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244D2" w14:textId="371E2368" w:rsidR="00815D8F" w:rsidRPr="00F9503B" w:rsidRDefault="00815D8F" w:rsidP="00E842F4">
      <w:pPr>
        <w:pStyle w:val="LDTitle"/>
        <w:spacing w:before="120" w:after="360"/>
      </w:pPr>
      <w:r w:rsidRPr="00F9503B">
        <w:t xml:space="preserve">Instrument number CASA OAR </w:t>
      </w:r>
      <w:r w:rsidR="00C9070E">
        <w:t>18</w:t>
      </w:r>
      <w:r w:rsidR="00C9070E" w:rsidRPr="00F9503B">
        <w:t>8</w:t>
      </w:r>
      <w:r w:rsidRPr="00F9503B">
        <w:t>/2</w:t>
      </w:r>
      <w:r w:rsidR="00AB6FFD">
        <w:t>4</w:t>
      </w:r>
    </w:p>
    <w:p w14:paraId="2A88D7F4" w14:textId="72A71C46" w:rsidR="00815D8F" w:rsidRPr="00F9503B" w:rsidRDefault="00815D8F" w:rsidP="00725EF4">
      <w:pPr>
        <w:pStyle w:val="LDBodytext"/>
        <w:rPr>
          <w:iCs/>
        </w:rPr>
      </w:pPr>
      <w:r w:rsidRPr="00F9503B">
        <w:t xml:space="preserve">I, ADRIAN PAUL SLOOTJES, </w:t>
      </w:r>
      <w:r w:rsidR="00C9070E">
        <w:t>National</w:t>
      </w:r>
      <w:r w:rsidR="00C9070E" w:rsidRPr="00F9503B">
        <w:t xml:space="preserve"> </w:t>
      </w:r>
      <w:r w:rsidRPr="00F9503B">
        <w:t xml:space="preserve">Manager, Air Navigation, Airspace &amp; Aerodromes, </w:t>
      </w:r>
      <w:r w:rsidR="00AB6FFD">
        <w:t>Air Navigation, Transformation &amp; Risk</w:t>
      </w:r>
      <w:r w:rsidRPr="00F9503B">
        <w:t xml:space="preserve"> Division, a delegate of CASA, make this instrument under</w:t>
      </w:r>
      <w:r w:rsidR="00C9070E">
        <w:t xml:space="preserve"> </w:t>
      </w:r>
      <w:r w:rsidRPr="00F9503B">
        <w:t xml:space="preserve">regulations 6 and 9 of the </w:t>
      </w:r>
      <w:r w:rsidRPr="00F9503B">
        <w:rPr>
          <w:i/>
        </w:rPr>
        <w:t>Airspace Regulations 2007</w:t>
      </w:r>
      <w:r w:rsidR="00C9070E">
        <w:rPr>
          <w:i/>
        </w:rPr>
        <w:t xml:space="preserve"> </w:t>
      </w:r>
      <w:r w:rsidR="00C9070E" w:rsidRPr="00725EF4">
        <w:rPr>
          <w:iCs/>
        </w:rPr>
        <w:t>(</w:t>
      </w:r>
      <w:r w:rsidR="00C9070E" w:rsidRPr="00725EF4">
        <w:rPr>
          <w:b/>
          <w:bCs/>
          <w:i/>
        </w:rPr>
        <w:t>AsR</w:t>
      </w:r>
      <w:r w:rsidR="00C9070E">
        <w:rPr>
          <w:b/>
          <w:bCs/>
          <w:i/>
        </w:rPr>
        <w:t> </w:t>
      </w:r>
      <w:r w:rsidR="00C9070E" w:rsidRPr="00725EF4">
        <w:rPr>
          <w:b/>
          <w:bCs/>
          <w:i/>
        </w:rPr>
        <w:t>2007</w:t>
      </w:r>
      <w:r w:rsidR="00C9070E" w:rsidRPr="00725EF4">
        <w:rPr>
          <w:iCs/>
        </w:rPr>
        <w:t>)</w:t>
      </w:r>
      <w:r w:rsidR="00C9070E">
        <w:t>.</w:t>
      </w:r>
    </w:p>
    <w:p w14:paraId="5ED1887A" w14:textId="7E367E67" w:rsidR="00815D8F" w:rsidRPr="006C407C" w:rsidRDefault="006C407C" w:rsidP="00815D8F">
      <w:pPr>
        <w:pStyle w:val="LDSignatory"/>
        <w:keepNext w:val="0"/>
        <w:spacing w:before="960"/>
        <w:rPr>
          <w:rFonts w:ascii="Arial" w:hAnsi="Arial" w:cs="Arial"/>
          <w:b/>
        </w:rPr>
      </w:pPr>
      <w:r>
        <w:rPr>
          <w:rFonts w:ascii="Arial" w:hAnsi="Arial" w:cs="Arial"/>
          <w:b/>
        </w:rPr>
        <w:t xml:space="preserve">[Signed </w:t>
      </w:r>
      <w:r w:rsidRPr="006C407C">
        <w:rPr>
          <w:rFonts w:ascii="Arial" w:hAnsi="Arial" w:cs="Arial"/>
          <w:b/>
        </w:rPr>
        <w:t>Adrian Slootjes</w:t>
      </w:r>
      <w:r>
        <w:rPr>
          <w:rFonts w:ascii="Arial" w:hAnsi="Arial" w:cs="Arial"/>
          <w:b/>
        </w:rPr>
        <w:t>]</w:t>
      </w:r>
    </w:p>
    <w:p w14:paraId="276D8C2F" w14:textId="7D9BE09C" w:rsidR="00815D8F" w:rsidRPr="00F9503B" w:rsidRDefault="00815D8F" w:rsidP="00815D8F">
      <w:pPr>
        <w:pStyle w:val="LDBodytext"/>
      </w:pPr>
      <w:r w:rsidRPr="00F9503B">
        <w:t>Adrian Slootjes</w:t>
      </w:r>
      <w:r>
        <w:br/>
      </w:r>
      <w:r w:rsidR="00C9070E">
        <w:t>National</w:t>
      </w:r>
      <w:r w:rsidR="00C9070E" w:rsidRPr="00F9503B">
        <w:t xml:space="preserve"> </w:t>
      </w:r>
      <w:r w:rsidRPr="00F9503B">
        <w:t>Manager, Air Navigation, Airspace &amp; Aerodromes</w:t>
      </w:r>
      <w:r w:rsidRPr="00F9503B">
        <w:br/>
      </w:r>
      <w:r w:rsidR="00AB6FFD">
        <w:t>Air Navigation, Transformation &amp; Risk</w:t>
      </w:r>
      <w:r w:rsidRPr="00F9503B">
        <w:t xml:space="preserve"> Division</w:t>
      </w:r>
    </w:p>
    <w:p w14:paraId="30A7B513" w14:textId="331CFDBE" w:rsidR="00815D8F" w:rsidRPr="00F9503B" w:rsidRDefault="006C407C" w:rsidP="00815D8F">
      <w:pPr>
        <w:pStyle w:val="LDDate"/>
        <w:spacing w:after="360"/>
      </w:pPr>
      <w:r>
        <w:t xml:space="preserve">25 </w:t>
      </w:r>
      <w:r w:rsidR="00C9070E">
        <w:t>November</w:t>
      </w:r>
      <w:r w:rsidR="00815D8F" w:rsidRPr="00F9503B">
        <w:t xml:space="preserve"> 202</w:t>
      </w:r>
      <w:r w:rsidR="00AB6FFD">
        <w:t>4</w:t>
      </w:r>
    </w:p>
    <w:p w14:paraId="2CDA771D" w14:textId="57A6515D" w:rsidR="00815D8F" w:rsidRPr="00F9503B" w:rsidRDefault="00815D8F" w:rsidP="00815D8F">
      <w:pPr>
        <w:pStyle w:val="LDDescription"/>
      </w:pPr>
      <w:r w:rsidRPr="00F9503B">
        <w:t xml:space="preserve">CASA OAR </w:t>
      </w:r>
      <w:r w:rsidR="00C9070E">
        <w:rPr>
          <w:rFonts w:cs="Arial"/>
        </w:rPr>
        <w:t>18</w:t>
      </w:r>
      <w:r w:rsidR="00C9070E" w:rsidRPr="00AE79A0">
        <w:rPr>
          <w:rFonts w:cs="Arial"/>
        </w:rPr>
        <w:t>8</w:t>
      </w:r>
      <w:r w:rsidRPr="00F9503B">
        <w:t>/2</w:t>
      </w:r>
      <w:r w:rsidR="00E5571F">
        <w:t>4</w:t>
      </w:r>
      <w:r w:rsidRPr="00F9503B">
        <w:t xml:space="preserve"> – </w:t>
      </w:r>
      <w:bookmarkStart w:id="0" w:name="_Hlk182561362"/>
      <w:r w:rsidR="00C9070E">
        <w:t>Designation of Prohibited, Restricted and Danger Areas</w:t>
      </w:r>
      <w:r w:rsidR="008126FF">
        <w:t> </w:t>
      </w:r>
      <w:r w:rsidR="00C9070E" w:rsidRPr="00F9503B">
        <w:t>–</w:t>
      </w:r>
      <w:r w:rsidR="00C9070E">
        <w:t xml:space="preserve"> Declaration and Determination (Permanent PRDs) Instrument</w:t>
      </w:r>
      <w:r w:rsidR="00255E43">
        <w:t xml:space="preserve"> </w:t>
      </w:r>
      <w:r w:rsidRPr="00F9503B">
        <w:t>202</w:t>
      </w:r>
      <w:r w:rsidR="00E5571F">
        <w:t>4</w:t>
      </w:r>
      <w:bookmarkEnd w:id="0"/>
    </w:p>
    <w:p w14:paraId="6EA8B6BD" w14:textId="77777777" w:rsidR="00927C73" w:rsidRPr="00F50701" w:rsidRDefault="00927C73" w:rsidP="00693FD5">
      <w:pPr>
        <w:pStyle w:val="LDContentsHead"/>
        <w:spacing w:before="0" w:after="40"/>
      </w:pPr>
      <w:r w:rsidRPr="00F50701">
        <w:t>Contents</w:t>
      </w:r>
    </w:p>
    <w:p w14:paraId="597761BA" w14:textId="77777777" w:rsidR="00927C73" w:rsidRPr="00F50701" w:rsidRDefault="00927C73" w:rsidP="00927C73">
      <w:pPr>
        <w:pStyle w:val="LDEndNote2"/>
        <w:ind w:left="0"/>
        <w:rPr>
          <w:iCs/>
        </w:rPr>
      </w:pPr>
      <w:r w:rsidRPr="00F50701">
        <w:rPr>
          <w:i/>
        </w:rPr>
        <w:t>Note</w:t>
      </w:r>
      <w:r w:rsidRPr="00F50701">
        <w:rPr>
          <w:iCs/>
        </w:rPr>
        <w:t>   This Table of Contents is for guidance only. It is not a formal part of the instrument and may be modified or edited in any published version of the instrument.</w:t>
      </w:r>
    </w:p>
    <w:p w14:paraId="35C73C5D" w14:textId="77777777" w:rsidR="003105A8" w:rsidRPr="00F50701" w:rsidRDefault="003105A8" w:rsidP="00E842F4">
      <w:pPr>
        <w:pStyle w:val="Heading4"/>
        <w:tabs>
          <w:tab w:val="right" w:pos="8505"/>
        </w:tabs>
        <w:spacing w:before="120" w:after="120"/>
        <w:ind w:left="0"/>
        <w:jc w:val="both"/>
        <w:rPr>
          <w:b w:val="0"/>
        </w:rPr>
      </w:pPr>
      <w:r w:rsidRPr="00F50701">
        <w:rPr>
          <w:b w:val="0"/>
        </w:rPr>
        <w:tab/>
        <w:t>Page</w:t>
      </w:r>
    </w:p>
    <w:p w14:paraId="3ACCC6A3" w14:textId="39A157AA"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1</w:t>
      </w:r>
      <w:r>
        <w:rPr>
          <w:rFonts w:asciiTheme="minorHAnsi" w:eastAsiaTheme="minorEastAsia" w:hAnsiTheme="minorHAnsi" w:cstheme="minorBidi"/>
          <w:kern w:val="2"/>
          <w:sz w:val="24"/>
          <w:szCs w:val="24"/>
          <w:lang w:val="en-AU" w:eastAsia="en-AU"/>
          <w14:ligatures w14:val="standardContextual"/>
        </w:rPr>
        <w:tab/>
      </w:r>
      <w:r w:rsidRPr="00BE7407">
        <w:t>Name</w:t>
      </w:r>
      <w:r>
        <w:rPr>
          <w:webHidden/>
        </w:rPr>
        <w:tab/>
        <w:t>1</w:t>
      </w:r>
    </w:p>
    <w:p w14:paraId="5CED2937" w14:textId="68B9297E"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2</w:t>
      </w:r>
      <w:r>
        <w:rPr>
          <w:rFonts w:asciiTheme="minorHAnsi" w:eastAsiaTheme="minorEastAsia" w:hAnsiTheme="minorHAnsi" w:cstheme="minorBidi"/>
          <w:kern w:val="2"/>
          <w:sz w:val="24"/>
          <w:szCs w:val="24"/>
          <w:lang w:val="en-AU" w:eastAsia="en-AU"/>
          <w14:ligatures w14:val="standardContextual"/>
        </w:rPr>
        <w:tab/>
      </w:r>
      <w:r w:rsidRPr="00BE7407">
        <w:t>Duration</w:t>
      </w:r>
      <w:r>
        <w:rPr>
          <w:webHidden/>
        </w:rPr>
        <w:tab/>
        <w:t>2</w:t>
      </w:r>
    </w:p>
    <w:p w14:paraId="11530032" w14:textId="0557856E"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3</w:t>
      </w:r>
      <w:r>
        <w:rPr>
          <w:rFonts w:asciiTheme="minorHAnsi" w:eastAsiaTheme="minorEastAsia" w:hAnsiTheme="minorHAnsi" w:cstheme="minorBidi"/>
          <w:kern w:val="2"/>
          <w:sz w:val="24"/>
          <w:szCs w:val="24"/>
          <w:lang w:val="en-AU" w:eastAsia="en-AU"/>
          <w14:ligatures w14:val="standardContextual"/>
        </w:rPr>
        <w:tab/>
      </w:r>
      <w:r w:rsidRPr="00BE7407">
        <w:t>Repeal</w:t>
      </w:r>
      <w:r>
        <w:rPr>
          <w:webHidden/>
        </w:rPr>
        <w:tab/>
        <w:t>2</w:t>
      </w:r>
    </w:p>
    <w:p w14:paraId="383B3024" w14:textId="0CA052E9"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4</w:t>
      </w:r>
      <w:r>
        <w:rPr>
          <w:rFonts w:asciiTheme="minorHAnsi" w:eastAsiaTheme="minorEastAsia" w:hAnsiTheme="minorHAnsi" w:cstheme="minorBidi"/>
          <w:kern w:val="2"/>
          <w:sz w:val="24"/>
          <w:szCs w:val="24"/>
          <w:lang w:val="en-AU" w:eastAsia="en-AU"/>
          <w14:ligatures w14:val="standardContextual"/>
        </w:rPr>
        <w:tab/>
      </w:r>
      <w:r w:rsidRPr="00BE7407">
        <w:t>Definitions</w:t>
      </w:r>
      <w:r>
        <w:rPr>
          <w:webHidden/>
        </w:rPr>
        <w:tab/>
        <w:t>2</w:t>
      </w:r>
    </w:p>
    <w:p w14:paraId="51B2B4D6" w14:textId="4F02181E"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5</w:t>
      </w:r>
      <w:r>
        <w:rPr>
          <w:rFonts w:asciiTheme="minorHAnsi" w:eastAsiaTheme="minorEastAsia" w:hAnsiTheme="minorHAnsi" w:cstheme="minorBidi"/>
          <w:kern w:val="2"/>
          <w:sz w:val="24"/>
          <w:szCs w:val="24"/>
          <w:lang w:val="en-AU" w:eastAsia="en-AU"/>
          <w14:ligatures w14:val="standardContextual"/>
        </w:rPr>
        <w:tab/>
      </w:r>
      <w:r w:rsidRPr="00BE7407">
        <w:t>Declaration — designating prohibited, restricted and danger areas</w:t>
      </w:r>
      <w:r>
        <w:rPr>
          <w:webHidden/>
        </w:rPr>
        <w:tab/>
        <w:t>2</w:t>
      </w:r>
    </w:p>
    <w:p w14:paraId="4FD054D3" w14:textId="37B202F0"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6</w:t>
      </w:r>
      <w:r>
        <w:rPr>
          <w:rFonts w:asciiTheme="minorHAnsi" w:eastAsiaTheme="minorEastAsia" w:hAnsiTheme="minorHAnsi" w:cstheme="minorBidi"/>
          <w:kern w:val="2"/>
          <w:sz w:val="24"/>
          <w:szCs w:val="24"/>
          <w:lang w:val="en-AU" w:eastAsia="en-AU"/>
          <w14:ligatures w14:val="standardContextual"/>
        </w:rPr>
        <w:tab/>
      </w:r>
      <w:r w:rsidRPr="00BE7407">
        <w:t>Approvals and conditions for restricted areas</w:t>
      </w:r>
      <w:r>
        <w:rPr>
          <w:webHidden/>
        </w:rPr>
        <w:tab/>
        <w:t>3</w:t>
      </w:r>
    </w:p>
    <w:p w14:paraId="06530FC0" w14:textId="29E5D20E"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7</w:t>
      </w:r>
      <w:r>
        <w:rPr>
          <w:rFonts w:asciiTheme="minorHAnsi" w:eastAsiaTheme="minorEastAsia" w:hAnsiTheme="minorHAnsi" w:cstheme="minorBidi"/>
          <w:kern w:val="2"/>
          <w:sz w:val="24"/>
          <w:szCs w:val="24"/>
          <w:lang w:val="en-AU" w:eastAsia="en-AU"/>
          <w14:ligatures w14:val="standardContextual"/>
        </w:rPr>
        <w:tab/>
      </w:r>
      <w:r w:rsidRPr="00BE7407">
        <w:t>Take precautions for danger areas other than military operating areas</w:t>
      </w:r>
      <w:r>
        <w:rPr>
          <w:webHidden/>
        </w:rPr>
        <w:tab/>
        <w:t>3</w:t>
      </w:r>
    </w:p>
    <w:p w14:paraId="3B8FFE36" w14:textId="132E16F0"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8</w:t>
      </w:r>
      <w:r>
        <w:rPr>
          <w:rFonts w:asciiTheme="minorHAnsi" w:eastAsiaTheme="minorEastAsia" w:hAnsiTheme="minorHAnsi" w:cstheme="minorBidi"/>
          <w:kern w:val="2"/>
          <w:sz w:val="24"/>
          <w:szCs w:val="24"/>
          <w:lang w:val="en-AU" w:eastAsia="en-AU"/>
          <w14:ligatures w14:val="standardContextual"/>
        </w:rPr>
        <w:tab/>
      </w:r>
      <w:r w:rsidRPr="00BE7407">
        <w:t>Approvals and conditions for MOAs — Australian aircraft</w:t>
      </w:r>
      <w:r>
        <w:rPr>
          <w:webHidden/>
        </w:rPr>
        <w:tab/>
        <w:t>3</w:t>
      </w:r>
    </w:p>
    <w:p w14:paraId="1E181FB5" w14:textId="358FDA84"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9</w:t>
      </w:r>
      <w:r>
        <w:rPr>
          <w:rFonts w:asciiTheme="minorHAnsi" w:eastAsiaTheme="minorEastAsia" w:hAnsiTheme="minorHAnsi" w:cstheme="minorBidi"/>
          <w:kern w:val="2"/>
          <w:sz w:val="24"/>
          <w:szCs w:val="24"/>
          <w:lang w:val="en-AU" w:eastAsia="en-AU"/>
          <w14:ligatures w14:val="standardContextual"/>
        </w:rPr>
        <w:tab/>
      </w:r>
      <w:r w:rsidRPr="00BE7407">
        <w:t>Approvals and conditions for MOAs — foreign registered aircraft</w:t>
      </w:r>
      <w:r>
        <w:rPr>
          <w:webHidden/>
        </w:rPr>
        <w:tab/>
        <w:t>3</w:t>
      </w:r>
    </w:p>
    <w:p w14:paraId="1E851E2D" w14:textId="6B1715B4"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10</w:t>
      </w:r>
      <w:r>
        <w:rPr>
          <w:rFonts w:asciiTheme="minorHAnsi" w:eastAsiaTheme="minorEastAsia" w:hAnsiTheme="minorHAnsi" w:cstheme="minorBidi"/>
          <w:kern w:val="2"/>
          <w:sz w:val="24"/>
          <w:szCs w:val="24"/>
          <w:lang w:val="en-AU" w:eastAsia="en-AU"/>
          <w14:ligatures w14:val="standardContextual"/>
        </w:rPr>
        <w:tab/>
      </w:r>
      <w:r w:rsidRPr="00BE7407">
        <w:t>Activation and deactivation (including by voice) for prohibited, restricted and danger areas</w:t>
      </w:r>
      <w:r>
        <w:rPr>
          <w:webHidden/>
        </w:rPr>
        <w:tab/>
        <w:t>4</w:t>
      </w:r>
    </w:p>
    <w:p w14:paraId="73E35965" w14:textId="20FBEADA"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11</w:t>
      </w:r>
      <w:r>
        <w:rPr>
          <w:rFonts w:asciiTheme="minorHAnsi" w:eastAsiaTheme="minorEastAsia" w:hAnsiTheme="minorHAnsi" w:cstheme="minorBidi"/>
          <w:kern w:val="2"/>
          <w:sz w:val="24"/>
          <w:szCs w:val="24"/>
          <w:lang w:val="en-AU" w:eastAsia="en-AU"/>
          <w14:ligatures w14:val="standardContextual"/>
        </w:rPr>
        <w:tab/>
      </w:r>
      <w:r w:rsidRPr="00BE7407">
        <w:t>Determination that ATS are at variance with Annex 11</w:t>
      </w:r>
      <w:r>
        <w:rPr>
          <w:webHidden/>
        </w:rPr>
        <w:tab/>
        <w:t>5</w:t>
      </w:r>
    </w:p>
    <w:p w14:paraId="73E9689B" w14:textId="71AFD2BF"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12</w:t>
      </w:r>
      <w:r>
        <w:rPr>
          <w:rFonts w:asciiTheme="minorHAnsi" w:eastAsiaTheme="minorEastAsia" w:hAnsiTheme="minorHAnsi" w:cstheme="minorBidi"/>
          <w:kern w:val="2"/>
          <w:sz w:val="24"/>
          <w:szCs w:val="24"/>
          <w:lang w:val="en-AU" w:eastAsia="en-AU"/>
          <w14:ligatures w14:val="standardContextual"/>
        </w:rPr>
        <w:tab/>
      </w:r>
      <w:r w:rsidRPr="00BE7407">
        <w:t>Acronym legend and guidance about likelihood of approvals</w:t>
      </w:r>
      <w:r>
        <w:rPr>
          <w:webHidden/>
        </w:rPr>
        <w:tab/>
        <w:t>5</w:t>
      </w:r>
    </w:p>
    <w:p w14:paraId="5C5EF852" w14:textId="0A6D4F97"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SCHEDULE 1AA – ACRONYMS &amp; RA STATUS LEGEND</w:t>
      </w:r>
      <w:r>
        <w:rPr>
          <w:webHidden/>
        </w:rPr>
        <w:tab/>
        <w:t>7</w:t>
      </w:r>
    </w:p>
    <w:p w14:paraId="42693EED" w14:textId="7A900D83"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SCHEDULE 1A –PROHIBITED AREAS</w:t>
      </w:r>
      <w:r>
        <w:rPr>
          <w:webHidden/>
        </w:rPr>
        <w:tab/>
        <w:t>9</w:t>
      </w:r>
    </w:p>
    <w:p w14:paraId="5A9FDB78" w14:textId="19EEB74D"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SCHEDULE 1 – RESTRICTED AREAS</w:t>
      </w:r>
      <w:r>
        <w:rPr>
          <w:webHidden/>
        </w:rPr>
        <w:tab/>
        <w:t>10</w:t>
      </w:r>
    </w:p>
    <w:p w14:paraId="41B36E79" w14:textId="066DA842"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SCHEDULE 2 – DANGER AREAS  EXCLUDING MILITARY OPERATING AREAS</w:t>
      </w:r>
      <w:r>
        <w:rPr>
          <w:webHidden/>
        </w:rPr>
        <w:tab/>
        <w:t>38</w:t>
      </w:r>
    </w:p>
    <w:p w14:paraId="1BA1F6AB" w14:textId="22ABC0D5" w:rsidR="00D20EA3" w:rsidRDefault="00D20EA3">
      <w:pPr>
        <w:pStyle w:val="TOC2"/>
        <w:rPr>
          <w:rFonts w:asciiTheme="minorHAnsi" w:eastAsiaTheme="minorEastAsia" w:hAnsiTheme="minorHAnsi" w:cstheme="minorBidi"/>
          <w:kern w:val="2"/>
          <w:sz w:val="24"/>
          <w:szCs w:val="24"/>
          <w:lang w:val="en-AU" w:eastAsia="en-AU"/>
          <w14:ligatures w14:val="standardContextual"/>
        </w:rPr>
      </w:pPr>
      <w:r w:rsidRPr="00BE7407">
        <w:t>SCHEDULE 2A – MILITARY OPERATING AREAS</w:t>
      </w:r>
      <w:r>
        <w:rPr>
          <w:webHidden/>
        </w:rPr>
        <w:tab/>
        <w:t>55</w:t>
      </w:r>
    </w:p>
    <w:p w14:paraId="2204220A" w14:textId="3A8273CD" w:rsidR="004E6D0D" w:rsidRPr="00F50701" w:rsidRDefault="004E6D0D" w:rsidP="00003253">
      <w:pPr>
        <w:pStyle w:val="LDClauseHeading"/>
        <w:keepNext w:val="0"/>
        <w:tabs>
          <w:tab w:val="left" w:pos="660"/>
        </w:tabs>
        <w:spacing w:before="360"/>
      </w:pPr>
      <w:bookmarkStart w:id="1" w:name="_Toc182928428"/>
      <w:bookmarkStart w:id="2" w:name="_Toc183438221"/>
      <w:r w:rsidRPr="00F50701">
        <w:t>1</w:t>
      </w:r>
      <w:r w:rsidRPr="00F50701">
        <w:tab/>
        <w:t>Name</w:t>
      </w:r>
      <w:bookmarkEnd w:id="1"/>
      <w:bookmarkEnd w:id="2"/>
    </w:p>
    <w:p w14:paraId="139A943B" w14:textId="75A8305B" w:rsidR="004E6D0D" w:rsidRPr="00F50701" w:rsidRDefault="004E6D0D" w:rsidP="004E6D0D">
      <w:pPr>
        <w:pStyle w:val="LDClause"/>
        <w:rPr>
          <w:i/>
        </w:rPr>
      </w:pPr>
      <w:r w:rsidRPr="00F50701">
        <w:tab/>
      </w:r>
      <w:r w:rsidRPr="00F50701">
        <w:tab/>
        <w:t>This instrument is</w:t>
      </w:r>
      <w:r w:rsidRPr="00F50701">
        <w:rPr>
          <w:i/>
        </w:rPr>
        <w:t xml:space="preserve"> CASA OAR </w:t>
      </w:r>
      <w:r w:rsidR="00C9070E">
        <w:rPr>
          <w:i/>
        </w:rPr>
        <w:t>18</w:t>
      </w:r>
      <w:r w:rsidR="00C9070E" w:rsidRPr="00F50701">
        <w:rPr>
          <w:i/>
        </w:rPr>
        <w:t>8</w:t>
      </w:r>
      <w:r w:rsidRPr="00F50701">
        <w:rPr>
          <w:i/>
        </w:rPr>
        <w:t>/</w:t>
      </w:r>
      <w:r w:rsidR="004B3D98" w:rsidRPr="00F50701">
        <w:rPr>
          <w:i/>
        </w:rPr>
        <w:t>2</w:t>
      </w:r>
      <w:r w:rsidR="004B3D98">
        <w:rPr>
          <w:i/>
        </w:rPr>
        <w:t>4</w:t>
      </w:r>
      <w:r w:rsidR="004B3D98" w:rsidRPr="00F50701">
        <w:rPr>
          <w:i/>
        </w:rPr>
        <w:t> </w:t>
      </w:r>
      <w:r w:rsidRPr="00F50701">
        <w:rPr>
          <w:i/>
        </w:rPr>
        <w:t xml:space="preserve">– </w:t>
      </w:r>
      <w:r w:rsidR="00C9070E" w:rsidRPr="00C9070E">
        <w:rPr>
          <w:i/>
        </w:rPr>
        <w:t>Designation of Prohibited, Restricted and Danger Areas</w:t>
      </w:r>
      <w:r w:rsidR="002625BD">
        <w:rPr>
          <w:i/>
        </w:rPr>
        <w:t> </w:t>
      </w:r>
      <w:r w:rsidR="00C9070E" w:rsidRPr="00C9070E">
        <w:rPr>
          <w:i/>
        </w:rPr>
        <w:t>– Declaration and Determination (Permanent PRDs) Instrument 2024</w:t>
      </w:r>
      <w:r w:rsidRPr="00F50701">
        <w:rPr>
          <w:iCs/>
        </w:rPr>
        <w:t>.</w:t>
      </w:r>
    </w:p>
    <w:p w14:paraId="2C35508F" w14:textId="3D8EA87B" w:rsidR="004E6D0D" w:rsidRPr="00F50701" w:rsidRDefault="004E6D0D" w:rsidP="004E6D0D">
      <w:pPr>
        <w:pStyle w:val="LDClauseHeading"/>
      </w:pPr>
      <w:bookmarkStart w:id="3" w:name="_Toc182928429"/>
      <w:bookmarkStart w:id="4" w:name="_Toc183438222"/>
      <w:r w:rsidRPr="00F50701">
        <w:lastRenderedPageBreak/>
        <w:t>2</w:t>
      </w:r>
      <w:r w:rsidRPr="00F50701">
        <w:tab/>
        <w:t>Duration</w:t>
      </w:r>
      <w:bookmarkEnd w:id="3"/>
      <w:bookmarkEnd w:id="4"/>
    </w:p>
    <w:p w14:paraId="14604F79" w14:textId="77777777" w:rsidR="004E6D0D" w:rsidRPr="00F50701" w:rsidRDefault="004E6D0D" w:rsidP="004E6D0D">
      <w:pPr>
        <w:pStyle w:val="LDClause"/>
      </w:pPr>
      <w:r w:rsidRPr="00F50701">
        <w:tab/>
      </w:r>
      <w:r w:rsidRPr="00F50701">
        <w:tab/>
        <w:t>This instrument:</w:t>
      </w:r>
    </w:p>
    <w:p w14:paraId="19A360E2" w14:textId="27942632" w:rsidR="009D5480" w:rsidRPr="00F50701" w:rsidRDefault="009D5480" w:rsidP="009D5480">
      <w:pPr>
        <w:pStyle w:val="LDP1a0"/>
        <w:tabs>
          <w:tab w:val="clear" w:pos="1191"/>
          <w:tab w:val="num" w:pos="1187"/>
        </w:tabs>
      </w:pPr>
      <w:r w:rsidRPr="00F50701">
        <w:t>(a)</w:t>
      </w:r>
      <w:r w:rsidRPr="00F50701">
        <w:tab/>
        <w:t xml:space="preserve">commences on </w:t>
      </w:r>
      <w:r w:rsidR="00C9070E">
        <w:t>28</w:t>
      </w:r>
      <w:r w:rsidR="00C9070E" w:rsidRPr="00F50701">
        <w:t xml:space="preserve"> </w:t>
      </w:r>
      <w:r w:rsidR="00C9070E">
        <w:t>November</w:t>
      </w:r>
      <w:r w:rsidR="00C9070E" w:rsidRPr="00F50701">
        <w:t xml:space="preserve"> </w:t>
      </w:r>
      <w:r w:rsidR="004B3D98" w:rsidRPr="00F50701">
        <w:t>202</w:t>
      </w:r>
      <w:r w:rsidR="004B3D98">
        <w:t>4</w:t>
      </w:r>
      <w:r w:rsidRPr="00F50701">
        <w:t>; and</w:t>
      </w:r>
    </w:p>
    <w:p w14:paraId="16B0F254" w14:textId="5053F73D" w:rsidR="00E47D20" w:rsidRDefault="00E47D20" w:rsidP="004D784F">
      <w:pPr>
        <w:pStyle w:val="LDP1a0"/>
        <w:tabs>
          <w:tab w:val="clear" w:pos="1191"/>
          <w:tab w:val="num" w:pos="1187"/>
        </w:tabs>
      </w:pPr>
      <w:r w:rsidRPr="00F50701">
        <w:t>(b)</w:t>
      </w:r>
      <w:r w:rsidR="009E44A0" w:rsidRPr="00F50701">
        <w:tab/>
      </w:r>
      <w:r w:rsidR="00C9070E">
        <w:t>ceases to have effect only if the instrument is:</w:t>
      </w:r>
    </w:p>
    <w:p w14:paraId="3CE63581" w14:textId="210EBABC" w:rsidR="00C9070E" w:rsidRDefault="00C9070E" w:rsidP="00C9070E">
      <w:pPr>
        <w:pStyle w:val="LDP2i"/>
      </w:pPr>
      <w:r>
        <w:tab/>
        <w:t>(i)</w:t>
      </w:r>
      <w:r>
        <w:tab/>
        <w:t>repealed; or</w:t>
      </w:r>
    </w:p>
    <w:p w14:paraId="1777F922" w14:textId="28452C1A" w:rsidR="00C9070E" w:rsidRPr="00F50701" w:rsidRDefault="00C9070E" w:rsidP="00725EF4">
      <w:pPr>
        <w:pStyle w:val="LDP2i"/>
      </w:pPr>
      <w:r>
        <w:tab/>
        <w:t>(ii)</w:t>
      </w:r>
      <w:r>
        <w:tab/>
        <w:t>amended, and then only in accordance with the amendment.</w:t>
      </w:r>
    </w:p>
    <w:p w14:paraId="4D64E618" w14:textId="4040B374" w:rsidR="00C04D30" w:rsidRPr="00F50701" w:rsidRDefault="004E6D0D" w:rsidP="00693FD5">
      <w:pPr>
        <w:pStyle w:val="Note"/>
      </w:pPr>
      <w:r w:rsidRPr="00CC3868">
        <w:rPr>
          <w:i/>
        </w:rPr>
        <w:t>Note</w:t>
      </w:r>
      <w:r w:rsidRPr="00F50701">
        <w:rPr>
          <w:i/>
        </w:rPr>
        <w:t> </w:t>
      </w:r>
      <w:r w:rsidRPr="00F50701">
        <w:t xml:space="preserve">  The declarations only take effect when they are published in the AIP </w:t>
      </w:r>
      <w:r w:rsidRPr="00F50701">
        <w:rPr>
          <w:i/>
        </w:rPr>
        <w:t>Designated Airspace Handbook</w:t>
      </w:r>
      <w:r w:rsidRPr="00F50701">
        <w:t xml:space="preserve"> on </w:t>
      </w:r>
      <w:r w:rsidR="00C9070E">
        <w:t>28 November</w:t>
      </w:r>
      <w:r w:rsidR="00C9070E" w:rsidRPr="00F50701">
        <w:t xml:space="preserve"> </w:t>
      </w:r>
      <w:r w:rsidR="00656E8F" w:rsidRPr="00F50701">
        <w:t>202</w:t>
      </w:r>
      <w:r w:rsidR="00656E8F">
        <w:t>4</w:t>
      </w:r>
      <w:r w:rsidRPr="00F50701">
        <w:t>.</w:t>
      </w:r>
    </w:p>
    <w:p w14:paraId="268269E7" w14:textId="77777777" w:rsidR="004E6D0D" w:rsidRPr="00F50701" w:rsidRDefault="004E6D0D" w:rsidP="004E6D0D">
      <w:pPr>
        <w:pStyle w:val="LDClauseHeading"/>
      </w:pPr>
      <w:bookmarkStart w:id="5" w:name="_Toc182928430"/>
      <w:bookmarkStart w:id="6" w:name="_Toc183438223"/>
      <w:r w:rsidRPr="00F50701">
        <w:t>3</w:t>
      </w:r>
      <w:r w:rsidRPr="00F50701">
        <w:tab/>
        <w:t>Repeal</w:t>
      </w:r>
      <w:bookmarkEnd w:id="5"/>
      <w:bookmarkEnd w:id="6"/>
    </w:p>
    <w:p w14:paraId="74259C61" w14:textId="53911333" w:rsidR="004E6D0D" w:rsidRPr="00F50701" w:rsidRDefault="004E6D0D" w:rsidP="004E6D0D">
      <w:pPr>
        <w:pStyle w:val="LDClause"/>
      </w:pPr>
      <w:r w:rsidRPr="00F50701">
        <w:tab/>
      </w:r>
      <w:r w:rsidRPr="00F50701">
        <w:tab/>
        <w:t xml:space="preserve">Instrument </w:t>
      </w:r>
      <w:r w:rsidR="005E5FD4" w:rsidRPr="00F50701">
        <w:rPr>
          <w:i/>
        </w:rPr>
        <w:t xml:space="preserve">CASA OAR </w:t>
      </w:r>
      <w:r w:rsidR="00E57215">
        <w:rPr>
          <w:i/>
        </w:rPr>
        <w:t>068</w:t>
      </w:r>
      <w:r w:rsidR="005E5FD4" w:rsidRPr="00F50701">
        <w:rPr>
          <w:i/>
        </w:rPr>
        <w:t>/</w:t>
      </w:r>
      <w:r w:rsidR="00E57215" w:rsidRPr="00F50701">
        <w:rPr>
          <w:i/>
        </w:rPr>
        <w:t>2</w:t>
      </w:r>
      <w:r w:rsidR="00E57215">
        <w:rPr>
          <w:i/>
        </w:rPr>
        <w:t>4</w:t>
      </w:r>
      <w:r w:rsidR="00E57215" w:rsidRPr="00F50701">
        <w:rPr>
          <w:i/>
        </w:rPr>
        <w:t> </w:t>
      </w:r>
      <w:r w:rsidR="005E5FD4" w:rsidRPr="00F50701">
        <w:rPr>
          <w:i/>
        </w:rPr>
        <w:t>– Declarations and Directions in relation to Prohibited, Restricted and Danger Areas</w:t>
      </w:r>
      <w:r w:rsidR="005E42CF">
        <w:rPr>
          <w:i/>
        </w:rPr>
        <w:t>,</w:t>
      </w:r>
      <w:r w:rsidR="005E5FD4" w:rsidRPr="00F50701">
        <w:rPr>
          <w:i/>
        </w:rPr>
        <w:t xml:space="preserve"> </w:t>
      </w:r>
      <w:r w:rsidR="003C70EF">
        <w:rPr>
          <w:i/>
        </w:rPr>
        <w:t>E</w:t>
      </w:r>
      <w:r w:rsidR="005E5FD4" w:rsidRPr="00F50701">
        <w:rPr>
          <w:i/>
        </w:rPr>
        <w:t xml:space="preserve">tc. – Permanent Instrument </w:t>
      </w:r>
      <w:r w:rsidR="00E57215" w:rsidRPr="00F50701">
        <w:rPr>
          <w:i/>
        </w:rPr>
        <w:t>202</w:t>
      </w:r>
      <w:r w:rsidR="00E57215">
        <w:rPr>
          <w:i/>
        </w:rPr>
        <w:t>4</w:t>
      </w:r>
      <w:r w:rsidRPr="00F50701">
        <w:rPr>
          <w:iCs/>
        </w:rPr>
        <w:t xml:space="preserve"> </w:t>
      </w:r>
      <w:r w:rsidRPr="00F50701">
        <w:t>is repealed.</w:t>
      </w:r>
    </w:p>
    <w:p w14:paraId="61ED30CB" w14:textId="7F9A777F" w:rsidR="004E6D0D" w:rsidRPr="00F50701" w:rsidRDefault="000E2319" w:rsidP="004E6D0D">
      <w:pPr>
        <w:pStyle w:val="LDClauseHeading"/>
      </w:pPr>
      <w:bookmarkStart w:id="7" w:name="_Toc182928431"/>
      <w:bookmarkStart w:id="8" w:name="_Toc183438224"/>
      <w:r>
        <w:t>4</w:t>
      </w:r>
      <w:r w:rsidR="004E6D0D" w:rsidRPr="00F50701">
        <w:tab/>
        <w:t>Definitions</w:t>
      </w:r>
      <w:bookmarkEnd w:id="7"/>
      <w:bookmarkEnd w:id="8"/>
    </w:p>
    <w:p w14:paraId="6375C9D0" w14:textId="77777777" w:rsidR="004E6D0D" w:rsidRPr="00F50701" w:rsidRDefault="004E6D0D" w:rsidP="002F6689">
      <w:pPr>
        <w:pStyle w:val="LDClause"/>
        <w:keepNext/>
      </w:pPr>
      <w:r w:rsidRPr="00F50701">
        <w:tab/>
      </w:r>
      <w:r w:rsidRPr="00F50701">
        <w:tab/>
        <w:t>In this instrument:</w:t>
      </w:r>
    </w:p>
    <w:p w14:paraId="0B7D8C21" w14:textId="77777777" w:rsidR="004E6D0D" w:rsidRPr="00F50701" w:rsidRDefault="004E6D0D" w:rsidP="004E6D0D">
      <w:pPr>
        <w:pStyle w:val="LDdefinition"/>
      </w:pPr>
      <w:r w:rsidRPr="00F50701">
        <w:rPr>
          <w:b/>
          <w:bCs/>
          <w:i/>
          <w:iCs/>
        </w:rPr>
        <w:t>Australian-administered airspace</w:t>
      </w:r>
      <w:r w:rsidRPr="00F50701">
        <w:t xml:space="preserve"> means airspace that has been allocated to Australia by ICAO under the Chicago Convention and for which Australia has accepted responsibility.</w:t>
      </w:r>
    </w:p>
    <w:p w14:paraId="6A758E46" w14:textId="77777777" w:rsidR="004E6D0D" w:rsidRPr="00D654F7" w:rsidRDefault="004E6D0D" w:rsidP="004E6D0D">
      <w:pPr>
        <w:pStyle w:val="LDEndNote2"/>
        <w:rPr>
          <w:rFonts w:ascii="Times New Roman" w:hAnsi="Times New Roman"/>
        </w:rPr>
      </w:pPr>
      <w:bookmarkStart w:id="9" w:name="_Hlk68162086"/>
      <w:r w:rsidRPr="00D654F7">
        <w:rPr>
          <w:rFonts w:ascii="Times New Roman" w:hAnsi="Times New Roman"/>
          <w:i/>
          <w:iCs/>
        </w:rPr>
        <w:t>Note</w:t>
      </w:r>
      <w:r w:rsidRPr="00D654F7">
        <w:rPr>
          <w:rFonts w:ascii="Times New Roman" w:hAnsi="Times New Roman"/>
        </w:rPr>
        <w:t xml:space="preserve">   Australian-administered airspace includes the airspace over Australian territory and </w:t>
      </w:r>
      <w:bookmarkEnd w:id="9"/>
      <w:r w:rsidRPr="00D654F7">
        <w:rPr>
          <w:rFonts w:ascii="Times New Roman" w:hAnsi="Times New Roman"/>
        </w:rPr>
        <w:t>ICAO-allocated airspace that is outside Australian territory.</w:t>
      </w:r>
    </w:p>
    <w:p w14:paraId="1A1BF8E1" w14:textId="37E031F7" w:rsidR="00891175" w:rsidRPr="00F50701" w:rsidRDefault="00891175" w:rsidP="00D65B6D">
      <w:pPr>
        <w:pStyle w:val="LDdefinition"/>
        <w:keepNext/>
      </w:pPr>
      <w:r w:rsidRPr="00F50701">
        <w:rPr>
          <w:b/>
          <w:i/>
        </w:rPr>
        <w:t>Australian aircraft</w:t>
      </w:r>
      <w:r w:rsidRPr="00F50701">
        <w:t xml:space="preserve"> has the meaning </w:t>
      </w:r>
      <w:r w:rsidR="00EC2B3B">
        <w:t xml:space="preserve">given by </w:t>
      </w:r>
      <w:r w:rsidRPr="00F50701">
        <w:t xml:space="preserve">the </w:t>
      </w:r>
      <w:r w:rsidR="00FF2B2D" w:rsidRPr="00F50701">
        <w:rPr>
          <w:i/>
          <w:iCs/>
        </w:rPr>
        <w:t>Civil Aviation Act 19</w:t>
      </w:r>
      <w:r w:rsidR="00BB4E7C" w:rsidRPr="00F50701">
        <w:rPr>
          <w:i/>
          <w:iCs/>
        </w:rPr>
        <w:t>88</w:t>
      </w:r>
      <w:r w:rsidRPr="00F50701">
        <w:t>.</w:t>
      </w:r>
    </w:p>
    <w:p w14:paraId="3C504E5A" w14:textId="1FCEA23F" w:rsidR="00891175" w:rsidRPr="00D654F7" w:rsidRDefault="00891175" w:rsidP="00671DC4">
      <w:pPr>
        <w:pStyle w:val="LDEndNote2"/>
        <w:rPr>
          <w:rFonts w:ascii="Times New Roman" w:hAnsi="Times New Roman"/>
          <w:b/>
          <w:i/>
        </w:rPr>
      </w:pPr>
      <w:r w:rsidRPr="00D654F7">
        <w:rPr>
          <w:rFonts w:ascii="Times New Roman" w:hAnsi="Times New Roman"/>
          <w:i/>
          <w:iCs/>
        </w:rPr>
        <w:t>Note</w:t>
      </w:r>
      <w:r w:rsidRPr="00D654F7">
        <w:rPr>
          <w:rFonts w:ascii="Times New Roman" w:hAnsi="Times New Roman"/>
        </w:rPr>
        <w:t xml:space="preserve">   The </w:t>
      </w:r>
      <w:r w:rsidR="00BD1964" w:rsidRPr="00D654F7">
        <w:rPr>
          <w:rFonts w:ascii="Times New Roman" w:hAnsi="Times New Roman"/>
          <w:i/>
          <w:iCs/>
        </w:rPr>
        <w:t>Civil Aviation Act 1988</w:t>
      </w:r>
      <w:r w:rsidRPr="00D654F7">
        <w:rPr>
          <w:rFonts w:ascii="Times New Roman" w:hAnsi="Times New Roman"/>
        </w:rPr>
        <w:t xml:space="preserve"> provides that </w:t>
      </w:r>
      <w:r w:rsidRPr="00D654F7">
        <w:rPr>
          <w:rFonts w:ascii="Times New Roman" w:hAnsi="Times New Roman"/>
          <w:b/>
          <w:bCs/>
          <w:i/>
          <w:iCs/>
        </w:rPr>
        <w:t>Australian aircraft</w:t>
      </w:r>
      <w:r w:rsidRPr="00D654F7">
        <w:rPr>
          <w:rFonts w:ascii="Times New Roman" w:hAnsi="Times New Roman"/>
        </w:rPr>
        <w:t xml:space="preserve"> means an aircraft registered in Australia</w:t>
      </w:r>
      <w:r w:rsidR="00BD1964" w:rsidRPr="00D654F7">
        <w:rPr>
          <w:rFonts w:ascii="Times New Roman" w:hAnsi="Times New Roman"/>
        </w:rPr>
        <w:t>, and aircraft in Australian territory, other than foreign registered aircraft and state aircraft</w:t>
      </w:r>
      <w:r w:rsidRPr="00D654F7">
        <w:rPr>
          <w:rFonts w:ascii="Times New Roman" w:hAnsi="Times New Roman"/>
        </w:rPr>
        <w:t>.</w:t>
      </w:r>
    </w:p>
    <w:p w14:paraId="407DC99C" w14:textId="42643A43" w:rsidR="004E6D0D" w:rsidRPr="00F50701" w:rsidRDefault="004E6D0D" w:rsidP="00D65B6D">
      <w:pPr>
        <w:pStyle w:val="LDdefinition"/>
        <w:keepNext/>
      </w:pPr>
      <w:r w:rsidRPr="00F50701">
        <w:rPr>
          <w:b/>
          <w:i/>
        </w:rPr>
        <w:t>Australian territory</w:t>
      </w:r>
      <w:r w:rsidRPr="00F50701">
        <w:t xml:space="preserve"> means:</w:t>
      </w:r>
    </w:p>
    <w:p w14:paraId="34AC4D99" w14:textId="054C364C" w:rsidR="004E6D0D" w:rsidRPr="00F50701" w:rsidRDefault="004E6D0D" w:rsidP="004E6D0D">
      <w:pPr>
        <w:pStyle w:val="LDP1a0"/>
      </w:pPr>
      <w:r w:rsidRPr="00F50701">
        <w:t>(a)</w:t>
      </w:r>
      <w:r w:rsidRPr="00F50701">
        <w:tab/>
        <w:t xml:space="preserve">the territory of Australia and of every external </w:t>
      </w:r>
      <w:r w:rsidR="009C0C84" w:rsidRPr="00F50701">
        <w:t>t</w:t>
      </w:r>
      <w:r w:rsidRPr="00F50701">
        <w:t>erritory; and</w:t>
      </w:r>
    </w:p>
    <w:p w14:paraId="5129BDF3" w14:textId="3B5F50A4" w:rsidR="004E6D0D" w:rsidRPr="00F50701" w:rsidRDefault="004E6D0D" w:rsidP="004E6D0D">
      <w:pPr>
        <w:pStyle w:val="LDP1a0"/>
      </w:pPr>
      <w:r w:rsidRPr="00F50701">
        <w:t>(b)</w:t>
      </w:r>
      <w:r w:rsidRPr="00F50701">
        <w:tab/>
        <w:t xml:space="preserve">the territorial sea of Australia and of every external </w:t>
      </w:r>
      <w:r w:rsidR="009C0C84" w:rsidRPr="00F50701">
        <w:t>t</w:t>
      </w:r>
      <w:r w:rsidRPr="00F50701">
        <w:t>erritory; and</w:t>
      </w:r>
    </w:p>
    <w:p w14:paraId="4968E52C" w14:textId="77777777" w:rsidR="004E6D0D" w:rsidRPr="00F50701" w:rsidRDefault="004E6D0D" w:rsidP="004E6D0D">
      <w:pPr>
        <w:pStyle w:val="LDP1a0"/>
      </w:pPr>
      <w:r w:rsidRPr="00F50701">
        <w:t>(c)</w:t>
      </w:r>
      <w:r w:rsidRPr="00F50701">
        <w:tab/>
        <w:t>the airspace over any such territory or sea.</w:t>
      </w:r>
    </w:p>
    <w:p w14:paraId="0619AA83" w14:textId="444485E6" w:rsidR="003813D2" w:rsidRPr="00F50701" w:rsidRDefault="004A202F" w:rsidP="007C58C2">
      <w:pPr>
        <w:pStyle w:val="LDdefinition"/>
        <w:keepNext/>
        <w:keepLines/>
      </w:pPr>
      <w:r w:rsidRPr="00F50701">
        <w:rPr>
          <w:b/>
          <w:bCs/>
          <w:i/>
          <w:iCs/>
        </w:rPr>
        <w:t>m</w:t>
      </w:r>
      <w:r w:rsidR="003813D2" w:rsidRPr="00F50701">
        <w:rPr>
          <w:b/>
          <w:bCs/>
          <w:i/>
          <w:iCs/>
        </w:rPr>
        <w:t>ilitary operating area</w:t>
      </w:r>
      <w:r w:rsidR="00D80525" w:rsidRPr="00F50701">
        <w:t xml:space="preserve">, or </w:t>
      </w:r>
      <w:r w:rsidR="00D80525" w:rsidRPr="00F50701">
        <w:rPr>
          <w:b/>
          <w:bCs/>
          <w:i/>
          <w:iCs/>
        </w:rPr>
        <w:t>MOA</w:t>
      </w:r>
      <w:r w:rsidR="00D80525" w:rsidRPr="00F50701">
        <w:t>,</w:t>
      </w:r>
      <w:r w:rsidR="003813D2" w:rsidRPr="00F50701">
        <w:t xml:space="preserve"> means a type of danger area </w:t>
      </w:r>
      <w:r w:rsidR="00AA2D9E" w:rsidRPr="00F50701">
        <w:t xml:space="preserve">mentioned in paragraph 6(5C)(a) of the </w:t>
      </w:r>
      <w:r w:rsidR="00AA2D9E" w:rsidRPr="00F50701">
        <w:rPr>
          <w:i/>
          <w:iCs/>
        </w:rPr>
        <w:t>Airspace Regulations 2007</w:t>
      </w:r>
      <w:r w:rsidR="00A871E5" w:rsidRPr="00F50701">
        <w:t xml:space="preserve"> (as in force </w:t>
      </w:r>
      <w:r w:rsidR="00D80525" w:rsidRPr="00F50701">
        <w:t xml:space="preserve">on and </w:t>
      </w:r>
      <w:r w:rsidR="00A871E5" w:rsidRPr="00F50701">
        <w:t>from 30 November 2023)</w:t>
      </w:r>
      <w:r w:rsidR="00AA2D9E" w:rsidRPr="00F50701">
        <w:t>.</w:t>
      </w:r>
    </w:p>
    <w:p w14:paraId="124D2B7E" w14:textId="61F573FF" w:rsidR="004E6D0D" w:rsidRPr="00F50701" w:rsidRDefault="004E6D0D" w:rsidP="004E6D0D">
      <w:pPr>
        <w:pStyle w:val="LDdefinition"/>
      </w:pPr>
      <w:r w:rsidRPr="00F50701">
        <w:rPr>
          <w:b/>
          <w:bCs/>
          <w:i/>
          <w:iCs/>
        </w:rPr>
        <w:t>Table</w:t>
      </w:r>
      <w:r w:rsidRPr="00F50701">
        <w:t xml:space="preserve"> means the Table in section </w:t>
      </w:r>
      <w:r w:rsidR="00632CA7">
        <w:t>5</w:t>
      </w:r>
      <w:r w:rsidRPr="00F50701">
        <w:t>.</w:t>
      </w:r>
    </w:p>
    <w:p w14:paraId="5CC4C25A" w14:textId="2EE9A999" w:rsidR="004E6D0D" w:rsidRPr="00F50701" w:rsidRDefault="00632CA7" w:rsidP="004E6D0D">
      <w:pPr>
        <w:pStyle w:val="LDClauseHeading"/>
      </w:pPr>
      <w:bookmarkStart w:id="10" w:name="_Toc182928432"/>
      <w:bookmarkStart w:id="11" w:name="_Toc183438225"/>
      <w:r>
        <w:t>5</w:t>
      </w:r>
      <w:r w:rsidR="004E6D0D" w:rsidRPr="00F50701">
        <w:tab/>
      </w:r>
      <w:r w:rsidR="00E57215">
        <w:t>Declaration</w:t>
      </w:r>
      <w:r w:rsidR="00F161E3">
        <w:t> </w:t>
      </w:r>
      <w:r w:rsidR="00E57215" w:rsidRPr="00F85D07">
        <w:t>—</w:t>
      </w:r>
      <w:r w:rsidR="00E57215">
        <w:t xml:space="preserve"> designating p</w:t>
      </w:r>
      <w:r w:rsidR="00E57215" w:rsidRPr="00F50701">
        <w:t>rohibited</w:t>
      </w:r>
      <w:r w:rsidR="004E6D0D" w:rsidRPr="00F50701">
        <w:t>, restricted and danger areas</w:t>
      </w:r>
      <w:bookmarkEnd w:id="10"/>
      <w:bookmarkEnd w:id="11"/>
    </w:p>
    <w:p w14:paraId="3CCE9B3C" w14:textId="78B4F112" w:rsidR="004E6D0D" w:rsidRPr="00F50701" w:rsidRDefault="004E6D0D" w:rsidP="00E57215">
      <w:pPr>
        <w:pStyle w:val="LDClause"/>
        <w:spacing w:after="240"/>
        <w:ind w:right="-284"/>
      </w:pPr>
      <w:r w:rsidRPr="00F50701">
        <w:tab/>
      </w:r>
      <w:r w:rsidR="00E57215">
        <w:tab/>
      </w:r>
      <w:r w:rsidRPr="00F50701">
        <w:t xml:space="preserve">I declare </w:t>
      </w:r>
      <w:r w:rsidR="00E57215">
        <w:t>the</w:t>
      </w:r>
      <w:r w:rsidR="00E57215" w:rsidRPr="00F50701">
        <w:t xml:space="preserve"> </w:t>
      </w:r>
      <w:r w:rsidRPr="00F50701">
        <w:t>area</w:t>
      </w:r>
      <w:r w:rsidR="00E57215">
        <w:t>s</w:t>
      </w:r>
      <w:r w:rsidRPr="00F50701">
        <w:t xml:space="preserve"> of Australian</w:t>
      </w:r>
      <w:r w:rsidR="00E57215">
        <w:t>-administered airspace</w:t>
      </w:r>
      <w:r w:rsidRPr="00F50701">
        <w:t xml:space="preserve"> described in </w:t>
      </w:r>
      <w:r w:rsidR="00E57215">
        <w:t xml:space="preserve">a </w:t>
      </w:r>
      <w:r w:rsidRPr="00F50701">
        <w:t xml:space="preserve">Schedule listed in the following table (the </w:t>
      </w:r>
      <w:r w:rsidRPr="00F50701">
        <w:rPr>
          <w:b/>
          <w:i/>
        </w:rPr>
        <w:t>Table</w:t>
      </w:r>
      <w:r w:rsidRPr="00F50701">
        <w:t xml:space="preserve">) to be </w:t>
      </w:r>
      <w:r w:rsidR="00E57215">
        <w:t xml:space="preserve">the </w:t>
      </w:r>
      <w:r w:rsidRPr="00F50701">
        <w:t>area</w:t>
      </w:r>
      <w:r w:rsidR="00E57215">
        <w:t>s</w:t>
      </w:r>
      <w:r w:rsidRPr="00F50701">
        <w:t xml:space="preserve"> mentioned in the Table for the Schedu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s - prohibited, restricted and danger areas"/>
        <w:tblDescription w:val="List of schedules relating to prohibited, restricted and danger areas"/>
      </w:tblPr>
      <w:tblGrid>
        <w:gridCol w:w="1584"/>
        <w:gridCol w:w="6177"/>
      </w:tblGrid>
      <w:tr w:rsidR="004E6D0D" w:rsidRPr="00F50701" w14:paraId="1FDA3658" w14:textId="77777777" w:rsidTr="00725EF4">
        <w:tc>
          <w:tcPr>
            <w:tcW w:w="1584" w:type="dxa"/>
            <w:shd w:val="clear" w:color="auto" w:fill="auto"/>
          </w:tcPr>
          <w:p w14:paraId="5D262D27" w14:textId="77777777" w:rsidR="004E6D0D" w:rsidRPr="00F50701" w:rsidRDefault="004E6D0D" w:rsidP="006405B9">
            <w:pPr>
              <w:pStyle w:val="LDClause"/>
              <w:keepNext/>
              <w:keepLines/>
              <w:tabs>
                <w:tab w:val="left" w:pos="567"/>
              </w:tabs>
              <w:overflowPunct w:val="0"/>
              <w:autoSpaceDE w:val="0"/>
              <w:autoSpaceDN w:val="0"/>
              <w:adjustRightInd w:val="0"/>
              <w:ind w:left="0" w:firstLine="0"/>
              <w:textAlignment w:val="baseline"/>
              <w:rPr>
                <w:b/>
              </w:rPr>
            </w:pPr>
            <w:r w:rsidRPr="00F50701">
              <w:rPr>
                <w:b/>
              </w:rPr>
              <w:t>Schedule</w:t>
            </w:r>
          </w:p>
        </w:tc>
        <w:tc>
          <w:tcPr>
            <w:tcW w:w="6177" w:type="dxa"/>
            <w:shd w:val="clear" w:color="auto" w:fill="auto"/>
          </w:tcPr>
          <w:p w14:paraId="1C9F21A3" w14:textId="77777777" w:rsidR="004E6D0D" w:rsidRPr="00F50701" w:rsidRDefault="004E6D0D" w:rsidP="006405B9">
            <w:pPr>
              <w:pStyle w:val="LDClause"/>
              <w:keepNext/>
              <w:keepLines/>
              <w:tabs>
                <w:tab w:val="left" w:pos="567"/>
              </w:tabs>
              <w:overflowPunct w:val="0"/>
              <w:autoSpaceDE w:val="0"/>
              <w:autoSpaceDN w:val="0"/>
              <w:adjustRightInd w:val="0"/>
              <w:ind w:left="0" w:firstLine="0"/>
              <w:textAlignment w:val="baseline"/>
              <w:rPr>
                <w:b/>
              </w:rPr>
            </w:pPr>
            <w:r w:rsidRPr="00F50701">
              <w:rPr>
                <w:b/>
              </w:rPr>
              <w:t>Areas</w:t>
            </w:r>
          </w:p>
        </w:tc>
      </w:tr>
      <w:tr w:rsidR="004E6D0D" w:rsidRPr="00F50701" w14:paraId="5E982AC4" w14:textId="77777777" w:rsidTr="00725EF4">
        <w:tc>
          <w:tcPr>
            <w:tcW w:w="1584" w:type="dxa"/>
            <w:shd w:val="clear" w:color="auto" w:fill="auto"/>
          </w:tcPr>
          <w:p w14:paraId="1163966D" w14:textId="77777777" w:rsidR="004E6D0D" w:rsidRPr="00F50701" w:rsidRDefault="004E6D0D" w:rsidP="006405B9">
            <w:pPr>
              <w:pStyle w:val="LDClause"/>
              <w:keepNext/>
              <w:keepLines/>
              <w:tabs>
                <w:tab w:val="left" w:pos="567"/>
              </w:tabs>
              <w:overflowPunct w:val="0"/>
              <w:autoSpaceDE w:val="0"/>
              <w:autoSpaceDN w:val="0"/>
              <w:adjustRightInd w:val="0"/>
              <w:ind w:left="0" w:firstLine="0"/>
              <w:textAlignment w:val="baseline"/>
            </w:pPr>
            <w:r w:rsidRPr="00F50701">
              <w:t>Schedule 1A</w:t>
            </w:r>
          </w:p>
        </w:tc>
        <w:tc>
          <w:tcPr>
            <w:tcW w:w="6177" w:type="dxa"/>
            <w:shd w:val="clear" w:color="auto" w:fill="auto"/>
          </w:tcPr>
          <w:p w14:paraId="348E9FE0" w14:textId="290E7671" w:rsidR="004E6D0D" w:rsidRPr="00F50701" w:rsidRDefault="004E6D0D" w:rsidP="006405B9">
            <w:pPr>
              <w:pStyle w:val="LDP1a"/>
              <w:keepNext/>
              <w:keepLines/>
              <w:tabs>
                <w:tab w:val="left" w:pos="567"/>
              </w:tabs>
              <w:overflowPunct w:val="0"/>
              <w:autoSpaceDE w:val="0"/>
              <w:autoSpaceDN w:val="0"/>
              <w:adjustRightInd w:val="0"/>
              <w:ind w:left="0" w:firstLine="0"/>
              <w:textAlignment w:val="baseline"/>
            </w:pPr>
            <w:r w:rsidRPr="00F50701">
              <w:t>Prohibited Areas</w:t>
            </w:r>
          </w:p>
        </w:tc>
      </w:tr>
      <w:tr w:rsidR="004E6D0D" w:rsidRPr="00F50701" w14:paraId="26DFB159" w14:textId="77777777" w:rsidTr="00725EF4">
        <w:tc>
          <w:tcPr>
            <w:tcW w:w="1584" w:type="dxa"/>
            <w:shd w:val="clear" w:color="auto" w:fill="auto"/>
          </w:tcPr>
          <w:p w14:paraId="0EAD8B9B" w14:textId="77777777" w:rsidR="004E6D0D" w:rsidRPr="00F50701" w:rsidRDefault="004E6D0D" w:rsidP="006405B9">
            <w:pPr>
              <w:pStyle w:val="LDClause"/>
              <w:tabs>
                <w:tab w:val="left" w:pos="567"/>
              </w:tabs>
              <w:overflowPunct w:val="0"/>
              <w:autoSpaceDE w:val="0"/>
              <w:autoSpaceDN w:val="0"/>
              <w:adjustRightInd w:val="0"/>
              <w:ind w:left="0" w:firstLine="0"/>
              <w:textAlignment w:val="baseline"/>
            </w:pPr>
            <w:r w:rsidRPr="00F50701">
              <w:t>Schedule 1</w:t>
            </w:r>
          </w:p>
        </w:tc>
        <w:tc>
          <w:tcPr>
            <w:tcW w:w="6177" w:type="dxa"/>
            <w:shd w:val="clear" w:color="auto" w:fill="auto"/>
          </w:tcPr>
          <w:p w14:paraId="32D16A17" w14:textId="0288ED7E" w:rsidR="004E6D0D" w:rsidRPr="00F50701" w:rsidRDefault="004E6D0D" w:rsidP="006405B9">
            <w:pPr>
              <w:pStyle w:val="LDP1a"/>
              <w:tabs>
                <w:tab w:val="left" w:pos="567"/>
              </w:tabs>
              <w:overflowPunct w:val="0"/>
              <w:autoSpaceDE w:val="0"/>
              <w:autoSpaceDN w:val="0"/>
              <w:adjustRightInd w:val="0"/>
              <w:ind w:left="0" w:firstLine="0"/>
              <w:textAlignment w:val="baseline"/>
            </w:pPr>
            <w:r w:rsidRPr="00F50701">
              <w:t xml:space="preserve">Restricted Areas </w:t>
            </w:r>
          </w:p>
        </w:tc>
      </w:tr>
      <w:tr w:rsidR="004E6D0D" w:rsidRPr="00F50701" w14:paraId="4714B483" w14:textId="77777777" w:rsidTr="00725EF4">
        <w:tc>
          <w:tcPr>
            <w:tcW w:w="1584" w:type="dxa"/>
            <w:shd w:val="clear" w:color="auto" w:fill="auto"/>
          </w:tcPr>
          <w:p w14:paraId="6EA377A0" w14:textId="77777777" w:rsidR="004E6D0D" w:rsidRPr="00F50701" w:rsidRDefault="004E6D0D" w:rsidP="006405B9">
            <w:pPr>
              <w:pStyle w:val="LDClause"/>
              <w:tabs>
                <w:tab w:val="left" w:pos="567"/>
              </w:tabs>
              <w:overflowPunct w:val="0"/>
              <w:autoSpaceDE w:val="0"/>
              <w:autoSpaceDN w:val="0"/>
              <w:adjustRightInd w:val="0"/>
              <w:ind w:left="0" w:firstLine="0"/>
              <w:textAlignment w:val="baseline"/>
            </w:pPr>
            <w:r w:rsidRPr="00F50701">
              <w:t>Schedule 2</w:t>
            </w:r>
          </w:p>
        </w:tc>
        <w:tc>
          <w:tcPr>
            <w:tcW w:w="6177" w:type="dxa"/>
            <w:shd w:val="clear" w:color="auto" w:fill="auto"/>
          </w:tcPr>
          <w:p w14:paraId="10311C3B" w14:textId="5147528A" w:rsidR="004E6D0D" w:rsidRPr="00F50701" w:rsidRDefault="004E6D0D" w:rsidP="006405B9">
            <w:pPr>
              <w:pStyle w:val="LDP1a"/>
              <w:tabs>
                <w:tab w:val="left" w:pos="567"/>
              </w:tabs>
              <w:overflowPunct w:val="0"/>
              <w:autoSpaceDE w:val="0"/>
              <w:autoSpaceDN w:val="0"/>
              <w:adjustRightInd w:val="0"/>
              <w:ind w:left="0" w:firstLine="0"/>
              <w:textAlignment w:val="baseline"/>
            </w:pPr>
            <w:r w:rsidRPr="00F50701">
              <w:t>Danger Areas</w:t>
            </w:r>
            <w:r w:rsidR="00384276" w:rsidRPr="00F50701">
              <w:t xml:space="preserve"> </w:t>
            </w:r>
            <w:r w:rsidR="00BC41E6">
              <w:t>(</w:t>
            </w:r>
            <w:r w:rsidR="0055329A" w:rsidRPr="00F50701">
              <w:t>excluding Military Operating Areas</w:t>
            </w:r>
            <w:r w:rsidR="00BC41E6">
              <w:t>)</w:t>
            </w:r>
          </w:p>
        </w:tc>
      </w:tr>
      <w:tr w:rsidR="00384276" w:rsidRPr="00F50701" w14:paraId="5E091436" w14:textId="77777777" w:rsidTr="00725EF4">
        <w:tc>
          <w:tcPr>
            <w:tcW w:w="1584" w:type="dxa"/>
            <w:shd w:val="clear" w:color="auto" w:fill="auto"/>
          </w:tcPr>
          <w:p w14:paraId="3E1971E7" w14:textId="1DCB4F39" w:rsidR="00384276" w:rsidRPr="00F50701" w:rsidRDefault="00384276" w:rsidP="006405B9">
            <w:pPr>
              <w:pStyle w:val="LDClause"/>
              <w:tabs>
                <w:tab w:val="left" w:pos="567"/>
              </w:tabs>
              <w:overflowPunct w:val="0"/>
              <w:autoSpaceDE w:val="0"/>
              <w:autoSpaceDN w:val="0"/>
              <w:adjustRightInd w:val="0"/>
              <w:ind w:left="0" w:firstLine="0"/>
              <w:textAlignment w:val="baseline"/>
            </w:pPr>
            <w:r w:rsidRPr="00F50701">
              <w:t>Schedule 2A</w:t>
            </w:r>
          </w:p>
        </w:tc>
        <w:tc>
          <w:tcPr>
            <w:tcW w:w="6177" w:type="dxa"/>
            <w:shd w:val="clear" w:color="auto" w:fill="auto"/>
          </w:tcPr>
          <w:p w14:paraId="7133747F" w14:textId="5668D685" w:rsidR="00384276" w:rsidRPr="00F50701" w:rsidRDefault="00384276" w:rsidP="006405B9">
            <w:pPr>
              <w:pStyle w:val="LDP1a"/>
              <w:tabs>
                <w:tab w:val="left" w:pos="567"/>
              </w:tabs>
              <w:overflowPunct w:val="0"/>
              <w:autoSpaceDE w:val="0"/>
              <w:autoSpaceDN w:val="0"/>
              <w:adjustRightInd w:val="0"/>
              <w:ind w:left="0" w:firstLine="0"/>
              <w:textAlignment w:val="baseline"/>
            </w:pPr>
            <w:r w:rsidRPr="00F50701">
              <w:t>Military Operating Areas</w:t>
            </w:r>
          </w:p>
        </w:tc>
      </w:tr>
    </w:tbl>
    <w:p w14:paraId="64B33338" w14:textId="77777777" w:rsidR="004E6D0D" w:rsidRPr="00F50701" w:rsidRDefault="004E6D0D" w:rsidP="004E6D0D">
      <w:pPr>
        <w:pStyle w:val="LDClause"/>
        <w:rPr>
          <w:sz w:val="4"/>
          <w:szCs w:val="4"/>
        </w:rPr>
      </w:pPr>
    </w:p>
    <w:p w14:paraId="0CD5312D" w14:textId="65CE5E18" w:rsidR="00E57215" w:rsidRPr="00F85D07" w:rsidRDefault="00E57215" w:rsidP="00E57215">
      <w:pPr>
        <w:pStyle w:val="LDNote"/>
        <w:spacing w:before="240"/>
      </w:pPr>
      <w:r w:rsidRPr="00F85D07">
        <w:rPr>
          <w:i/>
        </w:rPr>
        <w:lastRenderedPageBreak/>
        <w:t>Note</w:t>
      </w:r>
      <w:r w:rsidRPr="00F85D07">
        <w:t>   Under sub</w:t>
      </w:r>
      <w:r>
        <w:t>r</w:t>
      </w:r>
      <w:r w:rsidRPr="00F85D07">
        <w:t>egulation 6(2) of AsR 2007</w:t>
      </w:r>
      <w:r>
        <w:t xml:space="preserve"> (as amended)</w:t>
      </w:r>
      <w:r w:rsidRPr="00F85D07">
        <w:t xml:space="preserve">, CASA must not declare an area to be a </w:t>
      </w:r>
      <w:r w:rsidRPr="00F85D07">
        <w:rPr>
          <w:b/>
        </w:rPr>
        <w:t xml:space="preserve">prohibited </w:t>
      </w:r>
      <w:r w:rsidRPr="00F85D07">
        <w:t>area unless, in the opinion of CASA, it is necessary for reasons of military necessity to prohibit the flight of aircraft over the area.</w:t>
      </w:r>
    </w:p>
    <w:p w14:paraId="69CC42CB" w14:textId="38FCB063" w:rsidR="00E57215" w:rsidRPr="00F85D07" w:rsidRDefault="00E57215" w:rsidP="00E57215">
      <w:pPr>
        <w:pStyle w:val="LDNote"/>
        <w:ind w:right="-143"/>
      </w:pPr>
      <w:r w:rsidRPr="00F85D07">
        <w:t>Under subregulation 6(3) of AsR 2007</w:t>
      </w:r>
      <w:r>
        <w:t xml:space="preserve"> (as amended)</w:t>
      </w:r>
      <w:r w:rsidRPr="00F85D07">
        <w:t>, CASA must not declare an area to be a</w:t>
      </w:r>
      <w:r w:rsidRPr="00F85D07">
        <w:rPr>
          <w:b/>
        </w:rPr>
        <w:t xml:space="preserve"> restricted</w:t>
      </w:r>
      <w:r w:rsidRPr="00F85D07">
        <w:t xml:space="preserve"> area unless, in the opinion of CASA, it is necessary in the interests of public safety</w:t>
      </w:r>
      <w:r>
        <w:t xml:space="preserve"> (including the safety of aircraft in flight),</w:t>
      </w:r>
      <w:r w:rsidRPr="00F85D07">
        <w:t xml:space="preserve"> the protection of the environment</w:t>
      </w:r>
      <w:r>
        <w:t>, or national security</w:t>
      </w:r>
      <w:r w:rsidRPr="00F85D07">
        <w:t xml:space="preserve"> to restrict the flight of aircraft over the area to aircraft flown in accordance with specified conditions.</w:t>
      </w:r>
    </w:p>
    <w:p w14:paraId="5C2B4F78" w14:textId="51078E7F" w:rsidR="00E57215" w:rsidRDefault="00E57215" w:rsidP="00E57215">
      <w:pPr>
        <w:pStyle w:val="LDNote"/>
      </w:pPr>
      <w:r w:rsidRPr="00F85D07">
        <w:t>Under subregulation 6(</w:t>
      </w:r>
      <w:r>
        <w:t>5B</w:t>
      </w:r>
      <w:r w:rsidRPr="00F85D07">
        <w:t>) of AsR 2007</w:t>
      </w:r>
      <w:r>
        <w:t xml:space="preserve"> (as amended)</w:t>
      </w:r>
      <w:r w:rsidRPr="00F85D07">
        <w:t xml:space="preserve">, CASA must not declare an area to be a </w:t>
      </w:r>
      <w:r w:rsidRPr="00F85D07">
        <w:rPr>
          <w:b/>
        </w:rPr>
        <w:t>danger</w:t>
      </w:r>
      <w:r w:rsidRPr="00F85D07">
        <w:t xml:space="preserve"> area unless, in the opinion of CASA, </w:t>
      </w:r>
      <w:r>
        <w:t>activities dangerous to the flight of aircraft may exist in the area at specified times</w:t>
      </w:r>
      <w:r w:rsidRPr="00F85D07">
        <w:t>.</w:t>
      </w:r>
    </w:p>
    <w:p w14:paraId="049493C0" w14:textId="0E7751A5" w:rsidR="00E57215" w:rsidRDefault="00E57215" w:rsidP="00E57215">
      <w:pPr>
        <w:pStyle w:val="LDAmendText"/>
        <w:ind w:left="737"/>
        <w:rPr>
          <w:sz w:val="20"/>
        </w:rPr>
      </w:pPr>
      <w:r w:rsidRPr="00705885">
        <w:rPr>
          <w:sz w:val="20"/>
        </w:rPr>
        <w:t>Under subregulation 7(1) of AsR 2007</w:t>
      </w:r>
      <w:r>
        <w:rPr>
          <w:sz w:val="20"/>
        </w:rPr>
        <w:t xml:space="preserve"> </w:t>
      </w:r>
      <w:r w:rsidRPr="00C60491">
        <w:rPr>
          <w:sz w:val="20"/>
        </w:rPr>
        <w:t>(as amended),</w:t>
      </w:r>
      <w:r w:rsidRPr="00705885">
        <w:rPr>
          <w:sz w:val="20"/>
        </w:rPr>
        <w:t xml:space="preserve"> CASA must cause a declaration designating an area to be a prohibited area, a restricted area or a danger area to be published in the AIP if the declaration is to have effect for a period of 3 months or longer. Under subregulation 7(2), publication of a declaration of a restricted area must set out the conditions in accordance with which the flight of aircraft over the area is permitted. Under subregulation 7(3), publication of a declaration of a danger area must contain sufficient information about the nature of the danger to enable the pilot in command of an aircraft to take adequate precautions.</w:t>
      </w:r>
      <w:r>
        <w:rPr>
          <w:sz w:val="20"/>
        </w:rPr>
        <w:t xml:space="preserve"> Similarly, under subregulation 7(3A), declaration of a military operating area must set out the conditions in accordance with which the flight of aircraft in the area is permitted.</w:t>
      </w:r>
    </w:p>
    <w:p w14:paraId="49C0E1BB" w14:textId="741A975A" w:rsidR="004E6D0D" w:rsidRPr="00F50701" w:rsidRDefault="00632CA7" w:rsidP="004E6D0D">
      <w:pPr>
        <w:pStyle w:val="LDClauseHeading"/>
      </w:pPr>
      <w:bookmarkStart w:id="12" w:name="_Toc182928433"/>
      <w:bookmarkStart w:id="13" w:name="_Toc183438226"/>
      <w:bookmarkStart w:id="14" w:name="_Hlk182564854"/>
      <w:r>
        <w:t>6</w:t>
      </w:r>
      <w:r w:rsidR="004E6D0D" w:rsidRPr="00F50701">
        <w:tab/>
      </w:r>
      <w:r w:rsidR="002D311E">
        <w:t>A</w:t>
      </w:r>
      <w:r w:rsidR="004E6D0D" w:rsidRPr="00F50701">
        <w:t>pprovals and conditions for restricted areas</w:t>
      </w:r>
      <w:bookmarkEnd w:id="12"/>
      <w:bookmarkEnd w:id="13"/>
    </w:p>
    <w:p w14:paraId="07A09C7A" w14:textId="3412A27A" w:rsidR="004E6D0D" w:rsidRPr="00F50701" w:rsidRDefault="004E6D0D" w:rsidP="004E6D0D">
      <w:pPr>
        <w:pStyle w:val="LDClause"/>
      </w:pPr>
      <w:r w:rsidRPr="00F50701">
        <w:tab/>
      </w:r>
      <w:r w:rsidRPr="00F50701">
        <w:tab/>
      </w:r>
      <w:bookmarkStart w:id="15" w:name="_Hlk182565289"/>
      <w:r w:rsidRPr="00F50701">
        <w:t xml:space="preserve">An aircraft may only be flown in the airspace of a restricted area if the pilot in command has approval for the flight from the Controlling Authority mentioned in Schedule </w:t>
      </w:r>
      <w:r w:rsidR="002D311E">
        <w:t xml:space="preserve">1 </w:t>
      </w:r>
      <w:r w:rsidRPr="00F50701">
        <w:t xml:space="preserve">for the </w:t>
      </w:r>
      <w:r w:rsidR="002D311E">
        <w:t xml:space="preserve">restricted </w:t>
      </w:r>
      <w:r w:rsidRPr="00F50701">
        <w:t>area.</w:t>
      </w:r>
      <w:bookmarkEnd w:id="15"/>
    </w:p>
    <w:p w14:paraId="379FAA1F" w14:textId="77777777" w:rsidR="004E6D0D" w:rsidRPr="00D654F7" w:rsidRDefault="004E6D0D" w:rsidP="004E6D0D">
      <w:pPr>
        <w:pStyle w:val="LDEndNote2"/>
        <w:rPr>
          <w:rFonts w:ascii="Times New Roman" w:hAnsi="Times New Roman"/>
        </w:rPr>
      </w:pPr>
      <w:r w:rsidRPr="00D654F7">
        <w:rPr>
          <w:rFonts w:ascii="Times New Roman" w:hAnsi="Times New Roman"/>
          <w:i/>
        </w:rPr>
        <w:t>Note</w:t>
      </w:r>
      <w:r w:rsidRPr="00D654F7">
        <w:rPr>
          <w:rFonts w:ascii="Times New Roman" w:hAnsi="Times New Roman"/>
        </w:rPr>
        <w:t>   The Controlling Authority may act through its agents. The pilot in command must comply with any conditions of the Controlling Authority’s approval.</w:t>
      </w:r>
    </w:p>
    <w:p w14:paraId="034E2AC7" w14:textId="150B9531" w:rsidR="004E6D0D" w:rsidRPr="00F50701" w:rsidRDefault="00632CA7" w:rsidP="004E6D0D">
      <w:pPr>
        <w:pStyle w:val="LDClauseHeading"/>
      </w:pPr>
      <w:bookmarkStart w:id="16" w:name="_Toc182928434"/>
      <w:bookmarkStart w:id="17" w:name="_Toc183438227"/>
      <w:bookmarkEnd w:id="14"/>
      <w:r>
        <w:t>7</w:t>
      </w:r>
      <w:r w:rsidR="004E6D0D" w:rsidRPr="00F50701">
        <w:tab/>
      </w:r>
      <w:r w:rsidR="002D311E">
        <w:t>T</w:t>
      </w:r>
      <w:r w:rsidR="004E6D0D" w:rsidRPr="00F50701">
        <w:t>ake precautions for danger areas</w:t>
      </w:r>
      <w:r w:rsidR="002D311E">
        <w:t xml:space="preserve"> other than military operating areas</w:t>
      </w:r>
      <w:bookmarkEnd w:id="16"/>
      <w:bookmarkEnd w:id="17"/>
    </w:p>
    <w:p w14:paraId="45D1F670" w14:textId="0EAD2C0E" w:rsidR="00181D53" w:rsidRPr="00F50701" w:rsidRDefault="004E6D0D" w:rsidP="004E6D0D">
      <w:pPr>
        <w:pStyle w:val="LDClause"/>
      </w:pPr>
      <w:r w:rsidRPr="00F50701">
        <w:tab/>
      </w:r>
      <w:r w:rsidR="00D96CD0" w:rsidRPr="00F50701">
        <w:t>(1)</w:t>
      </w:r>
      <w:r w:rsidRPr="00F50701">
        <w:tab/>
        <w:t xml:space="preserve">An aircraft may be flown in the airspace of a declared danger area mentioned in Schedule 2 without the pilot in command having approval for the flight from the </w:t>
      </w:r>
      <w:r w:rsidR="00155F40" w:rsidRPr="00F50701">
        <w:t xml:space="preserve">relevant </w:t>
      </w:r>
      <w:r w:rsidR="00233E9E" w:rsidRPr="00F50701">
        <w:t>C</w:t>
      </w:r>
      <w:r w:rsidR="00155F40" w:rsidRPr="00F50701">
        <w:t>ontact</w:t>
      </w:r>
      <w:r w:rsidR="00124289" w:rsidRPr="00F50701">
        <w:t xml:space="preserve"> </w:t>
      </w:r>
      <w:r w:rsidRPr="00F50701">
        <w:t>mentioned in the Schedule for the area.</w:t>
      </w:r>
    </w:p>
    <w:p w14:paraId="68CBBAA7" w14:textId="247FBDD9" w:rsidR="004E6D0D" w:rsidRPr="00F50701" w:rsidRDefault="00181D53" w:rsidP="004E6D0D">
      <w:pPr>
        <w:pStyle w:val="LDClause"/>
      </w:pPr>
      <w:r w:rsidRPr="00F50701">
        <w:tab/>
      </w:r>
      <w:r w:rsidR="00D96CD0" w:rsidRPr="00F50701">
        <w:t>(2)</w:t>
      </w:r>
      <w:r w:rsidRPr="00F50701">
        <w:tab/>
      </w:r>
      <w:r w:rsidR="004E6D0D" w:rsidRPr="00F50701">
        <w:t xml:space="preserve">However, </w:t>
      </w:r>
      <w:r w:rsidR="00D96CD0" w:rsidRPr="00F50701">
        <w:t xml:space="preserve">despite subsection (1), </w:t>
      </w:r>
      <w:r w:rsidR="00136D9B" w:rsidRPr="00F50701">
        <w:t xml:space="preserve">it is recommended that </w:t>
      </w:r>
      <w:r w:rsidR="004E6D0D" w:rsidRPr="00F50701">
        <w:t xml:space="preserve">the pilot in command take such precautions, and make such contacts, as a reasonable pilot, in the same circumstances, would take and make for an area within or over which </w:t>
      </w:r>
      <w:r w:rsidR="009244A5" w:rsidRPr="00F50701">
        <w:t>activities dangerous to the flight of an aircraft may exist at specified times</w:t>
      </w:r>
      <w:r w:rsidR="004E6D0D" w:rsidRPr="00F50701">
        <w:t>.</w:t>
      </w:r>
    </w:p>
    <w:p w14:paraId="6AC498DF" w14:textId="1283CF55" w:rsidR="004E6D0D" w:rsidRPr="00F50701" w:rsidRDefault="00632CA7" w:rsidP="007D5DF9">
      <w:pPr>
        <w:pStyle w:val="LDClauseHeading"/>
        <w:keepLines/>
      </w:pPr>
      <w:bookmarkStart w:id="18" w:name="_Toc182928435"/>
      <w:bookmarkStart w:id="19" w:name="_Toc183438228"/>
      <w:r>
        <w:t>8</w:t>
      </w:r>
      <w:r w:rsidR="004E6D0D" w:rsidRPr="00F50701">
        <w:tab/>
      </w:r>
      <w:r w:rsidR="002D311E">
        <w:t>A</w:t>
      </w:r>
      <w:r w:rsidR="002D311E" w:rsidRPr="00F50701">
        <w:t xml:space="preserve">pprovals and conditions for </w:t>
      </w:r>
      <w:r w:rsidR="00567922">
        <w:t>MOAs</w:t>
      </w:r>
      <w:r w:rsidR="008F750A">
        <w:t> </w:t>
      </w:r>
      <w:r w:rsidR="008F750A" w:rsidRPr="00F85D07">
        <w:t>—</w:t>
      </w:r>
      <w:r w:rsidR="00BC41E6">
        <w:t xml:space="preserve"> Australian aircraft</w:t>
      </w:r>
      <w:bookmarkEnd w:id="18"/>
      <w:bookmarkEnd w:id="19"/>
    </w:p>
    <w:p w14:paraId="2E015086" w14:textId="00BE2A72" w:rsidR="002D311E" w:rsidRPr="00F50701" w:rsidRDefault="002D311E" w:rsidP="00BC41E6">
      <w:pPr>
        <w:pStyle w:val="LDClause"/>
      </w:pPr>
      <w:r w:rsidRPr="00F50701">
        <w:tab/>
      </w:r>
      <w:r w:rsidR="00BC41E6">
        <w:tab/>
      </w:r>
      <w:r w:rsidRPr="00F50701">
        <w:t xml:space="preserve">An </w:t>
      </w:r>
      <w:r w:rsidR="00BC41E6">
        <w:t xml:space="preserve">Australian </w:t>
      </w:r>
      <w:r w:rsidRPr="00F50701">
        <w:t xml:space="preserve">aircraft may only be flown in the airspace of a </w:t>
      </w:r>
      <w:r w:rsidR="00567922">
        <w:t>MOA</w:t>
      </w:r>
      <w:r w:rsidRPr="00F50701">
        <w:t xml:space="preserve"> if the pilot in command has approval for the flight from the </w:t>
      </w:r>
      <w:r w:rsidR="00BC41E6">
        <w:t>Administering</w:t>
      </w:r>
      <w:r w:rsidRPr="00F50701">
        <w:t xml:space="preserve"> Authority mentioned in Schedule </w:t>
      </w:r>
      <w:r w:rsidR="00BC41E6">
        <w:t>2A</w:t>
      </w:r>
      <w:r>
        <w:t xml:space="preserve"> </w:t>
      </w:r>
      <w:r w:rsidRPr="00F50701">
        <w:t xml:space="preserve">for the </w:t>
      </w:r>
      <w:r w:rsidR="00567922">
        <w:t>MOA</w:t>
      </w:r>
      <w:r w:rsidRPr="00F50701">
        <w:t>.</w:t>
      </w:r>
    </w:p>
    <w:p w14:paraId="3BE0AF56" w14:textId="3B110FEB" w:rsidR="004E6D0D" w:rsidRPr="00F50701" w:rsidRDefault="004E6D0D" w:rsidP="00693FD5">
      <w:pPr>
        <w:pStyle w:val="Note"/>
      </w:pPr>
      <w:r w:rsidRPr="00F50701">
        <w:rPr>
          <w:i/>
        </w:rPr>
        <w:t>Note</w:t>
      </w:r>
      <w:r w:rsidRPr="00F50701">
        <w:t xml:space="preserve">   The </w:t>
      </w:r>
      <w:r w:rsidR="002D311E">
        <w:t>Administering</w:t>
      </w:r>
      <w:r w:rsidR="002D311E" w:rsidRPr="00F50701">
        <w:t xml:space="preserve"> </w:t>
      </w:r>
      <w:r w:rsidRPr="00F50701">
        <w:t xml:space="preserve">Authority may act through its agents. The pilot in command must comply with any conditions of the </w:t>
      </w:r>
      <w:r w:rsidR="002D311E">
        <w:t>Administering</w:t>
      </w:r>
      <w:r w:rsidR="002D311E" w:rsidRPr="00F50701">
        <w:t xml:space="preserve"> </w:t>
      </w:r>
      <w:r w:rsidRPr="00F50701">
        <w:t>Authority’s approval.</w:t>
      </w:r>
    </w:p>
    <w:p w14:paraId="6A9B6B15" w14:textId="02983012" w:rsidR="00C95ED8" w:rsidRPr="00F50701" w:rsidRDefault="00632CA7" w:rsidP="00C95ED8">
      <w:pPr>
        <w:pStyle w:val="LDClauseHeading"/>
        <w:keepLines/>
      </w:pPr>
      <w:bookmarkStart w:id="20" w:name="_Toc182928436"/>
      <w:bookmarkStart w:id="21" w:name="_Toc183438229"/>
      <w:r>
        <w:t>9</w:t>
      </w:r>
      <w:r w:rsidR="00C95ED8" w:rsidRPr="00F50701">
        <w:tab/>
      </w:r>
      <w:r w:rsidR="00BC41E6">
        <w:t>A</w:t>
      </w:r>
      <w:r w:rsidR="00BC41E6" w:rsidRPr="00F50701">
        <w:t xml:space="preserve">pprovals and conditions for </w:t>
      </w:r>
      <w:r w:rsidR="00567922">
        <w:t>MOAs</w:t>
      </w:r>
      <w:r w:rsidR="006E034B">
        <w:t> </w:t>
      </w:r>
      <w:r w:rsidR="006E034B" w:rsidRPr="00F85D07">
        <w:t>—</w:t>
      </w:r>
      <w:r w:rsidR="00BC41E6">
        <w:t xml:space="preserve"> </w:t>
      </w:r>
      <w:r w:rsidR="00CB6452">
        <w:t>f</w:t>
      </w:r>
      <w:r w:rsidR="00BC41E6" w:rsidRPr="00F50701">
        <w:t xml:space="preserve">oreign </w:t>
      </w:r>
      <w:r w:rsidR="00C95ED8" w:rsidRPr="00F50701">
        <w:t>registered aircraft</w:t>
      </w:r>
      <w:bookmarkEnd w:id="20"/>
      <w:bookmarkEnd w:id="21"/>
    </w:p>
    <w:p w14:paraId="3B1E09B3" w14:textId="6A4334CC" w:rsidR="001F7298" w:rsidRPr="00F50701" w:rsidRDefault="001F7298" w:rsidP="001F7298">
      <w:pPr>
        <w:pStyle w:val="LDClause"/>
      </w:pPr>
      <w:r w:rsidRPr="00F50701">
        <w:tab/>
        <w:t>(1)</w:t>
      </w:r>
      <w:r w:rsidRPr="00F50701">
        <w:tab/>
        <w:t xml:space="preserve">A foreign registered aircraft may </w:t>
      </w:r>
      <w:r w:rsidR="00567922">
        <w:t xml:space="preserve">only </w:t>
      </w:r>
      <w:r w:rsidRPr="00F50701">
        <w:t xml:space="preserve">be flown in the airspace of a </w:t>
      </w:r>
      <w:r w:rsidR="00567922">
        <w:t>MOA mentioned in Schedule 2A that is within Australian territory</w:t>
      </w:r>
      <w:r w:rsidRPr="00F50701">
        <w:t xml:space="preserve"> </w:t>
      </w:r>
      <w:r w:rsidR="00567922">
        <w:t xml:space="preserve">if </w:t>
      </w:r>
      <w:r w:rsidRPr="00F50701">
        <w:t xml:space="preserve">the pilot in command </w:t>
      </w:r>
      <w:r w:rsidR="00567922">
        <w:t xml:space="preserve">has </w:t>
      </w:r>
      <w:r w:rsidRPr="00F50701">
        <w:t xml:space="preserve">approval for the flight from the </w:t>
      </w:r>
      <w:r w:rsidR="00567922">
        <w:t>Administering</w:t>
      </w:r>
      <w:r w:rsidR="003E3B82" w:rsidRPr="00F50701">
        <w:t xml:space="preserve"> A</w:t>
      </w:r>
      <w:r w:rsidR="0050687C" w:rsidRPr="00F50701">
        <w:t>uthority</w:t>
      </w:r>
      <w:r w:rsidRPr="00F50701">
        <w:t xml:space="preserve"> mentioned in </w:t>
      </w:r>
      <w:r w:rsidR="00567922">
        <w:t xml:space="preserve">the </w:t>
      </w:r>
      <w:r w:rsidRPr="00F50701">
        <w:t xml:space="preserve">Schedule for the </w:t>
      </w:r>
      <w:r w:rsidR="00567922">
        <w:t>area</w:t>
      </w:r>
      <w:r w:rsidRPr="00F50701">
        <w:t>.</w:t>
      </w:r>
    </w:p>
    <w:p w14:paraId="4ABC35F8" w14:textId="29EBBE54" w:rsidR="00567922" w:rsidRPr="00F50701" w:rsidRDefault="001F7298" w:rsidP="00567922">
      <w:pPr>
        <w:pStyle w:val="LDClause"/>
      </w:pPr>
      <w:r w:rsidRPr="00F50701">
        <w:tab/>
      </w:r>
      <w:r w:rsidR="00567922" w:rsidRPr="00F50701">
        <w:t>(2)</w:t>
      </w:r>
      <w:r w:rsidR="00567922" w:rsidRPr="00F50701">
        <w:tab/>
        <w:t>A foreign registered aircraft may be flown in the airspace of a MOA mentioned in Schedule 2A that is outside Australian territory in Australian-administered airspace without the pilot in command having approval for the flight from the Administering Authority mentioned in the Schedule for the area.</w:t>
      </w:r>
    </w:p>
    <w:p w14:paraId="22BC9ECC" w14:textId="38498707" w:rsidR="004D33CB" w:rsidRPr="00F50701" w:rsidRDefault="004D33CB" w:rsidP="004D33CB">
      <w:pPr>
        <w:pStyle w:val="LDClause"/>
      </w:pPr>
      <w:r w:rsidRPr="00F50701">
        <w:lastRenderedPageBreak/>
        <w:tab/>
        <w:t>(</w:t>
      </w:r>
      <w:r w:rsidR="001E02D7" w:rsidRPr="00F50701">
        <w:t>3</w:t>
      </w:r>
      <w:r w:rsidRPr="00F50701">
        <w:t>)</w:t>
      </w:r>
      <w:r w:rsidRPr="00F50701">
        <w:tab/>
      </w:r>
      <w:r w:rsidR="009424A4" w:rsidRPr="00F50701">
        <w:t>I</w:t>
      </w:r>
      <w:r w:rsidRPr="00F50701">
        <w:t xml:space="preserve">t is recommended that </w:t>
      </w:r>
      <w:r w:rsidR="009424A4" w:rsidRPr="00F50701">
        <w:t>for a</w:t>
      </w:r>
      <w:r w:rsidR="00671DC4" w:rsidRPr="00F50701">
        <w:t>n aircraft and a</w:t>
      </w:r>
      <w:r w:rsidR="009424A4" w:rsidRPr="00F50701">
        <w:t xml:space="preserve"> MOA mentioned in subsection (2), </w:t>
      </w:r>
      <w:r w:rsidRPr="00F50701">
        <w:t xml:space="preserve">the pilot in command take such precautions, and make such contacts, as a reasonable pilot, in the same circumstances, would take and make for an area within or over which </w:t>
      </w:r>
      <w:r w:rsidR="00C649FF" w:rsidRPr="00F50701">
        <w:t xml:space="preserve">activities dangerous to the flight of an aircraft may exist </w:t>
      </w:r>
      <w:r w:rsidR="00E73C6E" w:rsidRPr="00F50701">
        <w:t>at specified times.</w:t>
      </w:r>
    </w:p>
    <w:p w14:paraId="176B85D5" w14:textId="2FF2E254" w:rsidR="00567922" w:rsidRPr="00F50701" w:rsidRDefault="00567922" w:rsidP="00567922">
      <w:pPr>
        <w:pStyle w:val="Note"/>
      </w:pPr>
      <w:r w:rsidRPr="00F50701">
        <w:rPr>
          <w:i/>
        </w:rPr>
        <w:t>Note</w:t>
      </w:r>
      <w:r>
        <w:rPr>
          <w:i/>
        </w:rPr>
        <w:t xml:space="preserve"> 1</w:t>
      </w:r>
      <w:r w:rsidRPr="00F50701">
        <w:t xml:space="preserve">   The </w:t>
      </w:r>
      <w:r>
        <w:t>Administering</w:t>
      </w:r>
      <w:r w:rsidRPr="00F50701">
        <w:t xml:space="preserve"> Authority may act through its agents. The pilot in command must comply with any conditions of the </w:t>
      </w:r>
      <w:r>
        <w:t>Administering</w:t>
      </w:r>
      <w:r w:rsidRPr="00F50701">
        <w:t xml:space="preserve"> Authority’s approval.</w:t>
      </w:r>
    </w:p>
    <w:p w14:paraId="69675EC4" w14:textId="1823A262" w:rsidR="00E73C6E" w:rsidRPr="00F50701" w:rsidRDefault="00E73C6E" w:rsidP="00693FD5">
      <w:pPr>
        <w:pStyle w:val="Note"/>
      </w:pPr>
      <w:r w:rsidRPr="00F50701">
        <w:rPr>
          <w:i/>
          <w:iCs/>
        </w:rPr>
        <w:t>Note</w:t>
      </w:r>
      <w:r w:rsidR="00B73C38" w:rsidRPr="00F50701">
        <w:rPr>
          <w:i/>
          <w:iCs/>
        </w:rPr>
        <w:t xml:space="preserve"> </w:t>
      </w:r>
      <w:r w:rsidR="00567922">
        <w:rPr>
          <w:i/>
          <w:iCs/>
        </w:rPr>
        <w:t>2</w:t>
      </w:r>
      <w:r w:rsidR="00DA2E0C" w:rsidRPr="00F50701">
        <w:t>   </w:t>
      </w:r>
      <w:r w:rsidR="00346D9E" w:rsidRPr="00F50701">
        <w:t>Danger areas</w:t>
      </w:r>
      <w:r w:rsidR="00481CAE" w:rsidRPr="00F50701">
        <w:t xml:space="preserve"> declared </w:t>
      </w:r>
      <w:r w:rsidR="00585C71" w:rsidRPr="00F50701">
        <w:t>in Schedule 2</w:t>
      </w:r>
      <w:r w:rsidR="00346D9E" w:rsidRPr="00F50701">
        <w:t xml:space="preserve"> </w:t>
      </w:r>
      <w:r w:rsidR="008573BD" w:rsidRPr="00F50701">
        <w:t xml:space="preserve">are typically </w:t>
      </w:r>
      <w:r w:rsidR="008A7AAA" w:rsidRPr="00F50701">
        <w:t xml:space="preserve">associated with </w:t>
      </w:r>
      <w:r w:rsidR="008573BD" w:rsidRPr="00F50701">
        <w:t xml:space="preserve">lower risk </w:t>
      </w:r>
      <w:r w:rsidR="008A7AAA" w:rsidRPr="00F50701">
        <w:t>activities</w:t>
      </w:r>
      <w:r w:rsidR="00B87499" w:rsidRPr="00F50701">
        <w:t xml:space="preserve"> such as </w:t>
      </w:r>
      <w:r w:rsidR="00FE29EC" w:rsidRPr="00F50701">
        <w:t xml:space="preserve">sports aviation activities or </w:t>
      </w:r>
      <w:r w:rsidR="004F7DDE" w:rsidRPr="00F50701">
        <w:t xml:space="preserve">skydiving </w:t>
      </w:r>
      <w:r w:rsidR="00DC10F7" w:rsidRPr="00F50701">
        <w:t>operations</w:t>
      </w:r>
      <w:r w:rsidR="00DA2E0C" w:rsidRPr="00F50701">
        <w:t>,</w:t>
      </w:r>
      <w:r w:rsidR="008A7AAA" w:rsidRPr="00F50701">
        <w:t xml:space="preserve"> </w:t>
      </w:r>
      <w:r w:rsidR="008573BD" w:rsidRPr="00F50701">
        <w:t>and flight within them is common in Australia. M</w:t>
      </w:r>
      <w:r w:rsidR="00293361" w:rsidRPr="00F50701">
        <w:t>OAs</w:t>
      </w:r>
      <w:r w:rsidR="008573BD" w:rsidRPr="00F50701">
        <w:t xml:space="preserve">, however, </w:t>
      </w:r>
      <w:r w:rsidR="00E5620B" w:rsidRPr="00F50701">
        <w:t xml:space="preserve">are intended to </w:t>
      </w:r>
      <w:r w:rsidR="00216535" w:rsidRPr="00F50701">
        <w:t xml:space="preserve">warn </w:t>
      </w:r>
      <w:r w:rsidR="00585C71" w:rsidRPr="00F50701">
        <w:t>pilots</w:t>
      </w:r>
      <w:r w:rsidR="00216535" w:rsidRPr="00F50701">
        <w:t xml:space="preserve"> of dangers associated with</w:t>
      </w:r>
      <w:r w:rsidR="008573BD" w:rsidRPr="00F50701">
        <w:t xml:space="preserve"> military exercises and training</w:t>
      </w:r>
      <w:r w:rsidR="00216535" w:rsidRPr="00F50701">
        <w:t>,</w:t>
      </w:r>
      <w:r w:rsidR="008573BD" w:rsidRPr="00F50701">
        <w:t xml:space="preserve"> with risk levels more commonly associated with restricted areas. </w:t>
      </w:r>
      <w:r w:rsidR="007C0A8E" w:rsidRPr="00F50701">
        <w:t>Pilots of foreign registered aircraft</w:t>
      </w:r>
      <w:r w:rsidR="007A7D25" w:rsidRPr="00F50701">
        <w:t xml:space="preserve"> intending to fly through an active </w:t>
      </w:r>
      <w:r w:rsidR="00525AF2" w:rsidRPr="00F50701">
        <w:t>MOA</w:t>
      </w:r>
      <w:r w:rsidR="007A7D25" w:rsidRPr="00F50701">
        <w:t xml:space="preserve"> are strongly recommended</w:t>
      </w:r>
      <w:r w:rsidR="00585C71" w:rsidRPr="00F50701">
        <w:t xml:space="preserve"> </w:t>
      </w:r>
      <w:r w:rsidR="007A7D25" w:rsidRPr="00F50701">
        <w:t xml:space="preserve">to contact the Administering Authority for </w:t>
      </w:r>
      <w:r w:rsidR="008A7AAA" w:rsidRPr="00F50701">
        <w:t>further information.</w:t>
      </w:r>
    </w:p>
    <w:p w14:paraId="3E5090DE" w14:textId="6C477122" w:rsidR="00525AF2" w:rsidRPr="00F50701" w:rsidRDefault="00525AF2" w:rsidP="00693FD5">
      <w:pPr>
        <w:pStyle w:val="Note"/>
      </w:pPr>
      <w:r w:rsidRPr="00F50701">
        <w:rPr>
          <w:i/>
          <w:iCs/>
        </w:rPr>
        <w:t xml:space="preserve">Note </w:t>
      </w:r>
      <w:r w:rsidR="00567922">
        <w:rPr>
          <w:i/>
          <w:iCs/>
        </w:rPr>
        <w:t>3</w:t>
      </w:r>
      <w:r w:rsidRPr="00F50701">
        <w:rPr>
          <w:i/>
          <w:iCs/>
        </w:rPr>
        <w:t>   </w:t>
      </w:r>
      <w:r w:rsidRPr="00F50701">
        <w:t xml:space="preserve">If a foreign registered aircraft outside Australian territory opts to transit a MOA without an approval then </w:t>
      </w:r>
      <w:r w:rsidR="00CD74A3" w:rsidRPr="00F9503B">
        <w:t xml:space="preserve">air traffic services </w:t>
      </w:r>
      <w:r w:rsidR="00CD74A3">
        <w:t>(</w:t>
      </w:r>
      <w:r w:rsidRPr="006F537C">
        <w:rPr>
          <w:b/>
          <w:bCs/>
          <w:i/>
          <w:iCs/>
        </w:rPr>
        <w:t>ATS</w:t>
      </w:r>
      <w:r w:rsidR="00CD74A3">
        <w:t>)</w:t>
      </w:r>
      <w:r w:rsidRPr="00F50701">
        <w:t xml:space="preserve"> cannot be provided, and a new civil clearance is required to re-enter controlled airspace upon leaving the MOA.</w:t>
      </w:r>
    </w:p>
    <w:p w14:paraId="6C180268" w14:textId="6D21E60F" w:rsidR="004E6D0D" w:rsidRPr="00F50701" w:rsidRDefault="00632CA7" w:rsidP="004E6D0D">
      <w:pPr>
        <w:pStyle w:val="LDClauseHeading"/>
      </w:pPr>
      <w:bookmarkStart w:id="22" w:name="_Toc182928437"/>
      <w:bookmarkStart w:id="23" w:name="_Toc183438230"/>
      <w:r>
        <w:t>10</w:t>
      </w:r>
      <w:r w:rsidR="004E6D0D" w:rsidRPr="00F50701">
        <w:tab/>
      </w:r>
      <w:r w:rsidR="0033099A">
        <w:t>Activation and</w:t>
      </w:r>
      <w:r w:rsidR="0033099A" w:rsidRPr="00F50701">
        <w:t xml:space="preserve"> </w:t>
      </w:r>
      <w:r w:rsidR="004E6D0D" w:rsidRPr="00F50701">
        <w:t xml:space="preserve">deactivation </w:t>
      </w:r>
      <w:r w:rsidR="0033099A">
        <w:t xml:space="preserve">(including by voice) </w:t>
      </w:r>
      <w:r w:rsidR="004E6D0D" w:rsidRPr="00F50701">
        <w:t>for prohibited, restricted and danger areas</w:t>
      </w:r>
      <w:bookmarkEnd w:id="22"/>
      <w:bookmarkEnd w:id="23"/>
    </w:p>
    <w:p w14:paraId="6C32A9D2" w14:textId="0ED2DF59" w:rsidR="004E6D0D" w:rsidRPr="00F50701" w:rsidRDefault="004E6D0D" w:rsidP="004E6D0D">
      <w:pPr>
        <w:pStyle w:val="LDClause"/>
        <w:ind w:right="-143"/>
      </w:pPr>
      <w:r w:rsidRPr="00F50701">
        <w:tab/>
        <w:t>(1)</w:t>
      </w:r>
      <w:r w:rsidRPr="00F50701">
        <w:tab/>
      </w:r>
      <w:r w:rsidR="00671DC4" w:rsidRPr="00F50701">
        <w:t xml:space="preserve">A prohibited area, a restricted area </w:t>
      </w:r>
      <w:r w:rsidR="0033099A">
        <w:t>or</w:t>
      </w:r>
      <w:r w:rsidR="00671DC4" w:rsidRPr="00F50701">
        <w:t xml:space="preserve"> a danger area (including a MOA), </w:t>
      </w:r>
      <w:r w:rsidRPr="00F50701">
        <w:t>as mentioned in a Schedule of the Table, or a specified part of such a</w:t>
      </w:r>
      <w:r w:rsidR="00D3432E" w:rsidRPr="00F50701">
        <w:t>n</w:t>
      </w:r>
      <w:r w:rsidRPr="00F50701">
        <w:t xml:space="preserve"> area (a </w:t>
      </w:r>
      <w:r w:rsidRPr="00F50701">
        <w:rPr>
          <w:b/>
          <w:i/>
        </w:rPr>
        <w:t>relevant area</w:t>
      </w:r>
      <w:r w:rsidRPr="00F50701">
        <w:t>), is activated in accordance with the hours of activity statement in the Schedule for the relevant area or the specified part of the area.</w:t>
      </w:r>
    </w:p>
    <w:p w14:paraId="6EA9D9AB" w14:textId="4C7E1126" w:rsidR="004E6D0D" w:rsidRPr="00F50701" w:rsidRDefault="004E6D0D" w:rsidP="00693FD5">
      <w:pPr>
        <w:pStyle w:val="Note"/>
      </w:pPr>
      <w:r w:rsidRPr="00F50701">
        <w:rPr>
          <w:i/>
        </w:rPr>
        <w:t>Note</w:t>
      </w:r>
      <w:r w:rsidRPr="00F50701">
        <w:t xml:space="preserve">   Activation times specified are in </w:t>
      </w:r>
      <w:r w:rsidR="006A67F5" w:rsidRPr="00F50701">
        <w:t>Universal Time Coordinated (</w:t>
      </w:r>
      <w:r w:rsidRPr="00F50701">
        <w:rPr>
          <w:b/>
          <w:i/>
        </w:rPr>
        <w:t>UTC</w:t>
      </w:r>
      <w:r w:rsidR="006A67F5" w:rsidRPr="00F50701">
        <w:t>)</w:t>
      </w:r>
      <w:r w:rsidRPr="00F50701">
        <w:t xml:space="preserve"> unless otherwise stated.</w:t>
      </w:r>
    </w:p>
    <w:p w14:paraId="0510630B" w14:textId="4ACF0E6B" w:rsidR="004E6D0D" w:rsidRPr="00F50701" w:rsidRDefault="004E6D0D" w:rsidP="004E6D0D">
      <w:pPr>
        <w:pStyle w:val="LDClause"/>
      </w:pPr>
      <w:r w:rsidRPr="00F50701">
        <w:tab/>
        <w:t>(2)</w:t>
      </w:r>
      <w:r w:rsidRPr="00F50701">
        <w:tab/>
        <w:t xml:space="preserve">For section </w:t>
      </w:r>
      <w:r w:rsidR="00632CA7">
        <w:t>5</w:t>
      </w:r>
      <w:r w:rsidRPr="00F50701">
        <w:t xml:space="preserve">, a relevant area activated in accordance with an hours of activity statement that is a NOTAM (an </w:t>
      </w:r>
      <w:r w:rsidRPr="00F50701">
        <w:rPr>
          <w:b/>
          <w:i/>
        </w:rPr>
        <w:t>activating NOTAM</w:t>
      </w:r>
      <w:r w:rsidRPr="00F50701">
        <w:t>) remains active until the finish time specified in the activating NOTAM (</w:t>
      </w:r>
      <w:r w:rsidRPr="00F50701">
        <w:rPr>
          <w:b/>
          <w:i/>
        </w:rPr>
        <w:t>specified finish time</w:t>
      </w:r>
      <w:r w:rsidRPr="00F50701">
        <w:t>) unless the Controlling Authority</w:t>
      </w:r>
      <w:r w:rsidR="0033099A">
        <w:t>, Administering Authority</w:t>
      </w:r>
      <w:r w:rsidRPr="00F50701">
        <w:t xml:space="preserve"> or Contact deactivates the area earlier than the specified finish time using voice communication to a receiving air traffic control (</w:t>
      </w:r>
      <w:r w:rsidRPr="00F50701">
        <w:rPr>
          <w:b/>
          <w:i/>
        </w:rPr>
        <w:t>ATC</w:t>
      </w:r>
      <w:r w:rsidRPr="00F50701">
        <w:t>) authority (</w:t>
      </w:r>
      <w:r w:rsidRPr="00F50701">
        <w:rPr>
          <w:b/>
          <w:i/>
        </w:rPr>
        <w:t>early deactivation</w:t>
      </w:r>
      <w:r w:rsidRPr="00F50701">
        <w:t>).</w:t>
      </w:r>
    </w:p>
    <w:p w14:paraId="60B46274" w14:textId="77777777" w:rsidR="004E6D0D" w:rsidRPr="00D654F7" w:rsidRDefault="004E6D0D" w:rsidP="004E6D0D">
      <w:pPr>
        <w:pStyle w:val="LDEndNote2"/>
        <w:rPr>
          <w:rFonts w:ascii="Times New Roman" w:hAnsi="Times New Roman"/>
        </w:rPr>
      </w:pPr>
      <w:r w:rsidRPr="00D654F7">
        <w:rPr>
          <w:rFonts w:ascii="Times New Roman" w:hAnsi="Times New Roman"/>
          <w:i/>
        </w:rPr>
        <w:t>Note</w:t>
      </w:r>
      <w:r w:rsidRPr="00D654F7">
        <w:rPr>
          <w:rFonts w:ascii="Times New Roman" w:hAnsi="Times New Roman"/>
        </w:rPr>
        <w:t>   Activation times specified in a NOTAM are in UTC unless otherwise indicated.</w:t>
      </w:r>
    </w:p>
    <w:p w14:paraId="0331E498" w14:textId="77777777" w:rsidR="004E6D0D" w:rsidRPr="00F50701" w:rsidRDefault="004E6D0D" w:rsidP="00671DC4">
      <w:pPr>
        <w:pStyle w:val="LDClause"/>
        <w:keepNext/>
      </w:pPr>
      <w:r w:rsidRPr="00F50701">
        <w:tab/>
        <w:t>(3)</w:t>
      </w:r>
      <w:r w:rsidRPr="00F50701">
        <w:tab/>
        <w:t>Early deactivation may only be carried out if:</w:t>
      </w:r>
    </w:p>
    <w:p w14:paraId="2C1B56A3" w14:textId="77777777" w:rsidR="004E6D0D" w:rsidRPr="00F50701" w:rsidRDefault="004E6D0D" w:rsidP="00967EB7">
      <w:pPr>
        <w:pStyle w:val="LDP1a0"/>
      </w:pPr>
      <w:r w:rsidRPr="00F50701">
        <w:t>(a)</w:t>
      </w:r>
      <w:r w:rsidRPr="00F50701">
        <w:tab/>
        <w:t>the activity for which the area was activated has ceased; and</w:t>
      </w:r>
    </w:p>
    <w:p w14:paraId="2FD786A2" w14:textId="77777777" w:rsidR="004E6D0D" w:rsidRPr="00F50701" w:rsidRDefault="004E6D0D" w:rsidP="00967EB7">
      <w:pPr>
        <w:pStyle w:val="LDP1a0"/>
      </w:pPr>
      <w:r w:rsidRPr="00F50701">
        <w:t>(b)</w:t>
      </w:r>
      <w:r w:rsidRPr="00F50701">
        <w:tab/>
        <w:t>I have, by instrument, authorised the early deactivation.</w:t>
      </w:r>
    </w:p>
    <w:p w14:paraId="7A54B00B" w14:textId="77777777" w:rsidR="004E6D0D" w:rsidRPr="00F50701" w:rsidRDefault="004E6D0D" w:rsidP="004E6D0D">
      <w:pPr>
        <w:pStyle w:val="LDClause"/>
      </w:pPr>
      <w:r w:rsidRPr="00F50701">
        <w:tab/>
        <w:t>(4)</w:t>
      </w:r>
      <w:r w:rsidRPr="00F50701">
        <w:tab/>
        <w:t>If early deactivation under subsection (2) occurs within the 60 minutes before the specified finish time, an amending NOTAM is not required.</w:t>
      </w:r>
    </w:p>
    <w:p w14:paraId="1DF282DF" w14:textId="77777777" w:rsidR="004E6D0D" w:rsidRPr="00F50701" w:rsidRDefault="004E6D0D" w:rsidP="004E6D0D">
      <w:pPr>
        <w:pStyle w:val="LDClause"/>
      </w:pPr>
      <w:r w:rsidRPr="00F50701">
        <w:rPr>
          <w:i/>
        </w:rPr>
        <w:tab/>
      </w:r>
      <w:r w:rsidRPr="00F50701">
        <w:t>(5)</w:t>
      </w:r>
      <w:r w:rsidRPr="00F50701">
        <w:tab/>
        <w:t>The period of activation of a relevant area activated by NOTAM may not be extended by voice communication past the finish time specified in the activating NOTAM.</w:t>
      </w:r>
    </w:p>
    <w:p w14:paraId="7B9355A3" w14:textId="77777777" w:rsidR="004E6D0D" w:rsidRPr="00F50701" w:rsidRDefault="004E6D0D" w:rsidP="00693FD5">
      <w:pPr>
        <w:pStyle w:val="Note"/>
      </w:pPr>
      <w:r w:rsidRPr="00F50701">
        <w:rPr>
          <w:i/>
        </w:rPr>
        <w:t>Note 1   </w:t>
      </w:r>
      <w:r w:rsidRPr="00F50701">
        <w:t>For an extension to the specified finish time, an amending NOTAM is required.</w:t>
      </w:r>
    </w:p>
    <w:p w14:paraId="5E4949FF" w14:textId="77777777" w:rsidR="004E6D0D" w:rsidRPr="00F50701" w:rsidRDefault="004E6D0D" w:rsidP="006F537C">
      <w:pPr>
        <w:pStyle w:val="Note"/>
        <w:keepNext/>
      </w:pPr>
      <w:r w:rsidRPr="00F50701">
        <w:rPr>
          <w:i/>
        </w:rPr>
        <w:t>Note 2   </w:t>
      </w:r>
      <w:r w:rsidRPr="00F50701">
        <w:t xml:space="preserve">A </w:t>
      </w:r>
      <w:r w:rsidRPr="00F50701">
        <w:rPr>
          <w:i/>
        </w:rPr>
        <w:t>pro forma</w:t>
      </w:r>
      <w:r w:rsidRPr="00F50701">
        <w:t xml:space="preserve"> for an activating NOTAM follows:</w:t>
      </w:r>
    </w:p>
    <w:p w14:paraId="3CA8982C" w14:textId="77777777" w:rsidR="004E6D0D" w:rsidRPr="00F50701" w:rsidRDefault="004E6D0D" w:rsidP="00693FD5">
      <w:pPr>
        <w:pStyle w:val="Note"/>
      </w:pPr>
      <w:r w:rsidRPr="00F50701">
        <w:t>Reference/year NOTAMN</w:t>
      </w:r>
    </w:p>
    <w:p w14:paraId="2AE2B657" w14:textId="77777777" w:rsidR="004E6D0D" w:rsidRPr="00F50701" w:rsidRDefault="004E6D0D" w:rsidP="00693FD5">
      <w:pPr>
        <w:pStyle w:val="Note"/>
      </w:pPr>
      <w:r w:rsidRPr="00F50701">
        <w:t>A)</w:t>
      </w:r>
      <w:r w:rsidRPr="00F50701">
        <w:tab/>
        <w:t>[Insert details]</w:t>
      </w:r>
    </w:p>
    <w:p w14:paraId="5679DFBA" w14:textId="77777777" w:rsidR="004E6D0D" w:rsidRPr="00F50701" w:rsidRDefault="004E6D0D" w:rsidP="00693FD5">
      <w:pPr>
        <w:pStyle w:val="Note"/>
        <w:rPr>
          <w:b/>
        </w:rPr>
      </w:pPr>
      <w:r w:rsidRPr="00F50701">
        <w:t>B)</w:t>
      </w:r>
      <w:r w:rsidRPr="00F50701">
        <w:tab/>
        <w:t>[Insert start time specified in UTC]</w:t>
      </w:r>
    </w:p>
    <w:p w14:paraId="1C88BE49" w14:textId="77777777" w:rsidR="004E6D0D" w:rsidRPr="00F50701" w:rsidRDefault="004E6D0D" w:rsidP="00693FD5">
      <w:pPr>
        <w:pStyle w:val="Note"/>
        <w:rPr>
          <w:b/>
          <w:sz w:val="24"/>
        </w:rPr>
      </w:pPr>
      <w:r w:rsidRPr="00F50701">
        <w:t>C)</w:t>
      </w:r>
      <w:r w:rsidRPr="00F50701">
        <w:tab/>
        <w:t>[Insert finish time specified in UTC]</w:t>
      </w:r>
    </w:p>
    <w:p w14:paraId="44F8B695" w14:textId="77777777" w:rsidR="004E6D0D" w:rsidRPr="00F50701" w:rsidRDefault="004E6D0D" w:rsidP="00693FD5">
      <w:pPr>
        <w:pStyle w:val="Note"/>
        <w:rPr>
          <w:szCs w:val="20"/>
        </w:rPr>
      </w:pPr>
      <w:r w:rsidRPr="00F50701">
        <w:rPr>
          <w:szCs w:val="20"/>
        </w:rPr>
        <w:t>D)</w:t>
      </w:r>
      <w:r w:rsidRPr="00F50701">
        <w:rPr>
          <w:szCs w:val="20"/>
        </w:rPr>
        <w:tab/>
        <w:t>[Insert periods of activity details]</w:t>
      </w:r>
    </w:p>
    <w:p w14:paraId="14815796" w14:textId="77777777" w:rsidR="004E6D0D" w:rsidRPr="00F50701" w:rsidRDefault="004E6D0D" w:rsidP="00693FD5">
      <w:pPr>
        <w:pStyle w:val="Note"/>
      </w:pPr>
      <w:r w:rsidRPr="00F50701">
        <w:t>E)</w:t>
      </w:r>
      <w:r w:rsidRPr="00F50701">
        <w:tab/>
        <w:t>[Insert details, including</w:t>
      </w:r>
    </w:p>
    <w:p w14:paraId="4109C6B8" w14:textId="34BE59EF" w:rsidR="004E6D0D" w:rsidRPr="00F50701" w:rsidRDefault="004E6D0D" w:rsidP="00693FD5">
      <w:pPr>
        <w:pStyle w:val="Note"/>
        <w:rPr>
          <w:bCs/>
        </w:rPr>
      </w:pPr>
      <w:r w:rsidRPr="00F50701">
        <w:rPr>
          <w:bCs/>
        </w:rPr>
        <w:tab/>
        <w:t>Details of Controlling Authority (for restricted area only)</w:t>
      </w:r>
      <w:r w:rsidR="00694BA3" w:rsidRPr="00F50701">
        <w:rPr>
          <w:bCs/>
        </w:rPr>
        <w:t>, or</w:t>
      </w:r>
    </w:p>
    <w:p w14:paraId="552434B2" w14:textId="7466AE75" w:rsidR="00694BA3" w:rsidRPr="00F50701" w:rsidRDefault="00694BA3" w:rsidP="00693FD5">
      <w:pPr>
        <w:pStyle w:val="Note"/>
        <w:rPr>
          <w:bCs/>
        </w:rPr>
      </w:pPr>
      <w:r w:rsidRPr="00F50701">
        <w:rPr>
          <w:bCs/>
        </w:rPr>
        <w:tab/>
        <w:t xml:space="preserve">Details of Administering Authority (for </w:t>
      </w:r>
      <w:r w:rsidR="00A53E9A" w:rsidRPr="00F50701">
        <w:rPr>
          <w:bCs/>
        </w:rPr>
        <w:t>MOAs</w:t>
      </w:r>
      <w:r w:rsidRPr="00F50701">
        <w:rPr>
          <w:bCs/>
        </w:rPr>
        <w:t xml:space="preserve"> only), or</w:t>
      </w:r>
    </w:p>
    <w:p w14:paraId="2F1967A6" w14:textId="77777777" w:rsidR="004E6D0D" w:rsidRPr="00F50701" w:rsidRDefault="004E6D0D" w:rsidP="00693FD5">
      <w:pPr>
        <w:pStyle w:val="Note"/>
        <w:rPr>
          <w:bCs/>
        </w:rPr>
      </w:pPr>
      <w:r w:rsidRPr="00F50701">
        <w:rPr>
          <w:bCs/>
        </w:rPr>
        <w:tab/>
        <w:t>Details of Contact</w:t>
      </w:r>
    </w:p>
    <w:p w14:paraId="21D6825D" w14:textId="37C94CA7" w:rsidR="004E6D0D" w:rsidRPr="00F50701" w:rsidRDefault="004E6D0D" w:rsidP="00693FD5">
      <w:pPr>
        <w:pStyle w:val="Note"/>
      </w:pPr>
      <w:r w:rsidRPr="00F50701">
        <w:rPr>
          <w:bCs/>
        </w:rPr>
        <w:lastRenderedPageBreak/>
        <w:t xml:space="preserve">the following statement: “Area may be subject to early deactivations as per AIP ENR </w:t>
      </w:r>
      <w:r w:rsidR="000B12CF" w:rsidRPr="00F50701">
        <w:rPr>
          <w:bCs/>
        </w:rPr>
        <w:t>5.1-4 paragraph 2.7</w:t>
      </w:r>
      <w:r w:rsidRPr="00F50701">
        <w:rPr>
          <w:bCs/>
        </w:rPr>
        <w:t xml:space="preserve">. Check </w:t>
      </w:r>
      <w:r w:rsidR="0065583D" w:rsidRPr="00F50701">
        <w:rPr>
          <w:bCs/>
        </w:rPr>
        <w:t xml:space="preserve">current </w:t>
      </w:r>
      <w:r w:rsidRPr="00F50701">
        <w:rPr>
          <w:bCs/>
        </w:rPr>
        <w:t xml:space="preserve">status with </w:t>
      </w:r>
      <w:r w:rsidR="0065583D" w:rsidRPr="00F50701">
        <w:rPr>
          <w:bCs/>
        </w:rPr>
        <w:t>ATS</w:t>
      </w:r>
      <w:r w:rsidRPr="00F50701">
        <w:rPr>
          <w:bCs/>
        </w:rPr>
        <w:t>.”</w:t>
      </w:r>
      <w:r w:rsidRPr="00F50701">
        <w:t>]</w:t>
      </w:r>
    </w:p>
    <w:p w14:paraId="3D53EC3F" w14:textId="77777777" w:rsidR="004E6D0D" w:rsidRPr="00F50701" w:rsidRDefault="004E6D0D" w:rsidP="00693FD5">
      <w:pPr>
        <w:pStyle w:val="Note"/>
      </w:pPr>
      <w:r w:rsidRPr="00F50701">
        <w:t>F)</w:t>
      </w:r>
      <w:r w:rsidRPr="00F50701">
        <w:tab/>
        <w:t>[Insert lower vertical limit]</w:t>
      </w:r>
    </w:p>
    <w:p w14:paraId="579B0B25" w14:textId="77777777" w:rsidR="004E6D0D" w:rsidRPr="00F50701" w:rsidRDefault="004E6D0D" w:rsidP="00693FD5">
      <w:pPr>
        <w:pStyle w:val="Note"/>
      </w:pPr>
      <w:r w:rsidRPr="00F50701">
        <w:t>G)</w:t>
      </w:r>
      <w:r w:rsidRPr="00F50701">
        <w:tab/>
        <w:t>[Insert upper vertical limit].</w:t>
      </w:r>
    </w:p>
    <w:p w14:paraId="3372DF77" w14:textId="4B355303" w:rsidR="004E6D0D" w:rsidRPr="00F50701" w:rsidRDefault="00632CA7" w:rsidP="004E6D0D">
      <w:pPr>
        <w:pStyle w:val="LDClauseHeading"/>
      </w:pPr>
      <w:bookmarkStart w:id="24" w:name="_Toc182928438"/>
      <w:bookmarkStart w:id="25" w:name="_Toc183438231"/>
      <w:r>
        <w:t>11</w:t>
      </w:r>
      <w:r w:rsidR="004E6D0D" w:rsidRPr="00F50701">
        <w:tab/>
        <w:t>Determination that ATS are at variance with Annex 11</w:t>
      </w:r>
      <w:bookmarkEnd w:id="24"/>
      <w:bookmarkEnd w:id="25"/>
    </w:p>
    <w:p w14:paraId="58F3B42B" w14:textId="14E4BB2A" w:rsidR="004E6D0D" w:rsidRPr="00F50701" w:rsidRDefault="004E6D0D" w:rsidP="004E6D0D">
      <w:pPr>
        <w:pStyle w:val="LDClause"/>
      </w:pPr>
      <w:r w:rsidRPr="00F50701">
        <w:tab/>
        <w:t>(1)</w:t>
      </w:r>
      <w:r w:rsidRPr="00F50701">
        <w:tab/>
        <w:t>This section applies</w:t>
      </w:r>
      <w:r w:rsidR="00E56253" w:rsidRPr="00F50701">
        <w:t xml:space="preserve"> </w:t>
      </w:r>
      <w:bookmarkStart w:id="26" w:name="_Hlk119482382"/>
      <w:r w:rsidR="00E56253" w:rsidRPr="00F50701">
        <w:t>for an aircraft</w:t>
      </w:r>
      <w:r w:rsidRPr="00F50701">
        <w:t xml:space="preserve"> </w:t>
      </w:r>
      <w:r w:rsidR="00E56253" w:rsidRPr="00F50701">
        <w:t xml:space="preserve">in </w:t>
      </w:r>
      <w:bookmarkEnd w:id="26"/>
      <w:r w:rsidRPr="00F50701">
        <w:t>a restricted area</w:t>
      </w:r>
      <w:r w:rsidR="0033099A">
        <w:t xml:space="preserve"> or</w:t>
      </w:r>
      <w:r w:rsidRPr="00F50701">
        <w:t xml:space="preserve"> a danger area </w:t>
      </w:r>
      <w:r w:rsidR="0033099A">
        <w:t>(</w:t>
      </w:r>
      <w:r w:rsidR="00141559" w:rsidRPr="00F50701">
        <w:t xml:space="preserve">including a </w:t>
      </w:r>
      <w:r w:rsidR="00622086" w:rsidRPr="00F50701">
        <w:t>MOA</w:t>
      </w:r>
      <w:r w:rsidR="0033099A">
        <w:t>)</w:t>
      </w:r>
      <w:r w:rsidR="0033099A" w:rsidRPr="00F50701">
        <w:t xml:space="preserve"> </w:t>
      </w:r>
      <w:r w:rsidRPr="00F50701">
        <w:t>described in Schedule</w:t>
      </w:r>
      <w:r w:rsidR="000E2319">
        <w:t xml:space="preserve"> 1, Schedule 2 or Schedule 2A</w:t>
      </w:r>
      <w:r w:rsidRPr="00F50701">
        <w:t xml:space="preserve"> (</w:t>
      </w:r>
      <w:r w:rsidR="0033099A" w:rsidRPr="00725EF4">
        <w:rPr>
          <w:b/>
          <w:bCs/>
          <w:i/>
          <w:iCs/>
        </w:rPr>
        <w:t>declared</w:t>
      </w:r>
      <w:r w:rsidRPr="00F50701">
        <w:rPr>
          <w:b/>
          <w:i/>
        </w:rPr>
        <w:t xml:space="preserve"> area</w:t>
      </w:r>
      <w:r w:rsidR="0033099A">
        <w:rPr>
          <w:b/>
          <w:i/>
        </w:rPr>
        <w:t>s</w:t>
      </w:r>
      <w:r w:rsidRPr="00F50701">
        <w:t>).</w:t>
      </w:r>
    </w:p>
    <w:p w14:paraId="1853AA98" w14:textId="0C524384" w:rsidR="004E6D0D" w:rsidRPr="00F50701" w:rsidRDefault="004E6D0D" w:rsidP="004E6D0D">
      <w:pPr>
        <w:pStyle w:val="LDClause"/>
      </w:pPr>
      <w:r w:rsidRPr="00F50701">
        <w:tab/>
        <w:t>(2)</w:t>
      </w:r>
      <w:r w:rsidRPr="00F50701">
        <w:tab/>
        <w:t>In accordance with Annex 11 to the Chicago Convention, I determine that the ATS to be provided</w:t>
      </w:r>
      <w:r w:rsidR="008F2FF9" w:rsidRPr="00F50701">
        <w:t xml:space="preserve"> to </w:t>
      </w:r>
      <w:r w:rsidR="00306DBF" w:rsidRPr="00F50701">
        <w:t xml:space="preserve">the </w:t>
      </w:r>
      <w:r w:rsidR="008F2FF9" w:rsidRPr="00F50701">
        <w:t>aircraft</w:t>
      </w:r>
      <w:r w:rsidRPr="00F50701">
        <w:t xml:space="preserve"> for the airspace of a </w:t>
      </w:r>
      <w:r w:rsidR="000E2319">
        <w:t>declared</w:t>
      </w:r>
      <w:r w:rsidR="000E2319" w:rsidRPr="00F50701">
        <w:t xml:space="preserve"> </w:t>
      </w:r>
      <w:r w:rsidRPr="00F50701">
        <w:t>area are services that are at variance with the ATS that would otherwise be provided for that airspace in accordance with the Annex, only when the variance for the area is published in the AIP or a NOTAM.</w:t>
      </w:r>
    </w:p>
    <w:p w14:paraId="6F3AC183" w14:textId="687D9E51" w:rsidR="000006C0" w:rsidRPr="00F50701" w:rsidRDefault="000006C0" w:rsidP="00693FD5">
      <w:pPr>
        <w:pStyle w:val="Note"/>
      </w:pPr>
      <w:r w:rsidRPr="00F50701">
        <w:rPr>
          <w:i/>
          <w:iCs/>
        </w:rPr>
        <w:t>Note</w:t>
      </w:r>
      <w:r w:rsidRPr="00F50701">
        <w:t>   </w:t>
      </w:r>
      <w:r w:rsidR="00AB1B69" w:rsidRPr="00F50701">
        <w:t>CASA may determine such variance but only if it were in conformity with the Chicago Convention processes.</w:t>
      </w:r>
    </w:p>
    <w:p w14:paraId="5CC43BF2" w14:textId="4AF4E217" w:rsidR="004E6D0D" w:rsidRPr="00F50701" w:rsidRDefault="00632CA7" w:rsidP="004E6D0D">
      <w:pPr>
        <w:pStyle w:val="LDClauseHeading"/>
      </w:pPr>
      <w:bookmarkStart w:id="27" w:name="_Toc182928439"/>
      <w:bookmarkStart w:id="28" w:name="_Toc183438232"/>
      <w:r>
        <w:t>12</w:t>
      </w:r>
      <w:r w:rsidR="004E6D0D" w:rsidRPr="00F50701">
        <w:tab/>
        <w:t>Acronym legend and guidance about likelihood of approvals</w:t>
      </w:r>
      <w:bookmarkEnd w:id="27"/>
      <w:bookmarkEnd w:id="28"/>
    </w:p>
    <w:p w14:paraId="6F3C8BA0" w14:textId="77777777" w:rsidR="004E6D0D" w:rsidRPr="00F50701" w:rsidRDefault="004E6D0D" w:rsidP="004E6D0D">
      <w:pPr>
        <w:pStyle w:val="LDClause"/>
      </w:pPr>
      <w:r w:rsidRPr="00F50701">
        <w:tab/>
        <w:t>(1)</w:t>
      </w:r>
      <w:r w:rsidRPr="00F50701">
        <w:tab/>
        <w:t xml:space="preserve">Acronyms and abbreviations used in the Schedules mentioned in the Table have the meaning given to them in Schedule 1AA, Acronyms &amp; RA Status Legend, under the heading </w:t>
      </w:r>
      <w:r w:rsidRPr="00F50701">
        <w:rPr>
          <w:b/>
          <w:i/>
        </w:rPr>
        <w:t>Acronym Legend</w:t>
      </w:r>
      <w:r w:rsidRPr="00F50701">
        <w:t>.</w:t>
      </w:r>
    </w:p>
    <w:p w14:paraId="00C57BBB" w14:textId="77777777" w:rsidR="004E6D0D" w:rsidRPr="00F50701" w:rsidRDefault="004E6D0D" w:rsidP="004E6D0D">
      <w:pPr>
        <w:pStyle w:val="LDClause"/>
      </w:pPr>
      <w:r w:rsidRPr="00F50701">
        <w:tab/>
        <w:t>(2)</w:t>
      </w:r>
      <w:r w:rsidRPr="00F50701">
        <w:tab/>
        <w:t>The following other abbreviations used in the Schedules mentioned in the Table have the meanings given to them as follows:</w:t>
      </w:r>
    </w:p>
    <w:p w14:paraId="33285920" w14:textId="77777777" w:rsidR="004E6D0D" w:rsidRPr="00F50701" w:rsidRDefault="004E6D0D" w:rsidP="004E6D0D">
      <w:pPr>
        <w:pStyle w:val="LDdefinition"/>
      </w:pPr>
      <w:r w:rsidRPr="00F50701">
        <w:rPr>
          <w:b/>
          <w:i/>
        </w:rPr>
        <w:t>AH</w:t>
      </w:r>
      <w:r w:rsidRPr="00F50701">
        <w:t xml:space="preserve"> means after hours.</w:t>
      </w:r>
    </w:p>
    <w:p w14:paraId="2DEFF034" w14:textId="77777777" w:rsidR="004E6D0D" w:rsidRPr="00F50701" w:rsidRDefault="004E6D0D" w:rsidP="004E6D0D">
      <w:pPr>
        <w:pStyle w:val="LDdefinition"/>
      </w:pPr>
      <w:r w:rsidRPr="00F50701">
        <w:rPr>
          <w:b/>
          <w:i/>
        </w:rPr>
        <w:t>D</w:t>
      </w:r>
      <w:r w:rsidRPr="00F50701">
        <w:t xml:space="preserve"> or </w:t>
      </w:r>
      <w:r w:rsidRPr="00F50701">
        <w:rPr>
          <w:b/>
          <w:bCs/>
          <w:i/>
          <w:iCs/>
        </w:rPr>
        <w:t>Dly</w:t>
      </w:r>
      <w:r w:rsidRPr="00F50701">
        <w:t xml:space="preserve"> means daily.</w:t>
      </w:r>
    </w:p>
    <w:p w14:paraId="42FDA06F" w14:textId="1EF535BB" w:rsidR="004E6D0D" w:rsidRPr="00F50701" w:rsidRDefault="004E6D0D" w:rsidP="004E6D0D">
      <w:pPr>
        <w:pStyle w:val="LDdefinition"/>
      </w:pPr>
      <w:r w:rsidRPr="00F50701">
        <w:rPr>
          <w:b/>
          <w:i/>
        </w:rPr>
        <w:t>E</w:t>
      </w:r>
      <w:r w:rsidRPr="00F50701">
        <w:t xml:space="preserve"> means weekends (namely</w:t>
      </w:r>
      <w:r w:rsidR="003B7BF4" w:rsidRPr="00F50701">
        <w:t>,</w:t>
      </w:r>
      <w:r w:rsidRPr="00F50701">
        <w:t xml:space="preserve"> Saturday and Sunday).</w:t>
      </w:r>
    </w:p>
    <w:p w14:paraId="1700AA54" w14:textId="77777777" w:rsidR="004E6D0D" w:rsidRPr="00F50701" w:rsidRDefault="004E6D0D" w:rsidP="004E6D0D">
      <w:pPr>
        <w:pStyle w:val="LDdefinition"/>
      </w:pPr>
      <w:r w:rsidRPr="00F50701">
        <w:rPr>
          <w:b/>
          <w:i/>
        </w:rPr>
        <w:t>EXC PH</w:t>
      </w:r>
      <w:r w:rsidRPr="00F50701">
        <w:t xml:space="preserve"> means excluding public holidays.</w:t>
      </w:r>
    </w:p>
    <w:p w14:paraId="0F93107E" w14:textId="77777777" w:rsidR="004E6D0D" w:rsidRPr="00F50701" w:rsidRDefault="004E6D0D" w:rsidP="004E6D0D">
      <w:pPr>
        <w:pStyle w:val="LDdefinition"/>
      </w:pPr>
      <w:r w:rsidRPr="00F50701">
        <w:rPr>
          <w:b/>
          <w:i/>
        </w:rPr>
        <w:t>HDS</w:t>
      </w:r>
      <w:r w:rsidRPr="00F50701">
        <w:t xml:space="preserve"> means hours of daylight saving.</w:t>
      </w:r>
    </w:p>
    <w:p w14:paraId="17EC5930" w14:textId="77777777" w:rsidR="004E6D0D" w:rsidRPr="00F50701" w:rsidRDefault="004E6D0D" w:rsidP="004E6D0D">
      <w:pPr>
        <w:pStyle w:val="LDdefinition"/>
      </w:pPr>
      <w:r w:rsidRPr="00F50701">
        <w:rPr>
          <w:b/>
          <w:i/>
        </w:rPr>
        <w:t>HJ</w:t>
      </w:r>
      <w:r w:rsidRPr="00F50701">
        <w:t xml:space="preserve"> means from sunrise to sunset.</w:t>
      </w:r>
    </w:p>
    <w:p w14:paraId="61264EBE" w14:textId="77777777" w:rsidR="004E6D0D" w:rsidRPr="00F50701" w:rsidRDefault="004E6D0D" w:rsidP="004E6D0D">
      <w:pPr>
        <w:pStyle w:val="LDdefinition"/>
      </w:pPr>
      <w:r w:rsidRPr="00F50701">
        <w:rPr>
          <w:b/>
          <w:i/>
        </w:rPr>
        <w:t>HN</w:t>
      </w:r>
      <w:r w:rsidRPr="00F50701">
        <w:t xml:space="preserve"> means from sunset to sunrise.</w:t>
      </w:r>
    </w:p>
    <w:p w14:paraId="21758458" w14:textId="361FC0D1" w:rsidR="00023DD9" w:rsidRPr="00F50701" w:rsidRDefault="00023DD9" w:rsidP="00023DD9">
      <w:pPr>
        <w:pStyle w:val="LDdefinition"/>
      </w:pPr>
      <w:r w:rsidRPr="00F50701">
        <w:rPr>
          <w:b/>
          <w:i/>
        </w:rPr>
        <w:t>H24</w:t>
      </w:r>
      <w:r w:rsidRPr="00F50701">
        <w:t xml:space="preserve"> means continuously.</w:t>
      </w:r>
    </w:p>
    <w:p w14:paraId="15A7B3BB" w14:textId="77777777" w:rsidR="004E6D0D" w:rsidRPr="00F50701" w:rsidRDefault="004E6D0D" w:rsidP="004E6D0D">
      <w:pPr>
        <w:pStyle w:val="LDdefinition"/>
      </w:pPr>
      <w:r w:rsidRPr="00F50701">
        <w:rPr>
          <w:b/>
          <w:i/>
        </w:rPr>
        <w:t>JO</w:t>
      </w:r>
      <w:r w:rsidRPr="00F50701">
        <w:t xml:space="preserve"> means Monday to Friday, except Public Holidays.</w:t>
      </w:r>
    </w:p>
    <w:p w14:paraId="5DA6C534" w14:textId="77777777" w:rsidR="004E6D0D" w:rsidRPr="00F50701" w:rsidRDefault="004E6D0D" w:rsidP="004E6D0D">
      <w:pPr>
        <w:pStyle w:val="LDdefinition"/>
      </w:pPr>
      <w:r w:rsidRPr="00F50701">
        <w:rPr>
          <w:b/>
          <w:i/>
        </w:rPr>
        <w:t>JF</w:t>
      </w:r>
      <w:r w:rsidRPr="00F50701">
        <w:t xml:space="preserve"> means Saturday, Sunday and public holidays.</w:t>
      </w:r>
    </w:p>
    <w:p w14:paraId="61E8458A" w14:textId="77777777" w:rsidR="004E6D0D" w:rsidRPr="00F50701" w:rsidRDefault="004E6D0D" w:rsidP="004E6D0D">
      <w:pPr>
        <w:pStyle w:val="LDdefinition"/>
      </w:pPr>
      <w:r w:rsidRPr="00F50701">
        <w:rPr>
          <w:b/>
          <w:i/>
        </w:rPr>
        <w:t>L</w:t>
      </w:r>
      <w:r w:rsidRPr="00F50701">
        <w:t xml:space="preserve"> means local time.</w:t>
      </w:r>
    </w:p>
    <w:p w14:paraId="26C09D52" w14:textId="77777777" w:rsidR="004E6D0D" w:rsidRPr="00F50701" w:rsidRDefault="004E6D0D" w:rsidP="004E6D0D">
      <w:pPr>
        <w:pStyle w:val="LDdefinition"/>
      </w:pPr>
      <w:r w:rsidRPr="00F50701">
        <w:rPr>
          <w:b/>
          <w:i/>
        </w:rPr>
        <w:t>OT</w:t>
      </w:r>
      <w:r w:rsidRPr="00F50701">
        <w:t xml:space="preserve"> means other times.</w:t>
      </w:r>
    </w:p>
    <w:p w14:paraId="466012A1" w14:textId="77777777" w:rsidR="004E6D0D" w:rsidRPr="00F50701" w:rsidRDefault="004E6D0D" w:rsidP="004E6D0D">
      <w:pPr>
        <w:pStyle w:val="LDdefinition"/>
      </w:pPr>
      <w:r w:rsidRPr="00F50701">
        <w:rPr>
          <w:b/>
          <w:i/>
        </w:rPr>
        <w:t>W</w:t>
      </w:r>
      <w:r w:rsidRPr="00F50701">
        <w:t xml:space="preserve"> means Monday to Friday.</w:t>
      </w:r>
    </w:p>
    <w:p w14:paraId="6EB77B09" w14:textId="77777777" w:rsidR="004E6D0D" w:rsidRPr="00F50701" w:rsidRDefault="004E6D0D" w:rsidP="004E6D0D">
      <w:pPr>
        <w:pStyle w:val="LDdefinition"/>
      </w:pPr>
      <w:r w:rsidRPr="00F50701">
        <w:rPr>
          <w:b/>
          <w:i/>
        </w:rPr>
        <w:t>WS</w:t>
      </w:r>
      <w:r w:rsidRPr="00F50701">
        <w:t xml:space="preserve"> means Monday to Saturday.</w:t>
      </w:r>
    </w:p>
    <w:p w14:paraId="0FF7EC3A" w14:textId="77777777" w:rsidR="004E6D0D" w:rsidRPr="00F50701" w:rsidRDefault="004E6D0D" w:rsidP="004E6D0D">
      <w:pPr>
        <w:pStyle w:val="LDdefinition"/>
      </w:pPr>
      <w:r w:rsidRPr="00F50701">
        <w:rPr>
          <w:b/>
          <w:i/>
        </w:rPr>
        <w:t>Z</w:t>
      </w:r>
      <w:r w:rsidRPr="00F50701">
        <w:rPr>
          <w:bCs/>
          <w:iCs/>
        </w:rPr>
        <w:t xml:space="preserve"> </w:t>
      </w:r>
      <w:r w:rsidRPr="00F50701">
        <w:t>means universal coordinated time.</w:t>
      </w:r>
    </w:p>
    <w:p w14:paraId="352E2C89" w14:textId="77777777" w:rsidR="004E6D0D" w:rsidRPr="00F50701" w:rsidRDefault="004E6D0D" w:rsidP="004E6D0D">
      <w:pPr>
        <w:pStyle w:val="LDClause"/>
      </w:pPr>
      <w:r w:rsidRPr="00F50701">
        <w:tab/>
        <w:t>(3)</w:t>
      </w:r>
      <w:r w:rsidRPr="00F50701">
        <w:tab/>
        <w:t xml:space="preserve">The information in Schedule 1AA, Acronyms &amp; RA Status Legend, other than that under the heading </w:t>
      </w:r>
      <w:r w:rsidRPr="00F50701">
        <w:rPr>
          <w:b/>
          <w:i/>
        </w:rPr>
        <w:t>Acronym Legend</w:t>
      </w:r>
      <w:r w:rsidRPr="00F50701">
        <w:t>, is for guidance only.</w:t>
      </w:r>
    </w:p>
    <w:p w14:paraId="476F57D7" w14:textId="77777777" w:rsidR="004E6D0D" w:rsidRPr="00F50701" w:rsidRDefault="004E6D0D" w:rsidP="004E6D0D">
      <w:pPr>
        <w:pStyle w:val="LDClause"/>
      </w:pPr>
      <w:r w:rsidRPr="00F50701">
        <w:tab/>
        <w:t>(4)</w:t>
      </w:r>
      <w:r w:rsidRPr="00F50701">
        <w:tab/>
        <w:t>In particular, the references to the Restricted Areas Status Legend (</w:t>
      </w:r>
      <w:r w:rsidRPr="00F50701">
        <w:rPr>
          <w:b/>
          <w:i/>
        </w:rPr>
        <w:t>RA Status Legend</w:t>
      </w:r>
      <w:r w:rsidRPr="00F50701">
        <w:t>) provide, on the basis of usual safety considerations, a guideline only as to the likelihood of an aircraft being approved to fly in the airspace of a restricted area.</w:t>
      </w:r>
    </w:p>
    <w:p w14:paraId="5C975EC7" w14:textId="29C18F5C" w:rsidR="004E6D0D" w:rsidRPr="00F50701" w:rsidRDefault="004E6D0D" w:rsidP="002A2757">
      <w:pPr>
        <w:pStyle w:val="LDClause"/>
      </w:pPr>
      <w:r w:rsidRPr="00F50701">
        <w:tab/>
        <w:t>(5)</w:t>
      </w:r>
      <w:r w:rsidRPr="00F50701">
        <w:tab/>
        <w:t>Each decision of the relevant Controlling Authority to approve or not approve an aircraft to fly in the airspace of a restricted area is to be taken in accordance with the requirements and limitations</w:t>
      </w:r>
      <w:r w:rsidR="00914063" w:rsidRPr="00F50701">
        <w:t xml:space="preserve"> (if any)</w:t>
      </w:r>
      <w:r w:rsidRPr="00F50701">
        <w:t xml:space="preserve"> imposed for the area</w:t>
      </w:r>
      <w:r w:rsidR="00914063" w:rsidRPr="00F50701">
        <w:t xml:space="preserve"> under this instrument</w:t>
      </w:r>
      <w:r w:rsidRPr="00F50701">
        <w:t>.</w:t>
      </w:r>
      <w:bookmarkStart w:id="29" w:name="MakerName"/>
      <w:bookmarkStart w:id="30" w:name="MakerPosition"/>
      <w:bookmarkStart w:id="31" w:name="MakingProvision"/>
      <w:bookmarkStart w:id="32" w:name="Legislation"/>
      <w:bookmarkStart w:id="33" w:name="MakerName2"/>
      <w:bookmarkStart w:id="34" w:name="MakerPosition2"/>
      <w:bookmarkStart w:id="35" w:name="SignMonth"/>
      <w:bookmarkStart w:id="36" w:name="InstrumentDescription"/>
      <w:bookmarkStart w:id="37" w:name="Clause1Heading"/>
      <w:bookmarkStart w:id="38" w:name="Introduction"/>
      <w:bookmarkStart w:id="39" w:name="Section_1_-_Flight_Information_Regions"/>
      <w:bookmarkStart w:id="40" w:name="Section_13_-_PRD_Areas"/>
      <w:bookmarkStart w:id="41" w:name="Section_14_-_Broadcast_Areas"/>
      <w:bookmarkEnd w:id="29"/>
      <w:bookmarkEnd w:id="30"/>
      <w:bookmarkEnd w:id="31"/>
      <w:bookmarkEnd w:id="32"/>
      <w:bookmarkEnd w:id="33"/>
      <w:bookmarkEnd w:id="34"/>
      <w:bookmarkEnd w:id="35"/>
      <w:bookmarkEnd w:id="36"/>
      <w:bookmarkEnd w:id="37"/>
      <w:bookmarkEnd w:id="38"/>
      <w:bookmarkEnd w:id="39"/>
      <w:bookmarkEnd w:id="40"/>
      <w:bookmarkEnd w:id="41"/>
    </w:p>
    <w:p w14:paraId="44C1CF1B" w14:textId="01A5875B" w:rsidR="00933C06" w:rsidRPr="00F50701" w:rsidRDefault="00933C06" w:rsidP="002A2757">
      <w:pPr>
        <w:pStyle w:val="LDClause"/>
      </w:pPr>
      <w:r w:rsidRPr="00F50701">
        <w:lastRenderedPageBreak/>
        <w:tab/>
        <w:t>(6)</w:t>
      </w:r>
      <w:r w:rsidRPr="00F50701">
        <w:tab/>
        <w:t xml:space="preserve">Each decision of the relevant Administering Authority to approve or not approve an aircraft to fly in the airspace of a </w:t>
      </w:r>
      <w:r w:rsidR="00A312CE" w:rsidRPr="00F50701">
        <w:t>MOA</w:t>
      </w:r>
      <w:r w:rsidRPr="00F50701">
        <w:t xml:space="preserve"> </w:t>
      </w:r>
      <w:r w:rsidR="005C4091" w:rsidRPr="00F50701">
        <w:t>is to be taken in accordance with the requirements and limitations (if any) imposed for the area under this instrument.</w:t>
      </w:r>
    </w:p>
    <w:p w14:paraId="361BD009" w14:textId="77777777" w:rsidR="004E6D0D" w:rsidRPr="00F50701" w:rsidRDefault="004E6D0D" w:rsidP="004E6D0D">
      <w:pPr>
        <w:spacing w:before="89"/>
        <w:ind w:left="284"/>
        <w:jc w:val="center"/>
        <w:rPr>
          <w:b/>
          <w:sz w:val="32"/>
        </w:rPr>
        <w:sectPr w:rsidR="004E6D0D" w:rsidRPr="00F50701" w:rsidSect="003C4B08">
          <w:footerReference w:type="default" r:id="rId11"/>
          <w:headerReference w:type="first" r:id="rId12"/>
          <w:footerReference w:type="first" r:id="rId13"/>
          <w:type w:val="continuous"/>
          <w:pgSz w:w="11910" w:h="16840"/>
          <w:pgMar w:top="1418" w:right="1701" w:bottom="1134" w:left="1701" w:header="720" w:footer="720" w:gutter="0"/>
          <w:cols w:space="720"/>
          <w:titlePg/>
          <w:docGrid w:linePitch="299"/>
        </w:sectPr>
      </w:pPr>
    </w:p>
    <w:p w14:paraId="3E4F122F" w14:textId="77777777" w:rsidR="00424C6D" w:rsidRPr="00F50701" w:rsidRDefault="00424C6D" w:rsidP="00920FD3">
      <w:pPr>
        <w:pStyle w:val="Heading1"/>
        <w:spacing w:before="0"/>
        <w:ind w:left="0"/>
        <w:jc w:val="center"/>
        <w:rPr>
          <w:b w:val="0"/>
          <w:sz w:val="20"/>
        </w:rPr>
      </w:pPr>
      <w:bookmarkStart w:id="42" w:name="_Toc182928440"/>
      <w:bookmarkStart w:id="43" w:name="_Toc183438233"/>
      <w:r w:rsidRPr="00F50701">
        <w:lastRenderedPageBreak/>
        <w:t>SCHEDULE 1AA – ACRONYMS &amp; RA STATUS LEGEND</w:t>
      </w:r>
      <w:bookmarkEnd w:id="42"/>
      <w:bookmarkEnd w:id="43"/>
    </w:p>
    <w:p w14:paraId="7A795B21" w14:textId="77777777" w:rsidR="00424C6D" w:rsidRPr="00F50701" w:rsidRDefault="00424C6D" w:rsidP="00424C6D">
      <w:pPr>
        <w:ind w:left="272"/>
        <w:rPr>
          <w:b/>
          <w:sz w:val="20"/>
        </w:rPr>
      </w:pPr>
    </w:p>
    <w:p w14:paraId="1CA9FAD3" w14:textId="77777777" w:rsidR="00424C6D" w:rsidRPr="00F50701" w:rsidRDefault="00424C6D" w:rsidP="00424C6D">
      <w:pPr>
        <w:ind w:left="272"/>
        <w:rPr>
          <w:b/>
          <w:sz w:val="20"/>
        </w:rPr>
      </w:pPr>
      <w:r w:rsidRPr="00F50701">
        <w:rPr>
          <w:b/>
          <w:sz w:val="20"/>
        </w:rPr>
        <w:t>AIRSPACE</w:t>
      </w:r>
      <w:r w:rsidRPr="00F50701">
        <w:rPr>
          <w:b/>
          <w:spacing w:val="-20"/>
          <w:sz w:val="20"/>
        </w:rPr>
        <w:t xml:space="preserve"> </w:t>
      </w:r>
      <w:r w:rsidRPr="00F50701">
        <w:rPr>
          <w:b/>
          <w:sz w:val="20"/>
        </w:rPr>
        <w:t>NAME</w:t>
      </w:r>
    </w:p>
    <w:p w14:paraId="4008319E" w14:textId="77777777" w:rsidR="00424C6D" w:rsidRPr="00F50701" w:rsidRDefault="00424C6D" w:rsidP="00424C6D">
      <w:pPr>
        <w:spacing w:before="55"/>
        <w:ind w:left="272"/>
        <w:jc w:val="both"/>
        <w:rPr>
          <w:w w:val="95"/>
          <w:sz w:val="18"/>
        </w:rPr>
      </w:pPr>
      <w:r w:rsidRPr="00F50701">
        <w:rPr>
          <w:w w:val="95"/>
          <w:sz w:val="18"/>
        </w:rPr>
        <w:t xml:space="preserve">Airspace is named according to the general commonly known geographic region, e.g. </w:t>
      </w:r>
      <w:r w:rsidRPr="00F50701">
        <w:rPr>
          <w:b/>
          <w:bCs/>
          <w:w w:val="95"/>
          <w:sz w:val="18"/>
        </w:rPr>
        <w:t>R237 WOOMERA</w:t>
      </w:r>
      <w:r w:rsidRPr="00F50701">
        <w:rPr>
          <w:w w:val="95"/>
          <w:sz w:val="18"/>
        </w:rPr>
        <w:t>.</w:t>
      </w:r>
    </w:p>
    <w:p w14:paraId="15644062" w14:textId="77777777" w:rsidR="00424C6D" w:rsidRPr="00F50701" w:rsidRDefault="00424C6D" w:rsidP="00424C6D">
      <w:pPr>
        <w:spacing w:before="55"/>
        <w:ind w:left="272" w:right="153"/>
        <w:rPr>
          <w:w w:val="95"/>
          <w:sz w:val="18"/>
        </w:rPr>
      </w:pPr>
      <w:r w:rsidRPr="00F50701">
        <w:rPr>
          <w:w w:val="95"/>
          <w:sz w:val="18"/>
        </w:rPr>
        <w:t xml:space="preserve">Where a more specific name is required, that name will be placed after the regional name in brackets, e.g. </w:t>
      </w:r>
      <w:r w:rsidRPr="00F50701">
        <w:rPr>
          <w:b/>
          <w:bCs/>
          <w:w w:val="95"/>
          <w:sz w:val="18"/>
        </w:rPr>
        <w:t>R736 TOWNSVILLE (STAR)</w:t>
      </w:r>
      <w:r w:rsidRPr="00F50701">
        <w:rPr>
          <w:w w:val="95"/>
          <w:sz w:val="18"/>
        </w:rPr>
        <w:t>, where “Star” is the name of a property in that region.</w:t>
      </w:r>
    </w:p>
    <w:p w14:paraId="4206BC1B" w14:textId="77777777" w:rsidR="00424C6D" w:rsidRPr="00F50701" w:rsidRDefault="00424C6D" w:rsidP="00424C6D">
      <w:pPr>
        <w:ind w:left="272"/>
        <w:rPr>
          <w:b/>
          <w:sz w:val="20"/>
        </w:rPr>
      </w:pPr>
    </w:p>
    <w:p w14:paraId="176B1CBF" w14:textId="25CA7F8A" w:rsidR="00424C6D" w:rsidRPr="00F50701" w:rsidRDefault="005D26C3" w:rsidP="00424C6D">
      <w:pPr>
        <w:spacing w:before="1"/>
        <w:ind w:left="272"/>
        <w:jc w:val="both"/>
        <w:rPr>
          <w:b/>
          <w:sz w:val="20"/>
        </w:rPr>
      </w:pPr>
      <w:r w:rsidRPr="00F50701">
        <w:rPr>
          <w:b/>
          <w:sz w:val="20"/>
        </w:rPr>
        <w:t xml:space="preserve">SPECIAL USE AIRSPACE (SUA) </w:t>
      </w:r>
      <w:r w:rsidR="00424C6D" w:rsidRPr="00F50701">
        <w:rPr>
          <w:b/>
          <w:sz w:val="20"/>
        </w:rPr>
        <w:t>CONTACT DETAILS</w:t>
      </w:r>
    </w:p>
    <w:p w14:paraId="033A8310" w14:textId="648BA619" w:rsidR="00424C6D" w:rsidRPr="00F50701" w:rsidRDefault="00424C6D" w:rsidP="00424C6D">
      <w:pPr>
        <w:spacing w:before="55"/>
        <w:ind w:left="272"/>
        <w:jc w:val="both"/>
        <w:rPr>
          <w:sz w:val="18"/>
        </w:rPr>
      </w:pPr>
      <w:r w:rsidRPr="00F50701">
        <w:rPr>
          <w:w w:val="95"/>
          <w:sz w:val="18"/>
        </w:rPr>
        <w:t xml:space="preserve">Refer ERSA for all </w:t>
      </w:r>
      <w:r w:rsidR="0082504C" w:rsidRPr="00F50701">
        <w:rPr>
          <w:w w:val="95"/>
          <w:sz w:val="18"/>
        </w:rPr>
        <w:t xml:space="preserve">SUA </w:t>
      </w:r>
      <w:r w:rsidRPr="00F50701">
        <w:rPr>
          <w:w w:val="95"/>
          <w:sz w:val="18"/>
        </w:rPr>
        <w:t>contact phone numbers.</w:t>
      </w:r>
    </w:p>
    <w:p w14:paraId="76C2AEB6" w14:textId="77777777" w:rsidR="00424C6D" w:rsidRPr="00F50701" w:rsidRDefault="00424C6D" w:rsidP="00424C6D">
      <w:pPr>
        <w:ind w:left="272"/>
        <w:rPr>
          <w:b/>
          <w:sz w:val="20"/>
        </w:rPr>
      </w:pPr>
    </w:p>
    <w:p w14:paraId="25B57B46" w14:textId="77777777" w:rsidR="00424C6D" w:rsidRPr="00F50701" w:rsidRDefault="00424C6D" w:rsidP="00424C6D">
      <w:pPr>
        <w:ind w:left="272"/>
        <w:jc w:val="both"/>
        <w:rPr>
          <w:b/>
          <w:sz w:val="20"/>
        </w:rPr>
      </w:pPr>
      <w:r w:rsidRPr="00F50701">
        <w:rPr>
          <w:b/>
          <w:sz w:val="20"/>
        </w:rPr>
        <w:t>ACRONYM LEGEND</w:t>
      </w:r>
    </w:p>
    <w:p w14:paraId="3E470046" w14:textId="77777777" w:rsidR="00424C6D" w:rsidRPr="00F50701" w:rsidRDefault="00424C6D" w:rsidP="00424C6D">
      <w:pPr>
        <w:pStyle w:val="BodyText"/>
        <w:tabs>
          <w:tab w:val="left" w:pos="1578"/>
        </w:tabs>
        <w:spacing w:before="140" w:line="326" w:lineRule="auto"/>
        <w:ind w:left="272" w:right="5969"/>
      </w:pPr>
      <w:r w:rsidRPr="00F50701">
        <w:t>ACFR</w:t>
      </w:r>
      <w:r w:rsidRPr="00F50701">
        <w:tab/>
      </w:r>
      <w:r w:rsidRPr="00F50701">
        <w:rPr>
          <w:w w:val="95"/>
        </w:rPr>
        <w:t>Australian</w:t>
      </w:r>
      <w:r w:rsidRPr="00F50701">
        <w:rPr>
          <w:spacing w:val="-12"/>
          <w:w w:val="95"/>
        </w:rPr>
        <w:t xml:space="preserve"> </w:t>
      </w:r>
      <w:r w:rsidRPr="00F50701">
        <w:rPr>
          <w:w w:val="95"/>
        </w:rPr>
        <w:t>Centre</w:t>
      </w:r>
      <w:r w:rsidRPr="00F50701">
        <w:rPr>
          <w:spacing w:val="-12"/>
          <w:w w:val="95"/>
        </w:rPr>
        <w:t xml:space="preserve"> </w:t>
      </w:r>
      <w:r w:rsidRPr="00F50701">
        <w:rPr>
          <w:w w:val="95"/>
        </w:rPr>
        <w:t>for</w:t>
      </w:r>
      <w:r w:rsidRPr="00F50701">
        <w:rPr>
          <w:spacing w:val="-11"/>
          <w:w w:val="95"/>
        </w:rPr>
        <w:t xml:space="preserve"> </w:t>
      </w:r>
      <w:r w:rsidRPr="00F50701">
        <w:rPr>
          <w:w w:val="95"/>
        </w:rPr>
        <w:t>Field</w:t>
      </w:r>
      <w:r w:rsidRPr="00F50701">
        <w:rPr>
          <w:spacing w:val="-12"/>
          <w:w w:val="95"/>
        </w:rPr>
        <w:t xml:space="preserve"> </w:t>
      </w:r>
      <w:r w:rsidRPr="00F50701">
        <w:rPr>
          <w:w w:val="95"/>
        </w:rPr>
        <w:t>Robotics,</w:t>
      </w:r>
      <w:r w:rsidRPr="00F50701">
        <w:rPr>
          <w:spacing w:val="-11"/>
          <w:w w:val="95"/>
        </w:rPr>
        <w:t xml:space="preserve"> </w:t>
      </w:r>
      <w:r w:rsidRPr="00F50701">
        <w:rPr>
          <w:w w:val="95"/>
        </w:rPr>
        <w:t>Sydney</w:t>
      </w:r>
      <w:r w:rsidRPr="00F50701">
        <w:rPr>
          <w:spacing w:val="-12"/>
          <w:w w:val="95"/>
        </w:rPr>
        <w:t xml:space="preserve"> </w:t>
      </w:r>
      <w:r w:rsidRPr="00F50701">
        <w:rPr>
          <w:w w:val="95"/>
        </w:rPr>
        <w:t>University</w:t>
      </w:r>
      <w:r w:rsidRPr="00F50701">
        <w:rPr>
          <w:spacing w:val="-1"/>
          <w:w w:val="95"/>
        </w:rPr>
        <w:t xml:space="preserve"> </w:t>
      </w:r>
      <w:r w:rsidRPr="00F50701">
        <w:t>AD</w:t>
      </w:r>
      <w:r w:rsidRPr="00F50701">
        <w:rPr>
          <w:spacing w:val="-15"/>
        </w:rPr>
        <w:t xml:space="preserve"> </w:t>
      </w:r>
      <w:r w:rsidRPr="00F50701">
        <w:t>OPR</w:t>
      </w:r>
      <w:r w:rsidRPr="00F50701">
        <w:tab/>
      </w:r>
      <w:r w:rsidRPr="00F50701">
        <w:rPr>
          <w:w w:val="95"/>
        </w:rPr>
        <w:t>Aerodrome</w:t>
      </w:r>
      <w:r w:rsidRPr="00F50701">
        <w:rPr>
          <w:spacing w:val="-24"/>
          <w:w w:val="95"/>
        </w:rPr>
        <w:t xml:space="preserve"> </w:t>
      </w:r>
      <w:r w:rsidRPr="00F50701">
        <w:rPr>
          <w:w w:val="95"/>
        </w:rPr>
        <w:t>Operator</w:t>
      </w:r>
    </w:p>
    <w:p w14:paraId="44E26116" w14:textId="77777777" w:rsidR="00424C6D" w:rsidRPr="00F50701" w:rsidRDefault="00424C6D" w:rsidP="00424C6D">
      <w:pPr>
        <w:pStyle w:val="BodyText"/>
        <w:tabs>
          <w:tab w:val="left" w:pos="1578"/>
        </w:tabs>
        <w:spacing w:before="1"/>
        <w:ind w:left="272"/>
        <w:jc w:val="both"/>
      </w:pPr>
      <w:r w:rsidRPr="00F50701">
        <w:t>AFHQ</w:t>
      </w:r>
      <w:r w:rsidRPr="00F50701">
        <w:tab/>
      </w:r>
      <w:r w:rsidRPr="00F50701">
        <w:rPr>
          <w:w w:val="95"/>
        </w:rPr>
        <w:t>Air Force</w:t>
      </w:r>
      <w:r w:rsidRPr="00F50701">
        <w:rPr>
          <w:spacing w:val="-28"/>
          <w:w w:val="95"/>
        </w:rPr>
        <w:t xml:space="preserve"> </w:t>
      </w:r>
      <w:r w:rsidRPr="00F50701">
        <w:rPr>
          <w:w w:val="95"/>
        </w:rPr>
        <w:t>Headquarters</w:t>
      </w:r>
    </w:p>
    <w:p w14:paraId="3BB352CC" w14:textId="77777777" w:rsidR="00424C6D" w:rsidRPr="00F50701" w:rsidRDefault="00424C6D" w:rsidP="00424C6D">
      <w:pPr>
        <w:pStyle w:val="BodyText"/>
        <w:tabs>
          <w:tab w:val="left" w:pos="1578"/>
        </w:tabs>
        <w:spacing w:before="66" w:line="326" w:lineRule="auto"/>
        <w:ind w:left="272" w:right="5985"/>
      </w:pPr>
      <w:r w:rsidRPr="00F50701">
        <w:t>ANSTO</w:t>
      </w:r>
      <w:r w:rsidRPr="00F50701">
        <w:tab/>
      </w:r>
      <w:r w:rsidRPr="00F50701">
        <w:rPr>
          <w:w w:val="95"/>
        </w:rPr>
        <w:t>Australian</w:t>
      </w:r>
      <w:r w:rsidRPr="00F50701">
        <w:rPr>
          <w:spacing w:val="-11"/>
          <w:w w:val="95"/>
        </w:rPr>
        <w:t xml:space="preserve"> </w:t>
      </w:r>
      <w:r w:rsidRPr="00F50701">
        <w:rPr>
          <w:w w:val="95"/>
        </w:rPr>
        <w:t>Nuclear</w:t>
      </w:r>
      <w:r w:rsidRPr="00F50701">
        <w:rPr>
          <w:spacing w:val="-9"/>
          <w:w w:val="95"/>
        </w:rPr>
        <w:t xml:space="preserve"> </w:t>
      </w:r>
      <w:r w:rsidRPr="00F50701">
        <w:rPr>
          <w:w w:val="95"/>
        </w:rPr>
        <w:t>Science</w:t>
      </w:r>
      <w:r w:rsidRPr="00F50701">
        <w:rPr>
          <w:spacing w:val="-9"/>
          <w:w w:val="95"/>
        </w:rPr>
        <w:t xml:space="preserve"> </w:t>
      </w:r>
      <w:r w:rsidRPr="00F50701">
        <w:rPr>
          <w:w w:val="95"/>
        </w:rPr>
        <w:t>&amp;</w:t>
      </w:r>
      <w:r w:rsidRPr="00F50701">
        <w:rPr>
          <w:spacing w:val="-11"/>
          <w:w w:val="95"/>
        </w:rPr>
        <w:t xml:space="preserve"> </w:t>
      </w:r>
      <w:r w:rsidRPr="00F50701">
        <w:rPr>
          <w:spacing w:val="-3"/>
          <w:w w:val="95"/>
        </w:rPr>
        <w:t>Technology</w:t>
      </w:r>
      <w:r w:rsidRPr="00F50701">
        <w:rPr>
          <w:spacing w:val="-9"/>
          <w:w w:val="95"/>
        </w:rPr>
        <w:t xml:space="preserve"> </w:t>
      </w:r>
      <w:r w:rsidRPr="00F50701">
        <w:rPr>
          <w:w w:val="95"/>
        </w:rPr>
        <w:t xml:space="preserve">Organisation </w:t>
      </w:r>
      <w:r w:rsidRPr="00F50701">
        <w:t>AsA</w:t>
      </w:r>
      <w:r w:rsidRPr="00F50701">
        <w:tab/>
      </w:r>
      <w:r w:rsidRPr="00F50701">
        <w:rPr>
          <w:w w:val="95"/>
        </w:rPr>
        <w:t>Airservices</w:t>
      </w:r>
      <w:r w:rsidRPr="00F50701">
        <w:rPr>
          <w:spacing w:val="-26"/>
          <w:w w:val="95"/>
        </w:rPr>
        <w:t xml:space="preserve"> </w:t>
      </w:r>
      <w:r w:rsidRPr="00F50701">
        <w:rPr>
          <w:w w:val="95"/>
        </w:rPr>
        <w:t>Australia</w:t>
      </w:r>
    </w:p>
    <w:p w14:paraId="697C32B9" w14:textId="77777777" w:rsidR="00424C6D" w:rsidRPr="00F50701" w:rsidRDefault="00424C6D" w:rsidP="00424C6D">
      <w:pPr>
        <w:pStyle w:val="BodyText"/>
        <w:tabs>
          <w:tab w:val="left" w:pos="1578"/>
        </w:tabs>
        <w:spacing w:before="1"/>
        <w:ind w:left="272"/>
        <w:jc w:val="both"/>
      </w:pPr>
      <w:r w:rsidRPr="00F50701">
        <w:t>BCP</w:t>
      </w:r>
      <w:r w:rsidRPr="00F50701">
        <w:tab/>
      </w:r>
      <w:r w:rsidRPr="00F50701">
        <w:rPr>
          <w:w w:val="95"/>
        </w:rPr>
        <w:t>Base Command</w:t>
      </w:r>
      <w:r w:rsidRPr="00F50701">
        <w:rPr>
          <w:spacing w:val="-24"/>
          <w:w w:val="95"/>
        </w:rPr>
        <w:t xml:space="preserve"> </w:t>
      </w:r>
      <w:r w:rsidRPr="00F50701">
        <w:rPr>
          <w:w w:val="95"/>
        </w:rPr>
        <w:t>Post</w:t>
      </w:r>
    </w:p>
    <w:p w14:paraId="5CB2E282" w14:textId="77777777" w:rsidR="00424C6D" w:rsidRPr="00F50701" w:rsidRDefault="00424C6D" w:rsidP="00424C6D">
      <w:pPr>
        <w:pStyle w:val="BodyText"/>
        <w:tabs>
          <w:tab w:val="left" w:pos="1578"/>
        </w:tabs>
        <w:spacing w:before="67" w:line="326" w:lineRule="auto"/>
        <w:ind w:left="272" w:right="5652"/>
      </w:pPr>
      <w:r w:rsidRPr="00F50701">
        <w:t>CASA</w:t>
      </w:r>
      <w:r w:rsidRPr="00F50701">
        <w:rPr>
          <w:spacing w:val="-19"/>
        </w:rPr>
        <w:t xml:space="preserve"> </w:t>
      </w:r>
      <w:r w:rsidRPr="00F50701">
        <w:t>OAR</w:t>
      </w:r>
      <w:r w:rsidRPr="00F50701">
        <w:tab/>
      </w:r>
      <w:r w:rsidRPr="00F50701">
        <w:rPr>
          <w:w w:val="95"/>
        </w:rPr>
        <w:t>Civil</w:t>
      </w:r>
      <w:r w:rsidRPr="00F50701">
        <w:rPr>
          <w:spacing w:val="-8"/>
          <w:w w:val="95"/>
        </w:rPr>
        <w:t xml:space="preserve"> </w:t>
      </w:r>
      <w:r w:rsidRPr="00F50701">
        <w:rPr>
          <w:w w:val="95"/>
        </w:rPr>
        <w:t>Aviation</w:t>
      </w:r>
      <w:r w:rsidRPr="00F50701">
        <w:rPr>
          <w:spacing w:val="-10"/>
          <w:w w:val="95"/>
        </w:rPr>
        <w:t xml:space="preserve"> </w:t>
      </w:r>
      <w:r w:rsidRPr="00F50701">
        <w:rPr>
          <w:w w:val="95"/>
        </w:rPr>
        <w:t>Safety</w:t>
      </w:r>
      <w:r w:rsidRPr="00F50701">
        <w:rPr>
          <w:spacing w:val="-10"/>
          <w:w w:val="95"/>
        </w:rPr>
        <w:t xml:space="preserve"> </w:t>
      </w:r>
      <w:r w:rsidRPr="00F50701">
        <w:rPr>
          <w:spacing w:val="-3"/>
          <w:w w:val="95"/>
        </w:rPr>
        <w:t>Authority,</w:t>
      </w:r>
      <w:r w:rsidRPr="00F50701">
        <w:rPr>
          <w:spacing w:val="-8"/>
          <w:w w:val="95"/>
        </w:rPr>
        <w:t xml:space="preserve"> </w:t>
      </w:r>
      <w:r w:rsidRPr="00F50701">
        <w:rPr>
          <w:w w:val="95"/>
        </w:rPr>
        <w:t>Office</w:t>
      </w:r>
      <w:r w:rsidRPr="00F50701">
        <w:rPr>
          <w:spacing w:val="-10"/>
          <w:w w:val="95"/>
        </w:rPr>
        <w:t xml:space="preserve"> </w:t>
      </w:r>
      <w:r w:rsidRPr="00F50701">
        <w:rPr>
          <w:w w:val="95"/>
        </w:rPr>
        <w:t>of</w:t>
      </w:r>
      <w:r w:rsidRPr="00F50701">
        <w:rPr>
          <w:spacing w:val="-8"/>
          <w:w w:val="95"/>
        </w:rPr>
        <w:t xml:space="preserve"> </w:t>
      </w:r>
      <w:r w:rsidRPr="00F50701">
        <w:rPr>
          <w:w w:val="95"/>
        </w:rPr>
        <w:t>Airspace</w:t>
      </w:r>
      <w:r w:rsidRPr="00F50701">
        <w:rPr>
          <w:spacing w:val="-10"/>
          <w:w w:val="95"/>
        </w:rPr>
        <w:t xml:space="preserve"> </w:t>
      </w:r>
      <w:r w:rsidRPr="00F50701">
        <w:rPr>
          <w:w w:val="95"/>
        </w:rPr>
        <w:t>Regulation</w:t>
      </w:r>
      <w:r w:rsidRPr="00F50701">
        <w:rPr>
          <w:spacing w:val="-1"/>
          <w:w w:val="95"/>
        </w:rPr>
        <w:t xml:space="preserve"> </w:t>
      </w:r>
      <w:r w:rsidRPr="00F50701">
        <w:t>CSIG</w:t>
      </w:r>
      <w:r w:rsidRPr="00F50701">
        <w:tab/>
      </w:r>
      <w:r w:rsidRPr="00F50701">
        <w:rPr>
          <w:w w:val="95"/>
        </w:rPr>
        <w:t>Corporate</w:t>
      </w:r>
      <w:r w:rsidRPr="00F50701">
        <w:rPr>
          <w:spacing w:val="-13"/>
          <w:w w:val="95"/>
        </w:rPr>
        <w:t xml:space="preserve"> </w:t>
      </w:r>
      <w:r w:rsidRPr="00F50701">
        <w:rPr>
          <w:w w:val="95"/>
        </w:rPr>
        <w:t>Services</w:t>
      </w:r>
      <w:r w:rsidRPr="00F50701">
        <w:rPr>
          <w:spacing w:val="-13"/>
          <w:w w:val="95"/>
        </w:rPr>
        <w:t xml:space="preserve"> </w:t>
      </w:r>
      <w:r w:rsidRPr="00F50701">
        <w:rPr>
          <w:w w:val="95"/>
        </w:rPr>
        <w:t>&amp;</w:t>
      </w:r>
      <w:r w:rsidRPr="00F50701">
        <w:rPr>
          <w:spacing w:val="-12"/>
          <w:w w:val="95"/>
        </w:rPr>
        <w:t xml:space="preserve"> </w:t>
      </w:r>
      <w:r w:rsidRPr="00F50701">
        <w:rPr>
          <w:w w:val="95"/>
        </w:rPr>
        <w:t>Infrastructure</w:t>
      </w:r>
      <w:r w:rsidRPr="00F50701">
        <w:rPr>
          <w:spacing w:val="-12"/>
          <w:w w:val="95"/>
        </w:rPr>
        <w:t xml:space="preserve"> </w:t>
      </w:r>
      <w:r w:rsidRPr="00F50701">
        <w:rPr>
          <w:w w:val="95"/>
        </w:rPr>
        <w:t>Group</w:t>
      </w:r>
    </w:p>
    <w:p w14:paraId="55A8865E" w14:textId="77777777" w:rsidR="00424C6D" w:rsidRPr="00F50701" w:rsidRDefault="00424C6D" w:rsidP="00424C6D">
      <w:pPr>
        <w:pStyle w:val="BodyText"/>
        <w:tabs>
          <w:tab w:val="left" w:pos="1578"/>
        </w:tabs>
        <w:spacing w:before="1" w:line="326" w:lineRule="auto"/>
        <w:ind w:left="272" w:right="5417"/>
      </w:pPr>
      <w:r w:rsidRPr="00F50701">
        <w:t>CSIRO</w:t>
      </w:r>
      <w:r w:rsidRPr="00F50701">
        <w:tab/>
      </w:r>
      <w:r w:rsidRPr="00F50701">
        <w:rPr>
          <w:w w:val="95"/>
        </w:rPr>
        <w:t>Commonwealth</w:t>
      </w:r>
      <w:r w:rsidRPr="00F50701">
        <w:rPr>
          <w:spacing w:val="-14"/>
          <w:w w:val="95"/>
        </w:rPr>
        <w:t xml:space="preserve"> </w:t>
      </w:r>
      <w:r w:rsidRPr="00F50701">
        <w:rPr>
          <w:w w:val="95"/>
        </w:rPr>
        <w:t>Scientific</w:t>
      </w:r>
      <w:r w:rsidRPr="00F50701">
        <w:rPr>
          <w:spacing w:val="-16"/>
          <w:w w:val="95"/>
        </w:rPr>
        <w:t xml:space="preserve"> </w:t>
      </w:r>
      <w:r w:rsidRPr="00F50701">
        <w:rPr>
          <w:w w:val="95"/>
        </w:rPr>
        <w:t>and</w:t>
      </w:r>
      <w:r w:rsidRPr="00F50701">
        <w:rPr>
          <w:spacing w:val="-14"/>
          <w:w w:val="95"/>
        </w:rPr>
        <w:t xml:space="preserve"> </w:t>
      </w:r>
      <w:r w:rsidRPr="00F50701">
        <w:rPr>
          <w:w w:val="95"/>
        </w:rPr>
        <w:t>Industrial</w:t>
      </w:r>
      <w:r w:rsidRPr="00F50701">
        <w:rPr>
          <w:spacing w:val="-15"/>
          <w:w w:val="95"/>
        </w:rPr>
        <w:t xml:space="preserve"> </w:t>
      </w:r>
      <w:r w:rsidRPr="00F50701">
        <w:rPr>
          <w:w w:val="95"/>
        </w:rPr>
        <w:t>Research</w:t>
      </w:r>
      <w:r w:rsidRPr="00F50701">
        <w:rPr>
          <w:spacing w:val="-16"/>
          <w:w w:val="95"/>
        </w:rPr>
        <w:t xml:space="preserve"> </w:t>
      </w:r>
      <w:r w:rsidRPr="00F50701">
        <w:rPr>
          <w:w w:val="95"/>
        </w:rPr>
        <w:t>Organisation</w:t>
      </w:r>
      <w:r w:rsidRPr="00F50701">
        <w:rPr>
          <w:spacing w:val="-1"/>
          <w:w w:val="95"/>
        </w:rPr>
        <w:t xml:space="preserve"> </w:t>
      </w:r>
      <w:r w:rsidRPr="00F50701">
        <w:t>DEFENCE</w:t>
      </w:r>
      <w:r w:rsidRPr="00F50701">
        <w:tab/>
      </w:r>
      <w:r w:rsidRPr="00F50701">
        <w:rPr>
          <w:w w:val="95"/>
        </w:rPr>
        <w:t>Department</w:t>
      </w:r>
      <w:r w:rsidRPr="00F50701">
        <w:rPr>
          <w:spacing w:val="-15"/>
          <w:w w:val="95"/>
        </w:rPr>
        <w:t xml:space="preserve"> </w:t>
      </w:r>
      <w:r w:rsidRPr="00F50701">
        <w:rPr>
          <w:w w:val="95"/>
        </w:rPr>
        <w:t>of</w:t>
      </w:r>
      <w:r w:rsidRPr="00F50701">
        <w:rPr>
          <w:spacing w:val="-15"/>
          <w:w w:val="95"/>
        </w:rPr>
        <w:t xml:space="preserve"> </w:t>
      </w:r>
      <w:r w:rsidRPr="00F50701">
        <w:rPr>
          <w:w w:val="95"/>
        </w:rPr>
        <w:t>Defence</w:t>
      </w:r>
      <w:r w:rsidRPr="00F50701">
        <w:rPr>
          <w:spacing w:val="-16"/>
          <w:w w:val="95"/>
        </w:rPr>
        <w:t xml:space="preserve"> </w:t>
      </w:r>
      <w:r w:rsidRPr="00F50701">
        <w:rPr>
          <w:w w:val="95"/>
        </w:rPr>
        <w:t>(Switchboard)</w:t>
      </w:r>
    </w:p>
    <w:p w14:paraId="3D37A8A1" w14:textId="77777777" w:rsidR="00424C6D" w:rsidRPr="00F50701" w:rsidRDefault="00424C6D" w:rsidP="00424C6D">
      <w:pPr>
        <w:pStyle w:val="BodyText"/>
        <w:tabs>
          <w:tab w:val="left" w:pos="1578"/>
        </w:tabs>
        <w:spacing w:before="1"/>
        <w:ind w:left="272"/>
        <w:jc w:val="both"/>
      </w:pPr>
      <w:r w:rsidRPr="00F50701">
        <w:t>DO</w:t>
      </w:r>
      <w:r w:rsidRPr="00F50701">
        <w:tab/>
      </w:r>
      <w:r w:rsidRPr="00F50701">
        <w:rPr>
          <w:w w:val="95"/>
        </w:rPr>
        <w:t>Duty</w:t>
      </w:r>
      <w:r w:rsidRPr="00F50701">
        <w:rPr>
          <w:spacing w:val="-17"/>
          <w:w w:val="95"/>
        </w:rPr>
        <w:t xml:space="preserve"> </w:t>
      </w:r>
      <w:r w:rsidRPr="00F50701">
        <w:rPr>
          <w:w w:val="95"/>
        </w:rPr>
        <w:t>Officer</w:t>
      </w:r>
    </w:p>
    <w:p w14:paraId="1B4CF238" w14:textId="77777777" w:rsidR="00424C6D" w:rsidRPr="00F50701" w:rsidRDefault="00424C6D" w:rsidP="00424C6D">
      <w:pPr>
        <w:pStyle w:val="BodyText"/>
        <w:tabs>
          <w:tab w:val="left" w:pos="1578"/>
        </w:tabs>
        <w:spacing w:before="65"/>
        <w:ind w:left="272"/>
        <w:jc w:val="both"/>
      </w:pPr>
      <w:r w:rsidRPr="00F50701">
        <w:rPr>
          <w:spacing w:val="-4"/>
        </w:rPr>
        <w:t>DOTAM</w:t>
      </w:r>
      <w:r w:rsidRPr="00F50701">
        <w:rPr>
          <w:spacing w:val="-4"/>
        </w:rPr>
        <w:tab/>
      </w:r>
      <w:r w:rsidRPr="00F50701">
        <w:rPr>
          <w:w w:val="95"/>
        </w:rPr>
        <w:t>Director</w:t>
      </w:r>
      <w:r w:rsidRPr="00F50701">
        <w:rPr>
          <w:spacing w:val="-13"/>
          <w:w w:val="95"/>
        </w:rPr>
        <w:t xml:space="preserve"> </w:t>
      </w:r>
      <w:r w:rsidRPr="00F50701">
        <w:rPr>
          <w:w w:val="95"/>
        </w:rPr>
        <w:t>of</w:t>
      </w:r>
      <w:r w:rsidRPr="00F50701">
        <w:rPr>
          <w:spacing w:val="-13"/>
          <w:w w:val="95"/>
        </w:rPr>
        <w:t xml:space="preserve"> </w:t>
      </w:r>
      <w:r w:rsidRPr="00F50701">
        <w:rPr>
          <w:w w:val="95"/>
        </w:rPr>
        <w:t>Training</w:t>
      </w:r>
      <w:r w:rsidRPr="00F50701">
        <w:rPr>
          <w:spacing w:val="-13"/>
          <w:w w:val="95"/>
        </w:rPr>
        <w:t xml:space="preserve"> </w:t>
      </w:r>
      <w:r w:rsidRPr="00F50701">
        <w:rPr>
          <w:w w:val="95"/>
        </w:rPr>
        <w:t>Area</w:t>
      </w:r>
      <w:r w:rsidRPr="00F50701">
        <w:rPr>
          <w:spacing w:val="-13"/>
          <w:w w:val="95"/>
        </w:rPr>
        <w:t xml:space="preserve"> </w:t>
      </w:r>
      <w:r w:rsidRPr="00F50701">
        <w:rPr>
          <w:w w:val="95"/>
        </w:rPr>
        <w:t>Management</w:t>
      </w:r>
    </w:p>
    <w:p w14:paraId="71F51DFD" w14:textId="77777777" w:rsidR="00424C6D" w:rsidRPr="00F50701" w:rsidRDefault="00424C6D" w:rsidP="00424C6D">
      <w:pPr>
        <w:pStyle w:val="BodyText"/>
        <w:tabs>
          <w:tab w:val="left" w:pos="1578"/>
        </w:tabs>
        <w:spacing w:before="66"/>
        <w:ind w:left="272"/>
        <w:jc w:val="both"/>
      </w:pPr>
      <w:r w:rsidRPr="00F50701">
        <w:t>DS</w:t>
      </w:r>
      <w:r w:rsidRPr="00F50701">
        <w:tab/>
      </w:r>
      <w:r w:rsidRPr="00F50701">
        <w:rPr>
          <w:w w:val="95"/>
        </w:rPr>
        <w:t>Defence</w:t>
      </w:r>
      <w:r w:rsidRPr="00F50701">
        <w:rPr>
          <w:spacing w:val="-18"/>
          <w:w w:val="95"/>
        </w:rPr>
        <w:t xml:space="preserve"> </w:t>
      </w:r>
      <w:r w:rsidRPr="00F50701">
        <w:rPr>
          <w:w w:val="95"/>
        </w:rPr>
        <w:t>Support</w:t>
      </w:r>
    </w:p>
    <w:p w14:paraId="638C7655" w14:textId="77777777" w:rsidR="00424C6D" w:rsidRPr="00F50701" w:rsidRDefault="00424C6D" w:rsidP="00424C6D">
      <w:pPr>
        <w:pStyle w:val="BodyText"/>
        <w:tabs>
          <w:tab w:val="left" w:pos="1578"/>
        </w:tabs>
        <w:spacing w:before="65"/>
        <w:ind w:left="272"/>
        <w:jc w:val="both"/>
      </w:pPr>
      <w:r w:rsidRPr="00F50701">
        <w:t>EODF</w:t>
      </w:r>
      <w:r w:rsidRPr="00F50701">
        <w:tab/>
      </w:r>
      <w:r w:rsidRPr="00F50701">
        <w:rPr>
          <w:w w:val="95"/>
        </w:rPr>
        <w:t>Explosive</w:t>
      </w:r>
      <w:r w:rsidRPr="00F50701">
        <w:rPr>
          <w:spacing w:val="-14"/>
          <w:w w:val="95"/>
        </w:rPr>
        <w:t xml:space="preserve"> </w:t>
      </w:r>
      <w:r w:rsidRPr="00F50701">
        <w:rPr>
          <w:w w:val="95"/>
        </w:rPr>
        <w:t>Ordnance</w:t>
      </w:r>
      <w:r w:rsidRPr="00F50701">
        <w:rPr>
          <w:spacing w:val="-14"/>
          <w:w w:val="95"/>
        </w:rPr>
        <w:t xml:space="preserve"> </w:t>
      </w:r>
      <w:r w:rsidRPr="00F50701">
        <w:rPr>
          <w:w w:val="95"/>
        </w:rPr>
        <w:t>Defence</w:t>
      </w:r>
      <w:r w:rsidRPr="00F50701">
        <w:rPr>
          <w:spacing w:val="-14"/>
          <w:w w:val="95"/>
        </w:rPr>
        <w:t xml:space="preserve"> </w:t>
      </w:r>
      <w:r w:rsidRPr="00F50701">
        <w:rPr>
          <w:w w:val="95"/>
        </w:rPr>
        <w:t>Flight</w:t>
      </w:r>
    </w:p>
    <w:p w14:paraId="1EA48BCC" w14:textId="77777777" w:rsidR="00424C6D" w:rsidRPr="00F50701" w:rsidRDefault="00424C6D" w:rsidP="00424C6D">
      <w:pPr>
        <w:pStyle w:val="BodyText"/>
        <w:tabs>
          <w:tab w:val="left" w:pos="1578"/>
        </w:tabs>
        <w:spacing w:before="65"/>
        <w:ind w:left="272"/>
        <w:jc w:val="both"/>
      </w:pPr>
      <w:r w:rsidRPr="00F50701">
        <w:rPr>
          <w:spacing w:val="-5"/>
        </w:rPr>
        <w:t>FLT</w:t>
      </w:r>
      <w:r w:rsidRPr="00F50701">
        <w:rPr>
          <w:spacing w:val="-5"/>
        </w:rPr>
        <w:tab/>
      </w:r>
      <w:r w:rsidRPr="00F50701">
        <w:t>Flight</w:t>
      </w:r>
    </w:p>
    <w:p w14:paraId="2993E0AF" w14:textId="77777777" w:rsidR="00424C6D" w:rsidRPr="00F50701" w:rsidRDefault="00424C6D" w:rsidP="00424C6D">
      <w:pPr>
        <w:pStyle w:val="BodyText"/>
        <w:tabs>
          <w:tab w:val="left" w:pos="1578"/>
        </w:tabs>
        <w:spacing w:before="66"/>
        <w:ind w:left="272"/>
        <w:jc w:val="both"/>
      </w:pPr>
      <w:r w:rsidRPr="00F50701">
        <w:rPr>
          <w:spacing w:val="-4"/>
        </w:rPr>
        <w:t>FLTCDR</w:t>
      </w:r>
      <w:r w:rsidRPr="00F50701">
        <w:rPr>
          <w:spacing w:val="-4"/>
        </w:rPr>
        <w:tab/>
      </w:r>
      <w:r w:rsidRPr="00F50701">
        <w:rPr>
          <w:w w:val="95"/>
        </w:rPr>
        <w:t>Flight</w:t>
      </w:r>
      <w:r w:rsidRPr="00F50701">
        <w:rPr>
          <w:spacing w:val="-20"/>
          <w:w w:val="95"/>
        </w:rPr>
        <w:t xml:space="preserve"> </w:t>
      </w:r>
      <w:r w:rsidRPr="00F50701">
        <w:rPr>
          <w:w w:val="95"/>
        </w:rPr>
        <w:t>Commander</w:t>
      </w:r>
    </w:p>
    <w:p w14:paraId="291F6FAB" w14:textId="77777777" w:rsidR="00424C6D" w:rsidRPr="00F50701" w:rsidRDefault="00424C6D" w:rsidP="00424C6D">
      <w:pPr>
        <w:pStyle w:val="BodyText"/>
        <w:tabs>
          <w:tab w:val="left" w:pos="1578"/>
        </w:tabs>
        <w:spacing w:before="65" w:line="326" w:lineRule="auto"/>
        <w:ind w:left="272" w:right="6911"/>
      </w:pPr>
      <w:r w:rsidRPr="00F50701">
        <w:rPr>
          <w:spacing w:val="-4"/>
        </w:rPr>
        <w:t>GBRMPA</w:t>
      </w:r>
      <w:r w:rsidRPr="00F50701">
        <w:rPr>
          <w:spacing w:val="-4"/>
        </w:rPr>
        <w:tab/>
      </w:r>
      <w:r w:rsidRPr="00F50701">
        <w:rPr>
          <w:w w:val="95"/>
        </w:rPr>
        <w:t>Great</w:t>
      </w:r>
      <w:r w:rsidRPr="00F50701">
        <w:rPr>
          <w:spacing w:val="-9"/>
          <w:w w:val="95"/>
        </w:rPr>
        <w:t xml:space="preserve"> </w:t>
      </w:r>
      <w:r w:rsidRPr="00F50701">
        <w:rPr>
          <w:w w:val="95"/>
        </w:rPr>
        <w:t>Barrier</w:t>
      </w:r>
      <w:r w:rsidRPr="00F50701">
        <w:rPr>
          <w:spacing w:val="-9"/>
          <w:w w:val="95"/>
        </w:rPr>
        <w:t xml:space="preserve"> </w:t>
      </w:r>
      <w:r w:rsidRPr="00F50701">
        <w:rPr>
          <w:w w:val="95"/>
        </w:rPr>
        <w:t>Reef</w:t>
      </w:r>
      <w:r w:rsidRPr="00F50701">
        <w:rPr>
          <w:spacing w:val="-9"/>
          <w:w w:val="95"/>
        </w:rPr>
        <w:t xml:space="preserve"> </w:t>
      </w:r>
      <w:r w:rsidRPr="00F50701">
        <w:rPr>
          <w:w w:val="95"/>
        </w:rPr>
        <w:t>Marine</w:t>
      </w:r>
      <w:r w:rsidRPr="00F50701">
        <w:rPr>
          <w:spacing w:val="-11"/>
          <w:w w:val="95"/>
        </w:rPr>
        <w:t xml:space="preserve"> </w:t>
      </w:r>
      <w:r w:rsidRPr="00F50701">
        <w:rPr>
          <w:w w:val="95"/>
        </w:rPr>
        <w:t>Park</w:t>
      </w:r>
      <w:r w:rsidRPr="00F50701">
        <w:rPr>
          <w:spacing w:val="-11"/>
          <w:w w:val="95"/>
        </w:rPr>
        <w:t xml:space="preserve"> </w:t>
      </w:r>
      <w:r w:rsidRPr="00F50701">
        <w:rPr>
          <w:w w:val="95"/>
        </w:rPr>
        <w:t xml:space="preserve">Authority </w:t>
      </w:r>
      <w:r w:rsidRPr="00F50701">
        <w:t>HQ</w:t>
      </w:r>
      <w:r w:rsidRPr="00F50701">
        <w:tab/>
        <w:t>Headquarters</w:t>
      </w:r>
    </w:p>
    <w:p w14:paraId="360BC1A6" w14:textId="77777777" w:rsidR="00424C6D" w:rsidRPr="00F50701" w:rsidRDefault="00424C6D" w:rsidP="00424C6D">
      <w:pPr>
        <w:pStyle w:val="BodyText"/>
        <w:tabs>
          <w:tab w:val="left" w:pos="1578"/>
        </w:tabs>
        <w:spacing w:before="2"/>
        <w:ind w:left="272"/>
        <w:jc w:val="both"/>
      </w:pPr>
      <w:r w:rsidRPr="00F50701">
        <w:t>HRL</w:t>
      </w:r>
      <w:r w:rsidRPr="00F50701">
        <w:tab/>
      </w:r>
      <w:r w:rsidRPr="00F50701">
        <w:rPr>
          <w:w w:val="95"/>
        </w:rPr>
        <w:t>Hunter River</w:t>
      </w:r>
      <w:r w:rsidRPr="00F50701">
        <w:rPr>
          <w:spacing w:val="-23"/>
          <w:w w:val="95"/>
        </w:rPr>
        <w:t xml:space="preserve"> </w:t>
      </w:r>
      <w:r w:rsidRPr="00F50701">
        <w:rPr>
          <w:w w:val="95"/>
        </w:rPr>
        <w:t>Lancers</w:t>
      </w:r>
    </w:p>
    <w:p w14:paraId="7C10BE90" w14:textId="77777777" w:rsidR="00424C6D" w:rsidRPr="00F50701" w:rsidRDefault="00424C6D" w:rsidP="00424C6D">
      <w:pPr>
        <w:pStyle w:val="BodyText"/>
        <w:tabs>
          <w:tab w:val="left" w:pos="1578"/>
        </w:tabs>
        <w:spacing w:before="65"/>
        <w:ind w:left="272"/>
        <w:jc w:val="both"/>
      </w:pPr>
      <w:r w:rsidRPr="00F50701">
        <w:t>JACC</w:t>
      </w:r>
      <w:r w:rsidRPr="00F50701">
        <w:tab/>
      </w:r>
      <w:r w:rsidRPr="00F50701">
        <w:rPr>
          <w:w w:val="95"/>
        </w:rPr>
        <w:t>Joint</w:t>
      </w:r>
      <w:r w:rsidRPr="00F50701">
        <w:rPr>
          <w:spacing w:val="-12"/>
          <w:w w:val="95"/>
        </w:rPr>
        <w:t xml:space="preserve"> </w:t>
      </w:r>
      <w:r w:rsidRPr="00F50701">
        <w:rPr>
          <w:w w:val="95"/>
        </w:rPr>
        <w:t>Airspace</w:t>
      </w:r>
      <w:r w:rsidRPr="00F50701">
        <w:rPr>
          <w:spacing w:val="-13"/>
          <w:w w:val="95"/>
        </w:rPr>
        <w:t xml:space="preserve"> </w:t>
      </w:r>
      <w:r w:rsidRPr="00F50701">
        <w:rPr>
          <w:w w:val="95"/>
        </w:rPr>
        <w:t>Control</w:t>
      </w:r>
      <w:r w:rsidRPr="00F50701">
        <w:rPr>
          <w:spacing w:val="-12"/>
          <w:w w:val="95"/>
        </w:rPr>
        <w:t xml:space="preserve"> </w:t>
      </w:r>
      <w:r w:rsidRPr="00F50701">
        <w:rPr>
          <w:w w:val="95"/>
        </w:rPr>
        <w:t>Cell</w:t>
      </w:r>
    </w:p>
    <w:p w14:paraId="296BA289" w14:textId="77777777" w:rsidR="00424C6D" w:rsidRPr="00F50701" w:rsidRDefault="00424C6D" w:rsidP="00424C6D">
      <w:pPr>
        <w:pStyle w:val="BodyText"/>
        <w:tabs>
          <w:tab w:val="left" w:pos="1579"/>
        </w:tabs>
        <w:spacing w:before="65"/>
        <w:ind w:left="272"/>
        <w:jc w:val="both"/>
      </w:pPr>
      <w:r w:rsidRPr="00F50701">
        <w:t>MHQ</w:t>
      </w:r>
      <w:r w:rsidRPr="00F50701">
        <w:tab/>
      </w:r>
      <w:r w:rsidRPr="00F50701">
        <w:rPr>
          <w:w w:val="95"/>
        </w:rPr>
        <w:t>Maritime</w:t>
      </w:r>
      <w:r w:rsidRPr="00F50701">
        <w:rPr>
          <w:spacing w:val="-26"/>
          <w:w w:val="95"/>
        </w:rPr>
        <w:t xml:space="preserve"> </w:t>
      </w:r>
      <w:r w:rsidRPr="00F50701">
        <w:rPr>
          <w:w w:val="95"/>
        </w:rPr>
        <w:t>Headquarters</w:t>
      </w:r>
    </w:p>
    <w:p w14:paraId="14F08753" w14:textId="709E9BA2" w:rsidR="0082504C" w:rsidRPr="00F50701" w:rsidRDefault="0082504C" w:rsidP="00424C6D">
      <w:pPr>
        <w:pStyle w:val="BodyText"/>
        <w:tabs>
          <w:tab w:val="left" w:pos="1578"/>
        </w:tabs>
        <w:spacing w:before="66"/>
        <w:ind w:left="272"/>
        <w:jc w:val="both"/>
        <w:rPr>
          <w:spacing w:val="-4"/>
        </w:rPr>
      </w:pPr>
      <w:r w:rsidRPr="00F50701">
        <w:rPr>
          <w:spacing w:val="-4"/>
        </w:rPr>
        <w:t>MOA</w:t>
      </w:r>
      <w:r w:rsidRPr="00F50701">
        <w:rPr>
          <w:spacing w:val="-4"/>
        </w:rPr>
        <w:tab/>
        <w:t>Military Operating Area</w:t>
      </w:r>
    </w:p>
    <w:p w14:paraId="21471DF0" w14:textId="4CF2AD55" w:rsidR="00424C6D" w:rsidRPr="00F50701" w:rsidRDefault="00424C6D" w:rsidP="00424C6D">
      <w:pPr>
        <w:pStyle w:val="BodyText"/>
        <w:tabs>
          <w:tab w:val="left" w:pos="1578"/>
        </w:tabs>
        <w:spacing w:before="66"/>
        <w:ind w:left="272"/>
        <w:jc w:val="both"/>
      </w:pPr>
      <w:r w:rsidRPr="00F50701">
        <w:rPr>
          <w:spacing w:val="-4"/>
        </w:rPr>
        <w:t>NDTAM</w:t>
      </w:r>
      <w:r w:rsidRPr="00F50701">
        <w:rPr>
          <w:spacing w:val="-4"/>
        </w:rPr>
        <w:tab/>
      </w:r>
      <w:r w:rsidRPr="00F50701">
        <w:rPr>
          <w:w w:val="95"/>
        </w:rPr>
        <w:t>Non-Defence</w:t>
      </w:r>
      <w:r w:rsidRPr="00F50701">
        <w:rPr>
          <w:spacing w:val="-12"/>
          <w:w w:val="95"/>
        </w:rPr>
        <w:t xml:space="preserve"> </w:t>
      </w:r>
      <w:r w:rsidRPr="00F50701">
        <w:rPr>
          <w:w w:val="95"/>
        </w:rPr>
        <w:t>Training</w:t>
      </w:r>
      <w:r w:rsidRPr="00F50701">
        <w:rPr>
          <w:spacing w:val="-13"/>
          <w:w w:val="95"/>
        </w:rPr>
        <w:t xml:space="preserve"> </w:t>
      </w:r>
      <w:r w:rsidRPr="00F50701">
        <w:rPr>
          <w:w w:val="95"/>
        </w:rPr>
        <w:t>Area</w:t>
      </w:r>
      <w:r w:rsidRPr="00F50701">
        <w:rPr>
          <w:spacing w:val="-13"/>
          <w:w w:val="95"/>
        </w:rPr>
        <w:t xml:space="preserve"> </w:t>
      </w:r>
      <w:r w:rsidRPr="00F50701">
        <w:rPr>
          <w:w w:val="95"/>
        </w:rPr>
        <w:t>Manager</w:t>
      </w:r>
    </w:p>
    <w:p w14:paraId="4054548F" w14:textId="77777777" w:rsidR="00424C6D" w:rsidRPr="00F50701" w:rsidRDefault="00424C6D" w:rsidP="00424C6D">
      <w:pPr>
        <w:pStyle w:val="BodyText"/>
        <w:tabs>
          <w:tab w:val="left" w:pos="1578"/>
        </w:tabs>
        <w:spacing w:before="65"/>
        <w:ind w:left="272"/>
        <w:jc w:val="both"/>
      </w:pPr>
      <w:r w:rsidRPr="00F50701">
        <w:t>OC</w:t>
      </w:r>
      <w:r w:rsidRPr="00F50701">
        <w:tab/>
      </w:r>
      <w:r w:rsidRPr="00F50701">
        <w:rPr>
          <w:w w:val="95"/>
        </w:rPr>
        <w:t>Officer</w:t>
      </w:r>
      <w:r w:rsidRPr="00F50701">
        <w:rPr>
          <w:spacing w:val="-23"/>
          <w:w w:val="95"/>
        </w:rPr>
        <w:t xml:space="preserve"> </w:t>
      </w:r>
      <w:r w:rsidRPr="00F50701">
        <w:rPr>
          <w:w w:val="95"/>
        </w:rPr>
        <w:t>Commanding</w:t>
      </w:r>
    </w:p>
    <w:p w14:paraId="7E3CB9A7" w14:textId="77777777" w:rsidR="00424C6D" w:rsidRPr="00F50701" w:rsidRDefault="00424C6D" w:rsidP="00424C6D">
      <w:pPr>
        <w:pStyle w:val="BodyText"/>
        <w:tabs>
          <w:tab w:val="left" w:pos="1578"/>
        </w:tabs>
        <w:spacing w:before="65"/>
        <w:ind w:left="272"/>
        <w:jc w:val="both"/>
      </w:pPr>
      <w:r w:rsidRPr="00F50701">
        <w:t>OIC</w:t>
      </w:r>
      <w:r w:rsidRPr="00F50701">
        <w:tab/>
      </w:r>
      <w:r w:rsidRPr="00F50701">
        <w:rPr>
          <w:w w:val="95"/>
        </w:rPr>
        <w:t>Officer In</w:t>
      </w:r>
      <w:r w:rsidRPr="00F50701">
        <w:rPr>
          <w:spacing w:val="-22"/>
          <w:w w:val="95"/>
        </w:rPr>
        <w:t xml:space="preserve"> </w:t>
      </w:r>
      <w:r w:rsidRPr="00F50701">
        <w:rPr>
          <w:w w:val="95"/>
        </w:rPr>
        <w:t>Charge</w:t>
      </w:r>
    </w:p>
    <w:p w14:paraId="7AAB3559" w14:textId="77777777" w:rsidR="00424C6D" w:rsidRPr="00F50701" w:rsidRDefault="00424C6D" w:rsidP="00424C6D">
      <w:pPr>
        <w:pStyle w:val="BodyText"/>
        <w:tabs>
          <w:tab w:val="left" w:pos="1578"/>
        </w:tabs>
        <w:spacing w:before="66"/>
        <w:ind w:left="272"/>
        <w:jc w:val="both"/>
      </w:pPr>
      <w:r w:rsidRPr="00F50701">
        <w:t>OPSO</w:t>
      </w:r>
      <w:r w:rsidRPr="00F50701">
        <w:tab/>
      </w:r>
      <w:r w:rsidRPr="00F50701">
        <w:rPr>
          <w:w w:val="95"/>
        </w:rPr>
        <w:t>Operations</w:t>
      </w:r>
      <w:r w:rsidRPr="00F50701">
        <w:rPr>
          <w:spacing w:val="-23"/>
          <w:w w:val="95"/>
        </w:rPr>
        <w:t xml:space="preserve"> </w:t>
      </w:r>
      <w:r w:rsidRPr="00F50701">
        <w:rPr>
          <w:w w:val="95"/>
        </w:rPr>
        <w:t>Officer</w:t>
      </w:r>
    </w:p>
    <w:p w14:paraId="152A96F0" w14:textId="77777777" w:rsidR="00424C6D" w:rsidRPr="00F50701" w:rsidRDefault="00424C6D" w:rsidP="00424C6D">
      <w:pPr>
        <w:pStyle w:val="BodyText"/>
        <w:tabs>
          <w:tab w:val="left" w:pos="1579"/>
        </w:tabs>
        <w:spacing w:before="65"/>
        <w:ind w:left="272"/>
        <w:jc w:val="both"/>
      </w:pPr>
      <w:r w:rsidRPr="00F50701">
        <w:t>OPS</w:t>
      </w:r>
      <w:r w:rsidRPr="00F50701">
        <w:rPr>
          <w:spacing w:val="-16"/>
        </w:rPr>
        <w:t xml:space="preserve"> </w:t>
      </w:r>
      <w:r w:rsidRPr="00F50701">
        <w:t>WO</w:t>
      </w:r>
      <w:r w:rsidRPr="00F50701">
        <w:tab/>
      </w:r>
      <w:r w:rsidRPr="00F50701">
        <w:rPr>
          <w:w w:val="95"/>
        </w:rPr>
        <w:t xml:space="preserve">Operations </w:t>
      </w:r>
      <w:r w:rsidRPr="00F50701">
        <w:rPr>
          <w:spacing w:val="-3"/>
          <w:w w:val="95"/>
        </w:rPr>
        <w:t>Warrant</w:t>
      </w:r>
      <w:r w:rsidRPr="00F50701">
        <w:rPr>
          <w:spacing w:val="-17"/>
          <w:w w:val="95"/>
        </w:rPr>
        <w:t xml:space="preserve"> </w:t>
      </w:r>
      <w:r w:rsidRPr="00F50701">
        <w:rPr>
          <w:w w:val="95"/>
        </w:rPr>
        <w:t>Officer</w:t>
      </w:r>
    </w:p>
    <w:p w14:paraId="1DED358E" w14:textId="77777777" w:rsidR="00424C6D" w:rsidRPr="00F50701" w:rsidRDefault="00424C6D" w:rsidP="00424C6D">
      <w:pPr>
        <w:pStyle w:val="BodyText"/>
        <w:tabs>
          <w:tab w:val="left" w:pos="1579"/>
        </w:tabs>
        <w:spacing w:before="65"/>
        <w:ind w:left="272"/>
        <w:jc w:val="both"/>
      </w:pPr>
      <w:r w:rsidRPr="00F50701">
        <w:t>RAAF</w:t>
      </w:r>
      <w:r w:rsidRPr="00F50701">
        <w:tab/>
      </w:r>
      <w:r w:rsidRPr="00F50701">
        <w:rPr>
          <w:w w:val="95"/>
        </w:rPr>
        <w:t xml:space="preserve">Royal Australian Air </w:t>
      </w:r>
      <w:r w:rsidRPr="00F50701">
        <w:rPr>
          <w:spacing w:val="-31"/>
          <w:w w:val="95"/>
        </w:rPr>
        <w:t xml:space="preserve"> </w:t>
      </w:r>
      <w:r w:rsidRPr="00F50701">
        <w:rPr>
          <w:w w:val="95"/>
        </w:rPr>
        <w:t>Force</w:t>
      </w:r>
    </w:p>
    <w:p w14:paraId="302C3D30" w14:textId="77777777" w:rsidR="00424C6D" w:rsidRPr="00F50701" w:rsidRDefault="00424C6D" w:rsidP="00424C6D">
      <w:pPr>
        <w:pStyle w:val="BodyText"/>
        <w:tabs>
          <w:tab w:val="left" w:pos="1578"/>
        </w:tabs>
        <w:spacing w:before="66"/>
        <w:ind w:left="272"/>
        <w:jc w:val="both"/>
      </w:pPr>
      <w:r w:rsidRPr="00F50701">
        <w:t>RCO</w:t>
      </w:r>
      <w:r w:rsidRPr="00F50701">
        <w:tab/>
      </w:r>
      <w:r w:rsidRPr="00F50701">
        <w:rPr>
          <w:w w:val="95"/>
        </w:rPr>
        <w:t>Range Control</w:t>
      </w:r>
      <w:r w:rsidRPr="00F50701">
        <w:rPr>
          <w:spacing w:val="-27"/>
          <w:w w:val="95"/>
        </w:rPr>
        <w:t xml:space="preserve"> </w:t>
      </w:r>
      <w:r w:rsidRPr="00F50701">
        <w:rPr>
          <w:w w:val="95"/>
        </w:rPr>
        <w:t>Officer</w:t>
      </w:r>
    </w:p>
    <w:p w14:paraId="2C34218C" w14:textId="77777777" w:rsidR="00424C6D" w:rsidRPr="00F50701" w:rsidRDefault="00424C6D" w:rsidP="00424C6D">
      <w:pPr>
        <w:pStyle w:val="BodyText"/>
        <w:tabs>
          <w:tab w:val="left" w:pos="1578"/>
        </w:tabs>
        <w:spacing w:before="65"/>
        <w:ind w:left="272"/>
        <w:jc w:val="both"/>
      </w:pPr>
      <w:r w:rsidRPr="00F50701">
        <w:t>RSU</w:t>
      </w:r>
      <w:r w:rsidRPr="00F50701">
        <w:tab/>
      </w:r>
      <w:r w:rsidRPr="00F50701">
        <w:rPr>
          <w:w w:val="95"/>
        </w:rPr>
        <w:t>Radar Support</w:t>
      </w:r>
      <w:r w:rsidRPr="00F50701">
        <w:rPr>
          <w:spacing w:val="-23"/>
          <w:w w:val="95"/>
        </w:rPr>
        <w:t xml:space="preserve"> </w:t>
      </w:r>
      <w:r w:rsidRPr="00F50701">
        <w:rPr>
          <w:w w:val="95"/>
        </w:rPr>
        <w:t>Unit</w:t>
      </w:r>
    </w:p>
    <w:p w14:paraId="66F7B9CB" w14:textId="77777777" w:rsidR="00424C6D" w:rsidRPr="00F50701" w:rsidRDefault="00424C6D" w:rsidP="00424C6D">
      <w:pPr>
        <w:pStyle w:val="BodyText"/>
        <w:tabs>
          <w:tab w:val="left" w:pos="1578"/>
        </w:tabs>
        <w:spacing w:before="65"/>
        <w:ind w:left="272"/>
        <w:jc w:val="both"/>
        <w:rPr>
          <w:w w:val="95"/>
        </w:rPr>
      </w:pPr>
      <w:r w:rsidRPr="00F50701">
        <w:t>SRPSU</w:t>
      </w:r>
      <w:r w:rsidRPr="00F50701">
        <w:tab/>
        <w:t>School</w:t>
      </w:r>
      <w:r w:rsidRPr="00F50701">
        <w:rPr>
          <w:spacing w:val="-10"/>
          <w:w w:val="95"/>
        </w:rPr>
        <w:t xml:space="preserve"> </w:t>
      </w:r>
      <w:r w:rsidRPr="00F50701">
        <w:rPr>
          <w:w w:val="95"/>
        </w:rPr>
        <w:t>of</w:t>
      </w:r>
      <w:r w:rsidRPr="00F50701">
        <w:rPr>
          <w:spacing w:val="-10"/>
          <w:w w:val="95"/>
        </w:rPr>
        <w:t xml:space="preserve"> </w:t>
      </w:r>
      <w:r w:rsidRPr="00F50701">
        <w:rPr>
          <w:w w:val="95"/>
        </w:rPr>
        <w:t>Radio</w:t>
      </w:r>
      <w:r w:rsidRPr="00F50701">
        <w:rPr>
          <w:spacing w:val="-11"/>
          <w:w w:val="95"/>
        </w:rPr>
        <w:t xml:space="preserve"> </w:t>
      </w:r>
      <w:r w:rsidRPr="00F50701">
        <w:rPr>
          <w:w w:val="95"/>
        </w:rPr>
        <w:t>Physics,</w:t>
      </w:r>
      <w:r w:rsidRPr="00F50701">
        <w:rPr>
          <w:spacing w:val="-10"/>
          <w:w w:val="95"/>
        </w:rPr>
        <w:t xml:space="preserve"> </w:t>
      </w:r>
      <w:r w:rsidRPr="00F50701">
        <w:rPr>
          <w:w w:val="95"/>
        </w:rPr>
        <w:t>Sydney</w:t>
      </w:r>
      <w:r w:rsidRPr="00F50701">
        <w:rPr>
          <w:spacing w:val="-9"/>
          <w:w w:val="95"/>
        </w:rPr>
        <w:t xml:space="preserve"> </w:t>
      </w:r>
      <w:r w:rsidRPr="00F50701">
        <w:rPr>
          <w:w w:val="95"/>
        </w:rPr>
        <w:t>University</w:t>
      </w:r>
    </w:p>
    <w:p w14:paraId="489F9AF4" w14:textId="77777777" w:rsidR="00424C6D" w:rsidRPr="00F50701" w:rsidRDefault="00424C6D" w:rsidP="00424C6D">
      <w:pPr>
        <w:pStyle w:val="BodyText"/>
        <w:tabs>
          <w:tab w:val="left" w:pos="1578"/>
        </w:tabs>
        <w:spacing w:before="65"/>
        <w:ind w:left="272" w:right="6719"/>
      </w:pPr>
      <w:r w:rsidRPr="00F50701">
        <w:t>WTF</w:t>
      </w:r>
      <w:r w:rsidRPr="00F50701">
        <w:tab/>
      </w:r>
      <w:r w:rsidRPr="00F50701">
        <w:rPr>
          <w:w w:val="95"/>
        </w:rPr>
        <w:t>Weapons</w:t>
      </w:r>
      <w:r w:rsidRPr="00F50701">
        <w:rPr>
          <w:spacing w:val="-19"/>
          <w:w w:val="95"/>
        </w:rPr>
        <w:t xml:space="preserve"> </w:t>
      </w:r>
      <w:r w:rsidRPr="00F50701">
        <w:rPr>
          <w:w w:val="95"/>
        </w:rPr>
        <w:t>Training</w:t>
      </w:r>
      <w:r w:rsidRPr="00F50701">
        <w:rPr>
          <w:spacing w:val="-19"/>
          <w:w w:val="95"/>
        </w:rPr>
        <w:t xml:space="preserve"> </w:t>
      </w:r>
      <w:r w:rsidRPr="00F50701">
        <w:rPr>
          <w:w w:val="95"/>
        </w:rPr>
        <w:t>Flight</w:t>
      </w:r>
    </w:p>
    <w:p w14:paraId="2E08664C" w14:textId="77777777" w:rsidR="00424C6D" w:rsidRPr="00F50701" w:rsidRDefault="00424C6D" w:rsidP="00424C6D">
      <w:pPr>
        <w:pStyle w:val="BodyText"/>
        <w:tabs>
          <w:tab w:val="left" w:pos="1578"/>
        </w:tabs>
        <w:spacing w:before="65"/>
        <w:ind w:left="272"/>
        <w:jc w:val="both"/>
      </w:pPr>
      <w:r w:rsidRPr="00F50701">
        <w:rPr>
          <w:spacing w:val="-3"/>
        </w:rPr>
        <w:t>WTO</w:t>
      </w:r>
      <w:r w:rsidRPr="00F50701">
        <w:rPr>
          <w:spacing w:val="-3"/>
        </w:rPr>
        <w:tab/>
      </w:r>
      <w:r w:rsidRPr="00F50701">
        <w:rPr>
          <w:w w:val="95"/>
        </w:rPr>
        <w:t>Weapons</w:t>
      </w:r>
      <w:r w:rsidRPr="00F50701">
        <w:rPr>
          <w:spacing w:val="-20"/>
          <w:w w:val="95"/>
        </w:rPr>
        <w:t xml:space="preserve"> </w:t>
      </w:r>
      <w:r w:rsidRPr="00F50701">
        <w:rPr>
          <w:w w:val="95"/>
        </w:rPr>
        <w:t>Training</w:t>
      </w:r>
      <w:r w:rsidRPr="00F50701">
        <w:rPr>
          <w:spacing w:val="-20"/>
          <w:w w:val="95"/>
        </w:rPr>
        <w:t xml:space="preserve"> </w:t>
      </w:r>
      <w:r w:rsidRPr="00F50701">
        <w:rPr>
          <w:w w:val="95"/>
        </w:rPr>
        <w:t>Officer</w:t>
      </w:r>
    </w:p>
    <w:p w14:paraId="13493B6B" w14:textId="77777777" w:rsidR="00424C6D" w:rsidRPr="00F50701" w:rsidRDefault="00424C6D" w:rsidP="00424C6D">
      <w:pPr>
        <w:ind w:left="272"/>
        <w:rPr>
          <w:b/>
          <w:sz w:val="20"/>
        </w:rPr>
      </w:pPr>
    </w:p>
    <w:p w14:paraId="47B3F5D5" w14:textId="5C700C89" w:rsidR="0082504C" w:rsidRPr="00F50701" w:rsidRDefault="0082504C" w:rsidP="0082504C">
      <w:pPr>
        <w:spacing w:before="1"/>
        <w:ind w:left="272"/>
        <w:jc w:val="both"/>
        <w:rPr>
          <w:b/>
          <w:sz w:val="18"/>
        </w:rPr>
      </w:pPr>
      <w:r w:rsidRPr="00F50701">
        <w:rPr>
          <w:b/>
          <w:sz w:val="18"/>
        </w:rPr>
        <w:t>RESTRICTED AREA (RA) STATUS LEGEND</w:t>
      </w:r>
    </w:p>
    <w:p w14:paraId="2E6B05E4" w14:textId="77777777" w:rsidR="003C03F1" w:rsidRPr="00F50701" w:rsidRDefault="003C03F1" w:rsidP="0082504C">
      <w:pPr>
        <w:spacing w:before="1"/>
        <w:ind w:left="272"/>
        <w:jc w:val="both"/>
        <w:rPr>
          <w:b/>
          <w:sz w:val="18"/>
        </w:rPr>
      </w:pPr>
    </w:p>
    <w:p w14:paraId="7B79281F" w14:textId="519DBC7C" w:rsidR="00424C6D" w:rsidRPr="00F50701" w:rsidRDefault="00424C6D" w:rsidP="00424C6D">
      <w:pPr>
        <w:spacing w:before="1"/>
        <w:ind w:left="272"/>
        <w:jc w:val="both"/>
        <w:rPr>
          <w:b/>
          <w:sz w:val="18"/>
        </w:rPr>
      </w:pPr>
      <w:r w:rsidRPr="00F50701">
        <w:rPr>
          <w:b/>
          <w:sz w:val="18"/>
        </w:rPr>
        <w:t>Conditional RA Status</w:t>
      </w:r>
    </w:p>
    <w:p w14:paraId="72052C90" w14:textId="6B0E1415" w:rsidR="00424C6D" w:rsidRPr="00F50701" w:rsidRDefault="00424C6D" w:rsidP="00424C6D">
      <w:pPr>
        <w:spacing w:before="96"/>
        <w:ind w:left="272" w:right="295"/>
        <w:rPr>
          <w:w w:val="95"/>
          <w:sz w:val="18"/>
        </w:rPr>
      </w:pPr>
      <w:r w:rsidRPr="00F50701">
        <w:rPr>
          <w:w w:val="95"/>
          <w:sz w:val="18"/>
        </w:rPr>
        <w:t>In order to assist with shared use of airspace, all restricted areas have been allocated an “RA Status”. This status will give an indication as to the likelihood of obtaining a clearance to fly through restricted airspace. NOTAM may be issued to indicate changes to the RA Status, which should be checked prior to flight planning.</w:t>
      </w:r>
    </w:p>
    <w:p w14:paraId="6F969E40" w14:textId="3DE4A1C9" w:rsidR="00424C6D" w:rsidRPr="00F50701" w:rsidRDefault="00424C6D" w:rsidP="00424C6D">
      <w:pPr>
        <w:spacing w:before="96"/>
        <w:ind w:left="272"/>
        <w:rPr>
          <w:sz w:val="18"/>
        </w:rPr>
      </w:pPr>
      <w:r w:rsidRPr="00F50701">
        <w:rPr>
          <w:b/>
          <w:w w:val="95"/>
          <w:sz w:val="18"/>
        </w:rPr>
        <w:t>Conditional RA 1</w:t>
      </w:r>
      <w:r w:rsidRPr="00F50701">
        <w:rPr>
          <w:w w:val="95"/>
          <w:sz w:val="18"/>
        </w:rPr>
        <w:t xml:space="preserve">: Pilots may flight plan through the </w:t>
      </w:r>
      <w:r w:rsidR="00643FEF" w:rsidRPr="00F50701">
        <w:rPr>
          <w:w w:val="95"/>
          <w:sz w:val="18"/>
        </w:rPr>
        <w:t>r</w:t>
      </w:r>
      <w:r w:rsidRPr="00F50701">
        <w:rPr>
          <w:w w:val="95"/>
          <w:sz w:val="18"/>
        </w:rPr>
        <w:t xml:space="preserve">estricted </w:t>
      </w:r>
      <w:r w:rsidR="00643FEF" w:rsidRPr="00F50701">
        <w:rPr>
          <w:w w:val="95"/>
          <w:sz w:val="18"/>
        </w:rPr>
        <w:t>a</w:t>
      </w:r>
      <w:r w:rsidRPr="00F50701">
        <w:rPr>
          <w:w w:val="95"/>
          <w:sz w:val="18"/>
        </w:rPr>
        <w:t>rea and under normal circumstances expect a clearance from ATC.</w:t>
      </w:r>
    </w:p>
    <w:p w14:paraId="7C8E74F0" w14:textId="6F33F840" w:rsidR="00424C6D" w:rsidRPr="00F50701" w:rsidRDefault="00424C6D" w:rsidP="00671DC4">
      <w:pPr>
        <w:spacing w:before="96" w:line="200" w:lineRule="exact"/>
        <w:ind w:left="272" w:right="340"/>
        <w:rPr>
          <w:w w:val="95"/>
          <w:sz w:val="18"/>
        </w:rPr>
      </w:pPr>
      <w:r w:rsidRPr="00F50701">
        <w:rPr>
          <w:b/>
          <w:w w:val="95"/>
          <w:sz w:val="18"/>
        </w:rPr>
        <w:t>Conditional RA 2</w:t>
      </w:r>
      <w:r w:rsidRPr="00F50701">
        <w:rPr>
          <w:sz w:val="18"/>
        </w:rPr>
        <w:t>:</w:t>
      </w:r>
      <w:r w:rsidRPr="00F50701">
        <w:rPr>
          <w:spacing w:val="-28"/>
          <w:sz w:val="18"/>
        </w:rPr>
        <w:t xml:space="preserve"> </w:t>
      </w:r>
      <w:r w:rsidRPr="00F50701">
        <w:rPr>
          <w:w w:val="95"/>
          <w:sz w:val="18"/>
        </w:rPr>
        <w:t xml:space="preserve">Pilots must not flight plan through the </w:t>
      </w:r>
      <w:r w:rsidR="00AC50A5" w:rsidRPr="00F50701">
        <w:rPr>
          <w:w w:val="95"/>
          <w:sz w:val="18"/>
        </w:rPr>
        <w:t>r</w:t>
      </w:r>
      <w:r w:rsidRPr="00F50701">
        <w:rPr>
          <w:w w:val="95"/>
          <w:sz w:val="18"/>
        </w:rPr>
        <w:t xml:space="preserve">estricted </w:t>
      </w:r>
      <w:r w:rsidR="00AC50A5" w:rsidRPr="00F50701">
        <w:rPr>
          <w:w w:val="95"/>
          <w:sz w:val="18"/>
        </w:rPr>
        <w:t>a</w:t>
      </w:r>
      <w:r w:rsidRPr="00F50701">
        <w:rPr>
          <w:w w:val="95"/>
          <w:sz w:val="18"/>
        </w:rPr>
        <w:t xml:space="preserve">rea unless on a route specified in ERSA GEN FPR or under agreement with the </w:t>
      </w:r>
      <w:r w:rsidR="00D961F1" w:rsidRPr="00F50701">
        <w:rPr>
          <w:w w:val="95"/>
          <w:sz w:val="18"/>
        </w:rPr>
        <w:t>Controlling Authority</w:t>
      </w:r>
      <w:r w:rsidRPr="00F50701">
        <w:rPr>
          <w:w w:val="95"/>
          <w:sz w:val="18"/>
        </w:rPr>
        <w:t xml:space="preserve">; however, a clearance from ATC is not assured. Other tracking may be offered through the </w:t>
      </w:r>
      <w:r w:rsidR="00D43DC3">
        <w:rPr>
          <w:w w:val="95"/>
          <w:sz w:val="18"/>
        </w:rPr>
        <w:t xml:space="preserve">restricted </w:t>
      </w:r>
      <w:r w:rsidR="00D961F1" w:rsidRPr="00F50701">
        <w:rPr>
          <w:w w:val="95"/>
          <w:sz w:val="18"/>
        </w:rPr>
        <w:t>a</w:t>
      </w:r>
      <w:r w:rsidRPr="00F50701">
        <w:rPr>
          <w:w w:val="95"/>
          <w:sz w:val="18"/>
        </w:rPr>
        <w:t>rea on a tactical basis.</w:t>
      </w:r>
    </w:p>
    <w:p w14:paraId="44EA016E" w14:textId="7694CFC3" w:rsidR="00424C6D" w:rsidRPr="00F50701" w:rsidRDefault="00424C6D" w:rsidP="000060C8">
      <w:pPr>
        <w:spacing w:before="96"/>
        <w:ind w:left="272"/>
        <w:rPr>
          <w:w w:val="95"/>
          <w:sz w:val="18"/>
        </w:rPr>
      </w:pPr>
      <w:r w:rsidRPr="00F50701">
        <w:rPr>
          <w:b/>
          <w:w w:val="95"/>
          <w:sz w:val="18"/>
        </w:rPr>
        <w:t>Conditional RA 3</w:t>
      </w:r>
      <w:r w:rsidRPr="00F50701">
        <w:rPr>
          <w:w w:val="95"/>
          <w:sz w:val="18"/>
        </w:rPr>
        <w:t xml:space="preserve">: Pilots must not flight plan through the </w:t>
      </w:r>
      <w:r w:rsidR="00D55859" w:rsidRPr="00F50701">
        <w:rPr>
          <w:w w:val="95"/>
          <w:sz w:val="18"/>
        </w:rPr>
        <w:t xml:space="preserve">restricted area </w:t>
      </w:r>
      <w:r w:rsidRPr="00F50701">
        <w:rPr>
          <w:w w:val="95"/>
          <w:sz w:val="18"/>
        </w:rPr>
        <w:t>and clearances will not be available.</w:t>
      </w:r>
    </w:p>
    <w:p w14:paraId="0A1FC732" w14:textId="77777777" w:rsidR="00B3109A" w:rsidRPr="00F50701" w:rsidRDefault="00B3109A" w:rsidP="00B3109A">
      <w:pPr>
        <w:ind w:left="272"/>
        <w:rPr>
          <w:w w:val="95"/>
          <w:sz w:val="18"/>
        </w:rPr>
      </w:pPr>
    </w:p>
    <w:p w14:paraId="5C975FC6" w14:textId="77777777" w:rsidR="00B3109A" w:rsidRPr="00F50701" w:rsidRDefault="00B3109A" w:rsidP="006F537C">
      <w:pPr>
        <w:keepNext/>
        <w:keepLines/>
        <w:spacing w:before="1"/>
        <w:ind w:left="272"/>
        <w:jc w:val="both"/>
        <w:rPr>
          <w:rFonts w:ascii="Arial-BoldMT" w:eastAsiaTheme="minorHAnsi" w:hAnsi="Arial-BoldMT" w:cs="Arial-BoldMT"/>
          <w:b/>
          <w:bCs/>
          <w:sz w:val="18"/>
          <w:szCs w:val="18"/>
          <w:lang w:val="en-AU"/>
        </w:rPr>
      </w:pPr>
      <w:r w:rsidRPr="00F50701">
        <w:rPr>
          <w:rFonts w:ascii="Arial-BoldMT" w:eastAsiaTheme="minorHAnsi" w:hAnsi="Arial-BoldMT" w:cs="Arial-BoldMT"/>
          <w:b/>
          <w:bCs/>
          <w:sz w:val="18"/>
          <w:szCs w:val="18"/>
          <w:lang w:val="en-AU"/>
        </w:rPr>
        <w:lastRenderedPageBreak/>
        <w:t xml:space="preserve">MILITARY </w:t>
      </w:r>
      <w:r w:rsidRPr="00F50701">
        <w:rPr>
          <w:b/>
          <w:sz w:val="18"/>
        </w:rPr>
        <w:t>OPERATING</w:t>
      </w:r>
      <w:r w:rsidRPr="00F50701">
        <w:rPr>
          <w:rFonts w:ascii="Arial-BoldMT" w:eastAsiaTheme="minorHAnsi" w:hAnsi="Arial-BoldMT" w:cs="Arial-BoldMT"/>
          <w:b/>
          <w:bCs/>
          <w:sz w:val="18"/>
          <w:szCs w:val="18"/>
          <w:lang w:val="en-AU"/>
        </w:rPr>
        <w:t xml:space="preserve"> AREAS</w:t>
      </w:r>
    </w:p>
    <w:p w14:paraId="6045A324" w14:textId="542A620A" w:rsidR="00424C6D" w:rsidRPr="00F50701" w:rsidRDefault="00B3109A" w:rsidP="006F537C">
      <w:pPr>
        <w:keepNext/>
        <w:keepLines/>
        <w:widowControl/>
        <w:adjustRightInd w:val="0"/>
        <w:spacing w:before="96"/>
        <w:ind w:left="284"/>
        <w:rPr>
          <w:sz w:val="18"/>
        </w:rPr>
      </w:pPr>
      <w:r w:rsidRPr="00F50701">
        <w:rPr>
          <w:w w:val="95"/>
          <w:sz w:val="18"/>
        </w:rPr>
        <w:t>MOA</w:t>
      </w:r>
      <w:r w:rsidR="00323DC3" w:rsidRPr="00F50701">
        <w:rPr>
          <w:w w:val="95"/>
          <w:sz w:val="18"/>
        </w:rPr>
        <w:t>s</w:t>
      </w:r>
      <w:r w:rsidRPr="00F50701">
        <w:rPr>
          <w:w w:val="95"/>
          <w:sz w:val="18"/>
        </w:rPr>
        <w:t xml:space="preserve"> are a subset of danger areas. They are primarily established </w:t>
      </w:r>
      <w:r w:rsidR="00D43DC3" w:rsidRPr="00F50701">
        <w:rPr>
          <w:w w:val="95"/>
          <w:sz w:val="18"/>
        </w:rPr>
        <w:t xml:space="preserve">outside Australian territory </w:t>
      </w:r>
      <w:r w:rsidR="00F54621" w:rsidRPr="00F50701">
        <w:rPr>
          <w:w w:val="95"/>
          <w:sz w:val="18"/>
        </w:rPr>
        <w:t xml:space="preserve">in Australian-administered airspace </w:t>
      </w:r>
      <w:r w:rsidRPr="00F50701">
        <w:rPr>
          <w:w w:val="95"/>
          <w:sz w:val="18"/>
        </w:rPr>
        <w:t xml:space="preserve">for use by the Australian Defence Force for military training and exercises. Outside Australian territory, Australian aircraft are restricted from entering </w:t>
      </w:r>
      <w:r w:rsidR="000C168F" w:rsidRPr="00F50701">
        <w:rPr>
          <w:w w:val="95"/>
          <w:sz w:val="18"/>
        </w:rPr>
        <w:t xml:space="preserve">a </w:t>
      </w:r>
      <w:r w:rsidRPr="00F50701">
        <w:rPr>
          <w:w w:val="95"/>
          <w:sz w:val="18"/>
        </w:rPr>
        <w:t>MOA unless they have Administering Authority approval. Within Australian territory, foreign registered and Australian</w:t>
      </w:r>
      <w:r w:rsidR="008C5257" w:rsidRPr="00F50701">
        <w:rPr>
          <w:w w:val="95"/>
          <w:sz w:val="18"/>
        </w:rPr>
        <w:t xml:space="preserve"> </w:t>
      </w:r>
      <w:r w:rsidRPr="00F50701">
        <w:rPr>
          <w:w w:val="95"/>
          <w:sz w:val="18"/>
        </w:rPr>
        <w:t xml:space="preserve">aircraft are restricted from entering </w:t>
      </w:r>
      <w:r w:rsidR="008C5257" w:rsidRPr="00F50701">
        <w:rPr>
          <w:w w:val="95"/>
          <w:sz w:val="18"/>
        </w:rPr>
        <w:t xml:space="preserve">a </w:t>
      </w:r>
      <w:r w:rsidRPr="00F50701">
        <w:rPr>
          <w:w w:val="95"/>
          <w:sz w:val="18"/>
        </w:rPr>
        <w:t>MOA unless they have Administering Authority approval. It is highly recommended that foreign registered aircraft make appropriate safety contact with the relevant Administering Authority if they choose to enter an active MOA outside Australian territory.</w:t>
      </w:r>
      <w:r w:rsidR="00424C6D" w:rsidRPr="00F50701">
        <w:rPr>
          <w:sz w:val="18"/>
        </w:rPr>
        <w:br w:type="page"/>
      </w:r>
    </w:p>
    <w:p w14:paraId="6A907D8F" w14:textId="42A61AF0" w:rsidR="00424C6D" w:rsidRPr="00F50701" w:rsidRDefault="00424C6D" w:rsidP="00920FD3">
      <w:pPr>
        <w:pStyle w:val="Heading1"/>
        <w:spacing w:before="0"/>
        <w:ind w:left="0"/>
        <w:jc w:val="center"/>
        <w:rPr>
          <w:b w:val="0"/>
        </w:rPr>
      </w:pPr>
      <w:bookmarkStart w:id="44" w:name="_Toc182928441"/>
      <w:bookmarkStart w:id="45" w:name="_Toc183438234"/>
      <w:r w:rsidRPr="00F50701">
        <w:lastRenderedPageBreak/>
        <w:t>SCHEDULE 1A –PROHIBITED AREAS</w:t>
      </w:r>
      <w:bookmarkEnd w:id="44"/>
      <w:bookmarkEnd w:id="45"/>
      <w:r w:rsidR="00C5356B" w:rsidRPr="00F50701">
        <w:t xml:space="preserve"> </w:t>
      </w:r>
    </w:p>
    <w:p w14:paraId="442DBCDA" w14:textId="77777777" w:rsidR="00424C6D" w:rsidRPr="00F50701" w:rsidRDefault="00424C6D" w:rsidP="00424C6D">
      <w:pPr>
        <w:jc w:val="center"/>
        <w:rPr>
          <w:i/>
          <w:sz w:val="32"/>
          <w:szCs w:val="32"/>
        </w:rPr>
      </w:pPr>
    </w:p>
    <w:p w14:paraId="29B2D23C" w14:textId="77777777" w:rsidR="00424C6D" w:rsidRPr="00F50701" w:rsidRDefault="00424C6D" w:rsidP="00424C6D">
      <w:pPr>
        <w:jc w:val="center"/>
      </w:pPr>
      <w:r w:rsidRPr="00F50701">
        <w:rPr>
          <w:i/>
        </w:rPr>
        <w:t>Note   </w:t>
      </w:r>
      <w:r w:rsidRPr="00F50701">
        <w:t>There are no Prohibited Areas.</w:t>
      </w:r>
    </w:p>
    <w:p w14:paraId="4C3815DF" w14:textId="77777777" w:rsidR="00424C6D" w:rsidRPr="00F50701" w:rsidRDefault="00424C6D" w:rsidP="00424C6D">
      <w:pPr>
        <w:rPr>
          <w:sz w:val="18"/>
        </w:rPr>
      </w:pPr>
    </w:p>
    <w:p w14:paraId="1EABF031" w14:textId="77777777" w:rsidR="00424C6D" w:rsidRPr="00F50701" w:rsidRDefault="00424C6D" w:rsidP="00424C6D">
      <w:pPr>
        <w:jc w:val="both"/>
        <w:rPr>
          <w:sz w:val="18"/>
        </w:rPr>
        <w:sectPr w:rsidR="00424C6D" w:rsidRPr="00F50701" w:rsidSect="003C4B08">
          <w:headerReference w:type="even" r:id="rId14"/>
          <w:headerReference w:type="default" r:id="rId15"/>
          <w:footerReference w:type="default" r:id="rId16"/>
          <w:headerReference w:type="first" r:id="rId17"/>
          <w:pgSz w:w="11910" w:h="16840"/>
          <w:pgMar w:top="862" w:right="357" w:bottom="278" w:left="340" w:header="720" w:footer="720" w:gutter="0"/>
          <w:cols w:space="720"/>
        </w:sectPr>
      </w:pPr>
    </w:p>
    <w:p w14:paraId="452A5C05" w14:textId="61D3ACAF" w:rsidR="00424C6D" w:rsidRPr="00F50701" w:rsidRDefault="00424C6D" w:rsidP="00920FD3">
      <w:pPr>
        <w:pStyle w:val="Heading1"/>
        <w:spacing w:before="0"/>
        <w:ind w:left="0"/>
        <w:jc w:val="center"/>
        <w:rPr>
          <w:b w:val="0"/>
        </w:rPr>
      </w:pPr>
      <w:bookmarkStart w:id="46" w:name="_Toc182928442"/>
      <w:bookmarkStart w:id="47" w:name="_Toc183438235"/>
      <w:r w:rsidRPr="00F50701">
        <w:lastRenderedPageBreak/>
        <w:t>SCHEDULE 1 –</w:t>
      </w:r>
      <w:r w:rsidR="00A14248">
        <w:t xml:space="preserve"> </w:t>
      </w:r>
      <w:r w:rsidRPr="00F50701">
        <w:t>RESTRICTED AREAS</w:t>
      </w:r>
      <w:bookmarkEnd w:id="46"/>
      <w:bookmarkEnd w:id="47"/>
      <w:r w:rsidRPr="00F50701">
        <w:t xml:space="preserve"> </w:t>
      </w:r>
    </w:p>
    <w:p w14:paraId="05190BF4" w14:textId="77777777" w:rsidR="00424C6D" w:rsidRPr="00F50701" w:rsidRDefault="00424C6D" w:rsidP="00424C6D">
      <w:pPr>
        <w:rPr>
          <w:b/>
          <w:sz w:val="32"/>
          <w:szCs w:val="16"/>
        </w:rPr>
      </w:pPr>
    </w:p>
    <w:p w14:paraId="2CEC44D7" w14:textId="77777777" w:rsidR="00424C6D" w:rsidRPr="00F50701" w:rsidRDefault="00424C6D" w:rsidP="00424C6D">
      <w:pPr>
        <w:pStyle w:val="BodyText"/>
        <w:spacing w:before="8"/>
        <w:ind w:left="0"/>
        <w:rPr>
          <w:b/>
          <w:sz w:val="32"/>
        </w:rPr>
        <w:sectPr w:rsidR="00424C6D" w:rsidRPr="00F50701" w:rsidSect="003C4B08">
          <w:headerReference w:type="even" r:id="rId18"/>
          <w:headerReference w:type="default" r:id="rId19"/>
          <w:headerReference w:type="first" r:id="rId20"/>
          <w:pgSz w:w="11910" w:h="16840"/>
          <w:pgMar w:top="860" w:right="360" w:bottom="880" w:left="340" w:header="410" w:footer="682" w:gutter="0"/>
          <w:cols w:space="720"/>
        </w:sectPr>
      </w:pPr>
    </w:p>
    <w:p w14:paraId="7F19C498"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22 NORTH WEST CAPE</w:t>
      </w:r>
    </w:p>
    <w:p w14:paraId="1A97E8EB"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50CF2FD9"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MMUNICATIONS</w:t>
      </w:r>
    </w:p>
    <w:p w14:paraId="376B85AE"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2.00NM centre</w:t>
      </w:r>
    </w:p>
    <w:p w14:paraId="32F422A1"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214900S 1140930E</w:t>
      </w:r>
    </w:p>
    <w:p w14:paraId="5AE139BA"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3000</w:t>
      </w:r>
    </w:p>
    <w:p w14:paraId="0D707A1A"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2F08EFA5"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MSCSPO NCS Harold E Holt</w:t>
      </w:r>
    </w:p>
    <w:p w14:paraId="04DE4943"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5EAD4B48"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24 NORTH WEST CAPE</w:t>
      </w:r>
    </w:p>
    <w:p w14:paraId="392DEEFC"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32360D9E"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MMUNICATIONS</w:t>
      </w:r>
    </w:p>
    <w:p w14:paraId="5EB53898"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1.00NM centre</w:t>
      </w:r>
    </w:p>
    <w:p w14:paraId="69490305"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222002S 1140240E</w:t>
      </w:r>
    </w:p>
    <w:p w14:paraId="3105D4E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1000</w:t>
      </w:r>
    </w:p>
    <w:p w14:paraId="47C6301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19307BDD"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MSCSPO NCS Harold E Holt</w:t>
      </w:r>
    </w:p>
    <w:p w14:paraId="740C9104"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21244E73" w14:textId="7F7AF74F"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25A NORTH WEST CAPE</w:t>
      </w:r>
    </w:p>
    <w:p w14:paraId="08E25F55" w14:textId="707775DB"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6F6FF347" w14:textId="59C700CB"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MMUNICATIONS</w:t>
      </w:r>
    </w:p>
    <w:p w14:paraId="34D4DBDC" w14:textId="12A5EA93"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2.</w:t>
      </w:r>
      <w:r w:rsidR="00C00DFE">
        <w:rPr>
          <w:rFonts w:eastAsiaTheme="minorHAnsi"/>
          <w:sz w:val="16"/>
          <w:szCs w:val="16"/>
          <w:lang w:val="en-AU"/>
        </w:rPr>
        <w:t>85</w:t>
      </w:r>
      <w:r w:rsidR="00C00DFE" w:rsidRPr="00F50701">
        <w:rPr>
          <w:rFonts w:eastAsiaTheme="minorHAnsi"/>
          <w:sz w:val="16"/>
          <w:szCs w:val="16"/>
          <w:lang w:val="en-AU"/>
        </w:rPr>
        <w:t xml:space="preserve">NM </w:t>
      </w:r>
      <w:r w:rsidRPr="00F50701">
        <w:rPr>
          <w:rFonts w:eastAsiaTheme="minorHAnsi"/>
          <w:sz w:val="16"/>
          <w:szCs w:val="16"/>
          <w:lang w:val="en-AU"/>
        </w:rPr>
        <w:t>centre</w:t>
      </w:r>
    </w:p>
    <w:p w14:paraId="65036481" w14:textId="68C2F79B" w:rsidR="00424C6D" w:rsidRPr="00F50701" w:rsidRDefault="00C00DFE" w:rsidP="00424C6D">
      <w:pPr>
        <w:widowControl/>
        <w:adjustRightInd w:val="0"/>
        <w:ind w:left="232"/>
        <w:rPr>
          <w:rFonts w:eastAsiaTheme="minorHAnsi"/>
          <w:sz w:val="16"/>
          <w:szCs w:val="16"/>
          <w:lang w:val="en-AU"/>
        </w:rPr>
      </w:pPr>
      <w:r w:rsidRPr="00F50701">
        <w:rPr>
          <w:rFonts w:eastAsiaTheme="minorHAnsi"/>
          <w:sz w:val="16"/>
          <w:szCs w:val="16"/>
          <w:lang w:val="en-AU"/>
        </w:rPr>
        <w:t>2153</w:t>
      </w:r>
      <w:r>
        <w:rPr>
          <w:rFonts w:eastAsiaTheme="minorHAnsi"/>
          <w:sz w:val="16"/>
          <w:szCs w:val="16"/>
          <w:lang w:val="en-AU"/>
        </w:rPr>
        <w:t>25</w:t>
      </w:r>
      <w:r w:rsidRPr="00F50701">
        <w:rPr>
          <w:rFonts w:eastAsiaTheme="minorHAnsi"/>
          <w:sz w:val="16"/>
          <w:szCs w:val="16"/>
          <w:lang w:val="en-AU"/>
        </w:rPr>
        <w:t>S 11407</w:t>
      </w:r>
      <w:r>
        <w:rPr>
          <w:rFonts w:eastAsiaTheme="minorHAnsi"/>
          <w:sz w:val="16"/>
          <w:szCs w:val="16"/>
          <w:lang w:val="en-AU"/>
        </w:rPr>
        <w:t>08</w:t>
      </w:r>
      <w:r w:rsidRPr="00F50701">
        <w:rPr>
          <w:rFonts w:eastAsiaTheme="minorHAnsi"/>
          <w:sz w:val="16"/>
          <w:szCs w:val="16"/>
          <w:lang w:val="en-AU"/>
        </w:rPr>
        <w:t>E</w:t>
      </w:r>
    </w:p>
    <w:p w14:paraId="4E33A40B" w14:textId="1AA1E614"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 xml:space="preserve">SFC - </w:t>
      </w:r>
      <w:r w:rsidR="00C00DFE" w:rsidRPr="00F50701">
        <w:rPr>
          <w:rFonts w:eastAsiaTheme="minorHAnsi"/>
          <w:sz w:val="16"/>
          <w:szCs w:val="16"/>
          <w:lang w:val="en-AU"/>
        </w:rPr>
        <w:t>1</w:t>
      </w:r>
      <w:r w:rsidR="00C00DFE">
        <w:rPr>
          <w:rFonts w:eastAsiaTheme="minorHAnsi"/>
          <w:sz w:val="16"/>
          <w:szCs w:val="16"/>
          <w:lang w:val="en-AU"/>
        </w:rPr>
        <w:t>5</w:t>
      </w:r>
      <w:r w:rsidR="00C00DFE" w:rsidRPr="00F50701">
        <w:rPr>
          <w:rFonts w:eastAsiaTheme="minorHAnsi"/>
          <w:sz w:val="16"/>
          <w:szCs w:val="16"/>
          <w:lang w:val="en-AU"/>
        </w:rPr>
        <w:t>00</w:t>
      </w:r>
    </w:p>
    <w:p w14:paraId="2E292B84" w14:textId="6FE87DF1"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7C77218B" w14:textId="55589C8E"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00C00DFE">
        <w:rPr>
          <w:rFonts w:eastAsiaTheme="minorHAnsi"/>
          <w:sz w:val="16"/>
          <w:szCs w:val="16"/>
          <w:lang w:val="en-AU"/>
        </w:rPr>
        <w:t>XO 1SSU</w:t>
      </w:r>
    </w:p>
    <w:p w14:paraId="014ED35A" w14:textId="77777777" w:rsidR="00424C6D" w:rsidRPr="00F50701" w:rsidRDefault="00424C6D" w:rsidP="00424C6D">
      <w:pPr>
        <w:widowControl/>
        <w:adjustRightInd w:val="0"/>
        <w:ind w:left="232"/>
        <w:rPr>
          <w:rFonts w:ascii="Arial,Bold" w:eastAsiaTheme="minorHAnsi" w:hAnsi="Arial,Bold" w:cs="Arial,Bold"/>
          <w:bCs/>
          <w:sz w:val="20"/>
          <w:szCs w:val="20"/>
          <w:lang w:val="en-AU"/>
        </w:rPr>
      </w:pPr>
    </w:p>
    <w:p w14:paraId="480ECEEE"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sz w:val="20"/>
          <w:szCs w:val="20"/>
          <w:lang w:val="en-AU"/>
        </w:rPr>
        <w:t>YMMM</w:t>
      </w:r>
      <w:r w:rsidRPr="00F50701">
        <w:rPr>
          <w:rFonts w:ascii="Arial,Bold" w:eastAsiaTheme="minorHAnsi" w:hAnsi="Arial,Bold" w:cs="Arial,Bold"/>
          <w:b/>
          <w:bCs/>
          <w:sz w:val="20"/>
          <w:szCs w:val="20"/>
          <w:lang w:val="en-AU"/>
        </w:rPr>
        <w:t>/R125B NORTH WEST CAPE</w:t>
      </w:r>
    </w:p>
    <w:p w14:paraId="7B2552E1"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61E985E9" w14:textId="03356526"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MMUNICATIONS</w:t>
      </w:r>
    </w:p>
    <w:p w14:paraId="56C3255E" w14:textId="6B8EE8ED"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 xml:space="preserve">A circle radius </w:t>
      </w:r>
      <w:r w:rsidR="00C01353">
        <w:rPr>
          <w:rFonts w:eastAsiaTheme="minorHAnsi"/>
          <w:sz w:val="16"/>
          <w:szCs w:val="16"/>
          <w:lang w:val="en-AU"/>
        </w:rPr>
        <w:t>4</w:t>
      </w:r>
      <w:r w:rsidRPr="00F50701">
        <w:rPr>
          <w:rFonts w:eastAsiaTheme="minorHAnsi"/>
          <w:sz w:val="16"/>
          <w:szCs w:val="16"/>
          <w:lang w:val="en-AU"/>
        </w:rPr>
        <w:t>.</w:t>
      </w:r>
      <w:r w:rsidR="00C01353">
        <w:rPr>
          <w:rFonts w:eastAsiaTheme="minorHAnsi"/>
          <w:sz w:val="16"/>
          <w:szCs w:val="16"/>
          <w:lang w:val="en-AU"/>
        </w:rPr>
        <w:t>55</w:t>
      </w:r>
      <w:r w:rsidR="00C01353" w:rsidRPr="00F50701">
        <w:rPr>
          <w:rFonts w:eastAsiaTheme="minorHAnsi"/>
          <w:sz w:val="16"/>
          <w:szCs w:val="16"/>
          <w:lang w:val="en-AU"/>
        </w:rPr>
        <w:t xml:space="preserve">NM </w:t>
      </w:r>
      <w:r w:rsidRPr="00F50701">
        <w:rPr>
          <w:rFonts w:eastAsiaTheme="minorHAnsi"/>
          <w:sz w:val="16"/>
          <w:szCs w:val="16"/>
          <w:lang w:val="en-AU"/>
        </w:rPr>
        <w:t>centre</w:t>
      </w:r>
    </w:p>
    <w:p w14:paraId="177D6C4E" w14:textId="37D2E580" w:rsidR="00424C6D" w:rsidRPr="00F50701" w:rsidRDefault="00C01353" w:rsidP="00424C6D">
      <w:pPr>
        <w:widowControl/>
        <w:adjustRightInd w:val="0"/>
        <w:ind w:left="232"/>
        <w:rPr>
          <w:rFonts w:eastAsiaTheme="minorHAnsi"/>
          <w:sz w:val="16"/>
          <w:szCs w:val="16"/>
          <w:lang w:val="en-AU"/>
        </w:rPr>
      </w:pPr>
      <w:r w:rsidRPr="00F50701">
        <w:rPr>
          <w:rFonts w:eastAsiaTheme="minorHAnsi"/>
          <w:sz w:val="16"/>
          <w:szCs w:val="16"/>
          <w:lang w:val="en-AU"/>
        </w:rPr>
        <w:t>2153</w:t>
      </w:r>
      <w:r>
        <w:rPr>
          <w:rFonts w:eastAsiaTheme="minorHAnsi"/>
          <w:sz w:val="16"/>
          <w:szCs w:val="16"/>
          <w:lang w:val="en-AU"/>
        </w:rPr>
        <w:t>25</w:t>
      </w:r>
      <w:r w:rsidRPr="00F50701">
        <w:rPr>
          <w:rFonts w:eastAsiaTheme="minorHAnsi"/>
          <w:sz w:val="16"/>
          <w:szCs w:val="16"/>
          <w:lang w:val="en-AU"/>
        </w:rPr>
        <w:t>S 11407</w:t>
      </w:r>
      <w:r>
        <w:rPr>
          <w:rFonts w:eastAsiaTheme="minorHAnsi"/>
          <w:sz w:val="16"/>
          <w:szCs w:val="16"/>
          <w:lang w:val="en-AU"/>
        </w:rPr>
        <w:t>08</w:t>
      </w:r>
      <w:r w:rsidRPr="00F50701">
        <w:rPr>
          <w:rFonts w:eastAsiaTheme="minorHAnsi"/>
          <w:sz w:val="16"/>
          <w:szCs w:val="16"/>
          <w:lang w:val="en-AU"/>
        </w:rPr>
        <w:t>E</w:t>
      </w:r>
    </w:p>
    <w:p w14:paraId="41B0A80E" w14:textId="55E0CEDE"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00C01353" w:rsidRPr="00F50701">
        <w:rPr>
          <w:rFonts w:eastAsiaTheme="minorHAnsi"/>
          <w:sz w:val="16"/>
          <w:szCs w:val="16"/>
          <w:lang w:val="en-AU"/>
        </w:rPr>
        <w:t>1</w:t>
      </w:r>
      <w:r w:rsidR="00C01353">
        <w:rPr>
          <w:rFonts w:eastAsiaTheme="minorHAnsi"/>
          <w:sz w:val="16"/>
          <w:szCs w:val="16"/>
          <w:lang w:val="en-AU"/>
        </w:rPr>
        <w:t>5</w:t>
      </w:r>
      <w:r w:rsidR="00C01353" w:rsidRPr="00F50701">
        <w:rPr>
          <w:rFonts w:eastAsiaTheme="minorHAnsi"/>
          <w:sz w:val="16"/>
          <w:szCs w:val="16"/>
          <w:lang w:val="en-AU"/>
        </w:rPr>
        <w:t xml:space="preserve">00 </w:t>
      </w:r>
      <w:r w:rsidR="009A6FF9">
        <w:rPr>
          <w:rFonts w:eastAsiaTheme="minorHAnsi"/>
          <w:sz w:val="16"/>
          <w:szCs w:val="16"/>
          <w:lang w:val="en-AU"/>
        </w:rPr>
        <w:t>-</w:t>
      </w:r>
      <w:r w:rsidRPr="00F50701">
        <w:rPr>
          <w:rFonts w:eastAsiaTheme="minorHAnsi"/>
          <w:sz w:val="16"/>
          <w:szCs w:val="16"/>
          <w:lang w:val="en-AU"/>
        </w:rPr>
        <w:t xml:space="preserve"> </w:t>
      </w:r>
      <w:r w:rsidR="00C01353">
        <w:rPr>
          <w:rFonts w:eastAsiaTheme="minorHAnsi"/>
          <w:sz w:val="16"/>
          <w:szCs w:val="16"/>
          <w:lang w:val="en-AU"/>
        </w:rPr>
        <w:t>FL135</w:t>
      </w:r>
    </w:p>
    <w:p w14:paraId="312BF202" w14:textId="3271F6C8"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7DF01728" w14:textId="591517FE"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00C01353">
        <w:rPr>
          <w:rFonts w:eastAsiaTheme="minorHAnsi"/>
          <w:sz w:val="16"/>
          <w:szCs w:val="16"/>
          <w:lang w:val="en-AU"/>
        </w:rPr>
        <w:t>XO 1SSU</w:t>
      </w:r>
    </w:p>
    <w:p w14:paraId="7EB550F7" w14:textId="5F570DF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3C65440A" w14:textId="30D40C1B" w:rsidR="00872955" w:rsidRPr="00F50701" w:rsidRDefault="00872955" w:rsidP="00872955">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sz w:val="20"/>
          <w:szCs w:val="20"/>
          <w:lang w:val="en-AU"/>
        </w:rPr>
        <w:t>YMMM</w:t>
      </w:r>
      <w:r w:rsidRPr="00F50701">
        <w:rPr>
          <w:rFonts w:ascii="Arial,Bold" w:eastAsiaTheme="minorHAnsi" w:hAnsi="Arial,Bold" w:cs="Arial,Bold"/>
          <w:b/>
          <w:bCs/>
          <w:sz w:val="20"/>
          <w:szCs w:val="20"/>
          <w:lang w:val="en-AU"/>
        </w:rPr>
        <w:t>/R125</w:t>
      </w:r>
      <w:r>
        <w:rPr>
          <w:rFonts w:ascii="Arial,Bold" w:eastAsiaTheme="minorHAnsi" w:hAnsi="Arial,Bold" w:cs="Arial,Bold"/>
          <w:b/>
          <w:bCs/>
          <w:sz w:val="20"/>
          <w:szCs w:val="20"/>
          <w:lang w:val="en-AU"/>
        </w:rPr>
        <w:t>C</w:t>
      </w:r>
      <w:r w:rsidRPr="00F50701">
        <w:rPr>
          <w:rFonts w:ascii="Arial,Bold" w:eastAsiaTheme="minorHAnsi" w:hAnsi="Arial,Bold" w:cs="Arial,Bold"/>
          <w:b/>
          <w:bCs/>
          <w:sz w:val="20"/>
          <w:szCs w:val="20"/>
          <w:lang w:val="en-AU"/>
        </w:rPr>
        <w:t xml:space="preserve"> NORTH WEST CAPE</w:t>
      </w:r>
    </w:p>
    <w:p w14:paraId="13F00AA1" w14:textId="77777777" w:rsidR="00872955" w:rsidRPr="00F50701" w:rsidRDefault="00872955" w:rsidP="00872955">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7AD4718A" w14:textId="77777777" w:rsidR="00872955" w:rsidRPr="00F50701" w:rsidRDefault="00872955" w:rsidP="00872955">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MMUNICATIONS</w:t>
      </w:r>
    </w:p>
    <w:p w14:paraId="4314BE08" w14:textId="78842533" w:rsidR="00872955" w:rsidRPr="00F50701" w:rsidRDefault="00872955" w:rsidP="00872955">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2.5</w:t>
      </w:r>
      <w:r w:rsidR="001D7E58">
        <w:rPr>
          <w:rFonts w:eastAsiaTheme="minorHAnsi"/>
          <w:sz w:val="16"/>
          <w:szCs w:val="16"/>
          <w:lang w:val="en-AU"/>
        </w:rPr>
        <w:t>5</w:t>
      </w:r>
      <w:r w:rsidRPr="00F50701">
        <w:rPr>
          <w:rFonts w:eastAsiaTheme="minorHAnsi"/>
          <w:sz w:val="16"/>
          <w:szCs w:val="16"/>
          <w:lang w:val="en-AU"/>
        </w:rPr>
        <w:t>NM centre</w:t>
      </w:r>
    </w:p>
    <w:p w14:paraId="0DCB1F56" w14:textId="7A208A41" w:rsidR="00872955" w:rsidRPr="00F50701" w:rsidRDefault="00872955" w:rsidP="00872955">
      <w:pPr>
        <w:widowControl/>
        <w:adjustRightInd w:val="0"/>
        <w:ind w:left="232"/>
        <w:rPr>
          <w:rFonts w:eastAsiaTheme="minorHAnsi"/>
          <w:sz w:val="16"/>
          <w:szCs w:val="16"/>
          <w:lang w:val="en-AU"/>
        </w:rPr>
      </w:pPr>
      <w:r w:rsidRPr="00F50701">
        <w:rPr>
          <w:rFonts w:eastAsiaTheme="minorHAnsi"/>
          <w:sz w:val="16"/>
          <w:szCs w:val="16"/>
          <w:lang w:val="en-AU"/>
        </w:rPr>
        <w:t>2153</w:t>
      </w:r>
      <w:r w:rsidR="00D65CFD">
        <w:rPr>
          <w:rFonts w:eastAsiaTheme="minorHAnsi"/>
          <w:sz w:val="16"/>
          <w:szCs w:val="16"/>
          <w:lang w:val="en-AU"/>
        </w:rPr>
        <w:t>25</w:t>
      </w:r>
      <w:r w:rsidRPr="00F50701">
        <w:rPr>
          <w:rFonts w:eastAsiaTheme="minorHAnsi"/>
          <w:sz w:val="16"/>
          <w:szCs w:val="16"/>
          <w:lang w:val="en-AU"/>
        </w:rPr>
        <w:t>S 11407</w:t>
      </w:r>
      <w:r w:rsidR="00D65CFD">
        <w:rPr>
          <w:rFonts w:eastAsiaTheme="minorHAnsi"/>
          <w:sz w:val="16"/>
          <w:szCs w:val="16"/>
          <w:lang w:val="en-AU"/>
        </w:rPr>
        <w:t>08</w:t>
      </w:r>
      <w:r w:rsidRPr="00F50701">
        <w:rPr>
          <w:rFonts w:eastAsiaTheme="minorHAnsi"/>
          <w:sz w:val="16"/>
          <w:szCs w:val="16"/>
          <w:lang w:val="en-AU"/>
        </w:rPr>
        <w:t>E</w:t>
      </w:r>
    </w:p>
    <w:p w14:paraId="447DE555" w14:textId="2C6CECB2" w:rsidR="00872955" w:rsidRPr="00F50701" w:rsidRDefault="00872955" w:rsidP="00872955">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00D65CFD">
        <w:rPr>
          <w:rFonts w:eastAsiaTheme="minorHAnsi"/>
          <w:sz w:val="16"/>
          <w:szCs w:val="16"/>
          <w:lang w:val="en-AU"/>
        </w:rPr>
        <w:t>FL135</w:t>
      </w:r>
      <w:r w:rsidRPr="00F50701">
        <w:rPr>
          <w:rFonts w:eastAsiaTheme="minorHAnsi"/>
          <w:sz w:val="16"/>
          <w:szCs w:val="16"/>
          <w:lang w:val="en-AU"/>
        </w:rPr>
        <w:t xml:space="preserve"> </w:t>
      </w:r>
      <w:r w:rsidR="009A6FF9">
        <w:rPr>
          <w:rFonts w:eastAsiaTheme="minorHAnsi"/>
          <w:sz w:val="16"/>
          <w:szCs w:val="16"/>
          <w:lang w:val="en-AU"/>
        </w:rPr>
        <w:t>-</w:t>
      </w:r>
      <w:r w:rsidRPr="00F50701">
        <w:rPr>
          <w:rFonts w:eastAsiaTheme="minorHAnsi"/>
          <w:sz w:val="16"/>
          <w:szCs w:val="16"/>
          <w:lang w:val="en-AU"/>
        </w:rPr>
        <w:t xml:space="preserve"> </w:t>
      </w:r>
      <w:r w:rsidR="00D65CFD">
        <w:rPr>
          <w:rFonts w:eastAsiaTheme="minorHAnsi"/>
          <w:sz w:val="16"/>
          <w:szCs w:val="16"/>
          <w:lang w:val="en-AU"/>
        </w:rPr>
        <w:t>FL200</w:t>
      </w:r>
    </w:p>
    <w:p w14:paraId="2CD3C579" w14:textId="46DAE68B" w:rsidR="00872955" w:rsidRPr="00F50701" w:rsidRDefault="00872955" w:rsidP="00872955">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534B7365" w14:textId="06D96C40" w:rsidR="00872955" w:rsidRPr="00F50701" w:rsidRDefault="00872955" w:rsidP="00872955">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00D65CFD">
        <w:rPr>
          <w:rFonts w:eastAsiaTheme="minorHAnsi"/>
          <w:sz w:val="16"/>
          <w:szCs w:val="16"/>
          <w:lang w:val="en-AU"/>
        </w:rPr>
        <w:t>XO 1SSU</w:t>
      </w:r>
    </w:p>
    <w:p w14:paraId="1096CBA0" w14:textId="77777777" w:rsidR="00872955" w:rsidRPr="00F50701" w:rsidRDefault="00872955" w:rsidP="00872955">
      <w:pPr>
        <w:widowControl/>
        <w:adjustRightInd w:val="0"/>
        <w:ind w:left="232"/>
        <w:rPr>
          <w:rFonts w:ascii="Arial,Bold" w:eastAsiaTheme="minorHAnsi" w:hAnsi="Arial,Bold" w:cs="Arial,Bold"/>
          <w:b/>
          <w:bCs/>
          <w:sz w:val="20"/>
          <w:szCs w:val="20"/>
          <w:lang w:val="en-AU"/>
        </w:rPr>
      </w:pPr>
    </w:p>
    <w:p w14:paraId="0CF00241"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29 BINDOON</w:t>
      </w:r>
    </w:p>
    <w:p w14:paraId="6E932817"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1E75E834"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NON-FLYING</w:t>
      </w:r>
    </w:p>
    <w:p w14:paraId="2C59D175"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1420S 1161914E - 311420S 1162032E</w:t>
      </w:r>
    </w:p>
    <w:p w14:paraId="0CC542AF"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1526S 1162032E - 311526S 1161914E</w:t>
      </w:r>
    </w:p>
    <w:p w14:paraId="069BEA80"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1420S 1161914E</w:t>
      </w:r>
    </w:p>
    <w:p w14:paraId="267FE973"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5000</w:t>
      </w:r>
    </w:p>
    <w:p w14:paraId="142B960E"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6728502E"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Army DOTAM WA</w:t>
      </w:r>
    </w:p>
    <w:p w14:paraId="1098DE4A" w14:textId="77777777" w:rsidR="00424C6D" w:rsidRPr="00F50701" w:rsidRDefault="00424C6D" w:rsidP="00424C6D">
      <w:pPr>
        <w:widowControl/>
        <w:adjustRightInd w:val="0"/>
        <w:ind w:left="1440" w:hanging="1208"/>
        <w:rPr>
          <w:rFonts w:ascii="Arial,Bold" w:eastAsiaTheme="minorHAnsi" w:hAnsi="Arial,Bold" w:cs="Arial,Bold"/>
          <w:b/>
          <w:bCs/>
          <w:sz w:val="20"/>
          <w:szCs w:val="20"/>
          <w:lang w:val="en-AU"/>
        </w:rPr>
      </w:pPr>
    </w:p>
    <w:p w14:paraId="5EC17A8F" w14:textId="37B9DF66" w:rsidR="006426CD" w:rsidRPr="00F50701" w:rsidRDefault="00424C6D" w:rsidP="006426CD">
      <w:pPr>
        <w:widowControl/>
        <w:adjustRightInd w:val="0"/>
        <w:ind w:left="232"/>
        <w:rPr>
          <w:rFonts w:ascii="Arial,Bold" w:eastAsiaTheme="minorHAnsi" w:hAnsi="Arial,Bold" w:cs="Arial,Bold"/>
          <w:b/>
          <w:bCs/>
          <w:sz w:val="20"/>
          <w:szCs w:val="20"/>
          <w:lang w:val="en-AU"/>
        </w:rPr>
      </w:pPr>
      <w:r w:rsidRPr="00F50701">
        <w:rPr>
          <w:rFonts w:eastAsiaTheme="minorHAnsi"/>
          <w:sz w:val="16"/>
          <w:szCs w:val="16"/>
          <w:lang w:val="en-AU"/>
        </w:rPr>
        <w:br w:type="column"/>
      </w:r>
      <w:r w:rsidR="006426CD" w:rsidRPr="00F50701">
        <w:rPr>
          <w:rFonts w:ascii="Arial,Bold" w:eastAsiaTheme="minorHAnsi" w:hAnsi="Arial,Bold" w:cs="Arial,Bold"/>
          <w:b/>
          <w:bCs/>
          <w:sz w:val="20"/>
          <w:szCs w:val="20"/>
          <w:lang w:val="en-AU"/>
        </w:rPr>
        <w:t>YMMM/R131A YATHARAGGA</w:t>
      </w:r>
    </w:p>
    <w:p w14:paraId="3F879C30" w14:textId="77777777" w:rsidR="006426CD" w:rsidRPr="00F50701" w:rsidRDefault="006426CD" w:rsidP="006426C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507FBEEB" w14:textId="77777777" w:rsidR="006426CD" w:rsidRPr="00F50701" w:rsidRDefault="006426CD" w:rsidP="006426C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LASER RADIATION OCULAR HAZARD</w:t>
      </w:r>
    </w:p>
    <w:p w14:paraId="4FCC2346" w14:textId="77777777" w:rsidR="006426CD" w:rsidRPr="00F50701" w:rsidRDefault="006426CD" w:rsidP="006426C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3.00NM centre</w:t>
      </w:r>
    </w:p>
    <w:p w14:paraId="65720F77" w14:textId="77777777" w:rsidR="006426CD" w:rsidRPr="00F50701" w:rsidRDefault="006426CD" w:rsidP="006426CD">
      <w:pPr>
        <w:widowControl/>
        <w:adjustRightInd w:val="0"/>
        <w:ind w:left="232"/>
        <w:rPr>
          <w:rFonts w:eastAsiaTheme="minorHAnsi"/>
          <w:sz w:val="16"/>
          <w:szCs w:val="16"/>
          <w:lang w:val="en-AU"/>
        </w:rPr>
      </w:pPr>
      <w:r w:rsidRPr="00F50701">
        <w:rPr>
          <w:rFonts w:eastAsiaTheme="minorHAnsi"/>
          <w:sz w:val="16"/>
          <w:szCs w:val="16"/>
          <w:lang w:val="en-AU"/>
        </w:rPr>
        <w:t>290246S 1152040E</w:t>
      </w:r>
    </w:p>
    <w:p w14:paraId="63C83CAB" w14:textId="77777777" w:rsidR="006426CD" w:rsidRPr="00F50701" w:rsidRDefault="006426CD" w:rsidP="006426C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UNL</w:t>
      </w:r>
    </w:p>
    <w:p w14:paraId="13CC504E" w14:textId="77777777" w:rsidR="006426CD" w:rsidRPr="00F50701" w:rsidRDefault="006426CD" w:rsidP="006426C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32450A24" w14:textId="77777777" w:rsidR="006426CD" w:rsidRDefault="006426CD" w:rsidP="006426C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Geoscience Australia</w:t>
      </w:r>
    </w:p>
    <w:p w14:paraId="67AE0F0F" w14:textId="77777777" w:rsidR="006426CD" w:rsidRPr="00693FD5" w:rsidRDefault="006426CD" w:rsidP="006426CD">
      <w:pPr>
        <w:widowControl/>
        <w:adjustRightInd w:val="0"/>
        <w:ind w:left="232"/>
        <w:rPr>
          <w:rFonts w:ascii="Arial,Bold" w:eastAsiaTheme="minorHAnsi" w:hAnsi="Arial,Bold" w:cs="Arial,Bold"/>
          <w:b/>
          <w:bCs/>
          <w:sz w:val="16"/>
          <w:szCs w:val="16"/>
          <w:lang w:val="en-AU"/>
        </w:rPr>
      </w:pPr>
    </w:p>
    <w:p w14:paraId="1E9FD200" w14:textId="6254BB9B" w:rsidR="00424C6D" w:rsidRPr="00F50701" w:rsidRDefault="00424C6D" w:rsidP="006426C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1B YATHARAGGA</w:t>
      </w:r>
    </w:p>
    <w:p w14:paraId="7448086A"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0A77B01D"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LASER RADIATION OCULAR HAZARD</w:t>
      </w:r>
    </w:p>
    <w:p w14:paraId="2CAC07B4"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6.00NM centre</w:t>
      </w:r>
    </w:p>
    <w:p w14:paraId="5EB03C96"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290246S 1152040E</w:t>
      </w:r>
    </w:p>
    <w:p w14:paraId="2A11292D"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5000 - UNL</w:t>
      </w:r>
    </w:p>
    <w:p w14:paraId="6F655F4A"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1F057FB6"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Geoscience Australia</w:t>
      </w:r>
    </w:p>
    <w:p w14:paraId="31013D43" w14:textId="77777777" w:rsidR="00424C6D" w:rsidRPr="00693FD5" w:rsidRDefault="00424C6D" w:rsidP="00424C6D">
      <w:pPr>
        <w:widowControl/>
        <w:adjustRightInd w:val="0"/>
        <w:ind w:left="232"/>
        <w:rPr>
          <w:rFonts w:ascii="Arial,Bold" w:eastAsiaTheme="minorHAnsi" w:hAnsi="Arial,Bold" w:cs="Arial,Bold"/>
          <w:b/>
          <w:bCs/>
          <w:sz w:val="16"/>
          <w:szCs w:val="16"/>
          <w:lang w:val="en-AU"/>
        </w:rPr>
      </w:pPr>
    </w:p>
    <w:p w14:paraId="17980C82"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1C YATHARAGGA</w:t>
      </w:r>
    </w:p>
    <w:p w14:paraId="3F24908C"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78CA22F9"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LASER RADIATION OCULAR HAZARD</w:t>
      </w:r>
    </w:p>
    <w:p w14:paraId="7DAC9BA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9.00NM centre</w:t>
      </w:r>
    </w:p>
    <w:p w14:paraId="61DD0101"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290246S 1152040E</w:t>
      </w:r>
    </w:p>
    <w:p w14:paraId="767C7660"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10000 - UNL</w:t>
      </w:r>
    </w:p>
    <w:p w14:paraId="1FD63A1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78801A1D"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Geoscience Australia</w:t>
      </w:r>
    </w:p>
    <w:p w14:paraId="6576B17C" w14:textId="77777777" w:rsidR="00424C6D" w:rsidRPr="00693FD5" w:rsidRDefault="00424C6D" w:rsidP="00424C6D">
      <w:pPr>
        <w:widowControl/>
        <w:adjustRightInd w:val="0"/>
        <w:ind w:left="232"/>
        <w:rPr>
          <w:rFonts w:ascii="Arial,Bold" w:eastAsiaTheme="minorHAnsi" w:hAnsi="Arial,Bold" w:cs="Arial,Bold"/>
          <w:b/>
          <w:bCs/>
          <w:sz w:val="16"/>
          <w:szCs w:val="16"/>
          <w:lang w:val="en-AU"/>
        </w:rPr>
      </w:pPr>
    </w:p>
    <w:p w14:paraId="1583D211"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1D YATHARAGGA</w:t>
      </w:r>
    </w:p>
    <w:p w14:paraId="7D1E9EDA"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1AC118BE"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LASER RADIATION OCULAR HAZARD</w:t>
      </w:r>
    </w:p>
    <w:p w14:paraId="7CDEFB20"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13.00NM centre</w:t>
      </w:r>
    </w:p>
    <w:p w14:paraId="1154ED1E"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290246S 1152040E</w:t>
      </w:r>
    </w:p>
    <w:p w14:paraId="0219605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FL150 - UNL</w:t>
      </w:r>
    </w:p>
    <w:p w14:paraId="22924F56"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61FA6CA3"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Geoscience Australia</w:t>
      </w:r>
    </w:p>
    <w:p w14:paraId="5F268440" w14:textId="77777777" w:rsidR="00424C6D" w:rsidRPr="00693FD5" w:rsidRDefault="00424C6D" w:rsidP="00424C6D">
      <w:pPr>
        <w:widowControl/>
        <w:adjustRightInd w:val="0"/>
        <w:ind w:left="232"/>
        <w:rPr>
          <w:rFonts w:ascii="Arial,Bold" w:eastAsiaTheme="minorHAnsi" w:hAnsi="Arial,Bold" w:cs="Arial,Bold"/>
          <w:b/>
          <w:bCs/>
          <w:sz w:val="16"/>
          <w:szCs w:val="16"/>
          <w:lang w:val="en-AU"/>
        </w:rPr>
      </w:pPr>
    </w:p>
    <w:p w14:paraId="63AC7FB0"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1E YATHARAGGA</w:t>
      </w:r>
    </w:p>
    <w:p w14:paraId="6BAB671D"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299FBE1F"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LASER RADIATION OCULAR HAZARD</w:t>
      </w:r>
    </w:p>
    <w:p w14:paraId="704D6507"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16.00NM centre</w:t>
      </w:r>
    </w:p>
    <w:p w14:paraId="6429BF7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290246S 1152040E</w:t>
      </w:r>
    </w:p>
    <w:p w14:paraId="30A3373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FL250 - UNL</w:t>
      </w:r>
    </w:p>
    <w:p w14:paraId="008ACE12"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681030C6"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Geoscience Australia</w:t>
      </w:r>
    </w:p>
    <w:p w14:paraId="502C0A86" w14:textId="77777777" w:rsidR="00424C6D" w:rsidRPr="00693FD5" w:rsidRDefault="00424C6D" w:rsidP="00424C6D">
      <w:pPr>
        <w:widowControl/>
        <w:adjustRightInd w:val="0"/>
        <w:ind w:left="232"/>
        <w:rPr>
          <w:rFonts w:ascii="Arial,Bold" w:eastAsiaTheme="minorHAnsi" w:hAnsi="Arial,Bold" w:cs="Arial,Bold"/>
          <w:b/>
          <w:bCs/>
          <w:sz w:val="16"/>
          <w:szCs w:val="16"/>
          <w:lang w:val="en-AU"/>
        </w:rPr>
      </w:pPr>
    </w:p>
    <w:p w14:paraId="449C9FE1"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1F YATHARAGGA</w:t>
      </w:r>
    </w:p>
    <w:p w14:paraId="47AE557A"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061201E4"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LASER RADIATION OCULAR HAZARD</w:t>
      </w:r>
    </w:p>
    <w:p w14:paraId="7BDF2FC3"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20.00NM centre</w:t>
      </w:r>
    </w:p>
    <w:p w14:paraId="3C3844ED"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290246S 1152040E</w:t>
      </w:r>
    </w:p>
    <w:p w14:paraId="55B8FFF4"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FL350 - UNL</w:t>
      </w:r>
    </w:p>
    <w:p w14:paraId="354014E6"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766E8C8D"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Geoscience Australia</w:t>
      </w:r>
    </w:p>
    <w:p w14:paraId="0A12E4A1" w14:textId="77777777" w:rsidR="00424C6D" w:rsidRPr="00693FD5" w:rsidRDefault="00424C6D" w:rsidP="00424C6D">
      <w:pPr>
        <w:widowControl/>
        <w:adjustRightInd w:val="0"/>
        <w:ind w:left="232"/>
        <w:rPr>
          <w:rFonts w:ascii="Arial,Bold" w:eastAsiaTheme="minorHAnsi" w:hAnsi="Arial,Bold" w:cs="Arial,Bold"/>
          <w:b/>
          <w:bCs/>
          <w:sz w:val="16"/>
          <w:szCs w:val="16"/>
          <w:lang w:val="en-AU"/>
        </w:rPr>
      </w:pPr>
    </w:p>
    <w:p w14:paraId="11D99B14"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1G YATHARAGGA</w:t>
      </w:r>
    </w:p>
    <w:p w14:paraId="641F16A5"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17B4A39E"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LASER RADIATION OCULAR HAZARD</w:t>
      </w:r>
    </w:p>
    <w:p w14:paraId="07F5988D"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23.00NM centre</w:t>
      </w:r>
    </w:p>
    <w:p w14:paraId="73EA1CE1"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290246S 1152040E</w:t>
      </w:r>
    </w:p>
    <w:p w14:paraId="7762E4C3"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FL450 - UNL</w:t>
      </w:r>
    </w:p>
    <w:p w14:paraId="27EF04F4"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179DBEB6" w14:textId="77777777" w:rsidR="00424C6D" w:rsidRPr="00F50701" w:rsidRDefault="00424C6D" w:rsidP="00424C6D">
      <w:pPr>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Geoscience Australia</w:t>
      </w:r>
      <w:r w:rsidRPr="00F50701">
        <w:rPr>
          <w:rFonts w:eastAsiaTheme="minorHAnsi"/>
          <w:sz w:val="16"/>
          <w:szCs w:val="16"/>
          <w:lang w:val="en-AU"/>
        </w:rPr>
        <w:br w:type="column"/>
      </w:r>
      <w:r w:rsidRPr="00F50701">
        <w:rPr>
          <w:rFonts w:ascii="Arial,Bold" w:eastAsiaTheme="minorHAnsi" w:hAnsi="Arial,Bold" w:cs="Arial,Bold"/>
          <w:b/>
          <w:bCs/>
          <w:sz w:val="20"/>
          <w:szCs w:val="20"/>
          <w:lang w:val="en-AU"/>
        </w:rPr>
        <w:lastRenderedPageBreak/>
        <w:t>YMMM/R134A BINDOON</w:t>
      </w:r>
    </w:p>
    <w:p w14:paraId="19AA1D31"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2E2EA8CF"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NON-FLYING</w:t>
      </w:r>
    </w:p>
    <w:p w14:paraId="4F0ED607"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1648S 1161430E - 310800S 1161430E</w:t>
      </w:r>
    </w:p>
    <w:p w14:paraId="0735B9AA"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0800S 1162300E - 312217S 1162300E</w:t>
      </w:r>
    </w:p>
    <w:p w14:paraId="3320708C"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2217S 1161650E - 312036S 1161542E</w:t>
      </w:r>
    </w:p>
    <w:p w14:paraId="7E8A70C4"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1648S 1161542E - 311648S 1161430E</w:t>
      </w:r>
    </w:p>
    <w:p w14:paraId="2014FB1A"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5000</w:t>
      </w:r>
    </w:p>
    <w:p w14:paraId="5FF1DD80"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5CCB5529"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Army DOTAM WA</w:t>
      </w:r>
    </w:p>
    <w:p w14:paraId="7F8EE1AE"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2774BD9C"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4B BINDOON</w:t>
      </w:r>
    </w:p>
    <w:p w14:paraId="449AC4A4"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00769F8C"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NON-FLYING</w:t>
      </w:r>
    </w:p>
    <w:p w14:paraId="61D37AC6"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1400S 1161430E - 310800S 1161430E</w:t>
      </w:r>
    </w:p>
    <w:p w14:paraId="0919F1A0"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0800S 1162300E - 311400S 1162300E</w:t>
      </w:r>
    </w:p>
    <w:p w14:paraId="43573116"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1400S 1161430E</w:t>
      </w:r>
    </w:p>
    <w:p w14:paraId="0302E80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9000</w:t>
      </w:r>
    </w:p>
    <w:p w14:paraId="218CB9AD"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2EBBE6D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Army DOTAM WA</w:t>
      </w:r>
    </w:p>
    <w:p w14:paraId="79945B90"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4B8994C1"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4C BINDOON</w:t>
      </w:r>
    </w:p>
    <w:p w14:paraId="781C8A40"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79F0A6CB"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NON-FLYING</w:t>
      </w:r>
    </w:p>
    <w:p w14:paraId="203BA92B"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2036S 1161224E - 311648S 1161224E</w:t>
      </w:r>
    </w:p>
    <w:p w14:paraId="2BD58DFF"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1648S 1161542E - 312036S 1161542E</w:t>
      </w:r>
    </w:p>
    <w:p w14:paraId="3AB52C08"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2036S 1161224E</w:t>
      </w:r>
    </w:p>
    <w:p w14:paraId="5366F1D1"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4000</w:t>
      </w:r>
    </w:p>
    <w:p w14:paraId="2F57C0A2"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5485DB4B"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Army DOTAM WA</w:t>
      </w:r>
    </w:p>
    <w:p w14:paraId="2E3AC149"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1F15DCB9"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4D BINDOON</w:t>
      </w:r>
    </w:p>
    <w:p w14:paraId="24C15876"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286B63A3"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NON-FLYING</w:t>
      </w:r>
    </w:p>
    <w:p w14:paraId="3ADA239B"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2036S 1161224E - 311648S 1161224E</w:t>
      </w:r>
    </w:p>
    <w:p w14:paraId="5D94BE69"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1648S 1161542E - 312036S 1161542E</w:t>
      </w:r>
    </w:p>
    <w:p w14:paraId="2E59987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2036S 1161224E</w:t>
      </w:r>
    </w:p>
    <w:p w14:paraId="3E3ACA4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4000 - 10000</w:t>
      </w:r>
    </w:p>
    <w:p w14:paraId="706FA0DF"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057B6DFF"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Army DOTAM WA</w:t>
      </w:r>
    </w:p>
    <w:p w14:paraId="6B378129"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4B630492"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35 LAVERTON</w:t>
      </w:r>
    </w:p>
    <w:p w14:paraId="30B3267D"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63D84DE5"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NON-FLYING</w:t>
      </w:r>
    </w:p>
    <w:p w14:paraId="7C3124C7"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5.00NM centre</w:t>
      </w:r>
    </w:p>
    <w:p w14:paraId="045CD74A"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281900S 1225030E</w:t>
      </w:r>
    </w:p>
    <w:p w14:paraId="78BBE20F"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8200</w:t>
      </w:r>
    </w:p>
    <w:p w14:paraId="5ADC51C8" w14:textId="611B0673"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513A5B11" w14:textId="6023A4ED"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1RSU OPS FLTCDR</w:t>
      </w:r>
    </w:p>
    <w:p w14:paraId="46C48D37"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7D6A6259"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40A GARDEN ISLAND</w:t>
      </w:r>
    </w:p>
    <w:p w14:paraId="754BFBB2"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7F03D62B"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NON-FLYING</w:t>
      </w:r>
    </w:p>
    <w:p w14:paraId="513C2F39"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1.00NM centre</w:t>
      </w:r>
    </w:p>
    <w:p w14:paraId="0CEC8470"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21036S 1154018E</w:t>
      </w:r>
    </w:p>
    <w:p w14:paraId="68A17149"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1500</w:t>
      </w:r>
    </w:p>
    <w:p w14:paraId="1483EAFE"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H24</w:t>
      </w:r>
    </w:p>
    <w:p w14:paraId="23DAD436"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Navy HMAS Stirling</w:t>
      </w:r>
      <w:r w:rsidRPr="00F50701">
        <w:rPr>
          <w:rFonts w:eastAsiaTheme="minorHAnsi"/>
          <w:sz w:val="16"/>
          <w:szCs w:val="16"/>
          <w:lang w:val="en-AU"/>
        </w:rPr>
        <w:br w:type="column"/>
      </w:r>
      <w:r w:rsidRPr="00F50701">
        <w:rPr>
          <w:rFonts w:ascii="Arial,Bold" w:eastAsiaTheme="minorHAnsi" w:hAnsi="Arial,Bold" w:cs="Arial,Bold"/>
          <w:b/>
          <w:bCs/>
          <w:sz w:val="20"/>
          <w:szCs w:val="20"/>
          <w:lang w:val="en-AU"/>
        </w:rPr>
        <w:t>YMMM/R140B GARDEN ISLAND</w:t>
      </w:r>
    </w:p>
    <w:p w14:paraId="1D0BEF77"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6DEE6585"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NON-FLYING</w:t>
      </w:r>
    </w:p>
    <w:p w14:paraId="6DB98F7B"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1.00NM centre</w:t>
      </w:r>
    </w:p>
    <w:p w14:paraId="02C25EBE"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21036S 1154018E</w:t>
      </w:r>
    </w:p>
    <w:p w14:paraId="75B958A4"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1500 - 4000</w:t>
      </w:r>
    </w:p>
    <w:p w14:paraId="628A7F91"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764CD57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Navy HMAS Stirling</w:t>
      </w:r>
    </w:p>
    <w:p w14:paraId="7CA6E0E4"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30EA47E8"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53A PEARCE</w:t>
      </w:r>
    </w:p>
    <w:p w14:paraId="26D55AD0"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620994A2"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2497F819"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4551S 1155949E - 314406S 1160237E</w:t>
      </w:r>
    </w:p>
    <w:p w14:paraId="7515AA79"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3938S 1160423E</w:t>
      </w:r>
    </w:p>
    <w:p w14:paraId="5B39EA8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8.00NM centre</w:t>
      </w:r>
    </w:p>
    <w:p w14:paraId="57E71F93"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4435S 1161314E</w:t>
      </w:r>
    </w:p>
    <w:p w14:paraId="58B31EC5"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4513S 1161225E - 314815S 1160552E</w:t>
      </w:r>
    </w:p>
    <w:p w14:paraId="6AB059A2" w14:textId="55938626"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1.00NM centre</w:t>
      </w:r>
    </w:p>
    <w:p w14:paraId="0A6B958A"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4551S 1155949E</w:t>
      </w:r>
    </w:p>
    <w:p w14:paraId="5C548202"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2000</w:t>
      </w:r>
    </w:p>
    <w:p w14:paraId="310C6D61"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44CCF63C" w14:textId="77777777" w:rsidR="00424C6D" w:rsidRPr="00F50701" w:rsidRDefault="00424C6D" w:rsidP="00424C6D">
      <w:pPr>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FLTCDR 453SQN PEARCE</w:t>
      </w:r>
    </w:p>
    <w:p w14:paraId="060F2707" w14:textId="77777777" w:rsidR="00424C6D" w:rsidRPr="00F50701" w:rsidRDefault="00424C6D" w:rsidP="00424C6D">
      <w:pPr>
        <w:ind w:left="232"/>
        <w:rPr>
          <w:rFonts w:ascii="Arial,Bold" w:eastAsiaTheme="minorHAnsi" w:hAnsi="Arial,Bold" w:cs="Arial,Bold"/>
          <w:b/>
          <w:bCs/>
          <w:sz w:val="20"/>
          <w:szCs w:val="20"/>
          <w:lang w:val="en-AU"/>
        </w:rPr>
      </w:pPr>
    </w:p>
    <w:p w14:paraId="0E58F91C" w14:textId="77777777" w:rsidR="00424C6D" w:rsidRPr="00F50701" w:rsidRDefault="00424C6D" w:rsidP="00424C6D">
      <w:pPr>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53B PEARCE</w:t>
      </w:r>
    </w:p>
    <w:p w14:paraId="0659582E"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2C98883F"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72AFA0D1"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3938S 1160423E - 313550S 1160555E</w:t>
      </w:r>
    </w:p>
    <w:p w14:paraId="56B95A26"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22.00NM centre</w:t>
      </w:r>
    </w:p>
    <w:p w14:paraId="1FC4571F"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4153S 1161642E</w:t>
      </w:r>
    </w:p>
    <w:p w14:paraId="4A4F08A4"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4435S 1161314E</w:t>
      </w:r>
    </w:p>
    <w:p w14:paraId="550B6740" w14:textId="178E40FD"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8.00NM centre</w:t>
      </w:r>
    </w:p>
    <w:p w14:paraId="3184DCC4"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3938S 1160423E</w:t>
      </w:r>
    </w:p>
    <w:p w14:paraId="51160EDD"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3500</w:t>
      </w:r>
    </w:p>
    <w:p w14:paraId="56450EF3"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325B51E0"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FLTCDR 453SQN PEARCE</w:t>
      </w:r>
    </w:p>
    <w:p w14:paraId="7460D0CB"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4136F475"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53C PEARCE</w:t>
      </w:r>
    </w:p>
    <w:p w14:paraId="744CF7F4"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47D14879"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42D6151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3550S 1160555E - 312234S 1161112E</w:t>
      </w:r>
    </w:p>
    <w:p w14:paraId="29F4B421"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36.00NM centre</w:t>
      </w:r>
    </w:p>
    <w:p w14:paraId="2BAF317A"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3057S 1162708E</w:t>
      </w:r>
    </w:p>
    <w:p w14:paraId="7B09E6D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3313S 1162749E - 314153S 1161642E</w:t>
      </w:r>
    </w:p>
    <w:p w14:paraId="45E9B7EC" w14:textId="475FF3F0"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22.00NM centre</w:t>
      </w:r>
    </w:p>
    <w:p w14:paraId="3241AF4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3550S 1160555E</w:t>
      </w:r>
    </w:p>
    <w:p w14:paraId="1CEE08C4"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4500</w:t>
      </w:r>
    </w:p>
    <w:p w14:paraId="72D3161A"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2703C78D" w14:textId="4ABC8FD6"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FLTCDR 453SQN PEARCE</w:t>
      </w:r>
      <w:r w:rsidRPr="00F50701">
        <w:rPr>
          <w:rFonts w:eastAsiaTheme="minorHAnsi"/>
          <w:sz w:val="16"/>
          <w:szCs w:val="16"/>
          <w:lang w:val="en-AU"/>
        </w:rPr>
        <w:br w:type="column"/>
      </w:r>
      <w:r w:rsidRPr="00F50701">
        <w:rPr>
          <w:rFonts w:ascii="Arial,Bold" w:eastAsiaTheme="minorHAnsi" w:hAnsi="Arial,Bold" w:cs="Arial,Bold"/>
          <w:b/>
          <w:bCs/>
          <w:sz w:val="20"/>
          <w:szCs w:val="20"/>
          <w:lang w:val="en-AU"/>
        </w:rPr>
        <w:lastRenderedPageBreak/>
        <w:t>YMMM/R153D PEARCE</w:t>
      </w:r>
    </w:p>
    <w:p w14:paraId="570B3979"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64A8BB36"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3822E1CE"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2234S 1161112E - 305947S 1162011E</w:t>
      </w:r>
    </w:p>
    <w:p w14:paraId="2D3D77D9"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60.00NM centre</w:t>
      </w:r>
    </w:p>
    <w:p w14:paraId="2A2B9BC5"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0200S 1162642E</w:t>
      </w:r>
    </w:p>
    <w:p w14:paraId="6603A988"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0458S 1162625E</w:t>
      </w:r>
    </w:p>
    <w:p w14:paraId="358BC5DC" w14:textId="393368F6"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OODYAY/BINDI RD 4 - 312403S 1163001E</w:t>
      </w:r>
    </w:p>
    <w:p w14:paraId="4E3261A3"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 xml:space="preserve">then along TOODYAY/BINDI </w:t>
      </w:r>
      <w:proofErr w:type="spellStart"/>
      <w:r w:rsidRPr="00F50701">
        <w:rPr>
          <w:rFonts w:eastAsiaTheme="minorHAnsi"/>
          <w:sz w:val="16"/>
          <w:szCs w:val="16"/>
          <w:lang w:val="en-AU"/>
        </w:rPr>
        <w:t>BINDI</w:t>
      </w:r>
      <w:proofErr w:type="spellEnd"/>
      <w:r w:rsidRPr="00F50701">
        <w:rPr>
          <w:rFonts w:eastAsiaTheme="minorHAnsi"/>
          <w:sz w:val="16"/>
          <w:szCs w:val="16"/>
          <w:lang w:val="en-AU"/>
        </w:rPr>
        <w:t xml:space="preserve"> RD 5 - 312727S 1162604E 313057S 1162708E</w:t>
      </w:r>
    </w:p>
    <w:p w14:paraId="7DD88673" w14:textId="471E29B6"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36.00NM centre</w:t>
      </w:r>
    </w:p>
    <w:p w14:paraId="76AADA9E"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2234S 1161112E</w:t>
      </w:r>
    </w:p>
    <w:p w14:paraId="1391CE85"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6500</w:t>
      </w:r>
    </w:p>
    <w:p w14:paraId="5BAC862D"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04A45F97"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FLTCDR 453SQN PEARCE</w:t>
      </w:r>
    </w:p>
    <w:p w14:paraId="30F3E545"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17AF5180"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55A PEARCE</w:t>
      </w:r>
    </w:p>
    <w:p w14:paraId="3BD64F47"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27AC1DFA"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1106C8BB"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4722S 1155043E - 314543S 1154602E</w:t>
      </w:r>
    </w:p>
    <w:p w14:paraId="4C4F574B"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2NM LAN &amp; PARL TO COT STH - 312556S 1153532E</w:t>
      </w:r>
    </w:p>
    <w:p w14:paraId="1AD4BC4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36.00NM centre</w:t>
      </w:r>
    </w:p>
    <w:p w14:paraId="6E47B613"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2234S 1161112E</w:t>
      </w:r>
    </w:p>
    <w:p w14:paraId="5020DF4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4406S 1160237E - 314551S 1155949E</w:t>
      </w:r>
    </w:p>
    <w:p w14:paraId="182281AF" w14:textId="6B32F7B1"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1.00NM centre</w:t>
      </w:r>
    </w:p>
    <w:p w14:paraId="7ED5D6B6"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4722S 1155043E</w:t>
      </w:r>
    </w:p>
    <w:p w14:paraId="6C9AF089"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FL160</w:t>
      </w:r>
    </w:p>
    <w:p w14:paraId="0F0AB1AE"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284F2812"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FLTCDR 453SQN PEARCE</w:t>
      </w:r>
    </w:p>
    <w:p w14:paraId="7FC0F56E"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28947453"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55B PEARCE</w:t>
      </w:r>
    </w:p>
    <w:p w14:paraId="623F5543"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32B6E5A0"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2D93EF63"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2556S 1153532E</w:t>
      </w:r>
    </w:p>
    <w:p w14:paraId="1F536EA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2NM LAN &amp; PARL TO COT NTH - 310405S 1152336E</w:t>
      </w:r>
    </w:p>
    <w:p w14:paraId="5EC8AD4B"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60.00NM centre</w:t>
      </w:r>
    </w:p>
    <w:p w14:paraId="53AD120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05947S 1162011E</w:t>
      </w:r>
    </w:p>
    <w:p w14:paraId="31997315"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2234S 1161112E</w:t>
      </w:r>
    </w:p>
    <w:p w14:paraId="66E0AC9E" w14:textId="1D553392"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36.00NM centre</w:t>
      </w:r>
    </w:p>
    <w:p w14:paraId="544B07E2"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2556S 1153532E</w:t>
      </w:r>
    </w:p>
    <w:p w14:paraId="5D7A44D0"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FL160</w:t>
      </w:r>
    </w:p>
    <w:p w14:paraId="36AEC5FE"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69EE605C"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FLTCDR 453SQN PEARCE</w:t>
      </w:r>
    </w:p>
    <w:p w14:paraId="78F3A760"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3668F4AD"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56 PEARCE</w:t>
      </w:r>
    </w:p>
    <w:p w14:paraId="737F72C7"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7B6325A4"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25A7ED68"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04024S 1150543E</w:t>
      </w:r>
    </w:p>
    <w:p w14:paraId="364B66C1"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2NM SEAWARD &amp; PARL TO COT 8 - 303839S 1150455E</w:t>
      </w:r>
    </w:p>
    <w:p w14:paraId="05B1C7E5"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90.00NM centre</w:t>
      </w:r>
    </w:p>
    <w:p w14:paraId="104E3E23"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03117S 1163119E</w:t>
      </w:r>
    </w:p>
    <w:p w14:paraId="24B2830F"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05947S 1162011E</w:t>
      </w:r>
    </w:p>
    <w:p w14:paraId="6F5A8EB8" w14:textId="68A81BAA"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60.00NM centre</w:t>
      </w:r>
    </w:p>
    <w:p w14:paraId="0022127F"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0405S 1152336E</w:t>
      </w:r>
    </w:p>
    <w:p w14:paraId="362C4A1C" w14:textId="143A285F"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60.00NM centre</w:t>
      </w:r>
    </w:p>
    <w:p w14:paraId="5C23E1F3"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0608S 1151935E</w:t>
      </w:r>
    </w:p>
    <w:p w14:paraId="679FFDF8"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2NM SEAWARD &amp; PARL TO COT 9 - 304024S 1150543E</w:t>
      </w:r>
    </w:p>
    <w:p w14:paraId="7FDEF300"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4000 - FL160</w:t>
      </w:r>
    </w:p>
    <w:p w14:paraId="271D3406"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266188BF"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FLTCDR 453SQN PEARCE</w:t>
      </w:r>
    </w:p>
    <w:p w14:paraId="06C7D491"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3B327599"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br w:type="column"/>
      </w:r>
      <w:r w:rsidRPr="00F50701">
        <w:rPr>
          <w:rFonts w:ascii="Arial,Bold" w:eastAsiaTheme="minorHAnsi" w:hAnsi="Arial,Bold" w:cs="Arial,Bold"/>
          <w:b/>
          <w:bCs/>
          <w:sz w:val="20"/>
          <w:szCs w:val="20"/>
          <w:lang w:val="en-AU"/>
        </w:rPr>
        <w:t>YMMM/R163 PEARCE</w:t>
      </w:r>
    </w:p>
    <w:p w14:paraId="19D64DE5"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4D76FF77"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693357B0"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5231S 1152240E - 315246S 1152456E</w:t>
      </w:r>
    </w:p>
    <w:p w14:paraId="71B7E482"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4543S 1154602E - 314722S 1155043E</w:t>
      </w:r>
    </w:p>
    <w:p w14:paraId="36C64CCF" w14:textId="162B6F4C"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1.00NM centre</w:t>
      </w:r>
    </w:p>
    <w:p w14:paraId="707D6528"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4823S 1154906E</w:t>
      </w:r>
    </w:p>
    <w:p w14:paraId="159EA612"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714S 1153626E</w:t>
      </w:r>
    </w:p>
    <w:p w14:paraId="0255C1CE" w14:textId="1B598596"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8.00NM centre</w:t>
      </w:r>
    </w:p>
    <w:p w14:paraId="2EF8B755"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20107S 1153702E</w:t>
      </w:r>
    </w:p>
    <w:p w14:paraId="169DF3E7"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20927S 1153932E</w:t>
      </w:r>
    </w:p>
    <w:p w14:paraId="44A29BFE"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W COAST GARDEN ISLAND - 321329S 1154047E 321451S 1154124E - 322232S 1153930E</w:t>
      </w:r>
    </w:p>
    <w:p w14:paraId="2D472628"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30.00NM centre</w:t>
      </w:r>
    </w:p>
    <w:p w14:paraId="1D8F9FEE"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21447S 1152922E</w:t>
      </w:r>
    </w:p>
    <w:p w14:paraId="29F7274F"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30.00NM centre</w:t>
      </w:r>
    </w:p>
    <w:p w14:paraId="09ABBDDF"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315642S 1155734E (PH/DME) - 315231S 1152240E</w:t>
      </w:r>
    </w:p>
    <w:p w14:paraId="1C9FC205"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4500 - NOTAM</w:t>
      </w:r>
    </w:p>
    <w:p w14:paraId="37E30186"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1ABE4501" w14:textId="77777777" w:rsidR="00424C6D" w:rsidRPr="00F50701" w:rsidRDefault="00424C6D" w:rsidP="00424C6D">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FLTCDR 453SQN PEARCE</w:t>
      </w:r>
    </w:p>
    <w:p w14:paraId="1069EA3E"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p>
    <w:p w14:paraId="4A4C0CD0" w14:textId="77777777" w:rsidR="00424C6D" w:rsidRPr="00F50701" w:rsidRDefault="00424C6D" w:rsidP="00424C6D">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79 PEARCE</w:t>
      </w:r>
    </w:p>
    <w:p w14:paraId="62945B8E"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7089482D"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5DA2CE46"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3450S 1154820E - 313450S 1155600E</w:t>
      </w:r>
    </w:p>
    <w:p w14:paraId="49D02ADF" w14:textId="77777777" w:rsidR="00424C6D" w:rsidRPr="00F50701" w:rsidRDefault="00424C6D" w:rsidP="00424C6D">
      <w:pPr>
        <w:widowControl/>
        <w:adjustRightInd w:val="0"/>
        <w:ind w:left="232" w:right="232"/>
        <w:rPr>
          <w:rFonts w:eastAsiaTheme="minorHAnsi"/>
          <w:sz w:val="16"/>
          <w:szCs w:val="16"/>
          <w:lang w:val="en-AU"/>
        </w:rPr>
      </w:pPr>
      <w:r w:rsidRPr="00F50701">
        <w:rPr>
          <w:rFonts w:eastAsiaTheme="minorHAnsi"/>
          <w:sz w:val="16"/>
          <w:szCs w:val="16"/>
          <w:lang w:val="en-AU"/>
        </w:rPr>
        <w:t>314140S 1155700E - 314300S 1155230E</w:t>
      </w:r>
    </w:p>
    <w:p w14:paraId="520985E0" w14:textId="77777777" w:rsidR="00424C6D" w:rsidRPr="00F50701" w:rsidRDefault="00424C6D" w:rsidP="00424C6D">
      <w:pPr>
        <w:widowControl/>
        <w:adjustRightInd w:val="0"/>
        <w:ind w:left="232" w:right="232"/>
        <w:rPr>
          <w:rFonts w:eastAsiaTheme="minorHAnsi"/>
          <w:sz w:val="16"/>
          <w:szCs w:val="16"/>
          <w:lang w:val="en-AU"/>
        </w:rPr>
      </w:pPr>
      <w:r w:rsidRPr="00F50701">
        <w:rPr>
          <w:rFonts w:eastAsiaTheme="minorHAnsi"/>
          <w:sz w:val="16"/>
          <w:szCs w:val="16"/>
          <w:lang w:val="en-AU"/>
        </w:rPr>
        <w:t>314140S 1155020E - 313450S 1154820E</w:t>
      </w:r>
    </w:p>
    <w:p w14:paraId="5261CC8C"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NOTAM - NOTAM</w:t>
      </w:r>
    </w:p>
    <w:p w14:paraId="0CF0FF76"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14851B3A"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FLTCDR 453SQN PEARCE</w:t>
      </w:r>
    </w:p>
    <w:p w14:paraId="51722CE0"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p>
    <w:p w14:paraId="24307F0B"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84 LANCELIN</w:t>
      </w:r>
    </w:p>
    <w:p w14:paraId="73869186"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3</w:t>
      </w:r>
    </w:p>
    <w:p w14:paraId="0C89BB4B"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1AE2D83B"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A circle radius 1.50NM centre</w:t>
      </w:r>
    </w:p>
    <w:p w14:paraId="0B8E1AD1" w14:textId="77777777" w:rsidR="00424C6D" w:rsidRPr="00F50701" w:rsidRDefault="00424C6D" w:rsidP="00424C6D">
      <w:pPr>
        <w:widowControl/>
        <w:adjustRightInd w:val="0"/>
        <w:ind w:left="232" w:right="232"/>
        <w:rPr>
          <w:rFonts w:eastAsiaTheme="minorHAnsi"/>
          <w:sz w:val="16"/>
          <w:szCs w:val="16"/>
          <w:lang w:val="en-AU"/>
        </w:rPr>
      </w:pPr>
      <w:r w:rsidRPr="00F50701">
        <w:rPr>
          <w:rFonts w:eastAsiaTheme="minorHAnsi"/>
          <w:sz w:val="16"/>
          <w:szCs w:val="16"/>
          <w:lang w:val="en-AU"/>
        </w:rPr>
        <w:t>305254S 1151612E</w:t>
      </w:r>
    </w:p>
    <w:p w14:paraId="65A76D0F"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4000</w:t>
      </w:r>
    </w:p>
    <w:p w14:paraId="630FCDEF"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705C42D5"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Navy HMAS Stirling</w:t>
      </w:r>
    </w:p>
    <w:p w14:paraId="1E7CCCA2"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p>
    <w:p w14:paraId="34C32204"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R189 STIRLING</w:t>
      </w:r>
    </w:p>
    <w:p w14:paraId="3CFCD203"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CONDITIONAL STATUS: RA2</w:t>
      </w:r>
    </w:p>
    <w:p w14:paraId="4A119FC5"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212B2AE0"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21451S 1154124E - 322232S 1153930E</w:t>
      </w:r>
    </w:p>
    <w:p w14:paraId="101892D8" w14:textId="77777777" w:rsidR="00424C6D" w:rsidRPr="00F50701" w:rsidRDefault="00424C6D" w:rsidP="00424C6D">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30.00NM centre</w:t>
      </w:r>
    </w:p>
    <w:p w14:paraId="19C6162D" w14:textId="77777777" w:rsidR="00424C6D" w:rsidRPr="00F50701" w:rsidRDefault="00424C6D" w:rsidP="00424C6D">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21447S 1152922E</w:t>
      </w:r>
    </w:p>
    <w:p w14:paraId="5F4D8E8B" w14:textId="77777777" w:rsidR="00424C6D" w:rsidRPr="00F50701" w:rsidRDefault="00424C6D" w:rsidP="00424C6D">
      <w:pPr>
        <w:widowControl/>
        <w:adjustRightInd w:val="0"/>
        <w:ind w:left="232" w:right="232"/>
        <w:rPr>
          <w:rFonts w:eastAsiaTheme="minorHAnsi"/>
          <w:sz w:val="16"/>
          <w:szCs w:val="16"/>
          <w:lang w:val="en-AU"/>
        </w:rPr>
      </w:pPr>
      <w:r w:rsidRPr="00F50701">
        <w:rPr>
          <w:rFonts w:eastAsiaTheme="minorHAnsi"/>
          <w:sz w:val="16"/>
          <w:szCs w:val="16"/>
          <w:lang w:val="en-AU"/>
        </w:rPr>
        <w:t>320927S 1153932E</w:t>
      </w:r>
    </w:p>
    <w:p w14:paraId="3D624E4D" w14:textId="77777777" w:rsidR="00424C6D" w:rsidRPr="00F50701" w:rsidRDefault="00424C6D" w:rsidP="00424C6D">
      <w:pPr>
        <w:widowControl/>
        <w:adjustRightInd w:val="0"/>
        <w:ind w:left="232" w:right="232"/>
        <w:rPr>
          <w:rFonts w:eastAsiaTheme="minorHAnsi"/>
          <w:sz w:val="16"/>
          <w:szCs w:val="16"/>
          <w:lang w:val="en-AU"/>
        </w:rPr>
      </w:pPr>
      <w:r w:rsidRPr="00F50701">
        <w:rPr>
          <w:rFonts w:eastAsiaTheme="minorHAnsi"/>
          <w:sz w:val="16"/>
          <w:szCs w:val="16"/>
          <w:lang w:val="en-AU"/>
        </w:rPr>
        <w:t>then along W COAST GARDEN ISLAND - 321329S 1154047E 321451S 1154124E</w:t>
      </w:r>
    </w:p>
    <w:p w14:paraId="7F62B7B6"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4500</w:t>
      </w:r>
    </w:p>
    <w:p w14:paraId="092EB5DC"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60036C65" w14:textId="77777777" w:rsidR="00424C6D" w:rsidRPr="00F50701" w:rsidRDefault="00424C6D" w:rsidP="00424C6D">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CONTROLLING AUTHORITY: </w:t>
      </w:r>
      <w:r w:rsidRPr="00F50701">
        <w:rPr>
          <w:rFonts w:eastAsiaTheme="minorHAnsi"/>
          <w:sz w:val="16"/>
          <w:szCs w:val="16"/>
          <w:lang w:val="en-AU"/>
        </w:rPr>
        <w:t>Navy HMAS Stirling</w:t>
      </w:r>
    </w:p>
    <w:p w14:paraId="7E6256B9" w14:textId="77777777" w:rsidR="00424C6D" w:rsidRPr="00F50701" w:rsidRDefault="00424C6D" w:rsidP="00424C6D">
      <w:pPr>
        <w:widowControl/>
        <w:adjustRightInd w:val="0"/>
        <w:ind w:left="232" w:right="232"/>
        <w:rPr>
          <w:rFonts w:ascii="Arial,Bold" w:eastAsiaTheme="minorHAnsi" w:hAnsi="Arial,Bold" w:cs="Arial,Bold"/>
          <w:b/>
          <w:bCs/>
          <w:sz w:val="20"/>
          <w:szCs w:val="20"/>
          <w:lang w:val="en-AU"/>
        </w:rPr>
      </w:pPr>
    </w:p>
    <w:p w14:paraId="1DA5F6F6" w14:textId="77777777" w:rsidR="00424C6D" w:rsidRPr="00F50701" w:rsidRDefault="00424C6D" w:rsidP="00424C6D">
      <w:pPr>
        <w:widowControl/>
        <w:adjustRightInd w:val="0"/>
        <w:ind w:left="232" w:righ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03A KANGAROO FLAT</w:t>
      </w:r>
    </w:p>
    <w:p w14:paraId="030009A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37FB7D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5BCA15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4530S 1304851E - 124530S 1305157E</w:t>
      </w:r>
    </w:p>
    <w:p w14:paraId="7085E56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4653S 1305157E</w:t>
      </w:r>
    </w:p>
    <w:p w14:paraId="5BBEDB7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LITCHFIELD PARK RD - 124953S 1304952E</w:t>
      </w:r>
    </w:p>
    <w:p w14:paraId="43F53F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4953S 1304703E - 124622S 1304703E</w:t>
      </w:r>
    </w:p>
    <w:p w14:paraId="32A1C0E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4623S 1304851E - 124530S 1304851E</w:t>
      </w:r>
    </w:p>
    <w:p w14:paraId="027185E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4000</w:t>
      </w:r>
    </w:p>
    <w:p w14:paraId="5829D22B" w14:textId="0855BB13"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MON</w:t>
      </w:r>
      <w:r w:rsidR="00D06E53">
        <w:rPr>
          <w:rFonts w:eastAsiaTheme="minorHAnsi"/>
          <w:color w:val="000000"/>
          <w:sz w:val="16"/>
          <w:szCs w:val="16"/>
          <w:lang w:val="en-AU"/>
        </w:rPr>
        <w:t xml:space="preserve"> </w:t>
      </w:r>
      <w:r w:rsidRPr="00F50701">
        <w:rPr>
          <w:rFonts w:eastAsiaTheme="minorHAnsi"/>
          <w:color w:val="000000"/>
          <w:sz w:val="16"/>
          <w:szCs w:val="16"/>
          <w:lang w:val="en-AU"/>
        </w:rPr>
        <w:t>-</w:t>
      </w:r>
      <w:r w:rsidR="00D06E53">
        <w:rPr>
          <w:rFonts w:eastAsiaTheme="minorHAnsi"/>
          <w:color w:val="000000"/>
          <w:sz w:val="16"/>
          <w:szCs w:val="16"/>
          <w:lang w:val="en-AU"/>
        </w:rPr>
        <w:t xml:space="preserve"> </w:t>
      </w:r>
      <w:r w:rsidRPr="00F50701">
        <w:rPr>
          <w:rFonts w:eastAsiaTheme="minorHAnsi"/>
          <w:color w:val="000000"/>
          <w:sz w:val="16"/>
          <w:szCs w:val="16"/>
          <w:lang w:val="en-AU"/>
        </w:rPr>
        <w:t>FRI 2000-1300 EXC PH or as amended by NOTAM</w:t>
      </w:r>
    </w:p>
    <w:p w14:paraId="152E3807" w14:textId="24D059DB"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Kangaroo Flat</w:t>
      </w: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lastRenderedPageBreak/>
        <w:t>YBBB/R203B KANGAROO FLAT</w:t>
      </w:r>
    </w:p>
    <w:p w14:paraId="2928246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408942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82859C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4530S 1304851E - 124530S 1305157E</w:t>
      </w:r>
    </w:p>
    <w:p w14:paraId="1F084D2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4653S 1305157E</w:t>
      </w:r>
    </w:p>
    <w:p w14:paraId="1C84BDA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LITCHFIELD PARK RD - 124953S 1304952E</w:t>
      </w:r>
    </w:p>
    <w:p w14:paraId="2B6CFD3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4953S 1304703E - 124622S 1304703E</w:t>
      </w:r>
    </w:p>
    <w:p w14:paraId="0F3A4A3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4623S 1304851E - 124530S 1304851E</w:t>
      </w:r>
    </w:p>
    <w:p w14:paraId="4A3E252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000 - NOTAM</w:t>
      </w:r>
    </w:p>
    <w:p w14:paraId="4D23343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A96D18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Kangaroo Flat</w:t>
      </w:r>
    </w:p>
    <w:p w14:paraId="66F241E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6D7046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11 DELAMERE</w:t>
      </w:r>
    </w:p>
    <w:p w14:paraId="31D1845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DCEE70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1581E73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3.00NM centre</w:t>
      </w:r>
    </w:p>
    <w:p w14:paraId="338EE8A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3541S 1315631E</w:t>
      </w:r>
    </w:p>
    <w:p w14:paraId="0C7FAB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9500</w:t>
      </w:r>
    </w:p>
    <w:p w14:paraId="18D00D8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0A37E1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1B28D28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82087C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12 DELAMERE</w:t>
      </w:r>
    </w:p>
    <w:p w14:paraId="6305349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59BE965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7F9BAE0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3.00NM centre</w:t>
      </w:r>
    </w:p>
    <w:p w14:paraId="1271060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4043S 1315458E</w:t>
      </w:r>
    </w:p>
    <w:p w14:paraId="15005A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9500</w:t>
      </w:r>
    </w:p>
    <w:p w14:paraId="498DC6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F0F9BA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74D2596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4BDF16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15 PINE GAP</w:t>
      </w:r>
    </w:p>
    <w:p w14:paraId="45E2126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0CE885B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SATELLITE TRACKING FACILITY</w:t>
      </w:r>
    </w:p>
    <w:p w14:paraId="4F5E428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2.50NM centre</w:t>
      </w:r>
    </w:p>
    <w:p w14:paraId="6E2A08D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34821S 1334410E</w:t>
      </w:r>
    </w:p>
    <w:p w14:paraId="5DA2AA0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80</w:t>
      </w:r>
    </w:p>
    <w:p w14:paraId="44619AB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6F7A60C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ustralian Chief of Security</w:t>
      </w:r>
    </w:p>
    <w:p w14:paraId="44E0D3B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02710B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21 BUCKLAND PARK</w:t>
      </w:r>
    </w:p>
    <w:p w14:paraId="75B7F76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D9BA8A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LASER RADIATION OCULAR HAZARD</w:t>
      </w:r>
    </w:p>
    <w:p w14:paraId="47A1DC5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1.00NM centre</w:t>
      </w:r>
    </w:p>
    <w:p w14:paraId="278FE9D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724S 1382748E</w:t>
      </w:r>
    </w:p>
    <w:p w14:paraId="570B12A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5ED7954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F87250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services Australia</w:t>
      </w:r>
    </w:p>
    <w:p w14:paraId="4EA5568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7F4C3E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22A WOOMERA</w:t>
      </w:r>
    </w:p>
    <w:p w14:paraId="440CF08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F7442E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A38A72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3000S 1360000E - 300240S 1360000E</w:t>
      </w:r>
    </w:p>
    <w:p w14:paraId="1A70BB2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1500S 1362800E - 303000S 1363000E</w:t>
      </w:r>
    </w:p>
    <w:p w14:paraId="71C8FEB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3000S 1360000E</w:t>
      </w:r>
    </w:p>
    <w:p w14:paraId="46E1999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57CEE6B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776BE2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t>YMMM/R222B WOOMERA</w:t>
      </w:r>
    </w:p>
    <w:p w14:paraId="616A6BD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AB7C00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64E3A0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5120S 1360000E - 303000S 1360000E</w:t>
      </w:r>
    </w:p>
    <w:p w14:paraId="02154A4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3000S 1363000E - 305120S 1363717E</w:t>
      </w:r>
    </w:p>
    <w:p w14:paraId="05CF6BE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5120S 1360000E</w:t>
      </w:r>
    </w:p>
    <w:p w14:paraId="016C065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283B2A2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0CC275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330DC32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2058EF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22C WOOMERA</w:t>
      </w:r>
    </w:p>
    <w:p w14:paraId="1A4B9AB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17B1C4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AF963D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10800S 1360000E - 305120S 1360000E</w:t>
      </w:r>
    </w:p>
    <w:p w14:paraId="5C779C2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5120S 1363717E - 310844S 1363722E</w:t>
      </w:r>
    </w:p>
    <w:p w14:paraId="73AE395D" w14:textId="54669033"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0.00NM centre</w:t>
      </w:r>
    </w:p>
    <w:p w14:paraId="7DDBA3A3" w14:textId="64098B98" w:rsidR="00424C6D" w:rsidRPr="00F50701" w:rsidRDefault="00A14248"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18848" behindDoc="0" locked="0" layoutInCell="1" allowOverlap="1" wp14:anchorId="1069DD77" wp14:editId="29B8C5CC">
                <wp:simplePos x="0" y="0"/>
                <wp:positionH relativeFrom="page">
                  <wp:posOffset>4003675</wp:posOffset>
                </wp:positionH>
                <wp:positionV relativeFrom="paragraph">
                  <wp:posOffset>-635</wp:posOffset>
                </wp:positionV>
                <wp:extent cx="25400" cy="126000"/>
                <wp:effectExtent l="0" t="0" r="12700" b="7620"/>
                <wp:wrapNone/>
                <wp:docPr id="1098304932" name="Rectangle 1098304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99AE" id="Rectangle 1098304932" o:spid="_x0000_s1026" style="position:absolute;margin-left:315.25pt;margin-top:-.05pt;width:2pt;height:9.9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424C6D" w:rsidRPr="00F50701">
        <w:rPr>
          <w:rFonts w:eastAsiaTheme="minorHAnsi"/>
          <w:color w:val="000000"/>
          <w:sz w:val="16"/>
          <w:szCs w:val="16"/>
          <w:lang w:val="en-AU"/>
        </w:rPr>
        <w:t>310839S 1364901E - 311500S 1364000E</w:t>
      </w:r>
    </w:p>
    <w:p w14:paraId="6E2191F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1500S 1361700E - 311104S 1361502E</w:t>
      </w:r>
    </w:p>
    <w:p w14:paraId="18EA4E6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RAILWAY LINE - 310800S 1360000E</w:t>
      </w:r>
    </w:p>
    <w:p w14:paraId="6FCFC2B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106E419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0D65C5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6AA29CA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B607B1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22D WOOMERA</w:t>
      </w:r>
    </w:p>
    <w:p w14:paraId="3F6046E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B8CE27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6D89AD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12316S 1362108E - 311500S 1361700E</w:t>
      </w:r>
    </w:p>
    <w:p w14:paraId="0EB8F92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1500S 1364000E</w:t>
      </w:r>
    </w:p>
    <w:p w14:paraId="693B3F35" w14:textId="7DB6E404"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0.00NM centre</w:t>
      </w:r>
    </w:p>
    <w:p w14:paraId="20F4BFA1" w14:textId="23D2078B" w:rsidR="00424C6D" w:rsidRPr="00F50701" w:rsidRDefault="00A14248"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20896" behindDoc="0" locked="0" layoutInCell="1" allowOverlap="1" wp14:anchorId="4FFEDDBC" wp14:editId="035707B6">
                <wp:simplePos x="0" y="0"/>
                <wp:positionH relativeFrom="page">
                  <wp:posOffset>4003675</wp:posOffset>
                </wp:positionH>
                <wp:positionV relativeFrom="paragraph">
                  <wp:posOffset>0</wp:posOffset>
                </wp:positionV>
                <wp:extent cx="25400" cy="126000"/>
                <wp:effectExtent l="0" t="0" r="12700" b="7620"/>
                <wp:wrapNone/>
                <wp:docPr id="1303630315" name="Rectangle 1303630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26A95" id="Rectangle 1303630315" o:spid="_x0000_s1026" style="position:absolute;margin-left:315.25pt;margin-top:0;width:2pt;height:9.9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olor w:val="000000"/>
          <w:sz w:val="16"/>
          <w:szCs w:val="16"/>
          <w:lang w:val="en-AU"/>
        </w:rPr>
        <w:t>310839S 1364901E - 310950S 1370035E</w:t>
      </w:r>
    </w:p>
    <w:p w14:paraId="6868422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3453S 1370035E</w:t>
      </w:r>
    </w:p>
    <w:p w14:paraId="02BDC02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8.00NM centre</w:t>
      </w:r>
    </w:p>
    <w:p w14:paraId="4480B184" w14:textId="2246C073" w:rsidR="00424C6D" w:rsidRPr="00F50701" w:rsidRDefault="00A14248"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22944" behindDoc="0" locked="0" layoutInCell="1" allowOverlap="1" wp14:anchorId="6B868CFA" wp14:editId="23DB45C3">
                <wp:simplePos x="0" y="0"/>
                <wp:positionH relativeFrom="page">
                  <wp:posOffset>4003675</wp:posOffset>
                </wp:positionH>
                <wp:positionV relativeFrom="paragraph">
                  <wp:posOffset>0</wp:posOffset>
                </wp:positionV>
                <wp:extent cx="25400" cy="126000"/>
                <wp:effectExtent l="0" t="0" r="12700" b="7620"/>
                <wp:wrapNone/>
                <wp:docPr id="1517359294" name="Rectangle 1517359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87FBD" id="Rectangle 1517359294" o:spid="_x0000_s1026" style="position:absolute;margin-left:315.25pt;margin-top:0;width:2pt;height:9.9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olor w:val="000000"/>
          <w:sz w:val="16"/>
          <w:szCs w:val="16"/>
          <w:lang w:val="en-AU"/>
        </w:rPr>
        <w:t xml:space="preserve">310839S 1364901E </w:t>
      </w:r>
      <w:r>
        <w:rPr>
          <w:rFonts w:eastAsiaTheme="minorHAnsi"/>
          <w:color w:val="000000"/>
          <w:sz w:val="16"/>
          <w:szCs w:val="16"/>
          <w:lang w:val="en-AU"/>
        </w:rPr>
        <w:t>-</w:t>
      </w:r>
      <w:r w:rsidRPr="00F50701">
        <w:rPr>
          <w:rFonts w:eastAsiaTheme="minorHAnsi"/>
          <w:color w:val="000000"/>
          <w:sz w:val="16"/>
          <w:szCs w:val="16"/>
          <w:lang w:val="en-AU"/>
        </w:rPr>
        <w:t xml:space="preserve"> </w:t>
      </w:r>
      <w:r w:rsidR="00424C6D" w:rsidRPr="00F50701">
        <w:rPr>
          <w:rFonts w:eastAsiaTheme="minorHAnsi"/>
          <w:color w:val="000000"/>
          <w:sz w:val="16"/>
          <w:szCs w:val="16"/>
          <w:lang w:val="en-AU"/>
        </w:rPr>
        <w:t>312316S 1362108E</w:t>
      </w:r>
    </w:p>
    <w:p w14:paraId="1826F4A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2984005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80DA50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4E80E9D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296BC7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22E WOOMERA</w:t>
      </w:r>
    </w:p>
    <w:p w14:paraId="2BC8C3E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011126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9FB887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3000S 1363000E - 301500S 1362800E</w:t>
      </w:r>
    </w:p>
    <w:p w14:paraId="01AF9D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3054S 1364650E - 305115S 1370035E</w:t>
      </w:r>
    </w:p>
    <w:p w14:paraId="494256D0" w14:textId="6C567871"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0.00NM centre</w:t>
      </w:r>
    </w:p>
    <w:p w14:paraId="11094189" w14:textId="605FEF77" w:rsidR="00424C6D" w:rsidRPr="00F50701" w:rsidRDefault="00A14248"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24992" behindDoc="0" locked="0" layoutInCell="1" allowOverlap="1" wp14:anchorId="2965DD8C" wp14:editId="43F0FA42">
                <wp:simplePos x="0" y="0"/>
                <wp:positionH relativeFrom="page">
                  <wp:posOffset>4003675</wp:posOffset>
                </wp:positionH>
                <wp:positionV relativeFrom="paragraph">
                  <wp:posOffset>0</wp:posOffset>
                </wp:positionV>
                <wp:extent cx="25400" cy="126000"/>
                <wp:effectExtent l="0" t="0" r="12700" b="7620"/>
                <wp:wrapNone/>
                <wp:docPr id="436258145" name="Rectangle 436258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0DFF1" id="Rectangle 436258145" o:spid="_x0000_s1026" style="position:absolute;margin-left:315.25pt;margin-top:0;width:2pt;height:9.9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olor w:val="000000"/>
          <w:sz w:val="16"/>
          <w:szCs w:val="16"/>
          <w:lang w:val="en-AU"/>
        </w:rPr>
        <w:t>310839S 1364901E - 305120S 1363717E</w:t>
      </w:r>
    </w:p>
    <w:p w14:paraId="2B23D25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3000S 1363000E</w:t>
      </w:r>
    </w:p>
    <w:p w14:paraId="1848A4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35E62BF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A31ECD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4856BCF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29CC5B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22F WOOMERA</w:t>
      </w:r>
    </w:p>
    <w:p w14:paraId="135A0A3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045FEA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847020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10844S 1363722E - 305120S 1363717E</w:t>
      </w:r>
    </w:p>
    <w:p w14:paraId="772539E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0.00NM centre</w:t>
      </w:r>
    </w:p>
    <w:p w14:paraId="6A2A608E" w14:textId="2A80A934" w:rsidR="00424C6D" w:rsidRPr="00F50701" w:rsidRDefault="00A14248"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27040" behindDoc="0" locked="0" layoutInCell="1" allowOverlap="1" wp14:anchorId="57784FEB" wp14:editId="3D9ED2AC">
                <wp:simplePos x="0" y="0"/>
                <wp:positionH relativeFrom="page">
                  <wp:posOffset>4003675</wp:posOffset>
                </wp:positionH>
                <wp:positionV relativeFrom="paragraph">
                  <wp:posOffset>0</wp:posOffset>
                </wp:positionV>
                <wp:extent cx="25400" cy="126000"/>
                <wp:effectExtent l="0" t="0" r="12700" b="7620"/>
                <wp:wrapNone/>
                <wp:docPr id="570038940" name="Rectangle 570038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2BB1" id="Rectangle 570038940" o:spid="_x0000_s1026" style="position:absolute;margin-left:315.25pt;margin-top:0;width:2pt;height:9.9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olor w:val="000000"/>
          <w:sz w:val="16"/>
          <w:szCs w:val="16"/>
          <w:lang w:val="en-AU"/>
        </w:rPr>
        <w:t>310839S 1364901E - 305115S 1370035E</w:t>
      </w:r>
    </w:p>
    <w:p w14:paraId="76C728A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950S 1370035E</w:t>
      </w:r>
    </w:p>
    <w:p w14:paraId="5170C08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0.00NM centre</w:t>
      </w:r>
    </w:p>
    <w:p w14:paraId="6D95E350" w14:textId="740216C0" w:rsidR="00424C6D" w:rsidRPr="00F50701" w:rsidRDefault="00A14248"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29088" behindDoc="0" locked="0" layoutInCell="1" allowOverlap="1" wp14:anchorId="7FF97A66" wp14:editId="20D98BF9">
                <wp:simplePos x="0" y="0"/>
                <wp:positionH relativeFrom="page">
                  <wp:posOffset>4003675</wp:posOffset>
                </wp:positionH>
                <wp:positionV relativeFrom="paragraph">
                  <wp:posOffset>-635</wp:posOffset>
                </wp:positionV>
                <wp:extent cx="25400" cy="126000"/>
                <wp:effectExtent l="0" t="0" r="12700" b="7620"/>
                <wp:wrapNone/>
                <wp:docPr id="1158612675" name="Rectangle 115861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3F2E" id="Rectangle 1158612675" o:spid="_x0000_s1026" style="position:absolute;margin-left:315.25pt;margin-top:-.05pt;width:2pt;height:9.9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424C6D" w:rsidRPr="00F50701">
        <w:rPr>
          <w:rFonts w:eastAsiaTheme="minorHAnsi"/>
          <w:color w:val="000000"/>
          <w:sz w:val="16"/>
          <w:szCs w:val="16"/>
          <w:lang w:val="en-AU"/>
        </w:rPr>
        <w:t>310839S 1364901E - 310844S 1363722E</w:t>
      </w:r>
    </w:p>
    <w:p w14:paraId="2A3E54B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3444FCF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5A9A60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 xml:space="preserve">Air Force RCO WOOMERA </w:t>
      </w: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lastRenderedPageBreak/>
        <w:t>YMMM/R222G WOOMERA</w:t>
      </w:r>
    </w:p>
    <w:p w14:paraId="68538F5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8AF084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DDD2F1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5029S 1352000E - 295800S 1352000E</w:t>
      </w:r>
    </w:p>
    <w:p w14:paraId="496427A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5800S 1354700E - 300240S 1360000E</w:t>
      </w:r>
    </w:p>
    <w:p w14:paraId="2252D2A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342S 1360000E</w:t>
      </w:r>
    </w:p>
    <w:p w14:paraId="5E68B42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4NM NTH OF RAILWAY1 - 305029S 1352000E</w:t>
      </w:r>
    </w:p>
    <w:p w14:paraId="71D4015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6D43C01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B2D24C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6DE8817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BBC962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22H WOOMERA</w:t>
      </w:r>
    </w:p>
    <w:p w14:paraId="5CD8B52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0A9627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D345BC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3813S 1342200E - 290700S 1342200E</w:t>
      </w:r>
    </w:p>
    <w:p w14:paraId="5CB0EF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2000S 1343900E - 293300S 1352000E</w:t>
      </w:r>
    </w:p>
    <w:p w14:paraId="0AD1A4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5029S 1352000E</w:t>
      </w:r>
    </w:p>
    <w:p w14:paraId="27A8EC6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4NM NTH OF RAILWAY2 - 303813S 1342200E</w:t>
      </w:r>
    </w:p>
    <w:p w14:paraId="16810E4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700E30E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B77101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51B049A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306275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22I WOOMERA</w:t>
      </w:r>
    </w:p>
    <w:p w14:paraId="4E1F293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C7DE8B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554BED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3005S 1330000E - 283322S 1330000E</w:t>
      </w:r>
    </w:p>
    <w:p w14:paraId="3F2A379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0700S 1342200E - 303813S 1342200E</w:t>
      </w:r>
    </w:p>
    <w:p w14:paraId="51A27A0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4NM NTH OF RAILWAY3 - 303005S 1330000E</w:t>
      </w:r>
    </w:p>
    <w:p w14:paraId="612F91B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78F6F8E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5B73EF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51F822A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7559FE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22J WOOMERA</w:t>
      </w:r>
    </w:p>
    <w:p w14:paraId="6AE549B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949228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5BD9DF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95400S 1313000E - 280800S 1313000E</w:t>
      </w:r>
    </w:p>
    <w:p w14:paraId="56628E6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0800S 1320000E - 283322S 1330000E</w:t>
      </w:r>
    </w:p>
    <w:p w14:paraId="1DFE1F0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3005S 1330000E</w:t>
      </w:r>
    </w:p>
    <w:p w14:paraId="38F8EA9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4NM NTH OF RAILWAY4 - 302549S 1321536E</w:t>
      </w:r>
    </w:p>
    <w:p w14:paraId="404C92A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0500S 1320000E - 295400S 1313000E</w:t>
      </w:r>
    </w:p>
    <w:p w14:paraId="54A2C47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0357109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E24867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1A48392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FC4B16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24A MT BUNDEY</w:t>
      </w:r>
    </w:p>
    <w:p w14:paraId="17D5C2E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EA2407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190632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5507S 1314106E - 125806S 1314301E</w:t>
      </w:r>
    </w:p>
    <w:p w14:paraId="0B37EEE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0020S 1314521E - 130722S 1315029E</w:t>
      </w:r>
    </w:p>
    <w:p w14:paraId="7BD444A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0918S 1315227E -131023S 1315230E</w:t>
      </w:r>
    </w:p>
    <w:p w14:paraId="195A410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1023S 1320420E - 125513S 1320412E</w:t>
      </w:r>
    </w:p>
    <w:p w14:paraId="367DE10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5513S 1315808E - 124924S 1315808E</w:t>
      </w:r>
    </w:p>
    <w:p w14:paraId="162F369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ARNHEM HWY 1 - 125128S 1314701E</w:t>
      </w:r>
    </w:p>
    <w:p w14:paraId="2C4F1A2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5505S 1314701E - 125507S 1314106E</w:t>
      </w:r>
    </w:p>
    <w:p w14:paraId="71AAF9F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95</w:t>
      </w:r>
    </w:p>
    <w:p w14:paraId="47449AF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DF93FD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Mt Bundey</w:t>
      </w: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t>YBBB/R224B MT BUNDEY</w:t>
      </w:r>
    </w:p>
    <w:p w14:paraId="4E139DC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197F63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DCD748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5507S 1314106E - 125806S 1314301E</w:t>
      </w:r>
    </w:p>
    <w:p w14:paraId="6DFCED2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0020S 1314521E - 130722S 1315029E</w:t>
      </w:r>
    </w:p>
    <w:p w14:paraId="1B23109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0918S 1315227E - 131023S 1315230E</w:t>
      </w:r>
    </w:p>
    <w:p w14:paraId="2B41454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1023S 1320420E - 125513S 1320412E</w:t>
      </w:r>
    </w:p>
    <w:p w14:paraId="020AAFE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5513S 1315808E - 124924S 1315808E</w:t>
      </w:r>
    </w:p>
    <w:p w14:paraId="6F09CF0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ARNHEM HWY 1 - 125128S 1314701E</w:t>
      </w:r>
    </w:p>
    <w:p w14:paraId="6657672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5505S 1314701E - 125507S 1314106E</w:t>
      </w:r>
    </w:p>
    <w:p w14:paraId="421C410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95 - NOTAM</w:t>
      </w:r>
    </w:p>
    <w:p w14:paraId="50F7231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40A5E7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Mt Bundey</w:t>
      </w:r>
    </w:p>
    <w:p w14:paraId="0CD6895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D5EC7F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25A TINDAL</w:t>
      </w:r>
    </w:p>
    <w:p w14:paraId="5829F28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C4AB7F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97FF65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2217S 1303407E</w:t>
      </w:r>
    </w:p>
    <w:p w14:paraId="7D1A3441" w14:textId="4C578528"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60.00NM centre</w:t>
      </w:r>
    </w:p>
    <w:p w14:paraId="71539AD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32524S 1310000E</w:t>
      </w:r>
    </w:p>
    <w:p w14:paraId="2F684C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0000S 1310000E - 140000S 1301941E</w:t>
      </w:r>
    </w:p>
    <w:p w14:paraId="4F562EF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2217S 1303407E</w:t>
      </w:r>
    </w:p>
    <w:p w14:paraId="38543D7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9500 - FL600</w:t>
      </w:r>
    </w:p>
    <w:p w14:paraId="12C74E4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313F02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2EF0347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019E3E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25B TINDAL</w:t>
      </w:r>
    </w:p>
    <w:p w14:paraId="0C4996A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E26185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680322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2524S 1310000E</w:t>
      </w:r>
    </w:p>
    <w:p w14:paraId="4F118BF0" w14:textId="549C1DFB"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60.00NM centre</w:t>
      </w:r>
    </w:p>
    <w:p w14:paraId="6F325AB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31821S 1312342E</w:t>
      </w:r>
    </w:p>
    <w:p w14:paraId="79CFFB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0000S 1315249E - 140000S 1310000E</w:t>
      </w:r>
    </w:p>
    <w:p w14:paraId="3AF8B3C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2524S 1310000E</w:t>
      </w:r>
    </w:p>
    <w:p w14:paraId="7216F0A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9500 - FL600</w:t>
      </w:r>
    </w:p>
    <w:p w14:paraId="751C0CF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029493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5AEA06A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F0E792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25C TINDAL</w:t>
      </w:r>
    </w:p>
    <w:p w14:paraId="4949CAD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EF8855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F20E4A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40000S 1301941E - 140000S 1310000E</w:t>
      </w:r>
    </w:p>
    <w:p w14:paraId="7BF19AE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3359S 1310000E - 153210S 1304753E</w:t>
      </w:r>
    </w:p>
    <w:p w14:paraId="7ED0C33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1 - 153712S 1304005E</w:t>
      </w:r>
    </w:p>
    <w:p w14:paraId="29DE2EC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2 - 153513S 1303151E</w:t>
      </w:r>
    </w:p>
    <w:p w14:paraId="4BB6919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3 - 153545S 1302927E</w:t>
      </w:r>
    </w:p>
    <w:p w14:paraId="35FC3841" w14:textId="043706D8"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00NM centre</w:t>
      </w:r>
    </w:p>
    <w:p w14:paraId="2806ECC2" w14:textId="3B862D9A" w:rsidR="00424C6D" w:rsidRPr="00F50701" w:rsidRDefault="007F1D78"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31136" behindDoc="0" locked="0" layoutInCell="1" allowOverlap="1" wp14:anchorId="3419B826" wp14:editId="59BA69B6">
                <wp:simplePos x="0" y="0"/>
                <wp:positionH relativeFrom="page">
                  <wp:posOffset>4003675</wp:posOffset>
                </wp:positionH>
                <wp:positionV relativeFrom="paragraph">
                  <wp:posOffset>0</wp:posOffset>
                </wp:positionV>
                <wp:extent cx="25400" cy="126000"/>
                <wp:effectExtent l="0" t="0" r="12700" b="7620"/>
                <wp:wrapNone/>
                <wp:docPr id="82014932" name="Rectangle 82014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D0A9" id="Rectangle 82014932" o:spid="_x0000_s1026" style="position:absolute;margin-left:315.25pt;margin-top:0;width:2pt;height:9.9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olor w:val="000000"/>
          <w:sz w:val="16"/>
          <w:szCs w:val="16"/>
          <w:lang w:val="en-AU"/>
        </w:rPr>
        <w:t>153714S 1302644E - 153615S 1302348E</w:t>
      </w:r>
    </w:p>
    <w:p w14:paraId="2CB58B7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5 5 - 153136S 1302222E</w:t>
      </w:r>
    </w:p>
    <w:p w14:paraId="4BB44EE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4 - 152159S 1301609E</w:t>
      </w:r>
    </w:p>
    <w:p w14:paraId="5F43419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5 - 152224S 1301445E</w:t>
      </w:r>
    </w:p>
    <w:p w14:paraId="32372F1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6 - 152326S 1301423E</w:t>
      </w:r>
    </w:p>
    <w:p w14:paraId="0A176AC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7 - 152416S 1300511E</w:t>
      </w:r>
    </w:p>
    <w:p w14:paraId="3F67A50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15 - 152600S 1295820E</w:t>
      </w:r>
    </w:p>
    <w:p w14:paraId="06324CB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52B4EBA8" w14:textId="09CC5944" w:rsidR="00424C6D" w:rsidRPr="00F50701" w:rsidRDefault="007F1D78"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33184" behindDoc="0" locked="0" layoutInCell="1" allowOverlap="1" wp14:anchorId="31DA7B1D" wp14:editId="25B1C74D">
                <wp:simplePos x="0" y="0"/>
                <wp:positionH relativeFrom="page">
                  <wp:posOffset>4003675</wp:posOffset>
                </wp:positionH>
                <wp:positionV relativeFrom="paragraph">
                  <wp:posOffset>0</wp:posOffset>
                </wp:positionV>
                <wp:extent cx="25400" cy="126000"/>
                <wp:effectExtent l="0" t="0" r="12700" b="7620"/>
                <wp:wrapNone/>
                <wp:docPr id="338781985" name="Rectangle 33878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33DA" id="Rectangle 338781985" o:spid="_x0000_s1026" style="position:absolute;margin-left:315.25pt;margin-top:0;width:2pt;height:9.9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olor w:val="000000"/>
          <w:sz w:val="16"/>
          <w:szCs w:val="16"/>
          <w:lang w:val="en-AU"/>
        </w:rPr>
        <w:t>143116S 1322240E - 151520S 1295433E</w:t>
      </w:r>
    </w:p>
    <w:p w14:paraId="01C15F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0544S 1295421E - 140000S 1301941E</w:t>
      </w:r>
    </w:p>
    <w:p w14:paraId="726E193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9500 - FL600</w:t>
      </w:r>
    </w:p>
    <w:p w14:paraId="04C95BB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BCFA5F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281FAB1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lastRenderedPageBreak/>
        <w:t>YBBB/R225D TINDAL</w:t>
      </w:r>
    </w:p>
    <w:p w14:paraId="61F32C1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8EFDBB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4CD593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40000S 1310000E - 140000S 1315249E</w:t>
      </w:r>
    </w:p>
    <w:p w14:paraId="44E398D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1033S 1320014E</w:t>
      </w:r>
    </w:p>
    <w:p w14:paraId="6A6B93D2" w14:textId="4E0E4C15"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0.00NM centre</w:t>
      </w:r>
    </w:p>
    <w:p w14:paraId="3C12DB12" w14:textId="54A71578" w:rsidR="00424C6D" w:rsidRPr="00F50701" w:rsidRDefault="006922A4"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35232" behindDoc="0" locked="0" layoutInCell="1" allowOverlap="1" wp14:anchorId="0CDB4FFD" wp14:editId="549847B1">
                <wp:simplePos x="0" y="0"/>
                <wp:positionH relativeFrom="page">
                  <wp:posOffset>215900</wp:posOffset>
                </wp:positionH>
                <wp:positionV relativeFrom="paragraph">
                  <wp:posOffset>-635</wp:posOffset>
                </wp:positionV>
                <wp:extent cx="25400" cy="126000"/>
                <wp:effectExtent l="0" t="0" r="12700" b="7620"/>
                <wp:wrapNone/>
                <wp:docPr id="1512299687" name="Rectangle 1512299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7BC9" id="Rectangle 1512299687" o:spid="_x0000_s1026" style="position:absolute;margin-left:17pt;margin-top:-.05pt;width:2pt;height:9.9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143116S 1322240E - 150122S 1322130E</w:t>
      </w:r>
    </w:p>
    <w:p w14:paraId="3A6B1E1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61141S 1322236E</w:t>
      </w:r>
    </w:p>
    <w:p w14:paraId="3A6DA5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00.00NM centre</w:t>
      </w:r>
    </w:p>
    <w:p w14:paraId="1B698D1A" w14:textId="3FBB4FE5" w:rsidR="00424C6D" w:rsidRPr="00F50701" w:rsidRDefault="006922A4"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37280" behindDoc="0" locked="0" layoutInCell="1" allowOverlap="1" wp14:anchorId="0AAD5171" wp14:editId="361A05DD">
                <wp:simplePos x="0" y="0"/>
                <wp:positionH relativeFrom="page">
                  <wp:posOffset>215900</wp:posOffset>
                </wp:positionH>
                <wp:positionV relativeFrom="paragraph">
                  <wp:posOffset>-635</wp:posOffset>
                </wp:positionV>
                <wp:extent cx="25400" cy="126000"/>
                <wp:effectExtent l="0" t="0" r="12700" b="7620"/>
                <wp:wrapNone/>
                <wp:docPr id="365622607" name="Rectangle 36562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5DBF" id="Rectangle 365622607" o:spid="_x0000_s1026" style="position:absolute;margin-left:17pt;margin-top:-.05pt;width:2pt;height:9.9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143116S 1322240E - 153432S 1310225E</w:t>
      </w:r>
    </w:p>
    <w:p w14:paraId="3B56D3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VICTORIA HWY 5 - 153359S 1310000E</w:t>
      </w:r>
    </w:p>
    <w:p w14:paraId="0D07F92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0000S 1310000E</w:t>
      </w:r>
    </w:p>
    <w:p w14:paraId="05EEF27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9500 - FL600</w:t>
      </w:r>
    </w:p>
    <w:p w14:paraId="3AD78A4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9E0AC9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3B4A252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6800C3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25E TINDAL</w:t>
      </w:r>
    </w:p>
    <w:p w14:paraId="1961FCB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F28C4A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A0E3D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52600S 1295820E</w:t>
      </w:r>
    </w:p>
    <w:p w14:paraId="4F46F12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15 - 152416S 1300511E</w:t>
      </w:r>
    </w:p>
    <w:p w14:paraId="6F9E624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7 - 152326S 1301423E</w:t>
      </w:r>
    </w:p>
    <w:p w14:paraId="2A2DE47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6 - 152224S 1301445E</w:t>
      </w:r>
    </w:p>
    <w:p w14:paraId="3DA3520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5 - 152159S 1301609E</w:t>
      </w:r>
    </w:p>
    <w:p w14:paraId="3D8E760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4 - 153136S 1302222E</w:t>
      </w:r>
    </w:p>
    <w:p w14:paraId="1D52360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5 5 - 153615S 1302348E</w:t>
      </w:r>
    </w:p>
    <w:p w14:paraId="75EF2AF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3.00NM centre</w:t>
      </w:r>
    </w:p>
    <w:p w14:paraId="73512F8E" w14:textId="5D071405" w:rsidR="00424C6D" w:rsidRPr="00F50701" w:rsidRDefault="006922A4"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39328" behindDoc="0" locked="0" layoutInCell="1" allowOverlap="1" wp14:anchorId="78CC0554" wp14:editId="45F54FBE">
                <wp:simplePos x="0" y="0"/>
                <wp:positionH relativeFrom="page">
                  <wp:posOffset>215900</wp:posOffset>
                </wp:positionH>
                <wp:positionV relativeFrom="paragraph">
                  <wp:posOffset>-635</wp:posOffset>
                </wp:positionV>
                <wp:extent cx="25400" cy="126000"/>
                <wp:effectExtent l="0" t="0" r="12700" b="7620"/>
                <wp:wrapNone/>
                <wp:docPr id="1716532830" name="Rectangle 171653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D56FB" id="Rectangle 1716532830" o:spid="_x0000_s1026" style="position:absolute;margin-left:17pt;margin-top:-.05pt;width:2pt;height:9.9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153714S 1302644E - 153545S 1302927E</w:t>
      </w:r>
    </w:p>
    <w:p w14:paraId="0C9A605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3 - 153513S 1303151E</w:t>
      </w:r>
    </w:p>
    <w:p w14:paraId="196E7F9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2 - 153712S 1304005E</w:t>
      </w:r>
    </w:p>
    <w:p w14:paraId="3F2073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1 - 153210S 1304753E</w:t>
      </w:r>
    </w:p>
    <w:p w14:paraId="5AF26A7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3359S 1310000E - 163849S 1310000E</w:t>
      </w:r>
    </w:p>
    <w:p w14:paraId="20EA451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566A8875" w14:textId="07DC05B1" w:rsidR="00424C6D" w:rsidRPr="00F50701" w:rsidRDefault="006922A4"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41376" behindDoc="0" locked="0" layoutInCell="1" allowOverlap="1" wp14:anchorId="4F02B5B5" wp14:editId="3601B56C">
                <wp:simplePos x="0" y="0"/>
                <wp:positionH relativeFrom="page">
                  <wp:posOffset>215900</wp:posOffset>
                </wp:positionH>
                <wp:positionV relativeFrom="paragraph">
                  <wp:posOffset>0</wp:posOffset>
                </wp:positionV>
                <wp:extent cx="25400" cy="126000"/>
                <wp:effectExtent l="0" t="0" r="12700" b="7620"/>
                <wp:wrapNone/>
                <wp:docPr id="353792573" name="Rectangle 35379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8D06" id="Rectangle 353792573" o:spid="_x0000_s1026" style="position:absolute;margin-left:17pt;margin-top:0;width:2pt;height:9.9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143116S 1322240E - 152600S 1295820E</w:t>
      </w:r>
    </w:p>
    <w:p w14:paraId="5001D44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9500 - FL600</w:t>
      </w:r>
    </w:p>
    <w:p w14:paraId="713AB27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3DC676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69789A6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2C98C6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25F TINDAL</w:t>
      </w:r>
    </w:p>
    <w:p w14:paraId="191D5EA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6C629A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B39C45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53359S 1310000E</w:t>
      </w:r>
    </w:p>
    <w:p w14:paraId="022E061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VICTORIA HWY 5 - 153432S 1310225E,</w:t>
      </w:r>
    </w:p>
    <w:p w14:paraId="3AAB6017" w14:textId="1589A3A3"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00.00NM centre</w:t>
      </w:r>
    </w:p>
    <w:p w14:paraId="5B9228C0" w14:textId="37B7337A" w:rsidR="00424C6D" w:rsidRPr="00F50701" w:rsidRDefault="006922A4"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43424" behindDoc="0" locked="0" layoutInCell="1" allowOverlap="1" wp14:anchorId="4093DF91" wp14:editId="03F49293">
                <wp:simplePos x="0" y="0"/>
                <wp:positionH relativeFrom="page">
                  <wp:posOffset>215900</wp:posOffset>
                </wp:positionH>
                <wp:positionV relativeFrom="paragraph">
                  <wp:posOffset>0</wp:posOffset>
                </wp:positionV>
                <wp:extent cx="25400" cy="126000"/>
                <wp:effectExtent l="0" t="0" r="12700" b="7620"/>
                <wp:wrapNone/>
                <wp:docPr id="91000010" name="Rectangle 91000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7D801" id="Rectangle 91000010" o:spid="_x0000_s1026" style="position:absolute;margin-left:17pt;margin-top:0;width:2pt;height:9.9pt;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143116S 1322240E - 161141S 1322236E</w:t>
      </w:r>
    </w:p>
    <w:p w14:paraId="113228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0153S 1322236E</w:t>
      </w:r>
    </w:p>
    <w:p w14:paraId="4C539B7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3E7FBBAF" w14:textId="60DDB2D5" w:rsidR="00424C6D" w:rsidRPr="00F50701" w:rsidRDefault="006922A4"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45472" behindDoc="0" locked="0" layoutInCell="1" allowOverlap="1" wp14:anchorId="2FC3343D" wp14:editId="6EB7E12C">
                <wp:simplePos x="0" y="0"/>
                <wp:positionH relativeFrom="page">
                  <wp:posOffset>215900</wp:posOffset>
                </wp:positionH>
                <wp:positionV relativeFrom="paragraph">
                  <wp:posOffset>0</wp:posOffset>
                </wp:positionV>
                <wp:extent cx="25400" cy="126000"/>
                <wp:effectExtent l="0" t="0" r="12700" b="7620"/>
                <wp:wrapNone/>
                <wp:docPr id="534948895" name="Rectangle 534948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E562" id="Rectangle 534948895" o:spid="_x0000_s1026" style="position:absolute;margin-left:17pt;margin-top:0;width:2pt;height:9.9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143116S 1322240E - 163849S 1310000E</w:t>
      </w:r>
    </w:p>
    <w:p w14:paraId="454FFC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3359S 1310000E</w:t>
      </w:r>
    </w:p>
    <w:p w14:paraId="28A1D7E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9500 - FL600</w:t>
      </w:r>
    </w:p>
    <w:p w14:paraId="63E3AE4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0A2987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68BFD48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24A6F2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26A TINDAL</w:t>
      </w:r>
    </w:p>
    <w:p w14:paraId="1C97190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BA76CD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10866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40511S 1323808E - 133417S 1325639E</w:t>
      </w:r>
    </w:p>
    <w:p w14:paraId="0A478AC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1210S 1340318E - 150655S 1333041E</w:t>
      </w:r>
    </w:p>
    <w:p w14:paraId="75A3D2D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4128S 1325147E</w:t>
      </w:r>
    </w:p>
    <w:p w14:paraId="28DCD7E1" w14:textId="5C576E2B"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0.00NM centre</w:t>
      </w:r>
    </w:p>
    <w:p w14:paraId="3B528EC2" w14:textId="4E30A36B" w:rsidR="00424C6D" w:rsidRPr="00F50701" w:rsidRDefault="006922A4"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47520" behindDoc="0" locked="0" layoutInCell="1" allowOverlap="1" wp14:anchorId="5E606186" wp14:editId="328A3A0E">
                <wp:simplePos x="0" y="0"/>
                <wp:positionH relativeFrom="page">
                  <wp:posOffset>215900</wp:posOffset>
                </wp:positionH>
                <wp:positionV relativeFrom="paragraph">
                  <wp:posOffset>-635</wp:posOffset>
                </wp:positionV>
                <wp:extent cx="25400" cy="126000"/>
                <wp:effectExtent l="0" t="0" r="12700" b="7620"/>
                <wp:wrapNone/>
                <wp:docPr id="932739765" name="Rectangle 932739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F770" id="Rectangle 932739765" o:spid="_x0000_s1026" style="position:absolute;margin-left:17pt;margin-top:-.05pt;width:2pt;height:9.9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143116S 1322240E - 140511S 1323808E</w:t>
      </w:r>
    </w:p>
    <w:p w14:paraId="693B6EE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9500 - NOTAM</w:t>
      </w:r>
    </w:p>
    <w:p w14:paraId="281AB09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2F589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40B3EAA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t>YBBB/R226B TINDAL</w:t>
      </w:r>
    </w:p>
    <w:p w14:paraId="513E654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1BF653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69B2A2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50655S 1333041E - 141210S 1340318E</w:t>
      </w:r>
    </w:p>
    <w:p w14:paraId="09ACE9F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4216S 1345658E</w:t>
      </w:r>
    </w:p>
    <w:p w14:paraId="499893B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7D682F18" w14:textId="3E5FE305" w:rsidR="00424C6D" w:rsidRPr="00F50701" w:rsidRDefault="006922A4"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49568" behindDoc="0" locked="0" layoutInCell="1" allowOverlap="1" wp14:anchorId="557E1824" wp14:editId="6170FA36">
                <wp:simplePos x="0" y="0"/>
                <wp:positionH relativeFrom="page">
                  <wp:posOffset>4003675</wp:posOffset>
                </wp:positionH>
                <wp:positionV relativeFrom="paragraph">
                  <wp:posOffset>-635</wp:posOffset>
                </wp:positionV>
                <wp:extent cx="25400" cy="126000"/>
                <wp:effectExtent l="0" t="0" r="12700" b="7620"/>
                <wp:wrapNone/>
                <wp:docPr id="599650173" name="Rectangle 599650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BA22" id="Rectangle 599650173" o:spid="_x0000_s1026" style="position:absolute;margin-left:315.25pt;margin-top:-.05pt;width:2pt;height:9.9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424C6D" w:rsidRPr="00F50701">
        <w:rPr>
          <w:rFonts w:eastAsiaTheme="minorHAnsi"/>
          <w:color w:val="000000"/>
          <w:sz w:val="16"/>
          <w:szCs w:val="16"/>
          <w:lang w:val="en-AU"/>
        </w:rPr>
        <w:t>143116S 1322240E - 154855S 1343535E</w:t>
      </w:r>
    </w:p>
    <w:p w14:paraId="20E3947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0655S 1333041E</w:t>
      </w:r>
    </w:p>
    <w:p w14:paraId="55C3970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9500 - NOTAM</w:t>
      </w:r>
    </w:p>
    <w:p w14:paraId="4B860D2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0B2BB8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13D0EC4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1054F8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28A MT BUNDEY</w:t>
      </w:r>
    </w:p>
    <w:p w14:paraId="53C827C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0AA2F2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BDF66F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3920S 1313244E - 124812S 1320930E</w:t>
      </w:r>
    </w:p>
    <w:p w14:paraId="247E31B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2005S 1323153E - 132005S 1315030E</w:t>
      </w:r>
    </w:p>
    <w:p w14:paraId="184598A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4813S 1312803E</w:t>
      </w:r>
    </w:p>
    <w:p w14:paraId="40FE762B" w14:textId="212A4C2D"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 122524S 1305423E (DN/DME) - 123920S 1313244E</w:t>
      </w:r>
    </w:p>
    <w:p w14:paraId="7D08233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VERTICAL LIMITS</w:t>
      </w:r>
      <w:r w:rsidRPr="00F50701">
        <w:rPr>
          <w:rFonts w:eastAsiaTheme="minorHAnsi"/>
          <w:color w:val="000000"/>
          <w:sz w:val="16"/>
          <w:szCs w:val="16"/>
          <w:lang w:val="en-AU"/>
        </w:rPr>
        <w:t>: 5000 - FL270</w:t>
      </w:r>
    </w:p>
    <w:p w14:paraId="3C3CD04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40EE3A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DARWIN</w:t>
      </w:r>
    </w:p>
    <w:p w14:paraId="4A4119F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E8D384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28B MT BUNDEY</w:t>
      </w:r>
    </w:p>
    <w:p w14:paraId="4AB59E3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4837F5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3B8306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2005S 1315030E - 132005S 1323153E 133417S 1325639E - 140511S 1323808E</w:t>
      </w:r>
    </w:p>
    <w:p w14:paraId="3C24A692" w14:textId="6EB92B0B"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0.00NM centre</w:t>
      </w:r>
    </w:p>
    <w:p w14:paraId="651704C1" w14:textId="78FC2E97" w:rsidR="00424C6D" w:rsidRPr="00F50701" w:rsidRDefault="006922A4"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51616" behindDoc="0" locked="0" layoutInCell="1" allowOverlap="1" wp14:anchorId="41711075" wp14:editId="29912A8D">
                <wp:simplePos x="0" y="0"/>
                <wp:positionH relativeFrom="page">
                  <wp:posOffset>4003675</wp:posOffset>
                </wp:positionH>
                <wp:positionV relativeFrom="paragraph">
                  <wp:posOffset>0</wp:posOffset>
                </wp:positionV>
                <wp:extent cx="25400" cy="126000"/>
                <wp:effectExtent l="0" t="0" r="12700" b="7620"/>
                <wp:wrapNone/>
                <wp:docPr id="1102604308" name="Rectangle 1102604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74B6" id="Rectangle 1102604308" o:spid="_x0000_s1026" style="position:absolute;margin-left:315.25pt;margin-top:0;width:2pt;height:9.9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olor w:val="000000"/>
          <w:sz w:val="16"/>
          <w:szCs w:val="16"/>
          <w:lang w:val="en-AU"/>
        </w:rPr>
        <w:t>143116S 1322240E - 140202S 1321509E</w:t>
      </w:r>
    </w:p>
    <w:p w14:paraId="3F1E588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2005S 1315030E</w:t>
      </w:r>
    </w:p>
    <w:p w14:paraId="0A36E28D" w14:textId="77777777" w:rsidR="00424C6D" w:rsidRPr="00F50701" w:rsidRDefault="00424C6D" w:rsidP="00424C6D">
      <w:pPr>
        <w:widowControl/>
        <w:adjustRightInd w:val="0"/>
        <w:ind w:left="232"/>
        <w:rPr>
          <w:rFonts w:eastAsiaTheme="minorHAnsi"/>
          <w:b/>
          <w:bCs/>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0 - FL180</w:t>
      </w:r>
    </w:p>
    <w:p w14:paraId="769DF4D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4C6D019" w14:textId="77777777" w:rsidR="00424C6D" w:rsidRPr="00F50701" w:rsidRDefault="00424C6D" w:rsidP="00424C6D">
      <w:pPr>
        <w:widowControl/>
        <w:adjustRightInd w:val="0"/>
        <w:ind w:left="232"/>
        <w:rPr>
          <w:rFonts w:eastAsiaTheme="minorHAnsi"/>
          <w:b/>
          <w:bCs/>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7A2A097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8EC508A" w14:textId="77777777" w:rsidR="006922A4" w:rsidRPr="00F50701" w:rsidRDefault="006922A4" w:rsidP="006922A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31 ADELAIDE</w:t>
      </w:r>
    </w:p>
    <w:p w14:paraId="6CDA7654" w14:textId="77777777" w:rsidR="006922A4" w:rsidRPr="00F50701" w:rsidRDefault="006922A4" w:rsidP="006922A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3FA5733" w14:textId="77777777" w:rsidR="006922A4" w:rsidRPr="00F50701" w:rsidRDefault="006922A4" w:rsidP="006922A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5EFFB8C"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608S 1380833E - 344727S 1382426E</w:t>
      </w:r>
    </w:p>
    <w:p w14:paraId="6291F04A" w14:textId="50B536E3"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1.00NM centre</w:t>
      </w:r>
    </w:p>
    <w:p w14:paraId="13BC3D33"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45708S 1381806E</w:t>
      </w:r>
    </w:p>
    <w:p w14:paraId="378479BC"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809S 1374742E</w:t>
      </w:r>
    </w:p>
    <w:p w14:paraId="703F0194"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36.00NM centre</w:t>
      </w:r>
    </w:p>
    <w:p w14:paraId="3C2C7444"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42608S 1380833E</w:t>
      </w:r>
    </w:p>
    <w:p w14:paraId="107524F4"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500</w:t>
      </w:r>
    </w:p>
    <w:p w14:paraId="79176CB8" w14:textId="3C5BA8F6" w:rsidR="006922A4" w:rsidRPr="00F50701" w:rsidRDefault="006922A4" w:rsidP="006922A4">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57760" behindDoc="0" locked="0" layoutInCell="1" allowOverlap="1" wp14:anchorId="2236B1A1" wp14:editId="27492E9A">
                <wp:simplePos x="0" y="0"/>
                <wp:positionH relativeFrom="page">
                  <wp:posOffset>4003675</wp:posOffset>
                </wp:positionH>
                <wp:positionV relativeFrom="paragraph">
                  <wp:posOffset>0</wp:posOffset>
                </wp:positionV>
                <wp:extent cx="25400" cy="126000"/>
                <wp:effectExtent l="0" t="0" r="12700" b="7620"/>
                <wp:wrapNone/>
                <wp:docPr id="1265630371" name="Rectangle 1265630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202C" id="Rectangle 1265630371" o:spid="_x0000_s1026" style="position:absolute;margin-left:315.25pt;margin-top:0;width:2pt;height:9.9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 xml:space="preserve">JO 2230 - </w:t>
      </w:r>
      <w:r w:rsidR="007D1F59">
        <w:rPr>
          <w:rFonts w:eastAsiaTheme="minorHAnsi"/>
          <w:color w:val="000000"/>
          <w:sz w:val="16"/>
          <w:szCs w:val="16"/>
          <w:lang w:val="en-AU"/>
        </w:rPr>
        <w:t>1030</w:t>
      </w:r>
      <w:r w:rsidRPr="00F50701">
        <w:rPr>
          <w:rFonts w:eastAsiaTheme="minorHAnsi"/>
          <w:color w:val="000000"/>
          <w:sz w:val="16"/>
          <w:szCs w:val="16"/>
          <w:lang w:val="en-AU"/>
        </w:rPr>
        <w:t xml:space="preserve"> (1HR EARLIER HDS) or as amended by NOTAM</w:t>
      </w:r>
    </w:p>
    <w:p w14:paraId="12B2C502" w14:textId="77777777" w:rsidR="006922A4" w:rsidRPr="00F50701" w:rsidRDefault="006922A4" w:rsidP="006922A4">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6F3CA26F" w14:textId="77777777" w:rsidR="006922A4" w:rsidRPr="006D43FC" w:rsidRDefault="006922A4" w:rsidP="006922A4">
      <w:pPr>
        <w:widowControl/>
        <w:adjustRightInd w:val="0"/>
        <w:ind w:left="232"/>
        <w:rPr>
          <w:rFonts w:ascii="Arial,Bold" w:eastAsiaTheme="minorHAnsi" w:hAnsi="Arial,Bold" w:cs="Arial,Bold"/>
          <w:b/>
          <w:bCs/>
          <w:color w:val="000000"/>
          <w:sz w:val="20"/>
          <w:szCs w:val="20"/>
          <w:lang w:val="en-AU"/>
        </w:rPr>
      </w:pPr>
    </w:p>
    <w:p w14:paraId="6D7EBD60" w14:textId="77777777" w:rsidR="006922A4" w:rsidRPr="00F50701" w:rsidRDefault="006922A4" w:rsidP="006922A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32 DELAMERE</w:t>
      </w:r>
    </w:p>
    <w:p w14:paraId="3233F6E0" w14:textId="77777777" w:rsidR="006922A4" w:rsidRPr="00F50701" w:rsidRDefault="006922A4" w:rsidP="006922A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E92B18A" w14:textId="77777777" w:rsidR="006922A4" w:rsidRPr="00F50701" w:rsidRDefault="006922A4" w:rsidP="006922A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CB1BD85"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22.00NM centre</w:t>
      </w:r>
    </w:p>
    <w:p w14:paraId="39C06E9C"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4019S 1315258E</w:t>
      </w:r>
    </w:p>
    <w:p w14:paraId="2660219A"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50F5DCFF"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32C0A7E"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457722E4" w14:textId="010A44A1" w:rsidR="00424C6D" w:rsidRPr="00F50701" w:rsidRDefault="00424C6D" w:rsidP="00424C6D">
      <w:pPr>
        <w:widowControl/>
        <w:adjustRightInd w:val="0"/>
        <w:ind w:left="232"/>
        <w:rPr>
          <w:rFonts w:eastAsiaTheme="minorHAnsi"/>
          <w:color w:val="000000"/>
          <w:sz w:val="16"/>
          <w:szCs w:val="16"/>
          <w:lang w:val="en-AU"/>
        </w:rPr>
      </w:pPr>
    </w:p>
    <w:p w14:paraId="0682503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84EA885" w14:textId="0E81536B"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MMM/R233A EDINBURGH</w:t>
      </w:r>
    </w:p>
    <w:p w14:paraId="1CA3C72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521C6FB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7F6E16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3643S 1384104E - 343358S 1384241E</w:t>
      </w:r>
    </w:p>
    <w:p w14:paraId="4531F40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140S 1384441E</w:t>
      </w:r>
    </w:p>
    <w:p w14:paraId="286C631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KAPUNDA RAILWAY - 342139S 1385353E</w:t>
      </w:r>
    </w:p>
    <w:p w14:paraId="6121AD4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5.00NM centre</w:t>
      </w:r>
    </w:p>
    <w:p w14:paraId="6400C99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217S 1383645E (EDN/TAC) - 342556S 1385941E</w:t>
      </w:r>
    </w:p>
    <w:p w14:paraId="0D4389E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654S 1384818E - 343753S 1384341E</w:t>
      </w:r>
    </w:p>
    <w:p w14:paraId="730EB5D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00NM centre</w:t>
      </w:r>
    </w:p>
    <w:p w14:paraId="1662DF29" w14:textId="1269E662" w:rsidR="00424C6D" w:rsidRPr="00F50701" w:rsidRDefault="00D901A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59808" behindDoc="0" locked="0" layoutInCell="1" allowOverlap="1" wp14:anchorId="48171A82" wp14:editId="3960D8D3">
                <wp:simplePos x="0" y="0"/>
                <wp:positionH relativeFrom="page">
                  <wp:posOffset>215900</wp:posOffset>
                </wp:positionH>
                <wp:positionV relativeFrom="paragraph">
                  <wp:posOffset>-635</wp:posOffset>
                </wp:positionV>
                <wp:extent cx="25400" cy="126000"/>
                <wp:effectExtent l="0" t="0" r="12700" b="7620"/>
                <wp:wrapNone/>
                <wp:docPr id="430719197" name="Rectangle 430719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2BB8" id="Rectangle 430719197" o:spid="_x0000_s1026" style="position:absolute;margin-left:17pt;margin-top:-.05pt;width:2pt;height:9.9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343555S 1384317E - 343643S 1384104E</w:t>
      </w:r>
    </w:p>
    <w:p w14:paraId="6A17EAA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500</w:t>
      </w:r>
    </w:p>
    <w:p w14:paraId="329202C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6824F29" w14:textId="77777777" w:rsidR="00424C6D" w:rsidRPr="00F50701" w:rsidRDefault="00424C6D" w:rsidP="007D7E87">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7023A5D1" w14:textId="77777777" w:rsidR="00424C6D" w:rsidRPr="00F50701" w:rsidRDefault="00424C6D" w:rsidP="00424C6D">
      <w:pPr>
        <w:widowControl/>
        <w:adjustRightInd w:val="0"/>
        <w:ind w:left="232"/>
        <w:rPr>
          <w:rFonts w:ascii="Arial,Bold" w:eastAsiaTheme="minorHAnsi" w:hAnsi="Arial,Bold" w:cs="Arial,Bold"/>
          <w:b/>
          <w:bCs/>
          <w:color w:val="000000"/>
          <w:sz w:val="12"/>
          <w:szCs w:val="12"/>
          <w:lang w:val="en-AU"/>
        </w:rPr>
      </w:pPr>
    </w:p>
    <w:p w14:paraId="229D3F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33B EDINBURGH</w:t>
      </w:r>
    </w:p>
    <w:p w14:paraId="059B20F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2B4BA3E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FDBB36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3643S 1384104E - 343358S 1384241E</w:t>
      </w:r>
    </w:p>
    <w:p w14:paraId="7A7E522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140S 1384441E</w:t>
      </w:r>
    </w:p>
    <w:p w14:paraId="5B21A26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KAPUNDA RAILWAY - 342139S 1385353E</w:t>
      </w:r>
    </w:p>
    <w:p w14:paraId="3460A20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5.00NM centre</w:t>
      </w:r>
    </w:p>
    <w:p w14:paraId="7A3511D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217S 1383645E (EDN/TAC) - 342556S 1385941E</w:t>
      </w:r>
    </w:p>
    <w:p w14:paraId="60F9D4B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654S 1384818E - 343753S 1384341E</w:t>
      </w:r>
    </w:p>
    <w:p w14:paraId="6B61930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00NM centre</w:t>
      </w:r>
    </w:p>
    <w:p w14:paraId="1952F9CB" w14:textId="03B7F2C4" w:rsidR="00424C6D" w:rsidRPr="00F50701" w:rsidRDefault="00D901A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61856" behindDoc="0" locked="0" layoutInCell="1" allowOverlap="1" wp14:anchorId="4944A4F7" wp14:editId="69797B9A">
                <wp:simplePos x="0" y="0"/>
                <wp:positionH relativeFrom="page">
                  <wp:posOffset>215900</wp:posOffset>
                </wp:positionH>
                <wp:positionV relativeFrom="paragraph">
                  <wp:posOffset>-635</wp:posOffset>
                </wp:positionV>
                <wp:extent cx="25400" cy="126000"/>
                <wp:effectExtent l="0" t="0" r="12700" b="7620"/>
                <wp:wrapNone/>
                <wp:docPr id="1086075761" name="Rectangle 1086075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3B77" id="Rectangle 1086075761" o:spid="_x0000_s1026" style="position:absolute;margin-left:17pt;margin-top:-.05pt;width:2pt;height:9.9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343555S 1384317E - 343643S 1384104E</w:t>
      </w:r>
    </w:p>
    <w:p w14:paraId="1F45B0B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2500 - 4500</w:t>
      </w:r>
    </w:p>
    <w:p w14:paraId="4F986F3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5F03115" w14:textId="77777777" w:rsidR="00424C6D" w:rsidRPr="00F50701" w:rsidRDefault="00424C6D" w:rsidP="007D7E87">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0A97B5C5" w14:textId="77777777" w:rsidR="00424C6D" w:rsidRPr="00F50701" w:rsidRDefault="00424C6D" w:rsidP="00424C6D">
      <w:pPr>
        <w:widowControl/>
        <w:adjustRightInd w:val="0"/>
        <w:ind w:left="232"/>
        <w:rPr>
          <w:rFonts w:ascii="Arial,Bold" w:eastAsiaTheme="minorHAnsi" w:hAnsi="Arial,Bold" w:cs="Arial,Bold"/>
          <w:b/>
          <w:bCs/>
          <w:color w:val="000000"/>
          <w:sz w:val="12"/>
          <w:szCs w:val="12"/>
          <w:lang w:val="en-AU"/>
        </w:rPr>
      </w:pPr>
    </w:p>
    <w:p w14:paraId="3423CC5B" w14:textId="77777777" w:rsidR="00FD6B6F" w:rsidRPr="00F50701" w:rsidRDefault="00FD6B6F" w:rsidP="00FD6B6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34 EDINBURGH</w:t>
      </w:r>
    </w:p>
    <w:p w14:paraId="5C63935A" w14:textId="77777777" w:rsidR="00FD6B6F" w:rsidRPr="00F50701" w:rsidRDefault="00FD6B6F" w:rsidP="00FD6B6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7318CACB" w14:textId="77777777" w:rsidR="00FD6B6F" w:rsidRPr="00F50701" w:rsidRDefault="00FD6B6F" w:rsidP="00FD6B6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928CB8E" w14:textId="77777777" w:rsidR="00FD6B6F" w:rsidRPr="00F50701" w:rsidRDefault="00FD6B6F" w:rsidP="00FD6B6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4337S 1383127E - 342011S 1382231E</w:t>
      </w:r>
    </w:p>
    <w:p w14:paraId="4D15B929" w14:textId="77777777" w:rsidR="00FD6B6F" w:rsidRPr="00F50701" w:rsidRDefault="00FD6B6F" w:rsidP="00FD6B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5.00NM centre</w:t>
      </w:r>
    </w:p>
    <w:p w14:paraId="556D4B09" w14:textId="77777777" w:rsidR="00FD6B6F" w:rsidRPr="00F50701" w:rsidRDefault="00FD6B6F" w:rsidP="00FD6B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217S 1383645E (EDN/TAC) - 342139S 1385353E</w:t>
      </w:r>
    </w:p>
    <w:p w14:paraId="5CE47CBF" w14:textId="77777777" w:rsidR="00FD6B6F" w:rsidRPr="00F50701" w:rsidRDefault="00FD6B6F" w:rsidP="00FD6B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KAPUNDA RAILWAY - 343140S 1384441E</w:t>
      </w:r>
    </w:p>
    <w:p w14:paraId="44929B7B" w14:textId="77777777" w:rsidR="00FD6B6F" w:rsidRPr="00F50701" w:rsidRDefault="00FD6B6F" w:rsidP="00FD6B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358S 1384241E - 343643S 1384104E</w:t>
      </w:r>
    </w:p>
    <w:p w14:paraId="47638D55" w14:textId="53077FE6" w:rsidR="00FD6B6F" w:rsidRPr="00F50701" w:rsidRDefault="00FD6B6F" w:rsidP="00FD6B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00NM centre</w:t>
      </w:r>
    </w:p>
    <w:p w14:paraId="5131D2F0" w14:textId="42E90B07" w:rsidR="00FD6B6F" w:rsidRPr="00F50701" w:rsidRDefault="00D901AB" w:rsidP="00FD6B6F">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63904" behindDoc="0" locked="0" layoutInCell="1" allowOverlap="1" wp14:anchorId="36BC3BB8" wp14:editId="6E4BD310">
                <wp:simplePos x="0" y="0"/>
                <wp:positionH relativeFrom="page">
                  <wp:posOffset>215900</wp:posOffset>
                </wp:positionH>
                <wp:positionV relativeFrom="paragraph">
                  <wp:posOffset>0</wp:posOffset>
                </wp:positionV>
                <wp:extent cx="25400" cy="126000"/>
                <wp:effectExtent l="0" t="0" r="12700" b="7620"/>
                <wp:wrapNone/>
                <wp:docPr id="1247554150" name="Rectangle 124755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E3CC4" id="Rectangle 1247554150" o:spid="_x0000_s1026" style="position:absolute;margin-left:17pt;margin-top:0;width:2pt;height:9.9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FD6B6F" w:rsidRPr="00F50701">
        <w:rPr>
          <w:rFonts w:eastAsiaTheme="minorHAnsi"/>
          <w:color w:val="000000"/>
          <w:sz w:val="16"/>
          <w:szCs w:val="16"/>
          <w:lang w:val="en-AU"/>
        </w:rPr>
        <w:t>343555S 1384317E - 343753S 1384341E</w:t>
      </w:r>
    </w:p>
    <w:p w14:paraId="7F7631F3" w14:textId="77777777" w:rsidR="00FD6B6F" w:rsidRPr="00F50701" w:rsidRDefault="00FD6B6F" w:rsidP="00FD6B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654S 1384818E - 344214S 1384245E - 344548S 1383707E</w:t>
      </w:r>
    </w:p>
    <w:p w14:paraId="746745A3" w14:textId="77777777" w:rsidR="00FD6B6F" w:rsidRPr="00F50701" w:rsidRDefault="00FD6B6F" w:rsidP="00FD6B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LITTLE PARA RVR - 344620S 1383536E</w:t>
      </w:r>
    </w:p>
    <w:p w14:paraId="38E782EA" w14:textId="0158E81F" w:rsidR="00FD6B6F" w:rsidRPr="00F50701" w:rsidRDefault="00FD6B6F" w:rsidP="00FD6B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 xml:space="preserve">344629S 1383413E then along the clockwise arc of a circle radius </w:t>
      </w:r>
      <w:r w:rsidR="00D901AB"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65952" behindDoc="0" locked="0" layoutInCell="1" allowOverlap="1" wp14:anchorId="2B8F0683" wp14:editId="28F9A263">
                <wp:simplePos x="0" y="0"/>
                <wp:positionH relativeFrom="page">
                  <wp:posOffset>215900</wp:posOffset>
                </wp:positionH>
                <wp:positionV relativeFrom="paragraph">
                  <wp:posOffset>116840</wp:posOffset>
                </wp:positionV>
                <wp:extent cx="25400" cy="126000"/>
                <wp:effectExtent l="0" t="0" r="12700" b="7620"/>
                <wp:wrapNone/>
                <wp:docPr id="555228342" name="Rectangle 555228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D661" id="Rectangle 555228342" o:spid="_x0000_s1026" style="position:absolute;margin-left:17pt;margin-top:9.2pt;width:2pt;height:9.9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" fillcolor="black" stroked="f">
                <w10:wrap anchorx="page"/>
              </v:rect>
            </w:pict>
          </mc:Fallback>
        </mc:AlternateContent>
      </w:r>
      <w:r w:rsidRPr="00F50701">
        <w:rPr>
          <w:rFonts w:eastAsiaTheme="minorHAnsi"/>
          <w:color w:val="000000"/>
          <w:sz w:val="16"/>
          <w:szCs w:val="16"/>
          <w:lang w:val="en-AU"/>
        </w:rPr>
        <w:t>5.00NM centre 344209S 1383715E - 344337S 1383127E</w:t>
      </w:r>
    </w:p>
    <w:p w14:paraId="249618DC" w14:textId="77777777" w:rsidR="00FD6B6F" w:rsidRPr="00F50701" w:rsidRDefault="00FD6B6F" w:rsidP="00FD6B6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500 - 4500</w:t>
      </w:r>
    </w:p>
    <w:p w14:paraId="2D447F33" w14:textId="77777777" w:rsidR="00FD6B6F" w:rsidRPr="00F50701" w:rsidRDefault="00FD6B6F" w:rsidP="00FD6B6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7D081BF" w14:textId="77777777" w:rsidR="00FD6B6F" w:rsidRDefault="00FD6B6F" w:rsidP="007D7E87">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1A5014BD" w14:textId="77777777" w:rsidR="00D901AB" w:rsidRDefault="00D901AB" w:rsidP="007D7E87">
      <w:pPr>
        <w:widowControl/>
        <w:adjustRightInd w:val="0"/>
        <w:ind w:left="232" w:right="-142"/>
        <w:rPr>
          <w:rFonts w:eastAsiaTheme="minorHAnsi"/>
          <w:color w:val="000000"/>
          <w:sz w:val="16"/>
          <w:szCs w:val="16"/>
          <w:lang w:val="en-AU"/>
        </w:rPr>
      </w:pPr>
    </w:p>
    <w:p w14:paraId="3AE7B9CE" w14:textId="77777777" w:rsidR="00D901AB" w:rsidRPr="00F50701" w:rsidRDefault="00D901AB" w:rsidP="00D901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35 ALICE SPRINGS</w:t>
      </w:r>
    </w:p>
    <w:p w14:paraId="66CFF205" w14:textId="77777777" w:rsidR="00D901AB" w:rsidRPr="00F50701" w:rsidRDefault="00D901AB" w:rsidP="00D901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52849005" w14:textId="77777777" w:rsidR="00D901AB" w:rsidRPr="00F50701" w:rsidRDefault="00D901AB" w:rsidP="00D901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4295E05D" w14:textId="77777777" w:rsidR="00D901AB" w:rsidRPr="00F50701" w:rsidRDefault="00D901AB" w:rsidP="00D901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4.00NM centre</w:t>
      </w:r>
    </w:p>
    <w:p w14:paraId="0ACD33BE" w14:textId="77777777" w:rsidR="00D901AB" w:rsidRPr="00F50701" w:rsidRDefault="00D901AB" w:rsidP="00D901A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5854S 1342652E</w:t>
      </w:r>
    </w:p>
    <w:p w14:paraId="7D46BF56" w14:textId="77777777" w:rsidR="00D901AB" w:rsidRPr="00F50701" w:rsidRDefault="00D901AB" w:rsidP="00D901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7000</w:t>
      </w:r>
    </w:p>
    <w:p w14:paraId="1E2732BE" w14:textId="77777777" w:rsidR="00D901AB" w:rsidRPr="00F50701" w:rsidRDefault="00D901AB" w:rsidP="00D901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60D25719" w14:textId="77777777" w:rsidR="00D901AB" w:rsidRPr="00F50701" w:rsidRDefault="00D901AB" w:rsidP="00D901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1RSU OPS FLTCDR</w:t>
      </w:r>
    </w:p>
    <w:p w14:paraId="00643D24" w14:textId="77777777" w:rsidR="00D901AB" w:rsidRPr="00F50701" w:rsidRDefault="00D901AB" w:rsidP="00D901AB">
      <w:pPr>
        <w:widowControl/>
        <w:adjustRightInd w:val="0"/>
        <w:ind w:left="232"/>
        <w:rPr>
          <w:rFonts w:ascii="Arial,Bold" w:eastAsiaTheme="minorHAnsi" w:hAnsi="Arial,Bold" w:cs="Arial,Bold"/>
          <w:b/>
          <w:bCs/>
          <w:color w:val="000000"/>
          <w:sz w:val="20"/>
          <w:szCs w:val="20"/>
          <w:lang w:val="en-AU"/>
        </w:rPr>
      </w:pPr>
    </w:p>
    <w:p w14:paraId="086584ED" w14:textId="77777777" w:rsidR="00D901AB" w:rsidRPr="00F50701" w:rsidRDefault="00D901AB" w:rsidP="007D7E87">
      <w:pPr>
        <w:widowControl/>
        <w:adjustRightInd w:val="0"/>
        <w:ind w:left="232" w:right="-142"/>
        <w:rPr>
          <w:rFonts w:eastAsiaTheme="minorHAnsi"/>
          <w:color w:val="000000"/>
          <w:sz w:val="16"/>
          <w:szCs w:val="16"/>
          <w:lang w:val="en-AU"/>
        </w:rPr>
      </w:pPr>
    </w:p>
    <w:p w14:paraId="4A1775C7" w14:textId="0CC4F963"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MMM/R237 WOOMERA</w:t>
      </w:r>
    </w:p>
    <w:p w14:paraId="010E2BB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7AFA57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86C3AA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75000S 1335000E - 283400S 1335000E</w:t>
      </w:r>
    </w:p>
    <w:p w14:paraId="7B12C4E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0700S 1342200E - 280800S 1320000E</w:t>
      </w:r>
    </w:p>
    <w:p w14:paraId="1A1915A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5000S 1320000E - 275000S 1335000E</w:t>
      </w:r>
    </w:p>
    <w:p w14:paraId="4F5FAC6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246619B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BF4D4E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7A985278" w14:textId="5647C606"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AB0F8DB" w14:textId="3C533A53" w:rsidR="00D34F37" w:rsidRPr="00F50701" w:rsidRDefault="00D34F37"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38 TINDAL WEDGE</w:t>
      </w:r>
    </w:p>
    <w:p w14:paraId="0247D037" w14:textId="77777777" w:rsidR="00D34F37" w:rsidRPr="00F50701" w:rsidRDefault="00D34F37"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180B7B9D" w14:textId="77777777" w:rsidR="00D34F37" w:rsidRPr="00F50701" w:rsidRDefault="00D34F37"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0B920145" w14:textId="77777777" w:rsidR="00D34F37" w:rsidRPr="00F50701" w:rsidRDefault="00D34F37"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50122S 1322130E</w:t>
      </w:r>
    </w:p>
    <w:p w14:paraId="7B476644" w14:textId="77777777" w:rsidR="00D34F37" w:rsidRPr="00F50701" w:rsidRDefault="00D34F37"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30.00NM centre</w:t>
      </w:r>
    </w:p>
    <w:p w14:paraId="7D2B335D" w14:textId="4ACD9D84" w:rsidR="00D34F37"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68000" behindDoc="0" locked="0" layoutInCell="1" allowOverlap="1" wp14:anchorId="4ABB0088" wp14:editId="03103DF2">
                <wp:simplePos x="0" y="0"/>
                <wp:positionH relativeFrom="page">
                  <wp:posOffset>4003675</wp:posOffset>
                </wp:positionH>
                <wp:positionV relativeFrom="paragraph">
                  <wp:posOffset>-635</wp:posOffset>
                </wp:positionV>
                <wp:extent cx="25400" cy="126000"/>
                <wp:effectExtent l="0" t="0" r="12700" b="7620"/>
                <wp:wrapNone/>
                <wp:docPr id="816164154" name="Rectangle 816164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4600F" id="Rectangle 816164154" o:spid="_x0000_s1026" style="position:absolute;margin-left:315.25pt;margin-top:-.05pt;width:2pt;height:9.9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D34F37" w:rsidRPr="00F50701">
        <w:rPr>
          <w:rFonts w:eastAsiaTheme="minorHAnsi"/>
          <w:sz w:val="16"/>
          <w:szCs w:val="16"/>
          <w:lang w:val="en-AU"/>
        </w:rPr>
        <w:t>143116S 1322240E - 141033S 1320014E</w:t>
      </w:r>
    </w:p>
    <w:p w14:paraId="7D5E6FF1" w14:textId="77777777" w:rsidR="00D34F37" w:rsidRPr="00F50701" w:rsidRDefault="00D34F37" w:rsidP="008A02A8">
      <w:pPr>
        <w:widowControl/>
        <w:adjustRightInd w:val="0"/>
        <w:ind w:left="232"/>
        <w:rPr>
          <w:rFonts w:eastAsiaTheme="minorHAnsi"/>
          <w:sz w:val="16"/>
          <w:szCs w:val="16"/>
          <w:lang w:val="en-AU"/>
        </w:rPr>
      </w:pPr>
      <w:r w:rsidRPr="00F50701">
        <w:rPr>
          <w:rFonts w:eastAsiaTheme="minorHAnsi"/>
          <w:sz w:val="16"/>
          <w:szCs w:val="16"/>
          <w:lang w:val="en-AU"/>
        </w:rPr>
        <w:t>150122S 1322130E</w:t>
      </w:r>
    </w:p>
    <w:p w14:paraId="2AF965D1" w14:textId="77777777" w:rsidR="00D34F37" w:rsidRPr="00F50701" w:rsidRDefault="00D34F37"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3500 - NOTAM</w:t>
      </w:r>
    </w:p>
    <w:p w14:paraId="3CC3C0BE" w14:textId="77777777" w:rsidR="00D34F37" w:rsidRPr="00F50701" w:rsidRDefault="00D34F37"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5A677443" w14:textId="77777777" w:rsidR="00D34F37" w:rsidRPr="00F50701" w:rsidRDefault="00D34F37" w:rsidP="00D34F37">
      <w:pPr>
        <w:widowControl/>
        <w:adjustRightInd w:val="0"/>
        <w:ind w:left="232"/>
        <w:rPr>
          <w:rFonts w:ascii="ArialMT" w:eastAsiaTheme="minorHAnsi" w:hAnsi="ArialMT" w:cs="ArialMT"/>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1FFE7928" w14:textId="7DA73B1B" w:rsidR="00D34F37" w:rsidRPr="00F50701" w:rsidRDefault="00D34F37" w:rsidP="00D34F37">
      <w:pPr>
        <w:widowControl/>
        <w:adjustRightInd w:val="0"/>
        <w:ind w:left="232"/>
        <w:rPr>
          <w:rFonts w:ascii="Arial,Bold" w:eastAsiaTheme="minorHAnsi" w:hAnsi="Arial,Bold" w:cs="Arial,Bold"/>
          <w:b/>
          <w:bCs/>
          <w:color w:val="000000"/>
          <w:sz w:val="20"/>
          <w:szCs w:val="20"/>
          <w:lang w:val="en-AU"/>
        </w:rPr>
      </w:pPr>
    </w:p>
    <w:p w14:paraId="2ADEF9D5" w14:textId="6479861F" w:rsidR="001A2E36" w:rsidRPr="00F50701" w:rsidRDefault="001A2E36"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41 PBDS</w:t>
      </w:r>
    </w:p>
    <w:p w14:paraId="4723180D" w14:textId="77777777" w:rsidR="001A2E36" w:rsidRPr="00F50701" w:rsidRDefault="001A2E36"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285E82FD" w14:textId="77777777" w:rsidR="001A2E36" w:rsidRPr="00F50701" w:rsidRDefault="001A2E36"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4CD3FCB3" w14:textId="77777777" w:rsidR="001A2E36" w:rsidRPr="00F50701" w:rsidRDefault="001A2E36"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70146S 1294313E - 170153S 1322236E</w:t>
      </w:r>
    </w:p>
    <w:p w14:paraId="7B92423B" w14:textId="77777777" w:rsidR="001A2E36" w:rsidRPr="00F50701" w:rsidRDefault="001A2E36" w:rsidP="008A02A8">
      <w:pPr>
        <w:widowControl/>
        <w:adjustRightInd w:val="0"/>
        <w:ind w:left="232"/>
        <w:rPr>
          <w:rFonts w:eastAsiaTheme="minorHAnsi"/>
          <w:sz w:val="16"/>
          <w:szCs w:val="16"/>
          <w:lang w:val="en-AU"/>
        </w:rPr>
      </w:pPr>
      <w:r w:rsidRPr="00F50701">
        <w:rPr>
          <w:rFonts w:eastAsiaTheme="minorHAnsi"/>
          <w:sz w:val="16"/>
          <w:szCs w:val="16"/>
          <w:lang w:val="en-AU"/>
        </w:rPr>
        <w:t>180000S 1322236E - 180000S 1313548E</w:t>
      </w:r>
    </w:p>
    <w:p w14:paraId="3503BE28" w14:textId="77777777" w:rsidR="001A2E36" w:rsidRPr="00F50701" w:rsidRDefault="001A2E36" w:rsidP="008A02A8">
      <w:pPr>
        <w:widowControl/>
        <w:adjustRightInd w:val="0"/>
        <w:ind w:left="232"/>
        <w:rPr>
          <w:rFonts w:eastAsiaTheme="minorHAnsi"/>
          <w:sz w:val="16"/>
          <w:szCs w:val="16"/>
          <w:lang w:val="en-AU"/>
        </w:rPr>
      </w:pPr>
      <w:r w:rsidRPr="00F50701">
        <w:rPr>
          <w:rFonts w:eastAsiaTheme="minorHAnsi"/>
          <w:sz w:val="16"/>
          <w:szCs w:val="16"/>
          <w:lang w:val="en-AU"/>
        </w:rPr>
        <w:t>170146S 1294313E</w:t>
      </w:r>
    </w:p>
    <w:p w14:paraId="6BA2CD96" w14:textId="77777777" w:rsidR="001A2E36" w:rsidRPr="00F50701" w:rsidRDefault="001A2E36"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8500 - NOTAM</w:t>
      </w:r>
    </w:p>
    <w:p w14:paraId="5FB5D127" w14:textId="77777777" w:rsidR="001A2E36" w:rsidRPr="00F50701" w:rsidRDefault="001A2E36"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5D25A11B" w14:textId="77777777" w:rsidR="001A2E36" w:rsidRPr="00F50701" w:rsidRDefault="001A2E36" w:rsidP="008A02A8">
      <w:pPr>
        <w:widowControl/>
        <w:adjustRightInd w:val="0"/>
        <w:ind w:left="232"/>
        <w:rPr>
          <w:rFonts w:ascii="ArialMT" w:eastAsiaTheme="minorHAnsi" w:hAnsi="ArialMT" w:cs="ArialMT"/>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7404C825" w14:textId="4EED28B3" w:rsidR="001A2E36" w:rsidRPr="00F50701" w:rsidRDefault="001A2E36" w:rsidP="008A02A8">
      <w:pPr>
        <w:widowControl/>
        <w:adjustRightInd w:val="0"/>
        <w:ind w:left="232"/>
        <w:rPr>
          <w:rFonts w:ascii="ArialMT" w:eastAsiaTheme="minorHAnsi" w:hAnsi="ArialMT" w:cs="ArialMT"/>
          <w:sz w:val="16"/>
          <w:szCs w:val="16"/>
          <w:lang w:val="en-AU"/>
        </w:rPr>
      </w:pPr>
    </w:p>
    <w:p w14:paraId="07A25DC8" w14:textId="7F20D6C3" w:rsidR="001A2E36" w:rsidRPr="00F50701" w:rsidRDefault="001A2E36"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44 PBDS</w:t>
      </w:r>
    </w:p>
    <w:p w14:paraId="7AF47461" w14:textId="77777777" w:rsidR="001A2E36" w:rsidRPr="00F50701" w:rsidRDefault="001A2E36"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0F21AC52" w14:textId="77777777" w:rsidR="001A2E36" w:rsidRPr="00F50701" w:rsidRDefault="001A2E36"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19DC7BAA" w14:textId="77777777" w:rsidR="001A2E36" w:rsidRPr="00F50701" w:rsidRDefault="001A2E36"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30327S 1304117E</w:t>
      </w:r>
    </w:p>
    <w:p w14:paraId="3A80F33D" w14:textId="61C287CC" w:rsidR="001A2E36" w:rsidRPr="00F50701" w:rsidRDefault="001A2E36"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40.00NM centre</w:t>
      </w:r>
    </w:p>
    <w:p w14:paraId="000033C5" w14:textId="77777777" w:rsidR="001A2E36" w:rsidRPr="00F50701" w:rsidRDefault="001A2E36" w:rsidP="008A02A8">
      <w:pPr>
        <w:widowControl/>
        <w:adjustRightInd w:val="0"/>
        <w:ind w:left="232"/>
        <w:rPr>
          <w:rFonts w:eastAsiaTheme="minorHAnsi"/>
          <w:sz w:val="16"/>
          <w:szCs w:val="16"/>
          <w:lang w:val="en-AU"/>
        </w:rPr>
      </w:pPr>
      <w:r w:rsidRPr="00F50701">
        <w:rPr>
          <w:rFonts w:eastAsiaTheme="minorHAnsi"/>
          <w:sz w:val="16"/>
          <w:szCs w:val="16"/>
          <w:lang w:val="en-AU"/>
        </w:rPr>
        <w:t>122524S 1305423E (DN/DME) - 130138S 1311204E</w:t>
      </w:r>
    </w:p>
    <w:p w14:paraId="22CEC06B" w14:textId="77777777" w:rsidR="001A2E36" w:rsidRPr="00F50701" w:rsidRDefault="001A2E36" w:rsidP="008A02A8">
      <w:pPr>
        <w:widowControl/>
        <w:adjustRightInd w:val="0"/>
        <w:ind w:left="232"/>
        <w:rPr>
          <w:rFonts w:eastAsiaTheme="minorHAnsi"/>
          <w:sz w:val="16"/>
          <w:szCs w:val="16"/>
          <w:lang w:val="en-AU"/>
        </w:rPr>
      </w:pPr>
      <w:r w:rsidRPr="00F50701">
        <w:rPr>
          <w:rFonts w:eastAsiaTheme="minorHAnsi"/>
          <w:sz w:val="16"/>
          <w:szCs w:val="16"/>
          <w:lang w:val="en-AU"/>
        </w:rPr>
        <w:t>131821S 1312342E</w:t>
      </w:r>
    </w:p>
    <w:p w14:paraId="70B89705" w14:textId="77777777" w:rsidR="001A2E36" w:rsidRPr="00F50701" w:rsidRDefault="001A2E36"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60.00NM centre</w:t>
      </w:r>
    </w:p>
    <w:p w14:paraId="748693BF" w14:textId="77777777" w:rsidR="001A2E36" w:rsidRPr="00F50701" w:rsidRDefault="001A2E36" w:rsidP="008A02A8">
      <w:pPr>
        <w:widowControl/>
        <w:adjustRightInd w:val="0"/>
        <w:ind w:left="232"/>
        <w:rPr>
          <w:rFonts w:eastAsiaTheme="minorHAnsi"/>
          <w:sz w:val="16"/>
          <w:szCs w:val="16"/>
          <w:lang w:val="en-AU"/>
        </w:rPr>
      </w:pPr>
      <w:r w:rsidRPr="00F50701">
        <w:rPr>
          <w:rFonts w:eastAsiaTheme="minorHAnsi"/>
          <w:sz w:val="16"/>
          <w:szCs w:val="16"/>
          <w:lang w:val="en-AU"/>
        </w:rPr>
        <w:t>122524S 1305423E (DN/DME) - 132217S 1303407E</w:t>
      </w:r>
    </w:p>
    <w:p w14:paraId="69DF0D2E" w14:textId="77777777" w:rsidR="001A2E36" w:rsidRPr="00F50701" w:rsidRDefault="001A2E36" w:rsidP="008A02A8">
      <w:pPr>
        <w:widowControl/>
        <w:adjustRightInd w:val="0"/>
        <w:ind w:left="232"/>
        <w:rPr>
          <w:rFonts w:eastAsiaTheme="minorHAnsi"/>
          <w:sz w:val="16"/>
          <w:szCs w:val="16"/>
          <w:lang w:val="en-AU"/>
        </w:rPr>
      </w:pPr>
      <w:r w:rsidRPr="00F50701">
        <w:rPr>
          <w:rFonts w:eastAsiaTheme="minorHAnsi"/>
          <w:sz w:val="16"/>
          <w:szCs w:val="16"/>
          <w:lang w:val="en-AU"/>
        </w:rPr>
        <w:t>130327S 1304117E</w:t>
      </w:r>
    </w:p>
    <w:p w14:paraId="2D099539" w14:textId="77777777" w:rsidR="001A2E36" w:rsidRPr="00F50701" w:rsidRDefault="001A2E36" w:rsidP="008A02A8">
      <w:pPr>
        <w:widowControl/>
        <w:adjustRightInd w:val="0"/>
        <w:ind w:left="232"/>
        <w:rPr>
          <w:rFonts w:ascii="ArialMT" w:eastAsiaTheme="minorHAnsi" w:hAnsi="ArialMT"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4000 - 9500</w:t>
      </w:r>
    </w:p>
    <w:p w14:paraId="63AE7AAE" w14:textId="77777777" w:rsidR="001A2E36" w:rsidRPr="00F50701" w:rsidRDefault="001A2E36"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4C23D652" w14:textId="77777777" w:rsidR="001A2E36" w:rsidRPr="00F50701" w:rsidRDefault="001A2E36" w:rsidP="001A2E36">
      <w:pPr>
        <w:widowControl/>
        <w:adjustRightInd w:val="0"/>
        <w:ind w:left="232"/>
        <w:rPr>
          <w:rFonts w:ascii="ArialMT" w:eastAsiaTheme="minorHAnsi" w:hAnsi="ArialMT" w:cs="ArialMT"/>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01F28985" w14:textId="73784F1B" w:rsidR="001A2E36" w:rsidRPr="00F50701" w:rsidRDefault="001A2E36" w:rsidP="001A2E36">
      <w:pPr>
        <w:widowControl/>
        <w:adjustRightInd w:val="0"/>
        <w:ind w:left="232"/>
        <w:rPr>
          <w:rFonts w:ascii="Arial,Bold" w:eastAsiaTheme="minorHAnsi" w:hAnsi="Arial,Bold" w:cs="Arial,Bold"/>
          <w:b/>
          <w:bCs/>
          <w:color w:val="000000"/>
          <w:sz w:val="20"/>
          <w:szCs w:val="20"/>
          <w:lang w:val="en-AU"/>
        </w:rPr>
      </w:pPr>
    </w:p>
    <w:p w14:paraId="0D8C65B4" w14:textId="4A301E8E" w:rsidR="00F92D11" w:rsidRPr="00F50701" w:rsidRDefault="00F92D11"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45 PBDS</w:t>
      </w:r>
    </w:p>
    <w:p w14:paraId="5E265A6B" w14:textId="77777777" w:rsidR="00F92D11" w:rsidRPr="00F50701" w:rsidRDefault="00F92D11"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0067A546" w14:textId="77777777" w:rsidR="00F92D11" w:rsidRPr="00F50701" w:rsidRDefault="00F92D11"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233C1F36" w14:textId="77777777" w:rsidR="00F92D11" w:rsidRPr="00F50701" w:rsidRDefault="00F92D11"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30327S 1304117E</w:t>
      </w:r>
    </w:p>
    <w:p w14:paraId="5486179C" w14:textId="7EE096DD" w:rsidR="00F92D11" w:rsidRPr="00F50701" w:rsidRDefault="00F92D11"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40.00NM centre</w:t>
      </w:r>
    </w:p>
    <w:p w14:paraId="37449E5A" w14:textId="77777777" w:rsidR="00F92D11" w:rsidRPr="00F50701" w:rsidRDefault="00F92D11" w:rsidP="008A02A8">
      <w:pPr>
        <w:widowControl/>
        <w:adjustRightInd w:val="0"/>
        <w:ind w:left="232"/>
        <w:rPr>
          <w:rFonts w:eastAsiaTheme="minorHAnsi"/>
          <w:sz w:val="16"/>
          <w:szCs w:val="16"/>
          <w:lang w:val="en-AU"/>
        </w:rPr>
      </w:pPr>
      <w:r w:rsidRPr="00F50701">
        <w:rPr>
          <w:rFonts w:eastAsiaTheme="minorHAnsi"/>
          <w:sz w:val="16"/>
          <w:szCs w:val="16"/>
          <w:lang w:val="en-AU"/>
        </w:rPr>
        <w:t>122524S 1305423E (DN/DME) - 130138S 1311204E</w:t>
      </w:r>
    </w:p>
    <w:p w14:paraId="5E7BC500" w14:textId="77777777" w:rsidR="00F92D11" w:rsidRPr="00F50701" w:rsidRDefault="00F92D11" w:rsidP="008A02A8">
      <w:pPr>
        <w:widowControl/>
        <w:adjustRightInd w:val="0"/>
        <w:ind w:left="232"/>
        <w:rPr>
          <w:rFonts w:eastAsiaTheme="minorHAnsi"/>
          <w:sz w:val="16"/>
          <w:szCs w:val="16"/>
          <w:lang w:val="en-AU"/>
        </w:rPr>
      </w:pPr>
      <w:r w:rsidRPr="00F50701">
        <w:rPr>
          <w:rFonts w:eastAsiaTheme="minorHAnsi"/>
          <w:sz w:val="16"/>
          <w:szCs w:val="16"/>
          <w:lang w:val="en-AU"/>
        </w:rPr>
        <w:t>131821S 1312342E</w:t>
      </w:r>
    </w:p>
    <w:p w14:paraId="4D4176D4" w14:textId="77777777" w:rsidR="00F92D11" w:rsidRPr="00F50701" w:rsidRDefault="00F92D11"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60.00NM centre</w:t>
      </w:r>
    </w:p>
    <w:p w14:paraId="63787715" w14:textId="77777777" w:rsidR="00F92D11" w:rsidRPr="00F50701" w:rsidRDefault="00F92D11" w:rsidP="008A02A8">
      <w:pPr>
        <w:widowControl/>
        <w:adjustRightInd w:val="0"/>
        <w:ind w:left="232"/>
        <w:rPr>
          <w:rFonts w:eastAsiaTheme="minorHAnsi"/>
          <w:sz w:val="16"/>
          <w:szCs w:val="16"/>
          <w:lang w:val="en-AU"/>
        </w:rPr>
      </w:pPr>
      <w:r w:rsidRPr="00F50701">
        <w:rPr>
          <w:rFonts w:eastAsiaTheme="minorHAnsi"/>
          <w:sz w:val="16"/>
          <w:szCs w:val="16"/>
          <w:lang w:val="en-AU"/>
        </w:rPr>
        <w:t>122524S 1305423E (DN/DME) - 132217S 1303407E</w:t>
      </w:r>
    </w:p>
    <w:p w14:paraId="1F7D5931" w14:textId="77777777" w:rsidR="00F92D11" w:rsidRPr="00F50701" w:rsidRDefault="00F92D11" w:rsidP="008A02A8">
      <w:pPr>
        <w:widowControl/>
        <w:adjustRightInd w:val="0"/>
        <w:ind w:left="232"/>
        <w:rPr>
          <w:rFonts w:eastAsiaTheme="minorHAnsi"/>
          <w:sz w:val="16"/>
          <w:szCs w:val="16"/>
          <w:lang w:val="en-AU"/>
        </w:rPr>
      </w:pPr>
      <w:r w:rsidRPr="00F50701">
        <w:rPr>
          <w:rFonts w:eastAsiaTheme="minorHAnsi"/>
          <w:sz w:val="16"/>
          <w:szCs w:val="16"/>
          <w:lang w:val="en-AU"/>
        </w:rPr>
        <w:t>130327S 1304117E</w:t>
      </w:r>
    </w:p>
    <w:p w14:paraId="26D36A3E" w14:textId="77777777" w:rsidR="00F92D11" w:rsidRPr="00F50701" w:rsidRDefault="00F92D11"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9500 - NOTAM</w:t>
      </w:r>
    </w:p>
    <w:p w14:paraId="179FA444" w14:textId="77777777" w:rsidR="00F92D11" w:rsidRPr="00F50701" w:rsidRDefault="00F92D11"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3B2A7713" w14:textId="77777777" w:rsidR="00F92D11" w:rsidRPr="00F50701" w:rsidRDefault="00F92D11" w:rsidP="00F92D11">
      <w:pPr>
        <w:widowControl/>
        <w:adjustRightInd w:val="0"/>
        <w:ind w:left="232"/>
        <w:rPr>
          <w:rFonts w:ascii="ArialMT" w:eastAsiaTheme="minorHAnsi" w:hAnsi="ArialMT" w:cs="ArialMT"/>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36F4E087" w14:textId="77777777" w:rsidR="00F92D11" w:rsidRPr="00F50701" w:rsidRDefault="00F92D11" w:rsidP="00F92D11">
      <w:pPr>
        <w:widowControl/>
        <w:adjustRightInd w:val="0"/>
        <w:ind w:left="232"/>
        <w:rPr>
          <w:rFonts w:ascii="Arial,Bold" w:eastAsiaTheme="minorHAnsi" w:hAnsi="Arial,Bold" w:cs="Arial,Bold"/>
          <w:b/>
          <w:bCs/>
          <w:color w:val="000000"/>
          <w:sz w:val="20"/>
          <w:szCs w:val="20"/>
          <w:lang w:val="en-AU"/>
        </w:rPr>
      </w:pPr>
    </w:p>
    <w:p w14:paraId="2FA02EB8" w14:textId="77777777" w:rsidR="00F92D11" w:rsidRPr="00F50701" w:rsidRDefault="00F92D11">
      <w:pPr>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page"/>
      </w:r>
    </w:p>
    <w:p w14:paraId="40A0BA68" w14:textId="2202F1B6" w:rsidR="00424C6D" w:rsidRPr="00F50701" w:rsidRDefault="00424C6D" w:rsidP="00F92D11">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lastRenderedPageBreak/>
        <w:t>YMMM/R246A WOOMERA</w:t>
      </w:r>
    </w:p>
    <w:p w14:paraId="711C088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B7F76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3F343C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90700S 1345700E - 284300S 1351000E</w:t>
      </w:r>
    </w:p>
    <w:p w14:paraId="667D0E1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4300S 1354500E - 290700S 1361951E</w:t>
      </w:r>
    </w:p>
    <w:p w14:paraId="6692D43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0700S 1345700E</w:t>
      </w:r>
    </w:p>
    <w:p w14:paraId="29E4E5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4D321D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6AB0B3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3AD9072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2F35CE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46B WOOMERA</w:t>
      </w:r>
    </w:p>
    <w:p w14:paraId="3D3FAA3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E71BE7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CA4EE2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92000S 1343900E - 290700S 1342200E</w:t>
      </w:r>
    </w:p>
    <w:p w14:paraId="5E51A2A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0700S 1361951E - 291800S 1363600E</w:t>
      </w:r>
    </w:p>
    <w:p w14:paraId="7CDA32B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5800S 1365053E - 295800S 1352000E</w:t>
      </w:r>
    </w:p>
    <w:p w14:paraId="59D78F7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3300S 1352000E - 292000S 1343900E</w:t>
      </w:r>
    </w:p>
    <w:p w14:paraId="3DA76F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5B75B51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DB2207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4594EDB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41DC26F" w14:textId="77777777" w:rsidR="00390237" w:rsidRPr="00F50701" w:rsidRDefault="00390237" w:rsidP="00390237">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46C WOOMERA</w:t>
      </w:r>
    </w:p>
    <w:p w14:paraId="34B90513" w14:textId="77777777" w:rsidR="00390237" w:rsidRPr="00F50701" w:rsidRDefault="00390237" w:rsidP="00390237">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9048158" w14:textId="77777777" w:rsidR="00390237" w:rsidRPr="00F50701" w:rsidRDefault="00390237" w:rsidP="00390237">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CE2E5D5" w14:textId="77777777" w:rsidR="00390237" w:rsidRPr="00F50701" w:rsidRDefault="00390237" w:rsidP="0039023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0240S 1360000E - 295800S 1354700E</w:t>
      </w:r>
    </w:p>
    <w:p w14:paraId="2798068E" w14:textId="77777777" w:rsidR="00390237" w:rsidRPr="00F50701" w:rsidRDefault="00390237" w:rsidP="0039023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5800S 1365053E - 301932S 1365859E</w:t>
      </w:r>
    </w:p>
    <w:p w14:paraId="0E4037E7" w14:textId="77777777" w:rsidR="00390237" w:rsidRPr="00F50701" w:rsidRDefault="00390237" w:rsidP="0039023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2530S 1364805E</w:t>
      </w:r>
    </w:p>
    <w:p w14:paraId="50AD42E1" w14:textId="0908A2DC" w:rsidR="00390237" w:rsidRPr="00F50701" w:rsidRDefault="00390237" w:rsidP="0039023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5.30NM centre</w:t>
      </w:r>
    </w:p>
    <w:p w14:paraId="21EB80CA" w14:textId="4D20A9E5" w:rsidR="00390237" w:rsidRPr="00F50701" w:rsidRDefault="00D901AB" w:rsidP="00390237">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70048" behindDoc="0" locked="0" layoutInCell="1" allowOverlap="1" wp14:anchorId="30145B3F" wp14:editId="17FD4F63">
                <wp:simplePos x="0" y="0"/>
                <wp:positionH relativeFrom="page">
                  <wp:posOffset>215900</wp:posOffset>
                </wp:positionH>
                <wp:positionV relativeFrom="paragraph">
                  <wp:posOffset>0</wp:posOffset>
                </wp:positionV>
                <wp:extent cx="25400" cy="126000"/>
                <wp:effectExtent l="0" t="0" r="12700" b="7620"/>
                <wp:wrapNone/>
                <wp:docPr id="1575290369" name="Rectangle 1575290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4DA2" id="Rectangle 1575290369" o:spid="_x0000_s1026" style="position:absolute;margin-left:17pt;margin-top:0;width:2pt;height:9.9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390237" w:rsidRPr="00F50701">
        <w:rPr>
          <w:rFonts w:eastAsiaTheme="minorHAnsi"/>
          <w:color w:val="000000"/>
          <w:sz w:val="16"/>
          <w:szCs w:val="16"/>
          <w:lang w:val="en-AU"/>
        </w:rPr>
        <w:t>302906S 1365236E - 303054S 1364650E</w:t>
      </w:r>
    </w:p>
    <w:p w14:paraId="62B8910F" w14:textId="77777777" w:rsidR="00390237" w:rsidRPr="00F50701" w:rsidRDefault="00390237" w:rsidP="0039023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1500S 1362800E - 300240S 1360000E</w:t>
      </w:r>
    </w:p>
    <w:p w14:paraId="5DA1D7D2" w14:textId="77777777" w:rsidR="00390237" w:rsidRPr="00F50701" w:rsidRDefault="00390237" w:rsidP="0039023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24E1784B" w14:textId="77777777" w:rsidR="00390237" w:rsidRPr="00F50701" w:rsidRDefault="00390237" w:rsidP="0039023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8D0A963" w14:textId="77777777" w:rsidR="00390237" w:rsidRPr="00F50701" w:rsidRDefault="00390237" w:rsidP="0039023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 xml:space="preserve">Air Force RCO WOOMERA </w:t>
      </w:r>
    </w:p>
    <w:p w14:paraId="77FF3A7D" w14:textId="4978F851" w:rsidR="00390237" w:rsidRPr="00F50701" w:rsidRDefault="00390237" w:rsidP="00390237">
      <w:pPr>
        <w:widowControl/>
        <w:adjustRightInd w:val="0"/>
        <w:ind w:left="232"/>
        <w:rPr>
          <w:rFonts w:ascii="Arial,Bold" w:eastAsiaTheme="minorHAnsi" w:hAnsi="Arial,Bold" w:cs="Arial,Bold"/>
          <w:b/>
          <w:bCs/>
          <w:color w:val="000000"/>
          <w:sz w:val="20"/>
          <w:szCs w:val="20"/>
          <w:lang w:val="en-AU"/>
        </w:rPr>
      </w:pPr>
    </w:p>
    <w:p w14:paraId="707C9BE1" w14:textId="7E9EC96D" w:rsidR="009470F3" w:rsidRPr="00F50701" w:rsidRDefault="009470F3"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47 PBDS</w:t>
      </w:r>
    </w:p>
    <w:p w14:paraId="777509DC" w14:textId="77777777" w:rsidR="009470F3" w:rsidRPr="00F50701" w:rsidRDefault="009470F3"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60083854" w14:textId="77777777" w:rsidR="009470F3" w:rsidRPr="00F50701" w:rsidRDefault="009470F3"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3665CEA6" w14:textId="77777777" w:rsidR="009470F3" w:rsidRPr="00F50701" w:rsidRDefault="009470F3"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32217S 1303407E</w:t>
      </w:r>
    </w:p>
    <w:p w14:paraId="7AB591DD" w14:textId="2B5C8E1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60.00NM centre</w:t>
      </w:r>
    </w:p>
    <w:p w14:paraId="22A9CA24"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122524S 1305423E (DN/DME) - 131821S 1312342E</w:t>
      </w:r>
    </w:p>
    <w:p w14:paraId="66BC8E7C"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140000S 1315249E - 140000S 1310000E</w:t>
      </w:r>
    </w:p>
    <w:p w14:paraId="6AB308DB"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153359S 1310000E - 153210S 1304753E</w:t>
      </w:r>
    </w:p>
    <w:p w14:paraId="7167A348"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1 - 153712S 1304005E</w:t>
      </w:r>
    </w:p>
    <w:p w14:paraId="2FEFE650"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2 - 153513S 1303151E</w:t>
      </w:r>
    </w:p>
    <w:p w14:paraId="216346EF"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3 - 153545S 1302927E</w:t>
      </w:r>
    </w:p>
    <w:p w14:paraId="78A4F751" w14:textId="18C3DCBA"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3.00NM centre</w:t>
      </w:r>
    </w:p>
    <w:p w14:paraId="6BB0DCFA" w14:textId="79228C6E" w:rsidR="009470F3"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72096" behindDoc="0" locked="0" layoutInCell="1" allowOverlap="1" wp14:anchorId="7D464B16" wp14:editId="0CBB79D1">
                <wp:simplePos x="0" y="0"/>
                <wp:positionH relativeFrom="page">
                  <wp:posOffset>215900</wp:posOffset>
                </wp:positionH>
                <wp:positionV relativeFrom="paragraph">
                  <wp:posOffset>0</wp:posOffset>
                </wp:positionV>
                <wp:extent cx="25400" cy="126000"/>
                <wp:effectExtent l="0" t="0" r="12700" b="7620"/>
                <wp:wrapNone/>
                <wp:docPr id="379926314" name="Rectangle 379926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7669" id="Rectangle 379926314" o:spid="_x0000_s1026" style="position:absolute;margin-left:17pt;margin-top:0;width:2pt;height:9.9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9470F3" w:rsidRPr="00F50701">
        <w:rPr>
          <w:rFonts w:eastAsiaTheme="minorHAnsi"/>
          <w:sz w:val="16"/>
          <w:szCs w:val="16"/>
          <w:lang w:val="en-AU"/>
        </w:rPr>
        <w:t>153714S 1302644E - 153615S 1302348E</w:t>
      </w:r>
    </w:p>
    <w:p w14:paraId="7B1A5B14"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5 5 - 153136S 1302222E</w:t>
      </w:r>
    </w:p>
    <w:p w14:paraId="3D24FCA3"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4 - 152159S 1301609E</w:t>
      </w:r>
    </w:p>
    <w:p w14:paraId="4EFCC21F"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5 - 152224S 1301445E</w:t>
      </w:r>
    </w:p>
    <w:p w14:paraId="51AFEEFC"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6 - 152326S 1301423E</w:t>
      </w:r>
    </w:p>
    <w:p w14:paraId="65701D93"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7 - 152416S 1300511E</w:t>
      </w:r>
    </w:p>
    <w:p w14:paraId="192B7D0D"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15 - 152600S 1295820E</w:t>
      </w:r>
    </w:p>
    <w:p w14:paraId="34691DBC"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50.00NM centre</w:t>
      </w:r>
    </w:p>
    <w:p w14:paraId="3FA6901C" w14:textId="3D725AC9" w:rsidR="009470F3"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74144" behindDoc="0" locked="0" layoutInCell="1" allowOverlap="1" wp14:anchorId="43649865" wp14:editId="053732D0">
                <wp:simplePos x="0" y="0"/>
                <wp:positionH relativeFrom="page">
                  <wp:posOffset>215900</wp:posOffset>
                </wp:positionH>
                <wp:positionV relativeFrom="paragraph">
                  <wp:posOffset>0</wp:posOffset>
                </wp:positionV>
                <wp:extent cx="25400" cy="126000"/>
                <wp:effectExtent l="0" t="0" r="12700" b="7620"/>
                <wp:wrapNone/>
                <wp:docPr id="106256068" name="Rectangle 10625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1162A" id="Rectangle 106256068" o:spid="_x0000_s1026" style="position:absolute;margin-left:17pt;margin-top:0;width:2pt;height:9.9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9470F3" w:rsidRPr="00F50701">
        <w:rPr>
          <w:rFonts w:eastAsiaTheme="minorHAnsi"/>
          <w:sz w:val="16"/>
          <w:szCs w:val="16"/>
          <w:lang w:val="en-AU"/>
        </w:rPr>
        <w:t>143116S 1322240E - 151520S 1295433E</w:t>
      </w:r>
    </w:p>
    <w:p w14:paraId="73F361B4" w14:textId="77777777" w:rsidR="009470F3" w:rsidRPr="00F50701" w:rsidRDefault="009470F3" w:rsidP="008A02A8">
      <w:pPr>
        <w:widowControl/>
        <w:adjustRightInd w:val="0"/>
        <w:ind w:left="232"/>
        <w:rPr>
          <w:rFonts w:eastAsiaTheme="minorHAnsi"/>
          <w:sz w:val="16"/>
          <w:szCs w:val="16"/>
          <w:lang w:val="en-AU"/>
        </w:rPr>
      </w:pPr>
      <w:r w:rsidRPr="00F50701">
        <w:rPr>
          <w:rFonts w:eastAsiaTheme="minorHAnsi"/>
          <w:sz w:val="16"/>
          <w:szCs w:val="16"/>
          <w:lang w:val="en-AU"/>
        </w:rPr>
        <w:t>150544S 1295421E - 132217S 1303407E</w:t>
      </w:r>
    </w:p>
    <w:p w14:paraId="5AF826EE" w14:textId="77777777" w:rsidR="009470F3" w:rsidRPr="00F50701" w:rsidRDefault="009470F3"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4000 - 9500</w:t>
      </w:r>
    </w:p>
    <w:p w14:paraId="7CFA7211" w14:textId="77777777" w:rsidR="009470F3" w:rsidRPr="00F50701" w:rsidRDefault="009470F3"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0AD9D553" w14:textId="508E3963" w:rsidR="001E7FD6" w:rsidRPr="00F50701" w:rsidRDefault="009470F3"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r w:rsidR="00424C6D" w:rsidRPr="00F50701">
        <w:rPr>
          <w:rFonts w:ascii="Arial,Bold" w:eastAsiaTheme="minorHAnsi" w:hAnsi="Arial,Bold" w:cs="Arial,Bold"/>
          <w:b/>
          <w:bCs/>
          <w:color w:val="000000"/>
          <w:sz w:val="20"/>
          <w:szCs w:val="20"/>
          <w:lang w:val="en-AU"/>
        </w:rPr>
        <w:br w:type="column"/>
      </w:r>
      <w:r w:rsidR="001E7FD6" w:rsidRPr="00F50701">
        <w:rPr>
          <w:rFonts w:ascii="Arial-BoldMT" w:eastAsiaTheme="minorHAnsi" w:hAnsi="Arial-BoldMT" w:cs="Arial-BoldMT"/>
          <w:b/>
          <w:bCs/>
          <w:sz w:val="20"/>
          <w:szCs w:val="20"/>
          <w:lang w:val="en-AU"/>
        </w:rPr>
        <w:t>YBBB/R248 PBDS</w:t>
      </w:r>
    </w:p>
    <w:p w14:paraId="61D9909D" w14:textId="77777777" w:rsidR="001E7FD6" w:rsidRPr="00F50701" w:rsidRDefault="001E7FD6"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728DD177" w14:textId="77777777" w:rsidR="001E7FD6" w:rsidRPr="00F50701" w:rsidRDefault="001E7FD6"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45A9BACA" w14:textId="77777777" w:rsidR="001E7FD6" w:rsidRPr="00F50701" w:rsidRDefault="001E7FD6"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52600S 1295820E</w:t>
      </w:r>
    </w:p>
    <w:p w14:paraId="1B6FBB44"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15 - 152416S 1300511E</w:t>
      </w:r>
    </w:p>
    <w:p w14:paraId="286FD80D"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7 - 152326S 1301423E</w:t>
      </w:r>
    </w:p>
    <w:p w14:paraId="65C034FA"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6 - 152224S 1301445E</w:t>
      </w:r>
    </w:p>
    <w:p w14:paraId="19BD34E3"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5 - 152159S 1301609E</w:t>
      </w:r>
    </w:p>
    <w:p w14:paraId="0AA2A8AF"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4 - 153136S 1302222E</w:t>
      </w:r>
    </w:p>
    <w:p w14:paraId="1D2DE83D"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5 5 - 153615S 1302348E</w:t>
      </w:r>
    </w:p>
    <w:p w14:paraId="05333B83"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3.00NM centre</w:t>
      </w:r>
    </w:p>
    <w:p w14:paraId="197ED1C8" w14:textId="6711B08D" w:rsidR="001E7FD6"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76192" behindDoc="0" locked="0" layoutInCell="1" allowOverlap="1" wp14:anchorId="41852559" wp14:editId="2BF6A78B">
                <wp:simplePos x="0" y="0"/>
                <wp:positionH relativeFrom="page">
                  <wp:posOffset>4003675</wp:posOffset>
                </wp:positionH>
                <wp:positionV relativeFrom="paragraph">
                  <wp:posOffset>-635</wp:posOffset>
                </wp:positionV>
                <wp:extent cx="25400" cy="126000"/>
                <wp:effectExtent l="0" t="0" r="12700" b="7620"/>
                <wp:wrapNone/>
                <wp:docPr id="1050693646" name="Rectangle 1050693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A1F35" id="Rectangle 1050693646" o:spid="_x0000_s1026" style="position:absolute;margin-left:315.25pt;margin-top:-.05pt;width:2pt;height:9.9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1E7FD6" w:rsidRPr="00F50701">
        <w:rPr>
          <w:rFonts w:eastAsiaTheme="minorHAnsi"/>
          <w:sz w:val="16"/>
          <w:szCs w:val="16"/>
          <w:lang w:val="en-AU"/>
        </w:rPr>
        <w:t>153714S 1302644E - 153545S 1302927E</w:t>
      </w:r>
    </w:p>
    <w:p w14:paraId="31429A2F"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3 - 153513S 1303151E</w:t>
      </w:r>
    </w:p>
    <w:p w14:paraId="6321BD36"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2 - 153712S 1304005E</w:t>
      </w:r>
    </w:p>
    <w:p w14:paraId="2064AD0A"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VICTORIA RIVER 1 - 153210S 1304753E</w:t>
      </w:r>
    </w:p>
    <w:p w14:paraId="514F2C1A"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153359S 1310000E</w:t>
      </w:r>
    </w:p>
    <w:p w14:paraId="655BC89F"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VICTORIA HWY 5 - 153432S 1310225E</w:t>
      </w:r>
    </w:p>
    <w:p w14:paraId="0D2C5A2D" w14:textId="2CF7934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00.00NM centre</w:t>
      </w:r>
    </w:p>
    <w:p w14:paraId="798C1EBA" w14:textId="2CAF01C4" w:rsidR="001E7FD6"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78240" behindDoc="0" locked="0" layoutInCell="1" allowOverlap="1" wp14:anchorId="15668FDE" wp14:editId="1AA9F3AB">
                <wp:simplePos x="0" y="0"/>
                <wp:positionH relativeFrom="page">
                  <wp:posOffset>4003675</wp:posOffset>
                </wp:positionH>
                <wp:positionV relativeFrom="paragraph">
                  <wp:posOffset>-635</wp:posOffset>
                </wp:positionV>
                <wp:extent cx="25400" cy="126000"/>
                <wp:effectExtent l="0" t="0" r="12700" b="7620"/>
                <wp:wrapNone/>
                <wp:docPr id="1499611381" name="Rectangle 149961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2251" id="Rectangle 1499611381" o:spid="_x0000_s1026" style="position:absolute;margin-left:315.25pt;margin-top:-.05pt;width:2pt;height:9.9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1E7FD6" w:rsidRPr="00F50701">
        <w:rPr>
          <w:rFonts w:eastAsiaTheme="minorHAnsi"/>
          <w:sz w:val="16"/>
          <w:szCs w:val="16"/>
          <w:lang w:val="en-AU"/>
        </w:rPr>
        <w:t>143116S 1322240E - 161141S 1322236E</w:t>
      </w:r>
    </w:p>
    <w:p w14:paraId="0F83B01F"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170153S 1322236E</w:t>
      </w:r>
    </w:p>
    <w:p w14:paraId="4A085420" w14:textId="77777777" w:rsidR="001E7FD6" w:rsidRPr="00F50701" w:rsidRDefault="001E7FD6"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50.00NM centre</w:t>
      </w:r>
    </w:p>
    <w:p w14:paraId="3C9038AD" w14:textId="50E38F4C" w:rsidR="001E7FD6"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80288" behindDoc="0" locked="0" layoutInCell="1" allowOverlap="1" wp14:anchorId="0AEE6C0B" wp14:editId="77B38CB4">
                <wp:simplePos x="0" y="0"/>
                <wp:positionH relativeFrom="page">
                  <wp:posOffset>4003675</wp:posOffset>
                </wp:positionH>
                <wp:positionV relativeFrom="paragraph">
                  <wp:posOffset>-635</wp:posOffset>
                </wp:positionV>
                <wp:extent cx="25400" cy="126000"/>
                <wp:effectExtent l="0" t="0" r="12700" b="7620"/>
                <wp:wrapNone/>
                <wp:docPr id="466659653" name="Rectangle 466659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341B0" id="Rectangle 466659653" o:spid="_x0000_s1026" style="position:absolute;margin-left:315.25pt;margin-top:-.05pt;width:2pt;height:9.9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1E7FD6" w:rsidRPr="00F50701">
        <w:rPr>
          <w:rFonts w:eastAsiaTheme="minorHAnsi"/>
          <w:sz w:val="16"/>
          <w:szCs w:val="16"/>
          <w:lang w:val="en-AU"/>
        </w:rPr>
        <w:t>143116S 1322240E - 152600S 1295820E</w:t>
      </w:r>
    </w:p>
    <w:p w14:paraId="03DB11A7" w14:textId="77777777" w:rsidR="001E7FD6" w:rsidRPr="00F50701" w:rsidRDefault="001E7FD6"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4000 - 9500</w:t>
      </w:r>
    </w:p>
    <w:p w14:paraId="0640EE1E" w14:textId="77777777" w:rsidR="001E7FD6" w:rsidRPr="00F50701" w:rsidRDefault="001E7FD6"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4A3DDA25" w14:textId="78013D95" w:rsidR="00424C6D" w:rsidRPr="00F50701" w:rsidRDefault="001E7FD6" w:rsidP="00390237">
      <w:pPr>
        <w:widowControl/>
        <w:adjustRightInd w:val="0"/>
        <w:ind w:left="232"/>
        <w:rPr>
          <w:rFonts w:ascii="Arial,Bold" w:eastAsiaTheme="minorHAnsi" w:hAnsi="Arial,Bold" w:cs="Arial,Bold"/>
          <w:b/>
          <w:bCs/>
          <w:color w:val="000000"/>
          <w:sz w:val="20"/>
          <w:szCs w:val="20"/>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0464F211" w14:textId="77777777" w:rsidR="00BD6BE6" w:rsidRPr="00F50701" w:rsidRDefault="00BD6BE6" w:rsidP="008A02A8">
      <w:pPr>
        <w:widowControl/>
        <w:adjustRightInd w:val="0"/>
        <w:ind w:left="232"/>
        <w:rPr>
          <w:rFonts w:ascii="Arial-BoldMT" w:eastAsiaTheme="minorHAnsi" w:hAnsi="Arial-BoldMT" w:cs="Arial-BoldMT"/>
          <w:b/>
          <w:bCs/>
          <w:sz w:val="20"/>
          <w:szCs w:val="20"/>
          <w:lang w:val="en-AU"/>
        </w:rPr>
      </w:pPr>
    </w:p>
    <w:p w14:paraId="7AFABD89" w14:textId="4EF417AC" w:rsidR="00FA6D15" w:rsidRPr="00F50701" w:rsidRDefault="00FA6D15"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49A TINDAL</w:t>
      </w:r>
    </w:p>
    <w:p w14:paraId="0046219E" w14:textId="77777777" w:rsidR="00FA6D15" w:rsidRPr="00F50701" w:rsidRDefault="00FA6D15"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1</w:t>
      </w:r>
    </w:p>
    <w:p w14:paraId="1D844CCB" w14:textId="77777777" w:rsidR="00FA6D15" w:rsidRPr="00F50701" w:rsidRDefault="00FA6D15"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7782C988" w14:textId="77777777" w:rsidR="00FA6D15" w:rsidRPr="00F50701" w:rsidRDefault="00FA6D15"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41912S 1323909E</w:t>
      </w:r>
    </w:p>
    <w:p w14:paraId="6F7A6110" w14:textId="77777777" w:rsidR="00FA6D15" w:rsidRPr="00F50701" w:rsidRDefault="00FA6D15"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20.00NM centre</w:t>
      </w:r>
    </w:p>
    <w:p w14:paraId="44EA89FD" w14:textId="44FD414F" w:rsidR="00FA6D15"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82336" behindDoc="0" locked="0" layoutInCell="1" allowOverlap="1" wp14:anchorId="283BA6DE" wp14:editId="137D6227">
                <wp:simplePos x="0" y="0"/>
                <wp:positionH relativeFrom="page">
                  <wp:posOffset>4003675</wp:posOffset>
                </wp:positionH>
                <wp:positionV relativeFrom="paragraph">
                  <wp:posOffset>0</wp:posOffset>
                </wp:positionV>
                <wp:extent cx="25400" cy="126000"/>
                <wp:effectExtent l="0" t="0" r="12700" b="7620"/>
                <wp:wrapNone/>
                <wp:docPr id="1512519900" name="Rectangle 1512519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1CF10" id="Rectangle 1512519900" o:spid="_x0000_s1026" style="position:absolute;margin-left:315.25pt;margin-top:0;width:2pt;height:9.9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FA6D15" w:rsidRPr="00F50701">
        <w:rPr>
          <w:rFonts w:eastAsiaTheme="minorHAnsi"/>
          <w:sz w:val="16"/>
          <w:szCs w:val="16"/>
          <w:lang w:val="en-AU"/>
        </w:rPr>
        <w:t>143116S 1322240E - 141111S 1322155E</w:t>
      </w:r>
    </w:p>
    <w:p w14:paraId="74BC8D64" w14:textId="77777777" w:rsidR="00FA6D15" w:rsidRPr="00F50701" w:rsidRDefault="00FA6D15" w:rsidP="008A02A8">
      <w:pPr>
        <w:widowControl/>
        <w:adjustRightInd w:val="0"/>
        <w:ind w:left="232"/>
        <w:rPr>
          <w:rFonts w:eastAsiaTheme="minorHAnsi"/>
          <w:sz w:val="16"/>
          <w:szCs w:val="16"/>
          <w:lang w:val="en-AU"/>
        </w:rPr>
      </w:pPr>
      <w:r w:rsidRPr="00F50701">
        <w:rPr>
          <w:rFonts w:eastAsiaTheme="minorHAnsi"/>
          <w:sz w:val="16"/>
          <w:szCs w:val="16"/>
          <w:lang w:val="en-AU"/>
        </w:rPr>
        <w:t>142114S 1322205E</w:t>
      </w:r>
    </w:p>
    <w:p w14:paraId="00893768" w14:textId="77777777" w:rsidR="00FA6D15" w:rsidRPr="00F50701" w:rsidRDefault="00FA6D15"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0.00NM centre</w:t>
      </w:r>
    </w:p>
    <w:p w14:paraId="2B1F50D9" w14:textId="42BF405A" w:rsidR="00FA6D15"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84384" behindDoc="0" locked="0" layoutInCell="1" allowOverlap="1" wp14:anchorId="2B1CFB7C" wp14:editId="11E87CC5">
                <wp:simplePos x="0" y="0"/>
                <wp:positionH relativeFrom="page">
                  <wp:posOffset>4003675</wp:posOffset>
                </wp:positionH>
                <wp:positionV relativeFrom="paragraph">
                  <wp:posOffset>0</wp:posOffset>
                </wp:positionV>
                <wp:extent cx="25400" cy="126000"/>
                <wp:effectExtent l="0" t="0" r="12700" b="7620"/>
                <wp:wrapNone/>
                <wp:docPr id="1620026385" name="Rectangle 1620026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1306" id="Rectangle 1620026385" o:spid="_x0000_s1026" style="position:absolute;margin-left:315.25pt;margin-top:0;width:2pt;height:9.9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FA6D15" w:rsidRPr="00F50701">
        <w:rPr>
          <w:rFonts w:eastAsiaTheme="minorHAnsi"/>
          <w:sz w:val="16"/>
          <w:szCs w:val="16"/>
          <w:lang w:val="en-AU"/>
        </w:rPr>
        <w:t>143116S 1322240E - 142506S 1323049E</w:t>
      </w:r>
    </w:p>
    <w:p w14:paraId="6B6D53EC" w14:textId="77777777" w:rsidR="00FA6D15" w:rsidRPr="00F50701" w:rsidRDefault="00FA6D15" w:rsidP="008A02A8">
      <w:pPr>
        <w:widowControl/>
        <w:adjustRightInd w:val="0"/>
        <w:ind w:left="232"/>
        <w:rPr>
          <w:rFonts w:eastAsiaTheme="minorHAnsi"/>
          <w:sz w:val="16"/>
          <w:szCs w:val="16"/>
          <w:lang w:val="en-AU"/>
        </w:rPr>
      </w:pPr>
      <w:r w:rsidRPr="00F50701">
        <w:rPr>
          <w:rFonts w:eastAsiaTheme="minorHAnsi"/>
          <w:sz w:val="16"/>
          <w:szCs w:val="16"/>
          <w:lang w:val="en-AU"/>
        </w:rPr>
        <w:t>141912S 1323909E</w:t>
      </w:r>
    </w:p>
    <w:p w14:paraId="5C3967D3" w14:textId="77777777" w:rsidR="00FA6D15" w:rsidRPr="00F50701" w:rsidRDefault="00FA6D15"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1500 - 2500</w:t>
      </w:r>
    </w:p>
    <w:p w14:paraId="2150FF38" w14:textId="77777777" w:rsidR="00FA6D15" w:rsidRPr="00F50701" w:rsidRDefault="00FA6D15"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6B0DC686" w14:textId="77777777" w:rsidR="00FA6D15" w:rsidRPr="00F50701" w:rsidRDefault="00FA6D15" w:rsidP="00FA6D15">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4E6D23C4" w14:textId="77777777" w:rsidR="00FA6D15" w:rsidRPr="00F50701" w:rsidRDefault="00FA6D15" w:rsidP="00FA6D15">
      <w:pPr>
        <w:widowControl/>
        <w:adjustRightInd w:val="0"/>
        <w:ind w:left="232"/>
        <w:rPr>
          <w:rFonts w:ascii="Arial,Bold" w:eastAsiaTheme="minorHAnsi" w:hAnsi="Arial,Bold" w:cs="Arial,Bold"/>
          <w:b/>
          <w:bCs/>
          <w:color w:val="000000"/>
          <w:sz w:val="20"/>
          <w:szCs w:val="20"/>
          <w:lang w:val="en-AU"/>
        </w:rPr>
      </w:pPr>
    </w:p>
    <w:p w14:paraId="03003E83" w14:textId="77777777" w:rsidR="00862F41" w:rsidRPr="00F50701" w:rsidRDefault="00862F41"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49B TINDAL</w:t>
      </w:r>
    </w:p>
    <w:p w14:paraId="3B6AD872" w14:textId="77777777" w:rsidR="00862F41" w:rsidRPr="00F50701" w:rsidRDefault="00862F41"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1</w:t>
      </w:r>
    </w:p>
    <w:p w14:paraId="0CFE5161" w14:textId="77777777" w:rsidR="00862F41" w:rsidRPr="00F50701" w:rsidRDefault="00862F41"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1384B70E" w14:textId="77777777" w:rsidR="00862F41" w:rsidRPr="00F50701" w:rsidRDefault="00862F41"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A circle radius 30.00NM centre</w:t>
      </w:r>
    </w:p>
    <w:p w14:paraId="656F4C21" w14:textId="3E148F91" w:rsidR="00862F41"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86432" behindDoc="0" locked="0" layoutInCell="1" allowOverlap="1" wp14:anchorId="1D858AB2" wp14:editId="27268511">
                <wp:simplePos x="0" y="0"/>
                <wp:positionH relativeFrom="page">
                  <wp:posOffset>4003675</wp:posOffset>
                </wp:positionH>
                <wp:positionV relativeFrom="paragraph">
                  <wp:posOffset>0</wp:posOffset>
                </wp:positionV>
                <wp:extent cx="25400" cy="126000"/>
                <wp:effectExtent l="0" t="0" r="12700" b="7620"/>
                <wp:wrapNone/>
                <wp:docPr id="2112695354" name="Rectangle 2112695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887E" id="Rectangle 2112695354" o:spid="_x0000_s1026" style="position:absolute;margin-left:315.25pt;margin-top:0;width:2pt;height:9.9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862F41" w:rsidRPr="00F50701">
        <w:rPr>
          <w:rFonts w:eastAsiaTheme="minorHAnsi"/>
          <w:sz w:val="16"/>
          <w:szCs w:val="16"/>
          <w:lang w:val="en-AU"/>
        </w:rPr>
        <w:t>143116S 1322240E</w:t>
      </w:r>
    </w:p>
    <w:p w14:paraId="79C88918" w14:textId="77777777" w:rsidR="00862F41" w:rsidRPr="00F50701" w:rsidRDefault="00862F41"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2500 - NOTAM</w:t>
      </w:r>
    </w:p>
    <w:p w14:paraId="1D404845" w14:textId="77777777" w:rsidR="00862F41" w:rsidRPr="00F50701" w:rsidRDefault="00862F41"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471CDB7F" w14:textId="77777777" w:rsidR="00862F41" w:rsidRPr="00F50701" w:rsidRDefault="00862F41" w:rsidP="00862F41">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6010CAA6" w14:textId="77777777" w:rsidR="00862F41" w:rsidRPr="00F50701" w:rsidRDefault="00862F41" w:rsidP="00862F41">
      <w:pPr>
        <w:widowControl/>
        <w:adjustRightInd w:val="0"/>
        <w:ind w:left="232"/>
        <w:rPr>
          <w:rFonts w:ascii="Arial,Bold" w:eastAsiaTheme="minorHAnsi" w:hAnsi="Arial,Bold" w:cs="Arial,Bold"/>
          <w:b/>
          <w:bCs/>
          <w:color w:val="000000"/>
          <w:sz w:val="20"/>
          <w:szCs w:val="20"/>
          <w:lang w:val="en-AU"/>
        </w:rPr>
      </w:pPr>
    </w:p>
    <w:p w14:paraId="7CACADE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50 TINDAL</w:t>
      </w:r>
    </w:p>
    <w:p w14:paraId="07993C1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CA3BDF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0BA69C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40000S 1310000E - 140000S 1315249E</w:t>
      </w:r>
    </w:p>
    <w:p w14:paraId="1A786C4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1033S 1320014E</w:t>
      </w:r>
    </w:p>
    <w:p w14:paraId="18DEC519" w14:textId="30D9DE1D"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0.00NM centre</w:t>
      </w:r>
    </w:p>
    <w:p w14:paraId="353C19BD" w14:textId="35D48378" w:rsidR="00424C6D" w:rsidRPr="00F50701" w:rsidRDefault="00D901A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88480" behindDoc="0" locked="0" layoutInCell="1" allowOverlap="1" wp14:anchorId="22F506ED" wp14:editId="2D1764FA">
                <wp:simplePos x="0" y="0"/>
                <wp:positionH relativeFrom="page">
                  <wp:posOffset>4003675</wp:posOffset>
                </wp:positionH>
                <wp:positionV relativeFrom="paragraph">
                  <wp:posOffset>0</wp:posOffset>
                </wp:positionV>
                <wp:extent cx="25400" cy="126000"/>
                <wp:effectExtent l="0" t="0" r="12700" b="7620"/>
                <wp:wrapNone/>
                <wp:docPr id="1065429855" name="Rectangle 1065429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C784" id="Rectangle 1065429855" o:spid="_x0000_s1026" style="position:absolute;margin-left:315.25pt;margin-top:0;width:2pt;height:9.9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olor w:val="000000"/>
          <w:sz w:val="16"/>
          <w:szCs w:val="16"/>
          <w:lang w:val="en-AU"/>
        </w:rPr>
        <w:t>143116S 1322240E - 150122S 1322130E</w:t>
      </w:r>
    </w:p>
    <w:p w14:paraId="5DB4305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61141S 1322236E</w:t>
      </w:r>
    </w:p>
    <w:p w14:paraId="64AF5AC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00.00NM centre</w:t>
      </w:r>
    </w:p>
    <w:p w14:paraId="363AC16A" w14:textId="34C46B9C" w:rsidR="00424C6D" w:rsidRPr="00F50701" w:rsidRDefault="00D901A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90528" behindDoc="0" locked="0" layoutInCell="1" allowOverlap="1" wp14:anchorId="28B957CF" wp14:editId="696A7996">
                <wp:simplePos x="0" y="0"/>
                <wp:positionH relativeFrom="page">
                  <wp:posOffset>4003675</wp:posOffset>
                </wp:positionH>
                <wp:positionV relativeFrom="paragraph">
                  <wp:posOffset>-635</wp:posOffset>
                </wp:positionV>
                <wp:extent cx="25400" cy="126000"/>
                <wp:effectExtent l="0" t="0" r="12700" b="7620"/>
                <wp:wrapNone/>
                <wp:docPr id="1085207944" name="Rectangle 1085207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5D205" id="Rectangle 1085207944" o:spid="_x0000_s1026" style="position:absolute;margin-left:315.25pt;margin-top:-.05pt;width:2pt;height:9.9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424C6D" w:rsidRPr="00F50701">
        <w:rPr>
          <w:rFonts w:eastAsiaTheme="minorHAnsi"/>
          <w:color w:val="000000"/>
          <w:sz w:val="16"/>
          <w:szCs w:val="16"/>
          <w:lang w:val="en-AU"/>
        </w:rPr>
        <w:t>143116S 1322240E - 153432S 1310225E</w:t>
      </w:r>
    </w:p>
    <w:p w14:paraId="071AC4A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VICTORIA HWY 5 - 153359S 1310000E</w:t>
      </w:r>
    </w:p>
    <w:p w14:paraId="28F7A0B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0000S 1310000E</w:t>
      </w:r>
    </w:p>
    <w:p w14:paraId="3EDCBEE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9500</w:t>
      </w:r>
    </w:p>
    <w:p w14:paraId="35958A6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4EA5D8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INDAL</w:t>
      </w:r>
    </w:p>
    <w:p w14:paraId="6E12663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811B4E3" w14:textId="77777777" w:rsidR="00891708" w:rsidRPr="00F50701" w:rsidRDefault="00891708">
      <w:pPr>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page"/>
      </w:r>
    </w:p>
    <w:p w14:paraId="4F8D67E4" w14:textId="37AF6DDB" w:rsidR="00891708" w:rsidRPr="00F50701" w:rsidRDefault="00891708"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lastRenderedPageBreak/>
        <w:t>YBBB/R251 PBDS</w:t>
      </w:r>
    </w:p>
    <w:p w14:paraId="7ED7756F" w14:textId="77777777" w:rsidR="00891708" w:rsidRPr="00F50701" w:rsidRDefault="00891708"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2AC11AD6" w14:textId="77777777" w:rsidR="00891708" w:rsidRPr="00F50701" w:rsidRDefault="00891708"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4D2F52CB" w14:textId="77777777" w:rsidR="00891708" w:rsidRPr="00F50701" w:rsidRDefault="00891708"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30138S 1311204E</w:t>
      </w:r>
    </w:p>
    <w:p w14:paraId="2B88016D" w14:textId="312AD7C7" w:rsidR="00891708" w:rsidRPr="00F50701" w:rsidRDefault="00891708"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40.00NM centre</w:t>
      </w:r>
    </w:p>
    <w:p w14:paraId="1BAB779C" w14:textId="77777777" w:rsidR="00891708" w:rsidRPr="00F50701" w:rsidRDefault="00891708" w:rsidP="008A02A8">
      <w:pPr>
        <w:widowControl/>
        <w:adjustRightInd w:val="0"/>
        <w:ind w:left="232"/>
        <w:rPr>
          <w:rFonts w:eastAsiaTheme="minorHAnsi"/>
          <w:sz w:val="16"/>
          <w:szCs w:val="16"/>
          <w:lang w:val="en-AU"/>
        </w:rPr>
      </w:pPr>
      <w:r w:rsidRPr="00F50701">
        <w:rPr>
          <w:rFonts w:eastAsiaTheme="minorHAnsi"/>
          <w:sz w:val="16"/>
          <w:szCs w:val="16"/>
          <w:lang w:val="en-AU"/>
        </w:rPr>
        <w:t>122524S 1305423E (DN/DME) - 125647S 1311957E</w:t>
      </w:r>
    </w:p>
    <w:p w14:paraId="1C185A50" w14:textId="77777777" w:rsidR="00891708" w:rsidRPr="00F50701" w:rsidRDefault="00891708" w:rsidP="008A02A8">
      <w:pPr>
        <w:widowControl/>
        <w:adjustRightInd w:val="0"/>
        <w:ind w:left="232"/>
        <w:rPr>
          <w:rFonts w:eastAsiaTheme="minorHAnsi"/>
          <w:sz w:val="16"/>
          <w:szCs w:val="16"/>
          <w:lang w:val="en-AU"/>
        </w:rPr>
      </w:pPr>
      <w:r w:rsidRPr="00F50701">
        <w:rPr>
          <w:rFonts w:eastAsiaTheme="minorHAnsi"/>
          <w:sz w:val="16"/>
          <w:szCs w:val="16"/>
          <w:lang w:val="en-AU"/>
        </w:rPr>
        <w:t>134145S 1320313E - 140202S 1321509E</w:t>
      </w:r>
    </w:p>
    <w:p w14:paraId="6D4D8334" w14:textId="53A4AD95" w:rsidR="00891708" w:rsidRPr="00F50701" w:rsidRDefault="00891708"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30.00NM centre</w:t>
      </w:r>
    </w:p>
    <w:p w14:paraId="51AF616B" w14:textId="6E61116B" w:rsidR="00891708"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92576" behindDoc="0" locked="0" layoutInCell="1" allowOverlap="1" wp14:anchorId="71FA6BF3" wp14:editId="2F0C3F37">
                <wp:simplePos x="0" y="0"/>
                <wp:positionH relativeFrom="page">
                  <wp:posOffset>215900</wp:posOffset>
                </wp:positionH>
                <wp:positionV relativeFrom="paragraph">
                  <wp:posOffset>-635</wp:posOffset>
                </wp:positionV>
                <wp:extent cx="25400" cy="126000"/>
                <wp:effectExtent l="0" t="0" r="12700" b="7620"/>
                <wp:wrapNone/>
                <wp:docPr id="1088186364" name="Rectangle 1088186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6975" id="Rectangle 1088186364" o:spid="_x0000_s1026" style="position:absolute;margin-left:17pt;margin-top:-.05pt;width:2pt;height:9.9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891708" w:rsidRPr="00F50701">
        <w:rPr>
          <w:rFonts w:eastAsiaTheme="minorHAnsi"/>
          <w:sz w:val="16"/>
          <w:szCs w:val="16"/>
          <w:lang w:val="en-AU"/>
        </w:rPr>
        <w:t>143116S 1322240E - 141033S 1320014E</w:t>
      </w:r>
    </w:p>
    <w:p w14:paraId="503925B4" w14:textId="77777777" w:rsidR="00891708" w:rsidRPr="00F50701" w:rsidRDefault="00891708" w:rsidP="008A02A8">
      <w:pPr>
        <w:widowControl/>
        <w:adjustRightInd w:val="0"/>
        <w:ind w:left="232"/>
        <w:rPr>
          <w:rFonts w:eastAsiaTheme="minorHAnsi"/>
          <w:sz w:val="16"/>
          <w:szCs w:val="16"/>
          <w:lang w:val="en-AU"/>
        </w:rPr>
      </w:pPr>
      <w:r w:rsidRPr="00F50701">
        <w:rPr>
          <w:rFonts w:eastAsiaTheme="minorHAnsi"/>
          <w:sz w:val="16"/>
          <w:szCs w:val="16"/>
          <w:lang w:val="en-AU"/>
        </w:rPr>
        <w:t>130138S 1311204E</w:t>
      </w:r>
    </w:p>
    <w:p w14:paraId="3B685072" w14:textId="77777777" w:rsidR="00891708" w:rsidRPr="00F50701" w:rsidRDefault="00891708"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9500 - NOTAM</w:t>
      </w:r>
    </w:p>
    <w:p w14:paraId="2BE2E807" w14:textId="77777777" w:rsidR="00891708" w:rsidRPr="00F50701" w:rsidRDefault="00891708"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5C449426" w14:textId="77777777" w:rsidR="00891708" w:rsidRPr="00F50701" w:rsidRDefault="00891708" w:rsidP="0089170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2BAE3B1E" w14:textId="77777777" w:rsidR="00891708" w:rsidRPr="00F50701" w:rsidRDefault="00891708" w:rsidP="00891708">
      <w:pPr>
        <w:widowControl/>
        <w:adjustRightInd w:val="0"/>
        <w:ind w:left="232"/>
        <w:rPr>
          <w:rFonts w:ascii="Arial,Bold" w:eastAsiaTheme="minorHAnsi" w:hAnsi="Arial,Bold" w:cs="Arial,Bold"/>
          <w:b/>
          <w:bCs/>
          <w:color w:val="000000"/>
          <w:sz w:val="20"/>
          <w:szCs w:val="20"/>
          <w:lang w:val="en-AU"/>
        </w:rPr>
      </w:pPr>
    </w:p>
    <w:p w14:paraId="152BBA11" w14:textId="77777777" w:rsidR="00CA617F" w:rsidRPr="00F50701" w:rsidRDefault="00CA617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52A TRA THUNDER</w:t>
      </w:r>
    </w:p>
    <w:p w14:paraId="498DCF1B" w14:textId="77777777" w:rsidR="00CA617F" w:rsidRPr="00F50701" w:rsidRDefault="00CA617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604F09BC" w14:textId="77777777" w:rsidR="00CA617F" w:rsidRPr="00F50701" w:rsidRDefault="00CA617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533563B6" w14:textId="77777777" w:rsidR="00CA617F" w:rsidRPr="00F50701" w:rsidRDefault="00CA617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50122S 1322130E</w:t>
      </w:r>
    </w:p>
    <w:p w14:paraId="423F24F8" w14:textId="6FA4011F"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30.00NM centre</w:t>
      </w:r>
    </w:p>
    <w:p w14:paraId="0B7A0E7F" w14:textId="1CE6163B" w:rsidR="00CA617F"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96672" behindDoc="0" locked="0" layoutInCell="1" allowOverlap="1" wp14:anchorId="29FE4B27" wp14:editId="1B95E698">
                <wp:simplePos x="0" y="0"/>
                <wp:positionH relativeFrom="page">
                  <wp:posOffset>215900</wp:posOffset>
                </wp:positionH>
                <wp:positionV relativeFrom="paragraph">
                  <wp:posOffset>-635</wp:posOffset>
                </wp:positionV>
                <wp:extent cx="25400" cy="126000"/>
                <wp:effectExtent l="0" t="0" r="12700" b="7620"/>
                <wp:wrapNone/>
                <wp:docPr id="945975187" name="Rectangle 94597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83EA" id="Rectangle 945975187" o:spid="_x0000_s1026" style="position:absolute;margin-left:17pt;margin-top:-.05pt;width:2pt;height:9.9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CA617F" w:rsidRPr="00F50701">
        <w:rPr>
          <w:rFonts w:eastAsiaTheme="minorHAnsi"/>
          <w:sz w:val="16"/>
          <w:szCs w:val="16"/>
          <w:lang w:val="en-AU"/>
        </w:rPr>
        <w:t>143116S 1322240E - 144128S 1325147E</w:t>
      </w:r>
    </w:p>
    <w:p w14:paraId="648ACDCA" w14:textId="77777777"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165917S 1325125E</w:t>
      </w:r>
    </w:p>
    <w:p w14:paraId="3C05AC4E" w14:textId="77777777"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50.00NM centre</w:t>
      </w:r>
    </w:p>
    <w:p w14:paraId="40AFF1B8" w14:textId="41EF9FB0" w:rsidR="00CA617F"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98720" behindDoc="0" locked="0" layoutInCell="1" allowOverlap="1" wp14:anchorId="0FBF7B6B" wp14:editId="3FEE7769">
                <wp:simplePos x="0" y="0"/>
                <wp:positionH relativeFrom="page">
                  <wp:posOffset>215900</wp:posOffset>
                </wp:positionH>
                <wp:positionV relativeFrom="paragraph">
                  <wp:posOffset>-635</wp:posOffset>
                </wp:positionV>
                <wp:extent cx="25400" cy="126000"/>
                <wp:effectExtent l="0" t="0" r="12700" b="7620"/>
                <wp:wrapNone/>
                <wp:docPr id="1228259526" name="Rectangle 1228259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5CCF" id="Rectangle 1228259526" o:spid="_x0000_s1026" style="position:absolute;margin-left:17pt;margin-top:-.05pt;width:2pt;height:9.9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CA617F" w:rsidRPr="00F50701">
        <w:rPr>
          <w:rFonts w:eastAsiaTheme="minorHAnsi"/>
          <w:sz w:val="16"/>
          <w:szCs w:val="16"/>
          <w:lang w:val="en-AU"/>
        </w:rPr>
        <w:t>143116S 1322240E - 170153S 1322236E</w:t>
      </w:r>
    </w:p>
    <w:p w14:paraId="38D90154" w14:textId="77777777"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161141S 1322236E - 150122S 1322130E</w:t>
      </w:r>
    </w:p>
    <w:p w14:paraId="7814B30D" w14:textId="77777777" w:rsidR="00CA617F" w:rsidRPr="00F50701" w:rsidRDefault="00CA617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9500 - NOTAM</w:t>
      </w:r>
    </w:p>
    <w:p w14:paraId="4D25FB20" w14:textId="77777777" w:rsidR="00CA617F" w:rsidRPr="00F50701" w:rsidRDefault="00CA617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0967CAE5" w14:textId="77777777" w:rsidR="00CA617F" w:rsidRPr="00F50701" w:rsidRDefault="00CA617F" w:rsidP="00CA617F">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22091DD6" w14:textId="77777777" w:rsidR="00CA617F" w:rsidRPr="00F50701" w:rsidRDefault="00CA617F" w:rsidP="00CA617F">
      <w:pPr>
        <w:widowControl/>
        <w:adjustRightInd w:val="0"/>
        <w:ind w:left="232"/>
        <w:rPr>
          <w:rFonts w:ascii="Arial,Bold" w:eastAsiaTheme="minorHAnsi" w:hAnsi="Arial,Bold" w:cs="Arial,Bold"/>
          <w:b/>
          <w:bCs/>
          <w:color w:val="000000"/>
          <w:sz w:val="20"/>
          <w:szCs w:val="20"/>
          <w:lang w:val="en-AU"/>
        </w:rPr>
      </w:pPr>
    </w:p>
    <w:p w14:paraId="40A1EAE2" w14:textId="77777777" w:rsidR="00CA617F" w:rsidRPr="00F50701" w:rsidRDefault="00CA617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52B PBDS</w:t>
      </w:r>
    </w:p>
    <w:p w14:paraId="1EBCC841" w14:textId="77777777" w:rsidR="00CA617F" w:rsidRPr="00F50701" w:rsidRDefault="00CA617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4B5B2B85" w14:textId="77777777" w:rsidR="00CA617F" w:rsidRPr="00F50701" w:rsidRDefault="00CA617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03A17938" w14:textId="77777777" w:rsidR="00CA617F" w:rsidRPr="00F50701" w:rsidRDefault="00CA617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80000S 1325147E - 180000S 1322236E</w:t>
      </w:r>
    </w:p>
    <w:p w14:paraId="64B3FC09" w14:textId="77777777"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170153S 1322236E</w:t>
      </w:r>
    </w:p>
    <w:p w14:paraId="67D8C2EE" w14:textId="01CBF3DB"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50.00NM centre</w:t>
      </w:r>
    </w:p>
    <w:p w14:paraId="01BB0041" w14:textId="20CDFD01" w:rsidR="00CA617F"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1994624" behindDoc="0" locked="0" layoutInCell="1" allowOverlap="1" wp14:anchorId="37BCA3FA" wp14:editId="5AEB8F4D">
                <wp:simplePos x="0" y="0"/>
                <wp:positionH relativeFrom="page">
                  <wp:posOffset>215900</wp:posOffset>
                </wp:positionH>
                <wp:positionV relativeFrom="paragraph">
                  <wp:posOffset>0</wp:posOffset>
                </wp:positionV>
                <wp:extent cx="25400" cy="126000"/>
                <wp:effectExtent l="0" t="0" r="12700" b="7620"/>
                <wp:wrapNone/>
                <wp:docPr id="1957704708" name="Rectangle 1957704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C249" id="Rectangle 1957704708" o:spid="_x0000_s1026" style="position:absolute;margin-left:17pt;margin-top:0;width:2pt;height:9.9pt;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CA617F" w:rsidRPr="00F50701">
        <w:rPr>
          <w:rFonts w:eastAsiaTheme="minorHAnsi"/>
          <w:sz w:val="16"/>
          <w:szCs w:val="16"/>
          <w:lang w:val="en-AU"/>
        </w:rPr>
        <w:t>143116S 1322240E - 165917S 1325125E</w:t>
      </w:r>
    </w:p>
    <w:p w14:paraId="7E055E47" w14:textId="77777777"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180000S 1325147E</w:t>
      </w:r>
    </w:p>
    <w:p w14:paraId="2EFED17E" w14:textId="77777777" w:rsidR="00CA617F" w:rsidRPr="00F50701" w:rsidRDefault="00CA617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9500 - NOTAM</w:t>
      </w:r>
    </w:p>
    <w:p w14:paraId="00B79762" w14:textId="77777777" w:rsidR="00CA617F" w:rsidRPr="00F50701" w:rsidRDefault="00CA617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3CBAD907" w14:textId="77777777" w:rsidR="00CA617F" w:rsidRPr="00F50701" w:rsidRDefault="00CA617F" w:rsidP="00CA617F">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19996B3B" w14:textId="77777777" w:rsidR="00CA617F" w:rsidRPr="00F50701" w:rsidRDefault="00CA617F" w:rsidP="00CA617F">
      <w:pPr>
        <w:widowControl/>
        <w:adjustRightInd w:val="0"/>
        <w:ind w:left="232"/>
        <w:rPr>
          <w:rFonts w:ascii="Arial,Bold" w:eastAsiaTheme="minorHAnsi" w:hAnsi="Arial,Bold" w:cs="Arial,Bold"/>
          <w:b/>
          <w:bCs/>
          <w:color w:val="000000"/>
          <w:sz w:val="20"/>
          <w:szCs w:val="20"/>
          <w:lang w:val="en-AU"/>
        </w:rPr>
      </w:pPr>
    </w:p>
    <w:p w14:paraId="67C6B934" w14:textId="77777777" w:rsidR="00CA617F" w:rsidRPr="00F50701" w:rsidRDefault="00CA617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253 PBDS</w:t>
      </w:r>
    </w:p>
    <w:p w14:paraId="4DBBE8B7" w14:textId="77777777" w:rsidR="00CA617F" w:rsidRPr="00F50701" w:rsidRDefault="00CA617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3CDB92BE" w14:textId="77777777" w:rsidR="00CA617F" w:rsidRPr="00F50701" w:rsidRDefault="00CA617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4E9949D5" w14:textId="77777777" w:rsidR="00CA617F" w:rsidRPr="00F50701" w:rsidRDefault="00CA617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43432S 1290013E</w:t>
      </w:r>
    </w:p>
    <w:p w14:paraId="69B23CCE" w14:textId="0856DA20"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70.00NM centre</w:t>
      </w:r>
    </w:p>
    <w:p w14:paraId="75D38F29" w14:textId="77777777"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122524S 1305423E (DN/DME) - 150544S 1295421E</w:t>
      </w:r>
    </w:p>
    <w:p w14:paraId="5028206A" w14:textId="77777777"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151520S 1295433E</w:t>
      </w:r>
    </w:p>
    <w:p w14:paraId="2E705A8D" w14:textId="06FAAEA2"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50.00NM centre</w:t>
      </w:r>
    </w:p>
    <w:p w14:paraId="274E971C" w14:textId="196FCF94" w:rsidR="00CA617F" w:rsidRPr="00F50701" w:rsidRDefault="00D901AB"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00768" behindDoc="0" locked="0" layoutInCell="1" allowOverlap="1" wp14:anchorId="2C070C03" wp14:editId="256499F2">
                <wp:simplePos x="0" y="0"/>
                <wp:positionH relativeFrom="page">
                  <wp:posOffset>215900</wp:posOffset>
                </wp:positionH>
                <wp:positionV relativeFrom="paragraph">
                  <wp:posOffset>0</wp:posOffset>
                </wp:positionV>
                <wp:extent cx="25400" cy="126000"/>
                <wp:effectExtent l="0" t="0" r="12700" b="7620"/>
                <wp:wrapNone/>
                <wp:docPr id="594842169" name="Rectangle 59484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A6D6" id="Rectangle 594842169" o:spid="_x0000_s1026" style="position:absolute;margin-left:17pt;margin-top:0;width:2pt;height:9.9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CA617F" w:rsidRPr="00F50701">
        <w:rPr>
          <w:rFonts w:eastAsiaTheme="minorHAnsi"/>
          <w:sz w:val="16"/>
          <w:szCs w:val="16"/>
          <w:lang w:val="en-AU"/>
        </w:rPr>
        <w:t>143116S 1322240E - 170153S 1322236E</w:t>
      </w:r>
    </w:p>
    <w:p w14:paraId="0D07D661" w14:textId="77777777"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170146S 1294313E - 164430S 1291048E</w:t>
      </w:r>
    </w:p>
    <w:p w14:paraId="00B80C7A" w14:textId="77777777" w:rsidR="00CA617F" w:rsidRPr="00F50701" w:rsidRDefault="00CA617F" w:rsidP="008A02A8">
      <w:pPr>
        <w:widowControl/>
        <w:adjustRightInd w:val="0"/>
        <w:ind w:left="232"/>
        <w:rPr>
          <w:rFonts w:eastAsiaTheme="minorHAnsi"/>
          <w:sz w:val="16"/>
          <w:szCs w:val="16"/>
          <w:lang w:val="en-AU"/>
        </w:rPr>
      </w:pPr>
      <w:r w:rsidRPr="00F50701">
        <w:rPr>
          <w:rFonts w:eastAsiaTheme="minorHAnsi"/>
          <w:sz w:val="16"/>
          <w:szCs w:val="16"/>
          <w:lang w:val="en-AU"/>
        </w:rPr>
        <w:t>161640S 1285943E - 143432S 1290013E</w:t>
      </w:r>
    </w:p>
    <w:p w14:paraId="2FC35181" w14:textId="77777777" w:rsidR="00CA617F" w:rsidRPr="00F50701" w:rsidRDefault="00CA617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8500 - NOTAM</w:t>
      </w:r>
    </w:p>
    <w:p w14:paraId="731A89A5" w14:textId="77777777" w:rsidR="00CA617F" w:rsidRPr="00F50701" w:rsidRDefault="00CA617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7FE6C239" w14:textId="77777777" w:rsidR="00CA617F" w:rsidRPr="00F50701" w:rsidRDefault="00CA617F" w:rsidP="00CA617F">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INDAL</w:t>
      </w:r>
    </w:p>
    <w:p w14:paraId="4A917131" w14:textId="77777777" w:rsidR="00CA617F" w:rsidRPr="00F50701" w:rsidRDefault="00CA617F" w:rsidP="00CA617F">
      <w:pPr>
        <w:widowControl/>
        <w:adjustRightInd w:val="0"/>
        <w:ind w:left="232"/>
        <w:rPr>
          <w:rFonts w:ascii="Arial,Bold" w:eastAsiaTheme="minorHAnsi" w:hAnsi="Arial,Bold" w:cs="Arial,Bold"/>
          <w:b/>
          <w:bCs/>
          <w:color w:val="000000"/>
          <w:sz w:val="20"/>
          <w:szCs w:val="20"/>
          <w:lang w:val="en-AU"/>
        </w:rPr>
      </w:pPr>
    </w:p>
    <w:p w14:paraId="52E8674E" w14:textId="7745C487" w:rsidR="00424C6D" w:rsidRPr="00F50701" w:rsidRDefault="00424C6D" w:rsidP="00CA617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54 NORTH EAST ROCK</w:t>
      </w:r>
    </w:p>
    <w:p w14:paraId="38D00A0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01CAD1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72843D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50700S 1363737E - 350700S 1362143E</w:t>
      </w:r>
    </w:p>
    <w:p w14:paraId="2EBE45D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00NM centre</w:t>
      </w:r>
    </w:p>
    <w:p w14:paraId="548A740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50430S 1362940E - 350700S 1363737E</w:t>
      </w:r>
    </w:p>
    <w:p w14:paraId="5E91A3A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FL200</w:t>
      </w:r>
    </w:p>
    <w:p w14:paraId="1440349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E2DF5B7" w14:textId="77777777" w:rsidR="00424C6D" w:rsidRPr="00F50701" w:rsidRDefault="00424C6D" w:rsidP="007D7E87">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4438798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59ACFE3" w14:textId="608C40E9" w:rsidR="00424C6D" w:rsidRPr="00F50701" w:rsidRDefault="00FF36D5"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00424C6D" w:rsidRPr="00F50701">
        <w:rPr>
          <w:rFonts w:ascii="Arial,Bold" w:eastAsiaTheme="minorHAnsi" w:hAnsi="Arial,Bold" w:cs="Arial,Bold"/>
          <w:b/>
          <w:bCs/>
          <w:color w:val="000000"/>
          <w:sz w:val="20"/>
          <w:szCs w:val="20"/>
          <w:lang w:val="en-AU"/>
        </w:rPr>
        <w:t>YMMM/R255 EDINBURGH</w:t>
      </w:r>
    </w:p>
    <w:p w14:paraId="5F2618D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539501F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678801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3222S 1382708E - 342011S 1382231E</w:t>
      </w:r>
    </w:p>
    <w:p w14:paraId="27D6269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5.00NM centre</w:t>
      </w:r>
    </w:p>
    <w:p w14:paraId="5D93C9A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217S 1383645E (EDN/TAC) - 342139S 1385353E</w:t>
      </w:r>
    </w:p>
    <w:p w14:paraId="09ABA7C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KAPUNDA RAILWAY - 343140S 1384441E</w:t>
      </w:r>
    </w:p>
    <w:p w14:paraId="194FE87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ROSEWORTHY/WASLEY RAILWAY - 342821S 1384052E</w:t>
      </w:r>
    </w:p>
    <w:p w14:paraId="0A418452" w14:textId="3BC51BE6" w:rsidR="00D901AB" w:rsidRPr="00D901AB" w:rsidRDefault="00D901AB" w:rsidP="00D901AB">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02816" behindDoc="0" locked="0" layoutInCell="1" allowOverlap="1" wp14:anchorId="13CC154F" wp14:editId="4F51D303">
                <wp:simplePos x="0" y="0"/>
                <wp:positionH relativeFrom="page">
                  <wp:posOffset>4003675</wp:posOffset>
                </wp:positionH>
                <wp:positionV relativeFrom="paragraph">
                  <wp:posOffset>-635</wp:posOffset>
                </wp:positionV>
                <wp:extent cx="25400" cy="252000"/>
                <wp:effectExtent l="0" t="0" r="12700" b="0"/>
                <wp:wrapNone/>
                <wp:docPr id="570335887" name="Rectangle 570335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FF10" id="Rectangle 570335887" o:spid="_x0000_s1026" style="position:absolute;margin-left:315.25pt;margin-top:-.05pt;width:2pt;height:19.85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" fillcolor="black" stroked="f">
                <w10:wrap anchorx="page"/>
              </v:rect>
            </w:pict>
          </mc:Fallback>
        </mc:AlternateContent>
      </w:r>
      <w:r w:rsidRPr="00D901AB">
        <w:rPr>
          <w:rFonts w:eastAsiaTheme="minorHAnsi"/>
          <w:color w:val="000000"/>
          <w:sz w:val="16"/>
          <w:szCs w:val="16"/>
          <w:lang w:val="en-AU"/>
        </w:rPr>
        <w:t>342842S 1383335E - 343209S 1382839E</w:t>
      </w:r>
    </w:p>
    <w:p w14:paraId="765A200F" w14:textId="01764459" w:rsidR="00424C6D" w:rsidRPr="00F50701" w:rsidRDefault="00D901AB" w:rsidP="00424C6D">
      <w:pPr>
        <w:widowControl/>
        <w:adjustRightInd w:val="0"/>
        <w:ind w:left="232"/>
        <w:rPr>
          <w:rFonts w:eastAsiaTheme="minorHAnsi"/>
          <w:color w:val="000000"/>
          <w:sz w:val="16"/>
          <w:szCs w:val="16"/>
          <w:lang w:val="en-AU"/>
        </w:rPr>
      </w:pPr>
      <w:r w:rsidRPr="00D901AB">
        <w:rPr>
          <w:rFonts w:eastAsiaTheme="minorHAnsi"/>
          <w:color w:val="000000"/>
          <w:sz w:val="16"/>
          <w:szCs w:val="16"/>
          <w:lang w:val="en-AU"/>
        </w:rPr>
        <w:t>343222S 1382708E</w:t>
      </w:r>
    </w:p>
    <w:p w14:paraId="7A8CC3C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500</w:t>
      </w:r>
    </w:p>
    <w:p w14:paraId="053F8B8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1D8729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17B1D03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B8CDC04" w14:textId="5CC2DC00"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59A MIDDLEBACK</w:t>
      </w:r>
    </w:p>
    <w:p w14:paraId="05E154B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307C442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A4F6B2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4745S 1370920E - 324757S 1371030E</w:t>
      </w:r>
    </w:p>
    <w:p w14:paraId="43CF837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634S 1371102E,</w:t>
      </w:r>
    </w:p>
    <w:p w14:paraId="0AF3A8E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WHYALLA IRON KNOB RD1 - 325133S 1371758E,</w:t>
      </w:r>
    </w:p>
    <w:p w14:paraId="40A367A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045S 1372139E - 325141S 1372647E</w:t>
      </w:r>
    </w:p>
    <w:p w14:paraId="57CB70C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838S 1372815E - 330034S 1371746E</w:t>
      </w:r>
    </w:p>
    <w:p w14:paraId="32B2E56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626S 1371748E - 325732S 1370836E</w:t>
      </w:r>
    </w:p>
    <w:p w14:paraId="141769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916S 1370854E - 324745S 1370920E</w:t>
      </w:r>
    </w:p>
    <w:p w14:paraId="6127C54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4DC78BB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B48707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250F051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C42C2A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59B MIDDLEBACK</w:t>
      </w:r>
    </w:p>
    <w:p w14:paraId="3833751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91EB73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A6768A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4745S 1370920E - 324757S 1371030E</w:t>
      </w:r>
    </w:p>
    <w:p w14:paraId="0C25FCC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634S 1371102E</w:t>
      </w:r>
    </w:p>
    <w:p w14:paraId="285EFD5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WHYALLA IRON KNOB RD1 - 325133S 1371758E 325045S 1372139E - 325141S 1372647E</w:t>
      </w:r>
    </w:p>
    <w:p w14:paraId="5F28C78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838S 1372815E - 330034S 1371746E</w:t>
      </w:r>
    </w:p>
    <w:p w14:paraId="3A7C056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626S 1371748E - 325732S 1370836E</w:t>
      </w:r>
    </w:p>
    <w:p w14:paraId="42E7F51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916S 1370854E - 324745S 1370920E</w:t>
      </w:r>
    </w:p>
    <w:p w14:paraId="57B267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000 - NOTAM</w:t>
      </w:r>
    </w:p>
    <w:p w14:paraId="7244BAE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1C3EA5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6401058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63F1A8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60A WHYALLA</w:t>
      </w:r>
    </w:p>
    <w:p w14:paraId="0DE8EC1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3BB5A8F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31FBC3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5838S 1372815E - 325141S 1372647E</w:t>
      </w:r>
    </w:p>
    <w:p w14:paraId="33842B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157S 1372850E - 325129S 1373009E</w:t>
      </w:r>
    </w:p>
    <w:p w14:paraId="707642D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628S 1373116E - 325637S 1373026E</w:t>
      </w:r>
    </w:p>
    <w:p w14:paraId="03EFD78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838S 1372815E</w:t>
      </w:r>
    </w:p>
    <w:p w14:paraId="232C153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6D3670D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C92BE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049932E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442B4B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60B WHYALLA</w:t>
      </w:r>
    </w:p>
    <w:p w14:paraId="0E1BA06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54E66E8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72B37B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5838S 1372815E - 325141S 1372647E</w:t>
      </w:r>
    </w:p>
    <w:p w14:paraId="4004447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157S 1372850E - 325129S 1373009E</w:t>
      </w:r>
    </w:p>
    <w:p w14:paraId="7EC24CE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628S 1373116E - 325637S 1373026E</w:t>
      </w:r>
    </w:p>
    <w:p w14:paraId="7F0E5B4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838S 1372815E</w:t>
      </w:r>
    </w:p>
    <w:p w14:paraId="64D0360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000 - NOTAM</w:t>
      </w:r>
    </w:p>
    <w:p w14:paraId="22B50A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651485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4750CA4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E5C0897" w14:textId="45D16A13" w:rsidR="00424C6D" w:rsidRPr="00F50701" w:rsidRDefault="00376B55"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00817F3B" w:rsidRPr="00E40016">
        <w:rPr>
          <w:rFonts w:ascii="Arial,Bold" w:eastAsiaTheme="minorHAnsi" w:hAnsi="Arial,Bold" w:cs="Arial,Bold"/>
          <w:b/>
          <w:bCs/>
          <w:noProof/>
          <w:color w:val="000000"/>
          <w:sz w:val="16"/>
          <w:szCs w:val="16"/>
          <w:lang w:val="en-AU" w:eastAsia="en-AU"/>
        </w:rPr>
        <w:lastRenderedPageBreak/>
        <mc:AlternateContent>
          <mc:Choice Requires="wps">
            <w:drawing>
              <wp:anchor distT="0" distB="0" distL="114300" distR="114300" simplePos="0" relativeHeight="252004864" behindDoc="0" locked="0" layoutInCell="1" allowOverlap="1" wp14:anchorId="463B8CF1" wp14:editId="0D6FDB4D">
                <wp:simplePos x="0" y="0"/>
                <wp:positionH relativeFrom="page">
                  <wp:posOffset>215900</wp:posOffset>
                </wp:positionH>
                <wp:positionV relativeFrom="paragraph">
                  <wp:posOffset>15088</wp:posOffset>
                </wp:positionV>
                <wp:extent cx="25400" cy="1566000"/>
                <wp:effectExtent l="0" t="0" r="12700" b="0"/>
                <wp:wrapNone/>
                <wp:docPr id="422147373" name="Rectangle 422147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56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0317" id="Rectangle 422147373" o:spid="_x0000_s1026" style="position:absolute;margin-left:17pt;margin-top:1.2pt;width:2pt;height:123.3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" fillcolor="black" stroked="f">
                <w10:wrap anchorx="page"/>
              </v:rect>
            </w:pict>
          </mc:Fallback>
        </mc:AlternateContent>
      </w:r>
      <w:r w:rsidR="00424C6D" w:rsidRPr="00F50701">
        <w:rPr>
          <w:rFonts w:ascii="Arial,Bold" w:eastAsiaTheme="minorHAnsi" w:hAnsi="Arial,Bold" w:cs="Arial,Bold"/>
          <w:b/>
          <w:bCs/>
          <w:color w:val="000000"/>
          <w:sz w:val="20"/>
          <w:szCs w:val="20"/>
          <w:lang w:val="en-AU"/>
        </w:rPr>
        <w:t>YBBB/</w:t>
      </w:r>
      <w:r w:rsidR="00817F3B" w:rsidRPr="00F50701">
        <w:rPr>
          <w:rFonts w:ascii="Arial,Bold" w:eastAsiaTheme="minorHAnsi" w:hAnsi="Arial,Bold" w:cs="Arial,Bold"/>
          <w:b/>
          <w:bCs/>
          <w:color w:val="000000"/>
          <w:sz w:val="20"/>
          <w:szCs w:val="20"/>
          <w:lang w:val="en-AU"/>
        </w:rPr>
        <w:t>R26</w:t>
      </w:r>
      <w:r w:rsidR="00817F3B">
        <w:rPr>
          <w:rFonts w:ascii="Arial,Bold" w:eastAsiaTheme="minorHAnsi" w:hAnsi="Arial,Bold" w:cs="Arial,Bold"/>
          <w:b/>
          <w:bCs/>
          <w:color w:val="000000"/>
          <w:sz w:val="20"/>
          <w:szCs w:val="20"/>
          <w:lang w:val="en-AU"/>
        </w:rPr>
        <w:t>2A</w:t>
      </w:r>
      <w:r w:rsidR="00817F3B" w:rsidRPr="00F50701">
        <w:rPr>
          <w:rFonts w:ascii="Arial,Bold" w:eastAsiaTheme="minorHAnsi" w:hAnsi="Arial,Bold" w:cs="Arial,Bold"/>
          <w:b/>
          <w:bCs/>
          <w:color w:val="000000"/>
          <w:sz w:val="20"/>
          <w:szCs w:val="20"/>
          <w:lang w:val="en-AU"/>
        </w:rPr>
        <w:t xml:space="preserve"> </w:t>
      </w:r>
      <w:r w:rsidR="00424C6D" w:rsidRPr="00F50701">
        <w:rPr>
          <w:rFonts w:ascii="Arial,Bold" w:eastAsiaTheme="minorHAnsi" w:hAnsi="Arial,Bold" w:cs="Arial,Bold"/>
          <w:b/>
          <w:bCs/>
          <w:color w:val="000000"/>
          <w:sz w:val="20"/>
          <w:szCs w:val="20"/>
          <w:lang w:val="en-AU"/>
        </w:rPr>
        <w:t>DARWIN</w:t>
      </w:r>
    </w:p>
    <w:p w14:paraId="3BC2583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9BEAA7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29D8BF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2616S 1300054E - 124426S 1303742E</w:t>
      </w:r>
    </w:p>
    <w:p w14:paraId="410E5CB1" w14:textId="5A0A3F61"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5F06B85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4920S 1304639E</w:t>
      </w:r>
    </w:p>
    <w:p w14:paraId="1FDB74E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4106S 1302655E</w:t>
      </w:r>
    </w:p>
    <w:p w14:paraId="412036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80.00NM centre</w:t>
      </w:r>
    </w:p>
    <w:p w14:paraId="0BC4A2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32616S 1300054E</w:t>
      </w:r>
    </w:p>
    <w:p w14:paraId="11A55AA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F94630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AA80EF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DARWIN</w:t>
      </w:r>
    </w:p>
    <w:p w14:paraId="2C53B4A9" w14:textId="77777777" w:rsidR="00424C6D" w:rsidRPr="00F50701" w:rsidRDefault="00424C6D" w:rsidP="00424C6D">
      <w:pPr>
        <w:widowControl/>
        <w:adjustRightInd w:val="0"/>
        <w:ind w:left="232"/>
        <w:rPr>
          <w:rFonts w:ascii="Arial,Bold" w:eastAsiaTheme="minorHAnsi" w:hAnsi="Arial,Bold" w:cs="Arial,Bold"/>
          <w:b/>
          <w:bCs/>
          <w:color w:val="000000"/>
          <w:sz w:val="16"/>
          <w:szCs w:val="16"/>
          <w:lang w:val="en-AU"/>
        </w:rPr>
      </w:pPr>
    </w:p>
    <w:p w14:paraId="22468C71" w14:textId="0DDF2D67" w:rsidR="00424C6D" w:rsidRPr="00F50701" w:rsidRDefault="00817F3B" w:rsidP="00424C6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06912" behindDoc="0" locked="0" layoutInCell="1" allowOverlap="1" wp14:anchorId="6DA32DF5" wp14:editId="33D24BE1">
                <wp:simplePos x="0" y="0"/>
                <wp:positionH relativeFrom="page">
                  <wp:posOffset>215900</wp:posOffset>
                </wp:positionH>
                <wp:positionV relativeFrom="paragraph">
                  <wp:posOffset>15088</wp:posOffset>
                </wp:positionV>
                <wp:extent cx="25400" cy="1566000"/>
                <wp:effectExtent l="0" t="0" r="12700" b="0"/>
                <wp:wrapNone/>
                <wp:docPr id="1696966335" name="Rectangle 1696966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56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2C77" id="Rectangle 1696966335" o:spid="_x0000_s1026" style="position:absolute;margin-left:17pt;margin-top:1.2pt;width:2pt;height:123.3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" fillcolor="black" stroked="f">
                <w10:wrap anchorx="page"/>
              </v:rect>
            </w:pict>
          </mc:Fallback>
        </mc:AlternateContent>
      </w:r>
      <w:r w:rsidR="00424C6D" w:rsidRPr="00F50701">
        <w:rPr>
          <w:rFonts w:ascii="Arial,Bold" w:eastAsiaTheme="minorHAnsi" w:hAnsi="Arial,Bold" w:cs="Arial,Bold"/>
          <w:b/>
          <w:bCs/>
          <w:color w:val="000000"/>
          <w:sz w:val="20"/>
          <w:szCs w:val="20"/>
          <w:lang w:val="en-AU"/>
        </w:rPr>
        <w:t>YBBB/</w:t>
      </w:r>
      <w:r w:rsidRPr="00F50701">
        <w:rPr>
          <w:rFonts w:ascii="Arial,Bold" w:eastAsiaTheme="minorHAnsi" w:hAnsi="Arial,Bold" w:cs="Arial,Bold"/>
          <w:b/>
          <w:bCs/>
          <w:color w:val="000000"/>
          <w:sz w:val="20"/>
          <w:szCs w:val="20"/>
          <w:lang w:val="en-AU"/>
        </w:rPr>
        <w:t>R26</w:t>
      </w:r>
      <w:r>
        <w:rPr>
          <w:rFonts w:ascii="Arial,Bold" w:eastAsiaTheme="minorHAnsi" w:hAnsi="Arial,Bold" w:cs="Arial,Bold"/>
          <w:b/>
          <w:bCs/>
          <w:color w:val="000000"/>
          <w:sz w:val="20"/>
          <w:szCs w:val="20"/>
          <w:lang w:val="en-AU"/>
        </w:rPr>
        <w:t>2B</w:t>
      </w:r>
      <w:r w:rsidRPr="00F50701">
        <w:rPr>
          <w:rFonts w:ascii="Arial,Bold" w:eastAsiaTheme="minorHAnsi" w:hAnsi="Arial,Bold" w:cs="Arial,Bold"/>
          <w:b/>
          <w:bCs/>
          <w:color w:val="000000"/>
          <w:sz w:val="20"/>
          <w:szCs w:val="20"/>
          <w:lang w:val="en-AU"/>
        </w:rPr>
        <w:t xml:space="preserve"> </w:t>
      </w:r>
      <w:r w:rsidR="00424C6D" w:rsidRPr="00F50701">
        <w:rPr>
          <w:rFonts w:ascii="Arial,Bold" w:eastAsiaTheme="minorHAnsi" w:hAnsi="Arial,Bold" w:cs="Arial,Bold"/>
          <w:b/>
          <w:bCs/>
          <w:color w:val="000000"/>
          <w:sz w:val="20"/>
          <w:szCs w:val="20"/>
          <w:lang w:val="en-AU"/>
        </w:rPr>
        <w:t>DARWIN</w:t>
      </w:r>
    </w:p>
    <w:p w14:paraId="078684C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E9F67F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464E4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5638S 1293400E - 132616S 1300054E</w:t>
      </w:r>
    </w:p>
    <w:p w14:paraId="3DAA2D11" w14:textId="562E4235"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80.00NM centre</w:t>
      </w:r>
    </w:p>
    <w:p w14:paraId="448FBF8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34106S 1302655E</w:t>
      </w:r>
    </w:p>
    <w:p w14:paraId="59B3ED3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1844S 1301230E</w:t>
      </w:r>
    </w:p>
    <w:p w14:paraId="66A0603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3199481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35638S 1293400E</w:t>
      </w:r>
    </w:p>
    <w:p w14:paraId="606FC08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3A3A900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3B530B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DARWIN</w:t>
      </w:r>
    </w:p>
    <w:p w14:paraId="091ACF33" w14:textId="77777777" w:rsidR="00424C6D" w:rsidRPr="00F50701" w:rsidRDefault="00424C6D" w:rsidP="00424C6D">
      <w:pPr>
        <w:widowControl/>
        <w:adjustRightInd w:val="0"/>
        <w:ind w:left="232"/>
        <w:rPr>
          <w:rFonts w:ascii="Arial,Bold" w:eastAsiaTheme="minorHAnsi" w:hAnsi="Arial,Bold" w:cs="Arial,Bold"/>
          <w:b/>
          <w:bCs/>
          <w:color w:val="000000"/>
          <w:sz w:val="16"/>
          <w:szCs w:val="16"/>
          <w:lang w:val="en-AU"/>
        </w:rPr>
      </w:pPr>
    </w:p>
    <w:p w14:paraId="648B8E99" w14:textId="45DD7B5F" w:rsidR="00424C6D" w:rsidRPr="00F50701" w:rsidRDefault="00817F3B" w:rsidP="00424C6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08960" behindDoc="0" locked="0" layoutInCell="1" allowOverlap="1" wp14:anchorId="0CBEC003" wp14:editId="00579060">
                <wp:simplePos x="0" y="0"/>
                <wp:positionH relativeFrom="page">
                  <wp:posOffset>215900</wp:posOffset>
                </wp:positionH>
                <wp:positionV relativeFrom="paragraph">
                  <wp:posOffset>15240</wp:posOffset>
                </wp:positionV>
                <wp:extent cx="25400" cy="1692000"/>
                <wp:effectExtent l="0" t="0" r="12700" b="3810"/>
                <wp:wrapNone/>
                <wp:docPr id="1447542934" name="Rectangle 144754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9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6910" id="Rectangle 1447542934" o:spid="_x0000_s1026" style="position:absolute;margin-left:17pt;margin-top:1.2pt;width:2pt;height:133.25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" fillcolor="black" stroked="f">
                <w10:wrap anchorx="page"/>
              </v:rect>
            </w:pict>
          </mc:Fallback>
        </mc:AlternateContent>
      </w:r>
      <w:r w:rsidR="00424C6D" w:rsidRPr="00F50701">
        <w:rPr>
          <w:rFonts w:ascii="Arial,Bold" w:eastAsiaTheme="minorHAnsi" w:hAnsi="Arial,Bold" w:cs="Arial,Bold"/>
          <w:b/>
          <w:bCs/>
          <w:color w:val="000000"/>
          <w:sz w:val="20"/>
          <w:szCs w:val="20"/>
          <w:lang w:val="en-AU"/>
        </w:rPr>
        <w:t>YBBB/</w:t>
      </w:r>
      <w:r w:rsidRPr="00F50701">
        <w:rPr>
          <w:rFonts w:ascii="Arial,Bold" w:eastAsiaTheme="minorHAnsi" w:hAnsi="Arial,Bold" w:cs="Arial,Bold"/>
          <w:b/>
          <w:bCs/>
          <w:color w:val="000000"/>
          <w:sz w:val="20"/>
          <w:szCs w:val="20"/>
          <w:lang w:val="en-AU"/>
        </w:rPr>
        <w:t>R26</w:t>
      </w:r>
      <w:r>
        <w:rPr>
          <w:rFonts w:ascii="Arial,Bold" w:eastAsiaTheme="minorHAnsi" w:hAnsi="Arial,Bold" w:cs="Arial,Bold"/>
          <w:b/>
          <w:bCs/>
          <w:color w:val="000000"/>
          <w:sz w:val="20"/>
          <w:szCs w:val="20"/>
          <w:lang w:val="en-AU"/>
        </w:rPr>
        <w:t>2C</w:t>
      </w:r>
      <w:r w:rsidRPr="00F50701">
        <w:rPr>
          <w:rFonts w:ascii="Arial,Bold" w:eastAsiaTheme="minorHAnsi" w:hAnsi="Arial,Bold" w:cs="Arial,Bold"/>
          <w:b/>
          <w:bCs/>
          <w:color w:val="000000"/>
          <w:sz w:val="20"/>
          <w:szCs w:val="20"/>
          <w:lang w:val="en-AU"/>
        </w:rPr>
        <w:t xml:space="preserve"> </w:t>
      </w:r>
      <w:r w:rsidR="00424C6D" w:rsidRPr="00F50701">
        <w:rPr>
          <w:rFonts w:ascii="Arial,Bold" w:eastAsiaTheme="minorHAnsi" w:hAnsi="Arial,Bold" w:cs="Arial,Bold"/>
          <w:b/>
          <w:bCs/>
          <w:color w:val="000000"/>
          <w:sz w:val="20"/>
          <w:szCs w:val="20"/>
          <w:lang w:val="en-AU"/>
        </w:rPr>
        <w:t>DARWIN</w:t>
      </w:r>
    </w:p>
    <w:p w14:paraId="58EA70D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4F7486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DA1C45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43432S 1290013E - 135638S 1293400E</w:t>
      </w:r>
    </w:p>
    <w:p w14:paraId="11F6933B" w14:textId="47AED9A0"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20.00NM centre</w:t>
      </w:r>
    </w:p>
    <w:p w14:paraId="3B7AEC7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41844S 1301230E</w:t>
      </w:r>
    </w:p>
    <w:p w14:paraId="75CD72C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0544S 1295421E</w:t>
      </w:r>
    </w:p>
    <w:p w14:paraId="65B84F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70.00NM centre</w:t>
      </w:r>
    </w:p>
    <w:p w14:paraId="6ADA1E5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43432S 1290013E</w:t>
      </w:r>
    </w:p>
    <w:p w14:paraId="4CCB22F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2809F1B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089EC7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DARWIN</w:t>
      </w:r>
    </w:p>
    <w:p w14:paraId="664170E9" w14:textId="77777777" w:rsidR="00424C6D" w:rsidRPr="00F50701" w:rsidRDefault="00424C6D" w:rsidP="00424C6D">
      <w:pPr>
        <w:widowControl/>
        <w:adjustRightInd w:val="0"/>
        <w:ind w:left="232"/>
        <w:rPr>
          <w:rFonts w:ascii="Arial,Bold" w:eastAsiaTheme="minorHAnsi" w:hAnsi="Arial,Bold" w:cs="Arial,Bold"/>
          <w:b/>
          <w:bCs/>
          <w:color w:val="000000"/>
          <w:sz w:val="16"/>
          <w:szCs w:val="16"/>
          <w:lang w:val="en-AU"/>
        </w:rPr>
      </w:pPr>
    </w:p>
    <w:p w14:paraId="7795991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65A EDINBURGH</w:t>
      </w:r>
    </w:p>
    <w:p w14:paraId="41202B7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0A30D2D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E15750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4337S 1383127E - 342011S 1382231E</w:t>
      </w:r>
    </w:p>
    <w:p w14:paraId="6838194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5.00NM centre</w:t>
      </w:r>
    </w:p>
    <w:p w14:paraId="4B2DF9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217S 1383645E (EDN/TAC) - 342556S 1385941E</w:t>
      </w:r>
    </w:p>
    <w:p w14:paraId="3DC00B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214S 1384245E - 344548S 1383707E</w:t>
      </w:r>
    </w:p>
    <w:p w14:paraId="0B7C91E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LITTLE PARA RVR - 344620S 1383536E</w:t>
      </w:r>
    </w:p>
    <w:p w14:paraId="44F559B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629S 1383413E</w:t>
      </w:r>
    </w:p>
    <w:p w14:paraId="137F16A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00NM centre</w:t>
      </w:r>
    </w:p>
    <w:p w14:paraId="0D93AF80" w14:textId="5CD2B2C4" w:rsidR="00424C6D" w:rsidRPr="00F50701" w:rsidRDefault="00817F3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13056" behindDoc="0" locked="0" layoutInCell="1" allowOverlap="1" wp14:anchorId="429BB343" wp14:editId="6A38FC2F">
                <wp:simplePos x="0" y="0"/>
                <wp:positionH relativeFrom="page">
                  <wp:posOffset>215900</wp:posOffset>
                </wp:positionH>
                <wp:positionV relativeFrom="paragraph">
                  <wp:posOffset>0</wp:posOffset>
                </wp:positionV>
                <wp:extent cx="25400" cy="126000"/>
                <wp:effectExtent l="0" t="0" r="12700" b="7620"/>
                <wp:wrapNone/>
                <wp:docPr id="2064620929" name="Rectangle 2064620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9EE5" id="Rectangle 2064620929" o:spid="_x0000_s1026" style="position:absolute;margin-left:17pt;margin-top:0;width:2pt;height:9.9pt;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344209S 1383715E - 344337S 1383127E</w:t>
      </w:r>
    </w:p>
    <w:p w14:paraId="75C07DE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500 - NOTAM</w:t>
      </w:r>
    </w:p>
    <w:p w14:paraId="74AA7D1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B8E303A" w14:textId="77777777" w:rsidR="00424C6D" w:rsidRPr="00F50701" w:rsidRDefault="00424C6D" w:rsidP="007D7E87">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28DCFC8F" w14:textId="77777777" w:rsidR="00424C6D" w:rsidRPr="00F50701" w:rsidRDefault="00424C6D" w:rsidP="00424C6D">
      <w:pPr>
        <w:widowControl/>
        <w:adjustRightInd w:val="0"/>
        <w:ind w:left="232"/>
        <w:rPr>
          <w:rFonts w:ascii="Arial,Bold" w:eastAsiaTheme="minorHAnsi" w:hAnsi="Arial,Bold" w:cs="Arial,Bold"/>
          <w:b/>
          <w:bCs/>
          <w:color w:val="000000"/>
          <w:sz w:val="16"/>
          <w:szCs w:val="16"/>
          <w:lang w:val="en-AU"/>
        </w:rPr>
      </w:pPr>
    </w:p>
    <w:p w14:paraId="40D1CB79" w14:textId="565BB5CA" w:rsidR="00424C6D" w:rsidRPr="00F50701" w:rsidRDefault="002E3A76"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00424C6D" w:rsidRPr="00F50701">
        <w:rPr>
          <w:rFonts w:ascii="Arial,Bold" w:eastAsiaTheme="minorHAnsi" w:hAnsi="Arial,Bold" w:cs="Arial,Bold"/>
          <w:b/>
          <w:bCs/>
          <w:color w:val="000000"/>
          <w:sz w:val="20"/>
          <w:szCs w:val="20"/>
          <w:lang w:val="en-AU"/>
        </w:rPr>
        <w:t>YMMM/R265B EDINBURGH</w:t>
      </w:r>
    </w:p>
    <w:p w14:paraId="4B77AC6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491E0E9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123680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011S 1382231E - 340756S 1381815E</w:t>
      </w:r>
    </w:p>
    <w:p w14:paraId="665B1AA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0.00NM centre 345649S 1383128E (AD/DME) - 341208S 1385847E</w:t>
      </w:r>
    </w:p>
    <w:p w14:paraId="501A5C6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139S 1385353E</w:t>
      </w:r>
    </w:p>
    <w:p w14:paraId="1E5785D4" w14:textId="19DF97F5"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1EB5E88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217S 1383645E (EDN/TAC) - 342011S 1382231E</w:t>
      </w:r>
    </w:p>
    <w:p w14:paraId="43A5C2E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500 - NOTAM</w:t>
      </w:r>
    </w:p>
    <w:p w14:paraId="4933058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6F0FDB0" w14:textId="30DC8836" w:rsidR="002E3A76" w:rsidRPr="00F50701" w:rsidRDefault="00424C6D" w:rsidP="007D7E87">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646B2A4E" w14:textId="77777777" w:rsidR="002E3A76" w:rsidRPr="00F50701" w:rsidRDefault="002E3A76" w:rsidP="00424C6D">
      <w:pPr>
        <w:widowControl/>
        <w:adjustRightInd w:val="0"/>
        <w:ind w:left="232"/>
        <w:rPr>
          <w:rFonts w:ascii="Arial,Bold" w:eastAsiaTheme="minorHAnsi" w:hAnsi="Arial,Bold" w:cs="Arial,Bold"/>
          <w:b/>
          <w:bCs/>
          <w:color w:val="000000"/>
          <w:sz w:val="20"/>
          <w:szCs w:val="20"/>
          <w:lang w:val="en-AU"/>
        </w:rPr>
      </w:pPr>
    </w:p>
    <w:p w14:paraId="45684F02" w14:textId="5C848EE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65C EDINBURGH</w:t>
      </w:r>
    </w:p>
    <w:p w14:paraId="4DABCB5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52A439E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14ED58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0756S 1381815E - 335329S 1381315E</w:t>
      </w:r>
    </w:p>
    <w:p w14:paraId="48613CE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65.00NM centre</w:t>
      </w:r>
    </w:p>
    <w:p w14:paraId="556A6CF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40549S 1392023E</w:t>
      </w:r>
    </w:p>
    <w:p w14:paraId="6EE33F7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1716S 1390838E</w:t>
      </w:r>
    </w:p>
    <w:p w14:paraId="1F074646" w14:textId="31D55AC3"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50.00NM centre</w:t>
      </w:r>
    </w:p>
    <w:p w14:paraId="751FB72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40756S 1381815E</w:t>
      </w:r>
    </w:p>
    <w:p w14:paraId="5CC3520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8500 - NOTAM</w:t>
      </w:r>
    </w:p>
    <w:p w14:paraId="4C2F9DC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9C3D79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4931C97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609BFE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65D EDINBURGH</w:t>
      </w:r>
    </w:p>
    <w:p w14:paraId="0F12EDB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64352F5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765CB2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32959S 1380512E - 331846S 1380646E</w:t>
      </w:r>
    </w:p>
    <w:p w14:paraId="472ECFD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00.00NM centre</w:t>
      </w:r>
    </w:p>
    <w:p w14:paraId="69E8219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32705S 1392503E</w:t>
      </w:r>
    </w:p>
    <w:p w14:paraId="095D06A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4220S 1394417E - 340549S 1392023E</w:t>
      </w:r>
    </w:p>
    <w:p w14:paraId="50D41C7D" w14:textId="6107ACA0"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65.00NM centre</w:t>
      </w:r>
    </w:p>
    <w:p w14:paraId="7455C49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35329S 1381315E</w:t>
      </w:r>
    </w:p>
    <w:p w14:paraId="1964E01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2959S 1380512E</w:t>
      </w:r>
    </w:p>
    <w:p w14:paraId="4DF6254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9500 - NOTAM</w:t>
      </w:r>
    </w:p>
    <w:p w14:paraId="7700FAD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BA41971" w14:textId="77777777" w:rsidR="00424C6D" w:rsidRPr="00F50701" w:rsidRDefault="00424C6D" w:rsidP="007D7E87">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6170F05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4C065C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65E EDINBURGH</w:t>
      </w:r>
    </w:p>
    <w:p w14:paraId="240CB9D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17432CD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71B76D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139S 1385353E - 341208S 1385847E then along the clockwise arc of a circle radius 50.00NM centre</w:t>
      </w:r>
    </w:p>
    <w:p w14:paraId="43A9F37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41716S 1390838E</w:t>
      </w:r>
    </w:p>
    <w:p w14:paraId="69ECDC6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556S 1385941E</w:t>
      </w:r>
    </w:p>
    <w:p w14:paraId="3ED0A859" w14:textId="7E766265"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65D730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217S 1383645E (EDN/TAC) - 342139S 1385353E</w:t>
      </w:r>
    </w:p>
    <w:p w14:paraId="0B596FC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500 - 4500</w:t>
      </w:r>
    </w:p>
    <w:p w14:paraId="01210D5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HOURS OF ACTIVITY: </w:t>
      </w:r>
      <w:r w:rsidRPr="00F50701">
        <w:rPr>
          <w:rFonts w:ascii="Arial,Bold" w:eastAsiaTheme="minorHAnsi" w:hAnsi="Arial,Bold" w:cs="Arial,Bold"/>
          <w:color w:val="000000"/>
          <w:sz w:val="16"/>
          <w:szCs w:val="16"/>
          <w:lang w:val="en-AU"/>
        </w:rPr>
        <w:t>NOTAM</w:t>
      </w:r>
    </w:p>
    <w:p w14:paraId="6C098E5B" w14:textId="77777777" w:rsidR="00424C6D" w:rsidRPr="00F50701" w:rsidRDefault="00424C6D" w:rsidP="007D7E87">
      <w:pPr>
        <w:widowControl/>
        <w:adjustRightInd w:val="0"/>
        <w:ind w:left="232" w:right="-142"/>
        <w:rPr>
          <w:rFonts w:ascii="Arial,Bold" w:eastAsiaTheme="minorHAnsi" w:hAnsi="Arial,Bold" w:cs="Arial,Bold"/>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ascii="Arial,Bold" w:eastAsiaTheme="minorHAnsi" w:hAnsi="Arial,Bold" w:cs="Arial,Bold"/>
          <w:color w:val="000000"/>
          <w:sz w:val="16"/>
          <w:szCs w:val="16"/>
          <w:lang w:val="en-AU"/>
        </w:rPr>
        <w:t>FLTCDR 453SQN EDINBURGH</w:t>
      </w:r>
    </w:p>
    <w:p w14:paraId="45A72B6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938D47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65F EDINBURGH</w:t>
      </w:r>
    </w:p>
    <w:p w14:paraId="543C1FC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219C6F9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9709F5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139S 1385353E - 341208S 1385847E</w:t>
      </w:r>
    </w:p>
    <w:p w14:paraId="409E612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0.00NM centre</w:t>
      </w:r>
    </w:p>
    <w:p w14:paraId="170272C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41716S 1390838E</w:t>
      </w:r>
    </w:p>
    <w:p w14:paraId="53FB2D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556S 1385941E</w:t>
      </w:r>
    </w:p>
    <w:p w14:paraId="661D451E" w14:textId="1EA9A89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0BF18B4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217S 1383645E (EDN/TAC) - 342139S 1385353E</w:t>
      </w:r>
    </w:p>
    <w:p w14:paraId="4C7A0F65" w14:textId="77777777" w:rsidR="00424C6D" w:rsidRPr="00F50701" w:rsidRDefault="00424C6D" w:rsidP="00424C6D">
      <w:pPr>
        <w:widowControl/>
        <w:adjustRightInd w:val="0"/>
        <w:ind w:left="232"/>
        <w:rPr>
          <w:rFonts w:eastAsiaTheme="minorHAnsi"/>
          <w:b/>
          <w:bCs/>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500 - NOTAM</w:t>
      </w:r>
    </w:p>
    <w:p w14:paraId="01AD6A4A" w14:textId="77777777" w:rsidR="00424C6D" w:rsidRPr="00F50701" w:rsidRDefault="00424C6D" w:rsidP="00424C6D">
      <w:pPr>
        <w:widowControl/>
        <w:adjustRightInd w:val="0"/>
        <w:ind w:left="232"/>
        <w:rPr>
          <w:rFonts w:eastAsiaTheme="minorHAnsi"/>
          <w:b/>
          <w:bCs/>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4D34F21" w14:textId="77777777" w:rsidR="00424C6D" w:rsidRPr="00F50701" w:rsidRDefault="00424C6D" w:rsidP="007D7E87">
      <w:pPr>
        <w:widowControl/>
        <w:adjustRightInd w:val="0"/>
        <w:ind w:left="232" w:right="-142"/>
        <w:rPr>
          <w:rFonts w:eastAsiaTheme="minorHAnsi"/>
          <w:b/>
          <w:bCs/>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698F924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BBB/R268 KOOLENDONG</w:t>
      </w:r>
    </w:p>
    <w:p w14:paraId="43ECD21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F43A93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1BEC6E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51610S 1295044E - 144755S 1295658E</w:t>
      </w:r>
    </w:p>
    <w:p w14:paraId="5EE1100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FITZMAURICE RIVER 3 - 144748S 1300644E</w:t>
      </w:r>
    </w:p>
    <w:p w14:paraId="7B31291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FITZMAURICE RIVER 4 - 145006S 1301119E</w:t>
      </w:r>
    </w:p>
    <w:p w14:paraId="2802794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FITZMAURICE RIVER 5 - 145210S 1302252E</w:t>
      </w:r>
    </w:p>
    <w:p w14:paraId="01F3608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FITZMAURICE RIVER 6 - 145110S 1303119E</w:t>
      </w:r>
    </w:p>
    <w:p w14:paraId="70C9E1D1" w14:textId="4A6B8782"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FITZMAURICE RIVER 7 - 144929S 1303753E</w:t>
      </w:r>
    </w:p>
    <w:p w14:paraId="0BE90E89" w14:textId="1A20FF71"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5536S 1304523E</w:t>
      </w:r>
      <w:r w:rsidR="003F56B8">
        <w:rPr>
          <w:rFonts w:eastAsiaTheme="minorHAnsi"/>
          <w:color w:val="000000"/>
          <w:sz w:val="16"/>
          <w:szCs w:val="16"/>
          <w:lang w:val="en-AU"/>
        </w:rPr>
        <w:t xml:space="preserve"> </w:t>
      </w:r>
      <w:r w:rsidR="003F56B8" w:rsidRPr="003F56B8">
        <w:rPr>
          <w:rFonts w:eastAsiaTheme="minorHAnsi"/>
          <w:color w:val="000000"/>
          <w:sz w:val="16"/>
          <w:szCs w:val="16"/>
          <w:lang w:val="en-AU"/>
        </w:rPr>
        <w:t>- 145537S 1304546E</w:t>
      </w:r>
    </w:p>
    <w:p w14:paraId="06DF4EB4" w14:textId="1A04249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 xml:space="preserve">then along YAMBARRAN RANGE </w:t>
      </w:r>
      <w:r w:rsidR="005C77A0">
        <w:rPr>
          <w:rFonts w:eastAsiaTheme="minorHAnsi"/>
          <w:color w:val="000000"/>
          <w:sz w:val="16"/>
          <w:szCs w:val="16"/>
          <w:lang w:val="en-AU"/>
        </w:rPr>
        <w:t>2</w:t>
      </w:r>
      <w:r w:rsidRPr="00F50701">
        <w:rPr>
          <w:rFonts w:eastAsiaTheme="minorHAnsi"/>
          <w:color w:val="000000"/>
          <w:sz w:val="16"/>
          <w:szCs w:val="16"/>
          <w:lang w:val="en-AU"/>
        </w:rPr>
        <w:t xml:space="preserve"> - 145608S 1304335E</w:t>
      </w:r>
    </w:p>
    <w:p w14:paraId="3FDAF3F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2 - 145401S 1303742E</w:t>
      </w:r>
    </w:p>
    <w:p w14:paraId="4DCDCA0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3 - 145851S 1303447E</w:t>
      </w:r>
    </w:p>
    <w:p w14:paraId="6ACD62E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4 - 150549S 1303413E</w:t>
      </w:r>
    </w:p>
    <w:p w14:paraId="6459619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5 - 150815S 1303328E</w:t>
      </w:r>
    </w:p>
    <w:p w14:paraId="54018D9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6 - 151042S 1302930E</w:t>
      </w:r>
    </w:p>
    <w:p w14:paraId="5AA1820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7 - 151331S 1302854E</w:t>
      </w:r>
    </w:p>
    <w:p w14:paraId="0105BB1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8 - 151737S 1302739E</w:t>
      </w:r>
    </w:p>
    <w:p w14:paraId="53E6D01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9 - 151431S 1302210E</w:t>
      </w:r>
    </w:p>
    <w:p w14:paraId="58CB17A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10 - 151829S 1301832E</w:t>
      </w:r>
    </w:p>
    <w:p w14:paraId="0256E6D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 152224S 1301445E</w:t>
      </w:r>
    </w:p>
    <w:p w14:paraId="5AE28E0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6 - 152326S 1301423E</w:t>
      </w:r>
    </w:p>
    <w:p w14:paraId="406FD77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7 - 152416S 1300511E</w:t>
      </w:r>
    </w:p>
    <w:p w14:paraId="1DAB070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8 - 152611S 1295738E</w:t>
      </w:r>
    </w:p>
    <w:p w14:paraId="4539032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9 - 152050S 1295209E</w:t>
      </w:r>
    </w:p>
    <w:p w14:paraId="373B2C8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10 - 151610S 1295044E</w:t>
      </w:r>
    </w:p>
    <w:p w14:paraId="742777A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2926283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7E2C5F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BFTA</w:t>
      </w:r>
    </w:p>
    <w:p w14:paraId="11D2513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C83018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69 ANGALARRI NORTH</w:t>
      </w:r>
    </w:p>
    <w:p w14:paraId="58DD66C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0BC29D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D9D351C" w14:textId="2BFC69D5"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F749E5" w:rsidRPr="00F50701">
        <w:rPr>
          <w:rFonts w:eastAsiaTheme="minorHAnsi"/>
          <w:color w:val="000000"/>
          <w:sz w:val="16"/>
          <w:szCs w:val="16"/>
          <w:lang w:val="en-AU"/>
        </w:rPr>
        <w:t xml:space="preserve">145537S </w:t>
      </w:r>
      <w:r w:rsidR="00FD5DE3" w:rsidRPr="00F50701">
        <w:rPr>
          <w:rFonts w:eastAsiaTheme="minorHAnsi"/>
          <w:color w:val="000000"/>
          <w:sz w:val="16"/>
          <w:szCs w:val="16"/>
          <w:lang w:val="en-AU"/>
        </w:rPr>
        <w:t xml:space="preserve">1304546E </w:t>
      </w:r>
      <w:r w:rsidRPr="00F50701">
        <w:rPr>
          <w:rFonts w:eastAsiaTheme="minorHAnsi"/>
          <w:color w:val="000000"/>
          <w:sz w:val="16"/>
          <w:szCs w:val="16"/>
          <w:lang w:val="en-AU"/>
        </w:rPr>
        <w:t>- 145543S 1310000E</w:t>
      </w:r>
    </w:p>
    <w:p w14:paraId="630B2226" w14:textId="1EC309FA"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1201S 1310000E</w:t>
      </w:r>
    </w:p>
    <w:p w14:paraId="3D2A07BD" w14:textId="40AD8E3D"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IKYMBON RIVER - 151148S 1305552E</w:t>
      </w:r>
    </w:p>
    <w:p w14:paraId="1077A1C6" w14:textId="70BFA6C0"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ANGALARRI/IKYMBON RIVERS 1 - 152159S 1301609E</w:t>
      </w:r>
    </w:p>
    <w:p w14:paraId="5885E0AD" w14:textId="362FC591"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5 - 152224S 1301445E</w:t>
      </w:r>
    </w:p>
    <w:p w14:paraId="23092C15" w14:textId="267F596F"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 151829S 1301832E</w:t>
      </w:r>
    </w:p>
    <w:p w14:paraId="31ECF64D" w14:textId="32D9820B"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10 - 151431S 1302210E</w:t>
      </w:r>
    </w:p>
    <w:p w14:paraId="6AB1A530" w14:textId="776BA1C3"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9 - 151737S 1302739E</w:t>
      </w:r>
    </w:p>
    <w:p w14:paraId="3C1B0BA3" w14:textId="04B99F0C"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8 - 151331S 1302854E</w:t>
      </w:r>
    </w:p>
    <w:p w14:paraId="749A46F3" w14:textId="1FEADF9E"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7 - 151042S 1302930E</w:t>
      </w:r>
    </w:p>
    <w:p w14:paraId="5DA0D734" w14:textId="1188F010"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6 - 150815S 1303328E</w:t>
      </w:r>
    </w:p>
    <w:p w14:paraId="7E6CDAB3" w14:textId="307A0F0C"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5 - 150549S 1303413E</w:t>
      </w:r>
    </w:p>
    <w:p w14:paraId="310F0C0D" w14:textId="19F00FEE"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4 - 145851S 1303447E</w:t>
      </w:r>
    </w:p>
    <w:p w14:paraId="294E0E7D" w14:textId="4A9CC9E5"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3 - 145401S 1303742E</w:t>
      </w:r>
    </w:p>
    <w:p w14:paraId="328E9AFE" w14:textId="7EF45DA6"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YAMBARRAN RANGE 1 2 - 145608S 1304335E</w:t>
      </w:r>
    </w:p>
    <w:p w14:paraId="23DCC3FD" w14:textId="0D74D3F8"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 xml:space="preserve">then along YAMBARRAN RANGE </w:t>
      </w:r>
      <w:r w:rsidR="006434C8">
        <w:rPr>
          <w:rFonts w:eastAsiaTheme="minorHAnsi"/>
          <w:color w:val="000000"/>
          <w:sz w:val="16"/>
          <w:szCs w:val="16"/>
          <w:lang w:val="en-AU"/>
        </w:rPr>
        <w:t>2</w:t>
      </w:r>
      <w:r w:rsidRPr="00F50701">
        <w:rPr>
          <w:rFonts w:eastAsiaTheme="minorHAnsi"/>
          <w:color w:val="000000"/>
          <w:sz w:val="16"/>
          <w:szCs w:val="16"/>
          <w:lang w:val="en-AU"/>
        </w:rPr>
        <w:t xml:space="preserve"> - </w:t>
      </w:r>
      <w:r w:rsidR="00FD5DE3" w:rsidRPr="00F50701">
        <w:rPr>
          <w:rFonts w:eastAsiaTheme="minorHAnsi"/>
          <w:color w:val="000000"/>
          <w:sz w:val="16"/>
          <w:szCs w:val="16"/>
          <w:lang w:val="en-AU"/>
        </w:rPr>
        <w:t>145537S 1304546E</w:t>
      </w:r>
    </w:p>
    <w:p w14:paraId="67577FD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22D097D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75E4EE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BFTA</w:t>
      </w:r>
    </w:p>
    <w:p w14:paraId="3804C88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A8EDFF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270 ANGALARRI SOUTH</w:t>
      </w:r>
    </w:p>
    <w:p w14:paraId="4633655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CC3AD8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9E59FC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52105S 1304752E - 153210S 1304753E</w:t>
      </w:r>
    </w:p>
    <w:p w14:paraId="392ED5C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1 - 153712S 1304005E</w:t>
      </w:r>
    </w:p>
    <w:p w14:paraId="54CB25C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2 - 153513S 1303151E</w:t>
      </w:r>
    </w:p>
    <w:p w14:paraId="1074326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3 - 153545S 1302927E</w:t>
      </w:r>
    </w:p>
    <w:p w14:paraId="54BDA833" w14:textId="6DB571E8"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00NM centre</w:t>
      </w:r>
    </w:p>
    <w:p w14:paraId="0AEA9B20" w14:textId="7FB9B411" w:rsidR="00424C6D" w:rsidRPr="00F50701" w:rsidRDefault="00817F3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15104" behindDoc="0" locked="0" layoutInCell="1" allowOverlap="1" wp14:anchorId="164CFCF8" wp14:editId="229175DC">
                <wp:simplePos x="0" y="0"/>
                <wp:positionH relativeFrom="page">
                  <wp:posOffset>215900</wp:posOffset>
                </wp:positionH>
                <wp:positionV relativeFrom="paragraph">
                  <wp:posOffset>-635</wp:posOffset>
                </wp:positionV>
                <wp:extent cx="25400" cy="126000"/>
                <wp:effectExtent l="0" t="0" r="12700" b="7620"/>
                <wp:wrapNone/>
                <wp:docPr id="1708022403" name="Rectangle 170802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16E4" id="Rectangle 1708022403" o:spid="_x0000_s1026" style="position:absolute;margin-left:17pt;margin-top:-.05pt;width:2pt;height:9.9pt;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153714S 1302644E - 153615S 1302348E</w:t>
      </w:r>
    </w:p>
    <w:p w14:paraId="654DD1F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5 5 - 153136S 1302222E</w:t>
      </w:r>
    </w:p>
    <w:p w14:paraId="757E066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VICTORIA RIVER 4 - 152159S 1301609E</w:t>
      </w:r>
    </w:p>
    <w:p w14:paraId="7EC8139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ANGALARRI/IKYMBON RIVERS 1 -</w:t>
      </w:r>
    </w:p>
    <w:p w14:paraId="5CA4DCB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1148S 1305552E</w:t>
      </w:r>
    </w:p>
    <w:p w14:paraId="3BB4A70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IKYMBON RIVER - 151201S 1310000E</w:t>
      </w:r>
    </w:p>
    <w:p w14:paraId="1C79BBF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52105S 1310000E - 152105S 1304752E</w:t>
      </w:r>
    </w:p>
    <w:p w14:paraId="052D0A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2C0863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8CF1A8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BFTA</w:t>
      </w:r>
    </w:p>
    <w:p w14:paraId="1C39F32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t>YMMM/R273 WOOMERA</w:t>
      </w:r>
    </w:p>
    <w:p w14:paraId="763202E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7A6025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6B4232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5115S 1370035E - 305200S 1372400E</w:t>
      </w:r>
    </w:p>
    <w:p w14:paraId="37B5C33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1150S 1372126E</w:t>
      </w:r>
    </w:p>
    <w:p w14:paraId="530F27B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8.00NM centre</w:t>
      </w:r>
    </w:p>
    <w:p w14:paraId="07727DCE" w14:textId="123DFFAB" w:rsidR="00424C6D" w:rsidRPr="00F50701" w:rsidRDefault="00817F3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17152" behindDoc="0" locked="0" layoutInCell="1" allowOverlap="1" wp14:anchorId="04EA9299" wp14:editId="36069B8C">
                <wp:simplePos x="0" y="0"/>
                <wp:positionH relativeFrom="page">
                  <wp:posOffset>4003675</wp:posOffset>
                </wp:positionH>
                <wp:positionV relativeFrom="paragraph">
                  <wp:posOffset>-635</wp:posOffset>
                </wp:positionV>
                <wp:extent cx="25400" cy="126000"/>
                <wp:effectExtent l="0" t="0" r="12700" b="7620"/>
                <wp:wrapNone/>
                <wp:docPr id="793958853" name="Rectangle 793958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2100" id="Rectangle 793958853" o:spid="_x0000_s1026" style="position:absolute;margin-left:315.25pt;margin-top:-.05pt;width:2pt;height:9.9pt;z-index:25201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424C6D" w:rsidRPr="00F50701">
        <w:rPr>
          <w:rFonts w:eastAsiaTheme="minorHAnsi"/>
          <w:color w:val="000000"/>
          <w:sz w:val="16"/>
          <w:szCs w:val="16"/>
          <w:lang w:val="en-AU"/>
        </w:rPr>
        <w:t>310839S 1364901E - 313453S 1370035E</w:t>
      </w:r>
    </w:p>
    <w:p w14:paraId="4E510CC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5115S 1370035E</w:t>
      </w:r>
    </w:p>
    <w:p w14:paraId="1663BF9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UNL</w:t>
      </w:r>
    </w:p>
    <w:p w14:paraId="0BBA4F3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57DA36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3FF2AFF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C56434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75 WOOMERA</w:t>
      </w:r>
    </w:p>
    <w:p w14:paraId="745F770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0D66DE0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3E6178B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0.50NM centre</w:t>
      </w:r>
    </w:p>
    <w:p w14:paraId="3C60856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812S 1364748E</w:t>
      </w:r>
    </w:p>
    <w:p w14:paraId="5DE9BAF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100</w:t>
      </w:r>
    </w:p>
    <w:p w14:paraId="6AB6A90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C7FC28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4C5632A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1E1C4F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79 EDINBURGH</w:t>
      </w:r>
    </w:p>
    <w:p w14:paraId="6D4E66E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3CEEC6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450440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52144S 1363321E - 351808S 1365248E</w:t>
      </w:r>
    </w:p>
    <w:p w14:paraId="764F5A5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YORKE PENINSULA 1 - 351344S 1365923E</w:t>
      </w:r>
    </w:p>
    <w:p w14:paraId="5D49E7F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YORKE PENINSULA 2 - 351429S 1370904E</w:t>
      </w:r>
    </w:p>
    <w:p w14:paraId="7753D9B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YORKE PENINSULA 3 - 351001S 1371848E</w:t>
      </w:r>
    </w:p>
    <w:p w14:paraId="66D377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YORKE PENINSULA 4 - 350815S 1373520E</w:t>
      </w:r>
    </w:p>
    <w:p w14:paraId="5989263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YORKE PENINSULA 5 - 350728S 1374419E</w:t>
      </w:r>
    </w:p>
    <w:p w14:paraId="7D8C2FC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YORKE PENINSULA 6 - 350101S 1374530E</w:t>
      </w:r>
    </w:p>
    <w:p w14:paraId="06119B5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YORKE PENINSULA 7 - 345812S 1374605E</w:t>
      </w:r>
    </w:p>
    <w:p w14:paraId="6C804A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738S 1380331E</w:t>
      </w:r>
    </w:p>
    <w:p w14:paraId="10C6E0B5" w14:textId="64DFD54E"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3.00NM centre</w:t>
      </w:r>
    </w:p>
    <w:p w14:paraId="38A7303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50502S 1380519E</w:t>
      </w:r>
    </w:p>
    <w:p w14:paraId="00F2354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53527S 1372333E</w:t>
      </w:r>
    </w:p>
    <w:p w14:paraId="66F2C99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KANGAROO IS 5 - 353719S 1371231E</w:t>
      </w:r>
    </w:p>
    <w:p w14:paraId="0B2BCBA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KANGAROO IS 4 - 353924S 1370629E</w:t>
      </w:r>
    </w:p>
    <w:p w14:paraId="2A30439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KANGAROO IS 3 - 354025S 1365932E</w:t>
      </w:r>
    </w:p>
    <w:p w14:paraId="189D0E9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KANGAROO IS 2 - 354124S 1365212E</w:t>
      </w:r>
    </w:p>
    <w:p w14:paraId="5C453C1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 KANGAROO IS 7 7 - 354319S 1364313E</w:t>
      </w:r>
    </w:p>
    <w:p w14:paraId="671F805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00.00NM centre</w:t>
      </w:r>
    </w:p>
    <w:p w14:paraId="3E8B941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52144S 1363321E</w:t>
      </w:r>
    </w:p>
    <w:p w14:paraId="0BBC6A2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250</w:t>
      </w:r>
    </w:p>
    <w:p w14:paraId="56413E6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004906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DINBURGH</w:t>
      </w:r>
    </w:p>
    <w:p w14:paraId="6A255B3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62A5BD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81 LAKE HART</w:t>
      </w:r>
    </w:p>
    <w:p w14:paraId="121182A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4CCE6D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03C111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5.00NM centre</w:t>
      </w:r>
    </w:p>
    <w:p w14:paraId="20D8F3E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300S 1362800E</w:t>
      </w:r>
    </w:p>
    <w:p w14:paraId="3E10EF9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2AC3EFB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9D0D98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1C3544B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29AF1C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86 PINE LEA</w:t>
      </w:r>
    </w:p>
    <w:p w14:paraId="4D3B624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7A36DE1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EXPLOSIVES STORAGE</w:t>
      </w:r>
    </w:p>
    <w:p w14:paraId="25F3FCF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1.00NM centre</w:t>
      </w:r>
    </w:p>
    <w:p w14:paraId="1C3B6D8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534S 1393945E</w:t>
      </w:r>
    </w:p>
    <w:p w14:paraId="2EE50AC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500</w:t>
      </w:r>
    </w:p>
    <w:p w14:paraId="23DAC25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1A5D715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Safework SA Govt</w:t>
      </w:r>
    </w:p>
    <w:p w14:paraId="0DD22798" w14:textId="77777777" w:rsidR="00424C6D" w:rsidRPr="00F50701" w:rsidRDefault="00424C6D" w:rsidP="00424C6D">
      <w:pPr>
        <w:widowControl/>
        <w:adjustRightInd w:val="0"/>
        <w:ind w:left="232"/>
        <w:rPr>
          <w:rFonts w:eastAsiaTheme="minorHAnsi"/>
          <w:color w:val="000000"/>
          <w:sz w:val="16"/>
          <w:szCs w:val="16"/>
          <w:lang w:val="en-AU"/>
        </w:rPr>
      </w:pPr>
    </w:p>
    <w:p w14:paraId="5245B7E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MMM/R287A WOOMERA</w:t>
      </w:r>
    </w:p>
    <w:p w14:paraId="57ACEFE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07C931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622A95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2530S 1364805E - 301932S 1365859E</w:t>
      </w:r>
    </w:p>
    <w:p w14:paraId="5AC7A1A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2348S 1370035E - 303200S 1371700E</w:t>
      </w:r>
    </w:p>
    <w:p w14:paraId="3792950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4042S 1372002E - 305200S 1372400E</w:t>
      </w:r>
    </w:p>
    <w:p w14:paraId="0D6D3C2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5115S 1370035E - 303054S 1364650E</w:t>
      </w:r>
    </w:p>
    <w:p w14:paraId="32A9D75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30NM centre</w:t>
      </w:r>
    </w:p>
    <w:p w14:paraId="38B64A3E" w14:textId="6F85F09A" w:rsidR="00424C6D" w:rsidRPr="00F50701" w:rsidRDefault="00817F3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19200" behindDoc="0" locked="0" layoutInCell="1" allowOverlap="1" wp14:anchorId="6F54C7AB" wp14:editId="227CCBEE">
                <wp:simplePos x="0" y="0"/>
                <wp:positionH relativeFrom="page">
                  <wp:posOffset>215900</wp:posOffset>
                </wp:positionH>
                <wp:positionV relativeFrom="paragraph">
                  <wp:posOffset>-635</wp:posOffset>
                </wp:positionV>
                <wp:extent cx="25400" cy="126000"/>
                <wp:effectExtent l="0" t="0" r="12700" b="7620"/>
                <wp:wrapNone/>
                <wp:docPr id="1646599112" name="Rectangle 1646599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FF92" id="Rectangle 1646599112" o:spid="_x0000_s1026" style="position:absolute;margin-left:17pt;margin-top:-.05pt;width:2pt;height:9.9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302906S 1365236E - 302530S 1364805E</w:t>
      </w:r>
    </w:p>
    <w:p w14:paraId="444B04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0CE9B35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C91CC2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00529D5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C6AAEB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87B WOOMERA</w:t>
      </w:r>
    </w:p>
    <w:p w14:paraId="23BD0DA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6C194D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B78A9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2530S 1364805E - 301932S 1365859E</w:t>
      </w:r>
    </w:p>
    <w:p w14:paraId="0F1B68B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2348S 1370035E - 303200S 1371700E</w:t>
      </w:r>
    </w:p>
    <w:p w14:paraId="298D5EA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4042S 1372002E - 305200S 1372400E</w:t>
      </w:r>
    </w:p>
    <w:p w14:paraId="2F74A6D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5115S 1370035E - 303054S 1364650E</w:t>
      </w:r>
    </w:p>
    <w:p w14:paraId="2930C00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30NM centre</w:t>
      </w:r>
    </w:p>
    <w:p w14:paraId="4E446C91" w14:textId="006C279B" w:rsidR="00424C6D" w:rsidRPr="00F50701" w:rsidRDefault="00817F3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21248" behindDoc="0" locked="0" layoutInCell="1" allowOverlap="1" wp14:anchorId="762B2C01" wp14:editId="71440DE2">
                <wp:simplePos x="0" y="0"/>
                <wp:positionH relativeFrom="page">
                  <wp:posOffset>215900</wp:posOffset>
                </wp:positionH>
                <wp:positionV relativeFrom="paragraph">
                  <wp:posOffset>-635</wp:posOffset>
                </wp:positionV>
                <wp:extent cx="25400" cy="126000"/>
                <wp:effectExtent l="0" t="0" r="12700" b="7620"/>
                <wp:wrapNone/>
                <wp:docPr id="213147670" name="Rectangle 21314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99D8" id="Rectangle 213147670" o:spid="_x0000_s1026" style="position:absolute;margin-left:17pt;margin-top:-.05pt;width:2pt;height:9.9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302906S 1365236E - 302530S 1364805E</w:t>
      </w:r>
    </w:p>
    <w:p w14:paraId="3205D9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2000 - 4000</w:t>
      </w:r>
    </w:p>
    <w:p w14:paraId="256A9AA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5BAB3D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6691C5B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15A3D4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87C WOOMERA</w:t>
      </w:r>
    </w:p>
    <w:p w14:paraId="7DED405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1CAB70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8DD6AE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02530S 1364805E - 301932S 1365859E</w:t>
      </w:r>
    </w:p>
    <w:p w14:paraId="515BF3F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2348S 1370035E - 303200S 1371700E</w:t>
      </w:r>
    </w:p>
    <w:p w14:paraId="4FAA495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4042S 1372002E - 305200S 1372400E</w:t>
      </w:r>
    </w:p>
    <w:p w14:paraId="52CC011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5115S 1370035E - 303054S 1364650E</w:t>
      </w:r>
    </w:p>
    <w:p w14:paraId="7753C16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30NM centre</w:t>
      </w:r>
    </w:p>
    <w:p w14:paraId="63305128" w14:textId="503808E6" w:rsidR="00424C6D" w:rsidRPr="00F50701" w:rsidRDefault="00817F3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23296" behindDoc="0" locked="0" layoutInCell="1" allowOverlap="1" wp14:anchorId="0E3C7268" wp14:editId="3FFDA818">
                <wp:simplePos x="0" y="0"/>
                <wp:positionH relativeFrom="page">
                  <wp:posOffset>215900</wp:posOffset>
                </wp:positionH>
                <wp:positionV relativeFrom="paragraph">
                  <wp:posOffset>0</wp:posOffset>
                </wp:positionV>
                <wp:extent cx="25400" cy="126000"/>
                <wp:effectExtent l="0" t="0" r="12700" b="7620"/>
                <wp:wrapNone/>
                <wp:docPr id="1597918088" name="Rectangle 1597918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4B4B" id="Rectangle 1597918088" o:spid="_x0000_s1026" style="position:absolute;margin-left:17pt;margin-top:0;width:2pt;height:9.9pt;z-index:2520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302906S 1365236E - 302530S 1364805E</w:t>
      </w:r>
    </w:p>
    <w:p w14:paraId="4FA64E5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000 - NOTAM</w:t>
      </w:r>
    </w:p>
    <w:p w14:paraId="3A190FA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E7ACA5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 Force RCO WOOMERA</w:t>
      </w:r>
    </w:p>
    <w:p w14:paraId="77B166C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BC11E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90A MURRAY BRIDGE</w:t>
      </w:r>
    </w:p>
    <w:p w14:paraId="6ABD4EC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7B84F10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61E87B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0900S 1392000E - 350400S 1392000E</w:t>
      </w:r>
    </w:p>
    <w:p w14:paraId="4C49FF2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50400S 1393000E - 350900S 1393000E</w:t>
      </w:r>
    </w:p>
    <w:p w14:paraId="4DCE5C6D"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50900S 1392000E</w:t>
      </w:r>
    </w:p>
    <w:p w14:paraId="00BC929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4000</w:t>
      </w:r>
    </w:p>
    <w:p w14:paraId="5D50B89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2130-1330 EXC PH (1HR EARLIER HDS) or as amended by NOTAM</w:t>
      </w:r>
    </w:p>
    <w:p w14:paraId="7CC778B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Murray Bridge</w:t>
      </w:r>
    </w:p>
    <w:p w14:paraId="0B6ED85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66DCBE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90B MURRAY BRIDGE</w:t>
      </w:r>
    </w:p>
    <w:p w14:paraId="2D336DE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90AFCD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593D05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0900S 1392000E - 350400S 1392000E</w:t>
      </w:r>
    </w:p>
    <w:p w14:paraId="32ABEDC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50400S 1393000E - 350900S 1393000E</w:t>
      </w:r>
    </w:p>
    <w:p w14:paraId="08CD94C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50900S 1392000E</w:t>
      </w:r>
    </w:p>
    <w:p w14:paraId="51D26E7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000 - 7500</w:t>
      </w:r>
    </w:p>
    <w:p w14:paraId="10E3A31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7F4927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Murray Bridge</w:t>
      </w: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t>YMMM/R292A PORT WAKEFIELD</w:t>
      </w:r>
    </w:p>
    <w:p w14:paraId="4CA44C7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5615DAD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F78C4F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706S 1380830E - 341330S 1380830E</w:t>
      </w:r>
    </w:p>
    <w:p w14:paraId="772827C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1330S 1381159E</w:t>
      </w:r>
    </w:p>
    <w:p w14:paraId="5A8B73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PORT WAKEFIELD RD - 341957S 1381615E</w:t>
      </w:r>
    </w:p>
    <w:p w14:paraId="32CF97C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518S 1381606E - 342715S 1381329E</w:t>
      </w:r>
    </w:p>
    <w:p w14:paraId="60FEEA8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706S 1380830E</w:t>
      </w:r>
    </w:p>
    <w:p w14:paraId="2E79696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8500</w:t>
      </w:r>
    </w:p>
    <w:p w14:paraId="02CDA57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26522C5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Port Wakefield</w:t>
      </w:r>
    </w:p>
    <w:p w14:paraId="397BB21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96CEF5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92B PORT WAKEFIELD</w:t>
      </w:r>
    </w:p>
    <w:p w14:paraId="43265FD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32371A9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703CC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1330S 1380830E - 341330S 1381159E</w:t>
      </w:r>
    </w:p>
    <w:p w14:paraId="37D3B16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PORT WAKEFIELD RD - 341957S 1381615E</w:t>
      </w:r>
    </w:p>
    <w:p w14:paraId="4F4A99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518S 1381606E - 342715S 1381329E</w:t>
      </w:r>
    </w:p>
    <w:p w14:paraId="7BE474B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706S 1380830E - 341330S 1380830E</w:t>
      </w:r>
    </w:p>
    <w:p w14:paraId="065DC6D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8500 - NOTAM</w:t>
      </w:r>
    </w:p>
    <w:p w14:paraId="56A177B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B7AE3B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Port Wakefield</w:t>
      </w:r>
    </w:p>
    <w:p w14:paraId="047E2EA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7D0BAB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92C PORT WAKEFIELD</w:t>
      </w:r>
    </w:p>
    <w:p w14:paraId="1D972C7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B907C3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0F9EDF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547S 1381527E - 342930S 1381630E</w:t>
      </w:r>
    </w:p>
    <w:p w14:paraId="0F2A3DF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930S 1380830E - 342706S 1380830E</w:t>
      </w:r>
    </w:p>
    <w:p w14:paraId="62974F5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715S 1381329E - 342547S 1381527E</w:t>
      </w:r>
    </w:p>
    <w:p w14:paraId="61CCC86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831650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9FD5AD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Port Wakefield</w:t>
      </w:r>
    </w:p>
    <w:p w14:paraId="3792C4C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4938B2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92D PORT WAKEFIELD</w:t>
      </w:r>
    </w:p>
    <w:p w14:paraId="7B4E9CA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11DD918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C25E66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930S 1381630E - 343400S 1381800E</w:t>
      </w:r>
    </w:p>
    <w:p w14:paraId="5504D3E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400S 1380830E - 342930S 1380830E</w:t>
      </w:r>
    </w:p>
    <w:p w14:paraId="3541769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930S 1381630E</w:t>
      </w:r>
    </w:p>
    <w:p w14:paraId="2B706C5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12F9BA8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1765E6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Port Wakefield</w:t>
      </w:r>
    </w:p>
    <w:p w14:paraId="050FA10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3A26C8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92E PORT WAKEFIELD</w:t>
      </w:r>
    </w:p>
    <w:p w14:paraId="492B4E9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1D72C9E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7B77A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400S 1380330E - 341330S 1380330E</w:t>
      </w:r>
    </w:p>
    <w:p w14:paraId="34D42E9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1330S 1380830E - 342400S 1380830E</w:t>
      </w:r>
    </w:p>
    <w:p w14:paraId="4B0BDCA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400S 1380330E</w:t>
      </w:r>
    </w:p>
    <w:p w14:paraId="211BBF7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408C194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9B3BB9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Port Wakefield</w:t>
      </w:r>
    </w:p>
    <w:p w14:paraId="5F2FC20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63284C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292F PORT WAKEFIELD</w:t>
      </w:r>
    </w:p>
    <w:p w14:paraId="1B1C3C5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543364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E866B3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LATERAL LIMITS:</w:t>
      </w:r>
      <w:r w:rsidRPr="00F50701">
        <w:rPr>
          <w:rFonts w:eastAsiaTheme="minorHAnsi" w:cs="ArialMT"/>
          <w:sz w:val="16"/>
          <w:szCs w:val="16"/>
          <w:lang w:val="en-AU"/>
        </w:rPr>
        <w:t xml:space="preserve"> 342400S 1380330E - 342927S 1380330E</w:t>
      </w:r>
    </w:p>
    <w:p w14:paraId="25CB9E2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3400S 1380630E - 343400S 1380830E</w:t>
      </w:r>
    </w:p>
    <w:p w14:paraId="0F8020F5"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42400S 1380830E - 342400S 1380330E</w:t>
      </w:r>
    </w:p>
    <w:p w14:paraId="417D0D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756C7DD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E24109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Port Wakefield</w:t>
      </w:r>
    </w:p>
    <w:p w14:paraId="289E7F1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37ECC0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MMM/R302A CULTANA</w:t>
      </w:r>
    </w:p>
    <w:p w14:paraId="1266229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34A43A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312A2C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4046S 1374004E - 323356S 1373834E</w:t>
      </w:r>
    </w:p>
    <w:p w14:paraId="7CFC8EC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241S 1374022E - 323309S 1374300E</w:t>
      </w:r>
    </w:p>
    <w:p w14:paraId="7FFE4F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049S 1374644E - 324046S 1374004E</w:t>
      </w:r>
    </w:p>
    <w:p w14:paraId="5A33047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723F4EA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1BA2FF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5ECE1C5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42350F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02B CULTANA</w:t>
      </w:r>
    </w:p>
    <w:p w14:paraId="79E5E62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3BB388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073EB6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4046S 1374004E - 323356S 1373834E</w:t>
      </w:r>
    </w:p>
    <w:p w14:paraId="3A1ACB4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241S 1374022E - 323309S 1374300E</w:t>
      </w:r>
    </w:p>
    <w:p w14:paraId="30F421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049S 1374644E - 324046S 1374004E</w:t>
      </w:r>
    </w:p>
    <w:p w14:paraId="20AC8DA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000 - NOTAM</w:t>
      </w:r>
    </w:p>
    <w:p w14:paraId="16C2639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A731BE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6D023F6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A479ED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03A ALAMEIN</w:t>
      </w:r>
    </w:p>
    <w:p w14:paraId="78A4CBE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652F798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955AF1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3911S 1373456E - 324021S 1373545E</w:t>
      </w:r>
    </w:p>
    <w:p w14:paraId="172A118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028S 1374000E - 324046S 1374004E</w:t>
      </w:r>
    </w:p>
    <w:p w14:paraId="43EED5D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049S 1374644E - 324436S 1374835E</w:t>
      </w:r>
    </w:p>
    <w:p w14:paraId="3C8E474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406S 1374834E - 325824S 1374243E</w:t>
      </w:r>
    </w:p>
    <w:p w14:paraId="3950AAF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443S 1373822E - 325436S 1373801E</w:t>
      </w:r>
    </w:p>
    <w:p w14:paraId="66BC509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511S 1373507E - 325522S 1373408E</w:t>
      </w:r>
    </w:p>
    <w:p w14:paraId="616DE4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556S 1373416E - 325559S 1373407E</w:t>
      </w:r>
    </w:p>
    <w:p w14:paraId="4FD50C2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542S 1373133E - 323909S 1373434E</w:t>
      </w:r>
    </w:p>
    <w:p w14:paraId="3B3FB89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911S 1373456E</w:t>
      </w:r>
    </w:p>
    <w:p w14:paraId="169947D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11657B1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D2FEA7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32437BA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1EC739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03B ALAMEIN</w:t>
      </w:r>
    </w:p>
    <w:p w14:paraId="471B363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79FC4F1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F74425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3856S 1373148E - 323909S 1373434E</w:t>
      </w:r>
    </w:p>
    <w:p w14:paraId="0A22A50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911S 1373456E - 324021S 1373545E</w:t>
      </w:r>
    </w:p>
    <w:p w14:paraId="6E22D78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028S 1374000E - 324046S 1374004E</w:t>
      </w:r>
    </w:p>
    <w:p w14:paraId="49B4821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049S 1374644E - 324436S 1374835E</w:t>
      </w:r>
    </w:p>
    <w:p w14:paraId="2CF03B1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406S 1374834E - 325824S 1374243E</w:t>
      </w:r>
    </w:p>
    <w:p w14:paraId="171705A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443S 1373822E - 325436S 1373801E</w:t>
      </w:r>
    </w:p>
    <w:p w14:paraId="6940583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511S 1373507E - 325522S 1373408E</w:t>
      </w:r>
    </w:p>
    <w:p w14:paraId="6484340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556S 1373416E - 325559S 1373407E</w:t>
      </w:r>
    </w:p>
    <w:p w14:paraId="3ECDD84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628S 1373116E - 324528S 1372849E</w:t>
      </w:r>
    </w:p>
    <w:p w14:paraId="79EED17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856S 1373148E</w:t>
      </w:r>
    </w:p>
    <w:p w14:paraId="59E5B7F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000 - NOTAM</w:t>
      </w:r>
    </w:p>
    <w:p w14:paraId="5CD039F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B4C25B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734F189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C70686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04A TANK HILL</w:t>
      </w:r>
    </w:p>
    <w:p w14:paraId="3F60F1D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052A52B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3B51F1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4530S 1371005E - 324245S 1371004E</w:t>
      </w:r>
    </w:p>
    <w:p w14:paraId="1677581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EYRE HWY1 - 323747S 1372537E</w:t>
      </w:r>
    </w:p>
    <w:p w14:paraId="7B7AC81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757S 1372829E - 323854S 1373129E</w:t>
      </w:r>
    </w:p>
    <w:p w14:paraId="305BDA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856S 1373148E - 324528S 1372849E</w:t>
      </w:r>
    </w:p>
    <w:p w14:paraId="4EC7075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129S 1373009E - 325157S 1372850E</w:t>
      </w:r>
    </w:p>
    <w:p w14:paraId="4471908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141S 1372647E - 325045S 1372139E</w:t>
      </w:r>
    </w:p>
    <w:p w14:paraId="53C2C2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133S 1371758E</w:t>
      </w:r>
    </w:p>
    <w:p w14:paraId="71A2A2A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WHYALLA IRON KNOB RD1 - 324634S 1371102E</w:t>
      </w:r>
    </w:p>
    <w:p w14:paraId="0746001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600S 1371025E - 324530S 1371005E</w:t>
      </w:r>
    </w:p>
    <w:p w14:paraId="237E20B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38BAB6D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E05618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5F7C12F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5F0AF8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MMM/R304B TANK HILL</w:t>
      </w:r>
    </w:p>
    <w:p w14:paraId="6D89A18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5407BF8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84C142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4530S 1371005E - 324245S 1371004E</w:t>
      </w:r>
    </w:p>
    <w:p w14:paraId="29AF1D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EYRE HWY1 - 323747S 1372537E</w:t>
      </w:r>
    </w:p>
    <w:p w14:paraId="3DF85F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757S 1372829E - 323854S 1373129E</w:t>
      </w:r>
    </w:p>
    <w:p w14:paraId="7C6AA9F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856S 1373148E - 324528S 1372849E</w:t>
      </w:r>
    </w:p>
    <w:p w14:paraId="230807E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129S 1373009E - 325157S 1372850E</w:t>
      </w:r>
    </w:p>
    <w:p w14:paraId="0625182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141S 1372647E - 325045S 1372139E</w:t>
      </w:r>
    </w:p>
    <w:p w14:paraId="581BFF6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133S 1371758E</w:t>
      </w:r>
    </w:p>
    <w:p w14:paraId="4521386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WHYALLA IRON KNOB RD1 - 324634S 1371102E</w:t>
      </w:r>
    </w:p>
    <w:p w14:paraId="267EA80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600S 1371025E - 324530S 1371005E</w:t>
      </w:r>
    </w:p>
    <w:p w14:paraId="64010D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000 - NOTAM</w:t>
      </w:r>
    </w:p>
    <w:p w14:paraId="176082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C71A8F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ultana</w:t>
      </w:r>
    </w:p>
    <w:p w14:paraId="5F6CE6A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FD9482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27A SERPENTINE</w:t>
      </w:r>
    </w:p>
    <w:p w14:paraId="7DB1851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1E4C831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ODEL ROCKET ACTIVITY</w:t>
      </w:r>
    </w:p>
    <w:p w14:paraId="784D4C2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3.00NM centre</w:t>
      </w:r>
    </w:p>
    <w:p w14:paraId="486ECB8F"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62857S 1440102E</w:t>
      </w:r>
    </w:p>
    <w:p w14:paraId="5D83F5B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50</w:t>
      </w:r>
    </w:p>
    <w:p w14:paraId="2A75E28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780B46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services Australia</w:t>
      </w:r>
    </w:p>
    <w:p w14:paraId="6F95BF5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ED94F7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27B SERPENTINE</w:t>
      </w:r>
    </w:p>
    <w:p w14:paraId="51CAFF6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73B58EA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ODEL ROCKET ACTIVITY</w:t>
      </w:r>
    </w:p>
    <w:p w14:paraId="172D796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3.00NM centre</w:t>
      </w:r>
    </w:p>
    <w:p w14:paraId="46971FD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62857S 1440102E</w:t>
      </w:r>
    </w:p>
    <w:p w14:paraId="2EAD302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50 - FL250</w:t>
      </w:r>
    </w:p>
    <w:p w14:paraId="451D391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D23D09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irservices Australia</w:t>
      </w:r>
    </w:p>
    <w:p w14:paraId="320520C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9C6F41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30A POINT COOK</w:t>
      </w:r>
    </w:p>
    <w:p w14:paraId="308EFDF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78B2680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F4E2A0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LATERAL LIMITS:</w:t>
      </w:r>
      <w:r w:rsidRPr="00F50701">
        <w:rPr>
          <w:rFonts w:eastAsiaTheme="minorHAnsi" w:cs="ArialMT"/>
          <w:sz w:val="16"/>
          <w:szCs w:val="16"/>
          <w:lang w:val="en-AU"/>
        </w:rPr>
        <w:t xml:space="preserve"> 375542S 1444800E - 375442S 1444145E</w:t>
      </w:r>
    </w:p>
    <w:p w14:paraId="24AEA1F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NM centre</w:t>
      </w:r>
    </w:p>
    <w:p w14:paraId="5A88315C" w14:textId="10BA441D" w:rsidR="00424C6D" w:rsidRPr="00F50701" w:rsidRDefault="00BC467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25344" behindDoc="0" locked="0" layoutInCell="1" allowOverlap="1" wp14:anchorId="76F50AF8" wp14:editId="31B2B3A5">
                <wp:simplePos x="0" y="0"/>
                <wp:positionH relativeFrom="page">
                  <wp:posOffset>4003675</wp:posOffset>
                </wp:positionH>
                <wp:positionV relativeFrom="paragraph">
                  <wp:posOffset>0</wp:posOffset>
                </wp:positionV>
                <wp:extent cx="25400" cy="126000"/>
                <wp:effectExtent l="0" t="0" r="12700" b="7620"/>
                <wp:wrapNone/>
                <wp:docPr id="399387601" name="Rectangle 39938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9A8D9" id="Rectangle 399387601" o:spid="_x0000_s1026" style="position:absolute;margin-left:315.25pt;margin-top:0;width:2pt;height:9.9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s="ArialMT"/>
          <w:sz w:val="16"/>
          <w:szCs w:val="16"/>
          <w:lang w:val="en-AU"/>
        </w:rPr>
        <w:t>375556S 1444512E - 375758S 1444800E</w:t>
      </w:r>
    </w:p>
    <w:p w14:paraId="35DA6BD7"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75542S 1444800E</w:t>
      </w:r>
    </w:p>
    <w:p w14:paraId="1767F3A5" w14:textId="176258EF"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500</w:t>
      </w:r>
    </w:p>
    <w:p w14:paraId="09FAC0EF" w14:textId="269811B9"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3C848F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Point Cook AD OPR</w:t>
      </w:r>
    </w:p>
    <w:p w14:paraId="65A347A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3FFAB8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30B POINT COOK</w:t>
      </w:r>
    </w:p>
    <w:p w14:paraId="426525A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3D63357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205F07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75442S 1444145E - 375542S 1444800E</w:t>
      </w:r>
    </w:p>
    <w:p w14:paraId="58E7CD5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758S 1444800E</w:t>
      </w:r>
    </w:p>
    <w:p w14:paraId="4FBD6BF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NM centre</w:t>
      </w:r>
    </w:p>
    <w:p w14:paraId="30E35851" w14:textId="54D3C255" w:rsidR="00424C6D" w:rsidRPr="00F50701" w:rsidRDefault="00BC4679" w:rsidP="00424C6D">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27392" behindDoc="0" locked="0" layoutInCell="1" allowOverlap="1" wp14:anchorId="4297447F" wp14:editId="402B8F9B">
                <wp:simplePos x="0" y="0"/>
                <wp:positionH relativeFrom="page">
                  <wp:posOffset>4003675</wp:posOffset>
                </wp:positionH>
                <wp:positionV relativeFrom="paragraph">
                  <wp:posOffset>0</wp:posOffset>
                </wp:positionV>
                <wp:extent cx="25400" cy="126000"/>
                <wp:effectExtent l="0" t="0" r="12700" b="7620"/>
                <wp:wrapNone/>
                <wp:docPr id="451822222" name="Rectangle 45182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4AC9" id="Rectangle 451822222" o:spid="_x0000_s1026" style="position:absolute;margin-left:315.25pt;margin-top:0;width:2pt;height:9.9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s="ArialMT"/>
          <w:sz w:val="16"/>
          <w:szCs w:val="16"/>
          <w:lang w:val="en-AU"/>
        </w:rPr>
        <w:t>375556S 1444512E - 375442S 1444145E</w:t>
      </w:r>
    </w:p>
    <w:p w14:paraId="1CBFEBC0" w14:textId="7C5786A2"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4500</w:t>
      </w:r>
    </w:p>
    <w:p w14:paraId="3D6CCB27" w14:textId="24DA9EA6"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1BA5C2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Point Cook AD OPR</w:t>
      </w:r>
    </w:p>
    <w:p w14:paraId="356F0F5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0ACC3D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32 HANNS INLET</w:t>
      </w:r>
    </w:p>
    <w:p w14:paraId="7EE1E84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3B987EC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64436F7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50NM centre</w:t>
      </w:r>
    </w:p>
    <w:p w14:paraId="0A18927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82248S 1451200E</w:t>
      </w:r>
    </w:p>
    <w:p w14:paraId="6BB764F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75AA8A5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2100-1300 (1HR EARLIER HDS) or as amended by NOTAM</w:t>
      </w:r>
    </w:p>
    <w:p w14:paraId="2A890CA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Navy HMAS Cerberus</w:t>
      </w:r>
    </w:p>
    <w:p w14:paraId="66B8658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B1B9840" w14:textId="77777777" w:rsidR="00424C6D" w:rsidRPr="00F50701" w:rsidRDefault="00424C6D" w:rsidP="00424C6D">
      <w:pPr>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page"/>
      </w:r>
    </w:p>
    <w:p w14:paraId="7CACAF88" w14:textId="55F47E6D"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lastRenderedPageBreak/>
        <w:t>YMMM/R350A PUCKAPUNYAL</w:t>
      </w:r>
    </w:p>
    <w:p w14:paraId="07D6DDE9" w14:textId="5F892C61"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590BDD8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73E727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70130S 1444930E - 365240S 1444930E</w:t>
      </w:r>
    </w:p>
    <w:p w14:paraId="71BAF5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65000S 1445600E - 365230S 1445600E</w:t>
      </w:r>
    </w:p>
    <w:p w14:paraId="2C5DDD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65235S 1450345E - 365500S 1450530E</w:t>
      </w:r>
    </w:p>
    <w:p w14:paraId="27FDC8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70130S 1445900E - 370130S 1444930E</w:t>
      </w:r>
    </w:p>
    <w:p w14:paraId="4E0C3CA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5000</w:t>
      </w:r>
    </w:p>
    <w:p w14:paraId="4680B68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52E63DC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Puckapunyal</w:t>
      </w:r>
    </w:p>
    <w:p w14:paraId="65DD60C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8D759F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50B PUCKAPUNYAL</w:t>
      </w:r>
    </w:p>
    <w:p w14:paraId="78A302C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0ADEF4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BC205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70130S 1444930E - 365240S 1444930E</w:t>
      </w:r>
    </w:p>
    <w:p w14:paraId="6D4EB0D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65000S 1445600E - 365230S 1445600E</w:t>
      </w:r>
    </w:p>
    <w:p w14:paraId="7EE3529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65235S 1450345E - 365500S 1450530E</w:t>
      </w:r>
    </w:p>
    <w:p w14:paraId="71E3678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70130S 1445900E - 370130S 1444930E</w:t>
      </w:r>
    </w:p>
    <w:p w14:paraId="3C06B02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FL200</w:t>
      </w:r>
    </w:p>
    <w:p w14:paraId="1556D8B7" w14:textId="77777777" w:rsidR="00F96B90"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2100-1200 (1HR EARLIER HDS)</w:t>
      </w:r>
    </w:p>
    <w:p w14:paraId="67A1B956" w14:textId="3FC49C14"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or as amended by NOTAM</w:t>
      </w:r>
    </w:p>
    <w:p w14:paraId="4250164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Puckapunyal</w:t>
      </w:r>
    </w:p>
    <w:p w14:paraId="157342D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1D7E98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51A GRAYTOWN</w:t>
      </w:r>
    </w:p>
    <w:p w14:paraId="5327AFF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3495BC1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6F5CD14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65230S 1445600E - 365000S 1445600E</w:t>
      </w:r>
    </w:p>
    <w:p w14:paraId="56D4BF3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65000S 1450200E - 365235S 1450345E</w:t>
      </w:r>
    </w:p>
    <w:p w14:paraId="3AB7C27F"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65230S 1445600E</w:t>
      </w:r>
    </w:p>
    <w:p w14:paraId="36AD5A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5000</w:t>
      </w:r>
    </w:p>
    <w:p w14:paraId="33667AB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7D7EFEE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Graytown</w:t>
      </w:r>
    </w:p>
    <w:p w14:paraId="0C05826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A68F3A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51B GRAYTOWN</w:t>
      </w:r>
    </w:p>
    <w:p w14:paraId="37580AA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79DC9B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0B4F4C0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65230S 1445600E - 365000S 1445600E</w:t>
      </w:r>
    </w:p>
    <w:p w14:paraId="7C24F31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65000S 1450200E - 365235S 1450345E</w:t>
      </w:r>
    </w:p>
    <w:p w14:paraId="308DF8C5"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65230S 1445600E</w:t>
      </w:r>
    </w:p>
    <w:p w14:paraId="518D618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FL150</w:t>
      </w:r>
    </w:p>
    <w:p w14:paraId="337FF7EA" w14:textId="77777777" w:rsidR="00944927"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2100-1200 (1HR EARLIER HDS)</w:t>
      </w:r>
    </w:p>
    <w:p w14:paraId="37E34838" w14:textId="4F56AE2A"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or as amended by NOTAM</w:t>
      </w:r>
    </w:p>
    <w:p w14:paraId="25564D7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Graytown</w:t>
      </w:r>
    </w:p>
    <w:p w14:paraId="7AE6556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167FAD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51C GRAYTOWN</w:t>
      </w:r>
    </w:p>
    <w:p w14:paraId="3D0F8FA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907E44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5ECC1D2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65230S 1445600E - 365000S 1445600E</w:t>
      </w:r>
    </w:p>
    <w:p w14:paraId="578739F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65000S 1450200E - 365235S 1450345E</w:t>
      </w:r>
    </w:p>
    <w:p w14:paraId="79C74F35"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65230S 1445600E</w:t>
      </w:r>
    </w:p>
    <w:p w14:paraId="6E3690F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50 - FL500</w:t>
      </w:r>
    </w:p>
    <w:p w14:paraId="3E648FE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2F062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Graytown</w:t>
      </w:r>
    </w:p>
    <w:p w14:paraId="4AF0AEE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E73A36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52 PUCKAPUNYAL</w:t>
      </w:r>
    </w:p>
    <w:p w14:paraId="054F553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F8519C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03B290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65500S 1450530E - 370130S 1445900E</w:t>
      </w:r>
    </w:p>
    <w:p w14:paraId="38A2F3A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65933S 1450339E - 365500S 1450530E</w:t>
      </w:r>
    </w:p>
    <w:p w14:paraId="5E6A00E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23B21A8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2AF864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Puckapunyal</w:t>
      </w:r>
    </w:p>
    <w:p w14:paraId="22BE38B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6929ACC" w14:textId="1492BF1E"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MMM/</w:t>
      </w:r>
      <w:r w:rsidR="00090A22" w:rsidRPr="00F50701">
        <w:rPr>
          <w:rFonts w:ascii="Arial,Bold" w:eastAsiaTheme="minorHAnsi" w:hAnsi="Arial,Bold" w:cs="Arial,Bold"/>
          <w:b/>
          <w:bCs/>
          <w:color w:val="000000"/>
          <w:sz w:val="20"/>
          <w:szCs w:val="20"/>
          <w:lang w:val="en-AU"/>
        </w:rPr>
        <w:t xml:space="preserve">R360A </w:t>
      </w:r>
      <w:r w:rsidRPr="00F50701">
        <w:rPr>
          <w:rFonts w:ascii="Arial,Bold" w:eastAsiaTheme="minorHAnsi" w:hAnsi="Arial,Bold" w:cs="Arial,Bold"/>
          <w:b/>
          <w:bCs/>
          <w:color w:val="000000"/>
          <w:sz w:val="20"/>
          <w:szCs w:val="20"/>
          <w:lang w:val="en-AU"/>
        </w:rPr>
        <w:t>EAST SALE</w:t>
      </w:r>
    </w:p>
    <w:p w14:paraId="71497E8A" w14:textId="696D639C"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B886CD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BC465E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82555S 1470724E</w:t>
      </w:r>
    </w:p>
    <w:p w14:paraId="2886E53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5A13C6E5" w14:textId="5AD320C0" w:rsidR="00424C6D" w:rsidRPr="00F50701" w:rsidRDefault="00BC467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29440" behindDoc="0" locked="0" layoutInCell="1" allowOverlap="1" wp14:anchorId="6BEC6F97" wp14:editId="6881D1BD">
                <wp:simplePos x="0" y="0"/>
                <wp:positionH relativeFrom="page">
                  <wp:posOffset>4003675</wp:posOffset>
                </wp:positionH>
                <wp:positionV relativeFrom="paragraph">
                  <wp:posOffset>-635</wp:posOffset>
                </wp:positionV>
                <wp:extent cx="25400" cy="126000"/>
                <wp:effectExtent l="0" t="0" r="12700" b="7620"/>
                <wp:wrapNone/>
                <wp:docPr id="449068417" name="Rectangle 449068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EE32" id="Rectangle 449068417" o:spid="_x0000_s1026" style="position:absolute;margin-left:315.25pt;margin-top:-.05pt;width:2pt;height:9.9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424C6D" w:rsidRPr="00F50701">
        <w:rPr>
          <w:rFonts w:eastAsiaTheme="minorHAnsi" w:cs="ArialMT"/>
          <w:sz w:val="16"/>
          <w:szCs w:val="16"/>
          <w:lang w:val="en-AU"/>
        </w:rPr>
        <w:t>380556S 1470858E - 380504S 1473416E</w:t>
      </w:r>
    </w:p>
    <w:p w14:paraId="43C2123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AST (90 MILE BEACH) - 382555S 1470724E</w:t>
      </w:r>
    </w:p>
    <w:p w14:paraId="0741855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6000</w:t>
      </w:r>
    </w:p>
    <w:p w14:paraId="77A578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1FD764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AST SALE</w:t>
      </w:r>
    </w:p>
    <w:p w14:paraId="13B067B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18818CB" w14:textId="5CBA8CAE"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090A22" w:rsidRPr="00F50701">
        <w:rPr>
          <w:rFonts w:ascii="Arial,Bold" w:eastAsiaTheme="minorHAnsi" w:hAnsi="Arial,Bold" w:cs="Arial,Bold"/>
          <w:b/>
          <w:bCs/>
          <w:color w:val="000000"/>
          <w:sz w:val="20"/>
          <w:szCs w:val="20"/>
          <w:lang w:val="en-AU"/>
        </w:rPr>
        <w:t xml:space="preserve">R360B </w:t>
      </w:r>
      <w:r w:rsidRPr="00F50701">
        <w:rPr>
          <w:rFonts w:ascii="Arial,Bold" w:eastAsiaTheme="minorHAnsi" w:hAnsi="Arial,Bold" w:cs="Arial,Bold"/>
          <w:b/>
          <w:bCs/>
          <w:color w:val="000000"/>
          <w:sz w:val="20"/>
          <w:szCs w:val="20"/>
          <w:lang w:val="en-AU"/>
        </w:rPr>
        <w:t>EAST SALE</w:t>
      </w:r>
    </w:p>
    <w:p w14:paraId="0D2C15D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F4F8B5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9A14A1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82555S 1470724E</w:t>
      </w:r>
    </w:p>
    <w:p w14:paraId="1BA44B4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OAST (90 MILE BEACH) - 380504S 1473416E</w:t>
      </w:r>
    </w:p>
    <w:p w14:paraId="08E853A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53DE39B5" w14:textId="709C58D6" w:rsidR="00424C6D" w:rsidRPr="00F50701" w:rsidRDefault="00BC467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31488" behindDoc="0" locked="0" layoutInCell="1" allowOverlap="1" wp14:anchorId="107D749A" wp14:editId="37EF045F">
                <wp:simplePos x="0" y="0"/>
                <wp:positionH relativeFrom="page">
                  <wp:posOffset>4003675</wp:posOffset>
                </wp:positionH>
                <wp:positionV relativeFrom="paragraph">
                  <wp:posOffset>-635</wp:posOffset>
                </wp:positionV>
                <wp:extent cx="25400" cy="126000"/>
                <wp:effectExtent l="0" t="0" r="12700" b="7620"/>
                <wp:wrapNone/>
                <wp:docPr id="1476078871" name="Rectangle 1476078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FD76" id="Rectangle 1476078871" o:spid="_x0000_s1026" style="position:absolute;margin-left:315.25pt;margin-top:-.05pt;width:2pt;height:9.9pt;z-index:2520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424C6D" w:rsidRPr="00F50701">
        <w:rPr>
          <w:rFonts w:eastAsiaTheme="minorHAnsi" w:cs="ArialMT"/>
          <w:sz w:val="16"/>
          <w:szCs w:val="16"/>
          <w:lang w:val="en-AU"/>
        </w:rPr>
        <w:t>380556S 1470858E - 382555S 1470724E</w:t>
      </w:r>
    </w:p>
    <w:p w14:paraId="0F58C1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 - 6000</w:t>
      </w:r>
    </w:p>
    <w:p w14:paraId="5AFA8EB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940D8F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AST SALE</w:t>
      </w:r>
    </w:p>
    <w:p w14:paraId="27D1670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76B7BAC" w14:textId="7BB3E48C"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090A22" w:rsidRPr="00F50701">
        <w:rPr>
          <w:rFonts w:ascii="Arial,Bold" w:eastAsiaTheme="minorHAnsi" w:hAnsi="Arial,Bold" w:cs="Arial,Bold"/>
          <w:b/>
          <w:bCs/>
          <w:color w:val="000000"/>
          <w:sz w:val="20"/>
          <w:szCs w:val="20"/>
          <w:lang w:val="en-AU"/>
        </w:rPr>
        <w:t xml:space="preserve">R360C </w:t>
      </w:r>
      <w:r w:rsidRPr="00F50701">
        <w:rPr>
          <w:rFonts w:ascii="Arial,Bold" w:eastAsiaTheme="minorHAnsi" w:hAnsi="Arial,Bold" w:cs="Arial,Bold"/>
          <w:b/>
          <w:bCs/>
          <w:color w:val="000000"/>
          <w:sz w:val="20"/>
          <w:szCs w:val="20"/>
          <w:lang w:val="en-AU"/>
        </w:rPr>
        <w:t>EAST SALE</w:t>
      </w:r>
    </w:p>
    <w:p w14:paraId="61744B6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57E7B8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05699B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0.00NM centre</w:t>
      </w:r>
    </w:p>
    <w:p w14:paraId="355455AE" w14:textId="390909F2" w:rsidR="00424C6D" w:rsidRPr="00F50701" w:rsidRDefault="00BC467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33536" behindDoc="0" locked="0" layoutInCell="1" allowOverlap="1" wp14:anchorId="621343B6" wp14:editId="18198F9C">
                <wp:simplePos x="0" y="0"/>
                <wp:positionH relativeFrom="page">
                  <wp:posOffset>4003675</wp:posOffset>
                </wp:positionH>
                <wp:positionV relativeFrom="paragraph">
                  <wp:posOffset>0</wp:posOffset>
                </wp:positionV>
                <wp:extent cx="25400" cy="126000"/>
                <wp:effectExtent l="0" t="0" r="12700" b="7620"/>
                <wp:wrapNone/>
                <wp:docPr id="1992449011" name="Rectangle 1992449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772A" id="Rectangle 1992449011" o:spid="_x0000_s1026" style="position:absolute;margin-left:315.25pt;margin-top:0;width:2pt;height:9.9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s="ArialMT"/>
          <w:sz w:val="16"/>
          <w:szCs w:val="16"/>
          <w:lang w:val="en-AU"/>
        </w:rPr>
        <w:t>380556S 1470858E</w:t>
      </w:r>
    </w:p>
    <w:p w14:paraId="7F67B745" w14:textId="77777777"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6000 - FL210</w:t>
      </w:r>
    </w:p>
    <w:p w14:paraId="48EEC1B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A8A2F7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AST SALE</w:t>
      </w:r>
    </w:p>
    <w:p w14:paraId="724BEBF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5A7D5EA" w14:textId="3F53B9EF"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090A22" w:rsidRPr="00F50701">
        <w:rPr>
          <w:rFonts w:ascii="Arial,Bold" w:eastAsiaTheme="minorHAnsi" w:hAnsi="Arial,Bold" w:cs="Arial,Bold"/>
          <w:b/>
          <w:bCs/>
          <w:color w:val="000000"/>
          <w:sz w:val="20"/>
          <w:szCs w:val="20"/>
          <w:lang w:val="en-AU"/>
        </w:rPr>
        <w:t xml:space="preserve">R360D </w:t>
      </w:r>
      <w:r w:rsidRPr="00F50701">
        <w:rPr>
          <w:rFonts w:ascii="Arial,Bold" w:eastAsiaTheme="minorHAnsi" w:hAnsi="Arial,Bold" w:cs="Arial,Bold"/>
          <w:b/>
          <w:bCs/>
          <w:color w:val="000000"/>
          <w:sz w:val="20"/>
          <w:szCs w:val="20"/>
          <w:lang w:val="en-AU"/>
        </w:rPr>
        <w:t>EAST SALE</w:t>
      </w:r>
    </w:p>
    <w:p w14:paraId="72C66FF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1C2172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DFFAE8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75651S 1464625E - 374953S 1462938E</w:t>
      </w:r>
    </w:p>
    <w:p w14:paraId="64D8409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5.00NM centre</w:t>
      </w:r>
    </w:p>
    <w:p w14:paraId="573209B6" w14:textId="2ACF5AAA" w:rsidR="00424C6D" w:rsidRPr="00F50701" w:rsidRDefault="00BC467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35584" behindDoc="0" locked="0" layoutInCell="1" allowOverlap="1" wp14:anchorId="2F57E021" wp14:editId="593E1DE4">
                <wp:simplePos x="0" y="0"/>
                <wp:positionH relativeFrom="page">
                  <wp:posOffset>4003675</wp:posOffset>
                </wp:positionH>
                <wp:positionV relativeFrom="paragraph">
                  <wp:posOffset>0</wp:posOffset>
                </wp:positionV>
                <wp:extent cx="25400" cy="126000"/>
                <wp:effectExtent l="0" t="0" r="12700" b="7620"/>
                <wp:wrapNone/>
                <wp:docPr id="740380176" name="Rectangle 740380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AB0B" id="Rectangle 740380176" o:spid="_x0000_s1026" style="position:absolute;margin-left:315.25pt;margin-top:0;width:2pt;height:9.9pt;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s="ArialMT"/>
          <w:sz w:val="16"/>
          <w:szCs w:val="16"/>
          <w:lang w:val="en-AU"/>
        </w:rPr>
        <w:t>380556S 1470858E - 373145S 1471839E</w:t>
      </w:r>
    </w:p>
    <w:p w14:paraId="35AB81C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4625S 1471439E</w:t>
      </w:r>
    </w:p>
    <w:p w14:paraId="0F9F8AE3" w14:textId="7A06ED45"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0.00NM centre</w:t>
      </w:r>
    </w:p>
    <w:p w14:paraId="769FF224" w14:textId="6FD5E5C0" w:rsidR="00424C6D" w:rsidRPr="00F50701" w:rsidRDefault="00BC467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37632" behindDoc="0" locked="0" layoutInCell="1" allowOverlap="1" wp14:anchorId="11B804F9" wp14:editId="5BA36F77">
                <wp:simplePos x="0" y="0"/>
                <wp:positionH relativeFrom="page">
                  <wp:posOffset>4003675</wp:posOffset>
                </wp:positionH>
                <wp:positionV relativeFrom="paragraph">
                  <wp:posOffset>0</wp:posOffset>
                </wp:positionV>
                <wp:extent cx="25400" cy="126000"/>
                <wp:effectExtent l="0" t="0" r="12700" b="7620"/>
                <wp:wrapNone/>
                <wp:docPr id="1688124472" name="Rectangle 1688124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2362" id="Rectangle 1688124472" o:spid="_x0000_s1026" style="position:absolute;margin-left:315.25pt;margin-top:0;width:2pt;height:9.9pt;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s="ArialMT"/>
          <w:sz w:val="16"/>
          <w:szCs w:val="16"/>
          <w:lang w:val="en-AU"/>
        </w:rPr>
        <w:t>380556S 1470858E - 375651S 1464625E</w:t>
      </w:r>
    </w:p>
    <w:p w14:paraId="71193A7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000 - FL210</w:t>
      </w:r>
    </w:p>
    <w:p w14:paraId="6FE432D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07FD6C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AST SALE</w:t>
      </w:r>
    </w:p>
    <w:p w14:paraId="635E397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0CFB9DD" w14:textId="0A10CF08"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090A22" w:rsidRPr="00F50701">
        <w:rPr>
          <w:rFonts w:ascii="Arial,Bold" w:eastAsiaTheme="minorHAnsi" w:hAnsi="Arial,Bold" w:cs="Arial,Bold"/>
          <w:b/>
          <w:bCs/>
          <w:color w:val="000000"/>
          <w:sz w:val="20"/>
          <w:szCs w:val="20"/>
          <w:lang w:val="en-AU"/>
        </w:rPr>
        <w:t xml:space="preserve">R360E </w:t>
      </w:r>
      <w:r w:rsidRPr="00F50701">
        <w:rPr>
          <w:rFonts w:ascii="Arial,Bold" w:eastAsiaTheme="minorHAnsi" w:hAnsi="Arial,Bold" w:cs="Arial,Bold"/>
          <w:b/>
          <w:bCs/>
          <w:color w:val="000000"/>
          <w:sz w:val="20"/>
          <w:szCs w:val="20"/>
          <w:lang w:val="en-AU"/>
        </w:rPr>
        <w:t>EAST SALE</w:t>
      </w:r>
    </w:p>
    <w:p w14:paraId="2C1A242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1E905D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390F81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74953S 1462938E - 374252S 1461254E</w:t>
      </w:r>
    </w:p>
    <w:p w14:paraId="4B8B84E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50.00NM centre</w:t>
      </w:r>
    </w:p>
    <w:p w14:paraId="4276288C" w14:textId="7BDBE737" w:rsidR="00424C6D" w:rsidRPr="00F50701" w:rsidRDefault="00BC467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39680" behindDoc="0" locked="0" layoutInCell="1" allowOverlap="1" wp14:anchorId="0E96BA89" wp14:editId="477EDB68">
                <wp:simplePos x="0" y="0"/>
                <wp:positionH relativeFrom="page">
                  <wp:posOffset>4003675</wp:posOffset>
                </wp:positionH>
                <wp:positionV relativeFrom="paragraph">
                  <wp:posOffset>0</wp:posOffset>
                </wp:positionV>
                <wp:extent cx="25400" cy="126000"/>
                <wp:effectExtent l="0" t="0" r="12700" b="7620"/>
                <wp:wrapNone/>
                <wp:docPr id="566540927" name="Rectangle 566540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E690" id="Rectangle 566540927" o:spid="_x0000_s1026" style="position:absolute;margin-left:315.25pt;margin-top:0;width:2pt;height:9.9pt;z-index:2520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eastAsiaTheme="minorHAnsi" w:cs="ArialMT"/>
          <w:sz w:val="16"/>
          <w:szCs w:val="16"/>
          <w:lang w:val="en-AU"/>
        </w:rPr>
        <w:t>380556S 1470858E - 371704S 1472239E</w:t>
      </w:r>
    </w:p>
    <w:p w14:paraId="49FE572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3145S 1471839E</w:t>
      </w:r>
    </w:p>
    <w:p w14:paraId="3D625A45" w14:textId="76C96B65"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5.00NM centre</w:t>
      </w:r>
    </w:p>
    <w:p w14:paraId="012DE083" w14:textId="3E421B8C" w:rsidR="00424C6D" w:rsidRPr="00F50701" w:rsidRDefault="00BC467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41728" behindDoc="0" locked="0" layoutInCell="1" allowOverlap="1" wp14:anchorId="4EAE1C95" wp14:editId="088B5DA5">
                <wp:simplePos x="0" y="0"/>
                <wp:positionH relativeFrom="page">
                  <wp:posOffset>4003675</wp:posOffset>
                </wp:positionH>
                <wp:positionV relativeFrom="paragraph">
                  <wp:posOffset>-635</wp:posOffset>
                </wp:positionV>
                <wp:extent cx="25400" cy="126000"/>
                <wp:effectExtent l="0" t="0" r="12700" b="7620"/>
                <wp:wrapNone/>
                <wp:docPr id="911330889" name="Rectangle 911330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1BE4" id="Rectangle 911330889" o:spid="_x0000_s1026" style="position:absolute;margin-left:315.25pt;margin-top:-.05pt;width:2pt;height:9.9pt;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" fillcolor="black" stroked="f">
                <w10:wrap anchorx="page"/>
              </v:rect>
            </w:pict>
          </mc:Fallback>
        </mc:AlternateContent>
      </w:r>
      <w:r w:rsidR="00424C6D" w:rsidRPr="00F50701">
        <w:rPr>
          <w:rFonts w:eastAsiaTheme="minorHAnsi" w:cs="ArialMT"/>
          <w:sz w:val="16"/>
          <w:szCs w:val="16"/>
          <w:lang w:val="en-AU"/>
        </w:rPr>
        <w:t>380556S 1470858E - 374953S 1462938E</w:t>
      </w:r>
    </w:p>
    <w:p w14:paraId="580AB41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6000 - FL210</w:t>
      </w:r>
    </w:p>
    <w:p w14:paraId="2DABC08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105EF1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AST SALE</w:t>
      </w:r>
    </w:p>
    <w:p w14:paraId="4BB2C68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476520E" w14:textId="1FA2F151"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MMM/</w:t>
      </w:r>
      <w:r w:rsidR="00090A22" w:rsidRPr="00F50701">
        <w:rPr>
          <w:rFonts w:ascii="Arial,Bold" w:eastAsiaTheme="minorHAnsi" w:hAnsi="Arial,Bold" w:cs="Arial,Bold"/>
          <w:b/>
          <w:bCs/>
          <w:color w:val="000000"/>
          <w:sz w:val="20"/>
          <w:szCs w:val="20"/>
          <w:lang w:val="en-AU"/>
        </w:rPr>
        <w:t xml:space="preserve">R360F </w:t>
      </w:r>
      <w:r w:rsidRPr="00F50701">
        <w:rPr>
          <w:rFonts w:ascii="Arial,Bold" w:eastAsiaTheme="minorHAnsi" w:hAnsi="Arial,Bold" w:cs="Arial,Bold"/>
          <w:b/>
          <w:bCs/>
          <w:color w:val="000000"/>
          <w:sz w:val="20"/>
          <w:szCs w:val="20"/>
          <w:lang w:val="en-AU"/>
        </w:rPr>
        <w:t>EAST SALE</w:t>
      </w:r>
    </w:p>
    <w:p w14:paraId="6A369AFB" w14:textId="592B1FE2"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BE47C5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7837B7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74252S 1461254E - 375651S 1464625E</w:t>
      </w:r>
    </w:p>
    <w:p w14:paraId="2A252861" w14:textId="282A014C"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0.00NM centre</w:t>
      </w:r>
    </w:p>
    <w:p w14:paraId="6E8ACD07" w14:textId="0927995D" w:rsidR="00424C6D" w:rsidRPr="00F50701" w:rsidRDefault="00BC4679"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43776" behindDoc="0" locked="0" layoutInCell="1" allowOverlap="1" wp14:anchorId="752F966D" wp14:editId="3DAABA8D">
                <wp:simplePos x="0" y="0"/>
                <wp:positionH relativeFrom="page">
                  <wp:posOffset>215900</wp:posOffset>
                </wp:positionH>
                <wp:positionV relativeFrom="paragraph">
                  <wp:posOffset>-635</wp:posOffset>
                </wp:positionV>
                <wp:extent cx="25400" cy="126000"/>
                <wp:effectExtent l="0" t="0" r="12700" b="7620"/>
                <wp:wrapNone/>
                <wp:docPr id="2116690834" name="Rectangle 2116690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1250" id="Rectangle 2116690834" o:spid="_x0000_s1026" style="position:absolute;margin-left:17pt;margin-top:-.05pt;width:2pt;height:9.9pt;z-index:2520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380556S 1470858E - 381716S 1464804E</w:t>
      </w:r>
    </w:p>
    <w:p w14:paraId="5DE883C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83345S 1461609E</w:t>
      </w:r>
    </w:p>
    <w:p w14:paraId="3C15057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0.00NM centre</w:t>
      </w:r>
    </w:p>
    <w:p w14:paraId="0D80B18E" w14:textId="4F332D8C" w:rsidR="00424C6D" w:rsidRPr="00F50701" w:rsidRDefault="00BC4679"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45824" behindDoc="0" locked="0" layoutInCell="1" allowOverlap="1" wp14:anchorId="53DB135E" wp14:editId="1682D318">
                <wp:simplePos x="0" y="0"/>
                <wp:positionH relativeFrom="page">
                  <wp:posOffset>215900</wp:posOffset>
                </wp:positionH>
                <wp:positionV relativeFrom="paragraph">
                  <wp:posOffset>-635</wp:posOffset>
                </wp:positionV>
                <wp:extent cx="25400" cy="126000"/>
                <wp:effectExtent l="0" t="0" r="12700" b="7620"/>
                <wp:wrapNone/>
                <wp:docPr id="491137168" name="Rectangle 491137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3C26B" id="Rectangle 491137168" o:spid="_x0000_s1026" style="position:absolute;margin-left:17pt;margin-top:-.05pt;width:2pt;height:9.9pt;z-index:2520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olor w:val="000000"/>
          <w:sz w:val="16"/>
          <w:szCs w:val="16"/>
          <w:lang w:val="en-AU"/>
        </w:rPr>
        <w:t>380556S 1470858E - 374252S 1461254E</w:t>
      </w:r>
    </w:p>
    <w:p w14:paraId="1D2854F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6000 - FL210</w:t>
      </w:r>
    </w:p>
    <w:p w14:paraId="2F4FC9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2E816A2" w14:textId="77777777" w:rsidR="00424C6D" w:rsidRPr="00F50701" w:rsidRDefault="00424C6D" w:rsidP="007D7E87">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AST SALE</w:t>
      </w:r>
    </w:p>
    <w:p w14:paraId="3CB906C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146473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62A STONY HEAD</w:t>
      </w:r>
    </w:p>
    <w:p w14:paraId="20275FB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1902C6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3303357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410310S 1465625E - 410144S 1465554E</w:t>
      </w:r>
    </w:p>
    <w:p w14:paraId="1D27FBB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NORTH COAST - 410001S 1470450E</w:t>
      </w:r>
    </w:p>
    <w:p w14:paraId="21F06643"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410354S 1470406E - 410310S 1465625E</w:t>
      </w:r>
    </w:p>
    <w:p w14:paraId="1E8FD67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500</w:t>
      </w:r>
    </w:p>
    <w:p w14:paraId="0F23103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F329D7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DOTAM VIC/TAS</w:t>
      </w:r>
    </w:p>
    <w:p w14:paraId="63CEFB7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69241B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62B STONY HEAD</w:t>
      </w:r>
    </w:p>
    <w:p w14:paraId="03F03E3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28F559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3FD34FA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410310S 1465625E - 410144S 1465554E</w:t>
      </w:r>
    </w:p>
    <w:p w14:paraId="28A2C22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NORTH COAST - 410001S 1470450E</w:t>
      </w:r>
    </w:p>
    <w:p w14:paraId="06FF5D3D"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410354S 1470406E - 410310S 1465625E</w:t>
      </w:r>
    </w:p>
    <w:p w14:paraId="0DA8A56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500 - NOTAM</w:t>
      </w:r>
    </w:p>
    <w:p w14:paraId="19DF569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80A7CD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DOTAM VIC/TAS</w:t>
      </w:r>
    </w:p>
    <w:p w14:paraId="3564C3C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5B6E06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63 MULWALA</w:t>
      </w:r>
    </w:p>
    <w:p w14:paraId="03CB19E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1AE323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32C8A29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15NM centre</w:t>
      </w:r>
    </w:p>
    <w:p w14:paraId="561299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55840S 1455844E</w:t>
      </w:r>
    </w:p>
    <w:p w14:paraId="22A24B1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4727D5D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5E42CE0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Thales Mulwala</w:t>
      </w:r>
    </w:p>
    <w:p w14:paraId="43E6BC3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5D00D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64 BENALLA</w:t>
      </w:r>
    </w:p>
    <w:p w14:paraId="19A3FC0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308D91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457DD9F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081FCDE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62918S 1455935E</w:t>
      </w:r>
    </w:p>
    <w:p w14:paraId="472B8D8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6CE0859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7C72227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Thales Benalla</w:t>
      </w:r>
    </w:p>
    <w:p w14:paraId="41A0E7A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4E3C2F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68 ALBURY</w:t>
      </w:r>
    </w:p>
    <w:p w14:paraId="40BB5AA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E91286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51C80E0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LATERAL LIMITS:</w:t>
      </w:r>
      <w:r w:rsidRPr="00F50701">
        <w:rPr>
          <w:rFonts w:eastAsiaTheme="minorHAnsi" w:cs="ArialMT"/>
          <w:sz w:val="16"/>
          <w:szCs w:val="16"/>
          <w:lang w:val="en-AU"/>
        </w:rPr>
        <w:t xml:space="preserve"> A circle radius 0.50NM centre</w:t>
      </w:r>
    </w:p>
    <w:p w14:paraId="02CED9E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60335S 1470138E</w:t>
      </w:r>
    </w:p>
    <w:p w14:paraId="548AC8C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200</w:t>
      </w:r>
    </w:p>
    <w:p w14:paraId="6B44CA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90AB33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Albury</w:t>
      </w:r>
    </w:p>
    <w:p w14:paraId="3A8B435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BA3371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MMM/R374 SWAN ISLAND</w:t>
      </w:r>
    </w:p>
    <w:p w14:paraId="0F849EE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6DD0FD4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59256B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5A15083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81450S 1444130E</w:t>
      </w:r>
    </w:p>
    <w:p w14:paraId="73E9E59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500</w:t>
      </w:r>
    </w:p>
    <w:p w14:paraId="6F1B005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79E8117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wan Island</w:t>
      </w:r>
    </w:p>
    <w:p w14:paraId="56F4088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AF829B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79 BUCKLAND</w:t>
      </w:r>
    </w:p>
    <w:p w14:paraId="4D642E7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7564EF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651F154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423012S 1473904E - 422025S 1474601E</w:t>
      </w:r>
    </w:p>
    <w:p w14:paraId="747FC7D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422026S 1475421E - 423149S 1475123E</w:t>
      </w:r>
    </w:p>
    <w:p w14:paraId="65235448"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423012S 1473904E</w:t>
      </w:r>
    </w:p>
    <w:p w14:paraId="176536A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20EF99F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2F249A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DOTAM VIC/TAS</w:t>
      </w:r>
    </w:p>
    <w:p w14:paraId="4400A353" w14:textId="5BADD1CE"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4BE9688" w14:textId="79672681" w:rsidR="00541CBF" w:rsidRPr="00F50701" w:rsidRDefault="00541CBF" w:rsidP="00541CB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39</w:t>
      </w:r>
      <w:r>
        <w:rPr>
          <w:rFonts w:ascii="Arial,Bold" w:eastAsiaTheme="minorHAnsi" w:hAnsi="Arial,Bold" w:cs="Arial,Bold"/>
          <w:b/>
          <w:bCs/>
          <w:color w:val="000000"/>
          <w:sz w:val="20"/>
          <w:szCs w:val="20"/>
          <w:lang w:val="en-AU"/>
        </w:rPr>
        <w:t>3</w:t>
      </w:r>
      <w:r w:rsidRPr="00F50701">
        <w:rPr>
          <w:rFonts w:ascii="Arial,Bold" w:eastAsiaTheme="minorHAnsi" w:hAnsi="Arial,Bold" w:cs="Arial,Bold"/>
          <w:b/>
          <w:bCs/>
          <w:color w:val="000000"/>
          <w:sz w:val="20"/>
          <w:szCs w:val="20"/>
          <w:lang w:val="en-AU"/>
        </w:rPr>
        <w:t xml:space="preserve"> DUTSON</w:t>
      </w:r>
    </w:p>
    <w:p w14:paraId="5EA1CA07" w14:textId="77777777" w:rsidR="00541CBF" w:rsidRPr="00F50701" w:rsidRDefault="00541CBF" w:rsidP="00541CB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FD05A96" w14:textId="7426599E" w:rsidR="00541CBF" w:rsidRPr="00F50701" w:rsidRDefault="00541CBF" w:rsidP="00541CB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58A81885" w14:textId="77777777" w:rsidR="004D1A0B" w:rsidRPr="004D1A0B" w:rsidRDefault="00541CBF" w:rsidP="004D1A0B">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4D1A0B" w:rsidRPr="004D1A0B">
        <w:rPr>
          <w:rFonts w:eastAsiaTheme="minorHAnsi" w:cs="ArialMT"/>
          <w:sz w:val="16"/>
          <w:szCs w:val="16"/>
          <w:lang w:val="en-AU"/>
        </w:rPr>
        <w:t>380855S 1471518E - 380859S 1471735E</w:t>
      </w:r>
    </w:p>
    <w:p w14:paraId="43C188C6" w14:textId="77777777" w:rsidR="004D1A0B" w:rsidRPr="004D1A0B" w:rsidRDefault="004D1A0B" w:rsidP="004D1A0B">
      <w:pPr>
        <w:widowControl/>
        <w:adjustRightInd w:val="0"/>
        <w:ind w:firstLine="232"/>
        <w:rPr>
          <w:rFonts w:eastAsiaTheme="minorHAnsi" w:cs="ArialMT"/>
          <w:sz w:val="16"/>
          <w:szCs w:val="16"/>
          <w:lang w:val="en-AU"/>
        </w:rPr>
      </w:pPr>
      <w:r w:rsidRPr="004D1A0B">
        <w:rPr>
          <w:rFonts w:eastAsiaTheme="minorHAnsi" w:cs="ArialMT"/>
          <w:sz w:val="16"/>
          <w:szCs w:val="16"/>
          <w:lang w:val="en-AU"/>
        </w:rPr>
        <w:t>381000S 1471832E - 381109S 1471817E</w:t>
      </w:r>
    </w:p>
    <w:p w14:paraId="72A8E154" w14:textId="77777777" w:rsidR="004D1A0B" w:rsidRPr="004D1A0B" w:rsidRDefault="004D1A0B" w:rsidP="004D1A0B">
      <w:pPr>
        <w:widowControl/>
        <w:adjustRightInd w:val="0"/>
        <w:ind w:firstLine="232"/>
        <w:rPr>
          <w:rFonts w:eastAsiaTheme="minorHAnsi" w:cs="ArialMT"/>
          <w:sz w:val="16"/>
          <w:szCs w:val="16"/>
          <w:lang w:val="en-AU"/>
        </w:rPr>
      </w:pPr>
      <w:r w:rsidRPr="004D1A0B">
        <w:rPr>
          <w:rFonts w:eastAsiaTheme="minorHAnsi" w:cs="ArialMT"/>
          <w:sz w:val="16"/>
          <w:szCs w:val="16"/>
          <w:lang w:val="en-AU"/>
        </w:rPr>
        <w:t>381139S 1471722E</w:t>
      </w:r>
    </w:p>
    <w:p w14:paraId="700436BB" w14:textId="0C6CD28A" w:rsidR="00541CBF" w:rsidRPr="00F50701" w:rsidRDefault="004D1A0B" w:rsidP="00693FD5">
      <w:pPr>
        <w:widowControl/>
        <w:adjustRightInd w:val="0"/>
        <w:ind w:left="232"/>
        <w:rPr>
          <w:rFonts w:eastAsiaTheme="minorHAnsi" w:cs="ArialMT"/>
          <w:sz w:val="16"/>
          <w:szCs w:val="16"/>
          <w:lang w:val="en-AU"/>
        </w:rPr>
      </w:pPr>
      <w:r w:rsidRPr="004D1A0B">
        <w:rPr>
          <w:rFonts w:eastAsiaTheme="minorHAnsi" w:cs="ArialMT"/>
          <w:sz w:val="16"/>
          <w:szCs w:val="16"/>
          <w:lang w:val="en-AU"/>
        </w:rPr>
        <w:t>then along NTH SIDE LONGFORD-LOCH SPORT RD381054S 1471455E</w:t>
      </w:r>
      <w:r w:rsidR="00090803">
        <w:rPr>
          <w:rFonts w:eastAsiaTheme="minorHAnsi" w:cs="ArialMT"/>
          <w:sz w:val="16"/>
          <w:szCs w:val="16"/>
          <w:lang w:val="en-AU"/>
        </w:rPr>
        <w:t xml:space="preserve"> - </w:t>
      </w:r>
      <w:r w:rsidRPr="004D1A0B">
        <w:rPr>
          <w:rFonts w:eastAsiaTheme="minorHAnsi" w:cs="ArialMT"/>
          <w:sz w:val="16"/>
          <w:szCs w:val="16"/>
          <w:lang w:val="en-AU"/>
        </w:rPr>
        <w:t>380855S 1471518E</w:t>
      </w:r>
    </w:p>
    <w:p w14:paraId="6CB48D21" w14:textId="4A32E0F7" w:rsidR="00541CBF" w:rsidRPr="00F50701" w:rsidRDefault="00541CBF" w:rsidP="00541CB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00BC2FA0">
        <w:rPr>
          <w:rFonts w:eastAsiaTheme="minorHAnsi"/>
          <w:color w:val="000000"/>
          <w:sz w:val="16"/>
          <w:szCs w:val="16"/>
          <w:lang w:val="en-AU"/>
        </w:rPr>
        <w:t>SFC</w:t>
      </w:r>
      <w:r w:rsidRPr="00F50701">
        <w:rPr>
          <w:rFonts w:eastAsiaTheme="minorHAnsi"/>
          <w:color w:val="000000"/>
          <w:sz w:val="16"/>
          <w:szCs w:val="16"/>
          <w:lang w:val="en-AU"/>
        </w:rPr>
        <w:t xml:space="preserve"> - NOTAM</w:t>
      </w:r>
    </w:p>
    <w:p w14:paraId="65972C16" w14:textId="77777777" w:rsidR="00541CBF" w:rsidRPr="00F50701" w:rsidRDefault="00541CBF" w:rsidP="00541CB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38346FE" w14:textId="77777777" w:rsidR="00541CBF" w:rsidRPr="00F50701" w:rsidRDefault="00541CBF" w:rsidP="00541CBF">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EAST SALE</w:t>
      </w:r>
    </w:p>
    <w:p w14:paraId="0E4779E9" w14:textId="77777777" w:rsidR="00541CBF" w:rsidRPr="00F50701" w:rsidRDefault="00541CBF" w:rsidP="00541CBF">
      <w:pPr>
        <w:widowControl/>
        <w:adjustRightInd w:val="0"/>
        <w:ind w:left="232"/>
        <w:rPr>
          <w:rFonts w:ascii="Arial,Bold" w:eastAsiaTheme="minorHAnsi" w:hAnsi="Arial,Bold" w:cs="Arial,Bold"/>
          <w:b/>
          <w:bCs/>
          <w:color w:val="000000"/>
          <w:sz w:val="20"/>
          <w:szCs w:val="20"/>
          <w:lang w:val="en-AU"/>
        </w:rPr>
      </w:pPr>
    </w:p>
    <w:p w14:paraId="252A4F8B" w14:textId="6EF52AA5"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05A SYDNEY</w:t>
      </w:r>
    </w:p>
    <w:p w14:paraId="633A508D" w14:textId="07ACE03A"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F310EE2" w14:textId="49DC1AB4"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ELICOPTERS &amp; SEAPLANES</w:t>
      </w:r>
    </w:p>
    <w:p w14:paraId="2983DDA7" w14:textId="77777777" w:rsidR="00FC2CD1" w:rsidRPr="00F50701" w:rsidRDefault="00424C6D" w:rsidP="00FC2CD1">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FC2CD1" w:rsidRPr="00F50701">
        <w:rPr>
          <w:rFonts w:eastAsiaTheme="minorHAnsi" w:cs="ArialMT"/>
          <w:sz w:val="16"/>
          <w:szCs w:val="16"/>
          <w:lang w:val="en-AU"/>
        </w:rPr>
        <w:t>335037S 1510748E - 335030S 1510714E</w:t>
      </w:r>
    </w:p>
    <w:p w14:paraId="42DB2B01" w14:textId="77777777" w:rsidR="00FC2CD1" w:rsidRPr="00F50701" w:rsidRDefault="00FC2CD1" w:rsidP="00FC2CD1">
      <w:pPr>
        <w:widowControl/>
        <w:adjustRightInd w:val="0"/>
        <w:ind w:firstLine="232"/>
        <w:rPr>
          <w:rFonts w:eastAsiaTheme="minorHAnsi" w:cs="ArialMT"/>
          <w:sz w:val="16"/>
          <w:szCs w:val="16"/>
          <w:lang w:val="en-AU"/>
        </w:rPr>
      </w:pPr>
      <w:r w:rsidRPr="00F50701">
        <w:rPr>
          <w:rFonts w:eastAsiaTheme="minorHAnsi" w:cs="ArialMT"/>
          <w:sz w:val="16"/>
          <w:szCs w:val="16"/>
          <w:lang w:val="en-AU"/>
        </w:rPr>
        <w:t>335037S 1510654E - 335104S 1510454E</w:t>
      </w:r>
    </w:p>
    <w:p w14:paraId="6D0DAF4F" w14:textId="77777777" w:rsidR="00FC2CD1" w:rsidRPr="00F50701" w:rsidRDefault="00FC2CD1" w:rsidP="00FC2CD1">
      <w:pPr>
        <w:widowControl/>
        <w:adjustRightInd w:val="0"/>
        <w:ind w:firstLine="232"/>
        <w:rPr>
          <w:rFonts w:eastAsiaTheme="minorHAnsi" w:cs="ArialMT"/>
          <w:sz w:val="16"/>
          <w:szCs w:val="16"/>
          <w:lang w:val="en-AU"/>
        </w:rPr>
      </w:pPr>
      <w:r w:rsidRPr="00F50701">
        <w:rPr>
          <w:rFonts w:eastAsiaTheme="minorHAnsi" w:cs="ArialMT"/>
          <w:sz w:val="16"/>
          <w:szCs w:val="16"/>
          <w:lang w:val="en-AU"/>
        </w:rPr>
        <w:t>335028S 1510456E</w:t>
      </w:r>
    </w:p>
    <w:p w14:paraId="410B63C2" w14:textId="77777777" w:rsidR="00FC2CD1" w:rsidRPr="00F50701" w:rsidRDefault="00FC2CD1" w:rsidP="00FC2CD1">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HOMEBUSH BAY 5 - 334932S 1510518E</w:t>
      </w:r>
    </w:p>
    <w:p w14:paraId="6CFEDF44" w14:textId="77777777" w:rsidR="00FC2CD1" w:rsidRPr="00F50701" w:rsidRDefault="00FC2CD1" w:rsidP="00FC2CD1">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8.50NM centre</w:t>
      </w:r>
    </w:p>
    <w:p w14:paraId="08C83316" w14:textId="77777777" w:rsidR="00FC2CD1" w:rsidRPr="00F50701" w:rsidRDefault="00FC2CD1" w:rsidP="00FC2CD1">
      <w:pPr>
        <w:widowControl/>
        <w:adjustRightInd w:val="0"/>
        <w:ind w:firstLine="232"/>
        <w:rPr>
          <w:rFonts w:eastAsiaTheme="minorHAnsi" w:cs="ArialMT"/>
          <w:sz w:val="16"/>
          <w:szCs w:val="16"/>
          <w:lang w:val="en-AU"/>
        </w:rPr>
      </w:pPr>
      <w:r w:rsidRPr="00F50701">
        <w:rPr>
          <w:rFonts w:eastAsiaTheme="minorHAnsi" w:cs="ArialMT"/>
          <w:sz w:val="16"/>
          <w:szCs w:val="16"/>
          <w:lang w:val="en-AU"/>
        </w:rPr>
        <w:t>335638S 1511057E (SY/DME) - 334807S 1511053E</w:t>
      </w:r>
    </w:p>
    <w:p w14:paraId="035C7E61" w14:textId="7544E8C9" w:rsidR="00FC2CD1" w:rsidRPr="00F50701" w:rsidRDefault="00FC2CD1" w:rsidP="00FC2CD1">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PACIFIC HWY 1 - 335115S 1511234E</w:t>
      </w:r>
    </w:p>
    <w:p w14:paraId="0E69093C" w14:textId="77777777" w:rsidR="00FC2CD1" w:rsidRPr="00F50701" w:rsidRDefault="00FC2CD1" w:rsidP="00FC2CD1">
      <w:pPr>
        <w:widowControl/>
        <w:adjustRightInd w:val="0"/>
        <w:ind w:firstLine="232"/>
        <w:rPr>
          <w:rFonts w:eastAsiaTheme="minorHAnsi" w:cs="ArialMT"/>
          <w:sz w:val="16"/>
          <w:szCs w:val="16"/>
          <w:lang w:val="en-AU"/>
        </w:rPr>
      </w:pPr>
      <w:r w:rsidRPr="00F50701">
        <w:rPr>
          <w:rFonts w:eastAsiaTheme="minorHAnsi" w:cs="ArialMT"/>
          <w:sz w:val="16"/>
          <w:szCs w:val="16"/>
          <w:lang w:val="en-AU"/>
        </w:rPr>
        <w:t>335120S 1511228E</w:t>
      </w:r>
    </w:p>
    <w:p w14:paraId="721BF7BB" w14:textId="427AC139" w:rsidR="00424C6D" w:rsidRPr="00F50701" w:rsidRDefault="00FC2CD1" w:rsidP="00FC2CD1">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Y HarbourA - 335037S 1510748E</w:t>
      </w:r>
    </w:p>
    <w:p w14:paraId="35FBBFB7" w14:textId="1637CD81"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500</w:t>
      </w:r>
    </w:p>
    <w:p w14:paraId="15F68FD9" w14:textId="5294E14E"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5E800B91" w14:textId="2FC023FE" w:rsidR="005A5492" w:rsidRPr="00F50701" w:rsidRDefault="00424C6D" w:rsidP="008A02A8">
      <w:pPr>
        <w:widowControl/>
        <w:adjustRightInd w:val="0"/>
        <w:ind w:left="232"/>
        <w:rPr>
          <w:rFonts w:eastAsiaTheme="minorHAnsi"/>
          <w:sz w:val="16"/>
          <w:szCs w:val="16"/>
          <w:lang w:val="en-AU"/>
        </w:rPr>
      </w:pPr>
      <w:r w:rsidRPr="00F50701">
        <w:rPr>
          <w:rFonts w:ascii="Arial,Bold" w:eastAsiaTheme="minorHAnsi" w:hAnsi="Arial,Bold" w:cs="Arial,Bold"/>
          <w:b/>
          <w:bCs/>
          <w:color w:val="000000"/>
          <w:sz w:val="20"/>
          <w:szCs w:val="20"/>
          <w:lang w:val="en-AU"/>
        </w:rPr>
        <w:t xml:space="preserve">CONTROLLING AUTHORITY: </w:t>
      </w:r>
      <w:r w:rsidR="005A5492" w:rsidRPr="00F50701">
        <w:rPr>
          <w:rFonts w:eastAsiaTheme="minorHAnsi"/>
          <w:sz w:val="16"/>
          <w:szCs w:val="16"/>
          <w:lang w:val="en-AU"/>
        </w:rPr>
        <w:t>Regulatory Oversight Division</w:t>
      </w:r>
    </w:p>
    <w:p w14:paraId="282A656F" w14:textId="6AE03FA8" w:rsidR="00424C6D" w:rsidRPr="00F50701" w:rsidRDefault="005A5492" w:rsidP="005A5492">
      <w:pPr>
        <w:widowControl/>
        <w:adjustRightInd w:val="0"/>
        <w:ind w:firstLine="232"/>
        <w:rPr>
          <w:rFonts w:eastAsiaTheme="minorHAnsi"/>
          <w:color w:val="000000"/>
          <w:sz w:val="16"/>
          <w:szCs w:val="16"/>
          <w:lang w:val="en-AU"/>
        </w:rPr>
      </w:pPr>
      <w:r w:rsidRPr="00F50701">
        <w:rPr>
          <w:rFonts w:eastAsiaTheme="minorHAnsi"/>
          <w:sz w:val="16"/>
          <w:szCs w:val="16"/>
          <w:lang w:val="en-AU"/>
        </w:rPr>
        <w:t>(CASA)</w:t>
      </w:r>
    </w:p>
    <w:p w14:paraId="7D82154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E3322DA" w14:textId="77777777" w:rsidR="00BC4679" w:rsidRPr="00F50701" w:rsidRDefault="00BC4679" w:rsidP="00BC467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05B SYDNEY</w:t>
      </w:r>
    </w:p>
    <w:p w14:paraId="7ACCD24B" w14:textId="77777777" w:rsidR="00BC4679" w:rsidRPr="00F50701" w:rsidRDefault="00BC4679" w:rsidP="00BC467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1EAC83EE" w14:textId="77777777" w:rsidR="00BC4679" w:rsidRPr="00F50701" w:rsidRDefault="00BC4679" w:rsidP="00BC467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ELICOPTERS &amp; SEAPLANES</w:t>
      </w:r>
    </w:p>
    <w:p w14:paraId="5B4DFE87" w14:textId="77777777" w:rsidR="00BC4679" w:rsidRPr="00F50701" w:rsidRDefault="00BC4679" w:rsidP="00BC4679">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34949S 1511705E - 335003S 1511654E</w:t>
      </w:r>
    </w:p>
    <w:p w14:paraId="5A2A5C4E" w14:textId="77777777" w:rsidR="00BC4679" w:rsidRPr="00F50701" w:rsidRDefault="00BC4679" w:rsidP="00BC4679">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Y COAST 3 - 335222S 1511704E</w:t>
      </w:r>
    </w:p>
    <w:p w14:paraId="2623FF51" w14:textId="77777777" w:rsidR="00BC4679" w:rsidRPr="00F50701" w:rsidRDefault="00BC4679" w:rsidP="00BC4679">
      <w:pPr>
        <w:widowControl/>
        <w:adjustRightInd w:val="0"/>
        <w:ind w:firstLine="232"/>
        <w:rPr>
          <w:rFonts w:eastAsiaTheme="minorHAnsi" w:cs="ArialMT"/>
          <w:sz w:val="16"/>
          <w:szCs w:val="16"/>
          <w:lang w:val="en-AU"/>
        </w:rPr>
      </w:pPr>
      <w:r w:rsidRPr="00F50701">
        <w:rPr>
          <w:rFonts w:eastAsiaTheme="minorHAnsi" w:cs="ArialMT"/>
          <w:sz w:val="16"/>
          <w:szCs w:val="16"/>
          <w:lang w:val="en-AU"/>
        </w:rPr>
        <w:t>335224S 1511446E</w:t>
      </w:r>
    </w:p>
    <w:p w14:paraId="4E069E3E" w14:textId="77777777" w:rsidR="00BC4679" w:rsidRPr="00F50701" w:rsidRDefault="00BC4679" w:rsidP="00BC4679">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Y HarbourB - 335120S 1511228E</w:t>
      </w:r>
    </w:p>
    <w:p w14:paraId="6EF185DD" w14:textId="77777777" w:rsidR="00BC4679" w:rsidRPr="00F50701" w:rsidRDefault="00BC4679" w:rsidP="00BC4679">
      <w:pPr>
        <w:widowControl/>
        <w:adjustRightInd w:val="0"/>
        <w:ind w:firstLine="232"/>
        <w:rPr>
          <w:rFonts w:eastAsiaTheme="minorHAnsi" w:cs="ArialMT"/>
          <w:sz w:val="16"/>
          <w:szCs w:val="16"/>
          <w:lang w:val="en-AU"/>
        </w:rPr>
      </w:pPr>
      <w:r w:rsidRPr="00F50701">
        <w:rPr>
          <w:rFonts w:eastAsiaTheme="minorHAnsi" w:cs="ArialMT"/>
          <w:sz w:val="16"/>
          <w:szCs w:val="16"/>
          <w:lang w:val="en-AU"/>
        </w:rPr>
        <w:t>335115S 1511234E</w:t>
      </w:r>
    </w:p>
    <w:p w14:paraId="42A96B37" w14:textId="77777777" w:rsidR="00BC4679" w:rsidRPr="00F50701" w:rsidRDefault="00BC4679" w:rsidP="00BC4679">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PACIFIC HWY 1 - 334807S 1511053E</w:t>
      </w:r>
    </w:p>
    <w:p w14:paraId="7883079A" w14:textId="77777777" w:rsidR="00BC4679" w:rsidRPr="00F50701" w:rsidRDefault="00BC4679" w:rsidP="00BC4679">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8.50NM centre</w:t>
      </w:r>
    </w:p>
    <w:p w14:paraId="55C78AFE" w14:textId="77777777" w:rsidR="00BC4679" w:rsidRPr="00F50701" w:rsidRDefault="00BC4679" w:rsidP="00BC4679">
      <w:pPr>
        <w:widowControl/>
        <w:adjustRightInd w:val="0"/>
        <w:ind w:firstLine="232"/>
        <w:rPr>
          <w:rFonts w:eastAsiaTheme="minorHAnsi" w:cs="ArialMT"/>
          <w:sz w:val="16"/>
          <w:szCs w:val="16"/>
          <w:lang w:val="en-AU"/>
        </w:rPr>
      </w:pPr>
      <w:r w:rsidRPr="00F50701">
        <w:rPr>
          <w:rFonts w:eastAsiaTheme="minorHAnsi" w:cs="ArialMT"/>
          <w:sz w:val="16"/>
          <w:szCs w:val="16"/>
          <w:lang w:val="en-AU"/>
        </w:rPr>
        <w:t>335638S 1511057E (SY/DME) - 334949S 1511705E</w:t>
      </w:r>
    </w:p>
    <w:p w14:paraId="632C096A" w14:textId="77777777" w:rsidR="00BC4679" w:rsidRPr="00F50701" w:rsidRDefault="00BC4679" w:rsidP="00BC467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000</w:t>
      </w:r>
    </w:p>
    <w:p w14:paraId="2B720ADD" w14:textId="77777777" w:rsidR="00BC4679" w:rsidRPr="00F50701" w:rsidRDefault="00BC4679" w:rsidP="00BC467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51179494" w14:textId="77777777" w:rsidR="00BC4679" w:rsidRPr="00F50701" w:rsidRDefault="00BC4679" w:rsidP="00BC4679">
      <w:pPr>
        <w:widowControl/>
        <w:adjustRightInd w:val="0"/>
        <w:ind w:left="232"/>
        <w:rPr>
          <w:rFonts w:eastAsiaTheme="minorHAnsi"/>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sz w:val="16"/>
          <w:szCs w:val="16"/>
          <w:lang w:val="en-AU"/>
        </w:rPr>
        <w:t>Regulatory Oversight Division</w:t>
      </w:r>
    </w:p>
    <w:p w14:paraId="10ABD8DF" w14:textId="77777777" w:rsidR="00BC4679" w:rsidRPr="00F50701" w:rsidRDefault="00BC4679" w:rsidP="00BC4679">
      <w:pPr>
        <w:widowControl/>
        <w:adjustRightInd w:val="0"/>
        <w:ind w:firstLine="232"/>
        <w:rPr>
          <w:rFonts w:eastAsiaTheme="minorHAnsi"/>
          <w:color w:val="000000"/>
          <w:sz w:val="16"/>
          <w:szCs w:val="16"/>
          <w:lang w:val="en-AU"/>
        </w:rPr>
      </w:pPr>
      <w:r w:rsidRPr="00F50701">
        <w:rPr>
          <w:rFonts w:eastAsiaTheme="minorHAnsi"/>
          <w:sz w:val="16"/>
          <w:szCs w:val="16"/>
          <w:lang w:val="en-AU"/>
        </w:rPr>
        <w:t>(CASA)</w:t>
      </w:r>
    </w:p>
    <w:p w14:paraId="089CCC4E" w14:textId="22D5A460"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MMM/R406 TEMORA</w:t>
      </w:r>
    </w:p>
    <w:p w14:paraId="02568E6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DA2A70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AIR DISPLAYS</w:t>
      </w:r>
    </w:p>
    <w:p w14:paraId="73EE1FD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5.00NM centre</w:t>
      </w:r>
    </w:p>
    <w:p w14:paraId="11496935" w14:textId="790FB330" w:rsidR="00424C6D" w:rsidRPr="00F50701" w:rsidRDefault="00BC4679" w:rsidP="00424C6D">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47872" behindDoc="0" locked="0" layoutInCell="1" allowOverlap="1" wp14:anchorId="794A0542" wp14:editId="27B89C9B">
                <wp:simplePos x="0" y="0"/>
                <wp:positionH relativeFrom="page">
                  <wp:posOffset>215900</wp:posOffset>
                </wp:positionH>
                <wp:positionV relativeFrom="paragraph">
                  <wp:posOffset>-635</wp:posOffset>
                </wp:positionV>
                <wp:extent cx="25400" cy="126000"/>
                <wp:effectExtent l="0" t="0" r="12700" b="7620"/>
                <wp:wrapNone/>
                <wp:docPr id="278716889" name="Rectangle 278716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FEB6" id="Rectangle 278716889" o:spid="_x0000_s1026" style="position:absolute;margin-left:17pt;margin-top:-.05pt;width:2pt;height:9.9pt;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424C6D" w:rsidRPr="00F50701">
        <w:rPr>
          <w:rFonts w:eastAsiaTheme="minorHAnsi" w:cs="ArialMT"/>
          <w:sz w:val="16"/>
          <w:szCs w:val="16"/>
          <w:lang w:val="en-AU"/>
        </w:rPr>
        <w:t>342517S 1473042E</w:t>
      </w:r>
    </w:p>
    <w:p w14:paraId="4855DCE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5000</w:t>
      </w:r>
    </w:p>
    <w:p w14:paraId="2108BB8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70DE3B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Temora Historic Flight Club</w:t>
      </w:r>
    </w:p>
    <w:p w14:paraId="1AE5782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C86A28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09A BYROCK</w:t>
      </w:r>
    </w:p>
    <w:p w14:paraId="4416522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75ADA6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SURFACE FIRING RANGE</w:t>
      </w:r>
    </w:p>
    <w:p w14:paraId="637A077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00NM centre</w:t>
      </w:r>
    </w:p>
    <w:p w14:paraId="5B7C92AE"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04115S 1463840E</w:t>
      </w:r>
    </w:p>
    <w:p w14:paraId="5513F72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79FC5F4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MON - FRI 2200-0600 (1HR EARLIER HDS) EXC PH</w:t>
      </w:r>
    </w:p>
    <w:p w14:paraId="61DF88F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s="ArialMT"/>
          <w:sz w:val="16"/>
          <w:szCs w:val="16"/>
          <w:lang w:val="en-AU"/>
        </w:rPr>
        <w:t>Rurex Pty Ltd</w:t>
      </w:r>
    </w:p>
    <w:p w14:paraId="5796873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4CDD26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09B BYROCK</w:t>
      </w:r>
    </w:p>
    <w:p w14:paraId="270E4EB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6AEF191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SURFACE FIRING RANGE</w:t>
      </w:r>
    </w:p>
    <w:p w14:paraId="71A1D02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00NM centre</w:t>
      </w:r>
    </w:p>
    <w:p w14:paraId="67BA874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04115S 1463840E</w:t>
      </w:r>
    </w:p>
    <w:p w14:paraId="79E4DAC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000 - 6000</w:t>
      </w:r>
    </w:p>
    <w:p w14:paraId="5BA8F2C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B76C66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s="ArialMT"/>
          <w:sz w:val="16"/>
          <w:szCs w:val="16"/>
          <w:lang w:val="en-AU"/>
        </w:rPr>
        <w:t>Rurex Pty Ltd</w:t>
      </w:r>
    </w:p>
    <w:p w14:paraId="16A594B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E647F6C" w14:textId="2A2039F3" w:rsidR="00424C6D" w:rsidRPr="00F50701" w:rsidRDefault="00424C6D" w:rsidP="00424C6D">
      <w:pPr>
        <w:widowControl/>
        <w:adjustRightInd w:val="0"/>
        <w:ind w:left="232"/>
        <w:rPr>
          <w:rFonts w:eastAsiaTheme="minorHAnsi"/>
          <w:color w:val="000000"/>
          <w:sz w:val="16"/>
          <w:szCs w:val="16"/>
          <w:lang w:val="en-AU"/>
        </w:rPr>
      </w:pPr>
    </w:p>
    <w:p w14:paraId="70795EF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B3C6EE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MMM/R420F NOWRA</w:t>
      </w:r>
    </w:p>
    <w:p w14:paraId="5877CA5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069B5D6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15A14E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4506S 1504307E - 344030S 1505100E</w:t>
      </w:r>
    </w:p>
    <w:p w14:paraId="47E194E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4030S 1510300E - 344356S 1510000E</w:t>
      </w:r>
    </w:p>
    <w:p w14:paraId="341A1C5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607S 1505957E</w:t>
      </w:r>
    </w:p>
    <w:p w14:paraId="68BEE95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3.00NM centre</w:t>
      </w:r>
    </w:p>
    <w:p w14:paraId="7F0A62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0813S 1500732E</w:t>
      </w:r>
    </w:p>
    <w:p w14:paraId="4C5EB1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916S 1502124E - 345209S 1503226E</w:t>
      </w:r>
    </w:p>
    <w:p w14:paraId="67C9A68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4506S 1504307E</w:t>
      </w:r>
    </w:p>
    <w:p w14:paraId="3E071DA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5 - FL300</w:t>
      </w:r>
    </w:p>
    <w:p w14:paraId="320A675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42C3BB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NOWRA</w:t>
      </w:r>
    </w:p>
    <w:p w14:paraId="3FFCC38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EE54A1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21A NOWRA</w:t>
      </w:r>
    </w:p>
    <w:p w14:paraId="1D5905F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7B47916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3A1013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0310S 1501521E</w:t>
      </w:r>
    </w:p>
    <w:p w14:paraId="52B97A9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NM centre</w:t>
      </w:r>
    </w:p>
    <w:p w14:paraId="30A1EA1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44506S 1504307E</w:t>
      </w:r>
    </w:p>
    <w:p w14:paraId="4E9E8DB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4356S 1510000E - 345607S 1505957E</w:t>
      </w:r>
    </w:p>
    <w:p w14:paraId="33B0382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3.00NM centre</w:t>
      </w:r>
    </w:p>
    <w:p w14:paraId="0A679F6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0813S 1500732E</w:t>
      </w:r>
    </w:p>
    <w:p w14:paraId="445B7E8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50310S 1501521E</w:t>
      </w:r>
    </w:p>
    <w:p w14:paraId="0511AC6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25</w:t>
      </w:r>
    </w:p>
    <w:p w14:paraId="1210B1F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587CE1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NOWRA</w:t>
      </w:r>
    </w:p>
    <w:p w14:paraId="65FAD44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2AF566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21B NOWRA</w:t>
      </w:r>
    </w:p>
    <w:p w14:paraId="7B93863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6591A88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FFC13B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4506S 1504307E</w:t>
      </w:r>
    </w:p>
    <w:p w14:paraId="248C71C7" w14:textId="6E8080F8"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5.00NM centre</w:t>
      </w:r>
    </w:p>
    <w:p w14:paraId="3AF5982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44202S 1503024E</w:t>
      </w:r>
    </w:p>
    <w:p w14:paraId="7ADB57E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4030S 1505100E - 344030S 1510300E</w:t>
      </w:r>
    </w:p>
    <w:p w14:paraId="4BC902AD"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44356S 1510000E - 344506S 1504307E</w:t>
      </w:r>
    </w:p>
    <w:p w14:paraId="7978901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2500 - FL125</w:t>
      </w:r>
    </w:p>
    <w:p w14:paraId="213DD6F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C6CBC8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NOWRA</w:t>
      </w:r>
    </w:p>
    <w:p w14:paraId="5289C8C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AE97C6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24 CANBERRA</w:t>
      </w:r>
    </w:p>
    <w:p w14:paraId="3A562EA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1749394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RADIO TELESCOPE</w:t>
      </w:r>
    </w:p>
    <w:p w14:paraId="6F26320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27591D7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52215S 1492529E</w:t>
      </w:r>
    </w:p>
    <w:p w14:paraId="20CC34A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500</w:t>
      </w:r>
    </w:p>
    <w:p w14:paraId="550BA229" w14:textId="10993562" w:rsidR="00424C6D" w:rsidRPr="00F50701" w:rsidRDefault="00DA142B"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44832" behindDoc="0" locked="0" layoutInCell="1" allowOverlap="1" wp14:anchorId="60A1B2C3" wp14:editId="3653CB97">
                <wp:simplePos x="0" y="0"/>
                <wp:positionH relativeFrom="page">
                  <wp:posOffset>4003675</wp:posOffset>
                </wp:positionH>
                <wp:positionV relativeFrom="paragraph">
                  <wp:posOffset>0</wp:posOffset>
                </wp:positionV>
                <wp:extent cx="25400" cy="126000"/>
                <wp:effectExtent l="0" t="0" r="12700" b="7620"/>
                <wp:wrapNone/>
                <wp:docPr id="497353463" name="Rectangle 49735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28A7" id="Rectangle 497353463" o:spid="_x0000_s1026" style="position:absolute;margin-left:315.25pt;margin-top:0;width:2pt;height:9.9pt;z-index:2523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" fillcolor="black" stroked="f">
                <w10:wrap anchorx="page"/>
              </v:rect>
            </w:pict>
          </mc:Fallback>
        </mc:AlternateContent>
      </w:r>
      <w:r w:rsidR="00424C6D" w:rsidRPr="00F50701">
        <w:rPr>
          <w:rFonts w:ascii="Arial,Bold" w:eastAsiaTheme="minorHAnsi" w:hAnsi="Arial,Bold" w:cs="Arial,Bold"/>
          <w:b/>
          <w:bCs/>
          <w:color w:val="000000"/>
          <w:sz w:val="20"/>
          <w:szCs w:val="20"/>
          <w:lang w:val="en-AU"/>
        </w:rPr>
        <w:t xml:space="preserve">HOURS OF ACTIVITY: </w:t>
      </w:r>
      <w:r>
        <w:rPr>
          <w:rFonts w:eastAsiaTheme="minorHAnsi"/>
          <w:color w:val="000000"/>
          <w:sz w:val="16"/>
          <w:szCs w:val="16"/>
          <w:lang w:val="en-AU"/>
        </w:rPr>
        <w:t>NOTAM</w:t>
      </w:r>
    </w:p>
    <w:p w14:paraId="3A58D60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SRPSU</w:t>
      </w:r>
    </w:p>
    <w:p w14:paraId="7D17FA9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BF6A06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30A TIDBINBILLA</w:t>
      </w:r>
    </w:p>
    <w:p w14:paraId="5F75100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8F57AC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RADIATION HAZARD</w:t>
      </w:r>
    </w:p>
    <w:p w14:paraId="6C73AC4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00NM centre</w:t>
      </w:r>
    </w:p>
    <w:p w14:paraId="2CA63D4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52357S 1485848E</w:t>
      </w:r>
    </w:p>
    <w:p w14:paraId="00887F1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500</w:t>
      </w:r>
    </w:p>
    <w:p w14:paraId="0F81649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71FC9B4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CSIRO Tidbinbilla</w:t>
      </w:r>
    </w:p>
    <w:p w14:paraId="02DE788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BC3BBD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30B TIDBINBILLA</w:t>
      </w:r>
    </w:p>
    <w:p w14:paraId="0F09582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486EFF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RADIATION HAZARD</w:t>
      </w:r>
    </w:p>
    <w:p w14:paraId="77B0818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3.00NM centre</w:t>
      </w:r>
    </w:p>
    <w:p w14:paraId="496574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52357S 1485848E</w:t>
      </w:r>
    </w:p>
    <w:p w14:paraId="542016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500 - 4500</w:t>
      </w:r>
    </w:p>
    <w:p w14:paraId="6DFD48E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28E19A4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CSIRO Tidbinbilla</w:t>
      </w:r>
    </w:p>
    <w:p w14:paraId="71E7AA9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F877FA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MMM/R430C TIDBINBILLA</w:t>
      </w:r>
    </w:p>
    <w:p w14:paraId="6C38F09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F74047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RADIATION HAZARD</w:t>
      </w:r>
    </w:p>
    <w:p w14:paraId="00DD0BA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5.00NM centre</w:t>
      </w:r>
    </w:p>
    <w:p w14:paraId="3B14A9C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52357S 1485848E</w:t>
      </w:r>
    </w:p>
    <w:p w14:paraId="22C24CA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500 - 10000</w:t>
      </w:r>
    </w:p>
    <w:p w14:paraId="13027BC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615453F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CSIRO Tidbinbilla</w:t>
      </w:r>
    </w:p>
    <w:p w14:paraId="7B262B8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67D2B3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YMMM/R469 RICHMOND</w:t>
      </w:r>
    </w:p>
    <w:p w14:paraId="3AF0051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250140D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C20618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34211S 1503641E - 333616S 1502248E</w:t>
      </w:r>
    </w:p>
    <w:p w14:paraId="4149419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5.00NM centre</w:t>
      </w:r>
    </w:p>
    <w:p w14:paraId="326632B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5638S 1511057E (SY/DME) - 331422S 1505210E</w:t>
      </w:r>
    </w:p>
    <w:p w14:paraId="15B58AA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3139S 1505947E</w:t>
      </w:r>
    </w:p>
    <w:p w14:paraId="7094E429" w14:textId="52E0AB6B"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1.00NM centre</w:t>
      </w:r>
    </w:p>
    <w:p w14:paraId="1B01DB47" w14:textId="720500BF"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3626S 1504756E (RIC/TAC) - 334211S 1503641E</w:t>
      </w:r>
    </w:p>
    <w:p w14:paraId="3145F94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2500 - 4500</w:t>
      </w:r>
    </w:p>
    <w:p w14:paraId="6479D5E3" w14:textId="73069ADD"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MON</w:t>
      </w:r>
      <w:r w:rsidR="008D40B7">
        <w:rPr>
          <w:rFonts w:eastAsiaTheme="minorHAnsi"/>
          <w:color w:val="000000"/>
          <w:sz w:val="16"/>
          <w:szCs w:val="16"/>
          <w:lang w:val="en-AU"/>
        </w:rPr>
        <w:t xml:space="preserve"> </w:t>
      </w:r>
      <w:r w:rsidRPr="00F50701">
        <w:rPr>
          <w:rFonts w:eastAsiaTheme="minorHAnsi"/>
          <w:color w:val="000000"/>
          <w:sz w:val="16"/>
          <w:szCs w:val="16"/>
          <w:lang w:val="en-AU"/>
        </w:rPr>
        <w:t>-</w:t>
      </w:r>
      <w:r w:rsidR="008D40B7">
        <w:rPr>
          <w:rFonts w:eastAsiaTheme="minorHAnsi"/>
          <w:color w:val="000000"/>
          <w:sz w:val="16"/>
          <w:szCs w:val="16"/>
          <w:lang w:val="en-AU"/>
        </w:rPr>
        <w:t xml:space="preserve"> </w:t>
      </w:r>
      <w:r w:rsidRPr="00F50701">
        <w:rPr>
          <w:rFonts w:eastAsiaTheme="minorHAnsi"/>
          <w:color w:val="000000"/>
          <w:sz w:val="16"/>
          <w:szCs w:val="16"/>
          <w:lang w:val="en-AU"/>
        </w:rPr>
        <w:t>THU 2200-1300, FRI and JF 2200-0830 (1HR EARLIER HDS) or as amended by NOTAM</w:t>
      </w:r>
    </w:p>
    <w:p w14:paraId="310F5A4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RICHMOND</w:t>
      </w:r>
    </w:p>
    <w:p w14:paraId="3507367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0C0BFC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470 RICHMOND</w:t>
      </w:r>
    </w:p>
    <w:p w14:paraId="2D89311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032E3C3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FC8EE8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34257S 1503844E - 334211S 1503641E</w:t>
      </w:r>
    </w:p>
    <w:p w14:paraId="7A73CE77" w14:textId="7DBBBF5E"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1.00NM centre</w:t>
      </w:r>
    </w:p>
    <w:p w14:paraId="47C4B420" w14:textId="44FA934D"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3626S 1504756E (RIC/TAC) - 333139S 1505947E</w:t>
      </w:r>
    </w:p>
    <w:p w14:paraId="603F0411" w14:textId="4591E912"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1.00NM centre</w:t>
      </w:r>
    </w:p>
    <w:p w14:paraId="6C8BF536" w14:textId="5BF1CACF"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3626S 1504756E (RIC/TAC) - 334105S 1505953E</w:t>
      </w:r>
    </w:p>
    <w:p w14:paraId="504B0E2E"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34505S 1505400E - 334257S 1503844E</w:t>
      </w:r>
    </w:p>
    <w:p w14:paraId="6A6BD46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4500</w:t>
      </w:r>
    </w:p>
    <w:p w14:paraId="45C03727" w14:textId="70F3C8B6"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MON</w:t>
      </w:r>
      <w:r w:rsidR="008D40B7">
        <w:rPr>
          <w:rFonts w:eastAsiaTheme="minorHAnsi"/>
          <w:color w:val="000000"/>
          <w:sz w:val="16"/>
          <w:szCs w:val="16"/>
          <w:lang w:val="en-AU"/>
        </w:rPr>
        <w:t xml:space="preserve"> </w:t>
      </w:r>
      <w:r w:rsidRPr="00F50701">
        <w:rPr>
          <w:rFonts w:eastAsiaTheme="minorHAnsi"/>
          <w:color w:val="000000"/>
          <w:sz w:val="16"/>
          <w:szCs w:val="16"/>
          <w:lang w:val="en-AU"/>
        </w:rPr>
        <w:t>-</w:t>
      </w:r>
      <w:r w:rsidR="008D40B7">
        <w:rPr>
          <w:rFonts w:eastAsiaTheme="minorHAnsi"/>
          <w:color w:val="000000"/>
          <w:sz w:val="16"/>
          <w:szCs w:val="16"/>
          <w:lang w:val="en-AU"/>
        </w:rPr>
        <w:t xml:space="preserve"> </w:t>
      </w:r>
      <w:r w:rsidRPr="00F50701">
        <w:rPr>
          <w:rFonts w:eastAsiaTheme="minorHAnsi"/>
          <w:color w:val="000000"/>
          <w:sz w:val="16"/>
          <w:szCs w:val="16"/>
          <w:lang w:val="en-AU"/>
        </w:rPr>
        <w:t>THU 2200-1300, FRI and JF 2200-0830 (1HR EARLIER HDS) or as amended by NOTAM</w:t>
      </w:r>
    </w:p>
    <w:p w14:paraId="7A10B4C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RICHMOND</w:t>
      </w:r>
    </w:p>
    <w:p w14:paraId="6DF4E9F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7BFE239" w14:textId="7715C251"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YMMM/R494 RICHMOND</w:t>
      </w:r>
    </w:p>
    <w:p w14:paraId="4756818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5CB48D5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59FD06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34211S 1503641E - 333616S 1502248E</w:t>
      </w:r>
    </w:p>
    <w:p w14:paraId="2F0B9C7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5.00NM centre</w:t>
      </w:r>
    </w:p>
    <w:p w14:paraId="6B7D99C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5638S 1511057E (SY/DME) - 331422S 1505210E</w:t>
      </w:r>
    </w:p>
    <w:p w14:paraId="4C8060D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3139S 1505947E</w:t>
      </w:r>
    </w:p>
    <w:p w14:paraId="74112A3E" w14:textId="0AEB852C"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1.00NM centre</w:t>
      </w:r>
    </w:p>
    <w:p w14:paraId="518E878E" w14:textId="65FE5F3B"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3626S 1504756E (RIC/TAC) - 334105S 1505953E</w:t>
      </w:r>
    </w:p>
    <w:p w14:paraId="63F3365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4505S 1505400E - 334257S 1503844E</w:t>
      </w:r>
    </w:p>
    <w:p w14:paraId="0477923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4211S 1503641E</w:t>
      </w:r>
    </w:p>
    <w:p w14:paraId="7A30810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500 - FL280</w:t>
      </w:r>
    </w:p>
    <w:p w14:paraId="31D29C7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7CA7B6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RICHMOND</w:t>
      </w:r>
    </w:p>
    <w:p w14:paraId="2DECA19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9FF036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504 ORCHARD HILLS</w:t>
      </w:r>
    </w:p>
    <w:p w14:paraId="77335EE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08CDFE1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6198CD2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0.60NM centre</w:t>
      </w:r>
    </w:p>
    <w:p w14:paraId="3E026DF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4900S 1504400E</w:t>
      </w:r>
    </w:p>
    <w:p w14:paraId="7E4163A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2D9A314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JO 2300-0600 (1HR EARLIER HDS) or as amended by NOTAM</w:t>
      </w:r>
    </w:p>
    <w:p w14:paraId="0F62333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OIC EODF Orchard Hills</w:t>
      </w:r>
    </w:p>
    <w:p w14:paraId="4553691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BF3ACB0" w14:textId="7EEF70B8" w:rsidR="00424C6D" w:rsidRPr="00F50701" w:rsidRDefault="00F95513"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00424C6D" w:rsidRPr="00F50701">
        <w:rPr>
          <w:rFonts w:ascii="Arial,Bold" w:eastAsiaTheme="minorHAnsi" w:hAnsi="Arial,Bold" w:cs="Arial,Bold"/>
          <w:b/>
          <w:bCs/>
          <w:color w:val="000000"/>
          <w:sz w:val="20"/>
          <w:szCs w:val="20"/>
          <w:lang w:val="en-AU"/>
        </w:rPr>
        <w:t>YMMM/R521 LUCAS HEIGHTS</w:t>
      </w:r>
    </w:p>
    <w:p w14:paraId="3E34B62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073CC45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ANSTO RESEARCH REACTOR</w:t>
      </w:r>
    </w:p>
    <w:p w14:paraId="4144429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1.00NM centre</w:t>
      </w:r>
    </w:p>
    <w:p w14:paraId="72BAD17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0310S 1505850E</w:t>
      </w:r>
    </w:p>
    <w:p w14:paraId="0403FC0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27E7B0C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7E75397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NSTO</w:t>
      </w:r>
    </w:p>
    <w:p w14:paraId="7229E05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B907BA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522 MARRANGAROO</w:t>
      </w:r>
    </w:p>
    <w:p w14:paraId="00E41D2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A3FC54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0B7EFEC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10NM centre</w:t>
      </w:r>
    </w:p>
    <w:p w14:paraId="22018F2F"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32539S 1500923E</w:t>
      </w:r>
    </w:p>
    <w:p w14:paraId="30DEC4F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6500</w:t>
      </w:r>
    </w:p>
    <w:p w14:paraId="6D36BE6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8332F4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Holsworthy</w:t>
      </w:r>
    </w:p>
    <w:p w14:paraId="0EA8FFE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46CE26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24 CULGOORA</w:t>
      </w:r>
    </w:p>
    <w:p w14:paraId="6035914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0214570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RADIO TELESCOPE</w:t>
      </w:r>
    </w:p>
    <w:p w14:paraId="615B340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02E8E3BE"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01846S 1493357E</w:t>
      </w:r>
    </w:p>
    <w:p w14:paraId="3B75B4A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500</w:t>
      </w:r>
    </w:p>
    <w:p w14:paraId="2DA0798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00643C5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CSIRO Narrabri</w:t>
      </w:r>
    </w:p>
    <w:p w14:paraId="206BA3D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C78EE2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525 PARKES</w:t>
      </w:r>
    </w:p>
    <w:p w14:paraId="265468B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0F42109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RADIO TELESCOPE</w:t>
      </w:r>
    </w:p>
    <w:p w14:paraId="74826D9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4AB2BDFA"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25955S 1481550E</w:t>
      </w:r>
    </w:p>
    <w:p w14:paraId="462EF95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5000</w:t>
      </w:r>
    </w:p>
    <w:p w14:paraId="13211A9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7805B0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CSIRO Parkes</w:t>
      </w:r>
    </w:p>
    <w:p w14:paraId="0D3DE31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A3DC332" w14:textId="18CC939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33 DENMAN</w:t>
      </w:r>
    </w:p>
    <w:p w14:paraId="4E7626D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5BCB92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54171B9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00NM centre</w:t>
      </w:r>
    </w:p>
    <w:p w14:paraId="1589C885"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22200S 1503800E</w:t>
      </w:r>
    </w:p>
    <w:p w14:paraId="61DE624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500</w:t>
      </w:r>
    </w:p>
    <w:p w14:paraId="2B6DB82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2B3D9E8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Thales Duty Officer</w:t>
      </w:r>
    </w:p>
    <w:p w14:paraId="75F6B6D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4D2541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555A HOLSWORTHY</w:t>
      </w:r>
    </w:p>
    <w:p w14:paraId="63F0D07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87B5F5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00495B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0232S 1505146E - 335800S 1505443E</w:t>
      </w:r>
    </w:p>
    <w:p w14:paraId="6AEF9D6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753S 1505719E - 340105S 1505837E</w:t>
      </w:r>
    </w:p>
    <w:p w14:paraId="0575C2FF"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40232S 1505146E</w:t>
      </w:r>
    </w:p>
    <w:p w14:paraId="11C676F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500</w:t>
      </w:r>
    </w:p>
    <w:p w14:paraId="05CFDD9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1275CD1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Holsworthy</w:t>
      </w:r>
    </w:p>
    <w:p w14:paraId="4C49CB4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607B65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555B HOLSWORTHY</w:t>
      </w:r>
    </w:p>
    <w:p w14:paraId="30EBCC4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108860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F098F6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0232S 1505146E - 335800S 1505443E</w:t>
      </w:r>
    </w:p>
    <w:p w14:paraId="4CCF67B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753S 1505719E - 340105S 1505837E</w:t>
      </w:r>
    </w:p>
    <w:p w14:paraId="4BCAB6A4"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40232S 1505146E</w:t>
      </w:r>
    </w:p>
    <w:p w14:paraId="3ACD7F4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2500 - NOTAM</w:t>
      </w:r>
    </w:p>
    <w:p w14:paraId="7898AE7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46B009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Holsworthy</w:t>
      </w:r>
    </w:p>
    <w:p w14:paraId="6802CBE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E55C425" w14:textId="10C534BE" w:rsidR="00424C6D" w:rsidRPr="00F50701" w:rsidRDefault="00F95513"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00424C6D" w:rsidRPr="00F50701">
        <w:rPr>
          <w:rFonts w:ascii="Arial,Bold" w:eastAsiaTheme="minorHAnsi" w:hAnsi="Arial,Bold" w:cs="Arial,Bold"/>
          <w:b/>
          <w:bCs/>
          <w:color w:val="000000"/>
          <w:sz w:val="20"/>
          <w:szCs w:val="20"/>
          <w:lang w:val="en-AU"/>
        </w:rPr>
        <w:lastRenderedPageBreak/>
        <w:t>YMMM/R555C HOLSWORTHY</w:t>
      </w:r>
    </w:p>
    <w:p w14:paraId="4B52AE1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3DEE4CE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A080C0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0600S 1504930E - 340232S 1505146E</w:t>
      </w:r>
    </w:p>
    <w:p w14:paraId="21C1926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0105S 1505837E - 340350S 1505942E</w:t>
      </w:r>
    </w:p>
    <w:p w14:paraId="1A194B3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0640S 1505608E - 341100S 1505300E</w:t>
      </w:r>
    </w:p>
    <w:p w14:paraId="57672464"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41100S 1505000E - 340600S 1504930E</w:t>
      </w:r>
    </w:p>
    <w:p w14:paraId="2AEBFF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3AA2615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2100-1100 (1HR EARLIER HDS) or as amended by NOTAM</w:t>
      </w:r>
    </w:p>
    <w:p w14:paraId="027D25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Holsworthy</w:t>
      </w:r>
    </w:p>
    <w:p w14:paraId="160A7ED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BAFA96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555D HOLSWORTHY</w:t>
      </w:r>
    </w:p>
    <w:p w14:paraId="0D0211C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371F9A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6846CF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0600S 1504930E - 340232S 1505146E</w:t>
      </w:r>
    </w:p>
    <w:p w14:paraId="01560B8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0105S 1505837E - 340350S 1505942E</w:t>
      </w:r>
    </w:p>
    <w:p w14:paraId="5D04861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0640S 1505608E - 341100S 1505300E</w:t>
      </w:r>
    </w:p>
    <w:p w14:paraId="119A0B7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41100S 1505000E - 340600S 1504930E</w:t>
      </w:r>
    </w:p>
    <w:p w14:paraId="5DB675A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3BCC3B9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5170B5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Holsworthy</w:t>
      </w:r>
    </w:p>
    <w:p w14:paraId="001AC94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EA82C8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555F HOLSWORTHY</w:t>
      </w:r>
    </w:p>
    <w:p w14:paraId="34C1871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7F698214" w14:textId="05EA489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4EC1B26" w14:textId="3AECA72B" w:rsidR="00373972" w:rsidRPr="00F50701" w:rsidRDefault="00424C6D" w:rsidP="00373972">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373972" w:rsidRPr="00F50701">
        <w:rPr>
          <w:rFonts w:eastAsiaTheme="minorHAnsi" w:cs="ArialMT"/>
          <w:sz w:val="16"/>
          <w:szCs w:val="16"/>
          <w:lang w:val="en-AU"/>
        </w:rPr>
        <w:t>335753S 1505719E - 335750S 1505736E</w:t>
      </w:r>
    </w:p>
    <w:p w14:paraId="0F8ED5E3" w14:textId="77777777" w:rsidR="00E97E4B" w:rsidRPr="00F50701" w:rsidRDefault="00373972" w:rsidP="00373972">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WEST BOUNDARY OF HEATHCOTE RD</w:t>
      </w:r>
    </w:p>
    <w:p w14:paraId="71AC9848" w14:textId="7299C261" w:rsidR="00424C6D" w:rsidRPr="00F50701" w:rsidRDefault="00373972" w:rsidP="00373972">
      <w:pPr>
        <w:widowControl/>
        <w:adjustRightInd w:val="0"/>
        <w:ind w:firstLine="232"/>
        <w:rPr>
          <w:rFonts w:eastAsiaTheme="minorHAnsi" w:cs="ArialMT"/>
          <w:sz w:val="16"/>
          <w:szCs w:val="16"/>
          <w:lang w:val="en-AU"/>
        </w:rPr>
      </w:pPr>
      <w:r w:rsidRPr="00F50701">
        <w:rPr>
          <w:rFonts w:eastAsiaTheme="minorHAnsi" w:cs="ArialMT"/>
          <w:sz w:val="16"/>
          <w:szCs w:val="16"/>
          <w:lang w:val="en-AU"/>
        </w:rPr>
        <w:t>340105S 1505837E</w:t>
      </w:r>
      <w:r w:rsidR="00E97E4B" w:rsidRPr="00F50701">
        <w:rPr>
          <w:rFonts w:eastAsiaTheme="minorHAnsi" w:cs="ArialMT"/>
          <w:sz w:val="16"/>
          <w:szCs w:val="16"/>
          <w:lang w:val="en-AU"/>
        </w:rPr>
        <w:t xml:space="preserve"> - </w:t>
      </w:r>
      <w:r w:rsidRPr="00F50701">
        <w:rPr>
          <w:rFonts w:eastAsiaTheme="minorHAnsi" w:cs="ArialMT"/>
          <w:sz w:val="16"/>
          <w:szCs w:val="16"/>
          <w:lang w:val="en-AU"/>
        </w:rPr>
        <w:t>335753S 1505719E</w:t>
      </w:r>
    </w:p>
    <w:p w14:paraId="055AE956" w14:textId="29DAA85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0BB6405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JO 2200-1400 (1HR EARLIER HDS) or as amended by NOTAM</w:t>
      </w:r>
    </w:p>
    <w:p w14:paraId="69D00B7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6 AVN Regiment OPSO</w:t>
      </w:r>
    </w:p>
    <w:p w14:paraId="6D55ED9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F729A08" w14:textId="23D5F603" w:rsidR="00135184" w:rsidRPr="00F50701" w:rsidRDefault="00135184" w:rsidP="0013518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60A WILLIAMTOWN</w:t>
      </w:r>
    </w:p>
    <w:p w14:paraId="6A8C18BE" w14:textId="4D9FB75A" w:rsidR="00135184" w:rsidRPr="00F50701" w:rsidRDefault="00135184" w:rsidP="0013518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w:t>
      </w:r>
      <w:r w:rsidR="00EB7C27" w:rsidRPr="00F50701">
        <w:rPr>
          <w:rFonts w:ascii="Arial,Bold" w:eastAsiaTheme="minorHAnsi" w:hAnsi="Arial,Bold" w:cs="Arial,Bold"/>
          <w:b/>
          <w:bCs/>
          <w:color w:val="000000"/>
          <w:sz w:val="20"/>
          <w:szCs w:val="20"/>
          <w:lang w:val="en-AU"/>
        </w:rPr>
        <w:t>2</w:t>
      </w:r>
    </w:p>
    <w:p w14:paraId="1B9E2A56" w14:textId="77777777" w:rsidR="00135184" w:rsidRPr="00F50701" w:rsidRDefault="00135184" w:rsidP="0013518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B331758" w14:textId="77777777" w:rsidR="00EB7C27" w:rsidRPr="00F50701" w:rsidRDefault="00135184" w:rsidP="00EB7C2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EB7C27" w:rsidRPr="00F50701">
        <w:rPr>
          <w:rFonts w:eastAsiaTheme="minorHAnsi"/>
          <w:color w:val="000000"/>
          <w:sz w:val="16"/>
          <w:szCs w:val="16"/>
          <w:lang w:val="en-AU"/>
        </w:rPr>
        <w:t>321329S 1492125E - 315706S 1495502E</w:t>
      </w:r>
    </w:p>
    <w:p w14:paraId="22137778" w14:textId="77777777" w:rsidR="00EB7C27" w:rsidRPr="00F50701" w:rsidRDefault="00EB7C27" w:rsidP="00EB7C2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2442S 1503707E - 313029S 1504156E</w:t>
      </w:r>
    </w:p>
    <w:p w14:paraId="5FDAEAAB" w14:textId="77777777" w:rsidR="00EB7C27" w:rsidRPr="00F50701" w:rsidRDefault="00EB7C27" w:rsidP="00EB7C2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4710S 1504945E - 315350S 1505254E</w:t>
      </w:r>
    </w:p>
    <w:p w14:paraId="6C69852D" w14:textId="77777777" w:rsidR="00EB7C27" w:rsidRPr="00F50701" w:rsidRDefault="00EB7C27" w:rsidP="00EB7C2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243S 1505208E - 320827S 1504205E</w:t>
      </w:r>
    </w:p>
    <w:p w14:paraId="2726EE22" w14:textId="77777777" w:rsidR="00EB7C27" w:rsidRPr="00F50701" w:rsidRDefault="00EB7C27" w:rsidP="00EB7C2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315S 1495932E - 322745S 1494203E</w:t>
      </w:r>
    </w:p>
    <w:p w14:paraId="75F1E8B2" w14:textId="1B8A5FA7" w:rsidR="00135184" w:rsidRPr="00F50701" w:rsidRDefault="00EB7C27" w:rsidP="00EB7C2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1329S 1492125E</w:t>
      </w:r>
    </w:p>
    <w:p w14:paraId="5C78F83D" w14:textId="13E252AA" w:rsidR="00135184" w:rsidRPr="00F50701" w:rsidRDefault="00135184" w:rsidP="0013518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00EB7C27" w:rsidRPr="00F50701">
        <w:rPr>
          <w:rFonts w:eastAsiaTheme="minorHAnsi"/>
          <w:color w:val="000000"/>
          <w:sz w:val="16"/>
          <w:szCs w:val="16"/>
          <w:lang w:val="en-AU"/>
        </w:rPr>
        <w:t>85</w:t>
      </w:r>
      <w:r w:rsidRPr="00F50701">
        <w:rPr>
          <w:rFonts w:eastAsiaTheme="minorHAnsi"/>
          <w:color w:val="000000"/>
          <w:sz w:val="16"/>
          <w:szCs w:val="16"/>
          <w:lang w:val="en-AU"/>
        </w:rPr>
        <w:t xml:space="preserve">00 </w:t>
      </w:r>
      <w:r w:rsidR="00EB7C27" w:rsidRPr="00F50701">
        <w:rPr>
          <w:rFonts w:eastAsiaTheme="minorHAnsi"/>
          <w:color w:val="000000"/>
          <w:sz w:val="16"/>
          <w:szCs w:val="16"/>
          <w:lang w:val="en-AU"/>
        </w:rPr>
        <w:t>–</w:t>
      </w:r>
      <w:r w:rsidRPr="00F50701">
        <w:rPr>
          <w:rFonts w:eastAsiaTheme="minorHAnsi"/>
          <w:color w:val="000000"/>
          <w:sz w:val="16"/>
          <w:szCs w:val="16"/>
          <w:lang w:val="en-AU"/>
        </w:rPr>
        <w:t xml:space="preserve"> FL</w:t>
      </w:r>
      <w:r w:rsidR="00EB7C27" w:rsidRPr="00F50701">
        <w:rPr>
          <w:rFonts w:eastAsiaTheme="minorHAnsi"/>
          <w:color w:val="000000"/>
          <w:sz w:val="16"/>
          <w:szCs w:val="16"/>
          <w:lang w:val="en-AU"/>
        </w:rPr>
        <w:t>240</w:t>
      </w:r>
    </w:p>
    <w:p w14:paraId="27D81481" w14:textId="77777777" w:rsidR="00135184" w:rsidRPr="00F50701" w:rsidRDefault="00135184" w:rsidP="0013518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7975243" w14:textId="77777777" w:rsidR="00135184" w:rsidRPr="00F50701" w:rsidRDefault="00135184" w:rsidP="0013518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733B8D0F" w14:textId="77777777" w:rsidR="00135184" w:rsidRPr="00F50701" w:rsidRDefault="00135184" w:rsidP="00135184">
      <w:pPr>
        <w:widowControl/>
        <w:adjustRightInd w:val="0"/>
        <w:ind w:left="232"/>
        <w:rPr>
          <w:rFonts w:ascii="Arial,Bold" w:eastAsiaTheme="minorHAnsi" w:hAnsi="Arial,Bold" w:cs="Arial,Bold"/>
          <w:b/>
          <w:bCs/>
          <w:color w:val="000000"/>
          <w:sz w:val="20"/>
          <w:szCs w:val="20"/>
          <w:lang w:val="en-AU"/>
        </w:rPr>
      </w:pPr>
    </w:p>
    <w:p w14:paraId="001B93B3" w14:textId="624B9F50" w:rsidR="0010659F" w:rsidRPr="00F50701" w:rsidRDefault="0010659F" w:rsidP="0010659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60B WILLIAMTOWN</w:t>
      </w:r>
    </w:p>
    <w:p w14:paraId="3CFDDEF8" w14:textId="77777777" w:rsidR="0010659F" w:rsidRPr="00F50701" w:rsidRDefault="0010659F" w:rsidP="0010659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25F98A0" w14:textId="77777777" w:rsidR="0010659F" w:rsidRPr="00F50701" w:rsidRDefault="0010659F" w:rsidP="0010659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917CA8D" w14:textId="77777777" w:rsidR="0010659F" w:rsidRPr="00F50701" w:rsidRDefault="0010659F" w:rsidP="0010659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0236S 1490547E - 314535S 1494048E</w:t>
      </w:r>
    </w:p>
    <w:p w14:paraId="50C26A19" w14:textId="77777777" w:rsidR="0010659F" w:rsidRPr="00F50701" w:rsidRDefault="0010659F" w:rsidP="0010659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811S 1502326E - 312442S 1503707E</w:t>
      </w:r>
    </w:p>
    <w:p w14:paraId="4D6D29FB" w14:textId="77777777" w:rsidR="0010659F" w:rsidRPr="00F50701" w:rsidRDefault="0010659F" w:rsidP="0010659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706S 1495502E - 321329S 1492125E</w:t>
      </w:r>
    </w:p>
    <w:p w14:paraId="12017251" w14:textId="6FF06769" w:rsidR="0010659F" w:rsidRPr="00F50701" w:rsidRDefault="0010659F" w:rsidP="0010659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236S 1490547E</w:t>
      </w:r>
    </w:p>
    <w:p w14:paraId="5C8B3656" w14:textId="77777777" w:rsidR="0010659F" w:rsidRPr="00F50701" w:rsidRDefault="0010659F" w:rsidP="0010659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8500 – FL240</w:t>
      </w:r>
    </w:p>
    <w:p w14:paraId="63B061D3" w14:textId="77777777" w:rsidR="0010659F" w:rsidRPr="00F50701" w:rsidRDefault="0010659F" w:rsidP="0010659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0A5BAAA" w14:textId="77777777" w:rsidR="0010659F" w:rsidRPr="00F50701" w:rsidRDefault="0010659F" w:rsidP="0010659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70F6CB85" w14:textId="77777777" w:rsidR="0010659F" w:rsidRPr="00F50701" w:rsidRDefault="0010659F" w:rsidP="0010659F">
      <w:pPr>
        <w:widowControl/>
        <w:adjustRightInd w:val="0"/>
        <w:ind w:left="232"/>
        <w:rPr>
          <w:rFonts w:ascii="Arial,Bold" w:eastAsiaTheme="minorHAnsi" w:hAnsi="Arial,Bold" w:cs="Arial,Bold"/>
          <w:b/>
          <w:bCs/>
          <w:color w:val="000000"/>
          <w:sz w:val="20"/>
          <w:szCs w:val="20"/>
          <w:lang w:val="en-AU"/>
        </w:rPr>
      </w:pPr>
    </w:p>
    <w:p w14:paraId="66082C3F" w14:textId="430CA670"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BBB/R564A SINGLETON</w:t>
      </w:r>
    </w:p>
    <w:p w14:paraId="629669C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3F6562B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F88FBB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24205S 1510701E - 323729S 1510812E</w:t>
      </w:r>
    </w:p>
    <w:p w14:paraId="352E8C2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3832S 1511337E</w:t>
      </w:r>
    </w:p>
    <w:p w14:paraId="55C29B3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GT RWY 1 - 323942S 1511430E</w:t>
      </w:r>
    </w:p>
    <w:p w14:paraId="25CA576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014S 1511452E - 324507S 1511447E</w:t>
      </w:r>
    </w:p>
    <w:p w14:paraId="5E8858B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544S 1511448E - 324637S 1511145E</w:t>
      </w:r>
    </w:p>
    <w:p w14:paraId="2FBF80A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629S 1511039E - 324418S 1510646E</w:t>
      </w:r>
    </w:p>
    <w:p w14:paraId="60B848C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237S 1510654E - 324205S 1510701E</w:t>
      </w:r>
    </w:p>
    <w:p w14:paraId="18CD1BF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4000</w:t>
      </w:r>
    </w:p>
    <w:p w14:paraId="0FB792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2100-1300 (1HR EARLIER HDS) or as amended by NOTAM</w:t>
      </w:r>
    </w:p>
    <w:p w14:paraId="1068E2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ingleton</w:t>
      </w:r>
    </w:p>
    <w:p w14:paraId="22CE62B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2ADF75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64B SINGLETON</w:t>
      </w:r>
    </w:p>
    <w:p w14:paraId="46F5F3C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49533B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AECDB7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24205S 1510701E - 323729S 1510812E</w:t>
      </w:r>
    </w:p>
    <w:p w14:paraId="7BABB5E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3832S 1511337E</w:t>
      </w:r>
    </w:p>
    <w:p w14:paraId="056F153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GT RWY 1 - 323942S 1511430E</w:t>
      </w:r>
    </w:p>
    <w:p w14:paraId="118CFFC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014S 1511452E - 324507S 1511447E</w:t>
      </w:r>
    </w:p>
    <w:p w14:paraId="693C216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544S 1511448E - 324637S 1511145E</w:t>
      </w:r>
    </w:p>
    <w:p w14:paraId="42DA05D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629S 1511039E - 324418S 1510646E</w:t>
      </w:r>
    </w:p>
    <w:p w14:paraId="411E12D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237S 1510654E - 324205S 1510701E</w:t>
      </w:r>
    </w:p>
    <w:p w14:paraId="39C6B6B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000 - NOTAM</w:t>
      </w:r>
    </w:p>
    <w:p w14:paraId="175CBC8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BB8B7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ingleton</w:t>
      </w:r>
    </w:p>
    <w:p w14:paraId="585AB49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5F51FAB" w14:textId="0A2BB22F" w:rsidR="00E67248" w:rsidRPr="00F50701" w:rsidRDefault="00E67248" w:rsidP="00E6724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70A WILLIAMTOWN</w:t>
      </w:r>
    </w:p>
    <w:p w14:paraId="57CCC6ED" w14:textId="7BFD20DE" w:rsidR="00E67248" w:rsidRPr="00F50701" w:rsidRDefault="00E67248" w:rsidP="00E6724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5F849D6" w14:textId="77777777" w:rsidR="00E67248" w:rsidRPr="00F50701" w:rsidRDefault="00E67248" w:rsidP="00E6724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2975709" w14:textId="77777777" w:rsidR="00420C6B" w:rsidRPr="00F50701" w:rsidRDefault="00E67248" w:rsidP="00420C6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420C6B" w:rsidRPr="00F50701">
        <w:rPr>
          <w:rFonts w:eastAsiaTheme="minorHAnsi"/>
          <w:color w:val="000000"/>
          <w:sz w:val="16"/>
          <w:szCs w:val="16"/>
          <w:lang w:val="en-AU"/>
        </w:rPr>
        <w:t>304714S 1485813E - 300647S 1500449E</w:t>
      </w:r>
    </w:p>
    <w:p w14:paraId="52F2BA40" w14:textId="77777777" w:rsidR="00420C6B" w:rsidRPr="00F50701" w:rsidRDefault="00420C6B" w:rsidP="00420C6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811S 1502326E - 314535S 1494048E</w:t>
      </w:r>
    </w:p>
    <w:p w14:paraId="44E01C1D" w14:textId="77777777" w:rsidR="00420C6B" w:rsidRPr="00F50701" w:rsidRDefault="00420C6B" w:rsidP="00420C6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822S 1491434E - 315126S 1490439E</w:t>
      </w:r>
    </w:p>
    <w:p w14:paraId="728C2185" w14:textId="64A36FD5" w:rsidR="00E67248" w:rsidRPr="00F50701" w:rsidRDefault="00420C6B" w:rsidP="00420C6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4714S 1485813E</w:t>
      </w:r>
    </w:p>
    <w:p w14:paraId="04EEE47B" w14:textId="0D241D9A" w:rsidR="00E67248" w:rsidRPr="00F50701" w:rsidRDefault="00E67248" w:rsidP="00E6724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00215BCE" w:rsidRPr="00F50701">
        <w:rPr>
          <w:rFonts w:eastAsiaTheme="minorHAnsi"/>
          <w:color w:val="000000"/>
          <w:sz w:val="16"/>
          <w:szCs w:val="16"/>
          <w:lang w:val="en-AU"/>
        </w:rPr>
        <w:t>100</w:t>
      </w:r>
      <w:r w:rsidRPr="00F50701">
        <w:rPr>
          <w:rFonts w:eastAsiaTheme="minorHAnsi"/>
          <w:color w:val="000000"/>
          <w:sz w:val="16"/>
          <w:szCs w:val="16"/>
          <w:lang w:val="en-AU"/>
        </w:rPr>
        <w:t>00 – FL</w:t>
      </w:r>
      <w:r w:rsidR="00215BCE" w:rsidRPr="00F50701">
        <w:rPr>
          <w:rFonts w:eastAsiaTheme="minorHAnsi"/>
          <w:color w:val="000000"/>
          <w:sz w:val="16"/>
          <w:szCs w:val="16"/>
          <w:lang w:val="en-AU"/>
        </w:rPr>
        <w:t>36</w:t>
      </w:r>
      <w:r w:rsidRPr="00F50701">
        <w:rPr>
          <w:rFonts w:eastAsiaTheme="minorHAnsi"/>
          <w:color w:val="000000"/>
          <w:sz w:val="16"/>
          <w:szCs w:val="16"/>
          <w:lang w:val="en-AU"/>
        </w:rPr>
        <w:t>0</w:t>
      </w:r>
    </w:p>
    <w:p w14:paraId="5BBFEB38" w14:textId="77777777" w:rsidR="00E67248" w:rsidRPr="00F50701" w:rsidRDefault="00E67248" w:rsidP="00E6724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CAFA772" w14:textId="77777777" w:rsidR="00E67248" w:rsidRPr="00F50701" w:rsidRDefault="00E67248" w:rsidP="00E6724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29B7B408" w14:textId="77777777" w:rsidR="00E67248" w:rsidRPr="00F50701" w:rsidRDefault="00E67248" w:rsidP="00E67248">
      <w:pPr>
        <w:widowControl/>
        <w:adjustRightInd w:val="0"/>
        <w:ind w:left="232"/>
        <w:rPr>
          <w:rFonts w:ascii="Arial,Bold" w:eastAsiaTheme="minorHAnsi" w:hAnsi="Arial,Bold" w:cs="Arial,Bold"/>
          <w:b/>
          <w:bCs/>
          <w:color w:val="000000"/>
          <w:sz w:val="20"/>
          <w:szCs w:val="20"/>
          <w:lang w:val="en-AU"/>
        </w:rPr>
      </w:pPr>
    </w:p>
    <w:p w14:paraId="074A4940" w14:textId="495F5AB0" w:rsidR="009E5EEA" w:rsidRPr="00F50701" w:rsidRDefault="009E5EEA" w:rsidP="009E5EE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70B WILLIAMTOWN</w:t>
      </w:r>
    </w:p>
    <w:p w14:paraId="47E8C3D0" w14:textId="77777777" w:rsidR="009E5EEA" w:rsidRPr="00F50701" w:rsidRDefault="009E5EEA" w:rsidP="009E5EE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7ACD8CE" w14:textId="77777777" w:rsidR="009E5EEA" w:rsidRPr="00F50701" w:rsidRDefault="009E5EEA" w:rsidP="009E5EE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D2BE78E" w14:textId="77777777" w:rsidR="0041726F" w:rsidRPr="00F50701" w:rsidRDefault="009E5EEA" w:rsidP="0041726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41726F" w:rsidRPr="00F50701">
        <w:rPr>
          <w:rFonts w:eastAsiaTheme="minorHAnsi"/>
          <w:color w:val="000000"/>
          <w:sz w:val="16"/>
          <w:szCs w:val="16"/>
          <w:lang w:val="en-AU"/>
        </w:rPr>
        <w:t>310853S 1482149E - 304714S 1485813E</w:t>
      </w:r>
    </w:p>
    <w:p w14:paraId="285F0875" w14:textId="77777777" w:rsidR="0041726F" w:rsidRPr="00F50701" w:rsidRDefault="0041726F" w:rsidP="004172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126S 1490439E - 315822S 1491434E</w:t>
      </w:r>
    </w:p>
    <w:p w14:paraId="60D42A1F" w14:textId="77777777" w:rsidR="0041726F" w:rsidRPr="00F50701" w:rsidRDefault="0041726F" w:rsidP="004172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236S 1490547E - 315818S 1485939E</w:t>
      </w:r>
    </w:p>
    <w:p w14:paraId="5B594E14" w14:textId="4660DB40" w:rsidR="009E5EEA" w:rsidRPr="00F50701" w:rsidRDefault="0041726F" w:rsidP="0041726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853S 1482149E</w:t>
      </w:r>
    </w:p>
    <w:p w14:paraId="0C152FDC" w14:textId="69C13E88" w:rsidR="009E5EEA" w:rsidRPr="00F50701" w:rsidRDefault="009E5EEA" w:rsidP="009E5EE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10000 </w:t>
      </w:r>
      <w:r w:rsidR="009A6FF9">
        <w:rPr>
          <w:rFonts w:eastAsiaTheme="minorHAnsi"/>
          <w:color w:val="000000"/>
          <w:sz w:val="16"/>
          <w:szCs w:val="16"/>
          <w:lang w:val="en-AU"/>
        </w:rPr>
        <w:t>-</w:t>
      </w:r>
      <w:r w:rsidRPr="00F50701">
        <w:rPr>
          <w:rFonts w:eastAsiaTheme="minorHAnsi"/>
          <w:color w:val="000000"/>
          <w:sz w:val="16"/>
          <w:szCs w:val="16"/>
          <w:lang w:val="en-AU"/>
        </w:rPr>
        <w:t xml:space="preserve"> FL360</w:t>
      </w:r>
    </w:p>
    <w:p w14:paraId="23D9AF30" w14:textId="77777777" w:rsidR="009E5EEA" w:rsidRPr="00F50701" w:rsidRDefault="009E5EEA" w:rsidP="009E5EE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1229AFA" w14:textId="77777777" w:rsidR="009E5EEA" w:rsidRPr="00F50701" w:rsidRDefault="009E5EEA" w:rsidP="009E5EE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57A06127" w14:textId="77777777" w:rsidR="009E5EEA" w:rsidRPr="00F50701" w:rsidRDefault="009E5EEA" w:rsidP="009E5EEA">
      <w:pPr>
        <w:widowControl/>
        <w:adjustRightInd w:val="0"/>
        <w:ind w:left="232"/>
        <w:rPr>
          <w:rFonts w:ascii="Arial,Bold" w:eastAsiaTheme="minorHAnsi" w:hAnsi="Arial,Bold" w:cs="Arial,Bold"/>
          <w:b/>
          <w:bCs/>
          <w:color w:val="000000"/>
          <w:sz w:val="20"/>
          <w:szCs w:val="20"/>
          <w:lang w:val="en-AU"/>
        </w:rPr>
      </w:pPr>
    </w:p>
    <w:p w14:paraId="4608858D" w14:textId="6A26F2D1" w:rsidR="0041726F" w:rsidRPr="00F50701" w:rsidRDefault="0041726F" w:rsidP="0041726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70C WILLIAMTOWN</w:t>
      </w:r>
    </w:p>
    <w:p w14:paraId="4FF851FB" w14:textId="77777777" w:rsidR="0041726F" w:rsidRPr="00F50701" w:rsidRDefault="0041726F" w:rsidP="0041726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46DE946" w14:textId="77777777" w:rsidR="0041726F" w:rsidRPr="00F50701" w:rsidRDefault="0041726F" w:rsidP="0041726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E606B73" w14:textId="77777777" w:rsidR="00077F59" w:rsidRPr="00F50701" w:rsidRDefault="0041726F" w:rsidP="00077F5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077F59" w:rsidRPr="00F50701">
        <w:rPr>
          <w:rFonts w:eastAsiaTheme="minorHAnsi"/>
          <w:color w:val="000000"/>
          <w:sz w:val="16"/>
          <w:szCs w:val="16"/>
          <w:lang w:val="en-AU"/>
        </w:rPr>
        <w:t>294829S 1485227E - 294722S 1495900E</w:t>
      </w:r>
    </w:p>
    <w:p w14:paraId="4406DFA3" w14:textId="77777777" w:rsidR="00077F59" w:rsidRPr="00F50701" w:rsidRDefault="00077F59" w:rsidP="00077F5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0647S 1500449E - 304714S 1485813E</w:t>
      </w:r>
    </w:p>
    <w:p w14:paraId="5884C56D" w14:textId="56BE4748" w:rsidR="0041726F" w:rsidRPr="00F50701" w:rsidRDefault="00077F59" w:rsidP="00077F5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4829S 1485227E</w:t>
      </w:r>
    </w:p>
    <w:p w14:paraId="7896C202" w14:textId="3588C764" w:rsidR="0041726F" w:rsidRPr="00F50701" w:rsidRDefault="0041726F" w:rsidP="0041726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10000 </w:t>
      </w:r>
      <w:r w:rsidR="009A6FF9">
        <w:rPr>
          <w:rFonts w:eastAsiaTheme="minorHAnsi"/>
          <w:color w:val="000000"/>
          <w:sz w:val="16"/>
          <w:szCs w:val="16"/>
          <w:lang w:val="en-AU"/>
        </w:rPr>
        <w:t>-</w:t>
      </w:r>
      <w:r w:rsidRPr="00F50701">
        <w:rPr>
          <w:rFonts w:eastAsiaTheme="minorHAnsi"/>
          <w:color w:val="000000"/>
          <w:sz w:val="16"/>
          <w:szCs w:val="16"/>
          <w:lang w:val="en-AU"/>
        </w:rPr>
        <w:t xml:space="preserve"> FL360</w:t>
      </w:r>
    </w:p>
    <w:p w14:paraId="4A9DB7A5" w14:textId="77777777" w:rsidR="0041726F" w:rsidRPr="00F50701" w:rsidRDefault="0041726F" w:rsidP="0041726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F9B0498" w14:textId="77777777" w:rsidR="0041726F" w:rsidRPr="00F50701" w:rsidRDefault="0041726F" w:rsidP="0041726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190BF1EB" w14:textId="77777777" w:rsidR="0041726F" w:rsidRPr="00F50701" w:rsidRDefault="0041726F" w:rsidP="0041726F">
      <w:pPr>
        <w:widowControl/>
        <w:adjustRightInd w:val="0"/>
        <w:ind w:left="232"/>
        <w:rPr>
          <w:rFonts w:ascii="Arial,Bold" w:eastAsiaTheme="minorHAnsi" w:hAnsi="Arial,Bold" w:cs="Arial,Bold"/>
          <w:b/>
          <w:bCs/>
          <w:color w:val="000000"/>
          <w:sz w:val="20"/>
          <w:szCs w:val="20"/>
          <w:lang w:val="en-AU"/>
        </w:rPr>
      </w:pPr>
    </w:p>
    <w:p w14:paraId="75447C3B" w14:textId="62F5452C" w:rsidR="00B67BCA" w:rsidRPr="00F50701" w:rsidRDefault="00B67BCA" w:rsidP="00B67BC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006A781A" w:rsidRPr="00E40016">
        <w:rPr>
          <w:rFonts w:ascii="Arial,Bold" w:eastAsiaTheme="minorHAnsi" w:hAnsi="Arial,Bold" w:cs="Arial,Bold"/>
          <w:b/>
          <w:bCs/>
          <w:noProof/>
          <w:color w:val="000000"/>
          <w:sz w:val="16"/>
          <w:szCs w:val="16"/>
          <w:lang w:val="en-AU" w:eastAsia="en-AU"/>
        </w:rPr>
        <w:lastRenderedPageBreak/>
        <mc:AlternateContent>
          <mc:Choice Requires="wps">
            <w:drawing>
              <wp:anchor distT="0" distB="0" distL="114300" distR="114300" simplePos="0" relativeHeight="252054016" behindDoc="0" locked="0" layoutInCell="1" allowOverlap="1" wp14:anchorId="44B45C88" wp14:editId="032F2D70">
                <wp:simplePos x="0" y="0"/>
                <wp:positionH relativeFrom="page">
                  <wp:posOffset>4003675</wp:posOffset>
                </wp:positionH>
                <wp:positionV relativeFrom="paragraph">
                  <wp:posOffset>6833</wp:posOffset>
                </wp:positionV>
                <wp:extent cx="25400" cy="125730"/>
                <wp:effectExtent l="0" t="0" r="12700" b="7620"/>
                <wp:wrapNone/>
                <wp:docPr id="1964181059" name="Rectangle 196418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6C3C" id="Rectangle 1964181059" o:spid="_x0000_s1026" style="position:absolute;margin-left:315.25pt;margin-top:.55pt;width:2pt;height:9.9pt;z-index:2520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" fillcolor="black" stroked="f">
                <w10:wrap anchorx="page"/>
              </v:rect>
            </w:pict>
          </mc:Fallback>
        </mc:AlternateContent>
      </w:r>
      <w:r w:rsidRPr="00F50701">
        <w:rPr>
          <w:rFonts w:ascii="Arial,Bold" w:eastAsiaTheme="minorHAnsi" w:hAnsi="Arial,Bold" w:cs="Arial,Bold"/>
          <w:b/>
          <w:bCs/>
          <w:color w:val="000000"/>
          <w:sz w:val="20"/>
          <w:szCs w:val="20"/>
          <w:lang w:val="en-AU"/>
        </w:rPr>
        <w:t>YBBB/R570</w:t>
      </w:r>
      <w:r w:rsidR="00C80D5E" w:rsidRPr="00F50701">
        <w:rPr>
          <w:rFonts w:ascii="Arial,Bold" w:eastAsiaTheme="minorHAnsi" w:hAnsi="Arial,Bold" w:cs="Arial,Bold"/>
          <w:b/>
          <w:bCs/>
          <w:color w:val="000000"/>
          <w:sz w:val="20"/>
          <w:szCs w:val="20"/>
          <w:lang w:val="en-AU"/>
        </w:rPr>
        <w:t>D</w:t>
      </w:r>
      <w:r w:rsidRPr="00F50701">
        <w:rPr>
          <w:rFonts w:ascii="Arial,Bold" w:eastAsiaTheme="minorHAnsi" w:hAnsi="Arial,Bold" w:cs="Arial,Bold"/>
          <w:b/>
          <w:bCs/>
          <w:color w:val="000000"/>
          <w:sz w:val="20"/>
          <w:szCs w:val="20"/>
          <w:lang w:val="en-AU"/>
        </w:rPr>
        <w:t xml:space="preserve"> WILLIAMTOWN</w:t>
      </w:r>
    </w:p>
    <w:p w14:paraId="5F5ED852" w14:textId="77777777" w:rsidR="00B67BCA" w:rsidRPr="00F50701" w:rsidRDefault="00B67BCA" w:rsidP="00B67BC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49DA96A" w14:textId="77777777" w:rsidR="00B67BCA" w:rsidRPr="00F50701" w:rsidRDefault="00B67BCA" w:rsidP="00B67BC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DB42A7B" w14:textId="77777777" w:rsidR="00B53518" w:rsidRPr="00F50701" w:rsidRDefault="00B67BCA" w:rsidP="00B5351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B53518" w:rsidRPr="00F50701">
        <w:rPr>
          <w:rFonts w:eastAsiaTheme="minorHAnsi"/>
          <w:color w:val="000000"/>
          <w:sz w:val="16"/>
          <w:szCs w:val="16"/>
          <w:lang w:val="en-AU"/>
        </w:rPr>
        <w:t>302042S 1474543E - 294837S 1484207E</w:t>
      </w:r>
    </w:p>
    <w:p w14:paraId="53CE5CAA" w14:textId="77777777" w:rsidR="00B53518" w:rsidRPr="00F50701" w:rsidRDefault="00B53518" w:rsidP="00B5351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4829S 1485227E - 304714S 1485813E</w:t>
      </w:r>
    </w:p>
    <w:p w14:paraId="4F63B30E" w14:textId="2EC5D780" w:rsidR="00B67BCA" w:rsidRPr="00F50701" w:rsidRDefault="00B53518" w:rsidP="00B5351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853S 1482149E - 302042S 1474543E</w:t>
      </w:r>
    </w:p>
    <w:p w14:paraId="3ED8F009" w14:textId="77777777" w:rsidR="00B67BCA" w:rsidRPr="00F50701" w:rsidRDefault="00B67BCA" w:rsidP="00B67BC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0 – FL360</w:t>
      </w:r>
    </w:p>
    <w:p w14:paraId="237D5BD8" w14:textId="77777777" w:rsidR="00B67BCA" w:rsidRPr="00F50701" w:rsidRDefault="00B67BCA" w:rsidP="00B67BC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B392764" w14:textId="77777777" w:rsidR="00B67BCA" w:rsidRPr="00F50701" w:rsidRDefault="00B67BCA" w:rsidP="00B67BC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7AA8EA76" w14:textId="0FE77FC9" w:rsidR="00B67BCA" w:rsidRPr="00693FD5" w:rsidRDefault="00B67BCA" w:rsidP="00B67BCA">
      <w:pPr>
        <w:widowControl/>
        <w:adjustRightInd w:val="0"/>
        <w:ind w:left="232"/>
        <w:rPr>
          <w:rFonts w:ascii="Arial,Bold" w:eastAsiaTheme="minorHAnsi" w:hAnsi="Arial,Bold" w:cs="Arial,Bold"/>
          <w:b/>
          <w:bCs/>
          <w:color w:val="000000"/>
          <w:sz w:val="16"/>
          <w:szCs w:val="16"/>
          <w:lang w:val="en-AU"/>
        </w:rPr>
      </w:pPr>
    </w:p>
    <w:p w14:paraId="458A2892" w14:textId="34C978D8" w:rsidR="00855064" w:rsidRPr="00F50701" w:rsidRDefault="00855064" w:rsidP="0085506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70</w:t>
      </w:r>
      <w:r w:rsidR="009E5041" w:rsidRPr="00F50701">
        <w:rPr>
          <w:rFonts w:ascii="Arial,Bold" w:eastAsiaTheme="minorHAnsi" w:hAnsi="Arial,Bold" w:cs="Arial,Bold"/>
          <w:b/>
          <w:bCs/>
          <w:color w:val="000000"/>
          <w:sz w:val="20"/>
          <w:szCs w:val="20"/>
          <w:lang w:val="en-AU"/>
        </w:rPr>
        <w:t>E</w:t>
      </w:r>
      <w:r w:rsidRPr="00F50701">
        <w:rPr>
          <w:rFonts w:ascii="Arial,Bold" w:eastAsiaTheme="minorHAnsi" w:hAnsi="Arial,Bold" w:cs="Arial,Bold"/>
          <w:b/>
          <w:bCs/>
          <w:color w:val="000000"/>
          <w:sz w:val="20"/>
          <w:szCs w:val="20"/>
          <w:lang w:val="en-AU"/>
        </w:rPr>
        <w:t xml:space="preserve"> WILLIAMTOWN</w:t>
      </w:r>
    </w:p>
    <w:p w14:paraId="60433863" w14:textId="77777777" w:rsidR="00855064" w:rsidRPr="00F50701" w:rsidRDefault="00855064" w:rsidP="0085506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DD71585" w14:textId="77777777" w:rsidR="00855064" w:rsidRPr="00F50701" w:rsidRDefault="00855064" w:rsidP="0085506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A39C8C9" w14:textId="77777777" w:rsidR="00717218" w:rsidRPr="00F50701" w:rsidRDefault="00855064" w:rsidP="0071721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717218" w:rsidRPr="00F50701">
        <w:rPr>
          <w:rFonts w:eastAsiaTheme="minorHAnsi"/>
          <w:color w:val="000000"/>
          <w:sz w:val="16"/>
          <w:szCs w:val="16"/>
          <w:lang w:val="en-AU"/>
        </w:rPr>
        <w:t>304714S 1485813E - 300647S 1500449E</w:t>
      </w:r>
    </w:p>
    <w:p w14:paraId="75D8A534" w14:textId="77777777" w:rsidR="00717218" w:rsidRPr="00F50701" w:rsidRDefault="00717218" w:rsidP="0071721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811S 1502326E - 314535S 1494048E</w:t>
      </w:r>
    </w:p>
    <w:p w14:paraId="1346A219" w14:textId="77777777" w:rsidR="00717218" w:rsidRPr="00F50701" w:rsidRDefault="00717218" w:rsidP="0071721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822S 1491434E - 315126S 1490439E</w:t>
      </w:r>
    </w:p>
    <w:p w14:paraId="0BD0A7BC" w14:textId="17C54345" w:rsidR="00855064" w:rsidRPr="00F50701" w:rsidRDefault="00717218" w:rsidP="0071721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4714S 1485813E</w:t>
      </w:r>
    </w:p>
    <w:p w14:paraId="5EBF8467" w14:textId="680D6C87" w:rsidR="00855064" w:rsidRPr="00F50701" w:rsidRDefault="00855064" w:rsidP="0085506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00717218" w:rsidRPr="00F50701">
        <w:rPr>
          <w:rFonts w:eastAsiaTheme="minorHAnsi"/>
          <w:color w:val="000000"/>
          <w:sz w:val="16"/>
          <w:szCs w:val="16"/>
          <w:lang w:val="en-AU"/>
        </w:rPr>
        <w:t>FL360</w:t>
      </w:r>
      <w:r w:rsidRPr="00F50701">
        <w:rPr>
          <w:rFonts w:eastAsiaTheme="minorHAnsi"/>
          <w:color w:val="000000"/>
          <w:sz w:val="16"/>
          <w:szCs w:val="16"/>
          <w:lang w:val="en-AU"/>
        </w:rPr>
        <w:t xml:space="preserve"> – </w:t>
      </w:r>
      <w:r w:rsidR="00717218" w:rsidRPr="00F50701">
        <w:rPr>
          <w:rFonts w:eastAsiaTheme="minorHAnsi"/>
          <w:color w:val="000000"/>
          <w:sz w:val="16"/>
          <w:szCs w:val="16"/>
          <w:lang w:val="en-AU"/>
        </w:rPr>
        <w:t>NOTAM</w:t>
      </w:r>
    </w:p>
    <w:p w14:paraId="74474A97" w14:textId="77777777" w:rsidR="00855064" w:rsidRPr="00F50701" w:rsidRDefault="00855064" w:rsidP="0085506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E0587A0" w14:textId="77777777" w:rsidR="00855064" w:rsidRPr="00F50701" w:rsidRDefault="00855064" w:rsidP="0085506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6531003B" w14:textId="77777777" w:rsidR="00855064" w:rsidRPr="00693FD5" w:rsidRDefault="00855064" w:rsidP="00855064">
      <w:pPr>
        <w:widowControl/>
        <w:adjustRightInd w:val="0"/>
        <w:ind w:left="232"/>
        <w:rPr>
          <w:rFonts w:ascii="Arial,Bold" w:eastAsiaTheme="minorHAnsi" w:hAnsi="Arial,Bold" w:cs="Arial,Bold"/>
          <w:b/>
          <w:bCs/>
          <w:color w:val="000000"/>
          <w:sz w:val="16"/>
          <w:szCs w:val="16"/>
          <w:lang w:val="en-AU"/>
        </w:rPr>
      </w:pPr>
    </w:p>
    <w:p w14:paraId="1FFB120B" w14:textId="302DC1A0" w:rsidR="00D330FC" w:rsidRPr="00F50701" w:rsidRDefault="00D330FC" w:rsidP="00D330F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70F WILLIAMTOWN</w:t>
      </w:r>
    </w:p>
    <w:p w14:paraId="7DF00124" w14:textId="77777777" w:rsidR="00D330FC" w:rsidRPr="00F50701" w:rsidRDefault="00D330FC" w:rsidP="00D330F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B68B76A" w14:textId="77777777" w:rsidR="00D330FC" w:rsidRPr="00F50701" w:rsidRDefault="00D330FC" w:rsidP="00D330F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9AC9DD1" w14:textId="77777777" w:rsidR="00A76DA7" w:rsidRPr="00F50701" w:rsidRDefault="00D330FC" w:rsidP="00A76DA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A76DA7" w:rsidRPr="00F50701">
        <w:rPr>
          <w:rFonts w:eastAsiaTheme="minorHAnsi"/>
          <w:color w:val="000000"/>
          <w:sz w:val="16"/>
          <w:szCs w:val="16"/>
          <w:lang w:val="en-AU"/>
        </w:rPr>
        <w:t>310853S 1482149E - 304714S 1485813E</w:t>
      </w:r>
    </w:p>
    <w:p w14:paraId="2E2F24BB" w14:textId="77777777" w:rsidR="00A76DA7" w:rsidRPr="00F50701" w:rsidRDefault="00A76DA7" w:rsidP="00A76DA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126S 1490439E - 315822S 1491434E</w:t>
      </w:r>
    </w:p>
    <w:p w14:paraId="61A0F08D" w14:textId="77777777" w:rsidR="00A76DA7" w:rsidRPr="00F50701" w:rsidRDefault="00A76DA7" w:rsidP="00A76DA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236S 1490547E - 315818S 1485939E</w:t>
      </w:r>
    </w:p>
    <w:p w14:paraId="67CDD137" w14:textId="76392A29" w:rsidR="00D330FC" w:rsidRPr="00F50701" w:rsidRDefault="00A76DA7" w:rsidP="00A76DA7">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853S 1482149E</w:t>
      </w:r>
    </w:p>
    <w:p w14:paraId="5DE014ED" w14:textId="77777777" w:rsidR="00D330FC" w:rsidRPr="00F50701" w:rsidRDefault="00D330FC" w:rsidP="00D330F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360 – NOTAM</w:t>
      </w:r>
    </w:p>
    <w:p w14:paraId="788FC227" w14:textId="77777777" w:rsidR="00D330FC" w:rsidRPr="00F50701" w:rsidRDefault="00D330FC" w:rsidP="00D330F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E184E40" w14:textId="77777777" w:rsidR="00D330FC" w:rsidRPr="00F50701" w:rsidRDefault="00D330FC" w:rsidP="00D330F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457EBF4C" w14:textId="77777777" w:rsidR="00D330FC" w:rsidRPr="00693FD5" w:rsidRDefault="00D330FC" w:rsidP="00D330FC">
      <w:pPr>
        <w:widowControl/>
        <w:adjustRightInd w:val="0"/>
        <w:ind w:left="232"/>
        <w:rPr>
          <w:rFonts w:ascii="Arial,Bold" w:eastAsiaTheme="minorHAnsi" w:hAnsi="Arial,Bold" w:cs="Arial,Bold"/>
          <w:b/>
          <w:bCs/>
          <w:color w:val="000000"/>
          <w:sz w:val="16"/>
          <w:szCs w:val="16"/>
          <w:lang w:val="en-AU"/>
        </w:rPr>
      </w:pPr>
    </w:p>
    <w:p w14:paraId="556A8453" w14:textId="6669D1B8" w:rsidR="0002790C" w:rsidRPr="00F50701" w:rsidRDefault="0002790C" w:rsidP="0002790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70G WILLIAMTOWN</w:t>
      </w:r>
    </w:p>
    <w:p w14:paraId="7263572A" w14:textId="77777777" w:rsidR="0002790C" w:rsidRPr="00F50701" w:rsidRDefault="0002790C" w:rsidP="0002790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813DF7D" w14:textId="77777777" w:rsidR="0002790C" w:rsidRPr="00F50701" w:rsidRDefault="0002790C" w:rsidP="0002790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06BF977" w14:textId="77777777" w:rsidR="0002790C" w:rsidRPr="00F50701" w:rsidRDefault="0002790C" w:rsidP="0002790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94829S 1485227E - 294722S 1495900E</w:t>
      </w:r>
    </w:p>
    <w:p w14:paraId="094E14CA" w14:textId="77777777" w:rsidR="0002790C" w:rsidRPr="00F50701" w:rsidRDefault="0002790C" w:rsidP="0002790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0647S 1500449E - 304714S 1485813E</w:t>
      </w:r>
    </w:p>
    <w:p w14:paraId="52375232" w14:textId="13803E0F" w:rsidR="0002790C" w:rsidRPr="00F50701" w:rsidRDefault="0002790C" w:rsidP="0002790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4829S 1485227E</w:t>
      </w:r>
    </w:p>
    <w:p w14:paraId="2F59388F" w14:textId="77777777" w:rsidR="0002790C" w:rsidRPr="00F50701" w:rsidRDefault="0002790C" w:rsidP="0002790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360 – NOTAM</w:t>
      </w:r>
    </w:p>
    <w:p w14:paraId="0CDB8B1D" w14:textId="77777777" w:rsidR="0002790C" w:rsidRPr="00F50701" w:rsidRDefault="0002790C" w:rsidP="0002790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D747DBF" w14:textId="77777777" w:rsidR="0002790C" w:rsidRPr="00F50701" w:rsidRDefault="0002790C" w:rsidP="0002790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5908FAA7" w14:textId="77777777" w:rsidR="0002790C" w:rsidRPr="00693FD5" w:rsidRDefault="0002790C" w:rsidP="0002790C">
      <w:pPr>
        <w:widowControl/>
        <w:adjustRightInd w:val="0"/>
        <w:ind w:left="232"/>
        <w:rPr>
          <w:rFonts w:ascii="Arial,Bold" w:eastAsiaTheme="minorHAnsi" w:hAnsi="Arial,Bold" w:cs="Arial,Bold"/>
          <w:b/>
          <w:bCs/>
          <w:color w:val="000000"/>
          <w:sz w:val="16"/>
          <w:szCs w:val="16"/>
          <w:lang w:val="en-AU"/>
        </w:rPr>
      </w:pPr>
    </w:p>
    <w:p w14:paraId="0C00C224" w14:textId="049F5B56" w:rsidR="00303E29" w:rsidRPr="00F50701" w:rsidRDefault="00303E29" w:rsidP="00303E2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70H WILLIAMTOWN</w:t>
      </w:r>
    </w:p>
    <w:p w14:paraId="1424A3A4" w14:textId="77777777" w:rsidR="00303E29" w:rsidRPr="00F50701" w:rsidRDefault="00303E29" w:rsidP="00303E2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CA685C5" w14:textId="77777777" w:rsidR="00303E29" w:rsidRPr="00F50701" w:rsidRDefault="00303E29" w:rsidP="00303E2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DE6CE8F" w14:textId="77777777" w:rsidR="00EC436C" w:rsidRPr="00F50701" w:rsidRDefault="00303E29" w:rsidP="00EC436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EC436C" w:rsidRPr="00F50701">
        <w:rPr>
          <w:rFonts w:eastAsiaTheme="minorHAnsi"/>
          <w:color w:val="000000"/>
          <w:sz w:val="16"/>
          <w:szCs w:val="16"/>
          <w:lang w:val="en-AU"/>
        </w:rPr>
        <w:t>302042S 1474543E - 294837S 1484207E</w:t>
      </w:r>
    </w:p>
    <w:p w14:paraId="0A8F1C5E" w14:textId="77777777" w:rsidR="00EC436C" w:rsidRPr="00F50701" w:rsidRDefault="00EC436C" w:rsidP="00EC436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4829S 1485227E - 304714S 1485813E</w:t>
      </w:r>
    </w:p>
    <w:p w14:paraId="1926E6C3" w14:textId="2F400283" w:rsidR="00303E29" w:rsidRPr="00F50701" w:rsidRDefault="00EC436C" w:rsidP="00EC436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853S 1482149E - 302042S 1474543E</w:t>
      </w:r>
    </w:p>
    <w:p w14:paraId="046F8123" w14:textId="77777777" w:rsidR="00303E29" w:rsidRPr="00F50701" w:rsidRDefault="00303E29" w:rsidP="00303E2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360 – NOTAM</w:t>
      </w:r>
    </w:p>
    <w:p w14:paraId="44B9DB54" w14:textId="77777777" w:rsidR="00303E29" w:rsidRPr="00F50701" w:rsidRDefault="00303E29" w:rsidP="00303E2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9200786" w14:textId="77777777" w:rsidR="00303E29" w:rsidRPr="00F50701" w:rsidRDefault="00303E29" w:rsidP="00303E2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4CCD69A2" w14:textId="51EA8948" w:rsidR="00303E29" w:rsidRPr="00693FD5" w:rsidRDefault="00303E29" w:rsidP="00303E29">
      <w:pPr>
        <w:widowControl/>
        <w:adjustRightInd w:val="0"/>
        <w:ind w:left="232"/>
        <w:rPr>
          <w:rFonts w:ascii="Arial,Bold" w:eastAsiaTheme="minorHAnsi" w:hAnsi="Arial,Bold" w:cs="Arial,Bold"/>
          <w:b/>
          <w:bCs/>
          <w:color w:val="000000"/>
          <w:sz w:val="16"/>
          <w:szCs w:val="16"/>
          <w:lang w:val="en-AU"/>
        </w:rPr>
      </w:pPr>
    </w:p>
    <w:p w14:paraId="243E2215" w14:textId="2DA16AA5" w:rsidR="00CE0A0F" w:rsidRPr="00F50701" w:rsidRDefault="003F5D43" w:rsidP="00CE0A0F">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49920" behindDoc="0" locked="0" layoutInCell="1" allowOverlap="1" wp14:anchorId="48CEC4EA" wp14:editId="1B17650B">
                <wp:simplePos x="0" y="0"/>
                <wp:positionH relativeFrom="page">
                  <wp:posOffset>215900</wp:posOffset>
                </wp:positionH>
                <wp:positionV relativeFrom="paragraph">
                  <wp:posOffset>11278</wp:posOffset>
                </wp:positionV>
                <wp:extent cx="25400" cy="125730"/>
                <wp:effectExtent l="0" t="0" r="12700" b="7620"/>
                <wp:wrapNone/>
                <wp:docPr id="641057838" name="Rectangle 641057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ED74" id="Rectangle 641057838" o:spid="_x0000_s1026" style="position:absolute;margin-left:17pt;margin-top:.9pt;width:2pt;height:9.9pt;z-index:2520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" fillcolor="black" stroked="f">
                <w10:wrap anchorx="page"/>
              </v:rect>
            </w:pict>
          </mc:Fallback>
        </mc:AlternateContent>
      </w:r>
      <w:r w:rsidR="00CE0A0F" w:rsidRPr="00F50701">
        <w:rPr>
          <w:rFonts w:ascii="Arial,Bold" w:eastAsiaTheme="minorHAnsi" w:hAnsi="Arial,Bold" w:cs="Arial,Bold"/>
          <w:b/>
          <w:bCs/>
          <w:color w:val="000000"/>
          <w:sz w:val="20"/>
          <w:szCs w:val="20"/>
          <w:lang w:val="en-AU"/>
        </w:rPr>
        <w:t>YBBB/</w:t>
      </w:r>
      <w:r w:rsidR="00BC4679" w:rsidRPr="00F50701">
        <w:rPr>
          <w:rFonts w:ascii="Arial,Bold" w:eastAsiaTheme="minorHAnsi" w:hAnsi="Arial,Bold" w:cs="Arial,Bold"/>
          <w:b/>
          <w:bCs/>
          <w:color w:val="000000"/>
          <w:sz w:val="20"/>
          <w:szCs w:val="20"/>
          <w:lang w:val="en-AU"/>
        </w:rPr>
        <w:t>R58</w:t>
      </w:r>
      <w:r w:rsidR="00BC4679">
        <w:rPr>
          <w:rFonts w:ascii="Arial,Bold" w:eastAsiaTheme="minorHAnsi" w:hAnsi="Arial,Bold" w:cs="Arial,Bold"/>
          <w:b/>
          <w:bCs/>
          <w:color w:val="000000"/>
          <w:sz w:val="20"/>
          <w:szCs w:val="20"/>
          <w:lang w:val="en-AU"/>
        </w:rPr>
        <w:t>5</w:t>
      </w:r>
      <w:r w:rsidR="00BC4679" w:rsidRPr="00F50701">
        <w:rPr>
          <w:rFonts w:ascii="Arial,Bold" w:eastAsiaTheme="minorHAnsi" w:hAnsi="Arial,Bold" w:cs="Arial,Bold"/>
          <w:b/>
          <w:bCs/>
          <w:color w:val="000000"/>
          <w:sz w:val="20"/>
          <w:szCs w:val="20"/>
          <w:lang w:val="en-AU"/>
        </w:rPr>
        <w:t xml:space="preserve">A </w:t>
      </w:r>
      <w:r w:rsidR="00CE0A0F" w:rsidRPr="00F50701">
        <w:rPr>
          <w:rFonts w:ascii="Arial,Bold" w:eastAsiaTheme="minorHAnsi" w:hAnsi="Arial,Bold" w:cs="Arial,Bold"/>
          <w:b/>
          <w:bCs/>
          <w:color w:val="000000"/>
          <w:sz w:val="20"/>
          <w:szCs w:val="20"/>
          <w:lang w:val="en-AU"/>
        </w:rPr>
        <w:t>WILLIAMTOWN</w:t>
      </w:r>
    </w:p>
    <w:p w14:paraId="7EAE52CC" w14:textId="77777777" w:rsidR="00CE0A0F" w:rsidRPr="00F50701" w:rsidRDefault="00CE0A0F" w:rsidP="00CE0A0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0AB4DC8" w14:textId="77777777" w:rsidR="00CE0A0F" w:rsidRPr="00F50701" w:rsidRDefault="00CE0A0F" w:rsidP="00CE0A0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6D393E6" w14:textId="2F7C7E34" w:rsidR="00CE0A0F" w:rsidRPr="00F50701" w:rsidRDefault="00BC4679" w:rsidP="00CE0A0F">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51968" behindDoc="0" locked="0" layoutInCell="1" allowOverlap="1" wp14:anchorId="6F865AEF" wp14:editId="105B7338">
                <wp:simplePos x="0" y="0"/>
                <wp:positionH relativeFrom="page">
                  <wp:posOffset>215900</wp:posOffset>
                </wp:positionH>
                <wp:positionV relativeFrom="paragraph">
                  <wp:posOffset>-635</wp:posOffset>
                </wp:positionV>
                <wp:extent cx="25400" cy="126000"/>
                <wp:effectExtent l="0" t="0" r="12700" b="7620"/>
                <wp:wrapNone/>
                <wp:docPr id="1607220904" name="Rectangle 1607220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CC64" id="Rectangle 1607220904" o:spid="_x0000_s1026" style="position:absolute;margin-left:17pt;margin-top:-.05pt;width:2pt;height:9.9pt;z-index:2520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" fillcolor="black" stroked="f">
                <w10:wrap anchorx="page"/>
              </v:rect>
            </w:pict>
          </mc:Fallback>
        </mc:AlternateContent>
      </w:r>
      <w:r w:rsidR="00CE0A0F" w:rsidRPr="00F50701">
        <w:rPr>
          <w:rFonts w:ascii="Arial,Bold" w:eastAsiaTheme="minorHAnsi" w:hAnsi="Arial,Bold" w:cs="Arial,Bold"/>
          <w:b/>
          <w:bCs/>
          <w:color w:val="000000"/>
          <w:sz w:val="20"/>
          <w:szCs w:val="20"/>
          <w:lang w:val="en-AU"/>
        </w:rPr>
        <w:t xml:space="preserve">LATERAL LIMITS: </w:t>
      </w:r>
      <w:r w:rsidR="00CE0A0F" w:rsidRPr="00F50701">
        <w:rPr>
          <w:rFonts w:eastAsiaTheme="minorHAnsi"/>
          <w:color w:val="000000"/>
          <w:sz w:val="16"/>
          <w:szCs w:val="16"/>
          <w:lang w:val="en-AU"/>
        </w:rPr>
        <w:t xml:space="preserve">322408S 1515935E - </w:t>
      </w:r>
      <w:r w:rsidRPr="00BC4679">
        <w:rPr>
          <w:rFonts w:eastAsiaTheme="minorHAnsi"/>
          <w:color w:val="000000"/>
          <w:sz w:val="16"/>
          <w:szCs w:val="16"/>
          <w:lang w:val="en-AU"/>
        </w:rPr>
        <w:t>320553S 1520957E</w:t>
      </w:r>
    </w:p>
    <w:p w14:paraId="3DDDB8C5" w14:textId="77777777" w:rsidR="00CE0A0F" w:rsidRPr="00F50701" w:rsidRDefault="00CE0A0F" w:rsidP="00CE0A0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219S 1522105E - 320215S 1522513E</w:t>
      </w:r>
    </w:p>
    <w:p w14:paraId="7E06372D" w14:textId="77777777" w:rsidR="00CE0A0F" w:rsidRPr="00F50701" w:rsidRDefault="00CE0A0F" w:rsidP="00CE0A0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2500S 1522700E - 323037S 1523238E</w:t>
      </w:r>
    </w:p>
    <w:p w14:paraId="4F7FC2D7" w14:textId="77777777" w:rsidR="00CE0A0F" w:rsidRPr="00F50701" w:rsidRDefault="00CE0A0F" w:rsidP="00CE0A0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038S 1522734E - 324219S 1521854E</w:t>
      </w:r>
    </w:p>
    <w:p w14:paraId="736297EE" w14:textId="101D157F" w:rsidR="00CE0A0F" w:rsidRPr="00F50701" w:rsidRDefault="00CE0A0F" w:rsidP="00CE0A0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286B7FE5" w14:textId="77777777" w:rsidR="00CE0A0F" w:rsidRPr="00F50701" w:rsidRDefault="00CE0A0F" w:rsidP="00CE0A0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750S 1514959E (WLM/TAC) - 322408S 1515935E</w:t>
      </w:r>
    </w:p>
    <w:p w14:paraId="3F16468A" w14:textId="77777777" w:rsidR="00CE0A0F" w:rsidRPr="00F50701" w:rsidRDefault="00CE0A0F" w:rsidP="00CE0A0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4500</w:t>
      </w:r>
    </w:p>
    <w:p w14:paraId="549CE782" w14:textId="77777777" w:rsidR="00CE0A0F" w:rsidRPr="00F50701" w:rsidRDefault="00CE0A0F" w:rsidP="00CE0A0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26B6ECA" w14:textId="56024B2F" w:rsidR="00E4451A" w:rsidRPr="00F50701" w:rsidRDefault="00CE0A0F" w:rsidP="00E4451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r w:rsidR="00424C6D" w:rsidRPr="00F50701">
        <w:rPr>
          <w:rFonts w:eastAsiaTheme="minorHAnsi"/>
          <w:color w:val="000000"/>
          <w:sz w:val="16"/>
          <w:szCs w:val="16"/>
          <w:lang w:val="en-AU"/>
        </w:rPr>
        <w:br w:type="column"/>
      </w:r>
      <w:r w:rsidR="00E4451A" w:rsidRPr="00F50701">
        <w:rPr>
          <w:rFonts w:ascii="Arial,Bold" w:eastAsiaTheme="minorHAnsi" w:hAnsi="Arial,Bold" w:cs="Arial,Bold"/>
          <w:b/>
          <w:bCs/>
          <w:color w:val="000000"/>
          <w:sz w:val="20"/>
          <w:szCs w:val="20"/>
          <w:lang w:val="en-AU"/>
        </w:rPr>
        <w:t>YBBB/</w:t>
      </w:r>
      <w:r w:rsidR="00BC4679" w:rsidRPr="00F50701">
        <w:rPr>
          <w:rFonts w:ascii="Arial,Bold" w:eastAsiaTheme="minorHAnsi" w:hAnsi="Arial,Bold" w:cs="Arial,Bold"/>
          <w:b/>
          <w:bCs/>
          <w:color w:val="000000"/>
          <w:sz w:val="20"/>
          <w:szCs w:val="20"/>
          <w:lang w:val="en-AU"/>
        </w:rPr>
        <w:t>R58</w:t>
      </w:r>
      <w:r w:rsidR="00BC4679">
        <w:rPr>
          <w:rFonts w:ascii="Arial,Bold" w:eastAsiaTheme="minorHAnsi" w:hAnsi="Arial,Bold" w:cs="Arial,Bold"/>
          <w:b/>
          <w:bCs/>
          <w:color w:val="000000"/>
          <w:sz w:val="20"/>
          <w:szCs w:val="20"/>
          <w:lang w:val="en-AU"/>
        </w:rPr>
        <w:t>5</w:t>
      </w:r>
      <w:r w:rsidR="00BC4679" w:rsidRPr="00F50701">
        <w:rPr>
          <w:rFonts w:ascii="Arial,Bold" w:eastAsiaTheme="minorHAnsi" w:hAnsi="Arial,Bold" w:cs="Arial,Bold"/>
          <w:b/>
          <w:bCs/>
          <w:color w:val="000000"/>
          <w:sz w:val="20"/>
          <w:szCs w:val="20"/>
          <w:lang w:val="en-AU"/>
        </w:rPr>
        <w:t xml:space="preserve">B </w:t>
      </w:r>
      <w:r w:rsidR="00E4451A" w:rsidRPr="00F50701">
        <w:rPr>
          <w:rFonts w:ascii="Arial,Bold" w:eastAsiaTheme="minorHAnsi" w:hAnsi="Arial,Bold" w:cs="Arial,Bold"/>
          <w:b/>
          <w:bCs/>
          <w:color w:val="000000"/>
          <w:sz w:val="20"/>
          <w:szCs w:val="20"/>
          <w:lang w:val="en-AU"/>
        </w:rPr>
        <w:t>WILLIAMTOWN</w:t>
      </w:r>
    </w:p>
    <w:p w14:paraId="4E8620FC" w14:textId="01C0F7F6" w:rsidR="00E4451A" w:rsidRPr="00F50701" w:rsidRDefault="00E4451A" w:rsidP="00E4451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AAC4914" w14:textId="77777777" w:rsidR="00E4451A" w:rsidRPr="00F50701" w:rsidRDefault="00E4451A" w:rsidP="00E4451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B85B75A" w14:textId="77777777" w:rsidR="00CF2B96" w:rsidRPr="00F50701" w:rsidRDefault="00E4451A" w:rsidP="00CF2B9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CF2B96" w:rsidRPr="00F50701">
        <w:rPr>
          <w:rFonts w:eastAsiaTheme="minorHAnsi"/>
          <w:color w:val="000000"/>
          <w:sz w:val="16"/>
          <w:szCs w:val="16"/>
          <w:lang w:val="en-AU"/>
        </w:rPr>
        <w:t>322247S 1514907E - 320814S 1514442E</w:t>
      </w:r>
    </w:p>
    <w:p w14:paraId="73D7A58C" w14:textId="77777777" w:rsidR="00CF2B96" w:rsidRPr="00F50701" w:rsidRDefault="00CF2B96" w:rsidP="00CF2B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526S 1515530E</w:t>
      </w:r>
    </w:p>
    <w:p w14:paraId="32F6F25B" w14:textId="77777777" w:rsidR="00CF2B96" w:rsidRPr="00F50701" w:rsidRDefault="00CF2B96" w:rsidP="00CF2B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2.50NM centre</w:t>
      </w:r>
    </w:p>
    <w:p w14:paraId="46BC68B2" w14:textId="77777777" w:rsidR="00CF2B96" w:rsidRPr="00F50701" w:rsidRDefault="00CF2B96" w:rsidP="00CF2B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750S 1514959E (WLM/TAC) - 320219S 1522105E</w:t>
      </w:r>
    </w:p>
    <w:p w14:paraId="4509541F" w14:textId="310B300E" w:rsidR="00CF2B96" w:rsidRPr="00F50701" w:rsidRDefault="006A781A" w:rsidP="00CF2B96">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58112" behindDoc="0" locked="0" layoutInCell="1" allowOverlap="1" wp14:anchorId="391EEFDB" wp14:editId="72E4842A">
                <wp:simplePos x="0" y="0"/>
                <wp:positionH relativeFrom="page">
                  <wp:posOffset>4003675</wp:posOffset>
                </wp:positionH>
                <wp:positionV relativeFrom="paragraph">
                  <wp:posOffset>-635</wp:posOffset>
                </wp:positionV>
                <wp:extent cx="25400" cy="125730"/>
                <wp:effectExtent l="0" t="0" r="12700" b="7620"/>
                <wp:wrapNone/>
                <wp:docPr id="1679544555" name="Rectangle 1679544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3D06" id="Rectangle 1679544555" o:spid="_x0000_s1026" style="position:absolute;margin-left:315.25pt;margin-top:-.05pt;width:2pt;height:9.9pt;z-index:2520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Pr="006A781A">
        <w:rPr>
          <w:rFonts w:eastAsiaTheme="minorHAnsi"/>
          <w:color w:val="000000"/>
          <w:sz w:val="16"/>
          <w:szCs w:val="16"/>
          <w:lang w:val="en-AU"/>
        </w:rPr>
        <w:t>320553S 1520957E</w:t>
      </w:r>
      <w:r w:rsidR="00CF2B96" w:rsidRPr="00F50701">
        <w:rPr>
          <w:rFonts w:eastAsiaTheme="minorHAnsi"/>
          <w:color w:val="000000"/>
          <w:sz w:val="16"/>
          <w:szCs w:val="16"/>
          <w:lang w:val="en-AU"/>
        </w:rPr>
        <w:t xml:space="preserve"> - 322408S 1515935E</w:t>
      </w:r>
    </w:p>
    <w:p w14:paraId="11ED12D7" w14:textId="46CE52A6" w:rsidR="00CF2B96" w:rsidRPr="00F50701" w:rsidRDefault="00CF2B96" w:rsidP="00CF2B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71998F02" w14:textId="4EF872F5" w:rsidR="00E4451A" w:rsidRPr="00F50701" w:rsidRDefault="00CF2B96" w:rsidP="00CF2B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750S 1514959E (WLM/TAC) - 322247S 1514907E</w:t>
      </w:r>
    </w:p>
    <w:p w14:paraId="2B102388" w14:textId="5B5614F4" w:rsidR="00E4451A" w:rsidRPr="00F50701" w:rsidRDefault="00E4451A" w:rsidP="00E4451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SFC </w:t>
      </w:r>
      <w:r w:rsidR="009A6FF9">
        <w:rPr>
          <w:rFonts w:eastAsiaTheme="minorHAnsi"/>
          <w:color w:val="000000"/>
          <w:sz w:val="16"/>
          <w:szCs w:val="16"/>
          <w:lang w:val="en-AU"/>
        </w:rPr>
        <w:t>-</w:t>
      </w:r>
      <w:r w:rsidRPr="00F50701">
        <w:rPr>
          <w:rFonts w:eastAsiaTheme="minorHAnsi"/>
          <w:color w:val="000000"/>
          <w:sz w:val="16"/>
          <w:szCs w:val="16"/>
          <w:lang w:val="en-AU"/>
        </w:rPr>
        <w:t xml:space="preserve"> </w:t>
      </w:r>
      <w:r w:rsidR="00CF2B96" w:rsidRPr="00F50701">
        <w:rPr>
          <w:rFonts w:eastAsiaTheme="minorHAnsi"/>
          <w:color w:val="000000"/>
          <w:sz w:val="16"/>
          <w:szCs w:val="16"/>
          <w:lang w:val="en-AU"/>
        </w:rPr>
        <w:t>100</w:t>
      </w:r>
      <w:r w:rsidRPr="00F50701">
        <w:rPr>
          <w:rFonts w:eastAsiaTheme="minorHAnsi"/>
          <w:color w:val="000000"/>
          <w:sz w:val="16"/>
          <w:szCs w:val="16"/>
          <w:lang w:val="en-AU"/>
        </w:rPr>
        <w:t>00</w:t>
      </w:r>
    </w:p>
    <w:p w14:paraId="252FF026" w14:textId="77777777" w:rsidR="00E4451A" w:rsidRPr="00F50701" w:rsidRDefault="00E4451A" w:rsidP="00E4451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B1CB02E" w14:textId="77777777" w:rsidR="00E4451A" w:rsidRPr="00F50701" w:rsidRDefault="00E4451A" w:rsidP="00E4451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569FAE66" w14:textId="77777777" w:rsidR="00E4451A" w:rsidRPr="00693FD5" w:rsidRDefault="00E4451A" w:rsidP="00E4451A">
      <w:pPr>
        <w:widowControl/>
        <w:adjustRightInd w:val="0"/>
        <w:ind w:left="232"/>
        <w:rPr>
          <w:rFonts w:ascii="Arial,Bold" w:eastAsiaTheme="minorHAnsi" w:hAnsi="Arial,Bold" w:cs="Arial,Bold"/>
          <w:b/>
          <w:bCs/>
          <w:color w:val="000000"/>
          <w:sz w:val="16"/>
          <w:szCs w:val="16"/>
          <w:lang w:val="en-AU"/>
        </w:rPr>
      </w:pPr>
    </w:p>
    <w:p w14:paraId="53D2D9E6" w14:textId="153F44BB" w:rsidR="00A67F2F" w:rsidRPr="00F50701" w:rsidRDefault="006A781A" w:rsidP="00A67F2F">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56064" behindDoc="0" locked="0" layoutInCell="1" allowOverlap="1" wp14:anchorId="1CE87F24" wp14:editId="66760822">
                <wp:simplePos x="0" y="0"/>
                <wp:positionH relativeFrom="page">
                  <wp:posOffset>4003675</wp:posOffset>
                </wp:positionH>
                <wp:positionV relativeFrom="paragraph">
                  <wp:posOffset>7468</wp:posOffset>
                </wp:positionV>
                <wp:extent cx="25400" cy="126000"/>
                <wp:effectExtent l="0" t="0" r="12700" b="7620"/>
                <wp:wrapNone/>
                <wp:docPr id="1765756453" name="Rectangle 1765756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CFCB" id="Rectangle 1765756453" o:spid="_x0000_s1026" style="position:absolute;margin-left:315.25pt;margin-top:.6pt;width:2pt;height:9.9pt;z-index:2520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" fillcolor="black" stroked="f">
                <w10:wrap anchorx="page"/>
              </v:rect>
            </w:pict>
          </mc:Fallback>
        </mc:AlternateContent>
      </w:r>
      <w:r w:rsidR="00A67F2F" w:rsidRPr="00F50701">
        <w:rPr>
          <w:rFonts w:ascii="Arial,Bold" w:eastAsiaTheme="minorHAnsi" w:hAnsi="Arial,Bold" w:cs="Arial,Bold"/>
          <w:b/>
          <w:bCs/>
          <w:color w:val="000000"/>
          <w:sz w:val="20"/>
          <w:szCs w:val="20"/>
          <w:lang w:val="en-AU"/>
        </w:rPr>
        <w:t>YBBB/</w:t>
      </w:r>
      <w:r w:rsidRPr="00F50701">
        <w:rPr>
          <w:rFonts w:ascii="Arial,Bold" w:eastAsiaTheme="minorHAnsi" w:hAnsi="Arial,Bold" w:cs="Arial,Bold"/>
          <w:b/>
          <w:bCs/>
          <w:color w:val="000000"/>
          <w:sz w:val="20"/>
          <w:szCs w:val="20"/>
          <w:lang w:val="en-AU"/>
        </w:rPr>
        <w:t>R58</w:t>
      </w:r>
      <w:r>
        <w:rPr>
          <w:rFonts w:ascii="Arial,Bold" w:eastAsiaTheme="minorHAnsi" w:hAnsi="Arial,Bold" w:cs="Arial,Bold"/>
          <w:b/>
          <w:bCs/>
          <w:color w:val="000000"/>
          <w:sz w:val="20"/>
          <w:szCs w:val="20"/>
          <w:lang w:val="en-AU"/>
        </w:rPr>
        <w:t>5</w:t>
      </w:r>
      <w:r w:rsidRPr="00F50701">
        <w:rPr>
          <w:rFonts w:ascii="Arial,Bold" w:eastAsiaTheme="minorHAnsi" w:hAnsi="Arial,Bold" w:cs="Arial,Bold"/>
          <w:b/>
          <w:bCs/>
          <w:color w:val="000000"/>
          <w:sz w:val="20"/>
          <w:szCs w:val="20"/>
          <w:lang w:val="en-AU"/>
        </w:rPr>
        <w:t xml:space="preserve">C </w:t>
      </w:r>
      <w:r w:rsidR="00A67F2F" w:rsidRPr="00F50701">
        <w:rPr>
          <w:rFonts w:ascii="Arial,Bold" w:eastAsiaTheme="minorHAnsi" w:hAnsi="Arial,Bold" w:cs="Arial,Bold"/>
          <w:b/>
          <w:bCs/>
          <w:color w:val="000000"/>
          <w:sz w:val="20"/>
          <w:szCs w:val="20"/>
          <w:lang w:val="en-AU"/>
        </w:rPr>
        <w:t>WILLIAMTOWN</w:t>
      </w:r>
    </w:p>
    <w:p w14:paraId="5AFE2C63" w14:textId="77777777" w:rsidR="00A67F2F" w:rsidRPr="00F50701" w:rsidRDefault="00A67F2F" w:rsidP="00A67F2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3F9B804" w14:textId="77777777" w:rsidR="00A67F2F" w:rsidRPr="00F50701" w:rsidRDefault="00A67F2F" w:rsidP="00A67F2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DAB216E" w14:textId="77777777" w:rsidR="005B25FF" w:rsidRPr="00F50701" w:rsidRDefault="00A67F2F" w:rsidP="005B25F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5B25FF" w:rsidRPr="00F50701">
        <w:rPr>
          <w:rFonts w:eastAsiaTheme="minorHAnsi"/>
          <w:color w:val="000000"/>
          <w:sz w:val="16"/>
          <w:szCs w:val="16"/>
          <w:lang w:val="en-AU"/>
        </w:rPr>
        <w:t>322532S 1513629E - 320049S 1512210E</w:t>
      </w:r>
    </w:p>
    <w:p w14:paraId="492E3F05" w14:textId="77777777" w:rsidR="005B25FF" w:rsidRPr="00F50701" w:rsidRDefault="005B25FF" w:rsidP="005B25F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2.50NM centre</w:t>
      </w:r>
    </w:p>
    <w:p w14:paraId="0E34764A" w14:textId="77777777" w:rsidR="005B25FF" w:rsidRPr="00F50701" w:rsidRDefault="005B25FF" w:rsidP="005B25F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750S 1514959E (WLM/TAC) - 315526S 1515530E</w:t>
      </w:r>
    </w:p>
    <w:p w14:paraId="0DAAB5B3" w14:textId="77777777" w:rsidR="005B25FF" w:rsidRPr="00F50701" w:rsidRDefault="005B25FF" w:rsidP="005B25F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814S 1514442E - 322247S 1514907E</w:t>
      </w:r>
    </w:p>
    <w:p w14:paraId="69094C12" w14:textId="744575E8" w:rsidR="005B25FF" w:rsidRPr="00F50701" w:rsidRDefault="005B25FF" w:rsidP="005B25F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496AF1C5" w14:textId="24B849A6" w:rsidR="00A67F2F" w:rsidRPr="00F50701" w:rsidRDefault="005B25FF" w:rsidP="005B25F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750S 1514959E (WLM/TAC) - 322532S 1513629E</w:t>
      </w:r>
    </w:p>
    <w:p w14:paraId="26C9F207" w14:textId="106EB560" w:rsidR="00A67F2F" w:rsidRPr="00F50701" w:rsidRDefault="00A67F2F" w:rsidP="00A67F2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SFC </w:t>
      </w:r>
      <w:r w:rsidR="009A6FF9">
        <w:rPr>
          <w:rFonts w:eastAsiaTheme="minorHAnsi"/>
          <w:color w:val="000000"/>
          <w:sz w:val="16"/>
          <w:szCs w:val="16"/>
          <w:lang w:val="en-AU"/>
        </w:rPr>
        <w:t>-</w:t>
      </w:r>
      <w:r w:rsidRPr="00F50701">
        <w:rPr>
          <w:rFonts w:eastAsiaTheme="minorHAnsi"/>
          <w:color w:val="000000"/>
          <w:sz w:val="16"/>
          <w:szCs w:val="16"/>
          <w:lang w:val="en-AU"/>
        </w:rPr>
        <w:t xml:space="preserve"> 10000</w:t>
      </w:r>
    </w:p>
    <w:p w14:paraId="2C56B9C1" w14:textId="77777777" w:rsidR="00A67F2F" w:rsidRPr="00F50701" w:rsidRDefault="00A67F2F" w:rsidP="00A67F2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620F855" w14:textId="77777777" w:rsidR="00A67F2F" w:rsidRPr="00F50701" w:rsidRDefault="00A67F2F" w:rsidP="00A67F2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09E398D8" w14:textId="2308E4F2" w:rsidR="00A67F2F" w:rsidRPr="00693FD5" w:rsidRDefault="00A67F2F" w:rsidP="00A67F2F">
      <w:pPr>
        <w:widowControl/>
        <w:adjustRightInd w:val="0"/>
        <w:ind w:left="232"/>
        <w:rPr>
          <w:rFonts w:ascii="Arial,Bold" w:eastAsiaTheme="minorHAnsi" w:hAnsi="Arial,Bold" w:cs="Arial,Bold"/>
          <w:b/>
          <w:bCs/>
          <w:color w:val="000000"/>
          <w:sz w:val="16"/>
          <w:szCs w:val="16"/>
          <w:lang w:val="en-AU"/>
        </w:rPr>
      </w:pPr>
    </w:p>
    <w:p w14:paraId="29FBE50C" w14:textId="373C83E4" w:rsidR="00A67F2F" w:rsidRPr="00F50701" w:rsidRDefault="006A781A" w:rsidP="00A67F2F">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60160" behindDoc="0" locked="0" layoutInCell="1" allowOverlap="1" wp14:anchorId="5614A327" wp14:editId="14E2521A">
                <wp:simplePos x="0" y="0"/>
                <wp:positionH relativeFrom="page">
                  <wp:posOffset>4003675</wp:posOffset>
                </wp:positionH>
                <wp:positionV relativeFrom="paragraph">
                  <wp:posOffset>11913</wp:posOffset>
                </wp:positionV>
                <wp:extent cx="25400" cy="125730"/>
                <wp:effectExtent l="0" t="0" r="12700" b="7620"/>
                <wp:wrapNone/>
                <wp:docPr id="1819427816" name="Rectangle 1819427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579A" id="Rectangle 1819427816" o:spid="_x0000_s1026" style="position:absolute;margin-left:315.25pt;margin-top:.95pt;width:2pt;height:9.9pt;z-index:25206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" fillcolor="black" stroked="f">
                <w10:wrap anchorx="page"/>
              </v:rect>
            </w:pict>
          </mc:Fallback>
        </mc:AlternateContent>
      </w:r>
      <w:r w:rsidR="00A67F2F" w:rsidRPr="00F50701">
        <w:rPr>
          <w:rFonts w:ascii="Arial,Bold" w:eastAsiaTheme="minorHAnsi" w:hAnsi="Arial,Bold" w:cs="Arial,Bold"/>
          <w:b/>
          <w:bCs/>
          <w:color w:val="000000"/>
          <w:sz w:val="20"/>
          <w:szCs w:val="20"/>
          <w:lang w:val="en-AU"/>
        </w:rPr>
        <w:t>YBBB/</w:t>
      </w:r>
      <w:r w:rsidRPr="00F50701">
        <w:rPr>
          <w:rFonts w:ascii="Arial,Bold" w:eastAsiaTheme="minorHAnsi" w:hAnsi="Arial,Bold" w:cs="Arial,Bold"/>
          <w:b/>
          <w:bCs/>
          <w:color w:val="000000"/>
          <w:sz w:val="20"/>
          <w:szCs w:val="20"/>
          <w:lang w:val="en-AU"/>
        </w:rPr>
        <w:t>R58</w:t>
      </w:r>
      <w:r>
        <w:rPr>
          <w:rFonts w:ascii="Arial,Bold" w:eastAsiaTheme="minorHAnsi" w:hAnsi="Arial,Bold" w:cs="Arial,Bold"/>
          <w:b/>
          <w:bCs/>
          <w:color w:val="000000"/>
          <w:sz w:val="20"/>
          <w:szCs w:val="20"/>
          <w:lang w:val="en-AU"/>
        </w:rPr>
        <w:t>5</w:t>
      </w:r>
      <w:r w:rsidRPr="00F50701">
        <w:rPr>
          <w:rFonts w:ascii="Arial,Bold" w:eastAsiaTheme="minorHAnsi" w:hAnsi="Arial,Bold" w:cs="Arial,Bold"/>
          <w:b/>
          <w:bCs/>
          <w:color w:val="000000"/>
          <w:sz w:val="20"/>
          <w:szCs w:val="20"/>
          <w:lang w:val="en-AU"/>
        </w:rPr>
        <w:t xml:space="preserve">D </w:t>
      </w:r>
      <w:r w:rsidR="00A67F2F" w:rsidRPr="00F50701">
        <w:rPr>
          <w:rFonts w:ascii="Arial,Bold" w:eastAsiaTheme="minorHAnsi" w:hAnsi="Arial,Bold" w:cs="Arial,Bold"/>
          <w:b/>
          <w:bCs/>
          <w:color w:val="000000"/>
          <w:sz w:val="20"/>
          <w:szCs w:val="20"/>
          <w:lang w:val="en-AU"/>
        </w:rPr>
        <w:t>WILLIAMTOWN</w:t>
      </w:r>
    </w:p>
    <w:p w14:paraId="3F8EBB1A" w14:textId="77777777" w:rsidR="00A67F2F" w:rsidRPr="00F50701" w:rsidRDefault="00A67F2F" w:rsidP="00A67F2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1ACA1B2" w14:textId="77777777" w:rsidR="00A67F2F" w:rsidRPr="00F50701" w:rsidRDefault="00A67F2F" w:rsidP="00A67F2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2723DCA" w14:textId="77777777" w:rsidR="004853F6" w:rsidRPr="00F50701" w:rsidRDefault="00A67F2F" w:rsidP="004853F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4853F6" w:rsidRPr="00F50701">
        <w:rPr>
          <w:rFonts w:eastAsiaTheme="minorHAnsi"/>
          <w:color w:val="000000"/>
          <w:sz w:val="16"/>
          <w:szCs w:val="16"/>
          <w:lang w:val="en-AU"/>
        </w:rPr>
        <w:t>323326S 1512545E - 321118S 1510520E</w:t>
      </w:r>
    </w:p>
    <w:p w14:paraId="43B92D06" w14:textId="77777777" w:rsidR="004853F6" w:rsidRPr="00F50701" w:rsidRDefault="004853F6" w:rsidP="004853F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2.50NM centre</w:t>
      </w:r>
    </w:p>
    <w:p w14:paraId="32011353" w14:textId="77777777" w:rsidR="004853F6" w:rsidRPr="00F50701" w:rsidRDefault="004853F6" w:rsidP="004853F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750S 1514959E (WLM/TAC) - 320049S 1512210E</w:t>
      </w:r>
    </w:p>
    <w:p w14:paraId="6E4F3051" w14:textId="77777777" w:rsidR="004853F6" w:rsidRPr="00F50701" w:rsidRDefault="004853F6" w:rsidP="004853F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2532S 1513629E</w:t>
      </w:r>
    </w:p>
    <w:p w14:paraId="6EFD731B" w14:textId="27C929B0" w:rsidR="004853F6" w:rsidRPr="00F50701" w:rsidRDefault="004853F6" w:rsidP="004853F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3A198550" w14:textId="0C35D15E" w:rsidR="00A67F2F" w:rsidRPr="00F50701" w:rsidRDefault="004853F6" w:rsidP="004853F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750S 1514959E (WLM/TAC) - 323326S 1512545E</w:t>
      </w:r>
    </w:p>
    <w:p w14:paraId="001C2A4E" w14:textId="0230EA76" w:rsidR="00A67F2F" w:rsidRPr="00F50701" w:rsidRDefault="00A67F2F" w:rsidP="00A67F2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SFC </w:t>
      </w:r>
      <w:r w:rsidR="009A6FF9">
        <w:rPr>
          <w:rFonts w:eastAsiaTheme="minorHAnsi"/>
          <w:color w:val="000000"/>
          <w:sz w:val="16"/>
          <w:szCs w:val="16"/>
          <w:lang w:val="en-AU"/>
        </w:rPr>
        <w:t>-</w:t>
      </w:r>
      <w:r w:rsidRPr="00F50701">
        <w:rPr>
          <w:rFonts w:eastAsiaTheme="minorHAnsi"/>
          <w:color w:val="000000"/>
          <w:sz w:val="16"/>
          <w:szCs w:val="16"/>
          <w:lang w:val="en-AU"/>
        </w:rPr>
        <w:t xml:space="preserve"> 10000</w:t>
      </w:r>
    </w:p>
    <w:p w14:paraId="538F9673" w14:textId="77777777" w:rsidR="00A67F2F" w:rsidRPr="00F50701" w:rsidRDefault="00A67F2F" w:rsidP="00A67F2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68BA8BF" w14:textId="77777777" w:rsidR="00A67F2F" w:rsidRPr="00F50701" w:rsidRDefault="00A67F2F" w:rsidP="00A67F2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76D58FFC" w14:textId="77777777" w:rsidR="00A67F2F" w:rsidRPr="00693FD5" w:rsidRDefault="00A67F2F" w:rsidP="00A67F2F">
      <w:pPr>
        <w:widowControl/>
        <w:adjustRightInd w:val="0"/>
        <w:ind w:left="232"/>
        <w:rPr>
          <w:rFonts w:ascii="Arial,Bold" w:eastAsiaTheme="minorHAnsi" w:hAnsi="Arial,Bold" w:cs="Arial,Bold"/>
          <w:b/>
          <w:bCs/>
          <w:color w:val="000000"/>
          <w:sz w:val="16"/>
          <w:szCs w:val="16"/>
          <w:lang w:val="en-AU"/>
        </w:rPr>
      </w:pPr>
    </w:p>
    <w:p w14:paraId="08F91D3D" w14:textId="279C8005" w:rsidR="005F3451" w:rsidRPr="00F50701" w:rsidRDefault="006A781A" w:rsidP="005F3451">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62208" behindDoc="0" locked="0" layoutInCell="1" allowOverlap="1" wp14:anchorId="041662EF" wp14:editId="58A4FD89">
                <wp:simplePos x="0" y="0"/>
                <wp:positionH relativeFrom="page">
                  <wp:posOffset>4003675</wp:posOffset>
                </wp:positionH>
                <wp:positionV relativeFrom="paragraph">
                  <wp:posOffset>11913</wp:posOffset>
                </wp:positionV>
                <wp:extent cx="25400" cy="125730"/>
                <wp:effectExtent l="0" t="0" r="12700" b="7620"/>
                <wp:wrapNone/>
                <wp:docPr id="778698314" name="Rectangle 778698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20EB" id="Rectangle 778698314" o:spid="_x0000_s1026" style="position:absolute;margin-left:315.25pt;margin-top:.95pt;width:2pt;height:9.9pt;z-index:2520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" fillcolor="black" stroked="f">
                <w10:wrap anchorx="page"/>
              </v:rect>
            </w:pict>
          </mc:Fallback>
        </mc:AlternateContent>
      </w:r>
      <w:r w:rsidR="005F3451" w:rsidRPr="00F50701">
        <w:rPr>
          <w:rFonts w:ascii="Arial,Bold" w:eastAsiaTheme="minorHAnsi" w:hAnsi="Arial,Bold" w:cs="Arial,Bold"/>
          <w:b/>
          <w:bCs/>
          <w:color w:val="000000"/>
          <w:sz w:val="20"/>
          <w:szCs w:val="20"/>
          <w:lang w:val="en-AU"/>
        </w:rPr>
        <w:t>YBBB/</w:t>
      </w:r>
      <w:r w:rsidRPr="00F50701">
        <w:rPr>
          <w:rFonts w:ascii="Arial,Bold" w:eastAsiaTheme="minorHAnsi" w:hAnsi="Arial,Bold" w:cs="Arial,Bold"/>
          <w:b/>
          <w:bCs/>
          <w:color w:val="000000"/>
          <w:sz w:val="20"/>
          <w:szCs w:val="20"/>
          <w:lang w:val="en-AU"/>
        </w:rPr>
        <w:t>R58</w:t>
      </w:r>
      <w:r>
        <w:rPr>
          <w:rFonts w:ascii="Arial,Bold" w:eastAsiaTheme="minorHAnsi" w:hAnsi="Arial,Bold" w:cs="Arial,Bold"/>
          <w:b/>
          <w:bCs/>
          <w:color w:val="000000"/>
          <w:sz w:val="20"/>
          <w:szCs w:val="20"/>
          <w:lang w:val="en-AU"/>
        </w:rPr>
        <w:t>6</w:t>
      </w:r>
      <w:r w:rsidRPr="00F50701">
        <w:rPr>
          <w:rFonts w:ascii="Arial,Bold" w:eastAsiaTheme="minorHAnsi" w:hAnsi="Arial,Bold" w:cs="Arial,Bold"/>
          <w:b/>
          <w:bCs/>
          <w:color w:val="000000"/>
          <w:sz w:val="20"/>
          <w:szCs w:val="20"/>
          <w:lang w:val="en-AU"/>
        </w:rPr>
        <w:t xml:space="preserve">A </w:t>
      </w:r>
      <w:r w:rsidR="005F3451" w:rsidRPr="00F50701">
        <w:rPr>
          <w:rFonts w:ascii="Arial,Bold" w:eastAsiaTheme="minorHAnsi" w:hAnsi="Arial,Bold" w:cs="Arial,Bold"/>
          <w:b/>
          <w:bCs/>
          <w:color w:val="000000"/>
          <w:sz w:val="20"/>
          <w:szCs w:val="20"/>
          <w:lang w:val="en-AU"/>
        </w:rPr>
        <w:t>WILLIAMTOWN</w:t>
      </w:r>
    </w:p>
    <w:p w14:paraId="57E352C6" w14:textId="77777777" w:rsidR="005F3451" w:rsidRPr="00F50701" w:rsidRDefault="005F3451" w:rsidP="005F3451">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6EB56D0" w14:textId="77777777" w:rsidR="005F3451" w:rsidRPr="00F50701" w:rsidRDefault="005F3451" w:rsidP="005F3451">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7E75992" w14:textId="39E81084" w:rsidR="0096596E" w:rsidRPr="00F50701" w:rsidRDefault="006A781A" w:rsidP="0096596E">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64256" behindDoc="0" locked="0" layoutInCell="1" allowOverlap="1" wp14:anchorId="29A9D12F" wp14:editId="72CACDCA">
                <wp:simplePos x="0" y="0"/>
                <wp:positionH relativeFrom="page">
                  <wp:posOffset>4003675</wp:posOffset>
                </wp:positionH>
                <wp:positionV relativeFrom="paragraph">
                  <wp:posOffset>0</wp:posOffset>
                </wp:positionV>
                <wp:extent cx="25400" cy="125730"/>
                <wp:effectExtent l="0" t="0" r="12700" b="7620"/>
                <wp:wrapNone/>
                <wp:docPr id="638039020" name="Rectangle 638039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E11E" id="Rectangle 638039020" o:spid="_x0000_s1026" style="position:absolute;margin-left:315.25pt;margin-top:0;width:2pt;height:9.9pt;z-index:25206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5F3451" w:rsidRPr="00F50701">
        <w:rPr>
          <w:rFonts w:ascii="Arial,Bold" w:eastAsiaTheme="minorHAnsi" w:hAnsi="Arial,Bold" w:cs="Arial,Bold"/>
          <w:b/>
          <w:bCs/>
          <w:color w:val="000000"/>
          <w:sz w:val="20"/>
          <w:szCs w:val="20"/>
          <w:lang w:val="en-AU"/>
        </w:rPr>
        <w:t xml:space="preserve">LATERAL LIMITS: </w:t>
      </w:r>
      <w:r w:rsidRPr="006A781A">
        <w:rPr>
          <w:rFonts w:eastAsiaTheme="minorHAnsi"/>
          <w:color w:val="000000"/>
          <w:sz w:val="16"/>
          <w:szCs w:val="16"/>
          <w:lang w:val="en-AU"/>
        </w:rPr>
        <w:t xml:space="preserve">320553S 1520957E </w:t>
      </w:r>
      <w:r w:rsidR="0096596E" w:rsidRPr="00F50701">
        <w:rPr>
          <w:rFonts w:eastAsiaTheme="minorHAnsi"/>
          <w:color w:val="000000"/>
          <w:sz w:val="16"/>
          <w:szCs w:val="16"/>
          <w:lang w:val="en-AU"/>
        </w:rPr>
        <w:t xml:space="preserve"> - 320323S 1521746E</w:t>
      </w:r>
    </w:p>
    <w:p w14:paraId="2163F6EE" w14:textId="77777777" w:rsidR="0096596E" w:rsidRPr="00F50701" w:rsidRDefault="0096596E" w:rsidP="0096596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219S 1522105E - 320215S 1522513E</w:t>
      </w:r>
    </w:p>
    <w:p w14:paraId="1304C77B" w14:textId="77777777" w:rsidR="0096596E" w:rsidRPr="00F50701" w:rsidRDefault="0096596E" w:rsidP="0096596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152S 1524655E - 321258S 1524130E</w:t>
      </w:r>
    </w:p>
    <w:p w14:paraId="396563F2" w14:textId="77777777" w:rsidR="0096596E" w:rsidRPr="00F50701" w:rsidRDefault="0096596E" w:rsidP="0096596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037S 1523238E - 324038S 1522734E</w:t>
      </w:r>
    </w:p>
    <w:p w14:paraId="01B7FF7A" w14:textId="77777777" w:rsidR="0096596E" w:rsidRPr="00F50701" w:rsidRDefault="0096596E" w:rsidP="0096596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219S 1521854E</w:t>
      </w:r>
    </w:p>
    <w:p w14:paraId="0AD0A684" w14:textId="6B5107B2" w:rsidR="0096596E" w:rsidRPr="00F50701" w:rsidRDefault="0096596E" w:rsidP="0096596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0190DC78" w14:textId="77777777" w:rsidR="0096596E" w:rsidRPr="00F50701" w:rsidRDefault="0096596E" w:rsidP="0096596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750S 1514959E (WLM/TAC) - 322408S 1515935E</w:t>
      </w:r>
    </w:p>
    <w:p w14:paraId="68957100" w14:textId="16CE637C" w:rsidR="005F3451" w:rsidRPr="00F50701" w:rsidRDefault="006A781A" w:rsidP="0096596E">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66304" behindDoc="0" locked="0" layoutInCell="1" allowOverlap="1" wp14:anchorId="66CE7DA8" wp14:editId="1AB77618">
                <wp:simplePos x="0" y="0"/>
                <wp:positionH relativeFrom="page">
                  <wp:posOffset>4003675</wp:posOffset>
                </wp:positionH>
                <wp:positionV relativeFrom="paragraph">
                  <wp:posOffset>0</wp:posOffset>
                </wp:positionV>
                <wp:extent cx="25400" cy="125730"/>
                <wp:effectExtent l="0" t="0" r="12700" b="7620"/>
                <wp:wrapNone/>
                <wp:docPr id="81251126" name="Rectangle 8125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74CE1" id="Rectangle 81251126" o:spid="_x0000_s1026" style="position:absolute;margin-left:315.25pt;margin-top:0;width:2pt;height:9.9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Pr="006A781A">
        <w:rPr>
          <w:rFonts w:eastAsiaTheme="minorHAnsi"/>
          <w:color w:val="000000"/>
          <w:sz w:val="16"/>
          <w:szCs w:val="16"/>
          <w:lang w:val="en-AU"/>
        </w:rPr>
        <w:t>320553S 1520957E</w:t>
      </w:r>
      <w:r w:rsidRPr="00F50701" w:rsidDel="006A781A">
        <w:rPr>
          <w:rFonts w:eastAsiaTheme="minorHAnsi"/>
          <w:color w:val="000000"/>
          <w:sz w:val="16"/>
          <w:szCs w:val="16"/>
          <w:lang w:val="en-AU"/>
        </w:rPr>
        <w:t xml:space="preserve"> </w:t>
      </w:r>
    </w:p>
    <w:p w14:paraId="481D0256" w14:textId="299F6864" w:rsidR="005F3451" w:rsidRPr="00F50701" w:rsidRDefault="005F3451" w:rsidP="005F3451">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00C641A0" w:rsidRPr="00F50701">
        <w:rPr>
          <w:rFonts w:eastAsiaTheme="minorHAnsi"/>
          <w:color w:val="000000"/>
          <w:sz w:val="16"/>
          <w:szCs w:val="16"/>
          <w:lang w:val="en-AU"/>
        </w:rPr>
        <w:t>4500</w:t>
      </w:r>
      <w:r w:rsidRPr="00F50701">
        <w:rPr>
          <w:rFonts w:eastAsiaTheme="minorHAnsi"/>
          <w:color w:val="000000"/>
          <w:sz w:val="16"/>
          <w:szCs w:val="16"/>
          <w:lang w:val="en-AU"/>
        </w:rPr>
        <w:t xml:space="preserve"> </w:t>
      </w:r>
      <w:r w:rsidR="009A6FF9">
        <w:rPr>
          <w:rFonts w:eastAsiaTheme="minorHAnsi"/>
          <w:color w:val="000000"/>
          <w:sz w:val="16"/>
          <w:szCs w:val="16"/>
          <w:lang w:val="en-AU"/>
        </w:rPr>
        <w:t>-</w:t>
      </w:r>
      <w:r w:rsidRPr="00F50701">
        <w:rPr>
          <w:rFonts w:eastAsiaTheme="minorHAnsi"/>
          <w:color w:val="000000"/>
          <w:sz w:val="16"/>
          <w:szCs w:val="16"/>
          <w:lang w:val="en-AU"/>
        </w:rPr>
        <w:t xml:space="preserve"> </w:t>
      </w:r>
      <w:r w:rsidR="00C641A0" w:rsidRPr="00F50701">
        <w:rPr>
          <w:rFonts w:eastAsiaTheme="minorHAnsi"/>
          <w:color w:val="000000"/>
          <w:sz w:val="16"/>
          <w:szCs w:val="16"/>
          <w:lang w:val="en-AU"/>
        </w:rPr>
        <w:t>FL250</w:t>
      </w:r>
    </w:p>
    <w:p w14:paraId="1BEF8851" w14:textId="77777777" w:rsidR="005F3451" w:rsidRPr="00F50701" w:rsidRDefault="005F3451" w:rsidP="005F3451">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AE6A097" w14:textId="77777777" w:rsidR="00C927CB" w:rsidRDefault="005F3451" w:rsidP="0096596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7CA415BC" w14:textId="77777777" w:rsidR="00C927CB" w:rsidRPr="00693FD5" w:rsidRDefault="00C927CB" w:rsidP="0096596E">
      <w:pPr>
        <w:widowControl/>
        <w:adjustRightInd w:val="0"/>
        <w:ind w:left="232"/>
        <w:rPr>
          <w:rFonts w:ascii="Arial,Bold" w:eastAsiaTheme="minorHAnsi" w:hAnsi="Arial,Bold" w:cs="Arial,Bold"/>
          <w:b/>
          <w:bCs/>
          <w:color w:val="000000"/>
          <w:sz w:val="16"/>
          <w:szCs w:val="16"/>
          <w:lang w:val="en-AU"/>
        </w:rPr>
      </w:pPr>
    </w:p>
    <w:p w14:paraId="32CE12C4" w14:textId="06CB431F" w:rsidR="00C927CB" w:rsidRPr="00F50701" w:rsidRDefault="006A781A" w:rsidP="00C927CB">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68352" behindDoc="0" locked="0" layoutInCell="1" allowOverlap="1" wp14:anchorId="7A481322" wp14:editId="3A12EDB9">
                <wp:simplePos x="0" y="0"/>
                <wp:positionH relativeFrom="page">
                  <wp:posOffset>4003675</wp:posOffset>
                </wp:positionH>
                <wp:positionV relativeFrom="paragraph">
                  <wp:posOffset>-635</wp:posOffset>
                </wp:positionV>
                <wp:extent cx="25400" cy="125730"/>
                <wp:effectExtent l="0" t="0" r="12700" b="7620"/>
                <wp:wrapNone/>
                <wp:docPr id="1052205479" name="Rectangle 105220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E516" id="Rectangle 1052205479" o:spid="_x0000_s1026" style="position:absolute;margin-left:315.25pt;margin-top:-.05pt;width:2pt;height:9.9pt;z-index:25206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C927CB" w:rsidRPr="00F50701">
        <w:rPr>
          <w:rFonts w:ascii="Arial,Bold" w:eastAsiaTheme="minorHAnsi" w:hAnsi="Arial,Bold" w:cs="Arial,Bold"/>
          <w:b/>
          <w:bCs/>
          <w:color w:val="000000"/>
          <w:sz w:val="20"/>
          <w:szCs w:val="20"/>
          <w:lang w:val="en-AU"/>
        </w:rPr>
        <w:t>YBBB/</w:t>
      </w:r>
      <w:r w:rsidRPr="00F50701">
        <w:rPr>
          <w:rFonts w:ascii="Arial,Bold" w:eastAsiaTheme="minorHAnsi" w:hAnsi="Arial,Bold" w:cs="Arial,Bold"/>
          <w:b/>
          <w:bCs/>
          <w:color w:val="000000"/>
          <w:sz w:val="20"/>
          <w:szCs w:val="20"/>
          <w:lang w:val="en-AU"/>
        </w:rPr>
        <w:t>R58</w:t>
      </w:r>
      <w:r>
        <w:rPr>
          <w:rFonts w:ascii="Arial,Bold" w:eastAsiaTheme="minorHAnsi" w:hAnsi="Arial,Bold" w:cs="Arial,Bold"/>
          <w:b/>
          <w:bCs/>
          <w:color w:val="000000"/>
          <w:sz w:val="20"/>
          <w:szCs w:val="20"/>
          <w:lang w:val="en-AU"/>
        </w:rPr>
        <w:t>6</w:t>
      </w:r>
      <w:r w:rsidRPr="00F50701">
        <w:rPr>
          <w:rFonts w:ascii="Arial,Bold" w:eastAsiaTheme="minorHAnsi" w:hAnsi="Arial,Bold" w:cs="Arial,Bold"/>
          <w:b/>
          <w:bCs/>
          <w:color w:val="000000"/>
          <w:sz w:val="20"/>
          <w:szCs w:val="20"/>
          <w:lang w:val="en-AU"/>
        </w:rPr>
        <w:t xml:space="preserve">B </w:t>
      </w:r>
      <w:r w:rsidR="00C927CB" w:rsidRPr="00F50701">
        <w:rPr>
          <w:rFonts w:ascii="Arial,Bold" w:eastAsiaTheme="minorHAnsi" w:hAnsi="Arial,Bold" w:cs="Arial,Bold"/>
          <w:b/>
          <w:bCs/>
          <w:color w:val="000000"/>
          <w:sz w:val="20"/>
          <w:szCs w:val="20"/>
          <w:lang w:val="en-AU"/>
        </w:rPr>
        <w:t>WILLIAMTOWN</w:t>
      </w:r>
    </w:p>
    <w:p w14:paraId="26B2BA6D" w14:textId="77777777" w:rsidR="00C927CB" w:rsidRPr="00F50701" w:rsidRDefault="00C927CB" w:rsidP="00C927C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1A6BD8B" w14:textId="77777777" w:rsidR="00C927CB" w:rsidRPr="00F50701" w:rsidRDefault="00C927CB" w:rsidP="00C927C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4C23E15" w14:textId="77777777" w:rsidR="00C927CB" w:rsidRPr="00F50701" w:rsidRDefault="00C927CB" w:rsidP="00C927C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0323S 1521746E - 320219S 1522105E</w:t>
      </w:r>
    </w:p>
    <w:p w14:paraId="0AD49B80" w14:textId="77777777" w:rsidR="00C927CB" w:rsidRPr="00F50701" w:rsidRDefault="00C927CB" w:rsidP="00C927C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215S 1522513E - 320152S 1524655E</w:t>
      </w:r>
    </w:p>
    <w:p w14:paraId="195E383F" w14:textId="77777777" w:rsidR="00C927CB" w:rsidRPr="00F50701" w:rsidRDefault="00C927CB" w:rsidP="00C927C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1258S 1524130E - 323037S 1523238E</w:t>
      </w:r>
    </w:p>
    <w:p w14:paraId="4EA08BF2" w14:textId="77777777" w:rsidR="00C927CB" w:rsidRPr="00F50701" w:rsidRDefault="00C927CB" w:rsidP="00C927C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038S 1522734E - 324219S 1521854E</w:t>
      </w:r>
    </w:p>
    <w:p w14:paraId="0025B290" w14:textId="1EA131CD" w:rsidR="00C927CB" w:rsidRPr="00F50701" w:rsidRDefault="00C927CB" w:rsidP="00C927C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413FE427" w14:textId="77777777" w:rsidR="00C927CB" w:rsidRPr="00F50701" w:rsidRDefault="00C927CB" w:rsidP="00C927C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750S 1514959E (WLM/TAC) - 322908S 1520941E</w:t>
      </w:r>
    </w:p>
    <w:p w14:paraId="4B207B98" w14:textId="77777777" w:rsidR="00C927CB" w:rsidRPr="00F50701" w:rsidRDefault="00C927CB" w:rsidP="00C927C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323S 1521746E</w:t>
      </w:r>
    </w:p>
    <w:p w14:paraId="38324CC3" w14:textId="63748EA8" w:rsidR="00C927CB" w:rsidRPr="00F50701" w:rsidRDefault="00C927CB" w:rsidP="00C927C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FL250 </w:t>
      </w:r>
      <w:r w:rsidR="009A6FF9">
        <w:rPr>
          <w:rFonts w:eastAsiaTheme="minorHAnsi"/>
          <w:color w:val="000000"/>
          <w:sz w:val="16"/>
          <w:szCs w:val="16"/>
          <w:lang w:val="en-AU"/>
        </w:rPr>
        <w:t>-</w:t>
      </w:r>
      <w:r w:rsidRPr="00F50701">
        <w:rPr>
          <w:rFonts w:eastAsiaTheme="minorHAnsi"/>
          <w:color w:val="000000"/>
          <w:sz w:val="16"/>
          <w:szCs w:val="16"/>
          <w:lang w:val="en-AU"/>
        </w:rPr>
        <w:t xml:space="preserve"> FL600</w:t>
      </w:r>
    </w:p>
    <w:p w14:paraId="7CB7A6CF" w14:textId="77777777" w:rsidR="00C927CB" w:rsidRPr="00F50701" w:rsidRDefault="00C927CB" w:rsidP="00C927C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A1980B2" w14:textId="3EDAC325" w:rsidR="00D33230" w:rsidRPr="00F50701" w:rsidRDefault="00C927CB" w:rsidP="00D3323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r w:rsidR="005F3451" w:rsidRPr="00F50701">
        <w:rPr>
          <w:rFonts w:ascii="Arial,Bold" w:eastAsiaTheme="minorHAnsi" w:hAnsi="Arial,Bold" w:cs="Arial,Bold"/>
          <w:b/>
          <w:bCs/>
          <w:color w:val="000000"/>
          <w:sz w:val="20"/>
          <w:szCs w:val="20"/>
          <w:lang w:val="en-AU"/>
        </w:rPr>
        <w:br w:type="column"/>
      </w:r>
      <w:r w:rsidR="006A781A" w:rsidRPr="00E40016">
        <w:rPr>
          <w:rFonts w:ascii="Arial,Bold" w:eastAsiaTheme="minorHAnsi" w:hAnsi="Arial,Bold" w:cs="Arial,Bold"/>
          <w:b/>
          <w:bCs/>
          <w:noProof/>
          <w:color w:val="000000"/>
          <w:sz w:val="16"/>
          <w:szCs w:val="16"/>
          <w:lang w:val="en-AU" w:eastAsia="en-AU"/>
        </w:rPr>
        <w:lastRenderedPageBreak/>
        <mc:AlternateContent>
          <mc:Choice Requires="wps">
            <w:drawing>
              <wp:anchor distT="0" distB="0" distL="114300" distR="114300" simplePos="0" relativeHeight="252070400" behindDoc="0" locked="0" layoutInCell="1" allowOverlap="1" wp14:anchorId="7ACE3653" wp14:editId="681BA06C">
                <wp:simplePos x="0" y="0"/>
                <wp:positionH relativeFrom="page">
                  <wp:posOffset>215900</wp:posOffset>
                </wp:positionH>
                <wp:positionV relativeFrom="paragraph">
                  <wp:posOffset>12217</wp:posOffset>
                </wp:positionV>
                <wp:extent cx="25400" cy="125730"/>
                <wp:effectExtent l="0" t="0" r="12700" b="7620"/>
                <wp:wrapNone/>
                <wp:docPr id="333224441" name="Rectangle 33322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41B7" id="Rectangle 333224441" o:spid="_x0000_s1026" style="position:absolute;margin-left:17pt;margin-top:.95pt;width:2pt;height:9.9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" fillcolor="black" stroked="f">
                <w10:wrap anchorx="page"/>
              </v:rect>
            </w:pict>
          </mc:Fallback>
        </mc:AlternateContent>
      </w:r>
      <w:r w:rsidR="00D33230" w:rsidRPr="00F50701">
        <w:rPr>
          <w:rFonts w:ascii="Arial,Bold" w:eastAsiaTheme="minorHAnsi" w:hAnsi="Arial,Bold" w:cs="Arial,Bold"/>
          <w:b/>
          <w:bCs/>
          <w:color w:val="000000"/>
          <w:sz w:val="20"/>
          <w:szCs w:val="20"/>
          <w:lang w:val="en-AU"/>
        </w:rPr>
        <w:t>YBBB/</w:t>
      </w:r>
      <w:r w:rsidR="006A781A" w:rsidRPr="00F50701">
        <w:rPr>
          <w:rFonts w:ascii="Arial,Bold" w:eastAsiaTheme="minorHAnsi" w:hAnsi="Arial,Bold" w:cs="Arial,Bold"/>
          <w:b/>
          <w:bCs/>
          <w:color w:val="000000"/>
          <w:sz w:val="20"/>
          <w:szCs w:val="20"/>
          <w:lang w:val="en-AU"/>
        </w:rPr>
        <w:t>R58</w:t>
      </w:r>
      <w:r w:rsidR="006A781A">
        <w:rPr>
          <w:rFonts w:ascii="Arial,Bold" w:eastAsiaTheme="minorHAnsi" w:hAnsi="Arial,Bold" w:cs="Arial,Bold"/>
          <w:b/>
          <w:bCs/>
          <w:color w:val="000000"/>
          <w:sz w:val="20"/>
          <w:szCs w:val="20"/>
          <w:lang w:val="en-AU"/>
        </w:rPr>
        <w:t>6</w:t>
      </w:r>
      <w:r w:rsidR="006A781A" w:rsidRPr="00F50701">
        <w:rPr>
          <w:rFonts w:ascii="Arial,Bold" w:eastAsiaTheme="minorHAnsi" w:hAnsi="Arial,Bold" w:cs="Arial,Bold"/>
          <w:b/>
          <w:bCs/>
          <w:color w:val="000000"/>
          <w:sz w:val="20"/>
          <w:szCs w:val="20"/>
          <w:lang w:val="en-AU"/>
        </w:rPr>
        <w:t xml:space="preserve">C </w:t>
      </w:r>
      <w:r w:rsidR="00D33230" w:rsidRPr="00F50701">
        <w:rPr>
          <w:rFonts w:ascii="Arial,Bold" w:eastAsiaTheme="minorHAnsi" w:hAnsi="Arial,Bold" w:cs="Arial,Bold"/>
          <w:b/>
          <w:bCs/>
          <w:color w:val="000000"/>
          <w:sz w:val="20"/>
          <w:szCs w:val="20"/>
          <w:lang w:val="en-AU"/>
        </w:rPr>
        <w:t>WILLIAMTOWN</w:t>
      </w:r>
    </w:p>
    <w:p w14:paraId="1F6B1950" w14:textId="6D1EEE1A" w:rsidR="00D33230" w:rsidRPr="00F50701" w:rsidRDefault="00D33230" w:rsidP="00D3323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AB6D412" w14:textId="77777777" w:rsidR="00D33230" w:rsidRPr="00F50701" w:rsidRDefault="00D33230" w:rsidP="00D3323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6BA2E75" w14:textId="77777777" w:rsidR="005E3B09" w:rsidRPr="00F50701" w:rsidRDefault="00D33230" w:rsidP="005E3B0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5E3B09" w:rsidRPr="00F50701">
        <w:rPr>
          <w:rFonts w:eastAsiaTheme="minorHAnsi"/>
          <w:color w:val="000000"/>
          <w:sz w:val="16"/>
          <w:szCs w:val="16"/>
          <w:lang w:val="en-AU"/>
        </w:rPr>
        <w:t>310014S 1524826E - 310021S 1531630E</w:t>
      </w:r>
    </w:p>
    <w:p w14:paraId="6F95199D" w14:textId="77777777" w:rsidR="005E3B09" w:rsidRPr="00F50701" w:rsidRDefault="005E3B09" w:rsidP="005E3B0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1724S 1530823E - 320152S 1524655E</w:t>
      </w:r>
    </w:p>
    <w:p w14:paraId="46049771" w14:textId="77777777" w:rsidR="005E3B09" w:rsidRPr="00F50701" w:rsidRDefault="005E3B09" w:rsidP="005E3B0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215S 1522513E - 320219S 1522105E</w:t>
      </w:r>
    </w:p>
    <w:p w14:paraId="3932AA2F" w14:textId="77777777" w:rsidR="005E3B09" w:rsidRPr="00F50701" w:rsidRDefault="005E3B09" w:rsidP="005E3B0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0323S 1521746E - 313320S 1522706E</w:t>
      </w:r>
    </w:p>
    <w:p w14:paraId="3749310F" w14:textId="67B7A8A2" w:rsidR="00D33230" w:rsidRPr="00F50701" w:rsidRDefault="005E3B09" w:rsidP="005E3B0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0014S 1524826E</w:t>
      </w:r>
    </w:p>
    <w:p w14:paraId="0DEBDB47" w14:textId="0991BB12" w:rsidR="00D33230" w:rsidRPr="00F50701" w:rsidRDefault="00D33230" w:rsidP="00D3323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w:t>
      </w:r>
      <w:r w:rsidR="005E3B09" w:rsidRPr="00F50701">
        <w:rPr>
          <w:rFonts w:eastAsiaTheme="minorHAnsi"/>
          <w:color w:val="000000"/>
          <w:sz w:val="16"/>
          <w:szCs w:val="16"/>
          <w:lang w:val="en-AU"/>
        </w:rPr>
        <w:t>125</w:t>
      </w:r>
      <w:r w:rsidRPr="00F50701">
        <w:rPr>
          <w:rFonts w:eastAsiaTheme="minorHAnsi"/>
          <w:color w:val="000000"/>
          <w:sz w:val="16"/>
          <w:szCs w:val="16"/>
          <w:lang w:val="en-AU"/>
        </w:rPr>
        <w:t xml:space="preserve"> </w:t>
      </w:r>
      <w:r w:rsidR="009A6FF9">
        <w:rPr>
          <w:rFonts w:eastAsiaTheme="minorHAnsi"/>
          <w:color w:val="000000"/>
          <w:sz w:val="16"/>
          <w:szCs w:val="16"/>
          <w:lang w:val="en-AU"/>
        </w:rPr>
        <w:t>-</w:t>
      </w:r>
      <w:r w:rsidRPr="00F50701">
        <w:rPr>
          <w:rFonts w:eastAsiaTheme="minorHAnsi"/>
          <w:color w:val="000000"/>
          <w:sz w:val="16"/>
          <w:szCs w:val="16"/>
          <w:lang w:val="en-AU"/>
        </w:rPr>
        <w:t xml:space="preserve"> FL600</w:t>
      </w:r>
    </w:p>
    <w:p w14:paraId="2C47E991" w14:textId="77777777" w:rsidR="00D33230" w:rsidRPr="00F50701" w:rsidRDefault="00D33230" w:rsidP="00D3323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DD8310C" w14:textId="77777777" w:rsidR="00D33230" w:rsidRPr="00F50701" w:rsidRDefault="00D33230" w:rsidP="00D3323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49DE7D3D" w14:textId="77777777" w:rsidR="00D33230" w:rsidRPr="00F50701" w:rsidRDefault="00D33230" w:rsidP="00D33230">
      <w:pPr>
        <w:widowControl/>
        <w:adjustRightInd w:val="0"/>
        <w:ind w:left="232"/>
        <w:rPr>
          <w:rFonts w:ascii="Arial,Bold" w:eastAsiaTheme="minorHAnsi" w:hAnsi="Arial,Bold" w:cs="Arial,Bold"/>
          <w:b/>
          <w:bCs/>
          <w:color w:val="000000"/>
          <w:sz w:val="20"/>
          <w:szCs w:val="20"/>
          <w:lang w:val="en-AU"/>
        </w:rPr>
      </w:pPr>
    </w:p>
    <w:p w14:paraId="68B78235" w14:textId="77777777" w:rsidR="00424C6D" w:rsidRPr="00F50701" w:rsidRDefault="00424C6D" w:rsidP="007833C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596 WILLIAMTOWN</w:t>
      </w:r>
    </w:p>
    <w:p w14:paraId="630B2A0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E585BA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EC030D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4600S 1515100E - 323930S 1515100E</w:t>
      </w:r>
    </w:p>
    <w:p w14:paraId="0E1D890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930S 1515745E - 324200S 1520400E</w:t>
      </w:r>
    </w:p>
    <w:p w14:paraId="1E1EE0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630S 1520400E - 324850S 1515533E</w:t>
      </w:r>
    </w:p>
    <w:p w14:paraId="218C25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4600S 1515100E</w:t>
      </w:r>
    </w:p>
    <w:p w14:paraId="187813B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20</w:t>
      </w:r>
    </w:p>
    <w:p w14:paraId="519A037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C83C2D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3SQN WILLIAMTOWN</w:t>
      </w:r>
    </w:p>
    <w:p w14:paraId="05D6D7C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E2091B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03 SCHERGER</w:t>
      </w:r>
    </w:p>
    <w:p w14:paraId="6282B13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AD6148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1DE4EB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1724S 1420058E</w:t>
      </w:r>
    </w:p>
    <w:p w14:paraId="187DB95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0.00NM centre</w:t>
      </w:r>
    </w:p>
    <w:p w14:paraId="2A3CEF31" w14:textId="697D35D6"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72448" behindDoc="0" locked="0" layoutInCell="1" allowOverlap="1" wp14:anchorId="0DAD09C0" wp14:editId="425BD1EF">
                <wp:simplePos x="0" y="0"/>
                <wp:positionH relativeFrom="page">
                  <wp:posOffset>215900</wp:posOffset>
                </wp:positionH>
                <wp:positionV relativeFrom="paragraph">
                  <wp:posOffset>0</wp:posOffset>
                </wp:positionV>
                <wp:extent cx="25400" cy="125730"/>
                <wp:effectExtent l="0" t="0" r="12700" b="7620"/>
                <wp:wrapNone/>
                <wp:docPr id="1227661399" name="Rectangle 122766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8C6C" id="Rectangle 1227661399" o:spid="_x0000_s1026" style="position:absolute;margin-left:17pt;margin-top:0;width:2pt;height:9.9pt;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eastAsiaTheme="minorHAnsi"/>
          <w:color w:val="000000"/>
          <w:sz w:val="16"/>
          <w:szCs w:val="16"/>
          <w:lang w:val="en-AU"/>
        </w:rPr>
        <w:t>123726S 1420514E - 115728S 1420929E</w:t>
      </w:r>
    </w:p>
    <w:p w14:paraId="7EB0EC6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227S 1420650E</w:t>
      </w:r>
    </w:p>
    <w:p w14:paraId="646B6305" w14:textId="29003BF2"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5.00NM centre</w:t>
      </w:r>
    </w:p>
    <w:p w14:paraId="06C2AB09" w14:textId="038732F4"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74496" behindDoc="0" locked="0" layoutInCell="1" allowOverlap="1" wp14:anchorId="50C5BFA0" wp14:editId="4D5542F4">
                <wp:simplePos x="0" y="0"/>
                <wp:positionH relativeFrom="page">
                  <wp:posOffset>215900</wp:posOffset>
                </wp:positionH>
                <wp:positionV relativeFrom="paragraph">
                  <wp:posOffset>0</wp:posOffset>
                </wp:positionV>
                <wp:extent cx="25400" cy="125730"/>
                <wp:effectExtent l="0" t="0" r="12700" b="7620"/>
                <wp:wrapNone/>
                <wp:docPr id="2013585096" name="Rectangle 2013585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BDD26" id="Rectangle 2013585096" o:spid="_x0000_s1026" style="position:absolute;margin-left:17pt;margin-top:0;width:2pt;height:9.9pt;z-index:25207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eastAsiaTheme="minorHAnsi"/>
          <w:color w:val="000000"/>
          <w:sz w:val="16"/>
          <w:szCs w:val="16"/>
          <w:lang w:val="en-AU"/>
        </w:rPr>
        <w:t>123726S 1420514E - 125225S 1420338E</w:t>
      </w:r>
    </w:p>
    <w:p w14:paraId="7528212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1724S 1420058E</w:t>
      </w:r>
    </w:p>
    <w:p w14:paraId="1F8DC24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4000</w:t>
      </w:r>
    </w:p>
    <w:p w14:paraId="1C63965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38B019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76C9A97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1782F3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04A SCHERGER</w:t>
      </w:r>
    </w:p>
    <w:p w14:paraId="6AB87FA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305799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41571F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1724S 1420058E - 115728S 1420929E</w:t>
      </w:r>
    </w:p>
    <w:p w14:paraId="05C2C73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0.00NM centre</w:t>
      </w:r>
    </w:p>
    <w:p w14:paraId="1C6217D9" w14:textId="74BA76CE"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76544" behindDoc="0" locked="0" layoutInCell="1" allowOverlap="1" wp14:anchorId="3F548A1B" wp14:editId="29430A59">
                <wp:simplePos x="0" y="0"/>
                <wp:positionH relativeFrom="page">
                  <wp:posOffset>215900</wp:posOffset>
                </wp:positionH>
                <wp:positionV relativeFrom="paragraph">
                  <wp:posOffset>0</wp:posOffset>
                </wp:positionV>
                <wp:extent cx="25400" cy="125730"/>
                <wp:effectExtent l="0" t="0" r="12700" b="7620"/>
                <wp:wrapNone/>
                <wp:docPr id="565284462" name="Rectangle 56528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A538" id="Rectangle 565284462" o:spid="_x0000_s1026" style="position:absolute;margin-left:17pt;margin-top:0;width:2pt;height:9.9pt;z-index:25207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eastAsiaTheme="minorHAnsi"/>
          <w:color w:val="000000"/>
          <w:sz w:val="16"/>
          <w:szCs w:val="16"/>
          <w:lang w:val="en-AU"/>
        </w:rPr>
        <w:t>123726S 1420514E - 131724S 1420058E</w:t>
      </w:r>
    </w:p>
    <w:p w14:paraId="7A39AB8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000 - FL125</w:t>
      </w:r>
    </w:p>
    <w:p w14:paraId="1175859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49323A9" w14:textId="77777777" w:rsidR="00424C6D" w:rsidRPr="00F50701" w:rsidRDefault="00424C6D" w:rsidP="00424C6D">
      <w:pPr>
        <w:widowControl/>
        <w:adjustRightInd w:val="0"/>
        <w:ind w:left="232"/>
        <w:rPr>
          <w:rFonts w:eastAsiaTheme="minorHAnsi"/>
          <w:color w:val="FFFFFF"/>
          <w:sz w:val="12"/>
          <w:szCs w:val="12"/>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574E327A" w14:textId="77777777" w:rsidR="003304DC" w:rsidRDefault="003304DC" w:rsidP="00424C6D">
      <w:pPr>
        <w:widowControl/>
        <w:adjustRightInd w:val="0"/>
        <w:ind w:left="232"/>
        <w:rPr>
          <w:rFonts w:eastAsiaTheme="minorHAnsi"/>
          <w:color w:val="000000"/>
          <w:sz w:val="16"/>
          <w:szCs w:val="16"/>
          <w:lang w:val="en-AU"/>
        </w:rPr>
      </w:pPr>
    </w:p>
    <w:p w14:paraId="26C1C64E" w14:textId="77777777" w:rsidR="003304DC" w:rsidRPr="00F50701" w:rsidRDefault="003304DC" w:rsidP="003304D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04B SCHERGER</w:t>
      </w:r>
    </w:p>
    <w:p w14:paraId="72E174CD" w14:textId="77777777" w:rsidR="003304DC" w:rsidRPr="00F50701" w:rsidRDefault="003304DC" w:rsidP="003304D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E4ACDD7" w14:textId="77777777" w:rsidR="003304DC" w:rsidRPr="00F50701" w:rsidRDefault="003304DC" w:rsidP="003304D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6C78434" w14:textId="77777777" w:rsidR="003304DC" w:rsidRPr="00F50701" w:rsidRDefault="003304DC" w:rsidP="003304D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1724S 1420058E - 115728S 1420929E</w:t>
      </w:r>
    </w:p>
    <w:p w14:paraId="4F27833A" w14:textId="77777777" w:rsidR="003304DC" w:rsidRPr="00F50701" w:rsidRDefault="003304DC" w:rsidP="003304D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0.00NM centre</w:t>
      </w:r>
    </w:p>
    <w:p w14:paraId="39E214B9" w14:textId="306CB792" w:rsidR="003304DC" w:rsidRPr="00F50701" w:rsidRDefault="006A781A" w:rsidP="003304DC">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78592" behindDoc="0" locked="0" layoutInCell="1" allowOverlap="1" wp14:anchorId="7D0243C4" wp14:editId="5AEEABB0">
                <wp:simplePos x="0" y="0"/>
                <wp:positionH relativeFrom="page">
                  <wp:posOffset>215900</wp:posOffset>
                </wp:positionH>
                <wp:positionV relativeFrom="paragraph">
                  <wp:posOffset>0</wp:posOffset>
                </wp:positionV>
                <wp:extent cx="25400" cy="125730"/>
                <wp:effectExtent l="0" t="0" r="12700" b="7620"/>
                <wp:wrapNone/>
                <wp:docPr id="1497966634" name="Rectangle 1497966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9464" id="Rectangle 1497966634" o:spid="_x0000_s1026" style="position:absolute;margin-left:17pt;margin-top:0;width:2pt;height:9.9pt;z-index:2520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3304DC" w:rsidRPr="00F50701">
        <w:rPr>
          <w:rFonts w:eastAsiaTheme="minorHAnsi"/>
          <w:color w:val="000000"/>
          <w:sz w:val="16"/>
          <w:szCs w:val="16"/>
          <w:lang w:val="en-AU"/>
        </w:rPr>
        <w:t>123726S 1420514E - 131724S 1420058E</w:t>
      </w:r>
    </w:p>
    <w:p w14:paraId="3141D014" w14:textId="77777777" w:rsidR="003304DC" w:rsidRPr="00F50701" w:rsidRDefault="003304DC" w:rsidP="003304D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5 - FL245</w:t>
      </w:r>
    </w:p>
    <w:p w14:paraId="44D8650F" w14:textId="77777777" w:rsidR="003304DC" w:rsidRPr="00F50701" w:rsidRDefault="003304DC" w:rsidP="003304D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CA9C977" w14:textId="77777777" w:rsidR="003304DC" w:rsidRPr="00F50701" w:rsidRDefault="003304DC" w:rsidP="003304D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58A2ABFA" w14:textId="77777777" w:rsidR="003304DC" w:rsidRPr="00F50701" w:rsidRDefault="003304DC" w:rsidP="003304DC">
      <w:pPr>
        <w:widowControl/>
        <w:adjustRightInd w:val="0"/>
        <w:ind w:left="232"/>
        <w:rPr>
          <w:rFonts w:ascii="Arial,Bold" w:eastAsiaTheme="minorHAnsi" w:hAnsi="Arial,Bold" w:cs="Arial,Bold"/>
          <w:b/>
          <w:bCs/>
          <w:color w:val="000000"/>
          <w:sz w:val="20"/>
          <w:szCs w:val="20"/>
          <w:lang w:val="en-AU"/>
        </w:rPr>
      </w:pPr>
    </w:p>
    <w:p w14:paraId="4AC122A5" w14:textId="21B428A5"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t>YBBB/R605A SCHERGER</w:t>
      </w:r>
    </w:p>
    <w:p w14:paraId="6E5AF35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23599C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D5882D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15728S 1420929E - 131724S 1420058E</w:t>
      </w:r>
    </w:p>
    <w:p w14:paraId="579F4F8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0.00NM centre</w:t>
      </w:r>
    </w:p>
    <w:p w14:paraId="15BA284A" w14:textId="55CB23E5"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80640" behindDoc="0" locked="0" layoutInCell="1" allowOverlap="1" wp14:anchorId="30379DFA" wp14:editId="60B46007">
                <wp:simplePos x="0" y="0"/>
                <wp:positionH relativeFrom="page">
                  <wp:posOffset>4003675</wp:posOffset>
                </wp:positionH>
                <wp:positionV relativeFrom="paragraph">
                  <wp:posOffset>-635</wp:posOffset>
                </wp:positionV>
                <wp:extent cx="25400" cy="125730"/>
                <wp:effectExtent l="0" t="0" r="12700" b="7620"/>
                <wp:wrapNone/>
                <wp:docPr id="1343278664" name="Rectangle 134327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B67C" id="Rectangle 1343278664" o:spid="_x0000_s1026" style="position:absolute;margin-left:315.25pt;margin-top:-.05pt;width:2pt;height:9.9pt;z-index:25208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olor w:val="000000"/>
          <w:sz w:val="16"/>
          <w:szCs w:val="16"/>
          <w:lang w:val="en-AU"/>
        </w:rPr>
        <w:t>123726S 1420514E - 115728S 1420929E</w:t>
      </w:r>
    </w:p>
    <w:p w14:paraId="21A84E3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000 - FL125</w:t>
      </w:r>
    </w:p>
    <w:p w14:paraId="50CE4C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54E632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7B3D7C3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0D44A8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05B SCHERGER</w:t>
      </w:r>
    </w:p>
    <w:p w14:paraId="6B3B645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0848AB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7CB37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15728S 1420929E - 131724S 1420058E</w:t>
      </w:r>
    </w:p>
    <w:p w14:paraId="2A257D7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0.00NM centre</w:t>
      </w:r>
    </w:p>
    <w:p w14:paraId="7B4BF09C" w14:textId="6D2CE972"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82688" behindDoc="0" locked="0" layoutInCell="1" allowOverlap="1" wp14:anchorId="6D531A3E" wp14:editId="2822A307">
                <wp:simplePos x="0" y="0"/>
                <wp:positionH relativeFrom="page">
                  <wp:posOffset>4003675</wp:posOffset>
                </wp:positionH>
                <wp:positionV relativeFrom="paragraph">
                  <wp:posOffset>-635</wp:posOffset>
                </wp:positionV>
                <wp:extent cx="25400" cy="125730"/>
                <wp:effectExtent l="0" t="0" r="12700" b="7620"/>
                <wp:wrapNone/>
                <wp:docPr id="1032634036" name="Rectangle 1032634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A578" id="Rectangle 1032634036" o:spid="_x0000_s1026" style="position:absolute;margin-left:315.25pt;margin-top:-.05pt;width:2pt;height:9.9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olor w:val="000000"/>
          <w:sz w:val="16"/>
          <w:szCs w:val="16"/>
          <w:lang w:val="en-AU"/>
        </w:rPr>
        <w:t>123726S 1420514E - 115728S 1420929E</w:t>
      </w:r>
    </w:p>
    <w:p w14:paraId="2B5A867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5 - FL245</w:t>
      </w:r>
    </w:p>
    <w:p w14:paraId="4AE5250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3CA2DF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0E5183C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839C54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05C SCHERGER</w:t>
      </w:r>
    </w:p>
    <w:p w14:paraId="0B52406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D7CD8A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9904B7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15728S 1420929E - 131724S 1420058E</w:t>
      </w:r>
    </w:p>
    <w:p w14:paraId="5FAC1B7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0.00NM centre</w:t>
      </w:r>
    </w:p>
    <w:p w14:paraId="68A6EBD6" w14:textId="6F04B1C6"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84736" behindDoc="0" locked="0" layoutInCell="1" allowOverlap="1" wp14:anchorId="61792093" wp14:editId="7EE3947F">
                <wp:simplePos x="0" y="0"/>
                <wp:positionH relativeFrom="page">
                  <wp:posOffset>4003675</wp:posOffset>
                </wp:positionH>
                <wp:positionV relativeFrom="paragraph">
                  <wp:posOffset>-635</wp:posOffset>
                </wp:positionV>
                <wp:extent cx="25400" cy="125730"/>
                <wp:effectExtent l="0" t="0" r="12700" b="7620"/>
                <wp:wrapNone/>
                <wp:docPr id="1599383611" name="Rectangle 1599383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EC11" id="Rectangle 1599383611" o:spid="_x0000_s1026" style="position:absolute;margin-left:315.25pt;margin-top:-.05pt;width:2pt;height:9.9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olor w:val="000000"/>
          <w:sz w:val="16"/>
          <w:szCs w:val="16"/>
          <w:lang w:val="en-AU"/>
        </w:rPr>
        <w:t>123726S 1420514E - 115728S 1420929E</w:t>
      </w:r>
    </w:p>
    <w:p w14:paraId="66B26CB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45 - FL600</w:t>
      </w:r>
    </w:p>
    <w:p w14:paraId="6602CCD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478BB0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76AAF4F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784C59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08 LONGREACH</w:t>
      </w:r>
    </w:p>
    <w:p w14:paraId="5B9D9A5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837871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1546B57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5.00NM centre</w:t>
      </w:r>
    </w:p>
    <w:p w14:paraId="54AC0825"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33931S 1440843E</w:t>
      </w:r>
    </w:p>
    <w:p w14:paraId="66C1479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8200</w:t>
      </w:r>
    </w:p>
    <w:p w14:paraId="1FE41EA9" w14:textId="1C4AEB62"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0D78F2B8" w14:textId="71C8B1A9"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1RSU OPS FLTCDR</w:t>
      </w:r>
    </w:p>
    <w:p w14:paraId="74042E9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F7C6E6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09 EVANS HEAD</w:t>
      </w:r>
    </w:p>
    <w:p w14:paraId="43A583D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3FBFE86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043D00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91013S 1532719E - 291400S 1532400E</w:t>
      </w:r>
    </w:p>
    <w:p w14:paraId="0491364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NM centre</w:t>
      </w:r>
    </w:p>
    <w:p w14:paraId="51DBF412"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91100S 1532400E - 291013S 1532719E</w:t>
      </w:r>
    </w:p>
    <w:p w14:paraId="7E2F2BC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72B072C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630EA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4DABB91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F68BF64" w14:textId="77777777" w:rsidR="003304DC" w:rsidRPr="00F50701" w:rsidRDefault="003304DC" w:rsidP="003304D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25A AMBERLEY</w:t>
      </w:r>
    </w:p>
    <w:p w14:paraId="50833D70" w14:textId="77777777" w:rsidR="003304DC" w:rsidRPr="00F50701" w:rsidRDefault="003304DC" w:rsidP="003304D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55D8D0EC" w14:textId="77777777" w:rsidR="003304DC" w:rsidRPr="00F50701" w:rsidRDefault="003304DC" w:rsidP="003304D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9D3C266" w14:textId="77777777" w:rsidR="003304DC" w:rsidRPr="00F50701" w:rsidRDefault="003304DC" w:rsidP="003304DC">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74208S 1523214E - 272555S 1522508E</w:t>
      </w:r>
    </w:p>
    <w:p w14:paraId="4BD5CCFF" w14:textId="77777777" w:rsidR="003304DC" w:rsidRPr="00F50701" w:rsidRDefault="003304DC" w:rsidP="003304D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64263BE9" w14:textId="2224E068" w:rsidR="003304DC" w:rsidRPr="00F50701" w:rsidRDefault="006A781A" w:rsidP="003304DC">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86784" behindDoc="0" locked="0" layoutInCell="1" allowOverlap="1" wp14:anchorId="189CDD9F" wp14:editId="54EEE48B">
                <wp:simplePos x="0" y="0"/>
                <wp:positionH relativeFrom="page">
                  <wp:posOffset>4003675</wp:posOffset>
                </wp:positionH>
                <wp:positionV relativeFrom="paragraph">
                  <wp:posOffset>-635</wp:posOffset>
                </wp:positionV>
                <wp:extent cx="25400" cy="125730"/>
                <wp:effectExtent l="0" t="0" r="12700" b="7620"/>
                <wp:wrapNone/>
                <wp:docPr id="69541124" name="Rectangle 6954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E9F0" id="Rectangle 69541124" o:spid="_x0000_s1026" style="position:absolute;margin-left:315.25pt;margin-top:-.05pt;width:2pt;height:9.9pt;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3304DC" w:rsidRPr="00F50701">
        <w:rPr>
          <w:rFonts w:eastAsiaTheme="minorHAnsi" w:cs="ArialMT"/>
          <w:sz w:val="16"/>
          <w:szCs w:val="16"/>
          <w:lang w:val="en-AU"/>
        </w:rPr>
        <w:t>273826S 1524243E - 271823S 1524304E</w:t>
      </w:r>
    </w:p>
    <w:p w14:paraId="29D53B5A" w14:textId="77777777" w:rsidR="003304DC" w:rsidRPr="00F50701" w:rsidRDefault="003304DC" w:rsidP="003304DC">
      <w:pPr>
        <w:widowControl/>
        <w:adjustRightInd w:val="0"/>
        <w:ind w:firstLine="232"/>
        <w:rPr>
          <w:rFonts w:eastAsiaTheme="minorHAnsi" w:cs="ArialMT"/>
          <w:sz w:val="16"/>
          <w:szCs w:val="16"/>
          <w:lang w:val="en-AU"/>
        </w:rPr>
      </w:pPr>
      <w:r w:rsidRPr="00F50701">
        <w:rPr>
          <w:rFonts w:eastAsiaTheme="minorHAnsi" w:cs="ArialMT"/>
          <w:sz w:val="16"/>
          <w:szCs w:val="16"/>
          <w:lang w:val="en-AU"/>
        </w:rPr>
        <w:t>272924S 1524734E</w:t>
      </w:r>
    </w:p>
    <w:p w14:paraId="7452C023" w14:textId="09088EC8" w:rsidR="003304DC" w:rsidRPr="00F50701" w:rsidRDefault="003304DC" w:rsidP="003304D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0NM centre</w:t>
      </w:r>
    </w:p>
    <w:p w14:paraId="25A1F3C1" w14:textId="7BC1C9C6" w:rsidR="003304DC" w:rsidRPr="00F50701" w:rsidRDefault="006A781A" w:rsidP="003304DC">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88832" behindDoc="0" locked="0" layoutInCell="1" allowOverlap="1" wp14:anchorId="45AD525F" wp14:editId="253DE9CB">
                <wp:simplePos x="0" y="0"/>
                <wp:positionH relativeFrom="page">
                  <wp:posOffset>4003675</wp:posOffset>
                </wp:positionH>
                <wp:positionV relativeFrom="paragraph">
                  <wp:posOffset>-635</wp:posOffset>
                </wp:positionV>
                <wp:extent cx="25400" cy="125730"/>
                <wp:effectExtent l="0" t="0" r="12700" b="7620"/>
                <wp:wrapNone/>
                <wp:docPr id="488106069" name="Rectangle 48810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C8AB" id="Rectangle 488106069" o:spid="_x0000_s1026" style="position:absolute;margin-left:315.25pt;margin-top:-.05pt;width:2pt;height:9.9pt;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3304DC" w:rsidRPr="00F50701">
        <w:rPr>
          <w:rFonts w:eastAsiaTheme="minorHAnsi" w:cs="ArialMT"/>
          <w:sz w:val="16"/>
          <w:szCs w:val="16"/>
          <w:lang w:val="en-AU"/>
        </w:rPr>
        <w:t>273826S 1524243E - 274208S 1523214E</w:t>
      </w:r>
    </w:p>
    <w:p w14:paraId="51110276" w14:textId="77777777" w:rsidR="003304DC" w:rsidRPr="00F50701" w:rsidRDefault="003304DC" w:rsidP="003304D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500 - 8500</w:t>
      </w:r>
    </w:p>
    <w:p w14:paraId="1498506C" w14:textId="77777777" w:rsidR="003304DC" w:rsidRPr="00F50701" w:rsidRDefault="003304DC" w:rsidP="003304D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251F3C3" w14:textId="77777777" w:rsidR="003304DC" w:rsidRPr="00F50701" w:rsidRDefault="003304DC" w:rsidP="003304D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0D013FFB" w14:textId="77777777" w:rsidR="003304DC" w:rsidRPr="00F50701" w:rsidRDefault="003304DC" w:rsidP="003304DC">
      <w:pPr>
        <w:widowControl/>
        <w:adjustRightInd w:val="0"/>
        <w:ind w:left="232"/>
        <w:rPr>
          <w:rFonts w:ascii="Arial,Bold" w:eastAsiaTheme="minorHAnsi" w:hAnsi="Arial,Bold" w:cs="Arial,Bold"/>
          <w:b/>
          <w:bCs/>
          <w:color w:val="000000"/>
          <w:sz w:val="20"/>
          <w:szCs w:val="20"/>
          <w:lang w:val="en-AU"/>
        </w:rPr>
      </w:pPr>
    </w:p>
    <w:p w14:paraId="0CF35912" w14:textId="367D10BA"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BBB/R625B AMBERLEY</w:t>
      </w:r>
    </w:p>
    <w:p w14:paraId="6EACD23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770A720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6C5911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72555S 1522508E - 274208S 1523214E</w:t>
      </w:r>
    </w:p>
    <w:p w14:paraId="445D219C" w14:textId="285A364C"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0NM centre</w:t>
      </w:r>
    </w:p>
    <w:p w14:paraId="43DF4539" w14:textId="5466A285" w:rsidR="00424C6D" w:rsidRPr="00F50701" w:rsidRDefault="006A781A"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90880" behindDoc="0" locked="0" layoutInCell="1" allowOverlap="1" wp14:anchorId="692E8523" wp14:editId="38B685F4">
                <wp:simplePos x="0" y="0"/>
                <wp:positionH relativeFrom="page">
                  <wp:posOffset>215900</wp:posOffset>
                </wp:positionH>
                <wp:positionV relativeFrom="paragraph">
                  <wp:posOffset>-635</wp:posOffset>
                </wp:positionV>
                <wp:extent cx="25400" cy="125730"/>
                <wp:effectExtent l="0" t="0" r="12700" b="7620"/>
                <wp:wrapNone/>
                <wp:docPr id="698248015" name="Rectangle 698248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033C" id="Rectangle 698248015" o:spid="_x0000_s1026" style="position:absolute;margin-left:17pt;margin-top:-.05pt;width:2pt;height:9.9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826S 1524243E - 274413S 1525155E</w:t>
      </w:r>
    </w:p>
    <w:p w14:paraId="676F769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5324S 1524511E - 275825S 1524049E</w:t>
      </w:r>
    </w:p>
    <w:p w14:paraId="3A258BB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4D6DFE44" w14:textId="0075B03F" w:rsidR="00424C6D" w:rsidRPr="00F50701" w:rsidRDefault="006A781A"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92928" behindDoc="0" locked="0" layoutInCell="1" allowOverlap="1" wp14:anchorId="2042BC30" wp14:editId="3B3A3ACE">
                <wp:simplePos x="0" y="0"/>
                <wp:positionH relativeFrom="page">
                  <wp:posOffset>215900</wp:posOffset>
                </wp:positionH>
                <wp:positionV relativeFrom="paragraph">
                  <wp:posOffset>-635</wp:posOffset>
                </wp:positionV>
                <wp:extent cx="25400" cy="125730"/>
                <wp:effectExtent l="0" t="0" r="12700" b="7620"/>
                <wp:wrapNone/>
                <wp:docPr id="1178307795" name="Rectangle 117830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745E" id="Rectangle 1178307795" o:spid="_x0000_s1026" style="position:absolute;margin-left:17pt;margin-top:-.05pt;width:2pt;height:9.9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826S 1524243E - 272555S 1522508E</w:t>
      </w:r>
    </w:p>
    <w:p w14:paraId="0FC04A2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2500 - 8500</w:t>
      </w:r>
    </w:p>
    <w:p w14:paraId="5EEA612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09E404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3215C51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8367AD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25C AMBERLEY</w:t>
      </w:r>
    </w:p>
    <w:p w14:paraId="2D1262A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355F08B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9DD435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70749S 1522329E - 271325S 1524103E</w:t>
      </w:r>
    </w:p>
    <w:p w14:paraId="586D670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1823S 1524304E</w:t>
      </w:r>
    </w:p>
    <w:p w14:paraId="78164C22" w14:textId="27E1B875"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0.00NM centre</w:t>
      </w:r>
    </w:p>
    <w:p w14:paraId="0A73B754" w14:textId="3DF711E4"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94976" behindDoc="0" locked="0" layoutInCell="1" allowOverlap="1" wp14:anchorId="16D93FC9" wp14:editId="2770D08C">
                <wp:simplePos x="0" y="0"/>
                <wp:positionH relativeFrom="page">
                  <wp:posOffset>215900</wp:posOffset>
                </wp:positionH>
                <wp:positionV relativeFrom="paragraph">
                  <wp:posOffset>-635</wp:posOffset>
                </wp:positionV>
                <wp:extent cx="25400" cy="125730"/>
                <wp:effectExtent l="0" t="0" r="12700" b="7620"/>
                <wp:wrapNone/>
                <wp:docPr id="941617744" name="Rectangle 941617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A919" id="Rectangle 941617744" o:spid="_x0000_s1026" style="position:absolute;margin-left:17pt;margin-top:-.05pt;width:2pt;height:9.9pt;z-index:25209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olor w:val="000000"/>
          <w:sz w:val="16"/>
          <w:szCs w:val="16"/>
          <w:lang w:val="en-AU"/>
        </w:rPr>
        <w:t>273826S 1524243E - 275825S 1524049E</w:t>
      </w:r>
    </w:p>
    <w:p w14:paraId="144CD87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1129S 1522924E</w:t>
      </w:r>
    </w:p>
    <w:p w14:paraId="6319745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35.00NM centre</w:t>
      </w:r>
    </w:p>
    <w:p w14:paraId="629049E0" w14:textId="4A7629BA"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97024" behindDoc="0" locked="0" layoutInCell="1" allowOverlap="1" wp14:anchorId="4100963C" wp14:editId="4E904214">
                <wp:simplePos x="0" y="0"/>
                <wp:positionH relativeFrom="page">
                  <wp:posOffset>215900</wp:posOffset>
                </wp:positionH>
                <wp:positionV relativeFrom="paragraph">
                  <wp:posOffset>-635</wp:posOffset>
                </wp:positionV>
                <wp:extent cx="25400" cy="125730"/>
                <wp:effectExtent l="0" t="0" r="12700" b="7620"/>
                <wp:wrapNone/>
                <wp:docPr id="486637193" name="Rectangle 486637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3695" id="Rectangle 486637193" o:spid="_x0000_s1026" style="position:absolute;margin-left:17pt;margin-top:-.05pt;width:2pt;height:9.9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olor w:val="000000"/>
          <w:sz w:val="16"/>
          <w:szCs w:val="16"/>
          <w:lang w:val="en-AU"/>
        </w:rPr>
        <w:t>273826S 1524243E - 270749S 1522329E</w:t>
      </w:r>
    </w:p>
    <w:p w14:paraId="546EF94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500 - 8500</w:t>
      </w:r>
    </w:p>
    <w:p w14:paraId="405E10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398CFD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4869CD3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DF2585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25D AMBERLEY</w:t>
      </w:r>
    </w:p>
    <w:p w14:paraId="75333B7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497D6A3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B5FE6E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70427S 1521259E - 271325S 1524103E</w:t>
      </w:r>
    </w:p>
    <w:p w14:paraId="592993C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4234S 1525259E - 274413S 1525155E</w:t>
      </w:r>
    </w:p>
    <w:p w14:paraId="2B179A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5324S 1524511E - 281805S 1522336E</w:t>
      </w:r>
    </w:p>
    <w:p w14:paraId="437BE83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3.00NM centre</w:t>
      </w:r>
    </w:p>
    <w:p w14:paraId="038937C4" w14:textId="322B97F7"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099072" behindDoc="0" locked="0" layoutInCell="1" allowOverlap="1" wp14:anchorId="0827332A" wp14:editId="62E28642">
                <wp:simplePos x="0" y="0"/>
                <wp:positionH relativeFrom="page">
                  <wp:posOffset>215900</wp:posOffset>
                </wp:positionH>
                <wp:positionV relativeFrom="paragraph">
                  <wp:posOffset>0</wp:posOffset>
                </wp:positionV>
                <wp:extent cx="25400" cy="125730"/>
                <wp:effectExtent l="0" t="0" r="12700" b="7620"/>
                <wp:wrapNone/>
                <wp:docPr id="829220851" name="Rectangle 829220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8922" id="Rectangle 829220851" o:spid="_x0000_s1026" style="position:absolute;margin-left:17pt;margin-top:0;width:2pt;height:9.9pt;z-index:2520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eastAsiaTheme="minorHAnsi"/>
          <w:color w:val="000000"/>
          <w:sz w:val="16"/>
          <w:szCs w:val="16"/>
          <w:lang w:val="en-AU"/>
        </w:rPr>
        <w:t>273826S 1524243E - 270427S 1521259E</w:t>
      </w:r>
    </w:p>
    <w:p w14:paraId="422D18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8500 - FL210</w:t>
      </w:r>
    </w:p>
    <w:p w14:paraId="5707EBA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5E8131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13309C97" w14:textId="4D71BEF0"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9B6435E" w14:textId="5B6C1216" w:rsidR="009116E4" w:rsidRPr="00F50701" w:rsidRDefault="009116E4" w:rsidP="009116E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25</w:t>
      </w:r>
      <w:r w:rsidR="00472169">
        <w:rPr>
          <w:rFonts w:ascii="Arial,Bold" w:eastAsiaTheme="minorHAnsi" w:hAnsi="Arial,Bold" w:cs="Arial,Bold"/>
          <w:b/>
          <w:bCs/>
          <w:color w:val="000000"/>
          <w:sz w:val="20"/>
          <w:szCs w:val="20"/>
          <w:lang w:val="en-AU"/>
        </w:rPr>
        <w:t>E</w:t>
      </w:r>
      <w:r w:rsidRPr="00F50701">
        <w:rPr>
          <w:rFonts w:ascii="Arial,Bold" w:eastAsiaTheme="minorHAnsi" w:hAnsi="Arial,Bold" w:cs="Arial,Bold"/>
          <w:b/>
          <w:bCs/>
          <w:color w:val="000000"/>
          <w:sz w:val="20"/>
          <w:szCs w:val="20"/>
          <w:lang w:val="en-AU"/>
        </w:rPr>
        <w:t xml:space="preserve"> AMBERLEY</w:t>
      </w:r>
    </w:p>
    <w:p w14:paraId="00431A7C" w14:textId="77777777" w:rsidR="009116E4" w:rsidRPr="00F50701" w:rsidRDefault="009116E4" w:rsidP="009116E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295BB667" w14:textId="77777777" w:rsidR="009116E4" w:rsidRPr="00F50701" w:rsidRDefault="009116E4" w:rsidP="009116E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E715F77" w14:textId="77777777" w:rsidR="009116E4" w:rsidRPr="00F50701" w:rsidRDefault="009116E4" w:rsidP="009116E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70427S 1521259E - 271325S 1524103E</w:t>
      </w:r>
    </w:p>
    <w:p w14:paraId="1E683C7D" w14:textId="77777777" w:rsidR="009116E4" w:rsidRPr="00F50701" w:rsidRDefault="009116E4" w:rsidP="009116E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4234S 1525259E - 274413S 1525155E</w:t>
      </w:r>
    </w:p>
    <w:p w14:paraId="1FE53C3D" w14:textId="77777777" w:rsidR="009116E4" w:rsidRPr="00F50701" w:rsidRDefault="009116E4" w:rsidP="009116E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5324S 1524511E - 281805S 1522336E</w:t>
      </w:r>
    </w:p>
    <w:p w14:paraId="3844A5CF" w14:textId="77777777" w:rsidR="009116E4" w:rsidRPr="00F50701" w:rsidRDefault="009116E4" w:rsidP="009116E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3.00NM centre</w:t>
      </w:r>
    </w:p>
    <w:p w14:paraId="3C99D223" w14:textId="1FB6DFB8" w:rsidR="009116E4" w:rsidRPr="00F50701" w:rsidRDefault="006A781A" w:rsidP="009116E4">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01120" behindDoc="0" locked="0" layoutInCell="1" allowOverlap="1" wp14:anchorId="41D8DAC2" wp14:editId="374D121A">
                <wp:simplePos x="0" y="0"/>
                <wp:positionH relativeFrom="page">
                  <wp:posOffset>215900</wp:posOffset>
                </wp:positionH>
                <wp:positionV relativeFrom="paragraph">
                  <wp:posOffset>0</wp:posOffset>
                </wp:positionV>
                <wp:extent cx="25400" cy="125730"/>
                <wp:effectExtent l="0" t="0" r="12700" b="7620"/>
                <wp:wrapNone/>
                <wp:docPr id="2058604066" name="Rectangle 2058604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8084" id="Rectangle 2058604066" o:spid="_x0000_s1026" style="position:absolute;margin-left:17pt;margin-top:0;width:2pt;height:9.9pt;z-index:25210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9116E4" w:rsidRPr="00F50701">
        <w:rPr>
          <w:rFonts w:eastAsiaTheme="minorHAnsi"/>
          <w:color w:val="000000"/>
          <w:sz w:val="16"/>
          <w:szCs w:val="16"/>
          <w:lang w:val="en-AU"/>
        </w:rPr>
        <w:t>273826S 1524243E - 270427S 1521259E</w:t>
      </w:r>
    </w:p>
    <w:p w14:paraId="741F5DAE" w14:textId="36C25491" w:rsidR="009116E4" w:rsidRPr="00F50701" w:rsidRDefault="009116E4" w:rsidP="009116E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00801EDC">
        <w:rPr>
          <w:rFonts w:eastAsiaTheme="minorHAnsi"/>
          <w:color w:val="000000"/>
          <w:sz w:val="16"/>
          <w:szCs w:val="16"/>
          <w:lang w:val="en-AU"/>
        </w:rPr>
        <w:t>FL210</w:t>
      </w:r>
      <w:r w:rsidRPr="00F50701">
        <w:rPr>
          <w:rFonts w:eastAsiaTheme="minorHAnsi"/>
          <w:color w:val="000000"/>
          <w:sz w:val="16"/>
          <w:szCs w:val="16"/>
          <w:lang w:val="en-AU"/>
        </w:rPr>
        <w:t xml:space="preserve"> </w:t>
      </w:r>
      <w:r w:rsidR="009A6FF9">
        <w:rPr>
          <w:rFonts w:eastAsiaTheme="minorHAnsi"/>
          <w:color w:val="000000"/>
          <w:sz w:val="16"/>
          <w:szCs w:val="16"/>
          <w:lang w:val="en-AU"/>
        </w:rPr>
        <w:t>-</w:t>
      </w:r>
      <w:r w:rsidRPr="00F50701">
        <w:rPr>
          <w:rFonts w:eastAsiaTheme="minorHAnsi"/>
          <w:color w:val="000000"/>
          <w:sz w:val="16"/>
          <w:szCs w:val="16"/>
          <w:lang w:val="en-AU"/>
        </w:rPr>
        <w:t xml:space="preserve"> FL</w:t>
      </w:r>
      <w:r w:rsidR="00801EDC">
        <w:rPr>
          <w:rFonts w:eastAsiaTheme="minorHAnsi"/>
          <w:color w:val="000000"/>
          <w:sz w:val="16"/>
          <w:szCs w:val="16"/>
          <w:lang w:val="en-AU"/>
        </w:rPr>
        <w:t>3</w:t>
      </w:r>
      <w:r w:rsidRPr="00F50701">
        <w:rPr>
          <w:rFonts w:eastAsiaTheme="minorHAnsi"/>
          <w:color w:val="000000"/>
          <w:sz w:val="16"/>
          <w:szCs w:val="16"/>
          <w:lang w:val="en-AU"/>
        </w:rPr>
        <w:t>10</w:t>
      </w:r>
    </w:p>
    <w:p w14:paraId="7259DBA9" w14:textId="77777777" w:rsidR="009116E4" w:rsidRPr="00F50701" w:rsidRDefault="009116E4" w:rsidP="009116E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C4CE18B" w14:textId="77777777" w:rsidR="009116E4" w:rsidRPr="00F50701" w:rsidRDefault="009116E4" w:rsidP="009116E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2C759B24" w14:textId="77777777" w:rsidR="009116E4" w:rsidRPr="00F50701" w:rsidRDefault="009116E4" w:rsidP="009116E4">
      <w:pPr>
        <w:widowControl/>
        <w:adjustRightInd w:val="0"/>
        <w:ind w:left="232"/>
        <w:rPr>
          <w:rFonts w:ascii="Arial,Bold" w:eastAsiaTheme="minorHAnsi" w:hAnsi="Arial,Bold" w:cs="Arial,Bold"/>
          <w:b/>
          <w:bCs/>
          <w:color w:val="000000"/>
          <w:sz w:val="20"/>
          <w:szCs w:val="20"/>
          <w:lang w:val="en-AU"/>
        </w:rPr>
      </w:pPr>
    </w:p>
    <w:p w14:paraId="4AF41AC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27 GREENBANK</w:t>
      </w:r>
    </w:p>
    <w:p w14:paraId="11B440E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B2A940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3B7D3CD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74003S 1525550E - 273745S 1525620E</w:t>
      </w:r>
    </w:p>
    <w:p w14:paraId="4E93C05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POWER LINES 1 - 273831S 1525830E</w:t>
      </w:r>
    </w:p>
    <w:p w14:paraId="1546F1A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4031S 1530029E - 274105S 1530029E</w:t>
      </w:r>
    </w:p>
    <w:p w14:paraId="5DB2171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RAILWAY 7 - 274326S 1525858E</w:t>
      </w:r>
    </w:p>
    <w:p w14:paraId="142BE13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4100S 1525730E - 274003S 1525550E</w:t>
      </w:r>
    </w:p>
    <w:p w14:paraId="726C908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49F0EA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2100-0600 EXC PH or as amended by NOTAM</w:t>
      </w:r>
    </w:p>
    <w:p w14:paraId="3A4DD7F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Greenbank</w:t>
      </w:r>
    </w:p>
    <w:p w14:paraId="57621F8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A5F615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BBB/R634A CANUNGRA</w:t>
      </w:r>
    </w:p>
    <w:p w14:paraId="6827344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430C8B0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33EC7E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w:t>
      </w:r>
      <w:r w:rsidRPr="00F50701">
        <w:rPr>
          <w:rFonts w:eastAsiaTheme="minorHAnsi"/>
          <w:color w:val="000000"/>
          <w:sz w:val="16"/>
          <w:szCs w:val="16"/>
          <w:lang w:val="en-AU"/>
        </w:rPr>
        <w:t>80000S 1531000E - 280500S 1531000E</w:t>
      </w:r>
    </w:p>
    <w:p w14:paraId="2A88283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0500S 1531500E - 275800S 1531500E</w:t>
      </w:r>
    </w:p>
    <w:p w14:paraId="447B6F0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5800S 1531109E</w:t>
      </w:r>
    </w:p>
    <w:p w14:paraId="4E5FC12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ANUNGRA-MT TAMBORINE RD - 280000S 1531052E</w:t>
      </w:r>
    </w:p>
    <w:p w14:paraId="4A81CBE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0000S 1531000E</w:t>
      </w:r>
    </w:p>
    <w:p w14:paraId="707976B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800</w:t>
      </w:r>
    </w:p>
    <w:p w14:paraId="7ECB99E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3DCFE5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anungra</w:t>
      </w:r>
    </w:p>
    <w:p w14:paraId="30159F4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88C3A9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34B CANUNGRA</w:t>
      </w:r>
    </w:p>
    <w:p w14:paraId="46AF830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64164E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5C9AE58"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80500S 1531000E - 280000S 1531000E</w:t>
      </w:r>
    </w:p>
    <w:p w14:paraId="45321C11"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80000S 1531500E - 280500S 1531500E</w:t>
      </w:r>
    </w:p>
    <w:p w14:paraId="2E6B9790"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80500S 1531000E</w:t>
      </w:r>
    </w:p>
    <w:p w14:paraId="70A22B8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800 - 8500</w:t>
      </w:r>
    </w:p>
    <w:p w14:paraId="186DC1E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5B564C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Canungra</w:t>
      </w:r>
    </w:p>
    <w:p w14:paraId="5AE7412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4BAD3A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36 GAYNDAH</w:t>
      </w:r>
    </w:p>
    <w:p w14:paraId="3E57664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9FB376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589A8E2" w14:textId="77777777" w:rsidR="00424C6D" w:rsidRPr="00F50701" w:rsidRDefault="00424C6D" w:rsidP="00424C6D">
      <w:pPr>
        <w:widowControl/>
        <w:adjustRightInd w:val="0"/>
        <w:ind w:left="232"/>
        <w:rPr>
          <w:rFonts w:ascii="Arial,Bold" w:eastAsiaTheme="minorHAnsi" w:hAnsi="Arial,Bold" w:cs="Arial,Bold"/>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ascii="Arial,Bold" w:eastAsiaTheme="minorHAnsi" w:hAnsi="Arial,Bold" w:cs="Arial,Bold"/>
          <w:color w:val="000000"/>
          <w:sz w:val="16"/>
          <w:szCs w:val="16"/>
          <w:lang w:val="en-AU"/>
        </w:rPr>
        <w:t>251200S 1493900E - 245000S 1495300E</w:t>
      </w:r>
    </w:p>
    <w:p w14:paraId="3D20DBF7" w14:textId="77777777" w:rsidR="00424C6D" w:rsidRPr="00F50701" w:rsidRDefault="00424C6D" w:rsidP="00424C6D">
      <w:pPr>
        <w:widowControl/>
        <w:adjustRightInd w:val="0"/>
        <w:ind w:left="232"/>
        <w:rPr>
          <w:rFonts w:ascii="Arial,Bold" w:eastAsiaTheme="minorHAnsi" w:hAnsi="Arial,Bold" w:cs="Arial,Bold"/>
          <w:color w:val="000000"/>
          <w:sz w:val="16"/>
          <w:szCs w:val="16"/>
          <w:lang w:val="en-AU"/>
        </w:rPr>
      </w:pPr>
      <w:r w:rsidRPr="00F50701">
        <w:rPr>
          <w:rFonts w:ascii="Arial,Bold" w:eastAsiaTheme="minorHAnsi" w:hAnsi="Arial,Bold" w:cs="Arial,Bold"/>
          <w:color w:val="000000"/>
          <w:sz w:val="16"/>
          <w:szCs w:val="16"/>
          <w:lang w:val="en-AU"/>
        </w:rPr>
        <w:t>254400S 1511600E - 260000S 1511600E</w:t>
      </w:r>
    </w:p>
    <w:p w14:paraId="30A361EE" w14:textId="77777777" w:rsidR="00424C6D" w:rsidRPr="00F50701" w:rsidRDefault="00424C6D" w:rsidP="00424C6D">
      <w:pPr>
        <w:widowControl/>
        <w:adjustRightInd w:val="0"/>
        <w:ind w:left="232"/>
        <w:rPr>
          <w:rFonts w:ascii="Arial,Bold" w:eastAsiaTheme="minorHAnsi" w:hAnsi="Arial,Bold" w:cs="Arial,Bold"/>
          <w:color w:val="000000"/>
          <w:sz w:val="16"/>
          <w:szCs w:val="16"/>
          <w:lang w:val="en-AU"/>
        </w:rPr>
      </w:pPr>
      <w:r w:rsidRPr="00F50701">
        <w:rPr>
          <w:rFonts w:ascii="Arial,Bold" w:eastAsiaTheme="minorHAnsi" w:hAnsi="Arial,Bold" w:cs="Arial,Bold"/>
          <w:color w:val="000000"/>
          <w:sz w:val="16"/>
          <w:szCs w:val="16"/>
          <w:lang w:val="en-AU"/>
        </w:rPr>
        <w:t>260400S 1505900E - 254200S 1495700E</w:t>
      </w:r>
    </w:p>
    <w:p w14:paraId="06F0C11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color w:val="000000"/>
          <w:sz w:val="16"/>
          <w:szCs w:val="16"/>
          <w:lang w:val="en-AU"/>
        </w:rPr>
        <w:t>251200S 1493900E</w:t>
      </w:r>
    </w:p>
    <w:p w14:paraId="5D2BD90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7000 - FL230</w:t>
      </w:r>
    </w:p>
    <w:p w14:paraId="7631EDA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477397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1CE59388" w14:textId="77777777" w:rsidR="00424C6D" w:rsidRPr="00F50701" w:rsidRDefault="00424C6D" w:rsidP="00424C6D">
      <w:pPr>
        <w:widowControl/>
        <w:adjustRightInd w:val="0"/>
        <w:ind w:left="232"/>
        <w:rPr>
          <w:rFonts w:eastAsiaTheme="minorHAnsi"/>
          <w:color w:val="000000"/>
          <w:sz w:val="16"/>
          <w:szCs w:val="16"/>
          <w:lang w:val="en-AU"/>
        </w:rPr>
      </w:pPr>
    </w:p>
    <w:p w14:paraId="2E598C8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38A EVANS HEAD</w:t>
      </w:r>
    </w:p>
    <w:p w14:paraId="3C70821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33A7F0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628C407"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 w:eastAsiaTheme="minorHAnsi" w:hAnsi="Arial,Bold" w:cs="Arial,Bold"/>
          <w:b/>
          <w:bCs/>
          <w:color w:val="000000"/>
          <w:sz w:val="20"/>
          <w:szCs w:val="20"/>
          <w:lang w:val="en-AU"/>
        </w:rPr>
        <w:t>LATERAL LIMITS:</w:t>
      </w:r>
      <w:r w:rsidRPr="00F50701">
        <w:rPr>
          <w:rFonts w:eastAsiaTheme="minorHAnsi" w:cs="ArialMT"/>
          <w:sz w:val="16"/>
          <w:szCs w:val="16"/>
          <w:lang w:val="en-AU"/>
        </w:rPr>
        <w:t xml:space="preserve"> 290120S 1531700E - 285700S 1532730E</w:t>
      </w:r>
    </w:p>
    <w:p w14:paraId="54F5241F"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85621S 1533128E</w:t>
      </w:r>
    </w:p>
    <w:p w14:paraId="5B77A27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AST 45 - 290655S 1532611E</w:t>
      </w:r>
    </w:p>
    <w:p w14:paraId="17A0639C"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NTH BANK OF EVANS AND RIC RVRS - 290120S 1531700E</w:t>
      </w:r>
    </w:p>
    <w:p w14:paraId="7F1A09D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 - 8000</w:t>
      </w:r>
    </w:p>
    <w:p w14:paraId="24F9A4A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82F53A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6AA8AFC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46BCF5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38B EVANS HEAD</w:t>
      </w:r>
    </w:p>
    <w:p w14:paraId="16FE0DF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B6B13B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5DF98B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91500S 1530330E - 290600S 1530540E</w:t>
      </w:r>
    </w:p>
    <w:p w14:paraId="2DF354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0120S 1531700E</w:t>
      </w:r>
    </w:p>
    <w:p w14:paraId="6B0D6F1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NTH BANK OF EVANS AND RIC RVRS - 290655S 1532611E</w:t>
      </w:r>
    </w:p>
    <w:p w14:paraId="7D6AEC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47 - 290741S 1532653E</w:t>
      </w:r>
    </w:p>
    <w:p w14:paraId="09F108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46 - 292628S 1532212E</w:t>
      </w:r>
    </w:p>
    <w:p w14:paraId="7ECCBE6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1500S 1530330E</w:t>
      </w:r>
    </w:p>
    <w:p w14:paraId="0FB0ECB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8000</w:t>
      </w:r>
    </w:p>
    <w:p w14:paraId="117672B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81B937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24F55D4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4074759" w14:textId="45B16A3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BBB/R638C EVANS HEAD</w:t>
      </w:r>
    </w:p>
    <w:p w14:paraId="56491F23" w14:textId="09F77E79"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E3C5AA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C6EA9C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91500S 1530330E - 290600S 1530540E</w:t>
      </w:r>
    </w:p>
    <w:p w14:paraId="3C754EA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5700S 1532730E - 285621S 1533128E</w:t>
      </w:r>
    </w:p>
    <w:p w14:paraId="7B58330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45 - 290655S 1532611E</w:t>
      </w:r>
    </w:p>
    <w:p w14:paraId="01A9F71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47 - 290741S 1532653E</w:t>
      </w:r>
    </w:p>
    <w:p w14:paraId="7078467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3000 - 291829S 1532028E</w:t>
      </w:r>
    </w:p>
    <w:p w14:paraId="5134A77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3001 - 292628S 1532212E</w:t>
      </w:r>
    </w:p>
    <w:p w14:paraId="6C0949E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1500S 1530330E</w:t>
      </w:r>
    </w:p>
    <w:p w14:paraId="3B64522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8000 - NOTAM</w:t>
      </w:r>
    </w:p>
    <w:p w14:paraId="12B036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D3221E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574B317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AB5BC4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39A AMBERLEY</w:t>
      </w:r>
    </w:p>
    <w:p w14:paraId="2905016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012BD6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9F8159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71743S 1505342E - 273440S 1515429E</w:t>
      </w:r>
    </w:p>
    <w:p w14:paraId="2D613C84" w14:textId="6F3A8529"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3.00NM centre</w:t>
      </w:r>
    </w:p>
    <w:p w14:paraId="065B54B2" w14:textId="424487B0"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03168" behindDoc="0" locked="0" layoutInCell="1" allowOverlap="1" wp14:anchorId="0487A9D9" wp14:editId="638B9F8E">
                <wp:simplePos x="0" y="0"/>
                <wp:positionH relativeFrom="page">
                  <wp:posOffset>215900</wp:posOffset>
                </wp:positionH>
                <wp:positionV relativeFrom="paragraph">
                  <wp:posOffset>-635</wp:posOffset>
                </wp:positionV>
                <wp:extent cx="25400" cy="125730"/>
                <wp:effectExtent l="0" t="0" r="12700" b="7620"/>
                <wp:wrapNone/>
                <wp:docPr id="214827510" name="Rectangle 214827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E26F0" id="Rectangle 214827510" o:spid="_x0000_s1026" style="position:absolute;margin-left:17pt;margin-top:-.05pt;width:2pt;height:9.9pt;z-index:25210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olor w:val="000000"/>
          <w:sz w:val="16"/>
          <w:szCs w:val="16"/>
          <w:lang w:val="en-AU"/>
        </w:rPr>
        <w:t>273826S 1524243E - 275251S 1515701E</w:t>
      </w:r>
    </w:p>
    <w:p w14:paraId="78CCE1B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0831S 1510338E</w:t>
      </w:r>
    </w:p>
    <w:p w14:paraId="66FD0EE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153104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2157S 1530821E (BN/DME) - 271743S 1505342E</w:t>
      </w:r>
    </w:p>
    <w:p w14:paraId="1491898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0 - NOTAM</w:t>
      </w:r>
    </w:p>
    <w:p w14:paraId="2E56F41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8DDDDB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5290398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1FCE8A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39B AMBERLEY</w:t>
      </w:r>
    </w:p>
    <w:p w14:paraId="5E7565D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8D0E4E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0E9CC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80831S 1510338E - 275251S 1515701E</w:t>
      </w:r>
    </w:p>
    <w:p w14:paraId="04441FA7" w14:textId="33135E58"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3.00NM centre</w:t>
      </w:r>
    </w:p>
    <w:p w14:paraId="447F029D" w14:textId="5A163E42"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05216" behindDoc="0" locked="0" layoutInCell="1" allowOverlap="1" wp14:anchorId="176A6DA8" wp14:editId="68FD742F">
                <wp:simplePos x="0" y="0"/>
                <wp:positionH relativeFrom="page">
                  <wp:posOffset>215900</wp:posOffset>
                </wp:positionH>
                <wp:positionV relativeFrom="paragraph">
                  <wp:posOffset>0</wp:posOffset>
                </wp:positionV>
                <wp:extent cx="25400" cy="125730"/>
                <wp:effectExtent l="0" t="0" r="12700" b="7620"/>
                <wp:wrapNone/>
                <wp:docPr id="89247868" name="Rectangle 89247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329B" id="Rectangle 89247868" o:spid="_x0000_s1026" style="position:absolute;margin-left:17pt;margin-top:0;width:2pt;height:9.9pt;z-index:2521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eastAsiaTheme="minorHAnsi"/>
          <w:color w:val="000000"/>
          <w:sz w:val="16"/>
          <w:szCs w:val="16"/>
          <w:lang w:val="en-AU"/>
        </w:rPr>
        <w:t>273826S 1524243E - 280111S 1520130E</w:t>
      </w:r>
    </w:p>
    <w:p w14:paraId="57941CA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4432S 1512942E</w:t>
      </w:r>
    </w:p>
    <w:p w14:paraId="681CD1F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34AEF42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2157S 1530821E (BN/DME) - 280831S 1510338E</w:t>
      </w:r>
    </w:p>
    <w:p w14:paraId="36D846D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0 - NOTAM</w:t>
      </w:r>
    </w:p>
    <w:p w14:paraId="2222906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30B9C2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0F71ABD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6D9B7F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39C AMBERLEY</w:t>
      </w:r>
    </w:p>
    <w:p w14:paraId="3972367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D9F9F7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FB548D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81000S 1494800E - 265738S 1494403E</w:t>
      </w:r>
    </w:p>
    <w:p w14:paraId="08B8F56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1743S 1505342E</w:t>
      </w:r>
    </w:p>
    <w:p w14:paraId="3AABC703" w14:textId="091737E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20.00NM centre</w:t>
      </w:r>
    </w:p>
    <w:p w14:paraId="6AFEA05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2157S 1530821E (BN/DME) - 280831S 1510338E</w:t>
      </w:r>
    </w:p>
    <w:p w14:paraId="455948A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2830S 1495324E - 281000S 1494800E</w:t>
      </w:r>
    </w:p>
    <w:p w14:paraId="0D44E0A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0 - NOTAM</w:t>
      </w:r>
    </w:p>
    <w:p w14:paraId="266AF9B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0FA271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47BB4A4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71CFE86" w14:textId="6A78404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39D AMBERLEY</w:t>
      </w:r>
    </w:p>
    <w:p w14:paraId="2E5D4322" w14:textId="0AA498B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AE52AEB" w14:textId="2848818E"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B2BFF02" w14:textId="76F78057" w:rsidR="00A74B56" w:rsidRPr="00F50701" w:rsidRDefault="00424C6D" w:rsidP="00A74B5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A74B56" w:rsidRPr="00F50701">
        <w:rPr>
          <w:rFonts w:eastAsiaTheme="minorHAnsi"/>
          <w:color w:val="000000"/>
          <w:sz w:val="16"/>
          <w:szCs w:val="16"/>
          <w:lang w:val="en-AU"/>
        </w:rPr>
        <w:t>291542S 1500721E - 282830S 1495324E</w:t>
      </w:r>
    </w:p>
    <w:p w14:paraId="11E2E9DD" w14:textId="4FA3C8B3" w:rsidR="00A74B56" w:rsidRPr="00F50701" w:rsidRDefault="00A74B56" w:rsidP="00A74B5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0831S 1510338E</w:t>
      </w:r>
    </w:p>
    <w:p w14:paraId="493279C2" w14:textId="5AC85BE7" w:rsidR="00A74B56" w:rsidRPr="00F50701" w:rsidRDefault="00A74B56" w:rsidP="00A74B5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20.00NM centre</w:t>
      </w:r>
    </w:p>
    <w:p w14:paraId="3075E357" w14:textId="10038278" w:rsidR="00A74B56" w:rsidRPr="00F50701" w:rsidRDefault="00A74B56" w:rsidP="00A74B5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2157S 1530821E (BN/DME) - 284432S 1512942E</w:t>
      </w:r>
    </w:p>
    <w:p w14:paraId="044D1D2B" w14:textId="13C60749" w:rsidR="00424C6D" w:rsidRPr="00F50701" w:rsidRDefault="00A74B56" w:rsidP="00A74B5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1523S 1502357E - 291542S 1500721E</w:t>
      </w:r>
    </w:p>
    <w:p w14:paraId="1D64BFA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0 - NOTAM</w:t>
      </w:r>
    </w:p>
    <w:p w14:paraId="3D18687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AAF5482" w14:textId="1734AFA5" w:rsidR="00C766D0" w:rsidRPr="00F50701" w:rsidRDefault="00424C6D" w:rsidP="00C766D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r w:rsidRPr="00F50701">
        <w:rPr>
          <w:rFonts w:eastAsiaTheme="minorHAnsi"/>
          <w:color w:val="000000"/>
          <w:sz w:val="16"/>
          <w:szCs w:val="16"/>
          <w:lang w:val="en-AU"/>
        </w:rPr>
        <w:br w:type="column"/>
      </w:r>
      <w:r w:rsidR="00C766D0" w:rsidRPr="00F50701">
        <w:rPr>
          <w:rFonts w:ascii="Arial,Bold" w:eastAsiaTheme="minorHAnsi" w:hAnsi="Arial,Bold" w:cs="Arial,Bold"/>
          <w:b/>
          <w:bCs/>
          <w:color w:val="000000"/>
          <w:sz w:val="20"/>
          <w:szCs w:val="20"/>
          <w:lang w:val="en-AU"/>
        </w:rPr>
        <w:t>YBBB/R64</w:t>
      </w:r>
      <w:r w:rsidR="00AD3DE8">
        <w:rPr>
          <w:rFonts w:ascii="Arial,Bold" w:eastAsiaTheme="minorHAnsi" w:hAnsi="Arial,Bold" w:cs="Arial,Bold"/>
          <w:b/>
          <w:bCs/>
          <w:color w:val="000000"/>
          <w:sz w:val="20"/>
          <w:szCs w:val="20"/>
          <w:lang w:val="en-AU"/>
        </w:rPr>
        <w:t>2A</w:t>
      </w:r>
      <w:r w:rsidR="00C766D0" w:rsidRPr="00F50701">
        <w:rPr>
          <w:rFonts w:ascii="Arial,Bold" w:eastAsiaTheme="minorHAnsi" w:hAnsi="Arial,Bold" w:cs="Arial,Bold"/>
          <w:b/>
          <w:bCs/>
          <w:color w:val="000000"/>
          <w:sz w:val="20"/>
          <w:szCs w:val="20"/>
          <w:lang w:val="en-AU"/>
        </w:rPr>
        <w:t xml:space="preserve"> </w:t>
      </w:r>
      <w:r w:rsidR="00AD3DE8">
        <w:rPr>
          <w:rFonts w:ascii="Arial,Bold" w:eastAsiaTheme="minorHAnsi" w:hAnsi="Arial,Bold" w:cs="Arial,Bold"/>
          <w:b/>
          <w:bCs/>
          <w:color w:val="000000"/>
          <w:sz w:val="20"/>
          <w:szCs w:val="20"/>
          <w:lang w:val="en-AU"/>
        </w:rPr>
        <w:t>MT WELLINGTON</w:t>
      </w:r>
    </w:p>
    <w:p w14:paraId="7349CF3F" w14:textId="77777777" w:rsidR="00C766D0" w:rsidRPr="00F50701" w:rsidRDefault="00C766D0" w:rsidP="00C766D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71A0A3C9" w14:textId="51508A94" w:rsidR="00C766D0" w:rsidRPr="00F50701" w:rsidRDefault="00C766D0" w:rsidP="00C766D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MILITARY </w:t>
      </w:r>
      <w:r w:rsidR="00AD3DE8">
        <w:rPr>
          <w:rFonts w:ascii="Arial,Bold" w:eastAsiaTheme="minorHAnsi" w:hAnsi="Arial,Bold" w:cs="Arial,Bold"/>
          <w:b/>
          <w:bCs/>
          <w:color w:val="000000"/>
          <w:sz w:val="20"/>
          <w:szCs w:val="20"/>
          <w:lang w:val="en-AU"/>
        </w:rPr>
        <w:t>FLYING/</w:t>
      </w:r>
      <w:r w:rsidRPr="00F50701">
        <w:rPr>
          <w:rFonts w:ascii="Arial,Bold" w:eastAsiaTheme="minorHAnsi" w:hAnsi="Arial,Bold" w:cs="Arial,Bold"/>
          <w:b/>
          <w:bCs/>
          <w:color w:val="000000"/>
          <w:sz w:val="20"/>
          <w:szCs w:val="20"/>
          <w:lang w:val="en-AU"/>
        </w:rPr>
        <w:t>NON-FLYING</w:t>
      </w:r>
    </w:p>
    <w:p w14:paraId="666EE167" w14:textId="58330CE6" w:rsidR="00D74582" w:rsidRPr="00D74582" w:rsidRDefault="00C766D0" w:rsidP="00D74582">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D74582" w:rsidRPr="00D74582">
        <w:rPr>
          <w:rFonts w:eastAsiaTheme="minorHAnsi" w:cs="ArialMT"/>
          <w:sz w:val="16"/>
          <w:szCs w:val="16"/>
          <w:lang w:val="en-AU"/>
        </w:rPr>
        <w:t xml:space="preserve">222225S 1494810E </w:t>
      </w:r>
      <w:r w:rsidR="005A206B">
        <w:rPr>
          <w:rFonts w:eastAsiaTheme="minorHAnsi" w:cs="ArialMT"/>
          <w:sz w:val="16"/>
          <w:szCs w:val="16"/>
          <w:lang w:val="en-AU"/>
        </w:rPr>
        <w:t>-</w:t>
      </w:r>
      <w:r w:rsidR="00D74582" w:rsidRPr="00D74582">
        <w:rPr>
          <w:rFonts w:eastAsiaTheme="minorHAnsi" w:cs="ArialMT"/>
          <w:sz w:val="16"/>
          <w:szCs w:val="16"/>
          <w:lang w:val="en-AU"/>
        </w:rPr>
        <w:t xml:space="preserve"> 222220S 1494951E</w:t>
      </w:r>
    </w:p>
    <w:p w14:paraId="46CA2A99" w14:textId="3982C5AC"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3059S 1495641E </w:t>
      </w:r>
      <w:r w:rsidR="005A206B">
        <w:rPr>
          <w:rFonts w:eastAsiaTheme="minorHAnsi" w:cs="ArialMT"/>
          <w:sz w:val="16"/>
          <w:szCs w:val="16"/>
          <w:lang w:val="en-AU"/>
        </w:rPr>
        <w:t>-</w:t>
      </w:r>
      <w:r w:rsidRPr="00D74582">
        <w:rPr>
          <w:rFonts w:eastAsiaTheme="minorHAnsi" w:cs="ArialMT"/>
          <w:sz w:val="16"/>
          <w:szCs w:val="16"/>
          <w:lang w:val="en-AU"/>
        </w:rPr>
        <w:t xml:space="preserve"> 223836S 1500255E</w:t>
      </w:r>
    </w:p>
    <w:p w14:paraId="54D104ED" w14:textId="68E62376"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3928S 1500345E </w:t>
      </w:r>
      <w:r w:rsidR="005A206B">
        <w:rPr>
          <w:rFonts w:eastAsiaTheme="minorHAnsi" w:cs="ArialMT"/>
          <w:sz w:val="16"/>
          <w:szCs w:val="16"/>
          <w:lang w:val="en-AU"/>
        </w:rPr>
        <w:t>-</w:t>
      </w:r>
      <w:r w:rsidRPr="00D74582">
        <w:rPr>
          <w:rFonts w:eastAsiaTheme="minorHAnsi" w:cs="ArialMT"/>
          <w:sz w:val="16"/>
          <w:szCs w:val="16"/>
          <w:lang w:val="en-AU"/>
        </w:rPr>
        <w:t xml:space="preserve"> 224042S 1500435E</w:t>
      </w:r>
    </w:p>
    <w:p w14:paraId="71B6CDAA" w14:textId="5FEB46BF"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158S 1500250E </w:t>
      </w:r>
      <w:r w:rsidR="005A206B">
        <w:rPr>
          <w:rFonts w:eastAsiaTheme="minorHAnsi" w:cs="ArialMT"/>
          <w:sz w:val="16"/>
          <w:szCs w:val="16"/>
          <w:lang w:val="en-AU"/>
        </w:rPr>
        <w:t>-</w:t>
      </w:r>
      <w:r w:rsidRPr="00D74582">
        <w:rPr>
          <w:rFonts w:eastAsiaTheme="minorHAnsi" w:cs="ArialMT"/>
          <w:sz w:val="16"/>
          <w:szCs w:val="16"/>
          <w:lang w:val="en-AU"/>
        </w:rPr>
        <w:t xml:space="preserve"> 224324S 1500119E</w:t>
      </w:r>
    </w:p>
    <w:p w14:paraId="0CFCDD3C" w14:textId="60060844"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318S 1495959E </w:t>
      </w:r>
      <w:r w:rsidR="005A206B">
        <w:rPr>
          <w:rFonts w:eastAsiaTheme="minorHAnsi" w:cs="ArialMT"/>
          <w:sz w:val="16"/>
          <w:szCs w:val="16"/>
          <w:lang w:val="en-AU"/>
        </w:rPr>
        <w:t>-</w:t>
      </w:r>
      <w:r w:rsidRPr="00D74582">
        <w:rPr>
          <w:rFonts w:eastAsiaTheme="minorHAnsi" w:cs="ArialMT"/>
          <w:sz w:val="16"/>
          <w:szCs w:val="16"/>
          <w:lang w:val="en-AU"/>
        </w:rPr>
        <w:t xml:space="preserve"> 224458S 1495922E</w:t>
      </w:r>
    </w:p>
    <w:p w14:paraId="5BBFFE9E" w14:textId="627814B5"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348S 1495557E </w:t>
      </w:r>
      <w:r w:rsidR="005A206B">
        <w:rPr>
          <w:rFonts w:eastAsiaTheme="minorHAnsi" w:cs="ArialMT"/>
          <w:sz w:val="16"/>
          <w:szCs w:val="16"/>
          <w:lang w:val="en-AU"/>
        </w:rPr>
        <w:t>-</w:t>
      </w:r>
      <w:r w:rsidRPr="00D74582">
        <w:rPr>
          <w:rFonts w:eastAsiaTheme="minorHAnsi" w:cs="ArialMT"/>
          <w:sz w:val="16"/>
          <w:szCs w:val="16"/>
          <w:lang w:val="en-AU"/>
        </w:rPr>
        <w:t xml:space="preserve"> 224131S 1495604E</w:t>
      </w:r>
    </w:p>
    <w:p w14:paraId="6F97D999" w14:textId="33BF5532"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014S 1495725E </w:t>
      </w:r>
      <w:r w:rsidR="005A206B">
        <w:rPr>
          <w:rFonts w:eastAsiaTheme="minorHAnsi" w:cs="ArialMT"/>
          <w:sz w:val="16"/>
          <w:szCs w:val="16"/>
          <w:lang w:val="en-AU"/>
        </w:rPr>
        <w:t>-</w:t>
      </w:r>
      <w:r w:rsidRPr="00D74582">
        <w:rPr>
          <w:rFonts w:eastAsiaTheme="minorHAnsi" w:cs="ArialMT"/>
          <w:sz w:val="16"/>
          <w:szCs w:val="16"/>
          <w:lang w:val="en-AU"/>
        </w:rPr>
        <w:t xml:space="preserve"> 223829S 1495722E</w:t>
      </w:r>
    </w:p>
    <w:p w14:paraId="2F83B97F" w14:textId="4E343927"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3828S 1495716E </w:t>
      </w:r>
      <w:r w:rsidR="005A206B">
        <w:rPr>
          <w:rFonts w:eastAsiaTheme="minorHAnsi" w:cs="ArialMT"/>
          <w:sz w:val="16"/>
          <w:szCs w:val="16"/>
          <w:lang w:val="en-AU"/>
        </w:rPr>
        <w:t>-</w:t>
      </w:r>
      <w:r w:rsidRPr="00D74582">
        <w:rPr>
          <w:rFonts w:eastAsiaTheme="minorHAnsi" w:cs="ArialMT"/>
          <w:sz w:val="16"/>
          <w:szCs w:val="16"/>
          <w:lang w:val="en-AU"/>
        </w:rPr>
        <w:t xml:space="preserve"> 223823S 1495556E</w:t>
      </w:r>
    </w:p>
    <w:p w14:paraId="6B6FFACD" w14:textId="44816CC7"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3855S 1495551E </w:t>
      </w:r>
      <w:r w:rsidR="005A206B">
        <w:rPr>
          <w:rFonts w:eastAsiaTheme="minorHAnsi" w:cs="ArialMT"/>
          <w:sz w:val="16"/>
          <w:szCs w:val="16"/>
          <w:lang w:val="en-AU"/>
        </w:rPr>
        <w:t>-</w:t>
      </w:r>
      <w:r w:rsidRPr="00D74582">
        <w:rPr>
          <w:rFonts w:eastAsiaTheme="minorHAnsi" w:cs="ArialMT"/>
          <w:sz w:val="16"/>
          <w:szCs w:val="16"/>
          <w:lang w:val="en-AU"/>
        </w:rPr>
        <w:t xml:space="preserve"> 223855S 1495503E</w:t>
      </w:r>
    </w:p>
    <w:p w14:paraId="41F5771E" w14:textId="3436DF71"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213S 1495440E </w:t>
      </w:r>
      <w:r w:rsidR="005A206B">
        <w:rPr>
          <w:rFonts w:eastAsiaTheme="minorHAnsi" w:cs="ArialMT"/>
          <w:sz w:val="16"/>
          <w:szCs w:val="16"/>
          <w:lang w:val="en-AU"/>
        </w:rPr>
        <w:t>-</w:t>
      </w:r>
      <w:r w:rsidRPr="00D74582">
        <w:rPr>
          <w:rFonts w:eastAsiaTheme="minorHAnsi" w:cs="ArialMT"/>
          <w:sz w:val="16"/>
          <w:szCs w:val="16"/>
          <w:lang w:val="en-AU"/>
        </w:rPr>
        <w:t xml:space="preserve"> 224154S 1495227E</w:t>
      </w:r>
    </w:p>
    <w:p w14:paraId="4CF602C5" w14:textId="3826C107" w:rsidR="009F5299"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127S 1495146E </w:t>
      </w:r>
      <w:r w:rsidR="005A206B">
        <w:rPr>
          <w:rFonts w:eastAsiaTheme="minorHAnsi" w:cs="ArialMT"/>
          <w:sz w:val="16"/>
          <w:szCs w:val="16"/>
          <w:lang w:val="en-AU"/>
        </w:rPr>
        <w:t>-</w:t>
      </w:r>
      <w:r w:rsidRPr="00D74582">
        <w:rPr>
          <w:rFonts w:eastAsiaTheme="minorHAnsi" w:cs="ArialMT"/>
          <w:sz w:val="16"/>
          <w:szCs w:val="16"/>
          <w:lang w:val="en-AU"/>
        </w:rPr>
        <w:t xml:space="preserve"> 224047S 1494634E</w:t>
      </w:r>
    </w:p>
    <w:p w14:paraId="3FB9FA02" w14:textId="41C7EE41" w:rsidR="00175031"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432S 1494553E </w:t>
      </w:r>
      <w:r w:rsidR="005A206B">
        <w:rPr>
          <w:rFonts w:eastAsiaTheme="minorHAnsi" w:cs="ArialMT"/>
          <w:sz w:val="16"/>
          <w:szCs w:val="16"/>
          <w:lang w:val="en-AU"/>
        </w:rPr>
        <w:t>-</w:t>
      </w:r>
      <w:r w:rsidRPr="00D74582">
        <w:rPr>
          <w:rFonts w:eastAsiaTheme="minorHAnsi" w:cs="ArialMT"/>
          <w:sz w:val="16"/>
          <w:szCs w:val="16"/>
          <w:lang w:val="en-AU"/>
        </w:rPr>
        <w:t xml:space="preserve"> 224324S 1494127E</w:t>
      </w:r>
    </w:p>
    <w:p w14:paraId="00E7A26D" w14:textId="2E0BFCBF" w:rsidR="00D74582" w:rsidRPr="00D74582"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223641S 1493747E</w:t>
      </w:r>
      <w:r w:rsidR="00571923">
        <w:rPr>
          <w:rFonts w:eastAsiaTheme="minorHAnsi" w:cs="ArialMT"/>
          <w:sz w:val="16"/>
          <w:szCs w:val="16"/>
          <w:lang w:val="en-AU"/>
        </w:rPr>
        <w:t xml:space="preserve"> </w:t>
      </w:r>
      <w:r w:rsidR="005A206B">
        <w:rPr>
          <w:rFonts w:eastAsiaTheme="minorHAnsi" w:cs="ArialMT"/>
          <w:sz w:val="16"/>
          <w:szCs w:val="16"/>
          <w:lang w:val="en-AU"/>
        </w:rPr>
        <w:t>-</w:t>
      </w:r>
      <w:r w:rsidR="00571923">
        <w:rPr>
          <w:rFonts w:eastAsiaTheme="minorHAnsi" w:cs="ArialMT"/>
          <w:sz w:val="16"/>
          <w:szCs w:val="16"/>
          <w:lang w:val="en-AU"/>
        </w:rPr>
        <w:t xml:space="preserve"> </w:t>
      </w:r>
      <w:r w:rsidR="00571923" w:rsidRPr="00D74582">
        <w:rPr>
          <w:rFonts w:eastAsiaTheme="minorHAnsi" w:cs="ArialMT"/>
          <w:sz w:val="16"/>
          <w:szCs w:val="16"/>
          <w:lang w:val="en-AU"/>
        </w:rPr>
        <w:t>223215S 1493747E</w:t>
      </w:r>
    </w:p>
    <w:p w14:paraId="4D2C9651" w14:textId="7D0080C2" w:rsidR="00C766D0" w:rsidRPr="00F50701" w:rsidRDefault="00D74582" w:rsidP="00D74582">
      <w:pPr>
        <w:widowControl/>
        <w:adjustRightInd w:val="0"/>
        <w:ind w:firstLine="232"/>
        <w:rPr>
          <w:rFonts w:eastAsiaTheme="minorHAnsi" w:cs="ArialMT"/>
          <w:sz w:val="16"/>
          <w:szCs w:val="16"/>
          <w:lang w:val="en-AU"/>
        </w:rPr>
      </w:pPr>
      <w:r w:rsidRPr="00D74582">
        <w:rPr>
          <w:rFonts w:eastAsiaTheme="minorHAnsi" w:cs="ArialMT"/>
          <w:sz w:val="16"/>
          <w:szCs w:val="16"/>
          <w:lang w:val="en-AU"/>
        </w:rPr>
        <w:t>222225S 1494810E</w:t>
      </w:r>
    </w:p>
    <w:p w14:paraId="428F7100" w14:textId="5933004A" w:rsidR="00C766D0" w:rsidRPr="00F50701" w:rsidRDefault="00C766D0" w:rsidP="00C766D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SFC - </w:t>
      </w:r>
      <w:r w:rsidR="00A15B3F">
        <w:rPr>
          <w:rFonts w:eastAsiaTheme="minorHAnsi"/>
          <w:color w:val="000000"/>
          <w:sz w:val="16"/>
          <w:szCs w:val="16"/>
          <w:lang w:val="en-AU"/>
        </w:rPr>
        <w:t>20</w:t>
      </w:r>
      <w:r w:rsidRPr="00F50701">
        <w:rPr>
          <w:rFonts w:eastAsiaTheme="minorHAnsi"/>
          <w:color w:val="000000"/>
          <w:sz w:val="16"/>
          <w:szCs w:val="16"/>
          <w:lang w:val="en-AU"/>
        </w:rPr>
        <w:t>00</w:t>
      </w:r>
    </w:p>
    <w:p w14:paraId="13EEE318" w14:textId="3AE1F875" w:rsidR="00C766D0" w:rsidRPr="00F50701" w:rsidRDefault="00C766D0" w:rsidP="00C766D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00A15B3F">
        <w:rPr>
          <w:rFonts w:eastAsiaTheme="minorHAnsi"/>
          <w:color w:val="000000"/>
          <w:sz w:val="16"/>
          <w:szCs w:val="16"/>
          <w:lang w:val="en-AU"/>
        </w:rPr>
        <w:t>NOTAM</w:t>
      </w:r>
    </w:p>
    <w:p w14:paraId="4E8ADE3E" w14:textId="7C8CD486" w:rsidR="00C766D0" w:rsidRPr="00F50701" w:rsidRDefault="00C766D0" w:rsidP="00C766D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00A15B3F">
        <w:rPr>
          <w:rFonts w:eastAsiaTheme="minorHAnsi"/>
          <w:color w:val="000000"/>
          <w:sz w:val="16"/>
          <w:szCs w:val="16"/>
          <w:lang w:val="en-AU"/>
        </w:rPr>
        <w:t>Army RCO Shoalwater Bay</w:t>
      </w:r>
    </w:p>
    <w:p w14:paraId="407CD826" w14:textId="495F8820" w:rsidR="00C766D0" w:rsidRPr="00F50701" w:rsidRDefault="00C766D0" w:rsidP="00C766D0">
      <w:pPr>
        <w:widowControl/>
        <w:adjustRightInd w:val="0"/>
        <w:ind w:left="232"/>
        <w:rPr>
          <w:rFonts w:ascii="Arial,Bold" w:eastAsiaTheme="minorHAnsi" w:hAnsi="Arial,Bold" w:cs="Arial,Bold"/>
          <w:b/>
          <w:bCs/>
          <w:color w:val="000000"/>
          <w:sz w:val="20"/>
          <w:szCs w:val="20"/>
          <w:lang w:val="en-AU"/>
        </w:rPr>
      </w:pPr>
    </w:p>
    <w:p w14:paraId="43F86D00" w14:textId="225F4338" w:rsidR="0013679D" w:rsidRPr="00F50701" w:rsidRDefault="0013679D" w:rsidP="0013679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4</w:t>
      </w:r>
      <w:r>
        <w:rPr>
          <w:rFonts w:ascii="Arial,Bold" w:eastAsiaTheme="minorHAnsi" w:hAnsi="Arial,Bold" w:cs="Arial,Bold"/>
          <w:b/>
          <w:bCs/>
          <w:color w:val="000000"/>
          <w:sz w:val="20"/>
          <w:szCs w:val="20"/>
          <w:lang w:val="en-AU"/>
        </w:rPr>
        <w:t>2B</w:t>
      </w:r>
      <w:r w:rsidRPr="00F50701">
        <w:rPr>
          <w:rFonts w:ascii="Arial,Bold" w:eastAsiaTheme="minorHAnsi" w:hAnsi="Arial,Bold" w:cs="Arial,Bold"/>
          <w:b/>
          <w:bCs/>
          <w:color w:val="000000"/>
          <w:sz w:val="20"/>
          <w:szCs w:val="20"/>
          <w:lang w:val="en-AU"/>
        </w:rPr>
        <w:t xml:space="preserve"> </w:t>
      </w:r>
      <w:r>
        <w:rPr>
          <w:rFonts w:ascii="Arial,Bold" w:eastAsiaTheme="minorHAnsi" w:hAnsi="Arial,Bold" w:cs="Arial,Bold"/>
          <w:b/>
          <w:bCs/>
          <w:color w:val="000000"/>
          <w:sz w:val="20"/>
          <w:szCs w:val="20"/>
          <w:lang w:val="en-AU"/>
        </w:rPr>
        <w:t>MT WELLINGTON</w:t>
      </w:r>
    </w:p>
    <w:p w14:paraId="2C7A62CE" w14:textId="3C387790" w:rsidR="0013679D" w:rsidRPr="00F50701" w:rsidRDefault="0013679D" w:rsidP="0013679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w:t>
      </w:r>
      <w:r w:rsidR="002A16D7">
        <w:rPr>
          <w:rFonts w:ascii="Arial,Bold" w:eastAsiaTheme="minorHAnsi" w:hAnsi="Arial,Bold" w:cs="Arial,Bold"/>
          <w:b/>
          <w:bCs/>
          <w:color w:val="000000"/>
          <w:sz w:val="20"/>
          <w:szCs w:val="20"/>
          <w:lang w:val="en-AU"/>
        </w:rPr>
        <w:t>2</w:t>
      </w:r>
    </w:p>
    <w:p w14:paraId="6E2D4F73" w14:textId="77777777" w:rsidR="0013679D" w:rsidRPr="00F50701" w:rsidRDefault="0013679D" w:rsidP="0013679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MILITARY </w:t>
      </w:r>
      <w:r>
        <w:rPr>
          <w:rFonts w:ascii="Arial,Bold" w:eastAsiaTheme="minorHAnsi" w:hAnsi="Arial,Bold" w:cs="Arial,Bold"/>
          <w:b/>
          <w:bCs/>
          <w:color w:val="000000"/>
          <w:sz w:val="20"/>
          <w:szCs w:val="20"/>
          <w:lang w:val="en-AU"/>
        </w:rPr>
        <w:t>FLYING/</w:t>
      </w:r>
      <w:r w:rsidRPr="00F50701">
        <w:rPr>
          <w:rFonts w:ascii="Arial,Bold" w:eastAsiaTheme="minorHAnsi" w:hAnsi="Arial,Bold" w:cs="Arial,Bold"/>
          <w:b/>
          <w:bCs/>
          <w:color w:val="000000"/>
          <w:sz w:val="20"/>
          <w:szCs w:val="20"/>
          <w:lang w:val="en-AU"/>
        </w:rPr>
        <w:t>NON-FLYING</w:t>
      </w:r>
    </w:p>
    <w:p w14:paraId="5B4DEE14" w14:textId="1CEBE9A8" w:rsidR="0013679D" w:rsidRPr="00D74582" w:rsidRDefault="0013679D" w:rsidP="0013679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D74582">
        <w:rPr>
          <w:rFonts w:eastAsiaTheme="minorHAnsi" w:cs="ArialMT"/>
          <w:sz w:val="16"/>
          <w:szCs w:val="16"/>
          <w:lang w:val="en-AU"/>
        </w:rPr>
        <w:t xml:space="preserve">222225S 1494810E </w:t>
      </w:r>
      <w:r w:rsidR="005A206B">
        <w:rPr>
          <w:rFonts w:eastAsiaTheme="minorHAnsi" w:cs="ArialMT"/>
          <w:sz w:val="16"/>
          <w:szCs w:val="16"/>
          <w:lang w:val="en-AU"/>
        </w:rPr>
        <w:t>-</w:t>
      </w:r>
      <w:r w:rsidRPr="00D74582">
        <w:rPr>
          <w:rFonts w:eastAsiaTheme="minorHAnsi" w:cs="ArialMT"/>
          <w:sz w:val="16"/>
          <w:szCs w:val="16"/>
          <w:lang w:val="en-AU"/>
        </w:rPr>
        <w:t xml:space="preserve"> 222220S 1494951E</w:t>
      </w:r>
    </w:p>
    <w:p w14:paraId="57B3667B" w14:textId="216F8356"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3059S 1495641E </w:t>
      </w:r>
      <w:r w:rsidR="005A206B">
        <w:rPr>
          <w:rFonts w:eastAsiaTheme="minorHAnsi" w:cs="ArialMT"/>
          <w:sz w:val="16"/>
          <w:szCs w:val="16"/>
          <w:lang w:val="en-AU"/>
        </w:rPr>
        <w:t>-</w:t>
      </w:r>
      <w:r w:rsidRPr="00D74582">
        <w:rPr>
          <w:rFonts w:eastAsiaTheme="minorHAnsi" w:cs="ArialMT"/>
          <w:sz w:val="16"/>
          <w:szCs w:val="16"/>
          <w:lang w:val="en-AU"/>
        </w:rPr>
        <w:t xml:space="preserve"> 223836S 1500255E</w:t>
      </w:r>
    </w:p>
    <w:p w14:paraId="186F6822" w14:textId="4E0E41A6"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3928S 1500345E </w:t>
      </w:r>
      <w:r w:rsidR="005A206B">
        <w:rPr>
          <w:rFonts w:eastAsiaTheme="minorHAnsi" w:cs="ArialMT"/>
          <w:sz w:val="16"/>
          <w:szCs w:val="16"/>
          <w:lang w:val="en-AU"/>
        </w:rPr>
        <w:t>-</w:t>
      </w:r>
      <w:r w:rsidRPr="00D74582">
        <w:rPr>
          <w:rFonts w:eastAsiaTheme="minorHAnsi" w:cs="ArialMT"/>
          <w:sz w:val="16"/>
          <w:szCs w:val="16"/>
          <w:lang w:val="en-AU"/>
        </w:rPr>
        <w:t xml:space="preserve"> 224042S 1500435E</w:t>
      </w:r>
    </w:p>
    <w:p w14:paraId="04FAA5F7" w14:textId="13F95B1E"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158S 1500250E </w:t>
      </w:r>
      <w:r w:rsidR="005A206B">
        <w:rPr>
          <w:rFonts w:eastAsiaTheme="minorHAnsi" w:cs="ArialMT"/>
          <w:sz w:val="16"/>
          <w:szCs w:val="16"/>
          <w:lang w:val="en-AU"/>
        </w:rPr>
        <w:t>-</w:t>
      </w:r>
      <w:r w:rsidRPr="00D74582">
        <w:rPr>
          <w:rFonts w:eastAsiaTheme="minorHAnsi" w:cs="ArialMT"/>
          <w:sz w:val="16"/>
          <w:szCs w:val="16"/>
          <w:lang w:val="en-AU"/>
        </w:rPr>
        <w:t xml:space="preserve"> 224324S 1500119E</w:t>
      </w:r>
    </w:p>
    <w:p w14:paraId="1EBD9E65" w14:textId="60295142"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318S 1495959E </w:t>
      </w:r>
      <w:r w:rsidR="005A206B">
        <w:rPr>
          <w:rFonts w:eastAsiaTheme="minorHAnsi" w:cs="ArialMT"/>
          <w:sz w:val="16"/>
          <w:szCs w:val="16"/>
          <w:lang w:val="en-AU"/>
        </w:rPr>
        <w:t>-</w:t>
      </w:r>
      <w:r w:rsidRPr="00D74582">
        <w:rPr>
          <w:rFonts w:eastAsiaTheme="minorHAnsi" w:cs="ArialMT"/>
          <w:sz w:val="16"/>
          <w:szCs w:val="16"/>
          <w:lang w:val="en-AU"/>
        </w:rPr>
        <w:t xml:space="preserve"> 224458S 1495922E</w:t>
      </w:r>
    </w:p>
    <w:p w14:paraId="6B723BDD" w14:textId="2C1F3622"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348S 1495557E </w:t>
      </w:r>
      <w:r w:rsidR="005A206B">
        <w:rPr>
          <w:rFonts w:eastAsiaTheme="minorHAnsi" w:cs="ArialMT"/>
          <w:sz w:val="16"/>
          <w:szCs w:val="16"/>
          <w:lang w:val="en-AU"/>
        </w:rPr>
        <w:t>-</w:t>
      </w:r>
      <w:r w:rsidRPr="00D74582">
        <w:rPr>
          <w:rFonts w:eastAsiaTheme="minorHAnsi" w:cs="ArialMT"/>
          <w:sz w:val="16"/>
          <w:szCs w:val="16"/>
          <w:lang w:val="en-AU"/>
        </w:rPr>
        <w:t xml:space="preserve"> 224131S 1495604E</w:t>
      </w:r>
    </w:p>
    <w:p w14:paraId="186F8FD0" w14:textId="446C7212"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014S 1495725E </w:t>
      </w:r>
      <w:r w:rsidR="005A206B">
        <w:rPr>
          <w:rFonts w:eastAsiaTheme="minorHAnsi" w:cs="ArialMT"/>
          <w:sz w:val="16"/>
          <w:szCs w:val="16"/>
          <w:lang w:val="en-AU"/>
        </w:rPr>
        <w:t>-</w:t>
      </w:r>
      <w:r w:rsidRPr="00D74582">
        <w:rPr>
          <w:rFonts w:eastAsiaTheme="minorHAnsi" w:cs="ArialMT"/>
          <w:sz w:val="16"/>
          <w:szCs w:val="16"/>
          <w:lang w:val="en-AU"/>
        </w:rPr>
        <w:t xml:space="preserve"> 223829S 1495722E</w:t>
      </w:r>
    </w:p>
    <w:p w14:paraId="0AECE23A" w14:textId="0F60ED77"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3828S 1495716E </w:t>
      </w:r>
      <w:r w:rsidR="005A206B">
        <w:rPr>
          <w:rFonts w:eastAsiaTheme="minorHAnsi" w:cs="ArialMT"/>
          <w:sz w:val="16"/>
          <w:szCs w:val="16"/>
          <w:lang w:val="en-AU"/>
        </w:rPr>
        <w:t>-</w:t>
      </w:r>
      <w:r w:rsidRPr="00D74582">
        <w:rPr>
          <w:rFonts w:eastAsiaTheme="minorHAnsi" w:cs="ArialMT"/>
          <w:sz w:val="16"/>
          <w:szCs w:val="16"/>
          <w:lang w:val="en-AU"/>
        </w:rPr>
        <w:t xml:space="preserve"> 223823S 1495556E</w:t>
      </w:r>
    </w:p>
    <w:p w14:paraId="3CAF7F5F" w14:textId="1482A84E"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3855S 1495551E </w:t>
      </w:r>
      <w:r w:rsidR="005A206B">
        <w:rPr>
          <w:rFonts w:eastAsiaTheme="minorHAnsi" w:cs="ArialMT"/>
          <w:sz w:val="16"/>
          <w:szCs w:val="16"/>
          <w:lang w:val="en-AU"/>
        </w:rPr>
        <w:t>-</w:t>
      </w:r>
      <w:r w:rsidRPr="00D74582">
        <w:rPr>
          <w:rFonts w:eastAsiaTheme="minorHAnsi" w:cs="ArialMT"/>
          <w:sz w:val="16"/>
          <w:szCs w:val="16"/>
          <w:lang w:val="en-AU"/>
        </w:rPr>
        <w:t xml:space="preserve"> 223855S 1495503E</w:t>
      </w:r>
    </w:p>
    <w:p w14:paraId="33B6311C" w14:textId="737F630B"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213S 1495440E </w:t>
      </w:r>
      <w:r w:rsidR="005A206B">
        <w:rPr>
          <w:rFonts w:eastAsiaTheme="minorHAnsi" w:cs="ArialMT"/>
          <w:sz w:val="16"/>
          <w:szCs w:val="16"/>
          <w:lang w:val="en-AU"/>
        </w:rPr>
        <w:t>-</w:t>
      </w:r>
      <w:r w:rsidRPr="00D74582">
        <w:rPr>
          <w:rFonts w:eastAsiaTheme="minorHAnsi" w:cs="ArialMT"/>
          <w:sz w:val="16"/>
          <w:szCs w:val="16"/>
          <w:lang w:val="en-AU"/>
        </w:rPr>
        <w:t xml:space="preserve"> 224154S 1495227E</w:t>
      </w:r>
    </w:p>
    <w:p w14:paraId="6F86D197" w14:textId="79078B5D" w:rsidR="0013679D"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127S 1495146E </w:t>
      </w:r>
      <w:r w:rsidR="005A206B">
        <w:rPr>
          <w:rFonts w:eastAsiaTheme="minorHAnsi" w:cs="ArialMT"/>
          <w:sz w:val="16"/>
          <w:szCs w:val="16"/>
          <w:lang w:val="en-AU"/>
        </w:rPr>
        <w:t>-</w:t>
      </w:r>
      <w:r w:rsidRPr="00D74582">
        <w:rPr>
          <w:rFonts w:eastAsiaTheme="minorHAnsi" w:cs="ArialMT"/>
          <w:sz w:val="16"/>
          <w:szCs w:val="16"/>
          <w:lang w:val="en-AU"/>
        </w:rPr>
        <w:t xml:space="preserve"> 224047S 1494634E</w:t>
      </w:r>
    </w:p>
    <w:p w14:paraId="22238691" w14:textId="317A5E0E" w:rsidR="0013679D"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 xml:space="preserve">224432S 1494553E </w:t>
      </w:r>
      <w:r w:rsidR="005A206B">
        <w:rPr>
          <w:rFonts w:eastAsiaTheme="minorHAnsi" w:cs="ArialMT"/>
          <w:sz w:val="16"/>
          <w:szCs w:val="16"/>
          <w:lang w:val="en-AU"/>
        </w:rPr>
        <w:t>-</w:t>
      </w:r>
      <w:r w:rsidRPr="00D74582">
        <w:rPr>
          <w:rFonts w:eastAsiaTheme="minorHAnsi" w:cs="ArialMT"/>
          <w:sz w:val="16"/>
          <w:szCs w:val="16"/>
          <w:lang w:val="en-AU"/>
        </w:rPr>
        <w:t xml:space="preserve"> 224324S 1494127E</w:t>
      </w:r>
    </w:p>
    <w:p w14:paraId="47EE3421" w14:textId="3E770EE3" w:rsidR="0013679D" w:rsidRPr="00D74582"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223641S 1493747E</w:t>
      </w:r>
      <w:r>
        <w:rPr>
          <w:rFonts w:eastAsiaTheme="minorHAnsi" w:cs="ArialMT"/>
          <w:sz w:val="16"/>
          <w:szCs w:val="16"/>
          <w:lang w:val="en-AU"/>
        </w:rPr>
        <w:t xml:space="preserve"> </w:t>
      </w:r>
      <w:r w:rsidR="005A206B">
        <w:rPr>
          <w:rFonts w:eastAsiaTheme="minorHAnsi" w:cs="ArialMT"/>
          <w:sz w:val="16"/>
          <w:szCs w:val="16"/>
          <w:lang w:val="en-AU"/>
        </w:rPr>
        <w:t>-</w:t>
      </w:r>
      <w:r>
        <w:rPr>
          <w:rFonts w:eastAsiaTheme="minorHAnsi" w:cs="ArialMT"/>
          <w:sz w:val="16"/>
          <w:szCs w:val="16"/>
          <w:lang w:val="en-AU"/>
        </w:rPr>
        <w:t xml:space="preserve"> </w:t>
      </w:r>
      <w:r w:rsidRPr="00D74582">
        <w:rPr>
          <w:rFonts w:eastAsiaTheme="minorHAnsi" w:cs="ArialMT"/>
          <w:sz w:val="16"/>
          <w:szCs w:val="16"/>
          <w:lang w:val="en-AU"/>
        </w:rPr>
        <w:t>223215S 1493747E</w:t>
      </w:r>
    </w:p>
    <w:p w14:paraId="1852AC75" w14:textId="77777777" w:rsidR="0013679D" w:rsidRPr="00F50701" w:rsidRDefault="0013679D" w:rsidP="0013679D">
      <w:pPr>
        <w:widowControl/>
        <w:adjustRightInd w:val="0"/>
        <w:ind w:firstLine="232"/>
        <w:rPr>
          <w:rFonts w:eastAsiaTheme="minorHAnsi" w:cs="ArialMT"/>
          <w:sz w:val="16"/>
          <w:szCs w:val="16"/>
          <w:lang w:val="en-AU"/>
        </w:rPr>
      </w:pPr>
      <w:r w:rsidRPr="00D74582">
        <w:rPr>
          <w:rFonts w:eastAsiaTheme="minorHAnsi" w:cs="ArialMT"/>
          <w:sz w:val="16"/>
          <w:szCs w:val="16"/>
          <w:lang w:val="en-AU"/>
        </w:rPr>
        <w:t>222225S 1494810E</w:t>
      </w:r>
    </w:p>
    <w:p w14:paraId="36AECF82" w14:textId="00358BD8" w:rsidR="0013679D" w:rsidRPr="00F50701" w:rsidRDefault="0013679D" w:rsidP="0013679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Pr>
          <w:rFonts w:eastAsiaTheme="minorHAnsi"/>
          <w:color w:val="000000"/>
          <w:sz w:val="16"/>
          <w:szCs w:val="16"/>
          <w:lang w:val="en-AU"/>
        </w:rPr>
        <w:t>2000</w:t>
      </w:r>
      <w:r w:rsidRPr="00F50701">
        <w:rPr>
          <w:rFonts w:eastAsiaTheme="minorHAnsi"/>
          <w:color w:val="000000"/>
          <w:sz w:val="16"/>
          <w:szCs w:val="16"/>
          <w:lang w:val="en-AU"/>
        </w:rPr>
        <w:t xml:space="preserve"> - </w:t>
      </w:r>
      <w:r>
        <w:rPr>
          <w:rFonts w:eastAsiaTheme="minorHAnsi"/>
          <w:color w:val="000000"/>
          <w:sz w:val="16"/>
          <w:szCs w:val="16"/>
          <w:lang w:val="en-AU"/>
        </w:rPr>
        <w:t>60</w:t>
      </w:r>
      <w:r w:rsidRPr="00F50701">
        <w:rPr>
          <w:rFonts w:eastAsiaTheme="minorHAnsi"/>
          <w:color w:val="000000"/>
          <w:sz w:val="16"/>
          <w:szCs w:val="16"/>
          <w:lang w:val="en-AU"/>
        </w:rPr>
        <w:t>00</w:t>
      </w:r>
    </w:p>
    <w:p w14:paraId="6B5B813F" w14:textId="77777777" w:rsidR="0013679D" w:rsidRPr="00F50701" w:rsidRDefault="0013679D" w:rsidP="0013679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Pr>
          <w:rFonts w:eastAsiaTheme="minorHAnsi"/>
          <w:color w:val="000000"/>
          <w:sz w:val="16"/>
          <w:szCs w:val="16"/>
          <w:lang w:val="en-AU"/>
        </w:rPr>
        <w:t>NOTAM</w:t>
      </w:r>
    </w:p>
    <w:p w14:paraId="307A319E" w14:textId="77777777" w:rsidR="0013679D" w:rsidRPr="00F50701" w:rsidRDefault="0013679D" w:rsidP="0013679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Pr>
          <w:rFonts w:eastAsiaTheme="minorHAnsi"/>
          <w:color w:val="000000"/>
          <w:sz w:val="16"/>
          <w:szCs w:val="16"/>
          <w:lang w:val="en-AU"/>
        </w:rPr>
        <w:t>Army RCO Shoalwater Bay</w:t>
      </w:r>
    </w:p>
    <w:p w14:paraId="5ACE4B3F" w14:textId="77777777" w:rsidR="0013679D" w:rsidRPr="00F50701" w:rsidRDefault="0013679D" w:rsidP="0013679D">
      <w:pPr>
        <w:widowControl/>
        <w:adjustRightInd w:val="0"/>
        <w:ind w:left="232"/>
        <w:rPr>
          <w:rFonts w:ascii="Arial,Bold" w:eastAsiaTheme="minorHAnsi" w:hAnsi="Arial,Bold" w:cs="Arial,Bold"/>
          <w:b/>
          <w:bCs/>
          <w:color w:val="000000"/>
          <w:sz w:val="20"/>
          <w:szCs w:val="20"/>
          <w:lang w:val="en-AU"/>
        </w:rPr>
      </w:pPr>
    </w:p>
    <w:p w14:paraId="2C1107EA" w14:textId="3BA27BA2" w:rsidR="00086C7F" w:rsidRPr="00F50701" w:rsidRDefault="00086C7F" w:rsidP="00086C7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4</w:t>
      </w:r>
      <w:r>
        <w:rPr>
          <w:rFonts w:ascii="Arial,Bold" w:eastAsiaTheme="minorHAnsi" w:hAnsi="Arial,Bold" w:cs="Arial,Bold"/>
          <w:b/>
          <w:bCs/>
          <w:color w:val="000000"/>
          <w:sz w:val="20"/>
          <w:szCs w:val="20"/>
          <w:lang w:val="en-AU"/>
        </w:rPr>
        <w:t>3</w:t>
      </w:r>
      <w:r w:rsidRPr="00F50701">
        <w:rPr>
          <w:rFonts w:ascii="Arial,Bold" w:eastAsiaTheme="minorHAnsi" w:hAnsi="Arial,Bold" w:cs="Arial,Bold"/>
          <w:b/>
          <w:bCs/>
          <w:color w:val="000000"/>
          <w:sz w:val="20"/>
          <w:szCs w:val="20"/>
          <w:lang w:val="en-AU"/>
        </w:rPr>
        <w:t xml:space="preserve"> </w:t>
      </w:r>
      <w:r w:rsidR="004F46DD">
        <w:rPr>
          <w:rFonts w:ascii="Arial,Bold" w:eastAsiaTheme="minorHAnsi" w:hAnsi="Arial,Bold" w:cs="Arial,Bold"/>
          <w:b/>
          <w:bCs/>
          <w:color w:val="000000"/>
          <w:sz w:val="20"/>
          <w:szCs w:val="20"/>
          <w:lang w:val="en-AU"/>
        </w:rPr>
        <w:t>SHOALWATER BAY WEST</w:t>
      </w:r>
    </w:p>
    <w:p w14:paraId="246955C8" w14:textId="715A0834" w:rsidR="00086C7F" w:rsidRPr="00F50701" w:rsidRDefault="00086C7F" w:rsidP="00086C7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w:t>
      </w:r>
      <w:r w:rsidR="004F46DD">
        <w:rPr>
          <w:rFonts w:ascii="Arial,Bold" w:eastAsiaTheme="minorHAnsi" w:hAnsi="Arial,Bold" w:cs="Arial,Bold"/>
          <w:b/>
          <w:bCs/>
          <w:color w:val="000000"/>
          <w:sz w:val="20"/>
          <w:szCs w:val="20"/>
          <w:lang w:val="en-AU"/>
        </w:rPr>
        <w:t>2</w:t>
      </w:r>
    </w:p>
    <w:p w14:paraId="780C8EDA" w14:textId="77777777" w:rsidR="00086C7F" w:rsidRPr="00F50701" w:rsidRDefault="00086C7F" w:rsidP="00086C7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MILITARY </w:t>
      </w:r>
      <w:r>
        <w:rPr>
          <w:rFonts w:ascii="Arial,Bold" w:eastAsiaTheme="minorHAnsi" w:hAnsi="Arial,Bold" w:cs="Arial,Bold"/>
          <w:b/>
          <w:bCs/>
          <w:color w:val="000000"/>
          <w:sz w:val="20"/>
          <w:szCs w:val="20"/>
          <w:lang w:val="en-AU"/>
        </w:rPr>
        <w:t>FLYING/</w:t>
      </w:r>
      <w:r w:rsidRPr="00F50701">
        <w:rPr>
          <w:rFonts w:ascii="Arial,Bold" w:eastAsiaTheme="minorHAnsi" w:hAnsi="Arial,Bold" w:cs="Arial,Bold"/>
          <w:b/>
          <w:bCs/>
          <w:color w:val="000000"/>
          <w:sz w:val="20"/>
          <w:szCs w:val="20"/>
          <w:lang w:val="en-AU"/>
        </w:rPr>
        <w:t>NON-FLYING</w:t>
      </w:r>
    </w:p>
    <w:p w14:paraId="676FC1F9" w14:textId="7882DF19" w:rsidR="00DD5F5D" w:rsidRPr="00DD5F5D" w:rsidRDefault="00086C7F" w:rsidP="00DD5F5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DD5F5D" w:rsidRPr="00DD5F5D">
        <w:rPr>
          <w:rFonts w:eastAsiaTheme="minorHAnsi" w:cs="ArialMT"/>
          <w:sz w:val="16"/>
          <w:szCs w:val="16"/>
          <w:lang w:val="en-AU"/>
        </w:rPr>
        <w:t xml:space="preserve">222225S 1494810E </w:t>
      </w:r>
      <w:r w:rsidR="005A206B">
        <w:rPr>
          <w:rFonts w:eastAsiaTheme="minorHAnsi" w:cs="ArialMT"/>
          <w:sz w:val="16"/>
          <w:szCs w:val="16"/>
          <w:lang w:val="en-AU"/>
        </w:rPr>
        <w:t>-</w:t>
      </w:r>
      <w:r w:rsidR="00DD5F5D" w:rsidRPr="00DD5F5D">
        <w:rPr>
          <w:rFonts w:eastAsiaTheme="minorHAnsi" w:cs="ArialMT"/>
          <w:sz w:val="16"/>
          <w:szCs w:val="16"/>
          <w:lang w:val="en-AU"/>
        </w:rPr>
        <w:t xml:space="preserve"> 222220S 1494951E</w:t>
      </w:r>
    </w:p>
    <w:p w14:paraId="45714F63" w14:textId="4FB5AA9B" w:rsidR="00DD5F5D" w:rsidRPr="00DD5F5D" w:rsidRDefault="00DD5F5D" w:rsidP="00DD5F5D">
      <w:pPr>
        <w:widowControl/>
        <w:adjustRightInd w:val="0"/>
        <w:ind w:firstLine="232"/>
        <w:rPr>
          <w:rFonts w:eastAsiaTheme="minorHAnsi" w:cs="ArialMT"/>
          <w:sz w:val="16"/>
          <w:szCs w:val="16"/>
          <w:lang w:val="en-AU"/>
        </w:rPr>
      </w:pPr>
      <w:r w:rsidRPr="00DD5F5D">
        <w:rPr>
          <w:rFonts w:eastAsiaTheme="minorHAnsi" w:cs="ArialMT"/>
          <w:sz w:val="16"/>
          <w:szCs w:val="16"/>
          <w:lang w:val="en-AU"/>
        </w:rPr>
        <w:t xml:space="preserve">222118S 1500920E </w:t>
      </w:r>
      <w:r w:rsidR="005A206B">
        <w:rPr>
          <w:rFonts w:eastAsiaTheme="minorHAnsi" w:cs="ArialMT"/>
          <w:sz w:val="16"/>
          <w:szCs w:val="16"/>
          <w:lang w:val="en-AU"/>
        </w:rPr>
        <w:t>-</w:t>
      </w:r>
      <w:r w:rsidRPr="00DD5F5D">
        <w:rPr>
          <w:rFonts w:eastAsiaTheme="minorHAnsi" w:cs="ArialMT"/>
          <w:sz w:val="16"/>
          <w:szCs w:val="16"/>
          <w:lang w:val="en-AU"/>
        </w:rPr>
        <w:t xml:space="preserve"> 222634S 1500643E</w:t>
      </w:r>
    </w:p>
    <w:p w14:paraId="26FF7251" w14:textId="075EE523" w:rsidR="00DD5F5D" w:rsidRPr="00DD5F5D" w:rsidRDefault="00DD5F5D" w:rsidP="00DD5F5D">
      <w:pPr>
        <w:widowControl/>
        <w:adjustRightInd w:val="0"/>
        <w:ind w:firstLine="232"/>
        <w:rPr>
          <w:rFonts w:eastAsiaTheme="minorHAnsi" w:cs="ArialMT"/>
          <w:sz w:val="16"/>
          <w:szCs w:val="16"/>
          <w:lang w:val="en-AU"/>
        </w:rPr>
      </w:pPr>
      <w:r w:rsidRPr="00DD5F5D">
        <w:rPr>
          <w:rFonts w:eastAsiaTheme="minorHAnsi" w:cs="ArialMT"/>
          <w:sz w:val="16"/>
          <w:szCs w:val="16"/>
          <w:lang w:val="en-AU"/>
        </w:rPr>
        <w:t xml:space="preserve">222937S 1500721E </w:t>
      </w:r>
      <w:r w:rsidR="005A206B">
        <w:rPr>
          <w:rFonts w:eastAsiaTheme="minorHAnsi" w:cs="ArialMT"/>
          <w:sz w:val="16"/>
          <w:szCs w:val="16"/>
          <w:lang w:val="en-AU"/>
        </w:rPr>
        <w:t>-</w:t>
      </w:r>
      <w:r w:rsidRPr="00DD5F5D">
        <w:rPr>
          <w:rFonts w:eastAsiaTheme="minorHAnsi" w:cs="ArialMT"/>
          <w:sz w:val="16"/>
          <w:szCs w:val="16"/>
          <w:lang w:val="en-AU"/>
        </w:rPr>
        <w:t xml:space="preserve"> 223312S 1500644E</w:t>
      </w:r>
    </w:p>
    <w:p w14:paraId="30D14FBD" w14:textId="5E89279C" w:rsidR="00DD5F5D" w:rsidRPr="00DD5F5D" w:rsidRDefault="00DD5F5D" w:rsidP="00DD5F5D">
      <w:pPr>
        <w:widowControl/>
        <w:adjustRightInd w:val="0"/>
        <w:ind w:firstLine="232"/>
        <w:rPr>
          <w:rFonts w:eastAsiaTheme="minorHAnsi" w:cs="ArialMT"/>
          <w:sz w:val="16"/>
          <w:szCs w:val="16"/>
          <w:lang w:val="en-AU"/>
        </w:rPr>
      </w:pPr>
      <w:r w:rsidRPr="00DD5F5D">
        <w:rPr>
          <w:rFonts w:eastAsiaTheme="minorHAnsi" w:cs="ArialMT"/>
          <w:sz w:val="16"/>
          <w:szCs w:val="16"/>
          <w:lang w:val="en-AU"/>
        </w:rPr>
        <w:t xml:space="preserve">223739S 1500649E </w:t>
      </w:r>
      <w:r w:rsidR="005A206B">
        <w:rPr>
          <w:rFonts w:eastAsiaTheme="minorHAnsi" w:cs="ArialMT"/>
          <w:sz w:val="16"/>
          <w:szCs w:val="16"/>
          <w:lang w:val="en-AU"/>
        </w:rPr>
        <w:t>-</w:t>
      </w:r>
      <w:r w:rsidRPr="00DD5F5D">
        <w:rPr>
          <w:rFonts w:eastAsiaTheme="minorHAnsi" w:cs="ArialMT"/>
          <w:sz w:val="16"/>
          <w:szCs w:val="16"/>
          <w:lang w:val="en-AU"/>
        </w:rPr>
        <w:t xml:space="preserve"> 223831S 1500710E</w:t>
      </w:r>
    </w:p>
    <w:p w14:paraId="3B58F214" w14:textId="4EC178D8" w:rsidR="00DD5F5D" w:rsidRDefault="00DD5F5D" w:rsidP="00DD5F5D">
      <w:pPr>
        <w:widowControl/>
        <w:adjustRightInd w:val="0"/>
        <w:ind w:firstLine="232"/>
        <w:rPr>
          <w:rFonts w:eastAsiaTheme="minorHAnsi" w:cs="ArialMT"/>
          <w:sz w:val="16"/>
          <w:szCs w:val="16"/>
          <w:lang w:val="en-AU"/>
        </w:rPr>
      </w:pPr>
      <w:r w:rsidRPr="00DD5F5D">
        <w:rPr>
          <w:rFonts w:eastAsiaTheme="minorHAnsi" w:cs="ArialMT"/>
          <w:sz w:val="16"/>
          <w:szCs w:val="16"/>
          <w:lang w:val="en-AU"/>
        </w:rPr>
        <w:t xml:space="preserve">224207S 1500952E </w:t>
      </w:r>
      <w:r w:rsidR="005A206B">
        <w:rPr>
          <w:rFonts w:eastAsiaTheme="minorHAnsi" w:cs="ArialMT"/>
          <w:sz w:val="16"/>
          <w:szCs w:val="16"/>
          <w:lang w:val="en-AU"/>
        </w:rPr>
        <w:t>-</w:t>
      </w:r>
      <w:r w:rsidRPr="00DD5F5D">
        <w:rPr>
          <w:rFonts w:eastAsiaTheme="minorHAnsi" w:cs="ArialMT"/>
          <w:sz w:val="16"/>
          <w:szCs w:val="16"/>
          <w:lang w:val="en-AU"/>
        </w:rPr>
        <w:t xml:space="preserve"> 224321S 1501011E</w:t>
      </w:r>
    </w:p>
    <w:p w14:paraId="5BB0D7FD" w14:textId="6F45C2E5" w:rsidR="003C5524" w:rsidRDefault="00DD5F5D" w:rsidP="00DD5F5D">
      <w:pPr>
        <w:widowControl/>
        <w:adjustRightInd w:val="0"/>
        <w:ind w:firstLine="232"/>
        <w:rPr>
          <w:rFonts w:eastAsiaTheme="minorHAnsi" w:cs="ArialMT"/>
          <w:sz w:val="16"/>
          <w:szCs w:val="16"/>
          <w:lang w:val="en-AU"/>
        </w:rPr>
      </w:pPr>
      <w:r w:rsidRPr="00DD5F5D">
        <w:rPr>
          <w:rFonts w:eastAsiaTheme="minorHAnsi" w:cs="ArialMT"/>
          <w:sz w:val="16"/>
          <w:szCs w:val="16"/>
          <w:lang w:val="en-AU"/>
        </w:rPr>
        <w:t xml:space="preserve">224513S 1500958E </w:t>
      </w:r>
      <w:r w:rsidR="005A206B">
        <w:rPr>
          <w:rFonts w:eastAsiaTheme="minorHAnsi" w:cs="ArialMT"/>
          <w:sz w:val="16"/>
          <w:szCs w:val="16"/>
          <w:lang w:val="en-AU"/>
        </w:rPr>
        <w:t>-</w:t>
      </w:r>
      <w:r w:rsidR="003C5524">
        <w:rPr>
          <w:rFonts w:eastAsiaTheme="minorHAnsi" w:cs="ArialMT"/>
          <w:sz w:val="16"/>
          <w:szCs w:val="16"/>
          <w:lang w:val="en-AU"/>
        </w:rPr>
        <w:t xml:space="preserve"> </w:t>
      </w:r>
      <w:r w:rsidRPr="00DD5F5D">
        <w:rPr>
          <w:rFonts w:eastAsiaTheme="minorHAnsi" w:cs="ArialMT"/>
          <w:sz w:val="16"/>
          <w:szCs w:val="16"/>
          <w:lang w:val="en-AU"/>
        </w:rPr>
        <w:t>224620S 1500957E</w:t>
      </w:r>
    </w:p>
    <w:p w14:paraId="4840DBD8" w14:textId="6252AF85" w:rsidR="003C5524" w:rsidRDefault="00DD5F5D" w:rsidP="00DD5F5D">
      <w:pPr>
        <w:widowControl/>
        <w:adjustRightInd w:val="0"/>
        <w:ind w:firstLine="232"/>
        <w:rPr>
          <w:rFonts w:eastAsiaTheme="minorHAnsi" w:cs="ArialMT"/>
          <w:sz w:val="16"/>
          <w:szCs w:val="16"/>
          <w:lang w:val="en-AU"/>
        </w:rPr>
      </w:pPr>
      <w:r w:rsidRPr="00DD5F5D">
        <w:rPr>
          <w:rFonts w:eastAsiaTheme="minorHAnsi" w:cs="ArialMT"/>
          <w:sz w:val="16"/>
          <w:szCs w:val="16"/>
          <w:lang w:val="en-AU"/>
        </w:rPr>
        <w:t>225130S 1501330E</w:t>
      </w:r>
      <w:r w:rsidR="003C5524" w:rsidRPr="00DD5F5D">
        <w:rPr>
          <w:rFonts w:eastAsiaTheme="minorHAnsi" w:cs="ArialMT"/>
          <w:sz w:val="16"/>
          <w:szCs w:val="16"/>
          <w:lang w:val="en-AU"/>
        </w:rPr>
        <w:t xml:space="preserve"> </w:t>
      </w:r>
      <w:r w:rsidR="005A206B">
        <w:rPr>
          <w:rFonts w:eastAsiaTheme="minorHAnsi" w:cs="ArialMT"/>
          <w:sz w:val="16"/>
          <w:szCs w:val="16"/>
          <w:lang w:val="en-AU"/>
        </w:rPr>
        <w:t>-</w:t>
      </w:r>
      <w:r w:rsidR="003C5524">
        <w:rPr>
          <w:rFonts w:eastAsiaTheme="minorHAnsi" w:cs="ArialMT"/>
          <w:sz w:val="16"/>
          <w:szCs w:val="16"/>
          <w:lang w:val="en-AU"/>
        </w:rPr>
        <w:t xml:space="preserve"> </w:t>
      </w:r>
      <w:r w:rsidRPr="00DD5F5D">
        <w:rPr>
          <w:rFonts w:eastAsiaTheme="minorHAnsi" w:cs="ArialMT"/>
          <w:sz w:val="16"/>
          <w:szCs w:val="16"/>
          <w:lang w:val="en-AU"/>
        </w:rPr>
        <w:t>224324S 1494127E</w:t>
      </w:r>
    </w:p>
    <w:p w14:paraId="75975926" w14:textId="1924638D" w:rsidR="003C5524" w:rsidRDefault="00DD5F5D" w:rsidP="00DD5F5D">
      <w:pPr>
        <w:widowControl/>
        <w:adjustRightInd w:val="0"/>
        <w:ind w:firstLine="232"/>
        <w:rPr>
          <w:rFonts w:eastAsiaTheme="minorHAnsi" w:cs="ArialMT"/>
          <w:sz w:val="16"/>
          <w:szCs w:val="16"/>
          <w:lang w:val="en-AU"/>
        </w:rPr>
      </w:pPr>
      <w:r w:rsidRPr="00DD5F5D">
        <w:rPr>
          <w:rFonts w:eastAsiaTheme="minorHAnsi" w:cs="ArialMT"/>
          <w:sz w:val="16"/>
          <w:szCs w:val="16"/>
          <w:lang w:val="en-AU"/>
        </w:rPr>
        <w:t>223641S 1493747E</w:t>
      </w:r>
      <w:r w:rsidR="003C5524" w:rsidRPr="00DD5F5D">
        <w:rPr>
          <w:rFonts w:eastAsiaTheme="minorHAnsi" w:cs="ArialMT"/>
          <w:sz w:val="16"/>
          <w:szCs w:val="16"/>
          <w:lang w:val="en-AU"/>
        </w:rPr>
        <w:t xml:space="preserve"> </w:t>
      </w:r>
      <w:r w:rsidR="005A206B">
        <w:rPr>
          <w:rFonts w:eastAsiaTheme="minorHAnsi" w:cs="ArialMT"/>
          <w:sz w:val="16"/>
          <w:szCs w:val="16"/>
          <w:lang w:val="en-AU"/>
        </w:rPr>
        <w:t>-</w:t>
      </w:r>
      <w:r w:rsidR="003C5524">
        <w:rPr>
          <w:rFonts w:eastAsiaTheme="minorHAnsi" w:cs="ArialMT"/>
          <w:sz w:val="16"/>
          <w:szCs w:val="16"/>
          <w:lang w:val="en-AU"/>
        </w:rPr>
        <w:t xml:space="preserve"> </w:t>
      </w:r>
      <w:r w:rsidRPr="00DD5F5D">
        <w:rPr>
          <w:rFonts w:eastAsiaTheme="minorHAnsi" w:cs="ArialMT"/>
          <w:sz w:val="16"/>
          <w:szCs w:val="16"/>
          <w:lang w:val="en-AU"/>
        </w:rPr>
        <w:t>223215S 1493747E</w:t>
      </w:r>
    </w:p>
    <w:p w14:paraId="1ACC34CF" w14:textId="79B02564" w:rsidR="00086C7F" w:rsidRPr="00F50701" w:rsidRDefault="00DD5F5D" w:rsidP="00DD5F5D">
      <w:pPr>
        <w:widowControl/>
        <w:adjustRightInd w:val="0"/>
        <w:ind w:firstLine="232"/>
        <w:rPr>
          <w:rFonts w:eastAsiaTheme="minorHAnsi" w:cs="ArialMT"/>
          <w:sz w:val="16"/>
          <w:szCs w:val="16"/>
          <w:lang w:val="en-AU"/>
        </w:rPr>
      </w:pPr>
      <w:r w:rsidRPr="00DD5F5D">
        <w:rPr>
          <w:rFonts w:eastAsiaTheme="minorHAnsi" w:cs="ArialMT"/>
          <w:sz w:val="16"/>
          <w:szCs w:val="16"/>
          <w:lang w:val="en-AU"/>
        </w:rPr>
        <w:t>222225S 1494810E</w:t>
      </w:r>
    </w:p>
    <w:p w14:paraId="2712AEBC" w14:textId="77777777" w:rsidR="00086C7F" w:rsidRPr="00F50701" w:rsidRDefault="00086C7F" w:rsidP="00086C7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Pr>
          <w:rFonts w:eastAsiaTheme="minorHAnsi"/>
          <w:color w:val="000000"/>
          <w:sz w:val="16"/>
          <w:szCs w:val="16"/>
          <w:lang w:val="en-AU"/>
        </w:rPr>
        <w:t>2000</w:t>
      </w:r>
      <w:r w:rsidRPr="00F50701">
        <w:rPr>
          <w:rFonts w:eastAsiaTheme="minorHAnsi"/>
          <w:color w:val="000000"/>
          <w:sz w:val="16"/>
          <w:szCs w:val="16"/>
          <w:lang w:val="en-AU"/>
        </w:rPr>
        <w:t xml:space="preserve"> - </w:t>
      </w:r>
      <w:r>
        <w:rPr>
          <w:rFonts w:eastAsiaTheme="minorHAnsi"/>
          <w:color w:val="000000"/>
          <w:sz w:val="16"/>
          <w:szCs w:val="16"/>
          <w:lang w:val="en-AU"/>
        </w:rPr>
        <w:t>60</w:t>
      </w:r>
      <w:r w:rsidRPr="00F50701">
        <w:rPr>
          <w:rFonts w:eastAsiaTheme="minorHAnsi"/>
          <w:color w:val="000000"/>
          <w:sz w:val="16"/>
          <w:szCs w:val="16"/>
          <w:lang w:val="en-AU"/>
        </w:rPr>
        <w:t>00</w:t>
      </w:r>
    </w:p>
    <w:p w14:paraId="12C62B5B" w14:textId="77777777" w:rsidR="00086C7F" w:rsidRPr="00F50701" w:rsidRDefault="00086C7F" w:rsidP="00086C7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Pr>
          <w:rFonts w:eastAsiaTheme="minorHAnsi"/>
          <w:color w:val="000000"/>
          <w:sz w:val="16"/>
          <w:szCs w:val="16"/>
          <w:lang w:val="en-AU"/>
        </w:rPr>
        <w:t>NOTAM</w:t>
      </w:r>
    </w:p>
    <w:p w14:paraId="5779F95B" w14:textId="77777777" w:rsidR="00086C7F" w:rsidRPr="00F50701" w:rsidRDefault="00086C7F" w:rsidP="00086C7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Pr>
          <w:rFonts w:eastAsiaTheme="minorHAnsi"/>
          <w:color w:val="000000"/>
          <w:sz w:val="16"/>
          <w:szCs w:val="16"/>
          <w:lang w:val="en-AU"/>
        </w:rPr>
        <w:t>Army RCO Shoalwater Bay</w:t>
      </w:r>
    </w:p>
    <w:p w14:paraId="7D5FF3D8" w14:textId="77777777" w:rsidR="00086C7F" w:rsidRPr="00F50701" w:rsidRDefault="00086C7F" w:rsidP="00086C7F">
      <w:pPr>
        <w:widowControl/>
        <w:adjustRightInd w:val="0"/>
        <w:ind w:left="232"/>
        <w:rPr>
          <w:rFonts w:ascii="Arial,Bold" w:eastAsiaTheme="minorHAnsi" w:hAnsi="Arial,Bold" w:cs="Arial,Bold"/>
          <w:b/>
          <w:bCs/>
          <w:color w:val="000000"/>
          <w:sz w:val="20"/>
          <w:szCs w:val="20"/>
          <w:lang w:val="en-AU"/>
        </w:rPr>
      </w:pPr>
    </w:p>
    <w:p w14:paraId="6C6D7DEA" w14:textId="107D0BAA"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47A WALLANGARRA</w:t>
      </w:r>
    </w:p>
    <w:p w14:paraId="3F8479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58375C9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5EE865F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60NM centre</w:t>
      </w:r>
    </w:p>
    <w:p w14:paraId="149DD09D"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85558S 1515734E</w:t>
      </w:r>
    </w:p>
    <w:p w14:paraId="0558DCD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4500</w:t>
      </w:r>
    </w:p>
    <w:p w14:paraId="3D1E159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462E9BF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Thales Duty Officer</w:t>
      </w:r>
    </w:p>
    <w:p w14:paraId="052149D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91A760C" w14:textId="636DC9D8" w:rsidR="00424C6D" w:rsidRPr="00A620E6" w:rsidRDefault="004D6C3F" w:rsidP="00424C6D">
      <w:pPr>
        <w:widowControl/>
        <w:adjustRightInd w:val="0"/>
        <w:ind w:left="232"/>
        <w:rPr>
          <w:rFonts w:ascii="Arial,Bold" w:eastAsiaTheme="minorHAnsi" w:hAnsi="Arial,Bold" w:cs="Arial,Bold"/>
          <w:b/>
          <w:bCs/>
          <w:color w:val="000000"/>
          <w:sz w:val="20"/>
          <w:szCs w:val="20"/>
          <w:lang w:val="fr-FR"/>
        </w:rPr>
      </w:pPr>
      <w:r w:rsidRPr="00326225">
        <w:rPr>
          <w:rFonts w:ascii="Arial,Bold" w:eastAsiaTheme="minorHAnsi" w:hAnsi="Arial,Bold" w:cs="Arial,Bold"/>
          <w:b/>
          <w:bCs/>
          <w:color w:val="000000"/>
          <w:sz w:val="20"/>
          <w:szCs w:val="20"/>
          <w:lang w:val="fr-FR"/>
        </w:rPr>
        <w:br w:type="column"/>
      </w:r>
      <w:r w:rsidR="00424C6D" w:rsidRPr="00A620E6">
        <w:rPr>
          <w:rFonts w:ascii="Arial,Bold" w:eastAsiaTheme="minorHAnsi" w:hAnsi="Arial,Bold" w:cs="Arial,Bold"/>
          <w:b/>
          <w:bCs/>
          <w:color w:val="000000"/>
          <w:sz w:val="20"/>
          <w:szCs w:val="20"/>
          <w:lang w:val="fr-FR"/>
        </w:rPr>
        <w:lastRenderedPageBreak/>
        <w:t>YBBB/R647B WALLANGARRA</w:t>
      </w:r>
    </w:p>
    <w:p w14:paraId="372FAC5C" w14:textId="77777777" w:rsidR="00424C6D" w:rsidRPr="00A620E6" w:rsidRDefault="00424C6D" w:rsidP="00424C6D">
      <w:pPr>
        <w:widowControl/>
        <w:adjustRightInd w:val="0"/>
        <w:ind w:left="232"/>
        <w:rPr>
          <w:rFonts w:ascii="Arial,Bold" w:eastAsiaTheme="minorHAnsi" w:hAnsi="Arial,Bold" w:cs="Arial,Bold"/>
          <w:b/>
          <w:bCs/>
          <w:color w:val="000000"/>
          <w:sz w:val="20"/>
          <w:szCs w:val="20"/>
          <w:lang w:val="fr-FR"/>
        </w:rPr>
      </w:pPr>
      <w:r w:rsidRPr="00A620E6">
        <w:rPr>
          <w:rFonts w:ascii="Arial,Bold" w:eastAsiaTheme="minorHAnsi" w:hAnsi="Arial,Bold" w:cs="Arial,Bold"/>
          <w:b/>
          <w:bCs/>
          <w:color w:val="000000"/>
          <w:sz w:val="20"/>
          <w:szCs w:val="20"/>
          <w:lang w:val="fr-FR"/>
        </w:rPr>
        <w:t>CONDITIONAL STATUS: RA3</w:t>
      </w:r>
    </w:p>
    <w:p w14:paraId="3AF424E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4337B55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60NM centre</w:t>
      </w:r>
    </w:p>
    <w:p w14:paraId="4B33954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285558S 1515734E</w:t>
      </w:r>
    </w:p>
    <w:p w14:paraId="14F2AF1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500 - 7000</w:t>
      </w:r>
    </w:p>
    <w:p w14:paraId="3D34E21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0D1B40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Thales Duty Officer</w:t>
      </w:r>
    </w:p>
    <w:p w14:paraId="77F3D15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FB4142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54A OAKEY</w:t>
      </w:r>
    </w:p>
    <w:p w14:paraId="1A75487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06A27E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38A33A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72356S 1513840E - 271314S 1512127E</w:t>
      </w:r>
    </w:p>
    <w:p w14:paraId="07ED040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3.00NM centre</w:t>
      </w:r>
    </w:p>
    <w:p w14:paraId="2AC089B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359S 1514417E (OK/DME) - 271054S 1520532E</w:t>
      </w:r>
    </w:p>
    <w:p w14:paraId="3770E18A" w14:textId="537A9598"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3.00NM centre</w:t>
      </w:r>
    </w:p>
    <w:p w14:paraId="008948B9" w14:textId="05E55510" w:rsidR="00424C6D" w:rsidRPr="00F50701" w:rsidRDefault="006A781A"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07264" behindDoc="0" locked="0" layoutInCell="1" allowOverlap="1" wp14:anchorId="0720E4BD" wp14:editId="13F3D438">
                <wp:simplePos x="0" y="0"/>
                <wp:positionH relativeFrom="page">
                  <wp:posOffset>215900</wp:posOffset>
                </wp:positionH>
                <wp:positionV relativeFrom="paragraph">
                  <wp:posOffset>-635</wp:posOffset>
                </wp:positionV>
                <wp:extent cx="25400" cy="125730"/>
                <wp:effectExtent l="0" t="0" r="12700" b="7620"/>
                <wp:wrapNone/>
                <wp:docPr id="1824604108" name="Rectangle 182460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BE139" id="Rectangle 1824604108" o:spid="_x0000_s1026" style="position:absolute;margin-left:17pt;margin-top:-.05pt;width:2pt;height:9.9pt;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826S 1524243E - 272523S 1515637E</w:t>
      </w:r>
    </w:p>
    <w:p w14:paraId="2DB78FA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851S 1515323E - 272633S 1514906E</w:t>
      </w:r>
    </w:p>
    <w:p w14:paraId="760F37E9" w14:textId="20C9B88B"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5.00NM centre</w:t>
      </w:r>
    </w:p>
    <w:p w14:paraId="40E0D21A" w14:textId="3B549283"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359S 1514417E (OK/DME) - 272356S 1513840E</w:t>
      </w:r>
    </w:p>
    <w:p w14:paraId="0BE9199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6500</w:t>
      </w:r>
    </w:p>
    <w:p w14:paraId="0888AB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E14E85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OAKEY</w:t>
      </w:r>
    </w:p>
    <w:p w14:paraId="0322BE3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6E8A8E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54B OAKEY</w:t>
      </w:r>
    </w:p>
    <w:p w14:paraId="06A3E2F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845CCD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8CFD15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71314S 1512127E - 272356S 1513840E</w:t>
      </w:r>
    </w:p>
    <w:p w14:paraId="279E8E6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335S 1511827E</w:t>
      </w:r>
    </w:p>
    <w:p w14:paraId="08CB090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3.00NM centre</w:t>
      </w:r>
    </w:p>
    <w:p w14:paraId="7025F6B4" w14:textId="7A392D21"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359S 1514417E (OK/DME) - 271314S 1512127E</w:t>
      </w:r>
    </w:p>
    <w:p w14:paraId="7B765B3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6500</w:t>
      </w:r>
    </w:p>
    <w:p w14:paraId="06952DC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40945E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OAKEY</w:t>
      </w:r>
    </w:p>
    <w:p w14:paraId="12CC051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7EB159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54C OAKEY</w:t>
      </w:r>
    </w:p>
    <w:p w14:paraId="50A85FC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667037C7" w14:textId="62BBC306"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A18B4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72356S 1513840E - 271314S 1512127E</w:t>
      </w:r>
    </w:p>
    <w:p w14:paraId="20C79E6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3.00NM centre</w:t>
      </w:r>
    </w:p>
    <w:p w14:paraId="2514438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2359S 1514417E (OK/DME) - 271054S 1520532E</w:t>
      </w:r>
    </w:p>
    <w:p w14:paraId="156EC29F" w14:textId="75B97B8B"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3.00NM centre</w:t>
      </w:r>
    </w:p>
    <w:p w14:paraId="552D12EB" w14:textId="49FD0860" w:rsidR="00424C6D" w:rsidRPr="00F50701" w:rsidRDefault="006A781A" w:rsidP="00424C6D">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09312" behindDoc="0" locked="0" layoutInCell="1" allowOverlap="1" wp14:anchorId="39D0DAA3" wp14:editId="1C607DDA">
                <wp:simplePos x="0" y="0"/>
                <wp:positionH relativeFrom="page">
                  <wp:posOffset>215900</wp:posOffset>
                </wp:positionH>
                <wp:positionV relativeFrom="paragraph">
                  <wp:posOffset>0</wp:posOffset>
                </wp:positionV>
                <wp:extent cx="25400" cy="125730"/>
                <wp:effectExtent l="0" t="0" r="12700" b="7620"/>
                <wp:wrapNone/>
                <wp:docPr id="2018860953" name="Rectangle 2018860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3D57E" id="Rectangle 2018860953" o:spid="_x0000_s1026" style="position:absolute;margin-left:17pt;margin-top:0;width:2pt;height:9.9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eastAsiaTheme="minorHAnsi"/>
          <w:color w:val="000000"/>
          <w:sz w:val="16"/>
          <w:szCs w:val="16"/>
          <w:lang w:val="en-AU"/>
        </w:rPr>
        <w:t>273826S 1524243E - 272523S 1515637E</w:t>
      </w:r>
    </w:p>
    <w:p w14:paraId="3D3BB45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2851S 1515323E - 272633S 1514906E</w:t>
      </w:r>
    </w:p>
    <w:p w14:paraId="36812CF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00NM centre</w:t>
      </w:r>
    </w:p>
    <w:p w14:paraId="14A6D9A6" w14:textId="59A89B4A"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2359S 1514417E (OK/DME) - 272356S 1513840E</w:t>
      </w:r>
    </w:p>
    <w:p w14:paraId="5FF8679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6500 - FL125</w:t>
      </w:r>
    </w:p>
    <w:p w14:paraId="57AA946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60BDBA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OAKEY</w:t>
      </w:r>
    </w:p>
    <w:p w14:paraId="4FF68443" w14:textId="0CAD461A"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F3CDC1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54D OAKEY</w:t>
      </w:r>
    </w:p>
    <w:p w14:paraId="1CD3A7A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1</w:t>
      </w:r>
    </w:p>
    <w:p w14:paraId="7ED3C14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CABAF0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72335S 1511827E</w:t>
      </w:r>
    </w:p>
    <w:p w14:paraId="01670D7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3.00NM centre</w:t>
      </w:r>
    </w:p>
    <w:p w14:paraId="697B76B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2359S 1514417E (OK/DME) - 271314S 1512127E</w:t>
      </w:r>
    </w:p>
    <w:p w14:paraId="40868CC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t>272356S 1513840E - 272335S 1511827E</w:t>
      </w:r>
    </w:p>
    <w:p w14:paraId="04D346A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6500 - FL125</w:t>
      </w:r>
    </w:p>
    <w:p w14:paraId="384A030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A64052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OAKEY</w:t>
      </w:r>
    </w:p>
    <w:p w14:paraId="3A25A30C" w14:textId="71B0E89E"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t>YBBB/R68</w:t>
      </w:r>
      <w:r w:rsidR="008C2A4D">
        <w:rPr>
          <w:rFonts w:ascii="Arial,Bold" w:eastAsiaTheme="minorHAnsi" w:hAnsi="Arial,Bold" w:cs="Arial,Bold"/>
          <w:b/>
          <w:bCs/>
          <w:color w:val="000000"/>
          <w:sz w:val="20"/>
          <w:szCs w:val="20"/>
          <w:lang w:val="en-AU"/>
        </w:rPr>
        <w:t>1</w:t>
      </w:r>
      <w:r w:rsidRPr="00F50701">
        <w:rPr>
          <w:rFonts w:ascii="Arial,Bold" w:eastAsiaTheme="minorHAnsi" w:hAnsi="Arial,Bold" w:cs="Arial,Bold"/>
          <w:b/>
          <w:bCs/>
          <w:color w:val="000000"/>
          <w:sz w:val="20"/>
          <w:szCs w:val="20"/>
          <w:lang w:val="en-AU"/>
        </w:rPr>
        <w:t xml:space="preserve"> AKENS ISLAND</w:t>
      </w:r>
    </w:p>
    <w:p w14:paraId="50ECD7F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925884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FE8EC9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21700S 1501200E - 221500S 1502000E</w:t>
      </w:r>
    </w:p>
    <w:p w14:paraId="45C8776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234S 1502527E - 221506S 1502342E</w:t>
      </w:r>
    </w:p>
    <w:p w14:paraId="3699868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754S 1502312E - 222342S 1502612E</w:t>
      </w:r>
    </w:p>
    <w:p w14:paraId="3AC9E5C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3030S 1502700E</w:t>
      </w:r>
    </w:p>
    <w:p w14:paraId="6E80876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 31 - 223032S 1502513E</w:t>
      </w:r>
    </w:p>
    <w:p w14:paraId="53D7C6F9" w14:textId="0B37223F"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COAST 30 - 222500S 1501806E</w:t>
      </w:r>
    </w:p>
    <w:p w14:paraId="6F82DBA3" w14:textId="1F014DAD" w:rsidR="00495392"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 xml:space="preserve">then along COAST 29 - </w:t>
      </w:r>
      <w:r w:rsidR="007F7EE7" w:rsidRPr="007F7EE7">
        <w:rPr>
          <w:rFonts w:eastAsiaTheme="minorHAnsi"/>
          <w:color w:val="000000"/>
          <w:sz w:val="16"/>
          <w:szCs w:val="16"/>
          <w:lang w:val="en-AU"/>
        </w:rPr>
        <w:t>222118S 1501028E</w:t>
      </w:r>
    </w:p>
    <w:p w14:paraId="4979750A" w14:textId="240BD0B8" w:rsidR="00424C6D" w:rsidRPr="00F50701" w:rsidRDefault="007F7EE7" w:rsidP="00424C6D">
      <w:pPr>
        <w:widowControl/>
        <w:adjustRightInd w:val="0"/>
        <w:ind w:left="232"/>
        <w:rPr>
          <w:rFonts w:eastAsiaTheme="minorHAnsi"/>
          <w:color w:val="000000"/>
          <w:sz w:val="16"/>
          <w:szCs w:val="16"/>
          <w:lang w:val="en-AU"/>
        </w:rPr>
      </w:pPr>
      <w:r w:rsidRPr="007F7EE7">
        <w:rPr>
          <w:rFonts w:eastAsiaTheme="minorHAnsi"/>
          <w:color w:val="000000"/>
          <w:sz w:val="16"/>
          <w:szCs w:val="16"/>
          <w:lang w:val="en-AU"/>
        </w:rPr>
        <w:t>222015S 1501158E</w:t>
      </w:r>
      <w:r w:rsidR="00495392" w:rsidRPr="007F7EE7">
        <w:rPr>
          <w:rFonts w:eastAsiaTheme="minorHAnsi"/>
          <w:color w:val="000000"/>
          <w:sz w:val="16"/>
          <w:szCs w:val="16"/>
          <w:lang w:val="en-AU"/>
        </w:rPr>
        <w:t xml:space="preserve"> </w:t>
      </w:r>
      <w:r w:rsidR="00A64637">
        <w:rPr>
          <w:rFonts w:eastAsiaTheme="minorHAnsi"/>
          <w:color w:val="000000"/>
          <w:sz w:val="16"/>
          <w:szCs w:val="16"/>
          <w:lang w:val="en-AU"/>
        </w:rPr>
        <w:t>-</w:t>
      </w:r>
      <w:r w:rsidR="00495392" w:rsidRPr="007F7EE7">
        <w:rPr>
          <w:rFonts w:eastAsiaTheme="minorHAnsi"/>
          <w:color w:val="000000"/>
          <w:sz w:val="16"/>
          <w:szCs w:val="16"/>
          <w:lang w:val="en-AU"/>
        </w:rPr>
        <w:t xml:space="preserve"> </w:t>
      </w:r>
      <w:r w:rsidR="00424C6D" w:rsidRPr="00F50701">
        <w:rPr>
          <w:rFonts w:eastAsiaTheme="minorHAnsi"/>
          <w:color w:val="000000"/>
          <w:sz w:val="16"/>
          <w:szCs w:val="16"/>
          <w:lang w:val="en-AU"/>
        </w:rPr>
        <w:t>221700S 1501200E</w:t>
      </w:r>
    </w:p>
    <w:p w14:paraId="538BEB1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39C748E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D453E9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hoalwater Bay</w:t>
      </w:r>
    </w:p>
    <w:p w14:paraId="547F94F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D831E6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82 TOWNSHEND ISLAND</w:t>
      </w:r>
    </w:p>
    <w:p w14:paraId="6A32184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ED9505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1EC654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LATERAL LIMITS:</w:t>
      </w:r>
      <w:r w:rsidRPr="00F50701">
        <w:rPr>
          <w:rFonts w:eastAsiaTheme="minorHAnsi" w:cs="ArialMT"/>
          <w:sz w:val="16"/>
          <w:szCs w:val="16"/>
          <w:lang w:val="en-AU"/>
        </w:rPr>
        <w:t xml:space="preserve"> </w:t>
      </w:r>
      <w:r w:rsidRPr="00F50701">
        <w:rPr>
          <w:rFonts w:eastAsiaTheme="minorHAnsi"/>
          <w:color w:val="000000"/>
          <w:sz w:val="16"/>
          <w:szCs w:val="16"/>
          <w:lang w:val="en-AU"/>
        </w:rPr>
        <w:t>221754S 1502312E - 221506S 1502342E</w:t>
      </w:r>
    </w:p>
    <w:p w14:paraId="34F589A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0600S 1503000E - 220600S 1504500E</w:t>
      </w:r>
    </w:p>
    <w:p w14:paraId="4AAE2B4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900S 1504900E - 221900S 1503300E</w:t>
      </w:r>
    </w:p>
    <w:p w14:paraId="16BFF0D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2556S 1502628E - 222342S 1502612E</w:t>
      </w:r>
    </w:p>
    <w:p w14:paraId="5C86D64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754S 1502312E</w:t>
      </w:r>
    </w:p>
    <w:p w14:paraId="3BD70C6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440499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F6E61F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hoalwater Bay</w:t>
      </w:r>
    </w:p>
    <w:p w14:paraId="48B0960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97829A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83 CAPE CLINTON</w:t>
      </w:r>
    </w:p>
    <w:p w14:paraId="51E23AA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EF16D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F04228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23030S 1502700E - 222556S 1502628E</w:t>
      </w:r>
    </w:p>
    <w:p w14:paraId="1CAE1F6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1900S 1503300E - 221900S 1504900E</w:t>
      </w:r>
    </w:p>
    <w:p w14:paraId="5EF7F515"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4119S 1505031E - 223030S 1502700E</w:t>
      </w:r>
    </w:p>
    <w:p w14:paraId="6981FC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3AC913B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F06D48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hoalwater Bay</w:t>
      </w:r>
    </w:p>
    <w:p w14:paraId="541553C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13CE83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84A MOUNT HUMMOCK</w:t>
      </w:r>
    </w:p>
    <w:p w14:paraId="28A572C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6E310C3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AAF791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25500S 1502700E - 223030S 1502700E</w:t>
      </w:r>
    </w:p>
    <w:p w14:paraId="68C56E2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4119S 1505031E - 224922S 1504707E</w:t>
      </w:r>
    </w:p>
    <w:p w14:paraId="791F9F3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4757S 1503721E - 225400S 1503600E</w:t>
      </w:r>
    </w:p>
    <w:p w14:paraId="4D2CD587"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5500S 1502700E</w:t>
      </w:r>
    </w:p>
    <w:p w14:paraId="4C088B5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7ED54BC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57C9420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hoalwater Bay</w:t>
      </w:r>
    </w:p>
    <w:p w14:paraId="5EF7B31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F9DF59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84B MOUNT HUMMOCK</w:t>
      </w:r>
    </w:p>
    <w:p w14:paraId="49E4385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35327B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8269E5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25500S 1502700E - 223030S 1502700E</w:t>
      </w:r>
    </w:p>
    <w:p w14:paraId="3C9494A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4119S 1505031E - 224922S 1504707E</w:t>
      </w:r>
    </w:p>
    <w:p w14:paraId="2B17442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4757S 1503721E - 225400S 1503600E</w:t>
      </w:r>
    </w:p>
    <w:p w14:paraId="369E473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5500S 1502700E</w:t>
      </w:r>
    </w:p>
    <w:p w14:paraId="711EC18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2000 - NOTAM</w:t>
      </w:r>
    </w:p>
    <w:p w14:paraId="43F41D6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718067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hoalwater Bay</w:t>
      </w:r>
    </w:p>
    <w:p w14:paraId="3FBC5F6A" w14:textId="5D29766B"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lastRenderedPageBreak/>
        <w:t>YBBB/R685A WIDE BAY</w:t>
      </w:r>
    </w:p>
    <w:p w14:paraId="38A5461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77EBF5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48038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54926S 1525146E - 254814S 1525417E</w:t>
      </w:r>
    </w:p>
    <w:p w14:paraId="16143297" w14:textId="23BE00CD"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4820S 1525518E - 255644S 1525518E</w:t>
      </w:r>
    </w:p>
    <w:p w14:paraId="1FE58C9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5658S 1525521E - 255705S 1525446E</w:t>
      </w:r>
    </w:p>
    <w:p w14:paraId="444E7BFB" w14:textId="4CF8A3B8"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5640S 1525425E - 255539S 1525417E</w:t>
      </w:r>
    </w:p>
    <w:p w14:paraId="11F715D7" w14:textId="248DC303"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5539S 1525133E</w:t>
      </w:r>
    </w:p>
    <w:p w14:paraId="4F0DA1C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MARYBOROUGH COOLOOLA ROAD - 254926S 1525146E</w:t>
      </w:r>
    </w:p>
    <w:p w14:paraId="59047D33" w14:textId="7BFB999C"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1C43FDE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7710BE4" w14:textId="0638CFDF"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Wide Bay</w:t>
      </w:r>
    </w:p>
    <w:p w14:paraId="46E21CC5" w14:textId="50F73C9A" w:rsidR="00424C6D" w:rsidRPr="0021375E" w:rsidRDefault="00424C6D" w:rsidP="00424C6D">
      <w:pPr>
        <w:widowControl/>
        <w:adjustRightInd w:val="0"/>
        <w:ind w:left="232"/>
        <w:rPr>
          <w:rFonts w:ascii="Arial,Bold" w:eastAsiaTheme="minorHAnsi" w:hAnsi="Arial,Bold" w:cs="Arial,Bold"/>
          <w:b/>
          <w:bCs/>
          <w:color w:val="000000"/>
          <w:sz w:val="20"/>
          <w:szCs w:val="20"/>
          <w:lang w:val="en-AU"/>
        </w:rPr>
      </w:pPr>
    </w:p>
    <w:p w14:paraId="6B767D9E" w14:textId="2A2431BB"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85B WIDE BAY</w:t>
      </w:r>
    </w:p>
    <w:p w14:paraId="3BBDFE40" w14:textId="69794574"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2CFADC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44B4F1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55644S 1525518E - 254820S 1525518E</w:t>
      </w:r>
    </w:p>
    <w:p w14:paraId="0824FE7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4826S 1525627E - 254846S 1525710E</w:t>
      </w:r>
    </w:p>
    <w:p w14:paraId="0E4404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4840S 1525803E - 254836S 1525819E</w:t>
      </w:r>
    </w:p>
    <w:p w14:paraId="627D300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4751S 1525859E - 254940S 1530112E</w:t>
      </w:r>
    </w:p>
    <w:p w14:paraId="77A7ED5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5043S 1530123E - 255240S 1530153E</w:t>
      </w:r>
    </w:p>
    <w:p w14:paraId="0048B49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5343S 1530141E - 255425S 1525900E</w:t>
      </w:r>
    </w:p>
    <w:p w14:paraId="0044CF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5458S 1525851E - 255519S 1525911E</w:t>
      </w:r>
    </w:p>
    <w:p w14:paraId="6ACA3F3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5549S 1525910E - 255629S 1525829E</w:t>
      </w:r>
    </w:p>
    <w:p w14:paraId="6BE8D5B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IN CAN BAY RD - 255646S 1525630E</w:t>
      </w:r>
    </w:p>
    <w:p w14:paraId="5E5CE95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5636S 1525626E - 255644S 1525518E</w:t>
      </w:r>
    </w:p>
    <w:p w14:paraId="2D715AB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70B1243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6C6819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Wide Bay</w:t>
      </w:r>
    </w:p>
    <w:p w14:paraId="18660EDE" w14:textId="77777777" w:rsidR="00424C6D" w:rsidRPr="0021375E" w:rsidRDefault="00424C6D" w:rsidP="00424C6D">
      <w:pPr>
        <w:widowControl/>
        <w:adjustRightInd w:val="0"/>
        <w:ind w:left="232"/>
        <w:rPr>
          <w:rFonts w:ascii="Arial,Bold" w:eastAsiaTheme="minorHAnsi" w:hAnsi="Arial,Bold" w:cs="Arial,Bold"/>
          <w:b/>
          <w:bCs/>
          <w:color w:val="000000"/>
          <w:sz w:val="20"/>
          <w:szCs w:val="20"/>
          <w:lang w:val="en-AU"/>
        </w:rPr>
      </w:pPr>
    </w:p>
    <w:p w14:paraId="1E55170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86 TRIANGULAR ISLAND</w:t>
      </w:r>
    </w:p>
    <w:p w14:paraId="4161C3E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EA57CF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DB8CA5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3.00NM centre</w:t>
      </w:r>
    </w:p>
    <w:p w14:paraId="0537D3BD"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2300S 1503030E</w:t>
      </w:r>
    </w:p>
    <w:p w14:paraId="49C2A27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60</w:t>
      </w:r>
    </w:p>
    <w:p w14:paraId="4AE0BBC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A8F97E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hoalwater Bay</w:t>
      </w:r>
    </w:p>
    <w:p w14:paraId="61C2787D" w14:textId="23C4F8BE" w:rsidR="00424C6D" w:rsidRPr="0021375E" w:rsidRDefault="00424C6D" w:rsidP="00424C6D">
      <w:pPr>
        <w:widowControl/>
        <w:adjustRightInd w:val="0"/>
        <w:ind w:left="232"/>
        <w:rPr>
          <w:rFonts w:ascii="Arial,Bold" w:eastAsiaTheme="minorHAnsi" w:hAnsi="Arial,Bold" w:cs="Arial,Bold"/>
          <w:b/>
          <w:bCs/>
          <w:color w:val="000000"/>
          <w:sz w:val="20"/>
          <w:szCs w:val="20"/>
          <w:lang w:val="en-AU"/>
        </w:rPr>
      </w:pPr>
    </w:p>
    <w:p w14:paraId="7C9546DF" w14:textId="1AB0D52B"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w:t>
      </w:r>
      <w:r w:rsidR="00E15024" w:rsidRPr="00F50701">
        <w:rPr>
          <w:rFonts w:ascii="Arial,Bold" w:eastAsiaTheme="minorHAnsi" w:hAnsi="Arial,Bold" w:cs="Arial,Bold"/>
          <w:b/>
          <w:bCs/>
          <w:color w:val="000000"/>
          <w:sz w:val="20"/>
          <w:szCs w:val="20"/>
          <w:lang w:val="en-AU"/>
        </w:rPr>
        <w:t>R6</w:t>
      </w:r>
      <w:r w:rsidR="00E15024">
        <w:rPr>
          <w:rFonts w:ascii="Arial,Bold" w:eastAsiaTheme="minorHAnsi" w:hAnsi="Arial,Bold" w:cs="Arial,Bold"/>
          <w:b/>
          <w:bCs/>
          <w:color w:val="000000"/>
          <w:sz w:val="20"/>
          <w:szCs w:val="20"/>
          <w:lang w:val="en-AU"/>
        </w:rPr>
        <w:t>92</w:t>
      </w:r>
      <w:r w:rsidR="00E15024" w:rsidRPr="00F50701">
        <w:rPr>
          <w:rFonts w:ascii="Arial,Bold" w:eastAsiaTheme="minorHAnsi" w:hAnsi="Arial,Bold" w:cs="Arial,Bold"/>
          <w:b/>
          <w:bCs/>
          <w:color w:val="000000"/>
          <w:sz w:val="20"/>
          <w:szCs w:val="20"/>
          <w:lang w:val="en-AU"/>
        </w:rPr>
        <w:t xml:space="preserve">A </w:t>
      </w:r>
      <w:r w:rsidRPr="00F50701">
        <w:rPr>
          <w:rFonts w:ascii="Arial,Bold" w:eastAsiaTheme="minorHAnsi" w:hAnsi="Arial,Bold" w:cs="Arial,Bold"/>
          <w:b/>
          <w:bCs/>
          <w:color w:val="000000"/>
          <w:sz w:val="20"/>
          <w:szCs w:val="20"/>
          <w:lang w:val="en-AU"/>
        </w:rPr>
        <w:t>RASPBERRY CREEK</w:t>
      </w:r>
    </w:p>
    <w:p w14:paraId="05CCD5B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1E2ECAB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1B4A1DA" w14:textId="7452FB08" w:rsidR="006E295E" w:rsidRPr="00693FD5" w:rsidRDefault="00424C6D" w:rsidP="006E295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6E295E" w:rsidRPr="00693FD5">
        <w:rPr>
          <w:rFonts w:eastAsiaTheme="minorHAnsi" w:cs="ArialMT"/>
          <w:sz w:val="16"/>
          <w:szCs w:val="16"/>
          <w:lang w:val="en-AU"/>
        </w:rPr>
        <w:t xml:space="preserve">222118S 1500920E </w:t>
      </w:r>
      <w:r w:rsidR="00A963FE">
        <w:rPr>
          <w:rFonts w:eastAsiaTheme="minorHAnsi" w:cs="ArialMT"/>
          <w:sz w:val="16"/>
          <w:szCs w:val="16"/>
          <w:lang w:val="en-AU"/>
        </w:rPr>
        <w:t>-</w:t>
      </w:r>
      <w:r w:rsidR="006E295E" w:rsidRPr="00693FD5">
        <w:rPr>
          <w:rFonts w:eastAsiaTheme="minorHAnsi" w:cs="ArialMT"/>
          <w:sz w:val="16"/>
          <w:szCs w:val="16"/>
          <w:lang w:val="en-AU"/>
        </w:rPr>
        <w:t xml:space="preserve"> 222118S 1501028E</w:t>
      </w:r>
    </w:p>
    <w:p w14:paraId="59B1F3DF" w14:textId="77777777" w:rsidR="006E295E" w:rsidRPr="00693FD5" w:rsidRDefault="006E295E" w:rsidP="006E295E">
      <w:pPr>
        <w:widowControl/>
        <w:adjustRightInd w:val="0"/>
        <w:ind w:firstLine="232"/>
        <w:rPr>
          <w:rFonts w:eastAsiaTheme="minorHAnsi" w:cs="ArialMT"/>
          <w:sz w:val="16"/>
          <w:szCs w:val="16"/>
          <w:lang w:val="en-AU"/>
        </w:rPr>
      </w:pPr>
      <w:r w:rsidRPr="00693FD5">
        <w:rPr>
          <w:rFonts w:eastAsiaTheme="minorHAnsi" w:cs="ArialMT"/>
          <w:sz w:val="16"/>
          <w:szCs w:val="16"/>
          <w:lang w:val="en-AU"/>
        </w:rPr>
        <w:t>then along COAST 29 - 222500S 1501806E</w:t>
      </w:r>
    </w:p>
    <w:p w14:paraId="1AE59D63" w14:textId="77777777" w:rsidR="006E295E" w:rsidRPr="00693FD5" w:rsidRDefault="006E295E" w:rsidP="006E295E">
      <w:pPr>
        <w:widowControl/>
        <w:adjustRightInd w:val="0"/>
        <w:ind w:firstLine="232"/>
        <w:rPr>
          <w:rFonts w:eastAsiaTheme="minorHAnsi" w:cs="ArialMT"/>
          <w:sz w:val="16"/>
          <w:szCs w:val="16"/>
          <w:lang w:val="en-AU"/>
        </w:rPr>
      </w:pPr>
      <w:r w:rsidRPr="00693FD5">
        <w:rPr>
          <w:rFonts w:eastAsiaTheme="minorHAnsi" w:cs="ArialMT"/>
          <w:sz w:val="16"/>
          <w:szCs w:val="16"/>
          <w:lang w:val="en-AU"/>
        </w:rPr>
        <w:t>then along COAST 30 - 223032S 1502513E</w:t>
      </w:r>
    </w:p>
    <w:p w14:paraId="75D39D9A" w14:textId="77777777" w:rsidR="006E295E" w:rsidRPr="00693FD5" w:rsidRDefault="006E295E" w:rsidP="006E295E">
      <w:pPr>
        <w:widowControl/>
        <w:adjustRightInd w:val="0"/>
        <w:ind w:firstLine="232"/>
        <w:rPr>
          <w:rFonts w:eastAsiaTheme="minorHAnsi" w:cs="ArialMT"/>
          <w:sz w:val="16"/>
          <w:szCs w:val="16"/>
          <w:lang w:val="en-AU"/>
        </w:rPr>
      </w:pPr>
      <w:r w:rsidRPr="00693FD5">
        <w:rPr>
          <w:rFonts w:eastAsiaTheme="minorHAnsi" w:cs="ArialMT"/>
          <w:sz w:val="16"/>
          <w:szCs w:val="16"/>
          <w:lang w:val="en-AU"/>
        </w:rPr>
        <w:t>then along COAST 31 - 223030S 1502700E</w:t>
      </w:r>
    </w:p>
    <w:p w14:paraId="6BE648DC" w14:textId="7120601E" w:rsidR="0033429D" w:rsidRPr="0033429D" w:rsidRDefault="0033429D" w:rsidP="0033429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11360" behindDoc="0" locked="0" layoutInCell="1" allowOverlap="1" wp14:anchorId="02145A02" wp14:editId="79E02F72">
                <wp:simplePos x="0" y="0"/>
                <wp:positionH relativeFrom="page">
                  <wp:posOffset>215900</wp:posOffset>
                </wp:positionH>
                <wp:positionV relativeFrom="paragraph">
                  <wp:posOffset>0</wp:posOffset>
                </wp:positionV>
                <wp:extent cx="25400" cy="828000"/>
                <wp:effectExtent l="0" t="0" r="12700" b="0"/>
                <wp:wrapNone/>
                <wp:docPr id="1967157978" name="Rectangle 196715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82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FF2D" id="Rectangle 1967157978" o:spid="_x0000_s1026" style="position:absolute;margin-left:17pt;margin-top:0;width:2pt;height:65.2pt;z-index:25211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" fillcolor="black" stroked="f">
                <w10:wrap anchorx="page"/>
              </v:rect>
            </w:pict>
          </mc:Fallback>
        </mc:AlternateContent>
      </w:r>
      <w:r w:rsidRPr="0033429D">
        <w:rPr>
          <w:rFonts w:eastAsiaTheme="minorHAnsi" w:cs="ArialMT"/>
          <w:sz w:val="16"/>
          <w:szCs w:val="16"/>
          <w:lang w:val="en-AU"/>
        </w:rPr>
        <w:t xml:space="preserve">225500S 1502700E - 225205S 1501631E </w:t>
      </w:r>
    </w:p>
    <w:p w14:paraId="7C860AEB"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5130S 1501330E - 224620S 1500957E </w:t>
      </w:r>
    </w:p>
    <w:p w14:paraId="3D5DC1E6"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4513S 1500958E - 224321S 1501011E </w:t>
      </w:r>
    </w:p>
    <w:p w14:paraId="50E45704"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4207S 1500952E - 223831S 1500710E </w:t>
      </w:r>
    </w:p>
    <w:p w14:paraId="62EB12B6"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3739S 1500649E - 223312S 1500644E </w:t>
      </w:r>
    </w:p>
    <w:p w14:paraId="6F39BD49"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2937S 1500721E - 222634S 1500643E </w:t>
      </w:r>
    </w:p>
    <w:p w14:paraId="2D68187B" w14:textId="03157CE2" w:rsidR="00424C6D" w:rsidRPr="00F50701" w:rsidRDefault="0033429D" w:rsidP="006E295E">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2118S 1500920E </w:t>
      </w:r>
    </w:p>
    <w:p w14:paraId="0D7FE14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7DF23C4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50FF67AD" w14:textId="09924765"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hoalwater Bay</w:t>
      </w:r>
    </w:p>
    <w:p w14:paraId="713949A9" w14:textId="0F98CA4B" w:rsidR="00424C6D" w:rsidRPr="00693FD5" w:rsidRDefault="00424C6D" w:rsidP="00424C6D">
      <w:pPr>
        <w:widowControl/>
        <w:adjustRightInd w:val="0"/>
        <w:ind w:left="232"/>
        <w:rPr>
          <w:rFonts w:ascii="Arial,Bold" w:eastAsiaTheme="minorHAnsi" w:hAnsi="Arial,Bold" w:cs="Arial,Bold"/>
          <w:b/>
          <w:bCs/>
          <w:color w:val="000000"/>
          <w:sz w:val="16"/>
          <w:szCs w:val="16"/>
          <w:lang w:val="en-AU"/>
        </w:rPr>
      </w:pPr>
    </w:p>
    <w:p w14:paraId="5B4BE04C" w14:textId="48D7A04C" w:rsidR="0021375E" w:rsidRPr="00F50701" w:rsidRDefault="00424C6D" w:rsidP="0021375E">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0021375E" w:rsidRPr="00F50701">
        <w:rPr>
          <w:rFonts w:ascii="Arial,Bold" w:eastAsiaTheme="minorHAnsi" w:hAnsi="Arial,Bold" w:cs="Arial,Bold"/>
          <w:b/>
          <w:bCs/>
          <w:color w:val="000000"/>
          <w:sz w:val="20"/>
          <w:szCs w:val="20"/>
          <w:lang w:val="en-AU"/>
        </w:rPr>
        <w:t>YBBB/R6</w:t>
      </w:r>
      <w:r w:rsidR="0021375E">
        <w:rPr>
          <w:rFonts w:ascii="Arial,Bold" w:eastAsiaTheme="minorHAnsi" w:hAnsi="Arial,Bold" w:cs="Arial,Bold"/>
          <w:b/>
          <w:bCs/>
          <w:color w:val="000000"/>
          <w:sz w:val="20"/>
          <w:szCs w:val="20"/>
          <w:lang w:val="en-AU"/>
        </w:rPr>
        <w:t>92</w:t>
      </w:r>
      <w:r w:rsidR="0021375E" w:rsidRPr="00F50701">
        <w:rPr>
          <w:rFonts w:ascii="Arial,Bold" w:eastAsiaTheme="minorHAnsi" w:hAnsi="Arial,Bold" w:cs="Arial,Bold"/>
          <w:b/>
          <w:bCs/>
          <w:color w:val="000000"/>
          <w:sz w:val="20"/>
          <w:szCs w:val="20"/>
          <w:lang w:val="en-AU"/>
        </w:rPr>
        <w:t>B RASPBERRY CREEK</w:t>
      </w:r>
    </w:p>
    <w:p w14:paraId="08E8A41F" w14:textId="77777777" w:rsidR="0021375E" w:rsidRPr="00F50701" w:rsidRDefault="0021375E" w:rsidP="0021375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FECEAF0" w14:textId="77777777" w:rsidR="0021375E" w:rsidRPr="00F50701" w:rsidRDefault="0021375E" w:rsidP="0021375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EFDE370" w14:textId="2E755A18" w:rsidR="0021375E" w:rsidRPr="00E40016" w:rsidRDefault="0021375E" w:rsidP="0021375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E40016">
        <w:rPr>
          <w:rFonts w:eastAsiaTheme="minorHAnsi" w:cs="ArialMT"/>
          <w:sz w:val="16"/>
          <w:szCs w:val="16"/>
          <w:lang w:val="en-AU"/>
        </w:rPr>
        <w:t xml:space="preserve">222118S 1500920E </w:t>
      </w:r>
      <w:r w:rsidR="007B3648">
        <w:rPr>
          <w:rFonts w:eastAsiaTheme="minorHAnsi" w:cs="ArialMT"/>
          <w:sz w:val="16"/>
          <w:szCs w:val="16"/>
          <w:lang w:val="en-AU"/>
        </w:rPr>
        <w:t>-</w:t>
      </w:r>
      <w:r w:rsidRPr="00E40016">
        <w:rPr>
          <w:rFonts w:eastAsiaTheme="minorHAnsi" w:cs="ArialMT"/>
          <w:sz w:val="16"/>
          <w:szCs w:val="16"/>
          <w:lang w:val="en-AU"/>
        </w:rPr>
        <w:t xml:space="preserve"> 222118S 1501028E</w:t>
      </w:r>
    </w:p>
    <w:p w14:paraId="0D0B08E5" w14:textId="77777777" w:rsidR="0021375E" w:rsidRPr="00E40016" w:rsidRDefault="0021375E" w:rsidP="0021375E">
      <w:pPr>
        <w:widowControl/>
        <w:adjustRightInd w:val="0"/>
        <w:ind w:firstLine="232"/>
        <w:rPr>
          <w:rFonts w:eastAsiaTheme="minorHAnsi" w:cs="ArialMT"/>
          <w:sz w:val="16"/>
          <w:szCs w:val="16"/>
          <w:lang w:val="en-AU"/>
        </w:rPr>
      </w:pPr>
      <w:r w:rsidRPr="00E40016">
        <w:rPr>
          <w:rFonts w:eastAsiaTheme="minorHAnsi" w:cs="ArialMT"/>
          <w:sz w:val="16"/>
          <w:szCs w:val="16"/>
          <w:lang w:val="en-AU"/>
        </w:rPr>
        <w:t>then along COAST 29 - 222500S 1501806E</w:t>
      </w:r>
    </w:p>
    <w:p w14:paraId="7B60FE6C" w14:textId="77777777" w:rsidR="0021375E" w:rsidRPr="00E40016" w:rsidRDefault="0021375E" w:rsidP="0021375E">
      <w:pPr>
        <w:widowControl/>
        <w:adjustRightInd w:val="0"/>
        <w:ind w:firstLine="232"/>
        <w:rPr>
          <w:rFonts w:eastAsiaTheme="minorHAnsi" w:cs="ArialMT"/>
          <w:sz w:val="16"/>
          <w:szCs w:val="16"/>
          <w:lang w:val="en-AU"/>
        </w:rPr>
      </w:pPr>
      <w:r w:rsidRPr="00E40016">
        <w:rPr>
          <w:rFonts w:eastAsiaTheme="minorHAnsi" w:cs="ArialMT"/>
          <w:sz w:val="16"/>
          <w:szCs w:val="16"/>
          <w:lang w:val="en-AU"/>
        </w:rPr>
        <w:t>then along COAST 30 - 223032S 1502513E</w:t>
      </w:r>
    </w:p>
    <w:p w14:paraId="530D6F24" w14:textId="77777777" w:rsidR="0021375E" w:rsidRPr="00E40016" w:rsidRDefault="0021375E" w:rsidP="0021375E">
      <w:pPr>
        <w:widowControl/>
        <w:adjustRightInd w:val="0"/>
        <w:ind w:firstLine="232"/>
        <w:rPr>
          <w:rFonts w:eastAsiaTheme="minorHAnsi" w:cs="ArialMT"/>
          <w:sz w:val="16"/>
          <w:szCs w:val="16"/>
          <w:lang w:val="en-AU"/>
        </w:rPr>
      </w:pPr>
      <w:r w:rsidRPr="00E40016">
        <w:rPr>
          <w:rFonts w:eastAsiaTheme="minorHAnsi" w:cs="ArialMT"/>
          <w:sz w:val="16"/>
          <w:szCs w:val="16"/>
          <w:lang w:val="en-AU"/>
        </w:rPr>
        <w:t>then along COAST 31 - 223030S 1502700E</w:t>
      </w:r>
    </w:p>
    <w:p w14:paraId="22D18767" w14:textId="491985C8" w:rsidR="0033429D" w:rsidRPr="0033429D" w:rsidRDefault="0033429D" w:rsidP="0033429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13408" behindDoc="0" locked="0" layoutInCell="1" allowOverlap="1" wp14:anchorId="732E2F08" wp14:editId="4DCF3CE4">
                <wp:simplePos x="0" y="0"/>
                <wp:positionH relativeFrom="page">
                  <wp:posOffset>4003675</wp:posOffset>
                </wp:positionH>
                <wp:positionV relativeFrom="paragraph">
                  <wp:posOffset>-635</wp:posOffset>
                </wp:positionV>
                <wp:extent cx="25400" cy="828000"/>
                <wp:effectExtent l="0" t="0" r="12700" b="0"/>
                <wp:wrapNone/>
                <wp:docPr id="1182844006" name="Rectangle 1182844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82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E5A9" id="Rectangle 1182844006" o:spid="_x0000_s1026" style="position:absolute;margin-left:315.25pt;margin-top:-.05pt;width:2pt;height:65.2pt;z-index:25211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" fillcolor="black" stroked="f">
                <w10:wrap anchorx="page"/>
              </v:rect>
            </w:pict>
          </mc:Fallback>
        </mc:AlternateContent>
      </w:r>
      <w:r w:rsidRPr="0033429D">
        <w:rPr>
          <w:rFonts w:eastAsiaTheme="minorHAnsi" w:cs="ArialMT"/>
          <w:sz w:val="16"/>
          <w:szCs w:val="16"/>
          <w:lang w:val="en-AU"/>
        </w:rPr>
        <w:t xml:space="preserve">225500S 1502700E - 225205S 1501631E </w:t>
      </w:r>
    </w:p>
    <w:p w14:paraId="5B44366F"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5130S 1501330E - 224620S 1500957E </w:t>
      </w:r>
    </w:p>
    <w:p w14:paraId="62E92D1E"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4513S 1500958E - 224321S 1501011E </w:t>
      </w:r>
    </w:p>
    <w:p w14:paraId="2674CE36"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4207S 1500952E - 223831S 1500710E </w:t>
      </w:r>
    </w:p>
    <w:p w14:paraId="6A17C030"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3739S 1500649E - 223312S 1500644E </w:t>
      </w:r>
    </w:p>
    <w:p w14:paraId="2C34D1B9"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2937S 1500721E - 222634S 1500643E </w:t>
      </w:r>
    </w:p>
    <w:p w14:paraId="6055B61D" w14:textId="380168F1" w:rsidR="0021375E" w:rsidRPr="00F50701" w:rsidRDefault="0033429D" w:rsidP="0021375E">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2118S 1500920E </w:t>
      </w:r>
    </w:p>
    <w:p w14:paraId="53386235" w14:textId="77777777" w:rsidR="0021375E" w:rsidRPr="00F50701" w:rsidRDefault="0021375E" w:rsidP="0021375E">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2000 - </w:t>
      </w:r>
      <w:r>
        <w:rPr>
          <w:rFonts w:eastAsiaTheme="minorHAnsi"/>
          <w:color w:val="000000"/>
          <w:sz w:val="16"/>
          <w:szCs w:val="16"/>
          <w:lang w:val="en-AU"/>
        </w:rPr>
        <w:t>6000</w:t>
      </w:r>
    </w:p>
    <w:p w14:paraId="351C65C5" w14:textId="77777777" w:rsidR="0021375E" w:rsidRPr="00F50701" w:rsidRDefault="0021375E" w:rsidP="0021375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C3EFD67" w14:textId="77777777" w:rsidR="0021375E" w:rsidRDefault="0021375E" w:rsidP="0021375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hoalwater Bay</w:t>
      </w:r>
    </w:p>
    <w:p w14:paraId="60BD7A47" w14:textId="2FBCC0EE" w:rsidR="0021375E" w:rsidRDefault="0021375E" w:rsidP="0021375E">
      <w:pPr>
        <w:widowControl/>
        <w:adjustRightInd w:val="0"/>
        <w:ind w:left="232"/>
        <w:rPr>
          <w:rFonts w:ascii="Arial,Bold" w:eastAsiaTheme="minorHAnsi" w:hAnsi="Arial,Bold" w:cs="Arial,Bold"/>
          <w:b/>
          <w:bCs/>
          <w:color w:val="000000"/>
          <w:sz w:val="20"/>
          <w:szCs w:val="20"/>
          <w:lang w:val="en-AU"/>
        </w:rPr>
      </w:pPr>
    </w:p>
    <w:p w14:paraId="26CA7590" w14:textId="2923AFCE" w:rsidR="0005734D" w:rsidRPr="00F50701" w:rsidRDefault="0005734D" w:rsidP="0021375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6</w:t>
      </w:r>
      <w:r>
        <w:rPr>
          <w:rFonts w:ascii="Arial,Bold" w:eastAsiaTheme="minorHAnsi" w:hAnsi="Arial,Bold" w:cs="Arial,Bold"/>
          <w:b/>
          <w:bCs/>
          <w:color w:val="000000"/>
          <w:sz w:val="20"/>
          <w:szCs w:val="20"/>
          <w:lang w:val="en-AU"/>
        </w:rPr>
        <w:t>92</w:t>
      </w:r>
      <w:r w:rsidR="006D7D79">
        <w:rPr>
          <w:rFonts w:ascii="Arial,Bold" w:eastAsiaTheme="minorHAnsi" w:hAnsi="Arial,Bold" w:cs="Arial,Bold"/>
          <w:b/>
          <w:bCs/>
          <w:color w:val="000000"/>
          <w:sz w:val="20"/>
          <w:szCs w:val="20"/>
          <w:lang w:val="en-AU"/>
        </w:rPr>
        <w:t>C</w:t>
      </w:r>
      <w:r w:rsidRPr="00F50701">
        <w:rPr>
          <w:rFonts w:ascii="Arial,Bold" w:eastAsiaTheme="minorHAnsi" w:hAnsi="Arial,Bold" w:cs="Arial,Bold"/>
          <w:b/>
          <w:bCs/>
          <w:color w:val="000000"/>
          <w:sz w:val="20"/>
          <w:szCs w:val="20"/>
          <w:lang w:val="en-AU"/>
        </w:rPr>
        <w:t xml:space="preserve"> RASPBERRY CREEK</w:t>
      </w:r>
    </w:p>
    <w:p w14:paraId="400CD527" w14:textId="76D26A37" w:rsidR="0005734D" w:rsidRPr="00F50701" w:rsidRDefault="0005734D" w:rsidP="0005734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75A09B7" w14:textId="77777777" w:rsidR="0005734D" w:rsidRPr="00F50701" w:rsidRDefault="0005734D" w:rsidP="0005734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433956F" w14:textId="670E0BAE" w:rsidR="0005734D" w:rsidRPr="00E40016" w:rsidRDefault="0005734D" w:rsidP="0005734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E40016">
        <w:rPr>
          <w:rFonts w:eastAsiaTheme="minorHAnsi" w:cs="ArialMT"/>
          <w:sz w:val="16"/>
          <w:szCs w:val="16"/>
          <w:lang w:val="en-AU"/>
        </w:rPr>
        <w:t xml:space="preserve">222118S 1500920E </w:t>
      </w:r>
      <w:r w:rsidR="003A4DF6">
        <w:rPr>
          <w:rFonts w:eastAsiaTheme="minorHAnsi" w:cs="ArialMT"/>
          <w:sz w:val="16"/>
          <w:szCs w:val="16"/>
          <w:lang w:val="en-AU"/>
        </w:rPr>
        <w:t>-</w:t>
      </w:r>
      <w:r w:rsidRPr="00E40016">
        <w:rPr>
          <w:rFonts w:eastAsiaTheme="minorHAnsi" w:cs="ArialMT"/>
          <w:sz w:val="16"/>
          <w:szCs w:val="16"/>
          <w:lang w:val="en-AU"/>
        </w:rPr>
        <w:t xml:space="preserve"> 222118S 1501028E</w:t>
      </w:r>
    </w:p>
    <w:p w14:paraId="29F8A901" w14:textId="77777777" w:rsidR="0005734D" w:rsidRPr="00E40016" w:rsidRDefault="0005734D" w:rsidP="0005734D">
      <w:pPr>
        <w:widowControl/>
        <w:adjustRightInd w:val="0"/>
        <w:ind w:firstLine="232"/>
        <w:rPr>
          <w:rFonts w:eastAsiaTheme="minorHAnsi" w:cs="ArialMT"/>
          <w:sz w:val="16"/>
          <w:szCs w:val="16"/>
          <w:lang w:val="en-AU"/>
        </w:rPr>
      </w:pPr>
      <w:r w:rsidRPr="00E40016">
        <w:rPr>
          <w:rFonts w:eastAsiaTheme="minorHAnsi" w:cs="ArialMT"/>
          <w:sz w:val="16"/>
          <w:szCs w:val="16"/>
          <w:lang w:val="en-AU"/>
        </w:rPr>
        <w:t>then along COAST 29 - 222500S 1501806E</w:t>
      </w:r>
    </w:p>
    <w:p w14:paraId="4378517F" w14:textId="77777777" w:rsidR="0005734D" w:rsidRPr="00E40016" w:rsidRDefault="0005734D" w:rsidP="0005734D">
      <w:pPr>
        <w:widowControl/>
        <w:adjustRightInd w:val="0"/>
        <w:ind w:firstLine="232"/>
        <w:rPr>
          <w:rFonts w:eastAsiaTheme="minorHAnsi" w:cs="ArialMT"/>
          <w:sz w:val="16"/>
          <w:szCs w:val="16"/>
          <w:lang w:val="en-AU"/>
        </w:rPr>
      </w:pPr>
      <w:r w:rsidRPr="00E40016">
        <w:rPr>
          <w:rFonts w:eastAsiaTheme="minorHAnsi" w:cs="ArialMT"/>
          <w:sz w:val="16"/>
          <w:szCs w:val="16"/>
          <w:lang w:val="en-AU"/>
        </w:rPr>
        <w:t>then along COAST 30 - 223032S 1502513E</w:t>
      </w:r>
    </w:p>
    <w:p w14:paraId="79DB4F92" w14:textId="77777777" w:rsidR="0005734D" w:rsidRPr="00E40016" w:rsidRDefault="0005734D" w:rsidP="0005734D">
      <w:pPr>
        <w:widowControl/>
        <w:adjustRightInd w:val="0"/>
        <w:ind w:firstLine="232"/>
        <w:rPr>
          <w:rFonts w:eastAsiaTheme="minorHAnsi" w:cs="ArialMT"/>
          <w:sz w:val="16"/>
          <w:szCs w:val="16"/>
          <w:lang w:val="en-AU"/>
        </w:rPr>
      </w:pPr>
      <w:r w:rsidRPr="00E40016">
        <w:rPr>
          <w:rFonts w:eastAsiaTheme="minorHAnsi" w:cs="ArialMT"/>
          <w:sz w:val="16"/>
          <w:szCs w:val="16"/>
          <w:lang w:val="en-AU"/>
        </w:rPr>
        <w:t>then along COAST 31 - 223030S 1502700E</w:t>
      </w:r>
    </w:p>
    <w:p w14:paraId="6F179B3D" w14:textId="2C316BE6" w:rsidR="0033429D" w:rsidRPr="0033429D" w:rsidRDefault="0033429D" w:rsidP="0033429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15456" behindDoc="0" locked="0" layoutInCell="1" allowOverlap="1" wp14:anchorId="7F051DCF" wp14:editId="02558471">
                <wp:simplePos x="0" y="0"/>
                <wp:positionH relativeFrom="page">
                  <wp:posOffset>4003675</wp:posOffset>
                </wp:positionH>
                <wp:positionV relativeFrom="paragraph">
                  <wp:posOffset>-635</wp:posOffset>
                </wp:positionV>
                <wp:extent cx="25400" cy="828000"/>
                <wp:effectExtent l="0" t="0" r="12700" b="0"/>
                <wp:wrapNone/>
                <wp:docPr id="897023006" name="Rectangle 89702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82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161A7" id="Rectangle 897023006" o:spid="_x0000_s1026" style="position:absolute;margin-left:315.25pt;margin-top:-.05pt;width:2pt;height:65.2pt;z-index:2521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" fillcolor="black" stroked="f">
                <w10:wrap anchorx="page"/>
              </v:rect>
            </w:pict>
          </mc:Fallback>
        </mc:AlternateContent>
      </w:r>
      <w:r w:rsidRPr="0033429D">
        <w:rPr>
          <w:rFonts w:eastAsiaTheme="minorHAnsi" w:cs="ArialMT"/>
          <w:sz w:val="16"/>
          <w:szCs w:val="16"/>
          <w:lang w:val="en-AU"/>
        </w:rPr>
        <w:t xml:space="preserve">225500S 1502700E - 225205S 1501631E </w:t>
      </w:r>
    </w:p>
    <w:p w14:paraId="77AB57A3"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5130S 1501330E - 224620S 1500957E </w:t>
      </w:r>
    </w:p>
    <w:p w14:paraId="034DF863"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4513S 1500958E - 224321S 1501011E </w:t>
      </w:r>
    </w:p>
    <w:p w14:paraId="613E9E4B"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4207S 1500952E - 223831S 1500710E </w:t>
      </w:r>
    </w:p>
    <w:p w14:paraId="3A4B8328"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3739S 1500649E - 223312S 1500644E </w:t>
      </w:r>
    </w:p>
    <w:p w14:paraId="7DF37330" w14:textId="77777777" w:rsidR="0033429D" w:rsidRPr="0033429D" w:rsidRDefault="0033429D" w:rsidP="0033429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2937S 1500721E - 222634S 1500643E </w:t>
      </w:r>
    </w:p>
    <w:p w14:paraId="6B849E93" w14:textId="5BA3CE95" w:rsidR="0005734D" w:rsidRPr="00F50701" w:rsidRDefault="0033429D" w:rsidP="0005734D">
      <w:pPr>
        <w:widowControl/>
        <w:adjustRightInd w:val="0"/>
        <w:ind w:firstLine="232"/>
        <w:rPr>
          <w:rFonts w:eastAsiaTheme="minorHAnsi" w:cs="ArialMT"/>
          <w:sz w:val="16"/>
          <w:szCs w:val="16"/>
          <w:lang w:val="en-AU"/>
        </w:rPr>
      </w:pPr>
      <w:r w:rsidRPr="0033429D">
        <w:rPr>
          <w:rFonts w:eastAsiaTheme="minorHAnsi" w:cs="ArialMT"/>
          <w:sz w:val="16"/>
          <w:szCs w:val="16"/>
          <w:lang w:val="en-AU"/>
        </w:rPr>
        <w:t xml:space="preserve">222118S 1500920E </w:t>
      </w:r>
    </w:p>
    <w:p w14:paraId="59C46643" w14:textId="23EA0C9B" w:rsidR="0005734D" w:rsidRPr="00F50701" w:rsidRDefault="0005734D" w:rsidP="0005734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006D7D79">
        <w:rPr>
          <w:rFonts w:eastAsiaTheme="minorHAnsi"/>
          <w:color w:val="000000"/>
          <w:sz w:val="16"/>
          <w:szCs w:val="16"/>
          <w:lang w:val="en-AU"/>
        </w:rPr>
        <w:t>6</w:t>
      </w:r>
      <w:r w:rsidRPr="00F50701">
        <w:rPr>
          <w:rFonts w:eastAsiaTheme="minorHAnsi"/>
          <w:color w:val="000000"/>
          <w:sz w:val="16"/>
          <w:szCs w:val="16"/>
          <w:lang w:val="en-AU"/>
        </w:rPr>
        <w:t xml:space="preserve">000 - </w:t>
      </w:r>
      <w:r w:rsidR="006D7D79">
        <w:rPr>
          <w:rFonts w:eastAsiaTheme="minorHAnsi"/>
          <w:color w:val="000000"/>
          <w:sz w:val="16"/>
          <w:szCs w:val="16"/>
          <w:lang w:val="en-AU"/>
        </w:rPr>
        <w:t>NOTAM</w:t>
      </w:r>
    </w:p>
    <w:p w14:paraId="5E93F1BA" w14:textId="77777777" w:rsidR="0005734D" w:rsidRPr="00F50701" w:rsidRDefault="0005734D" w:rsidP="0005734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79E769F" w14:textId="77777777" w:rsidR="0005734D" w:rsidRDefault="0005734D" w:rsidP="0005734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Shoalwater Bay</w:t>
      </w:r>
      <w:r w:rsidRPr="00F50701">
        <w:rPr>
          <w:rFonts w:ascii="Arial,Bold" w:eastAsiaTheme="minorHAnsi" w:hAnsi="Arial,Bold" w:cs="Arial,Bold"/>
          <w:b/>
          <w:bCs/>
          <w:color w:val="000000"/>
          <w:sz w:val="20"/>
          <w:szCs w:val="20"/>
          <w:lang w:val="en-AU"/>
        </w:rPr>
        <w:t xml:space="preserve"> </w:t>
      </w:r>
    </w:p>
    <w:p w14:paraId="7D8F71C9" w14:textId="77777777" w:rsidR="0005734D" w:rsidRDefault="0005734D" w:rsidP="0005734D">
      <w:pPr>
        <w:widowControl/>
        <w:adjustRightInd w:val="0"/>
        <w:ind w:left="232"/>
        <w:rPr>
          <w:rFonts w:ascii="Arial,Bold" w:eastAsiaTheme="minorHAnsi" w:hAnsi="Arial,Bold" w:cs="Arial,Bold"/>
          <w:b/>
          <w:bCs/>
          <w:color w:val="000000"/>
          <w:sz w:val="20"/>
          <w:szCs w:val="20"/>
          <w:lang w:val="en-AU"/>
        </w:rPr>
      </w:pPr>
    </w:p>
    <w:p w14:paraId="0C4742A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25 SAUMAREZ REEF</w:t>
      </w:r>
    </w:p>
    <w:p w14:paraId="24D56B0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2A76F57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0B4C91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5.00NM centre</w:t>
      </w:r>
    </w:p>
    <w:p w14:paraId="22933F2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215118S 1533847E</w:t>
      </w:r>
    </w:p>
    <w:p w14:paraId="05EB6BF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3398BC6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58188D1" w14:textId="77777777" w:rsidR="00424C6D" w:rsidRPr="00F50701" w:rsidRDefault="00424C6D" w:rsidP="00424C6D">
      <w:pPr>
        <w:widowControl/>
        <w:adjustRightInd w:val="0"/>
        <w:ind w:left="232" w:right="-14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AMBERLEY</w:t>
      </w:r>
    </w:p>
    <w:p w14:paraId="556A6246" w14:textId="48CD27D3" w:rsidR="00424C6D" w:rsidRPr="00F50701" w:rsidRDefault="00424C6D" w:rsidP="00424C6D">
      <w:pPr>
        <w:widowControl/>
        <w:adjustRightInd w:val="0"/>
        <w:ind w:left="232"/>
        <w:rPr>
          <w:rFonts w:eastAsiaTheme="minorHAnsi"/>
          <w:color w:val="000000"/>
          <w:sz w:val="20"/>
          <w:szCs w:val="20"/>
          <w:lang w:val="en-AU"/>
        </w:rPr>
      </w:pPr>
    </w:p>
    <w:p w14:paraId="5514DD25" w14:textId="2F12464D" w:rsidR="00436D22" w:rsidRPr="00F50701" w:rsidRDefault="00436D22"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R732 GREENVALE TRAINING AREA</w:t>
      </w:r>
    </w:p>
    <w:p w14:paraId="1C74C06A" w14:textId="77777777" w:rsidR="00436D22" w:rsidRPr="00F50701" w:rsidRDefault="00436D22"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ONDITIONAL STATUS: RA2</w:t>
      </w:r>
    </w:p>
    <w:p w14:paraId="46067288" w14:textId="77777777" w:rsidR="00436D22" w:rsidRPr="00F50701" w:rsidRDefault="00436D22"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NON-FLYING</w:t>
      </w:r>
    </w:p>
    <w:p w14:paraId="0064A4F3" w14:textId="77777777" w:rsidR="00436D22" w:rsidRPr="00F50701" w:rsidRDefault="00436D22"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90154S 1445448E - 190455S 1451034E</w:t>
      </w:r>
    </w:p>
    <w:p w14:paraId="3018B414" w14:textId="77777777" w:rsidR="00436D22" w:rsidRPr="00F50701" w:rsidRDefault="00436D22" w:rsidP="008A02A8">
      <w:pPr>
        <w:widowControl/>
        <w:adjustRightInd w:val="0"/>
        <w:ind w:left="232"/>
        <w:rPr>
          <w:rFonts w:eastAsiaTheme="minorHAnsi"/>
          <w:sz w:val="16"/>
          <w:szCs w:val="16"/>
          <w:lang w:val="en-AU"/>
        </w:rPr>
      </w:pPr>
      <w:r w:rsidRPr="00F50701">
        <w:rPr>
          <w:rFonts w:eastAsiaTheme="minorHAnsi"/>
          <w:sz w:val="16"/>
          <w:szCs w:val="16"/>
          <w:lang w:val="en-AU"/>
        </w:rPr>
        <w:t>190647S 1451226E - 190559S 1451610E</w:t>
      </w:r>
    </w:p>
    <w:p w14:paraId="3EC126C7" w14:textId="77777777" w:rsidR="00436D22" w:rsidRPr="00F50701" w:rsidRDefault="00436D22" w:rsidP="008A02A8">
      <w:pPr>
        <w:widowControl/>
        <w:adjustRightInd w:val="0"/>
        <w:ind w:left="232"/>
        <w:rPr>
          <w:rFonts w:eastAsiaTheme="minorHAnsi"/>
          <w:sz w:val="16"/>
          <w:szCs w:val="16"/>
          <w:lang w:val="en-AU"/>
        </w:rPr>
      </w:pPr>
      <w:r w:rsidRPr="00F50701">
        <w:rPr>
          <w:rFonts w:eastAsiaTheme="minorHAnsi"/>
          <w:sz w:val="16"/>
          <w:szCs w:val="16"/>
          <w:lang w:val="en-AU"/>
        </w:rPr>
        <w:t>190718S 1451928E - 191102S 1451704E</w:t>
      </w:r>
    </w:p>
    <w:p w14:paraId="12F97B69" w14:textId="77777777" w:rsidR="00436D22" w:rsidRPr="00F50701" w:rsidRDefault="00436D22" w:rsidP="008A02A8">
      <w:pPr>
        <w:widowControl/>
        <w:adjustRightInd w:val="0"/>
        <w:ind w:left="232"/>
        <w:rPr>
          <w:rFonts w:eastAsiaTheme="minorHAnsi"/>
          <w:sz w:val="16"/>
          <w:szCs w:val="16"/>
          <w:lang w:val="en-AU"/>
        </w:rPr>
      </w:pPr>
      <w:r w:rsidRPr="00F50701">
        <w:rPr>
          <w:rFonts w:eastAsiaTheme="minorHAnsi"/>
          <w:sz w:val="16"/>
          <w:szCs w:val="16"/>
          <w:lang w:val="en-AU"/>
        </w:rPr>
        <w:t>192319S 1450045E - 193025S 1445901E</w:t>
      </w:r>
    </w:p>
    <w:p w14:paraId="080019D4" w14:textId="77777777" w:rsidR="00436D22" w:rsidRPr="00F50701" w:rsidRDefault="00436D22" w:rsidP="008A02A8">
      <w:pPr>
        <w:widowControl/>
        <w:adjustRightInd w:val="0"/>
        <w:ind w:left="232"/>
        <w:rPr>
          <w:rFonts w:eastAsiaTheme="minorHAnsi"/>
          <w:sz w:val="16"/>
          <w:szCs w:val="16"/>
          <w:lang w:val="en-AU"/>
        </w:rPr>
      </w:pPr>
      <w:r w:rsidRPr="00F50701">
        <w:rPr>
          <w:rFonts w:eastAsiaTheme="minorHAnsi"/>
          <w:sz w:val="16"/>
          <w:szCs w:val="16"/>
          <w:lang w:val="en-AU"/>
        </w:rPr>
        <w:t>193828S 1444227E - 193941S 1443701E</w:t>
      </w:r>
    </w:p>
    <w:p w14:paraId="06EB93B7" w14:textId="77777777" w:rsidR="00436D22" w:rsidRPr="00F50701" w:rsidRDefault="00436D22" w:rsidP="008A02A8">
      <w:pPr>
        <w:widowControl/>
        <w:adjustRightInd w:val="0"/>
        <w:ind w:left="232"/>
        <w:rPr>
          <w:rFonts w:eastAsiaTheme="minorHAnsi"/>
          <w:sz w:val="16"/>
          <w:szCs w:val="16"/>
          <w:lang w:val="en-AU"/>
        </w:rPr>
      </w:pPr>
      <w:r w:rsidRPr="00F50701">
        <w:rPr>
          <w:rFonts w:eastAsiaTheme="minorHAnsi"/>
          <w:sz w:val="16"/>
          <w:szCs w:val="16"/>
          <w:lang w:val="en-AU"/>
        </w:rPr>
        <w:t>193926S 1442753E - 192642S 1442755E</w:t>
      </w:r>
    </w:p>
    <w:p w14:paraId="168E81B7" w14:textId="77777777" w:rsidR="00436D22" w:rsidRPr="00F50701" w:rsidRDefault="00436D22" w:rsidP="008A02A8">
      <w:pPr>
        <w:widowControl/>
        <w:adjustRightInd w:val="0"/>
        <w:ind w:left="232"/>
        <w:rPr>
          <w:rFonts w:eastAsiaTheme="minorHAnsi"/>
          <w:sz w:val="16"/>
          <w:szCs w:val="16"/>
          <w:lang w:val="en-AU"/>
        </w:rPr>
      </w:pPr>
      <w:r w:rsidRPr="00F50701">
        <w:rPr>
          <w:rFonts w:eastAsiaTheme="minorHAnsi"/>
          <w:sz w:val="16"/>
          <w:szCs w:val="16"/>
          <w:lang w:val="en-AU"/>
        </w:rPr>
        <w:t>191102S 1444456E - 190738S 1445148E</w:t>
      </w:r>
    </w:p>
    <w:p w14:paraId="7412FFBA" w14:textId="77777777" w:rsidR="00436D22" w:rsidRPr="00F50701" w:rsidRDefault="00436D22" w:rsidP="008A02A8">
      <w:pPr>
        <w:widowControl/>
        <w:adjustRightInd w:val="0"/>
        <w:ind w:left="232"/>
        <w:rPr>
          <w:rFonts w:eastAsiaTheme="minorHAnsi"/>
          <w:sz w:val="16"/>
          <w:szCs w:val="16"/>
          <w:lang w:val="en-AU"/>
        </w:rPr>
      </w:pPr>
      <w:r w:rsidRPr="00F50701">
        <w:rPr>
          <w:rFonts w:eastAsiaTheme="minorHAnsi"/>
          <w:sz w:val="16"/>
          <w:szCs w:val="16"/>
          <w:lang w:val="en-AU"/>
        </w:rPr>
        <w:t>190154S 1445448E</w:t>
      </w:r>
    </w:p>
    <w:p w14:paraId="17E96FE5" w14:textId="77777777" w:rsidR="00436D22" w:rsidRPr="00F50701" w:rsidRDefault="00436D22" w:rsidP="008A02A8">
      <w:pPr>
        <w:widowControl/>
        <w:adjustRightInd w:val="0"/>
        <w:ind w:left="232"/>
        <w:rPr>
          <w:rFonts w:ascii="ArialMT" w:eastAsiaTheme="minorHAnsi" w:hAnsi="ArialMT"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SFC - NOTAM</w:t>
      </w:r>
    </w:p>
    <w:p w14:paraId="71765844" w14:textId="77777777" w:rsidR="00436D22" w:rsidRPr="00F50701" w:rsidRDefault="00436D22" w:rsidP="008A02A8">
      <w:pPr>
        <w:widowControl/>
        <w:adjustRightInd w:val="0"/>
        <w:ind w:left="232"/>
        <w:rPr>
          <w:rFonts w:ascii="ArialMT" w:eastAsiaTheme="minorHAnsi" w:hAnsi="ArialMT"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2FD805F5" w14:textId="77777777" w:rsidR="00436D22" w:rsidRPr="00F50701" w:rsidRDefault="00436D22" w:rsidP="007D7E87">
      <w:pPr>
        <w:widowControl/>
        <w:adjustRightInd w:val="0"/>
        <w:ind w:left="232" w:right="-284"/>
        <w:rPr>
          <w:rFonts w:eastAsiaTheme="minorHAnsi"/>
          <w:sz w:val="16"/>
          <w:szCs w:val="16"/>
          <w:lang w:val="en-AU"/>
        </w:rPr>
      </w:pPr>
      <w:r w:rsidRPr="00F50701">
        <w:rPr>
          <w:rFonts w:ascii="Arial-BoldMT" w:eastAsiaTheme="minorHAnsi" w:hAnsi="Arial-BoldMT" w:cs="Arial-BoldMT"/>
          <w:b/>
          <w:bCs/>
          <w:sz w:val="20"/>
          <w:szCs w:val="20"/>
          <w:lang w:val="en-AU"/>
        </w:rPr>
        <w:t xml:space="preserve">CONTROLLING AUTHORITY: </w:t>
      </w:r>
      <w:r w:rsidRPr="00F50701">
        <w:rPr>
          <w:rFonts w:eastAsiaTheme="minorHAnsi"/>
          <w:sz w:val="16"/>
          <w:szCs w:val="16"/>
          <w:lang w:val="en-AU"/>
        </w:rPr>
        <w:t>FLTCDR 452SQN TOWNSVILLE</w:t>
      </w:r>
    </w:p>
    <w:p w14:paraId="18C1930C" w14:textId="77777777" w:rsidR="00436D22" w:rsidRPr="00F50701" w:rsidRDefault="00436D22" w:rsidP="00436D22">
      <w:pPr>
        <w:widowControl/>
        <w:adjustRightInd w:val="0"/>
        <w:ind w:left="232"/>
        <w:rPr>
          <w:rFonts w:ascii="Arial,Bold" w:eastAsiaTheme="minorHAnsi" w:hAnsi="Arial,Bold" w:cs="Arial,Bold"/>
          <w:b/>
          <w:bCs/>
          <w:color w:val="000000"/>
          <w:sz w:val="20"/>
          <w:szCs w:val="20"/>
          <w:lang w:val="en-AU"/>
        </w:rPr>
      </w:pPr>
    </w:p>
    <w:p w14:paraId="6D48FD4B" w14:textId="29B17AD2" w:rsidR="00424C6D" w:rsidRPr="00F50701" w:rsidRDefault="00424C6D" w:rsidP="00436D22">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36 TOWNSVILLE (STAR)</w:t>
      </w:r>
    </w:p>
    <w:p w14:paraId="242A10F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CD8E09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72BED8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91900S 1460145E - 190601S 1461011E</w:t>
      </w:r>
    </w:p>
    <w:p w14:paraId="5B44E9C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1617S 1462043E</w:t>
      </w:r>
    </w:p>
    <w:p w14:paraId="7DCA446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KEELBOTTOM CK 1/2 - 192018S 1462127E</w:t>
      </w:r>
    </w:p>
    <w:p w14:paraId="53AFD3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339S 1460704E</w:t>
      </w:r>
    </w:p>
    <w:p w14:paraId="1B426DA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5NM N GREENVALE RWY LINE 1/1 - 192211S 1460420E</w:t>
      </w:r>
    </w:p>
    <w:p w14:paraId="5E74838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1900S 1460145E</w:t>
      </w:r>
    </w:p>
    <w:p w14:paraId="36E64A7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3BC3F6E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2197BDD" w14:textId="77777777" w:rsidR="0021375E" w:rsidRDefault="00424C6D" w:rsidP="008A02A8">
      <w:pPr>
        <w:widowControl/>
        <w:adjustRightInd w:val="0"/>
        <w:ind w:left="232" w:right="-284"/>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OWNSVILLE</w:t>
      </w:r>
    </w:p>
    <w:p w14:paraId="3648E483" w14:textId="47772D81" w:rsidR="00424C6D" w:rsidRPr="00F50701" w:rsidRDefault="00424C6D" w:rsidP="008A02A8">
      <w:pPr>
        <w:widowControl/>
        <w:adjustRightInd w:val="0"/>
        <w:ind w:left="232" w:right="-284"/>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BBB/R737A TOWNSVILLE (LAND)</w:t>
      </w:r>
    </w:p>
    <w:p w14:paraId="25734AD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30BA88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14CE4E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92152S 1453152E - 191900S 1460145E</w:t>
      </w:r>
    </w:p>
    <w:p w14:paraId="7DF69C6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211S 1460420E</w:t>
      </w:r>
    </w:p>
    <w:p w14:paraId="78DA17F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5NM N GREENVALE RWY LINE 1/1 - 192339S 1460704E</w:t>
      </w:r>
    </w:p>
    <w:p w14:paraId="61D7601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5NM N GREENVALE RWY LINE 1/2 - 192626S 1462003E</w:t>
      </w:r>
    </w:p>
    <w:p w14:paraId="1E8E0CB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KEELBOTTOM CREEK - 192230S 1462120E</w:t>
      </w:r>
    </w:p>
    <w:p w14:paraId="4A8B022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445S 1462500E</w:t>
      </w:r>
    </w:p>
    <w:p w14:paraId="51DE700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HERVEY RANGE DEVELOPMENT RD - 192941S 1461958E</w:t>
      </w:r>
    </w:p>
    <w:p w14:paraId="5D7D936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HERVEY RANGE DEVELOPMENT RD - 193002S 1461140E</w:t>
      </w:r>
    </w:p>
    <w:p w14:paraId="358D2A8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3000S 1461100E - 193500S 1460430E</w:t>
      </w:r>
    </w:p>
    <w:p w14:paraId="03A5D29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4500S 1461236E - 194940S 1462145E</w:t>
      </w:r>
    </w:p>
    <w:p w14:paraId="0B8CB84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5056S 1463353E - 195239S 1463341E</w:t>
      </w:r>
    </w:p>
    <w:p w14:paraId="308587C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00114S 1454957E</w:t>
      </w:r>
    </w:p>
    <w:p w14:paraId="0DB7BCC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0.00NM centre</w:t>
      </w:r>
    </w:p>
    <w:p w14:paraId="5CD2216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1439S 1464530E (TL/DME) - 192152S 1453152E</w:t>
      </w:r>
    </w:p>
    <w:p w14:paraId="0458DAC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7000 - NOTAM</w:t>
      </w:r>
    </w:p>
    <w:p w14:paraId="5FCD635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56843F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OWNSVILLE</w:t>
      </w:r>
    </w:p>
    <w:p w14:paraId="6C051CC5" w14:textId="77777777" w:rsidR="00424C6D" w:rsidRPr="00F50701" w:rsidRDefault="00424C6D" w:rsidP="00424C6D">
      <w:pPr>
        <w:widowControl/>
        <w:adjustRightInd w:val="0"/>
        <w:ind w:left="232"/>
        <w:rPr>
          <w:rFonts w:eastAsiaTheme="minorHAnsi"/>
          <w:color w:val="000000"/>
          <w:sz w:val="14"/>
          <w:szCs w:val="14"/>
          <w:lang w:val="en-AU"/>
        </w:rPr>
      </w:pPr>
    </w:p>
    <w:p w14:paraId="1B2DA5E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37B TOWNSVILLE (LAND)</w:t>
      </w:r>
    </w:p>
    <w:p w14:paraId="414378B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47C16B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77F864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92642S 1443913E - 192152S 1453152E</w:t>
      </w:r>
    </w:p>
    <w:p w14:paraId="3250176F" w14:textId="67C57589"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0.00NM centre</w:t>
      </w:r>
    </w:p>
    <w:p w14:paraId="459FC08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1439S 1464530E (TL/DME) - 200114S 1454957E</w:t>
      </w:r>
    </w:p>
    <w:p w14:paraId="1CAA1EF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01158S 1445336E</w:t>
      </w:r>
    </w:p>
    <w:p w14:paraId="457393D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7DFCA22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1439S 1464530E (TL/DME) - 192642S 1443913E</w:t>
      </w:r>
    </w:p>
    <w:p w14:paraId="5FE6CC8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7000 - NOTAM</w:t>
      </w:r>
    </w:p>
    <w:p w14:paraId="3442113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59B5C9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OWNSVILLE</w:t>
      </w:r>
    </w:p>
    <w:p w14:paraId="143B34F8" w14:textId="77777777" w:rsidR="00424C6D" w:rsidRPr="00F50701" w:rsidRDefault="00424C6D" w:rsidP="00424C6D">
      <w:pPr>
        <w:widowControl/>
        <w:adjustRightInd w:val="0"/>
        <w:ind w:left="232"/>
        <w:rPr>
          <w:rFonts w:eastAsiaTheme="minorHAnsi"/>
          <w:color w:val="000000"/>
          <w:sz w:val="14"/>
          <w:szCs w:val="14"/>
          <w:lang w:val="en-AU"/>
        </w:rPr>
      </w:pPr>
    </w:p>
    <w:p w14:paraId="3E6BBF1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37C TOWNSVILLE (LAND)</w:t>
      </w:r>
    </w:p>
    <w:p w14:paraId="468EF3F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532AC1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401BCC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83832S 1454208E - 190601S 1461011E</w:t>
      </w:r>
    </w:p>
    <w:p w14:paraId="41B351C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1900S 1460145E - 192152S 1453152E</w:t>
      </w:r>
    </w:p>
    <w:p w14:paraId="1755A12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0.00NM centre</w:t>
      </w:r>
    </w:p>
    <w:p w14:paraId="4B13344C"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91439S 1464530E (TL/DME) - 183832S 1454208E</w:t>
      </w:r>
    </w:p>
    <w:p w14:paraId="3ACA222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7000 - NOTAM</w:t>
      </w:r>
    </w:p>
    <w:p w14:paraId="778BE94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D81702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OWNSVILLE</w:t>
      </w:r>
    </w:p>
    <w:p w14:paraId="79B98CD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E5C34A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37D TOWNSVILLE (LAND)</w:t>
      </w:r>
    </w:p>
    <w:p w14:paraId="125C8E9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3D5DE0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EB2FFA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81416S 1445605E - 181800S 1451230E</w:t>
      </w:r>
    </w:p>
    <w:p w14:paraId="7407102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83133S 1453503E - 183832S 1454208E</w:t>
      </w:r>
    </w:p>
    <w:p w14:paraId="4E035127" w14:textId="1D3AF44B"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0.00NM centre</w:t>
      </w:r>
    </w:p>
    <w:p w14:paraId="704D2C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1439S 1464530E (TL/DME) - 192152S 1453152E</w:t>
      </w:r>
    </w:p>
    <w:p w14:paraId="5BBC499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642S 1443913E</w:t>
      </w:r>
    </w:p>
    <w:p w14:paraId="61607B7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4D6DCBB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1439S 1464530E (TL/DME) - 181416S 1445605E</w:t>
      </w:r>
    </w:p>
    <w:p w14:paraId="082C0D0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7000 - NOTAM</w:t>
      </w:r>
    </w:p>
    <w:p w14:paraId="1CFBD90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4C27A9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OWNSVILLE</w:t>
      </w:r>
    </w:p>
    <w:p w14:paraId="33E6263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F559FC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BBB/R739 TOWNSVILLE (STAR)</w:t>
      </w:r>
    </w:p>
    <w:p w14:paraId="32DFF9F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585AD6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4595FF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92339S 1460704E - 192018S 1462127E</w:t>
      </w:r>
    </w:p>
    <w:p w14:paraId="73C37EF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LINE 1 - 192230S 1462120E</w:t>
      </w:r>
    </w:p>
    <w:p w14:paraId="2DEB9E3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KEELBOTTOM CREEK - 192626S 1462003E</w:t>
      </w:r>
    </w:p>
    <w:p w14:paraId="4321191E"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5NM N GREENVALE RWY LINE 1/2 - 192339S 1460704E</w:t>
      </w:r>
    </w:p>
    <w:p w14:paraId="67CD60C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4D0673B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B91B03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OWNSVILLE</w:t>
      </w:r>
    </w:p>
    <w:p w14:paraId="6F20D53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9A0662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47 RATTLESNAKE ISLAND</w:t>
      </w:r>
    </w:p>
    <w:p w14:paraId="797C224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A3D34B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91C792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4.80NM centre</w:t>
      </w:r>
    </w:p>
    <w:p w14:paraId="2460556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190210S 1463638E</w:t>
      </w:r>
    </w:p>
    <w:p w14:paraId="1EB9763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4BF9B48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58EE1D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OWNSVILLE</w:t>
      </w:r>
    </w:p>
    <w:p w14:paraId="157A4C7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6041AD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51 TOWNSVILLE (HIGH RANGE)</w:t>
      </w:r>
    </w:p>
    <w:p w14:paraId="46872A9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4A798CF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421BC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93500S 1460430E - 193000S 1461100E</w:t>
      </w:r>
    </w:p>
    <w:p w14:paraId="0D51A24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3002S 1461140E</w:t>
      </w:r>
    </w:p>
    <w:p w14:paraId="0FCB69E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HERVEY RANGE DEVELOPMENT RD - 192941S 1461958E</w:t>
      </w:r>
    </w:p>
    <w:p w14:paraId="09AB13F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HERVEY RANGE DEVELOPMENT ROAD - 192605S 1462426E</w:t>
      </w:r>
    </w:p>
    <w:p w14:paraId="0329E26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605S 1462943E - 192953S 1463451E</w:t>
      </w:r>
    </w:p>
    <w:p w14:paraId="78DEF33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3117S 1463606E - 193436S 1463539E</w:t>
      </w:r>
    </w:p>
    <w:p w14:paraId="1C264DF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3832S 1463519E - 195056S 1463353E</w:t>
      </w:r>
    </w:p>
    <w:p w14:paraId="048AEA2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4940S 1462145E - 194500S 1461236E</w:t>
      </w:r>
    </w:p>
    <w:p w14:paraId="6045D50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3500S 1460430E</w:t>
      </w:r>
    </w:p>
    <w:p w14:paraId="720B295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313EC63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04779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OWNSVILLE</w:t>
      </w:r>
    </w:p>
    <w:p w14:paraId="6101D3C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E27286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52 TOWNSVILLE (HIGH RANGE)</w:t>
      </w:r>
    </w:p>
    <w:p w14:paraId="5F44E0F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077216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5490C5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92445S 1462500E - 192242S 1462920E</w:t>
      </w:r>
    </w:p>
    <w:p w14:paraId="7E6B27C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552S 1463443E - 193009S 1463615E</w:t>
      </w:r>
    </w:p>
    <w:p w14:paraId="6FE172F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3117S 1463606E - 192953S 1463451E</w:t>
      </w:r>
    </w:p>
    <w:p w14:paraId="3703D21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605S 1462943E - 192605S 1462426E</w:t>
      </w:r>
    </w:p>
    <w:p w14:paraId="289F489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HERVEY RANGE DEVELOPMENT RD1 - 192445S 1462500E</w:t>
      </w:r>
    </w:p>
    <w:p w14:paraId="01AFD3D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515DDD6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23DBBF4" w14:textId="77777777" w:rsidR="0033429D"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TCDR 452SQN TOWNSVILLE</w:t>
      </w:r>
    </w:p>
    <w:p w14:paraId="61FBF441" w14:textId="0A920A12" w:rsidR="0033429D" w:rsidRDefault="0033429D" w:rsidP="00424C6D">
      <w:pPr>
        <w:widowControl/>
        <w:adjustRightInd w:val="0"/>
        <w:ind w:left="232"/>
        <w:rPr>
          <w:rFonts w:eastAsiaTheme="minorHAnsi"/>
          <w:color w:val="000000"/>
          <w:sz w:val="16"/>
          <w:szCs w:val="16"/>
          <w:lang w:val="en-AU"/>
        </w:rPr>
      </w:pPr>
    </w:p>
    <w:p w14:paraId="0D7C359F" w14:textId="36391820" w:rsidR="0033429D" w:rsidRPr="00F50701" w:rsidRDefault="0033429D" w:rsidP="0033429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17504" behindDoc="0" locked="0" layoutInCell="1" allowOverlap="1" wp14:anchorId="377DB303" wp14:editId="6D3D7FE7">
                <wp:simplePos x="0" y="0"/>
                <wp:positionH relativeFrom="page">
                  <wp:posOffset>4003675</wp:posOffset>
                </wp:positionH>
                <wp:positionV relativeFrom="paragraph">
                  <wp:posOffset>18898</wp:posOffset>
                </wp:positionV>
                <wp:extent cx="25400" cy="1332000"/>
                <wp:effectExtent l="0" t="0" r="12700" b="1905"/>
                <wp:wrapNone/>
                <wp:docPr id="59078077" name="Rectangle 59078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3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97F5D" id="Rectangle 59078077" o:spid="_x0000_s1026" style="position:absolute;margin-left:315.25pt;margin-top:1.5pt;width:2pt;height:104.9pt;z-index:25211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" fillcolor="black" stroked="f">
                <w10:wrap anchorx="page"/>
              </v:rect>
            </w:pict>
          </mc:Fallback>
        </mc:AlternateContent>
      </w:r>
      <w:r w:rsidRPr="00F50701">
        <w:rPr>
          <w:rFonts w:ascii="Arial,Bold" w:eastAsiaTheme="minorHAnsi" w:hAnsi="Arial,Bold" w:cs="Arial,Bold"/>
          <w:b/>
          <w:bCs/>
          <w:color w:val="000000"/>
          <w:sz w:val="20"/>
          <w:szCs w:val="20"/>
          <w:lang w:val="en-AU"/>
        </w:rPr>
        <w:t>YBBB/R76</w:t>
      </w:r>
      <w:r>
        <w:rPr>
          <w:rFonts w:ascii="Arial,Bold" w:eastAsiaTheme="minorHAnsi" w:hAnsi="Arial,Bold" w:cs="Arial,Bold"/>
          <w:b/>
          <w:bCs/>
          <w:color w:val="000000"/>
          <w:sz w:val="20"/>
          <w:szCs w:val="20"/>
          <w:lang w:val="en-AU"/>
        </w:rPr>
        <w:t>5</w:t>
      </w:r>
      <w:r w:rsidRPr="00F50701">
        <w:rPr>
          <w:rFonts w:ascii="Arial,Bold" w:eastAsiaTheme="minorHAnsi" w:hAnsi="Arial,Bold" w:cs="Arial,Bold"/>
          <w:b/>
          <w:bCs/>
          <w:color w:val="000000"/>
          <w:sz w:val="20"/>
          <w:szCs w:val="20"/>
          <w:lang w:val="en-AU"/>
        </w:rPr>
        <w:t xml:space="preserve"> CAIRNS</w:t>
      </w:r>
    </w:p>
    <w:p w14:paraId="7121DF63" w14:textId="77777777" w:rsidR="0033429D" w:rsidRPr="00F50701" w:rsidRDefault="0033429D" w:rsidP="0033429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B83D5DF" w14:textId="77777777" w:rsidR="0033429D" w:rsidRPr="00F50701" w:rsidRDefault="0033429D" w:rsidP="0033429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0608B930" w14:textId="77777777" w:rsidR="0033429D" w:rsidRPr="006D43FC" w:rsidRDefault="0033429D" w:rsidP="0033429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6D43FC">
        <w:rPr>
          <w:rFonts w:eastAsiaTheme="minorHAnsi"/>
          <w:color w:val="000000"/>
          <w:sz w:val="16"/>
          <w:szCs w:val="16"/>
          <w:lang w:val="en-AU"/>
        </w:rPr>
        <w:t>171900S 1460818E - 170800S 1460700E</w:t>
      </w:r>
    </w:p>
    <w:p w14:paraId="17B524B5" w14:textId="77777777" w:rsidR="0033429D" w:rsidRPr="006D43FC" w:rsidRDefault="0033429D" w:rsidP="0033429D">
      <w:pPr>
        <w:widowControl/>
        <w:adjustRightInd w:val="0"/>
        <w:ind w:firstLine="232"/>
        <w:rPr>
          <w:rFonts w:eastAsiaTheme="minorHAnsi"/>
          <w:color w:val="000000"/>
          <w:sz w:val="16"/>
          <w:szCs w:val="16"/>
          <w:lang w:val="en-AU"/>
        </w:rPr>
      </w:pPr>
      <w:r w:rsidRPr="006D43FC">
        <w:rPr>
          <w:rFonts w:eastAsiaTheme="minorHAnsi"/>
          <w:color w:val="000000"/>
          <w:sz w:val="16"/>
          <w:szCs w:val="16"/>
          <w:lang w:val="en-AU"/>
        </w:rPr>
        <w:t>170700S 1462300E - 172138S 1462457E</w:t>
      </w:r>
    </w:p>
    <w:p w14:paraId="1B4DE50F" w14:textId="77777777" w:rsidR="0033429D" w:rsidRPr="006D43FC" w:rsidRDefault="0033429D" w:rsidP="0033429D">
      <w:pPr>
        <w:widowControl/>
        <w:adjustRightInd w:val="0"/>
        <w:ind w:firstLine="232"/>
        <w:rPr>
          <w:rFonts w:eastAsiaTheme="minorHAnsi"/>
          <w:color w:val="000000"/>
          <w:sz w:val="16"/>
          <w:szCs w:val="16"/>
          <w:lang w:val="en-AU"/>
        </w:rPr>
      </w:pPr>
      <w:r w:rsidRPr="006D43FC">
        <w:rPr>
          <w:rFonts w:eastAsiaTheme="minorHAnsi"/>
          <w:color w:val="000000"/>
          <w:sz w:val="16"/>
          <w:szCs w:val="16"/>
          <w:lang w:val="en-AU"/>
        </w:rPr>
        <w:t>172206S 1462413E - 172330S 1461300E</w:t>
      </w:r>
    </w:p>
    <w:p w14:paraId="6103B268" w14:textId="2D130F6F" w:rsidR="0033429D" w:rsidRPr="00F50701" w:rsidRDefault="0033429D" w:rsidP="0033429D">
      <w:pPr>
        <w:widowControl/>
        <w:adjustRightInd w:val="0"/>
        <w:ind w:firstLine="232"/>
        <w:rPr>
          <w:rFonts w:eastAsiaTheme="minorHAnsi" w:cs="ArialMT"/>
          <w:sz w:val="16"/>
          <w:szCs w:val="16"/>
          <w:lang w:val="en-AU"/>
        </w:rPr>
      </w:pPr>
      <w:r w:rsidRPr="006D43FC">
        <w:rPr>
          <w:rFonts w:eastAsiaTheme="minorHAnsi"/>
          <w:color w:val="000000"/>
          <w:sz w:val="16"/>
          <w:szCs w:val="16"/>
          <w:lang w:val="en-AU"/>
        </w:rPr>
        <w:t>171900S 1460818E</w:t>
      </w:r>
    </w:p>
    <w:p w14:paraId="65E033C5" w14:textId="77777777" w:rsidR="0033429D" w:rsidRPr="00F50701" w:rsidRDefault="0033429D" w:rsidP="0033429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652EED4C" w14:textId="77777777" w:rsidR="0033429D" w:rsidRPr="00F50701" w:rsidRDefault="0033429D" w:rsidP="0033429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452698E" w14:textId="77777777" w:rsidR="0033429D" w:rsidRPr="00F50701" w:rsidRDefault="0033429D" w:rsidP="0033429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eet HQ Potts Point</w:t>
      </w:r>
    </w:p>
    <w:p w14:paraId="78A84A78" w14:textId="77777777" w:rsidR="0033429D" w:rsidRPr="00F50701" w:rsidRDefault="0033429D" w:rsidP="0033429D">
      <w:pPr>
        <w:widowControl/>
        <w:adjustRightInd w:val="0"/>
        <w:ind w:left="232"/>
        <w:rPr>
          <w:rFonts w:ascii="Arial,Bold" w:eastAsiaTheme="minorHAnsi" w:hAnsi="Arial,Bold" w:cs="Arial,Bold"/>
          <w:b/>
          <w:bCs/>
          <w:color w:val="000000"/>
          <w:sz w:val="20"/>
          <w:szCs w:val="20"/>
          <w:lang w:val="en-AU"/>
        </w:rPr>
      </w:pPr>
    </w:p>
    <w:p w14:paraId="1903A884" w14:textId="78369B9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lastRenderedPageBreak/>
        <w:t>YBBB/R766 MICHAELMAS CAY</w:t>
      </w:r>
    </w:p>
    <w:p w14:paraId="3C64903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3</w:t>
      </w:r>
    </w:p>
    <w:p w14:paraId="78FE6E8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ENVIRONMENT PROTECTION AREA</w:t>
      </w:r>
    </w:p>
    <w:p w14:paraId="53E2AF8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3A754F6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163623S 1455822E</w:t>
      </w:r>
    </w:p>
    <w:p w14:paraId="4174B99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36011AD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636F986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GBRMPA</w:t>
      </w:r>
    </w:p>
    <w:p w14:paraId="4B36694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171BC0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68A MT STUART</w:t>
      </w:r>
    </w:p>
    <w:p w14:paraId="034766B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53B110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260839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92127S 1464412E - 192121S 1464420E</w:t>
      </w:r>
    </w:p>
    <w:p w14:paraId="247F9A3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2059S 1464449E - 192115S 1464522E</w:t>
      </w:r>
    </w:p>
    <w:p w14:paraId="4E4C8C1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2123S 1464628E - 192124S 1464823E</w:t>
      </w:r>
    </w:p>
    <w:p w14:paraId="69A84E1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2302S 1464823E - 192615S 1464801E</w:t>
      </w:r>
    </w:p>
    <w:p w14:paraId="78C79C9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2620S 1464723E - 192508S 1464443E</w:t>
      </w:r>
    </w:p>
    <w:p w14:paraId="1CD04D5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2459S 1464433E - 192142S 1464416E</w:t>
      </w:r>
    </w:p>
    <w:p w14:paraId="7E32CFE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2127S 1464412E</w:t>
      </w:r>
    </w:p>
    <w:p w14:paraId="7E5EA29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0F90546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2100-1200 EXC PH or as amended by NOTAM</w:t>
      </w:r>
    </w:p>
    <w:p w14:paraId="2F0282E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Mt Stuart</w:t>
      </w:r>
    </w:p>
    <w:p w14:paraId="0E65AEF1" w14:textId="77777777" w:rsidR="00424C6D" w:rsidRPr="00F50701" w:rsidRDefault="00424C6D" w:rsidP="00424C6D">
      <w:pPr>
        <w:widowControl/>
        <w:adjustRightInd w:val="0"/>
        <w:ind w:left="232"/>
        <w:rPr>
          <w:rFonts w:eastAsiaTheme="minorHAnsi"/>
          <w:color w:val="000000"/>
          <w:sz w:val="16"/>
          <w:szCs w:val="16"/>
          <w:lang w:val="en-AU"/>
        </w:rPr>
      </w:pPr>
    </w:p>
    <w:p w14:paraId="6DF51C2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68B MT STUART</w:t>
      </w:r>
    </w:p>
    <w:p w14:paraId="6F4604B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C30E1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2A492FF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92127S 1464412E - 192121S 1464420E</w:t>
      </w:r>
    </w:p>
    <w:p w14:paraId="54C2FA6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059S 1464449E - 192115S 1464522E</w:t>
      </w:r>
    </w:p>
    <w:p w14:paraId="570D97D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123S 1464628E - 192124S 1464823E</w:t>
      </w:r>
    </w:p>
    <w:p w14:paraId="3F87CD9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302S 1464823E - 192615S 1464801E</w:t>
      </w:r>
    </w:p>
    <w:p w14:paraId="57E68DD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620S 1464723E - 192508S 1464443E</w:t>
      </w:r>
    </w:p>
    <w:p w14:paraId="42DD551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459S 1464433E - 192142S 1464416E</w:t>
      </w:r>
    </w:p>
    <w:p w14:paraId="40162C3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92127S 1464412E</w:t>
      </w:r>
    </w:p>
    <w:p w14:paraId="2DAB4A8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2000 - 3000</w:t>
      </w:r>
    </w:p>
    <w:p w14:paraId="1F56928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7411AF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RCO Mt Stuart</w:t>
      </w:r>
    </w:p>
    <w:p w14:paraId="77B362B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7DF1E8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83 LIZARD ISLAND</w:t>
      </w:r>
    </w:p>
    <w:p w14:paraId="05A2503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EEB686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68101F6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43300S 1451400E - 142800S 1452200E</w:t>
      </w:r>
    </w:p>
    <w:p w14:paraId="4D91041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43400S 1452600E - 144000S 1451800E</w:t>
      </w:r>
    </w:p>
    <w:p w14:paraId="4F579CA2"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43300S 1451400E</w:t>
      </w:r>
    </w:p>
    <w:p w14:paraId="6F20D35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5959487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13DC13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Fleet HQ Potts Point</w:t>
      </w:r>
    </w:p>
    <w:p w14:paraId="492944F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F47EBE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786 TULLY</w:t>
      </w:r>
    </w:p>
    <w:p w14:paraId="153303B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1237AA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924F7F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75430S 1454430E - 174500S 1454430E</w:t>
      </w:r>
    </w:p>
    <w:p w14:paraId="0A4A7BE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4500S 1455100E - 175430S 1455100E</w:t>
      </w:r>
    </w:p>
    <w:p w14:paraId="6680225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75430S 1454430E</w:t>
      </w:r>
    </w:p>
    <w:p w14:paraId="5CB219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3793CDA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C45116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Army OC Jungle Training</w:t>
      </w:r>
    </w:p>
    <w:p w14:paraId="40BA5E4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8C0E32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1 CURTIN</w:t>
      </w:r>
    </w:p>
    <w:p w14:paraId="2AD6281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4CC5ED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F5FDE5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5.00NM centre</w:t>
      </w:r>
    </w:p>
    <w:p w14:paraId="7BE2515A"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73520S 1235107E (CIN/DME)</w:t>
      </w:r>
    </w:p>
    <w:p w14:paraId="3457D30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500</w:t>
      </w:r>
    </w:p>
    <w:p w14:paraId="284835D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545978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09D3C30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BEDD66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BBB/R802A CURTIN</w:t>
      </w:r>
    </w:p>
    <w:p w14:paraId="0E473F1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E4BC04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B1D223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5.00NM centre</w:t>
      </w:r>
    </w:p>
    <w:p w14:paraId="47B756F3"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73520S 1235107E (CIN/DME)</w:t>
      </w:r>
    </w:p>
    <w:p w14:paraId="5F8F8B7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3500 - FL200</w:t>
      </w:r>
    </w:p>
    <w:p w14:paraId="20E6DA6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35590C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149F5F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120C45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2B CURTIN</w:t>
      </w:r>
    </w:p>
    <w:p w14:paraId="21181E1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546F07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D848B4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5.00NM centre</w:t>
      </w:r>
    </w:p>
    <w:p w14:paraId="60DF1E05"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73520S 1235107E (CIN/DME)</w:t>
      </w:r>
    </w:p>
    <w:p w14:paraId="6A8F84C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00 - FL600</w:t>
      </w:r>
    </w:p>
    <w:p w14:paraId="1EE498E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2CAF05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7E7347A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79153F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3A CURTIN</w:t>
      </w:r>
    </w:p>
    <w:p w14:paraId="0D4E494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F5CEA0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A8AD6D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71015S 1235215E - 162006S 1235441E</w:t>
      </w:r>
    </w:p>
    <w:p w14:paraId="3B61278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5.00NM centre</w:t>
      </w:r>
    </w:p>
    <w:p w14:paraId="1936916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81553S 1245723E</w:t>
      </w:r>
    </w:p>
    <w:p w14:paraId="5D75061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4857S 1241306E</w:t>
      </w:r>
    </w:p>
    <w:p w14:paraId="6D76985C" w14:textId="79BAADD2"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79BFE79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1015S 1235215E</w:t>
      </w:r>
    </w:p>
    <w:p w14:paraId="5225B5A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500 - FL200</w:t>
      </w:r>
    </w:p>
    <w:p w14:paraId="0BB76B8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6A46D3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3CFF7F2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0BE95C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3B CURTIN</w:t>
      </w:r>
    </w:p>
    <w:p w14:paraId="1A8592A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1578E2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6F40E5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71015S 1235215E - 162006S 1235441E</w:t>
      </w:r>
    </w:p>
    <w:p w14:paraId="3BD7A3C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5.00NM centre</w:t>
      </w:r>
    </w:p>
    <w:p w14:paraId="5AB2162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81553S 1245723E</w:t>
      </w:r>
    </w:p>
    <w:p w14:paraId="7D07C2D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4857S 1241306E</w:t>
      </w:r>
    </w:p>
    <w:p w14:paraId="2DCB47B7" w14:textId="09AB438F"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6A8B109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1015S 1235215E</w:t>
      </w:r>
    </w:p>
    <w:p w14:paraId="740789C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00 - FL600</w:t>
      </w:r>
    </w:p>
    <w:p w14:paraId="603C8D5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E0780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50CFE6D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2D702B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4A CURTIN</w:t>
      </w:r>
    </w:p>
    <w:p w14:paraId="1D9127E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4B4FD4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E6521E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84445S 1232036E - 175828S 1234058E</w:t>
      </w:r>
    </w:p>
    <w:p w14:paraId="58D33D1D" w14:textId="0A4B7894"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3ADC6E5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4857S 1241306E</w:t>
      </w:r>
    </w:p>
    <w:p w14:paraId="358182D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81553S 1245723E</w:t>
      </w:r>
    </w:p>
    <w:p w14:paraId="4484D19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5.00NM centre</w:t>
      </w:r>
    </w:p>
    <w:p w14:paraId="366947C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84445S 1232036E</w:t>
      </w:r>
    </w:p>
    <w:p w14:paraId="7FF3606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500 - FL200</w:t>
      </w:r>
    </w:p>
    <w:p w14:paraId="36C72C3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1F7DBC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6CB711B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62EC08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4B CURTIN</w:t>
      </w:r>
    </w:p>
    <w:p w14:paraId="0A9D571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5123930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CCB724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84445S 1232036E - 175828S 1234058E</w:t>
      </w:r>
    </w:p>
    <w:p w14:paraId="03EC746D" w14:textId="0C5D7F04"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213B308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4857S 1241306E</w:t>
      </w:r>
    </w:p>
    <w:p w14:paraId="76C13D9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81553S 1245723E</w:t>
      </w:r>
    </w:p>
    <w:p w14:paraId="6E65FEC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5.00NM centre</w:t>
      </w:r>
    </w:p>
    <w:p w14:paraId="59EB5E5F"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73520S 1235107E (CIN/VOR) - 184445S 1232036E</w:t>
      </w:r>
    </w:p>
    <w:p w14:paraId="3590532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00 - FL600</w:t>
      </w:r>
    </w:p>
    <w:p w14:paraId="7CD1F30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D66204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71F1F71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lastRenderedPageBreak/>
        <w:t>YBBB/R805A CURTIN</w:t>
      </w:r>
    </w:p>
    <w:p w14:paraId="6AA06A3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717C9C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6A48C3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73138S 1223242E - 173412S 1232458E</w:t>
      </w:r>
    </w:p>
    <w:p w14:paraId="01A316C9" w14:textId="79DE673C"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68ADCE7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75828S 1234058E</w:t>
      </w:r>
    </w:p>
    <w:p w14:paraId="6ED6CD4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84445S 1232036E</w:t>
      </w:r>
    </w:p>
    <w:p w14:paraId="418EE40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5.00NM centre</w:t>
      </w:r>
    </w:p>
    <w:p w14:paraId="21CDDCE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73138S 1223242E</w:t>
      </w:r>
    </w:p>
    <w:p w14:paraId="71A0118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500 - FL200</w:t>
      </w:r>
    </w:p>
    <w:p w14:paraId="24CE890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26B583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0B23EFD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CB4542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5B CURTIN</w:t>
      </w:r>
    </w:p>
    <w:p w14:paraId="2D0E637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C09D44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0213C5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73138S 1223242E - 173412S 1232458E</w:t>
      </w:r>
    </w:p>
    <w:p w14:paraId="56140D26" w14:textId="642B5E22"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5A49523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75828S 1234058E</w:t>
      </w:r>
    </w:p>
    <w:p w14:paraId="49E3883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84445S 1232036E</w:t>
      </w:r>
    </w:p>
    <w:p w14:paraId="38ED21A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5.00NM centre</w:t>
      </w:r>
    </w:p>
    <w:p w14:paraId="7C302F8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73138S 1223242E</w:t>
      </w:r>
    </w:p>
    <w:p w14:paraId="5F9C023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00 - FL600</w:t>
      </w:r>
    </w:p>
    <w:p w14:paraId="7F0CFBD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025A85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2FB6FD2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A1B615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6A CURTIN</w:t>
      </w:r>
    </w:p>
    <w:p w14:paraId="2772371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3B7A00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6831B5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62006S 1235441E - 171015S 1235215E</w:t>
      </w:r>
    </w:p>
    <w:p w14:paraId="3EBD8B10" w14:textId="6EC72992"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088CBB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73412S 1232458E</w:t>
      </w:r>
    </w:p>
    <w:p w14:paraId="19F6A44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138S 1223242E</w:t>
      </w:r>
    </w:p>
    <w:p w14:paraId="2609820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5.00NM centre</w:t>
      </w:r>
    </w:p>
    <w:p w14:paraId="55CE038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62006S 1235441E</w:t>
      </w:r>
    </w:p>
    <w:p w14:paraId="5B6A731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500 - FL200</w:t>
      </w:r>
    </w:p>
    <w:p w14:paraId="1DCD13E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F81CF7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120047A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FC948C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6B CURTIN</w:t>
      </w:r>
    </w:p>
    <w:p w14:paraId="57F8D65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044040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C5C39E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62006S 1235441E - 171015S 1235215E</w:t>
      </w:r>
    </w:p>
    <w:p w14:paraId="0925D180" w14:textId="6992C378"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0AE2CC0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73412S 1232458E</w:t>
      </w:r>
    </w:p>
    <w:p w14:paraId="39BB038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138S 1223242E</w:t>
      </w:r>
    </w:p>
    <w:p w14:paraId="56837F6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5.00NM centre</w:t>
      </w:r>
    </w:p>
    <w:p w14:paraId="0DBC5E9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62006S 1235441E</w:t>
      </w:r>
    </w:p>
    <w:p w14:paraId="0E850F6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00 - FL600</w:t>
      </w:r>
    </w:p>
    <w:p w14:paraId="21ACF91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3DD18A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5406F5E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A14DD8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R808A CURTIN</w:t>
      </w:r>
    </w:p>
    <w:p w14:paraId="7D83AE3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3FBEEE2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AC2884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81553S 1245723E - 185558S 1260413E</w:t>
      </w:r>
    </w:p>
    <w:p w14:paraId="33F23A1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6EAC918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95405S 1224943E</w:t>
      </w:r>
    </w:p>
    <w:p w14:paraId="6D58A35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84445S 1232036E</w:t>
      </w:r>
    </w:p>
    <w:p w14:paraId="7C7F27A1" w14:textId="3E61AF21"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5.00NM centre</w:t>
      </w:r>
    </w:p>
    <w:p w14:paraId="3520426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81553S 1245723E</w:t>
      </w:r>
    </w:p>
    <w:p w14:paraId="31A0271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5 - FL200</w:t>
      </w:r>
    </w:p>
    <w:p w14:paraId="68083D4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F238EC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322A4FA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C3E72D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BBB/R808B CURTIN</w:t>
      </w:r>
    </w:p>
    <w:p w14:paraId="22C86C4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DEEFF9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4D114B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81553S 1245723E - 185558S 1260413E</w:t>
      </w:r>
    </w:p>
    <w:p w14:paraId="74153CF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6DD0092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95405S 1224943E</w:t>
      </w:r>
    </w:p>
    <w:p w14:paraId="60FBCCB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84445S 1232036E</w:t>
      </w:r>
    </w:p>
    <w:p w14:paraId="36EAA26A" w14:textId="44886B5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5.00NM centre</w:t>
      </w:r>
    </w:p>
    <w:p w14:paraId="62658CF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81553S 1245723E</w:t>
      </w:r>
    </w:p>
    <w:p w14:paraId="6CDE562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00 - FL600</w:t>
      </w:r>
    </w:p>
    <w:p w14:paraId="289C996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AB689F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67D8B33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F60D61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850A LEARMONTH</w:t>
      </w:r>
    </w:p>
    <w:p w14:paraId="410233A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0C838A5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D5E35A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22747S 1144613E - 225426S 1160749E</w:t>
      </w:r>
    </w:p>
    <w:p w14:paraId="123DBEB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65C9FA9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40712S 1132100E</w:t>
      </w:r>
    </w:p>
    <w:p w14:paraId="109EA48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5149S 1135054E</w:t>
      </w:r>
    </w:p>
    <w:p w14:paraId="311BBC8B" w14:textId="408AC71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0.00NM centre</w:t>
      </w:r>
    </w:p>
    <w:p w14:paraId="101CFBFD"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 - 222747S 1144613E</w:t>
      </w:r>
    </w:p>
    <w:p w14:paraId="42FBC41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FL280</w:t>
      </w:r>
    </w:p>
    <w:p w14:paraId="4F9DB1F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FC233B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0847CB0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5449EA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850B LEARMONTH</w:t>
      </w:r>
    </w:p>
    <w:p w14:paraId="7486BDE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03086A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0AAD45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22747S 1144613E - 225426S 1160749E</w:t>
      </w:r>
    </w:p>
    <w:p w14:paraId="04A0EA7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2C4ECCE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40712S 1132100E</w:t>
      </w:r>
    </w:p>
    <w:p w14:paraId="6617FB02"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5149S 1135054E</w:t>
      </w:r>
    </w:p>
    <w:p w14:paraId="410558F0" w14:textId="27049912"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0.00NM centre</w:t>
      </w:r>
    </w:p>
    <w:p w14:paraId="0531C788"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 - 222747S 1144613E</w:t>
      </w:r>
    </w:p>
    <w:p w14:paraId="61C065C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80 - FL600</w:t>
      </w:r>
    </w:p>
    <w:p w14:paraId="2D0E488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8025CA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2DAA6B0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DD8FA5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851A LEARMONTH</w:t>
      </w:r>
    </w:p>
    <w:p w14:paraId="080956D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6955519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92805B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15704S 1144439E - 212224S 1160208E</w:t>
      </w:r>
    </w:p>
    <w:p w14:paraId="5F71157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1051BFC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25426S 1160749E</w:t>
      </w:r>
    </w:p>
    <w:p w14:paraId="2B37736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2747S 1144613E</w:t>
      </w:r>
    </w:p>
    <w:p w14:paraId="09526FFD" w14:textId="7671079A"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w:t>
      </w:r>
    </w:p>
    <w:p w14:paraId="3A9EFA4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15704S 1144439E</w:t>
      </w:r>
    </w:p>
    <w:p w14:paraId="7FF4469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10000</w:t>
      </w:r>
    </w:p>
    <w:p w14:paraId="5943FB2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007A06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5FA0511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4541E3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851B LEARMONTH</w:t>
      </w:r>
    </w:p>
    <w:p w14:paraId="4A17568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C5E73B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E8B3AE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15704S 1144439E - 212224S 1160208E</w:t>
      </w:r>
    </w:p>
    <w:p w14:paraId="4E5FABE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47536E2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25426S 1160749E</w:t>
      </w:r>
    </w:p>
    <w:p w14:paraId="66B68E5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2747S 1144613E</w:t>
      </w:r>
    </w:p>
    <w:p w14:paraId="047F58DB" w14:textId="26BD9023"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w:t>
      </w:r>
    </w:p>
    <w:p w14:paraId="2480745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15704S 1144439E</w:t>
      </w:r>
    </w:p>
    <w:p w14:paraId="6EFC22F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0 - FL280</w:t>
      </w:r>
    </w:p>
    <w:p w14:paraId="59D5629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A355D5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1C4A4B1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9306B1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lastRenderedPageBreak/>
        <w:t>YMMM/R851C LEARMONTH</w:t>
      </w:r>
    </w:p>
    <w:p w14:paraId="0188CC6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816B26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9C8217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15704S 1144439E - 212224S 1160208E</w:t>
      </w:r>
    </w:p>
    <w:p w14:paraId="2DB7DE9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01E422D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25426S 1160749E</w:t>
      </w:r>
    </w:p>
    <w:p w14:paraId="2818C0C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2747S 1144613E</w:t>
      </w:r>
    </w:p>
    <w:p w14:paraId="58A99BF8" w14:textId="514F681B"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w:t>
      </w:r>
    </w:p>
    <w:p w14:paraId="7DD1509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15704S 1144439E</w:t>
      </w:r>
    </w:p>
    <w:p w14:paraId="620E508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80 - FL600</w:t>
      </w:r>
    </w:p>
    <w:p w14:paraId="5A334AF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CD0BBD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6EC3824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D69767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860A LEARMONTH</w:t>
      </w:r>
    </w:p>
    <w:p w14:paraId="31F1C41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22FD581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C283B3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5.00NM centre</w:t>
      </w:r>
    </w:p>
    <w:p w14:paraId="5E75CD21"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w:t>
      </w:r>
    </w:p>
    <w:p w14:paraId="684B64E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2500</w:t>
      </w:r>
    </w:p>
    <w:p w14:paraId="2F6A935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6A3248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5BBD4A8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7E0DDB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860B LEARMONTH</w:t>
      </w:r>
    </w:p>
    <w:p w14:paraId="58A6393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7BEE430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E8F59E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5.00NM centre</w:t>
      </w:r>
    </w:p>
    <w:p w14:paraId="5C781F39"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w:t>
      </w:r>
    </w:p>
    <w:p w14:paraId="0752ABB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2500 - FL280</w:t>
      </w:r>
    </w:p>
    <w:p w14:paraId="0993704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8479FA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6EC56CB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6E788A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R860C LEARMONTH</w:t>
      </w:r>
    </w:p>
    <w:p w14:paraId="1B72847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CONDITIONAL STATUS: RA2</w:t>
      </w:r>
    </w:p>
    <w:p w14:paraId="13500D7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1205D7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5.00NM centre</w:t>
      </w:r>
    </w:p>
    <w:p w14:paraId="51AED85A"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w:t>
      </w:r>
    </w:p>
    <w:p w14:paraId="3BAED60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80 - FL600</w:t>
      </w:r>
    </w:p>
    <w:p w14:paraId="3D55ADF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B0004B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ROLLING AUTHORITY: </w:t>
      </w:r>
      <w:r w:rsidRPr="00F50701">
        <w:rPr>
          <w:rFonts w:eastAsiaTheme="minorHAnsi"/>
          <w:color w:val="000000"/>
          <w:sz w:val="16"/>
          <w:szCs w:val="16"/>
          <w:lang w:val="en-AU"/>
        </w:rPr>
        <w:t>DEFENCE JACC</w:t>
      </w:r>
    </w:p>
    <w:p w14:paraId="6AC1E9D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7925B3F" w14:textId="77777777" w:rsidR="00424C6D" w:rsidRPr="00F50701" w:rsidRDefault="00424C6D" w:rsidP="00424C6D">
      <w:pPr>
        <w:widowControl/>
        <w:adjustRightInd w:val="0"/>
        <w:ind w:left="232"/>
        <w:rPr>
          <w:rFonts w:ascii="Arial,Bold" w:eastAsiaTheme="minorHAnsi" w:hAnsi="Arial,Bold" w:cs="Arial,Bold"/>
          <w:b/>
          <w:bCs/>
          <w:sz w:val="20"/>
          <w:szCs w:val="20"/>
          <w:lang w:val="en-AU"/>
        </w:rPr>
        <w:sectPr w:rsidR="00424C6D" w:rsidRPr="00F50701" w:rsidSect="003C4B08">
          <w:type w:val="continuous"/>
          <w:pgSz w:w="11910" w:h="16840"/>
          <w:pgMar w:top="860" w:right="360" w:bottom="880" w:left="340" w:header="410" w:footer="682" w:gutter="0"/>
          <w:cols w:num="2" w:space="720"/>
        </w:sectPr>
      </w:pPr>
    </w:p>
    <w:p w14:paraId="54C35288" w14:textId="77777777" w:rsidR="00424C6D" w:rsidRPr="00F50701" w:rsidRDefault="00424C6D" w:rsidP="00424C6D">
      <w:pPr>
        <w:rPr>
          <w:b/>
          <w:sz w:val="32"/>
          <w:szCs w:val="16"/>
        </w:rPr>
      </w:pPr>
      <w:r w:rsidRPr="00F50701">
        <w:rPr>
          <w:b/>
          <w:sz w:val="32"/>
        </w:rPr>
        <w:br w:type="page"/>
      </w:r>
    </w:p>
    <w:p w14:paraId="644212A8" w14:textId="704202FB" w:rsidR="00424C6D" w:rsidRPr="00F50701" w:rsidRDefault="00424C6D" w:rsidP="00920FD3">
      <w:pPr>
        <w:pStyle w:val="Heading1"/>
        <w:spacing w:before="0"/>
        <w:ind w:left="0"/>
        <w:jc w:val="center"/>
      </w:pPr>
      <w:bookmarkStart w:id="48" w:name="_Toc182928443"/>
      <w:bookmarkStart w:id="49" w:name="_Toc183438236"/>
      <w:r w:rsidRPr="00F50701">
        <w:lastRenderedPageBreak/>
        <w:t>SCHEDULE 2 –</w:t>
      </w:r>
      <w:r w:rsidR="00BC6D44" w:rsidRPr="00F50701">
        <w:t xml:space="preserve"> </w:t>
      </w:r>
      <w:r w:rsidRPr="00F50701">
        <w:t>DANGER AREAS</w:t>
      </w:r>
      <w:r w:rsidR="008C3690" w:rsidRPr="00F50701">
        <w:t xml:space="preserve"> </w:t>
      </w:r>
      <w:r w:rsidR="00BC6D44" w:rsidRPr="00F50701">
        <w:br/>
        <w:t>EXCLUDING MILITARY OPERATING AREAS</w:t>
      </w:r>
      <w:bookmarkEnd w:id="48"/>
      <w:bookmarkEnd w:id="49"/>
    </w:p>
    <w:p w14:paraId="39950C3E" w14:textId="77777777" w:rsidR="006915B3" w:rsidRPr="009D2803" w:rsidRDefault="006915B3" w:rsidP="009D2803">
      <w:pPr>
        <w:rPr>
          <w:b/>
          <w:sz w:val="32"/>
          <w:szCs w:val="16"/>
        </w:rPr>
      </w:pPr>
    </w:p>
    <w:p w14:paraId="55D29C69" w14:textId="77777777" w:rsidR="00424C6D" w:rsidRPr="00F50701" w:rsidRDefault="00424C6D" w:rsidP="00424C6D">
      <w:pPr>
        <w:pStyle w:val="BodyText"/>
        <w:spacing w:before="8"/>
        <w:ind w:left="0"/>
        <w:jc w:val="center"/>
        <w:rPr>
          <w:b/>
          <w:sz w:val="32"/>
        </w:rPr>
        <w:sectPr w:rsidR="00424C6D" w:rsidRPr="00F50701" w:rsidSect="003C4B08">
          <w:type w:val="continuous"/>
          <w:pgSz w:w="11910" w:h="16840"/>
          <w:pgMar w:top="860" w:right="360" w:bottom="880" w:left="340" w:header="410" w:footer="682" w:gutter="0"/>
          <w:cols w:space="720"/>
        </w:sectPr>
      </w:pPr>
    </w:p>
    <w:p w14:paraId="0BC738C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02 ONSLOW</w:t>
      </w:r>
    </w:p>
    <w:p w14:paraId="74D9A21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5C2D872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0.10NM centre</w:t>
      </w:r>
    </w:p>
    <w:p w14:paraId="59A7DCB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214143S 1150007E</w:t>
      </w:r>
    </w:p>
    <w:p w14:paraId="17CBD6C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900</w:t>
      </w:r>
    </w:p>
    <w:p w14:paraId="01FBC99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33718743" w14:textId="20E2FE8F"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 xml:space="preserve">Chevron Australia </w:t>
      </w:r>
      <w:r w:rsidR="005A206B">
        <w:rPr>
          <w:rFonts w:eastAsiaTheme="minorHAnsi"/>
          <w:color w:val="000000"/>
          <w:sz w:val="16"/>
          <w:szCs w:val="16"/>
          <w:lang w:val="en-AU"/>
        </w:rPr>
        <w:t>-</w:t>
      </w:r>
      <w:r w:rsidRPr="00F50701">
        <w:rPr>
          <w:rFonts w:eastAsiaTheme="minorHAnsi"/>
          <w:color w:val="000000"/>
          <w:sz w:val="16"/>
          <w:szCs w:val="16"/>
          <w:lang w:val="en-AU"/>
        </w:rPr>
        <w:t xml:space="preserve"> Aviation Department</w:t>
      </w:r>
    </w:p>
    <w:p w14:paraId="255EF44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6CE179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04A JANDAKOT</w:t>
      </w:r>
    </w:p>
    <w:p w14:paraId="6B6BE6D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LYING TRAINING</w:t>
      </w:r>
    </w:p>
    <w:p w14:paraId="258421B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21024S 1154732E - 321059S 1155529E</w:t>
      </w:r>
    </w:p>
    <w:p w14:paraId="590E78A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0948S 1155641E - 320914S 1154740E</w:t>
      </w:r>
    </w:p>
    <w:p w14:paraId="1B381662"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ROCKINGHAM FREMANTLE ROAD 1 - 321024S 1154732E</w:t>
      </w:r>
    </w:p>
    <w:p w14:paraId="51BF746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500</w:t>
      </w:r>
    </w:p>
    <w:p w14:paraId="38E1AC9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44A6415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s="ArialMT"/>
          <w:sz w:val="16"/>
          <w:szCs w:val="16"/>
          <w:lang w:val="en-AU"/>
        </w:rPr>
        <w:t>Regulatory Services and Surveillance (Western Region)</w:t>
      </w:r>
    </w:p>
    <w:p w14:paraId="3926954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83AA93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04B JANDAKOT</w:t>
      </w:r>
    </w:p>
    <w:p w14:paraId="1D7AF26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LYING TRAINING</w:t>
      </w:r>
    </w:p>
    <w:p w14:paraId="10B16B0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21337S 1154710E - 321349S 1155652E</w:t>
      </w:r>
    </w:p>
    <w:p w14:paraId="0164963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1342S 1160111E - 321123S 1160010E</w:t>
      </w:r>
    </w:p>
    <w:p w14:paraId="0AE349D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0948S 1155641E - 321059S 1155529E</w:t>
      </w:r>
    </w:p>
    <w:p w14:paraId="4C94AE1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1024S 1154732E</w:t>
      </w:r>
    </w:p>
    <w:p w14:paraId="7EE7D71F"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ROCKINGHAM FREMANTLE ROAD 2 - 321337S 1154710E</w:t>
      </w:r>
    </w:p>
    <w:p w14:paraId="1F34C74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500</w:t>
      </w:r>
    </w:p>
    <w:p w14:paraId="46CDFB4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672DE91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s="ArialMT"/>
          <w:sz w:val="16"/>
          <w:szCs w:val="16"/>
          <w:lang w:val="en-AU"/>
        </w:rPr>
        <w:t>Regulatory Services and Surveillance (Western Region)</w:t>
      </w:r>
    </w:p>
    <w:p w14:paraId="67544C2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7FA7FD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04C JANDAKOT</w:t>
      </w:r>
    </w:p>
    <w:p w14:paraId="5006FE6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LYING TRAINING</w:t>
      </w:r>
    </w:p>
    <w:p w14:paraId="375A57B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21337S 1154710E</w:t>
      </w:r>
    </w:p>
    <w:p w14:paraId="1FE4A87B"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ROCKINGHAM FREMANTLE ROAD 3 - 323208S 1154302E</w:t>
      </w:r>
    </w:p>
    <w:p w14:paraId="222040B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MANDURAH/PINJARRA RD - 323750S 1155218E</w:t>
      </w:r>
    </w:p>
    <w:p w14:paraId="4A5F71A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2418S 1160552E - 321342S 1160111E</w:t>
      </w:r>
    </w:p>
    <w:p w14:paraId="4A976D2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1349S 1155652E - 321337S 1154710E</w:t>
      </w:r>
    </w:p>
    <w:p w14:paraId="2E43636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6000</w:t>
      </w:r>
    </w:p>
    <w:p w14:paraId="6A4A733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4533C3C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s="ArialMT"/>
          <w:sz w:val="16"/>
          <w:szCs w:val="16"/>
          <w:lang w:val="en-AU"/>
        </w:rPr>
        <w:t>Regulatory Services and Surveillance (Western Region)</w:t>
      </w:r>
    </w:p>
    <w:p w14:paraId="6DEB64B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A849B9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06 TELFER GOLD MINE</w:t>
      </w:r>
    </w:p>
    <w:p w14:paraId="4C53116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BLASTING</w:t>
      </w:r>
    </w:p>
    <w:p w14:paraId="29D08DB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50NM centre</w:t>
      </w:r>
    </w:p>
    <w:p w14:paraId="40DA7143"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14303S 1221127E</w:t>
      </w:r>
    </w:p>
    <w:p w14:paraId="1737FCD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600</w:t>
      </w:r>
    </w:p>
    <w:p w14:paraId="59ECAF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J</w:t>
      </w:r>
    </w:p>
    <w:p w14:paraId="680A66E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Telfer AD OPR</w:t>
      </w:r>
    </w:p>
    <w:p w14:paraId="721BC12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DCCF4D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07 MOUNT MAGNET</w:t>
      </w:r>
    </w:p>
    <w:p w14:paraId="2AD8CA1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BLASTING</w:t>
      </w:r>
    </w:p>
    <w:p w14:paraId="59CCEDB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25C7F21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280526S 1174809E</w:t>
      </w:r>
    </w:p>
    <w:p w14:paraId="029E9B0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19ADD9A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J</w:t>
      </w:r>
    </w:p>
    <w:p w14:paraId="41953587" w14:textId="77777777" w:rsidR="002B0812"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Mt Magnet AD OPR</w:t>
      </w:r>
    </w:p>
    <w:p w14:paraId="3D846092" w14:textId="4F53168E"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Pr="00F50701">
        <w:rPr>
          <w:rFonts w:ascii="Arial,Bold" w:eastAsiaTheme="minorHAnsi" w:hAnsi="Arial,Bold" w:cs="Arial,Bold"/>
          <w:b/>
          <w:bCs/>
          <w:color w:val="000000"/>
          <w:sz w:val="20"/>
          <w:szCs w:val="20"/>
          <w:lang w:val="en-AU"/>
        </w:rPr>
        <w:t>YBBB/D110 BROOME</w:t>
      </w:r>
    </w:p>
    <w:p w14:paraId="1A799DA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IRING</w:t>
      </w:r>
    </w:p>
    <w:p w14:paraId="46A1D6A0"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75034S 1221940E - 175034S 1222014E 175235S 1222014E - 175241S 1221940E</w:t>
      </w:r>
    </w:p>
    <w:p w14:paraId="49B3927D"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75034S 1221940E</w:t>
      </w:r>
    </w:p>
    <w:p w14:paraId="0907A180" w14:textId="77777777"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500</w:t>
      </w:r>
    </w:p>
    <w:p w14:paraId="04CB680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A633ED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DOTAM WA</w:t>
      </w:r>
    </w:p>
    <w:p w14:paraId="1C6EBDF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33A7353"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21 OKHA</w:t>
      </w:r>
    </w:p>
    <w:p w14:paraId="64670DFE"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6090B71E"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10NM centre</w:t>
      </w:r>
    </w:p>
    <w:p w14:paraId="2ACDDEAE" w14:textId="4F43D503" w:rsidR="000D3D44" w:rsidRPr="00F50701" w:rsidRDefault="003D3F4B" w:rsidP="000D3D44">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19552" behindDoc="0" locked="0" layoutInCell="1" allowOverlap="1" wp14:anchorId="5EA01182" wp14:editId="3DCC824A">
                <wp:simplePos x="0" y="0"/>
                <wp:positionH relativeFrom="page">
                  <wp:posOffset>4003675</wp:posOffset>
                </wp:positionH>
                <wp:positionV relativeFrom="paragraph">
                  <wp:posOffset>-635</wp:posOffset>
                </wp:positionV>
                <wp:extent cx="25400" cy="125730"/>
                <wp:effectExtent l="0" t="0" r="12700" b="7620"/>
                <wp:wrapNone/>
                <wp:docPr id="1388043065" name="Rectangle 138804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1A67" id="Rectangle 1388043065" o:spid="_x0000_s1026" style="position:absolute;margin-left:315.25pt;margin-top:-.05pt;width:2pt;height:9.9pt;z-index:2521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0D3D44" w:rsidRPr="00F50701">
        <w:rPr>
          <w:rFonts w:eastAsiaTheme="minorHAnsi" w:cs="ArialMT"/>
          <w:sz w:val="16"/>
          <w:szCs w:val="16"/>
          <w:lang w:val="en-AU"/>
        </w:rPr>
        <w:t>193524S 1162648E</w:t>
      </w:r>
    </w:p>
    <w:p w14:paraId="36E47874" w14:textId="3F4C8074" w:rsidR="000D3D44" w:rsidRPr="00F50701" w:rsidRDefault="000D3D44" w:rsidP="000D3D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SFC </w:t>
      </w:r>
      <w:r w:rsidR="005A206B">
        <w:rPr>
          <w:rFonts w:eastAsiaTheme="minorHAnsi"/>
          <w:color w:val="000000"/>
          <w:sz w:val="16"/>
          <w:szCs w:val="16"/>
          <w:lang w:val="en-AU"/>
        </w:rPr>
        <w:t>-</w:t>
      </w:r>
      <w:r w:rsidRPr="00F50701">
        <w:rPr>
          <w:rFonts w:eastAsiaTheme="minorHAnsi"/>
          <w:color w:val="000000"/>
          <w:sz w:val="16"/>
          <w:szCs w:val="16"/>
          <w:lang w:val="en-AU"/>
        </w:rPr>
        <w:t xml:space="preserve"> 1500</w:t>
      </w:r>
    </w:p>
    <w:p w14:paraId="75EDB94D" w14:textId="77777777" w:rsidR="000D3D44" w:rsidRPr="00F50701" w:rsidRDefault="000D3D44" w:rsidP="000D3D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3BEAC3E5" w14:textId="77777777" w:rsidR="000D3D44" w:rsidRPr="00F50701" w:rsidRDefault="000D3D44" w:rsidP="000D3D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Woodside OKHA</w:t>
      </w:r>
    </w:p>
    <w:p w14:paraId="386A0B06"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p>
    <w:p w14:paraId="5735AF0F"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33 GOODWYN ALPHA</w:t>
      </w:r>
    </w:p>
    <w:p w14:paraId="4189B009"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5A331E16"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76162381" w14:textId="784FBD10" w:rsidR="000D3D44" w:rsidRPr="00F50701" w:rsidRDefault="003D3F4B" w:rsidP="000D3D44">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21600" behindDoc="0" locked="0" layoutInCell="1" allowOverlap="1" wp14:anchorId="09BDB3AD" wp14:editId="4DA29BEF">
                <wp:simplePos x="0" y="0"/>
                <wp:positionH relativeFrom="page">
                  <wp:posOffset>4003675</wp:posOffset>
                </wp:positionH>
                <wp:positionV relativeFrom="paragraph">
                  <wp:posOffset>-635</wp:posOffset>
                </wp:positionV>
                <wp:extent cx="25400" cy="125730"/>
                <wp:effectExtent l="0" t="0" r="12700" b="7620"/>
                <wp:wrapNone/>
                <wp:docPr id="1014315429" name="Rectangle 1014315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5C07" id="Rectangle 1014315429" o:spid="_x0000_s1026" style="position:absolute;margin-left:315.25pt;margin-top:-.05pt;width:2pt;height:9.9pt;z-index:25212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0D3D44" w:rsidRPr="00F50701">
        <w:rPr>
          <w:rFonts w:eastAsiaTheme="minorHAnsi" w:cs="ArialMT"/>
          <w:sz w:val="16"/>
          <w:szCs w:val="16"/>
          <w:lang w:val="en-AU"/>
        </w:rPr>
        <w:t xml:space="preserve">193912S 1155542E </w:t>
      </w:r>
    </w:p>
    <w:p w14:paraId="4A5D132F" w14:textId="74E8A712" w:rsidR="000D3D44" w:rsidRPr="00F50701" w:rsidRDefault="000D3D44" w:rsidP="000D3D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SFC </w:t>
      </w:r>
      <w:r w:rsidR="005A206B">
        <w:rPr>
          <w:rFonts w:eastAsiaTheme="minorHAnsi"/>
          <w:color w:val="000000"/>
          <w:sz w:val="16"/>
          <w:szCs w:val="16"/>
          <w:lang w:val="en-AU"/>
        </w:rPr>
        <w:t>-</w:t>
      </w:r>
      <w:r w:rsidRPr="00F50701">
        <w:rPr>
          <w:rFonts w:eastAsiaTheme="minorHAnsi"/>
          <w:color w:val="000000"/>
          <w:sz w:val="16"/>
          <w:szCs w:val="16"/>
          <w:lang w:val="en-AU"/>
        </w:rPr>
        <w:t xml:space="preserve"> 1500</w:t>
      </w:r>
    </w:p>
    <w:p w14:paraId="6FB5CDB5" w14:textId="77777777" w:rsidR="000D3D44" w:rsidRPr="00F50701" w:rsidRDefault="000D3D44" w:rsidP="000D3D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2CA19E94"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Woodside Goodwyn Alpha</w:t>
      </w:r>
    </w:p>
    <w:p w14:paraId="4F4D5720"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p>
    <w:p w14:paraId="5F794F0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49 WITHNELL BAY SOUTH</w:t>
      </w:r>
    </w:p>
    <w:p w14:paraId="4BD93A7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67A41A2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1D8B415A"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03653S 1164608E</w:t>
      </w:r>
    </w:p>
    <w:p w14:paraId="0256D99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58E70D3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32F1CA4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Woodside Withnell Bay</w:t>
      </w:r>
    </w:p>
    <w:p w14:paraId="00E9B62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0FCA32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50 WITHNELL BAY</w:t>
      </w:r>
    </w:p>
    <w:p w14:paraId="170C95A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58D5A4E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172539A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203517S 1164646E</w:t>
      </w:r>
    </w:p>
    <w:p w14:paraId="0A22AA1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6EE3308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1CCAA46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Woodside Withnell Bay</w:t>
      </w:r>
    </w:p>
    <w:p w14:paraId="2511138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D87F40E"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51 NORTH RANKIN</w:t>
      </w:r>
    </w:p>
    <w:p w14:paraId="03AA74E9"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3D53CE7C"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53253B98" w14:textId="77777777" w:rsidR="000D3D44" w:rsidRPr="00F50701" w:rsidRDefault="000D3D44" w:rsidP="000D3D44">
      <w:pPr>
        <w:widowControl/>
        <w:adjustRightInd w:val="0"/>
        <w:ind w:left="232"/>
        <w:rPr>
          <w:rFonts w:eastAsiaTheme="minorHAnsi" w:cs="ArialMT"/>
          <w:sz w:val="16"/>
          <w:szCs w:val="16"/>
          <w:lang w:val="en-AU"/>
        </w:rPr>
      </w:pPr>
      <w:r w:rsidRPr="00F50701">
        <w:rPr>
          <w:rFonts w:eastAsiaTheme="minorHAnsi" w:cs="ArialMT"/>
          <w:sz w:val="16"/>
          <w:szCs w:val="16"/>
          <w:lang w:val="en-AU"/>
        </w:rPr>
        <w:t>193506S 1160812E</w:t>
      </w:r>
    </w:p>
    <w:p w14:paraId="566C1A2C" w14:textId="77777777" w:rsidR="000D3D44" w:rsidRPr="00F50701" w:rsidRDefault="000D3D44" w:rsidP="000D3D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500</w:t>
      </w:r>
    </w:p>
    <w:p w14:paraId="0C34EFAA" w14:textId="77777777" w:rsidR="000D3D44" w:rsidRPr="00F50701" w:rsidRDefault="000D3D44" w:rsidP="000D3D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65DB12E4" w14:textId="77777777" w:rsidR="000D3D44" w:rsidRPr="00F50701" w:rsidRDefault="000D3D44" w:rsidP="000D3D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Woodside North Rankin</w:t>
      </w:r>
    </w:p>
    <w:p w14:paraId="20708F45"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p>
    <w:p w14:paraId="1B27DAC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54 KARRATHA DAMPIER</w:t>
      </w:r>
    </w:p>
    <w:p w14:paraId="63017E0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IRING RANGE</w:t>
      </w:r>
    </w:p>
    <w:p w14:paraId="4B4CBC0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0.50NM centre</w:t>
      </w:r>
    </w:p>
    <w:p w14:paraId="59D6C23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204018S 1164506E</w:t>
      </w:r>
    </w:p>
    <w:p w14:paraId="1EE6B2F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500</w:t>
      </w:r>
    </w:p>
    <w:p w14:paraId="136CA3E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9D84CD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DOTAM WA</w:t>
      </w:r>
    </w:p>
    <w:p w14:paraId="0A08232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53A5E18" w14:textId="67D01843" w:rsidR="00424C6D" w:rsidRPr="00F50701" w:rsidRDefault="002B0812"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00424C6D" w:rsidRPr="00F50701">
        <w:rPr>
          <w:rFonts w:ascii="Arial,Bold" w:eastAsiaTheme="minorHAnsi" w:hAnsi="Arial,Bold" w:cs="Arial,Bold"/>
          <w:b/>
          <w:bCs/>
          <w:color w:val="000000"/>
          <w:sz w:val="20"/>
          <w:szCs w:val="20"/>
          <w:lang w:val="en-AU"/>
        </w:rPr>
        <w:lastRenderedPageBreak/>
        <w:t>YMMM/D164 COOLILUP</w:t>
      </w:r>
    </w:p>
    <w:p w14:paraId="5B38BC5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IRING</w:t>
      </w:r>
    </w:p>
    <w:p w14:paraId="2A9F79E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33700S 1153000E - 333500S 1153000E</w:t>
      </w:r>
    </w:p>
    <w:p w14:paraId="43137FC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3500S 1153200E - 333700S 1153200E</w:t>
      </w:r>
    </w:p>
    <w:p w14:paraId="5E191934"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33700S 1153000E</w:t>
      </w:r>
    </w:p>
    <w:p w14:paraId="03E8D70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700</w:t>
      </w:r>
    </w:p>
    <w:p w14:paraId="168DFA0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2100-1200 or as amended by NOTAM</w:t>
      </w:r>
    </w:p>
    <w:p w14:paraId="5FBE2AF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DOTAM WA</w:t>
      </w:r>
    </w:p>
    <w:p w14:paraId="1D8273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0971EA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69 SWANBOURNE</w:t>
      </w:r>
    </w:p>
    <w:p w14:paraId="307F6B8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IRING</w:t>
      </w:r>
    </w:p>
    <w:p w14:paraId="234D97E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15847S 1154300E - 315649S 1154300E</w:t>
      </w:r>
    </w:p>
    <w:p w14:paraId="72C93BA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5649S 1154600E - 315847S 1154600E</w:t>
      </w:r>
    </w:p>
    <w:p w14:paraId="2D0355FB"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15847S 1154300E</w:t>
      </w:r>
    </w:p>
    <w:p w14:paraId="74065B0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500</w:t>
      </w:r>
    </w:p>
    <w:p w14:paraId="32DEAAA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2346A35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DOTAM WA</w:t>
      </w:r>
    </w:p>
    <w:p w14:paraId="67F5EB9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05B102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72 KARRATHA</w:t>
      </w:r>
    </w:p>
    <w:p w14:paraId="2086EF3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BLASTING</w:t>
      </w:r>
    </w:p>
    <w:p w14:paraId="739435B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17DECAA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204100S 1164430E</w:t>
      </w:r>
    </w:p>
    <w:p w14:paraId="5910989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500</w:t>
      </w:r>
    </w:p>
    <w:p w14:paraId="6CB9EC3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JO HJ</w:t>
      </w:r>
    </w:p>
    <w:p w14:paraId="33A79EE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Karratha AD OPR</w:t>
      </w:r>
    </w:p>
    <w:p w14:paraId="40888C5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17CBFD2" w14:textId="75D170A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74 JURIEN BAY</w:t>
      </w:r>
    </w:p>
    <w:p w14:paraId="39D7A97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PARACHUTING</w:t>
      </w:r>
    </w:p>
    <w:p w14:paraId="218C18D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00NM centre</w:t>
      </w:r>
    </w:p>
    <w:p w14:paraId="16A199D8"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01812S 1150319E</w:t>
      </w:r>
    </w:p>
    <w:p w14:paraId="5097AD9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50</w:t>
      </w:r>
    </w:p>
    <w:p w14:paraId="65EC381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J or as amended by NOTAM</w:t>
      </w:r>
    </w:p>
    <w:p w14:paraId="32301B2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Skydive Jurien Bay</w:t>
      </w:r>
    </w:p>
    <w:p w14:paraId="7A8E705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579D81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86 BROOKLANDS</w:t>
      </w:r>
    </w:p>
    <w:p w14:paraId="6E647DB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PARACHUTING</w:t>
      </w:r>
    </w:p>
    <w:p w14:paraId="2037C3A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2.00NM centre</w:t>
      </w:r>
    </w:p>
    <w:p w14:paraId="1658AB91"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14930S 1164746E</w:t>
      </w:r>
    </w:p>
    <w:p w14:paraId="62BA965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8500</w:t>
      </w:r>
    </w:p>
    <w:p w14:paraId="2B2772E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J</w:t>
      </w:r>
    </w:p>
    <w:p w14:paraId="23710C0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Skydive Australia</w:t>
      </w:r>
    </w:p>
    <w:p w14:paraId="42E7FE4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913B6E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187 BARROW ISLAND</w:t>
      </w:r>
    </w:p>
    <w:p w14:paraId="645D6B9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6EF5D40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0.25NM centre</w:t>
      </w:r>
    </w:p>
    <w:p w14:paraId="67D4E02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204730S 1152648E</w:t>
      </w:r>
    </w:p>
    <w:p w14:paraId="6CA7DB2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800</w:t>
      </w:r>
    </w:p>
    <w:p w14:paraId="7E8F871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633D62A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Chevron Australia</w:t>
      </w:r>
    </w:p>
    <w:p w14:paraId="44FD9108" w14:textId="77777777" w:rsidR="00424C6D" w:rsidRPr="00F50701" w:rsidRDefault="00424C6D" w:rsidP="00424C6D">
      <w:pPr>
        <w:widowControl/>
        <w:adjustRightInd w:val="0"/>
        <w:ind w:left="232"/>
        <w:rPr>
          <w:rFonts w:eastAsiaTheme="minorHAnsi"/>
          <w:color w:val="000000"/>
          <w:sz w:val="16"/>
          <w:szCs w:val="16"/>
          <w:lang w:val="en-AU"/>
        </w:rPr>
      </w:pPr>
    </w:p>
    <w:p w14:paraId="4EB1B1E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188 KOOLAN ISLAND</w:t>
      </w:r>
    </w:p>
    <w:p w14:paraId="1201D3A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BLASTING</w:t>
      </w:r>
    </w:p>
    <w:p w14:paraId="6B20F85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0.40NM centre</w:t>
      </w:r>
    </w:p>
    <w:p w14:paraId="6AE32F0A"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60733S 1234405E</w:t>
      </w:r>
    </w:p>
    <w:p w14:paraId="289076F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000</w:t>
      </w:r>
    </w:p>
    <w:p w14:paraId="49309D9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J</w:t>
      </w:r>
    </w:p>
    <w:p w14:paraId="691AD570"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Mt Gibson Iron</w:t>
      </w:r>
    </w:p>
    <w:p w14:paraId="457B283E"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p>
    <w:p w14:paraId="20C3A459" w14:textId="7D0AF68F" w:rsidR="00424C6D" w:rsidRPr="00F50701" w:rsidRDefault="00280C35"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t>YMMM/D193 PEARCE</w:t>
      </w:r>
    </w:p>
    <w:p w14:paraId="0C84AB4C"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58AC489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03644S 1150859E</w:t>
      </w:r>
    </w:p>
    <w:p w14:paraId="6469BBB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90.00NM centre</w:t>
      </w:r>
    </w:p>
    <w:p w14:paraId="47536D2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5642S 1155734E (PH/DME) - 303117S 1163119E</w:t>
      </w:r>
    </w:p>
    <w:p w14:paraId="668EDC1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05947S 1162011E</w:t>
      </w:r>
    </w:p>
    <w:p w14:paraId="119F1CCE" w14:textId="6E59A208"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60.00NM centre</w:t>
      </w:r>
    </w:p>
    <w:p w14:paraId="2020BD4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5642S 1155734E (PH/DME) - 310405S 1152336E</w:t>
      </w:r>
    </w:p>
    <w:p w14:paraId="2309968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2NM LAN &amp; PARL TO COT 10 2 - 303829S 1150947E</w:t>
      </w:r>
    </w:p>
    <w:p w14:paraId="41E13F3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2NM LAN &amp; PARL TO COT 10 1 - 303644S 1150859E</w:t>
      </w:r>
    </w:p>
    <w:p w14:paraId="7943105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000</w:t>
      </w:r>
    </w:p>
    <w:p w14:paraId="1CD616D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JO HJ or as amended by NOTAM</w:t>
      </w:r>
    </w:p>
    <w:p w14:paraId="5C373C7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3SQN PEARCE</w:t>
      </w:r>
    </w:p>
    <w:p w14:paraId="4E16FBC4"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p>
    <w:p w14:paraId="62C56EEF"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197 MUCHEA RANGE</w:t>
      </w:r>
    </w:p>
    <w:p w14:paraId="4B3DB3C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IRING</w:t>
      </w:r>
    </w:p>
    <w:p w14:paraId="19266A7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13914S 1155305E - 313730S 1155305E</w:t>
      </w:r>
    </w:p>
    <w:p w14:paraId="71CEAE7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3730S 1155541E - 313914S 1155541E</w:t>
      </w:r>
    </w:p>
    <w:p w14:paraId="210812A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3914S 1155305E</w:t>
      </w:r>
    </w:p>
    <w:p w14:paraId="4DBF66A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500</w:t>
      </w:r>
    </w:p>
    <w:p w14:paraId="42D20F6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 or as amended by NOTAM</w:t>
      </w:r>
    </w:p>
    <w:p w14:paraId="0FA5AA2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3SQN PEARCE</w:t>
      </w:r>
    </w:p>
    <w:p w14:paraId="617C60F2"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p>
    <w:p w14:paraId="5355EE11" w14:textId="77777777" w:rsidR="00133205" w:rsidRPr="00F50701" w:rsidRDefault="00133205" w:rsidP="00133205">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198 PEARCE</w:t>
      </w:r>
    </w:p>
    <w:p w14:paraId="229AD6D9" w14:textId="77777777" w:rsidR="00133205" w:rsidRPr="00F50701" w:rsidRDefault="00133205" w:rsidP="00133205">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2931000D"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15246S 1152456E - 314000S 1133807E</w:t>
      </w:r>
    </w:p>
    <w:p w14:paraId="57DBB58F"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22D109B1"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315642S 1155734E (PH/DME) - 301034S 1145152E</w:t>
      </w:r>
    </w:p>
    <w:p w14:paraId="486D7D81"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2B748C2A"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315642S 1155734E (PH/DME) - 300806S 1145733E</w:t>
      </w:r>
    </w:p>
    <w:p w14:paraId="3131F9FB"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2NM SEAWARD &amp; PARL TO COT/1 - 303839S 1150455E</w:t>
      </w:r>
    </w:p>
    <w:p w14:paraId="654FDA0A"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2NM SEAWARD &amp; PARL TO COT 8 - 304024S 1150543E</w:t>
      </w:r>
    </w:p>
    <w:p w14:paraId="436C92E4"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2NM SEAWARD &amp; PARL TO COT 9 - 310608S 1151935E</w:t>
      </w:r>
    </w:p>
    <w:p w14:paraId="374C05D4"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60.00NM centre</w:t>
      </w:r>
    </w:p>
    <w:p w14:paraId="7A88570D"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315642S 1155734E (PH/DME) - 310405S 1152336E</w:t>
      </w:r>
    </w:p>
    <w:p w14:paraId="5B808109"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2NM LAN &amp; PARL TO COT - 314543S 1154602E</w:t>
      </w:r>
    </w:p>
    <w:p w14:paraId="6BE32516"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eastAsiaTheme="minorHAnsi" w:cs="ArialMT"/>
          <w:sz w:val="16"/>
          <w:szCs w:val="16"/>
          <w:lang w:val="en-AU"/>
        </w:rPr>
        <w:t>315246S 1152456E</w:t>
      </w:r>
    </w:p>
    <w:p w14:paraId="0412AFA3"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000</w:t>
      </w:r>
    </w:p>
    <w:p w14:paraId="5BE8B064" w14:textId="77777777" w:rsidR="00133205" w:rsidRPr="00F50701" w:rsidRDefault="00133205" w:rsidP="00133205">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JO HJ</w:t>
      </w:r>
    </w:p>
    <w:p w14:paraId="08C3E4AB" w14:textId="77777777" w:rsidR="00133205" w:rsidRPr="00F50701" w:rsidRDefault="00133205" w:rsidP="00133205">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3SQN PEARCE</w:t>
      </w:r>
    </w:p>
    <w:p w14:paraId="5E281CA8" w14:textId="77777777" w:rsidR="00133205" w:rsidRPr="00F50701" w:rsidRDefault="00133205" w:rsidP="00133205">
      <w:pPr>
        <w:widowControl/>
        <w:adjustRightInd w:val="0"/>
        <w:ind w:left="232"/>
        <w:rPr>
          <w:rFonts w:ascii="Arial,Bold" w:eastAsiaTheme="minorHAnsi" w:hAnsi="Arial,Bold" w:cs="Arial,Bold"/>
          <w:b/>
          <w:bCs/>
          <w:color w:val="000000"/>
          <w:sz w:val="20"/>
          <w:szCs w:val="20"/>
          <w:lang w:val="en-AU"/>
        </w:rPr>
      </w:pPr>
    </w:p>
    <w:p w14:paraId="7B9FFD26"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04 GAWLER GLIDING</w:t>
      </w:r>
    </w:p>
    <w:p w14:paraId="43BFA7D2"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GLIDING</w:t>
      </w:r>
    </w:p>
    <w:p w14:paraId="2A95F76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43643S 1384104E - 343358S 1384241E</w:t>
      </w:r>
    </w:p>
    <w:p w14:paraId="5642367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3140S 1384441E</w:t>
      </w:r>
    </w:p>
    <w:p w14:paraId="4531391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KAPUNDA RAILWAY - 342139S 1385353E</w:t>
      </w:r>
    </w:p>
    <w:p w14:paraId="0C6825D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5.00NM centre</w:t>
      </w:r>
    </w:p>
    <w:p w14:paraId="12804D9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4217S 1383645E (EDN/TAC) - 342556S 1385941E</w:t>
      </w:r>
    </w:p>
    <w:p w14:paraId="5F2DABA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3654S 1384818E - 343753S 1384341E</w:t>
      </w:r>
    </w:p>
    <w:p w14:paraId="761F84B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NM centre</w:t>
      </w:r>
    </w:p>
    <w:p w14:paraId="3233C9F5" w14:textId="2614FB03" w:rsidR="00424C6D" w:rsidRPr="00F50701" w:rsidRDefault="003E020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23648" behindDoc="0" locked="0" layoutInCell="1" allowOverlap="1" wp14:anchorId="4AE8B5A8" wp14:editId="5C8DD07C">
                <wp:simplePos x="0" y="0"/>
                <wp:positionH relativeFrom="page">
                  <wp:posOffset>4003675</wp:posOffset>
                </wp:positionH>
                <wp:positionV relativeFrom="paragraph">
                  <wp:posOffset>0</wp:posOffset>
                </wp:positionV>
                <wp:extent cx="25400" cy="125730"/>
                <wp:effectExtent l="0" t="0" r="12700" b="7620"/>
                <wp:wrapNone/>
                <wp:docPr id="1412232926" name="Rectangle 141223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826B" id="Rectangle 1412232926" o:spid="_x0000_s1026" style="position:absolute;margin-left:315.25pt;margin-top:0;width:2pt;height:9.9pt;z-index:25212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343555S 1384317E - 343643S 1384104E</w:t>
      </w:r>
    </w:p>
    <w:p w14:paraId="07D7958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BCTA - NOTAM</w:t>
      </w:r>
    </w:p>
    <w:p w14:paraId="7490D1A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2C803E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delaide Soaring Club</w:t>
      </w:r>
    </w:p>
    <w:p w14:paraId="797E7C4D" w14:textId="7EDBA628" w:rsidR="00280C35" w:rsidRPr="00F50701" w:rsidRDefault="00280C35" w:rsidP="00424C6D">
      <w:pPr>
        <w:widowControl/>
        <w:adjustRightInd w:val="0"/>
        <w:ind w:left="232"/>
        <w:rPr>
          <w:rFonts w:ascii="Arial-BoldMT" w:eastAsiaTheme="minorHAnsi" w:hAnsi="Arial-BoldMT" w:cs="Arial-BoldMT"/>
          <w:b/>
          <w:bCs/>
          <w:sz w:val="20"/>
          <w:szCs w:val="20"/>
          <w:lang w:val="en-AU"/>
        </w:rPr>
      </w:pPr>
    </w:p>
    <w:p w14:paraId="7E4AA814" w14:textId="6B0D54E3"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05 GAWLER GLIDING</w:t>
      </w:r>
    </w:p>
    <w:p w14:paraId="111F0E8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GLIDING</w:t>
      </w:r>
    </w:p>
    <w:p w14:paraId="6F7C8C2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43643S 1384104E - 343358S 1384241E</w:t>
      </w:r>
    </w:p>
    <w:p w14:paraId="181AC3B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3140S 1384441E</w:t>
      </w:r>
    </w:p>
    <w:p w14:paraId="55D1FDE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KAPUNDA RAILWAY - 342139S 1385353E</w:t>
      </w:r>
    </w:p>
    <w:p w14:paraId="7406148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1208S 1385847E</w:t>
      </w:r>
    </w:p>
    <w:p w14:paraId="284F67A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50.00NM centre</w:t>
      </w:r>
    </w:p>
    <w:p w14:paraId="0949147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649S 1383128E (AD/DME) - 341716S 1390838E</w:t>
      </w:r>
    </w:p>
    <w:p w14:paraId="53A2F10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2556S 1385941E - 343654S 1384818E</w:t>
      </w:r>
    </w:p>
    <w:p w14:paraId="2D062EB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3753S 1384341E</w:t>
      </w:r>
    </w:p>
    <w:p w14:paraId="613A84F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NM centre</w:t>
      </w:r>
    </w:p>
    <w:p w14:paraId="1D0B957B" w14:textId="0DEE60A9" w:rsidR="00424C6D" w:rsidRPr="00F50701" w:rsidRDefault="003E020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25696" behindDoc="0" locked="0" layoutInCell="1" allowOverlap="1" wp14:anchorId="265DED3C" wp14:editId="7C62E5B1">
                <wp:simplePos x="0" y="0"/>
                <wp:positionH relativeFrom="page">
                  <wp:posOffset>4003675</wp:posOffset>
                </wp:positionH>
                <wp:positionV relativeFrom="paragraph">
                  <wp:posOffset>-635</wp:posOffset>
                </wp:positionV>
                <wp:extent cx="25400" cy="125730"/>
                <wp:effectExtent l="0" t="0" r="12700" b="7620"/>
                <wp:wrapNone/>
                <wp:docPr id="1470837548" name="Rectangle 1470837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812E" id="Rectangle 1470837548" o:spid="_x0000_s1026" style="position:absolute;margin-left:315.25pt;margin-top:-.05pt;width:2pt;height:9.9pt;z-index:25212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343555S 1384317E - 343643S 1384104E</w:t>
      </w:r>
    </w:p>
    <w:p w14:paraId="607247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BCTA - NOTAM</w:t>
      </w:r>
    </w:p>
    <w:p w14:paraId="1B2B263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616520D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delaide Soaring Club</w:t>
      </w:r>
    </w:p>
    <w:p w14:paraId="7FA96EF4" w14:textId="77777777" w:rsidR="00424C6D" w:rsidRPr="00F50701" w:rsidRDefault="00424C6D" w:rsidP="00424C6D">
      <w:pPr>
        <w:widowControl/>
        <w:adjustRightInd w:val="0"/>
        <w:ind w:left="284"/>
        <w:rPr>
          <w:rFonts w:ascii="Arial-BoldMT" w:eastAsiaTheme="minorHAnsi" w:hAnsi="Arial-BoldMT" w:cs="Arial-BoldMT"/>
          <w:b/>
          <w:bCs/>
          <w:sz w:val="20"/>
          <w:szCs w:val="20"/>
          <w:lang w:val="en-AU"/>
        </w:rPr>
      </w:pPr>
    </w:p>
    <w:p w14:paraId="22129635" w14:textId="4C2713B5" w:rsidR="00424C6D" w:rsidRPr="00F50701" w:rsidRDefault="00280C35"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lastRenderedPageBreak/>
        <w:t>YMMM/D206 GAWLER GLIDING</w:t>
      </w:r>
    </w:p>
    <w:p w14:paraId="3E1923A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GLIDING</w:t>
      </w:r>
    </w:p>
    <w:p w14:paraId="6578B00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43643S 1384104E - 343358S 1384241E</w:t>
      </w:r>
    </w:p>
    <w:p w14:paraId="6206D76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3140S 1384441E - 341352S 1384418E</w:t>
      </w:r>
    </w:p>
    <w:p w14:paraId="3B81C3B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0801S 1384501E</w:t>
      </w:r>
    </w:p>
    <w:p w14:paraId="7C3CFEC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50.00NM centre</w:t>
      </w:r>
    </w:p>
    <w:p w14:paraId="4B0793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649S 1383128E (AD/DME) - 341716S 1390838E</w:t>
      </w:r>
    </w:p>
    <w:p w14:paraId="7C9F5E8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3654S 1384818E - 343753S 1384341E</w:t>
      </w:r>
    </w:p>
    <w:p w14:paraId="08F9969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NM centre</w:t>
      </w:r>
    </w:p>
    <w:p w14:paraId="6A11FD88" w14:textId="0CFEDA36" w:rsidR="00424C6D" w:rsidRPr="00F50701" w:rsidRDefault="003E020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27744" behindDoc="0" locked="0" layoutInCell="1" allowOverlap="1" wp14:anchorId="72BCAEE7" wp14:editId="4B8ED266">
                <wp:simplePos x="0" y="0"/>
                <wp:positionH relativeFrom="page">
                  <wp:posOffset>215900</wp:posOffset>
                </wp:positionH>
                <wp:positionV relativeFrom="paragraph">
                  <wp:posOffset>-635</wp:posOffset>
                </wp:positionV>
                <wp:extent cx="25400" cy="125730"/>
                <wp:effectExtent l="0" t="0" r="12700" b="7620"/>
                <wp:wrapNone/>
                <wp:docPr id="1348956548" name="Rectangle 1348956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7A02" id="Rectangle 1348956548" o:spid="_x0000_s1026" style="position:absolute;margin-left:17pt;margin-top:-.05pt;width:2pt;height:9.9pt;z-index:25212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343555S 1384317E - 343643S 1384104E</w:t>
      </w:r>
    </w:p>
    <w:p w14:paraId="4F3847D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BCTA - NOTAM</w:t>
      </w:r>
    </w:p>
    <w:p w14:paraId="3D28B92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5E52FF67"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delaide Soaring Club</w:t>
      </w:r>
    </w:p>
    <w:p w14:paraId="311CF92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F8EDB6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207A BOND SPRINGS</w:t>
      </w:r>
    </w:p>
    <w:p w14:paraId="6683EBE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GLIDING</w:t>
      </w:r>
    </w:p>
    <w:p w14:paraId="6DFD4BC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33106S 1333644E</w:t>
      </w:r>
    </w:p>
    <w:p w14:paraId="2950720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2.00NM centre</w:t>
      </w:r>
    </w:p>
    <w:p w14:paraId="0E341A1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734S 1335241E (AS/DME) - 232540S 1334943E</w:t>
      </w:r>
    </w:p>
    <w:p w14:paraId="7FD9B52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TUART HIGHWAY 1 - 233211S 1335148E</w:t>
      </w:r>
    </w:p>
    <w:p w14:paraId="5E06857C"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ANAMI ROAD 1 - 233106S 1333644E</w:t>
      </w:r>
    </w:p>
    <w:p w14:paraId="3B3BBF7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BCTA - NOTAM</w:t>
      </w:r>
    </w:p>
    <w:p w14:paraId="7E2BF9E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81F51C2"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s="ArialMT"/>
          <w:sz w:val="16"/>
          <w:szCs w:val="16"/>
          <w:lang w:val="en-AU"/>
        </w:rPr>
        <w:t>Regulatory Services and Surveillance (Northern Region)</w:t>
      </w:r>
    </w:p>
    <w:p w14:paraId="649071E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46E1FC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207B BOND SPRINGS</w:t>
      </w:r>
    </w:p>
    <w:p w14:paraId="5FC5067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GLIDING</w:t>
      </w:r>
    </w:p>
    <w:p w14:paraId="24966E9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32903S 1331902E</w:t>
      </w:r>
    </w:p>
    <w:p w14:paraId="3A1D121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6.00NM centre</w:t>
      </w:r>
    </w:p>
    <w:p w14:paraId="084AB1A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734S 1335241E (AS/DME) - 231204S 1334527E</w:t>
      </w:r>
    </w:p>
    <w:p w14:paraId="348F06B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TUART HIGHWAY 2 - 232540S 1334943E</w:t>
      </w:r>
    </w:p>
    <w:p w14:paraId="6E01CEFB" w14:textId="7FA9FF05"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2.00NM centre</w:t>
      </w:r>
    </w:p>
    <w:p w14:paraId="566E62F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734S 1335241E (AS/DME) - 233106S 1333644E</w:t>
      </w:r>
    </w:p>
    <w:p w14:paraId="63D7EAF5"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ANAMI ROAD 2 - 232903S 1331902E</w:t>
      </w:r>
    </w:p>
    <w:p w14:paraId="6D5DA68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BCTA - NOTAM</w:t>
      </w:r>
    </w:p>
    <w:p w14:paraId="3CCB382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B3519C9"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s="ArialMT"/>
          <w:sz w:val="16"/>
          <w:szCs w:val="16"/>
          <w:lang w:val="en-AU"/>
        </w:rPr>
        <w:t>Regulatory Services and Surveillance (Northern Region)</w:t>
      </w:r>
    </w:p>
    <w:p w14:paraId="1F2B1F0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451C4FA"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07C BOND SPRINGS</w:t>
      </w:r>
    </w:p>
    <w:p w14:paraId="5FFE9392"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GLIDING</w:t>
      </w:r>
    </w:p>
    <w:p w14:paraId="44701F5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32356S 1331057E</w:t>
      </w:r>
    </w:p>
    <w:p w14:paraId="1C6ECAC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45.00NM centre</w:t>
      </w:r>
    </w:p>
    <w:p w14:paraId="6167334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734S 1335241E (AS/DME) - 230416S 1333849E</w:t>
      </w:r>
    </w:p>
    <w:p w14:paraId="4F26061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TUART HIGHWAY 3 - 231204S 1334527E</w:t>
      </w:r>
    </w:p>
    <w:p w14:paraId="00C4E3D9" w14:textId="37A9553C"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6.00NM centre</w:t>
      </w:r>
    </w:p>
    <w:p w14:paraId="1C65AB7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734S 1335241E (AS/DME) - 232903S 1331902E</w:t>
      </w:r>
    </w:p>
    <w:p w14:paraId="0370A1F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ANAMI ROAD 3 - 232356S 1331057E</w:t>
      </w:r>
    </w:p>
    <w:p w14:paraId="130277F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BCTA - NOTAM</w:t>
      </w:r>
    </w:p>
    <w:p w14:paraId="60C1A1F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F6ECD97"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1F87A6B2" w14:textId="4B825786" w:rsidR="00280C35" w:rsidRPr="00F50701" w:rsidRDefault="00280C35" w:rsidP="00424C6D">
      <w:pPr>
        <w:widowControl/>
        <w:adjustRightInd w:val="0"/>
        <w:ind w:left="232"/>
        <w:rPr>
          <w:rFonts w:ascii="Arial,Bold" w:eastAsiaTheme="minorHAnsi" w:hAnsi="Arial,Bold" w:cs="Arial,Bold"/>
          <w:b/>
          <w:bCs/>
          <w:color w:val="000000"/>
          <w:sz w:val="20"/>
          <w:szCs w:val="20"/>
          <w:lang w:val="en-AU"/>
        </w:rPr>
      </w:pPr>
    </w:p>
    <w:p w14:paraId="58D20800" w14:textId="08AE3DDB"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07D BOND SPRINGS</w:t>
      </w:r>
    </w:p>
    <w:p w14:paraId="0C89C27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GLIDING</w:t>
      </w:r>
    </w:p>
    <w:p w14:paraId="1BF525B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31644S 1325637E</w:t>
      </w:r>
    </w:p>
    <w:p w14:paraId="26B5C8C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60.00NM centre</w:t>
      </w:r>
    </w:p>
    <w:p w14:paraId="26E57E6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734S 1335241E (AS/DME) - 225149S 1332806E</w:t>
      </w:r>
    </w:p>
    <w:p w14:paraId="4D2FCB2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TUART HIGHWAY 4 - 230416S 1333849E</w:t>
      </w:r>
    </w:p>
    <w:p w14:paraId="3D92644D" w14:textId="7637A05B"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5.00NM centre</w:t>
      </w:r>
    </w:p>
    <w:p w14:paraId="341EA77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734S 1335241E (AS/DME) - 232356S 1331057E</w:t>
      </w:r>
    </w:p>
    <w:p w14:paraId="170BD4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ANAMI ROAD 4 - 231644S 1325637E</w:t>
      </w:r>
    </w:p>
    <w:p w14:paraId="3BE1430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BCTA - NOTAM</w:t>
      </w:r>
    </w:p>
    <w:p w14:paraId="4BD5067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4665A912"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4513E6F7" w14:textId="0443E06E" w:rsidR="00424C6D" w:rsidRPr="00F50701" w:rsidRDefault="00424C6D" w:rsidP="00424C6D">
      <w:pPr>
        <w:widowControl/>
        <w:adjustRightInd w:val="0"/>
        <w:ind w:left="232"/>
        <w:rPr>
          <w:rFonts w:ascii="Arial-BoldMT" w:eastAsiaTheme="minorHAnsi" w:hAnsi="Arial-BoldMT" w:cs="Arial-BoldMT"/>
          <w:b/>
          <w:bCs/>
          <w:sz w:val="20"/>
          <w:szCs w:val="20"/>
          <w:lang w:val="en-AU"/>
        </w:rPr>
      </w:pPr>
    </w:p>
    <w:p w14:paraId="375CC8CF" w14:textId="6264876B" w:rsidR="009333DF" w:rsidRPr="00F50701" w:rsidRDefault="00280C35"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br w:type="column"/>
      </w:r>
      <w:r w:rsidR="009333DF" w:rsidRPr="00F50701">
        <w:rPr>
          <w:rFonts w:ascii="Arial-BoldMT" w:eastAsiaTheme="minorHAnsi" w:hAnsi="Arial-BoldMT" w:cs="Arial-BoldMT"/>
          <w:b/>
          <w:bCs/>
          <w:sz w:val="20"/>
          <w:szCs w:val="20"/>
          <w:lang w:val="en-AU"/>
        </w:rPr>
        <w:t>YBBB/D209 VICTORIA HIGHWAY CORRIDOR</w:t>
      </w:r>
    </w:p>
    <w:p w14:paraId="7D90841D" w14:textId="77777777" w:rsidR="009333DF" w:rsidRPr="00F50701" w:rsidRDefault="009333DF"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VFR TRANSIT LANE</w:t>
      </w:r>
    </w:p>
    <w:p w14:paraId="2C29415A" w14:textId="77777777" w:rsidR="009333DF" w:rsidRPr="00F50701" w:rsidRDefault="009333D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44822S 1315711E - 144931S 1315610E</w:t>
      </w:r>
    </w:p>
    <w:p w14:paraId="45BCD410"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45146S 1315638E - 145734S 1315250E</w:t>
      </w:r>
    </w:p>
    <w:p w14:paraId="782056C1"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0052S 1314912E - 151125S 1314023E</w:t>
      </w:r>
    </w:p>
    <w:p w14:paraId="0BAD2E5E"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1337S 1313753E - 151902S 1313509E</w:t>
      </w:r>
    </w:p>
    <w:p w14:paraId="0DD87031"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2206S 1313233E - 152456S 1313223E</w:t>
      </w:r>
    </w:p>
    <w:p w14:paraId="4354C970"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2648S 1312914E - 152836S 1312752E</w:t>
      </w:r>
    </w:p>
    <w:p w14:paraId="26C0AC06"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2844S 1312506E - 153059S 1312339E</w:t>
      </w:r>
    </w:p>
    <w:p w14:paraId="48942FF4"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3206S 1311854E - 153522S 1311803E</w:t>
      </w:r>
    </w:p>
    <w:p w14:paraId="7800924E"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3702S 1311536E - 153817S 1310700E</w:t>
      </w:r>
    </w:p>
    <w:p w14:paraId="48F9C567"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3631S 1310541E - 153647S 1310421E</w:t>
      </w:r>
    </w:p>
    <w:p w14:paraId="3116DF0E"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00.00NM centre</w:t>
      </w:r>
    </w:p>
    <w:p w14:paraId="5577DF5F" w14:textId="2806008B" w:rsidR="009333DF" w:rsidRPr="00F50701" w:rsidRDefault="003E020C"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29792" behindDoc="0" locked="0" layoutInCell="1" allowOverlap="1" wp14:anchorId="1DDFDFB8" wp14:editId="309666D8">
                <wp:simplePos x="0" y="0"/>
                <wp:positionH relativeFrom="page">
                  <wp:posOffset>4003675</wp:posOffset>
                </wp:positionH>
                <wp:positionV relativeFrom="paragraph">
                  <wp:posOffset>-635</wp:posOffset>
                </wp:positionV>
                <wp:extent cx="25400" cy="125730"/>
                <wp:effectExtent l="0" t="0" r="12700" b="7620"/>
                <wp:wrapNone/>
                <wp:docPr id="113375724" name="Rectangle 113375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FDCF" id="Rectangle 113375724" o:spid="_x0000_s1026" style="position:absolute;margin-left:315.25pt;margin-top:-.05pt;width:2pt;height:9.9pt;z-index:25212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9333DF" w:rsidRPr="00F50701">
        <w:rPr>
          <w:rFonts w:eastAsiaTheme="minorHAnsi"/>
          <w:sz w:val="16"/>
          <w:szCs w:val="16"/>
          <w:lang w:val="en-AU"/>
        </w:rPr>
        <w:t>143116S 1322240E - 153432S 1310225E</w:t>
      </w:r>
    </w:p>
    <w:p w14:paraId="72C11DB2"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3343S 1310734E - 153543S 1310827E</w:t>
      </w:r>
    </w:p>
    <w:p w14:paraId="759D1BDD"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3445S 1311110E - 153439S 1311509E</w:t>
      </w:r>
    </w:p>
    <w:p w14:paraId="2742E433"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3055S 1311616E - 152821S 1312131E</w:t>
      </w:r>
    </w:p>
    <w:p w14:paraId="4C393631"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2642S 1312404E - 152631S 1312638E</w:t>
      </w:r>
    </w:p>
    <w:p w14:paraId="49E0E272"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2510S 1312738E - 152339S 1313013E</w:t>
      </w:r>
    </w:p>
    <w:p w14:paraId="535C17CA"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2107S 1313022E - 151710S 1313311E</w:t>
      </w:r>
    </w:p>
    <w:p w14:paraId="0F097B33"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51143S 1313621E - 145938S 1314645E</w:t>
      </w:r>
    </w:p>
    <w:p w14:paraId="79C80CB2"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45554S 1315106E - 145126S 1315359E</w:t>
      </w:r>
    </w:p>
    <w:p w14:paraId="0A9BF936" w14:textId="77777777"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144836S 1315353E - 144634S 1315600E</w:t>
      </w:r>
    </w:p>
    <w:p w14:paraId="1CB43980" w14:textId="4F0FC0CA" w:rsidR="009333DF" w:rsidRPr="00F50701" w:rsidRDefault="009333DF"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30.00NM centre</w:t>
      </w:r>
    </w:p>
    <w:p w14:paraId="490EB5C5" w14:textId="094F8D72" w:rsidR="009333DF" w:rsidRPr="00F50701" w:rsidRDefault="003E020C"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31840" behindDoc="0" locked="0" layoutInCell="1" allowOverlap="1" wp14:anchorId="6952EB6C" wp14:editId="2D1E77F6">
                <wp:simplePos x="0" y="0"/>
                <wp:positionH relativeFrom="page">
                  <wp:posOffset>4003675</wp:posOffset>
                </wp:positionH>
                <wp:positionV relativeFrom="paragraph">
                  <wp:posOffset>-635</wp:posOffset>
                </wp:positionV>
                <wp:extent cx="25400" cy="125730"/>
                <wp:effectExtent l="0" t="0" r="12700" b="7620"/>
                <wp:wrapNone/>
                <wp:docPr id="390432659" name="Rectangle 39043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DC8B9" id="Rectangle 390432659" o:spid="_x0000_s1026" style="position:absolute;margin-left:315.25pt;margin-top:-.05pt;width:2pt;height:9.9pt;z-index:25213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9333DF" w:rsidRPr="00F50701">
        <w:rPr>
          <w:rFonts w:eastAsiaTheme="minorHAnsi"/>
          <w:sz w:val="16"/>
          <w:szCs w:val="16"/>
          <w:lang w:val="en-AU"/>
        </w:rPr>
        <w:t>143116S 1322240E - 144822S 1315711E</w:t>
      </w:r>
    </w:p>
    <w:p w14:paraId="54603157" w14:textId="77777777" w:rsidR="009333DF" w:rsidRPr="00F50701" w:rsidRDefault="009333D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SFC - 2500</w:t>
      </w:r>
    </w:p>
    <w:p w14:paraId="0951AA3B" w14:textId="77777777" w:rsidR="009333DF" w:rsidRPr="00F50701" w:rsidRDefault="009333DF"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0C373E47" w14:textId="77777777" w:rsidR="009333DF" w:rsidRPr="00F50701" w:rsidRDefault="009333DF" w:rsidP="009333DF">
      <w:pPr>
        <w:widowControl/>
        <w:adjustRightInd w:val="0"/>
        <w:ind w:firstLine="232"/>
        <w:rPr>
          <w:rFonts w:eastAsiaTheme="minorHAnsi"/>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sz w:val="16"/>
          <w:szCs w:val="16"/>
          <w:lang w:val="en-AU"/>
        </w:rPr>
        <w:t>FLTCDR 452SQN TINDAL</w:t>
      </w:r>
    </w:p>
    <w:p w14:paraId="211CFF7C" w14:textId="77777777" w:rsidR="009333DF" w:rsidRPr="00F50701" w:rsidRDefault="009333DF" w:rsidP="009333DF">
      <w:pPr>
        <w:widowControl/>
        <w:adjustRightInd w:val="0"/>
        <w:ind w:firstLine="232"/>
        <w:rPr>
          <w:rFonts w:ascii="ArialMT" w:eastAsiaTheme="minorHAnsi" w:hAnsi="ArialMT" w:cs="ArialMT"/>
          <w:sz w:val="16"/>
          <w:szCs w:val="16"/>
          <w:lang w:val="en-AU"/>
        </w:rPr>
      </w:pPr>
    </w:p>
    <w:p w14:paraId="279059E3" w14:textId="5720D1C9" w:rsidR="00424C6D" w:rsidRPr="00F50701" w:rsidRDefault="00424C6D" w:rsidP="009333DF">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10 TINDAL</w:t>
      </w:r>
    </w:p>
    <w:p w14:paraId="67D5303B"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78A82E4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30327S 1304117E - 150544S 1295421E</w:t>
      </w:r>
    </w:p>
    <w:p w14:paraId="6705759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51520S 1295433E</w:t>
      </w:r>
    </w:p>
    <w:p w14:paraId="577D53CF" w14:textId="2A63D76E"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50.00NM centre</w:t>
      </w:r>
    </w:p>
    <w:p w14:paraId="7E05153F" w14:textId="4BF203B0" w:rsidR="00424C6D" w:rsidRPr="00F50701" w:rsidRDefault="003E020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33888" behindDoc="0" locked="0" layoutInCell="1" allowOverlap="1" wp14:anchorId="2C077E55" wp14:editId="368643EB">
                <wp:simplePos x="0" y="0"/>
                <wp:positionH relativeFrom="page">
                  <wp:posOffset>4003675</wp:posOffset>
                </wp:positionH>
                <wp:positionV relativeFrom="paragraph">
                  <wp:posOffset>0</wp:posOffset>
                </wp:positionV>
                <wp:extent cx="25400" cy="125730"/>
                <wp:effectExtent l="0" t="0" r="12700" b="7620"/>
                <wp:wrapNone/>
                <wp:docPr id="1129758309" name="Rectangle 1129758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AF23D" id="Rectangle 1129758309" o:spid="_x0000_s1026" style="position:absolute;margin-left:315.25pt;margin-top:0;width:2pt;height:9.9pt;z-index:25213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143116S 1322240E - 144216S 1345658E</w:t>
      </w:r>
    </w:p>
    <w:p w14:paraId="240D050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30411S 1320417E - 125513S 1320412E</w:t>
      </w:r>
    </w:p>
    <w:p w14:paraId="2287A49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5513S 1315808E - 124924S 1315808E</w:t>
      </w:r>
    </w:p>
    <w:p w14:paraId="48C2A2D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3949S 1313233E</w:t>
      </w:r>
    </w:p>
    <w:p w14:paraId="6DED74A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40.00NM centre</w:t>
      </w:r>
    </w:p>
    <w:p w14:paraId="49A1427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2524S 1305423E (DN/DME) - 130327S 1304117E</w:t>
      </w:r>
    </w:p>
    <w:p w14:paraId="4A7FF61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BCTA</w:t>
      </w:r>
    </w:p>
    <w:p w14:paraId="2A10E444"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MON - FRI 2130-1330 EXC PH or as amended by NOTAM</w:t>
      </w:r>
    </w:p>
    <w:p w14:paraId="6511CD9B"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TINDAL</w:t>
      </w:r>
    </w:p>
    <w:p w14:paraId="7709A96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8B46BB8" w14:textId="77777777" w:rsidR="00424C6D" w:rsidRPr="00F50701" w:rsidRDefault="00424C6D" w:rsidP="00424C6D">
      <w:pPr>
        <w:widowControl/>
        <w:adjustRightInd w:val="0"/>
        <w:ind w:left="232"/>
        <w:rPr>
          <w:rFonts w:eastAsiaTheme="minorHAnsi"/>
          <w:b/>
          <w:bCs/>
          <w:color w:val="000000"/>
          <w:sz w:val="20"/>
          <w:szCs w:val="20"/>
          <w:lang w:val="en-AU"/>
        </w:rPr>
      </w:pPr>
      <w:r w:rsidRPr="00F50701">
        <w:rPr>
          <w:rFonts w:eastAsiaTheme="minorHAnsi"/>
          <w:b/>
          <w:bCs/>
          <w:color w:val="000000"/>
          <w:sz w:val="20"/>
          <w:szCs w:val="20"/>
          <w:lang w:val="en-AU"/>
        </w:rPr>
        <w:t>YBBB/D213 ROBERTSON BARRACKS</w:t>
      </w:r>
    </w:p>
    <w:p w14:paraId="4C955E90" w14:textId="77777777" w:rsidR="00424C6D" w:rsidRPr="00F50701" w:rsidRDefault="00424C6D" w:rsidP="00424C6D">
      <w:pPr>
        <w:widowControl/>
        <w:adjustRightInd w:val="0"/>
        <w:ind w:left="232"/>
        <w:rPr>
          <w:rFonts w:eastAsiaTheme="minorHAnsi"/>
          <w:b/>
          <w:bCs/>
          <w:color w:val="000000"/>
          <w:sz w:val="20"/>
          <w:szCs w:val="20"/>
          <w:lang w:val="en-AU"/>
        </w:rPr>
      </w:pPr>
      <w:r w:rsidRPr="00F50701">
        <w:rPr>
          <w:rFonts w:eastAsiaTheme="minorHAnsi"/>
          <w:b/>
          <w:bCs/>
          <w:color w:val="000000"/>
          <w:sz w:val="20"/>
          <w:szCs w:val="20"/>
          <w:lang w:val="en-AU"/>
        </w:rPr>
        <w:t>RIFLE RANGE</w:t>
      </w:r>
    </w:p>
    <w:p w14:paraId="1959A9A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b/>
          <w:bCs/>
          <w:color w:val="000000"/>
          <w:sz w:val="20"/>
          <w:szCs w:val="20"/>
          <w:lang w:val="en-AU"/>
        </w:rPr>
        <w:t>LATERAL LIMITS:</w:t>
      </w:r>
      <w:r w:rsidRPr="00F50701">
        <w:rPr>
          <w:rFonts w:eastAsiaTheme="minorHAnsi"/>
          <w:color w:val="000000"/>
          <w:sz w:val="16"/>
          <w:szCs w:val="16"/>
          <w:lang w:val="en-AU"/>
        </w:rPr>
        <w:t xml:space="preserve"> 122516S 1305916E - 122531S 1305906E</w:t>
      </w:r>
    </w:p>
    <w:p w14:paraId="1FCE68B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38S 1305905E - 122632S 1305918E</w:t>
      </w:r>
    </w:p>
    <w:p w14:paraId="4C94611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649S 1305934E - 122651S 1305947E</w:t>
      </w:r>
    </w:p>
    <w:p w14:paraId="735E828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639S 1310007E - 122552S 1310036E</w:t>
      </w:r>
    </w:p>
    <w:p w14:paraId="0BC3667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45S 1310037E - 122528S 1310033E</w:t>
      </w:r>
    </w:p>
    <w:p w14:paraId="623DC36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15S 1305955E - 122516S 1305916E</w:t>
      </w:r>
    </w:p>
    <w:p w14:paraId="767E5C1F" w14:textId="1E845666"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b/>
          <w:bCs/>
          <w:color w:val="000000"/>
          <w:sz w:val="20"/>
          <w:szCs w:val="20"/>
          <w:lang w:val="en-AU"/>
        </w:rPr>
        <w:t>VERTICAL LIMITS:</w:t>
      </w:r>
      <w:r w:rsidRPr="00F50701">
        <w:rPr>
          <w:rFonts w:eastAsiaTheme="minorHAnsi"/>
          <w:color w:val="000000"/>
          <w:sz w:val="16"/>
          <w:szCs w:val="16"/>
          <w:lang w:val="en-AU"/>
        </w:rPr>
        <w:t xml:space="preserve"> SFC - 1100</w:t>
      </w:r>
    </w:p>
    <w:p w14:paraId="68A10E51" w14:textId="15C66363"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b/>
          <w:bCs/>
          <w:color w:val="000000"/>
          <w:sz w:val="20"/>
          <w:szCs w:val="20"/>
          <w:lang w:val="en-AU"/>
        </w:rPr>
        <w:t>HOURS OF ACTIVITY:</w:t>
      </w:r>
      <w:r w:rsidRPr="00F50701">
        <w:rPr>
          <w:rFonts w:eastAsiaTheme="minorHAnsi"/>
          <w:color w:val="000000"/>
          <w:sz w:val="16"/>
          <w:szCs w:val="16"/>
          <w:lang w:val="en-AU"/>
        </w:rPr>
        <w:t xml:space="preserve"> H</w:t>
      </w:r>
      <w:r w:rsidR="00BA12C3">
        <w:rPr>
          <w:rFonts w:eastAsiaTheme="minorHAnsi"/>
          <w:color w:val="000000"/>
          <w:sz w:val="16"/>
          <w:szCs w:val="16"/>
          <w:lang w:val="en-AU"/>
        </w:rPr>
        <w:t>24</w:t>
      </w:r>
    </w:p>
    <w:p w14:paraId="05AF196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b/>
          <w:bCs/>
          <w:color w:val="000000"/>
          <w:sz w:val="20"/>
          <w:szCs w:val="20"/>
          <w:lang w:val="en-AU"/>
        </w:rPr>
        <w:t>CONTACT:</w:t>
      </w:r>
      <w:r w:rsidRPr="00F50701">
        <w:rPr>
          <w:rFonts w:eastAsiaTheme="minorHAnsi"/>
          <w:color w:val="000000"/>
          <w:sz w:val="16"/>
          <w:szCs w:val="16"/>
          <w:lang w:val="en-AU"/>
        </w:rPr>
        <w:t xml:space="preserve"> Army RCO Robertson Barracks</w:t>
      </w:r>
    </w:p>
    <w:p w14:paraId="296E9EC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3CDCC4D" w14:textId="55F34A44" w:rsidR="00424C6D" w:rsidRPr="00F50701" w:rsidRDefault="003E020C" w:rsidP="00424C6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35936" behindDoc="0" locked="0" layoutInCell="1" allowOverlap="1" wp14:anchorId="467AD5E1" wp14:editId="0DEFE2E3">
                <wp:simplePos x="0" y="0"/>
                <wp:positionH relativeFrom="page">
                  <wp:posOffset>4003675</wp:posOffset>
                </wp:positionH>
                <wp:positionV relativeFrom="paragraph">
                  <wp:posOffset>11913</wp:posOffset>
                </wp:positionV>
                <wp:extent cx="25400" cy="1332000"/>
                <wp:effectExtent l="0" t="0" r="12700" b="1905"/>
                <wp:wrapNone/>
                <wp:docPr id="781499097" name="Rectangle 781499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3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12D7" id="Rectangle 781499097" o:spid="_x0000_s1026" style="position:absolute;margin-left:315.25pt;margin-top:.95pt;width:2pt;height:104.9pt;z-index:25213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" fillcolor="black" stroked="f">
                <w10:wrap anchorx="page"/>
              </v:rect>
            </w:pict>
          </mc:Fallback>
        </mc:AlternateContent>
      </w:r>
      <w:r w:rsidR="00424C6D" w:rsidRPr="00F50701">
        <w:rPr>
          <w:rFonts w:ascii="Arial,Bold" w:eastAsiaTheme="minorHAnsi" w:hAnsi="Arial,Bold" w:cs="Arial,Bold"/>
          <w:b/>
          <w:bCs/>
          <w:color w:val="000000"/>
          <w:sz w:val="20"/>
          <w:szCs w:val="20"/>
          <w:lang w:val="en-AU"/>
        </w:rPr>
        <w:t>YBBB/</w:t>
      </w:r>
      <w:r w:rsidRPr="00F50701">
        <w:rPr>
          <w:rFonts w:ascii="Arial,Bold" w:eastAsiaTheme="minorHAnsi" w:hAnsi="Arial,Bold" w:cs="Arial,Bold"/>
          <w:b/>
          <w:bCs/>
          <w:color w:val="000000"/>
          <w:sz w:val="20"/>
          <w:szCs w:val="20"/>
          <w:lang w:val="en-AU"/>
        </w:rPr>
        <w:t>D21</w:t>
      </w:r>
      <w:r>
        <w:rPr>
          <w:rFonts w:ascii="Arial,Bold" w:eastAsiaTheme="minorHAnsi" w:hAnsi="Arial,Bold" w:cs="Arial,Bold"/>
          <w:b/>
          <w:bCs/>
          <w:color w:val="000000"/>
          <w:sz w:val="20"/>
          <w:szCs w:val="20"/>
          <w:lang w:val="en-AU"/>
        </w:rPr>
        <w:t>6</w:t>
      </w:r>
      <w:r w:rsidRPr="00F50701">
        <w:rPr>
          <w:rFonts w:ascii="Arial,Bold" w:eastAsiaTheme="minorHAnsi" w:hAnsi="Arial,Bold" w:cs="Arial,Bold"/>
          <w:b/>
          <w:bCs/>
          <w:color w:val="000000"/>
          <w:sz w:val="20"/>
          <w:szCs w:val="20"/>
          <w:lang w:val="en-AU"/>
        </w:rPr>
        <w:t xml:space="preserve"> </w:t>
      </w:r>
      <w:r w:rsidR="00424C6D" w:rsidRPr="00F50701">
        <w:rPr>
          <w:rFonts w:ascii="Arial,Bold" w:eastAsiaTheme="minorHAnsi" w:hAnsi="Arial,Bold" w:cs="Arial,Bold"/>
          <w:b/>
          <w:bCs/>
          <w:color w:val="000000"/>
          <w:sz w:val="20"/>
          <w:szCs w:val="20"/>
          <w:lang w:val="en-AU"/>
        </w:rPr>
        <w:t>ROBERTSON BARRACKS</w:t>
      </w:r>
    </w:p>
    <w:p w14:paraId="59236C8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RIFLE RANGE</w:t>
      </w:r>
    </w:p>
    <w:p w14:paraId="2979C3E7" w14:textId="77777777" w:rsidR="003E020C" w:rsidRPr="006D43FC" w:rsidRDefault="00424C6D" w:rsidP="003E020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3E020C" w:rsidRPr="006D43FC">
        <w:rPr>
          <w:rFonts w:eastAsiaTheme="minorHAnsi"/>
          <w:color w:val="000000"/>
          <w:sz w:val="16"/>
          <w:szCs w:val="16"/>
          <w:lang w:val="en-AU"/>
        </w:rPr>
        <w:t>122201S 1305855E - 122145S 1305924E</w:t>
      </w:r>
    </w:p>
    <w:p w14:paraId="3F5D410C" w14:textId="77777777" w:rsidR="003E020C" w:rsidRPr="006D43FC" w:rsidRDefault="003E020C" w:rsidP="003E020C">
      <w:pPr>
        <w:widowControl/>
        <w:adjustRightInd w:val="0"/>
        <w:ind w:left="232"/>
        <w:rPr>
          <w:rFonts w:eastAsiaTheme="minorHAnsi"/>
          <w:color w:val="000000"/>
          <w:sz w:val="16"/>
          <w:szCs w:val="16"/>
          <w:lang w:val="en-AU"/>
        </w:rPr>
      </w:pPr>
      <w:r w:rsidRPr="006D43FC">
        <w:rPr>
          <w:rFonts w:eastAsiaTheme="minorHAnsi"/>
          <w:color w:val="000000"/>
          <w:sz w:val="16"/>
          <w:szCs w:val="16"/>
          <w:lang w:val="en-AU"/>
        </w:rPr>
        <w:t>122155S 1310003E - 122306S 1310019E</w:t>
      </w:r>
    </w:p>
    <w:p w14:paraId="779531D0" w14:textId="77777777" w:rsidR="003E020C" w:rsidRPr="006D43FC" w:rsidRDefault="003E020C" w:rsidP="003E020C">
      <w:pPr>
        <w:widowControl/>
        <w:adjustRightInd w:val="0"/>
        <w:ind w:left="232"/>
        <w:rPr>
          <w:rFonts w:eastAsiaTheme="minorHAnsi"/>
          <w:color w:val="000000"/>
          <w:sz w:val="16"/>
          <w:szCs w:val="16"/>
          <w:lang w:val="en-AU"/>
        </w:rPr>
      </w:pPr>
      <w:r w:rsidRPr="006D43FC">
        <w:rPr>
          <w:rFonts w:eastAsiaTheme="minorHAnsi"/>
          <w:color w:val="000000"/>
          <w:sz w:val="16"/>
          <w:szCs w:val="16"/>
          <w:lang w:val="en-AU"/>
        </w:rPr>
        <w:t>122404S 1305940E - 122507S 1305938E</w:t>
      </w:r>
    </w:p>
    <w:p w14:paraId="31A4EB34" w14:textId="77777777" w:rsidR="003E020C" w:rsidRPr="006D43FC" w:rsidRDefault="003E020C" w:rsidP="003E020C">
      <w:pPr>
        <w:widowControl/>
        <w:adjustRightInd w:val="0"/>
        <w:ind w:left="232"/>
        <w:rPr>
          <w:rFonts w:eastAsiaTheme="minorHAnsi"/>
          <w:color w:val="000000"/>
          <w:sz w:val="16"/>
          <w:szCs w:val="16"/>
          <w:lang w:val="en-AU"/>
        </w:rPr>
      </w:pPr>
      <w:r w:rsidRPr="006D43FC">
        <w:rPr>
          <w:rFonts w:eastAsiaTheme="minorHAnsi"/>
          <w:color w:val="000000"/>
          <w:sz w:val="16"/>
          <w:szCs w:val="16"/>
          <w:lang w:val="en-AU"/>
        </w:rPr>
        <w:t>122508S 1305821E - 122338S 1305821E</w:t>
      </w:r>
    </w:p>
    <w:p w14:paraId="3F086179" w14:textId="2D3EC6B2" w:rsidR="00424C6D" w:rsidRPr="00F50701" w:rsidRDefault="003E020C" w:rsidP="003E020C">
      <w:pPr>
        <w:widowControl/>
        <w:adjustRightInd w:val="0"/>
        <w:ind w:left="232"/>
        <w:rPr>
          <w:rFonts w:eastAsiaTheme="minorHAnsi"/>
          <w:color w:val="000000"/>
          <w:sz w:val="16"/>
          <w:szCs w:val="16"/>
          <w:lang w:val="en-AU"/>
        </w:rPr>
      </w:pPr>
      <w:r w:rsidRPr="006D43FC">
        <w:rPr>
          <w:rFonts w:eastAsiaTheme="minorHAnsi"/>
          <w:color w:val="000000"/>
          <w:sz w:val="16"/>
          <w:szCs w:val="16"/>
          <w:lang w:val="en-AU"/>
        </w:rPr>
        <w:t>122201S 1305855E</w:t>
      </w:r>
    </w:p>
    <w:p w14:paraId="3F90294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400</w:t>
      </w:r>
    </w:p>
    <w:p w14:paraId="188CB68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 or as amended by NOTAM</w:t>
      </w:r>
    </w:p>
    <w:p w14:paraId="694421A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RCO Robertson Barracks</w:t>
      </w:r>
    </w:p>
    <w:p w14:paraId="75CCDD9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F5E9BDD" w14:textId="0ABB7660" w:rsidR="00424C6D" w:rsidRPr="00F50701" w:rsidRDefault="00280C35"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00424C6D" w:rsidRPr="00F50701">
        <w:rPr>
          <w:rFonts w:ascii="Arial,Bold" w:eastAsiaTheme="minorHAnsi" w:hAnsi="Arial,Bold" w:cs="Arial,Bold"/>
          <w:b/>
          <w:bCs/>
          <w:color w:val="000000"/>
          <w:sz w:val="20"/>
          <w:szCs w:val="20"/>
          <w:lang w:val="en-AU"/>
        </w:rPr>
        <w:lastRenderedPageBreak/>
        <w:t>YBBB/D217 BLADIN POINT</w:t>
      </w:r>
    </w:p>
    <w:p w14:paraId="7B8E403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1B42F43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A circle radius 0.50NM centre 123111S 1305506E</w:t>
      </w:r>
    </w:p>
    <w:p w14:paraId="729EF73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577E8C5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2CD9ADCF" w14:textId="77777777"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INPEX</w:t>
      </w:r>
    </w:p>
    <w:p w14:paraId="043B389A" w14:textId="77777777" w:rsidR="00954BFE" w:rsidRPr="00F50701" w:rsidRDefault="00954BFE" w:rsidP="008A02A8">
      <w:pPr>
        <w:widowControl/>
        <w:adjustRightInd w:val="0"/>
        <w:ind w:left="232"/>
        <w:rPr>
          <w:rFonts w:eastAsiaTheme="minorHAnsi"/>
          <w:color w:val="000000"/>
          <w:sz w:val="20"/>
          <w:szCs w:val="20"/>
          <w:lang w:val="en-AU"/>
        </w:rPr>
      </w:pPr>
    </w:p>
    <w:p w14:paraId="35EDA263" w14:textId="16626506"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18 JABIRU</w:t>
      </w:r>
    </w:p>
    <w:p w14:paraId="787B6EA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BLASTING</w:t>
      </w:r>
    </w:p>
    <w:p w14:paraId="3251E45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1.00NM centre</w:t>
      </w:r>
    </w:p>
    <w:p w14:paraId="0AB1193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4112S 1325436E</w:t>
      </w:r>
    </w:p>
    <w:p w14:paraId="4720733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500</w:t>
      </w:r>
    </w:p>
    <w:p w14:paraId="42F1264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3857349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io Tinto Jabiru</w:t>
      </w:r>
    </w:p>
    <w:p w14:paraId="0489257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C6E872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20 PARAFIELD</w:t>
      </w:r>
    </w:p>
    <w:p w14:paraId="57434C2A"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TRANSIT AREA</w:t>
      </w:r>
    </w:p>
    <w:p w14:paraId="4BCDCA2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42957S 1381123E - 342627S 1381604E</w:t>
      </w:r>
    </w:p>
    <w:p w14:paraId="30D17E1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2303S 1381610E</w:t>
      </w:r>
    </w:p>
    <w:p w14:paraId="6FDFAB4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6.00NM centre</w:t>
      </w:r>
    </w:p>
    <w:p w14:paraId="72BA719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649S 1383128E (AD/DME) - 342127S 1382259E</w:t>
      </w:r>
    </w:p>
    <w:p w14:paraId="75A5CED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3654S 1382853E</w:t>
      </w:r>
    </w:p>
    <w:p w14:paraId="74FC94C5" w14:textId="534C6CD4"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0.00NM centre</w:t>
      </w:r>
    </w:p>
    <w:p w14:paraId="18E4503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649S 1383128E (AD/DME) - 343947S 1381842E</w:t>
      </w:r>
    </w:p>
    <w:p w14:paraId="09E6113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2957S 1381123E</w:t>
      </w:r>
    </w:p>
    <w:p w14:paraId="5A2E5C04"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3F8CEFC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1CD77578"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Western Region)</w:t>
      </w:r>
    </w:p>
    <w:p w14:paraId="10C23DB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4D887E7" w14:textId="77777777" w:rsidR="008153C8" w:rsidRPr="00F50701" w:rsidRDefault="008153C8" w:rsidP="008153C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23 PBDS</w:t>
      </w:r>
    </w:p>
    <w:p w14:paraId="61E2829B" w14:textId="77777777" w:rsidR="008153C8" w:rsidRPr="00F50701" w:rsidRDefault="008153C8" w:rsidP="008153C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49B95E68" w14:textId="77777777" w:rsidR="008153C8" w:rsidRPr="00F50701" w:rsidRDefault="008153C8" w:rsidP="008153C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25549S 1302738E</w:t>
      </w:r>
    </w:p>
    <w:p w14:paraId="67679D69" w14:textId="35F7E100" w:rsidR="008153C8" w:rsidRPr="00F50701" w:rsidRDefault="008153C8" w:rsidP="008153C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40.00NM centre</w:t>
      </w:r>
    </w:p>
    <w:p w14:paraId="0D0EB8FD" w14:textId="77777777" w:rsidR="008153C8" w:rsidRPr="00F50701" w:rsidRDefault="008153C8" w:rsidP="008153C8">
      <w:pPr>
        <w:widowControl/>
        <w:adjustRightInd w:val="0"/>
        <w:ind w:left="232"/>
        <w:rPr>
          <w:rFonts w:eastAsiaTheme="minorHAnsi"/>
          <w:sz w:val="16"/>
          <w:szCs w:val="16"/>
          <w:lang w:val="en-AU"/>
        </w:rPr>
      </w:pPr>
      <w:r w:rsidRPr="00F50701">
        <w:rPr>
          <w:rFonts w:eastAsiaTheme="minorHAnsi"/>
          <w:sz w:val="16"/>
          <w:szCs w:val="16"/>
          <w:lang w:val="en-AU"/>
        </w:rPr>
        <w:t>122524S 1305423E (DN/DME) - 130327S 1304117E</w:t>
      </w:r>
    </w:p>
    <w:p w14:paraId="08DB6E59" w14:textId="77777777" w:rsidR="008153C8" w:rsidRPr="00F50701" w:rsidRDefault="008153C8" w:rsidP="008153C8">
      <w:pPr>
        <w:widowControl/>
        <w:adjustRightInd w:val="0"/>
        <w:ind w:left="232"/>
        <w:rPr>
          <w:rFonts w:eastAsiaTheme="minorHAnsi"/>
          <w:sz w:val="16"/>
          <w:szCs w:val="16"/>
          <w:lang w:val="en-AU"/>
        </w:rPr>
      </w:pPr>
      <w:r w:rsidRPr="00F50701">
        <w:rPr>
          <w:rFonts w:eastAsiaTheme="minorHAnsi"/>
          <w:sz w:val="16"/>
          <w:szCs w:val="16"/>
          <w:lang w:val="en-AU"/>
        </w:rPr>
        <w:t>150544S 1295421E</w:t>
      </w:r>
    </w:p>
    <w:p w14:paraId="6524F4CB" w14:textId="77777777" w:rsidR="008153C8" w:rsidRPr="00F50701" w:rsidRDefault="008153C8" w:rsidP="008153C8">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70.00NM centre</w:t>
      </w:r>
    </w:p>
    <w:p w14:paraId="55CFECE2" w14:textId="77777777" w:rsidR="008153C8" w:rsidRPr="00F50701" w:rsidRDefault="008153C8" w:rsidP="008153C8">
      <w:pPr>
        <w:widowControl/>
        <w:adjustRightInd w:val="0"/>
        <w:ind w:left="232"/>
        <w:rPr>
          <w:rFonts w:eastAsiaTheme="minorHAnsi"/>
          <w:sz w:val="16"/>
          <w:szCs w:val="16"/>
          <w:lang w:val="en-AU"/>
        </w:rPr>
      </w:pPr>
      <w:r w:rsidRPr="00F50701">
        <w:rPr>
          <w:rFonts w:eastAsiaTheme="minorHAnsi"/>
          <w:sz w:val="16"/>
          <w:szCs w:val="16"/>
          <w:lang w:val="en-AU"/>
        </w:rPr>
        <w:t>122524S 1305423E (DN/DME) - 143432S 1290013E</w:t>
      </w:r>
    </w:p>
    <w:p w14:paraId="24BF6B7A" w14:textId="77777777" w:rsidR="008153C8" w:rsidRPr="00F50701" w:rsidRDefault="008153C8" w:rsidP="008153C8">
      <w:pPr>
        <w:widowControl/>
        <w:adjustRightInd w:val="0"/>
        <w:ind w:left="232"/>
        <w:rPr>
          <w:rFonts w:eastAsiaTheme="minorHAnsi"/>
          <w:sz w:val="16"/>
          <w:szCs w:val="16"/>
          <w:lang w:val="en-AU"/>
        </w:rPr>
      </w:pPr>
      <w:r w:rsidRPr="00F50701">
        <w:rPr>
          <w:rFonts w:eastAsiaTheme="minorHAnsi"/>
          <w:sz w:val="16"/>
          <w:szCs w:val="16"/>
          <w:lang w:val="en-AU"/>
        </w:rPr>
        <w:t>125549S 1302738E</w:t>
      </w:r>
    </w:p>
    <w:p w14:paraId="5E8AE4D6" w14:textId="77777777" w:rsidR="008153C8" w:rsidRPr="00F50701" w:rsidRDefault="008153C8" w:rsidP="008153C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SFC - 8500</w:t>
      </w:r>
    </w:p>
    <w:p w14:paraId="1179C474" w14:textId="77777777" w:rsidR="008153C8" w:rsidRPr="00F50701" w:rsidRDefault="008153C8" w:rsidP="008153C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07726066" w14:textId="77777777" w:rsidR="008153C8" w:rsidRPr="00F50701" w:rsidRDefault="008153C8" w:rsidP="008153C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sz w:val="16"/>
          <w:szCs w:val="16"/>
          <w:lang w:val="en-AU"/>
        </w:rPr>
        <w:t>FLTCDR 452SQN TINDAL</w:t>
      </w:r>
    </w:p>
    <w:p w14:paraId="49E8DCC1" w14:textId="77777777" w:rsidR="008153C8" w:rsidRPr="00F50701" w:rsidRDefault="008153C8" w:rsidP="008153C8">
      <w:pPr>
        <w:widowControl/>
        <w:adjustRightInd w:val="0"/>
        <w:ind w:left="232"/>
        <w:rPr>
          <w:rFonts w:ascii="Arial,Bold" w:eastAsiaTheme="minorHAnsi" w:hAnsi="Arial,Bold" w:cs="Arial,Bold"/>
          <w:b/>
          <w:bCs/>
          <w:color w:val="000000"/>
          <w:sz w:val="20"/>
          <w:szCs w:val="20"/>
          <w:lang w:val="en-AU"/>
        </w:rPr>
      </w:pPr>
    </w:p>
    <w:p w14:paraId="06C61CA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27 WICKHAM POINT</w:t>
      </w:r>
    </w:p>
    <w:p w14:paraId="7946DD1B"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HIGH VELOCITY EXHAUST PLUME</w:t>
      </w:r>
    </w:p>
    <w:p w14:paraId="2E9D40D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50NM centre</w:t>
      </w:r>
    </w:p>
    <w:p w14:paraId="61CDE8B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3126S 1305213E</w:t>
      </w:r>
    </w:p>
    <w:p w14:paraId="3364FE6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900</w:t>
      </w:r>
    </w:p>
    <w:p w14:paraId="447FC9E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75713D4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Conoco Phillips Darwin</w:t>
      </w:r>
    </w:p>
    <w:p w14:paraId="14493DB1" w14:textId="636C96B5"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61DD1F6" w14:textId="73D3225C" w:rsidR="00BC1A91" w:rsidRPr="00F50701" w:rsidRDefault="00BC1A91"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29 PBDS</w:t>
      </w:r>
    </w:p>
    <w:p w14:paraId="710CB3DD" w14:textId="77777777" w:rsidR="00BC1A91" w:rsidRPr="00F50701" w:rsidRDefault="00BC1A91"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0F5D1BE6" w14:textId="77777777" w:rsidR="00BC1A91" w:rsidRPr="00F50701" w:rsidRDefault="00BC1A91"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sz w:val="16"/>
          <w:szCs w:val="16"/>
          <w:lang w:val="en-AU"/>
        </w:rPr>
        <w:t>143432S 1290013E</w:t>
      </w:r>
    </w:p>
    <w:p w14:paraId="02040EB7" w14:textId="017F8AA1" w:rsidR="00BC1A91" w:rsidRPr="00F50701" w:rsidRDefault="00BC1A91"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70.00NM centre</w:t>
      </w:r>
    </w:p>
    <w:p w14:paraId="70B532E2" w14:textId="77777777" w:rsidR="00BC1A91" w:rsidRPr="00F50701" w:rsidRDefault="00BC1A91" w:rsidP="008A02A8">
      <w:pPr>
        <w:widowControl/>
        <w:adjustRightInd w:val="0"/>
        <w:ind w:left="232"/>
        <w:rPr>
          <w:rFonts w:eastAsiaTheme="minorHAnsi"/>
          <w:sz w:val="16"/>
          <w:szCs w:val="16"/>
          <w:lang w:val="en-AU"/>
        </w:rPr>
      </w:pPr>
      <w:r w:rsidRPr="00F50701">
        <w:rPr>
          <w:rFonts w:eastAsiaTheme="minorHAnsi"/>
          <w:sz w:val="16"/>
          <w:szCs w:val="16"/>
          <w:lang w:val="en-AU"/>
        </w:rPr>
        <w:t>122524S 1305423E (DN/DME) - 150544S 1295421E</w:t>
      </w:r>
    </w:p>
    <w:p w14:paraId="726DEEFA" w14:textId="77777777" w:rsidR="00BC1A91" w:rsidRPr="00F50701" w:rsidRDefault="00BC1A91" w:rsidP="008A02A8">
      <w:pPr>
        <w:widowControl/>
        <w:adjustRightInd w:val="0"/>
        <w:ind w:left="232"/>
        <w:rPr>
          <w:rFonts w:eastAsiaTheme="minorHAnsi"/>
          <w:sz w:val="16"/>
          <w:szCs w:val="16"/>
          <w:lang w:val="en-AU"/>
        </w:rPr>
      </w:pPr>
      <w:r w:rsidRPr="00F50701">
        <w:rPr>
          <w:rFonts w:eastAsiaTheme="minorHAnsi"/>
          <w:sz w:val="16"/>
          <w:szCs w:val="16"/>
          <w:lang w:val="en-AU"/>
        </w:rPr>
        <w:t>151520S 1295433E</w:t>
      </w:r>
    </w:p>
    <w:p w14:paraId="7E75ECB8" w14:textId="14F5FCDC" w:rsidR="00BC1A91" w:rsidRPr="00F50701" w:rsidRDefault="00BC1A91" w:rsidP="008A02A8">
      <w:pPr>
        <w:widowControl/>
        <w:adjustRightInd w:val="0"/>
        <w:ind w:left="232"/>
        <w:rPr>
          <w:rFonts w:eastAsiaTheme="minorHAnsi"/>
          <w:sz w:val="16"/>
          <w:szCs w:val="16"/>
          <w:lang w:val="en-AU"/>
        </w:rPr>
      </w:pPr>
      <w:r w:rsidRPr="00F50701">
        <w:rPr>
          <w:rFonts w:eastAsiaTheme="minorHAnsi"/>
          <w:sz w:val="16"/>
          <w:szCs w:val="16"/>
          <w:lang w:val="en-AU"/>
        </w:rPr>
        <w:t>then along the counterclockwise arc of a circle radius 150.00NM centre</w:t>
      </w:r>
    </w:p>
    <w:p w14:paraId="0D075172" w14:textId="5C596AE9" w:rsidR="00BC1A91" w:rsidRPr="00F50701" w:rsidRDefault="003E020C" w:rsidP="008A02A8">
      <w:pPr>
        <w:widowControl/>
        <w:adjustRightInd w:val="0"/>
        <w:ind w:left="232"/>
        <w:rPr>
          <w:rFonts w:eastAsiaTheme="minorHAnsi"/>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37984" behindDoc="0" locked="0" layoutInCell="1" allowOverlap="1" wp14:anchorId="7E10CB1E" wp14:editId="654D3302">
                <wp:simplePos x="0" y="0"/>
                <wp:positionH relativeFrom="page">
                  <wp:posOffset>215900</wp:posOffset>
                </wp:positionH>
                <wp:positionV relativeFrom="paragraph">
                  <wp:posOffset>-635</wp:posOffset>
                </wp:positionV>
                <wp:extent cx="25400" cy="125730"/>
                <wp:effectExtent l="0" t="0" r="12700" b="7620"/>
                <wp:wrapNone/>
                <wp:docPr id="67707090" name="Rectangle 67707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ABD19" id="Rectangle 67707090" o:spid="_x0000_s1026" style="position:absolute;margin-left:17pt;margin-top:-.05pt;width:2pt;height:9.9pt;z-index:25213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BC1A91" w:rsidRPr="00F50701">
        <w:rPr>
          <w:rFonts w:eastAsiaTheme="minorHAnsi"/>
          <w:sz w:val="16"/>
          <w:szCs w:val="16"/>
          <w:lang w:val="en-AU"/>
        </w:rPr>
        <w:t>143116S 1322240E - 170153S 1322236E</w:t>
      </w:r>
    </w:p>
    <w:p w14:paraId="6CCC4CF7" w14:textId="77777777" w:rsidR="00BC1A91" w:rsidRPr="00F50701" w:rsidRDefault="00BC1A91" w:rsidP="008A02A8">
      <w:pPr>
        <w:widowControl/>
        <w:adjustRightInd w:val="0"/>
        <w:ind w:left="232"/>
        <w:rPr>
          <w:rFonts w:eastAsiaTheme="minorHAnsi"/>
          <w:sz w:val="16"/>
          <w:szCs w:val="16"/>
          <w:lang w:val="en-AU"/>
        </w:rPr>
      </w:pPr>
      <w:r w:rsidRPr="00F50701">
        <w:rPr>
          <w:rFonts w:eastAsiaTheme="minorHAnsi"/>
          <w:sz w:val="16"/>
          <w:szCs w:val="16"/>
          <w:lang w:val="en-AU"/>
        </w:rPr>
        <w:t>170146S 1294313E - 164430S 1291048E</w:t>
      </w:r>
    </w:p>
    <w:p w14:paraId="74B195AA" w14:textId="77777777" w:rsidR="00BC1A91" w:rsidRPr="00F50701" w:rsidRDefault="00BC1A91" w:rsidP="008A02A8">
      <w:pPr>
        <w:widowControl/>
        <w:adjustRightInd w:val="0"/>
        <w:ind w:left="232"/>
        <w:rPr>
          <w:rFonts w:eastAsiaTheme="minorHAnsi"/>
          <w:sz w:val="16"/>
          <w:szCs w:val="16"/>
          <w:lang w:val="en-AU"/>
        </w:rPr>
      </w:pPr>
      <w:r w:rsidRPr="00F50701">
        <w:rPr>
          <w:rFonts w:eastAsiaTheme="minorHAnsi"/>
          <w:sz w:val="16"/>
          <w:szCs w:val="16"/>
          <w:lang w:val="en-AU"/>
        </w:rPr>
        <w:t>161640S 1285943E - 143432S 1290013E</w:t>
      </w:r>
    </w:p>
    <w:p w14:paraId="5BC7975D" w14:textId="77777777" w:rsidR="00BC1A91" w:rsidRPr="00F50701" w:rsidRDefault="00BC1A91"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sz w:val="16"/>
          <w:szCs w:val="16"/>
          <w:lang w:val="en-AU"/>
        </w:rPr>
        <w:t>SFC - 8500</w:t>
      </w:r>
    </w:p>
    <w:p w14:paraId="1306A753" w14:textId="77777777" w:rsidR="00BC1A91" w:rsidRPr="00F50701" w:rsidRDefault="00BC1A91" w:rsidP="008A02A8">
      <w:pPr>
        <w:widowControl/>
        <w:adjustRightInd w:val="0"/>
        <w:ind w:left="232"/>
        <w:rPr>
          <w:rFonts w:eastAsiaTheme="minorHAnsi"/>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sz w:val="16"/>
          <w:szCs w:val="16"/>
          <w:lang w:val="en-AU"/>
        </w:rPr>
        <w:t>NOTAM</w:t>
      </w:r>
    </w:p>
    <w:p w14:paraId="3A05EBC6" w14:textId="014DDB25" w:rsidR="00BC1A91" w:rsidRPr="00F50701" w:rsidRDefault="00BC1A91" w:rsidP="00BC1A91">
      <w:pPr>
        <w:widowControl/>
        <w:adjustRightInd w:val="0"/>
        <w:ind w:left="232"/>
        <w:rPr>
          <w:rFonts w:eastAsiaTheme="minorHAnsi"/>
          <w:b/>
          <w:bCs/>
          <w:color w:val="000000"/>
          <w:sz w:val="20"/>
          <w:szCs w:val="20"/>
          <w:lang w:val="en-AU"/>
        </w:rPr>
      </w:pPr>
      <w:r w:rsidRPr="00F50701">
        <w:rPr>
          <w:rFonts w:ascii="Arial-BoldMT" w:eastAsiaTheme="minorHAnsi" w:hAnsi="Arial-BoldMT" w:cs="Arial-BoldMT"/>
          <w:b/>
          <w:bCs/>
          <w:sz w:val="20"/>
          <w:szCs w:val="20"/>
          <w:lang w:val="en-AU"/>
        </w:rPr>
        <w:t xml:space="preserve">CONTACT: </w:t>
      </w:r>
      <w:r w:rsidRPr="00F50701">
        <w:rPr>
          <w:rFonts w:eastAsiaTheme="minorHAnsi"/>
          <w:sz w:val="16"/>
          <w:szCs w:val="16"/>
          <w:lang w:val="en-AU"/>
        </w:rPr>
        <w:t>FLTCDR 452SQN TINDAL</w:t>
      </w:r>
    </w:p>
    <w:p w14:paraId="58D061E0" w14:textId="14F2BC50" w:rsidR="00424C6D" w:rsidRPr="00F50701" w:rsidRDefault="00954BFE" w:rsidP="00424C6D">
      <w:pPr>
        <w:widowControl/>
        <w:adjustRightInd w:val="0"/>
        <w:ind w:firstLine="232"/>
        <w:rPr>
          <w:rFonts w:ascii="Arial-BoldMT" w:eastAsiaTheme="minorHAnsi" w:hAnsi="Arial-BoldMT" w:cs="Arial-BoldMT"/>
          <w:b/>
          <w:bCs/>
          <w:sz w:val="20"/>
          <w:szCs w:val="20"/>
          <w:lang w:val="en-AU"/>
        </w:rPr>
      </w:pPr>
      <w:r w:rsidRPr="00F50701">
        <w:rPr>
          <w:rFonts w:eastAsiaTheme="minorHAnsi" w:cs="ArialMT"/>
          <w:sz w:val="16"/>
          <w:szCs w:val="16"/>
          <w:lang w:val="en-AU"/>
        </w:rPr>
        <w:br w:type="column"/>
      </w:r>
      <w:r w:rsidR="00424C6D" w:rsidRPr="00F50701">
        <w:rPr>
          <w:rFonts w:ascii="Arial-BoldMT" w:eastAsiaTheme="minorHAnsi" w:hAnsi="Arial-BoldMT" w:cs="Arial-BoldMT"/>
          <w:b/>
          <w:bCs/>
          <w:sz w:val="20"/>
          <w:szCs w:val="20"/>
          <w:lang w:val="en-AU"/>
        </w:rPr>
        <w:t>YBBB/D236A COOLIBAH CORRIDOR NORTH</w:t>
      </w:r>
    </w:p>
    <w:p w14:paraId="4D47BF8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VFR TRANSIT LANE</w:t>
      </w:r>
    </w:p>
    <w:p w14:paraId="548B0F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51148S 1305552E - 145541S 1305552E</w:t>
      </w:r>
    </w:p>
    <w:p w14:paraId="75DBDF0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45543S 1310000E - 151201S 1310000E</w:t>
      </w:r>
    </w:p>
    <w:p w14:paraId="0F08EBB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IKYMBON RIVER - 151148S 1305552E</w:t>
      </w:r>
    </w:p>
    <w:p w14:paraId="644868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000</w:t>
      </w:r>
    </w:p>
    <w:p w14:paraId="48DB3BB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1D8DFF8C"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rmy RCO BFTA</w:t>
      </w:r>
    </w:p>
    <w:p w14:paraId="6B915634" w14:textId="77777777" w:rsidR="00424C6D" w:rsidRPr="00F50701" w:rsidRDefault="00424C6D" w:rsidP="00424C6D">
      <w:pPr>
        <w:widowControl/>
        <w:adjustRightInd w:val="0"/>
        <w:ind w:left="232"/>
        <w:rPr>
          <w:rFonts w:eastAsiaTheme="minorHAnsi" w:cs="ArialMT"/>
          <w:sz w:val="16"/>
          <w:szCs w:val="16"/>
          <w:lang w:val="en-AU"/>
        </w:rPr>
      </w:pPr>
    </w:p>
    <w:p w14:paraId="41A4F98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236B COOLIBAH CORRIDOR SOUTH</w:t>
      </w:r>
    </w:p>
    <w:p w14:paraId="7104CA5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VFR TRANSIT LANE</w:t>
      </w:r>
    </w:p>
    <w:p w14:paraId="5FD43F5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52105S 1305552E - 151148S 1305552E</w:t>
      </w:r>
    </w:p>
    <w:p w14:paraId="6C8E68E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IKYMBON RIVER - 151201S 1310000E</w:t>
      </w:r>
    </w:p>
    <w:p w14:paraId="2E5C767C"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52105S 1310000E - 152105S 1305552E</w:t>
      </w:r>
    </w:p>
    <w:p w14:paraId="2C3A4EF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53F4EE8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66F170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RCO BFTA</w:t>
      </w:r>
    </w:p>
    <w:p w14:paraId="1ED3D9B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053F75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239 OLYMPIC DAM</w:t>
      </w:r>
    </w:p>
    <w:p w14:paraId="704528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BLASTING</w:t>
      </w:r>
    </w:p>
    <w:p w14:paraId="2830FEB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00NM centre</w:t>
      </w:r>
    </w:p>
    <w:p w14:paraId="7AA972F2"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02612S 1365124E</w:t>
      </w:r>
    </w:p>
    <w:p w14:paraId="51ABA96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900</w:t>
      </w:r>
    </w:p>
    <w:p w14:paraId="418E6EB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DLY 0600-0830</w:t>
      </w:r>
    </w:p>
    <w:p w14:paraId="103A595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Olympic Dam AD OPR</w:t>
      </w:r>
    </w:p>
    <w:p w14:paraId="7B2F19C1" w14:textId="77777777" w:rsidR="001709FA" w:rsidRPr="00F50701" w:rsidRDefault="001709FA" w:rsidP="00424C6D">
      <w:pPr>
        <w:widowControl/>
        <w:adjustRightInd w:val="0"/>
        <w:ind w:left="232"/>
        <w:rPr>
          <w:rFonts w:eastAsiaTheme="minorHAnsi" w:cs="ArialMT"/>
          <w:sz w:val="16"/>
          <w:szCs w:val="16"/>
          <w:lang w:val="en-AU"/>
        </w:rPr>
      </w:pPr>
    </w:p>
    <w:p w14:paraId="2981556A" w14:textId="445555D0" w:rsidR="00424C6D" w:rsidRPr="00F50701" w:rsidRDefault="00424C6D" w:rsidP="008A02A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242 MCARTHUR RIVER MINE</w:t>
      </w:r>
    </w:p>
    <w:p w14:paraId="61B686F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BLASTING</w:t>
      </w:r>
    </w:p>
    <w:p w14:paraId="3263B7A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1.50NM centre</w:t>
      </w:r>
    </w:p>
    <w:p w14:paraId="368A1F7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2559S 1360624E</w:t>
      </w:r>
    </w:p>
    <w:p w14:paraId="6BE529B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650</w:t>
      </w:r>
    </w:p>
    <w:p w14:paraId="517E080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R DAILY 0100-0200, 0500-0600 or as</w:t>
      </w:r>
    </w:p>
    <w:p w14:paraId="6B06D75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amended by NOTAM</w:t>
      </w:r>
    </w:p>
    <w:p w14:paraId="008147C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McArthur River Mine AD OPR</w:t>
      </w:r>
    </w:p>
    <w:p w14:paraId="7AAA94D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D1D2B96"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43 TINDAL</w:t>
      </w:r>
    </w:p>
    <w:p w14:paraId="631E0E4E"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BLASTING</w:t>
      </w:r>
    </w:p>
    <w:p w14:paraId="1317A71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1.00NM centre</w:t>
      </w:r>
    </w:p>
    <w:p w14:paraId="0D71242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43000S 1322000E</w:t>
      </w:r>
    </w:p>
    <w:p w14:paraId="48839726" w14:textId="43FB166F"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000</w:t>
      </w:r>
    </w:p>
    <w:p w14:paraId="7B4A5721" w14:textId="6D675B16"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 xml:space="preserve">MON - FRI </w:t>
      </w:r>
      <w:r w:rsidR="008C5422" w:rsidRPr="00F50701">
        <w:rPr>
          <w:rFonts w:eastAsiaTheme="minorHAnsi" w:cs="ArialMT"/>
          <w:sz w:val="16"/>
          <w:szCs w:val="16"/>
          <w:lang w:val="en-AU"/>
        </w:rPr>
        <w:t>0</w:t>
      </w:r>
      <w:r w:rsidR="008C5422">
        <w:rPr>
          <w:rFonts w:eastAsiaTheme="minorHAnsi" w:cs="ArialMT"/>
          <w:sz w:val="16"/>
          <w:szCs w:val="16"/>
          <w:lang w:val="en-AU"/>
        </w:rPr>
        <w:t>70</w:t>
      </w:r>
      <w:r w:rsidR="008C5422" w:rsidRPr="00F50701">
        <w:rPr>
          <w:rFonts w:eastAsiaTheme="minorHAnsi" w:cs="ArialMT"/>
          <w:sz w:val="16"/>
          <w:szCs w:val="16"/>
          <w:lang w:val="en-AU"/>
        </w:rPr>
        <w:t>0</w:t>
      </w:r>
      <w:r w:rsidRPr="00F50701">
        <w:rPr>
          <w:rFonts w:eastAsiaTheme="minorHAnsi" w:cs="ArialMT"/>
          <w:sz w:val="16"/>
          <w:szCs w:val="16"/>
          <w:lang w:val="en-AU"/>
        </w:rPr>
        <w:t>-</w:t>
      </w:r>
      <w:r w:rsidR="008C5422" w:rsidRPr="00F50701">
        <w:rPr>
          <w:rFonts w:eastAsiaTheme="minorHAnsi" w:cs="ArialMT"/>
          <w:sz w:val="16"/>
          <w:szCs w:val="16"/>
          <w:lang w:val="en-AU"/>
        </w:rPr>
        <w:t>0</w:t>
      </w:r>
      <w:r w:rsidR="008C5422">
        <w:rPr>
          <w:rFonts w:eastAsiaTheme="minorHAnsi" w:cs="ArialMT"/>
          <w:sz w:val="16"/>
          <w:szCs w:val="16"/>
          <w:lang w:val="en-AU"/>
        </w:rPr>
        <w:t>80</w:t>
      </w:r>
      <w:r w:rsidR="008C5422" w:rsidRPr="00F50701">
        <w:rPr>
          <w:rFonts w:eastAsiaTheme="minorHAnsi" w:cs="ArialMT"/>
          <w:sz w:val="16"/>
          <w:szCs w:val="16"/>
          <w:lang w:val="en-AU"/>
        </w:rPr>
        <w:t xml:space="preserve">0 </w:t>
      </w:r>
      <w:r w:rsidRPr="00F50701">
        <w:rPr>
          <w:rFonts w:eastAsiaTheme="minorHAnsi" w:cs="ArialMT"/>
          <w:sz w:val="16"/>
          <w:szCs w:val="16"/>
          <w:lang w:val="en-AU"/>
        </w:rPr>
        <w:t xml:space="preserve">EXC PH or as </w:t>
      </w:r>
      <w:r w:rsidR="008C5422">
        <w:rPr>
          <w:rFonts w:eastAsiaTheme="minorHAnsi" w:cs="ArialMT"/>
          <w:sz w:val="16"/>
          <w:szCs w:val="16"/>
          <w:lang w:val="en-AU"/>
        </w:rPr>
        <w:t>AMD</w:t>
      </w:r>
      <w:r w:rsidR="008C5422" w:rsidRPr="00F50701">
        <w:rPr>
          <w:rFonts w:eastAsiaTheme="minorHAnsi" w:cs="ArialMT"/>
          <w:sz w:val="16"/>
          <w:szCs w:val="16"/>
          <w:lang w:val="en-AU"/>
        </w:rPr>
        <w:t xml:space="preserve"> </w:t>
      </w:r>
      <w:r w:rsidRPr="00F50701">
        <w:rPr>
          <w:rFonts w:eastAsiaTheme="minorHAnsi" w:cs="ArialMT"/>
          <w:sz w:val="16"/>
          <w:szCs w:val="16"/>
          <w:lang w:val="en-AU"/>
        </w:rPr>
        <w:t>by NOTAM</w:t>
      </w:r>
    </w:p>
    <w:p w14:paraId="6DFD946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TINDAL</w:t>
      </w:r>
    </w:p>
    <w:p w14:paraId="3432562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A1F2AC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56 MICKET CREEK</w:t>
      </w:r>
    </w:p>
    <w:p w14:paraId="68B9A2C8"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RIFLE RANGE</w:t>
      </w:r>
    </w:p>
    <w:p w14:paraId="34A6C83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22219S 1305614E - 122428S 1305614E</w:t>
      </w:r>
    </w:p>
    <w:p w14:paraId="7D5BE5F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2428S 1305731E - 122219S 1305731E</w:t>
      </w:r>
    </w:p>
    <w:p w14:paraId="4991CB2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2219S 1305614E</w:t>
      </w:r>
    </w:p>
    <w:p w14:paraId="792ABD2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600</w:t>
      </w:r>
    </w:p>
    <w:p w14:paraId="77A861C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11BC08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DARWIN</w:t>
      </w:r>
    </w:p>
    <w:p w14:paraId="758BD9D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12FFD6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57 DARWIN</w:t>
      </w:r>
    </w:p>
    <w:p w14:paraId="7918D6D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ACCESS LANE</w:t>
      </w:r>
    </w:p>
    <w:p w14:paraId="48F6FD6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32753S 1300426E - 125528S 1300658E</w:t>
      </w:r>
    </w:p>
    <w:p w14:paraId="46651A3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3641S 1302200E - 123416S 1303028E</w:t>
      </w:r>
    </w:p>
    <w:p w14:paraId="2FAC4F42" w14:textId="3BF24A82"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00695A3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2524S 1305423E (DN/DME) - 123706S 1303146E</w:t>
      </w:r>
    </w:p>
    <w:p w14:paraId="64B5BAA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3922S 1302353E - 124315S 1302046E</w:t>
      </w:r>
    </w:p>
    <w:p w14:paraId="2AC682F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COAST 21 - 125454S 1301123E</w:t>
      </w:r>
    </w:p>
    <w:p w14:paraId="1C9C28D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5635S 1301002E - 131021S 1300857E</w:t>
      </w:r>
    </w:p>
    <w:p w14:paraId="2DD7561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COAST 22 - 132753S 1300426E</w:t>
      </w:r>
    </w:p>
    <w:p w14:paraId="390D5FC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500</w:t>
      </w:r>
    </w:p>
    <w:p w14:paraId="511F54F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 or as amended by NOTAM</w:t>
      </w:r>
    </w:p>
    <w:p w14:paraId="3A0A759F"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DARWIN</w:t>
      </w:r>
    </w:p>
    <w:p w14:paraId="3E4F26F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D9668CE" w14:textId="3C151303" w:rsidR="00424C6D" w:rsidRPr="00F50701" w:rsidRDefault="00260E24"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00424C6D" w:rsidRPr="00F50701">
        <w:rPr>
          <w:rFonts w:ascii="Arial,Bold" w:eastAsiaTheme="minorHAnsi" w:hAnsi="Arial,Bold" w:cs="Arial,Bold"/>
          <w:b/>
          <w:bCs/>
          <w:color w:val="000000"/>
          <w:sz w:val="20"/>
          <w:szCs w:val="20"/>
          <w:lang w:val="en-AU"/>
        </w:rPr>
        <w:lastRenderedPageBreak/>
        <w:t>YMMM/D258A BURRA</w:t>
      </w:r>
    </w:p>
    <w:p w14:paraId="0E3FA4F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AA7800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0650S 1383522E - 335146S 1383447E</w:t>
      </w:r>
    </w:p>
    <w:p w14:paraId="46E660A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65.00NM centre</w:t>
      </w:r>
    </w:p>
    <w:p w14:paraId="0F16F30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40549S 1392023E</w:t>
      </w:r>
    </w:p>
    <w:p w14:paraId="7E7575B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1716S 1390838E</w:t>
      </w:r>
    </w:p>
    <w:p w14:paraId="7B32773F" w14:textId="59212040"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50.00NM centre</w:t>
      </w:r>
    </w:p>
    <w:p w14:paraId="5A15B6E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40650S 1383522E</w:t>
      </w:r>
    </w:p>
    <w:p w14:paraId="0E15AD7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8500</w:t>
      </w:r>
    </w:p>
    <w:p w14:paraId="70AD160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JO HJ or as amended by NOTAM</w:t>
      </w:r>
    </w:p>
    <w:p w14:paraId="3B34172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FLTCDR 453SQN EDINBURGH</w:t>
      </w:r>
    </w:p>
    <w:p w14:paraId="586883E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C98841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258B BURRA</w:t>
      </w:r>
    </w:p>
    <w:p w14:paraId="420F498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F84B99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35146S 1383447E - 331640S 1383326E</w:t>
      </w:r>
    </w:p>
    <w:p w14:paraId="01D02E1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00.00NM centre</w:t>
      </w:r>
    </w:p>
    <w:p w14:paraId="2A84311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32705S 1392503E</w:t>
      </w:r>
    </w:p>
    <w:p w14:paraId="2C5B52C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4220S 1394417E - 340549S 1392023E</w:t>
      </w:r>
    </w:p>
    <w:p w14:paraId="4683D24B" w14:textId="66DF1043"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65.00NM centre</w:t>
      </w:r>
    </w:p>
    <w:p w14:paraId="4A2768F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35146S 1383447E</w:t>
      </w:r>
    </w:p>
    <w:p w14:paraId="64F22D1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9500</w:t>
      </w:r>
    </w:p>
    <w:p w14:paraId="39B873A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JO HJ or as amended by NOTAM</w:t>
      </w:r>
    </w:p>
    <w:p w14:paraId="743A3651" w14:textId="77777777"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FLTCDR 453SQN EDINBURGH</w:t>
      </w:r>
    </w:p>
    <w:p w14:paraId="473BAB86" w14:textId="18C9E774" w:rsidR="00260E24" w:rsidRPr="00F50701" w:rsidRDefault="00260E24" w:rsidP="00424C6D">
      <w:pPr>
        <w:widowControl/>
        <w:adjustRightInd w:val="0"/>
        <w:ind w:left="232"/>
        <w:rPr>
          <w:rFonts w:eastAsiaTheme="minorHAnsi" w:cs="ArialMT"/>
          <w:sz w:val="16"/>
          <w:szCs w:val="16"/>
          <w:lang w:val="en-AU"/>
        </w:rPr>
      </w:pPr>
    </w:p>
    <w:p w14:paraId="7842C166" w14:textId="295F4736"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58C BURRA</w:t>
      </w:r>
    </w:p>
    <w:p w14:paraId="34026F8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5C7E33A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31640S 1383326E - 325636S 1383241E</w:t>
      </w:r>
    </w:p>
    <w:p w14:paraId="7091BB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21C00DE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649S 1383128E (AD/DME) - 331012S 1393812E</w:t>
      </w:r>
    </w:p>
    <w:p w14:paraId="5FE2FA9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3822S 1394630E - 334220S 1394417E</w:t>
      </w:r>
    </w:p>
    <w:p w14:paraId="21B537B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2705S 1392503E</w:t>
      </w:r>
    </w:p>
    <w:p w14:paraId="402864A4" w14:textId="167FD274"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00NM centre</w:t>
      </w:r>
    </w:p>
    <w:p w14:paraId="68A9C1A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649S 1383128E (AD/DME) - 331640S 1383326E</w:t>
      </w:r>
    </w:p>
    <w:p w14:paraId="5376972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FL150</w:t>
      </w:r>
    </w:p>
    <w:p w14:paraId="0791A69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JO HJ or as amended by NOTAM</w:t>
      </w:r>
    </w:p>
    <w:p w14:paraId="79AF8B4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3SQN EDINBURGH</w:t>
      </w:r>
    </w:p>
    <w:p w14:paraId="5E7FCA2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77B61EE"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61 TREGALANA CORRIDOR</w:t>
      </w:r>
    </w:p>
    <w:p w14:paraId="0368DBE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ACCESS LANE</w:t>
      </w:r>
    </w:p>
    <w:p w14:paraId="68C8EAB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24528S 1372849E - 323856S 1373148E</w:t>
      </w:r>
    </w:p>
    <w:p w14:paraId="7EE2028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3909S 1373434E - 324542S 1373133E</w:t>
      </w:r>
    </w:p>
    <w:p w14:paraId="3F87621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5559S 1373407E - 325628S 1373116E</w:t>
      </w:r>
    </w:p>
    <w:p w14:paraId="47CAC1A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528S 1372849E</w:t>
      </w:r>
    </w:p>
    <w:p w14:paraId="48731CF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000</w:t>
      </w:r>
    </w:p>
    <w:p w14:paraId="032A597E"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0AB7E7A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rmy RCO Cultana</w:t>
      </w:r>
    </w:p>
    <w:p w14:paraId="4C3DCF7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5730F9C" w14:textId="00869258" w:rsidR="00F65443" w:rsidRPr="00F50701" w:rsidRDefault="00F65443" w:rsidP="00F65443">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66 LANGHORNE</w:t>
      </w:r>
    </w:p>
    <w:p w14:paraId="7A2A8FFC" w14:textId="08FD626D" w:rsidR="00F65443" w:rsidRPr="00F50701" w:rsidRDefault="00F65443" w:rsidP="00F65443">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PARACHUTING</w:t>
      </w:r>
    </w:p>
    <w:p w14:paraId="4DE2BF37" w14:textId="06E37308" w:rsidR="00F65443" w:rsidRPr="00F50701" w:rsidRDefault="00F65443" w:rsidP="00F65443">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2.00NM centre</w:t>
      </w:r>
    </w:p>
    <w:p w14:paraId="0ECE86D0" w14:textId="79C2D15C" w:rsidR="00F65443" w:rsidRPr="00F50701" w:rsidRDefault="00F65443" w:rsidP="00F65443">
      <w:pPr>
        <w:widowControl/>
        <w:adjustRightInd w:val="0"/>
        <w:ind w:firstLine="232"/>
        <w:rPr>
          <w:rFonts w:eastAsiaTheme="minorHAnsi" w:cs="ArialMT"/>
          <w:sz w:val="16"/>
          <w:szCs w:val="16"/>
          <w:lang w:val="en-AU"/>
        </w:rPr>
      </w:pPr>
      <w:r w:rsidRPr="00F50701">
        <w:rPr>
          <w:rFonts w:eastAsiaTheme="minorHAnsi" w:cs="ArialMT"/>
          <w:sz w:val="16"/>
          <w:szCs w:val="16"/>
          <w:lang w:val="en-AU"/>
        </w:rPr>
        <w:t>351815S 1391</w:t>
      </w:r>
      <w:r w:rsidR="009A7864" w:rsidRPr="00F50701">
        <w:rPr>
          <w:rFonts w:eastAsiaTheme="minorHAnsi" w:cs="ArialMT"/>
          <w:sz w:val="16"/>
          <w:szCs w:val="16"/>
          <w:lang w:val="en-AU"/>
        </w:rPr>
        <w:t>559</w:t>
      </w:r>
      <w:r w:rsidRPr="00F50701">
        <w:rPr>
          <w:rFonts w:eastAsiaTheme="minorHAnsi" w:cs="ArialMT"/>
          <w:sz w:val="16"/>
          <w:szCs w:val="16"/>
          <w:lang w:val="en-AU"/>
        </w:rPr>
        <w:t>E</w:t>
      </w:r>
    </w:p>
    <w:p w14:paraId="24168745" w14:textId="79F69698" w:rsidR="00F65443" w:rsidRPr="00F50701" w:rsidRDefault="00F65443" w:rsidP="00F65443">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 </w:t>
      </w:r>
      <w:r w:rsidR="009A7864" w:rsidRPr="00F50701">
        <w:rPr>
          <w:rFonts w:eastAsiaTheme="minorHAnsi" w:cs="ArialMT"/>
          <w:sz w:val="16"/>
          <w:szCs w:val="16"/>
          <w:lang w:val="en-AU"/>
        </w:rPr>
        <w:t>85</w:t>
      </w:r>
      <w:r w:rsidRPr="00F50701">
        <w:rPr>
          <w:rFonts w:eastAsiaTheme="minorHAnsi" w:cs="ArialMT"/>
          <w:sz w:val="16"/>
          <w:szCs w:val="16"/>
          <w:lang w:val="en-AU"/>
        </w:rPr>
        <w:t>00</w:t>
      </w:r>
    </w:p>
    <w:p w14:paraId="0F503444" w14:textId="77777777" w:rsidR="00F65443" w:rsidRPr="00F50701" w:rsidRDefault="00F65443" w:rsidP="00F65443">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12F1D226" w14:textId="788D465D" w:rsidR="00F65443" w:rsidRPr="00F50701" w:rsidRDefault="00F65443" w:rsidP="00F65443">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009A7864" w:rsidRPr="00F50701">
        <w:rPr>
          <w:rFonts w:eastAsiaTheme="minorHAnsi" w:cs="ArialMT"/>
          <w:sz w:val="16"/>
          <w:szCs w:val="16"/>
          <w:lang w:val="en-AU"/>
        </w:rPr>
        <w:t>SA Skydiving</w:t>
      </w:r>
    </w:p>
    <w:p w14:paraId="6217AD2E" w14:textId="77777777" w:rsidR="00F65443" w:rsidRPr="00F50701" w:rsidRDefault="00F65443" w:rsidP="00F65443">
      <w:pPr>
        <w:widowControl/>
        <w:adjustRightInd w:val="0"/>
        <w:ind w:left="232"/>
        <w:rPr>
          <w:rFonts w:ascii="Arial,Bold" w:eastAsiaTheme="minorHAnsi" w:hAnsi="Arial,Bold" w:cs="Arial,Bold"/>
          <w:b/>
          <w:bCs/>
          <w:color w:val="000000"/>
          <w:sz w:val="20"/>
          <w:szCs w:val="20"/>
          <w:lang w:val="en-AU"/>
        </w:rPr>
      </w:pPr>
    </w:p>
    <w:p w14:paraId="7A4C55F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67 WESTERN HILLS</w:t>
      </w:r>
    </w:p>
    <w:p w14:paraId="5D89F409"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IRING &amp; MILITARY FLYING</w:t>
      </w:r>
    </w:p>
    <w:p w14:paraId="1063F64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44755S 1295658E - 151610S 1295044E</w:t>
      </w:r>
    </w:p>
    <w:p w14:paraId="65EBE90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VICTORIA RIVER 11 - 151053S 1294724E</w:t>
      </w:r>
    </w:p>
    <w:p w14:paraId="2658306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VICTORIA RIVER 12 - 150756S 1294108E</w:t>
      </w:r>
    </w:p>
    <w:p w14:paraId="2044A38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VICTORIA RIVER 13 - 150115S 1293739E</w:t>
      </w:r>
    </w:p>
    <w:p w14:paraId="04412A1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VICTORIA RIVER 14 - 145016S 1293838E</w:t>
      </w:r>
    </w:p>
    <w:p w14:paraId="52F763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FITZMAURICE RIVER 1 - 144719S 1295322E</w:t>
      </w:r>
    </w:p>
    <w:p w14:paraId="779E0A3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FITZMAURICE RIVER 2 - 144755S 1295658E</w:t>
      </w:r>
    </w:p>
    <w:p w14:paraId="04FB76B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NOTAM</w:t>
      </w:r>
    </w:p>
    <w:p w14:paraId="3E0618E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0AF7431F"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rmy RCO BFTA</w:t>
      </w:r>
    </w:p>
    <w:p w14:paraId="4AD6BBE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AF26262" w14:textId="09E2FD3D" w:rsidR="00424C6D" w:rsidRPr="00F50701" w:rsidRDefault="00260E24"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00424C6D" w:rsidRPr="00F50701">
        <w:rPr>
          <w:rFonts w:ascii="Arial,Bold" w:eastAsiaTheme="minorHAnsi" w:hAnsi="Arial,Bold" w:cs="Arial,Bold"/>
          <w:b/>
          <w:bCs/>
          <w:color w:val="000000"/>
          <w:sz w:val="20"/>
          <w:szCs w:val="20"/>
          <w:lang w:val="en-AU"/>
        </w:rPr>
        <w:t>YMMM/D271 IRON MINES</w:t>
      </w:r>
    </w:p>
    <w:p w14:paraId="2FB5138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BLASTING</w:t>
      </w:r>
    </w:p>
    <w:p w14:paraId="50BC132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31622S 1370030E - 331107S 1370151E</w:t>
      </w:r>
    </w:p>
    <w:p w14:paraId="5A371CC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NM centre</w:t>
      </w:r>
    </w:p>
    <w:p w14:paraId="0F57C9D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1145S 1370521E - 331136S 1370855E</w:t>
      </w:r>
    </w:p>
    <w:p w14:paraId="35E65AB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1504S 1370908E</w:t>
      </w:r>
    </w:p>
    <w:p w14:paraId="6133587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NM centre</w:t>
      </w:r>
    </w:p>
    <w:p w14:paraId="09D52D8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1513S 1370534E - 331700S 1370827E</w:t>
      </w:r>
    </w:p>
    <w:p w14:paraId="5240C0F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1847S 1370653E</w:t>
      </w:r>
    </w:p>
    <w:p w14:paraId="1938195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NM centre</w:t>
      </w:r>
    </w:p>
    <w:p w14:paraId="18316611"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31700S 1370400E - 331622S 1370030E</w:t>
      </w:r>
    </w:p>
    <w:p w14:paraId="3A2561E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5000</w:t>
      </w:r>
    </w:p>
    <w:p w14:paraId="4728EE6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084F7E7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HWE Mining</w:t>
      </w:r>
    </w:p>
    <w:p w14:paraId="6CB3CE9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90A0AA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280 PARAFIELD</w:t>
      </w:r>
    </w:p>
    <w:p w14:paraId="21480D6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LYING TRAINING &amp; TRANSIT AREA</w:t>
      </w:r>
    </w:p>
    <w:p w14:paraId="6437D72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4727S 1382426E - 343947S 1381842E</w:t>
      </w:r>
    </w:p>
    <w:p w14:paraId="4D44E03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665B301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5649S 1383128E (AD/DME) - 343654S 1382853E</w:t>
      </w:r>
    </w:p>
    <w:p w14:paraId="534FE6F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4337S 1383127E</w:t>
      </w:r>
    </w:p>
    <w:p w14:paraId="3B5BCBE6" w14:textId="40B96623"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5.00NM centre</w:t>
      </w:r>
    </w:p>
    <w:p w14:paraId="4BAA054E" w14:textId="311E5128" w:rsidR="00424C6D" w:rsidRPr="00F50701" w:rsidRDefault="003E020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40032" behindDoc="0" locked="0" layoutInCell="1" allowOverlap="1" wp14:anchorId="31D8F26B" wp14:editId="6AD8D1E1">
                <wp:simplePos x="0" y="0"/>
                <wp:positionH relativeFrom="page">
                  <wp:posOffset>4003675</wp:posOffset>
                </wp:positionH>
                <wp:positionV relativeFrom="paragraph">
                  <wp:posOffset>-635</wp:posOffset>
                </wp:positionV>
                <wp:extent cx="25400" cy="125730"/>
                <wp:effectExtent l="0" t="0" r="12700" b="7620"/>
                <wp:wrapNone/>
                <wp:docPr id="1664513616" name="Rectangle 166451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B9DE" id="Rectangle 1664513616" o:spid="_x0000_s1026" style="position:absolute;margin-left:315.25pt;margin-top:-.05pt;width:2pt;height:9.9pt;z-index:25214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344209S 1383715E - 344429S 1383153E</w:t>
      </w:r>
    </w:p>
    <w:p w14:paraId="549A5781"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44727S 1382426E</w:t>
      </w:r>
    </w:p>
    <w:p w14:paraId="401BC55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500</w:t>
      </w:r>
    </w:p>
    <w:p w14:paraId="046F179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J</w:t>
      </w:r>
    </w:p>
    <w:p w14:paraId="34E7D18B"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s="ArialMT"/>
          <w:sz w:val="16"/>
          <w:szCs w:val="16"/>
          <w:lang w:val="en-AU"/>
        </w:rPr>
        <w:t>Regulatory Services and Surveillance (Western Region)</w:t>
      </w:r>
    </w:p>
    <w:p w14:paraId="7DEC559A" w14:textId="77777777" w:rsidR="00260E24" w:rsidRPr="00F50701" w:rsidRDefault="00260E24" w:rsidP="00424C6D">
      <w:pPr>
        <w:widowControl/>
        <w:adjustRightInd w:val="0"/>
        <w:ind w:left="232"/>
        <w:rPr>
          <w:rFonts w:ascii="Arial-BoldMT" w:eastAsiaTheme="minorHAnsi" w:hAnsi="Arial-BoldMT" w:cs="Arial-BoldMT"/>
          <w:b/>
          <w:bCs/>
          <w:sz w:val="20"/>
          <w:szCs w:val="20"/>
          <w:lang w:val="en-AU"/>
        </w:rPr>
      </w:pPr>
    </w:p>
    <w:p w14:paraId="3C5EA05B" w14:textId="14C10D48" w:rsidR="00424C6D" w:rsidRPr="00F50701" w:rsidRDefault="00424C6D"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84 MOOMBA</w:t>
      </w:r>
    </w:p>
    <w:p w14:paraId="153A9B4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HIGH VELOCITY EXHAUST PLUME</w:t>
      </w:r>
    </w:p>
    <w:p w14:paraId="0462B81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50NM centre</w:t>
      </w:r>
    </w:p>
    <w:p w14:paraId="5A3C71D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0702S 1401213E</w:t>
      </w:r>
    </w:p>
    <w:p w14:paraId="5BE917A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600</w:t>
      </w:r>
    </w:p>
    <w:p w14:paraId="183C6E5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61625DF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Moomba AD OPR</w:t>
      </w:r>
    </w:p>
    <w:p w14:paraId="15BCB75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3D129F8"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285 MURRAY BRIDGE</w:t>
      </w:r>
    </w:p>
    <w:p w14:paraId="0A43C186"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AEROBATIC AREA</w:t>
      </w:r>
    </w:p>
    <w:p w14:paraId="6463EE8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3.00NM centre</w:t>
      </w:r>
    </w:p>
    <w:p w14:paraId="68C2510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50400S 1391250E</w:t>
      </w:r>
    </w:p>
    <w:p w14:paraId="01ABB59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000</w:t>
      </w:r>
    </w:p>
    <w:p w14:paraId="33631EB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7C9EA57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Murray Bridge AD OPR</w:t>
      </w:r>
    </w:p>
    <w:p w14:paraId="6D3F3D5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E2134E8"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288A COX PENINSULA</w:t>
      </w:r>
    </w:p>
    <w:p w14:paraId="4AF77D53"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138FB93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23704S 1303256E - 123458S 1303355E</w:t>
      </w:r>
    </w:p>
    <w:p w14:paraId="0BC1213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PORT PATTERSON COAST - 123010S 1303517E</w:t>
      </w:r>
    </w:p>
    <w:p w14:paraId="0B23F13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2838S 1304605E</w:t>
      </w:r>
    </w:p>
    <w:p w14:paraId="7CEA2B63" w14:textId="239016D2"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00NM centre</w:t>
      </w:r>
    </w:p>
    <w:p w14:paraId="3E8F75B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2434S 1305155E - 122910S 1304631E</w:t>
      </w:r>
    </w:p>
    <w:p w14:paraId="20A2E38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PORT DARWIN COAST 1 - 123341S 1304635E</w:t>
      </w:r>
    </w:p>
    <w:p w14:paraId="23FFEF9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4111S 1303504E</w:t>
      </w:r>
    </w:p>
    <w:p w14:paraId="2C9822A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BYNOE HARBOUR - 123704S 1303256E</w:t>
      </w:r>
    </w:p>
    <w:p w14:paraId="6375C7C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387E84E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68BD3056"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3CF449B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2BC5EE7" w14:textId="477DF106" w:rsidR="00424C6D" w:rsidRPr="00F50701" w:rsidRDefault="005B6404"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00424C6D" w:rsidRPr="00F50701">
        <w:rPr>
          <w:rFonts w:ascii="Arial,Bold" w:eastAsiaTheme="minorHAnsi" w:hAnsi="Arial,Bold" w:cs="Arial,Bold"/>
          <w:b/>
          <w:bCs/>
          <w:color w:val="000000"/>
          <w:sz w:val="20"/>
          <w:szCs w:val="20"/>
          <w:lang w:val="en-AU"/>
        </w:rPr>
        <w:lastRenderedPageBreak/>
        <w:t>YBBB/D288B COX PENINSULA</w:t>
      </w:r>
    </w:p>
    <w:p w14:paraId="0F91759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A59327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24028S 1303610E - 123341S 1304635E</w:t>
      </w:r>
    </w:p>
    <w:p w14:paraId="2AF205C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3359S 1304722E</w:t>
      </w:r>
    </w:p>
    <w:p w14:paraId="21D56C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MIDDLE ARM COAST 2 - 123306S 1304837E</w:t>
      </w:r>
    </w:p>
    <w:p w14:paraId="139D36B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3339S 1304902E</w:t>
      </w:r>
    </w:p>
    <w:p w14:paraId="1149920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MIDDLE ARM COAST 1 - 123601S 1305150E</w:t>
      </w:r>
    </w:p>
    <w:p w14:paraId="4E7303A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3629S 1305250E</w:t>
      </w:r>
    </w:p>
    <w:p w14:paraId="2D6129D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MIDDLE ARM COAST 3 - 123628S 1305319E</w:t>
      </w:r>
    </w:p>
    <w:p w14:paraId="038DF73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4237S 1305317E - 124251S 1304205E</w:t>
      </w:r>
    </w:p>
    <w:p w14:paraId="7851CCF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BYNOE HARBOUR 3 - 124205S 1303945E</w:t>
      </w:r>
    </w:p>
    <w:p w14:paraId="75315E0C"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BYNOE HARBOUR 2X - 124028S 1303610E</w:t>
      </w:r>
    </w:p>
    <w:p w14:paraId="01F1DA4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000</w:t>
      </w:r>
    </w:p>
    <w:p w14:paraId="364FF9F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5352B3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DO Robertson Barracks</w:t>
      </w:r>
    </w:p>
    <w:p w14:paraId="53C8779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CA17B3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288C COX PENINSULA</w:t>
      </w:r>
    </w:p>
    <w:p w14:paraId="6A006A6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CFFF76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25259S 1304330E - 124249S 1304325E</w:t>
      </w:r>
    </w:p>
    <w:p w14:paraId="72C3AE9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4237S 1305317E - 124530S 1305317E</w:t>
      </w:r>
    </w:p>
    <w:p w14:paraId="580CE3B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4530S 1304851E - 124623S 1304851E</w:t>
      </w:r>
    </w:p>
    <w:p w14:paraId="0187D04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4622S 1304703E - 124953S 1304703E</w:t>
      </w:r>
    </w:p>
    <w:p w14:paraId="524CDDA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4953S 1304952E - 125137S 1304954E</w:t>
      </w:r>
    </w:p>
    <w:p w14:paraId="69DFFE3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5131S 1305752E - 125846S 1305751E</w:t>
      </w:r>
    </w:p>
    <w:p w14:paraId="5127C81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5846S 1305328E - 125819S 1305328E</w:t>
      </w:r>
    </w:p>
    <w:p w14:paraId="7E34D55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FINNISS RIVER - 125814S 1304758E</w:t>
      </w:r>
    </w:p>
    <w:p w14:paraId="4BE9CF3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25259S 1304330E</w:t>
      </w:r>
    </w:p>
    <w:p w14:paraId="63BF2BA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000</w:t>
      </w:r>
    </w:p>
    <w:p w14:paraId="37FA61C3"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B85433E" w14:textId="77777777"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DO Robertson Barracks</w:t>
      </w:r>
    </w:p>
    <w:p w14:paraId="58E80BD9" w14:textId="4D274937" w:rsidR="005B6404" w:rsidRPr="00F50701" w:rsidRDefault="005B6404" w:rsidP="00424C6D">
      <w:pPr>
        <w:widowControl/>
        <w:adjustRightInd w:val="0"/>
        <w:ind w:left="232"/>
        <w:rPr>
          <w:rFonts w:ascii="Arial,Bold" w:eastAsiaTheme="minorHAnsi" w:hAnsi="Arial,Bold" w:cs="Arial,Bold"/>
          <w:b/>
          <w:bCs/>
          <w:color w:val="000000"/>
          <w:sz w:val="20"/>
          <w:szCs w:val="20"/>
          <w:lang w:val="en-AU"/>
        </w:rPr>
      </w:pPr>
    </w:p>
    <w:p w14:paraId="62716D59" w14:textId="6A68FE13"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305 LAUNCESTON</w:t>
      </w:r>
    </w:p>
    <w:p w14:paraId="347CE8A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36F5B85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414145S 1470448E - 413910S 1465622E</w:t>
      </w:r>
    </w:p>
    <w:p w14:paraId="0BADB68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413153S 1464953E - 413158S 1470039E</w:t>
      </w:r>
    </w:p>
    <w:p w14:paraId="223F1EA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414145S 1470448E</w:t>
      </w:r>
    </w:p>
    <w:p w14:paraId="6A86969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000</w:t>
      </w:r>
    </w:p>
    <w:p w14:paraId="484C477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315DAE6A"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Southern Region)</w:t>
      </w:r>
    </w:p>
    <w:p w14:paraId="71F8F5B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6F76C2E"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315 MOORABBIN</w:t>
      </w:r>
    </w:p>
    <w:p w14:paraId="0CFE26E9"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0D27786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81442S 1451524E - 380522S 1451001E</w:t>
      </w:r>
    </w:p>
    <w:p w14:paraId="3E431DB9" w14:textId="69C8426A"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0.00NM centre</w:t>
      </w:r>
    </w:p>
    <w:p w14:paraId="2FD82A4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3936S 1445032E (ML/DME) - 380206S 1451537E</w:t>
      </w:r>
    </w:p>
    <w:p w14:paraId="12DAF176" w14:textId="77309673"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80706S 1452859E - 381154S 1452836E</w:t>
      </w:r>
    </w:p>
    <w:p w14:paraId="351A241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81442S 1451524E</w:t>
      </w:r>
    </w:p>
    <w:p w14:paraId="46E6F68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7500</w:t>
      </w:r>
    </w:p>
    <w:p w14:paraId="258D2630" w14:textId="6C3BBBAB"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32FEC44C" w14:textId="7AE40B53"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Oversight Division</w:t>
      </w:r>
    </w:p>
    <w:p w14:paraId="72BD6EA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84BBF3B"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316 HOBART</w:t>
      </w:r>
    </w:p>
    <w:p w14:paraId="3CF4394A"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0046933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430300S 1472500E - 425900S 1472400E</w:t>
      </w:r>
    </w:p>
    <w:p w14:paraId="2E8A7BD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425349S 1472502E - 425718S 1473140E</w:t>
      </w:r>
    </w:p>
    <w:p w14:paraId="11BD152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425851S 1473352E - 430122S 1473115E</w:t>
      </w:r>
    </w:p>
    <w:p w14:paraId="1DE0AC8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430300S 1472500E</w:t>
      </w:r>
    </w:p>
    <w:p w14:paraId="4F4724C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000</w:t>
      </w:r>
    </w:p>
    <w:p w14:paraId="775A1A6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56B34817"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Southern Region)</w:t>
      </w:r>
    </w:p>
    <w:p w14:paraId="36E18B93" w14:textId="77777777" w:rsidR="00424C6D" w:rsidRPr="00F50701" w:rsidRDefault="00424C6D" w:rsidP="00424C6D">
      <w:pPr>
        <w:widowControl/>
        <w:adjustRightInd w:val="0"/>
        <w:ind w:left="232"/>
        <w:rPr>
          <w:rFonts w:eastAsiaTheme="minorHAnsi" w:cs="ArialMT"/>
          <w:sz w:val="16"/>
          <w:szCs w:val="16"/>
          <w:lang w:val="en-AU"/>
        </w:rPr>
      </w:pPr>
    </w:p>
    <w:p w14:paraId="05B44B7D" w14:textId="46753754" w:rsidR="00424C6D" w:rsidRPr="00F50701" w:rsidRDefault="00CC189C" w:rsidP="00424C6D">
      <w:pPr>
        <w:widowControl/>
        <w:adjustRightInd w:val="0"/>
        <w:ind w:left="232"/>
        <w:rPr>
          <w:rFonts w:ascii="Arial,Bold" w:eastAsiaTheme="minorHAnsi" w:hAnsi="Arial,Bold" w:cs="Arial,Bold"/>
          <w:b/>
          <w:bCs/>
          <w:color w:val="000000"/>
          <w:sz w:val="20"/>
          <w:szCs w:val="20"/>
          <w:lang w:val="en-AU"/>
        </w:rPr>
      </w:pPr>
      <w:r w:rsidRPr="00F50701">
        <w:rPr>
          <w:rFonts w:eastAsiaTheme="minorHAnsi"/>
          <w:color w:val="000000"/>
          <w:sz w:val="16"/>
          <w:szCs w:val="16"/>
          <w:lang w:val="en-AU"/>
        </w:rPr>
        <w:br w:type="column"/>
      </w:r>
      <w:r w:rsidR="00424C6D" w:rsidRPr="00F50701">
        <w:rPr>
          <w:rFonts w:ascii="Arial,Bold" w:eastAsiaTheme="minorHAnsi" w:hAnsi="Arial,Bold" w:cs="Arial,Bold"/>
          <w:b/>
          <w:bCs/>
          <w:color w:val="000000"/>
          <w:sz w:val="20"/>
          <w:szCs w:val="20"/>
          <w:lang w:val="en-AU"/>
        </w:rPr>
        <w:t>YMMM/D322A ST LEONARDS</w:t>
      </w:r>
    </w:p>
    <w:p w14:paraId="70C0C00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UNMANNED AERIAL VEHICLE TESTING</w:t>
      </w:r>
    </w:p>
    <w:p w14:paraId="2D934FD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80840S 1444100E</w:t>
      </w:r>
    </w:p>
    <w:p w14:paraId="076AC4A6" w14:textId="42A8CB54"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0.00NM centre</w:t>
      </w:r>
    </w:p>
    <w:p w14:paraId="2606CA1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3936S 1445032E (ML/DME) - 380857S 1444225E</w:t>
      </w:r>
    </w:p>
    <w:p w14:paraId="6D84315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NM centre</w:t>
      </w:r>
    </w:p>
    <w:p w14:paraId="0364E385" w14:textId="731C303D" w:rsidR="00424C6D" w:rsidRPr="00F50701" w:rsidRDefault="003E020C" w:rsidP="00424C6D">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42080" behindDoc="0" locked="0" layoutInCell="1" allowOverlap="1" wp14:anchorId="023036DB" wp14:editId="0EB51BD8">
                <wp:simplePos x="0" y="0"/>
                <wp:positionH relativeFrom="page">
                  <wp:posOffset>4003675</wp:posOffset>
                </wp:positionH>
                <wp:positionV relativeFrom="paragraph">
                  <wp:posOffset>-635</wp:posOffset>
                </wp:positionV>
                <wp:extent cx="25400" cy="125730"/>
                <wp:effectExtent l="0" t="0" r="12700" b="7620"/>
                <wp:wrapNone/>
                <wp:docPr id="2044952481" name="Rectangle 204495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0864" id="Rectangle 2044952481" o:spid="_x0000_s1026" style="position:absolute;margin-left:315.25pt;margin-top:-.05pt;width:2pt;height:9.9pt;z-index:2521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381009S 1444118E - 380840S 1444100E</w:t>
      </w:r>
    </w:p>
    <w:p w14:paraId="507918C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50B8F56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2ABE34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Textron System Pty Ltd</w:t>
      </w:r>
    </w:p>
    <w:p w14:paraId="773A4F9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30B396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322B PORT PHILLIP BAY</w:t>
      </w:r>
    </w:p>
    <w:p w14:paraId="30A6FD0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UNMANNED AERIAL VEHICLE TESTING</w:t>
      </w:r>
    </w:p>
    <w:p w14:paraId="114543F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80857S 1444225E - 380800S 1444430E</w:t>
      </w:r>
    </w:p>
    <w:p w14:paraId="294C44F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80800S 1450200E - 381030S 1450200E</w:t>
      </w:r>
    </w:p>
    <w:p w14:paraId="6DFDF44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81800S 1445430E - 381800S 1444430E</w:t>
      </w:r>
    </w:p>
    <w:p w14:paraId="4291CF2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81144S 1444430E - 381035S 1444308E</w:t>
      </w:r>
    </w:p>
    <w:p w14:paraId="6EC56A14" w14:textId="608D21CA"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50NM centre</w:t>
      </w:r>
    </w:p>
    <w:p w14:paraId="268369B8" w14:textId="1B7383A8" w:rsidR="00424C6D" w:rsidRPr="00F50701" w:rsidRDefault="003E020C" w:rsidP="00424C6D">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44128" behindDoc="0" locked="0" layoutInCell="1" allowOverlap="1" wp14:anchorId="6DCEA917" wp14:editId="2C39BEFC">
                <wp:simplePos x="0" y="0"/>
                <wp:positionH relativeFrom="page">
                  <wp:posOffset>4003675</wp:posOffset>
                </wp:positionH>
                <wp:positionV relativeFrom="paragraph">
                  <wp:posOffset>-635</wp:posOffset>
                </wp:positionV>
                <wp:extent cx="25400" cy="125730"/>
                <wp:effectExtent l="0" t="0" r="12700" b="7620"/>
                <wp:wrapNone/>
                <wp:docPr id="314643802" name="Rectangle 31464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3A02" id="Rectangle 314643802" o:spid="_x0000_s1026" style="position:absolute;margin-left:315.25pt;margin-top:-.05pt;width:2pt;height:9.9pt;z-index:2521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381009S 1444118E - 380857S 1444225E</w:t>
      </w:r>
    </w:p>
    <w:p w14:paraId="1A7B736A"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0D076C7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0DA067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Textron System Pty Ltd</w:t>
      </w:r>
    </w:p>
    <w:p w14:paraId="77363A1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65FC67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333 WARANGA BASIN</w:t>
      </w:r>
    </w:p>
    <w:p w14:paraId="534EC1E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UNMANNED AERIAL VEHICLE TESTING</w:t>
      </w:r>
    </w:p>
    <w:p w14:paraId="0F7113E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5.00NM centre</w:t>
      </w:r>
    </w:p>
    <w:p w14:paraId="00148698"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63401S 1450829E</w:t>
      </w:r>
    </w:p>
    <w:p w14:paraId="2E7C1F4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500</w:t>
      </w:r>
    </w:p>
    <w:p w14:paraId="6AC7D6A1" w14:textId="05DA0D86"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F81DA0C" w14:textId="60730605"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00940E99" w:rsidRPr="00F50701">
        <w:rPr>
          <w:rFonts w:eastAsiaTheme="minorHAnsi"/>
          <w:color w:val="000000"/>
          <w:sz w:val="16"/>
          <w:szCs w:val="16"/>
          <w:lang w:val="en-AU"/>
        </w:rPr>
        <w:t>Swoop Aero VIC</w:t>
      </w:r>
    </w:p>
    <w:p w14:paraId="50460E13" w14:textId="37BAE6FA" w:rsidR="00CC189C" w:rsidRPr="00F50701" w:rsidRDefault="00CC189C" w:rsidP="00424C6D">
      <w:pPr>
        <w:widowControl/>
        <w:adjustRightInd w:val="0"/>
        <w:ind w:left="232"/>
        <w:rPr>
          <w:rFonts w:eastAsiaTheme="minorHAnsi" w:cs="ArialMT"/>
          <w:sz w:val="16"/>
          <w:szCs w:val="16"/>
          <w:lang w:val="en-AU"/>
        </w:rPr>
      </w:pPr>
    </w:p>
    <w:p w14:paraId="0396C612" w14:textId="65142115"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342 MORAN RESERVE</w:t>
      </w:r>
    </w:p>
    <w:p w14:paraId="4A394D7F"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PARACHUTING</w:t>
      </w:r>
    </w:p>
    <w:p w14:paraId="135EDA6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1.00NM centre</w:t>
      </w:r>
    </w:p>
    <w:p w14:paraId="38EC7B8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238S 1445831E</w:t>
      </w:r>
    </w:p>
    <w:p w14:paraId="634BBE0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6BC650D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 OT BY NOTAM</w:t>
      </w:r>
    </w:p>
    <w:p w14:paraId="3218EFD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Skydive The Beach Melbourne</w:t>
      </w:r>
    </w:p>
    <w:p w14:paraId="01B62F4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540694B"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353 EAST SALE</w:t>
      </w:r>
    </w:p>
    <w:p w14:paraId="53144C6C"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VFR TRANSIT LANE</w:t>
      </w:r>
    </w:p>
    <w:p w14:paraId="4CC4A47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75740S 1464556E - 375800S 1464920E</w:t>
      </w:r>
    </w:p>
    <w:p w14:paraId="2EE69C9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649S 1465309E - 375751S 1470333E</w:t>
      </w:r>
    </w:p>
    <w:p w14:paraId="6012E0A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635S 1470503E - 375347S 1471126E</w:t>
      </w:r>
    </w:p>
    <w:p w14:paraId="4F41CB5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150S 1471751E - 374915S 1472258E</w:t>
      </w:r>
    </w:p>
    <w:p w14:paraId="2A22FD4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1B5AA458" w14:textId="398E824C" w:rsidR="00424C6D" w:rsidRPr="00F50701" w:rsidRDefault="003E020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46176" behindDoc="0" locked="0" layoutInCell="1" allowOverlap="1" wp14:anchorId="2A31B4F7" wp14:editId="4FF8429E">
                <wp:simplePos x="0" y="0"/>
                <wp:positionH relativeFrom="page">
                  <wp:posOffset>4003675</wp:posOffset>
                </wp:positionH>
                <wp:positionV relativeFrom="paragraph">
                  <wp:posOffset>0</wp:posOffset>
                </wp:positionV>
                <wp:extent cx="25400" cy="125730"/>
                <wp:effectExtent l="0" t="0" r="12700" b="7620"/>
                <wp:wrapNone/>
                <wp:docPr id="1920184066" name="Rectangle 1920184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B94F" id="Rectangle 1920184066" o:spid="_x0000_s1026" style="position:absolute;margin-left:315.25pt;margin-top:0;width:2pt;height:9.9pt;z-index:25214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380556S 1470858E - 375032S 1472507E</w:t>
      </w:r>
    </w:p>
    <w:p w14:paraId="7F5F95D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338S 1471900E - 375536S 1471230E</w:t>
      </w:r>
    </w:p>
    <w:p w14:paraId="11052D9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811S 1470637E - 375958S 1470431E</w:t>
      </w:r>
    </w:p>
    <w:p w14:paraId="0EB26EF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852S 1465328E - 380003S 1464940E</w:t>
      </w:r>
    </w:p>
    <w:p w14:paraId="6E58D32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935S 1464458E</w:t>
      </w:r>
    </w:p>
    <w:p w14:paraId="60A9409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581F5DA2" w14:textId="2B297547" w:rsidR="00424C6D" w:rsidRPr="00F50701" w:rsidRDefault="003E020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48224" behindDoc="0" locked="0" layoutInCell="1" allowOverlap="1" wp14:anchorId="121C7BFE" wp14:editId="69CD812C">
                <wp:simplePos x="0" y="0"/>
                <wp:positionH relativeFrom="page">
                  <wp:posOffset>4003675</wp:posOffset>
                </wp:positionH>
                <wp:positionV relativeFrom="paragraph">
                  <wp:posOffset>0</wp:posOffset>
                </wp:positionV>
                <wp:extent cx="25400" cy="125730"/>
                <wp:effectExtent l="0" t="0" r="12700" b="7620"/>
                <wp:wrapNone/>
                <wp:docPr id="331992560" name="Rectangle 33199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7BB1E" id="Rectangle 331992560" o:spid="_x0000_s1026" style="position:absolute;margin-left:315.25pt;margin-top:0;width:2pt;height:9.9pt;z-index:2521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380556S 1470858E - 375740S 1464556E</w:t>
      </w:r>
    </w:p>
    <w:p w14:paraId="4657F0F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500</w:t>
      </w:r>
    </w:p>
    <w:p w14:paraId="36C3D06E"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JO HJ or as amended by NOTAM</w:t>
      </w:r>
    </w:p>
    <w:p w14:paraId="111FD53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3SQN EAST SALE</w:t>
      </w:r>
    </w:p>
    <w:p w14:paraId="0D4477BB" w14:textId="77777777" w:rsidR="00424C6D" w:rsidRPr="00F50701" w:rsidRDefault="00424C6D" w:rsidP="00424C6D">
      <w:pPr>
        <w:widowControl/>
        <w:adjustRightInd w:val="0"/>
        <w:ind w:firstLine="232"/>
        <w:rPr>
          <w:rFonts w:eastAsiaTheme="minorHAnsi" w:cs="ArialMT"/>
          <w:sz w:val="16"/>
          <w:szCs w:val="16"/>
          <w:lang w:val="en-AU"/>
        </w:rPr>
      </w:pPr>
    </w:p>
    <w:p w14:paraId="240BFDDE" w14:textId="195A379A"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YMMM/D372 LANG </w:t>
      </w:r>
      <w:proofErr w:type="spellStart"/>
      <w:r w:rsidRPr="00F50701">
        <w:rPr>
          <w:rFonts w:ascii="Arial,Bold" w:eastAsiaTheme="minorHAnsi" w:hAnsi="Arial,Bold" w:cs="Arial,Bold"/>
          <w:b/>
          <w:bCs/>
          <w:color w:val="000000"/>
          <w:sz w:val="20"/>
          <w:szCs w:val="20"/>
          <w:lang w:val="en-AU"/>
        </w:rPr>
        <w:t>LANG</w:t>
      </w:r>
      <w:proofErr w:type="spellEnd"/>
    </w:p>
    <w:p w14:paraId="7B16E10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37C47A6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0.30NM centre</w:t>
      </w:r>
    </w:p>
    <w:p w14:paraId="07998530"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81923S 1453612E</w:t>
      </w:r>
    </w:p>
    <w:p w14:paraId="279730E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200</w:t>
      </w:r>
    </w:p>
    <w:p w14:paraId="6E3B8C5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7D83ECEC"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 xml:space="preserve">Beach Energy Lang </w:t>
      </w:r>
      <w:proofErr w:type="spellStart"/>
      <w:r w:rsidRPr="00F50701">
        <w:rPr>
          <w:rFonts w:eastAsiaTheme="minorHAnsi"/>
          <w:color w:val="000000"/>
          <w:sz w:val="16"/>
          <w:szCs w:val="16"/>
          <w:lang w:val="en-AU"/>
        </w:rPr>
        <w:t>Lang</w:t>
      </w:r>
      <w:proofErr w:type="spellEnd"/>
    </w:p>
    <w:p w14:paraId="49251BB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2BF9969" w14:textId="063E7582" w:rsidR="000A1E6C" w:rsidRPr="000A1E6C" w:rsidRDefault="00004691" w:rsidP="000A1E6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br w:type="column"/>
      </w:r>
      <w:r w:rsidR="000A1E6C" w:rsidRPr="00E40016">
        <w:rPr>
          <w:rFonts w:ascii="Arial,Bold" w:eastAsiaTheme="minorHAnsi" w:hAnsi="Arial,Bold" w:cs="Arial,Bold"/>
          <w:b/>
          <w:bCs/>
          <w:noProof/>
          <w:color w:val="000000"/>
          <w:sz w:val="16"/>
          <w:szCs w:val="16"/>
          <w:lang w:val="en-AU" w:eastAsia="en-AU"/>
        </w:rPr>
        <w:lastRenderedPageBreak/>
        <mc:AlternateContent>
          <mc:Choice Requires="wps">
            <w:drawing>
              <wp:anchor distT="0" distB="0" distL="114300" distR="114300" simplePos="0" relativeHeight="252150272" behindDoc="0" locked="0" layoutInCell="1" allowOverlap="1" wp14:anchorId="309F3F25" wp14:editId="65B76F8C">
                <wp:simplePos x="0" y="0"/>
                <wp:positionH relativeFrom="page">
                  <wp:posOffset>215900</wp:posOffset>
                </wp:positionH>
                <wp:positionV relativeFrom="paragraph">
                  <wp:posOffset>7772</wp:posOffset>
                </wp:positionV>
                <wp:extent cx="25400" cy="1332000"/>
                <wp:effectExtent l="0" t="0" r="12700" b="1905"/>
                <wp:wrapNone/>
                <wp:docPr id="2065708366" name="Rectangle 2065708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3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AE5D" id="Rectangle 2065708366" o:spid="_x0000_s1026" style="position:absolute;margin-left:17pt;margin-top:.6pt;width:2pt;height:104.9pt;z-index:25215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" fillcolor="black" stroked="f">
                <w10:wrap anchorx="page"/>
              </v:rect>
            </w:pict>
          </mc:Fallback>
        </mc:AlternateContent>
      </w:r>
      <w:r w:rsidR="000A1E6C" w:rsidRPr="000A1E6C">
        <w:rPr>
          <w:rFonts w:ascii="Arial,Bold" w:eastAsiaTheme="minorHAnsi" w:hAnsi="Arial,Bold" w:cs="Arial,Bold"/>
          <w:b/>
          <w:bCs/>
          <w:color w:val="000000"/>
          <w:sz w:val="20"/>
          <w:szCs w:val="20"/>
          <w:lang w:val="en-AU"/>
        </w:rPr>
        <w:t>YMMM/D373 BARWON HEADS</w:t>
      </w:r>
    </w:p>
    <w:p w14:paraId="1B6D26F1" w14:textId="64D62460" w:rsidR="000A1E6C" w:rsidRPr="000A1E6C" w:rsidRDefault="000A1E6C" w:rsidP="000A1E6C">
      <w:pPr>
        <w:widowControl/>
        <w:adjustRightInd w:val="0"/>
        <w:ind w:left="232"/>
        <w:rPr>
          <w:rFonts w:ascii="Arial,Bold" w:eastAsiaTheme="minorHAnsi" w:hAnsi="Arial,Bold" w:cs="Arial,Bold"/>
          <w:b/>
          <w:bCs/>
          <w:color w:val="000000"/>
          <w:sz w:val="20"/>
          <w:szCs w:val="20"/>
          <w:lang w:val="en-AU"/>
        </w:rPr>
      </w:pPr>
      <w:r w:rsidRPr="000A1E6C">
        <w:rPr>
          <w:rFonts w:ascii="Arial,Bold" w:eastAsiaTheme="minorHAnsi" w:hAnsi="Arial,Bold" w:cs="Arial,Bold"/>
          <w:b/>
          <w:bCs/>
          <w:color w:val="000000"/>
          <w:sz w:val="20"/>
          <w:szCs w:val="20"/>
          <w:lang w:val="en-AU"/>
        </w:rPr>
        <w:t>PARACHUTING</w:t>
      </w:r>
    </w:p>
    <w:p w14:paraId="457B9E34" w14:textId="77777777" w:rsidR="000A1E6C" w:rsidRPr="006D43FC" w:rsidRDefault="000A1E6C" w:rsidP="000A1E6C">
      <w:pPr>
        <w:widowControl/>
        <w:adjustRightInd w:val="0"/>
        <w:ind w:left="232"/>
        <w:rPr>
          <w:rFonts w:eastAsiaTheme="minorHAnsi"/>
          <w:color w:val="000000"/>
          <w:sz w:val="16"/>
          <w:szCs w:val="16"/>
          <w:lang w:val="en-AU"/>
        </w:rPr>
      </w:pPr>
      <w:r w:rsidRPr="000A1E6C">
        <w:rPr>
          <w:rFonts w:ascii="Arial,Bold" w:eastAsiaTheme="minorHAnsi" w:hAnsi="Arial,Bold" w:cs="Arial,Bold"/>
          <w:b/>
          <w:bCs/>
          <w:color w:val="000000"/>
          <w:sz w:val="20"/>
          <w:szCs w:val="20"/>
          <w:lang w:val="en-AU"/>
        </w:rPr>
        <w:t xml:space="preserve">LATERAL LIMITS: </w:t>
      </w:r>
      <w:r w:rsidRPr="006D43FC">
        <w:rPr>
          <w:rFonts w:eastAsiaTheme="minorHAnsi"/>
          <w:color w:val="000000"/>
          <w:sz w:val="16"/>
          <w:szCs w:val="16"/>
          <w:lang w:val="en-AU"/>
        </w:rPr>
        <w:t>381430S 1442326E</w:t>
      </w:r>
    </w:p>
    <w:p w14:paraId="327102A3" w14:textId="21563F24" w:rsidR="000A1E6C" w:rsidRPr="006D43FC" w:rsidRDefault="000A1E6C" w:rsidP="000A1E6C">
      <w:pPr>
        <w:widowControl/>
        <w:adjustRightInd w:val="0"/>
        <w:ind w:left="232"/>
        <w:rPr>
          <w:rFonts w:eastAsiaTheme="minorHAnsi"/>
          <w:color w:val="000000"/>
          <w:sz w:val="16"/>
          <w:szCs w:val="16"/>
          <w:lang w:val="en-AU"/>
        </w:rPr>
      </w:pPr>
      <w:r w:rsidRPr="006D43FC">
        <w:rPr>
          <w:rFonts w:eastAsiaTheme="minorHAnsi"/>
          <w:color w:val="000000"/>
          <w:sz w:val="16"/>
          <w:szCs w:val="16"/>
          <w:lang w:val="en-AU"/>
        </w:rPr>
        <w:t>then along the counterclockwise arc of a circle radius 12.00NM centre</w:t>
      </w:r>
    </w:p>
    <w:p w14:paraId="347F0793" w14:textId="77777777" w:rsidR="000A1E6C" w:rsidRPr="006D43FC" w:rsidRDefault="000A1E6C" w:rsidP="000A1E6C">
      <w:pPr>
        <w:widowControl/>
        <w:adjustRightInd w:val="0"/>
        <w:ind w:left="232"/>
        <w:rPr>
          <w:rFonts w:eastAsiaTheme="minorHAnsi"/>
          <w:color w:val="000000"/>
          <w:sz w:val="16"/>
          <w:szCs w:val="16"/>
          <w:lang w:val="en-AU"/>
        </w:rPr>
      </w:pPr>
      <w:r w:rsidRPr="006D43FC">
        <w:rPr>
          <w:rFonts w:eastAsiaTheme="minorHAnsi"/>
          <w:color w:val="000000"/>
          <w:sz w:val="16"/>
          <w:szCs w:val="16"/>
          <w:lang w:val="en-AU"/>
        </w:rPr>
        <w:t>380257S 1442733E (AV/DME) - 381457S 1442805E</w:t>
      </w:r>
    </w:p>
    <w:p w14:paraId="08525C83" w14:textId="77777777" w:rsidR="000A1E6C" w:rsidRPr="006D43FC" w:rsidRDefault="000A1E6C" w:rsidP="000A1E6C">
      <w:pPr>
        <w:widowControl/>
        <w:adjustRightInd w:val="0"/>
        <w:ind w:left="232"/>
        <w:rPr>
          <w:rFonts w:eastAsiaTheme="minorHAnsi"/>
          <w:color w:val="000000"/>
          <w:sz w:val="16"/>
          <w:szCs w:val="16"/>
          <w:lang w:val="en-AU"/>
        </w:rPr>
      </w:pPr>
      <w:r w:rsidRPr="006D43FC">
        <w:rPr>
          <w:rFonts w:eastAsiaTheme="minorHAnsi"/>
          <w:color w:val="000000"/>
          <w:sz w:val="16"/>
          <w:szCs w:val="16"/>
          <w:lang w:val="en-AU"/>
        </w:rPr>
        <w:t>then along the clockwise arc of a circle radius 2.00NM centre</w:t>
      </w:r>
    </w:p>
    <w:p w14:paraId="5AB3B35A" w14:textId="77777777" w:rsidR="000A1E6C" w:rsidRPr="006D43FC" w:rsidRDefault="000A1E6C" w:rsidP="000A1E6C">
      <w:pPr>
        <w:widowControl/>
        <w:adjustRightInd w:val="0"/>
        <w:ind w:left="232"/>
        <w:rPr>
          <w:rFonts w:eastAsiaTheme="minorHAnsi"/>
          <w:color w:val="000000"/>
          <w:sz w:val="16"/>
          <w:szCs w:val="16"/>
          <w:lang w:val="en-AU"/>
        </w:rPr>
      </w:pPr>
      <w:r w:rsidRPr="006D43FC">
        <w:rPr>
          <w:rFonts w:eastAsiaTheme="minorHAnsi"/>
          <w:color w:val="000000"/>
          <w:sz w:val="16"/>
          <w:szCs w:val="16"/>
          <w:lang w:val="en-AU"/>
        </w:rPr>
        <w:t>381529S 1442539E - 381430S 1442326E</w:t>
      </w:r>
    </w:p>
    <w:p w14:paraId="3AF47284" w14:textId="77777777" w:rsidR="000A1E6C" w:rsidRPr="000A1E6C" w:rsidRDefault="000A1E6C" w:rsidP="000A1E6C">
      <w:pPr>
        <w:widowControl/>
        <w:adjustRightInd w:val="0"/>
        <w:ind w:left="232"/>
        <w:rPr>
          <w:rFonts w:ascii="Arial,Bold" w:eastAsiaTheme="minorHAnsi" w:hAnsi="Arial,Bold" w:cs="Arial,Bold"/>
          <w:b/>
          <w:bCs/>
          <w:color w:val="000000"/>
          <w:sz w:val="20"/>
          <w:szCs w:val="20"/>
          <w:lang w:val="en-AU"/>
        </w:rPr>
      </w:pPr>
      <w:r w:rsidRPr="000A1E6C">
        <w:rPr>
          <w:rFonts w:ascii="Arial,Bold" w:eastAsiaTheme="minorHAnsi" w:hAnsi="Arial,Bold" w:cs="Arial,Bold"/>
          <w:b/>
          <w:bCs/>
          <w:color w:val="000000"/>
          <w:sz w:val="20"/>
          <w:szCs w:val="20"/>
          <w:lang w:val="en-AU"/>
        </w:rPr>
        <w:t xml:space="preserve">VERTICAL LIMITS: </w:t>
      </w:r>
      <w:r w:rsidRPr="006D43FC">
        <w:rPr>
          <w:rFonts w:eastAsiaTheme="minorHAnsi"/>
          <w:color w:val="000000"/>
          <w:sz w:val="16"/>
          <w:szCs w:val="16"/>
          <w:lang w:val="en-AU"/>
        </w:rPr>
        <w:t>SFC - FL125</w:t>
      </w:r>
    </w:p>
    <w:p w14:paraId="4ED9FE3B" w14:textId="77777777" w:rsidR="000A1E6C" w:rsidRPr="000A1E6C" w:rsidRDefault="000A1E6C" w:rsidP="000A1E6C">
      <w:pPr>
        <w:widowControl/>
        <w:adjustRightInd w:val="0"/>
        <w:ind w:left="232"/>
        <w:rPr>
          <w:rFonts w:ascii="Arial,Bold" w:eastAsiaTheme="minorHAnsi" w:hAnsi="Arial,Bold" w:cs="Arial,Bold"/>
          <w:b/>
          <w:bCs/>
          <w:color w:val="000000"/>
          <w:sz w:val="20"/>
          <w:szCs w:val="20"/>
          <w:lang w:val="en-AU"/>
        </w:rPr>
      </w:pPr>
      <w:r w:rsidRPr="000A1E6C">
        <w:rPr>
          <w:rFonts w:ascii="Arial,Bold" w:eastAsiaTheme="minorHAnsi" w:hAnsi="Arial,Bold" w:cs="Arial,Bold"/>
          <w:b/>
          <w:bCs/>
          <w:color w:val="000000"/>
          <w:sz w:val="20"/>
          <w:szCs w:val="20"/>
          <w:lang w:val="en-AU"/>
        </w:rPr>
        <w:t xml:space="preserve">HOURS OF ACTIVITY: </w:t>
      </w:r>
      <w:r w:rsidRPr="006D43FC">
        <w:rPr>
          <w:rFonts w:eastAsiaTheme="minorHAnsi"/>
          <w:color w:val="000000"/>
          <w:sz w:val="16"/>
          <w:szCs w:val="16"/>
          <w:lang w:val="en-AU"/>
        </w:rPr>
        <w:t>HJ</w:t>
      </w:r>
    </w:p>
    <w:p w14:paraId="55C3400B" w14:textId="77777777" w:rsidR="000A1E6C" w:rsidRPr="006D43FC" w:rsidRDefault="000A1E6C" w:rsidP="000A1E6C">
      <w:pPr>
        <w:widowControl/>
        <w:adjustRightInd w:val="0"/>
        <w:ind w:left="232"/>
        <w:rPr>
          <w:rFonts w:eastAsiaTheme="minorHAnsi"/>
          <w:b/>
          <w:bCs/>
          <w:color w:val="000000"/>
          <w:sz w:val="16"/>
          <w:szCs w:val="16"/>
          <w:lang w:val="en-AU"/>
        </w:rPr>
      </w:pPr>
      <w:r w:rsidRPr="000A1E6C">
        <w:rPr>
          <w:rFonts w:ascii="Arial,Bold" w:eastAsiaTheme="minorHAnsi" w:hAnsi="Arial,Bold" w:cs="Arial,Bold"/>
          <w:b/>
          <w:bCs/>
          <w:color w:val="000000"/>
          <w:sz w:val="20"/>
          <w:szCs w:val="20"/>
          <w:lang w:val="en-AU"/>
        </w:rPr>
        <w:t xml:space="preserve">CONTACT: </w:t>
      </w:r>
      <w:r w:rsidRPr="006D43FC">
        <w:rPr>
          <w:rFonts w:eastAsiaTheme="minorHAnsi"/>
          <w:color w:val="000000"/>
          <w:sz w:val="16"/>
          <w:szCs w:val="16"/>
          <w:lang w:val="en-AU"/>
        </w:rPr>
        <w:t>Skydive Australia</w:t>
      </w:r>
    </w:p>
    <w:p w14:paraId="0FB0940B" w14:textId="77777777" w:rsidR="000A1E6C" w:rsidRPr="006D43FC" w:rsidRDefault="000A1E6C" w:rsidP="000A1E6C">
      <w:pPr>
        <w:widowControl/>
        <w:adjustRightInd w:val="0"/>
        <w:ind w:left="232"/>
        <w:rPr>
          <w:rFonts w:ascii="Arial,Bold" w:eastAsiaTheme="minorHAnsi" w:hAnsi="Arial,Bold" w:cs="Arial,Bold"/>
          <w:b/>
          <w:bCs/>
          <w:color w:val="000000"/>
          <w:sz w:val="16"/>
          <w:szCs w:val="16"/>
          <w:lang w:val="en-AU"/>
        </w:rPr>
      </w:pPr>
    </w:p>
    <w:p w14:paraId="2FA5DAD5" w14:textId="2F2092E8" w:rsidR="00424C6D" w:rsidRPr="00F50701" w:rsidRDefault="00424C6D" w:rsidP="000A1E6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376 EUROA</w:t>
      </w:r>
    </w:p>
    <w:p w14:paraId="08C8E79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PARACHUTING</w:t>
      </w:r>
    </w:p>
    <w:p w14:paraId="1E682C0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3.00NM centre</w:t>
      </w:r>
    </w:p>
    <w:p w14:paraId="1D6E8CB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64441S 1453048E</w:t>
      </w:r>
    </w:p>
    <w:p w14:paraId="3518555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25</w:t>
      </w:r>
    </w:p>
    <w:p w14:paraId="018DD74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J or as amended by NOTAM</w:t>
      </w:r>
    </w:p>
    <w:p w14:paraId="3989546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Skydive Euroa</w:t>
      </w:r>
    </w:p>
    <w:p w14:paraId="6477CC6F" w14:textId="77777777" w:rsidR="00424C6D" w:rsidRPr="000A1E6C" w:rsidRDefault="00424C6D" w:rsidP="00424C6D">
      <w:pPr>
        <w:widowControl/>
        <w:adjustRightInd w:val="0"/>
        <w:ind w:left="232"/>
        <w:rPr>
          <w:rFonts w:ascii="Arial,Bold" w:eastAsiaTheme="minorHAnsi" w:hAnsi="Arial,Bold" w:cs="Arial,Bold"/>
          <w:b/>
          <w:bCs/>
          <w:color w:val="000000"/>
          <w:sz w:val="16"/>
          <w:szCs w:val="16"/>
          <w:lang w:val="en-AU"/>
        </w:rPr>
      </w:pPr>
    </w:p>
    <w:p w14:paraId="62EA9B8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378 BUCKLAND</w:t>
      </w:r>
    </w:p>
    <w:p w14:paraId="5D5DAF1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6E13A4E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423012S 1473904E - 422025S 1474601E</w:t>
      </w:r>
    </w:p>
    <w:p w14:paraId="02AB1D8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422026S 1475421E - 423149S 1475123E</w:t>
      </w:r>
    </w:p>
    <w:p w14:paraId="79994AAA"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423012S 1473904E</w:t>
      </w:r>
    </w:p>
    <w:p w14:paraId="08D24E8E"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700</w:t>
      </w:r>
    </w:p>
    <w:p w14:paraId="071C4C4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3A6ACC2" w14:textId="77777777"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DOTAM VIC/TAS</w:t>
      </w:r>
    </w:p>
    <w:p w14:paraId="77ABC305" w14:textId="183BD3A6" w:rsidR="00CC189C" w:rsidRPr="00F50701" w:rsidRDefault="00CC189C" w:rsidP="00424C6D">
      <w:pPr>
        <w:widowControl/>
        <w:adjustRightInd w:val="0"/>
        <w:ind w:firstLine="232"/>
        <w:rPr>
          <w:rFonts w:eastAsiaTheme="minorHAnsi" w:cs="ArialMT"/>
          <w:sz w:val="16"/>
          <w:szCs w:val="16"/>
          <w:lang w:val="en-AU"/>
        </w:rPr>
      </w:pPr>
    </w:p>
    <w:p w14:paraId="0C3E8970" w14:textId="5E44277D"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383A POINT COOK</w:t>
      </w:r>
    </w:p>
    <w:p w14:paraId="562B43EF"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54DA152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75526S 1443808E - 375500S 1443857E</w:t>
      </w:r>
    </w:p>
    <w:p w14:paraId="4D6A06C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424S 1443954E - 375323S 1444129E</w:t>
      </w:r>
    </w:p>
    <w:p w14:paraId="7793E8E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229S 1444412E - 375315S 1445032E</w:t>
      </w:r>
    </w:p>
    <w:p w14:paraId="005B88A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5.00NM centre</w:t>
      </w:r>
    </w:p>
    <w:p w14:paraId="5295CC6D" w14:textId="7084EC32" w:rsidR="00424C6D" w:rsidRPr="00F50701" w:rsidRDefault="000A1E6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52320" behindDoc="0" locked="0" layoutInCell="1" allowOverlap="1" wp14:anchorId="60E537E1" wp14:editId="549DA0CF">
                <wp:simplePos x="0" y="0"/>
                <wp:positionH relativeFrom="page">
                  <wp:posOffset>215900</wp:posOffset>
                </wp:positionH>
                <wp:positionV relativeFrom="paragraph">
                  <wp:posOffset>0</wp:posOffset>
                </wp:positionV>
                <wp:extent cx="25400" cy="125730"/>
                <wp:effectExtent l="0" t="0" r="12700" b="7620"/>
                <wp:wrapNone/>
                <wp:docPr id="793485288" name="Rectangle 793485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9C22" id="Rectangle 793485288" o:spid="_x0000_s1026" style="position:absolute;margin-left:17pt;margin-top:0;width:2pt;height:9.9pt;z-index:2521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375556S 1444512E - 380056S 1444513E</w:t>
      </w:r>
    </w:p>
    <w:p w14:paraId="57D04B1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80056S 1443910E - 375657S 1443950E</w:t>
      </w:r>
    </w:p>
    <w:p w14:paraId="6CDC8864"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75645S 1443755E - 375526S 1443808E</w:t>
      </w:r>
    </w:p>
    <w:p w14:paraId="63694D8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BCTA</w:t>
      </w:r>
    </w:p>
    <w:p w14:paraId="59D00EC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 or as amended by NOTAM</w:t>
      </w:r>
    </w:p>
    <w:p w14:paraId="1DD3E73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Point Cook AD OPR</w:t>
      </w:r>
    </w:p>
    <w:p w14:paraId="655A4401" w14:textId="77777777" w:rsidR="00424C6D" w:rsidRPr="000A1E6C" w:rsidRDefault="00424C6D" w:rsidP="00424C6D">
      <w:pPr>
        <w:widowControl/>
        <w:adjustRightInd w:val="0"/>
        <w:ind w:left="232"/>
        <w:rPr>
          <w:rFonts w:ascii="Arial,Bold" w:eastAsiaTheme="minorHAnsi" w:hAnsi="Arial,Bold" w:cs="Arial,Bold"/>
          <w:b/>
          <w:bCs/>
          <w:color w:val="000000"/>
          <w:sz w:val="16"/>
          <w:szCs w:val="16"/>
          <w:lang w:val="en-AU"/>
        </w:rPr>
      </w:pPr>
    </w:p>
    <w:p w14:paraId="52EFD372"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383B POINT COOK</w:t>
      </w:r>
    </w:p>
    <w:p w14:paraId="558FAAA2"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AEROBATICS AREA</w:t>
      </w:r>
    </w:p>
    <w:p w14:paraId="0391EA1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75645S 1443755E - 375657S 1443950E</w:t>
      </w:r>
    </w:p>
    <w:p w14:paraId="0FCF052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80056S 1443910E - 380056S 1443711E</w:t>
      </w:r>
    </w:p>
    <w:p w14:paraId="14062A0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5645S 1443755E</w:t>
      </w:r>
    </w:p>
    <w:p w14:paraId="4B86F52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BCTA</w:t>
      </w:r>
    </w:p>
    <w:p w14:paraId="1376E1B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 or as amended by NOTAM</w:t>
      </w:r>
    </w:p>
    <w:p w14:paraId="52BEAE9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Point Cook AD OPR</w:t>
      </w:r>
    </w:p>
    <w:p w14:paraId="783D4AD2" w14:textId="0ED9ABC4" w:rsidR="00424C6D" w:rsidRPr="000A1E6C" w:rsidRDefault="00424C6D" w:rsidP="00424C6D">
      <w:pPr>
        <w:widowControl/>
        <w:adjustRightInd w:val="0"/>
        <w:ind w:left="232"/>
        <w:rPr>
          <w:rFonts w:ascii="Arial,Bold" w:eastAsiaTheme="minorHAnsi" w:hAnsi="Arial,Bold" w:cs="Arial,Bold"/>
          <w:b/>
          <w:bCs/>
          <w:color w:val="000000"/>
          <w:sz w:val="16"/>
          <w:szCs w:val="16"/>
          <w:lang w:val="en-AU"/>
        </w:rPr>
      </w:pPr>
    </w:p>
    <w:p w14:paraId="43E2D242" w14:textId="36663E57" w:rsidR="00F72130" w:rsidRPr="00F50701" w:rsidRDefault="00F72130" w:rsidP="00F72130">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3</w:t>
      </w:r>
      <w:r>
        <w:rPr>
          <w:rFonts w:ascii="Arial-BoldMT" w:eastAsiaTheme="minorHAnsi" w:hAnsi="Arial-BoldMT" w:cs="Arial-BoldMT"/>
          <w:b/>
          <w:bCs/>
          <w:sz w:val="20"/>
          <w:szCs w:val="20"/>
          <w:lang w:val="en-AU"/>
        </w:rPr>
        <w:t>92</w:t>
      </w:r>
      <w:r w:rsidRPr="00F50701">
        <w:rPr>
          <w:rFonts w:ascii="Arial-BoldMT" w:eastAsiaTheme="minorHAnsi" w:hAnsi="Arial-BoldMT" w:cs="Arial-BoldMT"/>
          <w:b/>
          <w:bCs/>
          <w:sz w:val="20"/>
          <w:szCs w:val="20"/>
          <w:lang w:val="en-AU"/>
        </w:rPr>
        <w:t xml:space="preserve"> </w:t>
      </w:r>
      <w:r>
        <w:rPr>
          <w:rFonts w:ascii="Arial-BoldMT" w:eastAsiaTheme="minorHAnsi" w:hAnsi="Arial-BoldMT" w:cs="Arial-BoldMT"/>
          <w:b/>
          <w:bCs/>
          <w:sz w:val="20"/>
          <w:szCs w:val="20"/>
          <w:lang w:val="en-AU"/>
        </w:rPr>
        <w:t>DUTSON</w:t>
      </w:r>
    </w:p>
    <w:p w14:paraId="6FA90497" w14:textId="29754ADB" w:rsidR="00F72130" w:rsidRPr="00F50701" w:rsidRDefault="00F72130" w:rsidP="00F72130">
      <w:pPr>
        <w:widowControl/>
        <w:adjustRightInd w:val="0"/>
        <w:ind w:firstLine="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t>FIRING</w:t>
      </w:r>
    </w:p>
    <w:p w14:paraId="6F7F28E1" w14:textId="77777777" w:rsidR="00A51C1F" w:rsidRPr="00A51C1F" w:rsidRDefault="00F72130" w:rsidP="00A51C1F">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00A51C1F" w:rsidRPr="00A51C1F">
        <w:rPr>
          <w:rFonts w:eastAsiaTheme="minorHAnsi" w:cs="ArialMT"/>
          <w:sz w:val="16"/>
          <w:szCs w:val="16"/>
          <w:lang w:val="en-AU"/>
        </w:rPr>
        <w:t>381100S 1471552E - 381021S 1471552E</w:t>
      </w:r>
    </w:p>
    <w:p w14:paraId="7C502856" w14:textId="77777777" w:rsidR="00A51C1F" w:rsidRPr="00A51C1F" w:rsidRDefault="00A51C1F" w:rsidP="00A51C1F">
      <w:pPr>
        <w:widowControl/>
        <w:adjustRightInd w:val="0"/>
        <w:ind w:firstLine="232"/>
        <w:rPr>
          <w:rFonts w:eastAsiaTheme="minorHAnsi" w:cs="ArialMT"/>
          <w:sz w:val="16"/>
          <w:szCs w:val="16"/>
          <w:lang w:val="en-AU"/>
        </w:rPr>
      </w:pPr>
      <w:r w:rsidRPr="00A51C1F">
        <w:rPr>
          <w:rFonts w:eastAsiaTheme="minorHAnsi" w:cs="ArialMT"/>
          <w:sz w:val="16"/>
          <w:szCs w:val="16"/>
          <w:lang w:val="en-AU"/>
        </w:rPr>
        <w:t>380908S 1471633E - 380903S 1471703E</w:t>
      </w:r>
    </w:p>
    <w:p w14:paraId="2A285AF6" w14:textId="77777777" w:rsidR="00A51C1F" w:rsidRPr="00A51C1F" w:rsidRDefault="00A51C1F" w:rsidP="00A51C1F">
      <w:pPr>
        <w:widowControl/>
        <w:adjustRightInd w:val="0"/>
        <w:ind w:firstLine="232"/>
        <w:rPr>
          <w:rFonts w:eastAsiaTheme="minorHAnsi" w:cs="ArialMT"/>
          <w:sz w:val="16"/>
          <w:szCs w:val="16"/>
          <w:lang w:val="en-AU"/>
        </w:rPr>
      </w:pPr>
      <w:r w:rsidRPr="00A51C1F">
        <w:rPr>
          <w:rFonts w:eastAsiaTheme="minorHAnsi" w:cs="ArialMT"/>
          <w:sz w:val="16"/>
          <w:szCs w:val="16"/>
          <w:lang w:val="en-AU"/>
        </w:rPr>
        <w:t>380911S 1471728E - 380937S 1471737E</w:t>
      </w:r>
    </w:p>
    <w:p w14:paraId="6936629C" w14:textId="77777777" w:rsidR="00A51C1F" w:rsidRPr="00A51C1F" w:rsidRDefault="00A51C1F" w:rsidP="00A51C1F">
      <w:pPr>
        <w:widowControl/>
        <w:adjustRightInd w:val="0"/>
        <w:ind w:firstLine="232"/>
        <w:rPr>
          <w:rFonts w:eastAsiaTheme="minorHAnsi" w:cs="ArialMT"/>
          <w:sz w:val="16"/>
          <w:szCs w:val="16"/>
          <w:lang w:val="en-AU"/>
        </w:rPr>
      </w:pPr>
      <w:r w:rsidRPr="00A51C1F">
        <w:rPr>
          <w:rFonts w:eastAsiaTheme="minorHAnsi" w:cs="ArialMT"/>
          <w:sz w:val="16"/>
          <w:szCs w:val="16"/>
          <w:lang w:val="en-AU"/>
        </w:rPr>
        <w:t>381005S 1471719E - 381020S 1471748E</w:t>
      </w:r>
    </w:p>
    <w:p w14:paraId="6671F34E" w14:textId="77777777" w:rsidR="00A51C1F" w:rsidRPr="00A51C1F" w:rsidRDefault="00A51C1F" w:rsidP="00A51C1F">
      <w:pPr>
        <w:widowControl/>
        <w:adjustRightInd w:val="0"/>
        <w:ind w:firstLine="232"/>
        <w:rPr>
          <w:rFonts w:eastAsiaTheme="minorHAnsi" w:cs="ArialMT"/>
          <w:sz w:val="16"/>
          <w:szCs w:val="16"/>
          <w:lang w:val="en-AU"/>
        </w:rPr>
      </w:pPr>
      <w:r w:rsidRPr="00A51C1F">
        <w:rPr>
          <w:rFonts w:eastAsiaTheme="minorHAnsi" w:cs="ArialMT"/>
          <w:sz w:val="16"/>
          <w:szCs w:val="16"/>
          <w:lang w:val="en-AU"/>
        </w:rPr>
        <w:t>381053S 1471749E - 381126S 1471654E</w:t>
      </w:r>
    </w:p>
    <w:p w14:paraId="420A11D6" w14:textId="3C8FE21C" w:rsidR="00F72130" w:rsidRPr="00F50701" w:rsidRDefault="00A51C1F" w:rsidP="00A51C1F">
      <w:pPr>
        <w:widowControl/>
        <w:adjustRightInd w:val="0"/>
        <w:ind w:firstLine="232"/>
        <w:rPr>
          <w:rFonts w:eastAsiaTheme="minorHAnsi" w:cs="ArialMT"/>
          <w:sz w:val="16"/>
          <w:szCs w:val="16"/>
          <w:lang w:val="en-AU"/>
        </w:rPr>
      </w:pPr>
      <w:r w:rsidRPr="00A51C1F">
        <w:rPr>
          <w:rFonts w:eastAsiaTheme="minorHAnsi" w:cs="ArialMT"/>
          <w:sz w:val="16"/>
          <w:szCs w:val="16"/>
          <w:lang w:val="en-AU"/>
        </w:rPr>
        <w:t>381104S 1471615E - 381100S 1471552E</w:t>
      </w:r>
    </w:p>
    <w:p w14:paraId="175B045A" w14:textId="31976142" w:rsidR="00F72130" w:rsidRPr="00F50701" w:rsidRDefault="00F72130" w:rsidP="00F72130">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 </w:t>
      </w:r>
      <w:r w:rsidR="00832925">
        <w:rPr>
          <w:rFonts w:eastAsiaTheme="minorHAnsi" w:cs="ArialMT"/>
          <w:sz w:val="16"/>
          <w:szCs w:val="16"/>
          <w:lang w:val="en-AU"/>
        </w:rPr>
        <w:t>NOTAM</w:t>
      </w:r>
    </w:p>
    <w:p w14:paraId="19C2C0B9" w14:textId="352CC1AE" w:rsidR="00F72130" w:rsidRPr="00F50701" w:rsidRDefault="00F72130" w:rsidP="00F72130">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5F682C62" w14:textId="0322EFF9" w:rsidR="00F72130" w:rsidRPr="00F50701" w:rsidRDefault="00F72130" w:rsidP="00F72130">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00832925">
        <w:rPr>
          <w:rFonts w:eastAsiaTheme="minorHAnsi" w:cs="ArialMT"/>
          <w:sz w:val="16"/>
          <w:szCs w:val="16"/>
          <w:lang w:val="en-AU"/>
        </w:rPr>
        <w:t>FLTCDR 453SQN EAST SALE</w:t>
      </w:r>
    </w:p>
    <w:p w14:paraId="3A7B87C4" w14:textId="77777777" w:rsidR="00F72130" w:rsidRPr="000A1E6C" w:rsidRDefault="00F72130" w:rsidP="00F72130">
      <w:pPr>
        <w:widowControl/>
        <w:adjustRightInd w:val="0"/>
        <w:ind w:left="232"/>
        <w:rPr>
          <w:rFonts w:ascii="Arial,Bold" w:eastAsiaTheme="minorHAnsi" w:hAnsi="Arial,Bold" w:cs="Arial,Bold"/>
          <w:b/>
          <w:bCs/>
          <w:color w:val="000000"/>
          <w:sz w:val="16"/>
          <w:szCs w:val="16"/>
          <w:lang w:val="en-AU"/>
        </w:rPr>
      </w:pPr>
    </w:p>
    <w:p w14:paraId="28CA7C3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399 BACCHUS MARSH</w:t>
      </w:r>
    </w:p>
    <w:p w14:paraId="7B0D4D9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GLIDER FLYING</w:t>
      </w:r>
    </w:p>
    <w:p w14:paraId="48663F0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73436S 1441318E - 373624S 1442000E</w:t>
      </w:r>
    </w:p>
    <w:p w14:paraId="158C804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74300S 1442000E - 374300S 1441300E</w:t>
      </w:r>
    </w:p>
    <w:p w14:paraId="4A21047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0NM centre</w:t>
      </w:r>
    </w:p>
    <w:p w14:paraId="6FB64F88"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73936S 1445032E (ML/DME) - 373436S 1441318E</w:t>
      </w:r>
    </w:p>
    <w:p w14:paraId="4015F49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500 - 5500</w:t>
      </w:r>
    </w:p>
    <w:p w14:paraId="25560D91"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153480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irservices Australia Melbourne</w:t>
      </w:r>
    </w:p>
    <w:p w14:paraId="47DEAB9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410 SMITHFIELD ENERGY FACILITY</w:t>
      </w:r>
    </w:p>
    <w:p w14:paraId="4468E03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066FB36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0.10NM centre</w:t>
      </w:r>
    </w:p>
    <w:p w14:paraId="0642E43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35100S 1505659E</w:t>
      </w:r>
    </w:p>
    <w:p w14:paraId="4F3AE63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760</w:t>
      </w:r>
    </w:p>
    <w:p w14:paraId="219F38C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78B0F8E2" w14:textId="77777777" w:rsidR="000A1E6C"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Control Room</w:t>
      </w:r>
    </w:p>
    <w:p w14:paraId="4D0A1DFB" w14:textId="77777777" w:rsidR="000A1E6C" w:rsidRDefault="000A1E6C" w:rsidP="00424C6D">
      <w:pPr>
        <w:widowControl/>
        <w:adjustRightInd w:val="0"/>
        <w:ind w:left="232"/>
        <w:rPr>
          <w:rFonts w:eastAsiaTheme="minorHAnsi"/>
          <w:color w:val="000000"/>
          <w:sz w:val="16"/>
          <w:szCs w:val="16"/>
          <w:lang w:val="en-AU"/>
        </w:rPr>
      </w:pPr>
    </w:p>
    <w:p w14:paraId="7EA74029" w14:textId="77777777" w:rsidR="000A1E6C" w:rsidRPr="00F50701" w:rsidRDefault="000A1E6C" w:rsidP="000A1E6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427 TEMORA</w:t>
      </w:r>
    </w:p>
    <w:p w14:paraId="71554EEA" w14:textId="77777777" w:rsidR="000A1E6C" w:rsidRPr="00F50701" w:rsidRDefault="000A1E6C" w:rsidP="000A1E6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AIR DISPLAYS</w:t>
      </w:r>
    </w:p>
    <w:p w14:paraId="70C1681B"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5.00NM centre</w:t>
      </w:r>
    </w:p>
    <w:p w14:paraId="46C3D2D0" w14:textId="3BE5B2E2" w:rsidR="000A1E6C" w:rsidRPr="00F50701" w:rsidRDefault="000A1E6C" w:rsidP="000A1E6C">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54368" behindDoc="0" locked="0" layoutInCell="1" allowOverlap="1" wp14:anchorId="7ECCCB5F" wp14:editId="11A2EE9B">
                <wp:simplePos x="0" y="0"/>
                <wp:positionH relativeFrom="page">
                  <wp:posOffset>4003675</wp:posOffset>
                </wp:positionH>
                <wp:positionV relativeFrom="paragraph">
                  <wp:posOffset>-635</wp:posOffset>
                </wp:positionV>
                <wp:extent cx="25400" cy="125730"/>
                <wp:effectExtent l="0" t="0" r="12700" b="7620"/>
                <wp:wrapNone/>
                <wp:docPr id="1448274874" name="Rectangle 1448274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7633" id="Rectangle 1448274874" o:spid="_x0000_s1026" style="position:absolute;margin-left:315.25pt;margin-top:-.05pt;width:2pt;height:9.9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Pr="00F50701">
        <w:rPr>
          <w:rFonts w:eastAsiaTheme="minorHAnsi" w:cs="ArialMT"/>
          <w:sz w:val="16"/>
          <w:szCs w:val="16"/>
          <w:lang w:val="en-AU"/>
        </w:rPr>
        <w:t>342517S 1473042E</w:t>
      </w:r>
    </w:p>
    <w:p w14:paraId="617B4AE7" w14:textId="77777777" w:rsidR="000A1E6C" w:rsidRPr="00F50701" w:rsidRDefault="000A1E6C" w:rsidP="000A1E6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5000</w:t>
      </w:r>
    </w:p>
    <w:p w14:paraId="51F57BD9" w14:textId="77777777" w:rsidR="000A1E6C" w:rsidRPr="00F50701" w:rsidRDefault="000A1E6C" w:rsidP="000A1E6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19D1E4E" w14:textId="77777777" w:rsidR="000A1E6C" w:rsidRPr="00F50701" w:rsidRDefault="000A1E6C" w:rsidP="000A1E6C">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Temora Historic Flight Club</w:t>
      </w:r>
    </w:p>
    <w:p w14:paraId="13A07473" w14:textId="77777777" w:rsidR="000A1E6C" w:rsidRPr="00F50701" w:rsidRDefault="000A1E6C" w:rsidP="000A1E6C">
      <w:pPr>
        <w:widowControl/>
        <w:adjustRightInd w:val="0"/>
        <w:ind w:left="232"/>
        <w:rPr>
          <w:rFonts w:eastAsiaTheme="minorHAnsi"/>
          <w:color w:val="000000"/>
          <w:sz w:val="16"/>
          <w:szCs w:val="16"/>
          <w:lang w:val="en-AU"/>
        </w:rPr>
      </w:pPr>
    </w:p>
    <w:p w14:paraId="3A17C24A" w14:textId="60B6F27D" w:rsidR="00424C6D" w:rsidRPr="00F50701" w:rsidRDefault="003A0BB7" w:rsidP="00424C6D">
      <w:pPr>
        <w:widowControl/>
        <w:adjustRightInd w:val="0"/>
        <w:ind w:left="232"/>
        <w:rPr>
          <w:rFonts w:ascii="Arial-BoldMT" w:eastAsiaTheme="minorHAnsi" w:hAnsi="Arial-BoldMT" w:cs="Arial-BoldMT"/>
          <w:b/>
          <w:bCs/>
          <w:sz w:val="20"/>
          <w:szCs w:val="20"/>
          <w:lang w:val="en-AU"/>
        </w:rPr>
      </w:pPr>
      <w:r>
        <w:rPr>
          <w:rFonts w:eastAsiaTheme="minorHAnsi"/>
          <w:color w:val="000000"/>
          <w:sz w:val="16"/>
          <w:szCs w:val="16"/>
          <w:lang w:val="en-AU"/>
        </w:rPr>
        <w:br w:type="column"/>
      </w:r>
      <w:r w:rsidR="00424C6D" w:rsidRPr="00F50701">
        <w:rPr>
          <w:rFonts w:ascii="Arial-BoldMT" w:eastAsiaTheme="minorHAnsi" w:hAnsi="Arial-BoldMT" w:cs="Arial-BoldMT"/>
          <w:b/>
          <w:bCs/>
          <w:sz w:val="20"/>
          <w:szCs w:val="20"/>
          <w:lang w:val="en-AU"/>
        </w:rPr>
        <w:lastRenderedPageBreak/>
        <w:t>YBBB/D431 ATTUNGA</w:t>
      </w:r>
    </w:p>
    <w:p w14:paraId="3C85519F"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BLASTING</w:t>
      </w:r>
    </w:p>
    <w:p w14:paraId="6199183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60NM centre</w:t>
      </w:r>
    </w:p>
    <w:p w14:paraId="49425BC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05525S 1505135E</w:t>
      </w:r>
    </w:p>
    <w:p w14:paraId="11C6E54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100</w:t>
      </w:r>
    </w:p>
    <w:p w14:paraId="16570A1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MON - FRI 2300 - 0700</w:t>
      </w:r>
    </w:p>
    <w:p w14:paraId="40CDBC58" w14:textId="7E52C27C"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Unimin Australia</w:t>
      </w:r>
    </w:p>
    <w:p w14:paraId="1A4CECC4" w14:textId="77777777" w:rsidR="002326F4" w:rsidRPr="00F50701" w:rsidRDefault="002326F4" w:rsidP="00424C6D">
      <w:pPr>
        <w:widowControl/>
        <w:adjustRightInd w:val="0"/>
        <w:ind w:firstLine="232"/>
        <w:rPr>
          <w:rFonts w:ascii="Arial-BoldMT" w:eastAsiaTheme="minorHAnsi" w:hAnsi="Arial-BoldMT" w:cs="Arial-BoldMT"/>
          <w:b/>
          <w:bCs/>
          <w:sz w:val="20"/>
          <w:szCs w:val="20"/>
          <w:lang w:val="en-AU"/>
        </w:rPr>
      </w:pPr>
    </w:p>
    <w:p w14:paraId="604DA0EE" w14:textId="10F8226A"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432 SULCOR</w:t>
      </w:r>
    </w:p>
    <w:p w14:paraId="1D23A953"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BLASTING</w:t>
      </w:r>
    </w:p>
    <w:p w14:paraId="7C2386F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60NM centre</w:t>
      </w:r>
    </w:p>
    <w:p w14:paraId="79FE1D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05216S 1504908E</w:t>
      </w:r>
    </w:p>
    <w:p w14:paraId="24AB96B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300</w:t>
      </w:r>
    </w:p>
    <w:p w14:paraId="65C0CA5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MON - FRI 2300 - 0700</w:t>
      </w:r>
    </w:p>
    <w:p w14:paraId="301FFEE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Unimin Australia</w:t>
      </w:r>
    </w:p>
    <w:p w14:paraId="1ADB8480" w14:textId="21C58F19" w:rsidR="00CC189C" w:rsidRPr="00F50701" w:rsidRDefault="00CC189C" w:rsidP="00424C6D">
      <w:pPr>
        <w:widowControl/>
        <w:adjustRightInd w:val="0"/>
        <w:ind w:firstLine="232"/>
        <w:rPr>
          <w:rFonts w:ascii="Arial-BoldMT" w:eastAsiaTheme="minorHAnsi" w:hAnsi="Arial-BoldMT" w:cs="Arial-BoldMT"/>
          <w:b/>
          <w:bCs/>
          <w:sz w:val="20"/>
          <w:szCs w:val="20"/>
          <w:lang w:val="en-AU"/>
        </w:rPr>
      </w:pPr>
    </w:p>
    <w:p w14:paraId="6176FCC5" w14:textId="10940DA1"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435 KAPOOKA</w:t>
      </w:r>
    </w:p>
    <w:p w14:paraId="2CCC0CA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IRING</w:t>
      </w:r>
    </w:p>
    <w:p w14:paraId="2B0F0D0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1.00NM centre</w:t>
      </w:r>
    </w:p>
    <w:p w14:paraId="7B73D0F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50900S 1471548E</w:t>
      </w:r>
    </w:p>
    <w:p w14:paraId="25252EA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000</w:t>
      </w:r>
    </w:p>
    <w:p w14:paraId="1E7BDE71"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DLY 2100-1400 (1HR EARLIER HDS) or as amended by NOTAM</w:t>
      </w:r>
    </w:p>
    <w:p w14:paraId="11114EC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rmy RCO Kapooka</w:t>
      </w:r>
    </w:p>
    <w:p w14:paraId="6006C9F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F7F7ECB"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451 MARULAN</w:t>
      </w:r>
    </w:p>
    <w:p w14:paraId="59301F1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UNMANNED AERIAL VEHICLE TESTING</w:t>
      </w:r>
    </w:p>
    <w:p w14:paraId="2624A99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41556S 1500603E - 343541S 1500204E</w:t>
      </w:r>
    </w:p>
    <w:p w14:paraId="678BCF17" w14:textId="04C10C1E"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NM centre</w:t>
      </w:r>
    </w:p>
    <w:p w14:paraId="7994842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3541S 1500317E - 343629S 1500402E</w:t>
      </w:r>
    </w:p>
    <w:p w14:paraId="519E2A4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2025S 1502827E - 341556S 1500603E</w:t>
      </w:r>
    </w:p>
    <w:p w14:paraId="3BC9A1E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415574F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0674CAE0"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CFR</w:t>
      </w:r>
    </w:p>
    <w:p w14:paraId="4997AE1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AFF9E5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457 MAJURA NORTH</w:t>
      </w:r>
    </w:p>
    <w:p w14:paraId="1B699F6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IRING</w:t>
      </w:r>
    </w:p>
    <w:p w14:paraId="3E16318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51450S 1491253E - 351427S 1491252E - 351338S 1491319E - 351337S 1491430E - 351448S 1491432E - 351450S 1491253E</w:t>
      </w:r>
    </w:p>
    <w:p w14:paraId="7476D77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000</w:t>
      </w:r>
    </w:p>
    <w:p w14:paraId="0E34DEC1" w14:textId="7AD8838E"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MON</w:t>
      </w:r>
      <w:r w:rsidR="001F18B3">
        <w:rPr>
          <w:rFonts w:eastAsiaTheme="minorHAnsi"/>
          <w:color w:val="000000"/>
          <w:sz w:val="16"/>
          <w:szCs w:val="16"/>
          <w:lang w:val="en-AU"/>
        </w:rPr>
        <w:t xml:space="preserve"> </w:t>
      </w:r>
      <w:r w:rsidRPr="00F50701">
        <w:rPr>
          <w:rFonts w:eastAsiaTheme="minorHAnsi"/>
          <w:color w:val="000000"/>
          <w:sz w:val="16"/>
          <w:szCs w:val="16"/>
          <w:lang w:val="en-AU"/>
        </w:rPr>
        <w:t>-</w:t>
      </w:r>
      <w:r w:rsidR="001F18B3">
        <w:rPr>
          <w:rFonts w:eastAsiaTheme="minorHAnsi"/>
          <w:color w:val="000000"/>
          <w:sz w:val="16"/>
          <w:szCs w:val="16"/>
          <w:lang w:val="en-AU"/>
        </w:rPr>
        <w:t xml:space="preserve"> </w:t>
      </w:r>
      <w:r w:rsidRPr="00F50701">
        <w:rPr>
          <w:rFonts w:eastAsiaTheme="minorHAnsi"/>
          <w:color w:val="000000"/>
          <w:sz w:val="16"/>
          <w:szCs w:val="16"/>
          <w:lang w:val="en-AU"/>
        </w:rPr>
        <w:t>THU 2030-1300 FRI-SUN 2030-1230</w:t>
      </w:r>
    </w:p>
    <w:p w14:paraId="1D524298"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HR EARLIER HDS) or as amended by NOTAM</w:t>
      </w:r>
    </w:p>
    <w:p w14:paraId="77D188B2"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RCO Majura</w:t>
      </w:r>
    </w:p>
    <w:p w14:paraId="3C761FC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AAF078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458 MAJURA SOUTH</w:t>
      </w:r>
    </w:p>
    <w:p w14:paraId="47C0191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IRING</w:t>
      </w:r>
    </w:p>
    <w:p w14:paraId="2F8F3B6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51716S 1491221E - 351552S 1491227E - 351450S 1491253E - 351447S 1491527E - 351713S 1491531E - 351716S 1491221E</w:t>
      </w:r>
    </w:p>
    <w:p w14:paraId="24E7CE05"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3400</w:t>
      </w:r>
    </w:p>
    <w:p w14:paraId="6BD74E3C" w14:textId="1C484319"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MON</w:t>
      </w:r>
      <w:r w:rsidR="001F18B3">
        <w:rPr>
          <w:rFonts w:eastAsiaTheme="minorHAnsi"/>
          <w:color w:val="000000"/>
          <w:sz w:val="16"/>
          <w:szCs w:val="16"/>
          <w:lang w:val="en-AU"/>
        </w:rPr>
        <w:t xml:space="preserve"> </w:t>
      </w:r>
      <w:r w:rsidRPr="00F50701">
        <w:rPr>
          <w:rFonts w:eastAsiaTheme="minorHAnsi"/>
          <w:color w:val="000000"/>
          <w:sz w:val="16"/>
          <w:szCs w:val="16"/>
          <w:lang w:val="en-AU"/>
        </w:rPr>
        <w:t>-</w:t>
      </w:r>
      <w:r w:rsidR="001F18B3">
        <w:rPr>
          <w:rFonts w:eastAsiaTheme="minorHAnsi"/>
          <w:color w:val="000000"/>
          <w:sz w:val="16"/>
          <w:szCs w:val="16"/>
          <w:lang w:val="en-AU"/>
        </w:rPr>
        <w:t xml:space="preserve"> </w:t>
      </w:r>
      <w:r w:rsidRPr="00F50701">
        <w:rPr>
          <w:rFonts w:eastAsiaTheme="minorHAnsi"/>
          <w:color w:val="000000"/>
          <w:sz w:val="16"/>
          <w:szCs w:val="16"/>
          <w:lang w:val="en-AU"/>
        </w:rPr>
        <w:t>THU 2030-1300 FRI-SUN 2030-1230 (1HR EARLIER HDS) or as amended by NOTAM</w:t>
      </w:r>
    </w:p>
    <w:p w14:paraId="3DE14B62" w14:textId="77777777"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Army RCO Majura</w:t>
      </w:r>
    </w:p>
    <w:p w14:paraId="28799079" w14:textId="24E5CF74" w:rsidR="00004691" w:rsidRPr="00F50701" w:rsidRDefault="00004691" w:rsidP="00424C6D">
      <w:pPr>
        <w:widowControl/>
        <w:adjustRightInd w:val="0"/>
        <w:ind w:firstLine="232"/>
        <w:rPr>
          <w:rFonts w:eastAsiaTheme="minorHAnsi"/>
          <w:color w:val="000000"/>
          <w:sz w:val="16"/>
          <w:szCs w:val="16"/>
          <w:lang w:val="en-AU"/>
        </w:rPr>
      </w:pPr>
    </w:p>
    <w:p w14:paraId="1272DBD1" w14:textId="77777777" w:rsidR="000A1E6C" w:rsidRPr="00F50701" w:rsidRDefault="000A1E6C" w:rsidP="000A1E6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459 RICHMOND</w:t>
      </w:r>
    </w:p>
    <w:p w14:paraId="5B679C1E" w14:textId="77777777" w:rsidR="000A1E6C" w:rsidRPr="00F50701" w:rsidRDefault="000A1E6C" w:rsidP="000A1E6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30DD17C5"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32731S 1503436E</w:t>
      </w:r>
    </w:p>
    <w:p w14:paraId="2CE5B77C"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42.00NM centre</w:t>
      </w:r>
    </w:p>
    <w:p w14:paraId="03BCDE80"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eastAsiaTheme="minorHAnsi" w:cs="ArialMT"/>
          <w:sz w:val="16"/>
          <w:szCs w:val="16"/>
          <w:lang w:val="en-AU"/>
        </w:rPr>
        <w:t>335638S 1511057E (SY/DME) - 331835S 1504927E</w:t>
      </w:r>
    </w:p>
    <w:p w14:paraId="7FB08ECA"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eastAsiaTheme="minorHAnsi" w:cs="ArialMT"/>
          <w:sz w:val="16"/>
          <w:szCs w:val="16"/>
          <w:lang w:val="en-AU"/>
        </w:rPr>
        <w:t>332613S 1505252E</w:t>
      </w:r>
    </w:p>
    <w:p w14:paraId="3362E7B9" w14:textId="7CFA8BAC" w:rsidR="000A1E6C" w:rsidRPr="00F50701" w:rsidRDefault="000A1E6C" w:rsidP="000A1E6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1.00NM centre</w:t>
      </w:r>
    </w:p>
    <w:p w14:paraId="74608649"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eastAsiaTheme="minorHAnsi" w:cs="ArialMT"/>
          <w:sz w:val="16"/>
          <w:szCs w:val="16"/>
          <w:lang w:val="en-AU"/>
        </w:rPr>
        <w:t>333626S 1504756E (RIC/TAC) - 332940S 1503734E</w:t>
      </w:r>
    </w:p>
    <w:p w14:paraId="360C95CE"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eastAsiaTheme="minorHAnsi" w:cs="ArialMT"/>
          <w:sz w:val="16"/>
          <w:szCs w:val="16"/>
          <w:lang w:val="en-AU"/>
        </w:rPr>
        <w:t>332731S 1503436E</w:t>
      </w:r>
    </w:p>
    <w:p w14:paraId="1BDBE045"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5D378823"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JO HJ or as amended by NOTAM</w:t>
      </w:r>
    </w:p>
    <w:p w14:paraId="366E9516"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3SQN RICHMOND</w:t>
      </w:r>
    </w:p>
    <w:p w14:paraId="69F90482" w14:textId="45EE5F50" w:rsidR="00424C6D" w:rsidRPr="00F50701" w:rsidRDefault="003A0BB7" w:rsidP="007D7E87">
      <w:pPr>
        <w:widowControl/>
        <w:adjustRightInd w:val="0"/>
        <w:ind w:left="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t>YMMM/D513 THE BALD HILLS</w:t>
      </w:r>
    </w:p>
    <w:p w14:paraId="112EDF3F"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UAV OPERATIONS</w:t>
      </w:r>
    </w:p>
    <w:p w14:paraId="4E373C9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20000S 1462736E - 315418S 1463718E</w:t>
      </w:r>
    </w:p>
    <w:p w14:paraId="381B67D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1006S 1465142E - 321554S 1464154E</w:t>
      </w:r>
    </w:p>
    <w:p w14:paraId="0E6C2CF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0000S 1462736E</w:t>
      </w:r>
    </w:p>
    <w:p w14:paraId="670551C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FL180</w:t>
      </w:r>
    </w:p>
    <w:p w14:paraId="521FF20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2E95A8A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ir Affairs Australia</w:t>
      </w:r>
    </w:p>
    <w:p w14:paraId="3E72DC0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7704446" w14:textId="11FF302C" w:rsidR="00424C6D" w:rsidRPr="00F50701" w:rsidRDefault="00424C6D"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523A TAMWORTH</w:t>
      </w:r>
    </w:p>
    <w:p w14:paraId="08F806B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2E25CFA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11252S 1504800E - 311848S 1504650E</w:t>
      </w:r>
    </w:p>
    <w:p w14:paraId="7B9B1BB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NM centre</w:t>
      </w:r>
    </w:p>
    <w:p w14:paraId="08833F9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0358S 1504948E (TW/DME) - 305911S 1503315E</w:t>
      </w:r>
    </w:p>
    <w:p w14:paraId="2E2AF39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POWER LINES - 310115S 1503948E</w:t>
      </w:r>
    </w:p>
    <w:p w14:paraId="40CFFE76" w14:textId="32CD4F34"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9.00NM centre</w:t>
      </w:r>
    </w:p>
    <w:p w14:paraId="0661D27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0358S 1504948E (TW/DME) - 311252S 1504800E</w:t>
      </w:r>
    </w:p>
    <w:p w14:paraId="71D380F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500</w:t>
      </w:r>
    </w:p>
    <w:p w14:paraId="5A072885" w14:textId="478ED932"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5FAA5759" w14:textId="68842A0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005D2D16" w:rsidRPr="00F50701">
        <w:rPr>
          <w:rFonts w:eastAsiaTheme="minorHAnsi" w:cs="ArialMT"/>
          <w:sz w:val="16"/>
          <w:szCs w:val="16"/>
          <w:lang w:val="en-AU"/>
        </w:rPr>
        <w:t>CASA OAR</w:t>
      </w:r>
    </w:p>
    <w:p w14:paraId="24E5D3C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FFAB9C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523B TAMWORTH</w:t>
      </w:r>
    </w:p>
    <w:p w14:paraId="70B61FD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LYING TRAINING</w:t>
      </w:r>
    </w:p>
    <w:p w14:paraId="15F09AC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13244S 1501153E - 311014S 1500638E</w:t>
      </w:r>
    </w:p>
    <w:p w14:paraId="4A6EA121"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TAMARANG TO GUNNEDAH ROAD - 310214S 1501238E</w:t>
      </w:r>
    </w:p>
    <w:p w14:paraId="11284ADB" w14:textId="0964525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5.00NM centre</w:t>
      </w:r>
    </w:p>
    <w:p w14:paraId="51CC5B32" w14:textId="760C6A2E" w:rsidR="00424C6D" w:rsidRPr="00F50701" w:rsidRDefault="000A1E6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56416" behindDoc="0" locked="0" layoutInCell="1" allowOverlap="1" wp14:anchorId="223B5DDD" wp14:editId="5A8C9E95">
                <wp:simplePos x="0" y="0"/>
                <wp:positionH relativeFrom="page">
                  <wp:posOffset>4003675</wp:posOffset>
                </wp:positionH>
                <wp:positionV relativeFrom="paragraph">
                  <wp:posOffset>0</wp:posOffset>
                </wp:positionV>
                <wp:extent cx="25400" cy="125730"/>
                <wp:effectExtent l="0" t="0" r="12700" b="7620"/>
                <wp:wrapNone/>
                <wp:docPr id="916426586" name="Rectangle 916426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0AF2" id="Rectangle 916426586" o:spid="_x0000_s1026" style="position:absolute;margin-left:315.25pt;margin-top:0;width:2pt;height:9.9pt;z-index:2521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305740S 1501502E - 305849S 1502042E</w:t>
      </w:r>
    </w:p>
    <w:p w14:paraId="27D36A6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OXLEY HWY 3 - 305834S 1502759E</w:t>
      </w:r>
    </w:p>
    <w:p w14:paraId="74A4BD3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A POWER LINE - 305911S 1503315E</w:t>
      </w:r>
    </w:p>
    <w:p w14:paraId="6EFBC6BC" w14:textId="68B77BEA"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5.00NM centre</w:t>
      </w:r>
    </w:p>
    <w:p w14:paraId="4C041FE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0358S 1504948E (TW/DME) - 311848S 1504650E</w:t>
      </w:r>
    </w:p>
    <w:p w14:paraId="554868E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3139S 1504417E</w:t>
      </w:r>
    </w:p>
    <w:p w14:paraId="55EE835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QUIRINDI RD - 313145S 1503950E</w:t>
      </w:r>
    </w:p>
    <w:p w14:paraId="3A32B89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HWY 37 - 312536S 1503523E</w:t>
      </w:r>
    </w:p>
    <w:p w14:paraId="46E053F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12531S 1503430E</w:t>
      </w:r>
    </w:p>
    <w:p w14:paraId="27022624" w14:textId="6219B592"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5.10NM centre</w:t>
      </w:r>
    </w:p>
    <w:p w14:paraId="187DECC7" w14:textId="55525DFF" w:rsidR="00424C6D" w:rsidRPr="00F50701" w:rsidRDefault="000A1E6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58464" behindDoc="0" locked="0" layoutInCell="1" allowOverlap="1" wp14:anchorId="77361A1A" wp14:editId="719442D1">
                <wp:simplePos x="0" y="0"/>
                <wp:positionH relativeFrom="page">
                  <wp:posOffset>4003675</wp:posOffset>
                </wp:positionH>
                <wp:positionV relativeFrom="paragraph">
                  <wp:posOffset>0</wp:posOffset>
                </wp:positionV>
                <wp:extent cx="25400" cy="125730"/>
                <wp:effectExtent l="0" t="0" r="12700" b="7620"/>
                <wp:wrapNone/>
                <wp:docPr id="182003893" name="Rectangle 18200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E729" id="Rectangle 182003893" o:spid="_x0000_s1026" style="position:absolute;margin-left:315.25pt;margin-top:0;width:2pt;height:9.9pt;z-index:25215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312955S 1503105E - 313035S 1502509E</w:t>
      </w:r>
    </w:p>
    <w:p w14:paraId="31F13C8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PINE RIDGE TO SPRING RIDGE RD - 313244S 1501153E</w:t>
      </w:r>
    </w:p>
    <w:p w14:paraId="0EABBD4B"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8000</w:t>
      </w:r>
    </w:p>
    <w:p w14:paraId="6D89AD33" w14:textId="4E2F31B9"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55C67E41" w14:textId="4BD6F203"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005D2D16" w:rsidRPr="00F50701">
        <w:rPr>
          <w:rFonts w:eastAsiaTheme="minorHAnsi" w:cs="ArialMT"/>
          <w:sz w:val="16"/>
          <w:szCs w:val="16"/>
          <w:lang w:val="en-AU"/>
        </w:rPr>
        <w:t>CASA OAR</w:t>
      </w:r>
      <w:r w:rsidR="005D2D16" w:rsidRPr="00F50701" w:rsidDel="00D07EAC">
        <w:rPr>
          <w:rFonts w:eastAsiaTheme="minorHAnsi"/>
          <w:color w:val="000000"/>
          <w:sz w:val="16"/>
          <w:szCs w:val="16"/>
          <w:lang w:val="en-AU"/>
        </w:rPr>
        <w:t xml:space="preserve"> </w:t>
      </w:r>
    </w:p>
    <w:p w14:paraId="3AE65FD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2F7F8A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D526 CADIA GOLD MINE</w:t>
      </w:r>
    </w:p>
    <w:p w14:paraId="6E0BCD7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BLASTING</w:t>
      </w:r>
    </w:p>
    <w:p w14:paraId="55D5B55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1.60NM centre</w:t>
      </w:r>
    </w:p>
    <w:p w14:paraId="029B3236"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eastAsiaTheme="minorHAnsi" w:cs="ArialMT"/>
          <w:sz w:val="16"/>
          <w:szCs w:val="16"/>
          <w:lang w:val="en-AU"/>
        </w:rPr>
        <w:t>332800S 1485949E</w:t>
      </w:r>
    </w:p>
    <w:p w14:paraId="16E20667"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8500</w:t>
      </w:r>
    </w:p>
    <w:p w14:paraId="781C6D8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MON - SAT-HJ</w:t>
      </w:r>
    </w:p>
    <w:p w14:paraId="75A25876" w14:textId="77777777"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Newcrest Mining</w:t>
      </w:r>
    </w:p>
    <w:p w14:paraId="70289C47" w14:textId="77777777" w:rsidR="00424C6D" w:rsidRPr="00F50701" w:rsidRDefault="00424C6D" w:rsidP="00424C6D">
      <w:pPr>
        <w:widowControl/>
        <w:adjustRightInd w:val="0"/>
        <w:ind w:firstLine="232"/>
        <w:rPr>
          <w:rFonts w:eastAsiaTheme="minorHAnsi"/>
          <w:color w:val="000000"/>
          <w:sz w:val="16"/>
          <w:szCs w:val="16"/>
          <w:lang w:val="en-AU"/>
        </w:rPr>
      </w:pPr>
    </w:p>
    <w:p w14:paraId="7670D6C5" w14:textId="77777777" w:rsidR="000A1E6C" w:rsidRPr="00F50701" w:rsidRDefault="000A1E6C" w:rsidP="000A1E6C">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w:t>
      </w:r>
      <w:r w:rsidRPr="00F50701">
        <w:rPr>
          <w:rFonts w:ascii="Arial,Bold" w:eastAsiaTheme="minorHAnsi" w:hAnsi="Arial,Bold" w:cs="Arial,Bold"/>
          <w:b/>
          <w:bCs/>
          <w:color w:val="000000"/>
          <w:sz w:val="20"/>
          <w:szCs w:val="20"/>
          <w:lang w:val="en-AU"/>
        </w:rPr>
        <w:t>D531A</w:t>
      </w:r>
      <w:r w:rsidRPr="00F50701">
        <w:rPr>
          <w:rFonts w:ascii="Arial-BoldMT" w:eastAsiaTheme="minorHAnsi" w:hAnsi="Arial-BoldMT" w:cs="Arial-BoldMT"/>
          <w:b/>
          <w:bCs/>
          <w:sz w:val="20"/>
          <w:szCs w:val="20"/>
          <w:lang w:val="en-AU"/>
        </w:rPr>
        <w:t xml:space="preserve"> GUNNEDAH</w:t>
      </w:r>
    </w:p>
    <w:p w14:paraId="61EC3FDF" w14:textId="77777777" w:rsidR="000A1E6C" w:rsidRPr="00F50701" w:rsidRDefault="000A1E6C" w:rsidP="000A1E6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3F5B350A"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10549S 1495449E</w:t>
      </w:r>
    </w:p>
    <w:p w14:paraId="290E911C"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1 - 304616S 1495750E</w:t>
      </w:r>
    </w:p>
    <w:p w14:paraId="2EE195CC" w14:textId="0F577BA8" w:rsidR="000A1E6C" w:rsidRPr="00F50701" w:rsidRDefault="000A1E6C" w:rsidP="000A1E6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5.00NM centre</w:t>
      </w:r>
    </w:p>
    <w:p w14:paraId="1F3C768C"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eastAsiaTheme="minorHAnsi" w:cs="ArialMT"/>
          <w:sz w:val="16"/>
          <w:szCs w:val="16"/>
          <w:lang w:val="en-AU"/>
        </w:rPr>
        <w:t>304330S 1500240E - 304830S 1500310E</w:t>
      </w:r>
    </w:p>
    <w:p w14:paraId="6D9C9E9D"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NORTH WESTERN RAILWAY - 305603S 1500932E</w:t>
      </w:r>
    </w:p>
    <w:p w14:paraId="2C7DF15C" w14:textId="2A2F98CD" w:rsidR="000A1E6C" w:rsidRPr="00F50701" w:rsidRDefault="000A1E6C" w:rsidP="000A1E6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5.00NM centre</w:t>
      </w:r>
    </w:p>
    <w:p w14:paraId="76A127DE" w14:textId="57E77657" w:rsidR="000A1E6C" w:rsidRPr="00F50701" w:rsidRDefault="000A1E6C" w:rsidP="000A1E6C">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64608" behindDoc="0" locked="0" layoutInCell="1" allowOverlap="1" wp14:anchorId="65B3D9B8" wp14:editId="3FB45A2F">
                <wp:simplePos x="0" y="0"/>
                <wp:positionH relativeFrom="page">
                  <wp:posOffset>4003675</wp:posOffset>
                </wp:positionH>
                <wp:positionV relativeFrom="paragraph">
                  <wp:posOffset>-635</wp:posOffset>
                </wp:positionV>
                <wp:extent cx="25400" cy="125730"/>
                <wp:effectExtent l="0" t="0" r="12700" b="7620"/>
                <wp:wrapNone/>
                <wp:docPr id="1813519038" name="Rectangle 1813519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CC2E" id="Rectangle 1813519038" o:spid="_x0000_s1026" style="position:absolute;margin-left:315.25pt;margin-top:-.05pt;width:2pt;height:9.9pt;z-index:2521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Pr="00F50701">
        <w:rPr>
          <w:rFonts w:eastAsiaTheme="minorHAnsi" w:cs="ArialMT"/>
          <w:sz w:val="16"/>
          <w:szCs w:val="16"/>
          <w:lang w:val="en-AU"/>
        </w:rPr>
        <w:t>305740S 1501502E - 305922S 1500934E</w:t>
      </w:r>
    </w:p>
    <w:p w14:paraId="1F835A80"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OXLEY HWY 4 - 310549S 1495449E</w:t>
      </w:r>
    </w:p>
    <w:p w14:paraId="0D3394E1"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8000</w:t>
      </w:r>
    </w:p>
    <w:p w14:paraId="0EE32DF2" w14:textId="77777777" w:rsidR="000A1E6C" w:rsidRPr="00F50701" w:rsidRDefault="000A1E6C" w:rsidP="000A1E6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3C6644DA" w14:textId="77777777" w:rsidR="000A1E6C" w:rsidRPr="00F50701" w:rsidRDefault="000A1E6C" w:rsidP="000A1E6C">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Sydney Region)</w:t>
      </w:r>
    </w:p>
    <w:p w14:paraId="23788799" w14:textId="33178205" w:rsidR="00424C6D" w:rsidRPr="00F50701" w:rsidRDefault="003A0BB7" w:rsidP="00424C6D">
      <w:pPr>
        <w:widowControl/>
        <w:adjustRightInd w:val="0"/>
        <w:ind w:left="232"/>
        <w:rPr>
          <w:rFonts w:ascii="Arial,Bold" w:eastAsiaTheme="minorHAnsi" w:hAnsi="Arial,Bold" w:cs="Arial,Bold"/>
          <w:b/>
          <w:bCs/>
          <w:color w:val="000000"/>
          <w:sz w:val="20"/>
          <w:szCs w:val="20"/>
          <w:lang w:val="en-AU"/>
        </w:rPr>
      </w:pPr>
      <w:r>
        <w:rPr>
          <w:rFonts w:ascii="Arial-BoldMT" w:eastAsiaTheme="minorHAnsi" w:hAnsi="Arial-BoldMT" w:cs="Arial-BoldMT"/>
          <w:b/>
          <w:bCs/>
          <w:sz w:val="20"/>
          <w:szCs w:val="20"/>
          <w:lang w:val="en-AU"/>
        </w:rPr>
        <w:br w:type="column"/>
      </w:r>
      <w:r w:rsidR="00424C6D" w:rsidRPr="00F50701">
        <w:rPr>
          <w:rFonts w:ascii="Arial,Bold" w:eastAsiaTheme="minorHAnsi" w:hAnsi="Arial,Bold" w:cs="Arial,Bold"/>
          <w:b/>
          <w:bCs/>
          <w:color w:val="000000"/>
          <w:sz w:val="20"/>
          <w:szCs w:val="20"/>
          <w:lang w:val="en-AU"/>
        </w:rPr>
        <w:lastRenderedPageBreak/>
        <w:t>YBBB/D531B GUNNEDAH</w:t>
      </w:r>
    </w:p>
    <w:p w14:paraId="61F6C11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FLYING TRAINING</w:t>
      </w:r>
    </w:p>
    <w:p w14:paraId="525B48C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04830S 1500310E</w:t>
      </w:r>
    </w:p>
    <w:p w14:paraId="1303F2EE" w14:textId="7F05AFDC"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5.00NM centre</w:t>
      </w:r>
    </w:p>
    <w:p w14:paraId="198B58E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04330S 1500240E - 304039S 1500727E</w:t>
      </w:r>
    </w:p>
    <w:p w14:paraId="11DD36A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2 - 304124S 1501825E</w:t>
      </w:r>
    </w:p>
    <w:p w14:paraId="6E85B39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04234S 1502102E - 304544S 1501903E</w:t>
      </w:r>
    </w:p>
    <w:p w14:paraId="1A47F11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05108S 1502017E</w:t>
      </w:r>
    </w:p>
    <w:p w14:paraId="54F9BB2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ROAD 1 - 305330S 1501816E</w:t>
      </w:r>
    </w:p>
    <w:p w14:paraId="0B8E9ECB" w14:textId="18387E64"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5.00NM centre</w:t>
      </w:r>
    </w:p>
    <w:p w14:paraId="796E855E" w14:textId="53ECE012" w:rsidR="00424C6D" w:rsidRPr="00F50701" w:rsidRDefault="000A1E6C"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62560" behindDoc="0" locked="0" layoutInCell="1" allowOverlap="1" wp14:anchorId="17004662" wp14:editId="0098E709">
                <wp:simplePos x="0" y="0"/>
                <wp:positionH relativeFrom="page">
                  <wp:posOffset>215900</wp:posOffset>
                </wp:positionH>
                <wp:positionV relativeFrom="paragraph">
                  <wp:posOffset>-635</wp:posOffset>
                </wp:positionV>
                <wp:extent cx="25400" cy="125730"/>
                <wp:effectExtent l="0" t="0" r="12700" b="7620"/>
                <wp:wrapNone/>
                <wp:docPr id="1178078070" name="Rectangle 1178078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001C" id="Rectangle 1178078070" o:spid="_x0000_s1026" style="position:absolute;margin-left:17pt;margin-top:-.05pt;width:2pt;height:9.9pt;z-index:25216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305740S 1501502E - 305603S 1500932E</w:t>
      </w:r>
    </w:p>
    <w:p w14:paraId="1FFF6D1F"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NORTH WESTERN RAILWAY - 304830S 1500310E</w:t>
      </w:r>
    </w:p>
    <w:p w14:paraId="250A0F69"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5000</w:t>
      </w:r>
    </w:p>
    <w:p w14:paraId="0DFDFE1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J</w:t>
      </w:r>
    </w:p>
    <w:p w14:paraId="640AAFF8"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s="ArialMT"/>
          <w:sz w:val="16"/>
          <w:szCs w:val="16"/>
          <w:lang w:val="en-AU"/>
        </w:rPr>
        <w:t>Regulatory Services and Surveillance (Sydney Region)</w:t>
      </w:r>
    </w:p>
    <w:p w14:paraId="175AF7C8" w14:textId="100F489D" w:rsidR="00C625AD" w:rsidRPr="00F50701" w:rsidRDefault="00C625AD" w:rsidP="00424C6D">
      <w:pPr>
        <w:widowControl/>
        <w:adjustRightInd w:val="0"/>
        <w:ind w:left="232"/>
        <w:rPr>
          <w:rFonts w:ascii="Arial,Bold" w:eastAsiaTheme="minorHAnsi" w:hAnsi="Arial,Bold" w:cs="Arial,Bold"/>
          <w:b/>
          <w:bCs/>
          <w:color w:val="000000"/>
          <w:sz w:val="20"/>
          <w:szCs w:val="20"/>
          <w:lang w:val="en-AU"/>
        </w:rPr>
      </w:pPr>
    </w:p>
    <w:p w14:paraId="090DAC97" w14:textId="75A35E06"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535 WOLLONGONG</w:t>
      </w:r>
    </w:p>
    <w:p w14:paraId="6CA2DB1E"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PARACHUTING</w:t>
      </w:r>
    </w:p>
    <w:p w14:paraId="3EBD0BEE"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ascii="Arial-BoldMT" w:eastAsiaTheme="minorHAnsi" w:hAnsi="Arial-BoldMT" w:cs="Arial-BoldMT"/>
          <w:sz w:val="16"/>
          <w:szCs w:val="16"/>
          <w:lang w:val="en-AU"/>
        </w:rPr>
        <w:t>342252S 1505459E - 342640S 1505430E then along the clockwise arc of a circle radius 2.00NM centre 342442S 1505400E - 342252S 1505459E</w:t>
      </w:r>
    </w:p>
    <w:p w14:paraId="757F710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BCTA</w:t>
      </w:r>
    </w:p>
    <w:p w14:paraId="351F923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17389029" w14:textId="415CE39D" w:rsidR="00424C6D" w:rsidRPr="00F50701" w:rsidRDefault="000A1E6C" w:rsidP="00424C6D">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66656" behindDoc="0" locked="0" layoutInCell="1" allowOverlap="1" wp14:anchorId="2C6B27E3" wp14:editId="25E60961">
                <wp:simplePos x="0" y="0"/>
                <wp:positionH relativeFrom="page">
                  <wp:posOffset>215900</wp:posOffset>
                </wp:positionH>
                <wp:positionV relativeFrom="paragraph">
                  <wp:posOffset>-635</wp:posOffset>
                </wp:positionV>
                <wp:extent cx="25400" cy="125730"/>
                <wp:effectExtent l="0" t="0" r="12700" b="7620"/>
                <wp:wrapNone/>
                <wp:docPr id="970766733" name="Rectangle 970766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98DB5" id="Rectangle 970766733" o:spid="_x0000_s1026" style="position:absolute;margin-left:17pt;margin-top:-.05pt;width:2pt;height:9.9pt;z-index:2521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ascii="Arial-BoldMT" w:eastAsiaTheme="minorHAnsi" w:hAnsi="Arial-BoldMT" w:cs="Arial-BoldMT"/>
          <w:b/>
          <w:bCs/>
          <w:sz w:val="20"/>
          <w:szCs w:val="20"/>
          <w:lang w:val="en-AU"/>
        </w:rPr>
        <w:t xml:space="preserve">CONTACT: </w:t>
      </w:r>
      <w:r w:rsidR="00424C6D" w:rsidRPr="00F50701">
        <w:rPr>
          <w:rFonts w:eastAsiaTheme="minorHAnsi" w:cs="ArialMT"/>
          <w:sz w:val="16"/>
          <w:szCs w:val="16"/>
          <w:lang w:val="en-AU"/>
        </w:rPr>
        <w:t xml:space="preserve">Skydive </w:t>
      </w:r>
      <w:r>
        <w:rPr>
          <w:rFonts w:eastAsiaTheme="minorHAnsi" w:cs="ArialMT"/>
          <w:sz w:val="16"/>
          <w:szCs w:val="16"/>
          <w:lang w:val="en-AU"/>
        </w:rPr>
        <w:t>Australia</w:t>
      </w:r>
    </w:p>
    <w:p w14:paraId="6FFF425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51B92C4" w14:textId="5ED6A0AA" w:rsidR="000A1E6C" w:rsidRPr="000A1E6C" w:rsidRDefault="000A1E6C" w:rsidP="000A1E6C">
      <w:pPr>
        <w:widowControl/>
        <w:adjustRightInd w:val="0"/>
        <w:ind w:left="232"/>
        <w:rPr>
          <w:rFonts w:ascii="Arial-BoldMT" w:eastAsiaTheme="minorHAnsi" w:hAnsi="Arial-BoldMT" w:cs="Arial-BoldMT"/>
          <w:b/>
          <w:bCs/>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68704" behindDoc="0" locked="0" layoutInCell="1" allowOverlap="1" wp14:anchorId="6ADE83EE" wp14:editId="721C6784">
                <wp:simplePos x="0" y="0"/>
                <wp:positionH relativeFrom="page">
                  <wp:posOffset>215900</wp:posOffset>
                </wp:positionH>
                <wp:positionV relativeFrom="paragraph">
                  <wp:posOffset>15088</wp:posOffset>
                </wp:positionV>
                <wp:extent cx="25400" cy="1332000"/>
                <wp:effectExtent l="0" t="0" r="12700" b="1905"/>
                <wp:wrapNone/>
                <wp:docPr id="191147312" name="Rectangle 19114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3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96AA" id="Rectangle 191147312" o:spid="_x0000_s1026" style="position:absolute;margin-left:17pt;margin-top:1.2pt;width:2pt;height:104.9pt;z-index:2521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" fillcolor="black" stroked="f">
                <w10:wrap anchorx="page"/>
              </v:rect>
            </w:pict>
          </mc:Fallback>
        </mc:AlternateContent>
      </w:r>
      <w:r w:rsidRPr="000A1E6C">
        <w:rPr>
          <w:rFonts w:ascii="Arial-BoldMT" w:eastAsiaTheme="minorHAnsi" w:hAnsi="Arial-BoldMT" w:cs="Arial-BoldMT"/>
          <w:b/>
          <w:bCs/>
          <w:sz w:val="20"/>
          <w:szCs w:val="20"/>
          <w:lang w:val="en-AU"/>
        </w:rPr>
        <w:t>YBBB/D537 SALT ASH</w:t>
      </w:r>
    </w:p>
    <w:p w14:paraId="7DDA48E2" w14:textId="77777777" w:rsidR="000A1E6C" w:rsidRPr="000A1E6C" w:rsidRDefault="000A1E6C" w:rsidP="000A1E6C">
      <w:pPr>
        <w:widowControl/>
        <w:adjustRightInd w:val="0"/>
        <w:ind w:left="232"/>
        <w:rPr>
          <w:rFonts w:ascii="Arial-BoldMT" w:eastAsiaTheme="minorHAnsi" w:hAnsi="Arial-BoldMT" w:cs="Arial-BoldMT"/>
          <w:b/>
          <w:bCs/>
          <w:sz w:val="20"/>
          <w:szCs w:val="20"/>
          <w:lang w:val="en-AU"/>
        </w:rPr>
      </w:pPr>
      <w:r w:rsidRPr="000A1E6C">
        <w:rPr>
          <w:rFonts w:ascii="Arial-BoldMT" w:eastAsiaTheme="minorHAnsi" w:hAnsi="Arial-BoldMT" w:cs="Arial-BoldMT"/>
          <w:b/>
          <w:bCs/>
          <w:sz w:val="20"/>
          <w:szCs w:val="20"/>
          <w:lang w:val="en-AU"/>
        </w:rPr>
        <w:t>MILITARY FIRING</w:t>
      </w:r>
    </w:p>
    <w:p w14:paraId="3A2B0495" w14:textId="77777777" w:rsidR="000A1E6C" w:rsidRPr="006D43FC" w:rsidRDefault="000A1E6C" w:rsidP="000A1E6C">
      <w:pPr>
        <w:widowControl/>
        <w:adjustRightInd w:val="0"/>
        <w:ind w:left="232"/>
        <w:rPr>
          <w:rFonts w:eastAsiaTheme="minorHAnsi"/>
          <w:sz w:val="16"/>
          <w:szCs w:val="16"/>
          <w:lang w:val="en-AU"/>
        </w:rPr>
      </w:pPr>
      <w:r w:rsidRPr="000A1E6C">
        <w:rPr>
          <w:rFonts w:ascii="Arial-BoldMT" w:eastAsiaTheme="minorHAnsi" w:hAnsi="Arial-BoldMT" w:cs="Arial-BoldMT"/>
          <w:b/>
          <w:bCs/>
          <w:sz w:val="20"/>
          <w:szCs w:val="20"/>
          <w:lang w:val="en-AU"/>
        </w:rPr>
        <w:t xml:space="preserve">LATERAL LIMITS: </w:t>
      </w:r>
      <w:r w:rsidRPr="006D43FC">
        <w:rPr>
          <w:rFonts w:eastAsiaTheme="minorHAnsi"/>
          <w:sz w:val="16"/>
          <w:szCs w:val="16"/>
          <w:lang w:val="en-AU"/>
        </w:rPr>
        <w:t>324401S 1515329E - 324345S 1515435E</w:t>
      </w:r>
    </w:p>
    <w:p w14:paraId="1F5B92FC" w14:textId="77777777" w:rsidR="000A1E6C" w:rsidRPr="006D43FC" w:rsidRDefault="000A1E6C" w:rsidP="000A1E6C">
      <w:pPr>
        <w:widowControl/>
        <w:adjustRightInd w:val="0"/>
        <w:ind w:left="232"/>
        <w:rPr>
          <w:rFonts w:eastAsiaTheme="minorHAnsi"/>
          <w:sz w:val="16"/>
          <w:szCs w:val="16"/>
          <w:lang w:val="en-AU"/>
        </w:rPr>
      </w:pPr>
      <w:r w:rsidRPr="006D43FC">
        <w:rPr>
          <w:rFonts w:eastAsiaTheme="minorHAnsi"/>
          <w:sz w:val="16"/>
          <w:szCs w:val="16"/>
          <w:lang w:val="en-AU"/>
        </w:rPr>
        <w:t>324354S 1515548E - 324500S 1515515E</w:t>
      </w:r>
    </w:p>
    <w:p w14:paraId="172292A2" w14:textId="77777777" w:rsidR="000A1E6C" w:rsidRPr="006D43FC" w:rsidRDefault="000A1E6C" w:rsidP="000A1E6C">
      <w:pPr>
        <w:widowControl/>
        <w:adjustRightInd w:val="0"/>
        <w:ind w:left="232"/>
        <w:rPr>
          <w:rFonts w:eastAsiaTheme="minorHAnsi"/>
          <w:sz w:val="16"/>
          <w:szCs w:val="16"/>
          <w:lang w:val="en-AU"/>
        </w:rPr>
      </w:pPr>
      <w:r w:rsidRPr="006D43FC">
        <w:rPr>
          <w:rFonts w:eastAsiaTheme="minorHAnsi"/>
          <w:sz w:val="16"/>
          <w:szCs w:val="16"/>
          <w:lang w:val="en-AU"/>
        </w:rPr>
        <w:t>324527S 1515510E - 324552S 1515514E</w:t>
      </w:r>
    </w:p>
    <w:p w14:paraId="24601676" w14:textId="77777777" w:rsidR="000A1E6C" w:rsidRPr="006D43FC" w:rsidRDefault="000A1E6C" w:rsidP="000A1E6C">
      <w:pPr>
        <w:widowControl/>
        <w:adjustRightInd w:val="0"/>
        <w:ind w:left="232"/>
        <w:rPr>
          <w:rFonts w:eastAsiaTheme="minorHAnsi"/>
          <w:sz w:val="16"/>
          <w:szCs w:val="16"/>
          <w:lang w:val="en-AU"/>
        </w:rPr>
      </w:pPr>
      <w:r w:rsidRPr="006D43FC">
        <w:rPr>
          <w:rFonts w:eastAsiaTheme="minorHAnsi"/>
          <w:sz w:val="16"/>
          <w:szCs w:val="16"/>
          <w:lang w:val="en-AU"/>
        </w:rPr>
        <w:t>324557S 1515432E - 324534S 1515428E</w:t>
      </w:r>
    </w:p>
    <w:p w14:paraId="154A7CE5" w14:textId="77777777" w:rsidR="000A1E6C" w:rsidRPr="006D43FC" w:rsidRDefault="000A1E6C" w:rsidP="000A1E6C">
      <w:pPr>
        <w:widowControl/>
        <w:adjustRightInd w:val="0"/>
        <w:ind w:left="232"/>
        <w:rPr>
          <w:rFonts w:eastAsiaTheme="minorHAnsi"/>
          <w:sz w:val="16"/>
          <w:szCs w:val="16"/>
          <w:lang w:val="en-AU"/>
        </w:rPr>
      </w:pPr>
      <w:r w:rsidRPr="006D43FC">
        <w:rPr>
          <w:rFonts w:eastAsiaTheme="minorHAnsi"/>
          <w:sz w:val="16"/>
          <w:szCs w:val="16"/>
          <w:lang w:val="en-AU"/>
        </w:rPr>
        <w:t>324521S 1515423E - 324401S 1515329E</w:t>
      </w:r>
    </w:p>
    <w:p w14:paraId="65A6105E" w14:textId="77777777" w:rsidR="000A1E6C" w:rsidRPr="006D43FC" w:rsidRDefault="000A1E6C" w:rsidP="000A1E6C">
      <w:pPr>
        <w:widowControl/>
        <w:adjustRightInd w:val="0"/>
        <w:ind w:left="232"/>
        <w:rPr>
          <w:rFonts w:eastAsiaTheme="minorHAnsi"/>
          <w:sz w:val="16"/>
          <w:szCs w:val="16"/>
          <w:lang w:val="en-AU"/>
        </w:rPr>
      </w:pPr>
      <w:r w:rsidRPr="000A1E6C">
        <w:rPr>
          <w:rFonts w:ascii="Arial-BoldMT" w:eastAsiaTheme="minorHAnsi" w:hAnsi="Arial-BoldMT" w:cs="Arial-BoldMT"/>
          <w:b/>
          <w:bCs/>
          <w:sz w:val="20"/>
          <w:szCs w:val="20"/>
          <w:lang w:val="en-AU"/>
        </w:rPr>
        <w:t xml:space="preserve">VERTICAL LIMITS: </w:t>
      </w:r>
      <w:r w:rsidRPr="006D43FC">
        <w:rPr>
          <w:rFonts w:eastAsiaTheme="minorHAnsi"/>
          <w:sz w:val="16"/>
          <w:szCs w:val="16"/>
          <w:lang w:val="en-AU"/>
        </w:rPr>
        <w:t>SFC - 1300</w:t>
      </w:r>
    </w:p>
    <w:p w14:paraId="2ECEC250" w14:textId="77777777" w:rsidR="000A1E6C" w:rsidRPr="006D43FC" w:rsidRDefault="000A1E6C" w:rsidP="000A1E6C">
      <w:pPr>
        <w:widowControl/>
        <w:adjustRightInd w:val="0"/>
        <w:ind w:left="232"/>
        <w:rPr>
          <w:rFonts w:eastAsiaTheme="minorHAnsi"/>
          <w:sz w:val="16"/>
          <w:szCs w:val="16"/>
          <w:lang w:val="en-AU"/>
        </w:rPr>
      </w:pPr>
      <w:r w:rsidRPr="000A1E6C">
        <w:rPr>
          <w:rFonts w:ascii="Arial-BoldMT" w:eastAsiaTheme="minorHAnsi" w:hAnsi="Arial-BoldMT" w:cs="Arial-BoldMT"/>
          <w:b/>
          <w:bCs/>
          <w:sz w:val="20"/>
          <w:szCs w:val="20"/>
          <w:lang w:val="en-AU"/>
        </w:rPr>
        <w:t xml:space="preserve">HOURS OF ACTIVITY: </w:t>
      </w:r>
      <w:r w:rsidRPr="006D43FC">
        <w:rPr>
          <w:rFonts w:eastAsiaTheme="minorHAnsi"/>
          <w:sz w:val="16"/>
          <w:szCs w:val="16"/>
          <w:lang w:val="en-AU"/>
        </w:rPr>
        <w:t>NOTAM</w:t>
      </w:r>
    </w:p>
    <w:p w14:paraId="076498B4" w14:textId="77777777" w:rsidR="000A1E6C" w:rsidRPr="006D43FC" w:rsidRDefault="000A1E6C" w:rsidP="000A1E6C">
      <w:pPr>
        <w:widowControl/>
        <w:adjustRightInd w:val="0"/>
        <w:ind w:left="232"/>
        <w:rPr>
          <w:rFonts w:eastAsiaTheme="minorHAnsi"/>
          <w:sz w:val="16"/>
          <w:szCs w:val="16"/>
          <w:lang w:val="en-AU"/>
        </w:rPr>
      </w:pPr>
      <w:r w:rsidRPr="000A1E6C">
        <w:rPr>
          <w:rFonts w:ascii="Arial-BoldMT" w:eastAsiaTheme="minorHAnsi" w:hAnsi="Arial-BoldMT" w:cs="Arial-BoldMT"/>
          <w:b/>
          <w:bCs/>
          <w:sz w:val="20"/>
          <w:szCs w:val="20"/>
          <w:lang w:val="en-AU"/>
        </w:rPr>
        <w:t xml:space="preserve">CONTACT: </w:t>
      </w:r>
      <w:r w:rsidRPr="006D43FC">
        <w:rPr>
          <w:rFonts w:eastAsiaTheme="minorHAnsi"/>
          <w:sz w:val="16"/>
          <w:szCs w:val="16"/>
          <w:lang w:val="en-AU"/>
        </w:rPr>
        <w:t>FLTCDR 453SQN WILLIAMTOWN</w:t>
      </w:r>
    </w:p>
    <w:p w14:paraId="4AF806DC" w14:textId="77777777" w:rsidR="000A1E6C" w:rsidRDefault="000A1E6C" w:rsidP="000A1E6C">
      <w:pPr>
        <w:widowControl/>
        <w:adjustRightInd w:val="0"/>
        <w:ind w:left="232"/>
        <w:rPr>
          <w:rFonts w:ascii="Arial-BoldMT" w:eastAsiaTheme="minorHAnsi" w:hAnsi="Arial-BoldMT" w:cs="Arial-BoldMT"/>
          <w:b/>
          <w:bCs/>
          <w:sz w:val="20"/>
          <w:szCs w:val="20"/>
          <w:lang w:val="en-AU"/>
        </w:rPr>
      </w:pPr>
    </w:p>
    <w:p w14:paraId="2F210B85" w14:textId="41F7655A" w:rsidR="00424C6D" w:rsidRPr="00F50701" w:rsidRDefault="00424C6D" w:rsidP="000A1E6C">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539A BANKSTOWN</w:t>
      </w:r>
    </w:p>
    <w:p w14:paraId="21C3B4A6"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LANE OF ENTRY</w:t>
      </w:r>
    </w:p>
    <w:p w14:paraId="6BF61B2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34548S 1510443E - 334932S 1510518E</w:t>
      </w:r>
    </w:p>
    <w:p w14:paraId="5B7C484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HOMEBUSH BAY 5 - 335028S 1510456E</w:t>
      </w:r>
    </w:p>
    <w:p w14:paraId="49EDFD7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104S 1510454E</w:t>
      </w:r>
    </w:p>
    <w:p w14:paraId="4A20F1F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0.40NM centre</w:t>
      </w:r>
    </w:p>
    <w:p w14:paraId="6CEEFAE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103S 1510425E - 335125S 1510414E</w:t>
      </w:r>
    </w:p>
    <w:p w14:paraId="271D356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417S 1510237E</w:t>
      </w:r>
    </w:p>
    <w:p w14:paraId="2696B26C" w14:textId="4A55725B"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00NM centre</w:t>
      </w:r>
    </w:p>
    <w:p w14:paraId="7E479254" w14:textId="2394C60B"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70752" behindDoc="0" locked="0" layoutInCell="1" allowOverlap="1" wp14:anchorId="36704B2B" wp14:editId="0D007209">
                <wp:simplePos x="0" y="0"/>
                <wp:positionH relativeFrom="page">
                  <wp:posOffset>215900</wp:posOffset>
                </wp:positionH>
                <wp:positionV relativeFrom="paragraph">
                  <wp:posOffset>0</wp:posOffset>
                </wp:positionV>
                <wp:extent cx="25400" cy="125730"/>
                <wp:effectExtent l="0" t="0" r="12700" b="7620"/>
                <wp:wrapNone/>
                <wp:docPr id="1519556740" name="Rectangle 1519556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4688" id="Rectangle 1519556740" o:spid="_x0000_s1026" style="position:absolute;margin-left:17pt;margin-top:0;width:2pt;height:9.9pt;z-index:2521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335528S 1505918E - 335301S 1505712E</w:t>
      </w:r>
    </w:p>
    <w:p w14:paraId="1AC58A1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NM centre</w:t>
      </w:r>
    </w:p>
    <w:p w14:paraId="274F6BA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638S 1511057E (SY/DME) - 334548S 1510443E</w:t>
      </w:r>
    </w:p>
    <w:p w14:paraId="2CE18A3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000</w:t>
      </w:r>
    </w:p>
    <w:p w14:paraId="6380EBD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63E4CBAE" w14:textId="13BBF9C6"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72800" behindDoc="0" locked="0" layoutInCell="1" allowOverlap="1" wp14:anchorId="0E5903F5" wp14:editId="07F99710">
                <wp:simplePos x="0" y="0"/>
                <wp:positionH relativeFrom="page">
                  <wp:posOffset>215900</wp:posOffset>
                </wp:positionH>
                <wp:positionV relativeFrom="paragraph">
                  <wp:posOffset>0</wp:posOffset>
                </wp:positionV>
                <wp:extent cx="25400" cy="125730"/>
                <wp:effectExtent l="0" t="0" r="12700" b="7620"/>
                <wp:wrapNone/>
                <wp:docPr id="1532488673" name="Rectangle 1532488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62FB" id="Rectangle 1532488673" o:spid="_x0000_s1026" style="position:absolute;margin-left:17pt;margin-top:0;width:2pt;height:9.9pt;z-index:2521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ascii="Arial-BoldMT" w:eastAsiaTheme="minorHAnsi" w:hAnsi="Arial-BoldMT" w:cs="Arial-BoldMT"/>
          <w:b/>
          <w:bCs/>
          <w:sz w:val="20"/>
          <w:szCs w:val="20"/>
          <w:lang w:val="en-AU"/>
        </w:rPr>
        <w:t xml:space="preserve">CONTACT: </w:t>
      </w:r>
      <w:r w:rsidR="00424C6D" w:rsidRPr="00F50701">
        <w:rPr>
          <w:rFonts w:eastAsiaTheme="minorHAnsi" w:cs="ArialMT"/>
          <w:sz w:val="16"/>
          <w:szCs w:val="16"/>
          <w:lang w:val="en-AU"/>
        </w:rPr>
        <w:t xml:space="preserve">Airservices Australia </w:t>
      </w:r>
      <w:r>
        <w:rPr>
          <w:rFonts w:eastAsiaTheme="minorHAnsi" w:cs="ArialMT"/>
          <w:sz w:val="16"/>
          <w:szCs w:val="16"/>
          <w:lang w:val="en-AU"/>
        </w:rPr>
        <w:t>Shift</w:t>
      </w:r>
      <w:r w:rsidRPr="00F50701">
        <w:rPr>
          <w:rFonts w:eastAsiaTheme="minorHAnsi" w:cs="ArialMT"/>
          <w:sz w:val="16"/>
          <w:szCs w:val="16"/>
          <w:lang w:val="en-AU"/>
        </w:rPr>
        <w:t xml:space="preserve"> </w:t>
      </w:r>
      <w:r w:rsidR="00424C6D" w:rsidRPr="00F50701">
        <w:rPr>
          <w:rFonts w:eastAsiaTheme="minorHAnsi" w:cs="ArialMT"/>
          <w:sz w:val="16"/>
          <w:szCs w:val="16"/>
          <w:lang w:val="en-AU"/>
        </w:rPr>
        <w:t>Manager</w:t>
      </w:r>
    </w:p>
    <w:p w14:paraId="5B66C8F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0E35632"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539B BANKSTOWN</w:t>
      </w:r>
    </w:p>
    <w:p w14:paraId="2C6E5C03"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LANE OF ENTRY</w:t>
      </w:r>
    </w:p>
    <w:p w14:paraId="20CC9A2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35349S 1505617E - 334505S 1505400E</w:t>
      </w:r>
    </w:p>
    <w:p w14:paraId="6441F4C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4105S 1505953E - 334548S 1510443E</w:t>
      </w:r>
    </w:p>
    <w:p w14:paraId="5158B0D4" w14:textId="4B10F775"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2.00NM centre</w:t>
      </w:r>
    </w:p>
    <w:p w14:paraId="5284831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638S 1511057E (SY/DME) - 335301S 1505712E</w:t>
      </w:r>
    </w:p>
    <w:p w14:paraId="40A5ED89" w14:textId="64F21AA5"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00NM centre</w:t>
      </w:r>
    </w:p>
    <w:p w14:paraId="389674FD" w14:textId="2D69E2B8"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74848" behindDoc="0" locked="0" layoutInCell="1" allowOverlap="1" wp14:anchorId="5138C92A" wp14:editId="0A8A4107">
                <wp:simplePos x="0" y="0"/>
                <wp:positionH relativeFrom="page">
                  <wp:posOffset>215900</wp:posOffset>
                </wp:positionH>
                <wp:positionV relativeFrom="paragraph">
                  <wp:posOffset>-635</wp:posOffset>
                </wp:positionV>
                <wp:extent cx="25400" cy="125730"/>
                <wp:effectExtent l="0" t="0" r="12700" b="7620"/>
                <wp:wrapNone/>
                <wp:docPr id="1857597429" name="Rectangle 185759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2FF2" id="Rectangle 1857597429" o:spid="_x0000_s1026" style="position:absolute;margin-left:17pt;margin-top:-.05pt;width:2pt;height:9.9pt;z-index:2521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335528S 1505918E - 335349S 1505617E</w:t>
      </w:r>
    </w:p>
    <w:p w14:paraId="7F12EE0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1442F79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68200196" w14:textId="67DE1BA5" w:rsidR="00424C6D" w:rsidRPr="00F50701" w:rsidRDefault="00E61328" w:rsidP="00424C6D">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76896" behindDoc="0" locked="0" layoutInCell="1" allowOverlap="1" wp14:anchorId="601C8DAE" wp14:editId="427444FF">
                <wp:simplePos x="0" y="0"/>
                <wp:positionH relativeFrom="page">
                  <wp:posOffset>215900</wp:posOffset>
                </wp:positionH>
                <wp:positionV relativeFrom="paragraph">
                  <wp:posOffset>-635</wp:posOffset>
                </wp:positionV>
                <wp:extent cx="25400" cy="125730"/>
                <wp:effectExtent l="0" t="0" r="12700" b="7620"/>
                <wp:wrapNone/>
                <wp:docPr id="1701974884" name="Rectangle 1701974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9174" id="Rectangle 1701974884" o:spid="_x0000_s1026" style="position:absolute;margin-left:17pt;margin-top:-.05pt;width:2pt;height:9.9pt;z-index:2521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ascii="Arial-BoldMT" w:eastAsiaTheme="minorHAnsi" w:hAnsi="Arial-BoldMT" w:cs="Arial-BoldMT"/>
          <w:b/>
          <w:bCs/>
          <w:sz w:val="20"/>
          <w:szCs w:val="20"/>
          <w:lang w:val="en-AU"/>
        </w:rPr>
        <w:t xml:space="preserve">CONTACT: </w:t>
      </w:r>
      <w:r w:rsidR="00424C6D" w:rsidRPr="00F50701">
        <w:rPr>
          <w:rFonts w:eastAsiaTheme="minorHAnsi" w:cs="ArialMT"/>
          <w:sz w:val="16"/>
          <w:szCs w:val="16"/>
          <w:lang w:val="en-AU"/>
        </w:rPr>
        <w:t xml:space="preserve">Airservices Australia </w:t>
      </w:r>
      <w:r>
        <w:rPr>
          <w:rFonts w:eastAsiaTheme="minorHAnsi" w:cs="ArialMT"/>
          <w:sz w:val="16"/>
          <w:szCs w:val="16"/>
          <w:lang w:val="en-AU"/>
        </w:rPr>
        <w:t>Shift</w:t>
      </w:r>
      <w:r w:rsidRPr="00F50701">
        <w:rPr>
          <w:rFonts w:eastAsiaTheme="minorHAnsi" w:cs="ArialMT"/>
          <w:sz w:val="16"/>
          <w:szCs w:val="16"/>
          <w:lang w:val="en-AU"/>
        </w:rPr>
        <w:t xml:space="preserve"> </w:t>
      </w:r>
      <w:r w:rsidR="00424C6D" w:rsidRPr="00F50701">
        <w:rPr>
          <w:rFonts w:eastAsiaTheme="minorHAnsi" w:cs="ArialMT"/>
          <w:sz w:val="16"/>
          <w:szCs w:val="16"/>
          <w:lang w:val="en-AU"/>
        </w:rPr>
        <w:t>Manager</w:t>
      </w:r>
    </w:p>
    <w:p w14:paraId="2EE9D32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B554139" w14:textId="3CAFE2CA" w:rsidR="00424C6D" w:rsidRPr="00F50701" w:rsidRDefault="003A0BB7" w:rsidP="00424C6D">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00424C6D" w:rsidRPr="00F50701">
        <w:rPr>
          <w:rFonts w:ascii="Arial,Bold" w:eastAsiaTheme="minorHAnsi" w:hAnsi="Arial,Bold" w:cs="Arial,Bold"/>
          <w:b/>
          <w:bCs/>
          <w:color w:val="000000"/>
          <w:sz w:val="20"/>
          <w:szCs w:val="20"/>
          <w:lang w:val="en-AU"/>
        </w:rPr>
        <w:t>YMMM/D543 URANQUINTY</w:t>
      </w:r>
    </w:p>
    <w:p w14:paraId="70B4164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HIGH VELOCITY EXHAUST PLUME</w:t>
      </w:r>
    </w:p>
    <w:p w14:paraId="47C865B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0.50NM centre</w:t>
      </w:r>
    </w:p>
    <w:p w14:paraId="6DF2B395"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351053S 1471253E</w:t>
      </w:r>
    </w:p>
    <w:p w14:paraId="12E04B60"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100</w:t>
      </w:r>
    </w:p>
    <w:p w14:paraId="41B8593F"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H24</w:t>
      </w:r>
    </w:p>
    <w:p w14:paraId="5844A8A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Origin Energy Uranquinty</w:t>
      </w:r>
    </w:p>
    <w:p w14:paraId="5D0684D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E2380E6" w14:textId="082918E1" w:rsidR="00424C6D" w:rsidRPr="00F50701" w:rsidRDefault="00424C6D"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552 CAMDEN</w:t>
      </w:r>
    </w:p>
    <w:p w14:paraId="1314F25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25A2A87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35810S 1502826E - 335847S 1503428E</w:t>
      </w:r>
    </w:p>
    <w:p w14:paraId="6C25861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13 - 340028S 1503836E</w:t>
      </w:r>
    </w:p>
    <w:p w14:paraId="769513C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0136S 1503900E</w:t>
      </w:r>
    </w:p>
    <w:p w14:paraId="50250F83" w14:textId="36F50F4C"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00NM centre</w:t>
      </w:r>
    </w:p>
    <w:p w14:paraId="38D0FA6B" w14:textId="4ED7785C"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78944" behindDoc="0" locked="0" layoutInCell="1" allowOverlap="1" wp14:anchorId="411AB90B" wp14:editId="3939A806">
                <wp:simplePos x="0" y="0"/>
                <wp:positionH relativeFrom="page">
                  <wp:posOffset>4003675</wp:posOffset>
                </wp:positionH>
                <wp:positionV relativeFrom="paragraph">
                  <wp:posOffset>-635</wp:posOffset>
                </wp:positionV>
                <wp:extent cx="25400" cy="125730"/>
                <wp:effectExtent l="0" t="0" r="12700" b="7620"/>
                <wp:wrapNone/>
                <wp:docPr id="1745534779" name="Rectangle 174553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EC5F" id="Rectangle 1745534779" o:spid="_x0000_s1026" style="position:absolute;margin-left:315.25pt;margin-top:-.05pt;width:2pt;height:9.9pt;z-index:2521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340225S 1504112E - 340422S 1504147E</w:t>
      </w:r>
    </w:p>
    <w:p w14:paraId="4423AEF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OLD HUME HWY - 341021S 1503610E</w:t>
      </w:r>
    </w:p>
    <w:p w14:paraId="27FB25C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AILWAY 10 - 341356S 1503250E</w:t>
      </w:r>
    </w:p>
    <w:p w14:paraId="68E3F43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LITTLE/NATTAI RIVERS - 340508S 1502628E</w:t>
      </w:r>
    </w:p>
    <w:p w14:paraId="0C1BD38C"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EASTERN BANK OF LAKE BURRAGORANG - 335810S 1502826E</w:t>
      </w:r>
    </w:p>
    <w:p w14:paraId="228F49E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6E11C9B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3B73C22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Sydney Region)</w:t>
      </w:r>
    </w:p>
    <w:p w14:paraId="62EB2741" w14:textId="77777777" w:rsidR="00424C6D" w:rsidRPr="00693FD5" w:rsidRDefault="00424C6D" w:rsidP="00424C6D">
      <w:pPr>
        <w:widowControl/>
        <w:adjustRightInd w:val="0"/>
        <w:ind w:firstLine="232"/>
        <w:rPr>
          <w:rFonts w:eastAsiaTheme="minorHAnsi" w:cs="ArialMT"/>
          <w:sz w:val="20"/>
          <w:szCs w:val="20"/>
          <w:lang w:val="en-AU"/>
        </w:rPr>
      </w:pPr>
    </w:p>
    <w:p w14:paraId="724DDC73"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556A BANKSTOWN</w:t>
      </w:r>
    </w:p>
    <w:p w14:paraId="300F20F0"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4F6F661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41100S 1505000E - 340231S 1504422E</w:t>
      </w:r>
    </w:p>
    <w:p w14:paraId="7FAC3E1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6 - 335827S 1504425E</w:t>
      </w:r>
    </w:p>
    <w:p w14:paraId="0DD7125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7 - 335634S 1504401E</w:t>
      </w:r>
    </w:p>
    <w:p w14:paraId="0EE72B3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8 - 335227S 1504445E</w:t>
      </w:r>
    </w:p>
    <w:p w14:paraId="5571726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10 - 335216S 1504309E</w:t>
      </w:r>
    </w:p>
    <w:p w14:paraId="7C3EFE0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11 - 334908S 1504543E</w:t>
      </w:r>
    </w:p>
    <w:p w14:paraId="17A47B9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12 - 334616S 1504634E</w:t>
      </w:r>
    </w:p>
    <w:p w14:paraId="1C25D49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4702S 1504943E - 334813S 1505449E</w:t>
      </w:r>
    </w:p>
    <w:p w14:paraId="7258F63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349S 1505617E - 335753S 1505719E</w:t>
      </w:r>
    </w:p>
    <w:p w14:paraId="59EBCFD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800S 1505443E - 340600S 1504930E</w:t>
      </w:r>
    </w:p>
    <w:p w14:paraId="469135C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1100S 1505000E</w:t>
      </w:r>
    </w:p>
    <w:p w14:paraId="4BCA23B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24C8CAF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461F5B5E" w14:textId="3FE8FB34"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Sydney Region)</w:t>
      </w:r>
    </w:p>
    <w:p w14:paraId="0E45B5F2" w14:textId="4E93AC51" w:rsidR="00424C6D" w:rsidRPr="00693FD5" w:rsidRDefault="00424C6D" w:rsidP="00A73564">
      <w:pPr>
        <w:widowControl/>
        <w:adjustRightInd w:val="0"/>
        <w:rPr>
          <w:rFonts w:eastAsiaTheme="minorHAnsi" w:cs="ArialMT"/>
          <w:sz w:val="20"/>
          <w:szCs w:val="20"/>
          <w:lang w:val="en-AU"/>
        </w:rPr>
      </w:pPr>
    </w:p>
    <w:p w14:paraId="2E0D435C" w14:textId="2D73AF06" w:rsidR="00424C6D" w:rsidRPr="00F50701" w:rsidRDefault="00424C6D" w:rsidP="007D7E87">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556B BANKSTOWN</w:t>
      </w:r>
    </w:p>
    <w:p w14:paraId="4DDDE62E"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54D450AC" w14:textId="417D880D"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35847S 1503420E - 335810S 1502826E</w:t>
      </w:r>
    </w:p>
    <w:p w14:paraId="7027A7C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WARRAGAMBA RVR - 335312S 1503601E</w:t>
      </w:r>
    </w:p>
    <w:p w14:paraId="3C5C8091" w14:textId="0303CF44"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WARRAGAMBA/NEPEAN RIVERS - 334704S 1503834E</w:t>
      </w:r>
    </w:p>
    <w:p w14:paraId="43BD1D8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4832S 1504128E - 334908S 1504543E</w:t>
      </w:r>
    </w:p>
    <w:p w14:paraId="4921CE1B" w14:textId="7F724288"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11 - 335216S 1504309E</w:t>
      </w:r>
    </w:p>
    <w:p w14:paraId="30ECBF6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10 - 335227S 1504445E</w:t>
      </w:r>
    </w:p>
    <w:p w14:paraId="05775A84" w14:textId="54683C8D"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8 - 335634S 1504401E</w:t>
      </w:r>
    </w:p>
    <w:p w14:paraId="4ED81EBE" w14:textId="68C4B7CE"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ROAD 7 - 335827S 1504425E</w:t>
      </w:r>
    </w:p>
    <w:p w14:paraId="54203FF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40028S 1503836E</w:t>
      </w:r>
    </w:p>
    <w:p w14:paraId="74435BA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ROAD 3 - 335847S 1503420E</w:t>
      </w:r>
    </w:p>
    <w:p w14:paraId="5720A7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1AB3C32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7D53922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Sydney Region)</w:t>
      </w:r>
    </w:p>
    <w:p w14:paraId="0A1BB9B8" w14:textId="638809DD"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04B9ADA" w14:textId="2BAC3280" w:rsidR="00954D92" w:rsidRPr="00F50701" w:rsidRDefault="00954D92" w:rsidP="00954D92">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5</w:t>
      </w:r>
      <w:r w:rsidR="00181FD6" w:rsidRPr="00F50701">
        <w:rPr>
          <w:rFonts w:ascii="Arial,Bold" w:eastAsiaTheme="minorHAnsi" w:hAnsi="Arial,Bold" w:cs="Arial,Bold"/>
          <w:b/>
          <w:bCs/>
          <w:color w:val="000000"/>
          <w:sz w:val="20"/>
          <w:szCs w:val="20"/>
          <w:lang w:val="en-AU"/>
        </w:rPr>
        <w:t>6</w:t>
      </w:r>
      <w:r w:rsidRPr="00F50701">
        <w:rPr>
          <w:rFonts w:ascii="Arial,Bold" w:eastAsiaTheme="minorHAnsi" w:hAnsi="Arial,Bold" w:cs="Arial,Bold"/>
          <w:b/>
          <w:bCs/>
          <w:color w:val="000000"/>
          <w:sz w:val="20"/>
          <w:szCs w:val="20"/>
          <w:lang w:val="en-AU"/>
        </w:rPr>
        <w:t>6A WILLIAMTOWN</w:t>
      </w:r>
    </w:p>
    <w:p w14:paraId="1F808E1D" w14:textId="77777777" w:rsidR="00954D92" w:rsidRPr="00F50701" w:rsidRDefault="00954D92" w:rsidP="00954D92">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0E199E6" w14:textId="77777777" w:rsidR="00A21FFE" w:rsidRPr="00F50701" w:rsidRDefault="00954D92" w:rsidP="00A21FF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A21FFE" w:rsidRPr="00F50701">
        <w:rPr>
          <w:rFonts w:eastAsiaTheme="minorHAnsi" w:cs="ArialMT"/>
          <w:sz w:val="16"/>
          <w:szCs w:val="16"/>
          <w:lang w:val="en-AU"/>
        </w:rPr>
        <w:t>321329S 1492125E - 315706S 1495502E</w:t>
      </w:r>
    </w:p>
    <w:p w14:paraId="29D9D4F0" w14:textId="77777777" w:rsidR="00A21FFE" w:rsidRPr="00F50701" w:rsidRDefault="00A21FFE" w:rsidP="00A21FFE">
      <w:pPr>
        <w:widowControl/>
        <w:adjustRightInd w:val="0"/>
        <w:ind w:firstLine="232"/>
        <w:rPr>
          <w:rFonts w:eastAsiaTheme="minorHAnsi" w:cs="ArialMT"/>
          <w:sz w:val="16"/>
          <w:szCs w:val="16"/>
          <w:lang w:val="en-AU"/>
        </w:rPr>
      </w:pPr>
      <w:r w:rsidRPr="00F50701">
        <w:rPr>
          <w:rFonts w:eastAsiaTheme="minorHAnsi" w:cs="ArialMT"/>
          <w:sz w:val="16"/>
          <w:szCs w:val="16"/>
          <w:lang w:val="en-AU"/>
        </w:rPr>
        <w:t>312442S 1503707E - 313029S 1504156E</w:t>
      </w:r>
    </w:p>
    <w:p w14:paraId="24CACEE2" w14:textId="77777777" w:rsidR="00A21FFE" w:rsidRPr="00F50701" w:rsidRDefault="00A21FFE" w:rsidP="00A21FFE">
      <w:pPr>
        <w:widowControl/>
        <w:adjustRightInd w:val="0"/>
        <w:ind w:firstLine="232"/>
        <w:rPr>
          <w:rFonts w:eastAsiaTheme="minorHAnsi" w:cs="ArialMT"/>
          <w:sz w:val="16"/>
          <w:szCs w:val="16"/>
          <w:lang w:val="en-AU"/>
        </w:rPr>
      </w:pPr>
      <w:r w:rsidRPr="00F50701">
        <w:rPr>
          <w:rFonts w:eastAsiaTheme="minorHAnsi" w:cs="ArialMT"/>
          <w:sz w:val="16"/>
          <w:szCs w:val="16"/>
          <w:lang w:val="en-AU"/>
        </w:rPr>
        <w:t>314710S 1504945E - 315350S 1505254E</w:t>
      </w:r>
    </w:p>
    <w:p w14:paraId="136F89D3" w14:textId="77777777" w:rsidR="00A21FFE" w:rsidRPr="00F50701" w:rsidRDefault="00A21FFE" w:rsidP="00A21FFE">
      <w:pPr>
        <w:widowControl/>
        <w:adjustRightInd w:val="0"/>
        <w:ind w:firstLine="232"/>
        <w:rPr>
          <w:rFonts w:eastAsiaTheme="minorHAnsi" w:cs="ArialMT"/>
          <w:sz w:val="16"/>
          <w:szCs w:val="16"/>
          <w:lang w:val="en-AU"/>
        </w:rPr>
      </w:pPr>
      <w:r w:rsidRPr="00F50701">
        <w:rPr>
          <w:rFonts w:eastAsiaTheme="minorHAnsi" w:cs="ArialMT"/>
          <w:sz w:val="16"/>
          <w:szCs w:val="16"/>
          <w:lang w:val="en-AU"/>
        </w:rPr>
        <w:t>320243S 1505208E - 320827S 1504205E</w:t>
      </w:r>
    </w:p>
    <w:p w14:paraId="39070F56" w14:textId="77777777" w:rsidR="00A21FFE" w:rsidRPr="00F50701" w:rsidRDefault="00A21FFE" w:rsidP="00A21FFE">
      <w:pPr>
        <w:widowControl/>
        <w:adjustRightInd w:val="0"/>
        <w:ind w:firstLine="232"/>
        <w:rPr>
          <w:rFonts w:eastAsiaTheme="minorHAnsi" w:cs="ArialMT"/>
          <w:sz w:val="16"/>
          <w:szCs w:val="16"/>
          <w:lang w:val="en-AU"/>
        </w:rPr>
      </w:pPr>
      <w:r w:rsidRPr="00F50701">
        <w:rPr>
          <w:rFonts w:eastAsiaTheme="minorHAnsi" w:cs="ArialMT"/>
          <w:sz w:val="16"/>
          <w:szCs w:val="16"/>
          <w:lang w:val="en-AU"/>
        </w:rPr>
        <w:t>324315S 1495932E - 322745S 1494203E</w:t>
      </w:r>
    </w:p>
    <w:p w14:paraId="428989E6" w14:textId="5EE42C1C" w:rsidR="00954D92" w:rsidRPr="00F50701" w:rsidRDefault="00A21FFE" w:rsidP="00A21FFE">
      <w:pPr>
        <w:widowControl/>
        <w:adjustRightInd w:val="0"/>
        <w:ind w:firstLine="232"/>
        <w:rPr>
          <w:rFonts w:eastAsiaTheme="minorHAnsi" w:cs="ArialMT"/>
          <w:sz w:val="16"/>
          <w:szCs w:val="16"/>
          <w:lang w:val="en-AU"/>
        </w:rPr>
      </w:pPr>
      <w:r w:rsidRPr="00F50701">
        <w:rPr>
          <w:rFonts w:eastAsiaTheme="minorHAnsi" w:cs="ArialMT"/>
          <w:sz w:val="16"/>
          <w:szCs w:val="16"/>
          <w:lang w:val="en-AU"/>
        </w:rPr>
        <w:t>321329S 1492125E</w:t>
      </w:r>
    </w:p>
    <w:p w14:paraId="317C1AE4" w14:textId="03701EBC" w:rsidR="00954D92" w:rsidRPr="00F50701" w:rsidRDefault="00954D92" w:rsidP="00954D9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SFC - </w:t>
      </w:r>
      <w:r w:rsidR="00181FD6" w:rsidRPr="00F50701">
        <w:rPr>
          <w:rFonts w:eastAsiaTheme="minorHAnsi"/>
          <w:color w:val="000000"/>
          <w:sz w:val="16"/>
          <w:szCs w:val="16"/>
          <w:lang w:val="en-AU"/>
        </w:rPr>
        <w:t>85</w:t>
      </w:r>
      <w:r w:rsidRPr="00F50701">
        <w:rPr>
          <w:rFonts w:eastAsiaTheme="minorHAnsi"/>
          <w:color w:val="000000"/>
          <w:sz w:val="16"/>
          <w:szCs w:val="16"/>
          <w:lang w:val="en-AU"/>
        </w:rPr>
        <w:t>00</w:t>
      </w:r>
    </w:p>
    <w:p w14:paraId="01206A9C" w14:textId="77777777" w:rsidR="00954D92" w:rsidRPr="00F50701" w:rsidRDefault="00954D92" w:rsidP="00954D9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3A6849D" w14:textId="77777777" w:rsidR="00954D92" w:rsidRPr="00F50701" w:rsidRDefault="00954D92" w:rsidP="00954D92">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FLTCDR 453SQN WILLIAMTOWN</w:t>
      </w:r>
    </w:p>
    <w:p w14:paraId="363A5FBE" w14:textId="36B91FEF" w:rsidR="00954D92" w:rsidRPr="00F50701" w:rsidRDefault="00954D92" w:rsidP="00954D92">
      <w:pPr>
        <w:widowControl/>
        <w:adjustRightInd w:val="0"/>
        <w:ind w:left="232"/>
        <w:rPr>
          <w:rFonts w:ascii="Arial-BoldMT" w:eastAsiaTheme="minorHAnsi" w:hAnsi="Arial-BoldMT" w:cs="Arial-BoldMT"/>
          <w:b/>
          <w:bCs/>
          <w:sz w:val="20"/>
          <w:szCs w:val="20"/>
          <w:lang w:val="en-AU"/>
        </w:rPr>
      </w:pPr>
    </w:p>
    <w:p w14:paraId="78736D4C" w14:textId="081A2C46" w:rsidR="00954D92" w:rsidRPr="00F50701" w:rsidRDefault="006944E0" w:rsidP="00954D92">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00954D92" w:rsidRPr="00F50701">
        <w:rPr>
          <w:rFonts w:ascii="Arial,Bold" w:eastAsiaTheme="minorHAnsi" w:hAnsi="Arial,Bold" w:cs="Arial,Bold"/>
          <w:b/>
          <w:bCs/>
          <w:color w:val="000000"/>
          <w:sz w:val="20"/>
          <w:szCs w:val="20"/>
          <w:lang w:val="en-AU"/>
        </w:rPr>
        <w:lastRenderedPageBreak/>
        <w:t>YBBB/D5</w:t>
      </w:r>
      <w:r w:rsidR="00181FD6" w:rsidRPr="00F50701">
        <w:rPr>
          <w:rFonts w:ascii="Arial,Bold" w:eastAsiaTheme="minorHAnsi" w:hAnsi="Arial,Bold" w:cs="Arial,Bold"/>
          <w:b/>
          <w:bCs/>
          <w:color w:val="000000"/>
          <w:sz w:val="20"/>
          <w:szCs w:val="20"/>
          <w:lang w:val="en-AU"/>
        </w:rPr>
        <w:t>6</w:t>
      </w:r>
      <w:r w:rsidR="00954D92" w:rsidRPr="00F50701">
        <w:rPr>
          <w:rFonts w:ascii="Arial,Bold" w:eastAsiaTheme="minorHAnsi" w:hAnsi="Arial,Bold" w:cs="Arial,Bold"/>
          <w:b/>
          <w:bCs/>
          <w:color w:val="000000"/>
          <w:sz w:val="20"/>
          <w:szCs w:val="20"/>
          <w:lang w:val="en-AU"/>
        </w:rPr>
        <w:t>6</w:t>
      </w:r>
      <w:r w:rsidR="00181FD6" w:rsidRPr="00F50701">
        <w:rPr>
          <w:rFonts w:ascii="Arial,Bold" w:eastAsiaTheme="minorHAnsi" w:hAnsi="Arial,Bold" w:cs="Arial,Bold"/>
          <w:b/>
          <w:bCs/>
          <w:color w:val="000000"/>
          <w:sz w:val="20"/>
          <w:szCs w:val="20"/>
          <w:lang w:val="en-AU"/>
        </w:rPr>
        <w:t>B</w:t>
      </w:r>
      <w:r w:rsidR="00954D92" w:rsidRPr="00F50701">
        <w:rPr>
          <w:rFonts w:ascii="Arial,Bold" w:eastAsiaTheme="minorHAnsi" w:hAnsi="Arial,Bold" w:cs="Arial,Bold"/>
          <w:b/>
          <w:bCs/>
          <w:color w:val="000000"/>
          <w:sz w:val="20"/>
          <w:szCs w:val="20"/>
          <w:lang w:val="en-AU"/>
        </w:rPr>
        <w:t xml:space="preserve"> WILLIAMTOWN</w:t>
      </w:r>
    </w:p>
    <w:p w14:paraId="7F34EF9F" w14:textId="77777777" w:rsidR="00954D92" w:rsidRPr="00F50701" w:rsidRDefault="00954D92" w:rsidP="00954D92">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03EAB53" w14:textId="77777777" w:rsidR="00A21FFE" w:rsidRPr="00F50701" w:rsidRDefault="00954D92" w:rsidP="00A21FF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A21FFE" w:rsidRPr="00F50701">
        <w:rPr>
          <w:rFonts w:eastAsiaTheme="minorHAnsi" w:cs="ArialMT"/>
          <w:sz w:val="16"/>
          <w:szCs w:val="16"/>
          <w:lang w:val="en-AU"/>
        </w:rPr>
        <w:t>320236S 1490547E - 314535S 1494048E</w:t>
      </w:r>
    </w:p>
    <w:p w14:paraId="3F3F6E16" w14:textId="77777777" w:rsidR="00A21FFE" w:rsidRPr="00F50701" w:rsidRDefault="00A21FFE" w:rsidP="00A21FFE">
      <w:pPr>
        <w:widowControl/>
        <w:adjustRightInd w:val="0"/>
        <w:ind w:firstLine="232"/>
        <w:rPr>
          <w:rFonts w:eastAsiaTheme="minorHAnsi" w:cs="ArialMT"/>
          <w:sz w:val="16"/>
          <w:szCs w:val="16"/>
          <w:lang w:val="en-AU"/>
        </w:rPr>
      </w:pPr>
      <w:r w:rsidRPr="00F50701">
        <w:rPr>
          <w:rFonts w:eastAsiaTheme="minorHAnsi" w:cs="ArialMT"/>
          <w:sz w:val="16"/>
          <w:szCs w:val="16"/>
          <w:lang w:val="en-AU"/>
        </w:rPr>
        <w:t>310811S 1502326E - 312442S 1503707E</w:t>
      </w:r>
    </w:p>
    <w:p w14:paraId="7F6F2126" w14:textId="77777777" w:rsidR="00A21FFE" w:rsidRPr="00F50701" w:rsidRDefault="00A21FFE" w:rsidP="00A21FFE">
      <w:pPr>
        <w:widowControl/>
        <w:adjustRightInd w:val="0"/>
        <w:ind w:firstLine="232"/>
        <w:rPr>
          <w:rFonts w:eastAsiaTheme="minorHAnsi" w:cs="ArialMT"/>
          <w:sz w:val="16"/>
          <w:szCs w:val="16"/>
          <w:lang w:val="en-AU"/>
        </w:rPr>
      </w:pPr>
      <w:r w:rsidRPr="00F50701">
        <w:rPr>
          <w:rFonts w:eastAsiaTheme="minorHAnsi" w:cs="ArialMT"/>
          <w:sz w:val="16"/>
          <w:szCs w:val="16"/>
          <w:lang w:val="en-AU"/>
        </w:rPr>
        <w:t>315706S 1495502E - 321329S 1492125E</w:t>
      </w:r>
    </w:p>
    <w:p w14:paraId="314D0DA9" w14:textId="6557A2DE" w:rsidR="00954D92" w:rsidRPr="00F50701" w:rsidRDefault="00A21FFE" w:rsidP="00A21FFE">
      <w:pPr>
        <w:widowControl/>
        <w:adjustRightInd w:val="0"/>
        <w:ind w:firstLine="232"/>
        <w:rPr>
          <w:rFonts w:eastAsiaTheme="minorHAnsi" w:cs="ArialMT"/>
          <w:sz w:val="16"/>
          <w:szCs w:val="16"/>
          <w:lang w:val="en-AU"/>
        </w:rPr>
      </w:pPr>
      <w:r w:rsidRPr="00F50701">
        <w:rPr>
          <w:rFonts w:eastAsiaTheme="minorHAnsi" w:cs="ArialMT"/>
          <w:sz w:val="16"/>
          <w:szCs w:val="16"/>
          <w:lang w:val="en-AU"/>
        </w:rPr>
        <w:t>320236S 1490547E</w:t>
      </w:r>
    </w:p>
    <w:p w14:paraId="7411E99B" w14:textId="59F2625C" w:rsidR="00954D92" w:rsidRPr="00F50701" w:rsidRDefault="00954D92" w:rsidP="00954D9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SFC - </w:t>
      </w:r>
      <w:r w:rsidR="00181FD6" w:rsidRPr="00F50701">
        <w:rPr>
          <w:rFonts w:eastAsiaTheme="minorHAnsi"/>
          <w:color w:val="000000"/>
          <w:sz w:val="16"/>
          <w:szCs w:val="16"/>
          <w:lang w:val="en-AU"/>
        </w:rPr>
        <w:t>85</w:t>
      </w:r>
      <w:r w:rsidRPr="00F50701">
        <w:rPr>
          <w:rFonts w:eastAsiaTheme="minorHAnsi"/>
          <w:color w:val="000000"/>
          <w:sz w:val="16"/>
          <w:szCs w:val="16"/>
          <w:lang w:val="en-AU"/>
        </w:rPr>
        <w:t>00</w:t>
      </w:r>
    </w:p>
    <w:p w14:paraId="6E3BC326" w14:textId="77777777" w:rsidR="00954D92" w:rsidRPr="00F50701" w:rsidRDefault="00954D92" w:rsidP="00954D9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5BA7754" w14:textId="77777777" w:rsidR="00954D92" w:rsidRDefault="00954D92" w:rsidP="00954D92">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FLTCDR 453SQN WILLIAMTOWN</w:t>
      </w:r>
    </w:p>
    <w:p w14:paraId="34BB2A25" w14:textId="77777777" w:rsidR="00F70AEF" w:rsidRPr="00693FD5" w:rsidRDefault="00F70AEF" w:rsidP="00954D92">
      <w:pPr>
        <w:widowControl/>
        <w:adjustRightInd w:val="0"/>
        <w:ind w:firstLine="232"/>
        <w:rPr>
          <w:rFonts w:eastAsiaTheme="minorHAnsi"/>
          <w:color w:val="000000"/>
          <w:sz w:val="20"/>
          <w:szCs w:val="20"/>
          <w:lang w:val="en-AU"/>
        </w:rPr>
      </w:pPr>
    </w:p>
    <w:p w14:paraId="45ED5DB0" w14:textId="6731CD09" w:rsidR="00E14D43" w:rsidRPr="00F50701" w:rsidRDefault="00E14D43" w:rsidP="00E14D43">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5</w:t>
      </w:r>
      <w:r w:rsidR="00AD6627" w:rsidRPr="00F50701">
        <w:rPr>
          <w:rFonts w:ascii="Arial,Bold" w:eastAsiaTheme="minorHAnsi" w:hAnsi="Arial,Bold" w:cs="Arial,Bold"/>
          <w:b/>
          <w:bCs/>
          <w:color w:val="000000"/>
          <w:sz w:val="20"/>
          <w:szCs w:val="20"/>
          <w:lang w:val="en-AU"/>
        </w:rPr>
        <w:t>76A</w:t>
      </w:r>
      <w:r w:rsidRPr="00F50701">
        <w:rPr>
          <w:rFonts w:ascii="Arial,Bold" w:eastAsiaTheme="minorHAnsi" w:hAnsi="Arial,Bold" w:cs="Arial,Bold"/>
          <w:b/>
          <w:bCs/>
          <w:color w:val="000000"/>
          <w:sz w:val="20"/>
          <w:szCs w:val="20"/>
          <w:lang w:val="en-AU"/>
        </w:rPr>
        <w:t xml:space="preserve"> WILLIAMTOWN</w:t>
      </w:r>
    </w:p>
    <w:p w14:paraId="3E2FFD4F" w14:textId="09195676" w:rsidR="00E14D43" w:rsidRPr="00F50701" w:rsidRDefault="00AD6627" w:rsidP="00E14D43">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1653C89" w14:textId="3AE2B5E3" w:rsidR="00B32755" w:rsidRPr="00F50701" w:rsidRDefault="00E14D43" w:rsidP="00B32755">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B32755" w:rsidRPr="00F50701">
        <w:rPr>
          <w:rFonts w:eastAsiaTheme="minorHAnsi" w:cs="ArialMT"/>
          <w:sz w:val="16"/>
          <w:szCs w:val="16"/>
          <w:lang w:val="en-AU"/>
        </w:rPr>
        <w:t>304714S 1485813E - 300647S 1500449E</w:t>
      </w:r>
    </w:p>
    <w:p w14:paraId="43D017CE" w14:textId="77777777" w:rsidR="00B32755" w:rsidRPr="00F50701" w:rsidRDefault="00B32755" w:rsidP="00B32755">
      <w:pPr>
        <w:widowControl/>
        <w:adjustRightInd w:val="0"/>
        <w:ind w:firstLine="232"/>
        <w:rPr>
          <w:rFonts w:eastAsiaTheme="minorHAnsi" w:cs="ArialMT"/>
          <w:sz w:val="16"/>
          <w:szCs w:val="16"/>
          <w:lang w:val="en-AU"/>
        </w:rPr>
      </w:pPr>
      <w:r w:rsidRPr="00F50701">
        <w:rPr>
          <w:rFonts w:eastAsiaTheme="minorHAnsi" w:cs="ArialMT"/>
          <w:sz w:val="16"/>
          <w:szCs w:val="16"/>
          <w:lang w:val="en-AU"/>
        </w:rPr>
        <w:t>310811S 1502326E - 314535S 1494048E</w:t>
      </w:r>
    </w:p>
    <w:p w14:paraId="212E10FB" w14:textId="691D8166" w:rsidR="00B32755" w:rsidRPr="00F50701" w:rsidRDefault="00B32755" w:rsidP="00B32755">
      <w:pPr>
        <w:widowControl/>
        <w:adjustRightInd w:val="0"/>
        <w:ind w:firstLine="232"/>
        <w:rPr>
          <w:rFonts w:eastAsiaTheme="minorHAnsi" w:cs="ArialMT"/>
          <w:sz w:val="16"/>
          <w:szCs w:val="16"/>
          <w:lang w:val="en-AU"/>
        </w:rPr>
      </w:pPr>
      <w:r w:rsidRPr="00F50701">
        <w:rPr>
          <w:rFonts w:eastAsiaTheme="minorHAnsi" w:cs="ArialMT"/>
          <w:sz w:val="16"/>
          <w:szCs w:val="16"/>
          <w:lang w:val="en-AU"/>
        </w:rPr>
        <w:t>315822S 1491434E - 315126S 1490439E</w:t>
      </w:r>
    </w:p>
    <w:p w14:paraId="56558923" w14:textId="255ED2A5" w:rsidR="00E14D43" w:rsidRPr="00F50701" w:rsidRDefault="00B32755" w:rsidP="00B32755">
      <w:pPr>
        <w:widowControl/>
        <w:adjustRightInd w:val="0"/>
        <w:ind w:firstLine="232"/>
        <w:rPr>
          <w:rFonts w:eastAsiaTheme="minorHAnsi" w:cs="ArialMT"/>
          <w:sz w:val="16"/>
          <w:szCs w:val="16"/>
          <w:lang w:val="en-AU"/>
        </w:rPr>
      </w:pPr>
      <w:r w:rsidRPr="00F50701">
        <w:rPr>
          <w:rFonts w:eastAsiaTheme="minorHAnsi" w:cs="ArialMT"/>
          <w:sz w:val="16"/>
          <w:szCs w:val="16"/>
          <w:lang w:val="en-AU"/>
        </w:rPr>
        <w:t>304714S 1485813E</w:t>
      </w:r>
    </w:p>
    <w:p w14:paraId="2A7AF203" w14:textId="6D478708" w:rsidR="00E14D43" w:rsidRPr="00F50701" w:rsidRDefault="00E14D43" w:rsidP="00E14D43">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 xml:space="preserve">SFC - </w:t>
      </w:r>
      <w:r w:rsidR="001A4C3A" w:rsidRPr="00F50701">
        <w:rPr>
          <w:rFonts w:eastAsiaTheme="minorHAnsi"/>
          <w:color w:val="000000"/>
          <w:sz w:val="16"/>
          <w:szCs w:val="16"/>
          <w:lang w:val="en-AU"/>
        </w:rPr>
        <w:t>100</w:t>
      </w:r>
      <w:r w:rsidRPr="00F50701">
        <w:rPr>
          <w:rFonts w:eastAsiaTheme="minorHAnsi"/>
          <w:color w:val="000000"/>
          <w:sz w:val="16"/>
          <w:szCs w:val="16"/>
          <w:lang w:val="en-AU"/>
        </w:rPr>
        <w:t>00</w:t>
      </w:r>
    </w:p>
    <w:p w14:paraId="49A31EF4" w14:textId="7D040B1A" w:rsidR="00E14D43" w:rsidRPr="00F50701" w:rsidRDefault="00E14D43" w:rsidP="00E14D43">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1E74385" w14:textId="0B98BBFB" w:rsidR="00E14D43" w:rsidRPr="00F50701" w:rsidRDefault="00E14D43" w:rsidP="00E14D43">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FLTCDR 453SQN WILLIAMTOWN</w:t>
      </w:r>
    </w:p>
    <w:p w14:paraId="701606BA" w14:textId="20E623C8" w:rsidR="00E14D43" w:rsidRPr="00F50701" w:rsidRDefault="00E14D43" w:rsidP="00E14D43">
      <w:pPr>
        <w:widowControl/>
        <w:adjustRightInd w:val="0"/>
        <w:ind w:left="232"/>
        <w:rPr>
          <w:rFonts w:ascii="Arial-BoldMT" w:eastAsiaTheme="minorHAnsi" w:hAnsi="Arial-BoldMT" w:cs="Arial-BoldMT"/>
          <w:b/>
          <w:bCs/>
          <w:sz w:val="20"/>
          <w:szCs w:val="20"/>
          <w:lang w:val="en-AU"/>
        </w:rPr>
      </w:pPr>
    </w:p>
    <w:p w14:paraId="02563A3E" w14:textId="7C93CEDF" w:rsidR="00C85D31" w:rsidRPr="00F50701" w:rsidRDefault="00C85D31" w:rsidP="00C85D31">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576B WILLIAMTOWN</w:t>
      </w:r>
    </w:p>
    <w:p w14:paraId="410503DC" w14:textId="77777777" w:rsidR="00C85D31" w:rsidRPr="00F50701" w:rsidRDefault="00C85D31" w:rsidP="00C85D31">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A4AACF6" w14:textId="77777777" w:rsidR="00184833" w:rsidRPr="00F50701" w:rsidRDefault="00C85D31" w:rsidP="00184833">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184833" w:rsidRPr="00F50701">
        <w:rPr>
          <w:rFonts w:eastAsiaTheme="minorHAnsi" w:cs="ArialMT"/>
          <w:sz w:val="16"/>
          <w:szCs w:val="16"/>
          <w:lang w:val="en-AU"/>
        </w:rPr>
        <w:t>310853S 1482149E - 304714S 1485813E</w:t>
      </w:r>
    </w:p>
    <w:p w14:paraId="6DD9FF34" w14:textId="77777777" w:rsidR="00184833" w:rsidRPr="00F50701" w:rsidRDefault="00184833" w:rsidP="00184833">
      <w:pPr>
        <w:widowControl/>
        <w:adjustRightInd w:val="0"/>
        <w:ind w:firstLine="232"/>
        <w:rPr>
          <w:rFonts w:eastAsiaTheme="minorHAnsi" w:cs="ArialMT"/>
          <w:sz w:val="16"/>
          <w:szCs w:val="16"/>
          <w:lang w:val="en-AU"/>
        </w:rPr>
      </w:pPr>
      <w:r w:rsidRPr="00F50701">
        <w:rPr>
          <w:rFonts w:eastAsiaTheme="minorHAnsi" w:cs="ArialMT"/>
          <w:sz w:val="16"/>
          <w:szCs w:val="16"/>
          <w:lang w:val="en-AU"/>
        </w:rPr>
        <w:t>315126S 1490439E - 315822S 1491434E</w:t>
      </w:r>
    </w:p>
    <w:p w14:paraId="5F2063AD" w14:textId="77777777" w:rsidR="00184833" w:rsidRPr="00F50701" w:rsidRDefault="00184833" w:rsidP="00184833">
      <w:pPr>
        <w:widowControl/>
        <w:adjustRightInd w:val="0"/>
        <w:ind w:firstLine="232"/>
        <w:rPr>
          <w:rFonts w:eastAsiaTheme="minorHAnsi" w:cs="ArialMT"/>
          <w:sz w:val="16"/>
          <w:szCs w:val="16"/>
          <w:lang w:val="en-AU"/>
        </w:rPr>
      </w:pPr>
      <w:r w:rsidRPr="00F50701">
        <w:rPr>
          <w:rFonts w:eastAsiaTheme="minorHAnsi" w:cs="ArialMT"/>
          <w:sz w:val="16"/>
          <w:szCs w:val="16"/>
          <w:lang w:val="en-AU"/>
        </w:rPr>
        <w:t>320236S 1490547E - 315818S 1485939E</w:t>
      </w:r>
    </w:p>
    <w:p w14:paraId="4B94D118" w14:textId="789CD25D" w:rsidR="00C85D31" w:rsidRPr="00F50701" w:rsidRDefault="00184833" w:rsidP="00184833">
      <w:pPr>
        <w:widowControl/>
        <w:adjustRightInd w:val="0"/>
        <w:ind w:firstLine="232"/>
        <w:rPr>
          <w:rFonts w:eastAsiaTheme="minorHAnsi" w:cs="ArialMT"/>
          <w:sz w:val="16"/>
          <w:szCs w:val="16"/>
          <w:lang w:val="en-AU"/>
        </w:rPr>
      </w:pPr>
      <w:r w:rsidRPr="00F50701">
        <w:rPr>
          <w:rFonts w:eastAsiaTheme="minorHAnsi" w:cs="ArialMT"/>
          <w:sz w:val="16"/>
          <w:szCs w:val="16"/>
          <w:lang w:val="en-AU"/>
        </w:rPr>
        <w:t>310853S 1482149E</w:t>
      </w:r>
    </w:p>
    <w:p w14:paraId="27267032" w14:textId="77777777" w:rsidR="00C85D31" w:rsidRPr="00F50701" w:rsidRDefault="00C85D31" w:rsidP="00C85D31">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0000</w:t>
      </w:r>
    </w:p>
    <w:p w14:paraId="08AAE5EA" w14:textId="77777777" w:rsidR="00C85D31" w:rsidRPr="00F50701" w:rsidRDefault="00C85D31" w:rsidP="00C85D31">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F42FAE1" w14:textId="77777777" w:rsidR="00C85D31" w:rsidRPr="00F50701" w:rsidRDefault="00C85D31" w:rsidP="00C85D31">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FLTCDR 453SQN WILLIAMTOWN</w:t>
      </w:r>
    </w:p>
    <w:p w14:paraId="679F5E68" w14:textId="77777777" w:rsidR="00C85D31" w:rsidRPr="00F50701" w:rsidRDefault="00C85D31" w:rsidP="00C85D31">
      <w:pPr>
        <w:widowControl/>
        <w:adjustRightInd w:val="0"/>
        <w:ind w:left="232"/>
        <w:rPr>
          <w:rFonts w:ascii="Arial-BoldMT" w:eastAsiaTheme="minorHAnsi" w:hAnsi="Arial-BoldMT" w:cs="Arial-BoldMT"/>
          <w:b/>
          <w:bCs/>
          <w:sz w:val="20"/>
          <w:szCs w:val="20"/>
          <w:lang w:val="en-AU"/>
        </w:rPr>
      </w:pPr>
    </w:p>
    <w:p w14:paraId="6E51325F" w14:textId="4D7443D6" w:rsidR="00C85D31" w:rsidRPr="00F50701" w:rsidRDefault="00C85D31" w:rsidP="00C85D31">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576</w:t>
      </w:r>
      <w:r w:rsidR="00184833" w:rsidRPr="00F50701">
        <w:rPr>
          <w:rFonts w:ascii="Arial,Bold" w:eastAsiaTheme="minorHAnsi" w:hAnsi="Arial,Bold" w:cs="Arial,Bold"/>
          <w:b/>
          <w:bCs/>
          <w:color w:val="000000"/>
          <w:sz w:val="20"/>
          <w:szCs w:val="20"/>
          <w:lang w:val="en-AU"/>
        </w:rPr>
        <w:t>C</w:t>
      </w:r>
      <w:r w:rsidRPr="00F50701">
        <w:rPr>
          <w:rFonts w:ascii="Arial,Bold" w:eastAsiaTheme="minorHAnsi" w:hAnsi="Arial,Bold" w:cs="Arial,Bold"/>
          <w:b/>
          <w:bCs/>
          <w:color w:val="000000"/>
          <w:sz w:val="20"/>
          <w:szCs w:val="20"/>
          <w:lang w:val="en-AU"/>
        </w:rPr>
        <w:t xml:space="preserve"> WILLIAMTOWN</w:t>
      </w:r>
    </w:p>
    <w:p w14:paraId="3C065A0D" w14:textId="77777777" w:rsidR="00C85D31" w:rsidRPr="00F50701" w:rsidRDefault="00C85D31" w:rsidP="00C85D31">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A8F3A57" w14:textId="77777777" w:rsidR="009E00C6" w:rsidRPr="00F50701" w:rsidRDefault="00C85D31" w:rsidP="009E00C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9E00C6" w:rsidRPr="00F50701">
        <w:rPr>
          <w:rFonts w:eastAsiaTheme="minorHAnsi" w:cs="ArialMT"/>
          <w:sz w:val="16"/>
          <w:szCs w:val="16"/>
          <w:lang w:val="en-AU"/>
        </w:rPr>
        <w:t>294829S 1485227E - 294722S 1495900E</w:t>
      </w:r>
    </w:p>
    <w:p w14:paraId="03BDDA2D" w14:textId="77777777" w:rsidR="009E00C6" w:rsidRPr="00F50701" w:rsidRDefault="009E00C6" w:rsidP="009E00C6">
      <w:pPr>
        <w:widowControl/>
        <w:adjustRightInd w:val="0"/>
        <w:ind w:firstLine="232"/>
        <w:rPr>
          <w:rFonts w:eastAsiaTheme="minorHAnsi" w:cs="ArialMT"/>
          <w:sz w:val="16"/>
          <w:szCs w:val="16"/>
          <w:lang w:val="en-AU"/>
        </w:rPr>
      </w:pPr>
      <w:r w:rsidRPr="00F50701">
        <w:rPr>
          <w:rFonts w:eastAsiaTheme="minorHAnsi" w:cs="ArialMT"/>
          <w:sz w:val="16"/>
          <w:szCs w:val="16"/>
          <w:lang w:val="en-AU"/>
        </w:rPr>
        <w:t>300647S 1500449E - 304714S 1485813E</w:t>
      </w:r>
    </w:p>
    <w:p w14:paraId="35AC3E25" w14:textId="2567972A" w:rsidR="00C85D31" w:rsidRPr="00F50701" w:rsidRDefault="009E00C6" w:rsidP="009E00C6">
      <w:pPr>
        <w:widowControl/>
        <w:adjustRightInd w:val="0"/>
        <w:ind w:firstLine="232"/>
        <w:rPr>
          <w:rFonts w:eastAsiaTheme="minorHAnsi" w:cs="ArialMT"/>
          <w:sz w:val="16"/>
          <w:szCs w:val="16"/>
          <w:lang w:val="en-AU"/>
        </w:rPr>
      </w:pPr>
      <w:r w:rsidRPr="00F50701">
        <w:rPr>
          <w:rFonts w:eastAsiaTheme="minorHAnsi" w:cs="ArialMT"/>
          <w:sz w:val="16"/>
          <w:szCs w:val="16"/>
          <w:lang w:val="en-AU"/>
        </w:rPr>
        <w:t>294829S 1485227E</w:t>
      </w:r>
    </w:p>
    <w:p w14:paraId="2BD8F3F9" w14:textId="77777777" w:rsidR="00C85D31" w:rsidRPr="00F50701" w:rsidRDefault="00C85D31" w:rsidP="00C85D31">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0000</w:t>
      </w:r>
    </w:p>
    <w:p w14:paraId="3D146BD4" w14:textId="77777777" w:rsidR="00C85D31" w:rsidRPr="00F50701" w:rsidRDefault="00C85D31" w:rsidP="00C85D31">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3796BB9" w14:textId="77777777" w:rsidR="00C85D31" w:rsidRPr="00F50701" w:rsidRDefault="00C85D31" w:rsidP="00C85D31">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FLTCDR 453SQN WILLIAMTOWN</w:t>
      </w:r>
    </w:p>
    <w:p w14:paraId="5C4E7BBD" w14:textId="77777777" w:rsidR="00004691" w:rsidRPr="00F50701" w:rsidRDefault="00004691" w:rsidP="007D7E87">
      <w:pPr>
        <w:widowControl/>
        <w:adjustRightInd w:val="0"/>
        <w:ind w:left="232"/>
        <w:rPr>
          <w:rFonts w:ascii="Arial-BoldMT" w:eastAsiaTheme="minorHAnsi" w:hAnsi="Arial-BoldMT" w:cs="Arial-BoldMT"/>
          <w:b/>
          <w:bCs/>
          <w:sz w:val="20"/>
          <w:szCs w:val="20"/>
          <w:lang w:val="en-AU"/>
        </w:rPr>
      </w:pPr>
    </w:p>
    <w:p w14:paraId="0023CBD2" w14:textId="005B4848" w:rsidR="00C85D31" w:rsidRPr="00F50701" w:rsidRDefault="00C85D31" w:rsidP="00C85D31">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576</w:t>
      </w:r>
      <w:r w:rsidR="009E00C6" w:rsidRPr="00F50701">
        <w:rPr>
          <w:rFonts w:ascii="Arial,Bold" w:eastAsiaTheme="minorHAnsi" w:hAnsi="Arial,Bold" w:cs="Arial,Bold"/>
          <w:b/>
          <w:bCs/>
          <w:color w:val="000000"/>
          <w:sz w:val="20"/>
          <w:szCs w:val="20"/>
          <w:lang w:val="en-AU"/>
        </w:rPr>
        <w:t>D</w:t>
      </w:r>
      <w:r w:rsidRPr="00F50701">
        <w:rPr>
          <w:rFonts w:ascii="Arial,Bold" w:eastAsiaTheme="minorHAnsi" w:hAnsi="Arial,Bold" w:cs="Arial,Bold"/>
          <w:b/>
          <w:bCs/>
          <w:color w:val="000000"/>
          <w:sz w:val="20"/>
          <w:szCs w:val="20"/>
          <w:lang w:val="en-AU"/>
        </w:rPr>
        <w:t xml:space="preserve"> WILLIAMTOWN</w:t>
      </w:r>
    </w:p>
    <w:p w14:paraId="784EF58D" w14:textId="5E7D59B4" w:rsidR="00C85D31" w:rsidRPr="00F50701" w:rsidRDefault="00C85D31" w:rsidP="00C85D31">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80026F0" w14:textId="60C53916" w:rsidR="00B35A08" w:rsidRPr="00F50701" w:rsidRDefault="00C85D31" w:rsidP="00B35A08">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00B35A08" w:rsidRPr="00F50701">
        <w:rPr>
          <w:rFonts w:eastAsiaTheme="minorHAnsi" w:cs="ArialMT"/>
          <w:sz w:val="16"/>
          <w:szCs w:val="16"/>
          <w:lang w:val="en-AU"/>
        </w:rPr>
        <w:t>302042S 1474543E - 294837S 1484207E</w:t>
      </w:r>
    </w:p>
    <w:p w14:paraId="28E29F07" w14:textId="14A51CF7" w:rsidR="00B35A08" w:rsidRPr="00F50701" w:rsidRDefault="00B35A08" w:rsidP="00B35A08">
      <w:pPr>
        <w:widowControl/>
        <w:adjustRightInd w:val="0"/>
        <w:ind w:firstLine="232"/>
        <w:rPr>
          <w:rFonts w:eastAsiaTheme="minorHAnsi" w:cs="ArialMT"/>
          <w:sz w:val="16"/>
          <w:szCs w:val="16"/>
          <w:lang w:val="en-AU"/>
        </w:rPr>
      </w:pPr>
      <w:r w:rsidRPr="00F50701">
        <w:rPr>
          <w:rFonts w:eastAsiaTheme="minorHAnsi" w:cs="ArialMT"/>
          <w:sz w:val="16"/>
          <w:szCs w:val="16"/>
          <w:lang w:val="en-AU"/>
        </w:rPr>
        <w:t>294829S 1485227E - 304714S 1485813E</w:t>
      </w:r>
    </w:p>
    <w:p w14:paraId="22FF64DC" w14:textId="6A2BC963" w:rsidR="00C85D31" w:rsidRPr="00F50701" w:rsidRDefault="00B35A08" w:rsidP="00B35A08">
      <w:pPr>
        <w:widowControl/>
        <w:adjustRightInd w:val="0"/>
        <w:ind w:firstLine="232"/>
        <w:rPr>
          <w:rFonts w:eastAsiaTheme="minorHAnsi" w:cs="ArialMT"/>
          <w:sz w:val="16"/>
          <w:szCs w:val="16"/>
          <w:lang w:val="en-AU"/>
        </w:rPr>
      </w:pPr>
      <w:r w:rsidRPr="00F50701">
        <w:rPr>
          <w:rFonts w:eastAsiaTheme="minorHAnsi" w:cs="ArialMT"/>
          <w:sz w:val="16"/>
          <w:szCs w:val="16"/>
          <w:lang w:val="en-AU"/>
        </w:rPr>
        <w:t>310853S 1482149E - 302042S 1474543E</w:t>
      </w:r>
    </w:p>
    <w:p w14:paraId="3ACD05EB" w14:textId="7978A065" w:rsidR="00C85D31" w:rsidRPr="00F50701" w:rsidRDefault="00C85D31" w:rsidP="00C85D31">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0000</w:t>
      </w:r>
    </w:p>
    <w:p w14:paraId="6668D279" w14:textId="4789BCE4" w:rsidR="00C85D31" w:rsidRPr="00F50701" w:rsidRDefault="00C85D31" w:rsidP="00C85D31">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E5F5E72" w14:textId="77777777" w:rsidR="00C85D31" w:rsidRPr="00F50701" w:rsidRDefault="00C85D31" w:rsidP="00C85D31">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FLTCDR 453SQN WILLIAMTOWN</w:t>
      </w:r>
    </w:p>
    <w:p w14:paraId="0BB72A3D" w14:textId="6E926F34" w:rsidR="00C85D31" w:rsidRPr="00F50701" w:rsidRDefault="00C85D31" w:rsidP="00C85D31">
      <w:pPr>
        <w:widowControl/>
        <w:adjustRightInd w:val="0"/>
        <w:ind w:left="232"/>
        <w:rPr>
          <w:rFonts w:ascii="Arial-BoldMT" w:eastAsiaTheme="minorHAnsi" w:hAnsi="Arial-BoldMT" w:cs="Arial-BoldMT"/>
          <w:b/>
          <w:bCs/>
          <w:sz w:val="20"/>
          <w:szCs w:val="20"/>
          <w:lang w:val="en-AU"/>
        </w:rPr>
      </w:pPr>
    </w:p>
    <w:p w14:paraId="2F99B133" w14:textId="48F095F9"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589 WILLIAMTOWN</w:t>
      </w:r>
    </w:p>
    <w:p w14:paraId="362FC1ED" w14:textId="5E1426E8"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VFR TRANSIT LANE</w:t>
      </w:r>
    </w:p>
    <w:p w14:paraId="612F771D" w14:textId="219074A8" w:rsidR="00424C6D" w:rsidRPr="00F50701" w:rsidRDefault="00424C6D" w:rsidP="00424C6D">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22340S 1514741E - 322220S 1514548E</w:t>
      </w:r>
    </w:p>
    <w:p w14:paraId="74F98174" w14:textId="6FF0BD4F"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1NM PARL TO RAILWAY 3 - 321954S 1515410E</w:t>
      </w:r>
    </w:p>
    <w:p w14:paraId="22E82AE4" w14:textId="6BDB0EC2"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1.5NM PARL TO RAILWAY 1 - 320000S 1515613E</w:t>
      </w:r>
    </w:p>
    <w:p w14:paraId="3FC2281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1.5NM PARL TO RAILWAY 9 - 315341S 1520208E</w:t>
      </w:r>
    </w:p>
    <w:p w14:paraId="1689149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55.00NM centre</w:t>
      </w:r>
    </w:p>
    <w:p w14:paraId="23E684B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24749S 1514959E (SALUS/WPT) - 315436S 1520652E</w:t>
      </w:r>
    </w:p>
    <w:p w14:paraId="5D7F623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1.5NM PARL TO RAILWAY 8 - 320000S 1515947E</w:t>
      </w:r>
    </w:p>
    <w:p w14:paraId="7AE78EC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1.5NM PARL TO RAILWAY 7 - 322140S 1515714E</w:t>
      </w:r>
    </w:p>
    <w:p w14:paraId="205C537D"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1NM PARL TO RAILWAY 6 - 322340S 1514741E</w:t>
      </w:r>
    </w:p>
    <w:p w14:paraId="10FBA014"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2500</w:t>
      </w:r>
    </w:p>
    <w:p w14:paraId="2038E58D" w14:textId="77777777" w:rsidR="00424C6D" w:rsidRPr="00F50701" w:rsidRDefault="00424C6D" w:rsidP="00424C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1CB143C" w14:textId="77777777"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FLTCDR 453SQN WILLIAMTOWN</w:t>
      </w:r>
    </w:p>
    <w:p w14:paraId="4A65E19E" w14:textId="77777777" w:rsidR="00524609" w:rsidRPr="00F50701" w:rsidRDefault="00524609" w:rsidP="00424C6D">
      <w:pPr>
        <w:widowControl/>
        <w:adjustRightInd w:val="0"/>
        <w:ind w:left="232"/>
        <w:rPr>
          <w:rFonts w:ascii="Arial-BoldMT" w:eastAsiaTheme="minorHAnsi" w:hAnsi="Arial-BoldMT" w:cs="Arial-BoldMT"/>
          <w:b/>
          <w:bCs/>
          <w:sz w:val="20"/>
          <w:szCs w:val="20"/>
          <w:lang w:val="en-AU"/>
        </w:rPr>
      </w:pPr>
    </w:p>
    <w:p w14:paraId="26D41C9D" w14:textId="0107E589" w:rsidR="00424C6D" w:rsidRPr="00F50701" w:rsidRDefault="00F70AEF" w:rsidP="00424C6D">
      <w:pPr>
        <w:widowControl/>
        <w:adjustRightInd w:val="0"/>
        <w:ind w:left="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t>YMMM/D593A WILTON</w:t>
      </w:r>
    </w:p>
    <w:p w14:paraId="325A6C3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PARACHUTING</w:t>
      </w:r>
    </w:p>
    <w:p w14:paraId="51F5F76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41122S 1503929E</w:t>
      </w:r>
    </w:p>
    <w:p w14:paraId="6422306B" w14:textId="7258AAE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00NM centre</w:t>
      </w:r>
    </w:p>
    <w:p w14:paraId="0EA86393" w14:textId="3B313F15"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80992" behindDoc="0" locked="0" layoutInCell="1" allowOverlap="1" wp14:anchorId="52D4EED4" wp14:editId="4DDB2F27">
                <wp:simplePos x="0" y="0"/>
                <wp:positionH relativeFrom="page">
                  <wp:posOffset>4003675</wp:posOffset>
                </wp:positionH>
                <wp:positionV relativeFrom="paragraph">
                  <wp:posOffset>-635</wp:posOffset>
                </wp:positionV>
                <wp:extent cx="25400" cy="125730"/>
                <wp:effectExtent l="0" t="0" r="12700" b="7620"/>
                <wp:wrapNone/>
                <wp:docPr id="129345207" name="Rectangle 129345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45BEF" id="Rectangle 129345207" o:spid="_x0000_s1026" style="position:absolute;margin-left:315.25pt;margin-top:-.05pt;width:2pt;height:9.9pt;z-index:2521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341318S 1504006E - 341434S 1504158E</w:t>
      </w:r>
    </w:p>
    <w:p w14:paraId="6D00A4B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0NM centre</w:t>
      </w:r>
    </w:p>
    <w:p w14:paraId="4CBAED2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638S 1511057E (SY/DME) - 341122S 1503929E</w:t>
      </w:r>
    </w:p>
    <w:p w14:paraId="3A2986E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7500</w:t>
      </w:r>
    </w:p>
    <w:p w14:paraId="662A190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780FD13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Sydney Parachute and Skydiving Centre</w:t>
      </w:r>
    </w:p>
    <w:p w14:paraId="11DA7F2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64DCAC7" w14:textId="50B6448E" w:rsidR="00424C6D" w:rsidRPr="00F50701" w:rsidRDefault="00424C6D" w:rsidP="000A1494">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MMM/D593B WILTON</w:t>
      </w:r>
    </w:p>
    <w:p w14:paraId="7168D73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PARACHUTING</w:t>
      </w:r>
    </w:p>
    <w:p w14:paraId="5E14FED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341122S 1503929E</w:t>
      </w:r>
    </w:p>
    <w:p w14:paraId="66808DC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NM centre</w:t>
      </w:r>
    </w:p>
    <w:p w14:paraId="6CCC4D81" w14:textId="6B4DE46A"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83040" behindDoc="0" locked="0" layoutInCell="1" allowOverlap="1" wp14:anchorId="1E03DCC6" wp14:editId="15396CFA">
                <wp:simplePos x="0" y="0"/>
                <wp:positionH relativeFrom="page">
                  <wp:posOffset>4003675</wp:posOffset>
                </wp:positionH>
                <wp:positionV relativeFrom="paragraph">
                  <wp:posOffset>-635</wp:posOffset>
                </wp:positionV>
                <wp:extent cx="25400" cy="125730"/>
                <wp:effectExtent l="0" t="0" r="12700" b="7620"/>
                <wp:wrapNone/>
                <wp:docPr id="1456224118" name="Rectangle 145622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6C91F" id="Rectangle 1456224118" o:spid="_x0000_s1026" style="position:absolute;margin-left:315.25pt;margin-top:-.05pt;width:2pt;height:9.9pt;z-index:25218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341318S 1504006E - 341434S 1504158E</w:t>
      </w:r>
    </w:p>
    <w:p w14:paraId="74C646D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0NM centre</w:t>
      </w:r>
    </w:p>
    <w:p w14:paraId="7599C05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335638S 1511057E (SY/DME) - 341122S 1503929E</w:t>
      </w:r>
    </w:p>
    <w:p w14:paraId="26748FA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60B8404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77FED38E" w14:textId="0877BD78"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Sydney Parachute and Skydiving Centre</w:t>
      </w:r>
    </w:p>
    <w:p w14:paraId="03E115C5" w14:textId="77777777" w:rsidR="00524609" w:rsidRPr="00F50701" w:rsidRDefault="00524609" w:rsidP="00004691">
      <w:pPr>
        <w:widowControl/>
        <w:adjustRightInd w:val="0"/>
        <w:ind w:firstLine="232"/>
        <w:rPr>
          <w:rFonts w:ascii="Arial-BoldMT" w:eastAsiaTheme="minorHAnsi" w:hAnsi="Arial-BoldMT" w:cs="Arial-BoldMT"/>
          <w:b/>
          <w:bCs/>
          <w:sz w:val="20"/>
          <w:szCs w:val="20"/>
          <w:lang w:val="en-AU"/>
        </w:rPr>
      </w:pPr>
    </w:p>
    <w:p w14:paraId="3549645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02 SCHERGER</w:t>
      </w:r>
    </w:p>
    <w:p w14:paraId="5B9AC268"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5B20EC1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22227S 1420650E - 115728S 1420929E</w:t>
      </w:r>
    </w:p>
    <w:p w14:paraId="190E262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40.00NM centre</w:t>
      </w:r>
    </w:p>
    <w:p w14:paraId="4EDB041B" w14:textId="2640A3E8"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85088" behindDoc="0" locked="0" layoutInCell="1" allowOverlap="1" wp14:anchorId="6609244D" wp14:editId="07C299AF">
                <wp:simplePos x="0" y="0"/>
                <wp:positionH relativeFrom="page">
                  <wp:posOffset>4003675</wp:posOffset>
                </wp:positionH>
                <wp:positionV relativeFrom="paragraph">
                  <wp:posOffset>-635</wp:posOffset>
                </wp:positionV>
                <wp:extent cx="25400" cy="125730"/>
                <wp:effectExtent l="0" t="0" r="12700" b="7620"/>
                <wp:wrapNone/>
                <wp:docPr id="1318731333" name="Rectangle 131873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AB50" id="Rectangle 1318731333" o:spid="_x0000_s1026" style="position:absolute;margin-left:315.25pt;margin-top:-.05pt;width:2pt;height:9.9pt;z-index:25218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123726S 1420514E - 131724S 1420058E</w:t>
      </w:r>
    </w:p>
    <w:p w14:paraId="43395A6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25225S 1420338E</w:t>
      </w:r>
    </w:p>
    <w:p w14:paraId="0A4DC5B0" w14:textId="4EA14705"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5.00NM centre</w:t>
      </w:r>
    </w:p>
    <w:p w14:paraId="64A5A11D" w14:textId="18DCB641"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87136" behindDoc="0" locked="0" layoutInCell="1" allowOverlap="1" wp14:anchorId="56945732" wp14:editId="13E1F900">
                <wp:simplePos x="0" y="0"/>
                <wp:positionH relativeFrom="page">
                  <wp:posOffset>4003675</wp:posOffset>
                </wp:positionH>
                <wp:positionV relativeFrom="paragraph">
                  <wp:posOffset>0</wp:posOffset>
                </wp:positionV>
                <wp:extent cx="25400" cy="125730"/>
                <wp:effectExtent l="0" t="0" r="12700" b="7620"/>
                <wp:wrapNone/>
                <wp:docPr id="610807607" name="Rectangle 61080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826F8" id="Rectangle 610807607" o:spid="_x0000_s1026" style="position:absolute;margin-left:315.25pt;margin-top:0;width:2pt;height:9.9pt;z-index:2521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123726S 1420514E - 122227S 1420650E</w:t>
      </w:r>
    </w:p>
    <w:p w14:paraId="4122CDD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000</w:t>
      </w:r>
    </w:p>
    <w:p w14:paraId="6F40B2E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201C78C0"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7F512AFF"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42A618C" w14:textId="77777777" w:rsidR="004E4A0C" w:rsidRPr="00F50701" w:rsidRDefault="004E4A0C" w:rsidP="004E4A0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D606 SCHERGER</w:t>
      </w:r>
    </w:p>
    <w:p w14:paraId="18ED2FBF" w14:textId="77777777" w:rsidR="004E4A0C" w:rsidRPr="00F50701" w:rsidRDefault="004E4A0C" w:rsidP="004E4A0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E4D7DD7"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43718S 1415222E</w:t>
      </w:r>
    </w:p>
    <w:p w14:paraId="5DE17792"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2DB50D68" w14:textId="66488D37" w:rsidR="004E4A0C" w:rsidRPr="00F50701" w:rsidRDefault="00E61328" w:rsidP="004E4A0C">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89184" behindDoc="0" locked="0" layoutInCell="1" allowOverlap="1" wp14:anchorId="71DA383F" wp14:editId="5BACAE6A">
                <wp:simplePos x="0" y="0"/>
                <wp:positionH relativeFrom="page">
                  <wp:posOffset>4003675</wp:posOffset>
                </wp:positionH>
                <wp:positionV relativeFrom="paragraph">
                  <wp:posOffset>0</wp:posOffset>
                </wp:positionV>
                <wp:extent cx="25400" cy="125730"/>
                <wp:effectExtent l="0" t="0" r="12700" b="7620"/>
                <wp:wrapNone/>
                <wp:docPr id="216074986" name="Rectangle 216074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48142" id="Rectangle 216074986" o:spid="_x0000_s1026" style="position:absolute;margin-left:315.25pt;margin-top:0;width:2pt;height:9.9pt;z-index:25218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E4A0C" w:rsidRPr="00F50701">
        <w:rPr>
          <w:rFonts w:eastAsiaTheme="minorHAnsi" w:cs="ArialMT"/>
          <w:sz w:val="16"/>
          <w:szCs w:val="16"/>
          <w:lang w:val="en-AU"/>
        </w:rPr>
        <w:t>123726S 1420514E - 103732S 1421754E</w:t>
      </w:r>
    </w:p>
    <w:p w14:paraId="15D021CE"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15728S 1420929E</w:t>
      </w:r>
    </w:p>
    <w:p w14:paraId="6CAD9933" w14:textId="1C2E6243" w:rsidR="004E4A0C" w:rsidRPr="00F50701" w:rsidRDefault="004E4A0C" w:rsidP="004E4A0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0.00NM centre</w:t>
      </w:r>
    </w:p>
    <w:p w14:paraId="5ADB30A9" w14:textId="085E5A44" w:rsidR="004E4A0C" w:rsidRPr="00F50701" w:rsidRDefault="00E61328" w:rsidP="004E4A0C">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91232" behindDoc="0" locked="0" layoutInCell="1" allowOverlap="1" wp14:anchorId="385C157D" wp14:editId="3FB11FEC">
                <wp:simplePos x="0" y="0"/>
                <wp:positionH relativeFrom="page">
                  <wp:posOffset>4003675</wp:posOffset>
                </wp:positionH>
                <wp:positionV relativeFrom="paragraph">
                  <wp:posOffset>0</wp:posOffset>
                </wp:positionV>
                <wp:extent cx="25400" cy="125730"/>
                <wp:effectExtent l="0" t="0" r="12700" b="7620"/>
                <wp:wrapNone/>
                <wp:docPr id="1150955260" name="Rectangle 1150955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F0C1" id="Rectangle 1150955260" o:spid="_x0000_s1026" style="position:absolute;margin-left:315.25pt;margin-top:0;width:2pt;height:9.9pt;z-index:2521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E4A0C" w:rsidRPr="00F50701">
        <w:rPr>
          <w:rFonts w:eastAsiaTheme="minorHAnsi" w:cs="ArialMT"/>
          <w:sz w:val="16"/>
          <w:szCs w:val="16"/>
          <w:lang w:val="en-AU"/>
        </w:rPr>
        <w:t>123726S 1420514E - 131724S 1420058E</w:t>
      </w:r>
    </w:p>
    <w:p w14:paraId="25E6BC68" w14:textId="77777777" w:rsidR="004E4A0C" w:rsidRPr="00F50701" w:rsidRDefault="004E4A0C" w:rsidP="004E4A0C">
      <w:pPr>
        <w:widowControl/>
        <w:adjustRightInd w:val="0"/>
        <w:ind w:left="232"/>
        <w:rPr>
          <w:rFonts w:eastAsiaTheme="minorHAnsi" w:cs="ArialMT"/>
          <w:sz w:val="16"/>
          <w:szCs w:val="16"/>
          <w:lang w:val="en-AU"/>
        </w:rPr>
      </w:pPr>
      <w:r w:rsidRPr="00F50701">
        <w:rPr>
          <w:rFonts w:eastAsiaTheme="minorHAnsi" w:cs="ArialMT"/>
          <w:sz w:val="16"/>
          <w:szCs w:val="16"/>
          <w:lang w:val="en-AU"/>
        </w:rPr>
        <w:t>143718S 1415222E</w:t>
      </w:r>
    </w:p>
    <w:p w14:paraId="1FD6A2AC" w14:textId="77777777" w:rsidR="004E4A0C" w:rsidRPr="00F50701" w:rsidRDefault="004E4A0C" w:rsidP="004E4A0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25</w:t>
      </w:r>
    </w:p>
    <w:p w14:paraId="082B5F81" w14:textId="77777777" w:rsidR="004E4A0C" w:rsidRPr="00F50701" w:rsidRDefault="004E4A0C" w:rsidP="004E4A0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2FB8220" w14:textId="77777777" w:rsidR="004E4A0C" w:rsidRPr="00F50701" w:rsidRDefault="004E4A0C" w:rsidP="004E4A0C">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CONTACT: </w:t>
      </w:r>
      <w:r w:rsidRPr="00F50701">
        <w:rPr>
          <w:rFonts w:eastAsiaTheme="minorHAnsi"/>
          <w:color w:val="000000"/>
          <w:sz w:val="16"/>
          <w:szCs w:val="16"/>
          <w:lang w:val="en-AU"/>
        </w:rPr>
        <w:t>DEFENCE JACC</w:t>
      </w:r>
    </w:p>
    <w:p w14:paraId="05BBCA30" w14:textId="77777777" w:rsidR="004E4A0C" w:rsidRPr="00F50701" w:rsidRDefault="004E4A0C" w:rsidP="004E4A0C">
      <w:pPr>
        <w:widowControl/>
        <w:adjustRightInd w:val="0"/>
        <w:ind w:left="232"/>
        <w:rPr>
          <w:rFonts w:ascii="Arial,Bold" w:eastAsiaTheme="minorHAnsi" w:hAnsi="Arial,Bold" w:cs="Arial,Bold"/>
          <w:b/>
          <w:bCs/>
          <w:color w:val="000000"/>
          <w:sz w:val="20"/>
          <w:szCs w:val="20"/>
          <w:lang w:val="en-AU"/>
        </w:rPr>
      </w:pPr>
    </w:p>
    <w:p w14:paraId="67EB8341"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11 BALLERA</w:t>
      </w:r>
    </w:p>
    <w:p w14:paraId="51172FF3"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HIGH VELOCITY EXHAUST PLUME</w:t>
      </w:r>
    </w:p>
    <w:p w14:paraId="0197673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50NM centre</w:t>
      </w:r>
    </w:p>
    <w:p w14:paraId="285FEFC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336S 1414818E</w:t>
      </w:r>
    </w:p>
    <w:p w14:paraId="037E07E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FL150</w:t>
      </w:r>
    </w:p>
    <w:p w14:paraId="1502C64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267D9CA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SANTOS Ballera</w:t>
      </w:r>
    </w:p>
    <w:p w14:paraId="3BF052E1"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DA86283"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12A AMBERLEY</w:t>
      </w:r>
    </w:p>
    <w:p w14:paraId="0FD7F27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6A7C8B0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4208S 1523214E - 272555S 1522508E</w:t>
      </w:r>
    </w:p>
    <w:p w14:paraId="46EE6B4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4397480F" w14:textId="26B989AB"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93280" behindDoc="0" locked="0" layoutInCell="1" allowOverlap="1" wp14:anchorId="78E0144E" wp14:editId="4777FE5B">
                <wp:simplePos x="0" y="0"/>
                <wp:positionH relativeFrom="page">
                  <wp:posOffset>4003675</wp:posOffset>
                </wp:positionH>
                <wp:positionV relativeFrom="paragraph">
                  <wp:posOffset>-635</wp:posOffset>
                </wp:positionV>
                <wp:extent cx="25400" cy="125730"/>
                <wp:effectExtent l="0" t="0" r="12700" b="7620"/>
                <wp:wrapNone/>
                <wp:docPr id="1720714162" name="Rectangle 1720714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4FF7" id="Rectangle 1720714162" o:spid="_x0000_s1026" style="position:absolute;margin-left:315.25pt;margin-top:-.05pt;width:2pt;height:9.9pt;z-index:2521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273826S 1524243E - 271823S 1524304E</w:t>
      </w:r>
    </w:p>
    <w:p w14:paraId="1DB42E2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924S 1524734E</w:t>
      </w:r>
    </w:p>
    <w:p w14:paraId="245C8689" w14:textId="3A7C56D8"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0NM centre</w:t>
      </w:r>
    </w:p>
    <w:p w14:paraId="0CA1F7DC" w14:textId="36E329FB"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95328" behindDoc="0" locked="0" layoutInCell="1" allowOverlap="1" wp14:anchorId="75E5659A" wp14:editId="7C77B5DC">
                <wp:simplePos x="0" y="0"/>
                <wp:positionH relativeFrom="page">
                  <wp:posOffset>4003675</wp:posOffset>
                </wp:positionH>
                <wp:positionV relativeFrom="paragraph">
                  <wp:posOffset>-635</wp:posOffset>
                </wp:positionV>
                <wp:extent cx="25400" cy="125730"/>
                <wp:effectExtent l="0" t="0" r="12700" b="7620"/>
                <wp:wrapNone/>
                <wp:docPr id="1432853140" name="Rectangle 143285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AA510" id="Rectangle 1432853140" o:spid="_x0000_s1026" style="position:absolute;margin-left:315.25pt;margin-top:-.05pt;width:2pt;height:9.9pt;z-index:2521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273826S 1524243E - 274208S 1523214E</w:t>
      </w:r>
    </w:p>
    <w:p w14:paraId="3CAE6E5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500</w:t>
      </w:r>
    </w:p>
    <w:p w14:paraId="0ACBDB0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24421F16" w14:textId="540816BA" w:rsidR="00424C6D" w:rsidRPr="00F50701" w:rsidRDefault="00424C6D" w:rsidP="00424C6D">
      <w:pPr>
        <w:widowControl/>
        <w:adjustRightInd w:val="0"/>
        <w:ind w:firstLine="232"/>
        <w:rPr>
          <w:rFonts w:eastAsiaTheme="minorHAnsi"/>
          <w:color w:val="000000"/>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6E7978CC" w14:textId="77777777" w:rsidR="004E5D12" w:rsidRPr="00F50701" w:rsidRDefault="004E5D12" w:rsidP="004E5D12">
      <w:pPr>
        <w:widowControl/>
        <w:adjustRightInd w:val="0"/>
        <w:ind w:left="232"/>
        <w:rPr>
          <w:rFonts w:ascii="Arial,Bold" w:eastAsiaTheme="minorHAnsi" w:hAnsi="Arial,Bold" w:cs="Arial,Bold"/>
          <w:b/>
          <w:bCs/>
          <w:color w:val="000000"/>
          <w:sz w:val="20"/>
          <w:szCs w:val="20"/>
          <w:lang w:val="en-AU"/>
        </w:rPr>
      </w:pPr>
    </w:p>
    <w:p w14:paraId="39799575" w14:textId="3A0314D6" w:rsidR="00424C6D" w:rsidRPr="00F50701" w:rsidRDefault="00F70AEF" w:rsidP="00424C6D">
      <w:pPr>
        <w:widowControl/>
        <w:adjustRightInd w:val="0"/>
        <w:ind w:firstLine="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lastRenderedPageBreak/>
        <w:t>YBBB/D612B AMBERLEY</w:t>
      </w:r>
    </w:p>
    <w:p w14:paraId="08678D76"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07AAA72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2555S 1522508E - 274208S 1523214E</w:t>
      </w:r>
    </w:p>
    <w:p w14:paraId="38DC7C35" w14:textId="4F1C604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0NM centre</w:t>
      </w:r>
    </w:p>
    <w:p w14:paraId="7D95D7B0" w14:textId="43CE5940"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97376" behindDoc="0" locked="0" layoutInCell="1" allowOverlap="1" wp14:anchorId="25955331" wp14:editId="6CA5332C">
                <wp:simplePos x="0" y="0"/>
                <wp:positionH relativeFrom="page">
                  <wp:posOffset>215900</wp:posOffset>
                </wp:positionH>
                <wp:positionV relativeFrom="paragraph">
                  <wp:posOffset>-635</wp:posOffset>
                </wp:positionV>
                <wp:extent cx="25400" cy="125730"/>
                <wp:effectExtent l="0" t="0" r="12700" b="7620"/>
                <wp:wrapNone/>
                <wp:docPr id="1811217472" name="Rectangle 1811217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D15C" id="Rectangle 1811217472" o:spid="_x0000_s1026" style="position:absolute;margin-left:17pt;margin-top:-.05pt;width:2pt;height:9.9pt;z-index:2521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826S 1524243E - 274413S 1525155E</w:t>
      </w:r>
    </w:p>
    <w:p w14:paraId="7880845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5324S 1524511E - 275825S 1524049E</w:t>
      </w:r>
    </w:p>
    <w:p w14:paraId="756275F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5D557081" w14:textId="5E42C8A3"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199424" behindDoc="0" locked="0" layoutInCell="1" allowOverlap="1" wp14:anchorId="6DBFE6D5" wp14:editId="760759A9">
                <wp:simplePos x="0" y="0"/>
                <wp:positionH relativeFrom="page">
                  <wp:posOffset>215900</wp:posOffset>
                </wp:positionH>
                <wp:positionV relativeFrom="paragraph">
                  <wp:posOffset>-635</wp:posOffset>
                </wp:positionV>
                <wp:extent cx="25400" cy="125730"/>
                <wp:effectExtent l="0" t="0" r="12700" b="7620"/>
                <wp:wrapNone/>
                <wp:docPr id="1609987308" name="Rectangle 1609987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1C3F" id="Rectangle 1609987308" o:spid="_x0000_s1026" style="position:absolute;margin-left:17pt;margin-top:-.05pt;width:2pt;height:9.9pt;z-index:2521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826S 1524243E - 272555S 1522508E</w:t>
      </w:r>
    </w:p>
    <w:p w14:paraId="31C9FFF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2D6DB7A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652AF3A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766AF7D0" w14:textId="7B70CE4E" w:rsidR="00FB3D95" w:rsidRDefault="00FB3D95" w:rsidP="00424C6D">
      <w:pPr>
        <w:widowControl/>
        <w:adjustRightInd w:val="0"/>
        <w:ind w:firstLine="232"/>
        <w:rPr>
          <w:rFonts w:ascii="Arial-BoldMT" w:eastAsiaTheme="minorHAnsi" w:hAnsi="Arial-BoldMT" w:cs="Arial-BoldMT"/>
          <w:b/>
          <w:bCs/>
          <w:sz w:val="20"/>
          <w:szCs w:val="20"/>
          <w:lang w:val="en-AU"/>
        </w:rPr>
      </w:pPr>
    </w:p>
    <w:p w14:paraId="0E33137D" w14:textId="2E185468"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13 OAKEY</w:t>
      </w:r>
    </w:p>
    <w:p w14:paraId="587F5C1B"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28FD4C6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1026S 1512323E - 265903S 1512526E</w:t>
      </w:r>
    </w:p>
    <w:p w14:paraId="1868E80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0.00NM centre</w:t>
      </w:r>
    </w:p>
    <w:p w14:paraId="0B9A41D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359S 1514417E (OK/DME) - 265423S 1515020E</w:t>
      </w:r>
    </w:p>
    <w:p w14:paraId="4AC2DD64" w14:textId="69D24543"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65857S 1521835E - 270546S 1521703E</w:t>
      </w:r>
      <w:r w:rsidR="00C625AD" w:rsidRPr="00F50701">
        <w:rPr>
          <w:rFonts w:eastAsiaTheme="minorHAnsi" w:cs="ArialMT"/>
          <w:sz w:val="16"/>
          <w:szCs w:val="16"/>
          <w:lang w:val="en-AU"/>
        </w:rPr>
        <w:t xml:space="preserve"> - </w:t>
      </w:r>
      <w:r w:rsidRPr="00F50701">
        <w:rPr>
          <w:rFonts w:eastAsiaTheme="minorHAnsi" w:cs="ArialMT"/>
          <w:sz w:val="16"/>
          <w:szCs w:val="16"/>
          <w:lang w:val="en-AU"/>
        </w:rPr>
        <w:t>270427S 1521259E</w:t>
      </w:r>
    </w:p>
    <w:p w14:paraId="30B4283C" w14:textId="0EA66C65"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3.00NM centre</w:t>
      </w:r>
    </w:p>
    <w:p w14:paraId="0A7856A6" w14:textId="4317EDA1"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01472" behindDoc="0" locked="0" layoutInCell="1" allowOverlap="1" wp14:anchorId="6B84370B" wp14:editId="4A40A026">
                <wp:simplePos x="0" y="0"/>
                <wp:positionH relativeFrom="page">
                  <wp:posOffset>215900</wp:posOffset>
                </wp:positionH>
                <wp:positionV relativeFrom="paragraph">
                  <wp:posOffset>-635</wp:posOffset>
                </wp:positionV>
                <wp:extent cx="25400" cy="125730"/>
                <wp:effectExtent l="0" t="0" r="12700" b="7620"/>
                <wp:wrapNone/>
                <wp:docPr id="2008119450" name="Rectangle 2008119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C92A" id="Rectangle 2008119450" o:spid="_x0000_s1026" style="position:absolute;margin-left:17pt;margin-top:-.05pt;width:2pt;height:9.9pt;z-index:2522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826S 1524243E - 271054S 1520532E</w:t>
      </w:r>
    </w:p>
    <w:p w14:paraId="45A0D168" w14:textId="2199280C"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3.00NM centre</w:t>
      </w:r>
    </w:p>
    <w:p w14:paraId="458E57F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359S 1514417E (OK/DME) - 271026S 1512323E</w:t>
      </w:r>
    </w:p>
    <w:p w14:paraId="00D1D97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500</w:t>
      </w:r>
    </w:p>
    <w:p w14:paraId="0D90037F" w14:textId="451DDF2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MON</w:t>
      </w:r>
      <w:r w:rsidR="001F18B3">
        <w:rPr>
          <w:rFonts w:eastAsiaTheme="minorHAnsi" w:cs="ArialMT"/>
          <w:sz w:val="16"/>
          <w:szCs w:val="16"/>
          <w:lang w:val="en-AU"/>
        </w:rPr>
        <w:t xml:space="preserve"> </w:t>
      </w:r>
      <w:r w:rsidRPr="00F50701">
        <w:rPr>
          <w:rFonts w:eastAsiaTheme="minorHAnsi" w:cs="ArialMT"/>
          <w:sz w:val="16"/>
          <w:szCs w:val="16"/>
          <w:lang w:val="en-AU"/>
        </w:rPr>
        <w:t>-</w:t>
      </w:r>
      <w:r w:rsidR="001F18B3">
        <w:rPr>
          <w:rFonts w:eastAsiaTheme="minorHAnsi" w:cs="ArialMT"/>
          <w:sz w:val="16"/>
          <w:szCs w:val="16"/>
          <w:lang w:val="en-AU"/>
        </w:rPr>
        <w:t xml:space="preserve"> </w:t>
      </w:r>
      <w:r w:rsidRPr="00F50701">
        <w:rPr>
          <w:rFonts w:eastAsiaTheme="minorHAnsi" w:cs="ArialMT"/>
          <w:sz w:val="16"/>
          <w:szCs w:val="16"/>
          <w:lang w:val="en-AU"/>
        </w:rPr>
        <w:t>THU 2200-1330 FRI 2200-0630 EXC PH OT BY NOTAM</w:t>
      </w:r>
    </w:p>
    <w:p w14:paraId="68E2D622"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OAKEY</w:t>
      </w:r>
    </w:p>
    <w:p w14:paraId="1CCE0D7F" w14:textId="77777777" w:rsidR="004E4A0C" w:rsidRPr="00F50701" w:rsidRDefault="004E4A0C" w:rsidP="00424C6D">
      <w:pPr>
        <w:widowControl/>
        <w:adjustRightInd w:val="0"/>
        <w:ind w:left="232"/>
        <w:rPr>
          <w:rFonts w:ascii="Arial-BoldMT" w:eastAsiaTheme="minorHAnsi" w:hAnsi="Arial-BoldMT" w:cs="Arial-BoldMT"/>
          <w:b/>
          <w:bCs/>
          <w:sz w:val="20"/>
          <w:szCs w:val="20"/>
          <w:lang w:val="en-AU"/>
        </w:rPr>
      </w:pPr>
    </w:p>
    <w:p w14:paraId="1A338031" w14:textId="497EB40C"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15 MOUNT ISA</w:t>
      </w:r>
    </w:p>
    <w:p w14:paraId="44C9A859"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IRING</w:t>
      </w:r>
    </w:p>
    <w:p w14:paraId="074C424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04239S 1393510E - 204228S 1393832E</w:t>
      </w:r>
    </w:p>
    <w:p w14:paraId="1397D03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04425S 1393840E - 204436S 1393518E</w:t>
      </w:r>
    </w:p>
    <w:p w14:paraId="421AFAA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04239S 1393510E</w:t>
      </w:r>
    </w:p>
    <w:p w14:paraId="200EFFD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400</w:t>
      </w:r>
    </w:p>
    <w:p w14:paraId="7A7971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20018E1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pt of Defence - ADF Range Management</w:t>
      </w:r>
    </w:p>
    <w:p w14:paraId="76B5997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D74490B" w14:textId="77777777" w:rsidR="004E4A0C" w:rsidRPr="00F50701" w:rsidRDefault="004E4A0C" w:rsidP="004E4A0C">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17A AMBERLEY</w:t>
      </w:r>
    </w:p>
    <w:p w14:paraId="51230AAE" w14:textId="77777777" w:rsidR="004E4A0C" w:rsidRPr="00F50701" w:rsidRDefault="004E4A0C" w:rsidP="004E4A0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485D8D54"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52741S 1531556E - 245056S 1533838E</w:t>
      </w:r>
    </w:p>
    <w:p w14:paraId="48039A5E"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253153S 1541717E - 261542S 1532956E</w:t>
      </w:r>
    </w:p>
    <w:p w14:paraId="4D45F398"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261007S 1532543E - 254429S 1531651E</w:t>
      </w:r>
    </w:p>
    <w:p w14:paraId="0F9EFA32"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252741S 1531556E</w:t>
      </w:r>
    </w:p>
    <w:p w14:paraId="60F0F9D3"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000</w:t>
      </w:r>
    </w:p>
    <w:p w14:paraId="17ACED32"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60144CF6"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05D9633F" w14:textId="77777777" w:rsidR="004E4A0C" w:rsidRPr="00F50701" w:rsidRDefault="004E4A0C" w:rsidP="004E4A0C">
      <w:pPr>
        <w:widowControl/>
        <w:adjustRightInd w:val="0"/>
        <w:ind w:left="232"/>
        <w:rPr>
          <w:rFonts w:ascii="Arial,Bold" w:eastAsiaTheme="minorHAnsi" w:hAnsi="Arial,Bold" w:cs="Arial,Bold"/>
          <w:b/>
          <w:bCs/>
          <w:color w:val="000000"/>
          <w:sz w:val="20"/>
          <w:szCs w:val="20"/>
          <w:lang w:val="en-AU"/>
        </w:rPr>
      </w:pPr>
    </w:p>
    <w:p w14:paraId="276A615A" w14:textId="77777777" w:rsidR="000D3D44" w:rsidRPr="00F50701" w:rsidRDefault="000D3D44" w:rsidP="000D3D44">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17B AMBERLEY</w:t>
      </w:r>
    </w:p>
    <w:p w14:paraId="37257F61" w14:textId="77777777" w:rsidR="000D3D44" w:rsidRPr="00F50701" w:rsidRDefault="000D3D44" w:rsidP="000D3D44">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3494833B" w14:textId="1C5E61F1"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 xml:space="preserve">245056S 1533838E </w:t>
      </w:r>
      <w:r w:rsidR="00A818E4">
        <w:rPr>
          <w:rFonts w:eastAsiaTheme="minorHAnsi" w:cs="ArialMT"/>
          <w:sz w:val="16"/>
          <w:szCs w:val="16"/>
          <w:lang w:val="en-AU"/>
        </w:rPr>
        <w:t>-</w:t>
      </w:r>
      <w:r w:rsidR="00A818E4" w:rsidRPr="00F50701">
        <w:rPr>
          <w:rFonts w:eastAsiaTheme="minorHAnsi" w:cs="ArialMT"/>
          <w:sz w:val="16"/>
          <w:szCs w:val="16"/>
          <w:lang w:val="en-AU"/>
        </w:rPr>
        <w:t xml:space="preserve"> </w:t>
      </w:r>
      <w:r w:rsidRPr="00F50701">
        <w:rPr>
          <w:rFonts w:eastAsiaTheme="minorHAnsi" w:cs="ArialMT"/>
          <w:sz w:val="16"/>
          <w:szCs w:val="16"/>
          <w:lang w:val="en-AU"/>
        </w:rPr>
        <w:t>235901S 1541014E</w:t>
      </w:r>
    </w:p>
    <w:p w14:paraId="407B43DA" w14:textId="6BE00C87" w:rsidR="000D3D44" w:rsidRPr="00F50701" w:rsidRDefault="000D3D44" w:rsidP="000D3D44">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44942S 1550203E </w:t>
      </w:r>
      <w:r w:rsidR="005A206B">
        <w:rPr>
          <w:rFonts w:eastAsiaTheme="minorHAnsi" w:cs="ArialMT"/>
          <w:sz w:val="16"/>
          <w:szCs w:val="16"/>
          <w:lang w:val="en-AU"/>
        </w:rPr>
        <w:t>-</w:t>
      </w:r>
      <w:r w:rsidRPr="00F50701">
        <w:rPr>
          <w:rFonts w:eastAsiaTheme="minorHAnsi" w:cs="ArialMT"/>
          <w:sz w:val="16"/>
          <w:szCs w:val="16"/>
          <w:lang w:val="en-AU"/>
        </w:rPr>
        <w:t xml:space="preserve"> 253153S 1541717E</w:t>
      </w:r>
    </w:p>
    <w:p w14:paraId="53E6DEBB"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eastAsiaTheme="minorHAnsi" w:cs="ArialMT"/>
          <w:sz w:val="16"/>
          <w:szCs w:val="16"/>
          <w:lang w:val="en-AU"/>
        </w:rPr>
        <w:t>245056S 1533838E</w:t>
      </w:r>
    </w:p>
    <w:p w14:paraId="5AFB9249" w14:textId="0D4D76CE"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w:t>
      </w:r>
      <w:r w:rsidR="00A818E4">
        <w:rPr>
          <w:rFonts w:eastAsiaTheme="minorHAnsi" w:cs="ArialMT"/>
          <w:sz w:val="16"/>
          <w:szCs w:val="16"/>
          <w:lang w:val="en-AU"/>
        </w:rPr>
        <w:t>-</w:t>
      </w:r>
      <w:r w:rsidRPr="00F50701">
        <w:rPr>
          <w:rFonts w:eastAsiaTheme="minorHAnsi" w:cs="ArialMT"/>
          <w:sz w:val="16"/>
          <w:szCs w:val="16"/>
          <w:lang w:val="en-AU"/>
        </w:rPr>
        <w:t xml:space="preserve"> 5000</w:t>
      </w:r>
    </w:p>
    <w:p w14:paraId="0027D902"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13BCD714"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4E93DA55"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p>
    <w:p w14:paraId="192BBC57" w14:textId="77777777" w:rsidR="000D3D44" w:rsidRPr="00F50701" w:rsidRDefault="000D3D44" w:rsidP="000D3D44">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17C AMBERLEY</w:t>
      </w:r>
    </w:p>
    <w:p w14:paraId="3DE509E8" w14:textId="77777777" w:rsidR="000D3D44" w:rsidRPr="00F50701" w:rsidRDefault="000D3D44" w:rsidP="000D3D44">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16B9DAE2" w14:textId="6FD375B4"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 xml:space="preserve">253153S 1541717E </w:t>
      </w:r>
      <w:r w:rsidR="00A818E4">
        <w:rPr>
          <w:rFonts w:eastAsiaTheme="minorHAnsi" w:cs="ArialMT"/>
          <w:sz w:val="16"/>
          <w:szCs w:val="16"/>
          <w:lang w:val="en-AU"/>
        </w:rPr>
        <w:t>-</w:t>
      </w:r>
      <w:r w:rsidRPr="00F50701">
        <w:rPr>
          <w:rFonts w:eastAsiaTheme="minorHAnsi" w:cs="ArialMT"/>
          <w:sz w:val="16"/>
          <w:szCs w:val="16"/>
          <w:lang w:val="en-AU"/>
        </w:rPr>
        <w:t xml:space="preserve"> 244942S 1550203E</w:t>
      </w:r>
    </w:p>
    <w:p w14:paraId="730EBC28" w14:textId="1E57756D" w:rsidR="000D3D44" w:rsidRPr="00F50701" w:rsidRDefault="000D3D44" w:rsidP="000D3D44">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53932S 1555400E </w:t>
      </w:r>
      <w:r w:rsidR="005A206B">
        <w:rPr>
          <w:rFonts w:eastAsiaTheme="minorHAnsi" w:cs="ArialMT"/>
          <w:sz w:val="16"/>
          <w:szCs w:val="16"/>
          <w:lang w:val="en-AU"/>
        </w:rPr>
        <w:t>-</w:t>
      </w:r>
      <w:r w:rsidRPr="00F50701">
        <w:rPr>
          <w:rFonts w:eastAsiaTheme="minorHAnsi" w:cs="ArialMT"/>
          <w:sz w:val="16"/>
          <w:szCs w:val="16"/>
          <w:lang w:val="en-AU"/>
        </w:rPr>
        <w:t xml:space="preserve"> 261215S 1545558E</w:t>
      </w:r>
    </w:p>
    <w:p w14:paraId="1755433E"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eastAsiaTheme="minorHAnsi" w:cs="ArialMT"/>
          <w:sz w:val="16"/>
          <w:szCs w:val="16"/>
          <w:lang w:val="en-AU"/>
        </w:rPr>
        <w:t>253153S 1541717E</w:t>
      </w:r>
    </w:p>
    <w:p w14:paraId="3D016CFA" w14:textId="1C4093F7"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w:t>
      </w:r>
      <w:r w:rsidR="00A818E4">
        <w:rPr>
          <w:rFonts w:eastAsiaTheme="minorHAnsi" w:cs="ArialMT"/>
          <w:sz w:val="16"/>
          <w:szCs w:val="16"/>
          <w:lang w:val="en-AU"/>
        </w:rPr>
        <w:t>-</w:t>
      </w:r>
      <w:r w:rsidRPr="00F50701">
        <w:rPr>
          <w:rFonts w:eastAsiaTheme="minorHAnsi" w:cs="ArialMT"/>
          <w:sz w:val="16"/>
          <w:szCs w:val="16"/>
          <w:lang w:val="en-AU"/>
        </w:rPr>
        <w:t xml:space="preserve"> 5000</w:t>
      </w:r>
    </w:p>
    <w:p w14:paraId="7ABE8949" w14:textId="77777777" w:rsidR="000D3D44" w:rsidRPr="00F50701" w:rsidRDefault="000D3D44" w:rsidP="000D3D44">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AA5A6E2"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40002590" w14:textId="77777777" w:rsidR="000D3D44" w:rsidRPr="00F50701" w:rsidRDefault="000D3D44" w:rsidP="000D3D44">
      <w:pPr>
        <w:widowControl/>
        <w:adjustRightInd w:val="0"/>
        <w:ind w:firstLine="232"/>
        <w:rPr>
          <w:rFonts w:ascii="Arial-BoldMT" w:eastAsiaTheme="minorHAnsi" w:hAnsi="Arial-BoldMT" w:cs="Arial-BoldMT"/>
          <w:b/>
          <w:bCs/>
          <w:sz w:val="20"/>
          <w:szCs w:val="20"/>
          <w:lang w:val="en-AU"/>
        </w:rPr>
      </w:pPr>
    </w:p>
    <w:p w14:paraId="60ADC9B8" w14:textId="41D6BB7E" w:rsidR="000D3D44" w:rsidRPr="00F50701" w:rsidRDefault="00FB3D95" w:rsidP="000D3D44">
      <w:pPr>
        <w:widowControl/>
        <w:adjustRightInd w:val="0"/>
        <w:ind w:firstLine="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0D3D44" w:rsidRPr="00F50701">
        <w:rPr>
          <w:rFonts w:ascii="Arial-BoldMT" w:eastAsiaTheme="minorHAnsi" w:hAnsi="Arial-BoldMT" w:cs="Arial-BoldMT"/>
          <w:b/>
          <w:bCs/>
          <w:sz w:val="20"/>
          <w:szCs w:val="20"/>
          <w:lang w:val="en-AU"/>
        </w:rPr>
        <w:t>YBBB/D617D AMBERLEY</w:t>
      </w:r>
    </w:p>
    <w:p w14:paraId="062091D5" w14:textId="77777777" w:rsidR="000D3D44" w:rsidRPr="00F50701" w:rsidRDefault="000D3D44" w:rsidP="000D3D44">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2A8740C4" w14:textId="74793B80"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 xml:space="preserve">261542S 1532956E </w:t>
      </w:r>
      <w:r w:rsidR="00A818E4">
        <w:rPr>
          <w:rFonts w:eastAsiaTheme="minorHAnsi" w:cs="ArialMT"/>
          <w:sz w:val="16"/>
          <w:szCs w:val="16"/>
          <w:lang w:val="en-AU"/>
        </w:rPr>
        <w:t>-</w:t>
      </w:r>
      <w:r w:rsidRPr="00F50701">
        <w:rPr>
          <w:rFonts w:eastAsiaTheme="minorHAnsi" w:cs="ArialMT"/>
          <w:sz w:val="16"/>
          <w:szCs w:val="16"/>
          <w:lang w:val="en-AU"/>
        </w:rPr>
        <w:t xml:space="preserve"> 253153S 1541717E</w:t>
      </w:r>
    </w:p>
    <w:p w14:paraId="21CC755F" w14:textId="69EC965B" w:rsidR="000D3D44" w:rsidRPr="00F50701" w:rsidRDefault="000D3D44" w:rsidP="000D3D44">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61215S 1545558E </w:t>
      </w:r>
      <w:r w:rsidR="005A206B">
        <w:rPr>
          <w:rFonts w:eastAsiaTheme="minorHAnsi" w:cs="ArialMT"/>
          <w:sz w:val="16"/>
          <w:szCs w:val="16"/>
          <w:lang w:val="en-AU"/>
        </w:rPr>
        <w:t>-</w:t>
      </w:r>
      <w:r w:rsidRPr="00F50701">
        <w:rPr>
          <w:rFonts w:eastAsiaTheme="minorHAnsi" w:cs="ArialMT"/>
          <w:sz w:val="16"/>
          <w:szCs w:val="16"/>
          <w:lang w:val="en-AU"/>
        </w:rPr>
        <w:t xml:space="preserve"> 264643S 1535329E</w:t>
      </w:r>
    </w:p>
    <w:p w14:paraId="3BBF9301"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eastAsiaTheme="minorHAnsi" w:cs="ArialMT"/>
          <w:sz w:val="16"/>
          <w:szCs w:val="16"/>
          <w:lang w:val="en-AU"/>
        </w:rPr>
        <w:t>261542S 1532956E</w:t>
      </w:r>
    </w:p>
    <w:p w14:paraId="3F7770DE" w14:textId="345120D0"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w:t>
      </w:r>
      <w:r w:rsidR="00A818E4">
        <w:rPr>
          <w:rFonts w:eastAsiaTheme="minorHAnsi" w:cs="ArialMT"/>
          <w:sz w:val="16"/>
          <w:szCs w:val="16"/>
          <w:lang w:val="en-AU"/>
        </w:rPr>
        <w:t>-</w:t>
      </w:r>
      <w:r w:rsidRPr="00F50701">
        <w:rPr>
          <w:rFonts w:eastAsiaTheme="minorHAnsi" w:cs="ArialMT"/>
          <w:sz w:val="16"/>
          <w:szCs w:val="16"/>
          <w:lang w:val="en-AU"/>
        </w:rPr>
        <w:t xml:space="preserve"> 5000</w:t>
      </w:r>
    </w:p>
    <w:p w14:paraId="6431D6E1"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670D5498"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51ACC6A4" w14:textId="31A6AB57" w:rsidR="00FB3D95" w:rsidRDefault="00FB3D95" w:rsidP="00424C6D">
      <w:pPr>
        <w:widowControl/>
        <w:adjustRightInd w:val="0"/>
        <w:ind w:firstLine="232"/>
        <w:rPr>
          <w:rFonts w:ascii="Arial-BoldMT" w:eastAsiaTheme="minorHAnsi" w:hAnsi="Arial-BoldMT" w:cs="Arial-BoldMT"/>
          <w:b/>
          <w:bCs/>
          <w:sz w:val="20"/>
          <w:szCs w:val="20"/>
          <w:lang w:val="en-AU"/>
        </w:rPr>
      </w:pPr>
    </w:p>
    <w:p w14:paraId="36D88E85" w14:textId="08042038" w:rsidR="0091731A" w:rsidRPr="00F50701" w:rsidRDefault="0091731A" w:rsidP="0091731A">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w:t>
      </w:r>
      <w:r w:rsidR="00A80C1C">
        <w:rPr>
          <w:rFonts w:ascii="Arial-BoldMT" w:eastAsiaTheme="minorHAnsi" w:hAnsi="Arial-BoldMT" w:cs="Arial-BoldMT"/>
          <w:b/>
          <w:bCs/>
          <w:sz w:val="20"/>
          <w:szCs w:val="20"/>
          <w:lang w:val="en-AU"/>
        </w:rPr>
        <w:t>18</w:t>
      </w:r>
      <w:r w:rsidRPr="00F50701">
        <w:rPr>
          <w:rFonts w:ascii="Arial-BoldMT" w:eastAsiaTheme="minorHAnsi" w:hAnsi="Arial-BoldMT" w:cs="Arial-BoldMT"/>
          <w:b/>
          <w:bCs/>
          <w:sz w:val="20"/>
          <w:szCs w:val="20"/>
          <w:lang w:val="en-AU"/>
        </w:rPr>
        <w:t xml:space="preserve"> </w:t>
      </w:r>
      <w:r w:rsidR="00A80C1C">
        <w:rPr>
          <w:rFonts w:ascii="Arial-BoldMT" w:eastAsiaTheme="minorHAnsi" w:hAnsi="Arial-BoldMT" w:cs="Arial-BoldMT"/>
          <w:b/>
          <w:bCs/>
          <w:sz w:val="20"/>
          <w:szCs w:val="20"/>
          <w:lang w:val="en-AU"/>
        </w:rPr>
        <w:t>SHOALWATER BAY WEST</w:t>
      </w:r>
    </w:p>
    <w:p w14:paraId="2CE0602E" w14:textId="01FEEC95" w:rsidR="0091731A" w:rsidRPr="00F50701" w:rsidRDefault="0091731A" w:rsidP="0091731A">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r w:rsidR="00A80C1C">
        <w:rPr>
          <w:rFonts w:ascii="Arial-BoldMT" w:eastAsiaTheme="minorHAnsi" w:hAnsi="Arial-BoldMT" w:cs="Arial-BoldMT"/>
          <w:b/>
          <w:bCs/>
          <w:sz w:val="20"/>
          <w:szCs w:val="20"/>
          <w:lang w:val="en-AU"/>
        </w:rPr>
        <w:t xml:space="preserve"> / TRANSIT AREA</w:t>
      </w:r>
    </w:p>
    <w:p w14:paraId="751971F5" w14:textId="276499CA" w:rsidR="00A80C1C" w:rsidRPr="00A80C1C" w:rsidRDefault="0091731A" w:rsidP="00A80C1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00A80C1C" w:rsidRPr="00A80C1C">
        <w:rPr>
          <w:rFonts w:eastAsiaTheme="minorHAnsi" w:cs="ArialMT"/>
          <w:sz w:val="16"/>
          <w:szCs w:val="16"/>
          <w:lang w:val="en-AU"/>
        </w:rPr>
        <w:t xml:space="preserve">222225S 1494810E </w:t>
      </w:r>
      <w:r w:rsidR="00E73E21">
        <w:rPr>
          <w:rFonts w:eastAsiaTheme="minorHAnsi" w:cs="ArialMT"/>
          <w:sz w:val="16"/>
          <w:szCs w:val="16"/>
          <w:lang w:val="en-AU"/>
        </w:rPr>
        <w:t>-</w:t>
      </w:r>
      <w:r w:rsidR="00A80C1C" w:rsidRPr="00A80C1C">
        <w:rPr>
          <w:rFonts w:eastAsiaTheme="minorHAnsi" w:cs="ArialMT"/>
          <w:sz w:val="16"/>
          <w:szCs w:val="16"/>
          <w:lang w:val="en-AU"/>
        </w:rPr>
        <w:t xml:space="preserve"> 222220S 1494951E</w:t>
      </w:r>
    </w:p>
    <w:p w14:paraId="6C35CD1F" w14:textId="596CA622" w:rsidR="00A80C1C" w:rsidRPr="00A80C1C" w:rsidRDefault="00A80C1C" w:rsidP="00A80C1C">
      <w:pPr>
        <w:widowControl/>
        <w:adjustRightInd w:val="0"/>
        <w:ind w:firstLine="232"/>
        <w:rPr>
          <w:rFonts w:eastAsiaTheme="minorHAnsi" w:cs="ArialMT"/>
          <w:sz w:val="16"/>
          <w:szCs w:val="16"/>
          <w:lang w:val="en-AU"/>
        </w:rPr>
      </w:pPr>
      <w:r w:rsidRPr="00A80C1C">
        <w:rPr>
          <w:rFonts w:eastAsiaTheme="minorHAnsi" w:cs="ArialMT"/>
          <w:sz w:val="16"/>
          <w:szCs w:val="16"/>
          <w:lang w:val="en-AU"/>
        </w:rPr>
        <w:t xml:space="preserve">222118S 1500920E </w:t>
      </w:r>
      <w:r w:rsidR="00A818E4">
        <w:rPr>
          <w:rFonts w:eastAsiaTheme="minorHAnsi" w:cs="ArialMT"/>
          <w:sz w:val="16"/>
          <w:szCs w:val="16"/>
          <w:lang w:val="en-AU"/>
        </w:rPr>
        <w:t>-</w:t>
      </w:r>
      <w:r w:rsidRPr="00A80C1C">
        <w:rPr>
          <w:rFonts w:eastAsiaTheme="minorHAnsi" w:cs="ArialMT"/>
          <w:sz w:val="16"/>
          <w:szCs w:val="16"/>
          <w:lang w:val="en-AU"/>
        </w:rPr>
        <w:t xml:space="preserve"> 222634S 1500643E</w:t>
      </w:r>
    </w:p>
    <w:p w14:paraId="670B07AF" w14:textId="382E58B1" w:rsidR="00A80C1C" w:rsidRPr="00A80C1C" w:rsidRDefault="00A80C1C" w:rsidP="00A80C1C">
      <w:pPr>
        <w:widowControl/>
        <w:adjustRightInd w:val="0"/>
        <w:ind w:firstLine="232"/>
        <w:rPr>
          <w:rFonts w:eastAsiaTheme="minorHAnsi" w:cs="ArialMT"/>
          <w:sz w:val="16"/>
          <w:szCs w:val="16"/>
          <w:lang w:val="en-AU"/>
        </w:rPr>
      </w:pPr>
      <w:r w:rsidRPr="00A80C1C">
        <w:rPr>
          <w:rFonts w:eastAsiaTheme="minorHAnsi" w:cs="ArialMT"/>
          <w:sz w:val="16"/>
          <w:szCs w:val="16"/>
          <w:lang w:val="en-AU"/>
        </w:rPr>
        <w:t xml:space="preserve">222937S 1500721E </w:t>
      </w:r>
      <w:r w:rsidR="00E73E21">
        <w:rPr>
          <w:rFonts w:eastAsiaTheme="minorHAnsi" w:cs="ArialMT"/>
          <w:sz w:val="16"/>
          <w:szCs w:val="16"/>
          <w:lang w:val="en-AU"/>
        </w:rPr>
        <w:t>-</w:t>
      </w:r>
      <w:r w:rsidRPr="00A80C1C">
        <w:rPr>
          <w:rFonts w:eastAsiaTheme="minorHAnsi" w:cs="ArialMT"/>
          <w:sz w:val="16"/>
          <w:szCs w:val="16"/>
          <w:lang w:val="en-AU"/>
        </w:rPr>
        <w:t xml:space="preserve"> 223312S 1500644E</w:t>
      </w:r>
    </w:p>
    <w:p w14:paraId="2D32B44B" w14:textId="650D5F2E" w:rsidR="00A80C1C" w:rsidRPr="00A80C1C" w:rsidRDefault="00A80C1C" w:rsidP="00A80C1C">
      <w:pPr>
        <w:widowControl/>
        <w:adjustRightInd w:val="0"/>
        <w:ind w:firstLine="232"/>
        <w:rPr>
          <w:rFonts w:eastAsiaTheme="minorHAnsi" w:cs="ArialMT"/>
          <w:sz w:val="16"/>
          <w:szCs w:val="16"/>
          <w:lang w:val="en-AU"/>
        </w:rPr>
      </w:pPr>
      <w:r w:rsidRPr="00A80C1C">
        <w:rPr>
          <w:rFonts w:eastAsiaTheme="minorHAnsi" w:cs="ArialMT"/>
          <w:sz w:val="16"/>
          <w:szCs w:val="16"/>
          <w:lang w:val="en-AU"/>
        </w:rPr>
        <w:t xml:space="preserve">223739S 1500649E </w:t>
      </w:r>
      <w:r w:rsidR="00E73E21">
        <w:rPr>
          <w:rFonts w:eastAsiaTheme="minorHAnsi" w:cs="ArialMT"/>
          <w:sz w:val="16"/>
          <w:szCs w:val="16"/>
          <w:lang w:val="en-AU"/>
        </w:rPr>
        <w:t>-</w:t>
      </w:r>
      <w:r w:rsidRPr="00A80C1C">
        <w:rPr>
          <w:rFonts w:eastAsiaTheme="minorHAnsi" w:cs="ArialMT"/>
          <w:sz w:val="16"/>
          <w:szCs w:val="16"/>
          <w:lang w:val="en-AU"/>
        </w:rPr>
        <w:t xml:space="preserve"> 223831S 1500710E</w:t>
      </w:r>
    </w:p>
    <w:p w14:paraId="70A9A2F2" w14:textId="4D096298" w:rsidR="00A80C1C" w:rsidRDefault="00A80C1C" w:rsidP="00A80C1C">
      <w:pPr>
        <w:widowControl/>
        <w:adjustRightInd w:val="0"/>
        <w:ind w:firstLine="232"/>
        <w:rPr>
          <w:rFonts w:eastAsiaTheme="minorHAnsi" w:cs="ArialMT"/>
          <w:sz w:val="16"/>
          <w:szCs w:val="16"/>
          <w:lang w:val="en-AU"/>
        </w:rPr>
      </w:pPr>
      <w:r w:rsidRPr="00A80C1C">
        <w:rPr>
          <w:rFonts w:eastAsiaTheme="minorHAnsi" w:cs="ArialMT"/>
          <w:sz w:val="16"/>
          <w:szCs w:val="16"/>
          <w:lang w:val="en-AU"/>
        </w:rPr>
        <w:t xml:space="preserve">224207S 1500952E </w:t>
      </w:r>
      <w:r w:rsidR="00E73E21">
        <w:rPr>
          <w:rFonts w:eastAsiaTheme="minorHAnsi" w:cs="ArialMT"/>
          <w:sz w:val="16"/>
          <w:szCs w:val="16"/>
          <w:lang w:val="en-AU"/>
        </w:rPr>
        <w:t>-</w:t>
      </w:r>
      <w:r w:rsidRPr="00A80C1C">
        <w:rPr>
          <w:rFonts w:eastAsiaTheme="minorHAnsi" w:cs="ArialMT"/>
          <w:sz w:val="16"/>
          <w:szCs w:val="16"/>
          <w:lang w:val="en-AU"/>
        </w:rPr>
        <w:t xml:space="preserve"> 224321S 1501011E</w:t>
      </w:r>
    </w:p>
    <w:p w14:paraId="02264062" w14:textId="7C1836DC" w:rsidR="0016269F" w:rsidRDefault="00A80C1C" w:rsidP="00A80C1C">
      <w:pPr>
        <w:widowControl/>
        <w:adjustRightInd w:val="0"/>
        <w:ind w:firstLine="232"/>
        <w:rPr>
          <w:rFonts w:eastAsiaTheme="minorHAnsi" w:cs="ArialMT"/>
          <w:sz w:val="16"/>
          <w:szCs w:val="16"/>
          <w:lang w:val="en-AU"/>
        </w:rPr>
      </w:pPr>
      <w:r w:rsidRPr="00A80C1C">
        <w:rPr>
          <w:rFonts w:eastAsiaTheme="minorHAnsi" w:cs="ArialMT"/>
          <w:sz w:val="16"/>
          <w:szCs w:val="16"/>
          <w:lang w:val="en-AU"/>
        </w:rPr>
        <w:t xml:space="preserve">224513S 1500958E </w:t>
      </w:r>
      <w:r w:rsidR="00E73E21">
        <w:rPr>
          <w:rFonts w:eastAsiaTheme="minorHAnsi" w:cs="ArialMT"/>
          <w:sz w:val="16"/>
          <w:szCs w:val="16"/>
          <w:lang w:val="en-AU"/>
        </w:rPr>
        <w:t>-</w:t>
      </w:r>
      <w:r w:rsidR="0016269F">
        <w:rPr>
          <w:rFonts w:eastAsiaTheme="minorHAnsi" w:cs="ArialMT"/>
          <w:sz w:val="16"/>
          <w:szCs w:val="16"/>
          <w:lang w:val="en-AU"/>
        </w:rPr>
        <w:t xml:space="preserve"> </w:t>
      </w:r>
      <w:r w:rsidRPr="00A80C1C">
        <w:rPr>
          <w:rFonts w:eastAsiaTheme="minorHAnsi" w:cs="ArialMT"/>
          <w:sz w:val="16"/>
          <w:szCs w:val="16"/>
          <w:lang w:val="en-AU"/>
        </w:rPr>
        <w:t>224620S 1500957E</w:t>
      </w:r>
    </w:p>
    <w:p w14:paraId="270EB53F" w14:textId="47FD875D" w:rsidR="0016269F" w:rsidRDefault="00A80C1C" w:rsidP="00A80C1C">
      <w:pPr>
        <w:widowControl/>
        <w:adjustRightInd w:val="0"/>
        <w:ind w:firstLine="232"/>
        <w:rPr>
          <w:rFonts w:eastAsiaTheme="minorHAnsi" w:cs="ArialMT"/>
          <w:sz w:val="16"/>
          <w:szCs w:val="16"/>
          <w:lang w:val="en-AU"/>
        </w:rPr>
      </w:pPr>
      <w:r w:rsidRPr="00A80C1C">
        <w:rPr>
          <w:rFonts w:eastAsiaTheme="minorHAnsi" w:cs="ArialMT"/>
          <w:sz w:val="16"/>
          <w:szCs w:val="16"/>
          <w:lang w:val="en-AU"/>
        </w:rPr>
        <w:t>225130S 1501330E</w:t>
      </w:r>
      <w:r w:rsidR="00B63570" w:rsidRPr="00A80C1C">
        <w:rPr>
          <w:rFonts w:eastAsiaTheme="minorHAnsi" w:cs="ArialMT"/>
          <w:sz w:val="16"/>
          <w:szCs w:val="16"/>
          <w:lang w:val="en-AU"/>
        </w:rPr>
        <w:t xml:space="preserve"> </w:t>
      </w:r>
      <w:r w:rsidR="00E73E21">
        <w:rPr>
          <w:rFonts w:eastAsiaTheme="minorHAnsi" w:cs="ArialMT"/>
          <w:sz w:val="16"/>
          <w:szCs w:val="16"/>
          <w:lang w:val="en-AU"/>
        </w:rPr>
        <w:t>-</w:t>
      </w:r>
      <w:r w:rsidR="00B63570">
        <w:rPr>
          <w:rFonts w:eastAsiaTheme="minorHAnsi" w:cs="ArialMT"/>
          <w:sz w:val="16"/>
          <w:szCs w:val="16"/>
          <w:lang w:val="en-AU"/>
        </w:rPr>
        <w:t xml:space="preserve"> </w:t>
      </w:r>
      <w:r w:rsidRPr="00A80C1C">
        <w:rPr>
          <w:rFonts w:eastAsiaTheme="minorHAnsi" w:cs="ArialMT"/>
          <w:sz w:val="16"/>
          <w:szCs w:val="16"/>
          <w:lang w:val="en-AU"/>
        </w:rPr>
        <w:t>224324S 1494127E</w:t>
      </w:r>
    </w:p>
    <w:p w14:paraId="6FADCBED" w14:textId="643ED4EC" w:rsidR="0016269F" w:rsidRDefault="00A80C1C" w:rsidP="0016269F">
      <w:pPr>
        <w:widowControl/>
        <w:adjustRightInd w:val="0"/>
        <w:ind w:firstLine="232"/>
        <w:rPr>
          <w:rFonts w:eastAsiaTheme="minorHAnsi" w:cs="ArialMT"/>
          <w:sz w:val="16"/>
          <w:szCs w:val="16"/>
          <w:lang w:val="en-AU"/>
        </w:rPr>
      </w:pPr>
      <w:r w:rsidRPr="00A80C1C">
        <w:rPr>
          <w:rFonts w:eastAsiaTheme="minorHAnsi" w:cs="ArialMT"/>
          <w:sz w:val="16"/>
          <w:szCs w:val="16"/>
          <w:lang w:val="en-AU"/>
        </w:rPr>
        <w:t>223641S 1493747E</w:t>
      </w:r>
      <w:r w:rsidR="0016269F" w:rsidRPr="00A80C1C">
        <w:rPr>
          <w:rFonts w:eastAsiaTheme="minorHAnsi" w:cs="ArialMT"/>
          <w:sz w:val="16"/>
          <w:szCs w:val="16"/>
          <w:lang w:val="en-AU"/>
        </w:rPr>
        <w:t xml:space="preserve"> </w:t>
      </w:r>
      <w:r w:rsidR="00E73E21">
        <w:rPr>
          <w:rFonts w:eastAsiaTheme="minorHAnsi" w:cs="ArialMT"/>
          <w:sz w:val="16"/>
          <w:szCs w:val="16"/>
          <w:lang w:val="en-AU"/>
        </w:rPr>
        <w:t>-</w:t>
      </w:r>
      <w:r w:rsidR="0016269F" w:rsidRPr="00A80C1C">
        <w:rPr>
          <w:rFonts w:eastAsiaTheme="minorHAnsi" w:cs="ArialMT"/>
          <w:sz w:val="16"/>
          <w:szCs w:val="16"/>
          <w:lang w:val="en-AU"/>
        </w:rPr>
        <w:t xml:space="preserve"> </w:t>
      </w:r>
      <w:r w:rsidRPr="00A80C1C">
        <w:rPr>
          <w:rFonts w:eastAsiaTheme="minorHAnsi" w:cs="ArialMT"/>
          <w:sz w:val="16"/>
          <w:szCs w:val="16"/>
          <w:lang w:val="en-AU"/>
        </w:rPr>
        <w:t>223215S 1493747E</w:t>
      </w:r>
    </w:p>
    <w:p w14:paraId="2034FE53" w14:textId="65A114F4" w:rsidR="0091731A" w:rsidRPr="00F50701" w:rsidRDefault="00A80C1C" w:rsidP="00A80C1C">
      <w:pPr>
        <w:widowControl/>
        <w:adjustRightInd w:val="0"/>
        <w:ind w:firstLine="232"/>
        <w:rPr>
          <w:rFonts w:eastAsiaTheme="minorHAnsi" w:cs="ArialMT"/>
          <w:sz w:val="16"/>
          <w:szCs w:val="16"/>
          <w:lang w:val="en-AU"/>
        </w:rPr>
      </w:pPr>
      <w:r w:rsidRPr="00A80C1C">
        <w:rPr>
          <w:rFonts w:eastAsiaTheme="minorHAnsi" w:cs="ArialMT"/>
          <w:sz w:val="16"/>
          <w:szCs w:val="16"/>
          <w:lang w:val="en-AU"/>
        </w:rPr>
        <w:t>222225S 1494810E</w:t>
      </w:r>
    </w:p>
    <w:p w14:paraId="2C0D7B9D" w14:textId="351A0626" w:rsidR="0091731A" w:rsidRPr="00F50701" w:rsidRDefault="0091731A" w:rsidP="0091731A">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 </w:t>
      </w:r>
      <w:r w:rsidR="00077313">
        <w:rPr>
          <w:rFonts w:eastAsiaTheme="minorHAnsi" w:cs="ArialMT"/>
          <w:sz w:val="16"/>
          <w:szCs w:val="16"/>
          <w:lang w:val="en-AU"/>
        </w:rPr>
        <w:t>2</w:t>
      </w:r>
      <w:r w:rsidRPr="00F50701">
        <w:rPr>
          <w:rFonts w:eastAsiaTheme="minorHAnsi" w:cs="ArialMT"/>
          <w:sz w:val="16"/>
          <w:szCs w:val="16"/>
          <w:lang w:val="en-AU"/>
        </w:rPr>
        <w:t>000</w:t>
      </w:r>
    </w:p>
    <w:p w14:paraId="1C4BF820" w14:textId="77777777" w:rsidR="0091731A" w:rsidRPr="00F50701" w:rsidRDefault="0091731A" w:rsidP="0091731A">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297A9F0B" w14:textId="7B799BB2" w:rsidR="0091731A" w:rsidRPr="00F50701" w:rsidRDefault="0091731A" w:rsidP="0091731A">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00077313">
        <w:rPr>
          <w:rFonts w:eastAsiaTheme="minorHAnsi" w:cs="ArialMT"/>
          <w:sz w:val="16"/>
          <w:szCs w:val="16"/>
          <w:lang w:val="en-AU"/>
        </w:rPr>
        <w:t>Army RCO Shoalwater Bay</w:t>
      </w:r>
    </w:p>
    <w:p w14:paraId="60344468" w14:textId="77777777" w:rsidR="0091731A" w:rsidRPr="00F50701" w:rsidRDefault="0091731A" w:rsidP="0091731A">
      <w:pPr>
        <w:widowControl/>
        <w:adjustRightInd w:val="0"/>
        <w:ind w:left="232"/>
        <w:rPr>
          <w:rFonts w:eastAsiaTheme="minorHAnsi"/>
          <w:color w:val="000000"/>
          <w:sz w:val="20"/>
          <w:szCs w:val="20"/>
          <w:lang w:val="en-AU"/>
        </w:rPr>
      </w:pPr>
    </w:p>
    <w:p w14:paraId="655B2990" w14:textId="2154B8F2" w:rsidR="00F930C8" w:rsidRPr="00F50701" w:rsidRDefault="00F930C8" w:rsidP="00F930C8">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w:t>
      </w:r>
      <w:r>
        <w:rPr>
          <w:rFonts w:ascii="Arial-BoldMT" w:eastAsiaTheme="minorHAnsi" w:hAnsi="Arial-BoldMT" w:cs="Arial-BoldMT"/>
          <w:b/>
          <w:bCs/>
          <w:sz w:val="20"/>
          <w:szCs w:val="20"/>
          <w:lang w:val="en-AU"/>
        </w:rPr>
        <w:t>19</w:t>
      </w:r>
      <w:r w:rsidRPr="00F50701">
        <w:rPr>
          <w:rFonts w:ascii="Arial-BoldMT" w:eastAsiaTheme="minorHAnsi" w:hAnsi="Arial-BoldMT" w:cs="Arial-BoldMT"/>
          <w:b/>
          <w:bCs/>
          <w:sz w:val="20"/>
          <w:szCs w:val="20"/>
          <w:lang w:val="en-AU"/>
        </w:rPr>
        <w:t xml:space="preserve"> </w:t>
      </w:r>
      <w:r>
        <w:rPr>
          <w:rFonts w:ascii="Arial-BoldMT" w:eastAsiaTheme="minorHAnsi" w:hAnsi="Arial-BoldMT" w:cs="Arial-BoldMT"/>
          <w:b/>
          <w:bCs/>
          <w:sz w:val="20"/>
          <w:szCs w:val="20"/>
          <w:lang w:val="en-AU"/>
        </w:rPr>
        <w:t>ROCKHAMPTON</w:t>
      </w:r>
    </w:p>
    <w:p w14:paraId="75566056" w14:textId="0817B883" w:rsidR="00F930C8" w:rsidRPr="00F50701" w:rsidRDefault="00F930C8" w:rsidP="00F930C8">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02C05F35" w14:textId="77777777" w:rsidR="00291838" w:rsidRDefault="00F930C8" w:rsidP="00504089">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00504089" w:rsidRPr="00504089">
        <w:rPr>
          <w:rFonts w:eastAsiaTheme="minorHAnsi" w:cs="ArialMT"/>
          <w:sz w:val="16"/>
          <w:szCs w:val="16"/>
          <w:lang w:val="en-AU"/>
        </w:rPr>
        <w:t>224324S 1494127E</w:t>
      </w:r>
      <w:r w:rsidR="00291838">
        <w:rPr>
          <w:rFonts w:eastAsiaTheme="minorHAnsi" w:cs="ArialMT"/>
          <w:sz w:val="16"/>
          <w:szCs w:val="16"/>
          <w:lang w:val="en-AU"/>
        </w:rPr>
        <w:t xml:space="preserve"> - </w:t>
      </w:r>
      <w:r w:rsidR="00504089" w:rsidRPr="00504089">
        <w:rPr>
          <w:rFonts w:eastAsiaTheme="minorHAnsi" w:cs="ArialMT"/>
          <w:sz w:val="16"/>
          <w:szCs w:val="16"/>
          <w:lang w:val="en-AU"/>
        </w:rPr>
        <w:t>225130S 1501330</w:t>
      </w:r>
    </w:p>
    <w:p w14:paraId="16CD043D" w14:textId="736B9F04" w:rsidR="00F930C8" w:rsidRPr="00F50701" w:rsidRDefault="00504089" w:rsidP="00504089">
      <w:pPr>
        <w:widowControl/>
        <w:adjustRightInd w:val="0"/>
        <w:ind w:firstLine="232"/>
        <w:rPr>
          <w:rFonts w:eastAsiaTheme="minorHAnsi" w:cs="ArialMT"/>
          <w:sz w:val="16"/>
          <w:szCs w:val="16"/>
          <w:lang w:val="en-AU"/>
        </w:rPr>
      </w:pPr>
      <w:r w:rsidRPr="00504089">
        <w:rPr>
          <w:rFonts w:eastAsiaTheme="minorHAnsi" w:cs="ArialMT"/>
          <w:sz w:val="16"/>
          <w:szCs w:val="16"/>
          <w:lang w:val="en-AU"/>
        </w:rPr>
        <w:t>230854S 1500954E – 224324S 1494127E</w:t>
      </w:r>
    </w:p>
    <w:p w14:paraId="52286782" w14:textId="637DDB5B" w:rsidR="00F930C8" w:rsidRPr="00F50701" w:rsidRDefault="00F930C8" w:rsidP="00F930C8">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 </w:t>
      </w:r>
      <w:r w:rsidR="00504089">
        <w:rPr>
          <w:rFonts w:eastAsiaTheme="minorHAnsi" w:cs="ArialMT"/>
          <w:sz w:val="16"/>
          <w:szCs w:val="16"/>
          <w:lang w:val="en-AU"/>
        </w:rPr>
        <w:t>45</w:t>
      </w:r>
      <w:r w:rsidRPr="00F50701">
        <w:rPr>
          <w:rFonts w:eastAsiaTheme="minorHAnsi" w:cs="ArialMT"/>
          <w:sz w:val="16"/>
          <w:szCs w:val="16"/>
          <w:lang w:val="en-AU"/>
        </w:rPr>
        <w:t>00</w:t>
      </w:r>
    </w:p>
    <w:p w14:paraId="7317CDC6" w14:textId="77777777" w:rsidR="00F930C8" w:rsidRPr="00F50701" w:rsidRDefault="00F930C8" w:rsidP="00F930C8">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33E262E" w14:textId="320A1CC2" w:rsidR="00F930C8" w:rsidRPr="00F50701" w:rsidRDefault="00F930C8" w:rsidP="00F930C8">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00504089">
        <w:rPr>
          <w:rFonts w:eastAsiaTheme="minorHAnsi" w:cs="ArialMT"/>
          <w:sz w:val="16"/>
          <w:szCs w:val="16"/>
          <w:lang w:val="en-AU"/>
        </w:rPr>
        <w:t>DEFENCE JACC</w:t>
      </w:r>
    </w:p>
    <w:p w14:paraId="324B994A" w14:textId="77777777" w:rsidR="00F930C8" w:rsidRPr="00F50701" w:rsidRDefault="00F930C8" w:rsidP="00F930C8">
      <w:pPr>
        <w:widowControl/>
        <w:adjustRightInd w:val="0"/>
        <w:ind w:left="232"/>
        <w:rPr>
          <w:rFonts w:eastAsiaTheme="minorHAnsi"/>
          <w:color w:val="000000"/>
          <w:sz w:val="20"/>
          <w:szCs w:val="20"/>
          <w:lang w:val="en-AU"/>
        </w:rPr>
      </w:pPr>
    </w:p>
    <w:p w14:paraId="2FCD6D82" w14:textId="2C90FFA9"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21A AMBERLEY</w:t>
      </w:r>
    </w:p>
    <w:p w14:paraId="76EED0B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42C9068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1743S 1505342E - 273440S 1515429E</w:t>
      </w:r>
    </w:p>
    <w:p w14:paraId="350CE03B" w14:textId="0BA22789"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3.00NM centre</w:t>
      </w:r>
    </w:p>
    <w:p w14:paraId="4A031A30" w14:textId="4A47E305"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03520" behindDoc="0" locked="0" layoutInCell="1" allowOverlap="1" wp14:anchorId="0D8B51B0" wp14:editId="34C98BE1">
                <wp:simplePos x="0" y="0"/>
                <wp:positionH relativeFrom="page">
                  <wp:posOffset>4003675</wp:posOffset>
                </wp:positionH>
                <wp:positionV relativeFrom="paragraph">
                  <wp:posOffset>0</wp:posOffset>
                </wp:positionV>
                <wp:extent cx="25400" cy="125730"/>
                <wp:effectExtent l="0" t="0" r="12700" b="7620"/>
                <wp:wrapNone/>
                <wp:docPr id="1552938041" name="Rectangle 1552938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CE0A2" id="Rectangle 1552938041" o:spid="_x0000_s1026" style="position:absolute;margin-left:315.25pt;margin-top:0;width:2pt;height:9.9pt;z-index:25220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273826S 1524243E - 275251S 1515701E</w:t>
      </w:r>
    </w:p>
    <w:p w14:paraId="74108CB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0831S 1510338E</w:t>
      </w:r>
    </w:p>
    <w:p w14:paraId="39F303D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3AE68A1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157S 1530821E (BN/DME) - 271743S 1505342E</w:t>
      </w:r>
    </w:p>
    <w:p w14:paraId="394CAFC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0000</w:t>
      </w:r>
    </w:p>
    <w:p w14:paraId="4DFF74A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5C2BEA76"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1BCE9400" w14:textId="77777777" w:rsidR="00424C6D" w:rsidRPr="00F50701" w:rsidRDefault="00424C6D" w:rsidP="00424C6D">
      <w:pPr>
        <w:widowControl/>
        <w:adjustRightInd w:val="0"/>
        <w:ind w:left="232"/>
        <w:rPr>
          <w:rFonts w:eastAsiaTheme="minorHAnsi"/>
          <w:color w:val="000000"/>
          <w:sz w:val="20"/>
          <w:szCs w:val="20"/>
          <w:lang w:val="en-AU"/>
        </w:rPr>
      </w:pPr>
    </w:p>
    <w:p w14:paraId="5F108363"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21B AMBERLEY</w:t>
      </w:r>
    </w:p>
    <w:p w14:paraId="178D606F"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25B9324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80831S 1510338E - 275251S 1515701E</w:t>
      </w:r>
    </w:p>
    <w:p w14:paraId="4CCAB139" w14:textId="66D357B5"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ounterclockwise arc of a circle radius 43.00NM centre</w:t>
      </w:r>
    </w:p>
    <w:p w14:paraId="16FDB2F9" w14:textId="42DD1F1E"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05568" behindDoc="0" locked="0" layoutInCell="1" allowOverlap="1" wp14:anchorId="59B01195" wp14:editId="529F60D0">
                <wp:simplePos x="0" y="0"/>
                <wp:positionH relativeFrom="page">
                  <wp:posOffset>4003675</wp:posOffset>
                </wp:positionH>
                <wp:positionV relativeFrom="paragraph">
                  <wp:posOffset>0</wp:posOffset>
                </wp:positionV>
                <wp:extent cx="25400" cy="125730"/>
                <wp:effectExtent l="0" t="0" r="12700" b="7620"/>
                <wp:wrapNone/>
                <wp:docPr id="1041437040" name="Rectangle 1041437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F316" id="Rectangle 1041437040" o:spid="_x0000_s1026" style="position:absolute;margin-left:315.25pt;margin-top:0;width:2pt;height:9.9pt;z-index:25220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273826S 1524243E - 280111S 1520130E</w:t>
      </w:r>
    </w:p>
    <w:p w14:paraId="1DC7B71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4432S 1512942E</w:t>
      </w:r>
    </w:p>
    <w:p w14:paraId="11C72BB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20E5073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157S 1530821E (BN/DME) - 280831S 1510338E</w:t>
      </w:r>
    </w:p>
    <w:p w14:paraId="0D51920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0000</w:t>
      </w:r>
    </w:p>
    <w:p w14:paraId="0D5B1AD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B2161D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4AB3C76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DF69BB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21C AMBERLEY</w:t>
      </w:r>
    </w:p>
    <w:p w14:paraId="28C032F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706F066A" w14:textId="0D8728E2"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81000S 1494800E - 265738S 1494403E</w:t>
      </w:r>
    </w:p>
    <w:p w14:paraId="6E55F98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1743S 1505342E</w:t>
      </w:r>
    </w:p>
    <w:p w14:paraId="7353AFE6" w14:textId="54D8A9A6"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20.00NM centre 272157S 1530821E (BN/DME) - 280831S 1510338E</w:t>
      </w:r>
    </w:p>
    <w:p w14:paraId="6C8FF95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2830S 1495324E - 281000S 1494800E</w:t>
      </w:r>
    </w:p>
    <w:p w14:paraId="6A5EA43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0000</w:t>
      </w:r>
    </w:p>
    <w:p w14:paraId="4BCF228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646B9C1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0F50B192" w14:textId="70DA43CA"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5B8E7E3" w14:textId="38ADAC4A" w:rsidR="00424C6D" w:rsidRPr="00F50701" w:rsidRDefault="004A086F" w:rsidP="00424C6D">
      <w:pPr>
        <w:widowControl/>
        <w:adjustRightInd w:val="0"/>
        <w:ind w:firstLine="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lastRenderedPageBreak/>
        <w:t>YBBB/D621D AMBERLEY</w:t>
      </w:r>
    </w:p>
    <w:p w14:paraId="41A4ABA2" w14:textId="717F6A5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396E8B72" w14:textId="6207E586" w:rsidR="001F01DD" w:rsidRPr="00F50701" w:rsidRDefault="00424C6D" w:rsidP="001F01DD">
      <w:pPr>
        <w:widowControl/>
        <w:adjustRightInd w:val="0"/>
        <w:ind w:firstLine="232"/>
        <w:rPr>
          <w:rFonts w:eastAsiaTheme="minorHAnsi"/>
          <w:sz w:val="16"/>
          <w:szCs w:val="16"/>
          <w:lang w:val="en-AU"/>
        </w:rPr>
      </w:pPr>
      <w:r w:rsidRPr="00F50701">
        <w:rPr>
          <w:rFonts w:ascii="Arial-BoldMT" w:eastAsiaTheme="minorHAnsi" w:hAnsi="Arial-BoldMT" w:cs="Arial-BoldMT"/>
          <w:b/>
          <w:bCs/>
          <w:sz w:val="20"/>
          <w:szCs w:val="20"/>
          <w:lang w:val="en-AU"/>
        </w:rPr>
        <w:t xml:space="preserve">LATERAL LIMITS: </w:t>
      </w:r>
      <w:r w:rsidR="001F01DD" w:rsidRPr="00F50701">
        <w:rPr>
          <w:rFonts w:eastAsiaTheme="minorHAnsi"/>
          <w:sz w:val="16"/>
          <w:szCs w:val="16"/>
          <w:lang w:val="en-AU"/>
        </w:rPr>
        <w:t>291542S 1500721E - 282830S 1495324E</w:t>
      </w:r>
    </w:p>
    <w:p w14:paraId="60E86A5B" w14:textId="56319A42" w:rsidR="001F01DD" w:rsidRPr="00F50701" w:rsidRDefault="001F01DD" w:rsidP="001F01DD">
      <w:pPr>
        <w:widowControl/>
        <w:adjustRightInd w:val="0"/>
        <w:ind w:firstLine="232"/>
        <w:rPr>
          <w:rFonts w:eastAsiaTheme="minorHAnsi"/>
          <w:sz w:val="16"/>
          <w:szCs w:val="16"/>
          <w:lang w:val="en-AU"/>
        </w:rPr>
      </w:pPr>
      <w:r w:rsidRPr="00F50701">
        <w:rPr>
          <w:rFonts w:eastAsiaTheme="minorHAnsi"/>
          <w:sz w:val="16"/>
          <w:szCs w:val="16"/>
          <w:lang w:val="en-AU"/>
        </w:rPr>
        <w:t>280831S 1510338E</w:t>
      </w:r>
    </w:p>
    <w:p w14:paraId="4F450C02" w14:textId="16F1188E" w:rsidR="001F01DD" w:rsidRPr="00F50701" w:rsidRDefault="001F01DD" w:rsidP="007D7E87">
      <w:pPr>
        <w:widowControl/>
        <w:adjustRightInd w:val="0"/>
        <w:ind w:right="-142" w:firstLine="232"/>
        <w:rPr>
          <w:rFonts w:eastAsiaTheme="minorHAnsi"/>
          <w:sz w:val="16"/>
          <w:szCs w:val="16"/>
          <w:lang w:val="en-AU"/>
        </w:rPr>
      </w:pPr>
      <w:r w:rsidRPr="00F50701">
        <w:rPr>
          <w:rFonts w:eastAsiaTheme="minorHAnsi"/>
          <w:sz w:val="16"/>
          <w:szCs w:val="16"/>
          <w:lang w:val="en-AU"/>
        </w:rPr>
        <w:t>then along the counterclockwise arc of a circle radius 120.00NM centre</w:t>
      </w:r>
    </w:p>
    <w:p w14:paraId="26EA9899" w14:textId="63FD2164" w:rsidR="001F01DD" w:rsidRPr="00F50701" w:rsidRDefault="001F01DD" w:rsidP="001F01DD">
      <w:pPr>
        <w:widowControl/>
        <w:adjustRightInd w:val="0"/>
        <w:ind w:firstLine="232"/>
        <w:rPr>
          <w:rFonts w:eastAsiaTheme="minorHAnsi"/>
          <w:sz w:val="16"/>
          <w:szCs w:val="16"/>
          <w:lang w:val="en-AU"/>
        </w:rPr>
      </w:pPr>
      <w:r w:rsidRPr="00F50701">
        <w:rPr>
          <w:rFonts w:eastAsiaTheme="minorHAnsi"/>
          <w:sz w:val="16"/>
          <w:szCs w:val="16"/>
          <w:lang w:val="en-AU"/>
        </w:rPr>
        <w:t>272157S 1530821E (BN/DME) - 284432S 1512942E</w:t>
      </w:r>
    </w:p>
    <w:p w14:paraId="2B1B646A" w14:textId="4141F274" w:rsidR="00424C6D" w:rsidRPr="00F50701" w:rsidRDefault="001F01DD" w:rsidP="001F01DD">
      <w:pPr>
        <w:widowControl/>
        <w:adjustRightInd w:val="0"/>
        <w:ind w:firstLine="232"/>
        <w:rPr>
          <w:rFonts w:eastAsiaTheme="minorHAnsi" w:cs="ArialMT"/>
          <w:sz w:val="16"/>
          <w:szCs w:val="16"/>
          <w:lang w:val="en-AU"/>
        </w:rPr>
      </w:pPr>
      <w:r w:rsidRPr="00F50701">
        <w:rPr>
          <w:rFonts w:eastAsiaTheme="minorHAnsi"/>
          <w:sz w:val="16"/>
          <w:szCs w:val="16"/>
          <w:lang w:val="en-AU"/>
        </w:rPr>
        <w:t>291523S 1502357E - 291542S 1500721E</w:t>
      </w:r>
    </w:p>
    <w:p w14:paraId="54E809D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0000</w:t>
      </w:r>
    </w:p>
    <w:p w14:paraId="64CDE34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49941B4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51E6D3B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F544542"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23 CEDAR GROVE</w:t>
      </w:r>
    </w:p>
    <w:p w14:paraId="7EF1B689"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ROCKET LAUNCHING</w:t>
      </w:r>
    </w:p>
    <w:p w14:paraId="19F4A38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50NM centre</w:t>
      </w:r>
    </w:p>
    <w:p w14:paraId="5931378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5109S 1525727E</w:t>
      </w:r>
    </w:p>
    <w:p w14:paraId="502CCBB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000</w:t>
      </w:r>
    </w:p>
    <w:p w14:paraId="61907E8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F53DB3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Queensland Rocketry Society</w:t>
      </w:r>
    </w:p>
    <w:p w14:paraId="4F0D875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58E6118" w14:textId="0C5B33B9" w:rsidR="00424C6D" w:rsidRPr="00F50701" w:rsidRDefault="00424C6D" w:rsidP="007D7E87">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29A GLASSHOUSE</w:t>
      </w:r>
    </w:p>
    <w:p w14:paraId="122F8FB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IVIL FLYING TRAINING</w:t>
      </w:r>
    </w:p>
    <w:p w14:paraId="45A92996" w14:textId="37FF95BE"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 xml:space="preserve">271700S 1525949E - 271313S 1525916E then along the clockwise arc of a circle radius 12.00NM centre </w:t>
      </w:r>
      <w:r w:rsidR="00E61328"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07616" behindDoc="0" locked="0" layoutInCell="1" allowOverlap="1" wp14:anchorId="1E250827" wp14:editId="0DB681CF">
                <wp:simplePos x="0" y="0"/>
                <wp:positionH relativeFrom="page">
                  <wp:posOffset>215900</wp:posOffset>
                </wp:positionH>
                <wp:positionV relativeFrom="paragraph">
                  <wp:posOffset>262255</wp:posOffset>
                </wp:positionV>
                <wp:extent cx="25400" cy="125730"/>
                <wp:effectExtent l="0" t="0" r="12700" b="7620"/>
                <wp:wrapNone/>
                <wp:docPr id="1342327982" name="Rectangle 134232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C8B7" id="Rectangle 1342327982" o:spid="_x0000_s1026" style="position:absolute;margin-left:17pt;margin-top:20.65pt;width:2pt;height:9.9pt;z-index:25220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" fillcolor="black" stroked="f">
                <w10:wrap anchorx="page"/>
              </v:rect>
            </w:pict>
          </mc:Fallback>
        </mc:AlternateContent>
      </w:r>
      <w:r w:rsidRPr="00F50701">
        <w:rPr>
          <w:rFonts w:eastAsiaTheme="minorHAnsi" w:cs="ArialMT"/>
          <w:sz w:val="16"/>
          <w:szCs w:val="16"/>
          <w:lang w:val="en-AU"/>
        </w:rPr>
        <w:t>272303S 1530703E - 271102S 1530748E 271328S 1530739E - 271358S 1530406E 271421S 1530353E - 271700S 1525949E</w:t>
      </w:r>
    </w:p>
    <w:p w14:paraId="05AD2BA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500</w:t>
      </w:r>
    </w:p>
    <w:p w14:paraId="5F6F3B3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493F9F9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28DB6D2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4F75B92" w14:textId="00F6DFC2" w:rsidR="00424C6D" w:rsidRPr="00F50701" w:rsidRDefault="00424C6D" w:rsidP="000A1494">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29B GLASSHOUSE</w:t>
      </w:r>
    </w:p>
    <w:p w14:paraId="2080A0D2"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IVIL FLYING TRAINING</w:t>
      </w:r>
    </w:p>
    <w:p w14:paraId="01A65549"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0826S 1530303E - 270658S 1530406E 270206S 1530840E - 270346S 1531220E 270429S 1531223E - 270811S 1530937E</w:t>
      </w:r>
    </w:p>
    <w:p w14:paraId="65227F73" w14:textId="3A47AB7F"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 xml:space="preserve">then along the counterclockwise arc of a circle radius 15.00NM centre </w:t>
      </w:r>
      <w:r w:rsidR="00E61328"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09664" behindDoc="0" locked="0" layoutInCell="1" allowOverlap="1" wp14:anchorId="186474EA" wp14:editId="60E5E855">
                <wp:simplePos x="0" y="0"/>
                <wp:positionH relativeFrom="page">
                  <wp:posOffset>215900</wp:posOffset>
                </wp:positionH>
                <wp:positionV relativeFrom="paragraph">
                  <wp:posOffset>116840</wp:posOffset>
                </wp:positionV>
                <wp:extent cx="25400" cy="125730"/>
                <wp:effectExtent l="0" t="0" r="12700" b="7620"/>
                <wp:wrapNone/>
                <wp:docPr id="94540198" name="Rectangle 94540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84D61" id="Rectangle 94540198" o:spid="_x0000_s1026" style="position:absolute;margin-left:17pt;margin-top:9.2pt;width:2pt;height:9.9pt;z-index:2522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" fillcolor="black" stroked="f">
                <w10:wrap anchorx="page"/>
              </v:rect>
            </w:pict>
          </mc:Fallback>
        </mc:AlternateContent>
      </w:r>
      <w:r w:rsidRPr="00F50701">
        <w:rPr>
          <w:rFonts w:eastAsiaTheme="minorHAnsi" w:cs="ArialMT"/>
          <w:sz w:val="16"/>
          <w:szCs w:val="16"/>
          <w:lang w:val="en-AU"/>
        </w:rPr>
        <w:t>272303S 1530703E - 270802S 1530759E 271102S 1530748E</w:t>
      </w:r>
    </w:p>
    <w:p w14:paraId="778045E0" w14:textId="6A8AEB8B"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 xml:space="preserve">then along the counterclockwise arc of a circle radius 12.00NM centre </w:t>
      </w:r>
      <w:r w:rsidR="00E61328"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11712" behindDoc="0" locked="0" layoutInCell="1" allowOverlap="1" wp14:anchorId="6EBA7377" wp14:editId="01EC8210">
                <wp:simplePos x="0" y="0"/>
                <wp:positionH relativeFrom="page">
                  <wp:posOffset>215900</wp:posOffset>
                </wp:positionH>
                <wp:positionV relativeFrom="paragraph">
                  <wp:posOffset>116840</wp:posOffset>
                </wp:positionV>
                <wp:extent cx="25400" cy="125730"/>
                <wp:effectExtent l="0" t="0" r="12700" b="7620"/>
                <wp:wrapNone/>
                <wp:docPr id="1287980285" name="Rectangle 1287980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23913" id="Rectangle 1287980285" o:spid="_x0000_s1026" style="position:absolute;margin-left:17pt;margin-top:9.2pt;width:2pt;height:9.9pt;z-index:2522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" fillcolor="black" stroked="f">
                <w10:wrap anchorx="page"/>
              </v:rect>
            </w:pict>
          </mc:Fallback>
        </mc:AlternateContent>
      </w:r>
      <w:r w:rsidRPr="00F50701">
        <w:rPr>
          <w:rFonts w:eastAsiaTheme="minorHAnsi" w:cs="ArialMT"/>
          <w:sz w:val="16"/>
          <w:szCs w:val="16"/>
          <w:lang w:val="en-AU"/>
        </w:rPr>
        <w:t>272303S 1530703E - 271313S 1525916E</w:t>
      </w:r>
    </w:p>
    <w:p w14:paraId="0F05ABA6"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D`AGUILAR HWY 30 - 270959S 1525843E</w:t>
      </w:r>
    </w:p>
    <w:p w14:paraId="6796A9C9" w14:textId="50C4DE12" w:rsidR="00424C6D" w:rsidRPr="00F50701" w:rsidRDefault="00424C6D" w:rsidP="00424C6D">
      <w:pPr>
        <w:widowControl/>
        <w:adjustRightInd w:val="0"/>
        <w:ind w:left="232"/>
      </w:pPr>
      <w:r w:rsidRPr="00F50701">
        <w:rPr>
          <w:rFonts w:eastAsiaTheme="minorHAnsi" w:cs="ArialMT"/>
          <w:sz w:val="16"/>
          <w:szCs w:val="16"/>
          <w:lang w:val="en-AU"/>
        </w:rPr>
        <w:t xml:space="preserve">then along the clockwise arc of a circle radius 15.00NM centre </w:t>
      </w:r>
      <w:r w:rsidR="00E61328"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13760" behindDoc="0" locked="0" layoutInCell="1" allowOverlap="1" wp14:anchorId="2FF469EE" wp14:editId="4E909093">
                <wp:simplePos x="0" y="0"/>
                <wp:positionH relativeFrom="page">
                  <wp:posOffset>215900</wp:posOffset>
                </wp:positionH>
                <wp:positionV relativeFrom="paragraph">
                  <wp:posOffset>116840</wp:posOffset>
                </wp:positionV>
                <wp:extent cx="25400" cy="125730"/>
                <wp:effectExtent l="0" t="0" r="12700" b="7620"/>
                <wp:wrapNone/>
                <wp:docPr id="68698246" name="Rectangle 68698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CEBA5" id="Rectangle 68698246" o:spid="_x0000_s1026" style="position:absolute;margin-left:17pt;margin-top:9.2pt;width:2pt;height:9.9pt;z-index:25221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" fillcolor="black" stroked="f">
                <w10:wrap anchorx="page"/>
              </v:rect>
            </w:pict>
          </mc:Fallback>
        </mc:AlternateContent>
      </w:r>
      <w:r w:rsidRPr="00F50701">
        <w:rPr>
          <w:rFonts w:eastAsiaTheme="minorHAnsi" w:cs="ArialMT"/>
          <w:sz w:val="16"/>
          <w:szCs w:val="16"/>
          <w:lang w:val="en-AU"/>
        </w:rPr>
        <w:t>272303S 1530703E - 270826S 1530303E</w:t>
      </w:r>
    </w:p>
    <w:p w14:paraId="19FC83D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075AF10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46DD612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35E5C7B3" w14:textId="77777777" w:rsidR="00424C6D" w:rsidRPr="00F50701" w:rsidRDefault="00424C6D" w:rsidP="00424C6D">
      <w:pPr>
        <w:widowControl/>
        <w:adjustRightInd w:val="0"/>
        <w:ind w:firstLine="232"/>
        <w:rPr>
          <w:rFonts w:eastAsiaTheme="minorHAnsi" w:cs="ArialMT"/>
          <w:sz w:val="20"/>
          <w:szCs w:val="20"/>
          <w:lang w:val="en-AU"/>
        </w:rPr>
      </w:pPr>
    </w:p>
    <w:p w14:paraId="4B2AFB63"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29C GLASSHOUSE</w:t>
      </w:r>
    </w:p>
    <w:p w14:paraId="4AFAEB3E"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IVIL FLYING TRAINING</w:t>
      </w:r>
    </w:p>
    <w:p w14:paraId="171F810B" w14:textId="77777777" w:rsidR="00424C6D" w:rsidRPr="00F50701" w:rsidRDefault="00424C6D" w:rsidP="00424C6D">
      <w:pPr>
        <w:widowControl/>
        <w:adjustRightInd w:val="0"/>
        <w:ind w:left="232"/>
        <w:rPr>
          <w:rFonts w:ascii="Arial-BoldMT" w:eastAsiaTheme="minorHAnsi" w:hAnsi="Arial-BoldMT" w:cs="Arial-Bold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ascii="Arial-BoldMT" w:eastAsiaTheme="minorHAnsi" w:hAnsi="Arial-BoldMT" w:cs="Arial-BoldMT"/>
          <w:sz w:val="16"/>
          <w:szCs w:val="16"/>
          <w:lang w:val="en-AU"/>
        </w:rPr>
        <w:t>264410S 1530809E - 264825S 1530817E</w:t>
      </w:r>
    </w:p>
    <w:p w14:paraId="2EA63C78" w14:textId="77777777" w:rsidR="00424C6D" w:rsidRPr="00F50701" w:rsidRDefault="00424C6D" w:rsidP="00424C6D">
      <w:pPr>
        <w:widowControl/>
        <w:adjustRightInd w:val="0"/>
        <w:ind w:left="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then along BRIBIE IS COAST - 270346S 1531220E</w:t>
      </w:r>
    </w:p>
    <w:p w14:paraId="3A6A8749" w14:textId="77777777" w:rsidR="00424C6D" w:rsidRPr="00F50701" w:rsidRDefault="00424C6D" w:rsidP="00424C6D">
      <w:pPr>
        <w:widowControl/>
        <w:adjustRightInd w:val="0"/>
        <w:ind w:left="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70206S 1530840E - 270658S 1530406E</w:t>
      </w:r>
    </w:p>
    <w:p w14:paraId="23D4BE22" w14:textId="77777777" w:rsidR="00424C6D" w:rsidRPr="00F50701" w:rsidRDefault="00424C6D" w:rsidP="00424C6D">
      <w:pPr>
        <w:widowControl/>
        <w:adjustRightInd w:val="0"/>
        <w:ind w:left="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70826S 1530303E</w:t>
      </w:r>
    </w:p>
    <w:p w14:paraId="338EE430" w14:textId="6E7B2D7A" w:rsidR="00424C6D" w:rsidRPr="00F50701" w:rsidRDefault="00424C6D" w:rsidP="00424C6D">
      <w:pPr>
        <w:widowControl/>
        <w:adjustRightInd w:val="0"/>
        <w:ind w:left="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then along the counterclockwise arc of a circle radius 15.00NM centre</w:t>
      </w:r>
    </w:p>
    <w:p w14:paraId="0BD4C402" w14:textId="2B88317B" w:rsidR="00424C6D" w:rsidRPr="00F50701" w:rsidRDefault="00E61328" w:rsidP="00424C6D">
      <w:pPr>
        <w:widowControl/>
        <w:adjustRightInd w:val="0"/>
        <w:ind w:left="232"/>
        <w:rPr>
          <w:rFonts w:ascii="Arial-BoldMT" w:eastAsiaTheme="minorHAnsi" w:hAnsi="Arial-BoldMT" w:cs="Arial-Bold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15808" behindDoc="0" locked="0" layoutInCell="1" allowOverlap="1" wp14:anchorId="691AD654" wp14:editId="459D45A8">
                <wp:simplePos x="0" y="0"/>
                <wp:positionH relativeFrom="page">
                  <wp:posOffset>215900</wp:posOffset>
                </wp:positionH>
                <wp:positionV relativeFrom="paragraph">
                  <wp:posOffset>0</wp:posOffset>
                </wp:positionV>
                <wp:extent cx="25400" cy="125730"/>
                <wp:effectExtent l="0" t="0" r="12700" b="7620"/>
                <wp:wrapNone/>
                <wp:docPr id="1748713959" name="Rectangle 1748713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DE95" id="Rectangle 1748713959" o:spid="_x0000_s1026" style="position:absolute;margin-left:17pt;margin-top:0;width:2pt;height:9.9pt;z-index:25221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ascii="Arial-BoldMT" w:eastAsiaTheme="minorHAnsi" w:hAnsi="Arial-BoldMT" w:cs="Arial-BoldMT"/>
          <w:sz w:val="16"/>
          <w:szCs w:val="16"/>
          <w:lang w:val="en-AU"/>
        </w:rPr>
        <w:t>272303S 1530703E - 270959S 1525843E</w:t>
      </w:r>
    </w:p>
    <w:p w14:paraId="7C702789" w14:textId="77777777" w:rsidR="00424C6D" w:rsidRPr="00F50701" w:rsidRDefault="00424C6D" w:rsidP="00424C6D">
      <w:pPr>
        <w:widowControl/>
        <w:adjustRightInd w:val="0"/>
        <w:ind w:left="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then along D AGUILAR HWY 2 - 270518S 1525702E</w:t>
      </w:r>
    </w:p>
    <w:p w14:paraId="75A9B66A" w14:textId="77777777" w:rsidR="00424C6D" w:rsidRPr="00F50701" w:rsidRDefault="00424C6D" w:rsidP="00424C6D">
      <w:pPr>
        <w:widowControl/>
        <w:adjustRightInd w:val="0"/>
        <w:ind w:left="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70440S 1525708E - 264314S 1525832E</w:t>
      </w:r>
    </w:p>
    <w:p w14:paraId="0AC80642"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sz w:val="16"/>
          <w:szCs w:val="16"/>
          <w:lang w:val="en-AU"/>
        </w:rPr>
        <w:t>264410S 1530809E</w:t>
      </w:r>
    </w:p>
    <w:p w14:paraId="36A4CE4B"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500</w:t>
      </w:r>
    </w:p>
    <w:p w14:paraId="6B8AF58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4CFB080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5570AED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EF153D0" w14:textId="1B1D19D4" w:rsidR="00424C6D" w:rsidRPr="00F50701" w:rsidRDefault="004A086F" w:rsidP="00424C6D">
      <w:pPr>
        <w:widowControl/>
        <w:adjustRightInd w:val="0"/>
        <w:ind w:firstLine="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t>YBBB/D629D GLASSHOUSE</w:t>
      </w:r>
    </w:p>
    <w:p w14:paraId="6B29323E"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IVIL FLYING TRAINING</w:t>
      </w:r>
    </w:p>
    <w:p w14:paraId="267973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0214S 1525717E - 270440S 1525708E</w:t>
      </w:r>
    </w:p>
    <w:p w14:paraId="1C3DB83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0507S 1525618E</w:t>
      </w:r>
    </w:p>
    <w:p w14:paraId="06D101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DAGUILAR HWY1 - 270344S 1525426E</w:t>
      </w:r>
    </w:p>
    <w:p w14:paraId="1B309E9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2.00NM centre</w:t>
      </w:r>
    </w:p>
    <w:p w14:paraId="3340171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157S 1530821E (BN/DME) - 270214S 1525717E</w:t>
      </w:r>
    </w:p>
    <w:p w14:paraId="3CC19A5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500</w:t>
      </w:r>
    </w:p>
    <w:p w14:paraId="6A4B4AD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65839D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053B780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55796490"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29E GLASSHOUSE</w:t>
      </w:r>
    </w:p>
    <w:p w14:paraId="2D13B9FC"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CIVIL FLYING TRAINING</w:t>
      </w:r>
    </w:p>
    <w:p w14:paraId="68D2D1E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64852S 1525810E - 270214S 1525717E</w:t>
      </w:r>
    </w:p>
    <w:p w14:paraId="7ACCB269" w14:textId="068C9670"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2.00NM centre</w:t>
      </w:r>
    </w:p>
    <w:p w14:paraId="19E5584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157S 1530821E (BN/DME) - 270344S 1525426E</w:t>
      </w:r>
    </w:p>
    <w:p w14:paraId="0E77CE6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DAGUILAR HWY3 - 265514S 1524308E</w:t>
      </w:r>
    </w:p>
    <w:p w14:paraId="2535BA2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5.00NM centre</w:t>
      </w:r>
    </w:p>
    <w:p w14:paraId="1934471D" w14:textId="6107C158"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17856" behindDoc="0" locked="0" layoutInCell="1" allowOverlap="1" wp14:anchorId="1C24C5F7" wp14:editId="49CB49C8">
                <wp:simplePos x="0" y="0"/>
                <wp:positionH relativeFrom="page">
                  <wp:posOffset>4003675</wp:posOffset>
                </wp:positionH>
                <wp:positionV relativeFrom="paragraph">
                  <wp:posOffset>-635</wp:posOffset>
                </wp:positionV>
                <wp:extent cx="25400" cy="125730"/>
                <wp:effectExtent l="0" t="0" r="12700" b="7620"/>
                <wp:wrapNone/>
                <wp:docPr id="896546863" name="Rectangle 896546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C492" id="Rectangle 896546863" o:spid="_x0000_s1026" style="position:absolute;margin-left:315.25pt;margin-top:-.05pt;width:2pt;height:9.9pt;z-index:25221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272303S 1530703E - 264852S 1525810E</w:t>
      </w:r>
    </w:p>
    <w:p w14:paraId="0598D33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52EAC65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13C87CC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1D67D52C" w14:textId="21DC072B" w:rsidR="00524609" w:rsidRPr="00F50701" w:rsidRDefault="00524609" w:rsidP="00424C6D">
      <w:pPr>
        <w:widowControl/>
        <w:adjustRightInd w:val="0"/>
        <w:ind w:firstLine="232"/>
        <w:rPr>
          <w:rFonts w:eastAsiaTheme="minorHAnsi"/>
          <w:color w:val="000000"/>
          <w:sz w:val="16"/>
          <w:szCs w:val="16"/>
          <w:lang w:val="en-AU"/>
        </w:rPr>
      </w:pPr>
    </w:p>
    <w:p w14:paraId="1725C9B1" w14:textId="64189061"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30A AMBERLEY</w:t>
      </w:r>
    </w:p>
    <w:p w14:paraId="1FB74E3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56404F5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2910S 1521604E - 272805S 1520505E</w:t>
      </w:r>
    </w:p>
    <w:p w14:paraId="7C2FF79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5.00NM centre</w:t>
      </w:r>
    </w:p>
    <w:p w14:paraId="573A7741" w14:textId="3BE05E76"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19904" behindDoc="0" locked="0" layoutInCell="1" allowOverlap="1" wp14:anchorId="5B9EA5FD" wp14:editId="7052CE13">
                <wp:simplePos x="0" y="0"/>
                <wp:positionH relativeFrom="page">
                  <wp:posOffset>4003675</wp:posOffset>
                </wp:positionH>
                <wp:positionV relativeFrom="paragraph">
                  <wp:posOffset>-635</wp:posOffset>
                </wp:positionV>
                <wp:extent cx="25400" cy="125730"/>
                <wp:effectExtent l="0" t="0" r="12700" b="7620"/>
                <wp:wrapNone/>
                <wp:docPr id="1805433490" name="Rectangle 180543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7DAC" id="Rectangle 1805433490" o:spid="_x0000_s1026" style="position:absolute;margin-left:315.25pt;margin-top:-.05pt;width:2pt;height:9.9pt;z-index:2522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273826S 1524243E - 270749S 1522329E</w:t>
      </w:r>
    </w:p>
    <w:p w14:paraId="78FDEE5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1325S 1524103E - 271823S 1524304E</w:t>
      </w:r>
    </w:p>
    <w:p w14:paraId="40ACCDB4" w14:textId="5A73F691"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0.00NM centre</w:t>
      </w:r>
    </w:p>
    <w:p w14:paraId="405C4D6E" w14:textId="2994B1EE"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21952" behindDoc="0" locked="0" layoutInCell="1" allowOverlap="1" wp14:anchorId="4FF94C8A" wp14:editId="29FA3B80">
                <wp:simplePos x="0" y="0"/>
                <wp:positionH relativeFrom="page">
                  <wp:posOffset>4003675</wp:posOffset>
                </wp:positionH>
                <wp:positionV relativeFrom="paragraph">
                  <wp:posOffset>0</wp:posOffset>
                </wp:positionV>
                <wp:extent cx="25400" cy="125730"/>
                <wp:effectExtent l="0" t="0" r="12700" b="7620"/>
                <wp:wrapNone/>
                <wp:docPr id="1436464337" name="Rectangle 1436464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C85F" id="Rectangle 1436464337" o:spid="_x0000_s1026" style="position:absolute;margin-left:315.25pt;margin-top:0;width:2pt;height:9.9pt;z-index:25222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273826S 1524243E - 272555S 1522508E</w:t>
      </w:r>
    </w:p>
    <w:p w14:paraId="3013430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910S 1521604E</w:t>
      </w:r>
    </w:p>
    <w:p w14:paraId="6DFF947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00EED400" w14:textId="72DBE185"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MON</w:t>
      </w:r>
      <w:r w:rsidR="001F18B3">
        <w:rPr>
          <w:rFonts w:eastAsiaTheme="minorHAnsi" w:cs="ArialMT"/>
          <w:sz w:val="16"/>
          <w:szCs w:val="16"/>
          <w:lang w:val="en-AU"/>
        </w:rPr>
        <w:t xml:space="preserve"> </w:t>
      </w:r>
      <w:r w:rsidRPr="00F50701">
        <w:rPr>
          <w:rFonts w:eastAsiaTheme="minorHAnsi" w:cs="ArialMT"/>
          <w:sz w:val="16"/>
          <w:szCs w:val="16"/>
          <w:lang w:val="en-AU"/>
        </w:rPr>
        <w:t>-</w:t>
      </w:r>
      <w:r w:rsidR="001F18B3">
        <w:rPr>
          <w:rFonts w:eastAsiaTheme="minorHAnsi" w:cs="ArialMT"/>
          <w:sz w:val="16"/>
          <w:szCs w:val="16"/>
          <w:lang w:val="en-AU"/>
        </w:rPr>
        <w:t xml:space="preserve"> </w:t>
      </w:r>
      <w:r w:rsidRPr="00F50701">
        <w:rPr>
          <w:rFonts w:eastAsiaTheme="minorHAnsi" w:cs="ArialMT"/>
          <w:sz w:val="16"/>
          <w:szCs w:val="16"/>
          <w:lang w:val="en-AU"/>
        </w:rPr>
        <w:t>THU 2200-1330 FRI 2200-0630 EXC PH OT BY NOTAM</w:t>
      </w:r>
    </w:p>
    <w:p w14:paraId="6547BDC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0C480A2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2B977F1" w14:textId="19F2D492" w:rsidR="00424C6D" w:rsidRPr="00F50701" w:rsidRDefault="00424C6D" w:rsidP="000A1494">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30B AMBERLEY</w:t>
      </w:r>
    </w:p>
    <w:p w14:paraId="603B3E3A"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5BCF239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2805S 1520505E - 272910S 1521604E</w:t>
      </w:r>
    </w:p>
    <w:p w14:paraId="34944C1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555S 1522508E</w:t>
      </w:r>
    </w:p>
    <w:p w14:paraId="3838D797" w14:textId="2DC6F524"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0.00NM centre</w:t>
      </w:r>
    </w:p>
    <w:p w14:paraId="77B39AA3" w14:textId="487ACD54"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24000" behindDoc="0" locked="0" layoutInCell="1" allowOverlap="1" wp14:anchorId="15A74D4F" wp14:editId="4E4D8439">
                <wp:simplePos x="0" y="0"/>
                <wp:positionH relativeFrom="page">
                  <wp:posOffset>4003675</wp:posOffset>
                </wp:positionH>
                <wp:positionV relativeFrom="paragraph">
                  <wp:posOffset>0</wp:posOffset>
                </wp:positionV>
                <wp:extent cx="25400" cy="125730"/>
                <wp:effectExtent l="0" t="0" r="12700" b="7620"/>
                <wp:wrapNone/>
                <wp:docPr id="561480582" name="Rectangle 561480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01D4" id="Rectangle 561480582" o:spid="_x0000_s1026" style="position:absolute;margin-left:315.25pt;margin-top:0;width:2pt;height:9.9pt;z-index:25222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273826S 1524243E - 275825S 1524049E</w:t>
      </w:r>
    </w:p>
    <w:p w14:paraId="404056C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1129S 1522924E</w:t>
      </w:r>
    </w:p>
    <w:p w14:paraId="7F4ECC6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35.00NM centre</w:t>
      </w:r>
    </w:p>
    <w:p w14:paraId="0D04E576" w14:textId="2A23EF80"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26048" behindDoc="0" locked="0" layoutInCell="1" allowOverlap="1" wp14:anchorId="23743173" wp14:editId="3B99D967">
                <wp:simplePos x="0" y="0"/>
                <wp:positionH relativeFrom="page">
                  <wp:posOffset>4003675</wp:posOffset>
                </wp:positionH>
                <wp:positionV relativeFrom="paragraph">
                  <wp:posOffset>0</wp:posOffset>
                </wp:positionV>
                <wp:extent cx="25400" cy="125730"/>
                <wp:effectExtent l="0" t="0" r="12700" b="7620"/>
                <wp:wrapNone/>
                <wp:docPr id="831661418" name="Rectangle 83166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76B4" id="Rectangle 831661418" o:spid="_x0000_s1026" style="position:absolute;margin-left:315.25pt;margin-top:0;width:2pt;height:9.9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273826S 1524243E - 272805S 1520505E</w:t>
      </w:r>
    </w:p>
    <w:p w14:paraId="0FE3A98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2BEB425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B5DA49A"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52809856" w14:textId="77777777" w:rsidR="00424C6D" w:rsidRPr="00F50701" w:rsidRDefault="00424C6D" w:rsidP="00424C6D">
      <w:pPr>
        <w:widowControl/>
        <w:adjustRightInd w:val="0"/>
        <w:ind w:left="232"/>
        <w:rPr>
          <w:rFonts w:eastAsiaTheme="minorHAnsi"/>
          <w:color w:val="000000"/>
          <w:sz w:val="20"/>
          <w:szCs w:val="20"/>
          <w:lang w:val="en-AU"/>
        </w:rPr>
      </w:pPr>
    </w:p>
    <w:p w14:paraId="2A6106C4"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30C AMBERLEY</w:t>
      </w:r>
    </w:p>
    <w:p w14:paraId="674D59C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1D7A199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2805S 1520505E - 272523S 1515637E</w:t>
      </w:r>
    </w:p>
    <w:p w14:paraId="70335CD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43.00NM centre</w:t>
      </w:r>
    </w:p>
    <w:p w14:paraId="7D7E62EC" w14:textId="3FA7CF20"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28096" behindDoc="0" locked="0" layoutInCell="1" allowOverlap="1" wp14:anchorId="348F765B" wp14:editId="7EBC54C0">
                <wp:simplePos x="0" y="0"/>
                <wp:positionH relativeFrom="page">
                  <wp:posOffset>4003675</wp:posOffset>
                </wp:positionH>
                <wp:positionV relativeFrom="paragraph">
                  <wp:posOffset>0</wp:posOffset>
                </wp:positionV>
                <wp:extent cx="25400" cy="125730"/>
                <wp:effectExtent l="0" t="0" r="12700" b="7620"/>
                <wp:wrapNone/>
                <wp:docPr id="85946834" name="Rectangle 85946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D8BD" id="Rectangle 85946834" o:spid="_x0000_s1026" style="position:absolute;margin-left:315.25pt;margin-top:0;width:2pt;height:9.9pt;z-index:25222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273826S 1524243E - 270427S 1521259E</w:t>
      </w:r>
    </w:p>
    <w:p w14:paraId="74A5F37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0749S 1522329E</w:t>
      </w:r>
    </w:p>
    <w:p w14:paraId="1D790BB2" w14:textId="44B71F19"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5.00NM centre</w:t>
      </w:r>
    </w:p>
    <w:p w14:paraId="47C276D1" w14:textId="23C1DF5C"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30144" behindDoc="0" locked="0" layoutInCell="1" allowOverlap="1" wp14:anchorId="73E29AFA" wp14:editId="57604D5F">
                <wp:simplePos x="0" y="0"/>
                <wp:positionH relativeFrom="page">
                  <wp:posOffset>4003675</wp:posOffset>
                </wp:positionH>
                <wp:positionV relativeFrom="paragraph">
                  <wp:posOffset>-635</wp:posOffset>
                </wp:positionV>
                <wp:extent cx="25400" cy="125730"/>
                <wp:effectExtent l="0" t="0" r="12700" b="7620"/>
                <wp:wrapNone/>
                <wp:docPr id="219190199" name="Rectangle 219190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C453" id="Rectangle 219190199" o:spid="_x0000_s1026" style="position:absolute;margin-left:315.25pt;margin-top:-.05pt;width:2pt;height:9.9pt;z-index:2522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" fillcolor="black" stroked="f">
                <w10:wrap anchorx="page"/>
              </v:rect>
            </w:pict>
          </mc:Fallback>
        </mc:AlternateContent>
      </w:r>
      <w:r w:rsidR="00424C6D" w:rsidRPr="00F50701">
        <w:rPr>
          <w:rFonts w:eastAsiaTheme="minorHAnsi" w:cs="ArialMT"/>
          <w:sz w:val="16"/>
          <w:szCs w:val="16"/>
          <w:lang w:val="en-AU"/>
        </w:rPr>
        <w:t>273826S 1524243E - 272805S 1520505E</w:t>
      </w:r>
    </w:p>
    <w:p w14:paraId="0A5510E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8500</w:t>
      </w:r>
    </w:p>
    <w:p w14:paraId="7C758996" w14:textId="637651BD"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MON</w:t>
      </w:r>
      <w:r w:rsidR="001F18B3">
        <w:rPr>
          <w:rFonts w:eastAsiaTheme="minorHAnsi" w:cs="ArialMT"/>
          <w:sz w:val="16"/>
          <w:szCs w:val="16"/>
          <w:lang w:val="en-AU"/>
        </w:rPr>
        <w:t xml:space="preserve"> </w:t>
      </w:r>
      <w:r w:rsidRPr="00F50701">
        <w:rPr>
          <w:rFonts w:eastAsiaTheme="minorHAnsi" w:cs="ArialMT"/>
          <w:sz w:val="16"/>
          <w:szCs w:val="16"/>
          <w:lang w:val="en-AU"/>
        </w:rPr>
        <w:t>-</w:t>
      </w:r>
      <w:r w:rsidR="001F18B3">
        <w:rPr>
          <w:rFonts w:eastAsiaTheme="minorHAnsi" w:cs="ArialMT"/>
          <w:sz w:val="16"/>
          <w:szCs w:val="16"/>
          <w:lang w:val="en-AU"/>
        </w:rPr>
        <w:t xml:space="preserve"> </w:t>
      </w:r>
      <w:r w:rsidRPr="00F50701">
        <w:rPr>
          <w:rFonts w:eastAsiaTheme="minorHAnsi" w:cs="ArialMT"/>
          <w:sz w:val="16"/>
          <w:szCs w:val="16"/>
          <w:lang w:val="en-AU"/>
        </w:rPr>
        <w:t>THU 2200-1330 FRI 2200-0630 EXC PH OT BY NOTAM</w:t>
      </w:r>
    </w:p>
    <w:p w14:paraId="442C376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6F554FB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6DF0FC5" w14:textId="53FF5158" w:rsidR="00424C6D" w:rsidRPr="00F50701" w:rsidRDefault="004A086F" w:rsidP="00424C6D">
      <w:pPr>
        <w:widowControl/>
        <w:adjustRightInd w:val="0"/>
        <w:ind w:firstLine="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lastRenderedPageBreak/>
        <w:t>YBBB/D630D AMBERLEY</w:t>
      </w:r>
    </w:p>
    <w:p w14:paraId="266CC3B9"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359D4AC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2523S 1515637E - 272805S 1520505E</w:t>
      </w:r>
    </w:p>
    <w:p w14:paraId="6E4B75F5" w14:textId="4030E4B0"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5.00NM centre</w:t>
      </w:r>
    </w:p>
    <w:p w14:paraId="5FF92FE3" w14:textId="5FA29301"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32192" behindDoc="0" locked="0" layoutInCell="1" allowOverlap="1" wp14:anchorId="2CD1E1CA" wp14:editId="0ACFCC57">
                <wp:simplePos x="0" y="0"/>
                <wp:positionH relativeFrom="page">
                  <wp:posOffset>215900</wp:posOffset>
                </wp:positionH>
                <wp:positionV relativeFrom="paragraph">
                  <wp:posOffset>-635</wp:posOffset>
                </wp:positionV>
                <wp:extent cx="25400" cy="125730"/>
                <wp:effectExtent l="0" t="0" r="12700" b="7620"/>
                <wp:wrapNone/>
                <wp:docPr id="211011800" name="Rectangle 21101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CF63" id="Rectangle 211011800" o:spid="_x0000_s1026" style="position:absolute;margin-left:17pt;margin-top:-.05pt;width:2pt;height:9.9pt;z-index:2522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826S 1524243E - 281129S 1522924E</w:t>
      </w:r>
    </w:p>
    <w:p w14:paraId="75AF094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1805S 1522336E</w:t>
      </w:r>
    </w:p>
    <w:p w14:paraId="5703E59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43.00NM centre</w:t>
      </w:r>
    </w:p>
    <w:p w14:paraId="4B8CF647" w14:textId="7AEE6B3F"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34240" behindDoc="0" locked="0" layoutInCell="1" allowOverlap="1" wp14:anchorId="556BED3E" wp14:editId="28793679">
                <wp:simplePos x="0" y="0"/>
                <wp:positionH relativeFrom="page">
                  <wp:posOffset>215900</wp:posOffset>
                </wp:positionH>
                <wp:positionV relativeFrom="paragraph">
                  <wp:posOffset>-635</wp:posOffset>
                </wp:positionV>
                <wp:extent cx="25400" cy="125730"/>
                <wp:effectExtent l="0" t="0" r="12700" b="7620"/>
                <wp:wrapNone/>
                <wp:docPr id="1818108896" name="Rectangle 1818108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D051D" id="Rectangle 1818108896" o:spid="_x0000_s1026" style="position:absolute;margin-left:17pt;margin-top:-.05pt;width:2pt;height:9.9pt;z-index:25223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826S 1524243E - 272523S 1515637E</w:t>
      </w:r>
    </w:p>
    <w:p w14:paraId="79D0E2B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8500</w:t>
      </w:r>
    </w:p>
    <w:p w14:paraId="5D97BB3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20F6E4C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6BB893C6" w14:textId="398D1043" w:rsidR="002917DD" w:rsidRPr="00F50701" w:rsidRDefault="002917DD" w:rsidP="00424C6D">
      <w:pPr>
        <w:widowControl/>
        <w:adjustRightInd w:val="0"/>
        <w:ind w:firstLine="232"/>
        <w:rPr>
          <w:rFonts w:ascii="Arial-BoldMT" w:eastAsiaTheme="minorHAnsi" w:hAnsi="Arial-BoldMT" w:cs="Arial-BoldMT"/>
          <w:b/>
          <w:bCs/>
          <w:sz w:val="20"/>
          <w:szCs w:val="20"/>
          <w:lang w:val="en-AU"/>
        </w:rPr>
      </w:pPr>
    </w:p>
    <w:p w14:paraId="66A0239A" w14:textId="77777777" w:rsidR="000D3D44" w:rsidRPr="00F50701" w:rsidRDefault="000D3D44" w:rsidP="000D3D44">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32 AMBERLEY</w:t>
      </w:r>
    </w:p>
    <w:p w14:paraId="2882C3A8" w14:textId="77777777" w:rsidR="000D3D44" w:rsidRPr="00F50701" w:rsidRDefault="000D3D44" w:rsidP="000D3D44">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3B98CF69" w14:textId="597B4F47"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 xml:space="preserve">261215S 1545558E </w:t>
      </w:r>
      <w:r w:rsidR="005A206B">
        <w:rPr>
          <w:rFonts w:eastAsiaTheme="minorHAnsi" w:cs="ArialMT"/>
          <w:sz w:val="16"/>
          <w:szCs w:val="16"/>
          <w:lang w:val="en-AU"/>
        </w:rPr>
        <w:t>-</w:t>
      </w:r>
      <w:r w:rsidRPr="00F50701">
        <w:rPr>
          <w:rFonts w:eastAsiaTheme="minorHAnsi" w:cs="ArialMT"/>
          <w:sz w:val="16"/>
          <w:szCs w:val="16"/>
          <w:lang w:val="en-AU"/>
        </w:rPr>
        <w:t xml:space="preserve"> 253932S 1555400E</w:t>
      </w:r>
    </w:p>
    <w:p w14:paraId="7059BEA4" w14:textId="6A9D460F" w:rsidR="000D3D44" w:rsidRPr="00F50701" w:rsidRDefault="000D3D44" w:rsidP="000D3D44">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61550S 1563028E </w:t>
      </w:r>
      <w:r w:rsidR="005A206B">
        <w:rPr>
          <w:rFonts w:eastAsiaTheme="minorHAnsi" w:cs="ArialMT"/>
          <w:sz w:val="16"/>
          <w:szCs w:val="16"/>
          <w:lang w:val="en-AU"/>
        </w:rPr>
        <w:t>-</w:t>
      </w:r>
      <w:r w:rsidRPr="00F50701">
        <w:rPr>
          <w:rFonts w:eastAsiaTheme="minorHAnsi" w:cs="ArialMT"/>
          <w:sz w:val="16"/>
          <w:szCs w:val="16"/>
          <w:lang w:val="en-AU"/>
        </w:rPr>
        <w:t xml:space="preserve"> 263323S 1554655E</w:t>
      </w:r>
    </w:p>
    <w:p w14:paraId="3DF38F11" w14:textId="2E95A38A" w:rsidR="000D3D44" w:rsidRPr="00F50701" w:rsidRDefault="000D3D44" w:rsidP="000D3D44">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71312S 1544429E </w:t>
      </w:r>
      <w:r w:rsidR="005A206B">
        <w:rPr>
          <w:rFonts w:eastAsiaTheme="minorHAnsi" w:cs="ArialMT"/>
          <w:sz w:val="16"/>
          <w:szCs w:val="16"/>
          <w:lang w:val="en-AU"/>
        </w:rPr>
        <w:t>-</w:t>
      </w:r>
      <w:r w:rsidRPr="00F50701">
        <w:rPr>
          <w:rFonts w:eastAsiaTheme="minorHAnsi" w:cs="ArialMT"/>
          <w:sz w:val="16"/>
          <w:szCs w:val="16"/>
          <w:lang w:val="en-AU"/>
        </w:rPr>
        <w:t xml:space="preserve"> 272300S 1542852E</w:t>
      </w:r>
    </w:p>
    <w:p w14:paraId="43C451D2" w14:textId="3DAFA2CD" w:rsidR="000D3D44" w:rsidRPr="00F50701" w:rsidRDefault="000D3D44" w:rsidP="000D3D44">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64643S 1535329E </w:t>
      </w:r>
      <w:r w:rsidR="005A206B">
        <w:rPr>
          <w:rFonts w:eastAsiaTheme="minorHAnsi" w:cs="ArialMT"/>
          <w:sz w:val="16"/>
          <w:szCs w:val="16"/>
          <w:lang w:val="en-AU"/>
        </w:rPr>
        <w:t>-</w:t>
      </w:r>
      <w:r w:rsidRPr="00F50701">
        <w:rPr>
          <w:rFonts w:eastAsiaTheme="minorHAnsi" w:cs="ArialMT"/>
          <w:sz w:val="16"/>
          <w:szCs w:val="16"/>
          <w:lang w:val="en-AU"/>
        </w:rPr>
        <w:t xml:space="preserve"> 261215S 1545558E</w:t>
      </w:r>
    </w:p>
    <w:p w14:paraId="5D83CC8A" w14:textId="160558C2"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w:t>
      </w:r>
      <w:r w:rsidR="005A206B">
        <w:rPr>
          <w:rFonts w:eastAsiaTheme="minorHAnsi" w:cs="ArialMT"/>
          <w:sz w:val="16"/>
          <w:szCs w:val="16"/>
          <w:lang w:val="en-AU"/>
        </w:rPr>
        <w:t>-</w:t>
      </w:r>
      <w:r w:rsidRPr="00F50701">
        <w:rPr>
          <w:rFonts w:eastAsiaTheme="minorHAnsi" w:cs="ArialMT"/>
          <w:sz w:val="16"/>
          <w:szCs w:val="16"/>
          <w:lang w:val="en-AU"/>
        </w:rPr>
        <w:t xml:space="preserve"> 5000</w:t>
      </w:r>
    </w:p>
    <w:p w14:paraId="244AAF83"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603C0536" w14:textId="77777777" w:rsidR="000D3D44" w:rsidRPr="00F50701" w:rsidRDefault="000D3D44" w:rsidP="000D3D44">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79A0D389" w14:textId="77777777" w:rsidR="000D3D44" w:rsidRPr="00F50701" w:rsidRDefault="000D3D44" w:rsidP="000D3D44">
      <w:pPr>
        <w:widowControl/>
        <w:adjustRightInd w:val="0"/>
        <w:ind w:left="232"/>
        <w:rPr>
          <w:rFonts w:ascii="Arial,Bold" w:eastAsiaTheme="minorHAnsi" w:hAnsi="Arial,Bold" w:cs="Arial,Bold"/>
          <w:b/>
          <w:bCs/>
          <w:color w:val="000000"/>
          <w:sz w:val="20"/>
          <w:szCs w:val="20"/>
          <w:lang w:val="en-AU"/>
        </w:rPr>
      </w:pPr>
    </w:p>
    <w:p w14:paraId="24BC5A87" w14:textId="3C28571B"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35A BRISBANE WEST WELLCAMP</w:t>
      </w:r>
    </w:p>
    <w:p w14:paraId="68E9AAC8"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6749AE4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3148S 1511200E - 275800S 1511700E</w:t>
      </w:r>
    </w:p>
    <w:p w14:paraId="10AF715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5520S 1514027E - 275404S 1514216E</w:t>
      </w:r>
    </w:p>
    <w:p w14:paraId="359B31F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4958S 1514438E - 274757S 1514623E</w:t>
      </w:r>
    </w:p>
    <w:p w14:paraId="1DD91FD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4042S 1514251E - 274000S 1514303E</w:t>
      </w:r>
    </w:p>
    <w:p w14:paraId="2DA70A5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4329S 1513145E - 273307S 1512259E</w:t>
      </w:r>
    </w:p>
    <w:p w14:paraId="7C439A6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3148S 1511200E</w:t>
      </w:r>
    </w:p>
    <w:p w14:paraId="4886EDC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6000</w:t>
      </w:r>
    </w:p>
    <w:p w14:paraId="7B5CEA7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369AFA9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ight Training Adelaide</w:t>
      </w:r>
    </w:p>
    <w:p w14:paraId="728D6C1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679AA3E" w14:textId="13D19645" w:rsidR="00424C6D" w:rsidRPr="00F50701" w:rsidRDefault="00424C6D" w:rsidP="007D7E87">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35B BRISBANE WEST WELLCAMP</w:t>
      </w:r>
    </w:p>
    <w:p w14:paraId="7484E35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291354A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3307S 1512259E - 274329S 1513145E</w:t>
      </w:r>
    </w:p>
    <w:p w14:paraId="65A2896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4000S 1514303E - 273847S 1514337E</w:t>
      </w:r>
    </w:p>
    <w:p w14:paraId="277E9B0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3609S 1514408E - 273558S 1514350E</w:t>
      </w:r>
    </w:p>
    <w:p w14:paraId="3F0EF8A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3453S 1514359E - 273442S 1514255E</w:t>
      </w:r>
    </w:p>
    <w:p w14:paraId="3C65B14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3319S 1514306E - 273138S 1513445E</w:t>
      </w:r>
    </w:p>
    <w:p w14:paraId="244DBFE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3206S 1513239E - 273054S 1512325E</w:t>
      </w:r>
    </w:p>
    <w:p w14:paraId="55C746E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3307S 1512259E</w:t>
      </w:r>
    </w:p>
    <w:p w14:paraId="58F8B54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000</w:t>
      </w:r>
    </w:p>
    <w:p w14:paraId="58506EE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20BBF15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ight Training Adelaide</w:t>
      </w:r>
    </w:p>
    <w:p w14:paraId="65261A0D" w14:textId="77777777" w:rsidR="00424C6D" w:rsidRPr="00F50701" w:rsidRDefault="00424C6D" w:rsidP="00424C6D">
      <w:pPr>
        <w:widowControl/>
        <w:adjustRightInd w:val="0"/>
        <w:ind w:firstLine="232"/>
        <w:rPr>
          <w:rFonts w:eastAsiaTheme="minorHAnsi" w:cs="ArialMT"/>
          <w:sz w:val="16"/>
          <w:szCs w:val="16"/>
          <w:lang w:val="en-AU"/>
        </w:rPr>
      </w:pPr>
    </w:p>
    <w:p w14:paraId="01C24C34"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45 AMBERLEY</w:t>
      </w:r>
    </w:p>
    <w:p w14:paraId="15F21473"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0307440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84432S 1512942E - 280111S 1520130E</w:t>
      </w:r>
    </w:p>
    <w:p w14:paraId="48CA1052" w14:textId="2EC20F4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3.00NM centre</w:t>
      </w:r>
    </w:p>
    <w:p w14:paraId="0AE0E7B8" w14:textId="27954095" w:rsidR="00424C6D" w:rsidRPr="00F50701" w:rsidRDefault="00E61328"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36288" behindDoc="0" locked="0" layoutInCell="1" allowOverlap="1" wp14:anchorId="2AA11D69" wp14:editId="01F2152C">
                <wp:simplePos x="0" y="0"/>
                <wp:positionH relativeFrom="page">
                  <wp:posOffset>215900</wp:posOffset>
                </wp:positionH>
                <wp:positionV relativeFrom="paragraph">
                  <wp:posOffset>0</wp:posOffset>
                </wp:positionV>
                <wp:extent cx="25400" cy="125730"/>
                <wp:effectExtent l="0" t="0" r="12700" b="7620"/>
                <wp:wrapNone/>
                <wp:docPr id="1237352009" name="Rectangle 123735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64EB" id="Rectangle 1237352009" o:spid="_x0000_s1026" style="position:absolute;margin-left:17pt;margin-top:0;width:2pt;height:9.9pt;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826S 1524243E - 281805S 1522336E</w:t>
      </w:r>
    </w:p>
    <w:p w14:paraId="712644B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90600S 1530540E - 291500S 1530330E</w:t>
      </w:r>
    </w:p>
    <w:p w14:paraId="642766F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92053S 1531304E - 293619S 1525104E</w:t>
      </w:r>
    </w:p>
    <w:p w14:paraId="56A5F20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90256S 1505043E - 284432S 1512942E</w:t>
      </w:r>
    </w:p>
    <w:p w14:paraId="3742469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BCTA</w:t>
      </w:r>
    </w:p>
    <w:p w14:paraId="049ADF1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446DD6E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44D9B8A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F8CBD1F"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48 PURGA RANGE</w:t>
      </w:r>
    </w:p>
    <w:p w14:paraId="054036CA"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IRING</w:t>
      </w:r>
    </w:p>
    <w:p w14:paraId="0B82A5D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1.00NM centre</w:t>
      </w:r>
    </w:p>
    <w:p w14:paraId="2E212DB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4307S 1524547E</w:t>
      </w:r>
    </w:p>
    <w:p w14:paraId="49E425B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000</w:t>
      </w:r>
    </w:p>
    <w:p w14:paraId="5088B67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27CC3E1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rmy RCO Greenbank</w:t>
      </w:r>
    </w:p>
    <w:p w14:paraId="617773F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3EA8A29F" w14:textId="56388945" w:rsidR="00424C6D" w:rsidRPr="00F50701" w:rsidRDefault="00786F25" w:rsidP="00424C6D">
      <w:pPr>
        <w:widowControl/>
        <w:adjustRightInd w:val="0"/>
        <w:ind w:firstLine="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t>YBBB/D652 OAKEY</w:t>
      </w:r>
    </w:p>
    <w:p w14:paraId="66738A12"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HIGH VELOCITY EXHAUST PLUME</w:t>
      </w:r>
    </w:p>
    <w:p w14:paraId="7984CC5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30NM centre</w:t>
      </w:r>
    </w:p>
    <w:p w14:paraId="76A05D2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504S 1514053E</w:t>
      </w:r>
    </w:p>
    <w:p w14:paraId="0123887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800</w:t>
      </w:r>
    </w:p>
    <w:p w14:paraId="4B367C6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044FEA25"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Power Holding</w:t>
      </w:r>
    </w:p>
    <w:p w14:paraId="08D64125" w14:textId="77777777" w:rsidR="00424C6D" w:rsidRPr="00F50701" w:rsidRDefault="00424C6D" w:rsidP="00424C6D">
      <w:pPr>
        <w:widowControl/>
        <w:adjustRightInd w:val="0"/>
        <w:ind w:firstLine="232"/>
        <w:rPr>
          <w:rFonts w:eastAsiaTheme="minorHAnsi" w:cs="ArialMT"/>
          <w:sz w:val="16"/>
          <w:szCs w:val="16"/>
          <w:lang w:val="en-AU"/>
        </w:rPr>
      </w:pPr>
    </w:p>
    <w:p w14:paraId="27B96A9B"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56A GOLD COAST</w:t>
      </w:r>
    </w:p>
    <w:p w14:paraId="0F3B8AF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7A4FB4B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81651S 1532755E - 281639S 1532750E</w:t>
      </w:r>
    </w:p>
    <w:p w14:paraId="5ED5DD0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TWEED RIVER - 281918S 1532538E</w:t>
      </w:r>
    </w:p>
    <w:p w14:paraId="4D8C2C21" w14:textId="65D0DA60"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0NM centre</w:t>
      </w:r>
    </w:p>
    <w:p w14:paraId="1585D3B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1008S 1533014E (CG/DME) - 281932S 1533412E</w:t>
      </w:r>
    </w:p>
    <w:p w14:paraId="4A18ED2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COAST 510 - 281544S 1533500E</w:t>
      </w:r>
    </w:p>
    <w:p w14:paraId="394DBAF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00NM centre</w:t>
      </w:r>
    </w:p>
    <w:p w14:paraId="760992F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1008S 1533014E (CG/DME) - 281651S 1532755E</w:t>
      </w:r>
    </w:p>
    <w:p w14:paraId="6858827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500</w:t>
      </w:r>
    </w:p>
    <w:p w14:paraId="2691328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2B4CE44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3FDD385A"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4C7AB04" w14:textId="6A61774B" w:rsidR="00424C6D" w:rsidRPr="00F50701" w:rsidRDefault="00424C6D" w:rsidP="008A02A8">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56B GOLD COAST</w:t>
      </w:r>
    </w:p>
    <w:p w14:paraId="1AF87586"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48C14A9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82408S 1532401E - 281918S 1532538E</w:t>
      </w:r>
    </w:p>
    <w:p w14:paraId="3A56F2BF" w14:textId="18568EF0"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0NM centre</w:t>
      </w:r>
    </w:p>
    <w:p w14:paraId="34AB613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1008S 1533014E (CG/DME) - 281932S 1533412E</w:t>
      </w:r>
    </w:p>
    <w:p w14:paraId="2DBCDD3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COAST 490 - 282451S 1533347E</w:t>
      </w:r>
    </w:p>
    <w:p w14:paraId="41801C5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NM centre</w:t>
      </w:r>
    </w:p>
    <w:p w14:paraId="6ACD064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1008S 1533014E (CG/DME) - 282408S 1532401E</w:t>
      </w:r>
    </w:p>
    <w:p w14:paraId="5675F01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05885B3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5B2094B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0BF6FA3E" w14:textId="77777777" w:rsidR="00424C6D" w:rsidRPr="00F50701" w:rsidRDefault="00424C6D" w:rsidP="00424C6D">
      <w:pPr>
        <w:widowControl/>
        <w:adjustRightInd w:val="0"/>
        <w:ind w:firstLine="232"/>
        <w:rPr>
          <w:rFonts w:eastAsiaTheme="minorHAnsi" w:cs="ArialMT"/>
          <w:sz w:val="20"/>
          <w:szCs w:val="20"/>
          <w:lang w:val="en-AU"/>
        </w:rPr>
      </w:pPr>
    </w:p>
    <w:p w14:paraId="1CEADF5D" w14:textId="6A7EA101"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56C GOLD COAST</w:t>
      </w:r>
    </w:p>
    <w:p w14:paraId="7987A728"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6424A87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82630S 1532700E - 282408S 1532401E</w:t>
      </w:r>
    </w:p>
    <w:p w14:paraId="6D5F8551" w14:textId="4BB63C8B"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5.00NM centre</w:t>
      </w:r>
    </w:p>
    <w:p w14:paraId="048A551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1008S 1533014E (CG/DME) - 282451S 1533347E</w:t>
      </w:r>
    </w:p>
    <w:p w14:paraId="49EEECC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COAST 480 - 283444S 1533348E</w:t>
      </w:r>
    </w:p>
    <w:p w14:paraId="6DFD980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5.00NM centre</w:t>
      </w:r>
    </w:p>
    <w:p w14:paraId="34BF392A" w14:textId="23DB4ECD" w:rsidR="00424C6D" w:rsidRPr="00F50701" w:rsidRDefault="00025F3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38336" behindDoc="0" locked="0" layoutInCell="1" allowOverlap="1" wp14:anchorId="35D0605F" wp14:editId="160DFB60">
                <wp:simplePos x="0" y="0"/>
                <wp:positionH relativeFrom="page">
                  <wp:posOffset>4003675</wp:posOffset>
                </wp:positionH>
                <wp:positionV relativeFrom="paragraph">
                  <wp:posOffset>0</wp:posOffset>
                </wp:positionV>
                <wp:extent cx="25400" cy="125730"/>
                <wp:effectExtent l="0" t="0" r="12700" b="7620"/>
                <wp:wrapNone/>
                <wp:docPr id="2099232683" name="Rectangle 209923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7026" id="Rectangle 2099232683" o:spid="_x0000_s1026" style="position:absolute;margin-left:315.25pt;margin-top:0;width:2pt;height:9.9pt;z-index:25223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280952S 1533017E - 283455S 1533104E</w:t>
      </w:r>
    </w:p>
    <w:p w14:paraId="2700BF4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3330S 1533000E - 282630S 1532700E</w:t>
      </w:r>
    </w:p>
    <w:p w14:paraId="62B6B10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15B32AA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1577DD8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32793E02"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04CA9A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56D GOLD COAST</w:t>
      </w:r>
    </w:p>
    <w:p w14:paraId="4814ED6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65E3F60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83609S 1533233E - 283455S 1533104E</w:t>
      </w:r>
    </w:p>
    <w:p w14:paraId="75638A64" w14:textId="293D728B"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06C12295" w14:textId="2F6ACA91" w:rsidR="00424C6D" w:rsidRPr="00F50701" w:rsidRDefault="00025F3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40384" behindDoc="0" locked="0" layoutInCell="1" allowOverlap="1" wp14:anchorId="2F3216E7" wp14:editId="2FA5704A">
                <wp:simplePos x="0" y="0"/>
                <wp:positionH relativeFrom="page">
                  <wp:posOffset>4003675</wp:posOffset>
                </wp:positionH>
                <wp:positionV relativeFrom="paragraph">
                  <wp:posOffset>0</wp:posOffset>
                </wp:positionV>
                <wp:extent cx="25400" cy="125730"/>
                <wp:effectExtent l="0" t="0" r="12700" b="7620"/>
                <wp:wrapNone/>
                <wp:docPr id="938058400" name="Rectangle 938058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141B" id="Rectangle 938058400" o:spid="_x0000_s1026" style="position:absolute;margin-left:315.25pt;margin-top:0;width:2pt;height:9.9pt;z-index:2522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280952S 1533017E - 283444S 1533348E</w:t>
      </w:r>
    </w:p>
    <w:p w14:paraId="3A58522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COAST 380 - 284027S 1533655E</w:t>
      </w:r>
    </w:p>
    <w:p w14:paraId="6955239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83759S 1533324E - 283609S 1533233E</w:t>
      </w:r>
    </w:p>
    <w:p w14:paraId="0244691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1580B1D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05340D3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38EC65C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71D3F3E" w14:textId="77777777" w:rsidR="0067288E" w:rsidRPr="00F50701" w:rsidRDefault="0067288E" w:rsidP="0067288E">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58A AMBERLEY</w:t>
      </w:r>
    </w:p>
    <w:p w14:paraId="580FDCA7" w14:textId="77777777" w:rsidR="0067288E" w:rsidRPr="00F50701" w:rsidRDefault="0067288E" w:rsidP="0067288E">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7390D62B" w14:textId="662ACC7D"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 xml:space="preserve">272300S 1542852E </w:t>
      </w:r>
      <w:r w:rsidR="005A206B">
        <w:rPr>
          <w:rFonts w:eastAsiaTheme="minorHAnsi" w:cs="ArialMT"/>
          <w:sz w:val="16"/>
          <w:szCs w:val="16"/>
          <w:lang w:val="en-AU"/>
        </w:rPr>
        <w:t>-</w:t>
      </w:r>
      <w:r w:rsidRPr="00F50701">
        <w:rPr>
          <w:rFonts w:eastAsiaTheme="minorHAnsi" w:cs="ArialMT"/>
          <w:sz w:val="16"/>
          <w:szCs w:val="16"/>
          <w:lang w:val="en-AU"/>
        </w:rPr>
        <w:t xml:space="preserve"> 271312S 1544429E</w:t>
      </w:r>
    </w:p>
    <w:p w14:paraId="16753838" w14:textId="12F3B23A" w:rsidR="0067288E" w:rsidRPr="00F50701" w:rsidRDefault="0067288E" w:rsidP="0067288E">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74628S 1544429E </w:t>
      </w:r>
      <w:r w:rsidR="005A206B">
        <w:rPr>
          <w:rFonts w:eastAsiaTheme="minorHAnsi" w:cs="ArialMT"/>
          <w:sz w:val="16"/>
          <w:szCs w:val="16"/>
          <w:lang w:val="en-AU"/>
        </w:rPr>
        <w:t>-</w:t>
      </w:r>
      <w:r w:rsidRPr="00F50701">
        <w:rPr>
          <w:rFonts w:eastAsiaTheme="minorHAnsi" w:cs="ArialMT"/>
          <w:sz w:val="16"/>
          <w:szCs w:val="16"/>
          <w:lang w:val="en-AU"/>
        </w:rPr>
        <w:t xml:space="preserve"> 272300S 1542852E</w:t>
      </w:r>
    </w:p>
    <w:p w14:paraId="29FA74EB" w14:textId="2A09143E"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w:t>
      </w:r>
      <w:r w:rsidR="005A206B">
        <w:rPr>
          <w:rFonts w:eastAsiaTheme="minorHAnsi" w:cs="ArialMT"/>
          <w:sz w:val="16"/>
          <w:szCs w:val="16"/>
          <w:lang w:val="en-AU"/>
        </w:rPr>
        <w:t>-</w:t>
      </w:r>
      <w:r w:rsidRPr="00F50701">
        <w:rPr>
          <w:rFonts w:eastAsiaTheme="minorHAnsi" w:cs="ArialMT"/>
          <w:sz w:val="16"/>
          <w:szCs w:val="16"/>
          <w:lang w:val="en-AU"/>
        </w:rPr>
        <w:t xml:space="preserve"> 5000</w:t>
      </w:r>
    </w:p>
    <w:p w14:paraId="0864142C" w14:textId="77777777"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02668353" w14:textId="77777777" w:rsidR="0067288E" w:rsidRPr="00F50701" w:rsidRDefault="0067288E" w:rsidP="0067288E">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31C8C87E" w14:textId="77777777" w:rsidR="0067288E" w:rsidRPr="00F50701" w:rsidRDefault="0067288E" w:rsidP="0067288E">
      <w:pPr>
        <w:widowControl/>
        <w:adjustRightInd w:val="0"/>
        <w:ind w:left="232"/>
        <w:rPr>
          <w:rFonts w:ascii="Arial-BoldMT" w:eastAsiaTheme="minorHAnsi" w:hAnsi="Arial-BoldMT" w:cs="Arial-BoldMT"/>
          <w:b/>
          <w:bCs/>
          <w:sz w:val="20"/>
          <w:szCs w:val="20"/>
          <w:lang w:val="en-AU"/>
        </w:rPr>
      </w:pPr>
    </w:p>
    <w:p w14:paraId="7EC04C3C" w14:textId="6609F729" w:rsidR="0067288E" w:rsidRPr="00F50701" w:rsidRDefault="00786F25" w:rsidP="0067288E">
      <w:pPr>
        <w:widowControl/>
        <w:adjustRightInd w:val="0"/>
        <w:ind w:left="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67288E" w:rsidRPr="00F50701">
        <w:rPr>
          <w:rFonts w:ascii="Arial-BoldMT" w:eastAsiaTheme="minorHAnsi" w:hAnsi="Arial-BoldMT" w:cs="Arial-BoldMT"/>
          <w:b/>
          <w:bCs/>
          <w:sz w:val="20"/>
          <w:szCs w:val="20"/>
          <w:lang w:val="en-AU"/>
        </w:rPr>
        <w:lastRenderedPageBreak/>
        <w:t>YBBB/D658B AMBERLEY</w:t>
      </w:r>
    </w:p>
    <w:p w14:paraId="32398F10" w14:textId="77777777" w:rsidR="0067288E" w:rsidRPr="00F50701" w:rsidRDefault="0067288E" w:rsidP="0067288E">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653216A0" w14:textId="395A58B4"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 xml:space="preserve">271312S 1544429E </w:t>
      </w:r>
      <w:r w:rsidR="005A206B">
        <w:rPr>
          <w:rFonts w:eastAsiaTheme="minorHAnsi" w:cs="ArialMT"/>
          <w:sz w:val="16"/>
          <w:szCs w:val="16"/>
          <w:lang w:val="en-AU"/>
        </w:rPr>
        <w:t>-</w:t>
      </w:r>
      <w:r w:rsidRPr="00F50701">
        <w:rPr>
          <w:rFonts w:eastAsiaTheme="minorHAnsi" w:cs="ArialMT"/>
          <w:sz w:val="16"/>
          <w:szCs w:val="16"/>
          <w:lang w:val="en-AU"/>
        </w:rPr>
        <w:t xml:space="preserve"> 263323S 1554655E</w:t>
      </w:r>
    </w:p>
    <w:p w14:paraId="4D9AF2B5" w14:textId="5A09C47C" w:rsidR="0067288E" w:rsidRPr="00F50701" w:rsidRDefault="0067288E" w:rsidP="0067288E">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61550S 1563028E </w:t>
      </w:r>
      <w:r w:rsidR="005A206B">
        <w:rPr>
          <w:rFonts w:eastAsiaTheme="minorHAnsi" w:cs="ArialMT"/>
          <w:sz w:val="16"/>
          <w:szCs w:val="16"/>
          <w:lang w:val="en-AU"/>
        </w:rPr>
        <w:t>-</w:t>
      </w:r>
      <w:r w:rsidRPr="00F50701">
        <w:rPr>
          <w:rFonts w:eastAsiaTheme="minorHAnsi" w:cs="ArialMT"/>
          <w:sz w:val="16"/>
          <w:szCs w:val="16"/>
          <w:lang w:val="en-AU"/>
        </w:rPr>
        <w:t xml:space="preserve"> 271634S 1573103E</w:t>
      </w:r>
    </w:p>
    <w:p w14:paraId="4C5DE9E3" w14:textId="43C3B3BF" w:rsidR="0067288E" w:rsidRPr="00F50701" w:rsidRDefault="0067288E" w:rsidP="0067288E">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85010S 1563753E </w:t>
      </w:r>
      <w:r w:rsidR="005A206B">
        <w:rPr>
          <w:rFonts w:eastAsiaTheme="minorHAnsi" w:cs="ArialMT"/>
          <w:sz w:val="16"/>
          <w:szCs w:val="16"/>
          <w:lang w:val="en-AU"/>
        </w:rPr>
        <w:t>-</w:t>
      </w:r>
      <w:r w:rsidRPr="00F50701">
        <w:rPr>
          <w:rFonts w:eastAsiaTheme="minorHAnsi" w:cs="ArialMT"/>
          <w:sz w:val="16"/>
          <w:szCs w:val="16"/>
          <w:lang w:val="en-AU"/>
        </w:rPr>
        <w:t xml:space="preserve"> 274628S 1544429E</w:t>
      </w:r>
    </w:p>
    <w:p w14:paraId="49E28507" w14:textId="77777777" w:rsidR="0067288E" w:rsidRPr="00F50701" w:rsidRDefault="0067288E" w:rsidP="0067288E">
      <w:pPr>
        <w:widowControl/>
        <w:adjustRightInd w:val="0"/>
        <w:ind w:firstLine="232"/>
        <w:rPr>
          <w:rFonts w:eastAsiaTheme="minorHAnsi" w:cs="ArialMT"/>
          <w:sz w:val="16"/>
          <w:szCs w:val="16"/>
          <w:lang w:val="en-AU"/>
        </w:rPr>
      </w:pPr>
      <w:r w:rsidRPr="00F50701">
        <w:rPr>
          <w:rFonts w:eastAsiaTheme="minorHAnsi" w:cs="ArialMT"/>
          <w:sz w:val="16"/>
          <w:szCs w:val="16"/>
          <w:lang w:val="en-AU"/>
        </w:rPr>
        <w:t>271312S 1544429E</w:t>
      </w:r>
    </w:p>
    <w:p w14:paraId="12163609" w14:textId="45D3730A"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w:t>
      </w:r>
      <w:r w:rsidR="005A206B">
        <w:rPr>
          <w:rFonts w:eastAsiaTheme="minorHAnsi" w:cs="ArialMT"/>
          <w:sz w:val="16"/>
          <w:szCs w:val="16"/>
          <w:lang w:val="en-AU"/>
        </w:rPr>
        <w:t>-</w:t>
      </w:r>
      <w:r w:rsidRPr="00F50701">
        <w:rPr>
          <w:rFonts w:eastAsiaTheme="minorHAnsi" w:cs="ArialMT"/>
          <w:sz w:val="16"/>
          <w:szCs w:val="16"/>
          <w:lang w:val="en-AU"/>
        </w:rPr>
        <w:t xml:space="preserve"> 5000</w:t>
      </w:r>
    </w:p>
    <w:p w14:paraId="7923BE99" w14:textId="77777777"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6B53F0C9" w14:textId="77777777"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0E493CF1" w14:textId="77777777" w:rsidR="0067288E" w:rsidRPr="00F50701" w:rsidRDefault="0067288E" w:rsidP="0067288E">
      <w:pPr>
        <w:widowControl/>
        <w:adjustRightInd w:val="0"/>
        <w:ind w:left="232"/>
        <w:rPr>
          <w:rFonts w:ascii="Arial,Bold" w:eastAsiaTheme="minorHAnsi" w:hAnsi="Arial,Bold" w:cs="Arial,Bold"/>
          <w:b/>
          <w:bCs/>
          <w:color w:val="000000"/>
          <w:sz w:val="20"/>
          <w:szCs w:val="20"/>
          <w:lang w:val="en-AU"/>
        </w:rPr>
      </w:pPr>
    </w:p>
    <w:p w14:paraId="600958DC" w14:textId="6089F09A"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64 KINGAROY</w:t>
      </w:r>
    </w:p>
    <w:p w14:paraId="61A2DA6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3FA132C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62600S 1514100E - 262200S 1515000E</w:t>
      </w:r>
    </w:p>
    <w:p w14:paraId="2626C1B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63000S 1520300E - 264100S 1520100E</w:t>
      </w:r>
    </w:p>
    <w:p w14:paraId="37E2116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64700S 1514600E - 264300S 1514000E</w:t>
      </w:r>
    </w:p>
    <w:p w14:paraId="76C33FD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62600S 1514100E</w:t>
      </w:r>
    </w:p>
    <w:p w14:paraId="3B73F7C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000</w:t>
      </w:r>
    </w:p>
    <w:p w14:paraId="6AF4CE9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4CA5DC5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1202775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3A8B22D" w14:textId="4A55D3F3"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66 ARCHERFIELD</w:t>
      </w:r>
    </w:p>
    <w:p w14:paraId="79C827F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0EB1EA6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73343S 1530446E - 273256S 1531450E</w:t>
      </w:r>
    </w:p>
    <w:p w14:paraId="5A792ED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2552S 1532337E</w:t>
      </w:r>
    </w:p>
    <w:p w14:paraId="76065F9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NM centre</w:t>
      </w:r>
    </w:p>
    <w:p w14:paraId="6D8D34BC" w14:textId="2EE9EA14" w:rsidR="00424C6D" w:rsidRPr="00F50701" w:rsidRDefault="00025F3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42432" behindDoc="0" locked="0" layoutInCell="1" allowOverlap="1" wp14:anchorId="6CC1735F" wp14:editId="5473F746">
                <wp:simplePos x="0" y="0"/>
                <wp:positionH relativeFrom="page">
                  <wp:posOffset>215900</wp:posOffset>
                </wp:positionH>
                <wp:positionV relativeFrom="paragraph">
                  <wp:posOffset>-635</wp:posOffset>
                </wp:positionV>
                <wp:extent cx="25400" cy="125730"/>
                <wp:effectExtent l="0" t="0" r="12700" b="7620"/>
                <wp:wrapNone/>
                <wp:docPr id="484542893" name="Rectangle 48454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D6161" id="Rectangle 484542893" o:spid="_x0000_s1026" style="position:absolute;margin-left:17pt;margin-top:-.05pt;width:2pt;height:9.9pt;z-index:2522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2303S 1530703E - 273709S 1530113E</w:t>
      </w:r>
    </w:p>
    <w:p w14:paraId="5D2D0243" w14:textId="3560145D"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00NM centre</w:t>
      </w:r>
    </w:p>
    <w:p w14:paraId="22BCA8D2" w14:textId="5EC5CD17" w:rsidR="00424C6D" w:rsidRPr="00F50701" w:rsidRDefault="00025F3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44480" behindDoc="0" locked="0" layoutInCell="1" allowOverlap="1" wp14:anchorId="3797FA47" wp14:editId="5C6941D8">
                <wp:simplePos x="0" y="0"/>
                <wp:positionH relativeFrom="page">
                  <wp:posOffset>215900</wp:posOffset>
                </wp:positionH>
                <wp:positionV relativeFrom="paragraph">
                  <wp:posOffset>-635</wp:posOffset>
                </wp:positionV>
                <wp:extent cx="25400" cy="125730"/>
                <wp:effectExtent l="0" t="0" r="12700" b="7620"/>
                <wp:wrapNone/>
                <wp:docPr id="679557466" name="Rectangle 679557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B2B7" id="Rectangle 679557466" o:spid="_x0000_s1026" style="position:absolute;margin-left:17pt;margin-top:-.05pt;width:2pt;height:9.9pt;z-index:25224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273413S 1530029E - 273541S 1530326E</w:t>
      </w:r>
    </w:p>
    <w:p w14:paraId="3AA54A0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73343S 1530446E</w:t>
      </w:r>
    </w:p>
    <w:p w14:paraId="7215717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000</w:t>
      </w:r>
    </w:p>
    <w:p w14:paraId="3BAEBF4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39ED6AC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64270A0B" w14:textId="77777777" w:rsidR="00424C6D" w:rsidRPr="00F50701" w:rsidRDefault="00424C6D" w:rsidP="00424C6D">
      <w:pPr>
        <w:widowControl/>
        <w:adjustRightInd w:val="0"/>
        <w:ind w:firstLine="232"/>
        <w:rPr>
          <w:rFonts w:eastAsiaTheme="minorHAnsi" w:cs="ArialMT"/>
          <w:sz w:val="20"/>
          <w:szCs w:val="20"/>
          <w:lang w:val="en-AU"/>
        </w:rPr>
      </w:pPr>
    </w:p>
    <w:p w14:paraId="48B94474" w14:textId="16F393F2"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YBBB/D672 ARCHERFIELD TRAINING AREA LATERAL LIMITS: </w:t>
      </w:r>
      <w:r w:rsidRPr="00F50701">
        <w:rPr>
          <w:rFonts w:eastAsiaTheme="minorHAnsi" w:cs="ArialMT"/>
          <w:sz w:val="16"/>
          <w:szCs w:val="16"/>
          <w:lang w:val="en-AU"/>
        </w:rPr>
        <w:t>274658S 1530722E - 274514S 1525851E 274456S 1525810E</w:t>
      </w:r>
    </w:p>
    <w:p w14:paraId="0683E4AB"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RAILWAY06 - 273709S 1530113E</w:t>
      </w:r>
    </w:p>
    <w:p w14:paraId="25C97603" w14:textId="41FA13C5" w:rsidR="00025F39"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 xml:space="preserve">then along the counterclockwise arc of a circle radius 15.00NM centre </w:t>
      </w:r>
      <w:r w:rsidR="00025F39"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46528" behindDoc="0" locked="0" layoutInCell="1" allowOverlap="1" wp14:anchorId="76E6AFC2" wp14:editId="0AF190A1">
                <wp:simplePos x="0" y="0"/>
                <wp:positionH relativeFrom="page">
                  <wp:posOffset>215900</wp:posOffset>
                </wp:positionH>
                <wp:positionV relativeFrom="paragraph">
                  <wp:posOffset>116840</wp:posOffset>
                </wp:positionV>
                <wp:extent cx="25400" cy="125730"/>
                <wp:effectExtent l="0" t="0" r="12700" b="7620"/>
                <wp:wrapNone/>
                <wp:docPr id="120853082" name="Rectangle 12085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C34D" id="Rectangle 120853082" o:spid="_x0000_s1026" style="position:absolute;margin-left:17pt;margin-top:9.2pt;width:2pt;height:9.9pt;z-index:25224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" fillcolor="black" stroked="f">
                <w10:wrap anchorx="page"/>
              </v:rect>
            </w:pict>
          </mc:Fallback>
        </mc:AlternateContent>
      </w:r>
      <w:r w:rsidRPr="00F50701">
        <w:rPr>
          <w:rFonts w:eastAsiaTheme="minorHAnsi" w:cs="ArialMT"/>
          <w:sz w:val="16"/>
          <w:szCs w:val="16"/>
          <w:lang w:val="en-AU"/>
        </w:rPr>
        <w:t>272303S 1530703E - 273708S 1531300E</w:t>
      </w:r>
    </w:p>
    <w:p w14:paraId="0CE83563" w14:textId="2B07DC70"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274658S 1530722E</w:t>
      </w:r>
    </w:p>
    <w:p w14:paraId="4354D275"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 xml:space="preserve">VERTICAL LIMITS: </w:t>
      </w:r>
      <w:r w:rsidRPr="00025F39">
        <w:rPr>
          <w:rFonts w:eastAsiaTheme="minorHAnsi"/>
          <w:sz w:val="16"/>
          <w:szCs w:val="16"/>
          <w:lang w:val="en-AU"/>
        </w:rPr>
        <w:t>SFC - 2500</w:t>
      </w:r>
    </w:p>
    <w:p w14:paraId="281AB4E3"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 xml:space="preserve">HOURS OF ACTIVITY: </w:t>
      </w:r>
      <w:r w:rsidRPr="00025F39">
        <w:rPr>
          <w:rFonts w:eastAsiaTheme="minorHAnsi"/>
          <w:sz w:val="16"/>
          <w:szCs w:val="16"/>
          <w:lang w:val="en-AU"/>
        </w:rPr>
        <w:t>HJ</w:t>
      </w:r>
    </w:p>
    <w:p w14:paraId="239A2EE6"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61E973BF" w14:textId="68EB6082" w:rsidR="00AF71D6" w:rsidRPr="00F50701" w:rsidRDefault="00AF71D6" w:rsidP="00424C6D">
      <w:pPr>
        <w:widowControl/>
        <w:adjustRightInd w:val="0"/>
        <w:ind w:firstLine="232"/>
        <w:rPr>
          <w:rFonts w:ascii="Arial-BoldMT" w:eastAsiaTheme="minorHAnsi" w:hAnsi="Arial-BoldMT" w:cs="Arial-BoldMT"/>
          <w:b/>
          <w:bCs/>
          <w:sz w:val="20"/>
          <w:szCs w:val="20"/>
          <w:lang w:val="en-AU"/>
        </w:rPr>
      </w:pPr>
    </w:p>
    <w:p w14:paraId="6D05FD80" w14:textId="68BE26F5"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73 ARCHERFIELD</w:t>
      </w:r>
    </w:p>
    <w:p w14:paraId="19DB1070"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TRAINING AREA</w:t>
      </w:r>
    </w:p>
    <w:p w14:paraId="041252C3"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ascii="Arial-BoldMT" w:eastAsiaTheme="minorHAnsi" w:hAnsi="Arial-BoldMT" w:cs="Arial-BoldMT"/>
          <w:sz w:val="16"/>
          <w:szCs w:val="16"/>
          <w:lang w:val="en-AU"/>
        </w:rPr>
        <w:t>275415S 1525050E - 274640S 1525716E</w:t>
      </w:r>
    </w:p>
    <w:p w14:paraId="4DFDAD8C"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then along THE RAILWAY 2 - 274520S 1525804E</w:t>
      </w:r>
    </w:p>
    <w:p w14:paraId="17F7C23B"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74456S 1525810E - 274514S 1525851E</w:t>
      </w:r>
    </w:p>
    <w:p w14:paraId="16E31A44"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74658S 1530722E - 275151S 1531210E</w:t>
      </w:r>
    </w:p>
    <w:p w14:paraId="21736B76"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then along the clockwise arc of a circle radius 30.00NM centre</w:t>
      </w:r>
    </w:p>
    <w:p w14:paraId="63EE4FA7"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72157S 1530821E (BN/DME) - 275159S 1531027E</w:t>
      </w:r>
    </w:p>
    <w:p w14:paraId="4872A5F0"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81000S 1530600E - 281000S 1525050E</w:t>
      </w:r>
    </w:p>
    <w:p w14:paraId="7154D41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sz w:val="16"/>
          <w:szCs w:val="16"/>
          <w:lang w:val="en-AU"/>
        </w:rPr>
        <w:t xml:space="preserve">275415S 1525050E </w:t>
      </w:r>
    </w:p>
    <w:p w14:paraId="5E59190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1B22BF1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1F09DE7A"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58A8B13B"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3637036"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75 ARCHERFIELD</w:t>
      </w:r>
    </w:p>
    <w:p w14:paraId="78D4B589"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TRAINING AREA</w:t>
      </w:r>
    </w:p>
    <w:p w14:paraId="13453485"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b/>
          <w:bCs/>
          <w:sz w:val="20"/>
          <w:szCs w:val="20"/>
          <w:lang w:val="en-AU"/>
        </w:rPr>
        <w:t>LATERAL LIMITS:</w:t>
      </w:r>
      <w:r w:rsidRPr="00F50701">
        <w:t xml:space="preserve"> </w:t>
      </w:r>
      <w:r w:rsidRPr="00F50701">
        <w:rPr>
          <w:rFonts w:ascii="Arial-BoldMT" w:eastAsiaTheme="minorHAnsi" w:hAnsi="Arial-BoldMT" w:cs="Arial-BoldMT"/>
          <w:sz w:val="16"/>
          <w:szCs w:val="16"/>
          <w:lang w:val="en-AU"/>
        </w:rPr>
        <w:t>274658S 1530722E - 273708S 1531300E</w:t>
      </w:r>
    </w:p>
    <w:p w14:paraId="60FC8D95" w14:textId="31D53A31" w:rsidR="00424C6D" w:rsidRPr="00F50701" w:rsidRDefault="00424C6D" w:rsidP="00424C6D">
      <w:pPr>
        <w:widowControl/>
        <w:adjustRightInd w:val="0"/>
        <w:ind w:left="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then along the counterclockwise arc of a circle radius 15.00NM centre</w:t>
      </w:r>
    </w:p>
    <w:p w14:paraId="53D080F8" w14:textId="44A62A85" w:rsidR="00424C6D" w:rsidRPr="00F50701" w:rsidRDefault="00025F39" w:rsidP="00424C6D">
      <w:pPr>
        <w:widowControl/>
        <w:adjustRightInd w:val="0"/>
        <w:ind w:firstLine="232"/>
        <w:rPr>
          <w:rFonts w:ascii="Arial-BoldMT" w:eastAsiaTheme="minorHAnsi" w:hAnsi="Arial-BoldMT" w:cs="Arial-Bold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48576" behindDoc="0" locked="0" layoutInCell="1" allowOverlap="1" wp14:anchorId="58E7EE40" wp14:editId="54ABEBF5">
                <wp:simplePos x="0" y="0"/>
                <wp:positionH relativeFrom="page">
                  <wp:posOffset>215900</wp:posOffset>
                </wp:positionH>
                <wp:positionV relativeFrom="paragraph">
                  <wp:posOffset>-635</wp:posOffset>
                </wp:positionV>
                <wp:extent cx="25400" cy="125730"/>
                <wp:effectExtent l="0" t="0" r="12700" b="7620"/>
                <wp:wrapNone/>
                <wp:docPr id="161475775" name="Rectangle 161475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F8AD" id="Rectangle 161475775" o:spid="_x0000_s1026" style="position:absolute;margin-left:17pt;margin-top:-.05pt;width:2pt;height:9.9pt;z-index:25224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ascii="Arial-BoldMT" w:eastAsiaTheme="minorHAnsi" w:hAnsi="Arial-BoldMT" w:cs="Arial-BoldMT"/>
          <w:sz w:val="16"/>
          <w:szCs w:val="16"/>
          <w:lang w:val="en-AU"/>
        </w:rPr>
        <w:t>272303S 1530703E - 272552S 1532337E</w:t>
      </w:r>
    </w:p>
    <w:p w14:paraId="00F07CE5"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72419S 1532607E</w:t>
      </w:r>
    </w:p>
    <w:p w14:paraId="24F405A8"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then along COT OF NTH STRADBROKE IS - 274726S 1532619E</w:t>
      </w:r>
    </w:p>
    <w:p w14:paraId="4089B4CE"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then along the clockwise arc of a circle radius 30.00NM centre</w:t>
      </w:r>
    </w:p>
    <w:p w14:paraId="7DEA1FB5"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72157S 1530821E (BN/DME) - 275151S 1531210E</w:t>
      </w:r>
    </w:p>
    <w:p w14:paraId="19CF553F" w14:textId="77777777" w:rsidR="00424C6D" w:rsidRPr="00F50701" w:rsidRDefault="00424C6D" w:rsidP="00424C6D">
      <w:pPr>
        <w:widowControl/>
        <w:adjustRightInd w:val="0"/>
        <w:ind w:firstLine="232"/>
        <w:rPr>
          <w:rFonts w:ascii="Arial-BoldMT" w:eastAsiaTheme="minorHAnsi" w:hAnsi="Arial-BoldMT" w:cs="Arial-BoldMT"/>
          <w:sz w:val="16"/>
          <w:szCs w:val="16"/>
          <w:lang w:val="en-AU"/>
        </w:rPr>
      </w:pPr>
      <w:r w:rsidRPr="00F50701">
        <w:rPr>
          <w:rFonts w:ascii="Arial-BoldMT" w:eastAsiaTheme="minorHAnsi" w:hAnsi="Arial-BoldMT" w:cs="Arial-BoldMT"/>
          <w:sz w:val="16"/>
          <w:szCs w:val="16"/>
          <w:lang w:val="en-AU"/>
        </w:rPr>
        <w:t>274658S 1530722E</w:t>
      </w:r>
    </w:p>
    <w:p w14:paraId="42061A5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500</w:t>
      </w:r>
    </w:p>
    <w:p w14:paraId="7F2D6E3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1BBA2B7A" w14:textId="4AA572A8" w:rsidR="004E4A0C" w:rsidRPr="00F50701" w:rsidRDefault="00424C6D" w:rsidP="00693FD5">
      <w:pPr>
        <w:widowControl/>
        <w:adjustRightInd w:val="0"/>
        <w:ind w:left="224" w:firstLine="8"/>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r w:rsidR="00786F25">
        <w:rPr>
          <w:rFonts w:eastAsiaTheme="minorHAnsi" w:cs="ArialMT"/>
          <w:sz w:val="16"/>
          <w:szCs w:val="16"/>
          <w:lang w:val="en-AU"/>
        </w:rPr>
        <w:br w:type="column"/>
      </w:r>
      <w:r w:rsidR="004E4A0C" w:rsidRPr="00F50701">
        <w:rPr>
          <w:rFonts w:ascii="Arial-BoldMT" w:eastAsiaTheme="minorHAnsi" w:hAnsi="Arial-BoldMT" w:cs="Arial-BoldMT"/>
          <w:b/>
          <w:bCs/>
          <w:sz w:val="20"/>
          <w:szCs w:val="20"/>
          <w:lang w:val="en-AU"/>
        </w:rPr>
        <w:t>YBBB/D679A AMBERLEY</w:t>
      </w:r>
    </w:p>
    <w:p w14:paraId="50229613" w14:textId="77777777" w:rsidR="004E4A0C" w:rsidRPr="00F50701" w:rsidRDefault="004E4A0C" w:rsidP="004E4A0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59E43DED"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85213S 1534939E - 282913S 1535739E</w:t>
      </w:r>
    </w:p>
    <w:p w14:paraId="2428A3F0"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283347S 1540920E - 291321S 1550710E</w:t>
      </w:r>
    </w:p>
    <w:p w14:paraId="4625E4CF"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302810S 1542553E - 301853S 1532932E</w:t>
      </w:r>
    </w:p>
    <w:p w14:paraId="36C7C300"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293923S 1533734E</w:t>
      </w:r>
    </w:p>
    <w:p w14:paraId="28909CC3" w14:textId="5C264A88" w:rsidR="004E4A0C" w:rsidRPr="00F50701" w:rsidRDefault="004E4A0C" w:rsidP="004E4A0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0.00NM centre</w:t>
      </w:r>
    </w:p>
    <w:p w14:paraId="4EDA9C70"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291151S 1532344E - 285213S 1534939E</w:t>
      </w:r>
    </w:p>
    <w:p w14:paraId="33B045FC"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000</w:t>
      </w:r>
    </w:p>
    <w:p w14:paraId="0C79B176"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3399B856"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2B418520" w14:textId="77777777" w:rsidR="004E4A0C" w:rsidRPr="00F50701" w:rsidRDefault="004E4A0C" w:rsidP="004E4A0C">
      <w:pPr>
        <w:widowControl/>
        <w:adjustRightInd w:val="0"/>
        <w:ind w:left="232"/>
        <w:rPr>
          <w:rFonts w:ascii="Arial-BoldMT" w:eastAsiaTheme="minorHAnsi" w:hAnsi="Arial-BoldMT" w:cs="Arial-BoldMT"/>
          <w:b/>
          <w:bCs/>
          <w:sz w:val="20"/>
          <w:szCs w:val="20"/>
          <w:lang w:val="en-AU"/>
        </w:rPr>
      </w:pPr>
    </w:p>
    <w:p w14:paraId="13B72E23" w14:textId="06FD219A" w:rsidR="0067288E" w:rsidRPr="00F50701" w:rsidRDefault="0067288E" w:rsidP="0067288E">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79B AMBERLEY</w:t>
      </w:r>
    </w:p>
    <w:p w14:paraId="7571B3CD" w14:textId="77777777" w:rsidR="0067288E" w:rsidRPr="00F50701" w:rsidRDefault="0067288E" w:rsidP="0067288E">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260BBD6E" w14:textId="5BF11981"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 xml:space="preserve">302810S 1542553E </w:t>
      </w:r>
      <w:r w:rsidR="005A206B">
        <w:rPr>
          <w:rFonts w:eastAsiaTheme="minorHAnsi" w:cs="ArialMT"/>
          <w:sz w:val="16"/>
          <w:szCs w:val="16"/>
          <w:lang w:val="en-AU"/>
        </w:rPr>
        <w:t>-</w:t>
      </w:r>
      <w:r w:rsidRPr="00F50701">
        <w:rPr>
          <w:rFonts w:eastAsiaTheme="minorHAnsi" w:cs="ArialMT"/>
          <w:sz w:val="16"/>
          <w:szCs w:val="16"/>
          <w:lang w:val="en-AU"/>
        </w:rPr>
        <w:t xml:space="preserve"> 291321S 1550710E</w:t>
      </w:r>
    </w:p>
    <w:p w14:paraId="2B6EE57A" w14:textId="4B6C3FA8" w:rsidR="0067288E" w:rsidRPr="00F50701" w:rsidRDefault="0067288E" w:rsidP="0067288E">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294816S 1555922E </w:t>
      </w:r>
      <w:r w:rsidR="005A206B">
        <w:rPr>
          <w:rFonts w:eastAsiaTheme="minorHAnsi" w:cs="ArialMT"/>
          <w:sz w:val="16"/>
          <w:szCs w:val="16"/>
          <w:lang w:val="en-AU"/>
        </w:rPr>
        <w:t>-</w:t>
      </w:r>
      <w:r w:rsidRPr="00F50701">
        <w:rPr>
          <w:rFonts w:eastAsiaTheme="minorHAnsi" w:cs="ArialMT"/>
          <w:sz w:val="16"/>
          <w:szCs w:val="16"/>
          <w:lang w:val="en-AU"/>
        </w:rPr>
        <w:t xml:space="preserve"> 303825S 1553125E</w:t>
      </w:r>
    </w:p>
    <w:p w14:paraId="58663BDB" w14:textId="77777777" w:rsidR="0067288E" w:rsidRPr="00F50701" w:rsidRDefault="0067288E" w:rsidP="0067288E">
      <w:pPr>
        <w:widowControl/>
        <w:adjustRightInd w:val="0"/>
        <w:ind w:firstLine="232"/>
        <w:rPr>
          <w:rFonts w:eastAsiaTheme="minorHAnsi" w:cs="ArialMT"/>
          <w:sz w:val="16"/>
          <w:szCs w:val="16"/>
          <w:lang w:val="en-AU"/>
        </w:rPr>
      </w:pPr>
      <w:r w:rsidRPr="00F50701">
        <w:rPr>
          <w:rFonts w:eastAsiaTheme="minorHAnsi" w:cs="ArialMT"/>
          <w:sz w:val="16"/>
          <w:szCs w:val="16"/>
          <w:lang w:val="en-AU"/>
        </w:rPr>
        <w:t>302810S 1542553E</w:t>
      </w:r>
    </w:p>
    <w:p w14:paraId="651325C9" w14:textId="12D2E90D"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w:t>
      </w:r>
      <w:r w:rsidR="005A206B">
        <w:rPr>
          <w:rFonts w:eastAsiaTheme="minorHAnsi" w:cs="ArialMT"/>
          <w:sz w:val="16"/>
          <w:szCs w:val="16"/>
          <w:lang w:val="en-AU"/>
        </w:rPr>
        <w:t>-</w:t>
      </w:r>
      <w:r w:rsidRPr="00F50701">
        <w:rPr>
          <w:rFonts w:eastAsiaTheme="minorHAnsi" w:cs="ArialMT"/>
          <w:sz w:val="16"/>
          <w:szCs w:val="16"/>
          <w:lang w:val="en-AU"/>
        </w:rPr>
        <w:t xml:space="preserve"> 5000</w:t>
      </w:r>
    </w:p>
    <w:p w14:paraId="2A9D7912" w14:textId="77777777"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63A7456" w14:textId="77777777"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3B8E0E6A" w14:textId="77777777" w:rsidR="0067288E" w:rsidRPr="00F50701" w:rsidRDefault="0067288E" w:rsidP="0067288E">
      <w:pPr>
        <w:widowControl/>
        <w:adjustRightInd w:val="0"/>
        <w:ind w:left="232"/>
        <w:rPr>
          <w:rFonts w:ascii="Arial-BoldMT" w:eastAsiaTheme="minorHAnsi" w:hAnsi="Arial-BoldMT" w:cs="Arial-BoldMT"/>
          <w:b/>
          <w:bCs/>
          <w:sz w:val="20"/>
          <w:szCs w:val="20"/>
          <w:lang w:val="en-AU"/>
        </w:rPr>
      </w:pPr>
    </w:p>
    <w:p w14:paraId="457589D0"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88 MARYBOROUGH</w:t>
      </w:r>
    </w:p>
    <w:p w14:paraId="4934CFCC"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0A1499C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52500S 1523900E - 252630S 1525700E</w:t>
      </w:r>
    </w:p>
    <w:p w14:paraId="535C4AD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54030S 1525330E - 254330S 1523330E</w:t>
      </w:r>
    </w:p>
    <w:p w14:paraId="16B1363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53600S 1523500E - 252500S 1523900E</w:t>
      </w:r>
    </w:p>
    <w:p w14:paraId="2779905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000</w:t>
      </w:r>
    </w:p>
    <w:p w14:paraId="7DA3CB9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0FC787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74A33364"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29C87C4" w14:textId="482C60E9" w:rsidR="0067288E" w:rsidRPr="00F50701" w:rsidRDefault="0067288E" w:rsidP="000A1494">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90 AMBERLEY</w:t>
      </w:r>
    </w:p>
    <w:p w14:paraId="6A1136C7" w14:textId="77777777" w:rsidR="0067288E" w:rsidRPr="00F50701" w:rsidRDefault="0067288E" w:rsidP="0067288E">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316F628F" w14:textId="4043431B"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 xml:space="preserve">304333S 1532427E </w:t>
      </w:r>
      <w:r w:rsidR="005A206B">
        <w:rPr>
          <w:rFonts w:eastAsiaTheme="minorHAnsi" w:cs="ArialMT"/>
          <w:sz w:val="16"/>
          <w:szCs w:val="16"/>
          <w:lang w:val="en-AU"/>
        </w:rPr>
        <w:t>-</w:t>
      </w:r>
      <w:r w:rsidRPr="00F50701">
        <w:rPr>
          <w:rFonts w:eastAsiaTheme="minorHAnsi" w:cs="ArialMT"/>
          <w:sz w:val="16"/>
          <w:szCs w:val="16"/>
          <w:lang w:val="en-AU"/>
        </w:rPr>
        <w:t xml:space="preserve"> 301853S 1532932E</w:t>
      </w:r>
    </w:p>
    <w:p w14:paraId="1924E1DE" w14:textId="6F72432A" w:rsidR="0067288E" w:rsidRPr="00F50701" w:rsidRDefault="0067288E" w:rsidP="0067288E">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302810S 1542553E </w:t>
      </w:r>
      <w:r w:rsidR="005A206B">
        <w:rPr>
          <w:rFonts w:eastAsiaTheme="minorHAnsi" w:cs="ArialMT"/>
          <w:sz w:val="16"/>
          <w:szCs w:val="16"/>
          <w:lang w:val="en-AU"/>
        </w:rPr>
        <w:t>-</w:t>
      </w:r>
      <w:r w:rsidRPr="00F50701">
        <w:rPr>
          <w:rFonts w:eastAsiaTheme="minorHAnsi" w:cs="ArialMT"/>
          <w:sz w:val="16"/>
          <w:szCs w:val="16"/>
          <w:lang w:val="en-AU"/>
        </w:rPr>
        <w:t xml:space="preserve"> 303825S 1553125E</w:t>
      </w:r>
    </w:p>
    <w:p w14:paraId="36F9B3ED" w14:textId="0D8792BB" w:rsidR="0067288E" w:rsidRPr="00F50701" w:rsidRDefault="0067288E" w:rsidP="0067288E">
      <w:pPr>
        <w:widowControl/>
        <w:adjustRightInd w:val="0"/>
        <w:ind w:firstLine="232"/>
        <w:rPr>
          <w:rFonts w:eastAsiaTheme="minorHAnsi" w:cs="ArialMT"/>
          <w:sz w:val="16"/>
          <w:szCs w:val="16"/>
          <w:lang w:val="en-AU"/>
        </w:rPr>
      </w:pPr>
      <w:r w:rsidRPr="00F50701">
        <w:rPr>
          <w:rFonts w:eastAsiaTheme="minorHAnsi" w:cs="ArialMT"/>
          <w:sz w:val="16"/>
          <w:szCs w:val="16"/>
          <w:lang w:val="en-AU"/>
        </w:rPr>
        <w:t xml:space="preserve">310144S 1551814E </w:t>
      </w:r>
      <w:r w:rsidR="005A206B">
        <w:rPr>
          <w:rFonts w:eastAsiaTheme="minorHAnsi" w:cs="ArialMT"/>
          <w:sz w:val="16"/>
          <w:szCs w:val="16"/>
          <w:lang w:val="en-AU"/>
        </w:rPr>
        <w:t>-</w:t>
      </w:r>
      <w:r w:rsidRPr="00F50701">
        <w:rPr>
          <w:rFonts w:eastAsiaTheme="minorHAnsi" w:cs="ArialMT"/>
          <w:sz w:val="16"/>
          <w:szCs w:val="16"/>
          <w:lang w:val="en-AU"/>
        </w:rPr>
        <w:t xml:space="preserve"> 304333S 1532427E</w:t>
      </w:r>
    </w:p>
    <w:p w14:paraId="2478605E" w14:textId="2514B5C6"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 xml:space="preserve">SFC </w:t>
      </w:r>
      <w:r w:rsidR="005A206B">
        <w:rPr>
          <w:rFonts w:eastAsiaTheme="minorHAnsi" w:cs="ArialMT"/>
          <w:sz w:val="16"/>
          <w:szCs w:val="16"/>
          <w:lang w:val="en-AU"/>
        </w:rPr>
        <w:t>-</w:t>
      </w:r>
      <w:r w:rsidRPr="00F50701">
        <w:rPr>
          <w:rFonts w:eastAsiaTheme="minorHAnsi" w:cs="ArialMT"/>
          <w:sz w:val="16"/>
          <w:szCs w:val="16"/>
          <w:lang w:val="en-AU"/>
        </w:rPr>
        <w:t xml:space="preserve"> FL125</w:t>
      </w:r>
    </w:p>
    <w:p w14:paraId="3915C4C0" w14:textId="77777777"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1329C1FC" w14:textId="77777777" w:rsidR="0067288E" w:rsidRPr="00F50701" w:rsidRDefault="0067288E" w:rsidP="0067288E">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AMBERLEY</w:t>
      </w:r>
    </w:p>
    <w:p w14:paraId="440397EB" w14:textId="77777777" w:rsidR="0067288E" w:rsidRPr="00F50701" w:rsidRDefault="0067288E" w:rsidP="0067288E">
      <w:pPr>
        <w:widowControl/>
        <w:adjustRightInd w:val="0"/>
        <w:ind w:firstLine="232"/>
        <w:rPr>
          <w:rFonts w:ascii="Arial-BoldMT" w:eastAsiaTheme="minorHAnsi" w:hAnsi="Arial-BoldMT" w:cs="Arial-BoldMT"/>
          <w:b/>
          <w:bCs/>
          <w:sz w:val="20"/>
          <w:szCs w:val="20"/>
          <w:lang w:val="en-AU"/>
        </w:rPr>
      </w:pPr>
    </w:p>
    <w:p w14:paraId="33F7788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91 BUNDABERG</w:t>
      </w:r>
    </w:p>
    <w:p w14:paraId="37D73D1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574F6CB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45217S 1522138E - 244533S 1522445E</w:t>
      </w:r>
    </w:p>
    <w:p w14:paraId="1D0AFF7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COAST 34 - 251100S 1523730E</w:t>
      </w:r>
    </w:p>
    <w:p w14:paraId="49F6BD7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51430S 1521630E - 250000S 1515730E</w:t>
      </w:r>
    </w:p>
    <w:p w14:paraId="19D02EA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45257S 1521607E</w:t>
      </w:r>
    </w:p>
    <w:p w14:paraId="629B09D2" w14:textId="4406305A"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3.00NM centre</w:t>
      </w:r>
    </w:p>
    <w:p w14:paraId="70D4A3DD" w14:textId="35BA0536" w:rsidR="00424C6D" w:rsidRPr="00F50701" w:rsidRDefault="00025F3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50624" behindDoc="0" locked="0" layoutInCell="1" allowOverlap="1" wp14:anchorId="1213721C" wp14:editId="0F0D5C2A">
                <wp:simplePos x="0" y="0"/>
                <wp:positionH relativeFrom="page">
                  <wp:posOffset>4003675</wp:posOffset>
                </wp:positionH>
                <wp:positionV relativeFrom="paragraph">
                  <wp:posOffset>0</wp:posOffset>
                </wp:positionV>
                <wp:extent cx="25400" cy="125730"/>
                <wp:effectExtent l="0" t="0" r="12700" b="7620"/>
                <wp:wrapNone/>
                <wp:docPr id="1477080104" name="Rectangle 1477080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A472" id="Rectangle 1477080104" o:spid="_x0000_s1026" style="position:absolute;margin-left:315.25pt;margin-top:0;width:2pt;height:9.9pt;z-index:2522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" fillcolor="black" stroked="f">
                <w10:wrap anchorx="page"/>
              </v:rect>
            </w:pict>
          </mc:Fallback>
        </mc:AlternateContent>
      </w:r>
      <w:r w:rsidR="00424C6D" w:rsidRPr="00F50701">
        <w:rPr>
          <w:rFonts w:eastAsiaTheme="minorHAnsi" w:cs="ArialMT"/>
          <w:sz w:val="16"/>
          <w:szCs w:val="16"/>
          <w:lang w:val="en-AU"/>
        </w:rPr>
        <w:t>245414S 1521907E - 245217S 1522138E</w:t>
      </w:r>
    </w:p>
    <w:p w14:paraId="289F48A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000</w:t>
      </w:r>
    </w:p>
    <w:p w14:paraId="01B3E43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1E7E9FA8" w14:textId="2B4380EB" w:rsidR="00424C6D" w:rsidRPr="00F50701" w:rsidRDefault="00424C6D" w:rsidP="00A73564">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7ABFAD0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A2B0077"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698 ROCKHAMPTON</w:t>
      </w:r>
    </w:p>
    <w:p w14:paraId="4EBDA7F3"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5CE1037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30854S 1500954E - 225130S 1501330E</w:t>
      </w:r>
    </w:p>
    <w:p w14:paraId="3F50006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5205S 1501631E - 225500S 1502700E</w:t>
      </w:r>
    </w:p>
    <w:p w14:paraId="7B2BF3B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25417S 1503330E - 231516S 1502943E</w:t>
      </w:r>
    </w:p>
    <w:p w14:paraId="60308E56" w14:textId="3C79CA95"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00NM centre</w:t>
      </w:r>
    </w:p>
    <w:p w14:paraId="41D16C8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2209S 1502814E - 231807S 1502200E</w:t>
      </w:r>
    </w:p>
    <w:p w14:paraId="1A3E725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0854S 1500954E</w:t>
      </w:r>
    </w:p>
    <w:p w14:paraId="68B4EC2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BCTA</w:t>
      </w:r>
    </w:p>
    <w:p w14:paraId="7FD5C7F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47649F4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7A4027B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A4049B0" w14:textId="6AB1A8ED" w:rsidR="00424C6D" w:rsidRPr="00F50701" w:rsidRDefault="00D2197F" w:rsidP="00424C6D">
      <w:pPr>
        <w:widowControl/>
        <w:adjustRightInd w:val="0"/>
        <w:ind w:firstLine="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lastRenderedPageBreak/>
        <w:t>YBBB/D706 ROCKHAMPTON</w:t>
      </w:r>
    </w:p>
    <w:p w14:paraId="5F578D06"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3CC9FFD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233730S 1500930E - 232930S 1500800E</w:t>
      </w:r>
    </w:p>
    <w:p w14:paraId="2C689AB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2720S 1502315E - 233100S 1502310E</w:t>
      </w:r>
    </w:p>
    <w:p w14:paraId="440466D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3450S 1502317E - 233730S 1500930E</w:t>
      </w:r>
    </w:p>
    <w:p w14:paraId="77EA832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7AB62D5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51DF779B" w14:textId="61356BDA"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Eastern Region)</w:t>
      </w:r>
    </w:p>
    <w:p w14:paraId="4DBB3CC1" w14:textId="28E23751" w:rsidR="00524609" w:rsidRPr="00F50701" w:rsidRDefault="00524609" w:rsidP="00424C6D">
      <w:pPr>
        <w:widowControl/>
        <w:adjustRightInd w:val="0"/>
        <w:ind w:left="232"/>
        <w:rPr>
          <w:rFonts w:ascii="Arial-BoldMT" w:eastAsiaTheme="minorHAnsi" w:hAnsi="Arial-BoldMT" w:cs="Arial-BoldMT"/>
          <w:b/>
          <w:bCs/>
          <w:sz w:val="20"/>
          <w:szCs w:val="20"/>
          <w:lang w:val="en-AU"/>
        </w:rPr>
      </w:pPr>
    </w:p>
    <w:p w14:paraId="04FC5179" w14:textId="5E3260DF"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22 GLADSTONE</w:t>
      </w:r>
    </w:p>
    <w:p w14:paraId="5ECE527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HIGH VELOCITY EXHAUST PLUME</w:t>
      </w:r>
    </w:p>
    <w:p w14:paraId="2C3E925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25NM centre</w:t>
      </w:r>
    </w:p>
    <w:p w14:paraId="77802DA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740S 1510908E</w:t>
      </w:r>
    </w:p>
    <w:p w14:paraId="0B634B2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000</w:t>
      </w:r>
    </w:p>
    <w:p w14:paraId="7B473D6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770CA77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Cement Australia</w:t>
      </w:r>
    </w:p>
    <w:p w14:paraId="3B822A12" w14:textId="77777777" w:rsidR="00424C6D" w:rsidRPr="00F50701" w:rsidRDefault="00424C6D" w:rsidP="007D7E87">
      <w:pPr>
        <w:widowControl/>
        <w:adjustRightInd w:val="0"/>
        <w:ind w:left="232"/>
        <w:rPr>
          <w:rFonts w:ascii="Arial,Bold" w:eastAsiaTheme="minorHAnsi" w:hAnsi="Arial,Bold" w:cs="Arial,Bold"/>
          <w:b/>
          <w:bCs/>
          <w:color w:val="000000"/>
          <w:sz w:val="20"/>
          <w:szCs w:val="20"/>
          <w:lang w:val="en-AU"/>
        </w:rPr>
      </w:pPr>
    </w:p>
    <w:p w14:paraId="0B94CF48"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23 CURTIS ISLAND</w:t>
      </w:r>
    </w:p>
    <w:p w14:paraId="66E0AF5B"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HIGH VELOCITY EXHAUST PLUME</w:t>
      </w:r>
    </w:p>
    <w:p w14:paraId="54B42AB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20NM centre</w:t>
      </w:r>
    </w:p>
    <w:p w14:paraId="1ED7CDE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609S 1511157E</w:t>
      </w:r>
    </w:p>
    <w:p w14:paraId="5803EB5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500</w:t>
      </w:r>
    </w:p>
    <w:p w14:paraId="296763A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7E68019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QCLNG</w:t>
      </w:r>
    </w:p>
    <w:p w14:paraId="7711257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7D62D00"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24 CURTIS ISLAND</w:t>
      </w:r>
    </w:p>
    <w:p w14:paraId="1E8947D2"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HIGH VELOCITY EXHAUST PLUME</w:t>
      </w:r>
    </w:p>
    <w:p w14:paraId="13950F9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20NM centre</w:t>
      </w:r>
    </w:p>
    <w:p w14:paraId="5883041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629S 1511232E</w:t>
      </w:r>
    </w:p>
    <w:p w14:paraId="353FEA9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500</w:t>
      </w:r>
    </w:p>
    <w:p w14:paraId="7016E08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38B117D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Santos GLNG</w:t>
      </w:r>
    </w:p>
    <w:p w14:paraId="7CECDAA3"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58C9441" w14:textId="698EA83A" w:rsidR="00424C6D" w:rsidRPr="00F50701" w:rsidRDefault="00424C6D" w:rsidP="00025F39">
      <w:pPr>
        <w:widowControl/>
        <w:adjustRightInd w:val="0"/>
        <w:ind w:left="232" w:hanging="8"/>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26 CURTIS ISLAND</w:t>
      </w:r>
    </w:p>
    <w:p w14:paraId="1D2050F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HIGH VELOCITY EXHAUST PLUME</w:t>
      </w:r>
    </w:p>
    <w:p w14:paraId="7BCED4E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A circle radius 0.20NM centre</w:t>
      </w:r>
    </w:p>
    <w:p w14:paraId="48CB164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234540S 1511121E</w:t>
      </w:r>
    </w:p>
    <w:p w14:paraId="3221C88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000</w:t>
      </w:r>
    </w:p>
    <w:p w14:paraId="5517BC9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24</w:t>
      </w:r>
    </w:p>
    <w:p w14:paraId="0AABA263"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ustralian Pacific Liquified Natural Gas</w:t>
      </w:r>
    </w:p>
    <w:p w14:paraId="75817126" w14:textId="77777777" w:rsidR="00424C6D" w:rsidRPr="00F50701" w:rsidRDefault="00424C6D" w:rsidP="007D7E87">
      <w:pPr>
        <w:widowControl/>
        <w:adjustRightInd w:val="0"/>
        <w:ind w:left="232"/>
        <w:rPr>
          <w:rFonts w:ascii="Arial,Bold" w:eastAsiaTheme="minorHAnsi" w:hAnsi="Arial,Bold" w:cs="Arial,Bold"/>
          <w:b/>
          <w:bCs/>
          <w:color w:val="000000"/>
          <w:sz w:val="20"/>
          <w:szCs w:val="20"/>
          <w:lang w:val="en-AU"/>
        </w:rPr>
      </w:pPr>
    </w:p>
    <w:p w14:paraId="5A1426B4"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31 ATHERTON</w:t>
      </w:r>
    </w:p>
    <w:p w14:paraId="521DB9F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IRING</w:t>
      </w:r>
    </w:p>
    <w:p w14:paraId="5973BB6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1712S 1452547E - 171549S 1452549E</w:t>
      </w:r>
    </w:p>
    <w:p w14:paraId="47EA331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1603S 1452737E - 171616S 1452803E</w:t>
      </w:r>
    </w:p>
    <w:p w14:paraId="7EB7DCA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1628S 1452803E - 171646S 1452737E</w:t>
      </w:r>
    </w:p>
    <w:p w14:paraId="6E994CA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1712S 1452547E</w:t>
      </w:r>
    </w:p>
    <w:p w14:paraId="0A1DCBD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500</w:t>
      </w:r>
    </w:p>
    <w:p w14:paraId="342149E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C1DCEA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rmy RCO Atherton</w:t>
      </w:r>
    </w:p>
    <w:p w14:paraId="1E8CE5E9"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E5CD30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44 TOWNSVILLE</w:t>
      </w:r>
    </w:p>
    <w:p w14:paraId="6A18233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3B0B918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81416S 1445605E - 181800S 1451230E</w:t>
      </w:r>
    </w:p>
    <w:p w14:paraId="45DAC9C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83133S 1453503E - 191617S 1462043E</w:t>
      </w:r>
    </w:p>
    <w:p w14:paraId="757A9F3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KEELBOTTOM CRK 1 - 192230S 1462120E</w:t>
      </w:r>
    </w:p>
    <w:p w14:paraId="7C3A0FD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2445S 1462500E</w:t>
      </w:r>
    </w:p>
    <w:p w14:paraId="5A7E7A74"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HERVEY RANGE DEVELOPMENT RD - 192941S 1461958E</w:t>
      </w:r>
    </w:p>
    <w:p w14:paraId="412C9BC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KEELBOTTOM CK - 193433S 1462045E</w:t>
      </w:r>
    </w:p>
    <w:p w14:paraId="6760900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3635S 1462400E - 193832S 1463519E</w:t>
      </w:r>
    </w:p>
    <w:p w14:paraId="7E8371D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5239S 1463341E - 201158S 1445336E</w:t>
      </w:r>
    </w:p>
    <w:p w14:paraId="13B2BED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4B4F018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1439S 1464530E (TL/DME) - 181416S 1445605E</w:t>
      </w:r>
    </w:p>
    <w:p w14:paraId="30F9D12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7000</w:t>
      </w:r>
    </w:p>
    <w:p w14:paraId="7AD9F22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162C91D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FLTCDR 452SQN TOWNSVILLE</w:t>
      </w:r>
    </w:p>
    <w:p w14:paraId="46E40215" w14:textId="77777777" w:rsidR="00424C6D" w:rsidRPr="00F50701" w:rsidRDefault="00424C6D" w:rsidP="00424C6D">
      <w:pPr>
        <w:widowControl/>
        <w:adjustRightInd w:val="0"/>
        <w:ind w:firstLine="232"/>
        <w:rPr>
          <w:rFonts w:eastAsiaTheme="minorHAnsi" w:cs="ArialMT"/>
          <w:sz w:val="16"/>
          <w:szCs w:val="16"/>
          <w:lang w:val="en-AU"/>
        </w:rPr>
      </w:pPr>
    </w:p>
    <w:p w14:paraId="3430A7B6" w14:textId="4FA70F0F" w:rsidR="00424C6D" w:rsidRPr="00F50701" w:rsidRDefault="00485A2A" w:rsidP="00424C6D">
      <w:pPr>
        <w:widowControl/>
        <w:adjustRightInd w:val="0"/>
        <w:ind w:left="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t>YBBB/D762 CAIRNS</w:t>
      </w:r>
    </w:p>
    <w:p w14:paraId="499EC0EA"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PARACHUTING ACTIVITY</w:t>
      </w:r>
    </w:p>
    <w:p w14:paraId="6A5BBC0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0254S 1454442E - 170102S 1454406E</w:t>
      </w:r>
    </w:p>
    <w:p w14:paraId="5C485AE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00NM centre</w:t>
      </w:r>
    </w:p>
    <w:p w14:paraId="5ED39F3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044S 1454506E (THSM/WPT) - 165945S 1454516E</w:t>
      </w:r>
    </w:p>
    <w:p w14:paraId="778FD84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952S 1454558E</w:t>
      </w:r>
    </w:p>
    <w:p w14:paraId="6468C05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00NM centre</w:t>
      </w:r>
    </w:p>
    <w:p w14:paraId="21A8557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051S 1454548E (HVTG/WPT) - 170055S 1454651E</w:t>
      </w:r>
    </w:p>
    <w:p w14:paraId="51E3EAC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253S 1454642E</w:t>
      </w:r>
    </w:p>
    <w:p w14:paraId="2FB3D79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00NM centre</w:t>
      </w:r>
    </w:p>
    <w:p w14:paraId="2162DE9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235S 1454542E - 170254S 1454442E</w:t>
      </w:r>
    </w:p>
    <w:p w14:paraId="6902818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500</w:t>
      </w:r>
    </w:p>
    <w:p w14:paraId="202EF74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44D00D5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irservices Australia Cairns</w:t>
      </w:r>
    </w:p>
    <w:p w14:paraId="7C9DB50C"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9378EC3"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64 TOWNSVILLE</w:t>
      </w:r>
    </w:p>
    <w:p w14:paraId="736C9CF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28CF810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90830S 1462442E - 190436S 1462812E</w:t>
      </w:r>
    </w:p>
    <w:p w14:paraId="3B96ECB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SOUTH_COAST - 190855S 1463534E</w:t>
      </w:r>
    </w:p>
    <w:p w14:paraId="2803571C" w14:textId="275D8076"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1.00NM centre</w:t>
      </w:r>
    </w:p>
    <w:p w14:paraId="23319CF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1439S 1464530E (TL/DME) - 191555S 1463357E</w:t>
      </w:r>
    </w:p>
    <w:p w14:paraId="415FC11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1706S 1463224E - 191548S 1462536E</w:t>
      </w:r>
    </w:p>
    <w:p w14:paraId="117F77E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0830S 1462442E</w:t>
      </w:r>
    </w:p>
    <w:p w14:paraId="6226DB7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07BF21B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4A7CC152" w14:textId="77777777" w:rsidR="00424C6D" w:rsidRPr="00F50701" w:rsidRDefault="00424C6D" w:rsidP="00424C6D">
      <w:pPr>
        <w:widowControl/>
        <w:adjustRightInd w:val="0"/>
        <w:ind w:left="232" w:right="-14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2F1132D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1D849F5" w14:textId="20D8B441" w:rsidR="00424C6D" w:rsidRPr="00F50701" w:rsidRDefault="00424C6D" w:rsidP="00D654F7">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69A CAIRNS</w:t>
      </w:r>
    </w:p>
    <w:p w14:paraId="219A0C6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2DDAA17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0020S 1455233E - 165659S 1455142E</w:t>
      </w:r>
    </w:p>
    <w:p w14:paraId="37700D3F" w14:textId="4915E989"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00NM centre</w:t>
      </w:r>
    </w:p>
    <w:p w14:paraId="60B8EF4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332S 1454520E - 165432S 1455234E</w:t>
      </w:r>
    </w:p>
    <w:p w14:paraId="31C00B8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COAST 66 - 165333S 1455653E</w:t>
      </w:r>
    </w:p>
    <w:p w14:paraId="2F87DFC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NM centre</w:t>
      </w:r>
    </w:p>
    <w:p w14:paraId="0AA016E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101S 1454438E (CS/DME) - 170020S 1455233E</w:t>
      </w:r>
    </w:p>
    <w:p w14:paraId="3A9A83D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500</w:t>
      </w:r>
    </w:p>
    <w:p w14:paraId="54BFA6B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576C9B3E" w14:textId="77777777" w:rsidR="00424C6D" w:rsidRPr="00F50701" w:rsidRDefault="00424C6D" w:rsidP="00424C6D">
      <w:pPr>
        <w:widowControl/>
        <w:adjustRightInd w:val="0"/>
        <w:ind w:left="232" w:right="-14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7C8C79A7" w14:textId="77777777" w:rsidR="00424C6D" w:rsidRPr="00F50701" w:rsidRDefault="00424C6D" w:rsidP="00424C6D">
      <w:pPr>
        <w:widowControl/>
        <w:adjustRightInd w:val="0"/>
        <w:ind w:firstLine="232"/>
        <w:rPr>
          <w:rFonts w:eastAsiaTheme="minorHAnsi" w:cs="ArialMT"/>
          <w:sz w:val="16"/>
          <w:szCs w:val="16"/>
          <w:lang w:val="en-AU"/>
        </w:rPr>
      </w:pPr>
    </w:p>
    <w:p w14:paraId="60C50B77"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69B CAIRNS</w:t>
      </w:r>
    </w:p>
    <w:p w14:paraId="0255C14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2EE3991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0315S 1455318E - 170020S 1455233E</w:t>
      </w:r>
    </w:p>
    <w:p w14:paraId="6C756704" w14:textId="68AD0F39"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2.00NM centre</w:t>
      </w:r>
    </w:p>
    <w:p w14:paraId="6EFDFCD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101S 1454438E (CS/DME) - 165333S 1455653E</w:t>
      </w:r>
    </w:p>
    <w:p w14:paraId="20DA803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OAST 1 - 165351S 1455725E</w:t>
      </w:r>
    </w:p>
    <w:p w14:paraId="7976181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555S 1460005E - 170053S 1460022E</w:t>
      </w:r>
    </w:p>
    <w:p w14:paraId="4287478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8.00NM centre</w:t>
      </w:r>
    </w:p>
    <w:p w14:paraId="5AD0EFB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101S 1454438E (CS/DME) - 170600S 1455507E</w:t>
      </w:r>
    </w:p>
    <w:p w14:paraId="1C895D9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OAST 5 - 170315S 1455318E</w:t>
      </w:r>
    </w:p>
    <w:p w14:paraId="5CD7DAA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5FEBCAA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73CA32EB" w14:textId="77777777" w:rsidR="00424C6D" w:rsidRPr="00F50701" w:rsidRDefault="00424C6D" w:rsidP="00424C6D">
      <w:pPr>
        <w:widowControl/>
        <w:adjustRightInd w:val="0"/>
        <w:ind w:left="232" w:right="-14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2F1061CD"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2284B5D7"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71A CAIRNS</w:t>
      </w:r>
    </w:p>
    <w:p w14:paraId="5840ADB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4454BFD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0253S 1454642E - 170055S 1454651E</w:t>
      </w:r>
    </w:p>
    <w:p w14:paraId="0251433A" w14:textId="522DF178"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NM centre</w:t>
      </w:r>
    </w:p>
    <w:p w14:paraId="028CB58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051S 1454548E (HVTG/WPT) - 170026S 1454645E</w:t>
      </w:r>
    </w:p>
    <w:p w14:paraId="6B1DC5E1" w14:textId="47957AC9"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00NM centre</w:t>
      </w:r>
    </w:p>
    <w:p w14:paraId="703D298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332S 1454520E - 165659S 1455142E</w:t>
      </w:r>
    </w:p>
    <w:p w14:paraId="756F7F8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020S 1455233E</w:t>
      </w:r>
    </w:p>
    <w:p w14:paraId="517D3E2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NM centre</w:t>
      </w:r>
    </w:p>
    <w:p w14:paraId="4CC5663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101S 1454438E (CS/DME) - 170253S 1454642E</w:t>
      </w:r>
    </w:p>
    <w:p w14:paraId="4BEEE08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500</w:t>
      </w:r>
    </w:p>
    <w:p w14:paraId="2627D29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60C6ABE4" w14:textId="77777777" w:rsidR="00424C6D" w:rsidRPr="00F50701" w:rsidRDefault="00424C6D" w:rsidP="00424C6D">
      <w:pPr>
        <w:widowControl/>
        <w:adjustRightInd w:val="0"/>
        <w:ind w:left="232" w:right="-14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40BD3D25" w14:textId="77777777" w:rsidR="00424C6D" w:rsidRPr="00F50701" w:rsidRDefault="00424C6D" w:rsidP="007D7E87">
      <w:pPr>
        <w:widowControl/>
        <w:adjustRightInd w:val="0"/>
        <w:ind w:left="232"/>
        <w:rPr>
          <w:rFonts w:ascii="Arial,Bold" w:eastAsiaTheme="minorHAnsi" w:hAnsi="Arial,Bold" w:cs="Arial,Bold"/>
          <w:b/>
          <w:bCs/>
          <w:color w:val="000000"/>
          <w:sz w:val="20"/>
          <w:szCs w:val="20"/>
          <w:lang w:val="en-AU"/>
        </w:rPr>
      </w:pPr>
    </w:p>
    <w:p w14:paraId="36DF7CD3" w14:textId="05D3056C" w:rsidR="00424C6D" w:rsidRPr="00F50701" w:rsidRDefault="00485A2A" w:rsidP="00424C6D">
      <w:pPr>
        <w:widowControl/>
        <w:adjustRightInd w:val="0"/>
        <w:ind w:left="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lastRenderedPageBreak/>
        <w:t>YBBB/D771B CAIRNS</w:t>
      </w:r>
    </w:p>
    <w:p w14:paraId="36C46FF6"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29080AE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0840S 1454837E - 170602S 1454638E</w:t>
      </w:r>
    </w:p>
    <w:p w14:paraId="349643C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BRUCE HWY 1 - 170334S 1454556E</w:t>
      </w:r>
    </w:p>
    <w:p w14:paraId="03B26A82" w14:textId="4C9443F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00NM centre</w:t>
      </w:r>
    </w:p>
    <w:p w14:paraId="6EACA87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235S 1454542E - 170253S 1454642E</w:t>
      </w:r>
    </w:p>
    <w:p w14:paraId="70C78949" w14:textId="6F00377D"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2.00NM centre</w:t>
      </w:r>
    </w:p>
    <w:p w14:paraId="31EAAE3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101S 1454438E (CS/DME) - 170020S 1455233E</w:t>
      </w:r>
    </w:p>
    <w:p w14:paraId="132AD8E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315S 1455318E</w:t>
      </w:r>
    </w:p>
    <w:p w14:paraId="6DCF52E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OAST 5 - 170600S 1455507E</w:t>
      </w:r>
    </w:p>
    <w:p w14:paraId="45AD65D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8.00NM centre</w:t>
      </w:r>
    </w:p>
    <w:p w14:paraId="2828491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101S 1454438E (CS/DME) - 170840S 1454837E</w:t>
      </w:r>
    </w:p>
    <w:p w14:paraId="2C89A1D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3713B4A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0A06B0A2" w14:textId="77777777" w:rsidR="00424C6D" w:rsidRPr="00F50701" w:rsidRDefault="00424C6D" w:rsidP="00424C6D">
      <w:pPr>
        <w:widowControl/>
        <w:adjustRightInd w:val="0"/>
        <w:ind w:left="232" w:right="-14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3DB2E648"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1339312D"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71C CAIRNS</w:t>
      </w:r>
    </w:p>
    <w:p w14:paraId="142036BC"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32E0844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1204S 1455131E - 170840S 1454837E</w:t>
      </w:r>
    </w:p>
    <w:p w14:paraId="6A3FFB59" w14:textId="765DB1AA"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8.00NM centre</w:t>
      </w:r>
    </w:p>
    <w:p w14:paraId="339A77D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101S 1454438E (CS/DME) - 170053S 1460022E</w:t>
      </w:r>
    </w:p>
    <w:p w14:paraId="47F3A21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647S 1460043E</w:t>
      </w:r>
    </w:p>
    <w:p w14:paraId="689ED87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2.00NM centre</w:t>
      </w:r>
    </w:p>
    <w:p w14:paraId="30E28A2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101S 1454438E (CS/DME) - 171204S 1455131E</w:t>
      </w:r>
    </w:p>
    <w:p w14:paraId="7DDB7E0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3500</w:t>
      </w:r>
    </w:p>
    <w:p w14:paraId="687E5CF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52C1066F"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5220AB96"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A637C79" w14:textId="3487ECC4" w:rsidR="00424C6D" w:rsidRPr="00F50701" w:rsidRDefault="00424C6D" w:rsidP="00D654F7">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71D CAIRNS</w:t>
      </w:r>
    </w:p>
    <w:p w14:paraId="65AB05C5"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LYING TRAINING</w:t>
      </w:r>
    </w:p>
    <w:p w14:paraId="6D09524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1602S 1455454E - 171204S 1455131E</w:t>
      </w:r>
    </w:p>
    <w:p w14:paraId="19A61D00" w14:textId="0375BF52"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2.00NM centre</w:t>
      </w:r>
    </w:p>
    <w:p w14:paraId="14B34D43"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5101S 1454438E (CS/DME) - 170647S 1460043E</w:t>
      </w:r>
    </w:p>
    <w:p w14:paraId="3DA7C90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929S 1460052E - 171602S 1460207E</w:t>
      </w:r>
    </w:p>
    <w:p w14:paraId="68D7C22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1602S 1455454E</w:t>
      </w:r>
    </w:p>
    <w:p w14:paraId="3840E767"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4500</w:t>
      </w:r>
    </w:p>
    <w:p w14:paraId="2CFA36F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HJ</w:t>
      </w:r>
    </w:p>
    <w:p w14:paraId="161B14FF" w14:textId="77777777" w:rsidR="00424C6D" w:rsidRPr="00F50701" w:rsidRDefault="00424C6D" w:rsidP="007D7E87">
      <w:pPr>
        <w:widowControl/>
        <w:adjustRightInd w:val="0"/>
        <w:ind w:left="232" w:right="-14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Regulatory Services and Surveillance (Northern Region)</w:t>
      </w:r>
    </w:p>
    <w:p w14:paraId="280132C3" w14:textId="77777777" w:rsidR="00424C6D" w:rsidRPr="00F50701" w:rsidRDefault="00424C6D" w:rsidP="007D7E87">
      <w:pPr>
        <w:widowControl/>
        <w:adjustRightInd w:val="0"/>
        <w:ind w:left="232"/>
        <w:rPr>
          <w:rFonts w:ascii="Arial,Bold" w:eastAsiaTheme="minorHAnsi" w:hAnsi="Arial,Bold" w:cs="Arial,Bold"/>
          <w:b/>
          <w:bCs/>
          <w:color w:val="000000"/>
          <w:sz w:val="20"/>
          <w:szCs w:val="20"/>
          <w:lang w:val="en-AU"/>
        </w:rPr>
      </w:pPr>
    </w:p>
    <w:p w14:paraId="3B8EE74A" w14:textId="77777777"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72 WANGETTI</w:t>
      </w:r>
    </w:p>
    <w:p w14:paraId="744BCFE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IRING</w:t>
      </w:r>
    </w:p>
    <w:p w14:paraId="1B72EE5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64327S 1453341E - 164046S 1453342E</w:t>
      </w:r>
    </w:p>
    <w:p w14:paraId="232D4B6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4045S 1453422E - 164140S 1453456E</w:t>
      </w:r>
    </w:p>
    <w:p w14:paraId="1BB28E2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4305S 1453509E - 164330S 1453445E</w:t>
      </w:r>
    </w:p>
    <w:p w14:paraId="2C05336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4327S 1453341E</w:t>
      </w:r>
    </w:p>
    <w:p w14:paraId="5E92F00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1700</w:t>
      </w:r>
    </w:p>
    <w:p w14:paraId="461034E8"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MON 2200-0600 WED 2200-0600 FRI-SUN 2200-0600 EXC PH or as amended by NOTAM</w:t>
      </w:r>
    </w:p>
    <w:p w14:paraId="76CA90B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rmy RCO Wangetti</w:t>
      </w:r>
    </w:p>
    <w:p w14:paraId="541F37B7"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4CA942F8"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779 CAPE CLEVELAND</w:t>
      </w:r>
    </w:p>
    <w:p w14:paraId="147AF59E"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4C2D79D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91841S 1465619E</w:t>
      </w:r>
    </w:p>
    <w:p w14:paraId="07A876AB" w14:textId="57396A4E"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1.00NM centre</w:t>
      </w:r>
    </w:p>
    <w:p w14:paraId="64DD22C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1439S 1464530E (TL/DME) - 191111S 1465632E</w:t>
      </w:r>
    </w:p>
    <w:p w14:paraId="128B65D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0858S 1470333E</w:t>
      </w:r>
    </w:p>
    <w:p w14:paraId="08CF8CA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8.00NM centre</w:t>
      </w:r>
    </w:p>
    <w:p w14:paraId="1D53B37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1439S 1464530E (TL/DME) - 192001S 1470340E</w:t>
      </w:r>
    </w:p>
    <w:p w14:paraId="2F17C88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COASTAL_SOUTH - 192220S 1470540E</w:t>
      </w:r>
    </w:p>
    <w:p w14:paraId="3E757C2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0.00NM centre</w:t>
      </w:r>
    </w:p>
    <w:p w14:paraId="3C29919B" w14:textId="3C66BABD" w:rsidR="00424C6D" w:rsidRPr="00F50701" w:rsidRDefault="00025F39" w:rsidP="00424C6D">
      <w:pPr>
        <w:widowControl/>
        <w:adjustRightInd w:val="0"/>
        <w:ind w:firstLine="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52672" behindDoc="0" locked="0" layoutInCell="1" allowOverlap="1" wp14:anchorId="47B426BE" wp14:editId="653F1D0A">
                <wp:simplePos x="0" y="0"/>
                <wp:positionH relativeFrom="page">
                  <wp:posOffset>215900</wp:posOffset>
                </wp:positionH>
                <wp:positionV relativeFrom="paragraph">
                  <wp:posOffset>-635</wp:posOffset>
                </wp:positionV>
                <wp:extent cx="25400" cy="125730"/>
                <wp:effectExtent l="0" t="0" r="12700" b="7620"/>
                <wp:wrapNone/>
                <wp:docPr id="1035595192" name="Rectangle 1035595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5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9E98" id="Rectangle 1035595192" o:spid="_x0000_s1026" style="position:absolute;margin-left:17pt;margin-top:-.05pt;width:2pt;height:9.9pt;z-index:2522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" fillcolor="black" stroked="f">
                <w10:wrap anchorx="page"/>
              </v:rect>
            </w:pict>
          </mc:Fallback>
        </mc:AlternateContent>
      </w:r>
      <w:r w:rsidR="00424C6D" w:rsidRPr="00F50701">
        <w:rPr>
          <w:rFonts w:eastAsiaTheme="minorHAnsi" w:cs="ArialMT"/>
          <w:sz w:val="16"/>
          <w:szCs w:val="16"/>
          <w:lang w:val="en-AU"/>
        </w:rPr>
        <w:t>191509S 1464555E - 192438S 1470434E</w:t>
      </w:r>
    </w:p>
    <w:p w14:paraId="21C3B72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92206S 1470230E - 191841S 1465619E</w:t>
      </w:r>
    </w:p>
    <w:p w14:paraId="6C5751A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2500</w:t>
      </w:r>
    </w:p>
    <w:p w14:paraId="6CE53E40" w14:textId="77777777" w:rsidR="00424C6D" w:rsidRPr="00F50701"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DLY 2000-1400 EXC PH or as amended by NOTAM</w:t>
      </w:r>
    </w:p>
    <w:p w14:paraId="3192066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rmy RCO Cape Cleveland</w:t>
      </w:r>
    </w:p>
    <w:p w14:paraId="4A0B64B8" w14:textId="77777777" w:rsidR="00424C6D" w:rsidRPr="00F50701" w:rsidRDefault="00424C6D" w:rsidP="007D7E87">
      <w:pPr>
        <w:widowControl/>
        <w:adjustRightInd w:val="0"/>
        <w:ind w:left="232"/>
        <w:rPr>
          <w:rFonts w:ascii="Arial,Bold" w:eastAsiaTheme="minorHAnsi" w:hAnsi="Arial,Bold" w:cs="Arial,Bold"/>
          <w:b/>
          <w:bCs/>
          <w:color w:val="000000"/>
          <w:sz w:val="20"/>
          <w:szCs w:val="20"/>
          <w:lang w:val="en-AU"/>
        </w:rPr>
      </w:pPr>
    </w:p>
    <w:p w14:paraId="3223CA80" w14:textId="23F2019C" w:rsidR="00424C6D" w:rsidRPr="00F50701" w:rsidRDefault="00485A2A" w:rsidP="00424C6D">
      <w:pPr>
        <w:widowControl/>
        <w:adjustRightInd w:val="0"/>
        <w:ind w:left="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24C6D" w:rsidRPr="00F50701">
        <w:rPr>
          <w:rFonts w:ascii="Arial-BoldMT" w:eastAsiaTheme="minorHAnsi" w:hAnsi="Arial-BoldMT" w:cs="Arial-BoldMT"/>
          <w:b/>
          <w:bCs/>
          <w:sz w:val="20"/>
          <w:szCs w:val="20"/>
          <w:lang w:val="en-AU"/>
        </w:rPr>
        <w:t>YBBB/D812 YAMPI SOUND</w:t>
      </w:r>
    </w:p>
    <w:p w14:paraId="221C5A4E"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FIRING</w:t>
      </w:r>
    </w:p>
    <w:p w14:paraId="34C138F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63100S 1233000E - 163100S 1245100E</w:t>
      </w:r>
    </w:p>
    <w:p w14:paraId="73B2C19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0000S 1245100E - 170000S 1235000E</w:t>
      </w:r>
    </w:p>
    <w:p w14:paraId="2BB93BE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64000S 1233000E - 163100S 1233000E</w:t>
      </w:r>
    </w:p>
    <w:p w14:paraId="7C3C17E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NOTAM</w:t>
      </w:r>
    </w:p>
    <w:p w14:paraId="286E1D5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23674D9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Army DOTAM WA</w:t>
      </w:r>
    </w:p>
    <w:p w14:paraId="4D199225"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690876EC"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813 CURTIN</w:t>
      </w:r>
    </w:p>
    <w:p w14:paraId="04C721A4"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6662454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1015S 1235215E - 162006S 1235441E</w:t>
      </w:r>
    </w:p>
    <w:p w14:paraId="63079CB0"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5.00NM centre</w:t>
      </w:r>
    </w:p>
    <w:p w14:paraId="3612F01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81553S 1245723E</w:t>
      </w:r>
    </w:p>
    <w:p w14:paraId="0F92831F" w14:textId="77777777"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174857S 1241306E</w:t>
      </w:r>
    </w:p>
    <w:p w14:paraId="02BCF609" w14:textId="50B0110B"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26376C78"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1015S 1235215E</w:t>
      </w:r>
    </w:p>
    <w:p w14:paraId="37491016"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500</w:t>
      </w:r>
    </w:p>
    <w:p w14:paraId="08FAFA5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1F62364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15C9A38E"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73943CEC"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814 CURTIN</w:t>
      </w:r>
    </w:p>
    <w:p w14:paraId="18F22EBC"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1DF7A5A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4857S 1241306E - 181553S 1245723E</w:t>
      </w:r>
    </w:p>
    <w:p w14:paraId="409B032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5.00NM centre</w:t>
      </w:r>
    </w:p>
    <w:p w14:paraId="15D6042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84445S 1232036E</w:t>
      </w:r>
    </w:p>
    <w:p w14:paraId="4E6A437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5828S 1234058E</w:t>
      </w:r>
    </w:p>
    <w:p w14:paraId="5DAA9992" w14:textId="0D8AC39E"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74D26D7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4857S 1241306E</w:t>
      </w:r>
    </w:p>
    <w:p w14:paraId="47BEA954"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500</w:t>
      </w:r>
    </w:p>
    <w:p w14:paraId="7872C46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12E70686" w14:textId="77777777" w:rsidR="00485A2A" w:rsidRDefault="00424C6D" w:rsidP="00424C6D">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0E22636A" w14:textId="77777777" w:rsidR="00485A2A" w:rsidRPr="00693FD5" w:rsidRDefault="00485A2A" w:rsidP="00424C6D">
      <w:pPr>
        <w:widowControl/>
        <w:adjustRightInd w:val="0"/>
        <w:ind w:left="232"/>
        <w:rPr>
          <w:rFonts w:eastAsiaTheme="minorHAnsi" w:cs="ArialMT"/>
          <w:sz w:val="20"/>
          <w:szCs w:val="20"/>
          <w:lang w:val="en-AU"/>
        </w:rPr>
      </w:pPr>
    </w:p>
    <w:p w14:paraId="0164544E" w14:textId="5D92FC29" w:rsidR="00424C6D" w:rsidRPr="00F50701" w:rsidRDefault="00424C6D" w:rsidP="00424C6D">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815 CURTIN</w:t>
      </w:r>
    </w:p>
    <w:p w14:paraId="0102D323"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646A8BED"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5828S 1234058E - 184445S 1232036E</w:t>
      </w:r>
    </w:p>
    <w:p w14:paraId="668700D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5.00NM centre</w:t>
      </w:r>
    </w:p>
    <w:p w14:paraId="6438EFE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3138S 1223242E</w:t>
      </w:r>
    </w:p>
    <w:p w14:paraId="7757838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412S 1232458E</w:t>
      </w:r>
    </w:p>
    <w:p w14:paraId="735D7E06" w14:textId="1F7F381A"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64B89DF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5828S 1234058E</w:t>
      </w:r>
    </w:p>
    <w:p w14:paraId="1992162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500</w:t>
      </w:r>
    </w:p>
    <w:p w14:paraId="1469B4AF"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36456C7A"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205F421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1762D1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816 CURTIN</w:t>
      </w:r>
    </w:p>
    <w:p w14:paraId="2DABA311" w14:textId="77777777" w:rsidR="00424C6D" w:rsidRPr="00F50701" w:rsidRDefault="00424C6D" w:rsidP="00424C6D">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2C9B9E5E"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3412S 1232458E - 173138S 1223242E</w:t>
      </w:r>
    </w:p>
    <w:p w14:paraId="69173D4C"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5.00NM centre</w:t>
      </w:r>
    </w:p>
    <w:p w14:paraId="3B97773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62006S 1235441E</w:t>
      </w:r>
    </w:p>
    <w:p w14:paraId="3CC48E95"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1015S 1235215E</w:t>
      </w:r>
    </w:p>
    <w:p w14:paraId="5B9EC6AA" w14:textId="6E97FDA8" w:rsidR="00424C6D" w:rsidRPr="00F50701" w:rsidRDefault="00424C6D" w:rsidP="00424C6D">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75384E1B"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3412S 1232458E</w:t>
      </w:r>
    </w:p>
    <w:p w14:paraId="0C1966A9"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5500</w:t>
      </w:r>
    </w:p>
    <w:p w14:paraId="458416D2"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76C3D51" w14:textId="77777777" w:rsidR="00424C6D" w:rsidRPr="00F50701" w:rsidRDefault="00424C6D" w:rsidP="00424C6D">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0E795420" w14:textId="77777777" w:rsidR="00424C6D" w:rsidRPr="00F50701" w:rsidRDefault="00424C6D" w:rsidP="00424C6D">
      <w:pPr>
        <w:widowControl/>
        <w:adjustRightInd w:val="0"/>
        <w:ind w:left="232"/>
        <w:rPr>
          <w:rFonts w:ascii="Arial,Bold" w:eastAsiaTheme="minorHAnsi" w:hAnsi="Arial,Bold" w:cs="Arial,Bold"/>
          <w:b/>
          <w:bCs/>
          <w:color w:val="000000"/>
          <w:sz w:val="20"/>
          <w:szCs w:val="20"/>
          <w:lang w:val="en-AU"/>
        </w:rPr>
      </w:pPr>
    </w:p>
    <w:p w14:paraId="0408C5A0" w14:textId="77777777" w:rsidR="004E4A0C" w:rsidRPr="00F50701" w:rsidRDefault="004E4A0C" w:rsidP="004E4A0C">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817 CURTIN</w:t>
      </w:r>
    </w:p>
    <w:p w14:paraId="5F923755" w14:textId="77777777" w:rsidR="004E4A0C" w:rsidRPr="00F50701" w:rsidRDefault="004E4A0C" w:rsidP="004E4A0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0761982A"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62006S 1235441E - 150452S 1235817E</w:t>
      </w:r>
    </w:p>
    <w:p w14:paraId="46174665"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0NM centre</w:t>
      </w:r>
    </w:p>
    <w:p w14:paraId="05F460F2"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85558S 1260413E</w:t>
      </w:r>
    </w:p>
    <w:p w14:paraId="0B37C5A3"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81553S 1245723E</w:t>
      </w:r>
    </w:p>
    <w:p w14:paraId="75A5A7A6" w14:textId="57EB096B" w:rsidR="004E4A0C" w:rsidRPr="00F50701" w:rsidRDefault="004E4A0C" w:rsidP="004E4A0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5.00NM centre</w:t>
      </w:r>
    </w:p>
    <w:p w14:paraId="6F1D764D"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62006S 1235441E</w:t>
      </w:r>
    </w:p>
    <w:p w14:paraId="5850507F"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FL125</w:t>
      </w:r>
    </w:p>
    <w:p w14:paraId="1C2D00F7"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058ABBA2" w14:textId="77777777" w:rsidR="004E4A0C" w:rsidRPr="00F50701" w:rsidRDefault="004E4A0C" w:rsidP="004E4A0C">
      <w:pPr>
        <w:widowControl/>
        <w:adjustRightInd w:val="0"/>
        <w:ind w:left="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364CD64C" w14:textId="77777777" w:rsidR="004E4A0C" w:rsidRPr="00F50701" w:rsidRDefault="004E4A0C" w:rsidP="004E4A0C">
      <w:pPr>
        <w:widowControl/>
        <w:adjustRightInd w:val="0"/>
        <w:ind w:left="232"/>
        <w:rPr>
          <w:rFonts w:eastAsiaTheme="minorHAnsi" w:cs="ArialMT"/>
          <w:sz w:val="20"/>
          <w:szCs w:val="20"/>
          <w:lang w:val="en-AU"/>
        </w:rPr>
      </w:pPr>
    </w:p>
    <w:p w14:paraId="26055A04" w14:textId="27D3DDD1" w:rsidR="004E4A0C" w:rsidRPr="00F50701" w:rsidRDefault="00485A2A" w:rsidP="004E4A0C">
      <w:pPr>
        <w:widowControl/>
        <w:adjustRightInd w:val="0"/>
        <w:ind w:left="232"/>
        <w:rPr>
          <w:rFonts w:ascii="Arial-BoldMT" w:eastAsiaTheme="minorHAnsi" w:hAnsi="Arial-BoldMT" w:cs="Arial-BoldMT"/>
          <w:b/>
          <w:bCs/>
          <w:sz w:val="20"/>
          <w:szCs w:val="20"/>
          <w:lang w:val="en-AU"/>
        </w:rPr>
      </w:pPr>
      <w:r>
        <w:rPr>
          <w:rFonts w:ascii="Arial-BoldMT" w:eastAsiaTheme="minorHAnsi" w:hAnsi="Arial-BoldMT" w:cs="Arial-BoldMT"/>
          <w:b/>
          <w:bCs/>
          <w:sz w:val="20"/>
          <w:szCs w:val="20"/>
          <w:lang w:val="en-AU"/>
        </w:rPr>
        <w:br w:type="column"/>
      </w:r>
      <w:r w:rsidR="004E4A0C" w:rsidRPr="00F50701">
        <w:rPr>
          <w:rFonts w:ascii="Arial-BoldMT" w:eastAsiaTheme="minorHAnsi" w:hAnsi="Arial-BoldMT" w:cs="Arial-BoldMT"/>
          <w:b/>
          <w:bCs/>
          <w:sz w:val="20"/>
          <w:szCs w:val="20"/>
          <w:lang w:val="en-AU"/>
        </w:rPr>
        <w:lastRenderedPageBreak/>
        <w:t>YBBB/D818 CURTIN</w:t>
      </w:r>
    </w:p>
    <w:p w14:paraId="365B1B41" w14:textId="77777777" w:rsidR="004E4A0C" w:rsidRPr="00F50701" w:rsidRDefault="004E4A0C" w:rsidP="004E4A0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6031513F"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81553S 1245723E - 185558S 1260413E</w:t>
      </w:r>
    </w:p>
    <w:p w14:paraId="5F06C669"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0NM centre</w:t>
      </w:r>
    </w:p>
    <w:p w14:paraId="21F692E5"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95405S 1224943E</w:t>
      </w:r>
    </w:p>
    <w:p w14:paraId="0B6E327D"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84445S 1232036E</w:t>
      </w:r>
    </w:p>
    <w:p w14:paraId="1D9389FA" w14:textId="6ED54395" w:rsidR="004E4A0C" w:rsidRPr="00F50701" w:rsidRDefault="004E4A0C" w:rsidP="004E4A0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5.00NM centre</w:t>
      </w:r>
    </w:p>
    <w:p w14:paraId="402107DF"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81553S 1245723E</w:t>
      </w:r>
    </w:p>
    <w:p w14:paraId="4E37DDDD"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FL125</w:t>
      </w:r>
    </w:p>
    <w:p w14:paraId="504737AF"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57300A97"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003BF60F" w14:textId="77777777" w:rsidR="004E4A0C" w:rsidRPr="00F50701" w:rsidRDefault="004E4A0C" w:rsidP="004E4A0C">
      <w:pPr>
        <w:widowControl/>
        <w:adjustRightInd w:val="0"/>
        <w:ind w:left="232"/>
        <w:rPr>
          <w:rFonts w:ascii="Arial-BoldMT" w:eastAsiaTheme="minorHAnsi" w:hAnsi="Arial-BoldMT" w:cs="Arial-BoldMT"/>
          <w:b/>
          <w:bCs/>
          <w:sz w:val="20"/>
          <w:szCs w:val="20"/>
          <w:lang w:val="en-AU"/>
        </w:rPr>
      </w:pPr>
    </w:p>
    <w:p w14:paraId="3CC5EE09" w14:textId="64DCA893" w:rsidR="004E4A0C" w:rsidRPr="00F50701" w:rsidRDefault="004E4A0C" w:rsidP="004E4A0C">
      <w:pPr>
        <w:widowControl/>
        <w:adjustRightInd w:val="0"/>
        <w:ind w:left="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819 CURTIN</w:t>
      </w:r>
    </w:p>
    <w:p w14:paraId="1049B39A" w14:textId="77777777" w:rsidR="004E4A0C" w:rsidRPr="00F50701" w:rsidRDefault="004E4A0C" w:rsidP="004E4A0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767BD6BC"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84445S 1232036E - 195405S 1224943E</w:t>
      </w:r>
    </w:p>
    <w:p w14:paraId="07E9E88E"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0NM centre</w:t>
      </w:r>
    </w:p>
    <w:p w14:paraId="338B459C"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2720S 1211421E</w:t>
      </w:r>
    </w:p>
    <w:p w14:paraId="00FA4A17"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73138S 1223242E</w:t>
      </w:r>
    </w:p>
    <w:p w14:paraId="1CF914B9" w14:textId="068E92AF" w:rsidR="004E4A0C" w:rsidRPr="00F50701" w:rsidRDefault="004E4A0C" w:rsidP="004E4A0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5.00NM centre</w:t>
      </w:r>
    </w:p>
    <w:p w14:paraId="1A9CB1CF"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84445S 1232036E</w:t>
      </w:r>
    </w:p>
    <w:p w14:paraId="085E24D0"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FL125</w:t>
      </w:r>
    </w:p>
    <w:p w14:paraId="1EB6E9C9"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6A339846"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5865AC3A" w14:textId="77777777" w:rsidR="004E4A0C" w:rsidRPr="00F50701" w:rsidRDefault="004E4A0C" w:rsidP="004E4A0C">
      <w:pPr>
        <w:widowControl/>
        <w:adjustRightInd w:val="0"/>
        <w:ind w:firstLine="232"/>
        <w:rPr>
          <w:rFonts w:eastAsiaTheme="minorHAnsi" w:cs="ArialMT"/>
          <w:sz w:val="20"/>
          <w:szCs w:val="20"/>
          <w:lang w:val="en-AU"/>
        </w:rPr>
      </w:pPr>
    </w:p>
    <w:p w14:paraId="4F8D19B7" w14:textId="77777777" w:rsidR="004E4A0C" w:rsidRPr="00F50701" w:rsidRDefault="004E4A0C" w:rsidP="004E4A0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YBBB/D820 CURTIN</w:t>
      </w:r>
    </w:p>
    <w:p w14:paraId="732069DA" w14:textId="77777777" w:rsidR="004E4A0C" w:rsidRPr="00F50701" w:rsidRDefault="004E4A0C" w:rsidP="004E4A0C">
      <w:pPr>
        <w:widowControl/>
        <w:adjustRightInd w:val="0"/>
        <w:ind w:firstLine="232"/>
        <w:rPr>
          <w:rFonts w:ascii="Arial-BoldMT" w:eastAsiaTheme="minorHAnsi" w:hAnsi="Arial-BoldMT" w:cs="Arial-BoldMT"/>
          <w:b/>
          <w:bCs/>
          <w:sz w:val="20"/>
          <w:szCs w:val="20"/>
          <w:lang w:val="en-AU"/>
        </w:rPr>
      </w:pPr>
      <w:r w:rsidRPr="00F50701">
        <w:rPr>
          <w:rFonts w:ascii="Arial-BoldMT" w:eastAsiaTheme="minorHAnsi" w:hAnsi="Arial-BoldMT" w:cs="Arial-BoldMT"/>
          <w:b/>
          <w:bCs/>
          <w:sz w:val="20"/>
          <w:szCs w:val="20"/>
          <w:lang w:val="en-AU"/>
        </w:rPr>
        <w:t>MILITARY FLYING</w:t>
      </w:r>
    </w:p>
    <w:p w14:paraId="3D89D15F"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LATERAL LIMITS: </w:t>
      </w:r>
      <w:r w:rsidRPr="00F50701">
        <w:rPr>
          <w:rFonts w:eastAsiaTheme="minorHAnsi" w:cs="ArialMT"/>
          <w:sz w:val="16"/>
          <w:szCs w:val="16"/>
          <w:lang w:val="en-AU"/>
        </w:rPr>
        <w:t>173138S 1223242E - 172720S 1211421E</w:t>
      </w:r>
    </w:p>
    <w:p w14:paraId="6B32090B"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0NM centre</w:t>
      </w:r>
    </w:p>
    <w:p w14:paraId="7991DB89"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50452S 1235817E</w:t>
      </w:r>
    </w:p>
    <w:p w14:paraId="6BA01060"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62006S 1235441E</w:t>
      </w:r>
    </w:p>
    <w:p w14:paraId="76A12B95" w14:textId="269DF840" w:rsidR="004E4A0C" w:rsidRPr="00F50701" w:rsidRDefault="004E4A0C" w:rsidP="004E4A0C">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5.00NM centre</w:t>
      </w:r>
    </w:p>
    <w:p w14:paraId="2011E4F2"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73138S 1223242E</w:t>
      </w:r>
    </w:p>
    <w:p w14:paraId="6988EE74"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VERTICAL LIMITS: </w:t>
      </w:r>
      <w:r w:rsidRPr="00F50701">
        <w:rPr>
          <w:rFonts w:eastAsiaTheme="minorHAnsi" w:cs="ArialMT"/>
          <w:sz w:val="16"/>
          <w:szCs w:val="16"/>
          <w:lang w:val="en-AU"/>
        </w:rPr>
        <w:t>SFC - FL125</w:t>
      </w:r>
    </w:p>
    <w:p w14:paraId="4530D07A" w14:textId="77777777" w:rsidR="004E4A0C" w:rsidRPr="00F50701"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HOURS OF ACTIVITY: </w:t>
      </w:r>
      <w:r w:rsidRPr="00F50701">
        <w:rPr>
          <w:rFonts w:eastAsiaTheme="minorHAnsi" w:cs="ArialMT"/>
          <w:sz w:val="16"/>
          <w:szCs w:val="16"/>
          <w:lang w:val="en-AU"/>
        </w:rPr>
        <w:t>NOTAM</w:t>
      </w:r>
    </w:p>
    <w:p w14:paraId="7CBAA737" w14:textId="6AE08C61" w:rsidR="004E4A0C" w:rsidRDefault="004E4A0C" w:rsidP="004E4A0C">
      <w:pPr>
        <w:widowControl/>
        <w:adjustRightInd w:val="0"/>
        <w:ind w:firstLine="232"/>
        <w:rPr>
          <w:rFonts w:eastAsiaTheme="minorHAnsi" w:cs="ArialMT"/>
          <w:sz w:val="16"/>
          <w:szCs w:val="16"/>
          <w:lang w:val="en-AU"/>
        </w:rPr>
      </w:pPr>
      <w:r w:rsidRPr="00F50701">
        <w:rPr>
          <w:rFonts w:ascii="Arial-BoldMT" w:eastAsiaTheme="minorHAnsi" w:hAnsi="Arial-BoldMT" w:cs="Arial-BoldMT"/>
          <w:b/>
          <w:bCs/>
          <w:sz w:val="20"/>
          <w:szCs w:val="20"/>
          <w:lang w:val="en-AU"/>
        </w:rPr>
        <w:t xml:space="preserve">CONTACT: </w:t>
      </w:r>
      <w:r w:rsidRPr="00F50701">
        <w:rPr>
          <w:rFonts w:eastAsiaTheme="minorHAnsi" w:cs="ArialMT"/>
          <w:sz w:val="16"/>
          <w:szCs w:val="16"/>
          <w:lang w:val="en-AU"/>
        </w:rPr>
        <w:t>DEFENCE JACC</w:t>
      </w:r>
    </w:p>
    <w:p w14:paraId="31478458" w14:textId="77777777" w:rsidR="00485A2A" w:rsidRPr="00F50701" w:rsidRDefault="00485A2A" w:rsidP="004E4A0C">
      <w:pPr>
        <w:widowControl/>
        <w:adjustRightInd w:val="0"/>
        <w:ind w:firstLine="232"/>
        <w:rPr>
          <w:rFonts w:eastAsiaTheme="minorHAnsi" w:cs="ArialMT"/>
          <w:sz w:val="16"/>
          <w:szCs w:val="16"/>
          <w:lang w:val="en-AU"/>
        </w:rPr>
      </w:pPr>
    </w:p>
    <w:p w14:paraId="78D7258B" w14:textId="77777777" w:rsidR="00424C6D" w:rsidRPr="00F50701" w:rsidRDefault="00424C6D" w:rsidP="00424C6D">
      <w:pPr>
        <w:widowControl/>
        <w:adjustRightInd w:val="0"/>
        <w:ind w:firstLine="232"/>
        <w:rPr>
          <w:rFonts w:eastAsiaTheme="minorHAnsi" w:cs="ArialMT"/>
          <w:sz w:val="16"/>
          <w:szCs w:val="16"/>
          <w:lang w:val="en-AU"/>
        </w:rPr>
        <w:sectPr w:rsidR="00424C6D" w:rsidRPr="00F50701" w:rsidSect="003C4B08">
          <w:type w:val="continuous"/>
          <w:pgSz w:w="11910" w:h="16840"/>
          <w:pgMar w:top="860" w:right="360" w:bottom="880" w:left="340" w:header="410" w:footer="682" w:gutter="0"/>
          <w:cols w:num="2" w:space="720"/>
        </w:sectPr>
      </w:pPr>
    </w:p>
    <w:p w14:paraId="4E493439" w14:textId="4B636741" w:rsidR="00424C6D" w:rsidRPr="00F50701" w:rsidRDefault="00424C6D" w:rsidP="00920FD3">
      <w:pPr>
        <w:pStyle w:val="Heading1"/>
        <w:spacing w:before="0"/>
        <w:ind w:left="0"/>
        <w:jc w:val="center"/>
      </w:pPr>
      <w:bookmarkStart w:id="50" w:name="_Toc182928444"/>
      <w:bookmarkStart w:id="51" w:name="_Toc183438237"/>
      <w:r w:rsidRPr="00F50701">
        <w:lastRenderedPageBreak/>
        <w:t xml:space="preserve">SCHEDULE </w:t>
      </w:r>
      <w:r w:rsidR="00DF1DE0" w:rsidRPr="00F50701">
        <w:t xml:space="preserve">2A </w:t>
      </w:r>
      <w:r w:rsidRPr="00F50701">
        <w:t xml:space="preserve">– </w:t>
      </w:r>
      <w:r w:rsidR="00DF1DE0" w:rsidRPr="00F50701">
        <w:t>MILITARY OPERATING AREAS</w:t>
      </w:r>
      <w:bookmarkEnd w:id="50"/>
      <w:bookmarkEnd w:id="51"/>
    </w:p>
    <w:p w14:paraId="26037A5F" w14:textId="4C16C17F" w:rsidR="006915B3" w:rsidRPr="009D2803" w:rsidRDefault="006915B3" w:rsidP="009D2803">
      <w:pPr>
        <w:rPr>
          <w:b/>
          <w:sz w:val="16"/>
          <w:szCs w:val="16"/>
        </w:rPr>
      </w:pPr>
    </w:p>
    <w:p w14:paraId="6965440C" w14:textId="77777777" w:rsidR="00424C6D" w:rsidRPr="00F50701" w:rsidRDefault="00424C6D" w:rsidP="00424C6D">
      <w:pPr>
        <w:widowControl/>
        <w:adjustRightInd w:val="0"/>
        <w:ind w:left="232"/>
        <w:rPr>
          <w:rFonts w:ascii="Arial,Bold" w:eastAsiaTheme="minorHAnsi" w:hAnsi="Arial,Bold" w:cs="Arial,Bold"/>
          <w:b/>
          <w:bCs/>
          <w:color w:val="000000"/>
          <w:sz w:val="12"/>
          <w:szCs w:val="12"/>
          <w:lang w:val="en-AU"/>
        </w:rPr>
        <w:sectPr w:rsidR="00424C6D" w:rsidRPr="00F50701" w:rsidSect="003C4B08">
          <w:pgSz w:w="11910" w:h="16840"/>
          <w:pgMar w:top="860" w:right="360" w:bottom="880" w:left="340" w:header="410" w:footer="682" w:gutter="0"/>
          <w:cols w:space="720"/>
        </w:sectPr>
      </w:pPr>
    </w:p>
    <w:p w14:paraId="1EE194E9" w14:textId="200A0100" w:rsidR="0017549C" w:rsidRPr="00F50701" w:rsidRDefault="0017549C" w:rsidP="0017549C">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sidR="00461A93">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14</w:t>
      </w:r>
      <w:r w:rsidR="003B7AB4">
        <w:rPr>
          <w:rFonts w:ascii="Arial,Bold" w:eastAsiaTheme="minorHAnsi" w:hAnsi="Arial,Bold" w:cs="Arial,Bold"/>
          <w:b/>
          <w:bCs/>
          <w:sz w:val="20"/>
          <w:szCs w:val="20"/>
          <w:lang w:val="en-AU"/>
        </w:rPr>
        <w:t>7</w:t>
      </w:r>
      <w:r w:rsidRPr="00F50701">
        <w:rPr>
          <w:rFonts w:ascii="Arial,Bold" w:eastAsiaTheme="minorHAnsi" w:hAnsi="Arial,Bold" w:cs="Arial,Bold"/>
          <w:b/>
          <w:bCs/>
          <w:sz w:val="20"/>
          <w:szCs w:val="20"/>
          <w:lang w:val="en-AU"/>
        </w:rPr>
        <w:t>A LANCELIN</w:t>
      </w:r>
    </w:p>
    <w:p w14:paraId="44947584" w14:textId="77777777" w:rsidR="0017549C" w:rsidRPr="00F50701" w:rsidRDefault="0017549C" w:rsidP="0017549C">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0E6D2B0A" w14:textId="77777777" w:rsidR="0017549C" w:rsidRPr="00F50701" w:rsidRDefault="0017549C" w:rsidP="0017549C">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05400S 1145600E - 304530S 1151730E</w:t>
      </w:r>
    </w:p>
    <w:p w14:paraId="0D18C932" w14:textId="77777777" w:rsidR="0017549C" w:rsidRPr="00F50701" w:rsidRDefault="0017549C" w:rsidP="0017549C">
      <w:pPr>
        <w:widowControl/>
        <w:adjustRightInd w:val="0"/>
        <w:ind w:left="232"/>
        <w:rPr>
          <w:rFonts w:eastAsiaTheme="minorHAnsi"/>
          <w:sz w:val="16"/>
          <w:szCs w:val="16"/>
          <w:lang w:val="en-AU"/>
        </w:rPr>
      </w:pPr>
      <w:r w:rsidRPr="00F50701">
        <w:rPr>
          <w:rFonts w:eastAsiaTheme="minorHAnsi"/>
          <w:sz w:val="16"/>
          <w:szCs w:val="16"/>
          <w:lang w:val="en-AU"/>
        </w:rPr>
        <w:t>305500S 1152400E - 310730S 1150500E</w:t>
      </w:r>
    </w:p>
    <w:p w14:paraId="0AEB3D3D" w14:textId="77777777" w:rsidR="0017549C" w:rsidRPr="00F50701" w:rsidRDefault="0017549C" w:rsidP="0017549C">
      <w:pPr>
        <w:widowControl/>
        <w:adjustRightInd w:val="0"/>
        <w:ind w:left="232"/>
        <w:rPr>
          <w:rFonts w:eastAsiaTheme="minorHAnsi"/>
          <w:sz w:val="16"/>
          <w:szCs w:val="16"/>
          <w:lang w:val="en-AU"/>
        </w:rPr>
      </w:pPr>
      <w:r w:rsidRPr="00F50701">
        <w:rPr>
          <w:rFonts w:eastAsiaTheme="minorHAnsi"/>
          <w:sz w:val="16"/>
          <w:szCs w:val="16"/>
          <w:lang w:val="en-AU"/>
        </w:rPr>
        <w:t>305400S 1145600E</w:t>
      </w:r>
    </w:p>
    <w:p w14:paraId="7D98F7DE" w14:textId="77777777" w:rsidR="0017549C" w:rsidRPr="00F50701" w:rsidRDefault="0017549C" w:rsidP="0017549C">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FL700</w:t>
      </w:r>
    </w:p>
    <w:p w14:paraId="7069EE04" w14:textId="77777777" w:rsidR="0017549C" w:rsidRPr="00F50701" w:rsidRDefault="0017549C" w:rsidP="0017549C">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2ADCFEB9" w14:textId="2028CC5A" w:rsidR="0017549C" w:rsidRPr="00F50701" w:rsidRDefault="003B7AB4" w:rsidP="0017549C">
      <w:pPr>
        <w:widowControl/>
        <w:adjustRightInd w:val="0"/>
        <w:ind w:left="232"/>
        <w:rPr>
          <w:rFonts w:eastAsiaTheme="minorHAnsi"/>
          <w:sz w:val="16"/>
          <w:szCs w:val="16"/>
          <w:lang w:val="en-AU"/>
        </w:rPr>
      </w:pPr>
      <w:r>
        <w:rPr>
          <w:rFonts w:ascii="Arial,Bold" w:eastAsiaTheme="minorHAnsi" w:hAnsi="Arial,Bold" w:cs="Arial,Bold"/>
          <w:b/>
          <w:bCs/>
          <w:sz w:val="20"/>
          <w:szCs w:val="20"/>
          <w:lang w:val="en-AU"/>
        </w:rPr>
        <w:t>ADMINISTERING</w:t>
      </w:r>
      <w:r w:rsidR="0017549C" w:rsidRPr="00F50701">
        <w:rPr>
          <w:rFonts w:ascii="Arial,Bold" w:eastAsiaTheme="minorHAnsi" w:hAnsi="Arial,Bold" w:cs="Arial,Bold"/>
          <w:b/>
          <w:bCs/>
          <w:sz w:val="20"/>
          <w:szCs w:val="20"/>
          <w:lang w:val="en-AU"/>
        </w:rPr>
        <w:t xml:space="preserve"> AUTHORITY: </w:t>
      </w:r>
      <w:r w:rsidR="0017549C" w:rsidRPr="00F50701">
        <w:rPr>
          <w:rFonts w:eastAsiaTheme="minorHAnsi"/>
          <w:sz w:val="16"/>
          <w:szCs w:val="16"/>
          <w:lang w:val="en-AU"/>
        </w:rPr>
        <w:t>Navy HMAS Stirling</w:t>
      </w:r>
    </w:p>
    <w:p w14:paraId="7B24CF01" w14:textId="130C229E" w:rsidR="0017549C" w:rsidRPr="00F50701" w:rsidRDefault="0017549C" w:rsidP="0017549C">
      <w:pPr>
        <w:widowControl/>
        <w:adjustRightInd w:val="0"/>
        <w:ind w:left="232"/>
        <w:rPr>
          <w:rFonts w:ascii="Arial,Bold" w:eastAsiaTheme="minorHAnsi" w:hAnsi="Arial,Bold" w:cs="Arial,Bold"/>
          <w:b/>
          <w:bCs/>
          <w:sz w:val="20"/>
          <w:szCs w:val="20"/>
          <w:lang w:val="en-AU"/>
        </w:rPr>
      </w:pPr>
    </w:p>
    <w:p w14:paraId="28CC9A10" w14:textId="3AD52B00" w:rsidR="00461A93" w:rsidRPr="00F50701" w:rsidRDefault="00461A93" w:rsidP="00461A93">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sidR="003B7AB4">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14</w:t>
      </w:r>
      <w:r w:rsidR="003B7AB4">
        <w:rPr>
          <w:rFonts w:ascii="Arial,Bold" w:eastAsiaTheme="minorHAnsi" w:hAnsi="Arial,Bold" w:cs="Arial,Bold"/>
          <w:b/>
          <w:bCs/>
          <w:sz w:val="20"/>
          <w:szCs w:val="20"/>
          <w:lang w:val="en-AU"/>
        </w:rPr>
        <w:t>7</w:t>
      </w:r>
      <w:r w:rsidRPr="00F50701">
        <w:rPr>
          <w:rFonts w:ascii="Arial,Bold" w:eastAsiaTheme="minorHAnsi" w:hAnsi="Arial,Bold" w:cs="Arial,Bold"/>
          <w:b/>
          <w:bCs/>
          <w:sz w:val="20"/>
          <w:szCs w:val="20"/>
          <w:lang w:val="en-AU"/>
        </w:rPr>
        <w:t>B LANCELIN</w:t>
      </w:r>
    </w:p>
    <w:p w14:paraId="2B69F2FE" w14:textId="77777777" w:rsidR="00461A93" w:rsidRPr="00F50701" w:rsidRDefault="00461A93" w:rsidP="00461A93">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1A9BD098" w14:textId="77777777" w:rsidR="00461A93" w:rsidRPr="00F50701" w:rsidRDefault="00461A93" w:rsidP="00461A9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04530S 1151730E - 304100S 1152700E</w:t>
      </w:r>
    </w:p>
    <w:p w14:paraId="669E1449" w14:textId="77777777" w:rsidR="00461A93" w:rsidRPr="00F50701" w:rsidRDefault="00461A93" w:rsidP="00461A93">
      <w:pPr>
        <w:widowControl/>
        <w:adjustRightInd w:val="0"/>
        <w:ind w:left="232"/>
        <w:rPr>
          <w:rFonts w:eastAsiaTheme="minorHAnsi"/>
          <w:sz w:val="16"/>
          <w:szCs w:val="16"/>
          <w:lang w:val="en-AU"/>
        </w:rPr>
      </w:pPr>
      <w:r w:rsidRPr="00F50701">
        <w:rPr>
          <w:rFonts w:eastAsiaTheme="minorHAnsi"/>
          <w:sz w:val="16"/>
          <w:szCs w:val="16"/>
          <w:lang w:val="en-AU"/>
        </w:rPr>
        <w:t>305000S 1153300E - 305500S 1152400E</w:t>
      </w:r>
    </w:p>
    <w:p w14:paraId="597D0FC8" w14:textId="77777777" w:rsidR="00461A93" w:rsidRPr="00F50701" w:rsidRDefault="00461A93" w:rsidP="00461A93">
      <w:pPr>
        <w:widowControl/>
        <w:adjustRightInd w:val="0"/>
        <w:ind w:left="232"/>
        <w:rPr>
          <w:rFonts w:eastAsiaTheme="minorHAnsi"/>
          <w:sz w:val="16"/>
          <w:szCs w:val="16"/>
          <w:lang w:val="en-AU"/>
        </w:rPr>
      </w:pPr>
      <w:r w:rsidRPr="00F50701">
        <w:rPr>
          <w:rFonts w:eastAsiaTheme="minorHAnsi"/>
          <w:sz w:val="16"/>
          <w:szCs w:val="16"/>
          <w:lang w:val="en-AU"/>
        </w:rPr>
        <w:t>304530S 1151730E</w:t>
      </w:r>
    </w:p>
    <w:p w14:paraId="2DD34EA3" w14:textId="77777777" w:rsidR="00461A93" w:rsidRPr="00F50701" w:rsidRDefault="00461A93" w:rsidP="00461A9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FL260</w:t>
      </w:r>
    </w:p>
    <w:p w14:paraId="1E7C9B08" w14:textId="77777777" w:rsidR="00461A93" w:rsidRPr="00F50701" w:rsidRDefault="00461A93" w:rsidP="00461A9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2D545740" w14:textId="24FFB8FA" w:rsidR="00461A93" w:rsidRPr="00F50701" w:rsidRDefault="003B7AB4" w:rsidP="00461A93">
      <w:pPr>
        <w:widowControl/>
        <w:adjustRightInd w:val="0"/>
        <w:ind w:left="232"/>
        <w:rPr>
          <w:rFonts w:eastAsiaTheme="minorHAnsi"/>
          <w:sz w:val="16"/>
          <w:szCs w:val="16"/>
          <w:lang w:val="en-AU"/>
        </w:rPr>
      </w:pPr>
      <w:r>
        <w:rPr>
          <w:rFonts w:ascii="Arial,Bold" w:eastAsiaTheme="minorHAnsi" w:hAnsi="Arial,Bold" w:cs="Arial,Bold"/>
          <w:b/>
          <w:bCs/>
          <w:sz w:val="20"/>
          <w:szCs w:val="20"/>
          <w:lang w:val="en-AU"/>
        </w:rPr>
        <w:t>ADMINISTERING</w:t>
      </w:r>
      <w:r w:rsidR="00461A93" w:rsidRPr="00F50701">
        <w:rPr>
          <w:rFonts w:ascii="Arial,Bold" w:eastAsiaTheme="minorHAnsi" w:hAnsi="Arial,Bold" w:cs="Arial,Bold"/>
          <w:b/>
          <w:bCs/>
          <w:sz w:val="20"/>
          <w:szCs w:val="20"/>
          <w:lang w:val="en-AU"/>
        </w:rPr>
        <w:t xml:space="preserve"> AUTHORITY: </w:t>
      </w:r>
      <w:r w:rsidR="00461A93" w:rsidRPr="00F50701">
        <w:rPr>
          <w:rFonts w:eastAsiaTheme="minorHAnsi"/>
          <w:sz w:val="16"/>
          <w:szCs w:val="16"/>
          <w:lang w:val="en-AU"/>
        </w:rPr>
        <w:t>Navy HMAS Stirling</w:t>
      </w:r>
    </w:p>
    <w:p w14:paraId="17A407D2" w14:textId="448C4C9B" w:rsidR="00461A93" w:rsidRPr="00F50701" w:rsidRDefault="00461A93" w:rsidP="00461A93">
      <w:pPr>
        <w:widowControl/>
        <w:adjustRightInd w:val="0"/>
        <w:ind w:left="232"/>
        <w:rPr>
          <w:rFonts w:ascii="Arial,Bold" w:eastAsiaTheme="minorHAnsi" w:hAnsi="Arial,Bold" w:cs="Arial,Bold"/>
          <w:b/>
          <w:bCs/>
          <w:sz w:val="20"/>
          <w:szCs w:val="20"/>
          <w:lang w:val="en-AU"/>
        </w:rPr>
      </w:pPr>
    </w:p>
    <w:p w14:paraId="0ACCC767" w14:textId="1EDF7C37" w:rsidR="00461A93" w:rsidRPr="00F50701" w:rsidRDefault="00461A93" w:rsidP="00461A93">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sidR="003B7AB4">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14</w:t>
      </w:r>
      <w:r w:rsidR="003B7AB4">
        <w:rPr>
          <w:rFonts w:ascii="Arial,Bold" w:eastAsiaTheme="minorHAnsi" w:hAnsi="Arial,Bold" w:cs="Arial,Bold"/>
          <w:b/>
          <w:bCs/>
          <w:sz w:val="20"/>
          <w:szCs w:val="20"/>
          <w:lang w:val="en-AU"/>
        </w:rPr>
        <w:t>7</w:t>
      </w:r>
      <w:r w:rsidRPr="00F50701">
        <w:rPr>
          <w:rFonts w:ascii="Arial,Bold" w:eastAsiaTheme="minorHAnsi" w:hAnsi="Arial,Bold" w:cs="Arial,Bold"/>
          <w:b/>
          <w:bCs/>
          <w:sz w:val="20"/>
          <w:szCs w:val="20"/>
          <w:lang w:val="en-AU"/>
        </w:rPr>
        <w:t>C LANCELIN</w:t>
      </w:r>
    </w:p>
    <w:p w14:paraId="44CA947E" w14:textId="77777777" w:rsidR="00461A93" w:rsidRPr="00F50701" w:rsidRDefault="00461A93" w:rsidP="00461A93">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2AAF7A85" w14:textId="77777777" w:rsidR="00461A93" w:rsidRPr="00F50701" w:rsidRDefault="00461A93" w:rsidP="00461A9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03857S 1150736E - 304100S 1152700E</w:t>
      </w:r>
    </w:p>
    <w:p w14:paraId="28FC0481" w14:textId="77777777" w:rsidR="00461A93" w:rsidRPr="00F50701" w:rsidRDefault="00461A93" w:rsidP="00461A93">
      <w:pPr>
        <w:widowControl/>
        <w:adjustRightInd w:val="0"/>
        <w:ind w:left="232"/>
        <w:rPr>
          <w:rFonts w:eastAsiaTheme="minorHAnsi"/>
          <w:sz w:val="16"/>
          <w:szCs w:val="16"/>
          <w:lang w:val="en-AU"/>
        </w:rPr>
      </w:pPr>
      <w:r w:rsidRPr="00F50701">
        <w:rPr>
          <w:rFonts w:eastAsiaTheme="minorHAnsi"/>
          <w:sz w:val="16"/>
          <w:szCs w:val="16"/>
          <w:lang w:val="en-AU"/>
        </w:rPr>
        <w:t>304530S 1151730E - 304756S 1151121E</w:t>
      </w:r>
    </w:p>
    <w:p w14:paraId="67458794" w14:textId="77777777" w:rsidR="00461A93" w:rsidRPr="00F50701" w:rsidRDefault="00461A93" w:rsidP="00461A93">
      <w:pPr>
        <w:widowControl/>
        <w:adjustRightInd w:val="0"/>
        <w:ind w:left="232"/>
        <w:rPr>
          <w:rFonts w:eastAsiaTheme="minorHAnsi"/>
          <w:sz w:val="16"/>
          <w:szCs w:val="16"/>
          <w:lang w:val="en-AU"/>
        </w:rPr>
      </w:pPr>
      <w:r w:rsidRPr="00F50701">
        <w:rPr>
          <w:rFonts w:eastAsiaTheme="minorHAnsi"/>
          <w:sz w:val="16"/>
          <w:szCs w:val="16"/>
          <w:lang w:val="en-AU"/>
        </w:rPr>
        <w:t>then along COAST 72 - 303941S 1150755E</w:t>
      </w:r>
    </w:p>
    <w:p w14:paraId="716F13E0" w14:textId="77777777" w:rsidR="00461A93" w:rsidRPr="00F50701" w:rsidRDefault="00461A93" w:rsidP="00461A93">
      <w:pPr>
        <w:widowControl/>
        <w:adjustRightInd w:val="0"/>
        <w:ind w:left="232"/>
        <w:rPr>
          <w:rFonts w:eastAsiaTheme="minorHAnsi"/>
          <w:sz w:val="16"/>
          <w:szCs w:val="16"/>
          <w:lang w:val="en-AU"/>
        </w:rPr>
      </w:pPr>
      <w:r w:rsidRPr="00F50701">
        <w:rPr>
          <w:rFonts w:eastAsiaTheme="minorHAnsi"/>
          <w:sz w:val="16"/>
          <w:szCs w:val="16"/>
          <w:lang w:val="en-AU"/>
        </w:rPr>
        <w:t>then along COAST 71 - 303857S 1150736E</w:t>
      </w:r>
    </w:p>
    <w:p w14:paraId="4D5A73C8" w14:textId="77777777" w:rsidR="00461A93" w:rsidRPr="00F50701" w:rsidRDefault="00461A93" w:rsidP="00461A9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FL260</w:t>
      </w:r>
    </w:p>
    <w:p w14:paraId="22189FCB" w14:textId="77777777" w:rsidR="00461A93" w:rsidRPr="00F50701" w:rsidRDefault="00461A93" w:rsidP="00461A9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25B6E3F2" w14:textId="242AC82A" w:rsidR="00461A93" w:rsidRPr="00F50701" w:rsidRDefault="003B7AB4" w:rsidP="00461A93">
      <w:pPr>
        <w:widowControl/>
        <w:adjustRightInd w:val="0"/>
        <w:ind w:left="232"/>
        <w:rPr>
          <w:rFonts w:eastAsiaTheme="minorHAnsi"/>
          <w:sz w:val="16"/>
          <w:szCs w:val="16"/>
          <w:lang w:val="en-AU"/>
        </w:rPr>
      </w:pPr>
      <w:r>
        <w:rPr>
          <w:rFonts w:ascii="Arial,Bold" w:eastAsiaTheme="minorHAnsi" w:hAnsi="Arial,Bold" w:cs="Arial,Bold"/>
          <w:b/>
          <w:bCs/>
          <w:sz w:val="20"/>
          <w:szCs w:val="20"/>
          <w:lang w:val="en-AU"/>
        </w:rPr>
        <w:t>ADMINISTERING</w:t>
      </w:r>
      <w:r w:rsidR="00461A93" w:rsidRPr="00F50701">
        <w:rPr>
          <w:rFonts w:ascii="Arial,Bold" w:eastAsiaTheme="minorHAnsi" w:hAnsi="Arial,Bold" w:cs="Arial,Bold"/>
          <w:b/>
          <w:bCs/>
          <w:sz w:val="20"/>
          <w:szCs w:val="20"/>
          <w:lang w:val="en-AU"/>
        </w:rPr>
        <w:t xml:space="preserve"> AUTHORITY: </w:t>
      </w:r>
      <w:r w:rsidR="00461A93" w:rsidRPr="00F50701">
        <w:rPr>
          <w:rFonts w:eastAsiaTheme="minorHAnsi"/>
          <w:sz w:val="16"/>
          <w:szCs w:val="16"/>
          <w:lang w:val="en-AU"/>
        </w:rPr>
        <w:t>Navy HMAS Stirling</w:t>
      </w:r>
    </w:p>
    <w:p w14:paraId="74539367" w14:textId="0E86DF60" w:rsidR="00461A93" w:rsidRPr="00F50701" w:rsidRDefault="00461A93" w:rsidP="00461A93">
      <w:pPr>
        <w:widowControl/>
        <w:adjustRightInd w:val="0"/>
        <w:ind w:left="232"/>
        <w:rPr>
          <w:rFonts w:ascii="Arial,Bold" w:eastAsiaTheme="minorHAnsi" w:hAnsi="Arial,Bold" w:cs="Arial,Bold"/>
          <w:b/>
          <w:bCs/>
          <w:sz w:val="20"/>
          <w:szCs w:val="20"/>
          <w:lang w:val="en-AU"/>
        </w:rPr>
      </w:pPr>
    </w:p>
    <w:p w14:paraId="60EDC66E" w14:textId="7EACFBF4" w:rsidR="00817083" w:rsidRPr="00F50701" w:rsidRDefault="00817083" w:rsidP="00817083">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sidR="00E40422">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16</w:t>
      </w:r>
      <w:r w:rsidR="00E40422">
        <w:rPr>
          <w:rFonts w:ascii="Arial,Bold" w:eastAsiaTheme="minorHAnsi" w:hAnsi="Arial,Bold" w:cs="Arial,Bold"/>
          <w:b/>
          <w:bCs/>
          <w:sz w:val="20"/>
          <w:szCs w:val="20"/>
          <w:lang w:val="en-AU"/>
        </w:rPr>
        <w:t>1</w:t>
      </w:r>
      <w:r w:rsidRPr="00F50701">
        <w:rPr>
          <w:rFonts w:ascii="Arial,Bold" w:eastAsiaTheme="minorHAnsi" w:hAnsi="Arial,Bold" w:cs="Arial,Bold"/>
          <w:b/>
          <w:bCs/>
          <w:sz w:val="20"/>
          <w:szCs w:val="20"/>
          <w:lang w:val="en-AU"/>
        </w:rPr>
        <w:t xml:space="preserve"> PEARCE</w:t>
      </w:r>
    </w:p>
    <w:p w14:paraId="2F2A54D2" w14:textId="77777777" w:rsidR="00817083" w:rsidRPr="00F50701" w:rsidRDefault="00817083" w:rsidP="00817083">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0604D0AA" w14:textId="77777777" w:rsidR="00817083" w:rsidRPr="00F50701" w:rsidRDefault="00817083" w:rsidP="0081708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21451S 1154124E - 321329S 1154047E</w:t>
      </w:r>
    </w:p>
    <w:p w14:paraId="01C5AB1B" w14:textId="77777777" w:rsidR="00817083" w:rsidRPr="00F50701" w:rsidRDefault="00817083" w:rsidP="00817083">
      <w:pPr>
        <w:widowControl/>
        <w:adjustRightInd w:val="0"/>
        <w:ind w:left="232"/>
        <w:rPr>
          <w:rFonts w:eastAsiaTheme="minorHAnsi"/>
          <w:sz w:val="16"/>
          <w:szCs w:val="16"/>
          <w:lang w:val="en-AU"/>
        </w:rPr>
      </w:pPr>
      <w:r w:rsidRPr="00F50701">
        <w:rPr>
          <w:rFonts w:eastAsiaTheme="minorHAnsi"/>
          <w:sz w:val="16"/>
          <w:szCs w:val="16"/>
          <w:lang w:val="en-AU"/>
        </w:rPr>
        <w:t>321349S 1155652E - 321336S 1160427E</w:t>
      </w:r>
    </w:p>
    <w:p w14:paraId="1741D7C5" w14:textId="77777777" w:rsidR="00817083" w:rsidRPr="00F50701" w:rsidRDefault="00817083" w:rsidP="00817083">
      <w:pPr>
        <w:widowControl/>
        <w:adjustRightInd w:val="0"/>
        <w:ind w:left="232"/>
        <w:rPr>
          <w:rFonts w:eastAsiaTheme="minorHAnsi"/>
          <w:sz w:val="16"/>
          <w:szCs w:val="16"/>
          <w:lang w:val="en-AU"/>
        </w:rPr>
      </w:pPr>
      <w:r w:rsidRPr="00F50701">
        <w:rPr>
          <w:rFonts w:eastAsiaTheme="minorHAnsi"/>
          <w:sz w:val="16"/>
          <w:szCs w:val="16"/>
          <w:lang w:val="en-AU"/>
        </w:rPr>
        <w:t>330256S 1162449E</w:t>
      </w:r>
    </w:p>
    <w:p w14:paraId="53FF5372" w14:textId="77777777" w:rsidR="00817083" w:rsidRPr="00F50701" w:rsidRDefault="00817083" w:rsidP="00817083">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70.00NM centre</w:t>
      </w:r>
    </w:p>
    <w:p w14:paraId="053113B6" w14:textId="77777777" w:rsidR="00817083" w:rsidRPr="00F50701" w:rsidRDefault="00817083" w:rsidP="00817083">
      <w:pPr>
        <w:widowControl/>
        <w:adjustRightInd w:val="0"/>
        <w:ind w:left="232"/>
        <w:rPr>
          <w:rFonts w:eastAsiaTheme="minorHAnsi"/>
          <w:sz w:val="16"/>
          <w:szCs w:val="16"/>
          <w:lang w:val="en-AU"/>
        </w:rPr>
      </w:pPr>
      <w:r w:rsidRPr="00F50701">
        <w:rPr>
          <w:rFonts w:eastAsiaTheme="minorHAnsi"/>
          <w:sz w:val="16"/>
          <w:szCs w:val="16"/>
          <w:lang w:val="en-AU"/>
        </w:rPr>
        <w:t>315642S 1155734E (PH/DME) - 325836S 1151838E</w:t>
      </w:r>
    </w:p>
    <w:p w14:paraId="46CDD1AF" w14:textId="77777777" w:rsidR="00817083" w:rsidRPr="00F50701" w:rsidRDefault="00817083" w:rsidP="00817083">
      <w:pPr>
        <w:widowControl/>
        <w:adjustRightInd w:val="0"/>
        <w:ind w:left="232"/>
        <w:rPr>
          <w:rFonts w:eastAsiaTheme="minorHAnsi"/>
          <w:sz w:val="16"/>
          <w:szCs w:val="16"/>
          <w:lang w:val="en-AU"/>
        </w:rPr>
      </w:pPr>
      <w:r w:rsidRPr="00F50701">
        <w:rPr>
          <w:rFonts w:eastAsiaTheme="minorHAnsi"/>
          <w:sz w:val="16"/>
          <w:szCs w:val="16"/>
          <w:lang w:val="en-AU"/>
        </w:rPr>
        <w:t>322835S 1153742E - 322232S 1153930E</w:t>
      </w:r>
    </w:p>
    <w:p w14:paraId="60F1F2A0" w14:textId="77777777" w:rsidR="00817083" w:rsidRPr="00F50701" w:rsidRDefault="00817083" w:rsidP="00817083">
      <w:pPr>
        <w:widowControl/>
        <w:adjustRightInd w:val="0"/>
        <w:ind w:left="232"/>
        <w:rPr>
          <w:rFonts w:eastAsiaTheme="minorHAnsi"/>
          <w:sz w:val="16"/>
          <w:szCs w:val="16"/>
          <w:lang w:val="en-AU"/>
        </w:rPr>
      </w:pPr>
      <w:r w:rsidRPr="00F50701">
        <w:rPr>
          <w:rFonts w:eastAsiaTheme="minorHAnsi"/>
          <w:sz w:val="16"/>
          <w:szCs w:val="16"/>
          <w:lang w:val="en-AU"/>
        </w:rPr>
        <w:t>321451S 1154124E</w:t>
      </w:r>
    </w:p>
    <w:p w14:paraId="3CF5CBFA" w14:textId="77777777" w:rsidR="00817083" w:rsidRPr="00F50701" w:rsidRDefault="00817083" w:rsidP="0081708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6000 - NOTAM</w:t>
      </w:r>
    </w:p>
    <w:p w14:paraId="3C9F0638" w14:textId="77777777" w:rsidR="00817083" w:rsidRPr="00F50701" w:rsidRDefault="00817083" w:rsidP="0081708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3BBE685D" w14:textId="442076DD" w:rsidR="00817083" w:rsidRPr="00F50701" w:rsidRDefault="00E40422" w:rsidP="00817083">
      <w:pPr>
        <w:widowControl/>
        <w:adjustRightInd w:val="0"/>
        <w:ind w:left="232"/>
        <w:rPr>
          <w:rFonts w:eastAsiaTheme="minorHAnsi"/>
          <w:sz w:val="16"/>
          <w:szCs w:val="16"/>
          <w:lang w:val="en-AU"/>
        </w:rPr>
      </w:pPr>
      <w:r>
        <w:rPr>
          <w:rFonts w:ascii="Arial,Bold" w:eastAsiaTheme="minorHAnsi" w:hAnsi="Arial,Bold" w:cs="Arial,Bold"/>
          <w:b/>
          <w:bCs/>
          <w:sz w:val="20"/>
          <w:szCs w:val="20"/>
          <w:lang w:val="en-AU"/>
        </w:rPr>
        <w:t>ADMINISTERING</w:t>
      </w:r>
      <w:r w:rsidR="00817083" w:rsidRPr="00F50701">
        <w:rPr>
          <w:rFonts w:ascii="Arial,Bold" w:eastAsiaTheme="minorHAnsi" w:hAnsi="Arial,Bold" w:cs="Arial,Bold"/>
          <w:b/>
          <w:bCs/>
          <w:sz w:val="20"/>
          <w:szCs w:val="20"/>
          <w:lang w:val="en-AU"/>
        </w:rPr>
        <w:t xml:space="preserve"> AUTHORITY: </w:t>
      </w:r>
      <w:r w:rsidR="00817083" w:rsidRPr="00F50701">
        <w:rPr>
          <w:rFonts w:eastAsiaTheme="minorHAnsi"/>
          <w:sz w:val="16"/>
          <w:szCs w:val="16"/>
          <w:lang w:val="en-AU"/>
        </w:rPr>
        <w:t>FLTCDR 453SQN PEARCE</w:t>
      </w:r>
    </w:p>
    <w:p w14:paraId="12B67F58" w14:textId="39517A2A" w:rsidR="00817083" w:rsidRPr="00F50701" w:rsidRDefault="00817083" w:rsidP="00817083">
      <w:pPr>
        <w:widowControl/>
        <w:adjustRightInd w:val="0"/>
        <w:ind w:left="232"/>
        <w:rPr>
          <w:rFonts w:ascii="Arial,Bold" w:eastAsiaTheme="minorHAnsi" w:hAnsi="Arial,Bold" w:cs="Arial,Bold"/>
          <w:b/>
          <w:bCs/>
          <w:sz w:val="20"/>
          <w:szCs w:val="20"/>
          <w:lang w:val="en-AU"/>
        </w:rPr>
      </w:pPr>
    </w:p>
    <w:p w14:paraId="7E401859" w14:textId="4D4AC5C3" w:rsidR="00817083" w:rsidRPr="00F50701" w:rsidRDefault="00817083" w:rsidP="00817083">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sidR="00DE7534">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16</w:t>
      </w:r>
      <w:r w:rsidR="00DE7534">
        <w:rPr>
          <w:rFonts w:ascii="Arial,Bold" w:eastAsiaTheme="minorHAnsi" w:hAnsi="Arial,Bold" w:cs="Arial,Bold"/>
          <w:b/>
          <w:bCs/>
          <w:sz w:val="20"/>
          <w:szCs w:val="20"/>
          <w:lang w:val="en-AU"/>
        </w:rPr>
        <w:t>6</w:t>
      </w:r>
      <w:r w:rsidRPr="00F50701">
        <w:rPr>
          <w:rFonts w:ascii="Arial,Bold" w:eastAsiaTheme="minorHAnsi" w:hAnsi="Arial,Bold" w:cs="Arial,Bold"/>
          <w:b/>
          <w:bCs/>
          <w:sz w:val="20"/>
          <w:szCs w:val="20"/>
          <w:lang w:val="en-AU"/>
        </w:rPr>
        <w:t xml:space="preserve"> PEARCE</w:t>
      </w:r>
    </w:p>
    <w:p w14:paraId="37A6A253" w14:textId="77777777" w:rsidR="00817083" w:rsidRPr="00F50701" w:rsidRDefault="00817083" w:rsidP="00817083">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0EAE2C3D" w14:textId="77777777" w:rsidR="00817083" w:rsidRPr="00F50701" w:rsidRDefault="00817083" w:rsidP="00817083">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5246S 1152456E - 314830S 1144746E</w:t>
      </w:r>
    </w:p>
    <w:p w14:paraId="4AE3CAB8" w14:textId="77777777" w:rsidR="00817083" w:rsidRPr="00F50701" w:rsidRDefault="00817083" w:rsidP="00817083">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60.00NM centre</w:t>
      </w:r>
    </w:p>
    <w:p w14:paraId="1FE4D547" w14:textId="77777777" w:rsidR="00817083" w:rsidRPr="00F50701" w:rsidRDefault="00817083" w:rsidP="00817083">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10608S 1151935E</w:t>
      </w:r>
    </w:p>
    <w:p w14:paraId="28D6D5DE" w14:textId="77777777" w:rsidR="00817083" w:rsidRPr="00F50701" w:rsidRDefault="00817083" w:rsidP="00817083">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60.00NM centre</w:t>
      </w:r>
    </w:p>
    <w:p w14:paraId="54D76DA7" w14:textId="77777777" w:rsidR="00817083" w:rsidRPr="00F50701" w:rsidRDefault="00817083" w:rsidP="00817083">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10405S 1152336E</w:t>
      </w:r>
    </w:p>
    <w:p w14:paraId="67968EDC" w14:textId="77777777" w:rsidR="00817083" w:rsidRPr="00F50701" w:rsidRDefault="00817083" w:rsidP="00817083">
      <w:pPr>
        <w:widowControl/>
        <w:adjustRightInd w:val="0"/>
        <w:ind w:left="232" w:right="232"/>
        <w:rPr>
          <w:rFonts w:eastAsiaTheme="minorHAnsi"/>
          <w:sz w:val="16"/>
          <w:szCs w:val="16"/>
          <w:lang w:val="en-AU"/>
        </w:rPr>
      </w:pPr>
      <w:r w:rsidRPr="00F50701">
        <w:rPr>
          <w:rFonts w:eastAsiaTheme="minorHAnsi"/>
          <w:sz w:val="16"/>
          <w:szCs w:val="16"/>
          <w:lang w:val="en-AU"/>
        </w:rPr>
        <w:t>then along 2NM LAN &amp; PARL TO COT - 314543S 1154602E</w:t>
      </w:r>
    </w:p>
    <w:p w14:paraId="15F37D0B" w14:textId="77777777" w:rsidR="00817083" w:rsidRPr="00F50701" w:rsidRDefault="00817083" w:rsidP="00817083">
      <w:pPr>
        <w:widowControl/>
        <w:adjustRightInd w:val="0"/>
        <w:ind w:left="232" w:right="232"/>
        <w:rPr>
          <w:rFonts w:eastAsiaTheme="minorHAnsi"/>
          <w:sz w:val="16"/>
          <w:szCs w:val="16"/>
          <w:lang w:val="en-AU"/>
        </w:rPr>
      </w:pPr>
      <w:r w:rsidRPr="00F50701">
        <w:rPr>
          <w:rFonts w:eastAsiaTheme="minorHAnsi"/>
          <w:sz w:val="16"/>
          <w:szCs w:val="16"/>
          <w:lang w:val="en-AU"/>
        </w:rPr>
        <w:t>315246S 1152456E</w:t>
      </w:r>
    </w:p>
    <w:p w14:paraId="3910D0C9" w14:textId="77777777" w:rsidR="00817083" w:rsidRPr="00F50701" w:rsidRDefault="00817083" w:rsidP="00817083">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2000 - NOTAM</w:t>
      </w:r>
    </w:p>
    <w:p w14:paraId="552674ED" w14:textId="77777777" w:rsidR="00817083" w:rsidRPr="00F50701" w:rsidRDefault="00817083" w:rsidP="00817083">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3F6093FF" w14:textId="4528CB1D" w:rsidR="00817083" w:rsidRPr="00F50701" w:rsidRDefault="00E40422" w:rsidP="00817083">
      <w:pPr>
        <w:widowControl/>
        <w:adjustRightInd w:val="0"/>
        <w:ind w:left="232" w:right="232"/>
        <w:rPr>
          <w:rFonts w:eastAsiaTheme="minorHAnsi"/>
          <w:sz w:val="16"/>
          <w:szCs w:val="16"/>
          <w:lang w:val="en-AU"/>
        </w:rPr>
      </w:pPr>
      <w:r>
        <w:rPr>
          <w:rFonts w:ascii="Arial,Bold" w:eastAsiaTheme="minorHAnsi" w:hAnsi="Arial,Bold" w:cs="Arial,Bold"/>
          <w:b/>
          <w:bCs/>
          <w:sz w:val="20"/>
          <w:szCs w:val="20"/>
          <w:lang w:val="en-AU"/>
        </w:rPr>
        <w:t>ADMINISTERING</w:t>
      </w:r>
      <w:r w:rsidRPr="00F50701">
        <w:rPr>
          <w:rFonts w:ascii="Arial,Bold" w:eastAsiaTheme="minorHAnsi" w:hAnsi="Arial,Bold" w:cs="Arial,Bold"/>
          <w:b/>
          <w:bCs/>
          <w:sz w:val="20"/>
          <w:szCs w:val="20"/>
          <w:lang w:val="en-AU"/>
        </w:rPr>
        <w:t xml:space="preserve"> AUTHORITY</w:t>
      </w:r>
      <w:r w:rsidR="00817083" w:rsidRPr="00F50701">
        <w:rPr>
          <w:rFonts w:ascii="Arial,Bold" w:eastAsiaTheme="minorHAnsi" w:hAnsi="Arial,Bold" w:cs="Arial,Bold"/>
          <w:b/>
          <w:bCs/>
          <w:sz w:val="20"/>
          <w:szCs w:val="20"/>
          <w:lang w:val="en-AU"/>
        </w:rPr>
        <w:t xml:space="preserve">: </w:t>
      </w:r>
      <w:r w:rsidR="00817083" w:rsidRPr="00F50701">
        <w:rPr>
          <w:rFonts w:eastAsiaTheme="minorHAnsi"/>
          <w:sz w:val="16"/>
          <w:szCs w:val="16"/>
          <w:lang w:val="en-AU"/>
        </w:rPr>
        <w:t>FLTCDR 453SQN PEARCE</w:t>
      </w:r>
    </w:p>
    <w:p w14:paraId="771A66B0" w14:textId="4093AD0A" w:rsidR="00817083" w:rsidRPr="00F50701" w:rsidRDefault="00817083" w:rsidP="00817083">
      <w:pPr>
        <w:widowControl/>
        <w:adjustRightInd w:val="0"/>
        <w:ind w:left="232" w:right="232"/>
        <w:rPr>
          <w:rFonts w:ascii="Arial,Bold" w:eastAsiaTheme="minorHAnsi" w:hAnsi="Arial,Bold" w:cs="Arial,Bold"/>
          <w:b/>
          <w:bCs/>
          <w:sz w:val="20"/>
          <w:szCs w:val="20"/>
          <w:lang w:val="en-AU"/>
        </w:rPr>
      </w:pPr>
    </w:p>
    <w:p w14:paraId="6811AF80" w14:textId="142CB3D5" w:rsidR="00EB1FC9" w:rsidRPr="00F50701" w:rsidRDefault="00300748" w:rsidP="00EB1FC9">
      <w:pPr>
        <w:widowControl/>
        <w:adjustRightInd w:val="0"/>
        <w:ind w:left="232" w:right="232"/>
        <w:rPr>
          <w:rFonts w:ascii="Arial,Bold" w:eastAsiaTheme="minorHAnsi" w:hAnsi="Arial,Bold" w:cs="Arial,Bold"/>
          <w:b/>
          <w:bCs/>
          <w:sz w:val="20"/>
          <w:szCs w:val="20"/>
          <w:lang w:val="en-AU"/>
        </w:rPr>
      </w:pPr>
      <w:r>
        <w:rPr>
          <w:rFonts w:eastAsiaTheme="minorHAnsi"/>
          <w:sz w:val="16"/>
          <w:szCs w:val="16"/>
          <w:lang w:val="en-AU"/>
        </w:rPr>
        <w:br w:type="column"/>
      </w:r>
      <w:r w:rsidR="00EB1FC9" w:rsidRPr="00F50701">
        <w:rPr>
          <w:rFonts w:ascii="Arial,Bold" w:eastAsiaTheme="minorHAnsi" w:hAnsi="Arial,Bold" w:cs="Arial,Bold"/>
          <w:b/>
          <w:bCs/>
          <w:sz w:val="20"/>
          <w:szCs w:val="20"/>
          <w:lang w:val="en-AU"/>
        </w:rPr>
        <w:t>YMMM/</w:t>
      </w:r>
      <w:r w:rsidR="00EB1FC9">
        <w:rPr>
          <w:rFonts w:ascii="Arial,Bold" w:eastAsiaTheme="minorHAnsi" w:hAnsi="Arial,Bold" w:cs="Arial,Bold"/>
          <w:b/>
          <w:bCs/>
          <w:sz w:val="20"/>
          <w:szCs w:val="20"/>
          <w:lang w:val="en-AU"/>
        </w:rPr>
        <w:t>M</w:t>
      </w:r>
      <w:r w:rsidR="00EB1FC9" w:rsidRPr="00F50701">
        <w:rPr>
          <w:rFonts w:ascii="Arial,Bold" w:eastAsiaTheme="minorHAnsi" w:hAnsi="Arial,Bold" w:cs="Arial,Bold"/>
          <w:b/>
          <w:bCs/>
          <w:sz w:val="20"/>
          <w:szCs w:val="20"/>
          <w:lang w:val="en-AU"/>
        </w:rPr>
        <w:t>1</w:t>
      </w:r>
      <w:r w:rsidR="00EB1FC9">
        <w:rPr>
          <w:rFonts w:ascii="Arial,Bold" w:eastAsiaTheme="minorHAnsi" w:hAnsi="Arial,Bold" w:cs="Arial,Bold"/>
          <w:b/>
          <w:bCs/>
          <w:sz w:val="20"/>
          <w:szCs w:val="20"/>
          <w:lang w:val="en-AU"/>
        </w:rPr>
        <w:t>70</w:t>
      </w:r>
      <w:r w:rsidR="00EB1FC9" w:rsidRPr="00F50701">
        <w:rPr>
          <w:rFonts w:ascii="Arial,Bold" w:eastAsiaTheme="minorHAnsi" w:hAnsi="Arial,Bold" w:cs="Arial,Bold"/>
          <w:b/>
          <w:bCs/>
          <w:sz w:val="20"/>
          <w:szCs w:val="20"/>
          <w:lang w:val="en-AU"/>
        </w:rPr>
        <w:t>A PEARCE</w:t>
      </w:r>
    </w:p>
    <w:p w14:paraId="09869F17" w14:textId="77777777" w:rsidR="00EB1FC9" w:rsidRPr="00F50701" w:rsidRDefault="00EB1FC9" w:rsidP="00EB1FC9">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0C91E3D1" w14:textId="77777777" w:rsidR="00EB1FC9" w:rsidRPr="00F50701" w:rsidRDefault="00EB1FC9" w:rsidP="00EB1FC9">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5056S 1150842E - 315231S 1152240E</w:t>
      </w:r>
    </w:p>
    <w:p w14:paraId="53DD6DB7" w14:textId="15497D54" w:rsidR="00EB1FC9" w:rsidRPr="00F50701" w:rsidRDefault="00EB1FC9" w:rsidP="00EB1FC9">
      <w:pPr>
        <w:widowControl/>
        <w:adjustRightInd w:val="0"/>
        <w:ind w:left="232" w:right="232"/>
        <w:rPr>
          <w:rFonts w:eastAsiaTheme="minorHAnsi"/>
          <w:sz w:val="16"/>
          <w:szCs w:val="16"/>
          <w:lang w:val="en-AU"/>
        </w:rPr>
      </w:pPr>
      <w:r w:rsidRPr="00F50701">
        <w:rPr>
          <w:rFonts w:eastAsiaTheme="minorHAnsi"/>
          <w:sz w:val="16"/>
          <w:szCs w:val="16"/>
          <w:lang w:val="en-AU"/>
        </w:rPr>
        <w:t>then along the counterclockwise arc of a circle radius 30.00NM centre</w:t>
      </w:r>
    </w:p>
    <w:p w14:paraId="70C6E66F" w14:textId="77777777" w:rsidR="00EB1FC9" w:rsidRPr="00F50701" w:rsidRDefault="00EB1FC9" w:rsidP="00EB1FC9">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20528S 1152349E</w:t>
      </w:r>
    </w:p>
    <w:p w14:paraId="1983322D" w14:textId="77777777" w:rsidR="00EB1FC9" w:rsidRPr="00F50701" w:rsidRDefault="00EB1FC9" w:rsidP="00EB1FC9">
      <w:pPr>
        <w:widowControl/>
        <w:adjustRightInd w:val="0"/>
        <w:ind w:left="232" w:right="232"/>
        <w:rPr>
          <w:rFonts w:eastAsiaTheme="minorHAnsi"/>
          <w:sz w:val="16"/>
          <w:szCs w:val="16"/>
          <w:lang w:val="en-AU"/>
        </w:rPr>
      </w:pPr>
      <w:r w:rsidRPr="00F50701">
        <w:rPr>
          <w:rFonts w:eastAsiaTheme="minorHAnsi"/>
          <w:sz w:val="16"/>
          <w:szCs w:val="16"/>
          <w:lang w:val="en-AU"/>
        </w:rPr>
        <w:t>320856S 1151017E</w:t>
      </w:r>
    </w:p>
    <w:p w14:paraId="5928B9F1" w14:textId="77777777" w:rsidR="00EB1FC9" w:rsidRPr="00F50701" w:rsidRDefault="00EB1FC9" w:rsidP="00EB1FC9">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42.00NM centre</w:t>
      </w:r>
    </w:p>
    <w:p w14:paraId="0A724B57" w14:textId="77777777" w:rsidR="00EB1FC9" w:rsidRPr="00F50701" w:rsidRDefault="00EB1FC9" w:rsidP="00EB1FC9">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15056S 1150842E</w:t>
      </w:r>
    </w:p>
    <w:p w14:paraId="5DC0F496" w14:textId="77777777" w:rsidR="00EB1FC9" w:rsidRPr="00F50701" w:rsidRDefault="00EB1FC9" w:rsidP="00EB1FC9">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NOTAM - NOTAM</w:t>
      </w:r>
    </w:p>
    <w:p w14:paraId="4E74103C" w14:textId="77777777" w:rsidR="00EB1FC9" w:rsidRPr="00F50701" w:rsidRDefault="00EB1FC9" w:rsidP="00EB1FC9">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3022C774" w14:textId="77777777" w:rsidR="00EB1FC9" w:rsidRDefault="00EB1FC9" w:rsidP="00EB1FC9">
      <w:pPr>
        <w:widowControl/>
        <w:adjustRightInd w:val="0"/>
        <w:ind w:left="232" w:right="232"/>
        <w:rPr>
          <w:rFonts w:eastAsiaTheme="minorHAnsi"/>
          <w:sz w:val="16"/>
          <w:szCs w:val="16"/>
          <w:lang w:val="en-AU"/>
        </w:rPr>
      </w:pPr>
      <w:r>
        <w:rPr>
          <w:rFonts w:ascii="Arial,Bold" w:eastAsiaTheme="minorHAnsi" w:hAnsi="Arial,Bold" w:cs="Arial,Bold"/>
          <w:b/>
          <w:bCs/>
          <w:sz w:val="20"/>
          <w:szCs w:val="20"/>
          <w:lang w:val="en-AU"/>
        </w:rPr>
        <w:t>ADMINISTERING</w:t>
      </w:r>
      <w:r w:rsidRPr="00F50701">
        <w:rPr>
          <w:rFonts w:ascii="Arial,Bold" w:eastAsiaTheme="minorHAnsi" w:hAnsi="Arial,Bold" w:cs="Arial,Bold"/>
          <w:b/>
          <w:bCs/>
          <w:sz w:val="20"/>
          <w:szCs w:val="20"/>
          <w:lang w:val="en-AU"/>
        </w:rPr>
        <w:t xml:space="preserve"> AUTHORITY: </w:t>
      </w:r>
      <w:r w:rsidRPr="00F50701">
        <w:rPr>
          <w:rFonts w:eastAsiaTheme="minorHAnsi"/>
          <w:sz w:val="16"/>
          <w:szCs w:val="16"/>
          <w:lang w:val="en-AU"/>
        </w:rPr>
        <w:t>FLTCDR 453SQN PEARCE</w:t>
      </w:r>
    </w:p>
    <w:p w14:paraId="76B66492" w14:textId="77777777" w:rsidR="00EB1FC9" w:rsidRDefault="00EB1FC9" w:rsidP="00EB1FC9">
      <w:pPr>
        <w:widowControl/>
        <w:adjustRightInd w:val="0"/>
        <w:ind w:left="232" w:right="232"/>
        <w:rPr>
          <w:rFonts w:ascii="Arial,Bold" w:eastAsiaTheme="minorHAnsi" w:hAnsi="Arial,Bold" w:cs="Arial,Bold"/>
          <w:b/>
          <w:bCs/>
          <w:sz w:val="20"/>
          <w:szCs w:val="20"/>
          <w:lang w:val="en-AU"/>
        </w:rPr>
      </w:pPr>
    </w:p>
    <w:p w14:paraId="6BD0AF2D" w14:textId="1B3FB95A" w:rsidR="00FD4F9C" w:rsidRPr="00F50701" w:rsidRDefault="00FD4F9C" w:rsidP="00EB1FC9">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1</w:t>
      </w:r>
      <w:r>
        <w:rPr>
          <w:rFonts w:ascii="Arial,Bold" w:eastAsiaTheme="minorHAnsi" w:hAnsi="Arial,Bold" w:cs="Arial,Bold"/>
          <w:b/>
          <w:bCs/>
          <w:sz w:val="20"/>
          <w:szCs w:val="20"/>
          <w:lang w:val="en-AU"/>
        </w:rPr>
        <w:t>70</w:t>
      </w:r>
      <w:r w:rsidRPr="00F50701">
        <w:rPr>
          <w:rFonts w:ascii="Arial,Bold" w:eastAsiaTheme="minorHAnsi" w:hAnsi="Arial,Bold" w:cs="Arial,Bold"/>
          <w:b/>
          <w:bCs/>
          <w:sz w:val="20"/>
          <w:szCs w:val="20"/>
          <w:lang w:val="en-AU"/>
        </w:rPr>
        <w:t>B PEARCE</w:t>
      </w:r>
    </w:p>
    <w:p w14:paraId="291859C3" w14:textId="77777777" w:rsidR="00FD4F9C" w:rsidRPr="00F50701" w:rsidRDefault="00FD4F9C" w:rsidP="00FD4F9C">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26386835" w14:textId="77777777" w:rsidR="00FD4F9C" w:rsidRPr="00F50701" w:rsidRDefault="00FD4F9C" w:rsidP="00FD4F9C">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20713S 1151704E - 320528S 1152349E</w:t>
      </w:r>
    </w:p>
    <w:p w14:paraId="5D026EFA" w14:textId="3F59BD55" w:rsidR="00FD4F9C" w:rsidRPr="00F50701" w:rsidRDefault="00FD4F9C" w:rsidP="00FD4F9C">
      <w:pPr>
        <w:widowControl/>
        <w:adjustRightInd w:val="0"/>
        <w:ind w:left="232" w:right="232"/>
        <w:rPr>
          <w:rFonts w:eastAsiaTheme="minorHAnsi"/>
          <w:sz w:val="16"/>
          <w:szCs w:val="16"/>
          <w:lang w:val="en-AU"/>
        </w:rPr>
      </w:pPr>
      <w:r w:rsidRPr="00F50701">
        <w:rPr>
          <w:rFonts w:eastAsiaTheme="minorHAnsi"/>
          <w:sz w:val="16"/>
          <w:szCs w:val="16"/>
          <w:lang w:val="en-AU"/>
        </w:rPr>
        <w:t>then along the counterclockwise arc of a circle radius 30.00NM centre</w:t>
      </w:r>
    </w:p>
    <w:p w14:paraId="41684FBA" w14:textId="77777777" w:rsidR="00FD4F9C" w:rsidRPr="00F50701" w:rsidRDefault="00FD4F9C" w:rsidP="00FD4F9C">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21447S 1152922E</w:t>
      </w:r>
    </w:p>
    <w:p w14:paraId="59C7636B" w14:textId="77777777" w:rsidR="00FD4F9C" w:rsidRPr="00F50701" w:rsidRDefault="00FD4F9C" w:rsidP="00FD4F9C">
      <w:pPr>
        <w:widowControl/>
        <w:adjustRightInd w:val="0"/>
        <w:ind w:left="232" w:right="232"/>
        <w:rPr>
          <w:rFonts w:eastAsiaTheme="minorHAnsi"/>
          <w:sz w:val="16"/>
          <w:szCs w:val="16"/>
          <w:lang w:val="en-AU"/>
        </w:rPr>
      </w:pPr>
      <w:r w:rsidRPr="00F50701">
        <w:rPr>
          <w:rFonts w:eastAsiaTheme="minorHAnsi"/>
          <w:sz w:val="16"/>
          <w:szCs w:val="16"/>
          <w:lang w:val="en-AU"/>
        </w:rPr>
        <w:t>321824S 1152342E</w:t>
      </w:r>
    </w:p>
    <w:p w14:paraId="513DD956" w14:textId="77777777" w:rsidR="00FD4F9C" w:rsidRPr="00F50701" w:rsidRDefault="00FD4F9C" w:rsidP="00FD4F9C">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36.00NM centre</w:t>
      </w:r>
    </w:p>
    <w:p w14:paraId="4CC78D6F" w14:textId="77777777" w:rsidR="00FD4F9C" w:rsidRPr="00F50701" w:rsidRDefault="00FD4F9C" w:rsidP="00FD4F9C">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20713S 1151704E</w:t>
      </w:r>
    </w:p>
    <w:p w14:paraId="1E89C952" w14:textId="77777777" w:rsidR="00FD4F9C" w:rsidRPr="00F50701" w:rsidRDefault="00FD4F9C" w:rsidP="00FD4F9C">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NOTAM - NOTAM</w:t>
      </w:r>
    </w:p>
    <w:p w14:paraId="26FD1B25" w14:textId="77777777" w:rsidR="00FD4F9C" w:rsidRPr="00F50701" w:rsidRDefault="00FD4F9C" w:rsidP="00FD4F9C">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57071170" w14:textId="5852C165" w:rsidR="00FD4F9C" w:rsidRPr="00F50701" w:rsidRDefault="00FD4F9C" w:rsidP="00FD4F9C">
      <w:pPr>
        <w:widowControl/>
        <w:adjustRightInd w:val="0"/>
        <w:ind w:left="232" w:right="142"/>
        <w:rPr>
          <w:rFonts w:ascii="Arial,Bold" w:eastAsiaTheme="minorHAnsi" w:hAnsi="Arial,Bold" w:cs="Arial,Bold"/>
          <w:b/>
          <w:bCs/>
          <w:sz w:val="20"/>
          <w:szCs w:val="20"/>
          <w:lang w:val="en-AU"/>
        </w:rPr>
      </w:pPr>
      <w:r w:rsidRPr="00F50701">
        <w:rPr>
          <w:rFonts w:ascii="Arial,Bold" w:eastAsiaTheme="minorHAnsi" w:hAnsi="Arial,Bold" w:cs="Arial,Bold"/>
          <w:b/>
          <w:bCs/>
          <w:color w:val="000000"/>
          <w:sz w:val="20"/>
          <w:szCs w:val="20"/>
          <w:lang w:val="en-AU"/>
        </w:rPr>
        <w:t>ADMINISTERING AUTHORITY</w:t>
      </w:r>
      <w:r w:rsidRPr="00F50701" w:rsidDel="00FD4F9C">
        <w:rPr>
          <w:rFonts w:ascii="Arial,Bold" w:eastAsiaTheme="minorHAnsi" w:hAnsi="Arial,Bold" w:cs="Arial,Bold"/>
          <w:b/>
          <w:bCs/>
          <w:sz w:val="20"/>
          <w:szCs w:val="20"/>
          <w:lang w:val="en-AU"/>
        </w:rPr>
        <w:t xml:space="preserve"> </w:t>
      </w:r>
      <w:r w:rsidRPr="00F50701">
        <w:rPr>
          <w:rFonts w:ascii="Arial,Bold" w:eastAsiaTheme="minorHAnsi" w:hAnsi="Arial,Bold" w:cs="Arial,Bold"/>
          <w:b/>
          <w:bCs/>
          <w:sz w:val="20"/>
          <w:szCs w:val="20"/>
          <w:lang w:val="en-AU"/>
        </w:rPr>
        <w:t xml:space="preserve">: </w:t>
      </w:r>
      <w:r w:rsidRPr="00F50701">
        <w:rPr>
          <w:rFonts w:eastAsiaTheme="minorHAnsi"/>
          <w:sz w:val="16"/>
          <w:szCs w:val="16"/>
          <w:lang w:val="en-AU"/>
        </w:rPr>
        <w:t>FLTCDR 453SQN PEARCE</w:t>
      </w:r>
    </w:p>
    <w:p w14:paraId="4534DBF7" w14:textId="76355545" w:rsidR="00FD4F9C" w:rsidRPr="00F50701" w:rsidRDefault="00FD4F9C" w:rsidP="00FD4F9C">
      <w:pPr>
        <w:widowControl/>
        <w:adjustRightInd w:val="0"/>
        <w:ind w:left="232" w:right="232"/>
        <w:rPr>
          <w:rFonts w:ascii="Arial,Bold" w:eastAsiaTheme="minorHAnsi" w:hAnsi="Arial,Bold" w:cs="Arial,Bold"/>
          <w:b/>
          <w:bCs/>
          <w:sz w:val="20"/>
          <w:szCs w:val="20"/>
          <w:lang w:val="en-AU"/>
        </w:rPr>
      </w:pPr>
    </w:p>
    <w:p w14:paraId="17E76A40" w14:textId="4891A913" w:rsidR="00FD4F9C" w:rsidRPr="00F50701" w:rsidRDefault="00FD4F9C" w:rsidP="00FD4F9C">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sidR="00E04404">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1</w:t>
      </w:r>
      <w:r w:rsidR="00E04404">
        <w:rPr>
          <w:rFonts w:ascii="Arial,Bold" w:eastAsiaTheme="minorHAnsi" w:hAnsi="Arial,Bold" w:cs="Arial,Bold"/>
          <w:b/>
          <w:bCs/>
          <w:sz w:val="20"/>
          <w:szCs w:val="20"/>
          <w:lang w:val="en-AU"/>
        </w:rPr>
        <w:t>71</w:t>
      </w:r>
      <w:r w:rsidRPr="00F50701">
        <w:rPr>
          <w:rFonts w:ascii="Arial,Bold" w:eastAsiaTheme="minorHAnsi" w:hAnsi="Arial,Bold" w:cs="Arial,Bold"/>
          <w:b/>
          <w:bCs/>
          <w:sz w:val="20"/>
          <w:szCs w:val="20"/>
          <w:lang w:val="en-AU"/>
        </w:rPr>
        <w:t>A PEARCE</w:t>
      </w:r>
    </w:p>
    <w:p w14:paraId="7617C2E5" w14:textId="77777777" w:rsidR="00FD4F9C" w:rsidRPr="00F50701" w:rsidRDefault="00FD4F9C" w:rsidP="00FD4F9C">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089CB42B" w14:textId="77777777" w:rsidR="00FD4F9C" w:rsidRPr="00F50701" w:rsidRDefault="00FD4F9C" w:rsidP="00FD4F9C">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2349S 1145843E - 305033S 1140029E</w:t>
      </w:r>
    </w:p>
    <w:p w14:paraId="7EB89B87" w14:textId="77777777" w:rsidR="00FD4F9C" w:rsidRPr="00F50701" w:rsidRDefault="00FD4F9C" w:rsidP="00FD4F9C">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20.00NM centre</w:t>
      </w:r>
    </w:p>
    <w:p w14:paraId="0B3375F1" w14:textId="77777777" w:rsidR="00FD4F9C" w:rsidRPr="00F50701" w:rsidRDefault="00FD4F9C" w:rsidP="00FD4F9C">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01034S 1145152E</w:t>
      </w:r>
    </w:p>
    <w:p w14:paraId="5040679B" w14:textId="77777777" w:rsidR="00FD4F9C" w:rsidRPr="00F50701" w:rsidRDefault="00FD4F9C" w:rsidP="00FD4F9C">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20.00NM centre</w:t>
      </w:r>
    </w:p>
    <w:p w14:paraId="51D382F8" w14:textId="77777777" w:rsidR="00FD4F9C" w:rsidRPr="00F50701" w:rsidRDefault="00FD4F9C" w:rsidP="00FD4F9C">
      <w:pPr>
        <w:widowControl/>
        <w:adjustRightInd w:val="0"/>
        <w:ind w:left="232"/>
        <w:rPr>
          <w:rFonts w:eastAsiaTheme="minorHAnsi"/>
          <w:sz w:val="16"/>
          <w:szCs w:val="16"/>
          <w:lang w:val="en-AU"/>
        </w:rPr>
      </w:pPr>
      <w:r w:rsidRPr="00F50701">
        <w:rPr>
          <w:rFonts w:eastAsiaTheme="minorHAnsi"/>
          <w:sz w:val="16"/>
          <w:szCs w:val="16"/>
          <w:lang w:val="en-AU"/>
        </w:rPr>
        <w:t>315642S 1155734E (PH/DME) - 300806S 1145733E</w:t>
      </w:r>
    </w:p>
    <w:p w14:paraId="3A543FE2" w14:textId="77777777" w:rsidR="00FD4F9C" w:rsidRPr="00F50701" w:rsidRDefault="00FD4F9C" w:rsidP="00FD4F9C">
      <w:pPr>
        <w:widowControl/>
        <w:adjustRightInd w:val="0"/>
        <w:ind w:left="232"/>
        <w:rPr>
          <w:rFonts w:eastAsiaTheme="minorHAnsi"/>
          <w:sz w:val="16"/>
          <w:szCs w:val="16"/>
          <w:lang w:val="en-AU"/>
        </w:rPr>
      </w:pPr>
      <w:r w:rsidRPr="00F50701">
        <w:rPr>
          <w:rFonts w:eastAsiaTheme="minorHAnsi"/>
          <w:sz w:val="16"/>
          <w:szCs w:val="16"/>
          <w:lang w:val="en-AU"/>
        </w:rPr>
        <w:t>then along 2NM SEAWARD &amp; PARL TO COT 1 - 303839S 1150455E</w:t>
      </w:r>
    </w:p>
    <w:p w14:paraId="4D238822" w14:textId="77777777" w:rsidR="00FD4F9C" w:rsidRPr="00F50701" w:rsidRDefault="00FD4F9C" w:rsidP="00FD4F9C">
      <w:pPr>
        <w:widowControl/>
        <w:adjustRightInd w:val="0"/>
        <w:ind w:left="232"/>
        <w:rPr>
          <w:rFonts w:eastAsiaTheme="minorHAnsi"/>
          <w:sz w:val="16"/>
          <w:szCs w:val="16"/>
          <w:lang w:val="en-AU"/>
        </w:rPr>
      </w:pPr>
      <w:r w:rsidRPr="00F50701">
        <w:rPr>
          <w:rFonts w:eastAsiaTheme="minorHAnsi"/>
          <w:sz w:val="16"/>
          <w:szCs w:val="16"/>
          <w:lang w:val="en-AU"/>
        </w:rPr>
        <w:t>then along 2NM SEAWARD &amp; PARL TO COT 8 - 304024S 1150543E</w:t>
      </w:r>
    </w:p>
    <w:p w14:paraId="672A61AE" w14:textId="77777777" w:rsidR="00FD4F9C" w:rsidRPr="00F50701" w:rsidRDefault="00FD4F9C" w:rsidP="00FD4F9C">
      <w:pPr>
        <w:widowControl/>
        <w:adjustRightInd w:val="0"/>
        <w:ind w:left="232"/>
        <w:rPr>
          <w:rFonts w:eastAsiaTheme="minorHAnsi"/>
          <w:sz w:val="16"/>
          <w:szCs w:val="16"/>
          <w:lang w:val="en-AU"/>
        </w:rPr>
      </w:pPr>
      <w:r w:rsidRPr="00F50701">
        <w:rPr>
          <w:rFonts w:eastAsiaTheme="minorHAnsi"/>
          <w:sz w:val="16"/>
          <w:szCs w:val="16"/>
          <w:lang w:val="en-AU"/>
        </w:rPr>
        <w:t>then along 2NM SEAWARD &amp; PARL TO COT 9 - 310608S 1151935E</w:t>
      </w:r>
    </w:p>
    <w:p w14:paraId="5FF24E8A" w14:textId="70C13A18" w:rsidR="00FD4F9C" w:rsidRPr="00F50701" w:rsidRDefault="00FD4F9C" w:rsidP="00FD4F9C">
      <w:pPr>
        <w:widowControl/>
        <w:adjustRightInd w:val="0"/>
        <w:ind w:left="232" w:right="232"/>
        <w:rPr>
          <w:rFonts w:eastAsiaTheme="minorHAnsi"/>
          <w:sz w:val="16"/>
          <w:szCs w:val="16"/>
          <w:lang w:val="en-AU"/>
        </w:rPr>
      </w:pPr>
      <w:r w:rsidRPr="00F50701">
        <w:rPr>
          <w:rFonts w:eastAsiaTheme="minorHAnsi"/>
          <w:sz w:val="16"/>
          <w:szCs w:val="16"/>
          <w:lang w:val="en-AU"/>
        </w:rPr>
        <w:t>then along the counterclockwise arc of a circle radius 60.00NM centre 315642S 1155734E (PH/DME) - 312349S 1145843E</w:t>
      </w:r>
    </w:p>
    <w:p w14:paraId="6DBBE769" w14:textId="77777777" w:rsidR="00FD4F9C" w:rsidRPr="00F50701" w:rsidRDefault="00FD4F9C" w:rsidP="00FD4F9C">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NOTAM</w:t>
      </w:r>
    </w:p>
    <w:p w14:paraId="5CA99AD5" w14:textId="77777777" w:rsidR="00FD4F9C" w:rsidRPr="00F50701" w:rsidRDefault="00FD4F9C" w:rsidP="00FD4F9C">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71BF0F9D" w14:textId="6B096C0B" w:rsidR="00FF70F5" w:rsidRDefault="00FD4F9C" w:rsidP="00FD4F9C">
      <w:pPr>
        <w:widowControl/>
        <w:adjustRightInd w:val="0"/>
        <w:ind w:left="232"/>
        <w:rPr>
          <w:rFonts w:eastAsiaTheme="minorHAnsi"/>
          <w:sz w:val="16"/>
          <w:szCs w:val="16"/>
          <w:lang w:val="en-AU"/>
        </w:rPr>
      </w:pPr>
      <w:r w:rsidRPr="00F50701">
        <w:rPr>
          <w:rFonts w:ascii="Arial,Bold" w:eastAsiaTheme="minorHAnsi" w:hAnsi="Arial,Bold" w:cs="Arial,Bold"/>
          <w:b/>
          <w:bCs/>
          <w:color w:val="000000"/>
          <w:sz w:val="20"/>
          <w:szCs w:val="20"/>
          <w:lang w:val="en-AU"/>
        </w:rPr>
        <w:t>ADMINISTERING AUTHORITY</w:t>
      </w:r>
      <w:r w:rsidRPr="00F50701" w:rsidDel="00FD4F9C">
        <w:rPr>
          <w:rFonts w:ascii="Arial,Bold" w:eastAsiaTheme="minorHAnsi" w:hAnsi="Arial,Bold" w:cs="Arial,Bold"/>
          <w:b/>
          <w:bCs/>
          <w:sz w:val="20"/>
          <w:szCs w:val="20"/>
          <w:lang w:val="en-AU"/>
        </w:rPr>
        <w:t xml:space="preserve"> </w:t>
      </w:r>
      <w:r w:rsidRPr="00F50701">
        <w:rPr>
          <w:rFonts w:ascii="Arial,Bold" w:eastAsiaTheme="minorHAnsi" w:hAnsi="Arial,Bold" w:cs="Arial,Bold"/>
          <w:b/>
          <w:bCs/>
          <w:sz w:val="20"/>
          <w:szCs w:val="20"/>
          <w:lang w:val="en-AU"/>
        </w:rPr>
        <w:t xml:space="preserve">: </w:t>
      </w:r>
      <w:r w:rsidRPr="00F50701">
        <w:rPr>
          <w:rFonts w:eastAsiaTheme="minorHAnsi"/>
          <w:sz w:val="16"/>
          <w:szCs w:val="16"/>
          <w:lang w:val="en-AU"/>
        </w:rPr>
        <w:t>FLTCDR 453SQN PEARCE</w:t>
      </w:r>
    </w:p>
    <w:p w14:paraId="34E02F3E" w14:textId="4B351996" w:rsidR="00FF70F5" w:rsidRPr="00693FD5" w:rsidRDefault="00FF70F5" w:rsidP="00FD4F9C">
      <w:pPr>
        <w:widowControl/>
        <w:adjustRightInd w:val="0"/>
        <w:ind w:left="232"/>
        <w:rPr>
          <w:rFonts w:eastAsiaTheme="minorHAnsi"/>
          <w:sz w:val="20"/>
          <w:szCs w:val="20"/>
          <w:lang w:val="en-AU"/>
        </w:rPr>
      </w:pPr>
    </w:p>
    <w:p w14:paraId="740ED9D8" w14:textId="17101293" w:rsidR="00056587" w:rsidRPr="00F50701" w:rsidRDefault="00056587" w:rsidP="00056587">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1</w:t>
      </w:r>
      <w:r>
        <w:rPr>
          <w:rFonts w:ascii="Arial,Bold" w:eastAsiaTheme="minorHAnsi" w:hAnsi="Arial,Bold" w:cs="Arial,Bold"/>
          <w:b/>
          <w:bCs/>
          <w:sz w:val="20"/>
          <w:szCs w:val="20"/>
          <w:lang w:val="en-AU"/>
        </w:rPr>
        <w:t>71</w:t>
      </w:r>
      <w:r w:rsidRPr="00F50701">
        <w:rPr>
          <w:rFonts w:ascii="Arial,Bold" w:eastAsiaTheme="minorHAnsi" w:hAnsi="Arial,Bold" w:cs="Arial,Bold"/>
          <w:b/>
          <w:bCs/>
          <w:sz w:val="20"/>
          <w:szCs w:val="20"/>
          <w:lang w:val="en-AU"/>
        </w:rPr>
        <w:t>B PEARCE</w:t>
      </w:r>
    </w:p>
    <w:p w14:paraId="2F34901E" w14:textId="77777777" w:rsidR="00056587" w:rsidRPr="00F50701" w:rsidRDefault="00056587" w:rsidP="00056587">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0E89A033" w14:textId="77777777" w:rsidR="00056587" w:rsidRPr="00F50701" w:rsidRDefault="00056587" w:rsidP="00056587">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4830S 1144746E - 314000S 1133807E</w:t>
      </w:r>
    </w:p>
    <w:p w14:paraId="50D37B13" w14:textId="77777777" w:rsidR="00056587" w:rsidRPr="00F50701" w:rsidRDefault="00056587" w:rsidP="00056587">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120.00NM centre</w:t>
      </w:r>
    </w:p>
    <w:p w14:paraId="5C256ABB" w14:textId="77777777" w:rsidR="00056587" w:rsidRPr="00F50701" w:rsidRDefault="00056587" w:rsidP="00056587">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05033S 1140029E</w:t>
      </w:r>
    </w:p>
    <w:p w14:paraId="227C782E" w14:textId="77777777" w:rsidR="00056587" w:rsidRPr="00F50701" w:rsidRDefault="00056587" w:rsidP="00056587">
      <w:pPr>
        <w:widowControl/>
        <w:adjustRightInd w:val="0"/>
        <w:ind w:left="232" w:right="232"/>
        <w:rPr>
          <w:rFonts w:eastAsiaTheme="minorHAnsi"/>
          <w:sz w:val="16"/>
          <w:szCs w:val="16"/>
          <w:lang w:val="en-AU"/>
        </w:rPr>
      </w:pPr>
      <w:r w:rsidRPr="00F50701">
        <w:rPr>
          <w:rFonts w:eastAsiaTheme="minorHAnsi"/>
          <w:sz w:val="16"/>
          <w:szCs w:val="16"/>
          <w:lang w:val="en-AU"/>
        </w:rPr>
        <w:t>312349S 1145843E</w:t>
      </w:r>
    </w:p>
    <w:p w14:paraId="1C1B33F0" w14:textId="3FDEB137" w:rsidR="00056587" w:rsidRPr="00F50701" w:rsidRDefault="00056587" w:rsidP="00056587">
      <w:pPr>
        <w:widowControl/>
        <w:adjustRightInd w:val="0"/>
        <w:ind w:left="232" w:right="232"/>
        <w:rPr>
          <w:rFonts w:eastAsiaTheme="minorHAnsi"/>
          <w:sz w:val="16"/>
          <w:szCs w:val="16"/>
          <w:lang w:val="en-AU"/>
        </w:rPr>
      </w:pPr>
      <w:r w:rsidRPr="00F50701">
        <w:rPr>
          <w:rFonts w:eastAsiaTheme="minorHAnsi"/>
          <w:sz w:val="16"/>
          <w:szCs w:val="16"/>
          <w:lang w:val="en-AU"/>
        </w:rPr>
        <w:t>then along the counterclockwise arc of a circle radius 60.00NM centre</w:t>
      </w:r>
    </w:p>
    <w:p w14:paraId="5AA42CA4" w14:textId="77777777" w:rsidR="00056587" w:rsidRPr="00F50701" w:rsidRDefault="00056587" w:rsidP="00056587">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14830S 1144746E</w:t>
      </w:r>
    </w:p>
    <w:p w14:paraId="67518118" w14:textId="77777777" w:rsidR="00056587" w:rsidRPr="00F50701" w:rsidRDefault="00056587" w:rsidP="00056587">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NOTAM</w:t>
      </w:r>
    </w:p>
    <w:p w14:paraId="3CD256AD" w14:textId="77777777" w:rsidR="00056587" w:rsidRPr="00F50701" w:rsidRDefault="00056587" w:rsidP="00056587">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6C540655" w14:textId="63F5646C" w:rsidR="00056587" w:rsidRPr="00F50701" w:rsidRDefault="00056587" w:rsidP="00056587">
      <w:pPr>
        <w:widowControl/>
        <w:adjustRightInd w:val="0"/>
        <w:ind w:left="232" w:right="142"/>
        <w:rPr>
          <w:rFonts w:eastAsiaTheme="minorHAnsi"/>
          <w:sz w:val="16"/>
          <w:szCs w:val="16"/>
          <w:lang w:val="en-AU"/>
        </w:rPr>
      </w:pPr>
      <w:r>
        <w:rPr>
          <w:rFonts w:ascii="Arial,Bold" w:eastAsiaTheme="minorHAnsi" w:hAnsi="Arial,Bold" w:cs="Arial,Bold"/>
          <w:b/>
          <w:bCs/>
          <w:sz w:val="20"/>
          <w:szCs w:val="20"/>
          <w:lang w:val="en-AU"/>
        </w:rPr>
        <w:t xml:space="preserve">ADMINISTERING </w:t>
      </w:r>
      <w:r w:rsidRPr="00F50701">
        <w:rPr>
          <w:rFonts w:ascii="Arial,Bold" w:eastAsiaTheme="minorHAnsi" w:hAnsi="Arial,Bold" w:cs="Arial,Bold"/>
          <w:b/>
          <w:bCs/>
          <w:sz w:val="20"/>
          <w:szCs w:val="20"/>
          <w:lang w:val="en-AU"/>
        </w:rPr>
        <w:t xml:space="preserve">AUTHORITY: </w:t>
      </w:r>
      <w:r w:rsidRPr="00F50701">
        <w:rPr>
          <w:rFonts w:eastAsiaTheme="minorHAnsi"/>
          <w:sz w:val="16"/>
          <w:szCs w:val="16"/>
          <w:lang w:val="en-AU"/>
        </w:rPr>
        <w:t>FLTCDR 453SQN PEARCE</w:t>
      </w:r>
    </w:p>
    <w:p w14:paraId="6E83E2C3" w14:textId="5EA54E9E" w:rsidR="00056587" w:rsidRPr="00F50701" w:rsidRDefault="00056587" w:rsidP="00056587">
      <w:pPr>
        <w:widowControl/>
        <w:adjustRightInd w:val="0"/>
        <w:ind w:left="232" w:right="232"/>
        <w:rPr>
          <w:rFonts w:ascii="Arial,Bold" w:eastAsiaTheme="minorHAnsi" w:hAnsi="Arial,Bold" w:cs="Arial,Bold"/>
          <w:b/>
          <w:bCs/>
          <w:sz w:val="20"/>
          <w:szCs w:val="20"/>
          <w:lang w:val="en-AU"/>
        </w:rPr>
      </w:pPr>
    </w:p>
    <w:p w14:paraId="3C1A47E4" w14:textId="4B9AAEC7" w:rsidR="0059180F" w:rsidRPr="00F50701" w:rsidRDefault="00EB1FC9" w:rsidP="0059180F">
      <w:pPr>
        <w:widowControl/>
        <w:adjustRightInd w:val="0"/>
        <w:ind w:left="232" w:right="232"/>
        <w:rPr>
          <w:rFonts w:ascii="Arial,Bold" w:eastAsiaTheme="minorHAnsi" w:hAnsi="Arial,Bold" w:cs="Arial,Bold"/>
          <w:b/>
          <w:bCs/>
          <w:sz w:val="20"/>
          <w:szCs w:val="20"/>
          <w:lang w:val="en-AU"/>
        </w:rPr>
      </w:pPr>
      <w:r>
        <w:rPr>
          <w:rFonts w:ascii="Arial,Bold" w:eastAsiaTheme="minorHAnsi" w:hAnsi="Arial,Bold" w:cs="Arial,Bold"/>
          <w:b/>
          <w:bCs/>
          <w:sz w:val="20"/>
          <w:szCs w:val="20"/>
          <w:lang w:val="en-AU"/>
        </w:rPr>
        <w:br w:type="column"/>
      </w:r>
      <w:r w:rsidR="0059180F" w:rsidRPr="00F50701">
        <w:rPr>
          <w:rFonts w:ascii="Arial,Bold" w:eastAsiaTheme="minorHAnsi" w:hAnsi="Arial,Bold" w:cs="Arial,Bold"/>
          <w:b/>
          <w:bCs/>
          <w:sz w:val="20"/>
          <w:szCs w:val="20"/>
          <w:lang w:val="en-AU"/>
        </w:rPr>
        <w:lastRenderedPageBreak/>
        <w:t>YMMM/</w:t>
      </w:r>
      <w:r w:rsidR="00DC19A8">
        <w:rPr>
          <w:rFonts w:ascii="Arial,Bold" w:eastAsiaTheme="minorHAnsi" w:hAnsi="Arial,Bold" w:cs="Arial,Bold"/>
          <w:b/>
          <w:bCs/>
          <w:sz w:val="20"/>
          <w:szCs w:val="20"/>
          <w:lang w:val="en-AU"/>
        </w:rPr>
        <w:t>M</w:t>
      </w:r>
      <w:r w:rsidR="0059180F" w:rsidRPr="00F50701">
        <w:rPr>
          <w:rFonts w:ascii="Arial,Bold" w:eastAsiaTheme="minorHAnsi" w:hAnsi="Arial,Bold" w:cs="Arial,Bold"/>
          <w:b/>
          <w:bCs/>
          <w:sz w:val="20"/>
          <w:szCs w:val="20"/>
          <w:lang w:val="en-AU"/>
        </w:rPr>
        <w:t>1</w:t>
      </w:r>
      <w:r w:rsidR="00DC19A8">
        <w:rPr>
          <w:rFonts w:ascii="Arial,Bold" w:eastAsiaTheme="minorHAnsi" w:hAnsi="Arial,Bold" w:cs="Arial,Bold"/>
          <w:b/>
          <w:bCs/>
          <w:sz w:val="20"/>
          <w:szCs w:val="20"/>
          <w:lang w:val="en-AU"/>
        </w:rPr>
        <w:t>8</w:t>
      </w:r>
      <w:r w:rsidR="0059180F" w:rsidRPr="00F50701">
        <w:rPr>
          <w:rFonts w:ascii="Arial,Bold" w:eastAsiaTheme="minorHAnsi" w:hAnsi="Arial,Bold" w:cs="Arial,Bold"/>
          <w:b/>
          <w:bCs/>
          <w:sz w:val="20"/>
          <w:szCs w:val="20"/>
          <w:lang w:val="en-AU"/>
        </w:rPr>
        <w:t>0 STIRLING</w:t>
      </w:r>
    </w:p>
    <w:p w14:paraId="03A95E46" w14:textId="77777777" w:rsidR="0059180F" w:rsidRPr="00F50701" w:rsidRDefault="0059180F" w:rsidP="0059180F">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NON-FLYING</w:t>
      </w:r>
    </w:p>
    <w:p w14:paraId="13925CAE" w14:textId="77777777" w:rsidR="0059180F" w:rsidRPr="00F50701" w:rsidRDefault="0059180F" w:rsidP="0059180F">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sz w:val="16"/>
          <w:szCs w:val="16"/>
          <w:lang w:val="en-AU"/>
        </w:rPr>
        <w:t>315246S 1152456E - 314830S 1144746E</w:t>
      </w:r>
    </w:p>
    <w:p w14:paraId="70FA29FE" w14:textId="77777777" w:rsidR="0059180F" w:rsidRPr="00F50701" w:rsidRDefault="0059180F" w:rsidP="0059180F">
      <w:pPr>
        <w:widowControl/>
        <w:adjustRightInd w:val="0"/>
        <w:ind w:left="232"/>
        <w:rPr>
          <w:rFonts w:eastAsiaTheme="minorHAnsi"/>
          <w:sz w:val="16"/>
          <w:szCs w:val="16"/>
          <w:lang w:val="en-AU"/>
        </w:rPr>
      </w:pPr>
      <w:r w:rsidRPr="00F50701">
        <w:rPr>
          <w:rFonts w:eastAsiaTheme="minorHAnsi"/>
          <w:sz w:val="16"/>
          <w:szCs w:val="16"/>
          <w:lang w:val="en-AU"/>
        </w:rPr>
        <w:t>then along the clockwise arc of a circle radius 60.00NM centre</w:t>
      </w:r>
    </w:p>
    <w:p w14:paraId="4829EA9C" w14:textId="77777777" w:rsidR="0059180F" w:rsidRPr="00F50701" w:rsidRDefault="0059180F" w:rsidP="0059180F">
      <w:pPr>
        <w:widowControl/>
        <w:adjustRightInd w:val="0"/>
        <w:ind w:left="232" w:right="232"/>
        <w:rPr>
          <w:rFonts w:eastAsiaTheme="minorHAnsi"/>
          <w:sz w:val="16"/>
          <w:szCs w:val="16"/>
          <w:lang w:val="en-AU"/>
        </w:rPr>
      </w:pPr>
      <w:r w:rsidRPr="00F50701">
        <w:rPr>
          <w:rFonts w:eastAsiaTheme="minorHAnsi"/>
          <w:sz w:val="16"/>
          <w:szCs w:val="16"/>
          <w:lang w:val="en-AU"/>
        </w:rPr>
        <w:t>315642S 1155734E (PH/DME) - 312349S 1145843E</w:t>
      </w:r>
    </w:p>
    <w:p w14:paraId="0B1A4DE6" w14:textId="77777777" w:rsidR="0059180F" w:rsidRPr="00F50701" w:rsidRDefault="0059180F" w:rsidP="0059180F">
      <w:pPr>
        <w:widowControl/>
        <w:adjustRightInd w:val="0"/>
        <w:ind w:left="232" w:right="232"/>
        <w:rPr>
          <w:rFonts w:eastAsiaTheme="minorHAnsi"/>
          <w:sz w:val="16"/>
          <w:szCs w:val="16"/>
          <w:lang w:val="en-AU"/>
        </w:rPr>
      </w:pPr>
      <w:r w:rsidRPr="00F50701">
        <w:rPr>
          <w:rFonts w:eastAsiaTheme="minorHAnsi"/>
          <w:sz w:val="16"/>
          <w:szCs w:val="16"/>
          <w:lang w:val="en-AU"/>
        </w:rPr>
        <w:t>313811S 1152951E - 315001S 1153312E</w:t>
      </w:r>
    </w:p>
    <w:p w14:paraId="0B2B2143" w14:textId="77777777" w:rsidR="0059180F" w:rsidRPr="00F50701" w:rsidRDefault="0059180F" w:rsidP="0059180F">
      <w:pPr>
        <w:widowControl/>
        <w:adjustRightInd w:val="0"/>
        <w:ind w:left="232" w:right="232"/>
        <w:rPr>
          <w:rFonts w:eastAsiaTheme="minorHAnsi"/>
          <w:sz w:val="16"/>
          <w:szCs w:val="16"/>
          <w:lang w:val="en-AU"/>
        </w:rPr>
      </w:pPr>
      <w:r w:rsidRPr="00F50701">
        <w:rPr>
          <w:rFonts w:eastAsiaTheme="minorHAnsi"/>
          <w:sz w:val="16"/>
          <w:szCs w:val="16"/>
          <w:lang w:val="en-AU"/>
        </w:rPr>
        <w:t>315246S 1152456E</w:t>
      </w:r>
    </w:p>
    <w:p w14:paraId="10A7BD5E" w14:textId="77777777" w:rsidR="0059180F" w:rsidRPr="00F50701" w:rsidRDefault="0059180F" w:rsidP="0059180F">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SFC - 2000</w:t>
      </w:r>
    </w:p>
    <w:p w14:paraId="0E187134" w14:textId="77777777" w:rsidR="0059180F" w:rsidRPr="00F50701" w:rsidRDefault="0059180F" w:rsidP="0059180F">
      <w:pPr>
        <w:widowControl/>
        <w:adjustRightInd w:val="0"/>
        <w:ind w:left="232" w:righ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5ABB9841" w14:textId="0D417C43" w:rsidR="0059180F" w:rsidRPr="00F50701" w:rsidRDefault="00DC19A8" w:rsidP="0059180F">
      <w:pPr>
        <w:widowControl/>
        <w:adjustRightInd w:val="0"/>
        <w:ind w:left="232" w:right="232"/>
        <w:rPr>
          <w:rFonts w:eastAsiaTheme="minorHAnsi"/>
          <w:sz w:val="16"/>
          <w:szCs w:val="16"/>
          <w:lang w:val="en-AU"/>
        </w:rPr>
      </w:pPr>
      <w:r>
        <w:rPr>
          <w:rFonts w:ascii="Arial,Bold" w:eastAsiaTheme="minorHAnsi" w:hAnsi="Arial,Bold" w:cs="Arial,Bold"/>
          <w:b/>
          <w:bCs/>
          <w:sz w:val="20"/>
          <w:szCs w:val="20"/>
          <w:lang w:val="en-AU"/>
        </w:rPr>
        <w:t>ADMINISTERING</w:t>
      </w:r>
      <w:r w:rsidR="0059180F" w:rsidRPr="00F50701">
        <w:rPr>
          <w:rFonts w:ascii="Arial,Bold" w:eastAsiaTheme="minorHAnsi" w:hAnsi="Arial,Bold" w:cs="Arial,Bold"/>
          <w:b/>
          <w:bCs/>
          <w:sz w:val="20"/>
          <w:szCs w:val="20"/>
          <w:lang w:val="en-AU"/>
        </w:rPr>
        <w:t xml:space="preserve"> AUTHORITY: </w:t>
      </w:r>
      <w:r w:rsidR="0059180F" w:rsidRPr="00F50701">
        <w:rPr>
          <w:rFonts w:eastAsiaTheme="minorHAnsi"/>
          <w:sz w:val="16"/>
          <w:szCs w:val="16"/>
          <w:lang w:val="en-AU"/>
        </w:rPr>
        <w:t>Navy HMAS Stirling</w:t>
      </w:r>
    </w:p>
    <w:p w14:paraId="69CCD093" w14:textId="512E8BEE" w:rsidR="0059180F" w:rsidRPr="00F50701" w:rsidRDefault="0059180F" w:rsidP="0059180F">
      <w:pPr>
        <w:widowControl/>
        <w:adjustRightInd w:val="0"/>
        <w:ind w:left="232" w:right="232"/>
        <w:rPr>
          <w:rFonts w:ascii="Arial,Bold" w:eastAsiaTheme="minorHAnsi" w:hAnsi="Arial,Bold" w:cs="Arial,Bold"/>
          <w:b/>
          <w:bCs/>
          <w:color w:val="000000"/>
          <w:sz w:val="20"/>
          <w:szCs w:val="20"/>
          <w:lang w:val="en-AU"/>
        </w:rPr>
      </w:pPr>
    </w:p>
    <w:p w14:paraId="716A84DF" w14:textId="06C5EC9A" w:rsidR="0059180F" w:rsidRPr="00F50701" w:rsidRDefault="0059180F" w:rsidP="0059180F">
      <w:pPr>
        <w:widowControl/>
        <w:adjustRightInd w:val="0"/>
        <w:ind w:left="232" w:righ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1F70CF">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1</w:t>
      </w:r>
      <w:r w:rsidR="001F70CF">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1 STIRLING</w:t>
      </w:r>
    </w:p>
    <w:p w14:paraId="07549BE9" w14:textId="77777777" w:rsidR="0059180F" w:rsidRPr="00F50701" w:rsidRDefault="0059180F" w:rsidP="0059180F">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3EDF6EF" w14:textId="77777777" w:rsidR="0059180F" w:rsidRPr="00F50701" w:rsidRDefault="0059180F" w:rsidP="0059180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14000S 1130000E - 300003S 1130000E</w:t>
      </w:r>
    </w:p>
    <w:p w14:paraId="6B271EFD" w14:textId="77777777" w:rsidR="0059180F" w:rsidRPr="00F50701" w:rsidRDefault="0059180F" w:rsidP="0059180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0013S 1134939E - 300000S 1143000E</w:t>
      </w:r>
    </w:p>
    <w:p w14:paraId="56DCCCE4" w14:textId="77777777" w:rsidR="0059180F" w:rsidRPr="00F50701" w:rsidRDefault="0059180F" w:rsidP="0059180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1034S 1145152E</w:t>
      </w:r>
    </w:p>
    <w:p w14:paraId="6FAD1FC4" w14:textId="5D41669E" w:rsidR="0059180F" w:rsidRPr="00F50701" w:rsidRDefault="0059180F" w:rsidP="0059180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20.00NM centre 315642S 1155734E (PH/DME) - 314000S 1133807E</w:t>
      </w:r>
    </w:p>
    <w:p w14:paraId="5FA89358" w14:textId="77777777" w:rsidR="0059180F" w:rsidRPr="00F50701" w:rsidRDefault="0059180F" w:rsidP="0059180F">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4000S 1130000E</w:t>
      </w:r>
    </w:p>
    <w:p w14:paraId="61297B99" w14:textId="77777777" w:rsidR="0059180F" w:rsidRPr="00F50701" w:rsidRDefault="0059180F" w:rsidP="0059180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260</w:t>
      </w:r>
    </w:p>
    <w:p w14:paraId="0F777440" w14:textId="77777777" w:rsidR="0059180F" w:rsidRPr="00F50701" w:rsidRDefault="0059180F" w:rsidP="0059180F">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4B382A7" w14:textId="08E464D0" w:rsidR="0059180F" w:rsidRPr="00F50701" w:rsidRDefault="001F70CF" w:rsidP="0059180F">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59180F" w:rsidRPr="00F50701">
        <w:rPr>
          <w:rFonts w:ascii="Arial,Bold" w:eastAsiaTheme="minorHAnsi" w:hAnsi="Arial,Bold" w:cs="Arial,Bold"/>
          <w:b/>
          <w:bCs/>
          <w:color w:val="000000"/>
          <w:sz w:val="20"/>
          <w:szCs w:val="20"/>
          <w:lang w:val="en-AU"/>
        </w:rPr>
        <w:t xml:space="preserve"> AUTHORITY: </w:t>
      </w:r>
      <w:r w:rsidR="0059180F" w:rsidRPr="00F50701">
        <w:rPr>
          <w:rFonts w:eastAsiaTheme="minorHAnsi"/>
          <w:color w:val="000000"/>
          <w:sz w:val="16"/>
          <w:szCs w:val="16"/>
          <w:lang w:val="en-AU"/>
        </w:rPr>
        <w:t>Navy HMAS Stirling</w:t>
      </w:r>
    </w:p>
    <w:p w14:paraId="25A844D8" w14:textId="77777777" w:rsidR="0059180F" w:rsidRPr="00F50701" w:rsidRDefault="0059180F" w:rsidP="0059180F">
      <w:pPr>
        <w:widowControl/>
        <w:adjustRightInd w:val="0"/>
        <w:ind w:left="232"/>
        <w:rPr>
          <w:rFonts w:ascii="Arial,Bold" w:eastAsiaTheme="minorHAnsi" w:hAnsi="Arial,Bold" w:cs="Arial,Bold"/>
          <w:b/>
          <w:bCs/>
          <w:color w:val="000000"/>
          <w:sz w:val="20"/>
          <w:szCs w:val="20"/>
          <w:lang w:val="en-AU"/>
        </w:rPr>
      </w:pPr>
    </w:p>
    <w:p w14:paraId="6A4CF3BD" w14:textId="4E88B3A3"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8D2276">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1</w:t>
      </w:r>
      <w:r w:rsidR="008D2276">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2A STIRLING</w:t>
      </w:r>
    </w:p>
    <w:p w14:paraId="2D1A9160" w14:textId="77777777"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F47CEE3"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14000S 1133807E - 314708S 1143609E</w:t>
      </w:r>
    </w:p>
    <w:p w14:paraId="30D8D174" w14:textId="310A9ADC"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0.00NM centre</w:t>
      </w:r>
    </w:p>
    <w:p w14:paraId="08E813B4"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1655S 1143839E</w:t>
      </w:r>
    </w:p>
    <w:p w14:paraId="4A489B95"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051S 1134155E</w:t>
      </w:r>
    </w:p>
    <w:p w14:paraId="5E859000"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44F226EB"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14000S 1133807E</w:t>
      </w:r>
    </w:p>
    <w:p w14:paraId="18CBD3D3"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5E89FFF2"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F2CCCE4" w14:textId="3CB97D0D" w:rsidR="00842F98" w:rsidRPr="00F50701" w:rsidRDefault="008D2276" w:rsidP="00842F98">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842F98" w:rsidRPr="00F50701">
        <w:rPr>
          <w:rFonts w:ascii="Arial,Bold" w:eastAsiaTheme="minorHAnsi" w:hAnsi="Arial,Bold" w:cs="Arial,Bold"/>
          <w:b/>
          <w:bCs/>
          <w:color w:val="000000"/>
          <w:sz w:val="20"/>
          <w:szCs w:val="20"/>
          <w:lang w:val="en-AU"/>
        </w:rPr>
        <w:t xml:space="preserve"> AUTHORITY: </w:t>
      </w:r>
      <w:r w:rsidR="00842F98" w:rsidRPr="00F50701">
        <w:rPr>
          <w:rFonts w:eastAsiaTheme="minorHAnsi"/>
          <w:color w:val="000000"/>
          <w:sz w:val="16"/>
          <w:szCs w:val="16"/>
          <w:lang w:val="en-AU"/>
        </w:rPr>
        <w:t>Navy HMAS Stirling</w:t>
      </w:r>
    </w:p>
    <w:p w14:paraId="24BD28D6" w14:textId="22AE7AC2"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p>
    <w:p w14:paraId="07D463B3" w14:textId="72128451"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8D2276">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1</w:t>
      </w:r>
      <w:r w:rsidR="008D2276">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2B STIRLING</w:t>
      </w:r>
    </w:p>
    <w:p w14:paraId="27D39D0B" w14:textId="77777777"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C3C7A98"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14708S 1143609E - 315056S 1150842E</w:t>
      </w:r>
    </w:p>
    <w:p w14:paraId="373823FD" w14:textId="7EE3AD21"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2.00NM centre</w:t>
      </w:r>
    </w:p>
    <w:p w14:paraId="7FC963AB"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0856S 1151017E</w:t>
      </w:r>
    </w:p>
    <w:p w14:paraId="6C019140"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1655S 1143839E</w:t>
      </w:r>
    </w:p>
    <w:p w14:paraId="132E4774"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0.00NM centre</w:t>
      </w:r>
    </w:p>
    <w:p w14:paraId="7177E2B6"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14708S 1143609E</w:t>
      </w:r>
    </w:p>
    <w:p w14:paraId="1F415B74"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295E2405"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B98941C" w14:textId="5324FC51" w:rsidR="00842F98" w:rsidRPr="00F50701" w:rsidRDefault="008D2276" w:rsidP="00842F98">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842F98" w:rsidRPr="00F50701">
        <w:rPr>
          <w:rFonts w:ascii="Arial,Bold" w:eastAsiaTheme="minorHAnsi" w:hAnsi="Arial,Bold" w:cs="Arial,Bold"/>
          <w:b/>
          <w:bCs/>
          <w:color w:val="000000"/>
          <w:sz w:val="20"/>
          <w:szCs w:val="20"/>
          <w:lang w:val="en-AU"/>
        </w:rPr>
        <w:t xml:space="preserve"> AUTHORITY: </w:t>
      </w:r>
      <w:r w:rsidR="00842F98" w:rsidRPr="00F50701">
        <w:rPr>
          <w:rFonts w:eastAsiaTheme="minorHAnsi"/>
          <w:color w:val="000000"/>
          <w:sz w:val="16"/>
          <w:szCs w:val="16"/>
          <w:lang w:val="en-AU"/>
        </w:rPr>
        <w:t>Navy HMAS Stirling</w:t>
      </w:r>
    </w:p>
    <w:p w14:paraId="4776A3CE" w14:textId="4B6B165B"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p>
    <w:p w14:paraId="2D76E111" w14:textId="45DF8412"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8D2276">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1</w:t>
      </w:r>
      <w:r w:rsidR="008D2276">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2C STIRLING</w:t>
      </w:r>
    </w:p>
    <w:p w14:paraId="0A99CC08" w14:textId="77777777"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934FA70"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3051S 1134155E - 321655S 1143839E</w:t>
      </w:r>
    </w:p>
    <w:p w14:paraId="107888FC" w14:textId="7F75C891"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0.00NM centre</w:t>
      </w:r>
    </w:p>
    <w:p w14:paraId="7B2BED68"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3844S 1145127E</w:t>
      </w:r>
    </w:p>
    <w:p w14:paraId="5F3FA205"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0823S 1140335E</w:t>
      </w:r>
    </w:p>
    <w:p w14:paraId="273781BE"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17792D65"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3051S 1134155E</w:t>
      </w:r>
    </w:p>
    <w:p w14:paraId="1ECF273A"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C20A401"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B407C39" w14:textId="021E526C" w:rsidR="00842F98" w:rsidRPr="00F50701" w:rsidRDefault="008D2276" w:rsidP="00842F98">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842F98" w:rsidRPr="00F50701">
        <w:rPr>
          <w:rFonts w:ascii="Arial,Bold" w:eastAsiaTheme="minorHAnsi" w:hAnsi="Arial,Bold" w:cs="Arial,Bold"/>
          <w:b/>
          <w:bCs/>
          <w:color w:val="000000"/>
          <w:sz w:val="20"/>
          <w:szCs w:val="20"/>
          <w:lang w:val="en-AU"/>
        </w:rPr>
        <w:t xml:space="preserve"> AUTHORITY: </w:t>
      </w:r>
      <w:r w:rsidR="00842F98" w:rsidRPr="00F50701">
        <w:rPr>
          <w:rFonts w:eastAsiaTheme="minorHAnsi"/>
          <w:color w:val="000000"/>
          <w:sz w:val="16"/>
          <w:szCs w:val="16"/>
          <w:lang w:val="en-AU"/>
        </w:rPr>
        <w:t>Navy HMAS Stirling</w:t>
      </w:r>
    </w:p>
    <w:p w14:paraId="53EA89F2" w14:textId="66456F82"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p>
    <w:p w14:paraId="116A18FF" w14:textId="7EE15061" w:rsidR="00D92A05" w:rsidRPr="00F50701" w:rsidRDefault="00EB1FC9" w:rsidP="00D92A05">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00D92A05" w:rsidRPr="00F50701">
        <w:rPr>
          <w:rFonts w:ascii="Arial,Bold" w:eastAsiaTheme="minorHAnsi" w:hAnsi="Arial,Bold" w:cs="Arial,Bold"/>
          <w:b/>
          <w:bCs/>
          <w:color w:val="000000"/>
          <w:sz w:val="20"/>
          <w:szCs w:val="20"/>
          <w:lang w:val="en-AU"/>
        </w:rPr>
        <w:t>YMMM/</w:t>
      </w:r>
      <w:r w:rsidR="008D2276">
        <w:rPr>
          <w:rFonts w:ascii="Arial,Bold" w:eastAsiaTheme="minorHAnsi" w:hAnsi="Arial,Bold" w:cs="Arial,Bold"/>
          <w:b/>
          <w:bCs/>
          <w:color w:val="000000"/>
          <w:sz w:val="20"/>
          <w:szCs w:val="20"/>
          <w:lang w:val="en-AU"/>
        </w:rPr>
        <w:t>M</w:t>
      </w:r>
      <w:r w:rsidR="00D92A05" w:rsidRPr="00F50701">
        <w:rPr>
          <w:rFonts w:ascii="Arial,Bold" w:eastAsiaTheme="minorHAnsi" w:hAnsi="Arial,Bold" w:cs="Arial,Bold"/>
          <w:b/>
          <w:bCs/>
          <w:color w:val="000000"/>
          <w:sz w:val="20"/>
          <w:szCs w:val="20"/>
          <w:lang w:val="en-AU"/>
        </w:rPr>
        <w:t>1</w:t>
      </w:r>
      <w:r w:rsidR="008D2276">
        <w:rPr>
          <w:rFonts w:ascii="Arial,Bold" w:eastAsiaTheme="minorHAnsi" w:hAnsi="Arial,Bold" w:cs="Arial,Bold"/>
          <w:b/>
          <w:bCs/>
          <w:color w:val="000000"/>
          <w:sz w:val="20"/>
          <w:szCs w:val="20"/>
          <w:lang w:val="en-AU"/>
        </w:rPr>
        <w:t>8</w:t>
      </w:r>
      <w:r w:rsidR="00D92A05" w:rsidRPr="00F50701">
        <w:rPr>
          <w:rFonts w:ascii="Arial,Bold" w:eastAsiaTheme="minorHAnsi" w:hAnsi="Arial,Bold" w:cs="Arial,Bold"/>
          <w:b/>
          <w:bCs/>
          <w:color w:val="000000"/>
          <w:sz w:val="20"/>
          <w:szCs w:val="20"/>
          <w:lang w:val="en-AU"/>
        </w:rPr>
        <w:t>2D STIRLING</w:t>
      </w:r>
    </w:p>
    <w:p w14:paraId="75003C4F" w14:textId="77777777" w:rsidR="00D92A05" w:rsidRPr="00F50701" w:rsidRDefault="00D92A05" w:rsidP="00D92A05">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5168665"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1655S 1143839E - 320713S 1151704E</w:t>
      </w:r>
    </w:p>
    <w:p w14:paraId="6C2E8AE9" w14:textId="649C4CFF"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6.00NM centre</w:t>
      </w:r>
    </w:p>
    <w:p w14:paraId="5093EBA7"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1824S 1152342E</w:t>
      </w:r>
    </w:p>
    <w:p w14:paraId="55C44BCB"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3844S 1145127E</w:t>
      </w:r>
    </w:p>
    <w:p w14:paraId="669C9AB0"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0.00NM centre</w:t>
      </w:r>
    </w:p>
    <w:p w14:paraId="20E73A04"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1655S 1143839E</w:t>
      </w:r>
    </w:p>
    <w:p w14:paraId="61A96A64"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3B636E59"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08D1503" w14:textId="00D629E3" w:rsidR="00D92A05" w:rsidRPr="00F50701" w:rsidRDefault="008D2276" w:rsidP="00D92A05">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t>ADMINISTERING</w:t>
      </w:r>
      <w:r w:rsidR="00D92A05" w:rsidRPr="00F50701">
        <w:rPr>
          <w:rFonts w:ascii="Arial,Bold" w:eastAsiaTheme="minorHAnsi" w:hAnsi="Arial,Bold" w:cs="Arial,Bold"/>
          <w:b/>
          <w:bCs/>
          <w:color w:val="000000"/>
          <w:sz w:val="20"/>
          <w:szCs w:val="20"/>
          <w:lang w:val="en-AU"/>
        </w:rPr>
        <w:t xml:space="preserve"> AUTHORITY: </w:t>
      </w:r>
      <w:r w:rsidR="00D92A05" w:rsidRPr="00F50701">
        <w:rPr>
          <w:rFonts w:eastAsiaTheme="minorHAnsi"/>
          <w:color w:val="000000"/>
          <w:sz w:val="16"/>
          <w:szCs w:val="16"/>
          <w:lang w:val="en-AU"/>
        </w:rPr>
        <w:t>Navy HMAS Stirling</w:t>
      </w:r>
    </w:p>
    <w:p w14:paraId="6F6BF545" w14:textId="10D3AEE3" w:rsidR="00D92A05" w:rsidRPr="00F50701" w:rsidRDefault="00D92A05" w:rsidP="00D92A05">
      <w:pPr>
        <w:widowControl/>
        <w:adjustRightInd w:val="0"/>
        <w:ind w:left="232"/>
        <w:rPr>
          <w:rFonts w:ascii="Arial,Bold" w:eastAsiaTheme="minorHAnsi" w:hAnsi="Arial,Bold" w:cs="Arial,Bold"/>
          <w:b/>
          <w:bCs/>
          <w:color w:val="000000"/>
          <w:sz w:val="20"/>
          <w:szCs w:val="20"/>
          <w:lang w:val="en-AU"/>
        </w:rPr>
      </w:pPr>
    </w:p>
    <w:p w14:paraId="1BAD4889" w14:textId="4514BC02" w:rsidR="00D92A05" w:rsidRPr="00F50701" w:rsidRDefault="00D92A05" w:rsidP="00D92A05">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8D2276">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1</w:t>
      </w:r>
      <w:r w:rsidR="008D2276">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2E STIRLING</w:t>
      </w:r>
    </w:p>
    <w:p w14:paraId="49D4CEE1" w14:textId="77777777" w:rsidR="00D92A05" w:rsidRPr="00F50701" w:rsidRDefault="00D92A05" w:rsidP="00D92A05">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4117C43"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30823S 1140335E - 323844S 1145127E</w:t>
      </w:r>
    </w:p>
    <w:p w14:paraId="2DD8C6BF" w14:textId="5B42C93F"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0.00NM centre</w:t>
      </w:r>
    </w:p>
    <w:p w14:paraId="704D4DE6"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5836S 1151838E</w:t>
      </w:r>
    </w:p>
    <w:p w14:paraId="60B25974"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4240S 1145016E</w:t>
      </w:r>
    </w:p>
    <w:p w14:paraId="351E9C5F"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7261AB32"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30823S 1140335E</w:t>
      </w:r>
    </w:p>
    <w:p w14:paraId="27F19055"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793AC765"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F006892" w14:textId="19060B8E" w:rsidR="00D92A05" w:rsidRPr="00F50701" w:rsidRDefault="009F6205" w:rsidP="00D92A05">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D92A05" w:rsidRPr="00F50701">
        <w:rPr>
          <w:rFonts w:ascii="Arial,Bold" w:eastAsiaTheme="minorHAnsi" w:hAnsi="Arial,Bold" w:cs="Arial,Bold"/>
          <w:b/>
          <w:bCs/>
          <w:color w:val="000000"/>
          <w:sz w:val="20"/>
          <w:szCs w:val="20"/>
          <w:lang w:val="en-AU"/>
        </w:rPr>
        <w:t xml:space="preserve"> AUTHORITY: </w:t>
      </w:r>
      <w:r w:rsidR="00D92A05" w:rsidRPr="00F50701">
        <w:rPr>
          <w:rFonts w:eastAsiaTheme="minorHAnsi"/>
          <w:color w:val="000000"/>
          <w:sz w:val="16"/>
          <w:szCs w:val="16"/>
          <w:lang w:val="en-AU"/>
        </w:rPr>
        <w:t>Navy HMAS Stirling</w:t>
      </w:r>
    </w:p>
    <w:p w14:paraId="2DB8A50C" w14:textId="01AA5251" w:rsidR="00D92A05" w:rsidRPr="00F50701" w:rsidRDefault="00D92A05" w:rsidP="00D92A05">
      <w:pPr>
        <w:widowControl/>
        <w:adjustRightInd w:val="0"/>
        <w:ind w:left="232"/>
        <w:rPr>
          <w:rFonts w:ascii="Arial,Bold" w:eastAsiaTheme="minorHAnsi" w:hAnsi="Arial,Bold" w:cs="Arial,Bold"/>
          <w:b/>
          <w:bCs/>
          <w:color w:val="000000"/>
          <w:sz w:val="20"/>
          <w:szCs w:val="20"/>
          <w:lang w:val="en-AU"/>
        </w:rPr>
      </w:pPr>
    </w:p>
    <w:p w14:paraId="1FA08871" w14:textId="23E8FA15" w:rsidR="00D92A05" w:rsidRPr="00F50701" w:rsidRDefault="00D92A05" w:rsidP="00D92A05">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9F6205">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1</w:t>
      </w:r>
      <w:r w:rsidR="009F6205">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2F STIRLING</w:t>
      </w:r>
    </w:p>
    <w:p w14:paraId="2C696E75" w14:textId="77777777" w:rsidR="00D92A05" w:rsidRPr="00F50701" w:rsidRDefault="00D92A05" w:rsidP="00D92A05">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3BF4FA6"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3844S 1145127E - 321824S 1152342E,</w:t>
      </w:r>
    </w:p>
    <w:p w14:paraId="3D5F88A5" w14:textId="2C2F6455"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6.00NM centre</w:t>
      </w:r>
    </w:p>
    <w:p w14:paraId="1509E6A7"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2835S 1153742E</w:t>
      </w:r>
    </w:p>
    <w:p w14:paraId="37E25DCC"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5836S 1151838E</w:t>
      </w:r>
    </w:p>
    <w:p w14:paraId="02353FBE"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0.00NM centre</w:t>
      </w:r>
    </w:p>
    <w:p w14:paraId="4FDB0D53"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3844S 1145127E</w:t>
      </w:r>
    </w:p>
    <w:p w14:paraId="219B16ED"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55CB508C"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C0669A0" w14:textId="77777777" w:rsidR="00EB1FC9" w:rsidRDefault="009F6205" w:rsidP="00D92A05">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D92A05" w:rsidRPr="00F50701">
        <w:rPr>
          <w:rFonts w:ascii="Arial,Bold" w:eastAsiaTheme="minorHAnsi" w:hAnsi="Arial,Bold" w:cs="Arial,Bold"/>
          <w:b/>
          <w:bCs/>
          <w:color w:val="000000"/>
          <w:sz w:val="20"/>
          <w:szCs w:val="20"/>
          <w:lang w:val="en-AU"/>
        </w:rPr>
        <w:t xml:space="preserve"> AUTHORITY: </w:t>
      </w:r>
      <w:r w:rsidR="00D92A05" w:rsidRPr="00F50701">
        <w:rPr>
          <w:rFonts w:eastAsiaTheme="minorHAnsi"/>
          <w:color w:val="000000"/>
          <w:sz w:val="16"/>
          <w:szCs w:val="16"/>
          <w:lang w:val="en-AU"/>
        </w:rPr>
        <w:t>Navy HMAS Stirling</w:t>
      </w:r>
    </w:p>
    <w:p w14:paraId="439C7005" w14:textId="77777777" w:rsidR="00EB1FC9" w:rsidRPr="006D43FC" w:rsidRDefault="00EB1FC9" w:rsidP="00D92A05">
      <w:pPr>
        <w:widowControl/>
        <w:adjustRightInd w:val="0"/>
        <w:ind w:left="232"/>
        <w:rPr>
          <w:rFonts w:eastAsiaTheme="minorHAnsi"/>
          <w:color w:val="000000"/>
          <w:sz w:val="20"/>
          <w:szCs w:val="20"/>
          <w:lang w:val="en-AU"/>
        </w:rPr>
      </w:pPr>
    </w:p>
    <w:p w14:paraId="7479E88A" w14:textId="3BCEB346" w:rsidR="00D92A05" w:rsidRPr="00F50701" w:rsidRDefault="00D92A05" w:rsidP="00D92A05">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9F6205">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1</w:t>
      </w:r>
      <w:r w:rsidR="009F6205">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2G STIRLING</w:t>
      </w:r>
    </w:p>
    <w:p w14:paraId="00D3024F" w14:textId="6309F81F" w:rsidR="00D92A05" w:rsidRPr="00F50701" w:rsidRDefault="00D92A05" w:rsidP="00D92A05">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A0C3B69"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21824S 1152342E - 321447S 1152922E</w:t>
      </w:r>
    </w:p>
    <w:p w14:paraId="024FF328" w14:textId="3128E0AE"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0.00NM centre</w:t>
      </w:r>
    </w:p>
    <w:p w14:paraId="502FF376"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2232S 1153930E</w:t>
      </w:r>
    </w:p>
    <w:p w14:paraId="5A9BDCF8"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22835S 1153742E</w:t>
      </w:r>
    </w:p>
    <w:p w14:paraId="2879048A"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36.00NM centre</w:t>
      </w:r>
    </w:p>
    <w:p w14:paraId="45AFF1EE"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21824S 1152342E</w:t>
      </w:r>
    </w:p>
    <w:p w14:paraId="09E12276"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1CF3CB08" w14:textId="77777777" w:rsidR="00D92A05" w:rsidRPr="00F50701" w:rsidRDefault="00D92A05" w:rsidP="00D92A05">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FC0B44B" w14:textId="3CDB5707" w:rsidR="00D92A05" w:rsidRPr="00F50701" w:rsidRDefault="009F6205" w:rsidP="00D92A05">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D92A05" w:rsidRPr="00F50701">
        <w:rPr>
          <w:rFonts w:ascii="Arial,Bold" w:eastAsiaTheme="minorHAnsi" w:hAnsi="Arial,Bold" w:cs="Arial,Bold"/>
          <w:b/>
          <w:bCs/>
          <w:color w:val="000000"/>
          <w:sz w:val="20"/>
          <w:szCs w:val="20"/>
          <w:lang w:val="en-AU"/>
        </w:rPr>
        <w:t xml:space="preserve"> AUTHORITY: </w:t>
      </w:r>
      <w:r w:rsidR="00D92A05" w:rsidRPr="00F50701">
        <w:rPr>
          <w:rFonts w:eastAsiaTheme="minorHAnsi"/>
          <w:color w:val="000000"/>
          <w:sz w:val="16"/>
          <w:szCs w:val="16"/>
          <w:lang w:val="en-AU"/>
        </w:rPr>
        <w:t>Navy HMAS Stirling</w:t>
      </w:r>
    </w:p>
    <w:p w14:paraId="2ED1788A" w14:textId="516E2EAE" w:rsidR="00D92A05" w:rsidRPr="006D43FC" w:rsidRDefault="00D92A05" w:rsidP="00D92A05">
      <w:pPr>
        <w:widowControl/>
        <w:adjustRightInd w:val="0"/>
        <w:ind w:left="232"/>
        <w:rPr>
          <w:rFonts w:ascii="Arial,Bold" w:eastAsiaTheme="minorHAnsi" w:hAnsi="Arial,Bold" w:cs="Arial,Bold"/>
          <w:b/>
          <w:bCs/>
          <w:color w:val="000000"/>
          <w:sz w:val="14"/>
          <w:szCs w:val="14"/>
          <w:lang w:val="en-AU"/>
        </w:rPr>
      </w:pPr>
    </w:p>
    <w:p w14:paraId="67BAF0B0" w14:textId="03C04E63" w:rsidR="00842F98" w:rsidRPr="00F50701" w:rsidRDefault="00842F98" w:rsidP="00842F98">
      <w:pPr>
        <w:widowControl/>
        <w:adjustRightInd w:val="0"/>
        <w:ind w:left="232" w:righ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6650A1">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19</w:t>
      </w:r>
      <w:r w:rsidR="006650A1">
        <w:rPr>
          <w:rFonts w:ascii="Arial,Bold" w:eastAsiaTheme="minorHAnsi" w:hAnsi="Arial,Bold" w:cs="Arial,Bold"/>
          <w:b/>
          <w:bCs/>
          <w:color w:val="000000"/>
          <w:sz w:val="20"/>
          <w:szCs w:val="20"/>
          <w:lang w:val="en-AU"/>
        </w:rPr>
        <w:t>5</w:t>
      </w:r>
      <w:r w:rsidRPr="00F50701">
        <w:rPr>
          <w:rFonts w:ascii="Arial,Bold" w:eastAsiaTheme="minorHAnsi" w:hAnsi="Arial,Bold" w:cs="Arial,Bold"/>
          <w:b/>
          <w:bCs/>
          <w:color w:val="000000"/>
          <w:sz w:val="20"/>
          <w:szCs w:val="20"/>
          <w:lang w:val="en-AU"/>
        </w:rPr>
        <w:t xml:space="preserve"> STIRLING</w:t>
      </w:r>
    </w:p>
    <w:p w14:paraId="53210312" w14:textId="77777777" w:rsidR="00842F98" w:rsidRPr="00F50701" w:rsidRDefault="00842F98" w:rsidP="00842F9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47FB716"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13414S 1144601E - 311742S 1134438E</w:t>
      </w:r>
    </w:p>
    <w:p w14:paraId="229F8FE6"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5E603A47"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02425S 1142753E</w:t>
      </w:r>
    </w:p>
    <w:p w14:paraId="2CA899D3"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5400S 1145600E - 310853S 1150555E,</w:t>
      </w:r>
    </w:p>
    <w:p w14:paraId="5B21F9EF" w14:textId="084037D9"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65.00NM centre</w:t>
      </w:r>
    </w:p>
    <w:p w14:paraId="417E2E33"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15642S 1155734E (PH/DME) - 313414S 1144601E</w:t>
      </w:r>
    </w:p>
    <w:p w14:paraId="20BF3558"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626E2A23" w14:textId="77777777" w:rsidR="00842F98" w:rsidRPr="00F50701" w:rsidRDefault="00842F98" w:rsidP="00842F9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7537142" w14:textId="3E54DEF3" w:rsidR="00842F98" w:rsidRPr="00F50701" w:rsidRDefault="006650A1" w:rsidP="00842F98">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842F98" w:rsidRPr="00F50701">
        <w:rPr>
          <w:rFonts w:ascii="Arial,Bold" w:eastAsiaTheme="minorHAnsi" w:hAnsi="Arial,Bold" w:cs="Arial,Bold"/>
          <w:b/>
          <w:bCs/>
          <w:color w:val="000000"/>
          <w:sz w:val="20"/>
          <w:szCs w:val="20"/>
          <w:lang w:val="en-AU"/>
        </w:rPr>
        <w:t xml:space="preserve"> AUTHORITY: </w:t>
      </w:r>
      <w:r w:rsidR="00842F98" w:rsidRPr="00F50701">
        <w:rPr>
          <w:rFonts w:eastAsiaTheme="minorHAnsi"/>
          <w:color w:val="000000"/>
          <w:sz w:val="16"/>
          <w:szCs w:val="16"/>
          <w:lang w:val="en-AU"/>
        </w:rPr>
        <w:t>Navy HMAS Stirling</w:t>
      </w:r>
    </w:p>
    <w:p w14:paraId="172CC413" w14:textId="77777777" w:rsidR="00842F98" w:rsidRPr="006D43FC" w:rsidRDefault="00842F98" w:rsidP="00842F98">
      <w:pPr>
        <w:widowControl/>
        <w:adjustRightInd w:val="0"/>
        <w:ind w:left="232"/>
        <w:rPr>
          <w:rFonts w:ascii="Arial-BoldMT" w:eastAsiaTheme="minorHAnsi" w:hAnsi="Arial-BoldMT" w:cs="Arial-BoldMT"/>
          <w:b/>
          <w:bCs/>
          <w:sz w:val="14"/>
          <w:szCs w:val="14"/>
          <w:lang w:val="en-AU"/>
        </w:rPr>
      </w:pPr>
    </w:p>
    <w:p w14:paraId="0BED0B89" w14:textId="2C7974BE" w:rsidR="00AC43E9" w:rsidRPr="00F50701" w:rsidRDefault="00EB1FC9" w:rsidP="00AC43E9">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Pr="00E40016">
        <w:rPr>
          <w:rFonts w:ascii="Arial,Bold" w:eastAsiaTheme="minorHAnsi" w:hAnsi="Arial,Bold" w:cs="Arial,Bold"/>
          <w:b/>
          <w:bCs/>
          <w:noProof/>
          <w:color w:val="000000"/>
          <w:sz w:val="16"/>
          <w:szCs w:val="16"/>
          <w:lang w:val="en-AU" w:eastAsia="en-AU"/>
        </w:rPr>
        <w:lastRenderedPageBreak/>
        <mc:AlternateContent>
          <mc:Choice Requires="wps">
            <w:drawing>
              <wp:anchor distT="0" distB="0" distL="114300" distR="114300" simplePos="0" relativeHeight="252267008" behindDoc="0" locked="0" layoutInCell="1" allowOverlap="1" wp14:anchorId="78DFA7DA" wp14:editId="6F0A59F7">
                <wp:simplePos x="0" y="0"/>
                <wp:positionH relativeFrom="page">
                  <wp:posOffset>3949700</wp:posOffset>
                </wp:positionH>
                <wp:positionV relativeFrom="paragraph">
                  <wp:posOffset>11582</wp:posOffset>
                </wp:positionV>
                <wp:extent cx="25400" cy="1439545"/>
                <wp:effectExtent l="0" t="0" r="12700" b="8255"/>
                <wp:wrapNone/>
                <wp:docPr id="992526625" name="Rectangle 992526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0651" id="Rectangle 992526625" o:spid="_x0000_s1026" style="position:absolute;margin-left:311pt;margin-top:.9pt;width:2pt;height:113.35pt;z-index:2522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" fillcolor="black" stroked="f">
                <w10:wrap anchorx="page"/>
              </v:rect>
            </w:pict>
          </mc:Fallback>
        </mc:AlternateContent>
      </w:r>
      <w:r w:rsidR="00AC43E9" w:rsidRPr="00F50701">
        <w:rPr>
          <w:rFonts w:ascii="Arial,Bold" w:eastAsiaTheme="minorHAnsi" w:hAnsi="Arial,Bold" w:cs="Arial,Bold"/>
          <w:b/>
          <w:bCs/>
          <w:color w:val="000000"/>
          <w:sz w:val="20"/>
          <w:szCs w:val="20"/>
          <w:lang w:val="en-AU"/>
        </w:rPr>
        <w:t>YMMM/</w:t>
      </w:r>
      <w:r w:rsidR="004447D5" w:rsidRPr="00F50701">
        <w:rPr>
          <w:rFonts w:ascii="Arial,Bold" w:eastAsiaTheme="minorHAnsi" w:hAnsi="Arial,Bold" w:cs="Arial,Bold"/>
          <w:b/>
          <w:bCs/>
          <w:color w:val="000000"/>
          <w:sz w:val="20"/>
          <w:szCs w:val="20"/>
          <w:lang w:val="en-AU"/>
        </w:rPr>
        <w:t>M201</w:t>
      </w:r>
      <w:r w:rsidR="00AC43E9" w:rsidRPr="00F50701">
        <w:rPr>
          <w:rFonts w:ascii="Arial,Bold" w:eastAsiaTheme="minorHAnsi" w:hAnsi="Arial,Bold" w:cs="Arial,Bold"/>
          <w:b/>
          <w:bCs/>
          <w:color w:val="000000"/>
          <w:sz w:val="20"/>
          <w:szCs w:val="20"/>
          <w:lang w:val="en-AU"/>
        </w:rPr>
        <w:t xml:space="preserve"> ADELAIDE</w:t>
      </w:r>
    </w:p>
    <w:p w14:paraId="7A019F37" w14:textId="77777777" w:rsidR="00AC43E9" w:rsidRPr="00F50701" w:rsidRDefault="00AC43E9" w:rsidP="00AC43E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B460B4D"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54540S 1381803E - 361000S 1381000E</w:t>
      </w:r>
    </w:p>
    <w:p w14:paraId="392C4870"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61526S 1373100E - 365211S 1370408E</w:t>
      </w:r>
    </w:p>
    <w:p w14:paraId="72E3C4C1" w14:textId="22AB41FF" w:rsidR="00AC43E9" w:rsidRPr="00F50701" w:rsidRDefault="00AC43E9" w:rsidP="00AC43E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50.00NM centre 344217S 1383645E (EDN/TAC) - 370357S 1393812E</w:t>
      </w:r>
    </w:p>
    <w:p w14:paraId="270018AD"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55448S 1390739E - 354202S 1385743E</w:t>
      </w:r>
    </w:p>
    <w:p w14:paraId="49BF625D"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0.00NM centre</w:t>
      </w:r>
    </w:p>
    <w:p w14:paraId="4E2D687E"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49S 1383128E (AD/DME) - 354540S 1381803E</w:t>
      </w:r>
    </w:p>
    <w:p w14:paraId="3F0E9A64"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600</w:t>
      </w:r>
    </w:p>
    <w:p w14:paraId="2E45C865"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6258AE8" w14:textId="1F7C6A4B" w:rsidR="00AC43E9" w:rsidRPr="00F50701" w:rsidRDefault="00DA2960" w:rsidP="007D7E87">
      <w:pPr>
        <w:widowControl/>
        <w:adjustRightInd w:val="0"/>
        <w:ind w:left="232" w:right="-18"/>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AC43E9" w:rsidRPr="00F50701">
        <w:rPr>
          <w:rFonts w:ascii="Arial,Bold" w:eastAsiaTheme="minorHAnsi" w:hAnsi="Arial,Bold" w:cs="Arial,Bold"/>
          <w:b/>
          <w:bCs/>
          <w:color w:val="000000"/>
          <w:sz w:val="20"/>
          <w:szCs w:val="20"/>
          <w:lang w:val="en-AU"/>
        </w:rPr>
        <w:t xml:space="preserve"> AUTHORITY: </w:t>
      </w:r>
      <w:r w:rsidR="00AC43E9" w:rsidRPr="00F50701">
        <w:rPr>
          <w:rFonts w:eastAsiaTheme="minorHAnsi"/>
          <w:color w:val="000000"/>
          <w:sz w:val="16"/>
          <w:szCs w:val="16"/>
          <w:lang w:val="en-AU"/>
        </w:rPr>
        <w:t>FLTCDR 453SQN EDINBURGH</w:t>
      </w:r>
    </w:p>
    <w:p w14:paraId="294EB34F" w14:textId="79CE777E" w:rsidR="00AC43E9" w:rsidRPr="00EB1FC9" w:rsidRDefault="00AC43E9" w:rsidP="00AC43E9">
      <w:pPr>
        <w:widowControl/>
        <w:adjustRightInd w:val="0"/>
        <w:ind w:left="232"/>
        <w:rPr>
          <w:rFonts w:ascii="Arial,Bold" w:eastAsiaTheme="minorHAnsi" w:hAnsi="Arial,Bold" w:cs="Arial,Bold"/>
          <w:b/>
          <w:bCs/>
          <w:color w:val="000000"/>
          <w:sz w:val="20"/>
          <w:szCs w:val="20"/>
          <w:lang w:val="en-AU"/>
        </w:rPr>
      </w:pPr>
    </w:p>
    <w:p w14:paraId="24CA05F1" w14:textId="29A2D13B" w:rsidR="006922A4" w:rsidRPr="00F50701" w:rsidRDefault="00EB1FC9" w:rsidP="006922A4">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54720" behindDoc="0" locked="0" layoutInCell="1" allowOverlap="1" wp14:anchorId="3CDCE861" wp14:editId="6EACC643">
                <wp:simplePos x="0" y="0"/>
                <wp:positionH relativeFrom="page">
                  <wp:posOffset>215900</wp:posOffset>
                </wp:positionH>
                <wp:positionV relativeFrom="paragraph">
                  <wp:posOffset>15088</wp:posOffset>
                </wp:positionV>
                <wp:extent cx="25400" cy="1439545"/>
                <wp:effectExtent l="0" t="0" r="12700" b="8255"/>
                <wp:wrapNone/>
                <wp:docPr id="1338623612" name="Rectangle 1338623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13B8" id="Rectangle 1338623612" o:spid="_x0000_s1026" style="position:absolute;margin-left:17pt;margin-top:1.2pt;width:2pt;height:113.35pt;z-index:2522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" fillcolor="black" stroked="f">
                <w10:wrap anchorx="page"/>
              </v:rect>
            </w:pict>
          </mc:Fallback>
        </mc:AlternateContent>
      </w:r>
      <w:r w:rsidR="006922A4" w:rsidRPr="00F50701">
        <w:rPr>
          <w:rFonts w:ascii="Arial,Bold" w:eastAsiaTheme="minorHAnsi" w:hAnsi="Arial,Bold" w:cs="Arial,Bold"/>
          <w:b/>
          <w:bCs/>
          <w:color w:val="000000"/>
          <w:sz w:val="20"/>
          <w:szCs w:val="20"/>
          <w:lang w:val="en-AU"/>
        </w:rPr>
        <w:t>YBBB/</w:t>
      </w:r>
      <w:r w:rsidR="006922A4">
        <w:rPr>
          <w:rFonts w:ascii="Arial,Bold" w:eastAsiaTheme="minorHAnsi" w:hAnsi="Arial,Bold" w:cs="Arial,Bold"/>
          <w:b/>
          <w:bCs/>
          <w:color w:val="000000"/>
          <w:sz w:val="20"/>
          <w:szCs w:val="20"/>
          <w:lang w:val="en-AU"/>
        </w:rPr>
        <w:t>M</w:t>
      </w:r>
      <w:r w:rsidR="006922A4" w:rsidRPr="00F50701">
        <w:rPr>
          <w:rFonts w:ascii="Arial,Bold" w:eastAsiaTheme="minorHAnsi" w:hAnsi="Arial,Bold" w:cs="Arial,Bold"/>
          <w:b/>
          <w:bCs/>
          <w:color w:val="000000"/>
          <w:sz w:val="20"/>
          <w:szCs w:val="20"/>
          <w:lang w:val="en-AU"/>
        </w:rPr>
        <w:t>2</w:t>
      </w:r>
      <w:r w:rsidR="006922A4">
        <w:rPr>
          <w:rFonts w:ascii="Arial,Bold" w:eastAsiaTheme="minorHAnsi" w:hAnsi="Arial,Bold" w:cs="Arial,Bold"/>
          <w:b/>
          <w:bCs/>
          <w:color w:val="000000"/>
          <w:sz w:val="20"/>
          <w:szCs w:val="20"/>
          <w:lang w:val="en-AU"/>
        </w:rPr>
        <w:t>4</w:t>
      </w:r>
      <w:r w:rsidR="006922A4" w:rsidRPr="00F50701">
        <w:rPr>
          <w:rFonts w:ascii="Arial,Bold" w:eastAsiaTheme="minorHAnsi" w:hAnsi="Arial,Bold" w:cs="Arial,Bold"/>
          <w:b/>
          <w:bCs/>
          <w:color w:val="000000"/>
          <w:sz w:val="20"/>
          <w:szCs w:val="20"/>
          <w:lang w:val="en-AU"/>
        </w:rPr>
        <w:t>0A DARWIN</w:t>
      </w:r>
    </w:p>
    <w:p w14:paraId="7ED98FCE" w14:textId="77777777" w:rsidR="006922A4" w:rsidRPr="00F50701" w:rsidRDefault="006922A4" w:rsidP="006922A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B6ED256"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0017S 1305453E - 110502S 1305339E</w:t>
      </w:r>
    </w:p>
    <w:p w14:paraId="65881ADC"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80.00NM centre</w:t>
      </w:r>
    </w:p>
    <w:p w14:paraId="317B603C"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12050S 1314257E</w:t>
      </w:r>
    </w:p>
    <w:p w14:paraId="6527B05E"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0513S 1310935E</w:t>
      </w:r>
    </w:p>
    <w:p w14:paraId="3EA5E66F" w14:textId="1F0F960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7D85F375"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0017S 1305453E</w:t>
      </w:r>
    </w:p>
    <w:p w14:paraId="16D9C61E"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3B92350E"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30A30DA" w14:textId="7C3CADCD" w:rsidR="006922A4" w:rsidRPr="00F50701" w:rsidRDefault="006922A4" w:rsidP="006922A4">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69010212" w14:textId="3B9791EE" w:rsidR="006922A4" w:rsidRPr="006D43FC" w:rsidRDefault="006922A4" w:rsidP="006922A4">
      <w:pPr>
        <w:widowControl/>
        <w:adjustRightInd w:val="0"/>
        <w:ind w:left="232"/>
        <w:rPr>
          <w:rFonts w:ascii="Arial,Bold" w:eastAsiaTheme="minorHAnsi" w:hAnsi="Arial,Bold" w:cs="Arial,Bold"/>
          <w:b/>
          <w:bCs/>
          <w:color w:val="000000"/>
          <w:sz w:val="20"/>
          <w:szCs w:val="20"/>
          <w:lang w:val="en-AU"/>
        </w:rPr>
      </w:pPr>
    </w:p>
    <w:p w14:paraId="325422DF" w14:textId="40C62935"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62912" behindDoc="0" locked="0" layoutInCell="1" allowOverlap="1" wp14:anchorId="7D1AEAB5" wp14:editId="69AF0583">
                <wp:simplePos x="0" y="0"/>
                <wp:positionH relativeFrom="page">
                  <wp:posOffset>215900</wp:posOffset>
                </wp:positionH>
                <wp:positionV relativeFrom="paragraph">
                  <wp:posOffset>15088</wp:posOffset>
                </wp:positionV>
                <wp:extent cx="25400" cy="1439545"/>
                <wp:effectExtent l="0" t="0" r="12700" b="8255"/>
                <wp:wrapNone/>
                <wp:docPr id="777406550" name="Rectangle 777406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6147" id="Rectangle 777406550" o:spid="_x0000_s1026" style="position:absolute;margin-left:17pt;margin-top:1.2pt;width:2pt;height:113.35pt;z-index:2522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w:t>
      </w:r>
      <w:r>
        <w:rPr>
          <w:rFonts w:ascii="Arial,Bold" w:eastAsiaTheme="minorHAnsi" w:hAnsi="Arial,Bold" w:cs="Arial,Bold"/>
          <w:b/>
          <w:bCs/>
          <w:color w:val="000000"/>
          <w:sz w:val="20"/>
          <w:szCs w:val="20"/>
          <w:lang w:val="en-AU"/>
        </w:rPr>
        <w:t>4</w:t>
      </w:r>
      <w:r w:rsidRPr="00F50701">
        <w:rPr>
          <w:rFonts w:ascii="Arial,Bold" w:eastAsiaTheme="minorHAnsi" w:hAnsi="Arial,Bold" w:cs="Arial,Bold"/>
          <w:b/>
          <w:bCs/>
          <w:color w:val="000000"/>
          <w:sz w:val="20"/>
          <w:szCs w:val="20"/>
          <w:lang w:val="en-AU"/>
        </w:rPr>
        <w:t>0B DARWIN</w:t>
      </w:r>
    </w:p>
    <w:p w14:paraId="588A7F60" w14:textId="77777777"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4456316"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10502S 1305339E - 102452S 1305246E</w:t>
      </w:r>
    </w:p>
    <w:p w14:paraId="04F71B56"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16E06BA4"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04830S 1320707E</w:t>
      </w:r>
    </w:p>
    <w:p w14:paraId="3A8E2B4D"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12050S 1314257E</w:t>
      </w:r>
    </w:p>
    <w:p w14:paraId="7B1FEFB4" w14:textId="33FB3B79"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80.00NM centre</w:t>
      </w:r>
    </w:p>
    <w:p w14:paraId="133BB837"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10502S 1305339E</w:t>
      </w:r>
    </w:p>
    <w:p w14:paraId="7516D824"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86EC5D5"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CA82D76" w14:textId="414B3F41" w:rsidR="00EB1FC9" w:rsidRPr="00F50701" w:rsidRDefault="00EB1FC9" w:rsidP="00EB1FC9">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7AE4BA5E" w14:textId="77777777"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p>
    <w:p w14:paraId="1CB5626B" w14:textId="2E080189"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60864" behindDoc="0" locked="0" layoutInCell="1" allowOverlap="1" wp14:anchorId="550DDE62" wp14:editId="6908E63D">
                <wp:simplePos x="0" y="0"/>
                <wp:positionH relativeFrom="page">
                  <wp:posOffset>215900</wp:posOffset>
                </wp:positionH>
                <wp:positionV relativeFrom="paragraph">
                  <wp:posOffset>15088</wp:posOffset>
                </wp:positionV>
                <wp:extent cx="25400" cy="1439545"/>
                <wp:effectExtent l="0" t="0" r="12700" b="8255"/>
                <wp:wrapNone/>
                <wp:docPr id="1900653806" name="Rectangle 190065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72C0" id="Rectangle 1900653806" o:spid="_x0000_s1026" style="position:absolute;margin-left:17pt;margin-top:1.2pt;width:2pt;height:113.35pt;z-index:2522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w:t>
      </w:r>
      <w:r>
        <w:rPr>
          <w:rFonts w:ascii="Arial,Bold" w:eastAsiaTheme="minorHAnsi" w:hAnsi="Arial,Bold" w:cs="Arial,Bold"/>
          <w:b/>
          <w:bCs/>
          <w:color w:val="000000"/>
          <w:sz w:val="20"/>
          <w:szCs w:val="20"/>
          <w:lang w:val="en-AU"/>
        </w:rPr>
        <w:t>4</w:t>
      </w:r>
      <w:r w:rsidRPr="00F50701">
        <w:rPr>
          <w:rFonts w:ascii="Arial,Bold" w:eastAsiaTheme="minorHAnsi" w:hAnsi="Arial,Bold" w:cs="Arial,Bold"/>
          <w:b/>
          <w:bCs/>
          <w:color w:val="000000"/>
          <w:sz w:val="20"/>
          <w:szCs w:val="20"/>
          <w:lang w:val="en-AU"/>
        </w:rPr>
        <w:t>0C DARWIN</w:t>
      </w:r>
    </w:p>
    <w:p w14:paraId="4D33039A" w14:textId="77777777"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91E14AB"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02452S 1305246E - 095444S 1305207E</w:t>
      </w:r>
    </w:p>
    <w:p w14:paraId="520BC946"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29356483"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02414S 1322511E</w:t>
      </w:r>
    </w:p>
    <w:p w14:paraId="005DC684"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04830S 1320707E</w:t>
      </w:r>
    </w:p>
    <w:p w14:paraId="28957006" w14:textId="48255BE3"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20.00NM centre</w:t>
      </w:r>
    </w:p>
    <w:p w14:paraId="07F76742"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02452S 1305246E</w:t>
      </w:r>
    </w:p>
    <w:p w14:paraId="3940FF02"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D83B3C4"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09416FC" w14:textId="5AAC022C" w:rsidR="00EB1FC9" w:rsidRPr="00F50701" w:rsidRDefault="00EB1FC9" w:rsidP="00EB1FC9">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1C427E8A" w14:textId="77777777" w:rsidR="00EB1FC9" w:rsidRPr="006D43FC" w:rsidRDefault="00EB1FC9" w:rsidP="00EB1FC9">
      <w:pPr>
        <w:widowControl/>
        <w:adjustRightInd w:val="0"/>
        <w:ind w:left="232"/>
        <w:rPr>
          <w:rFonts w:ascii="Arial,Bold" w:eastAsiaTheme="minorHAnsi" w:hAnsi="Arial,Bold" w:cs="Arial,Bold"/>
          <w:b/>
          <w:bCs/>
          <w:color w:val="000000"/>
          <w:sz w:val="20"/>
          <w:szCs w:val="20"/>
          <w:lang w:val="en-AU"/>
        </w:rPr>
      </w:pPr>
    </w:p>
    <w:p w14:paraId="66B95583" w14:textId="0C59C01D" w:rsidR="006922A4" w:rsidRPr="00F50701" w:rsidRDefault="00EB1FC9" w:rsidP="006922A4">
      <w:pPr>
        <w:widowControl/>
        <w:adjustRightInd w:val="0"/>
        <w:ind w:left="232" w:righ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64960" behindDoc="0" locked="0" layoutInCell="1" allowOverlap="1" wp14:anchorId="6249C23E" wp14:editId="06FE29B6">
                <wp:simplePos x="0" y="0"/>
                <wp:positionH relativeFrom="page">
                  <wp:posOffset>215900</wp:posOffset>
                </wp:positionH>
                <wp:positionV relativeFrom="paragraph">
                  <wp:posOffset>15723</wp:posOffset>
                </wp:positionV>
                <wp:extent cx="25400" cy="1439545"/>
                <wp:effectExtent l="0" t="0" r="12700" b="8255"/>
                <wp:wrapNone/>
                <wp:docPr id="505516712" name="Rectangle 505516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03E8" id="Rectangle 505516712" o:spid="_x0000_s1026" style="position:absolute;margin-left:17pt;margin-top:1.25pt;width:2pt;height:113.35pt;z-index:2522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" fillcolor="black" stroked="f">
                <w10:wrap anchorx="page"/>
              </v:rect>
            </w:pict>
          </mc:Fallback>
        </mc:AlternateContent>
      </w:r>
      <w:r w:rsidR="006922A4" w:rsidRPr="00F50701">
        <w:rPr>
          <w:rFonts w:ascii="Arial,Bold" w:eastAsiaTheme="minorHAnsi" w:hAnsi="Arial,Bold" w:cs="Arial,Bold"/>
          <w:b/>
          <w:bCs/>
          <w:color w:val="000000"/>
          <w:sz w:val="20"/>
          <w:szCs w:val="20"/>
          <w:lang w:val="en-AU"/>
        </w:rPr>
        <w:t>YBBB/</w:t>
      </w:r>
      <w:r w:rsidR="006922A4">
        <w:rPr>
          <w:rFonts w:ascii="Arial,Bold" w:eastAsiaTheme="minorHAnsi" w:hAnsi="Arial,Bold" w:cs="Arial,Bold"/>
          <w:b/>
          <w:bCs/>
          <w:color w:val="000000"/>
          <w:sz w:val="20"/>
          <w:szCs w:val="20"/>
          <w:lang w:val="en-AU"/>
        </w:rPr>
        <w:t>M</w:t>
      </w:r>
      <w:r w:rsidR="006922A4" w:rsidRPr="00F50701">
        <w:rPr>
          <w:rFonts w:ascii="Arial,Bold" w:eastAsiaTheme="minorHAnsi" w:hAnsi="Arial,Bold" w:cs="Arial,Bold"/>
          <w:b/>
          <w:bCs/>
          <w:color w:val="000000"/>
          <w:sz w:val="20"/>
          <w:szCs w:val="20"/>
          <w:lang w:val="en-AU"/>
        </w:rPr>
        <w:t>2</w:t>
      </w:r>
      <w:r w:rsidR="006922A4">
        <w:rPr>
          <w:rFonts w:ascii="Arial,Bold" w:eastAsiaTheme="minorHAnsi" w:hAnsi="Arial,Bold" w:cs="Arial,Bold"/>
          <w:b/>
          <w:bCs/>
          <w:color w:val="000000"/>
          <w:sz w:val="20"/>
          <w:szCs w:val="20"/>
          <w:lang w:val="en-AU"/>
        </w:rPr>
        <w:t>4</w:t>
      </w:r>
      <w:r w:rsidR="006922A4" w:rsidRPr="00F50701">
        <w:rPr>
          <w:rFonts w:ascii="Arial,Bold" w:eastAsiaTheme="minorHAnsi" w:hAnsi="Arial,Bold" w:cs="Arial,Bold"/>
          <w:b/>
          <w:bCs/>
          <w:color w:val="000000"/>
          <w:sz w:val="20"/>
          <w:szCs w:val="20"/>
          <w:lang w:val="en-AU"/>
        </w:rPr>
        <w:t>0D DARWIN</w:t>
      </w:r>
    </w:p>
    <w:p w14:paraId="3130F9F3" w14:textId="77777777" w:rsidR="006922A4" w:rsidRPr="00F50701" w:rsidRDefault="006922A4" w:rsidP="006922A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EF1AC87"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0513S 1310935E - 112050S 1314257E</w:t>
      </w:r>
    </w:p>
    <w:p w14:paraId="58749B4C"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80.00NM centre</w:t>
      </w:r>
    </w:p>
    <w:p w14:paraId="0C768DCD"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0220S 1321238E</w:t>
      </w:r>
    </w:p>
    <w:p w14:paraId="3B2AA71F"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1853S 1311903E</w:t>
      </w:r>
    </w:p>
    <w:p w14:paraId="6E5A2C32" w14:textId="5C42DF84"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145E7580"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0513S 1310935E</w:t>
      </w:r>
    </w:p>
    <w:p w14:paraId="06CE6261"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36A0E387" w14:textId="77777777" w:rsidR="006922A4" w:rsidRPr="00F50701" w:rsidRDefault="006922A4" w:rsidP="006922A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F2117CE" w14:textId="2D4F9FFD" w:rsidR="006922A4" w:rsidRDefault="006922A4" w:rsidP="006922A4">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7DD56B79" w14:textId="786E450F"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r>
        <w:rPr>
          <w:rFonts w:eastAsiaTheme="minorHAnsi"/>
          <w:color w:val="000000"/>
          <w:sz w:val="14"/>
          <w:szCs w:val="14"/>
          <w:lang w:val="en-AU"/>
        </w:rPr>
        <w:br w:type="column"/>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w:t>
      </w:r>
      <w:r>
        <w:rPr>
          <w:rFonts w:ascii="Arial,Bold" w:eastAsiaTheme="minorHAnsi" w:hAnsi="Arial,Bold" w:cs="Arial,Bold"/>
          <w:b/>
          <w:bCs/>
          <w:color w:val="000000"/>
          <w:sz w:val="20"/>
          <w:szCs w:val="20"/>
          <w:lang w:val="en-AU"/>
        </w:rPr>
        <w:t>4</w:t>
      </w:r>
      <w:r w:rsidRPr="00F50701">
        <w:rPr>
          <w:rFonts w:ascii="Arial,Bold" w:eastAsiaTheme="minorHAnsi" w:hAnsi="Arial,Bold" w:cs="Arial,Bold"/>
          <w:b/>
          <w:bCs/>
          <w:color w:val="000000"/>
          <w:sz w:val="20"/>
          <w:szCs w:val="20"/>
          <w:lang w:val="en-AU"/>
        </w:rPr>
        <w:t>0E DARWIN</w:t>
      </w:r>
    </w:p>
    <w:p w14:paraId="42FBF64D" w14:textId="36852216"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724C050"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12050S 1314257E - 104830S 1320707E</w:t>
      </w:r>
    </w:p>
    <w:p w14:paraId="37F29CD2"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7177035F"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15011S 1325132E</w:t>
      </w:r>
    </w:p>
    <w:p w14:paraId="7DC9409B"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0220S 1321238E</w:t>
      </w:r>
    </w:p>
    <w:p w14:paraId="2CC06622" w14:textId="0C85B2CF"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80.00NM centre</w:t>
      </w:r>
    </w:p>
    <w:p w14:paraId="6C1AE883"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12050S 1314257E</w:t>
      </w:r>
    </w:p>
    <w:p w14:paraId="5F56D257"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20D02B0D"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D104439" w14:textId="6C4820D9"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241628E2" w14:textId="77777777"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p>
    <w:p w14:paraId="012B286B" w14:textId="5EA099D9"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69056" behindDoc="0" locked="0" layoutInCell="1" allowOverlap="1" wp14:anchorId="523B02F5" wp14:editId="7F93789F">
                <wp:simplePos x="0" y="0"/>
                <wp:positionH relativeFrom="page">
                  <wp:posOffset>3949700</wp:posOffset>
                </wp:positionH>
                <wp:positionV relativeFrom="paragraph">
                  <wp:posOffset>15088</wp:posOffset>
                </wp:positionV>
                <wp:extent cx="25400" cy="1439545"/>
                <wp:effectExtent l="0" t="0" r="12700" b="8255"/>
                <wp:wrapNone/>
                <wp:docPr id="1979530988" name="Rectangle 1979530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A429E" id="Rectangle 1979530988" o:spid="_x0000_s1026" style="position:absolute;margin-left:311pt;margin-top:1.2pt;width:2pt;height:113.35pt;z-index:2522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w:t>
      </w:r>
      <w:r>
        <w:rPr>
          <w:rFonts w:ascii="Arial,Bold" w:eastAsiaTheme="minorHAnsi" w:hAnsi="Arial,Bold" w:cs="Arial,Bold"/>
          <w:b/>
          <w:bCs/>
          <w:color w:val="000000"/>
          <w:sz w:val="20"/>
          <w:szCs w:val="20"/>
          <w:lang w:val="en-AU"/>
        </w:rPr>
        <w:t>4</w:t>
      </w:r>
      <w:r w:rsidRPr="00F50701">
        <w:rPr>
          <w:rFonts w:ascii="Arial,Bold" w:eastAsiaTheme="minorHAnsi" w:hAnsi="Arial,Bold" w:cs="Arial,Bold"/>
          <w:b/>
          <w:bCs/>
          <w:color w:val="000000"/>
          <w:sz w:val="20"/>
          <w:szCs w:val="20"/>
          <w:lang w:val="en-AU"/>
        </w:rPr>
        <w:t>0F DARWIN</w:t>
      </w:r>
    </w:p>
    <w:p w14:paraId="566FCC6E" w14:textId="77777777" w:rsidR="00EB1FC9" w:rsidRPr="00F50701" w:rsidRDefault="00EB1FC9" w:rsidP="00EB1FC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A026F41"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04830S 1320707E - 102414S 1322511E</w:t>
      </w:r>
    </w:p>
    <w:p w14:paraId="6A72DB8A"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535D2F8C"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14101S 1332040E</w:t>
      </w:r>
    </w:p>
    <w:p w14:paraId="38F5F5B6" w14:textId="0029593D" w:rsidR="00EB1FC9" w:rsidRPr="00F50701" w:rsidRDefault="00EB1FC9" w:rsidP="00EB1FC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15011S 1325132E then along the counterclockwise arc of a circle radius 120.00NM centre 122524S 1305423E (DN/DME) - 104830S 1320707E</w:t>
      </w:r>
    </w:p>
    <w:p w14:paraId="4EE01784"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05F2F8FA" w14:textId="77777777" w:rsidR="00EB1FC9" w:rsidRPr="00F50701" w:rsidRDefault="00EB1FC9" w:rsidP="00EB1FC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5463003" w14:textId="6BE5D11B" w:rsidR="00EB1FC9" w:rsidRPr="00F50701" w:rsidRDefault="00EB1FC9" w:rsidP="00EB1FC9">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71209459" w14:textId="6F54A229" w:rsidR="00EB1FC9" w:rsidRPr="006D43FC" w:rsidRDefault="00EB1FC9" w:rsidP="006922A4">
      <w:pPr>
        <w:widowControl/>
        <w:adjustRightInd w:val="0"/>
        <w:ind w:left="232"/>
        <w:rPr>
          <w:rFonts w:eastAsiaTheme="minorHAnsi"/>
          <w:color w:val="000000"/>
          <w:sz w:val="20"/>
          <w:szCs w:val="20"/>
          <w:lang w:val="en-AU"/>
        </w:rPr>
      </w:pPr>
    </w:p>
    <w:p w14:paraId="16BB9E02" w14:textId="7EAD70DF" w:rsidR="00817F3B" w:rsidRPr="00F50701" w:rsidRDefault="00EB1FC9" w:rsidP="00817F3B">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71104" behindDoc="0" locked="0" layoutInCell="1" allowOverlap="1" wp14:anchorId="07564DB4" wp14:editId="19FA6BDF">
                <wp:simplePos x="0" y="0"/>
                <wp:positionH relativeFrom="page">
                  <wp:posOffset>3949700</wp:posOffset>
                </wp:positionH>
                <wp:positionV relativeFrom="paragraph">
                  <wp:posOffset>15088</wp:posOffset>
                </wp:positionV>
                <wp:extent cx="25400" cy="1439545"/>
                <wp:effectExtent l="0" t="0" r="12700" b="8255"/>
                <wp:wrapNone/>
                <wp:docPr id="574567860" name="Rectangle 574567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BEAF" id="Rectangle 574567860" o:spid="_x0000_s1026" style="position:absolute;margin-left:311pt;margin-top:1.2pt;width:2pt;height:113.35pt;z-index:25227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" fillcolor="black" stroked="f">
                <w10:wrap anchorx="page"/>
              </v:rect>
            </w:pict>
          </mc:Fallback>
        </mc:AlternateContent>
      </w:r>
      <w:r w:rsidR="00817F3B" w:rsidRPr="00F50701">
        <w:rPr>
          <w:rFonts w:ascii="Arial,Bold" w:eastAsiaTheme="minorHAnsi" w:hAnsi="Arial,Bold" w:cs="Arial,Bold"/>
          <w:b/>
          <w:bCs/>
          <w:color w:val="000000"/>
          <w:sz w:val="20"/>
          <w:szCs w:val="20"/>
          <w:lang w:val="en-AU"/>
        </w:rPr>
        <w:t>YBBB/</w:t>
      </w:r>
      <w:r w:rsidR="00817F3B">
        <w:rPr>
          <w:rFonts w:ascii="Arial,Bold" w:eastAsiaTheme="minorHAnsi" w:hAnsi="Arial,Bold" w:cs="Arial,Bold"/>
          <w:b/>
          <w:bCs/>
          <w:color w:val="000000"/>
          <w:sz w:val="20"/>
          <w:szCs w:val="20"/>
          <w:lang w:val="en-AU"/>
        </w:rPr>
        <w:t>M</w:t>
      </w:r>
      <w:r w:rsidR="00817F3B" w:rsidRPr="00F50701">
        <w:rPr>
          <w:rFonts w:ascii="Arial,Bold" w:eastAsiaTheme="minorHAnsi" w:hAnsi="Arial,Bold" w:cs="Arial,Bold"/>
          <w:b/>
          <w:bCs/>
          <w:color w:val="000000"/>
          <w:sz w:val="20"/>
          <w:szCs w:val="20"/>
          <w:lang w:val="en-AU"/>
        </w:rPr>
        <w:t>26</w:t>
      </w:r>
      <w:r w:rsidR="00817F3B">
        <w:rPr>
          <w:rFonts w:ascii="Arial,Bold" w:eastAsiaTheme="minorHAnsi" w:hAnsi="Arial,Bold" w:cs="Arial,Bold"/>
          <w:b/>
          <w:bCs/>
          <w:color w:val="000000"/>
          <w:sz w:val="20"/>
          <w:szCs w:val="20"/>
          <w:lang w:val="en-AU"/>
        </w:rPr>
        <w:t>3</w:t>
      </w:r>
      <w:r w:rsidR="00817F3B" w:rsidRPr="00F50701">
        <w:rPr>
          <w:rFonts w:ascii="Arial,Bold" w:eastAsiaTheme="minorHAnsi" w:hAnsi="Arial,Bold" w:cs="Arial,Bold"/>
          <w:b/>
          <w:bCs/>
          <w:color w:val="000000"/>
          <w:sz w:val="20"/>
          <w:szCs w:val="20"/>
          <w:lang w:val="en-AU"/>
        </w:rPr>
        <w:t>A DARWIN</w:t>
      </w:r>
    </w:p>
    <w:p w14:paraId="1FEFFA75" w14:textId="77777777" w:rsidR="00817F3B" w:rsidRPr="00F50701" w:rsidRDefault="00817F3B" w:rsidP="00817F3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4680F07" w14:textId="77777777" w:rsidR="00817F3B" w:rsidRPr="00F50701" w:rsidRDefault="00817F3B" w:rsidP="00817F3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3816S 1301016E - 123235S 1302953E</w:t>
      </w:r>
    </w:p>
    <w:p w14:paraId="3715660C" w14:textId="77777777" w:rsidR="00817F3B" w:rsidRPr="00F50701" w:rsidRDefault="00817F3B" w:rsidP="00817F3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25.00NM centre</w:t>
      </w:r>
    </w:p>
    <w:p w14:paraId="4AF8A06B" w14:textId="77777777" w:rsidR="00817F3B" w:rsidRPr="00F50701" w:rsidRDefault="00817F3B" w:rsidP="00817F3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1911S 1302938E</w:t>
      </w:r>
    </w:p>
    <w:p w14:paraId="3F2EFC57" w14:textId="77777777" w:rsidR="00817F3B" w:rsidRPr="00F50701" w:rsidRDefault="00817F3B" w:rsidP="00817F3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1226S 1301020E</w:t>
      </w:r>
    </w:p>
    <w:p w14:paraId="08937CC9" w14:textId="4D5128D0" w:rsidR="00817F3B" w:rsidRPr="00F50701" w:rsidRDefault="00817F3B" w:rsidP="00817F3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5.00NM centre</w:t>
      </w:r>
    </w:p>
    <w:p w14:paraId="1D26E311" w14:textId="77777777" w:rsidR="00817F3B" w:rsidRPr="00F50701" w:rsidRDefault="00817F3B" w:rsidP="00817F3B">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3816S 1301016E</w:t>
      </w:r>
    </w:p>
    <w:p w14:paraId="77E1D7EB" w14:textId="77777777" w:rsidR="00817F3B" w:rsidRPr="00F50701" w:rsidRDefault="00817F3B" w:rsidP="00817F3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2E253CEC" w14:textId="77777777" w:rsidR="00817F3B" w:rsidRPr="00F50701" w:rsidRDefault="00817F3B" w:rsidP="00817F3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59EE899" w14:textId="7129994B" w:rsidR="00817F3B" w:rsidRPr="00F50701" w:rsidRDefault="00817F3B" w:rsidP="00817F3B">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6D796F49" w14:textId="77777777" w:rsidR="00C049A0" w:rsidRDefault="00C049A0" w:rsidP="00817F3B">
      <w:pPr>
        <w:widowControl/>
        <w:adjustRightInd w:val="0"/>
        <w:ind w:left="232"/>
        <w:rPr>
          <w:rFonts w:ascii="Arial,Bold" w:eastAsiaTheme="minorHAnsi" w:hAnsi="Arial,Bold" w:cs="Arial,Bold"/>
          <w:b/>
          <w:bCs/>
          <w:color w:val="000000"/>
          <w:sz w:val="20"/>
          <w:szCs w:val="20"/>
          <w:lang w:val="en-AU"/>
        </w:rPr>
      </w:pPr>
    </w:p>
    <w:p w14:paraId="66E9D087" w14:textId="3C0EDE74"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73152" behindDoc="0" locked="0" layoutInCell="1" allowOverlap="1" wp14:anchorId="2178E847" wp14:editId="5B807854">
                <wp:simplePos x="0" y="0"/>
                <wp:positionH relativeFrom="page">
                  <wp:posOffset>3949700</wp:posOffset>
                </wp:positionH>
                <wp:positionV relativeFrom="paragraph">
                  <wp:posOffset>15723</wp:posOffset>
                </wp:positionV>
                <wp:extent cx="25400" cy="1439545"/>
                <wp:effectExtent l="0" t="0" r="12700" b="8255"/>
                <wp:wrapNone/>
                <wp:docPr id="1924918296" name="Rectangle 1924918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24E0" id="Rectangle 1924918296" o:spid="_x0000_s1026" style="position:absolute;margin-left:311pt;margin-top:1.25pt;width:2pt;height:113.35pt;z-index:25227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6</w:t>
      </w:r>
      <w:r>
        <w:rPr>
          <w:rFonts w:ascii="Arial,Bold" w:eastAsiaTheme="minorHAnsi" w:hAnsi="Arial,Bold" w:cs="Arial,Bold"/>
          <w:b/>
          <w:bCs/>
          <w:color w:val="000000"/>
          <w:sz w:val="20"/>
          <w:szCs w:val="20"/>
          <w:lang w:val="en-AU"/>
        </w:rPr>
        <w:t>3</w:t>
      </w:r>
      <w:r w:rsidRPr="00F50701">
        <w:rPr>
          <w:rFonts w:ascii="Arial,Bold" w:eastAsiaTheme="minorHAnsi" w:hAnsi="Arial,Bold" w:cs="Arial,Bold"/>
          <w:b/>
          <w:bCs/>
          <w:color w:val="000000"/>
          <w:sz w:val="20"/>
          <w:szCs w:val="20"/>
          <w:lang w:val="en-AU"/>
        </w:rPr>
        <w:t>B DARWIN</w:t>
      </w:r>
    </w:p>
    <w:p w14:paraId="7BF8DC24" w14:textId="77777777"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52243DF"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4809S 1293554E - 123816S 1301016E</w:t>
      </w:r>
    </w:p>
    <w:p w14:paraId="5E927FFA"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5.00NM centre</w:t>
      </w:r>
    </w:p>
    <w:p w14:paraId="35447BFA"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1226S 1301020E</w:t>
      </w:r>
    </w:p>
    <w:p w14:paraId="1F54FDB7"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0216S 1293608E,</w:t>
      </w:r>
    </w:p>
    <w:p w14:paraId="1A960B6E" w14:textId="3D97A17C"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80.00NM centre</w:t>
      </w:r>
    </w:p>
    <w:p w14:paraId="09414C69"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4809S 1293554E</w:t>
      </w:r>
    </w:p>
    <w:p w14:paraId="291D1CA1"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5CE02713"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E47F4E6" w14:textId="3BC3E73B" w:rsidR="00C049A0" w:rsidRPr="00F50701" w:rsidRDefault="00C049A0" w:rsidP="00C049A0">
      <w:pPr>
        <w:widowControl/>
        <w:adjustRightInd w:val="0"/>
        <w:ind w:left="232" w:right="14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498ACBBC" w14:textId="77777777" w:rsidR="00C049A0" w:rsidRPr="00F50701" w:rsidRDefault="00C049A0" w:rsidP="00C049A0">
      <w:pPr>
        <w:widowControl/>
        <w:adjustRightInd w:val="0"/>
        <w:ind w:left="232" w:right="232"/>
        <w:rPr>
          <w:rFonts w:ascii="Arial,Bold" w:eastAsiaTheme="minorHAnsi" w:hAnsi="Arial,Bold" w:cs="Arial,Bold"/>
          <w:b/>
          <w:bCs/>
          <w:color w:val="000000"/>
          <w:sz w:val="20"/>
          <w:szCs w:val="20"/>
          <w:lang w:val="en-AU"/>
        </w:rPr>
      </w:pPr>
    </w:p>
    <w:p w14:paraId="3996B327" w14:textId="4E1AE80D"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75200" behindDoc="0" locked="0" layoutInCell="1" allowOverlap="1" wp14:anchorId="79452C29" wp14:editId="53EDCD1C">
                <wp:simplePos x="0" y="0"/>
                <wp:positionH relativeFrom="page">
                  <wp:posOffset>3949700</wp:posOffset>
                </wp:positionH>
                <wp:positionV relativeFrom="paragraph">
                  <wp:posOffset>15723</wp:posOffset>
                </wp:positionV>
                <wp:extent cx="25400" cy="1439545"/>
                <wp:effectExtent l="0" t="0" r="12700" b="8255"/>
                <wp:wrapNone/>
                <wp:docPr id="2877296" name="Rectangle 287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8E6C" id="Rectangle 2877296" o:spid="_x0000_s1026" style="position:absolute;margin-left:311pt;margin-top:1.25pt;width:2pt;height:113.35pt;z-index:25227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6</w:t>
      </w:r>
      <w:r>
        <w:rPr>
          <w:rFonts w:ascii="Arial,Bold" w:eastAsiaTheme="minorHAnsi" w:hAnsi="Arial,Bold" w:cs="Arial,Bold"/>
          <w:b/>
          <w:bCs/>
          <w:color w:val="000000"/>
          <w:sz w:val="20"/>
          <w:szCs w:val="20"/>
          <w:lang w:val="en-AU"/>
        </w:rPr>
        <w:t>3</w:t>
      </w:r>
      <w:r w:rsidRPr="00F50701">
        <w:rPr>
          <w:rFonts w:ascii="Arial,Bold" w:eastAsiaTheme="minorHAnsi" w:hAnsi="Arial,Bold" w:cs="Arial,Bold"/>
          <w:b/>
          <w:bCs/>
          <w:color w:val="000000"/>
          <w:sz w:val="20"/>
          <w:szCs w:val="20"/>
          <w:lang w:val="en-AU"/>
        </w:rPr>
        <w:t>C DARWIN</w:t>
      </w:r>
    </w:p>
    <w:p w14:paraId="3B562F13" w14:textId="77777777"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458C4D7"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5922S 1285635E - 124809S 1293554E</w:t>
      </w:r>
    </w:p>
    <w:p w14:paraId="0C845D40"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80.00NM centre</w:t>
      </w:r>
    </w:p>
    <w:p w14:paraId="4CFA1E84"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0216S 1293608E</w:t>
      </w:r>
    </w:p>
    <w:p w14:paraId="3271859F" w14:textId="7D1AE5D0"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15034S 1285706E then along the counterclockwise arc of a circle radius 120.00NM centre 122524S 1305423E (DN/DME) - 125922S 1285635E</w:t>
      </w:r>
    </w:p>
    <w:p w14:paraId="481FEC2B"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BB40B6F"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52764B0" w14:textId="2EA0D2C8" w:rsidR="00C049A0" w:rsidRPr="00F50701" w:rsidRDefault="00C049A0" w:rsidP="00C049A0">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234E72BB" w14:textId="77777777" w:rsidR="00C049A0" w:rsidRPr="00F50701" w:rsidRDefault="00C049A0" w:rsidP="00C049A0">
      <w:pPr>
        <w:widowControl/>
        <w:adjustRightInd w:val="0"/>
        <w:ind w:left="232"/>
        <w:rPr>
          <w:rFonts w:ascii="Arial,Bold" w:eastAsiaTheme="minorHAnsi" w:hAnsi="Arial,Bold" w:cs="Arial,Bold"/>
          <w:b/>
          <w:bCs/>
          <w:color w:val="000000"/>
          <w:sz w:val="16"/>
          <w:szCs w:val="16"/>
          <w:lang w:val="en-AU"/>
        </w:rPr>
      </w:pPr>
    </w:p>
    <w:p w14:paraId="13942BA8" w14:textId="1D572E9A"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Pr="00E40016">
        <w:rPr>
          <w:rFonts w:ascii="Arial,Bold" w:eastAsiaTheme="minorHAnsi" w:hAnsi="Arial,Bold" w:cs="Arial,Bold"/>
          <w:b/>
          <w:bCs/>
          <w:noProof/>
          <w:color w:val="000000"/>
          <w:sz w:val="16"/>
          <w:szCs w:val="16"/>
          <w:lang w:val="en-AU" w:eastAsia="en-AU"/>
        </w:rPr>
        <w:lastRenderedPageBreak/>
        <mc:AlternateContent>
          <mc:Choice Requires="wps">
            <w:drawing>
              <wp:anchor distT="0" distB="0" distL="114300" distR="114300" simplePos="0" relativeHeight="252277248" behindDoc="0" locked="0" layoutInCell="1" allowOverlap="1" wp14:anchorId="74851935" wp14:editId="1B4A92CC">
                <wp:simplePos x="0" y="0"/>
                <wp:positionH relativeFrom="page">
                  <wp:posOffset>215900</wp:posOffset>
                </wp:positionH>
                <wp:positionV relativeFrom="paragraph">
                  <wp:posOffset>11913</wp:posOffset>
                </wp:positionV>
                <wp:extent cx="25400" cy="1439545"/>
                <wp:effectExtent l="0" t="0" r="12700" b="8255"/>
                <wp:wrapNone/>
                <wp:docPr id="534830350" name="Rectangle 534830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FAF3" id="Rectangle 534830350" o:spid="_x0000_s1026" style="position:absolute;margin-left:17pt;margin-top:.95pt;width:2pt;height:113.35pt;z-index:25227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6</w:t>
      </w:r>
      <w:r>
        <w:rPr>
          <w:rFonts w:ascii="Arial,Bold" w:eastAsiaTheme="minorHAnsi" w:hAnsi="Arial,Bold" w:cs="Arial,Bold"/>
          <w:b/>
          <w:bCs/>
          <w:color w:val="000000"/>
          <w:sz w:val="20"/>
          <w:szCs w:val="20"/>
          <w:lang w:val="en-AU"/>
        </w:rPr>
        <w:t>3</w:t>
      </w:r>
      <w:r w:rsidRPr="00F50701">
        <w:rPr>
          <w:rFonts w:ascii="Arial,Bold" w:eastAsiaTheme="minorHAnsi" w:hAnsi="Arial,Bold" w:cs="Arial,Bold"/>
          <w:b/>
          <w:bCs/>
          <w:color w:val="000000"/>
          <w:sz w:val="20"/>
          <w:szCs w:val="20"/>
          <w:lang w:val="en-AU"/>
        </w:rPr>
        <w:t>D DARWIN</w:t>
      </w:r>
    </w:p>
    <w:p w14:paraId="6DE15F49" w14:textId="3D771B18"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A116AF4"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1315S 1280720E - 125922S 1285635E</w:t>
      </w:r>
    </w:p>
    <w:p w14:paraId="0941012A"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1DD658BD"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15034S 1285706E</w:t>
      </w:r>
    </w:p>
    <w:p w14:paraId="43171224"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13548S 1280823E</w:t>
      </w:r>
    </w:p>
    <w:p w14:paraId="671FD3DB" w14:textId="0BEF5F9E"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70.00NM centre</w:t>
      </w:r>
    </w:p>
    <w:p w14:paraId="4B0F5E29"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31315S 1280720E</w:t>
      </w:r>
    </w:p>
    <w:p w14:paraId="279C306D"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2DFA7DCC"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DB8B76C" w14:textId="7C20E455" w:rsidR="00C049A0" w:rsidRPr="00F50701" w:rsidRDefault="00C049A0" w:rsidP="00C049A0">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1DBBA555" w14:textId="77777777" w:rsidR="00C049A0" w:rsidRDefault="00C049A0" w:rsidP="00C049A0">
      <w:pPr>
        <w:widowControl/>
        <w:adjustRightInd w:val="0"/>
        <w:ind w:left="232" w:right="232"/>
        <w:rPr>
          <w:rFonts w:ascii="Arial,Bold" w:eastAsiaTheme="minorHAnsi" w:hAnsi="Arial,Bold" w:cs="Arial,Bold"/>
          <w:b/>
          <w:bCs/>
          <w:color w:val="000000"/>
          <w:sz w:val="20"/>
          <w:szCs w:val="20"/>
          <w:lang w:val="en-AU"/>
        </w:rPr>
      </w:pPr>
    </w:p>
    <w:p w14:paraId="6CB6BD44" w14:textId="0EAA770E" w:rsidR="00C049A0" w:rsidRPr="00F50701" w:rsidRDefault="00C049A0" w:rsidP="00C049A0">
      <w:pPr>
        <w:widowControl/>
        <w:adjustRightInd w:val="0"/>
        <w:ind w:left="232" w:righ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79296" behindDoc="0" locked="0" layoutInCell="1" allowOverlap="1" wp14:anchorId="3CA61067" wp14:editId="49D021B9">
                <wp:simplePos x="0" y="0"/>
                <wp:positionH relativeFrom="page">
                  <wp:posOffset>215900</wp:posOffset>
                </wp:positionH>
                <wp:positionV relativeFrom="paragraph">
                  <wp:posOffset>-635</wp:posOffset>
                </wp:positionV>
                <wp:extent cx="25400" cy="1439545"/>
                <wp:effectExtent l="0" t="0" r="12700" b="8255"/>
                <wp:wrapNone/>
                <wp:docPr id="1976770253" name="Rectangle 1976770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1423" id="Rectangle 1976770253" o:spid="_x0000_s1026" style="position:absolute;margin-left:17pt;margin-top:-.05pt;width:2pt;height:113.35pt;z-index:25227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6</w:t>
      </w:r>
      <w:r>
        <w:rPr>
          <w:rFonts w:ascii="Arial,Bold" w:eastAsiaTheme="minorHAnsi" w:hAnsi="Arial,Bold" w:cs="Arial,Bold"/>
          <w:b/>
          <w:bCs/>
          <w:color w:val="000000"/>
          <w:sz w:val="20"/>
          <w:szCs w:val="20"/>
          <w:lang w:val="en-AU"/>
        </w:rPr>
        <w:t>3</w:t>
      </w:r>
      <w:r w:rsidRPr="00F50701">
        <w:rPr>
          <w:rFonts w:ascii="Arial,Bold" w:eastAsiaTheme="minorHAnsi" w:hAnsi="Arial,Bold" w:cs="Arial,Bold"/>
          <w:b/>
          <w:bCs/>
          <w:color w:val="000000"/>
          <w:sz w:val="20"/>
          <w:szCs w:val="20"/>
          <w:lang w:val="en-AU"/>
        </w:rPr>
        <w:t>E DARWIN</w:t>
      </w:r>
    </w:p>
    <w:p w14:paraId="2A1BBDE9" w14:textId="77777777"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55167DE"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4809S 1293554E - 123235S 1302953E</w:t>
      </w:r>
    </w:p>
    <w:p w14:paraId="1F0A696C" w14:textId="7933D808"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6D7B096E"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4426S 1303742E</w:t>
      </w:r>
    </w:p>
    <w:p w14:paraId="2425BFD1"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2616S 1300054E</w:t>
      </w:r>
    </w:p>
    <w:p w14:paraId="573C7C55"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80.00NM centre</w:t>
      </w:r>
    </w:p>
    <w:p w14:paraId="467AA6B0"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4809S 1293554E</w:t>
      </w:r>
    </w:p>
    <w:p w14:paraId="6A5997A9"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A1C138D"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226C3F0" w14:textId="0DD56CAA" w:rsidR="00C049A0" w:rsidRPr="00F50701" w:rsidRDefault="00C049A0" w:rsidP="00C049A0">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5437C579" w14:textId="047F75AE"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p>
    <w:p w14:paraId="7A9F9363" w14:textId="28D25639"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81344" behindDoc="0" locked="0" layoutInCell="1" allowOverlap="1" wp14:anchorId="7F71C826" wp14:editId="4290CE74">
                <wp:simplePos x="0" y="0"/>
                <wp:positionH relativeFrom="page">
                  <wp:posOffset>215900</wp:posOffset>
                </wp:positionH>
                <wp:positionV relativeFrom="paragraph">
                  <wp:posOffset>15088</wp:posOffset>
                </wp:positionV>
                <wp:extent cx="25400" cy="1439545"/>
                <wp:effectExtent l="0" t="0" r="12700" b="8255"/>
                <wp:wrapNone/>
                <wp:docPr id="458825881" name="Rectangle 458825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7973" id="Rectangle 458825881" o:spid="_x0000_s1026" style="position:absolute;margin-left:17pt;margin-top:1.2pt;width:2pt;height:113.35pt;z-index:25228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6</w:t>
      </w:r>
      <w:r>
        <w:rPr>
          <w:rFonts w:ascii="Arial,Bold" w:eastAsiaTheme="minorHAnsi" w:hAnsi="Arial,Bold" w:cs="Arial,Bold"/>
          <w:b/>
          <w:bCs/>
          <w:color w:val="000000"/>
          <w:sz w:val="20"/>
          <w:szCs w:val="20"/>
          <w:lang w:val="en-AU"/>
        </w:rPr>
        <w:t>3</w:t>
      </w:r>
      <w:r w:rsidRPr="00F50701">
        <w:rPr>
          <w:rFonts w:ascii="Arial,Bold" w:eastAsiaTheme="minorHAnsi" w:hAnsi="Arial,Bold" w:cs="Arial,Bold"/>
          <w:b/>
          <w:bCs/>
          <w:color w:val="000000"/>
          <w:sz w:val="20"/>
          <w:szCs w:val="20"/>
          <w:lang w:val="en-AU"/>
        </w:rPr>
        <w:t>F DARWIN</w:t>
      </w:r>
    </w:p>
    <w:p w14:paraId="58751B93" w14:textId="77777777"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FAFAD2C"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25922S 1285635E - 124809S 1293554E</w:t>
      </w:r>
    </w:p>
    <w:p w14:paraId="31933180" w14:textId="54F3AE7B"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80.00NM centre</w:t>
      </w:r>
    </w:p>
    <w:p w14:paraId="76DEBE09"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32616S 1300054E</w:t>
      </w:r>
    </w:p>
    <w:p w14:paraId="5A2D447F"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35638S 1293400E</w:t>
      </w:r>
    </w:p>
    <w:p w14:paraId="15A9A544"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2835CF1D"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25922S 1285635E</w:t>
      </w:r>
    </w:p>
    <w:p w14:paraId="335741DC"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358662D9"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F8AF512" w14:textId="267F52DB" w:rsidR="00C049A0" w:rsidRPr="00F50701" w:rsidRDefault="00C049A0" w:rsidP="00C049A0">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10E8B65E" w14:textId="77777777"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p>
    <w:p w14:paraId="4AA8ED52" w14:textId="73DB6B0F"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83392" behindDoc="0" locked="0" layoutInCell="1" allowOverlap="1" wp14:anchorId="43A718BB" wp14:editId="37AD5384">
                <wp:simplePos x="0" y="0"/>
                <wp:positionH relativeFrom="page">
                  <wp:posOffset>215900</wp:posOffset>
                </wp:positionH>
                <wp:positionV relativeFrom="paragraph">
                  <wp:posOffset>15723</wp:posOffset>
                </wp:positionV>
                <wp:extent cx="25400" cy="1439545"/>
                <wp:effectExtent l="0" t="0" r="12700" b="8255"/>
                <wp:wrapNone/>
                <wp:docPr id="1378872504" name="Rectangle 137887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2E5D" id="Rectangle 1378872504" o:spid="_x0000_s1026" style="position:absolute;margin-left:17pt;margin-top:1.25pt;width:2pt;height:113.35pt;z-index:25228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26</w:t>
      </w:r>
      <w:r>
        <w:rPr>
          <w:rFonts w:ascii="Arial,Bold" w:eastAsiaTheme="minorHAnsi" w:hAnsi="Arial,Bold" w:cs="Arial,Bold"/>
          <w:b/>
          <w:bCs/>
          <w:color w:val="000000"/>
          <w:sz w:val="20"/>
          <w:szCs w:val="20"/>
          <w:lang w:val="en-AU"/>
        </w:rPr>
        <w:t>3</w:t>
      </w:r>
      <w:r w:rsidRPr="00F50701">
        <w:rPr>
          <w:rFonts w:ascii="Arial,Bold" w:eastAsiaTheme="minorHAnsi" w:hAnsi="Arial,Bold" w:cs="Arial,Bold"/>
          <w:b/>
          <w:bCs/>
          <w:color w:val="000000"/>
          <w:sz w:val="20"/>
          <w:szCs w:val="20"/>
          <w:lang w:val="en-AU"/>
        </w:rPr>
        <w:t>G DARWIN</w:t>
      </w:r>
    </w:p>
    <w:p w14:paraId="54BAF930" w14:textId="77777777"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3F69123"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31315S 1280720E - 125922S 1285635E</w:t>
      </w:r>
    </w:p>
    <w:p w14:paraId="452AB85E" w14:textId="23797D0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20.00NM centre</w:t>
      </w:r>
    </w:p>
    <w:p w14:paraId="12EFC106"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35638S 1293400E</w:t>
      </w:r>
    </w:p>
    <w:p w14:paraId="12CCB29D"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3432S 1290013E</w:t>
      </w:r>
    </w:p>
    <w:p w14:paraId="51ECE3B0"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70.00NM centre</w:t>
      </w:r>
    </w:p>
    <w:p w14:paraId="07E7A8B0"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2524S 1305423E (DN/DME) - 131315S 1280720E</w:t>
      </w:r>
    </w:p>
    <w:p w14:paraId="5D3F21EE"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5A0597ED" w14:textId="77777777" w:rsidR="00C049A0" w:rsidRPr="00F50701" w:rsidRDefault="00C049A0" w:rsidP="00C049A0">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3A25197" w14:textId="2B8B3622" w:rsidR="00C049A0" w:rsidRPr="00F50701" w:rsidRDefault="00C049A0" w:rsidP="00C049A0">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DARWIN</w:t>
      </w:r>
    </w:p>
    <w:p w14:paraId="28BBA2EB" w14:textId="77777777" w:rsidR="00EB1FC9" w:rsidRPr="00F50701" w:rsidRDefault="00EB1FC9" w:rsidP="00817F3B">
      <w:pPr>
        <w:widowControl/>
        <w:adjustRightInd w:val="0"/>
        <w:ind w:left="232"/>
        <w:rPr>
          <w:rFonts w:ascii="Arial,Bold" w:eastAsiaTheme="minorHAnsi" w:hAnsi="Arial,Bold" w:cs="Arial,Bold"/>
          <w:b/>
          <w:bCs/>
          <w:color w:val="000000"/>
          <w:sz w:val="20"/>
          <w:szCs w:val="20"/>
          <w:lang w:val="en-AU"/>
        </w:rPr>
      </w:pPr>
    </w:p>
    <w:p w14:paraId="4C85571A" w14:textId="7223B3D8" w:rsidR="00AC43E9" w:rsidRPr="00F50701" w:rsidRDefault="00AC43E9" w:rsidP="00817F3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1D4E6D" w:rsidRPr="00F50701">
        <w:rPr>
          <w:rFonts w:ascii="Arial,Bold" w:eastAsiaTheme="minorHAnsi" w:hAnsi="Arial,Bold" w:cs="Arial,Bold"/>
          <w:b/>
          <w:bCs/>
          <w:color w:val="000000"/>
          <w:sz w:val="20"/>
          <w:szCs w:val="20"/>
          <w:lang w:val="en-AU"/>
        </w:rPr>
        <w:t>M301A</w:t>
      </w:r>
      <w:r w:rsidRPr="00F50701">
        <w:rPr>
          <w:rFonts w:ascii="Arial,Bold" w:eastAsiaTheme="minorHAnsi" w:hAnsi="Arial,Bold" w:cs="Arial,Bold"/>
          <w:b/>
          <w:bCs/>
          <w:color w:val="000000"/>
          <w:sz w:val="20"/>
          <w:szCs w:val="20"/>
          <w:lang w:val="en-AU"/>
        </w:rPr>
        <w:t xml:space="preserve"> EAST SALE</w:t>
      </w:r>
    </w:p>
    <w:p w14:paraId="5C5F2996" w14:textId="77777777" w:rsidR="00AC43E9" w:rsidRPr="00F50701" w:rsidRDefault="00AC43E9" w:rsidP="00AC43E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9CB4039"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83345S 1461609E - 381716S 1464804E</w:t>
      </w:r>
    </w:p>
    <w:p w14:paraId="156BB7A8" w14:textId="06BE2EF1" w:rsidR="00AC43E9" w:rsidRPr="00F50701" w:rsidRDefault="00AC43E9" w:rsidP="00AC43E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0.00NM centre</w:t>
      </w:r>
    </w:p>
    <w:p w14:paraId="60715F8D" w14:textId="440A7A05" w:rsidR="00AC43E9" w:rsidRPr="00F50701" w:rsidRDefault="00C049A0" w:rsidP="00AC43E9">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85440" behindDoc="0" locked="0" layoutInCell="1" allowOverlap="1" wp14:anchorId="08B05878" wp14:editId="7AC6E4EB">
                <wp:simplePos x="0" y="0"/>
                <wp:positionH relativeFrom="page">
                  <wp:posOffset>215900</wp:posOffset>
                </wp:positionH>
                <wp:positionV relativeFrom="paragraph">
                  <wp:posOffset>0</wp:posOffset>
                </wp:positionV>
                <wp:extent cx="25400" cy="126000"/>
                <wp:effectExtent l="0" t="0" r="12700" b="7620"/>
                <wp:wrapNone/>
                <wp:docPr id="1728267900" name="Rectangle 1728267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C9B2" id="Rectangle 1728267900" o:spid="_x0000_s1026" style="position:absolute;margin-left:17pt;margin-top:0;width:2pt;height:9.9pt;z-index:25228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AC43E9" w:rsidRPr="00F50701">
        <w:rPr>
          <w:rFonts w:eastAsiaTheme="minorHAnsi"/>
          <w:color w:val="000000"/>
          <w:sz w:val="16"/>
          <w:szCs w:val="16"/>
          <w:lang w:val="en-AU"/>
        </w:rPr>
        <w:t>380556S 1470858E - 374625S 1471439E</w:t>
      </w:r>
    </w:p>
    <w:p w14:paraId="786B94E9"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71704S 1472239E</w:t>
      </w:r>
    </w:p>
    <w:p w14:paraId="523CB60A"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0.00NM centre</w:t>
      </w:r>
    </w:p>
    <w:p w14:paraId="7E208029" w14:textId="41816309" w:rsidR="00AC43E9" w:rsidRPr="00F50701" w:rsidRDefault="00C049A0" w:rsidP="00AC43E9">
      <w:pPr>
        <w:widowControl/>
        <w:adjustRightInd w:val="0"/>
        <w:ind w:left="232"/>
        <w:rPr>
          <w:rFonts w:eastAsiaTheme="minorHAnsi"/>
          <w:color w:val="000000"/>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87488" behindDoc="0" locked="0" layoutInCell="1" allowOverlap="1" wp14:anchorId="67C567CE" wp14:editId="1B2C43AC">
                <wp:simplePos x="0" y="0"/>
                <wp:positionH relativeFrom="page">
                  <wp:posOffset>215900</wp:posOffset>
                </wp:positionH>
                <wp:positionV relativeFrom="paragraph">
                  <wp:posOffset>0</wp:posOffset>
                </wp:positionV>
                <wp:extent cx="25400" cy="126000"/>
                <wp:effectExtent l="0" t="0" r="12700" b="7620"/>
                <wp:wrapNone/>
                <wp:docPr id="645207543" name="Rectangle 645207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F186" id="Rectangle 645207543" o:spid="_x0000_s1026" style="position:absolute;margin-left:17pt;margin-top:0;width:2pt;height:9.9pt;z-index:25228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" fillcolor="black" stroked="f">
                <w10:wrap anchorx="page"/>
              </v:rect>
            </w:pict>
          </mc:Fallback>
        </mc:AlternateContent>
      </w:r>
      <w:r w:rsidR="00AC43E9" w:rsidRPr="00F50701">
        <w:rPr>
          <w:rFonts w:eastAsiaTheme="minorHAnsi"/>
          <w:color w:val="000000"/>
          <w:sz w:val="16"/>
          <w:szCs w:val="16"/>
          <w:lang w:val="en-AU"/>
        </w:rPr>
        <w:t>380556S 1470858E - 383345S 1461609E</w:t>
      </w:r>
    </w:p>
    <w:p w14:paraId="3FE19FA1"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000 - FL210</w:t>
      </w:r>
    </w:p>
    <w:p w14:paraId="4DB5AB58" w14:textId="77777777" w:rsidR="00AC43E9" w:rsidRPr="00F50701" w:rsidRDefault="00AC43E9" w:rsidP="00AC43E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D7B303A" w14:textId="656C12DC" w:rsidR="00AC43E9" w:rsidRPr="00F50701" w:rsidRDefault="00DA2960" w:rsidP="007D7E87">
      <w:pPr>
        <w:widowControl/>
        <w:adjustRightInd w:val="0"/>
        <w:ind w:left="232" w:right="-57"/>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ADMINISTERING</w:t>
      </w:r>
      <w:r w:rsidR="00AC43E9" w:rsidRPr="00F50701">
        <w:rPr>
          <w:rFonts w:ascii="Arial,Bold" w:eastAsiaTheme="minorHAnsi" w:hAnsi="Arial,Bold" w:cs="Arial,Bold"/>
          <w:b/>
          <w:bCs/>
          <w:color w:val="000000"/>
          <w:sz w:val="20"/>
          <w:szCs w:val="20"/>
          <w:lang w:val="en-AU"/>
        </w:rPr>
        <w:t xml:space="preserve"> AUTHORITY: </w:t>
      </w:r>
      <w:r w:rsidR="00AC43E9" w:rsidRPr="00F50701">
        <w:rPr>
          <w:rFonts w:eastAsiaTheme="minorHAnsi"/>
          <w:color w:val="000000"/>
          <w:sz w:val="16"/>
          <w:szCs w:val="16"/>
          <w:lang w:val="en-AU"/>
        </w:rPr>
        <w:t>FLTCDR 453SQN EAST SALE</w:t>
      </w:r>
    </w:p>
    <w:p w14:paraId="09F5F212" w14:textId="77777777" w:rsidR="00AC43E9" w:rsidRPr="00F50701" w:rsidRDefault="00AC43E9" w:rsidP="00AC43E9">
      <w:pPr>
        <w:widowControl/>
        <w:adjustRightInd w:val="0"/>
        <w:ind w:left="232"/>
        <w:rPr>
          <w:rFonts w:ascii="Arial,Bold" w:eastAsiaTheme="minorHAnsi" w:hAnsi="Arial,Bold" w:cs="Arial,Bold"/>
          <w:b/>
          <w:bCs/>
          <w:color w:val="000000"/>
          <w:sz w:val="20"/>
          <w:szCs w:val="20"/>
          <w:lang w:val="en-AU"/>
        </w:rPr>
      </w:pPr>
    </w:p>
    <w:p w14:paraId="35AC9FD2" w14:textId="7D311467" w:rsidR="006F52C3" w:rsidRPr="00F50701" w:rsidRDefault="00C049A0" w:rsidP="006F52C3">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006F52C3" w:rsidRPr="00F50701">
        <w:rPr>
          <w:rFonts w:ascii="Arial,Bold" w:eastAsiaTheme="minorHAnsi" w:hAnsi="Arial,Bold" w:cs="Arial,Bold"/>
          <w:b/>
          <w:bCs/>
          <w:color w:val="000000"/>
          <w:sz w:val="20"/>
          <w:szCs w:val="20"/>
          <w:lang w:val="en-AU"/>
        </w:rPr>
        <w:t>YMMM/</w:t>
      </w:r>
      <w:r w:rsidR="00F41258" w:rsidRPr="00F50701">
        <w:rPr>
          <w:rFonts w:ascii="Arial,Bold" w:eastAsiaTheme="minorHAnsi" w:hAnsi="Arial,Bold" w:cs="Arial,Bold"/>
          <w:b/>
          <w:bCs/>
          <w:color w:val="000000"/>
          <w:sz w:val="20"/>
          <w:szCs w:val="20"/>
          <w:lang w:val="en-AU"/>
        </w:rPr>
        <w:t>M301B</w:t>
      </w:r>
      <w:r w:rsidR="006F52C3" w:rsidRPr="00F50701">
        <w:rPr>
          <w:rFonts w:ascii="Arial,Bold" w:eastAsiaTheme="minorHAnsi" w:hAnsi="Arial,Bold" w:cs="Arial,Bold"/>
          <w:b/>
          <w:bCs/>
          <w:color w:val="000000"/>
          <w:sz w:val="20"/>
          <w:szCs w:val="20"/>
          <w:lang w:val="en-AU"/>
        </w:rPr>
        <w:t xml:space="preserve"> EAST SALE</w:t>
      </w:r>
    </w:p>
    <w:p w14:paraId="41D0EC5D" w14:textId="77777777" w:rsidR="006F52C3" w:rsidRPr="00F50701" w:rsidRDefault="006F52C3" w:rsidP="006F52C3">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708845B" w14:textId="77777777" w:rsidR="006F52C3" w:rsidRPr="00F50701" w:rsidRDefault="006F52C3" w:rsidP="006F52C3">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50.00NM centre</w:t>
      </w:r>
    </w:p>
    <w:p w14:paraId="6CCA3EFE" w14:textId="2B88AF6E" w:rsidR="006F52C3" w:rsidRPr="00F50701" w:rsidRDefault="00C049A0" w:rsidP="006F52C3">
      <w:pPr>
        <w:widowControl/>
        <w:adjustRightInd w:val="0"/>
        <w:ind w:left="232"/>
        <w:rPr>
          <w:rFonts w:eastAsiaTheme="minorHAnsi" w:cs="ArialMT"/>
          <w:sz w:val="16"/>
          <w:szCs w:val="16"/>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89536" behindDoc="0" locked="0" layoutInCell="1" allowOverlap="1" wp14:anchorId="75015887" wp14:editId="4FAE3258">
                <wp:simplePos x="0" y="0"/>
                <wp:positionH relativeFrom="page">
                  <wp:posOffset>3949700</wp:posOffset>
                </wp:positionH>
                <wp:positionV relativeFrom="paragraph">
                  <wp:posOffset>-635</wp:posOffset>
                </wp:positionV>
                <wp:extent cx="25400" cy="126000"/>
                <wp:effectExtent l="0" t="0" r="12700" b="7620"/>
                <wp:wrapNone/>
                <wp:docPr id="1828866211" name="Rectangle 182886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1B96C" id="Rectangle 1828866211" o:spid="_x0000_s1026" style="position:absolute;margin-left:311pt;margin-top:-.05pt;width:2pt;height:9.9pt;z-index:25228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iN4gEAALM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" fillcolor="black" stroked="f">
                <w10:wrap anchorx="page"/>
              </v:rect>
            </w:pict>
          </mc:Fallback>
        </mc:AlternateContent>
      </w:r>
      <w:r w:rsidR="006F52C3" w:rsidRPr="00F50701">
        <w:rPr>
          <w:rFonts w:eastAsiaTheme="minorHAnsi" w:cs="ArialMT"/>
          <w:sz w:val="16"/>
          <w:szCs w:val="16"/>
          <w:lang w:val="en-AU"/>
        </w:rPr>
        <w:t>380556S 1470858E</w:t>
      </w:r>
    </w:p>
    <w:p w14:paraId="25DF8F5C" w14:textId="77777777" w:rsidR="006F52C3" w:rsidRPr="00F50701" w:rsidRDefault="006F52C3" w:rsidP="006F52C3">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10 - FL450</w:t>
      </w:r>
    </w:p>
    <w:p w14:paraId="0C8B8448" w14:textId="77777777" w:rsidR="006F52C3" w:rsidRPr="00F50701" w:rsidRDefault="006F52C3" w:rsidP="006F52C3">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F5E790C" w14:textId="708D7E48" w:rsidR="006F52C3" w:rsidRPr="00F50701" w:rsidRDefault="00DA2960" w:rsidP="007D7E87">
      <w:pPr>
        <w:widowControl/>
        <w:adjustRightInd w:val="0"/>
        <w:ind w:left="232" w:right="-57"/>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6F52C3" w:rsidRPr="00F50701">
        <w:rPr>
          <w:rFonts w:ascii="Arial,Bold" w:eastAsiaTheme="minorHAnsi" w:hAnsi="Arial,Bold" w:cs="Arial,Bold"/>
          <w:b/>
          <w:bCs/>
          <w:color w:val="000000"/>
          <w:sz w:val="20"/>
          <w:szCs w:val="20"/>
          <w:lang w:val="en-AU"/>
        </w:rPr>
        <w:t xml:space="preserve"> AUTHORITY: </w:t>
      </w:r>
      <w:r w:rsidR="006F52C3" w:rsidRPr="00F50701">
        <w:rPr>
          <w:rFonts w:eastAsiaTheme="minorHAnsi"/>
          <w:color w:val="000000"/>
          <w:sz w:val="16"/>
          <w:szCs w:val="16"/>
          <w:lang w:val="en-AU"/>
        </w:rPr>
        <w:t>FLTCDR 453SQN EAST SALE</w:t>
      </w:r>
    </w:p>
    <w:p w14:paraId="4656B8B8" w14:textId="77777777" w:rsidR="006F52C3" w:rsidRPr="00F50701" w:rsidRDefault="006F52C3" w:rsidP="006F52C3">
      <w:pPr>
        <w:widowControl/>
        <w:adjustRightInd w:val="0"/>
        <w:ind w:left="232"/>
        <w:rPr>
          <w:rFonts w:ascii="Arial,Bold" w:eastAsiaTheme="minorHAnsi" w:hAnsi="Arial,Bold" w:cs="Arial,Bold"/>
          <w:b/>
          <w:bCs/>
          <w:color w:val="000000"/>
          <w:sz w:val="20"/>
          <w:szCs w:val="20"/>
          <w:lang w:val="en-AU"/>
        </w:rPr>
      </w:pPr>
    </w:p>
    <w:p w14:paraId="7E20D878" w14:textId="09B2DD83" w:rsidR="008C3296" w:rsidRPr="00F50701" w:rsidRDefault="008C3296" w:rsidP="008C329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4543E4" w:rsidRPr="00F50701">
        <w:rPr>
          <w:rFonts w:ascii="Arial,Bold" w:eastAsiaTheme="minorHAnsi" w:hAnsi="Arial,Bold" w:cs="Arial,Bold"/>
          <w:b/>
          <w:bCs/>
          <w:color w:val="000000"/>
          <w:sz w:val="20"/>
          <w:szCs w:val="20"/>
          <w:lang w:val="en-AU"/>
        </w:rPr>
        <w:t>M331</w:t>
      </w:r>
      <w:r w:rsidRPr="00F50701">
        <w:rPr>
          <w:rFonts w:ascii="Arial,Bold" w:eastAsiaTheme="minorHAnsi" w:hAnsi="Arial,Bold" w:cs="Arial,Bold"/>
          <w:b/>
          <w:bCs/>
          <w:color w:val="000000"/>
          <w:sz w:val="20"/>
          <w:szCs w:val="20"/>
          <w:lang w:val="en-AU"/>
        </w:rPr>
        <w:t>A WESTERN PORT</w:t>
      </w:r>
    </w:p>
    <w:p w14:paraId="7CA87999" w14:textId="77777777" w:rsidR="008C3296" w:rsidRPr="00F50701" w:rsidRDefault="008C3296" w:rsidP="008C329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64DCC61"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83223S 1444141E - 383000S 1445522E</w:t>
      </w:r>
    </w:p>
    <w:p w14:paraId="51A6915C"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5.00NM centre</w:t>
      </w:r>
    </w:p>
    <w:p w14:paraId="7E235461"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82855S 1450135E - 383252S 1450528E</w:t>
      </w:r>
    </w:p>
    <w:p w14:paraId="2C6904E6"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83530S 1450830E - 384358S 1450832E</w:t>
      </w:r>
    </w:p>
    <w:p w14:paraId="53EDC88A"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6.00NM centre</w:t>
      </w:r>
    </w:p>
    <w:p w14:paraId="64333FEE"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82855S 1450135E - 383223S 1444141E</w:t>
      </w:r>
    </w:p>
    <w:p w14:paraId="1D287996"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9000</w:t>
      </w:r>
    </w:p>
    <w:p w14:paraId="34CD2717"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D616EA7" w14:textId="55EE054A" w:rsidR="008C3296" w:rsidRPr="00F50701" w:rsidRDefault="00DA2960" w:rsidP="008C329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8C3296" w:rsidRPr="00F50701">
        <w:rPr>
          <w:rFonts w:ascii="Arial,Bold" w:eastAsiaTheme="minorHAnsi" w:hAnsi="Arial,Bold" w:cs="Arial,Bold"/>
          <w:b/>
          <w:bCs/>
          <w:color w:val="000000"/>
          <w:sz w:val="20"/>
          <w:szCs w:val="20"/>
          <w:lang w:val="en-AU"/>
        </w:rPr>
        <w:t xml:space="preserve"> AUTHORITY: </w:t>
      </w:r>
      <w:r w:rsidR="008C3296" w:rsidRPr="00F50701">
        <w:rPr>
          <w:rFonts w:eastAsiaTheme="minorHAnsi"/>
          <w:color w:val="000000"/>
          <w:sz w:val="16"/>
          <w:szCs w:val="16"/>
          <w:lang w:val="en-AU"/>
        </w:rPr>
        <w:t>Navy HMAS Cerberus</w:t>
      </w:r>
    </w:p>
    <w:p w14:paraId="5DDED994" w14:textId="77777777" w:rsidR="008C3296" w:rsidRPr="00F50701" w:rsidRDefault="008C3296" w:rsidP="008C3296">
      <w:pPr>
        <w:widowControl/>
        <w:adjustRightInd w:val="0"/>
        <w:ind w:left="232"/>
        <w:rPr>
          <w:rFonts w:ascii="Arial,Bold" w:eastAsiaTheme="minorHAnsi" w:hAnsi="Arial,Bold" w:cs="Arial,Bold"/>
          <w:b/>
          <w:bCs/>
          <w:color w:val="000000"/>
          <w:sz w:val="20"/>
          <w:szCs w:val="20"/>
          <w:lang w:val="en-AU"/>
        </w:rPr>
      </w:pPr>
    </w:p>
    <w:p w14:paraId="494DE599" w14:textId="35BEE774" w:rsidR="008C3296" w:rsidRPr="00F50701" w:rsidRDefault="008C3296" w:rsidP="008C329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4543E4" w:rsidRPr="00F50701">
        <w:rPr>
          <w:rFonts w:ascii="Arial,Bold" w:eastAsiaTheme="minorHAnsi" w:hAnsi="Arial,Bold" w:cs="Arial,Bold"/>
          <w:b/>
          <w:bCs/>
          <w:color w:val="000000"/>
          <w:sz w:val="20"/>
          <w:szCs w:val="20"/>
          <w:lang w:val="en-AU"/>
        </w:rPr>
        <w:t>M331</w:t>
      </w:r>
      <w:r w:rsidRPr="00F50701">
        <w:rPr>
          <w:rFonts w:ascii="Arial,Bold" w:eastAsiaTheme="minorHAnsi" w:hAnsi="Arial,Bold" w:cs="Arial,Bold"/>
          <w:b/>
          <w:bCs/>
          <w:color w:val="000000"/>
          <w:sz w:val="20"/>
          <w:szCs w:val="20"/>
          <w:lang w:val="en-AU"/>
        </w:rPr>
        <w:t>B WESTERN PORT</w:t>
      </w:r>
    </w:p>
    <w:p w14:paraId="2F7BD474" w14:textId="77777777" w:rsidR="008C3296" w:rsidRPr="00F50701" w:rsidRDefault="008C3296" w:rsidP="008C329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C923AF6"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82855S 1450135E - 383223S 1444141E</w:t>
      </w:r>
    </w:p>
    <w:p w14:paraId="50ECBA85" w14:textId="491B8C45" w:rsidR="008C3296" w:rsidRPr="00F50701" w:rsidRDefault="008C3296" w:rsidP="008C32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16.00NM centre</w:t>
      </w:r>
    </w:p>
    <w:p w14:paraId="24BC6147"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82855S 1450135E - 384455S 1450200E</w:t>
      </w:r>
    </w:p>
    <w:p w14:paraId="69EC95EA"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82907S 1450200E - 382855S 1450135E</w:t>
      </w:r>
    </w:p>
    <w:p w14:paraId="344029E5"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1C9401A6" w14:textId="77777777" w:rsidR="008C3296" w:rsidRPr="00F50701" w:rsidRDefault="008C3296" w:rsidP="008C329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50FED68" w14:textId="0D1620EA" w:rsidR="008C3296" w:rsidRPr="00F50701" w:rsidRDefault="00DA2960" w:rsidP="008C329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8C3296" w:rsidRPr="00F50701">
        <w:rPr>
          <w:rFonts w:ascii="Arial,Bold" w:eastAsiaTheme="minorHAnsi" w:hAnsi="Arial,Bold" w:cs="Arial,Bold"/>
          <w:b/>
          <w:bCs/>
          <w:color w:val="000000"/>
          <w:sz w:val="20"/>
          <w:szCs w:val="20"/>
          <w:lang w:val="en-AU"/>
        </w:rPr>
        <w:t xml:space="preserve"> AUTHORITY: </w:t>
      </w:r>
      <w:r w:rsidR="008C3296" w:rsidRPr="00F50701">
        <w:rPr>
          <w:rFonts w:eastAsiaTheme="minorHAnsi"/>
          <w:color w:val="000000"/>
          <w:sz w:val="16"/>
          <w:szCs w:val="16"/>
          <w:lang w:val="en-AU"/>
        </w:rPr>
        <w:t>Navy HMAS Cerberus</w:t>
      </w:r>
    </w:p>
    <w:p w14:paraId="7F13A025" w14:textId="77777777" w:rsidR="008C3296" w:rsidRPr="00F50701" w:rsidRDefault="008C3296" w:rsidP="008C3296">
      <w:pPr>
        <w:widowControl/>
        <w:adjustRightInd w:val="0"/>
        <w:ind w:left="232"/>
        <w:rPr>
          <w:rFonts w:ascii="Arial,Bold" w:eastAsiaTheme="minorHAnsi" w:hAnsi="Arial,Bold" w:cs="Arial,Bold"/>
          <w:b/>
          <w:bCs/>
          <w:color w:val="000000"/>
          <w:sz w:val="20"/>
          <w:szCs w:val="20"/>
          <w:lang w:val="en-AU"/>
        </w:rPr>
      </w:pPr>
    </w:p>
    <w:p w14:paraId="613AFD3F" w14:textId="2E64C01F" w:rsidR="00827F44" w:rsidRPr="00F50701" w:rsidRDefault="00827F44" w:rsidP="00827F4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M334 CAPE SCHANCK</w:t>
      </w:r>
    </w:p>
    <w:p w14:paraId="6C39CB7E" w14:textId="77777777" w:rsidR="00827F44" w:rsidRPr="00F50701" w:rsidRDefault="00827F44" w:rsidP="00827F44">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0409A16" w14:textId="77777777" w:rsidR="00827F44" w:rsidRPr="00F50701" w:rsidRDefault="00827F44" w:rsidP="00827F44">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85100S 1442100E - 383800S 1444100E</w:t>
      </w:r>
    </w:p>
    <w:p w14:paraId="4963F477" w14:textId="77777777" w:rsidR="00827F44" w:rsidRPr="00F50701" w:rsidRDefault="00827F44" w:rsidP="00827F44">
      <w:pPr>
        <w:widowControl/>
        <w:adjustRightInd w:val="0"/>
        <w:ind w:firstLine="232"/>
        <w:rPr>
          <w:rFonts w:eastAsiaTheme="minorHAnsi" w:cs="ArialMT"/>
          <w:sz w:val="16"/>
          <w:szCs w:val="16"/>
          <w:lang w:val="en-AU"/>
        </w:rPr>
      </w:pPr>
      <w:r w:rsidRPr="00F50701">
        <w:rPr>
          <w:rFonts w:eastAsiaTheme="minorHAnsi" w:cs="ArialMT"/>
          <w:sz w:val="16"/>
          <w:szCs w:val="16"/>
          <w:lang w:val="en-AU"/>
        </w:rPr>
        <w:t>383616S 1444328E</w:t>
      </w:r>
    </w:p>
    <w:p w14:paraId="1AA65519" w14:textId="40E1202A" w:rsidR="00827F44" w:rsidRPr="00F50701" w:rsidRDefault="00827F44" w:rsidP="00827F44">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ounterclockwise arc of a circle radius 16.00NM centre</w:t>
      </w:r>
    </w:p>
    <w:p w14:paraId="7A1B561A" w14:textId="77777777" w:rsidR="00827F44" w:rsidRPr="00F50701" w:rsidRDefault="00827F44" w:rsidP="00827F44">
      <w:pPr>
        <w:widowControl/>
        <w:adjustRightInd w:val="0"/>
        <w:ind w:firstLine="232"/>
        <w:rPr>
          <w:rFonts w:eastAsiaTheme="minorHAnsi" w:cs="ArialMT"/>
          <w:sz w:val="16"/>
          <w:szCs w:val="16"/>
          <w:lang w:val="en-AU"/>
        </w:rPr>
      </w:pPr>
      <w:r w:rsidRPr="00F50701">
        <w:rPr>
          <w:rFonts w:eastAsiaTheme="minorHAnsi" w:cs="ArialMT"/>
          <w:sz w:val="16"/>
          <w:szCs w:val="16"/>
          <w:lang w:val="en-AU"/>
        </w:rPr>
        <w:t>382855S 1450135E - 384445S 1450434E</w:t>
      </w:r>
    </w:p>
    <w:p w14:paraId="05C3223A" w14:textId="77777777" w:rsidR="00827F44" w:rsidRPr="00F50701" w:rsidRDefault="00827F44" w:rsidP="00827F44">
      <w:pPr>
        <w:widowControl/>
        <w:adjustRightInd w:val="0"/>
        <w:ind w:firstLine="232"/>
        <w:rPr>
          <w:rFonts w:eastAsiaTheme="minorHAnsi" w:cs="ArialMT"/>
          <w:sz w:val="16"/>
          <w:szCs w:val="16"/>
          <w:lang w:val="en-AU"/>
        </w:rPr>
      </w:pPr>
      <w:r w:rsidRPr="00F50701">
        <w:rPr>
          <w:rFonts w:eastAsiaTheme="minorHAnsi" w:cs="ArialMT"/>
          <w:sz w:val="16"/>
          <w:szCs w:val="16"/>
          <w:lang w:val="en-AU"/>
        </w:rPr>
        <w:t>384930S 1445630E - 390200S 1443400E</w:t>
      </w:r>
    </w:p>
    <w:p w14:paraId="2A04CB6F" w14:textId="77777777" w:rsidR="00827F44" w:rsidRPr="00F50701" w:rsidRDefault="00827F44" w:rsidP="00827F44">
      <w:pPr>
        <w:widowControl/>
        <w:adjustRightInd w:val="0"/>
        <w:ind w:left="232"/>
        <w:rPr>
          <w:rFonts w:eastAsiaTheme="minorHAnsi" w:cs="ArialMT"/>
          <w:sz w:val="16"/>
          <w:szCs w:val="16"/>
          <w:lang w:val="en-AU"/>
        </w:rPr>
      </w:pPr>
      <w:r w:rsidRPr="00F50701">
        <w:rPr>
          <w:rFonts w:eastAsiaTheme="minorHAnsi" w:cs="ArialMT"/>
          <w:sz w:val="16"/>
          <w:szCs w:val="16"/>
          <w:lang w:val="en-AU"/>
        </w:rPr>
        <w:t>385100S 1442100E</w:t>
      </w:r>
    </w:p>
    <w:p w14:paraId="14FD3C4A" w14:textId="77777777" w:rsidR="00827F44" w:rsidRPr="00F50701" w:rsidRDefault="00827F44" w:rsidP="00827F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51FEA9FD" w14:textId="77777777" w:rsidR="00827F44" w:rsidRPr="00F50701" w:rsidRDefault="00827F44" w:rsidP="00827F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1CC3736" w14:textId="55BE7DB3" w:rsidR="00827F44" w:rsidRPr="00F50701" w:rsidRDefault="00DA2960" w:rsidP="00827F44">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827F44" w:rsidRPr="00F50701">
        <w:rPr>
          <w:rFonts w:ascii="Arial,Bold" w:eastAsiaTheme="minorHAnsi" w:hAnsi="Arial,Bold" w:cs="Arial,Bold"/>
          <w:b/>
          <w:bCs/>
          <w:color w:val="000000"/>
          <w:sz w:val="20"/>
          <w:szCs w:val="20"/>
          <w:lang w:val="en-AU"/>
        </w:rPr>
        <w:t xml:space="preserve"> AUTHORITY: </w:t>
      </w:r>
      <w:r w:rsidR="00827F44" w:rsidRPr="00F50701">
        <w:rPr>
          <w:rFonts w:eastAsiaTheme="minorHAnsi"/>
          <w:color w:val="000000"/>
          <w:sz w:val="16"/>
          <w:szCs w:val="16"/>
          <w:lang w:val="en-AU"/>
        </w:rPr>
        <w:t>Navy HMAS Cerberus</w:t>
      </w:r>
    </w:p>
    <w:p w14:paraId="739D1BDC" w14:textId="58F9E612" w:rsidR="008B2E49" w:rsidRDefault="008B2E49" w:rsidP="00DF4D36">
      <w:pPr>
        <w:widowControl/>
        <w:adjustRightInd w:val="0"/>
        <w:ind w:left="232"/>
        <w:rPr>
          <w:rFonts w:ascii="Arial,Bold" w:eastAsiaTheme="minorHAnsi" w:hAnsi="Arial,Bold" w:cs="Arial,Bold"/>
          <w:b/>
          <w:bCs/>
          <w:color w:val="000000"/>
          <w:sz w:val="20"/>
          <w:szCs w:val="20"/>
          <w:lang w:val="en-AU"/>
        </w:rPr>
      </w:pPr>
    </w:p>
    <w:p w14:paraId="05696402" w14:textId="18C25E01"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284A9C"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A TASMAN SEA</w:t>
      </w:r>
    </w:p>
    <w:p w14:paraId="0A3E1F97"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C4E87D3"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5911S 1504237E - 345959S 1504953E</w:t>
      </w:r>
    </w:p>
    <w:p w14:paraId="3BBD6452" w14:textId="179BB0B8"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5.00NM centre</w:t>
      </w:r>
    </w:p>
    <w:p w14:paraId="6BBE803E"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45730S 1505014E</w:t>
      </w:r>
    </w:p>
    <w:p w14:paraId="064ABE4B"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24S 1505958E</w:t>
      </w:r>
    </w:p>
    <w:p w14:paraId="7C72E8C8"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23.00NM centre</w:t>
      </w:r>
    </w:p>
    <w:p w14:paraId="5F5940EF"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1202S 1505314E</w:t>
      </w:r>
    </w:p>
    <w:p w14:paraId="7E1CE976"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0304S 1504006E</w:t>
      </w:r>
    </w:p>
    <w:p w14:paraId="36354F80" w14:textId="4AD744EE"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9.00NM centre</w:t>
      </w:r>
    </w:p>
    <w:p w14:paraId="3637B040" w14:textId="77777777"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45911S 1504237E</w:t>
      </w:r>
    </w:p>
    <w:p w14:paraId="11715D6C"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4519A75D"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4367E4B" w14:textId="737B7CCE" w:rsidR="00DF4D36" w:rsidRPr="00F50701" w:rsidRDefault="00DA2960"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3997BF1D"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0D8B9A66" w14:textId="6C8D0573" w:rsidR="00DF4D36" w:rsidRPr="00F50701" w:rsidRDefault="00C049A0" w:rsidP="00DF4D36">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00DF4D36" w:rsidRPr="00F50701">
        <w:rPr>
          <w:rFonts w:ascii="Arial,Bold" w:eastAsiaTheme="minorHAnsi" w:hAnsi="Arial,Bold" w:cs="Arial,Bold"/>
          <w:b/>
          <w:bCs/>
          <w:color w:val="000000"/>
          <w:sz w:val="20"/>
          <w:szCs w:val="20"/>
          <w:lang w:val="en-AU"/>
        </w:rPr>
        <w:lastRenderedPageBreak/>
        <w:t>YMMM/</w:t>
      </w:r>
      <w:r w:rsidR="00284A9C" w:rsidRPr="00F50701">
        <w:rPr>
          <w:rFonts w:ascii="Arial,Bold" w:eastAsiaTheme="minorHAnsi" w:hAnsi="Arial,Bold" w:cs="Arial,Bold"/>
          <w:b/>
          <w:bCs/>
          <w:color w:val="000000"/>
          <w:sz w:val="20"/>
          <w:szCs w:val="20"/>
          <w:lang w:val="en-AU"/>
        </w:rPr>
        <w:t>M440</w:t>
      </w:r>
      <w:r w:rsidR="00DF4D36" w:rsidRPr="00F50701">
        <w:rPr>
          <w:rFonts w:ascii="Arial,Bold" w:eastAsiaTheme="minorHAnsi" w:hAnsi="Arial,Bold" w:cs="Arial,Bold"/>
          <w:b/>
          <w:bCs/>
          <w:color w:val="000000"/>
          <w:sz w:val="20"/>
          <w:szCs w:val="20"/>
          <w:lang w:val="en-AU"/>
        </w:rPr>
        <w:t>B TASMAN SEA</w:t>
      </w:r>
    </w:p>
    <w:p w14:paraId="34C26BED"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1B32410"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0559S 1503300E - 351957S 1503429E</w:t>
      </w:r>
    </w:p>
    <w:p w14:paraId="707B3FCB" w14:textId="3F7C403E"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3.00NM centre</w:t>
      </w:r>
    </w:p>
    <w:p w14:paraId="434B419C"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1202S 1505314E</w:t>
      </w:r>
    </w:p>
    <w:p w14:paraId="3920E90B"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0304S 1504006E</w:t>
      </w:r>
    </w:p>
    <w:p w14:paraId="3E993000"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9.00NM centre</w:t>
      </w:r>
    </w:p>
    <w:p w14:paraId="15D34426" w14:textId="77777777"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50559S 1503300E</w:t>
      </w:r>
    </w:p>
    <w:p w14:paraId="64EA189B"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3BED1FF"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A8AD564" w14:textId="7E1E5447" w:rsidR="00DF4D36" w:rsidRPr="00F50701" w:rsidRDefault="00DA2960"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4B29282E"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694C75E3" w14:textId="4B2488C2" w:rsidR="000F5EFE" w:rsidRPr="00F50701" w:rsidRDefault="000F5EFE" w:rsidP="000F5EF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284A9C"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C TASMAN SEA</w:t>
      </w:r>
    </w:p>
    <w:p w14:paraId="5C3C70D5" w14:textId="77777777" w:rsidR="000F5EFE" w:rsidRPr="00F50701" w:rsidRDefault="000F5EFE" w:rsidP="000F5EF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5C17E10" w14:textId="77777777" w:rsidR="000F5EFE" w:rsidRPr="00F50701" w:rsidRDefault="000F5EFE" w:rsidP="000F5EF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5724S 1505958E - 345702S 1513023E</w:t>
      </w:r>
    </w:p>
    <w:p w14:paraId="3B0DE7C1" w14:textId="77777777" w:rsidR="000F5EFE" w:rsidRPr="00F50701" w:rsidRDefault="000F5EFE" w:rsidP="000F5EFE">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48.00NM centre</w:t>
      </w:r>
    </w:p>
    <w:p w14:paraId="1F80BCF1" w14:textId="77777777" w:rsidR="000F5EFE" w:rsidRPr="00F50701" w:rsidRDefault="000F5EFE" w:rsidP="000F5EFE">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1327S 1512658E</w:t>
      </w:r>
    </w:p>
    <w:p w14:paraId="28DD3D9F" w14:textId="77777777" w:rsidR="000F5EFE" w:rsidRPr="00F50701" w:rsidRDefault="000F5EFE" w:rsidP="000F5EFE">
      <w:pPr>
        <w:widowControl/>
        <w:adjustRightInd w:val="0"/>
        <w:ind w:left="232"/>
        <w:rPr>
          <w:rFonts w:eastAsiaTheme="minorHAnsi" w:cs="ArialMT"/>
          <w:sz w:val="16"/>
          <w:szCs w:val="16"/>
          <w:lang w:val="en-AU"/>
        </w:rPr>
      </w:pPr>
      <w:r w:rsidRPr="00F50701">
        <w:rPr>
          <w:rFonts w:eastAsiaTheme="minorHAnsi" w:cs="ArialMT"/>
          <w:sz w:val="16"/>
          <w:szCs w:val="16"/>
          <w:lang w:val="en-AU"/>
        </w:rPr>
        <w:t>350504S 1505814E</w:t>
      </w:r>
    </w:p>
    <w:p w14:paraId="4A91CEF5" w14:textId="1CB965F0" w:rsidR="000F5EFE" w:rsidRPr="00F50701" w:rsidRDefault="000F5EFE" w:rsidP="000F5EFE">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3.00NM centre</w:t>
      </w:r>
    </w:p>
    <w:p w14:paraId="56BD70CF" w14:textId="77777777" w:rsidR="000F5EFE" w:rsidRPr="00F50701" w:rsidRDefault="000F5EFE" w:rsidP="000F5EFE">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45724S 1505958E</w:t>
      </w:r>
    </w:p>
    <w:p w14:paraId="3C9D8CF1" w14:textId="77777777" w:rsidR="000F5EFE" w:rsidRPr="00F50701" w:rsidRDefault="000F5EFE" w:rsidP="000F5EF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334C7EE" w14:textId="77777777" w:rsidR="000F5EFE" w:rsidRPr="00F50701" w:rsidRDefault="000F5EFE" w:rsidP="000F5EF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AE6A8CA" w14:textId="3A749BEA" w:rsidR="000F5EFE" w:rsidRPr="00F50701" w:rsidRDefault="00DA2960" w:rsidP="000F5EF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0F5EFE" w:rsidRPr="00F50701">
        <w:rPr>
          <w:rFonts w:ascii="Arial,Bold" w:eastAsiaTheme="minorHAnsi" w:hAnsi="Arial,Bold" w:cs="Arial,Bold"/>
          <w:b/>
          <w:bCs/>
          <w:color w:val="000000"/>
          <w:sz w:val="20"/>
          <w:szCs w:val="20"/>
          <w:lang w:val="en-AU"/>
        </w:rPr>
        <w:t xml:space="preserve"> AUTHORITY: </w:t>
      </w:r>
      <w:r w:rsidR="000F5EFE" w:rsidRPr="00F50701">
        <w:rPr>
          <w:rFonts w:eastAsiaTheme="minorHAnsi"/>
          <w:color w:val="000000"/>
          <w:sz w:val="16"/>
          <w:szCs w:val="16"/>
          <w:lang w:val="en-AU"/>
        </w:rPr>
        <w:t>Fleet HQ Potts Point</w:t>
      </w:r>
    </w:p>
    <w:p w14:paraId="1DE6111F" w14:textId="77777777" w:rsidR="000F5EFE" w:rsidRPr="00F50701" w:rsidRDefault="000F5EFE" w:rsidP="000F5EFE">
      <w:pPr>
        <w:widowControl/>
        <w:adjustRightInd w:val="0"/>
        <w:ind w:left="232"/>
        <w:rPr>
          <w:rFonts w:ascii="Arial,Bold" w:eastAsiaTheme="minorHAnsi" w:hAnsi="Arial,Bold" w:cs="Arial,Bold"/>
          <w:b/>
          <w:bCs/>
          <w:color w:val="000000"/>
          <w:sz w:val="20"/>
          <w:szCs w:val="20"/>
          <w:lang w:val="en-AU"/>
        </w:rPr>
      </w:pPr>
    </w:p>
    <w:p w14:paraId="1E2BA489" w14:textId="63E5E9D6" w:rsidR="000F5EFE" w:rsidRPr="00F50701" w:rsidRDefault="000F5EFE" w:rsidP="000F5EF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284A9C"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D TASMAN SEA</w:t>
      </w:r>
    </w:p>
    <w:p w14:paraId="2BCC1855" w14:textId="77777777" w:rsidR="000F5EFE" w:rsidRPr="00F50701" w:rsidRDefault="000F5EFE" w:rsidP="000F5EF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FCE43A1" w14:textId="77777777" w:rsidR="000F5EFE" w:rsidRPr="00F50701" w:rsidRDefault="000F5EFE" w:rsidP="000F5EF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0504S 1505814E - 351327S 1512658E</w:t>
      </w:r>
    </w:p>
    <w:p w14:paraId="37054DA8" w14:textId="77777777" w:rsidR="000F5EFE" w:rsidRPr="00F50701" w:rsidRDefault="000F5EFE" w:rsidP="000F5EFE">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48.00NM centre</w:t>
      </w:r>
    </w:p>
    <w:p w14:paraId="6180FB86" w14:textId="77777777" w:rsidR="000F5EFE" w:rsidRPr="00F50701" w:rsidRDefault="000F5EFE" w:rsidP="000F5EFE">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2800S 1511647E</w:t>
      </w:r>
    </w:p>
    <w:p w14:paraId="2C3E2730" w14:textId="77777777" w:rsidR="000F5EFE" w:rsidRPr="00F50701" w:rsidRDefault="000F5EFE" w:rsidP="000F5EFE">
      <w:pPr>
        <w:widowControl/>
        <w:adjustRightInd w:val="0"/>
        <w:ind w:firstLine="232"/>
        <w:rPr>
          <w:rFonts w:eastAsiaTheme="minorHAnsi" w:cs="ArialMT"/>
          <w:sz w:val="16"/>
          <w:szCs w:val="16"/>
          <w:lang w:val="en-AU"/>
        </w:rPr>
      </w:pPr>
      <w:r w:rsidRPr="00F50701">
        <w:rPr>
          <w:rFonts w:eastAsiaTheme="minorHAnsi" w:cs="ArialMT"/>
          <w:sz w:val="16"/>
          <w:szCs w:val="16"/>
          <w:lang w:val="en-AU"/>
        </w:rPr>
        <w:t>351202S 1505314E</w:t>
      </w:r>
    </w:p>
    <w:p w14:paraId="6772184E" w14:textId="0F8872BF" w:rsidR="000F5EFE" w:rsidRPr="00F50701" w:rsidRDefault="000F5EFE" w:rsidP="000F5EFE">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23.00NM centre</w:t>
      </w:r>
    </w:p>
    <w:p w14:paraId="1F1B4733" w14:textId="77777777" w:rsidR="000F5EFE" w:rsidRPr="00F50701" w:rsidRDefault="000F5EFE" w:rsidP="000F5EFE">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50504S 1505814E</w:t>
      </w:r>
    </w:p>
    <w:p w14:paraId="7487215A" w14:textId="77777777" w:rsidR="000F5EFE" w:rsidRPr="00F50701" w:rsidRDefault="000F5EFE" w:rsidP="000F5EF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7F1771E0" w14:textId="77777777" w:rsidR="000F5EFE" w:rsidRPr="00F50701" w:rsidRDefault="000F5EFE" w:rsidP="000F5EF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178AC11" w14:textId="239A9BFF" w:rsidR="000F5EFE" w:rsidRPr="00F50701" w:rsidRDefault="00DA2960" w:rsidP="000F5EF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0F5EFE" w:rsidRPr="00F50701">
        <w:rPr>
          <w:rFonts w:ascii="Arial,Bold" w:eastAsiaTheme="minorHAnsi" w:hAnsi="Arial,Bold" w:cs="Arial,Bold"/>
          <w:b/>
          <w:bCs/>
          <w:color w:val="000000"/>
          <w:sz w:val="20"/>
          <w:szCs w:val="20"/>
          <w:lang w:val="en-AU"/>
        </w:rPr>
        <w:t xml:space="preserve"> AUTHORITY: </w:t>
      </w:r>
      <w:r w:rsidR="000F5EFE" w:rsidRPr="00F50701">
        <w:rPr>
          <w:rFonts w:eastAsiaTheme="minorHAnsi"/>
          <w:color w:val="000000"/>
          <w:sz w:val="16"/>
          <w:szCs w:val="16"/>
          <w:lang w:val="en-AU"/>
        </w:rPr>
        <w:t>Fleet HQ Potts Point</w:t>
      </w:r>
    </w:p>
    <w:p w14:paraId="4D6DCE3C" w14:textId="77777777" w:rsidR="000F5EFE" w:rsidRPr="00F50701" w:rsidRDefault="000F5EFE" w:rsidP="000F5EFE">
      <w:pPr>
        <w:widowControl/>
        <w:adjustRightInd w:val="0"/>
        <w:ind w:left="232"/>
        <w:rPr>
          <w:rFonts w:ascii="Arial,Bold" w:eastAsiaTheme="minorHAnsi" w:hAnsi="Arial,Bold" w:cs="Arial,Bold"/>
          <w:b/>
          <w:bCs/>
          <w:color w:val="000000"/>
          <w:sz w:val="20"/>
          <w:szCs w:val="20"/>
          <w:lang w:val="en-AU"/>
        </w:rPr>
      </w:pPr>
    </w:p>
    <w:p w14:paraId="654A23E3" w14:textId="05512C8A"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284A9C"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E TASMAN SEA</w:t>
      </w:r>
    </w:p>
    <w:p w14:paraId="55248933"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5B0423D"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51202S 1505314E - 352800S 1511647E</w:t>
      </w:r>
    </w:p>
    <w:p w14:paraId="05EA20C4"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8.00NM centre</w:t>
      </w:r>
    </w:p>
    <w:p w14:paraId="01F7A366"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700S 1503200E (NWA/TAC) - 353838S 1510120E</w:t>
      </w:r>
    </w:p>
    <w:p w14:paraId="14442945"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51658S 1504559E</w:t>
      </w:r>
    </w:p>
    <w:p w14:paraId="15EFEBCD" w14:textId="00A6B29A"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3.00NM centre</w:t>
      </w:r>
    </w:p>
    <w:p w14:paraId="3035D6A3"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700S 1503200E (NWA/TAC) - 351202S 1505314E</w:t>
      </w:r>
    </w:p>
    <w:p w14:paraId="1C7809C7"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441BD39C"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A91E9F9" w14:textId="319B96BF" w:rsidR="00DF4D36" w:rsidRPr="00F50701" w:rsidRDefault="00DA2960"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4ACA01A6"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42AE1173" w14:textId="05FC198F"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284A9C"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F TASMAN SEA</w:t>
      </w:r>
    </w:p>
    <w:p w14:paraId="784E9A3B"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A7FC7E9"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54453S 1503710E - 351957S 1503429E</w:t>
      </w:r>
    </w:p>
    <w:p w14:paraId="132526DD" w14:textId="161E6DAD"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3.00NM centre</w:t>
      </w:r>
    </w:p>
    <w:p w14:paraId="1350B172"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700S 1503200E (NWA/TAC) - 351658S 1504559E</w:t>
      </w:r>
    </w:p>
    <w:p w14:paraId="19B42EFE"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53838S 1510120E</w:t>
      </w:r>
    </w:p>
    <w:p w14:paraId="307B922D"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48.00NM centre</w:t>
      </w:r>
    </w:p>
    <w:p w14:paraId="0FA3A244"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700S 1503200E (NWA/TAC) - 354453S 1503710E</w:t>
      </w:r>
    </w:p>
    <w:p w14:paraId="1394BCFC"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4C22BE74"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BF136BD" w14:textId="3F4557EC" w:rsidR="00DF4D36" w:rsidRPr="00F50701" w:rsidRDefault="00226569"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1FCDDF42"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49C5B8ED" w14:textId="48EAFB1F" w:rsidR="00DF4D36" w:rsidRPr="00F50701" w:rsidRDefault="00C049A0" w:rsidP="00DF4D36">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00DF4D36" w:rsidRPr="00F50701">
        <w:rPr>
          <w:rFonts w:ascii="Arial,Bold" w:eastAsiaTheme="minorHAnsi" w:hAnsi="Arial,Bold" w:cs="Arial,Bold"/>
          <w:b/>
          <w:bCs/>
          <w:color w:val="000000"/>
          <w:sz w:val="20"/>
          <w:szCs w:val="20"/>
          <w:lang w:val="en-AU"/>
        </w:rPr>
        <w:t>YMMM/</w:t>
      </w:r>
      <w:r w:rsidR="00284A9C" w:rsidRPr="00F50701">
        <w:rPr>
          <w:rFonts w:ascii="Arial,Bold" w:eastAsiaTheme="minorHAnsi" w:hAnsi="Arial,Bold" w:cs="Arial,Bold"/>
          <w:b/>
          <w:bCs/>
          <w:color w:val="000000"/>
          <w:sz w:val="20"/>
          <w:szCs w:val="20"/>
          <w:lang w:val="en-AU"/>
        </w:rPr>
        <w:t>M440</w:t>
      </w:r>
      <w:r w:rsidR="00DF4D36" w:rsidRPr="00F50701">
        <w:rPr>
          <w:rFonts w:ascii="Arial,Bold" w:eastAsiaTheme="minorHAnsi" w:hAnsi="Arial,Bold" w:cs="Arial,Bold"/>
          <w:b/>
          <w:bCs/>
          <w:color w:val="000000"/>
          <w:sz w:val="20"/>
          <w:szCs w:val="20"/>
          <w:lang w:val="en-AU"/>
        </w:rPr>
        <w:t>G TASMAN SEA</w:t>
      </w:r>
    </w:p>
    <w:p w14:paraId="5849B6FA"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1EFD7A5A"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5702S 1513023E - 345632S 1515935E</w:t>
      </w:r>
    </w:p>
    <w:p w14:paraId="7D4B86E3"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2.00NM centre</w:t>
      </w:r>
    </w:p>
    <w:p w14:paraId="5582BB82"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2123S 1515438E</w:t>
      </w:r>
    </w:p>
    <w:p w14:paraId="13604C9C"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1327S 1512658E</w:t>
      </w:r>
    </w:p>
    <w:p w14:paraId="7067C31A" w14:textId="28625460"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8.00NM centre</w:t>
      </w:r>
    </w:p>
    <w:p w14:paraId="57B4B2C2" w14:textId="77777777"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45702S 1513023E</w:t>
      </w:r>
    </w:p>
    <w:p w14:paraId="4A3A8F1F"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43917F83"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FD5A9F8" w14:textId="0538C3CA" w:rsidR="00DF4D36" w:rsidRPr="00F50701" w:rsidRDefault="00226569"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02E65FB8"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5AF2DA67" w14:textId="41267944"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284A9C"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H TASMAN SEA</w:t>
      </w:r>
    </w:p>
    <w:p w14:paraId="01FA8E56"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43320BC"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1327S 1512658E - 352123S 1515438E</w:t>
      </w:r>
    </w:p>
    <w:p w14:paraId="387B7536"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2.00NM centre</w:t>
      </w:r>
    </w:p>
    <w:p w14:paraId="734C69D4"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4314S 1513932E</w:t>
      </w:r>
    </w:p>
    <w:p w14:paraId="5584D709"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2800S 1511647E</w:t>
      </w:r>
    </w:p>
    <w:p w14:paraId="643A5932" w14:textId="5F4BB3A3"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8.00NM centre</w:t>
      </w:r>
    </w:p>
    <w:p w14:paraId="2D7CC6B4" w14:textId="77777777"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51327S 1512658E</w:t>
      </w:r>
    </w:p>
    <w:p w14:paraId="26DFC4AE"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71890027"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FD7DA2B" w14:textId="714186F0" w:rsidR="00DF4D36" w:rsidRPr="00F50701" w:rsidRDefault="00226569"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06D98329"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61895FB5" w14:textId="7A783CFA"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284A9C"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J TASMAN SEA</w:t>
      </w:r>
    </w:p>
    <w:p w14:paraId="4D5AAE51"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ADE2614"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2800S 1511647E - 354314S 1513932E</w:t>
      </w:r>
    </w:p>
    <w:p w14:paraId="2767A023"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2.00NM centre</w:t>
      </w:r>
    </w:p>
    <w:p w14:paraId="4D773482"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5923S 1511613E</w:t>
      </w:r>
    </w:p>
    <w:p w14:paraId="7126383D"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3838S 1510120E</w:t>
      </w:r>
    </w:p>
    <w:p w14:paraId="62487445" w14:textId="763764B7"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8.00NM centre</w:t>
      </w:r>
    </w:p>
    <w:p w14:paraId="10A15B81" w14:textId="77777777"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52800S 1511647E</w:t>
      </w:r>
    </w:p>
    <w:p w14:paraId="19400E93"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497BE568"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56FCF38" w14:textId="77777777" w:rsidR="00C049A0" w:rsidRDefault="00226569"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1FFCEC77" w14:textId="77C21478" w:rsidR="00C049A0" w:rsidRPr="006D43FC" w:rsidRDefault="00C049A0" w:rsidP="00DF4D36">
      <w:pPr>
        <w:widowControl/>
        <w:adjustRightInd w:val="0"/>
        <w:ind w:left="232"/>
        <w:rPr>
          <w:rFonts w:eastAsiaTheme="minorHAnsi"/>
          <w:color w:val="000000"/>
          <w:sz w:val="20"/>
          <w:szCs w:val="20"/>
          <w:lang w:val="en-AU"/>
        </w:rPr>
      </w:pPr>
    </w:p>
    <w:p w14:paraId="3DE8EF8E" w14:textId="7D6ED561"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284A9C"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K TASMAN SEA</w:t>
      </w:r>
    </w:p>
    <w:p w14:paraId="69C32DAB"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FBBE889"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3838S 1510120E - 355923S 1511613E</w:t>
      </w:r>
    </w:p>
    <w:p w14:paraId="66D4D3CB"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2.00NM centre</w:t>
      </w:r>
    </w:p>
    <w:p w14:paraId="0DCDEEB0"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60850S 1503946E</w:t>
      </w:r>
    </w:p>
    <w:p w14:paraId="304A848B"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4453S 1503710E</w:t>
      </w:r>
    </w:p>
    <w:p w14:paraId="35CBA196" w14:textId="461FC999"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8.00NM centre</w:t>
      </w:r>
    </w:p>
    <w:p w14:paraId="6002D035" w14:textId="77777777"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53838S 1510120E</w:t>
      </w:r>
    </w:p>
    <w:p w14:paraId="66FA5D7D"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2DE17541"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D5C0738" w14:textId="24513714" w:rsidR="00DF4D36" w:rsidRPr="00F50701" w:rsidRDefault="00226569"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0E8DC990"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707A4119" w14:textId="26E2287D"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YMMM/</w:t>
      </w:r>
      <w:r w:rsidR="000A2D05"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L TASMAN SEA</w:t>
      </w:r>
    </w:p>
    <w:p w14:paraId="7A5972AE"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4916BA8"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5632S 1515935E - 345601S 1522527E</w:t>
      </w:r>
    </w:p>
    <w:p w14:paraId="69DBDBFA"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1859S 1525550E</w:t>
      </w:r>
    </w:p>
    <w:p w14:paraId="3292FEC1"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4C441265"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3656S 1525015E</w:t>
      </w:r>
    </w:p>
    <w:p w14:paraId="6A829630"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2123S 1515438E</w:t>
      </w:r>
    </w:p>
    <w:p w14:paraId="2EC8A60D" w14:textId="4C85DC01"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2.00NM centre</w:t>
      </w:r>
    </w:p>
    <w:p w14:paraId="629708CD" w14:textId="77777777"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45632S 1515935E</w:t>
      </w:r>
    </w:p>
    <w:p w14:paraId="573996A2"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5754AFD9"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E606582" w14:textId="77777777" w:rsidR="0052554A" w:rsidRPr="00F50701" w:rsidRDefault="00226569"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4D70353E" w14:textId="77777777" w:rsidR="0052554A" w:rsidRPr="00F50701" w:rsidRDefault="0052554A" w:rsidP="00DF4D36">
      <w:pPr>
        <w:widowControl/>
        <w:adjustRightInd w:val="0"/>
        <w:ind w:left="232"/>
        <w:rPr>
          <w:rFonts w:ascii="Arial,Bold" w:eastAsiaTheme="minorHAnsi" w:hAnsi="Arial,Bold" w:cs="Arial,Bold"/>
          <w:b/>
          <w:bCs/>
          <w:color w:val="000000"/>
          <w:sz w:val="20"/>
          <w:szCs w:val="20"/>
          <w:lang w:val="en-AU"/>
        </w:rPr>
      </w:pPr>
    </w:p>
    <w:p w14:paraId="31F55B7E" w14:textId="72C45EFE" w:rsidR="00DF4D36" w:rsidRPr="00F50701" w:rsidRDefault="00C049A0" w:rsidP="00DF4D36">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00DF4D36" w:rsidRPr="00F50701">
        <w:rPr>
          <w:rFonts w:ascii="Arial,Bold" w:eastAsiaTheme="minorHAnsi" w:hAnsi="Arial,Bold" w:cs="Arial,Bold"/>
          <w:b/>
          <w:bCs/>
          <w:color w:val="000000"/>
          <w:sz w:val="20"/>
          <w:szCs w:val="20"/>
          <w:lang w:val="en-AU"/>
        </w:rPr>
        <w:lastRenderedPageBreak/>
        <w:t>YBBB-YMMM/</w:t>
      </w:r>
      <w:r w:rsidR="000A2D05" w:rsidRPr="00F50701">
        <w:rPr>
          <w:rFonts w:ascii="Arial,Bold" w:eastAsiaTheme="minorHAnsi" w:hAnsi="Arial,Bold" w:cs="Arial,Bold"/>
          <w:b/>
          <w:bCs/>
          <w:color w:val="000000"/>
          <w:sz w:val="20"/>
          <w:szCs w:val="20"/>
          <w:lang w:val="en-AU"/>
        </w:rPr>
        <w:t>M440</w:t>
      </w:r>
      <w:r w:rsidR="00DF4D36" w:rsidRPr="00F50701">
        <w:rPr>
          <w:rFonts w:ascii="Arial,Bold" w:eastAsiaTheme="minorHAnsi" w:hAnsi="Arial,Bold" w:cs="Arial,Bold"/>
          <w:b/>
          <w:bCs/>
          <w:color w:val="000000"/>
          <w:sz w:val="20"/>
          <w:szCs w:val="20"/>
          <w:lang w:val="en-AU"/>
        </w:rPr>
        <w:t>M TASMAN SEA</w:t>
      </w:r>
    </w:p>
    <w:p w14:paraId="6C04B471"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0B8B3AE8"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2123S 1515438E - 353656S 1525015E</w:t>
      </w:r>
    </w:p>
    <w:p w14:paraId="775F8076"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25D03930"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61330S 1522529E</w:t>
      </w:r>
    </w:p>
    <w:p w14:paraId="402EA5E7"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4314S 1513932E</w:t>
      </w:r>
    </w:p>
    <w:p w14:paraId="589F62FD" w14:textId="46560202"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2.00NM centre</w:t>
      </w:r>
    </w:p>
    <w:p w14:paraId="75A5561B" w14:textId="77777777"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345700S 1503200E (NWA/TAC) - 352123S 1515438E</w:t>
      </w:r>
    </w:p>
    <w:p w14:paraId="62E52D9C"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D13B7C8"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87E1BAB" w14:textId="2A9806ED" w:rsidR="00DF4D36" w:rsidRPr="00F50701" w:rsidRDefault="00226569"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28F848D0"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7DD8118D" w14:textId="561E5551"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YMMM/</w:t>
      </w:r>
      <w:r w:rsidR="000A2D05"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N TASMAN SEA</w:t>
      </w:r>
    </w:p>
    <w:p w14:paraId="0AC94FB2"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80307F9"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54314S 1513932E - 361330S 1522529E</w:t>
      </w:r>
    </w:p>
    <w:p w14:paraId="5755D105"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20.00NM centre</w:t>
      </w:r>
    </w:p>
    <w:p w14:paraId="1240866F"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64048S 1514621E</w:t>
      </w:r>
    </w:p>
    <w:p w14:paraId="50720D17"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5923S 1511613E</w:t>
      </w:r>
    </w:p>
    <w:p w14:paraId="426D111C" w14:textId="6C97D2ED"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2.00NM centre</w:t>
      </w:r>
    </w:p>
    <w:p w14:paraId="6D362C45"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54314S 1513932E</w:t>
      </w:r>
    </w:p>
    <w:p w14:paraId="524D4FBF"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7AF935D0"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5926E30" w14:textId="5E4848D8" w:rsidR="00DF4D36" w:rsidRPr="00F50701" w:rsidRDefault="00226569"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1D9A0A92"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3994426E" w14:textId="161F7238"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YMMM/</w:t>
      </w:r>
      <w:r w:rsidR="000A2D05" w:rsidRPr="00F50701">
        <w:rPr>
          <w:rFonts w:ascii="Arial,Bold" w:eastAsiaTheme="minorHAnsi" w:hAnsi="Arial,Bold" w:cs="Arial,Bold"/>
          <w:b/>
          <w:bCs/>
          <w:color w:val="000000"/>
          <w:sz w:val="20"/>
          <w:szCs w:val="20"/>
          <w:lang w:val="en-AU"/>
        </w:rPr>
        <w:t>M440</w:t>
      </w:r>
      <w:r w:rsidRPr="00F50701">
        <w:rPr>
          <w:rFonts w:ascii="Arial,Bold" w:eastAsiaTheme="minorHAnsi" w:hAnsi="Arial,Bold" w:cs="Arial,Bold"/>
          <w:b/>
          <w:bCs/>
          <w:color w:val="000000"/>
          <w:sz w:val="20"/>
          <w:szCs w:val="20"/>
          <w:lang w:val="en-AU"/>
        </w:rPr>
        <w:t>P TASMAN SEA</w:t>
      </w:r>
    </w:p>
    <w:p w14:paraId="35AA9321"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BDB3C6A"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60850S 1503946E - 365643S 1504503E</w:t>
      </w:r>
    </w:p>
    <w:p w14:paraId="54A9B022" w14:textId="1783C3E3" w:rsidR="00DF4D36" w:rsidRPr="00F50701" w:rsidRDefault="00DF4D36" w:rsidP="00DF4D36">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20.00NM centre</w:t>
      </w:r>
    </w:p>
    <w:p w14:paraId="0CD6EB7C"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64048S 1514621E</w:t>
      </w:r>
    </w:p>
    <w:p w14:paraId="2C14B370"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55923S 1511613E</w:t>
      </w:r>
    </w:p>
    <w:p w14:paraId="31349CCA"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72.00NM centre</w:t>
      </w:r>
    </w:p>
    <w:p w14:paraId="4A6FC7B3" w14:textId="77777777" w:rsidR="00DF4D36" w:rsidRPr="00F50701" w:rsidRDefault="00DF4D36" w:rsidP="00DF4D36">
      <w:pPr>
        <w:widowControl/>
        <w:adjustRightInd w:val="0"/>
        <w:ind w:firstLine="232"/>
        <w:rPr>
          <w:rFonts w:eastAsiaTheme="minorHAnsi" w:cs="ArialMT"/>
          <w:sz w:val="16"/>
          <w:szCs w:val="16"/>
          <w:lang w:val="en-AU"/>
        </w:rPr>
      </w:pPr>
      <w:r w:rsidRPr="00F50701">
        <w:rPr>
          <w:rFonts w:eastAsiaTheme="minorHAnsi" w:cs="ArialMT"/>
          <w:sz w:val="16"/>
          <w:szCs w:val="16"/>
          <w:lang w:val="en-AU"/>
        </w:rPr>
        <w:t>345700S 1503200E (NWA/TAC) - 360850S 1503946E</w:t>
      </w:r>
    </w:p>
    <w:p w14:paraId="3D4D0175" w14:textId="77777777" w:rsidR="00DF4D36" w:rsidRPr="00F50701" w:rsidRDefault="00DF4D36" w:rsidP="00DF4D36">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4E3DC0C4" w14:textId="77777777" w:rsidR="00DF4D36" w:rsidRPr="00F50701" w:rsidRDefault="00DF4D36"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219022F" w14:textId="193AC963" w:rsidR="00DF4D36" w:rsidRPr="00F50701" w:rsidRDefault="00226569" w:rsidP="00DF4D3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DF4D36" w:rsidRPr="00F50701">
        <w:rPr>
          <w:rFonts w:ascii="Arial,Bold" w:eastAsiaTheme="minorHAnsi" w:hAnsi="Arial,Bold" w:cs="Arial,Bold"/>
          <w:b/>
          <w:bCs/>
          <w:color w:val="000000"/>
          <w:sz w:val="20"/>
          <w:szCs w:val="20"/>
          <w:lang w:val="en-AU"/>
        </w:rPr>
        <w:t xml:space="preserve"> AUTHORITY: </w:t>
      </w:r>
      <w:r w:rsidR="00DF4D36" w:rsidRPr="00F50701">
        <w:rPr>
          <w:rFonts w:eastAsiaTheme="minorHAnsi"/>
          <w:color w:val="000000"/>
          <w:sz w:val="16"/>
          <w:szCs w:val="16"/>
          <w:lang w:val="en-AU"/>
        </w:rPr>
        <w:t>Fleet HQ Potts Point</w:t>
      </w:r>
    </w:p>
    <w:p w14:paraId="04759CE5" w14:textId="77777777" w:rsidR="00DF4D36" w:rsidRPr="00F50701" w:rsidRDefault="00DF4D36" w:rsidP="00DF4D36">
      <w:pPr>
        <w:widowControl/>
        <w:adjustRightInd w:val="0"/>
        <w:ind w:left="232"/>
        <w:rPr>
          <w:rFonts w:ascii="Arial,Bold" w:eastAsiaTheme="minorHAnsi" w:hAnsi="Arial,Bold" w:cs="Arial,Bold"/>
          <w:b/>
          <w:bCs/>
          <w:color w:val="000000"/>
          <w:sz w:val="20"/>
          <w:szCs w:val="20"/>
          <w:lang w:val="en-AU"/>
        </w:rPr>
      </w:pPr>
    </w:p>
    <w:p w14:paraId="0D51D9F8" w14:textId="6B983CCC" w:rsidR="009C78F6" w:rsidRPr="00F50701" w:rsidRDefault="009C78F6" w:rsidP="009C78F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CA617E" w:rsidRPr="00F50701">
        <w:rPr>
          <w:rFonts w:ascii="Arial,Bold" w:eastAsiaTheme="minorHAnsi" w:hAnsi="Arial,Bold" w:cs="Arial,Bold"/>
          <w:b/>
          <w:bCs/>
          <w:color w:val="000000"/>
          <w:sz w:val="20"/>
          <w:szCs w:val="20"/>
          <w:lang w:val="en-AU"/>
        </w:rPr>
        <w:t>M441</w:t>
      </w:r>
      <w:r w:rsidRPr="00F50701">
        <w:rPr>
          <w:rFonts w:ascii="Arial,Bold" w:eastAsiaTheme="minorHAnsi" w:hAnsi="Arial,Bold" w:cs="Arial,Bold"/>
          <w:b/>
          <w:bCs/>
          <w:color w:val="000000"/>
          <w:sz w:val="20"/>
          <w:szCs w:val="20"/>
          <w:lang w:val="en-AU"/>
        </w:rPr>
        <w:t xml:space="preserve"> BEECROFT HEAD</w:t>
      </w:r>
    </w:p>
    <w:p w14:paraId="2FA578C2" w14:textId="77777777" w:rsidR="009C78F6" w:rsidRPr="00F50701" w:rsidRDefault="009C78F6" w:rsidP="009C78F6">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7A16891C" w14:textId="77777777" w:rsidR="009C78F6" w:rsidRPr="00F50701" w:rsidRDefault="009C78F6" w:rsidP="009C78F6">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45900S 1510700E - 350854S 1510700E</w:t>
      </w:r>
    </w:p>
    <w:p w14:paraId="4D96E0D2" w14:textId="77777777" w:rsidR="009C78F6" w:rsidRPr="00F50701" w:rsidRDefault="009C78F6" w:rsidP="009C78F6">
      <w:pPr>
        <w:widowControl/>
        <w:adjustRightInd w:val="0"/>
        <w:ind w:firstLine="232"/>
        <w:rPr>
          <w:rFonts w:eastAsiaTheme="minorHAnsi" w:cs="ArialMT"/>
          <w:sz w:val="16"/>
          <w:szCs w:val="16"/>
          <w:lang w:val="en-AU"/>
        </w:rPr>
      </w:pPr>
      <w:r w:rsidRPr="00F50701">
        <w:rPr>
          <w:rFonts w:eastAsiaTheme="minorHAnsi" w:cs="ArialMT"/>
          <w:sz w:val="16"/>
          <w:szCs w:val="16"/>
          <w:lang w:val="en-AU"/>
        </w:rPr>
        <w:t>350527S 1504856E - 350527S 1504712E</w:t>
      </w:r>
    </w:p>
    <w:p w14:paraId="303BB6A0" w14:textId="77777777" w:rsidR="009C78F6" w:rsidRPr="00F50701" w:rsidRDefault="009C78F6" w:rsidP="009C78F6">
      <w:pPr>
        <w:widowControl/>
        <w:adjustRightInd w:val="0"/>
        <w:ind w:firstLine="232"/>
        <w:rPr>
          <w:rFonts w:eastAsiaTheme="minorHAnsi" w:cs="ArialMT"/>
          <w:sz w:val="16"/>
          <w:szCs w:val="16"/>
          <w:lang w:val="en-AU"/>
        </w:rPr>
      </w:pPr>
      <w:r w:rsidRPr="00F50701">
        <w:rPr>
          <w:rFonts w:eastAsiaTheme="minorHAnsi" w:cs="ArialMT"/>
          <w:sz w:val="16"/>
          <w:szCs w:val="16"/>
          <w:lang w:val="en-AU"/>
        </w:rPr>
        <w:t>350606S 1504248E - 350420S 1504215E</w:t>
      </w:r>
    </w:p>
    <w:p w14:paraId="7DD9E5E6" w14:textId="77777777" w:rsidR="009C78F6" w:rsidRPr="00F50701" w:rsidRDefault="009C78F6" w:rsidP="009C78F6">
      <w:pPr>
        <w:widowControl/>
        <w:adjustRightInd w:val="0"/>
        <w:ind w:firstLine="232"/>
        <w:rPr>
          <w:rFonts w:eastAsiaTheme="minorHAnsi" w:cs="ArialMT"/>
          <w:sz w:val="16"/>
          <w:szCs w:val="16"/>
          <w:lang w:val="en-AU"/>
        </w:rPr>
      </w:pPr>
      <w:r w:rsidRPr="00F50701">
        <w:rPr>
          <w:rFonts w:eastAsiaTheme="minorHAnsi" w:cs="ArialMT"/>
          <w:sz w:val="16"/>
          <w:szCs w:val="16"/>
          <w:lang w:val="en-AU"/>
        </w:rPr>
        <w:t>350218S 1504209E - 350000S 1504400E</w:t>
      </w:r>
    </w:p>
    <w:p w14:paraId="2B55973A" w14:textId="77777777" w:rsidR="009C78F6" w:rsidRPr="00F50701" w:rsidRDefault="009C78F6" w:rsidP="009C78F6">
      <w:pPr>
        <w:widowControl/>
        <w:adjustRightInd w:val="0"/>
        <w:ind w:firstLine="232"/>
        <w:rPr>
          <w:rFonts w:eastAsiaTheme="minorHAnsi" w:cs="ArialMT"/>
          <w:sz w:val="16"/>
          <w:szCs w:val="16"/>
          <w:lang w:val="en-AU"/>
        </w:rPr>
      </w:pPr>
      <w:r w:rsidRPr="00F50701">
        <w:rPr>
          <w:rFonts w:eastAsiaTheme="minorHAnsi" w:cs="ArialMT"/>
          <w:sz w:val="16"/>
          <w:szCs w:val="16"/>
          <w:lang w:val="en-AU"/>
        </w:rPr>
        <w:t>350124S 1504715E - 350124S 1505024E</w:t>
      </w:r>
    </w:p>
    <w:p w14:paraId="0D974A7D" w14:textId="77777777" w:rsidR="009C78F6" w:rsidRPr="00F50701" w:rsidRDefault="009C78F6" w:rsidP="009C78F6">
      <w:pPr>
        <w:widowControl/>
        <w:adjustRightInd w:val="0"/>
        <w:ind w:left="232"/>
        <w:rPr>
          <w:rFonts w:eastAsiaTheme="minorHAnsi" w:cs="ArialMT"/>
          <w:sz w:val="16"/>
          <w:szCs w:val="16"/>
          <w:lang w:val="en-AU"/>
        </w:rPr>
      </w:pPr>
      <w:r w:rsidRPr="00F50701">
        <w:rPr>
          <w:rFonts w:eastAsiaTheme="minorHAnsi" w:cs="ArialMT"/>
          <w:sz w:val="16"/>
          <w:szCs w:val="16"/>
          <w:lang w:val="en-AU"/>
        </w:rPr>
        <w:t>345900S 1510700E</w:t>
      </w:r>
    </w:p>
    <w:p w14:paraId="00115CA7" w14:textId="77777777" w:rsidR="009C78F6" w:rsidRPr="00F50701" w:rsidRDefault="009C78F6" w:rsidP="009C78F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351C31D5" w14:textId="77777777" w:rsidR="009C78F6" w:rsidRPr="00F50701" w:rsidRDefault="009C78F6" w:rsidP="009C78F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5B096F1" w14:textId="6B9B3589" w:rsidR="009C78F6" w:rsidRPr="00F50701" w:rsidRDefault="00226569" w:rsidP="009C78F6">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9C78F6" w:rsidRPr="00F50701">
        <w:rPr>
          <w:rFonts w:ascii="Arial,Bold" w:eastAsiaTheme="minorHAnsi" w:hAnsi="Arial,Bold" w:cs="Arial,Bold"/>
          <w:b/>
          <w:bCs/>
          <w:color w:val="000000"/>
          <w:sz w:val="20"/>
          <w:szCs w:val="20"/>
          <w:lang w:val="en-AU"/>
        </w:rPr>
        <w:t xml:space="preserve"> AUTHORITY: </w:t>
      </w:r>
      <w:r w:rsidR="009C78F6" w:rsidRPr="00F50701">
        <w:rPr>
          <w:rFonts w:eastAsiaTheme="minorHAnsi"/>
          <w:color w:val="000000"/>
          <w:sz w:val="16"/>
          <w:szCs w:val="16"/>
          <w:lang w:val="en-AU"/>
        </w:rPr>
        <w:t>Fleet HQ Potts Point</w:t>
      </w:r>
    </w:p>
    <w:p w14:paraId="329B6582" w14:textId="77777777" w:rsidR="009C78F6" w:rsidRPr="00F50701" w:rsidRDefault="009C78F6" w:rsidP="009C78F6">
      <w:pPr>
        <w:widowControl/>
        <w:adjustRightInd w:val="0"/>
        <w:ind w:left="232"/>
        <w:rPr>
          <w:rFonts w:ascii="Arial,Bold" w:eastAsiaTheme="minorHAnsi" w:hAnsi="Arial,Bold" w:cs="Arial,Bold"/>
          <w:b/>
          <w:bCs/>
          <w:color w:val="000000"/>
          <w:sz w:val="20"/>
          <w:szCs w:val="20"/>
          <w:lang w:val="en-AU"/>
        </w:rPr>
      </w:pPr>
    </w:p>
    <w:p w14:paraId="4204F1E8" w14:textId="64E5D324"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F840F6" w:rsidRPr="00F50701">
        <w:rPr>
          <w:rFonts w:ascii="Arial,Bold" w:eastAsiaTheme="minorHAnsi" w:hAnsi="Arial,Bold" w:cs="Arial,Bold"/>
          <w:b/>
          <w:bCs/>
          <w:color w:val="000000"/>
          <w:sz w:val="20"/>
          <w:szCs w:val="20"/>
          <w:lang w:val="en-AU"/>
        </w:rPr>
        <w:t>M442</w:t>
      </w:r>
      <w:r w:rsidRPr="00F50701">
        <w:rPr>
          <w:rFonts w:ascii="Arial,Bold" w:eastAsiaTheme="minorHAnsi" w:hAnsi="Arial,Bold" w:cs="Arial,Bold"/>
          <w:b/>
          <w:bCs/>
          <w:color w:val="000000"/>
          <w:sz w:val="20"/>
          <w:szCs w:val="20"/>
          <w:lang w:val="en-AU"/>
        </w:rPr>
        <w:t>A TASMAN SEA</w:t>
      </w:r>
    </w:p>
    <w:p w14:paraId="57DF5316" w14:textId="77777777"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D8364CF"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640S 1510944E - 340600S 1511943E</w:t>
      </w:r>
    </w:p>
    <w:p w14:paraId="24BF2FAB"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0600S 1514515E</w:t>
      </w:r>
    </w:p>
    <w:p w14:paraId="55947E20"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30.00NM centre</w:t>
      </w:r>
    </w:p>
    <w:p w14:paraId="3CB764A5"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5638S 1511057E (SY/DME) - 342640S 1510944E</w:t>
      </w:r>
    </w:p>
    <w:p w14:paraId="629CF1AB"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1500</w:t>
      </w:r>
    </w:p>
    <w:p w14:paraId="39F02442"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CABCA79" w14:textId="7C3F1CBF" w:rsidR="00A7209C" w:rsidRPr="00F50701" w:rsidRDefault="00226569"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A7209C" w:rsidRPr="00F50701">
        <w:rPr>
          <w:rFonts w:ascii="Arial,Bold" w:eastAsiaTheme="minorHAnsi" w:hAnsi="Arial,Bold" w:cs="Arial,Bold"/>
          <w:b/>
          <w:bCs/>
          <w:color w:val="000000"/>
          <w:sz w:val="20"/>
          <w:szCs w:val="20"/>
          <w:lang w:val="en-AU"/>
        </w:rPr>
        <w:t xml:space="preserve"> AUTHORITY: </w:t>
      </w:r>
      <w:r w:rsidR="00A7209C" w:rsidRPr="00F50701">
        <w:rPr>
          <w:rFonts w:eastAsiaTheme="minorHAnsi"/>
          <w:color w:val="000000"/>
          <w:sz w:val="16"/>
          <w:szCs w:val="16"/>
          <w:lang w:val="en-AU"/>
        </w:rPr>
        <w:t>Fleet HQ Potts Point</w:t>
      </w:r>
    </w:p>
    <w:p w14:paraId="5A7A370F" w14:textId="77777777" w:rsidR="008B2E49" w:rsidRDefault="008B2E49" w:rsidP="00A7209C">
      <w:pPr>
        <w:widowControl/>
        <w:adjustRightInd w:val="0"/>
        <w:ind w:left="232"/>
        <w:rPr>
          <w:rFonts w:ascii="Arial,Bold" w:eastAsiaTheme="minorHAnsi" w:hAnsi="Arial,Bold" w:cs="Arial,Bold"/>
          <w:b/>
          <w:bCs/>
          <w:color w:val="000000"/>
          <w:sz w:val="20"/>
          <w:szCs w:val="20"/>
          <w:lang w:val="en-AU"/>
        </w:rPr>
      </w:pPr>
    </w:p>
    <w:p w14:paraId="4B9E0DB0" w14:textId="10D3C947" w:rsidR="00A7209C" w:rsidRPr="00F50701" w:rsidRDefault="00C049A0" w:rsidP="00A7209C">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00A7209C" w:rsidRPr="00F50701">
        <w:rPr>
          <w:rFonts w:ascii="Arial,Bold" w:eastAsiaTheme="minorHAnsi" w:hAnsi="Arial,Bold" w:cs="Arial,Bold"/>
          <w:b/>
          <w:bCs/>
          <w:color w:val="000000"/>
          <w:sz w:val="20"/>
          <w:szCs w:val="20"/>
          <w:lang w:val="en-AU"/>
        </w:rPr>
        <w:t>YBBB-YMMM/</w:t>
      </w:r>
      <w:r w:rsidR="00891809" w:rsidRPr="00F50701">
        <w:rPr>
          <w:rFonts w:ascii="Arial,Bold" w:eastAsiaTheme="minorHAnsi" w:hAnsi="Arial,Bold" w:cs="Arial,Bold"/>
          <w:b/>
          <w:bCs/>
          <w:color w:val="000000"/>
          <w:sz w:val="20"/>
          <w:szCs w:val="20"/>
          <w:lang w:val="en-AU"/>
        </w:rPr>
        <w:t>M442</w:t>
      </w:r>
      <w:r w:rsidR="00A7209C" w:rsidRPr="00F50701">
        <w:rPr>
          <w:rFonts w:ascii="Arial,Bold" w:eastAsiaTheme="minorHAnsi" w:hAnsi="Arial,Bold" w:cs="Arial,Bold"/>
          <w:b/>
          <w:bCs/>
          <w:color w:val="000000"/>
          <w:sz w:val="20"/>
          <w:szCs w:val="20"/>
          <w:lang w:val="en-AU"/>
        </w:rPr>
        <w:t>B TASMAN SEA</w:t>
      </w:r>
    </w:p>
    <w:p w14:paraId="0B161F0A" w14:textId="77777777"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AB17C8D"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3000S 1510807E - 342640S 1510944E</w:t>
      </w:r>
    </w:p>
    <w:p w14:paraId="360416B9" w14:textId="34FEA39F"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0.00NM centre</w:t>
      </w:r>
    </w:p>
    <w:p w14:paraId="55E88774"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5638S 1511057E (SY/DME) - 340600S 1514515E</w:t>
      </w:r>
    </w:p>
    <w:p w14:paraId="54A15B96"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0600S 1520316E - 343000S 1515135E</w:t>
      </w:r>
    </w:p>
    <w:p w14:paraId="4D43594A" w14:textId="77777777" w:rsidR="00A7209C" w:rsidRPr="00F50701" w:rsidRDefault="00A7209C" w:rsidP="00A7209C">
      <w:pPr>
        <w:widowControl/>
        <w:adjustRightInd w:val="0"/>
        <w:ind w:left="232"/>
        <w:rPr>
          <w:rFonts w:eastAsiaTheme="minorHAnsi" w:cs="ArialMT"/>
          <w:sz w:val="16"/>
          <w:szCs w:val="16"/>
          <w:lang w:val="en-AU"/>
        </w:rPr>
      </w:pPr>
      <w:r w:rsidRPr="00F50701">
        <w:rPr>
          <w:rFonts w:eastAsiaTheme="minorHAnsi" w:cs="ArialMT"/>
          <w:sz w:val="16"/>
          <w:szCs w:val="16"/>
          <w:lang w:val="en-AU"/>
        </w:rPr>
        <w:t>343000S 1510807E</w:t>
      </w:r>
    </w:p>
    <w:p w14:paraId="2BC556E2"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7500</w:t>
      </w:r>
    </w:p>
    <w:p w14:paraId="4CA2DE43"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F359918" w14:textId="70B36D2D" w:rsidR="00A7209C" w:rsidRPr="00F50701" w:rsidRDefault="00226569"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A7209C" w:rsidRPr="00F50701">
        <w:rPr>
          <w:rFonts w:ascii="Arial,Bold" w:eastAsiaTheme="minorHAnsi" w:hAnsi="Arial,Bold" w:cs="Arial,Bold"/>
          <w:b/>
          <w:bCs/>
          <w:color w:val="000000"/>
          <w:sz w:val="20"/>
          <w:szCs w:val="20"/>
          <w:lang w:val="en-AU"/>
        </w:rPr>
        <w:t xml:space="preserve"> AUTHORITY: </w:t>
      </w:r>
      <w:r w:rsidR="00A7209C" w:rsidRPr="00F50701">
        <w:rPr>
          <w:rFonts w:eastAsiaTheme="minorHAnsi"/>
          <w:color w:val="000000"/>
          <w:sz w:val="16"/>
          <w:szCs w:val="16"/>
          <w:lang w:val="en-AU"/>
        </w:rPr>
        <w:t>Fleet HQ Potts Point</w:t>
      </w:r>
    </w:p>
    <w:p w14:paraId="663EDEA5" w14:textId="77777777"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p>
    <w:p w14:paraId="48879A8F" w14:textId="0DE307FF"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YMMM/</w:t>
      </w:r>
      <w:r w:rsidR="00891809" w:rsidRPr="00F50701">
        <w:rPr>
          <w:rFonts w:ascii="Arial,Bold" w:eastAsiaTheme="minorHAnsi" w:hAnsi="Arial,Bold" w:cs="Arial,Bold"/>
          <w:b/>
          <w:bCs/>
          <w:color w:val="000000"/>
          <w:sz w:val="20"/>
          <w:szCs w:val="20"/>
          <w:lang w:val="en-AU"/>
        </w:rPr>
        <w:t>M442</w:t>
      </w:r>
      <w:r w:rsidRPr="00F50701">
        <w:rPr>
          <w:rFonts w:ascii="Arial,Bold" w:eastAsiaTheme="minorHAnsi" w:hAnsi="Arial,Bold" w:cs="Arial,Bold"/>
          <w:b/>
          <w:bCs/>
          <w:color w:val="000000"/>
          <w:sz w:val="20"/>
          <w:szCs w:val="20"/>
          <w:lang w:val="en-AU"/>
        </w:rPr>
        <w:t>C TASMAN SEA</w:t>
      </w:r>
    </w:p>
    <w:p w14:paraId="0067422C" w14:textId="77777777"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462532D"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2029S 1515614E - 340600S 1520316E</w:t>
      </w:r>
    </w:p>
    <w:p w14:paraId="1B1D99E0"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0600S 1523425E</w:t>
      </w:r>
    </w:p>
    <w:p w14:paraId="59A4F4E1"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70.00NM centre</w:t>
      </w:r>
    </w:p>
    <w:p w14:paraId="28534B3C"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5638S 1511057E (SY/DME) - 343056S 1522435E</w:t>
      </w:r>
    </w:p>
    <w:p w14:paraId="1E79FB11"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2029S 1515614E</w:t>
      </w:r>
    </w:p>
    <w:p w14:paraId="48A16C7A"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8500</w:t>
      </w:r>
    </w:p>
    <w:p w14:paraId="73CB7216"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EE4BA2A" w14:textId="16B5F556" w:rsidR="00A7209C" w:rsidRPr="00F50701" w:rsidRDefault="00226569"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A7209C" w:rsidRPr="00F50701">
        <w:rPr>
          <w:rFonts w:ascii="Arial,Bold" w:eastAsiaTheme="minorHAnsi" w:hAnsi="Arial,Bold" w:cs="Arial,Bold"/>
          <w:b/>
          <w:bCs/>
          <w:color w:val="000000"/>
          <w:sz w:val="20"/>
          <w:szCs w:val="20"/>
          <w:lang w:val="en-AU"/>
        </w:rPr>
        <w:t xml:space="preserve"> AUTHORITY: </w:t>
      </w:r>
      <w:r w:rsidR="00A7209C" w:rsidRPr="00F50701">
        <w:rPr>
          <w:rFonts w:eastAsiaTheme="minorHAnsi"/>
          <w:color w:val="000000"/>
          <w:sz w:val="16"/>
          <w:szCs w:val="16"/>
          <w:lang w:val="en-AU"/>
        </w:rPr>
        <w:t>Fleet HQ Potts Point</w:t>
      </w:r>
    </w:p>
    <w:p w14:paraId="07C6C6FC" w14:textId="77777777"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p>
    <w:p w14:paraId="6FCC7056" w14:textId="5D919F95"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w:t>
      </w:r>
      <w:r w:rsidR="00891809" w:rsidRPr="00F50701">
        <w:rPr>
          <w:rFonts w:ascii="Arial,Bold" w:eastAsiaTheme="minorHAnsi" w:hAnsi="Arial,Bold" w:cs="Arial,Bold"/>
          <w:b/>
          <w:bCs/>
          <w:color w:val="000000"/>
          <w:sz w:val="20"/>
          <w:szCs w:val="20"/>
          <w:lang w:val="en-AU"/>
        </w:rPr>
        <w:t>M442</w:t>
      </w:r>
      <w:r w:rsidRPr="00F50701">
        <w:rPr>
          <w:rFonts w:ascii="Arial,Bold" w:eastAsiaTheme="minorHAnsi" w:hAnsi="Arial,Bold" w:cs="Arial,Bold"/>
          <w:b/>
          <w:bCs/>
          <w:color w:val="000000"/>
          <w:sz w:val="20"/>
          <w:szCs w:val="20"/>
          <w:lang w:val="en-AU"/>
        </w:rPr>
        <w:t>D TASMAN SEA</w:t>
      </w:r>
    </w:p>
    <w:p w14:paraId="0CE7C227" w14:textId="77777777"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2101335"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5101S 1532017E - 343056S 1522435E</w:t>
      </w:r>
    </w:p>
    <w:p w14:paraId="2DBDA535" w14:textId="27D7E188"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0.00NM centre</w:t>
      </w:r>
    </w:p>
    <w:p w14:paraId="5F77AAA2"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5638S 1511057E (SY/DME) - 340600S 1523425E</w:t>
      </w:r>
    </w:p>
    <w:p w14:paraId="0CD9F487"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0600S 1533454E</w:t>
      </w:r>
    </w:p>
    <w:p w14:paraId="20869332"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65C9A8D3"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5638S 1511057E (SY/DME) - 345101S 1532017E</w:t>
      </w:r>
    </w:p>
    <w:p w14:paraId="045E8152"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125</w:t>
      </w:r>
    </w:p>
    <w:p w14:paraId="3893D206"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9ED029A" w14:textId="633489A9" w:rsidR="00A7209C" w:rsidRPr="00F50701" w:rsidRDefault="00226569"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A7209C" w:rsidRPr="00F50701">
        <w:rPr>
          <w:rFonts w:ascii="Arial,Bold" w:eastAsiaTheme="minorHAnsi" w:hAnsi="Arial,Bold" w:cs="Arial,Bold"/>
          <w:b/>
          <w:bCs/>
          <w:color w:val="000000"/>
          <w:sz w:val="20"/>
          <w:szCs w:val="20"/>
          <w:lang w:val="en-AU"/>
        </w:rPr>
        <w:t xml:space="preserve"> AUTHORITY: </w:t>
      </w:r>
      <w:r w:rsidR="00A7209C" w:rsidRPr="00F50701">
        <w:rPr>
          <w:rFonts w:eastAsiaTheme="minorHAnsi"/>
          <w:color w:val="000000"/>
          <w:sz w:val="16"/>
          <w:szCs w:val="16"/>
          <w:lang w:val="en-AU"/>
        </w:rPr>
        <w:t>Fleet HQ Potts Point</w:t>
      </w:r>
    </w:p>
    <w:p w14:paraId="3489A04B" w14:textId="77777777"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p>
    <w:p w14:paraId="1ED728A0" w14:textId="7191FB86"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YMMM/</w:t>
      </w:r>
      <w:r w:rsidR="00891809" w:rsidRPr="00F50701">
        <w:rPr>
          <w:rFonts w:ascii="Arial,Bold" w:eastAsiaTheme="minorHAnsi" w:hAnsi="Arial,Bold" w:cs="Arial,Bold"/>
          <w:b/>
          <w:bCs/>
          <w:color w:val="000000"/>
          <w:sz w:val="20"/>
          <w:szCs w:val="20"/>
          <w:lang w:val="en-AU"/>
        </w:rPr>
        <w:t>M442</w:t>
      </w:r>
      <w:r w:rsidRPr="00F50701">
        <w:rPr>
          <w:rFonts w:ascii="Arial,Bold" w:eastAsiaTheme="minorHAnsi" w:hAnsi="Arial,Bold" w:cs="Arial,Bold"/>
          <w:b/>
          <w:bCs/>
          <w:color w:val="000000"/>
          <w:sz w:val="20"/>
          <w:szCs w:val="20"/>
          <w:lang w:val="en-AU"/>
        </w:rPr>
        <w:t>E TASMAN SEA</w:t>
      </w:r>
    </w:p>
    <w:p w14:paraId="54CE3640" w14:textId="77777777"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60407E6"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3000S 1515135E - 342029S 1515614E</w:t>
      </w:r>
    </w:p>
    <w:p w14:paraId="63AFC371"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101S 1532017E</w:t>
      </w:r>
    </w:p>
    <w:p w14:paraId="68E9AB6D"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67626B95"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5638S 1511057E (SY/DME) - 351925S 1525624E</w:t>
      </w:r>
    </w:p>
    <w:p w14:paraId="45C61E0D" w14:textId="77777777" w:rsidR="00A7209C" w:rsidRPr="00F50701" w:rsidRDefault="00A7209C" w:rsidP="00A7209C">
      <w:pPr>
        <w:widowControl/>
        <w:adjustRightInd w:val="0"/>
        <w:ind w:left="232"/>
        <w:rPr>
          <w:rFonts w:eastAsiaTheme="minorHAnsi" w:cs="ArialMT"/>
          <w:sz w:val="16"/>
          <w:szCs w:val="16"/>
          <w:lang w:val="en-AU"/>
        </w:rPr>
      </w:pPr>
      <w:r w:rsidRPr="00F50701">
        <w:rPr>
          <w:rFonts w:eastAsiaTheme="minorHAnsi" w:cs="ArialMT"/>
          <w:sz w:val="16"/>
          <w:szCs w:val="16"/>
          <w:lang w:val="en-AU"/>
        </w:rPr>
        <w:t>343000S 1515135E</w:t>
      </w:r>
    </w:p>
    <w:p w14:paraId="5C7BBA47"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205</w:t>
      </w:r>
    </w:p>
    <w:p w14:paraId="11A622AB" w14:textId="77777777" w:rsidR="00A7209C" w:rsidRPr="00F50701" w:rsidRDefault="00A7209C"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D8CAAAD" w14:textId="28E65B39" w:rsidR="00A7209C" w:rsidRPr="00F50701" w:rsidRDefault="00226569" w:rsidP="00A7209C">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A7209C" w:rsidRPr="00F50701">
        <w:rPr>
          <w:rFonts w:ascii="Arial,Bold" w:eastAsiaTheme="minorHAnsi" w:hAnsi="Arial,Bold" w:cs="Arial,Bold"/>
          <w:b/>
          <w:bCs/>
          <w:color w:val="000000"/>
          <w:sz w:val="20"/>
          <w:szCs w:val="20"/>
          <w:lang w:val="en-AU"/>
        </w:rPr>
        <w:t xml:space="preserve"> AUTHORITY: </w:t>
      </w:r>
      <w:r w:rsidR="00A7209C" w:rsidRPr="00F50701">
        <w:rPr>
          <w:rFonts w:eastAsiaTheme="minorHAnsi"/>
          <w:color w:val="000000"/>
          <w:sz w:val="16"/>
          <w:szCs w:val="16"/>
          <w:lang w:val="en-AU"/>
        </w:rPr>
        <w:t>Fleet HQ Potts Point</w:t>
      </w:r>
    </w:p>
    <w:p w14:paraId="087C7D4D" w14:textId="77777777" w:rsidR="00A7209C" w:rsidRPr="00F50701" w:rsidRDefault="00A7209C" w:rsidP="00A7209C">
      <w:pPr>
        <w:widowControl/>
        <w:adjustRightInd w:val="0"/>
        <w:ind w:left="232"/>
        <w:rPr>
          <w:rFonts w:ascii="Arial,Bold" w:eastAsiaTheme="minorHAnsi" w:hAnsi="Arial,Bold" w:cs="Arial,Bold"/>
          <w:b/>
          <w:bCs/>
          <w:color w:val="000000"/>
          <w:sz w:val="20"/>
          <w:szCs w:val="20"/>
          <w:lang w:val="en-AU"/>
        </w:rPr>
      </w:pPr>
    </w:p>
    <w:p w14:paraId="29CBFBA1" w14:textId="4A614C07" w:rsidR="00ED49A2" w:rsidRPr="00F50701" w:rsidRDefault="00ED49A2" w:rsidP="00ED49A2">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YMMM/</w:t>
      </w:r>
      <w:r w:rsidR="00924051" w:rsidRPr="00F50701">
        <w:rPr>
          <w:rFonts w:ascii="Arial,Bold" w:eastAsiaTheme="minorHAnsi" w:hAnsi="Arial,Bold" w:cs="Arial,Bold"/>
          <w:b/>
          <w:bCs/>
          <w:color w:val="000000"/>
          <w:sz w:val="20"/>
          <w:szCs w:val="20"/>
          <w:lang w:val="en-AU"/>
        </w:rPr>
        <w:t>M443</w:t>
      </w:r>
      <w:r w:rsidRPr="00F50701">
        <w:rPr>
          <w:rFonts w:ascii="Arial,Bold" w:eastAsiaTheme="minorHAnsi" w:hAnsi="Arial,Bold" w:cs="Arial,Bold"/>
          <w:b/>
          <w:bCs/>
          <w:color w:val="000000"/>
          <w:sz w:val="20"/>
          <w:szCs w:val="20"/>
          <w:lang w:val="en-AU"/>
        </w:rPr>
        <w:t xml:space="preserve"> TASMAN SEA</w:t>
      </w:r>
    </w:p>
    <w:p w14:paraId="2254F61D" w14:textId="77777777" w:rsidR="00ED49A2" w:rsidRPr="00F50701" w:rsidRDefault="00ED49A2" w:rsidP="00ED49A2">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3072795F"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33802S 1515102E - 332606S 1520027E</w:t>
      </w:r>
    </w:p>
    <w:p w14:paraId="32A70C40"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2547S 1522203E - 334442S 1522204E</w:t>
      </w:r>
    </w:p>
    <w:p w14:paraId="4D8DCBD1"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34723S 1515102E - 333802S 1515102E</w:t>
      </w:r>
    </w:p>
    <w:p w14:paraId="53D0DF3A"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F1086CB"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80FE19B" w14:textId="10383354" w:rsidR="00ED49A2" w:rsidRPr="00F50701" w:rsidRDefault="00226569"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ED49A2" w:rsidRPr="00F50701">
        <w:rPr>
          <w:rFonts w:ascii="Arial,Bold" w:eastAsiaTheme="minorHAnsi" w:hAnsi="Arial,Bold" w:cs="Arial,Bold"/>
          <w:b/>
          <w:bCs/>
          <w:color w:val="000000"/>
          <w:sz w:val="20"/>
          <w:szCs w:val="20"/>
          <w:lang w:val="en-AU"/>
        </w:rPr>
        <w:t xml:space="preserve"> AUTHORITY: </w:t>
      </w:r>
      <w:r w:rsidR="00ED49A2" w:rsidRPr="00F50701">
        <w:rPr>
          <w:rFonts w:eastAsiaTheme="minorHAnsi"/>
          <w:color w:val="000000"/>
          <w:sz w:val="16"/>
          <w:szCs w:val="16"/>
          <w:lang w:val="en-AU"/>
        </w:rPr>
        <w:t>Fleet HQ Potts Point</w:t>
      </w:r>
    </w:p>
    <w:p w14:paraId="644EB233" w14:textId="77777777" w:rsidR="00ED49A2" w:rsidRPr="00F50701" w:rsidRDefault="00ED49A2" w:rsidP="00ED49A2">
      <w:pPr>
        <w:widowControl/>
        <w:adjustRightInd w:val="0"/>
        <w:ind w:left="232"/>
        <w:rPr>
          <w:rFonts w:ascii="Arial,Bold" w:eastAsiaTheme="minorHAnsi" w:hAnsi="Arial,Bold" w:cs="Arial,Bold"/>
          <w:b/>
          <w:bCs/>
          <w:color w:val="000000"/>
          <w:sz w:val="20"/>
          <w:szCs w:val="20"/>
          <w:lang w:val="en-AU"/>
        </w:rPr>
      </w:pPr>
    </w:p>
    <w:p w14:paraId="13A94770" w14:textId="0F01A068" w:rsidR="00B53408" w:rsidRPr="00F50701" w:rsidRDefault="00B53408" w:rsidP="00B5340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384BCF" w:rsidRPr="00F50701">
        <w:rPr>
          <w:rFonts w:ascii="Arial,Bold" w:eastAsiaTheme="minorHAnsi" w:hAnsi="Arial,Bold" w:cs="Arial,Bold"/>
          <w:b/>
          <w:bCs/>
          <w:color w:val="000000"/>
          <w:sz w:val="20"/>
          <w:szCs w:val="20"/>
          <w:lang w:val="en-AU"/>
        </w:rPr>
        <w:t>M444</w:t>
      </w:r>
      <w:r w:rsidRPr="00F50701">
        <w:rPr>
          <w:rFonts w:ascii="Arial,Bold" w:eastAsiaTheme="minorHAnsi" w:hAnsi="Arial,Bold" w:cs="Arial,Bold"/>
          <w:b/>
          <w:bCs/>
          <w:color w:val="000000"/>
          <w:sz w:val="20"/>
          <w:szCs w:val="20"/>
          <w:lang w:val="en-AU"/>
        </w:rPr>
        <w:t>A TASMAN SEA</w:t>
      </w:r>
    </w:p>
    <w:p w14:paraId="38765D11" w14:textId="77777777" w:rsidR="00B53408" w:rsidRPr="00F50701" w:rsidRDefault="00B53408" w:rsidP="00B53408">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2FDD2DAB" w14:textId="77777777" w:rsidR="00B53408" w:rsidRPr="00F50701" w:rsidRDefault="00B53408" w:rsidP="00B5340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4030S 1510300E - 343000S 1510807E</w:t>
      </w:r>
    </w:p>
    <w:p w14:paraId="532DC074" w14:textId="77777777" w:rsidR="00B53408" w:rsidRPr="00F50701" w:rsidRDefault="00B53408" w:rsidP="00B5340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000S 1513000E - 345702S 1513023E</w:t>
      </w:r>
    </w:p>
    <w:p w14:paraId="1D3CF8FC" w14:textId="77777777" w:rsidR="00B53408" w:rsidRPr="00F50701" w:rsidRDefault="00B53408" w:rsidP="00B5340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724S 1505958E</w:t>
      </w:r>
    </w:p>
    <w:p w14:paraId="4728A307" w14:textId="1FF3DEEC" w:rsidR="00B53408" w:rsidRPr="00F50701" w:rsidRDefault="00B53408" w:rsidP="00B5340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3.00NM centre</w:t>
      </w:r>
    </w:p>
    <w:p w14:paraId="7D032851" w14:textId="77777777" w:rsidR="00B53408" w:rsidRPr="00F50701" w:rsidRDefault="00B53408" w:rsidP="00B5340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700S 1503200E (NWA/TAC) - 345607S 1505957E</w:t>
      </w:r>
    </w:p>
    <w:p w14:paraId="7D2EB763" w14:textId="77777777" w:rsidR="00B53408" w:rsidRPr="00F50701" w:rsidRDefault="00B53408" w:rsidP="00B53408">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4356S 1510000E - 344030S 1510300E</w:t>
      </w:r>
    </w:p>
    <w:p w14:paraId="043E5CDC" w14:textId="77777777" w:rsidR="00B53408" w:rsidRPr="00F50701" w:rsidRDefault="00B53408" w:rsidP="00B5340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677D1C31" w14:textId="77777777" w:rsidR="00B53408" w:rsidRPr="00F50701" w:rsidRDefault="00B53408" w:rsidP="00B5340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5AF6D73" w14:textId="34C45677" w:rsidR="00B53408" w:rsidRPr="00F50701" w:rsidRDefault="00226569" w:rsidP="00B53408">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B53408" w:rsidRPr="00F50701">
        <w:rPr>
          <w:rFonts w:ascii="Arial,Bold" w:eastAsiaTheme="minorHAnsi" w:hAnsi="Arial,Bold" w:cs="Arial,Bold"/>
          <w:b/>
          <w:bCs/>
          <w:color w:val="000000"/>
          <w:sz w:val="20"/>
          <w:szCs w:val="20"/>
          <w:lang w:val="en-AU"/>
        </w:rPr>
        <w:t xml:space="preserve"> AUTHORITY: </w:t>
      </w:r>
      <w:r w:rsidR="00B53408" w:rsidRPr="00F50701">
        <w:rPr>
          <w:rFonts w:eastAsiaTheme="minorHAnsi"/>
          <w:color w:val="000000"/>
          <w:sz w:val="16"/>
          <w:szCs w:val="16"/>
          <w:lang w:val="en-AU"/>
        </w:rPr>
        <w:t>Fleet HQ Potts Point</w:t>
      </w:r>
    </w:p>
    <w:p w14:paraId="7606B2F6" w14:textId="77777777" w:rsidR="00B53408" w:rsidRPr="00F50701" w:rsidRDefault="00B53408" w:rsidP="00B53408">
      <w:pPr>
        <w:widowControl/>
        <w:adjustRightInd w:val="0"/>
        <w:ind w:left="232"/>
        <w:rPr>
          <w:rFonts w:ascii="Arial,Bold" w:eastAsiaTheme="minorHAnsi" w:hAnsi="Arial,Bold" w:cs="Arial,Bold"/>
          <w:b/>
          <w:bCs/>
          <w:color w:val="000000"/>
          <w:sz w:val="20"/>
          <w:szCs w:val="20"/>
          <w:lang w:val="en-AU"/>
        </w:rPr>
      </w:pPr>
    </w:p>
    <w:p w14:paraId="3A1745E4" w14:textId="58DF1CCD" w:rsidR="00ED49A2" w:rsidRPr="00F50701" w:rsidRDefault="0099670D" w:rsidP="00ED49A2">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Pr="00E40016">
        <w:rPr>
          <w:rFonts w:ascii="Arial,Bold" w:eastAsiaTheme="minorHAnsi" w:hAnsi="Arial,Bold" w:cs="Arial,Bold"/>
          <w:b/>
          <w:bCs/>
          <w:noProof/>
          <w:color w:val="000000"/>
          <w:sz w:val="16"/>
          <w:szCs w:val="16"/>
          <w:lang w:val="en-AU" w:eastAsia="en-AU"/>
        </w:rPr>
        <w:lastRenderedPageBreak/>
        <mc:AlternateContent>
          <mc:Choice Requires="wps">
            <w:drawing>
              <wp:anchor distT="0" distB="0" distL="114300" distR="114300" simplePos="0" relativeHeight="252291584" behindDoc="0" locked="0" layoutInCell="1" allowOverlap="1" wp14:anchorId="58DDAC85" wp14:editId="7EC0D034">
                <wp:simplePos x="0" y="0"/>
                <wp:positionH relativeFrom="page">
                  <wp:posOffset>3949700</wp:posOffset>
                </wp:positionH>
                <wp:positionV relativeFrom="paragraph">
                  <wp:posOffset>20955</wp:posOffset>
                </wp:positionV>
                <wp:extent cx="25400" cy="1566000"/>
                <wp:effectExtent l="0" t="0" r="12700" b="0"/>
                <wp:wrapNone/>
                <wp:docPr id="1612680835" name="Rectangle 1612680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56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9052" id="Rectangle 1612680835" o:spid="_x0000_s1026" style="position:absolute;margin-left:311pt;margin-top:1.65pt;width:2pt;height:123.3pt;z-index:25229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" fillcolor="black" stroked="f">
                <w10:wrap anchorx="page"/>
              </v:rect>
            </w:pict>
          </mc:Fallback>
        </mc:AlternateContent>
      </w:r>
      <w:r w:rsidR="00ED49A2" w:rsidRPr="00F50701">
        <w:rPr>
          <w:rFonts w:ascii="Arial,Bold" w:eastAsiaTheme="minorHAnsi" w:hAnsi="Arial,Bold" w:cs="Arial,Bold"/>
          <w:b/>
          <w:bCs/>
          <w:color w:val="000000"/>
          <w:sz w:val="20"/>
          <w:szCs w:val="20"/>
          <w:lang w:val="en-AU"/>
        </w:rPr>
        <w:t>YMMM/</w:t>
      </w:r>
      <w:r w:rsidR="00384BCF" w:rsidRPr="00F50701">
        <w:rPr>
          <w:rFonts w:ascii="Arial,Bold" w:eastAsiaTheme="minorHAnsi" w:hAnsi="Arial,Bold" w:cs="Arial,Bold"/>
          <w:b/>
          <w:bCs/>
          <w:color w:val="000000"/>
          <w:sz w:val="20"/>
          <w:szCs w:val="20"/>
          <w:lang w:val="en-AU"/>
        </w:rPr>
        <w:t>M444</w:t>
      </w:r>
      <w:r w:rsidR="00ED49A2" w:rsidRPr="00F50701">
        <w:rPr>
          <w:rFonts w:ascii="Arial,Bold" w:eastAsiaTheme="minorHAnsi" w:hAnsi="Arial,Bold" w:cs="Arial,Bold"/>
          <w:b/>
          <w:bCs/>
          <w:color w:val="000000"/>
          <w:sz w:val="20"/>
          <w:szCs w:val="20"/>
          <w:lang w:val="en-AU"/>
        </w:rPr>
        <w:t>B TASMAN SEA</w:t>
      </w:r>
    </w:p>
    <w:p w14:paraId="37519D9A" w14:textId="77777777" w:rsidR="00ED49A2" w:rsidRPr="00F50701" w:rsidRDefault="00ED49A2" w:rsidP="00ED49A2">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5117E553"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5702S 1513023E - 343000S 1513000E</w:t>
      </w:r>
    </w:p>
    <w:p w14:paraId="1CC58CD4"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3000S 1515135E - 343630S 1515959E</w:t>
      </w:r>
    </w:p>
    <w:p w14:paraId="61B8552A"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32S 1515935E - 345702S 1513023E</w:t>
      </w:r>
    </w:p>
    <w:p w14:paraId="77A81647"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066BA2D3"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A522409" w14:textId="75A0B72C" w:rsidR="00ED49A2" w:rsidRPr="00F50701" w:rsidRDefault="00226569"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ED49A2" w:rsidRPr="00F50701">
        <w:rPr>
          <w:rFonts w:ascii="Arial,Bold" w:eastAsiaTheme="minorHAnsi" w:hAnsi="Arial,Bold" w:cs="Arial,Bold"/>
          <w:b/>
          <w:bCs/>
          <w:color w:val="000000"/>
          <w:sz w:val="20"/>
          <w:szCs w:val="20"/>
          <w:lang w:val="en-AU"/>
        </w:rPr>
        <w:t xml:space="preserve"> AUTHORITY: </w:t>
      </w:r>
      <w:r w:rsidR="00ED49A2" w:rsidRPr="00F50701">
        <w:rPr>
          <w:rFonts w:eastAsiaTheme="minorHAnsi"/>
          <w:color w:val="000000"/>
          <w:sz w:val="16"/>
          <w:szCs w:val="16"/>
          <w:lang w:val="en-AU"/>
        </w:rPr>
        <w:t>Fleet HQ Potts Point</w:t>
      </w:r>
    </w:p>
    <w:p w14:paraId="6C3D4DA0" w14:textId="77777777" w:rsidR="00ED49A2" w:rsidRPr="00F50701" w:rsidRDefault="00ED49A2" w:rsidP="00ED49A2">
      <w:pPr>
        <w:widowControl/>
        <w:adjustRightInd w:val="0"/>
        <w:ind w:left="232"/>
        <w:rPr>
          <w:rFonts w:ascii="Arial,Bold" w:eastAsiaTheme="minorHAnsi" w:hAnsi="Arial,Bold" w:cs="Arial,Bold"/>
          <w:b/>
          <w:bCs/>
          <w:color w:val="000000"/>
          <w:sz w:val="20"/>
          <w:szCs w:val="20"/>
          <w:lang w:val="en-AU"/>
        </w:rPr>
      </w:pPr>
    </w:p>
    <w:p w14:paraId="06D7E399" w14:textId="31A00ED8" w:rsidR="00ED49A2" w:rsidRPr="00F50701" w:rsidRDefault="00ED49A2" w:rsidP="00ED49A2">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384BCF" w:rsidRPr="00F50701">
        <w:rPr>
          <w:rFonts w:ascii="Arial,Bold" w:eastAsiaTheme="minorHAnsi" w:hAnsi="Arial,Bold" w:cs="Arial,Bold"/>
          <w:b/>
          <w:bCs/>
          <w:color w:val="000000"/>
          <w:sz w:val="20"/>
          <w:szCs w:val="20"/>
          <w:lang w:val="en-AU"/>
        </w:rPr>
        <w:t>M444</w:t>
      </w:r>
      <w:r w:rsidRPr="00F50701">
        <w:rPr>
          <w:rFonts w:ascii="Arial,Bold" w:eastAsiaTheme="minorHAnsi" w:hAnsi="Arial,Bold" w:cs="Arial,Bold"/>
          <w:b/>
          <w:bCs/>
          <w:color w:val="000000"/>
          <w:sz w:val="20"/>
          <w:szCs w:val="20"/>
          <w:lang w:val="en-AU"/>
        </w:rPr>
        <w:t>C TASMAN SEA</w:t>
      </w:r>
    </w:p>
    <w:p w14:paraId="5DF3A0A8" w14:textId="77777777" w:rsidR="00ED49A2" w:rsidRPr="00F50701" w:rsidRDefault="00ED49A2" w:rsidP="00ED49A2">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66673B8C"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345632S 1515935E - 343630S 1515959E</w:t>
      </w:r>
    </w:p>
    <w:p w14:paraId="216466FE"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45601S 1522527E - 345632S 1515935E</w:t>
      </w:r>
    </w:p>
    <w:p w14:paraId="23CFDECA"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78A2ADEA" w14:textId="77777777" w:rsidR="00ED49A2" w:rsidRPr="00F50701" w:rsidRDefault="00ED49A2"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5A096C2" w14:textId="138522F6" w:rsidR="0052554A" w:rsidRPr="00F50701" w:rsidRDefault="00226569" w:rsidP="00ED49A2">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ADMINISTERING</w:t>
      </w:r>
      <w:r w:rsidR="00ED49A2" w:rsidRPr="00F50701">
        <w:rPr>
          <w:rFonts w:ascii="Arial,Bold" w:eastAsiaTheme="minorHAnsi" w:hAnsi="Arial,Bold" w:cs="Arial,Bold"/>
          <w:b/>
          <w:bCs/>
          <w:color w:val="000000"/>
          <w:sz w:val="20"/>
          <w:szCs w:val="20"/>
          <w:lang w:val="en-AU"/>
        </w:rPr>
        <w:t xml:space="preserve"> AUTHORITY: </w:t>
      </w:r>
      <w:r w:rsidR="00ED49A2" w:rsidRPr="00F50701">
        <w:rPr>
          <w:rFonts w:eastAsiaTheme="minorHAnsi"/>
          <w:color w:val="000000"/>
          <w:sz w:val="16"/>
          <w:szCs w:val="16"/>
          <w:lang w:val="en-AU"/>
        </w:rPr>
        <w:t>Fleet HQ Potts Point</w:t>
      </w:r>
    </w:p>
    <w:p w14:paraId="555235B4" w14:textId="77777777" w:rsidR="0052554A" w:rsidRPr="00F50701" w:rsidRDefault="0052554A" w:rsidP="00ED49A2">
      <w:pPr>
        <w:widowControl/>
        <w:adjustRightInd w:val="0"/>
        <w:ind w:left="232"/>
        <w:rPr>
          <w:rFonts w:ascii="Arial,Bold" w:eastAsiaTheme="minorHAnsi" w:hAnsi="Arial,Bold" w:cs="Arial,Bold"/>
          <w:b/>
          <w:bCs/>
          <w:color w:val="000000"/>
          <w:sz w:val="20"/>
          <w:szCs w:val="20"/>
          <w:lang w:val="en-AU"/>
        </w:rPr>
      </w:pPr>
    </w:p>
    <w:p w14:paraId="2AD2ACF0" w14:textId="61806E47" w:rsidR="00135B09" w:rsidRPr="00F50701" w:rsidRDefault="00135B09" w:rsidP="00135B0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w:t>
      </w:r>
      <w:r w:rsidR="00045135" w:rsidRPr="00F50701">
        <w:rPr>
          <w:rFonts w:ascii="Arial,Bold" w:eastAsiaTheme="minorHAnsi" w:hAnsi="Arial,Bold" w:cs="Arial,Bold"/>
          <w:b/>
          <w:bCs/>
          <w:color w:val="000000"/>
          <w:sz w:val="20"/>
          <w:szCs w:val="20"/>
          <w:lang w:val="en-AU"/>
        </w:rPr>
        <w:t>M550A</w:t>
      </w:r>
      <w:r w:rsidRPr="00F50701">
        <w:rPr>
          <w:rFonts w:ascii="Arial,Bold" w:eastAsiaTheme="minorHAnsi" w:hAnsi="Arial,Bold" w:cs="Arial,Bold"/>
          <w:b/>
          <w:bCs/>
          <w:color w:val="000000"/>
          <w:sz w:val="20"/>
          <w:szCs w:val="20"/>
          <w:lang w:val="en-AU"/>
        </w:rPr>
        <w:t xml:space="preserve"> WILLIAMTOWN</w:t>
      </w:r>
    </w:p>
    <w:p w14:paraId="32A8AB98" w14:textId="77777777" w:rsidR="00135B09" w:rsidRPr="00F50701" w:rsidRDefault="00135B09" w:rsidP="00135B0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37F9101" w14:textId="77777777" w:rsidR="003122AB" w:rsidRPr="00F50701" w:rsidRDefault="00135B09" w:rsidP="003122AB">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3122AB" w:rsidRPr="00F50701">
        <w:rPr>
          <w:rFonts w:eastAsiaTheme="minorHAnsi"/>
          <w:color w:val="000000"/>
          <w:sz w:val="16"/>
          <w:szCs w:val="16"/>
          <w:lang w:val="en-AU"/>
        </w:rPr>
        <w:t>321258S 1524130E - 322917S 1532440E</w:t>
      </w:r>
    </w:p>
    <w:p w14:paraId="3FEAADE1" w14:textId="77777777" w:rsidR="003122AB" w:rsidRPr="00F50701" w:rsidRDefault="003122AB" w:rsidP="003122AB">
      <w:pPr>
        <w:widowControl/>
        <w:adjustRightInd w:val="0"/>
        <w:ind w:firstLine="232"/>
        <w:rPr>
          <w:rFonts w:eastAsiaTheme="minorHAnsi"/>
          <w:color w:val="000000"/>
          <w:sz w:val="16"/>
          <w:szCs w:val="16"/>
          <w:lang w:val="en-AU"/>
        </w:rPr>
      </w:pPr>
      <w:r w:rsidRPr="00F50701">
        <w:rPr>
          <w:rFonts w:eastAsiaTheme="minorHAnsi"/>
          <w:color w:val="000000"/>
          <w:sz w:val="16"/>
          <w:szCs w:val="16"/>
          <w:lang w:val="en-AU"/>
        </w:rPr>
        <w:t>334906S 1524538E - 334854S 1520641E</w:t>
      </w:r>
    </w:p>
    <w:p w14:paraId="291D5466" w14:textId="77777777" w:rsidR="003122AB" w:rsidRPr="00F50701" w:rsidRDefault="003122AB" w:rsidP="003122AB">
      <w:pPr>
        <w:widowControl/>
        <w:adjustRightInd w:val="0"/>
        <w:ind w:firstLine="232"/>
        <w:rPr>
          <w:rFonts w:eastAsiaTheme="minorHAnsi"/>
          <w:color w:val="000000"/>
          <w:sz w:val="16"/>
          <w:szCs w:val="16"/>
          <w:lang w:val="en-AU"/>
        </w:rPr>
      </w:pPr>
      <w:r w:rsidRPr="00F50701">
        <w:rPr>
          <w:rFonts w:eastAsiaTheme="minorHAnsi"/>
          <w:color w:val="000000"/>
          <w:sz w:val="16"/>
          <w:szCs w:val="16"/>
          <w:lang w:val="en-AU"/>
        </w:rPr>
        <w:t>333926S 1520206E - 331154S 1515814E</w:t>
      </w:r>
    </w:p>
    <w:p w14:paraId="653BA7B7" w14:textId="69BBC645" w:rsidR="003122AB" w:rsidRPr="00F50701" w:rsidRDefault="003122AB" w:rsidP="003122AB">
      <w:pPr>
        <w:widowControl/>
        <w:adjustRightInd w:val="0"/>
        <w:ind w:firstLine="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25.00NM centre</w:t>
      </w:r>
    </w:p>
    <w:p w14:paraId="3C9E0F71" w14:textId="77777777" w:rsidR="003122AB" w:rsidRPr="00F50701" w:rsidRDefault="003122AB" w:rsidP="003122AB">
      <w:pPr>
        <w:widowControl/>
        <w:adjustRightInd w:val="0"/>
        <w:ind w:firstLine="232"/>
        <w:rPr>
          <w:rFonts w:eastAsiaTheme="minorHAnsi"/>
          <w:color w:val="000000"/>
          <w:sz w:val="16"/>
          <w:szCs w:val="16"/>
          <w:lang w:val="en-AU"/>
        </w:rPr>
      </w:pPr>
      <w:r w:rsidRPr="00F50701">
        <w:rPr>
          <w:rFonts w:eastAsiaTheme="minorHAnsi"/>
          <w:color w:val="000000"/>
          <w:sz w:val="16"/>
          <w:szCs w:val="16"/>
          <w:lang w:val="en-AU"/>
        </w:rPr>
        <w:t>324750S 1514959E (WLM/TAC) - 324219S 1521854E</w:t>
      </w:r>
    </w:p>
    <w:p w14:paraId="6F8133A4" w14:textId="0AEAB0F3" w:rsidR="00135B09" w:rsidRPr="00F50701" w:rsidRDefault="003122AB" w:rsidP="003122AB">
      <w:pPr>
        <w:widowControl/>
        <w:adjustRightInd w:val="0"/>
        <w:ind w:firstLine="232"/>
        <w:rPr>
          <w:rFonts w:eastAsiaTheme="minorHAnsi"/>
          <w:sz w:val="16"/>
          <w:szCs w:val="16"/>
          <w:lang w:val="en-AU"/>
        </w:rPr>
      </w:pPr>
      <w:r w:rsidRPr="00F50701">
        <w:rPr>
          <w:rFonts w:eastAsiaTheme="minorHAnsi"/>
          <w:color w:val="000000"/>
          <w:sz w:val="16"/>
          <w:szCs w:val="16"/>
          <w:lang w:val="en-AU"/>
        </w:rPr>
        <w:t>324038S 1522734E - 321258S 1524130E</w:t>
      </w:r>
    </w:p>
    <w:p w14:paraId="4AA70700" w14:textId="77777777" w:rsidR="00135B09" w:rsidRPr="00F50701" w:rsidRDefault="00135B09" w:rsidP="00135B0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600</w:t>
      </w:r>
    </w:p>
    <w:p w14:paraId="04C45E8D" w14:textId="77777777" w:rsidR="00135B09" w:rsidRPr="00F50701" w:rsidRDefault="00135B09" w:rsidP="00135B09">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C6BE8A3" w14:textId="689303DC" w:rsidR="00135B09" w:rsidRPr="00F50701" w:rsidRDefault="003122AB" w:rsidP="00135B09">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ADMINISTERING</w:t>
      </w:r>
      <w:r w:rsidR="00135B09" w:rsidRPr="00F50701">
        <w:rPr>
          <w:rFonts w:ascii="Arial,Bold" w:eastAsiaTheme="minorHAnsi" w:hAnsi="Arial,Bold" w:cs="Arial,Bold"/>
          <w:b/>
          <w:bCs/>
          <w:color w:val="000000"/>
          <w:sz w:val="20"/>
          <w:szCs w:val="20"/>
          <w:lang w:val="en-AU"/>
        </w:rPr>
        <w:t xml:space="preserve"> AUTHORITY: </w:t>
      </w:r>
      <w:r w:rsidR="00135B09" w:rsidRPr="00F50701">
        <w:rPr>
          <w:rFonts w:eastAsiaTheme="minorHAnsi"/>
          <w:color w:val="000000"/>
          <w:sz w:val="16"/>
          <w:szCs w:val="16"/>
          <w:lang w:val="en-AU"/>
        </w:rPr>
        <w:t>FLTCDR 453SQN WILLIAMTOWN</w:t>
      </w:r>
    </w:p>
    <w:p w14:paraId="52C8B5DE" w14:textId="77777777" w:rsidR="00135B09" w:rsidRPr="00F50701" w:rsidRDefault="00135B09" w:rsidP="00135B09">
      <w:pPr>
        <w:widowControl/>
        <w:adjustRightInd w:val="0"/>
        <w:ind w:left="232"/>
        <w:rPr>
          <w:rFonts w:ascii="Arial,Bold" w:eastAsiaTheme="minorHAnsi" w:hAnsi="Arial,Bold" w:cs="Arial,Bold"/>
          <w:b/>
          <w:bCs/>
          <w:color w:val="000000"/>
          <w:sz w:val="20"/>
          <w:szCs w:val="20"/>
          <w:lang w:val="en-AU"/>
        </w:rPr>
      </w:pPr>
    </w:p>
    <w:p w14:paraId="33149A0D" w14:textId="2E223CD8"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M550B WILLIAMTOWN</w:t>
      </w:r>
    </w:p>
    <w:p w14:paraId="58FFA81A" w14:textId="77777777"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AC33E58" w14:textId="77777777" w:rsidR="0069331F" w:rsidRPr="00F50701" w:rsidRDefault="003122AB" w:rsidP="0069331F">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69331F" w:rsidRPr="00F50701">
        <w:rPr>
          <w:rFonts w:eastAsiaTheme="minorHAnsi"/>
          <w:color w:val="000000"/>
          <w:sz w:val="16"/>
          <w:szCs w:val="16"/>
          <w:lang w:val="en-AU"/>
        </w:rPr>
        <w:t>322917S 1532440E - 325503S 1543446E</w:t>
      </w:r>
    </w:p>
    <w:p w14:paraId="7F3B5B34" w14:textId="77777777" w:rsidR="0069331F" w:rsidRPr="00F50701" w:rsidRDefault="0069331F" w:rsidP="0069331F">
      <w:pPr>
        <w:widowControl/>
        <w:adjustRightInd w:val="0"/>
        <w:ind w:firstLine="232"/>
        <w:rPr>
          <w:rFonts w:eastAsiaTheme="minorHAnsi"/>
          <w:color w:val="000000"/>
          <w:sz w:val="16"/>
          <w:szCs w:val="16"/>
          <w:lang w:val="en-AU"/>
        </w:rPr>
      </w:pPr>
      <w:r w:rsidRPr="00F50701">
        <w:rPr>
          <w:rFonts w:eastAsiaTheme="minorHAnsi"/>
          <w:color w:val="000000"/>
          <w:sz w:val="16"/>
          <w:szCs w:val="16"/>
          <w:lang w:val="en-AU"/>
        </w:rPr>
        <w:t>334855S 1540250E - 334906S 1524538E</w:t>
      </w:r>
    </w:p>
    <w:p w14:paraId="6C553BFE" w14:textId="3E95BC20" w:rsidR="003122AB" w:rsidRPr="00F50701" w:rsidRDefault="0069331F" w:rsidP="0069331F">
      <w:pPr>
        <w:widowControl/>
        <w:adjustRightInd w:val="0"/>
        <w:ind w:firstLine="232"/>
        <w:rPr>
          <w:rFonts w:eastAsiaTheme="minorHAnsi"/>
          <w:sz w:val="16"/>
          <w:szCs w:val="16"/>
          <w:lang w:val="en-AU"/>
        </w:rPr>
      </w:pPr>
      <w:r w:rsidRPr="00F50701">
        <w:rPr>
          <w:rFonts w:eastAsiaTheme="minorHAnsi"/>
          <w:color w:val="000000"/>
          <w:sz w:val="16"/>
          <w:szCs w:val="16"/>
          <w:lang w:val="en-AU"/>
        </w:rPr>
        <w:t>322917S 1532440E</w:t>
      </w:r>
    </w:p>
    <w:p w14:paraId="1CEB72D1" w14:textId="77777777" w:rsidR="003122AB" w:rsidRPr="00F50701" w:rsidRDefault="003122AB" w:rsidP="003122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600</w:t>
      </w:r>
    </w:p>
    <w:p w14:paraId="0FA07300" w14:textId="77777777" w:rsidR="003122AB" w:rsidRPr="00F50701" w:rsidRDefault="003122AB" w:rsidP="003122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9688DE3" w14:textId="115EFA62"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ADMINISTERING AUTHORITY: </w:t>
      </w:r>
      <w:r w:rsidRPr="00F50701">
        <w:rPr>
          <w:rFonts w:eastAsiaTheme="minorHAnsi"/>
          <w:color w:val="000000"/>
          <w:sz w:val="16"/>
          <w:szCs w:val="16"/>
          <w:lang w:val="en-AU"/>
        </w:rPr>
        <w:t>FLTCDR 453SQN WILLIAMTOWN</w:t>
      </w:r>
    </w:p>
    <w:p w14:paraId="5B17EA7F" w14:textId="77777777"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p>
    <w:p w14:paraId="680D20E3" w14:textId="2A4EF723"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M550C WILLIAMTOWN</w:t>
      </w:r>
    </w:p>
    <w:p w14:paraId="3462D81A" w14:textId="77777777"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C3F7928" w14:textId="77777777" w:rsidR="00570B3C" w:rsidRPr="00F50701" w:rsidRDefault="003122AB" w:rsidP="00570B3C">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570B3C" w:rsidRPr="00F50701">
        <w:rPr>
          <w:rFonts w:eastAsiaTheme="minorHAnsi"/>
          <w:color w:val="000000"/>
          <w:sz w:val="16"/>
          <w:szCs w:val="16"/>
          <w:lang w:val="en-AU"/>
        </w:rPr>
        <w:t>311724S 1530823E - 320101S 1550606E</w:t>
      </w:r>
    </w:p>
    <w:p w14:paraId="1A17BED6" w14:textId="77777777" w:rsidR="00570B3C" w:rsidRPr="00F50701" w:rsidRDefault="00570B3C" w:rsidP="00570B3C">
      <w:pPr>
        <w:widowControl/>
        <w:adjustRightInd w:val="0"/>
        <w:ind w:firstLine="232"/>
        <w:rPr>
          <w:rFonts w:eastAsiaTheme="minorHAnsi"/>
          <w:color w:val="000000"/>
          <w:sz w:val="16"/>
          <w:szCs w:val="16"/>
          <w:lang w:val="en-AU"/>
        </w:rPr>
      </w:pPr>
      <w:r w:rsidRPr="00F50701">
        <w:rPr>
          <w:rFonts w:eastAsiaTheme="minorHAnsi"/>
          <w:color w:val="000000"/>
          <w:sz w:val="16"/>
          <w:szCs w:val="16"/>
          <w:lang w:val="en-AU"/>
        </w:rPr>
        <w:t>325503S 1543446E - 322917S 1532440E</w:t>
      </w:r>
    </w:p>
    <w:p w14:paraId="284CF6C7" w14:textId="5C9D35F8" w:rsidR="003122AB" w:rsidRPr="00F50701" w:rsidRDefault="00570B3C" w:rsidP="00570B3C">
      <w:pPr>
        <w:widowControl/>
        <w:adjustRightInd w:val="0"/>
        <w:ind w:firstLine="232"/>
        <w:rPr>
          <w:rFonts w:eastAsiaTheme="minorHAnsi"/>
          <w:sz w:val="16"/>
          <w:szCs w:val="16"/>
          <w:lang w:val="en-AU"/>
        </w:rPr>
      </w:pPr>
      <w:r w:rsidRPr="00F50701">
        <w:rPr>
          <w:rFonts w:eastAsiaTheme="minorHAnsi"/>
          <w:color w:val="000000"/>
          <w:sz w:val="16"/>
          <w:szCs w:val="16"/>
          <w:lang w:val="en-AU"/>
        </w:rPr>
        <w:t>321258S 1524130E - 311724S 1530823E</w:t>
      </w:r>
    </w:p>
    <w:p w14:paraId="2BA400EB" w14:textId="77777777" w:rsidR="003122AB" w:rsidRPr="00F50701" w:rsidRDefault="003122AB" w:rsidP="003122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600</w:t>
      </w:r>
    </w:p>
    <w:p w14:paraId="4DC3FBEE" w14:textId="77777777" w:rsidR="003122AB" w:rsidRPr="00F50701" w:rsidRDefault="003122AB" w:rsidP="003122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2A4BB04" w14:textId="162C580B"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ADMINISTERING AUTHORITY: </w:t>
      </w:r>
      <w:r w:rsidRPr="00F50701">
        <w:rPr>
          <w:rFonts w:eastAsiaTheme="minorHAnsi"/>
          <w:color w:val="000000"/>
          <w:sz w:val="16"/>
          <w:szCs w:val="16"/>
          <w:lang w:val="en-AU"/>
        </w:rPr>
        <w:t>FLTCDR 453SQN WILLIAMTOWN</w:t>
      </w:r>
    </w:p>
    <w:p w14:paraId="34A77553" w14:textId="77777777"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p>
    <w:p w14:paraId="39D60178" w14:textId="5EEF99A5"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M550D WILLIAMTOWN</w:t>
      </w:r>
    </w:p>
    <w:p w14:paraId="2E486E4B" w14:textId="77777777"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1CE187E" w14:textId="77777777" w:rsidR="00820303" w:rsidRPr="00F50701" w:rsidRDefault="003122AB" w:rsidP="00820303">
      <w:pPr>
        <w:widowControl/>
        <w:adjustRightInd w:val="0"/>
        <w:ind w:firstLine="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820303" w:rsidRPr="00F50701">
        <w:rPr>
          <w:rFonts w:eastAsiaTheme="minorHAnsi"/>
          <w:color w:val="000000"/>
          <w:sz w:val="16"/>
          <w:szCs w:val="16"/>
          <w:lang w:val="en-AU"/>
        </w:rPr>
        <w:t>304333S 1532427E - 310443S 1553803E</w:t>
      </w:r>
    </w:p>
    <w:p w14:paraId="0A8E8D3E" w14:textId="77777777" w:rsidR="00820303" w:rsidRPr="00F50701" w:rsidRDefault="00820303" w:rsidP="00820303">
      <w:pPr>
        <w:widowControl/>
        <w:adjustRightInd w:val="0"/>
        <w:ind w:firstLine="232"/>
        <w:rPr>
          <w:rFonts w:eastAsiaTheme="minorHAnsi"/>
          <w:color w:val="000000"/>
          <w:sz w:val="16"/>
          <w:szCs w:val="16"/>
          <w:lang w:val="en-AU"/>
        </w:rPr>
      </w:pPr>
      <w:r w:rsidRPr="00F50701">
        <w:rPr>
          <w:rFonts w:eastAsiaTheme="minorHAnsi"/>
          <w:color w:val="000000"/>
          <w:sz w:val="16"/>
          <w:szCs w:val="16"/>
          <w:lang w:val="en-AU"/>
        </w:rPr>
        <w:t>320101S 1550606E - 311724S 1530823E</w:t>
      </w:r>
    </w:p>
    <w:p w14:paraId="7C8C30B8" w14:textId="371678F2" w:rsidR="003122AB" w:rsidRPr="00F50701" w:rsidRDefault="00820303" w:rsidP="00820303">
      <w:pPr>
        <w:widowControl/>
        <w:adjustRightInd w:val="0"/>
        <w:ind w:firstLine="232"/>
        <w:rPr>
          <w:rFonts w:eastAsiaTheme="minorHAnsi"/>
          <w:sz w:val="16"/>
          <w:szCs w:val="16"/>
          <w:lang w:val="en-AU"/>
        </w:rPr>
      </w:pPr>
      <w:r w:rsidRPr="00F50701">
        <w:rPr>
          <w:rFonts w:eastAsiaTheme="minorHAnsi"/>
          <w:color w:val="000000"/>
          <w:sz w:val="16"/>
          <w:szCs w:val="16"/>
          <w:lang w:val="en-AU"/>
        </w:rPr>
        <w:t>304333S 1532427E</w:t>
      </w:r>
    </w:p>
    <w:p w14:paraId="2935F988" w14:textId="77777777" w:rsidR="003122AB" w:rsidRPr="00F50701" w:rsidRDefault="003122AB" w:rsidP="003122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FL600</w:t>
      </w:r>
    </w:p>
    <w:p w14:paraId="16B2A575" w14:textId="77777777" w:rsidR="003122AB" w:rsidRPr="00F50701" w:rsidRDefault="003122AB" w:rsidP="003122AB">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E82452E" w14:textId="742AB394" w:rsidR="003122AB" w:rsidRPr="00F50701" w:rsidRDefault="003122AB" w:rsidP="003122AB">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 xml:space="preserve">ADMINISTERING AUTHORITY: </w:t>
      </w:r>
      <w:r w:rsidRPr="00F50701">
        <w:rPr>
          <w:rFonts w:eastAsiaTheme="minorHAnsi"/>
          <w:color w:val="000000"/>
          <w:sz w:val="16"/>
          <w:szCs w:val="16"/>
          <w:lang w:val="en-AU"/>
        </w:rPr>
        <w:t>FLTCDR 453SQN WILLIAMTOWN</w:t>
      </w:r>
    </w:p>
    <w:p w14:paraId="40123E5D" w14:textId="326BC52B" w:rsidR="00424C6D" w:rsidRDefault="00424C6D" w:rsidP="00EC07D3">
      <w:pPr>
        <w:widowControl/>
        <w:adjustRightInd w:val="0"/>
        <w:ind w:left="232"/>
        <w:rPr>
          <w:rFonts w:ascii="Arial,Bold" w:eastAsiaTheme="minorHAnsi" w:hAnsi="Arial,Bold" w:cs="Arial,Bold"/>
          <w:b/>
          <w:bCs/>
          <w:color w:val="000000"/>
          <w:sz w:val="20"/>
          <w:szCs w:val="20"/>
          <w:lang w:val="en-AU"/>
        </w:rPr>
      </w:pPr>
    </w:p>
    <w:p w14:paraId="672E201E" w14:textId="6706AD8C"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10</w:t>
      </w:r>
      <w:r w:rsidRPr="00F50701">
        <w:rPr>
          <w:rFonts w:ascii="Arial,Bold" w:eastAsiaTheme="minorHAnsi" w:hAnsi="Arial,Bold" w:cs="Arial,Bold"/>
          <w:b/>
          <w:bCs/>
          <w:color w:val="000000"/>
          <w:sz w:val="20"/>
          <w:szCs w:val="20"/>
          <w:lang w:val="en-AU"/>
        </w:rPr>
        <w:t>A SCHERGER</w:t>
      </w:r>
    </w:p>
    <w:p w14:paraId="76852380"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CAFCD6C"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43718S 1415222E</w:t>
      </w:r>
    </w:p>
    <w:p w14:paraId="2F68A60A"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5CB6A692" w14:textId="661361D2"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3726S 1420514E - 103732S 1421754E</w:t>
      </w:r>
    </w:p>
    <w:p w14:paraId="6621202E"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15728S 1420929E</w:t>
      </w:r>
    </w:p>
    <w:p w14:paraId="1FDC6931" w14:textId="6BA1735C"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w:t>
      </w:r>
    </w:p>
    <w:p w14:paraId="65BC4687" w14:textId="109C98CC"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3726S 1420514E - 131724S 1420058E</w:t>
      </w:r>
    </w:p>
    <w:p w14:paraId="02EA9F0F"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3718S 1415222E</w:t>
      </w:r>
    </w:p>
    <w:p w14:paraId="7DE4B925"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5 - FL245</w:t>
      </w:r>
    </w:p>
    <w:p w14:paraId="4A9FB136"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B5E3D41" w14:textId="629E85FA" w:rsidR="0099670D" w:rsidRPr="00F50701" w:rsidRDefault="0099670D" w:rsidP="0099670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DEFENCE JACC</w:t>
      </w:r>
    </w:p>
    <w:p w14:paraId="1960E23F"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p>
    <w:p w14:paraId="34D459A3" w14:textId="36A58D66"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93632" behindDoc="0" locked="0" layoutInCell="1" allowOverlap="1" wp14:anchorId="2215CDD9" wp14:editId="3986B907">
                <wp:simplePos x="0" y="0"/>
                <wp:positionH relativeFrom="page">
                  <wp:posOffset>3949700</wp:posOffset>
                </wp:positionH>
                <wp:positionV relativeFrom="paragraph">
                  <wp:posOffset>-635</wp:posOffset>
                </wp:positionV>
                <wp:extent cx="25400" cy="1566000"/>
                <wp:effectExtent l="0" t="0" r="12700" b="0"/>
                <wp:wrapNone/>
                <wp:docPr id="1717435783" name="Rectangle 1717435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56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E146" id="Rectangle 1717435783" o:spid="_x0000_s1026" style="position:absolute;margin-left:311pt;margin-top:-.05pt;width:2pt;height:123.3pt;z-index:25229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10</w:t>
      </w:r>
      <w:r w:rsidRPr="00F50701">
        <w:rPr>
          <w:rFonts w:ascii="Arial,Bold" w:eastAsiaTheme="minorHAnsi" w:hAnsi="Arial,Bold" w:cs="Arial,Bold"/>
          <w:b/>
          <w:bCs/>
          <w:color w:val="000000"/>
          <w:sz w:val="20"/>
          <w:szCs w:val="20"/>
          <w:lang w:val="en-AU"/>
        </w:rPr>
        <w:t>B SCHERGER</w:t>
      </w:r>
    </w:p>
    <w:p w14:paraId="2705BD19"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234253A"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43718S 1415222E</w:t>
      </w:r>
    </w:p>
    <w:p w14:paraId="4584DDF0"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15431F0D" w14:textId="71DF1C05"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3726S 1420514E - 103732S 1421754E</w:t>
      </w:r>
    </w:p>
    <w:p w14:paraId="4B0AE78D"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15728S 1420929E</w:t>
      </w:r>
    </w:p>
    <w:p w14:paraId="7C61DE0A" w14:textId="63B22A4B"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w:t>
      </w:r>
    </w:p>
    <w:p w14:paraId="51903352" w14:textId="1742EC52"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23726S 1420514E - 131724S 1420058E</w:t>
      </w:r>
    </w:p>
    <w:p w14:paraId="240DBD36"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43718S 1415222E</w:t>
      </w:r>
    </w:p>
    <w:p w14:paraId="3E209416"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45 - FL600</w:t>
      </w:r>
    </w:p>
    <w:p w14:paraId="02DDF72C"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8600B09" w14:textId="7D70CD0B" w:rsidR="0099670D" w:rsidRPr="00F50701" w:rsidRDefault="0099670D" w:rsidP="0099670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DEFENCE JACC</w:t>
      </w:r>
    </w:p>
    <w:p w14:paraId="50D0B1D2" w14:textId="77777777" w:rsidR="0099670D" w:rsidRDefault="0099670D" w:rsidP="00A7616A">
      <w:pPr>
        <w:widowControl/>
        <w:adjustRightInd w:val="0"/>
        <w:ind w:left="232" w:right="-142"/>
        <w:rPr>
          <w:rFonts w:ascii="Arial,Bold" w:eastAsiaTheme="minorHAnsi" w:hAnsi="Arial,Bold" w:cs="Arial,Bold"/>
          <w:b/>
          <w:bCs/>
          <w:color w:val="000000"/>
          <w:sz w:val="20"/>
          <w:szCs w:val="20"/>
          <w:lang w:val="en-AU"/>
        </w:rPr>
      </w:pPr>
    </w:p>
    <w:p w14:paraId="0A797634" w14:textId="70A4879A"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95680" behindDoc="0" locked="0" layoutInCell="1" allowOverlap="1" wp14:anchorId="27C3EBF1" wp14:editId="35738998">
                <wp:simplePos x="0" y="0"/>
                <wp:positionH relativeFrom="page">
                  <wp:posOffset>3949700</wp:posOffset>
                </wp:positionH>
                <wp:positionV relativeFrom="paragraph">
                  <wp:posOffset>-635</wp:posOffset>
                </wp:positionV>
                <wp:extent cx="25400" cy="1332000"/>
                <wp:effectExtent l="0" t="0" r="12700" b="1905"/>
                <wp:wrapNone/>
                <wp:docPr id="261840170" name="Rectangle 261840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3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7F23" id="Rectangle 261840170" o:spid="_x0000_s1026" style="position:absolute;margin-left:311pt;margin-top:-.05pt;width:2pt;height:104.9pt;z-index:25229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40</w:t>
      </w:r>
      <w:r w:rsidRPr="00F50701">
        <w:rPr>
          <w:rFonts w:ascii="Arial,Bold" w:eastAsiaTheme="minorHAnsi" w:hAnsi="Arial,Bold" w:cs="Arial,Bold"/>
          <w:b/>
          <w:bCs/>
          <w:color w:val="000000"/>
          <w:sz w:val="20"/>
          <w:szCs w:val="20"/>
          <w:lang w:val="en-AU"/>
        </w:rPr>
        <w:t>A AMBERLEY</w:t>
      </w:r>
    </w:p>
    <w:p w14:paraId="6B889625"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1F506A5"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52741S 1531556E - 245056S 1533838E</w:t>
      </w:r>
    </w:p>
    <w:p w14:paraId="600CD5DC"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3153S 1541717E - 261542S 1532956E</w:t>
      </w:r>
    </w:p>
    <w:p w14:paraId="677544BE"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61007S 1532543E - 254429S 1531651E</w:t>
      </w:r>
    </w:p>
    <w:p w14:paraId="18DB157A"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2741S 1531556E</w:t>
      </w:r>
    </w:p>
    <w:p w14:paraId="27D3A4BE"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7D63C212"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7191D74" w14:textId="7141661B"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198BE128"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p>
    <w:p w14:paraId="68BF9371" w14:textId="39FB8EA9"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97728" behindDoc="0" locked="0" layoutInCell="1" allowOverlap="1" wp14:anchorId="2EFEE733" wp14:editId="58611DDB">
                <wp:simplePos x="0" y="0"/>
                <wp:positionH relativeFrom="page">
                  <wp:posOffset>3949700</wp:posOffset>
                </wp:positionH>
                <wp:positionV relativeFrom="paragraph">
                  <wp:posOffset>0</wp:posOffset>
                </wp:positionV>
                <wp:extent cx="25400" cy="1206000"/>
                <wp:effectExtent l="0" t="0" r="12700" b="0"/>
                <wp:wrapNone/>
                <wp:docPr id="649364594" name="Rectangle 649364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067A0" id="Rectangle 649364594" o:spid="_x0000_s1026" style="position:absolute;margin-left:311pt;margin-top:0;width:2pt;height:94.95pt;z-index:25229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g64gEAALQ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40</w:t>
      </w:r>
      <w:r w:rsidRPr="00F50701">
        <w:rPr>
          <w:rFonts w:ascii="Arial,Bold" w:eastAsiaTheme="minorHAnsi" w:hAnsi="Arial,Bold" w:cs="Arial,Bold"/>
          <w:b/>
          <w:bCs/>
          <w:color w:val="000000"/>
          <w:sz w:val="20"/>
          <w:szCs w:val="20"/>
          <w:lang w:val="en-AU"/>
        </w:rPr>
        <w:t>B AMBERLEY</w:t>
      </w:r>
    </w:p>
    <w:p w14:paraId="41450E94"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14D2001"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45056S 1533838E - 235901S 1541014E</w:t>
      </w:r>
    </w:p>
    <w:p w14:paraId="56D190D7"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44942S 1550203E - 253153S 1541717E</w:t>
      </w:r>
    </w:p>
    <w:p w14:paraId="40AE7713"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45056S 1533838E</w:t>
      </w:r>
    </w:p>
    <w:p w14:paraId="001AEE1F"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242DC30D"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AA08E83" w14:textId="52766C6B" w:rsidR="0099670D" w:rsidRDefault="0099670D" w:rsidP="0099670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4C87EFB6" w14:textId="77777777" w:rsidR="0099670D" w:rsidRPr="00693FD5" w:rsidRDefault="0099670D" w:rsidP="0099670D">
      <w:pPr>
        <w:widowControl/>
        <w:adjustRightInd w:val="0"/>
        <w:ind w:left="232"/>
        <w:rPr>
          <w:rFonts w:eastAsiaTheme="minorHAnsi"/>
          <w:color w:val="000000"/>
          <w:sz w:val="20"/>
          <w:szCs w:val="20"/>
          <w:lang w:val="en-AU"/>
        </w:rPr>
      </w:pPr>
    </w:p>
    <w:p w14:paraId="1603F4D5" w14:textId="211CE926"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299776" behindDoc="0" locked="0" layoutInCell="1" allowOverlap="1" wp14:anchorId="48F7CB9C" wp14:editId="654B0D71">
                <wp:simplePos x="0" y="0"/>
                <wp:positionH relativeFrom="page">
                  <wp:posOffset>3949700</wp:posOffset>
                </wp:positionH>
                <wp:positionV relativeFrom="paragraph">
                  <wp:posOffset>0</wp:posOffset>
                </wp:positionV>
                <wp:extent cx="25400" cy="1206000"/>
                <wp:effectExtent l="0" t="0" r="12700" b="0"/>
                <wp:wrapNone/>
                <wp:docPr id="923580851" name="Rectangle 923580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77AC" id="Rectangle 923580851" o:spid="_x0000_s1026" style="position:absolute;margin-left:311pt;margin-top:0;width:2pt;height:94.95pt;z-index:25229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g64gEAALQ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40</w:t>
      </w:r>
      <w:r w:rsidRPr="00F50701">
        <w:rPr>
          <w:rFonts w:ascii="Arial,Bold" w:eastAsiaTheme="minorHAnsi" w:hAnsi="Arial,Bold" w:cs="Arial,Bold"/>
          <w:b/>
          <w:bCs/>
          <w:color w:val="000000"/>
          <w:sz w:val="20"/>
          <w:szCs w:val="20"/>
          <w:lang w:val="en-AU"/>
        </w:rPr>
        <w:t>C AMBERLEY</w:t>
      </w:r>
    </w:p>
    <w:p w14:paraId="5BF88781"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8733774"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w:t>
      </w:r>
      <w:r w:rsidRPr="00F50701">
        <w:rPr>
          <w:rFonts w:eastAsiaTheme="minorHAnsi"/>
          <w:color w:val="000000"/>
          <w:sz w:val="16"/>
          <w:szCs w:val="16"/>
          <w:lang w:val="en-AU"/>
        </w:rPr>
        <w:t>53153S 1541717E - 244942S 1550203E</w:t>
      </w:r>
    </w:p>
    <w:p w14:paraId="272343F2"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3932S 1555400E - 261215S 1545558E</w:t>
      </w:r>
    </w:p>
    <w:p w14:paraId="0EF2567C"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3153S 1541717E</w:t>
      </w:r>
    </w:p>
    <w:p w14:paraId="01EC9609"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6C449994"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EC4B975" w14:textId="5D8CFA85" w:rsidR="0099670D" w:rsidRPr="00F50701" w:rsidRDefault="0099670D" w:rsidP="0099670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7C0B7D44"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p>
    <w:p w14:paraId="122DBB46" w14:textId="7897E839"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01824" behindDoc="0" locked="0" layoutInCell="1" allowOverlap="1" wp14:anchorId="6754F9DA" wp14:editId="42021FA6">
                <wp:simplePos x="0" y="0"/>
                <wp:positionH relativeFrom="page">
                  <wp:posOffset>3949700</wp:posOffset>
                </wp:positionH>
                <wp:positionV relativeFrom="paragraph">
                  <wp:posOffset>-635</wp:posOffset>
                </wp:positionV>
                <wp:extent cx="25400" cy="1206000"/>
                <wp:effectExtent l="0" t="0" r="12700" b="0"/>
                <wp:wrapNone/>
                <wp:docPr id="1733738320" name="Rectangle 1733738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20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AFBC" id="Rectangle 1733738320" o:spid="_x0000_s1026" style="position:absolute;margin-left:311pt;margin-top:-.05pt;width:2pt;height:94.95pt;z-index:25230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40</w:t>
      </w:r>
      <w:r w:rsidRPr="00F50701">
        <w:rPr>
          <w:rFonts w:ascii="Arial,Bold" w:eastAsiaTheme="minorHAnsi" w:hAnsi="Arial,Bold" w:cs="Arial,Bold"/>
          <w:b/>
          <w:bCs/>
          <w:color w:val="000000"/>
          <w:sz w:val="20"/>
          <w:szCs w:val="20"/>
          <w:lang w:val="en-AU"/>
        </w:rPr>
        <w:t>D AMBERLEY</w:t>
      </w:r>
    </w:p>
    <w:p w14:paraId="734B0696"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0489E82" w14:textId="77777777" w:rsidR="0099670D" w:rsidRPr="00F50701" w:rsidRDefault="0099670D" w:rsidP="0099670D">
      <w:pPr>
        <w:widowControl/>
        <w:adjustRightInd w:val="0"/>
        <w:ind w:left="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61542S 1532956E - 253153S 1541717E</w:t>
      </w:r>
    </w:p>
    <w:p w14:paraId="1CF59800" w14:textId="77777777" w:rsidR="0099670D" w:rsidRPr="00F50701" w:rsidRDefault="0099670D" w:rsidP="0099670D">
      <w:pPr>
        <w:widowControl/>
        <w:adjustRightInd w:val="0"/>
        <w:ind w:left="232"/>
        <w:rPr>
          <w:rFonts w:eastAsiaTheme="minorHAnsi" w:cs="ArialMT"/>
          <w:sz w:val="16"/>
          <w:szCs w:val="16"/>
          <w:lang w:val="en-AU"/>
        </w:rPr>
      </w:pPr>
      <w:r w:rsidRPr="00F50701">
        <w:rPr>
          <w:rFonts w:eastAsiaTheme="minorHAnsi" w:cs="ArialMT"/>
          <w:sz w:val="16"/>
          <w:szCs w:val="16"/>
          <w:lang w:val="en-AU"/>
        </w:rPr>
        <w:t>261215S 1545558E - 264643S 1535329E</w:t>
      </w:r>
    </w:p>
    <w:p w14:paraId="14D50960" w14:textId="77777777" w:rsidR="0099670D" w:rsidRPr="00F50701" w:rsidRDefault="0099670D" w:rsidP="0099670D">
      <w:pPr>
        <w:widowControl/>
        <w:adjustRightInd w:val="0"/>
        <w:ind w:left="232"/>
        <w:rPr>
          <w:rFonts w:eastAsiaTheme="minorHAnsi" w:cs="ArialMT"/>
          <w:sz w:val="16"/>
          <w:szCs w:val="16"/>
          <w:lang w:val="en-AU"/>
        </w:rPr>
      </w:pPr>
      <w:r w:rsidRPr="00F50701">
        <w:rPr>
          <w:rFonts w:eastAsiaTheme="minorHAnsi" w:cs="ArialMT"/>
          <w:sz w:val="16"/>
          <w:szCs w:val="16"/>
          <w:lang w:val="en-AU"/>
        </w:rPr>
        <w:t>261542S 1532956E</w:t>
      </w:r>
    </w:p>
    <w:p w14:paraId="4BD56564"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549F8C09"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7CC25E4" w14:textId="10CFD49F" w:rsidR="0099670D" w:rsidRPr="00F50701" w:rsidRDefault="0099670D" w:rsidP="0099670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3DD64F87"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p>
    <w:p w14:paraId="4F34AB6A" w14:textId="2C9675DA"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00415EEE" w:rsidRPr="00E40016">
        <w:rPr>
          <w:rFonts w:ascii="Arial,Bold" w:eastAsiaTheme="minorHAnsi" w:hAnsi="Arial,Bold" w:cs="Arial,Bold"/>
          <w:b/>
          <w:bCs/>
          <w:noProof/>
          <w:color w:val="000000"/>
          <w:sz w:val="16"/>
          <w:szCs w:val="16"/>
          <w:lang w:val="en-AU" w:eastAsia="en-AU"/>
        </w:rPr>
        <w:lastRenderedPageBreak/>
        <mc:AlternateContent>
          <mc:Choice Requires="wps">
            <w:drawing>
              <wp:anchor distT="0" distB="0" distL="114300" distR="114300" simplePos="0" relativeHeight="252316160" behindDoc="0" locked="0" layoutInCell="1" allowOverlap="1" wp14:anchorId="01A404DD" wp14:editId="544AE365">
                <wp:simplePos x="0" y="0"/>
                <wp:positionH relativeFrom="page">
                  <wp:posOffset>3949700</wp:posOffset>
                </wp:positionH>
                <wp:positionV relativeFrom="paragraph">
                  <wp:posOffset>19202</wp:posOffset>
                </wp:positionV>
                <wp:extent cx="25400" cy="1080000"/>
                <wp:effectExtent l="0" t="0" r="12700" b="6350"/>
                <wp:wrapNone/>
                <wp:docPr id="979231294" name="Rectangle 97923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08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D205" id="Rectangle 979231294" o:spid="_x0000_s1026" style="position:absolute;margin-left:311pt;margin-top:1.5pt;width:2pt;height:85.05pt;z-index:25231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" fillcolor="black" stroked="f">
                <w10:wrap anchorx="page"/>
              </v:rect>
            </w:pict>
          </mc:Fallback>
        </mc:AlternateContent>
      </w: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03872" behindDoc="0" locked="0" layoutInCell="1" allowOverlap="1" wp14:anchorId="1B369825" wp14:editId="2E36B82C">
                <wp:simplePos x="0" y="0"/>
                <wp:positionH relativeFrom="page">
                  <wp:posOffset>215900</wp:posOffset>
                </wp:positionH>
                <wp:positionV relativeFrom="paragraph">
                  <wp:posOffset>3327</wp:posOffset>
                </wp:positionV>
                <wp:extent cx="25400" cy="2052000"/>
                <wp:effectExtent l="0" t="0" r="12700" b="5715"/>
                <wp:wrapNone/>
                <wp:docPr id="2000679690" name="Rectangle 2000679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05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52E57" id="Rectangle 2000679690" o:spid="_x0000_s1026" style="position:absolute;margin-left:17pt;margin-top:.25pt;width:2pt;height:161.55pt;z-index:25230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41</w:t>
      </w:r>
      <w:r w:rsidRPr="00F50701">
        <w:rPr>
          <w:rFonts w:ascii="Arial,Bold" w:eastAsiaTheme="minorHAnsi" w:hAnsi="Arial,Bold" w:cs="Arial,Bold"/>
          <w:b/>
          <w:bCs/>
          <w:color w:val="000000"/>
          <w:sz w:val="20"/>
          <w:szCs w:val="20"/>
          <w:lang w:val="en-AU"/>
        </w:rPr>
        <w:t xml:space="preserve"> EVANS HEAD</w:t>
      </w:r>
    </w:p>
    <w:p w14:paraId="5F25C159"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NON-FLYING</w:t>
      </w:r>
    </w:p>
    <w:p w14:paraId="46776380"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85621S 1533128E - 285213S 1534939E</w:t>
      </w:r>
    </w:p>
    <w:p w14:paraId="6D30FC1D"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30.00NM centre</w:t>
      </w:r>
    </w:p>
    <w:p w14:paraId="0B44E3D8"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1151S 1532344E - 294139S 1531907E</w:t>
      </w:r>
    </w:p>
    <w:p w14:paraId="6CE579F5"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52 - 293441S 1532005E</w:t>
      </w:r>
    </w:p>
    <w:p w14:paraId="3A849774"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50 - 293146S 1532132E</w:t>
      </w:r>
    </w:p>
    <w:p w14:paraId="0BB302E7"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48 - 292628S 1532212E</w:t>
      </w:r>
    </w:p>
    <w:p w14:paraId="6D830F83"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3001 - 291829S 1532028E</w:t>
      </w:r>
    </w:p>
    <w:p w14:paraId="57F70C40"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3000 - 290741S 1532653E</w:t>
      </w:r>
    </w:p>
    <w:p w14:paraId="3B9DD03D"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47 - 290655S 1532611E</w:t>
      </w:r>
    </w:p>
    <w:p w14:paraId="304A7799"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AST 45 - 285621S 1533128E</w:t>
      </w:r>
    </w:p>
    <w:p w14:paraId="33DAEE57"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70F65D90"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67054F9" w14:textId="18D652A0" w:rsidR="0099670D" w:rsidRDefault="0099670D" w:rsidP="0099670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0E78B172" w14:textId="77777777" w:rsidR="0099670D" w:rsidRPr="00693FD5" w:rsidRDefault="0099670D" w:rsidP="0099670D">
      <w:pPr>
        <w:widowControl/>
        <w:adjustRightInd w:val="0"/>
        <w:ind w:left="232"/>
        <w:rPr>
          <w:rFonts w:eastAsiaTheme="minorHAnsi"/>
          <w:color w:val="000000"/>
          <w:sz w:val="20"/>
          <w:szCs w:val="20"/>
          <w:lang w:val="en-AU"/>
        </w:rPr>
      </w:pPr>
    </w:p>
    <w:p w14:paraId="3CDE7A86" w14:textId="01DACFDA"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05920" behindDoc="0" locked="0" layoutInCell="1" allowOverlap="1" wp14:anchorId="0F6F7F44" wp14:editId="32DFD3E3">
                <wp:simplePos x="0" y="0"/>
                <wp:positionH relativeFrom="page">
                  <wp:posOffset>215900</wp:posOffset>
                </wp:positionH>
                <wp:positionV relativeFrom="paragraph">
                  <wp:posOffset>15088</wp:posOffset>
                </wp:positionV>
                <wp:extent cx="25400" cy="1332000"/>
                <wp:effectExtent l="0" t="0" r="12700" b="1905"/>
                <wp:wrapNone/>
                <wp:docPr id="881753225" name="Rectangle 881753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3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A2156" id="Rectangle 881753225" o:spid="_x0000_s1026" style="position:absolute;margin-left:17pt;margin-top:1.2pt;width:2pt;height:104.9pt;z-index:25230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4</w:t>
      </w:r>
      <w:r>
        <w:rPr>
          <w:rFonts w:ascii="Arial,Bold" w:eastAsiaTheme="minorHAnsi" w:hAnsi="Arial,Bold" w:cs="Arial,Bold"/>
          <w:b/>
          <w:bCs/>
          <w:color w:val="000000"/>
          <w:sz w:val="20"/>
          <w:szCs w:val="20"/>
          <w:lang w:val="en-AU"/>
        </w:rPr>
        <w:t>6</w:t>
      </w:r>
      <w:r w:rsidRPr="00F50701">
        <w:rPr>
          <w:rFonts w:ascii="Arial,Bold" w:eastAsiaTheme="minorHAnsi" w:hAnsi="Arial,Bold" w:cs="Arial,Bold"/>
          <w:b/>
          <w:bCs/>
          <w:color w:val="000000"/>
          <w:sz w:val="20"/>
          <w:szCs w:val="20"/>
          <w:lang w:val="en-AU"/>
        </w:rPr>
        <w:t xml:space="preserve"> AMBERLEY</w:t>
      </w:r>
    </w:p>
    <w:p w14:paraId="68E34EBB"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3503EC3"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64643S 1535329E - 261215S 1545558E</w:t>
      </w:r>
    </w:p>
    <w:p w14:paraId="6884AF15"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53932S 1555400E - 261550S 1563028E</w:t>
      </w:r>
    </w:p>
    <w:p w14:paraId="453D965D"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63323S 1554655E - 271312S 1544429E</w:t>
      </w:r>
    </w:p>
    <w:p w14:paraId="66BE508A"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72300S 1542852E - 264643S 1535329E</w:t>
      </w:r>
    </w:p>
    <w:p w14:paraId="2E24A769"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4F37227D" w14:textId="77777777" w:rsidR="0099670D" w:rsidRPr="00F50701" w:rsidRDefault="0099670D" w:rsidP="0099670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132E9DC" w14:textId="241BE8DB" w:rsidR="0099670D" w:rsidRPr="00F50701" w:rsidRDefault="0099670D" w:rsidP="0099670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6942453B" w14:textId="77777777" w:rsidR="0099670D" w:rsidRPr="00F50701" w:rsidRDefault="0099670D" w:rsidP="0099670D">
      <w:pPr>
        <w:widowControl/>
        <w:adjustRightInd w:val="0"/>
        <w:ind w:left="232"/>
        <w:rPr>
          <w:rFonts w:ascii="Arial,Bold" w:eastAsiaTheme="minorHAnsi" w:hAnsi="Arial,Bold" w:cs="Arial,Bold"/>
          <w:b/>
          <w:bCs/>
          <w:color w:val="000000"/>
          <w:sz w:val="20"/>
          <w:szCs w:val="20"/>
          <w:lang w:val="en-AU"/>
        </w:rPr>
      </w:pPr>
    </w:p>
    <w:p w14:paraId="693960D8" w14:textId="1CE00205"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07968" behindDoc="0" locked="0" layoutInCell="1" allowOverlap="1" wp14:anchorId="03963BCC" wp14:editId="355DCD4A">
                <wp:simplePos x="0" y="0"/>
                <wp:positionH relativeFrom="page">
                  <wp:posOffset>215900</wp:posOffset>
                </wp:positionH>
                <wp:positionV relativeFrom="paragraph">
                  <wp:posOffset>17932</wp:posOffset>
                </wp:positionV>
                <wp:extent cx="25400" cy="1080000"/>
                <wp:effectExtent l="0" t="0" r="12700" b="6350"/>
                <wp:wrapNone/>
                <wp:docPr id="1225298542" name="Rectangle 1225298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08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1BDC" id="Rectangle 1225298542" o:spid="_x0000_s1026" style="position:absolute;margin-left:17pt;margin-top:1.4pt;width:2pt;height:85.05pt;z-index:25230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49</w:t>
      </w:r>
      <w:r w:rsidRPr="00F50701">
        <w:rPr>
          <w:rFonts w:ascii="Arial,Bold" w:eastAsiaTheme="minorHAnsi" w:hAnsi="Arial,Bold" w:cs="Arial,Bold"/>
          <w:b/>
          <w:bCs/>
          <w:color w:val="000000"/>
          <w:sz w:val="20"/>
          <w:szCs w:val="20"/>
          <w:lang w:val="en-AU"/>
        </w:rPr>
        <w:t>A AMBERLEY</w:t>
      </w:r>
    </w:p>
    <w:p w14:paraId="4C774CB7"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7C6D549"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72300S 1542852E - 271312S 1544429E</w:t>
      </w:r>
    </w:p>
    <w:p w14:paraId="41F10BF7" w14:textId="77777777" w:rsidR="00415EEE" w:rsidRPr="00F50701" w:rsidRDefault="00415EEE" w:rsidP="00415EEE">
      <w:pPr>
        <w:widowControl/>
        <w:adjustRightInd w:val="0"/>
        <w:ind w:left="232"/>
        <w:rPr>
          <w:rFonts w:eastAsiaTheme="minorHAnsi" w:cs="ArialMT"/>
          <w:sz w:val="16"/>
          <w:szCs w:val="16"/>
          <w:lang w:val="en-AU"/>
        </w:rPr>
      </w:pPr>
      <w:r w:rsidRPr="00F50701">
        <w:rPr>
          <w:rFonts w:eastAsiaTheme="minorHAnsi" w:cs="ArialMT"/>
          <w:sz w:val="16"/>
          <w:szCs w:val="16"/>
          <w:lang w:val="en-AU"/>
        </w:rPr>
        <w:t>274628S 1544429E - 272300S 1542852E</w:t>
      </w:r>
    </w:p>
    <w:p w14:paraId="5764D048"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519733EB"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0AFAF70" w14:textId="79EF81D6" w:rsidR="00415EEE" w:rsidRPr="00F50701" w:rsidRDefault="00415EEE" w:rsidP="00415EEE">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5EEA3932"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p>
    <w:p w14:paraId="5AA12760" w14:textId="77238309"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10016" behindDoc="0" locked="0" layoutInCell="1" allowOverlap="1" wp14:anchorId="790D98E6" wp14:editId="3A08A79B">
                <wp:simplePos x="0" y="0"/>
                <wp:positionH relativeFrom="page">
                  <wp:posOffset>215900</wp:posOffset>
                </wp:positionH>
                <wp:positionV relativeFrom="paragraph">
                  <wp:posOffset>15723</wp:posOffset>
                </wp:positionV>
                <wp:extent cx="25400" cy="1332000"/>
                <wp:effectExtent l="0" t="0" r="12700" b="1905"/>
                <wp:wrapNone/>
                <wp:docPr id="932148434" name="Rectangle 932148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33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CCAE" id="Rectangle 932148434" o:spid="_x0000_s1026" style="position:absolute;margin-left:17pt;margin-top:1.25pt;width:2pt;height:104.9pt;z-index:2523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49</w:t>
      </w:r>
      <w:r w:rsidRPr="00F50701">
        <w:rPr>
          <w:rFonts w:ascii="Arial,Bold" w:eastAsiaTheme="minorHAnsi" w:hAnsi="Arial,Bold" w:cs="Arial,Bold"/>
          <w:b/>
          <w:bCs/>
          <w:color w:val="000000"/>
          <w:sz w:val="20"/>
          <w:szCs w:val="20"/>
          <w:lang w:val="en-AU"/>
        </w:rPr>
        <w:t>B AMBERLEY</w:t>
      </w:r>
    </w:p>
    <w:p w14:paraId="3E72192C"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A3C8C12"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71312S 1544429E - 263323S 1554655E</w:t>
      </w:r>
    </w:p>
    <w:p w14:paraId="3FD65546"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eastAsiaTheme="minorHAnsi" w:cs="ArialMT"/>
          <w:sz w:val="16"/>
          <w:szCs w:val="16"/>
          <w:lang w:val="en-AU"/>
        </w:rPr>
        <w:t>261550S 1563028E - 271634S 1573103E</w:t>
      </w:r>
    </w:p>
    <w:p w14:paraId="1C9223E4"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eastAsiaTheme="minorHAnsi" w:cs="ArialMT"/>
          <w:sz w:val="16"/>
          <w:szCs w:val="16"/>
          <w:lang w:val="en-AU"/>
        </w:rPr>
        <w:t>285010S 1563753E - 274628S 1544429E</w:t>
      </w:r>
    </w:p>
    <w:p w14:paraId="2D77A3EB" w14:textId="77777777" w:rsidR="00415EEE" w:rsidRPr="00F50701" w:rsidRDefault="00415EEE" w:rsidP="00415EEE">
      <w:pPr>
        <w:widowControl/>
        <w:adjustRightInd w:val="0"/>
        <w:ind w:left="232"/>
        <w:rPr>
          <w:rFonts w:eastAsiaTheme="minorHAnsi" w:cs="ArialMT"/>
          <w:sz w:val="16"/>
          <w:szCs w:val="16"/>
          <w:lang w:val="en-AU"/>
        </w:rPr>
      </w:pPr>
      <w:r w:rsidRPr="00F50701">
        <w:rPr>
          <w:rFonts w:eastAsiaTheme="minorHAnsi" w:cs="ArialMT"/>
          <w:sz w:val="16"/>
          <w:szCs w:val="16"/>
          <w:lang w:val="en-AU"/>
        </w:rPr>
        <w:t>271312S 1544429E</w:t>
      </w:r>
    </w:p>
    <w:p w14:paraId="61D829CA"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3CC805CC"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0932DA9" w14:textId="0DC87EDE" w:rsidR="00415EEE" w:rsidRPr="00F50701" w:rsidRDefault="00415EEE" w:rsidP="00415EEE">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094BA256"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p>
    <w:p w14:paraId="3D958793" w14:textId="31B5C6A5"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12064" behindDoc="0" locked="0" layoutInCell="1" allowOverlap="1" wp14:anchorId="259285FA" wp14:editId="4DF1CAF3">
                <wp:simplePos x="0" y="0"/>
                <wp:positionH relativeFrom="page">
                  <wp:posOffset>215900</wp:posOffset>
                </wp:positionH>
                <wp:positionV relativeFrom="paragraph">
                  <wp:posOffset>15240</wp:posOffset>
                </wp:positionV>
                <wp:extent cx="25400" cy="1440000"/>
                <wp:effectExtent l="0" t="0" r="12700" b="8255"/>
                <wp:wrapNone/>
                <wp:docPr id="1383341753" name="Rectangle 138334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4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B4CD" id="Rectangle 1383341753" o:spid="_x0000_s1026" style="position:absolute;margin-left:17pt;margin-top:1.2pt;width:2pt;height:113.4pt;z-index:2523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6</w:t>
      </w:r>
      <w:r>
        <w:rPr>
          <w:rFonts w:ascii="Arial,Bold" w:eastAsiaTheme="minorHAnsi" w:hAnsi="Arial,Bold" w:cs="Arial,Bold"/>
          <w:b/>
          <w:bCs/>
          <w:color w:val="000000"/>
          <w:sz w:val="20"/>
          <w:szCs w:val="20"/>
          <w:lang w:val="en-AU"/>
        </w:rPr>
        <w:t>1</w:t>
      </w:r>
      <w:r w:rsidRPr="00F50701">
        <w:rPr>
          <w:rFonts w:ascii="Arial,Bold" w:eastAsiaTheme="minorHAnsi" w:hAnsi="Arial,Bold" w:cs="Arial,Bold"/>
          <w:b/>
          <w:bCs/>
          <w:color w:val="000000"/>
          <w:sz w:val="20"/>
          <w:szCs w:val="20"/>
          <w:lang w:val="en-AU"/>
        </w:rPr>
        <w:t>A AMBERLEY</w:t>
      </w:r>
    </w:p>
    <w:p w14:paraId="19AA75AF"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B71807C"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85213S 1534939E - 283215S 1535636E</w:t>
      </w:r>
    </w:p>
    <w:p w14:paraId="0C5ADA95"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83312S 1540749E - 283347S 1540920E</w:t>
      </w:r>
    </w:p>
    <w:p w14:paraId="14804F30"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1321S 1550710E - 302810S 1542553E</w:t>
      </w:r>
    </w:p>
    <w:p w14:paraId="196A9BBD"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301853S 1532932E - 293923S 1533734E</w:t>
      </w:r>
    </w:p>
    <w:p w14:paraId="29E55716" w14:textId="450D684C" w:rsidR="00415EEE" w:rsidRPr="00F50701" w:rsidRDefault="00415EEE" w:rsidP="00415EE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30.00NM centre</w:t>
      </w:r>
    </w:p>
    <w:p w14:paraId="5E4AAE06"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91151S 1532344E - 285213S 1534939E</w:t>
      </w:r>
    </w:p>
    <w:p w14:paraId="7202FD82"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77C4628D"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405C504" w14:textId="30CAC1F6" w:rsidR="00415EEE" w:rsidRPr="00F50701" w:rsidRDefault="00415EEE" w:rsidP="00415EEE">
      <w:pPr>
        <w:widowControl/>
        <w:adjustRightInd w:val="0"/>
        <w:ind w:left="232" w:right="-14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2C6405CB" w14:textId="77777777" w:rsidR="00415EEE" w:rsidRPr="00F50701" w:rsidRDefault="00415EEE" w:rsidP="00415EEE">
      <w:pPr>
        <w:widowControl/>
        <w:adjustRightInd w:val="0"/>
        <w:ind w:left="232" w:right="-142"/>
        <w:rPr>
          <w:rFonts w:ascii="Arial,Bold" w:eastAsiaTheme="minorHAnsi" w:hAnsi="Arial,Bold" w:cs="Arial,Bold"/>
          <w:b/>
          <w:bCs/>
          <w:color w:val="000000"/>
          <w:sz w:val="20"/>
          <w:szCs w:val="20"/>
          <w:lang w:val="en-AU"/>
        </w:rPr>
      </w:pPr>
    </w:p>
    <w:p w14:paraId="4FFC9093" w14:textId="55FCDA69"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14112" behindDoc="0" locked="0" layoutInCell="1" allowOverlap="1" wp14:anchorId="4ABDCF77" wp14:editId="76324541">
                <wp:simplePos x="0" y="0"/>
                <wp:positionH relativeFrom="page">
                  <wp:posOffset>215900</wp:posOffset>
                </wp:positionH>
                <wp:positionV relativeFrom="paragraph">
                  <wp:posOffset>15088</wp:posOffset>
                </wp:positionV>
                <wp:extent cx="25400" cy="1080000"/>
                <wp:effectExtent l="0" t="0" r="12700" b="6350"/>
                <wp:wrapNone/>
                <wp:docPr id="1625768085" name="Rectangle 1625768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08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DBAB" id="Rectangle 1625768085" o:spid="_x0000_s1026" style="position:absolute;margin-left:17pt;margin-top:1.2pt;width:2pt;height:85.05pt;z-index:25231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6</w:t>
      </w:r>
      <w:r>
        <w:rPr>
          <w:rFonts w:ascii="Arial,Bold" w:eastAsiaTheme="minorHAnsi" w:hAnsi="Arial,Bold" w:cs="Arial,Bold"/>
          <w:b/>
          <w:bCs/>
          <w:color w:val="000000"/>
          <w:sz w:val="20"/>
          <w:szCs w:val="20"/>
          <w:lang w:val="en-AU"/>
        </w:rPr>
        <w:t>1</w:t>
      </w:r>
      <w:r w:rsidRPr="00F50701">
        <w:rPr>
          <w:rFonts w:ascii="Arial,Bold" w:eastAsiaTheme="minorHAnsi" w:hAnsi="Arial,Bold" w:cs="Arial,Bold"/>
          <w:b/>
          <w:bCs/>
          <w:color w:val="000000"/>
          <w:sz w:val="20"/>
          <w:szCs w:val="20"/>
          <w:lang w:val="en-AU"/>
        </w:rPr>
        <w:t>B AMBERLEY</w:t>
      </w:r>
    </w:p>
    <w:p w14:paraId="5726D04F"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7123C92"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02810S 1542553E - 291321S 1550710E</w:t>
      </w:r>
    </w:p>
    <w:p w14:paraId="61AA66A8"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eastAsiaTheme="minorHAnsi" w:cs="ArialMT"/>
          <w:sz w:val="16"/>
          <w:szCs w:val="16"/>
          <w:lang w:val="en-AU"/>
        </w:rPr>
        <w:t>294816S 1555922E - 303825S 1553125E</w:t>
      </w:r>
    </w:p>
    <w:p w14:paraId="61312F05" w14:textId="77777777" w:rsidR="00415EEE" w:rsidRPr="00F50701" w:rsidRDefault="00415EEE" w:rsidP="00415EEE">
      <w:pPr>
        <w:widowControl/>
        <w:adjustRightInd w:val="0"/>
        <w:ind w:left="232"/>
        <w:rPr>
          <w:rFonts w:eastAsiaTheme="minorHAnsi" w:cs="ArialMT"/>
          <w:sz w:val="16"/>
          <w:szCs w:val="16"/>
          <w:lang w:val="en-AU"/>
        </w:rPr>
      </w:pPr>
      <w:r w:rsidRPr="00F50701">
        <w:rPr>
          <w:rFonts w:eastAsiaTheme="minorHAnsi" w:cs="ArialMT"/>
          <w:sz w:val="16"/>
          <w:szCs w:val="16"/>
          <w:lang w:val="en-AU"/>
        </w:rPr>
        <w:t>302810S 1542553E</w:t>
      </w:r>
    </w:p>
    <w:p w14:paraId="36E5B38D"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5000 - NOTAM</w:t>
      </w:r>
    </w:p>
    <w:p w14:paraId="2525EECF"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571AD89" w14:textId="3FDE9637" w:rsidR="00415EEE" w:rsidRPr="00F50701" w:rsidRDefault="00415EEE" w:rsidP="006D43FC">
      <w:pPr>
        <w:widowControl/>
        <w:adjustRightInd w:val="0"/>
        <w:ind w:left="232" w:right="-14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7FF6DEF2" w14:textId="0C8479AF"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7</w:t>
      </w:r>
      <w:r>
        <w:rPr>
          <w:rFonts w:ascii="Arial,Bold" w:eastAsiaTheme="minorHAnsi" w:hAnsi="Arial,Bold" w:cs="Arial,Bold"/>
          <w:b/>
          <w:bCs/>
          <w:color w:val="000000"/>
          <w:sz w:val="20"/>
          <w:szCs w:val="20"/>
          <w:lang w:val="en-AU"/>
        </w:rPr>
        <w:t>0</w:t>
      </w:r>
      <w:r w:rsidRPr="00F50701">
        <w:rPr>
          <w:rFonts w:ascii="Arial,Bold" w:eastAsiaTheme="minorHAnsi" w:hAnsi="Arial,Bold" w:cs="Arial,Bold"/>
          <w:b/>
          <w:bCs/>
          <w:color w:val="000000"/>
          <w:sz w:val="20"/>
          <w:szCs w:val="20"/>
          <w:lang w:val="en-AU"/>
        </w:rPr>
        <w:t>A AMBERLEY</w:t>
      </w:r>
    </w:p>
    <w:p w14:paraId="2AEB7A13"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6B6FB87"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04333S 1532427E - 301853S 1532932E</w:t>
      </w:r>
    </w:p>
    <w:p w14:paraId="54DC2E9A"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eastAsiaTheme="minorHAnsi" w:cs="ArialMT"/>
          <w:sz w:val="16"/>
          <w:szCs w:val="16"/>
          <w:lang w:val="en-AU"/>
        </w:rPr>
        <w:t>302810S 1542553E - 303825S 1553125E</w:t>
      </w:r>
    </w:p>
    <w:p w14:paraId="1DF4AB81"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eastAsiaTheme="minorHAnsi" w:cs="ArialMT"/>
          <w:sz w:val="16"/>
          <w:szCs w:val="16"/>
          <w:lang w:val="en-AU"/>
        </w:rPr>
        <w:t>310144S 1551814E - 304333S 1532427E</w:t>
      </w:r>
    </w:p>
    <w:p w14:paraId="4E643A5F"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5 - FL245</w:t>
      </w:r>
    </w:p>
    <w:p w14:paraId="7620256D"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A48BB69" w14:textId="27965FF3" w:rsidR="00415EEE" w:rsidRPr="00F50701" w:rsidRDefault="00415EEE" w:rsidP="00415EEE">
      <w:pPr>
        <w:widowControl/>
        <w:adjustRightInd w:val="0"/>
        <w:ind w:left="232" w:right="-14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634A8BE0"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p>
    <w:p w14:paraId="3DE4FD52" w14:textId="6474A065"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18208" behindDoc="0" locked="0" layoutInCell="1" allowOverlap="1" wp14:anchorId="7283BD4E" wp14:editId="6FBEBAB3">
                <wp:simplePos x="0" y="0"/>
                <wp:positionH relativeFrom="page">
                  <wp:posOffset>3949700</wp:posOffset>
                </wp:positionH>
                <wp:positionV relativeFrom="paragraph">
                  <wp:posOffset>15088</wp:posOffset>
                </wp:positionV>
                <wp:extent cx="25400" cy="1080000"/>
                <wp:effectExtent l="0" t="0" r="12700" b="6350"/>
                <wp:wrapNone/>
                <wp:docPr id="228657716" name="Rectangle 228657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08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8146" id="Rectangle 228657716" o:spid="_x0000_s1026" style="position:absolute;margin-left:311pt;margin-top:1.2pt;width:2pt;height:85.05pt;z-index:2523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7</w:t>
      </w:r>
      <w:r>
        <w:rPr>
          <w:rFonts w:ascii="Arial,Bold" w:eastAsiaTheme="minorHAnsi" w:hAnsi="Arial,Bold" w:cs="Arial,Bold"/>
          <w:b/>
          <w:bCs/>
          <w:color w:val="000000"/>
          <w:sz w:val="20"/>
          <w:szCs w:val="20"/>
          <w:lang w:val="en-AU"/>
        </w:rPr>
        <w:t>0</w:t>
      </w:r>
      <w:r w:rsidRPr="00F50701">
        <w:rPr>
          <w:rFonts w:ascii="Arial,Bold" w:eastAsiaTheme="minorHAnsi" w:hAnsi="Arial,Bold" w:cs="Arial,Bold"/>
          <w:b/>
          <w:bCs/>
          <w:color w:val="000000"/>
          <w:sz w:val="20"/>
          <w:szCs w:val="20"/>
          <w:lang w:val="en-AU"/>
        </w:rPr>
        <w:t>B AMBERLEY</w:t>
      </w:r>
    </w:p>
    <w:p w14:paraId="19A7872E"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AF9AA61"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304333S 1532427E - 301853S 1532932E</w:t>
      </w:r>
    </w:p>
    <w:p w14:paraId="670A2DB1" w14:textId="77777777" w:rsidR="00415EEE" w:rsidRPr="00F50701" w:rsidRDefault="00415EEE" w:rsidP="00415EEE">
      <w:pPr>
        <w:widowControl/>
        <w:adjustRightInd w:val="0"/>
        <w:ind w:firstLine="232"/>
        <w:rPr>
          <w:rFonts w:eastAsiaTheme="minorHAnsi" w:cs="ArialMT"/>
          <w:sz w:val="16"/>
          <w:szCs w:val="16"/>
          <w:lang w:val="en-AU"/>
        </w:rPr>
      </w:pPr>
      <w:r w:rsidRPr="00F50701">
        <w:rPr>
          <w:rFonts w:eastAsiaTheme="minorHAnsi" w:cs="ArialMT"/>
          <w:sz w:val="16"/>
          <w:szCs w:val="16"/>
          <w:lang w:val="en-AU"/>
        </w:rPr>
        <w:t>302810S 1542553E - 303825S 1553125E</w:t>
      </w:r>
    </w:p>
    <w:p w14:paraId="0C87D312" w14:textId="77777777" w:rsidR="00415EEE" w:rsidRPr="00F50701" w:rsidRDefault="00415EEE" w:rsidP="00415EEE">
      <w:pPr>
        <w:widowControl/>
        <w:adjustRightInd w:val="0"/>
        <w:ind w:left="232"/>
        <w:rPr>
          <w:rFonts w:eastAsiaTheme="minorHAnsi" w:cs="ArialMT"/>
          <w:sz w:val="16"/>
          <w:szCs w:val="16"/>
          <w:lang w:val="en-AU"/>
        </w:rPr>
      </w:pPr>
      <w:r w:rsidRPr="00F50701">
        <w:rPr>
          <w:rFonts w:eastAsiaTheme="minorHAnsi" w:cs="ArialMT"/>
          <w:sz w:val="16"/>
          <w:szCs w:val="16"/>
          <w:lang w:val="en-AU"/>
        </w:rPr>
        <w:t>310144S 1551814E - 304333S 1532427E</w:t>
      </w:r>
    </w:p>
    <w:p w14:paraId="51B8FF01"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45 - NOTAM</w:t>
      </w:r>
    </w:p>
    <w:p w14:paraId="411B9C4F"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B485F76" w14:textId="7611D751" w:rsidR="00415EEE" w:rsidRPr="00F50701" w:rsidRDefault="00415EEE" w:rsidP="00415EEE">
      <w:pPr>
        <w:widowControl/>
        <w:adjustRightInd w:val="0"/>
        <w:ind w:left="232" w:right="-14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AMBERLEY</w:t>
      </w:r>
    </w:p>
    <w:p w14:paraId="028306C4"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p>
    <w:p w14:paraId="66E366BB" w14:textId="77A738F5" w:rsidR="00A7616A" w:rsidRPr="00F50701" w:rsidRDefault="00A7616A" w:rsidP="00A7616A">
      <w:pPr>
        <w:widowControl/>
        <w:adjustRightInd w:val="0"/>
        <w:ind w:left="232" w:right="-14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w:t>
      </w:r>
      <w:r>
        <w:rPr>
          <w:rFonts w:ascii="Arial,Bold" w:eastAsiaTheme="minorHAnsi" w:hAnsi="Arial,Bold" w:cs="Arial,Bold"/>
          <w:b/>
          <w:bCs/>
          <w:color w:val="000000"/>
          <w:sz w:val="20"/>
          <w:szCs w:val="20"/>
          <w:lang w:val="en-AU"/>
        </w:rPr>
        <w:t>78</w:t>
      </w:r>
      <w:r w:rsidRPr="00F50701">
        <w:rPr>
          <w:rFonts w:ascii="Arial,Bold" w:eastAsiaTheme="minorHAnsi" w:hAnsi="Arial,Bold" w:cs="Arial,Bold"/>
          <w:b/>
          <w:bCs/>
          <w:color w:val="000000"/>
          <w:sz w:val="20"/>
          <w:szCs w:val="20"/>
          <w:lang w:val="en-AU"/>
        </w:rPr>
        <w:t xml:space="preserve"> SHOALWATER BAY</w:t>
      </w:r>
    </w:p>
    <w:p w14:paraId="51CAF603" w14:textId="77777777" w:rsidR="00A7616A" w:rsidRPr="00F50701" w:rsidRDefault="00A7616A" w:rsidP="00A7616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71E4AEB" w14:textId="268E3C5B" w:rsidR="00FF23B8" w:rsidRDefault="00A7616A" w:rsidP="00A7616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00DD41B7" w:rsidRPr="00693FD5">
        <w:rPr>
          <w:rFonts w:eastAsiaTheme="minorHAnsi"/>
          <w:color w:val="000000"/>
          <w:sz w:val="16"/>
          <w:szCs w:val="16"/>
          <w:lang w:val="en-AU"/>
        </w:rPr>
        <w:t xml:space="preserve">222634S 1500643E </w:t>
      </w:r>
      <w:r w:rsidR="009D53A2">
        <w:rPr>
          <w:rFonts w:eastAsiaTheme="minorHAnsi"/>
          <w:color w:val="000000"/>
          <w:sz w:val="16"/>
          <w:szCs w:val="16"/>
          <w:lang w:val="en-AU"/>
        </w:rPr>
        <w:t>-</w:t>
      </w:r>
      <w:r w:rsidR="00DD41B7" w:rsidRPr="00693FD5">
        <w:rPr>
          <w:rFonts w:eastAsiaTheme="minorHAnsi"/>
          <w:color w:val="000000"/>
          <w:sz w:val="16"/>
          <w:szCs w:val="16"/>
          <w:lang w:val="en-AU"/>
        </w:rPr>
        <w:t xml:space="preserve"> 222159S 1500347E</w:t>
      </w:r>
    </w:p>
    <w:p w14:paraId="724CA7C7" w14:textId="03DE26D8" w:rsidR="00A7616A" w:rsidRPr="00F50701" w:rsidRDefault="00A7616A" w:rsidP="00A7616A">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509S 1500040E</w:t>
      </w:r>
    </w:p>
    <w:p w14:paraId="01CD8392" w14:textId="77777777" w:rsidR="00A7616A" w:rsidRPr="00F50701" w:rsidRDefault="00A7616A" w:rsidP="00A7616A">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30.00NM centre</w:t>
      </w:r>
    </w:p>
    <w:p w14:paraId="443D1855" w14:textId="77777777" w:rsidR="00A7616A" w:rsidRPr="00F50701" w:rsidRDefault="00A7616A" w:rsidP="00A7616A">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600S 1503300E - 224119S 1505031E</w:t>
      </w:r>
    </w:p>
    <w:p w14:paraId="76DB59BB" w14:textId="77777777" w:rsidR="00A7616A" w:rsidRPr="00F50701" w:rsidRDefault="00A7616A" w:rsidP="00A7616A">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900S 1504900E - 220600S 1504500E</w:t>
      </w:r>
    </w:p>
    <w:p w14:paraId="580E5E82" w14:textId="77777777" w:rsidR="00A7616A" w:rsidRPr="00F50701" w:rsidRDefault="00A7616A" w:rsidP="00A7616A">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0600S 1503000E - 221234S 1502527E</w:t>
      </w:r>
    </w:p>
    <w:p w14:paraId="3A4C7991" w14:textId="77777777" w:rsidR="00A7616A" w:rsidRDefault="00A7616A" w:rsidP="00A7616A">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500S 1502000E - 221700S 1501200E</w:t>
      </w:r>
    </w:p>
    <w:p w14:paraId="6A127E68" w14:textId="77777777" w:rsidR="00FD066A" w:rsidRPr="00FD066A" w:rsidRDefault="00FD066A" w:rsidP="00FD066A">
      <w:pPr>
        <w:widowControl/>
        <w:adjustRightInd w:val="0"/>
        <w:ind w:left="232"/>
        <w:rPr>
          <w:rFonts w:eastAsiaTheme="minorHAnsi"/>
          <w:color w:val="000000"/>
          <w:sz w:val="16"/>
          <w:szCs w:val="16"/>
          <w:lang w:val="en-AU"/>
        </w:rPr>
      </w:pPr>
      <w:r w:rsidRPr="00FD066A">
        <w:rPr>
          <w:rFonts w:eastAsiaTheme="minorHAnsi"/>
          <w:color w:val="000000"/>
          <w:sz w:val="16"/>
          <w:szCs w:val="16"/>
          <w:lang w:val="en-AU"/>
        </w:rPr>
        <w:t>222015S 1501158E - 222118S 1501028E</w:t>
      </w:r>
    </w:p>
    <w:p w14:paraId="5C636E5A" w14:textId="62883D1C" w:rsidR="00D6670D" w:rsidRPr="00F50701" w:rsidRDefault="00FD066A" w:rsidP="00FD066A">
      <w:pPr>
        <w:widowControl/>
        <w:adjustRightInd w:val="0"/>
        <w:ind w:left="232"/>
        <w:rPr>
          <w:rFonts w:eastAsiaTheme="minorHAnsi"/>
          <w:color w:val="000000"/>
          <w:sz w:val="16"/>
          <w:szCs w:val="16"/>
          <w:lang w:val="en-AU"/>
        </w:rPr>
      </w:pPr>
      <w:r w:rsidRPr="00FD066A">
        <w:rPr>
          <w:rFonts w:eastAsiaTheme="minorHAnsi"/>
          <w:color w:val="000000"/>
          <w:sz w:val="16"/>
          <w:szCs w:val="16"/>
          <w:lang w:val="en-AU"/>
        </w:rPr>
        <w:t>222118S 1500920E - 222634S 1500643E</w:t>
      </w:r>
    </w:p>
    <w:p w14:paraId="1BEB7469" w14:textId="77777777" w:rsidR="00A7616A" w:rsidRPr="00F50701" w:rsidRDefault="00A7616A" w:rsidP="00A7616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32DDA6E1" w14:textId="77777777" w:rsidR="00A7616A" w:rsidRPr="00F50701" w:rsidRDefault="00A7616A" w:rsidP="00A7616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C57CB32" w14:textId="4460E84E" w:rsidR="00A7616A" w:rsidRPr="00F50701" w:rsidRDefault="00FF23B8" w:rsidP="00A7616A">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A7616A" w:rsidRPr="00F50701">
        <w:rPr>
          <w:rFonts w:ascii="Arial,Bold" w:eastAsiaTheme="minorHAnsi" w:hAnsi="Arial,Bold" w:cs="Arial,Bold"/>
          <w:b/>
          <w:bCs/>
          <w:color w:val="000000"/>
          <w:sz w:val="20"/>
          <w:szCs w:val="20"/>
          <w:lang w:val="en-AU"/>
        </w:rPr>
        <w:t xml:space="preserve"> AUTHORITY: </w:t>
      </w:r>
      <w:r w:rsidR="00A7616A" w:rsidRPr="00F50701">
        <w:rPr>
          <w:rFonts w:eastAsiaTheme="minorHAnsi"/>
          <w:color w:val="000000"/>
          <w:sz w:val="16"/>
          <w:szCs w:val="16"/>
          <w:lang w:val="en-AU"/>
        </w:rPr>
        <w:t>Army RCO Shoalwater Bay</w:t>
      </w:r>
    </w:p>
    <w:p w14:paraId="63BAAD5A" w14:textId="257E2D19" w:rsidR="00FC7699" w:rsidRPr="00F50701" w:rsidRDefault="00FC7699" w:rsidP="00A7616A">
      <w:pPr>
        <w:widowControl/>
        <w:adjustRightInd w:val="0"/>
        <w:ind w:left="232"/>
        <w:rPr>
          <w:rFonts w:ascii="Arial,Bold" w:eastAsiaTheme="minorHAnsi" w:hAnsi="Arial,Bold" w:cs="Arial,Bold"/>
          <w:b/>
          <w:bCs/>
          <w:color w:val="000000"/>
          <w:sz w:val="20"/>
          <w:szCs w:val="20"/>
          <w:lang w:val="en-AU"/>
        </w:rPr>
      </w:pPr>
    </w:p>
    <w:p w14:paraId="347D485C" w14:textId="28623EE9"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20256" behindDoc="0" locked="0" layoutInCell="1" allowOverlap="1" wp14:anchorId="042533D6" wp14:editId="554B00AB">
                <wp:simplePos x="0" y="0"/>
                <wp:positionH relativeFrom="page">
                  <wp:posOffset>3949700</wp:posOffset>
                </wp:positionH>
                <wp:positionV relativeFrom="paragraph">
                  <wp:posOffset>11913</wp:posOffset>
                </wp:positionV>
                <wp:extent cx="25400" cy="1080000"/>
                <wp:effectExtent l="0" t="0" r="12700" b="6350"/>
                <wp:wrapNone/>
                <wp:docPr id="992149018" name="Rectangle 992149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08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949F" id="Rectangle 992149018" o:spid="_x0000_s1026" style="position:absolute;margin-left:311pt;margin-top:.95pt;width:2pt;height:85.05pt;z-index:25232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69</w:t>
      </w:r>
      <w:r>
        <w:rPr>
          <w:rFonts w:ascii="Arial,Bold" w:eastAsiaTheme="minorHAnsi" w:hAnsi="Arial,Bold" w:cs="Arial,Bold"/>
          <w:b/>
          <w:bCs/>
          <w:color w:val="000000"/>
          <w:sz w:val="20"/>
          <w:szCs w:val="20"/>
          <w:lang w:val="en-AU"/>
        </w:rPr>
        <w:t>4</w:t>
      </w:r>
      <w:r w:rsidRPr="00F50701">
        <w:rPr>
          <w:rFonts w:ascii="Arial,Bold" w:eastAsiaTheme="minorHAnsi" w:hAnsi="Arial,Bold" w:cs="Arial,Bold"/>
          <w:b/>
          <w:bCs/>
          <w:color w:val="000000"/>
          <w:sz w:val="20"/>
          <w:szCs w:val="20"/>
          <w:lang w:val="en-AU"/>
        </w:rPr>
        <w:t xml:space="preserve"> ELLIOTT</w:t>
      </w:r>
    </w:p>
    <w:p w14:paraId="552DD2FE" w14:textId="77777777" w:rsidR="00415EEE" w:rsidRPr="00F50701" w:rsidRDefault="00415EEE" w:rsidP="00415EE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A0440B3"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42400S 1520800E - 241100S 1523100E</w:t>
      </w:r>
    </w:p>
    <w:p w14:paraId="7032F87A"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42800S 1525800E - 244100S 1523400E</w:t>
      </w:r>
    </w:p>
    <w:p w14:paraId="6E735E46"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42400S 1520800E</w:t>
      </w:r>
    </w:p>
    <w:p w14:paraId="5AF48A4E"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726ABB4F" w14:textId="77777777" w:rsidR="00415EEE" w:rsidRPr="00F50701" w:rsidRDefault="00415EEE" w:rsidP="00415EE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3A0B1E6" w14:textId="1129CC58" w:rsidR="00415EEE" w:rsidRPr="00F50701" w:rsidRDefault="00415EEE" w:rsidP="00415EEE">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eet HQ Potts Point</w:t>
      </w:r>
    </w:p>
    <w:p w14:paraId="46D5831F" w14:textId="77777777" w:rsidR="00415EEE" w:rsidRDefault="00415EEE" w:rsidP="00415EEE">
      <w:pPr>
        <w:widowControl/>
        <w:adjustRightInd w:val="0"/>
        <w:ind w:left="232"/>
        <w:rPr>
          <w:rFonts w:ascii="Arial,Bold" w:eastAsiaTheme="minorHAnsi" w:hAnsi="Arial,Bold" w:cs="Arial,Bold"/>
          <w:b/>
          <w:bCs/>
          <w:color w:val="000000"/>
          <w:sz w:val="20"/>
          <w:szCs w:val="20"/>
          <w:lang w:val="en-AU"/>
        </w:rPr>
      </w:pPr>
    </w:p>
    <w:p w14:paraId="7EB6B917" w14:textId="67A603A6"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22304" behindDoc="0" locked="0" layoutInCell="1" allowOverlap="1" wp14:anchorId="6D9594EB" wp14:editId="20EE2902">
                <wp:simplePos x="0" y="0"/>
                <wp:positionH relativeFrom="page">
                  <wp:posOffset>3949700</wp:posOffset>
                </wp:positionH>
                <wp:positionV relativeFrom="paragraph">
                  <wp:posOffset>0</wp:posOffset>
                </wp:positionV>
                <wp:extent cx="25400" cy="1566000"/>
                <wp:effectExtent l="0" t="0" r="12700" b="0"/>
                <wp:wrapNone/>
                <wp:docPr id="1059312775" name="Rectangle 105931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56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10DF" id="Rectangle 1059312775" o:spid="_x0000_s1026" style="position:absolute;margin-left:311pt;margin-top:0;width:2pt;height:123.3pt;z-index:2523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74</w:t>
      </w:r>
      <w:r>
        <w:rPr>
          <w:rFonts w:ascii="Arial,Bold" w:eastAsiaTheme="minorHAnsi" w:hAnsi="Arial,Bold" w:cs="Arial,Bold"/>
          <w:b/>
          <w:bCs/>
          <w:color w:val="000000"/>
          <w:sz w:val="20"/>
          <w:szCs w:val="20"/>
          <w:lang w:val="en-AU"/>
        </w:rPr>
        <w:t>2</w:t>
      </w:r>
      <w:r w:rsidRPr="00F50701">
        <w:rPr>
          <w:rFonts w:ascii="Arial,Bold" w:eastAsiaTheme="minorHAnsi" w:hAnsi="Arial,Bold" w:cs="Arial,Bold"/>
          <w:b/>
          <w:bCs/>
          <w:color w:val="000000"/>
          <w:sz w:val="20"/>
          <w:szCs w:val="20"/>
          <w:lang w:val="en-AU"/>
        </w:rPr>
        <w:t xml:space="preserve"> TIGER</w:t>
      </w:r>
    </w:p>
    <w:p w14:paraId="4C3F08D5"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2942A341"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85334S 1465948E - 180705S 1473102E</w:t>
      </w:r>
    </w:p>
    <w:p w14:paraId="7C7DC036"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80.00NM centre</w:t>
      </w:r>
    </w:p>
    <w:p w14:paraId="7F43E261"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191439S 1464530E (TL/DME) - 191117S 1480957E</w:t>
      </w:r>
    </w:p>
    <w:p w14:paraId="6A50B2B9"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191342S 1471154E</w:t>
      </w:r>
    </w:p>
    <w:p w14:paraId="34E55D6B" w14:textId="2E66F86A"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ounterclockwise arc of a circle radius 25.00NM centre</w:t>
      </w:r>
    </w:p>
    <w:p w14:paraId="5E3D8F29"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191439S 1464530E (TL/DME) - 185334S 1465948E</w:t>
      </w:r>
    </w:p>
    <w:p w14:paraId="7AAA080F"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4000 - FL240</w:t>
      </w:r>
    </w:p>
    <w:p w14:paraId="6804246D"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1F668E8" w14:textId="225ECB11"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TCDR 452SQN TOWNSVILLE</w:t>
      </w:r>
    </w:p>
    <w:p w14:paraId="652330B2"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p>
    <w:p w14:paraId="12100126" w14:textId="7DB17C09"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24352" behindDoc="0" locked="0" layoutInCell="1" allowOverlap="1" wp14:anchorId="1CF06E04" wp14:editId="1AF3DB0E">
                <wp:simplePos x="0" y="0"/>
                <wp:positionH relativeFrom="page">
                  <wp:posOffset>3949700</wp:posOffset>
                </wp:positionH>
                <wp:positionV relativeFrom="paragraph">
                  <wp:posOffset>15723</wp:posOffset>
                </wp:positionV>
                <wp:extent cx="25400" cy="1080000"/>
                <wp:effectExtent l="0" t="0" r="12700" b="6350"/>
                <wp:wrapNone/>
                <wp:docPr id="1747563205" name="Rectangle 174756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08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CC03" id="Rectangle 1747563205" o:spid="_x0000_s1026" style="position:absolute;margin-left:311pt;margin-top:1.25pt;width:2pt;height:85.05pt;z-index:2523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77</w:t>
      </w:r>
      <w:r>
        <w:rPr>
          <w:rFonts w:ascii="Arial,Bold" w:eastAsiaTheme="minorHAnsi" w:hAnsi="Arial,Bold" w:cs="Arial,Bold"/>
          <w:b/>
          <w:bCs/>
          <w:color w:val="000000"/>
          <w:sz w:val="20"/>
          <w:szCs w:val="20"/>
          <w:lang w:val="en-AU"/>
        </w:rPr>
        <w:t>7</w:t>
      </w:r>
      <w:r w:rsidRPr="00F50701">
        <w:rPr>
          <w:rFonts w:ascii="Arial,Bold" w:eastAsiaTheme="minorHAnsi" w:hAnsi="Arial,Bold" w:cs="Arial,Bold"/>
          <w:b/>
          <w:bCs/>
          <w:color w:val="000000"/>
          <w:sz w:val="20"/>
          <w:szCs w:val="20"/>
          <w:lang w:val="en-AU"/>
        </w:rPr>
        <w:t xml:space="preserve"> CAIRNS (OUTER REEF)</w:t>
      </w:r>
    </w:p>
    <w:p w14:paraId="6B1A89EE"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NON-FLYING</w:t>
      </w:r>
    </w:p>
    <w:p w14:paraId="742A4D58"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64130S 1461500E - 163000S 1461500E</w:t>
      </w:r>
    </w:p>
    <w:p w14:paraId="15E619BD"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163000S 1463300E - 164130S 1463300E</w:t>
      </w:r>
    </w:p>
    <w:p w14:paraId="37762960" w14:textId="77777777" w:rsidR="00765ABE" w:rsidRPr="00F50701" w:rsidRDefault="00765ABE" w:rsidP="00765ABE">
      <w:pPr>
        <w:widowControl/>
        <w:adjustRightInd w:val="0"/>
        <w:ind w:left="232"/>
        <w:rPr>
          <w:rFonts w:eastAsiaTheme="minorHAnsi" w:cs="ArialMT"/>
          <w:sz w:val="16"/>
          <w:szCs w:val="16"/>
          <w:lang w:val="en-AU"/>
        </w:rPr>
      </w:pPr>
      <w:r w:rsidRPr="00F50701">
        <w:rPr>
          <w:rFonts w:eastAsiaTheme="minorHAnsi" w:cs="ArialMT"/>
          <w:sz w:val="16"/>
          <w:szCs w:val="16"/>
          <w:lang w:val="en-AU"/>
        </w:rPr>
        <w:t>164130S 1461500E</w:t>
      </w:r>
    </w:p>
    <w:p w14:paraId="4B1E06D0"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SFC - NOTAM</w:t>
      </w:r>
    </w:p>
    <w:p w14:paraId="59F84994"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52BA1D0" w14:textId="1F7A97AF" w:rsidR="00765ABE" w:rsidRDefault="00765ABE" w:rsidP="00765ABE">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Fleet HQ Potts Point</w:t>
      </w:r>
    </w:p>
    <w:p w14:paraId="15EB6362" w14:textId="77777777" w:rsidR="00765ABE" w:rsidRPr="00693FD5" w:rsidRDefault="00765ABE" w:rsidP="00765ABE">
      <w:pPr>
        <w:widowControl/>
        <w:adjustRightInd w:val="0"/>
        <w:ind w:left="232"/>
        <w:rPr>
          <w:rFonts w:eastAsiaTheme="minorHAnsi"/>
          <w:color w:val="000000"/>
          <w:sz w:val="20"/>
          <w:szCs w:val="20"/>
          <w:lang w:val="en-AU"/>
        </w:rPr>
      </w:pPr>
    </w:p>
    <w:p w14:paraId="0D11E3BE" w14:textId="2CE4BDB2"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Pr="00E40016">
        <w:rPr>
          <w:rFonts w:ascii="Arial,Bold" w:eastAsiaTheme="minorHAnsi" w:hAnsi="Arial,Bold" w:cs="Arial,Bold"/>
          <w:b/>
          <w:bCs/>
          <w:noProof/>
          <w:color w:val="000000"/>
          <w:sz w:val="16"/>
          <w:szCs w:val="16"/>
          <w:lang w:val="en-AU" w:eastAsia="en-AU"/>
        </w:rPr>
        <w:lastRenderedPageBreak/>
        <mc:AlternateContent>
          <mc:Choice Requires="wps">
            <w:drawing>
              <wp:anchor distT="0" distB="0" distL="114300" distR="114300" simplePos="0" relativeHeight="252336640" behindDoc="0" locked="0" layoutInCell="1" allowOverlap="1" wp14:anchorId="30EC28AE" wp14:editId="78EB02CB">
                <wp:simplePos x="0" y="0"/>
                <wp:positionH relativeFrom="page">
                  <wp:posOffset>3949700</wp:posOffset>
                </wp:positionH>
                <wp:positionV relativeFrom="paragraph">
                  <wp:posOffset>12217</wp:posOffset>
                </wp:positionV>
                <wp:extent cx="25400" cy="1439545"/>
                <wp:effectExtent l="0" t="0" r="12700" b="8255"/>
                <wp:wrapNone/>
                <wp:docPr id="1701846734" name="Rectangle 1701846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FD8A" id="Rectangle 1701846734" o:spid="_x0000_s1026" style="position:absolute;margin-left:311pt;margin-top:.95pt;width:2pt;height:113.35pt;z-index:25233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" fillcolor="black" stroked="f">
                <w10:wrap anchorx="page"/>
              </v:rect>
            </w:pict>
          </mc:Fallback>
        </mc:AlternateContent>
      </w: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28448" behindDoc="0" locked="0" layoutInCell="1" allowOverlap="1" wp14:anchorId="7D65F8BA" wp14:editId="1B8C0EE5">
                <wp:simplePos x="0" y="0"/>
                <wp:positionH relativeFrom="page">
                  <wp:posOffset>215900</wp:posOffset>
                </wp:positionH>
                <wp:positionV relativeFrom="paragraph">
                  <wp:posOffset>7772</wp:posOffset>
                </wp:positionV>
                <wp:extent cx="25400" cy="1439545"/>
                <wp:effectExtent l="0" t="0" r="12700" b="8255"/>
                <wp:wrapNone/>
                <wp:docPr id="568679880" name="Rectangle 568679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A56BC" id="Rectangle 568679880" o:spid="_x0000_s1026" style="position:absolute;margin-left:17pt;margin-top:.6pt;width:2pt;height:113.35pt;z-index:2523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w:t>
      </w:r>
      <w:r>
        <w:rPr>
          <w:rFonts w:ascii="Arial,Bold" w:eastAsiaTheme="minorHAnsi" w:hAnsi="Arial,Bold" w:cs="Arial,Bold"/>
          <w:b/>
          <w:bCs/>
          <w:color w:val="000000"/>
          <w:sz w:val="20"/>
          <w:szCs w:val="20"/>
          <w:lang w:val="en-AU"/>
        </w:rPr>
        <w:t>21</w:t>
      </w:r>
      <w:r w:rsidRPr="00F50701">
        <w:rPr>
          <w:rFonts w:ascii="Arial,Bold" w:eastAsiaTheme="minorHAnsi" w:hAnsi="Arial,Bold" w:cs="Arial,Bold"/>
          <w:b/>
          <w:bCs/>
          <w:color w:val="000000"/>
          <w:sz w:val="20"/>
          <w:szCs w:val="20"/>
          <w:lang w:val="en-AU"/>
        </w:rPr>
        <w:t>A CURTIN</w:t>
      </w:r>
    </w:p>
    <w:p w14:paraId="692B4396"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BCCB6E0"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62006S 1235441E - 150452S 1235817E</w:t>
      </w:r>
    </w:p>
    <w:p w14:paraId="379070A3"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3B3DFF12"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85558S 1260413E</w:t>
      </w:r>
    </w:p>
    <w:p w14:paraId="546F37EB"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81553S 1245723E</w:t>
      </w:r>
    </w:p>
    <w:p w14:paraId="49C11F2B" w14:textId="3F54B4F4"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5.00NM centre</w:t>
      </w:r>
    </w:p>
    <w:p w14:paraId="10D58493"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62006S 1235441E</w:t>
      </w:r>
    </w:p>
    <w:p w14:paraId="6A4BA79C"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5 - FL200</w:t>
      </w:r>
    </w:p>
    <w:p w14:paraId="7369EBF4"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18DD924" w14:textId="75597DDF" w:rsidR="00765ABE" w:rsidRPr="00F50701" w:rsidRDefault="00765ABE" w:rsidP="00765ABE">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DEFENCE JACC</w:t>
      </w:r>
    </w:p>
    <w:p w14:paraId="79D00A53"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p>
    <w:p w14:paraId="3D290099" w14:textId="3C4E1299"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26400" behindDoc="0" locked="0" layoutInCell="1" allowOverlap="1" wp14:anchorId="10162E60" wp14:editId="3C239EDE">
                <wp:simplePos x="0" y="0"/>
                <wp:positionH relativeFrom="page">
                  <wp:posOffset>215900</wp:posOffset>
                </wp:positionH>
                <wp:positionV relativeFrom="paragraph">
                  <wp:posOffset>-635</wp:posOffset>
                </wp:positionV>
                <wp:extent cx="25400" cy="1440000"/>
                <wp:effectExtent l="0" t="0" r="12700" b="8255"/>
                <wp:wrapNone/>
                <wp:docPr id="1566119717" name="Rectangle 1566119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4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13F0" id="Rectangle 1566119717" o:spid="_x0000_s1026" style="position:absolute;margin-left:17pt;margin-top:-.05pt;width:2pt;height:113.4pt;z-index:2523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w:t>
      </w:r>
      <w:r>
        <w:rPr>
          <w:rFonts w:ascii="Arial,Bold" w:eastAsiaTheme="minorHAnsi" w:hAnsi="Arial,Bold" w:cs="Arial,Bold"/>
          <w:b/>
          <w:bCs/>
          <w:color w:val="000000"/>
          <w:sz w:val="20"/>
          <w:szCs w:val="20"/>
          <w:lang w:val="en-AU"/>
        </w:rPr>
        <w:t>21</w:t>
      </w:r>
      <w:r w:rsidRPr="00F50701">
        <w:rPr>
          <w:rFonts w:ascii="Arial,Bold" w:eastAsiaTheme="minorHAnsi" w:hAnsi="Arial,Bold" w:cs="Arial,Bold"/>
          <w:b/>
          <w:bCs/>
          <w:color w:val="000000"/>
          <w:sz w:val="20"/>
          <w:szCs w:val="20"/>
          <w:lang w:val="en-AU"/>
        </w:rPr>
        <w:t>B CURTIN</w:t>
      </w:r>
    </w:p>
    <w:p w14:paraId="0F5BDCFB"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239431A"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62006S 1235441E - 150452S 1235817E</w:t>
      </w:r>
    </w:p>
    <w:p w14:paraId="79D025F1"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414C852A"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85558S 1260413E</w:t>
      </w:r>
    </w:p>
    <w:p w14:paraId="2F9D646A"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81553S 1245723E</w:t>
      </w:r>
    </w:p>
    <w:p w14:paraId="44220D46" w14:textId="2FAEC231"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5.00NM centre</w:t>
      </w:r>
    </w:p>
    <w:p w14:paraId="69641D4E"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62006S 1235441E</w:t>
      </w:r>
    </w:p>
    <w:p w14:paraId="40C5223C"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00 - FL600</w:t>
      </w:r>
    </w:p>
    <w:p w14:paraId="65BF3D06"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494F83A" w14:textId="2E87AD13" w:rsidR="00765ABE" w:rsidRPr="00F50701" w:rsidRDefault="00765ABE" w:rsidP="00765ABE">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DEFENCE JACC</w:t>
      </w:r>
    </w:p>
    <w:p w14:paraId="1203BC3D" w14:textId="48327D28" w:rsidR="00765ABE" w:rsidRPr="00F50701" w:rsidRDefault="00765ABE" w:rsidP="00765ABE">
      <w:pPr>
        <w:widowControl/>
        <w:adjustRightInd w:val="0"/>
        <w:ind w:left="232"/>
        <w:rPr>
          <w:rFonts w:eastAsiaTheme="minorHAnsi"/>
          <w:color w:val="000000"/>
          <w:sz w:val="20"/>
          <w:szCs w:val="20"/>
          <w:lang w:val="en-AU"/>
        </w:rPr>
      </w:pPr>
    </w:p>
    <w:p w14:paraId="025B7FB0" w14:textId="04F164CD"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30496" behindDoc="0" locked="0" layoutInCell="1" allowOverlap="1" wp14:anchorId="423F43C8" wp14:editId="65A56677">
                <wp:simplePos x="0" y="0"/>
                <wp:positionH relativeFrom="page">
                  <wp:posOffset>215900</wp:posOffset>
                </wp:positionH>
                <wp:positionV relativeFrom="paragraph">
                  <wp:posOffset>15088</wp:posOffset>
                </wp:positionV>
                <wp:extent cx="25400" cy="1439545"/>
                <wp:effectExtent l="0" t="0" r="12700" b="8255"/>
                <wp:wrapNone/>
                <wp:docPr id="1861652795" name="Rectangle 186165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86EF" id="Rectangle 1861652795" o:spid="_x0000_s1026" style="position:absolute;margin-left:17pt;margin-top:1.2pt;width:2pt;height:113.35pt;z-index:2523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w:t>
      </w:r>
      <w:r>
        <w:rPr>
          <w:rFonts w:ascii="Arial,Bold" w:eastAsiaTheme="minorHAnsi" w:hAnsi="Arial,Bold" w:cs="Arial,Bold"/>
          <w:b/>
          <w:bCs/>
          <w:color w:val="000000"/>
          <w:sz w:val="20"/>
          <w:szCs w:val="20"/>
          <w:lang w:val="en-AU"/>
        </w:rPr>
        <w:t>22</w:t>
      </w:r>
      <w:r w:rsidRPr="00F50701">
        <w:rPr>
          <w:rFonts w:ascii="Arial,Bold" w:eastAsiaTheme="minorHAnsi" w:hAnsi="Arial,Bold" w:cs="Arial,Bold"/>
          <w:b/>
          <w:bCs/>
          <w:color w:val="000000"/>
          <w:sz w:val="20"/>
          <w:szCs w:val="20"/>
          <w:lang w:val="en-AU"/>
        </w:rPr>
        <w:t>A CURTIN</w:t>
      </w:r>
    </w:p>
    <w:p w14:paraId="69C09473"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C0C0212"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84445S 1232036E - 195405S 1224943E</w:t>
      </w:r>
    </w:p>
    <w:p w14:paraId="13B8323A"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1C6B8BB4"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72720S 1211421E</w:t>
      </w:r>
    </w:p>
    <w:p w14:paraId="64DB2772"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138S 1223242E</w:t>
      </w:r>
    </w:p>
    <w:p w14:paraId="46851CF3" w14:textId="3310B6F9"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5.00NM centre</w:t>
      </w:r>
    </w:p>
    <w:p w14:paraId="7BB47CA0"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84445S 1232036E</w:t>
      </w:r>
    </w:p>
    <w:p w14:paraId="561E0AF9"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5 - FL200</w:t>
      </w:r>
    </w:p>
    <w:p w14:paraId="5997CE3E"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FD00DEC" w14:textId="20D2B7D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DEFENCE JACC</w:t>
      </w:r>
    </w:p>
    <w:p w14:paraId="5BB2D1B4"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p>
    <w:p w14:paraId="7623BE5A" w14:textId="0BDE101D"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32544" behindDoc="0" locked="0" layoutInCell="1" allowOverlap="1" wp14:anchorId="44397386" wp14:editId="439E96E8">
                <wp:simplePos x="0" y="0"/>
                <wp:positionH relativeFrom="page">
                  <wp:posOffset>215900</wp:posOffset>
                </wp:positionH>
                <wp:positionV relativeFrom="paragraph">
                  <wp:posOffset>20016</wp:posOffset>
                </wp:positionV>
                <wp:extent cx="25400" cy="1440000"/>
                <wp:effectExtent l="0" t="0" r="12700" b="8255"/>
                <wp:wrapNone/>
                <wp:docPr id="952113733" name="Rectangle 952113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4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3569" id="Rectangle 952113733" o:spid="_x0000_s1026" style="position:absolute;margin-left:17pt;margin-top:1.6pt;width:2pt;height:113.4pt;z-index:25233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w:t>
      </w:r>
      <w:r>
        <w:rPr>
          <w:rFonts w:ascii="Arial,Bold" w:eastAsiaTheme="minorHAnsi" w:hAnsi="Arial,Bold" w:cs="Arial,Bold"/>
          <w:b/>
          <w:bCs/>
          <w:color w:val="000000"/>
          <w:sz w:val="20"/>
          <w:szCs w:val="20"/>
          <w:lang w:val="en-AU"/>
        </w:rPr>
        <w:t>22</w:t>
      </w:r>
      <w:r w:rsidRPr="00F50701">
        <w:rPr>
          <w:rFonts w:ascii="Arial,Bold" w:eastAsiaTheme="minorHAnsi" w:hAnsi="Arial,Bold" w:cs="Arial,Bold"/>
          <w:b/>
          <w:bCs/>
          <w:color w:val="000000"/>
          <w:sz w:val="20"/>
          <w:szCs w:val="20"/>
          <w:lang w:val="en-AU"/>
        </w:rPr>
        <w:t>B CURTIN</w:t>
      </w:r>
    </w:p>
    <w:p w14:paraId="4AF6B302"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53E1F8D"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84445S 1232036E - 195405S 1224943E</w:t>
      </w:r>
    </w:p>
    <w:p w14:paraId="6B4D5D87"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120A073F"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72720S 1211421E</w:t>
      </w:r>
    </w:p>
    <w:p w14:paraId="25C4B176"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138S 1223242E</w:t>
      </w:r>
    </w:p>
    <w:p w14:paraId="05D8D0D7" w14:textId="5E5CAB90"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5.00NM centre</w:t>
      </w:r>
    </w:p>
    <w:p w14:paraId="69D07AD4"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84445S 1232036E</w:t>
      </w:r>
    </w:p>
    <w:p w14:paraId="7E051617"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00 - FL600</w:t>
      </w:r>
    </w:p>
    <w:p w14:paraId="242D72F5"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E9FEB8E" w14:textId="2C42447A" w:rsidR="00765ABE" w:rsidRPr="00F50701" w:rsidRDefault="00765ABE" w:rsidP="00765ABE">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DEFENCE JACC</w:t>
      </w:r>
    </w:p>
    <w:p w14:paraId="581C9C86"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p>
    <w:p w14:paraId="123122D3" w14:textId="6D112620"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34592" behindDoc="0" locked="0" layoutInCell="1" allowOverlap="1" wp14:anchorId="4104AACD" wp14:editId="6B194EFB">
                <wp:simplePos x="0" y="0"/>
                <wp:positionH relativeFrom="page">
                  <wp:posOffset>215900</wp:posOffset>
                </wp:positionH>
                <wp:positionV relativeFrom="paragraph">
                  <wp:posOffset>0</wp:posOffset>
                </wp:positionV>
                <wp:extent cx="25400" cy="1440000"/>
                <wp:effectExtent l="0" t="0" r="12700" b="8255"/>
                <wp:wrapNone/>
                <wp:docPr id="1947685492" name="Rectangle 1947685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4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AE9E" id="Rectangle 1947685492" o:spid="_x0000_s1026" style="position:absolute;margin-left:17pt;margin-top:0;width:2pt;height:113.4pt;z-index:2523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w:t>
      </w:r>
      <w:r>
        <w:rPr>
          <w:rFonts w:ascii="Arial,Bold" w:eastAsiaTheme="minorHAnsi" w:hAnsi="Arial,Bold" w:cs="Arial,Bold"/>
          <w:b/>
          <w:bCs/>
          <w:color w:val="000000"/>
          <w:sz w:val="20"/>
          <w:szCs w:val="20"/>
          <w:lang w:val="en-AU"/>
        </w:rPr>
        <w:t>23</w:t>
      </w:r>
      <w:r w:rsidRPr="00F50701">
        <w:rPr>
          <w:rFonts w:ascii="Arial,Bold" w:eastAsiaTheme="minorHAnsi" w:hAnsi="Arial,Bold" w:cs="Arial,Bold"/>
          <w:b/>
          <w:bCs/>
          <w:color w:val="000000"/>
          <w:sz w:val="20"/>
          <w:szCs w:val="20"/>
          <w:lang w:val="en-AU"/>
        </w:rPr>
        <w:t>A CURTIN</w:t>
      </w:r>
    </w:p>
    <w:p w14:paraId="7BEB3550"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0969270B"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173138S 1223242E - 172720S 1211421E</w:t>
      </w:r>
    </w:p>
    <w:p w14:paraId="220B8779"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50.00NM centre</w:t>
      </w:r>
    </w:p>
    <w:p w14:paraId="2F58E275"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50452S 1235817E</w:t>
      </w:r>
    </w:p>
    <w:p w14:paraId="7FF47080"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62006S 1235441E</w:t>
      </w:r>
    </w:p>
    <w:p w14:paraId="5F8CE213" w14:textId="242EA462"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75.00NM centre</w:t>
      </w:r>
    </w:p>
    <w:p w14:paraId="3AC9CB3E"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173520S 1235107E (CIN/VOR) - 173138S 1223242E</w:t>
      </w:r>
    </w:p>
    <w:p w14:paraId="6A86E948"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125 - FL200</w:t>
      </w:r>
    </w:p>
    <w:p w14:paraId="54B04E3D"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0AB66742" w14:textId="390DF9FD" w:rsidR="00765ABE" w:rsidRPr="00F50701" w:rsidRDefault="00765ABE" w:rsidP="00765ABE">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DEFENCE JACC</w:t>
      </w:r>
    </w:p>
    <w:p w14:paraId="12A41470"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p>
    <w:p w14:paraId="3BB0CEC6" w14:textId="6945D053"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br w:type="column"/>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w:t>
      </w:r>
      <w:r>
        <w:rPr>
          <w:rFonts w:ascii="Arial,Bold" w:eastAsiaTheme="minorHAnsi" w:hAnsi="Arial,Bold" w:cs="Arial,Bold"/>
          <w:b/>
          <w:bCs/>
          <w:color w:val="000000"/>
          <w:sz w:val="20"/>
          <w:szCs w:val="20"/>
          <w:lang w:val="en-AU"/>
        </w:rPr>
        <w:t>23</w:t>
      </w:r>
      <w:r w:rsidRPr="00F50701">
        <w:rPr>
          <w:rFonts w:ascii="Arial,Bold" w:eastAsiaTheme="minorHAnsi" w:hAnsi="Arial,Bold" w:cs="Arial,Bold"/>
          <w:b/>
          <w:bCs/>
          <w:color w:val="000000"/>
          <w:sz w:val="20"/>
          <w:szCs w:val="20"/>
          <w:lang w:val="en-AU"/>
        </w:rPr>
        <w:t>B CURTIN</w:t>
      </w:r>
    </w:p>
    <w:p w14:paraId="62731887"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480E3F5"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73138S 1223242E - 172720S 1211421E</w:t>
      </w:r>
    </w:p>
    <w:p w14:paraId="0FB623F2"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0NM centre</w:t>
      </w:r>
    </w:p>
    <w:p w14:paraId="598DAACB"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173520S 1235107E (CIN/VOR) - 150452S 1235817E</w:t>
      </w:r>
    </w:p>
    <w:p w14:paraId="2ADE0A36"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162006S 1235441E</w:t>
      </w:r>
    </w:p>
    <w:p w14:paraId="233A72A4" w14:textId="2C64FAC0" w:rsidR="00765ABE" w:rsidRPr="00F50701" w:rsidRDefault="00765ABE" w:rsidP="00765ABE">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75.00NM centre</w:t>
      </w:r>
    </w:p>
    <w:p w14:paraId="144CB9D3" w14:textId="77777777" w:rsidR="00765ABE" w:rsidRPr="00F50701" w:rsidRDefault="00765ABE" w:rsidP="00765ABE">
      <w:pPr>
        <w:widowControl/>
        <w:adjustRightInd w:val="0"/>
        <w:ind w:left="232"/>
        <w:rPr>
          <w:rFonts w:eastAsiaTheme="minorHAnsi" w:cs="ArialMT"/>
          <w:sz w:val="16"/>
          <w:szCs w:val="16"/>
          <w:lang w:val="en-AU"/>
        </w:rPr>
      </w:pPr>
      <w:r w:rsidRPr="00F50701">
        <w:rPr>
          <w:rFonts w:eastAsiaTheme="minorHAnsi" w:cs="ArialMT"/>
          <w:sz w:val="16"/>
          <w:szCs w:val="16"/>
          <w:lang w:val="en-AU"/>
        </w:rPr>
        <w:t>173520S 1235107E (CIN/VOR) - 173138S 1223242E</w:t>
      </w:r>
    </w:p>
    <w:p w14:paraId="5E8188A0"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00 - FL600</w:t>
      </w:r>
    </w:p>
    <w:p w14:paraId="2A634C13"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E6A4899" w14:textId="1ADA25EF" w:rsidR="00765ABE" w:rsidRPr="00F50701" w:rsidRDefault="00765ABE" w:rsidP="00765ABE">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DEFENCE JACC</w:t>
      </w:r>
    </w:p>
    <w:p w14:paraId="0E6FEB4E"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p>
    <w:p w14:paraId="76A2BB04" w14:textId="770246E0"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38688" behindDoc="0" locked="0" layoutInCell="1" allowOverlap="1" wp14:anchorId="49DE5CF2" wp14:editId="287CC357">
                <wp:simplePos x="0" y="0"/>
                <wp:positionH relativeFrom="page">
                  <wp:posOffset>3949700</wp:posOffset>
                </wp:positionH>
                <wp:positionV relativeFrom="paragraph">
                  <wp:posOffset>15088</wp:posOffset>
                </wp:positionV>
                <wp:extent cx="25400" cy="1080000"/>
                <wp:effectExtent l="0" t="0" r="12700" b="6350"/>
                <wp:wrapNone/>
                <wp:docPr id="1300840162" name="Rectangle 1300840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08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B8D0" id="Rectangle 1300840162" o:spid="_x0000_s1026" style="position:absolute;margin-left:311pt;margin-top:1.2pt;width:2pt;height:85.05pt;z-index:2523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" fillcolor="black" stroked="f">
                <w10:wrap anchorx="page"/>
              </v:rect>
            </w:pict>
          </mc:Fallback>
        </mc:AlternateContent>
      </w:r>
      <w:r w:rsidRPr="00F50701">
        <w:rPr>
          <w:rFonts w:ascii="Arial,Bold" w:eastAsiaTheme="minorHAnsi" w:hAnsi="Arial,Bold" w:cs="Arial,Bold"/>
          <w:b/>
          <w:bCs/>
          <w:color w:val="000000"/>
          <w:sz w:val="20"/>
          <w:szCs w:val="20"/>
          <w:lang w:val="en-AU"/>
        </w:rPr>
        <w:t>YBBB/</w:t>
      </w:r>
      <w:r>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w:t>
      </w:r>
      <w:r>
        <w:rPr>
          <w:rFonts w:ascii="Arial,Bold" w:eastAsiaTheme="minorHAnsi" w:hAnsi="Arial,Bold" w:cs="Arial,Bold"/>
          <w:b/>
          <w:bCs/>
          <w:color w:val="000000"/>
          <w:sz w:val="20"/>
          <w:szCs w:val="20"/>
          <w:lang w:val="en-AU"/>
        </w:rPr>
        <w:t>24</w:t>
      </w:r>
      <w:r w:rsidRPr="00F50701">
        <w:rPr>
          <w:rFonts w:ascii="Arial,Bold" w:eastAsiaTheme="minorHAnsi" w:hAnsi="Arial,Bold" w:cs="Arial,Bold"/>
          <w:b/>
          <w:bCs/>
          <w:color w:val="000000"/>
          <w:sz w:val="20"/>
          <w:szCs w:val="20"/>
          <w:lang w:val="en-AU"/>
        </w:rPr>
        <w:t xml:space="preserve"> CURTIN</w:t>
      </w:r>
    </w:p>
    <w:p w14:paraId="42080DB5" w14:textId="77777777"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A02B451"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160426S 1205617E - 140427S 1225624E</w:t>
      </w:r>
    </w:p>
    <w:p w14:paraId="64CC5FEA"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150457S 1235817E - 170428S 1215617E</w:t>
      </w:r>
    </w:p>
    <w:p w14:paraId="0F8881B5" w14:textId="77777777" w:rsidR="00765ABE" w:rsidRPr="00F50701" w:rsidRDefault="00765ABE" w:rsidP="00765ABE">
      <w:pPr>
        <w:widowControl/>
        <w:adjustRightInd w:val="0"/>
        <w:ind w:firstLine="232"/>
        <w:rPr>
          <w:rFonts w:eastAsiaTheme="minorHAnsi" w:cs="ArialMT"/>
          <w:sz w:val="16"/>
          <w:szCs w:val="16"/>
          <w:lang w:val="en-AU"/>
        </w:rPr>
      </w:pPr>
      <w:r w:rsidRPr="00F50701">
        <w:rPr>
          <w:rFonts w:eastAsiaTheme="minorHAnsi" w:cs="ArialMT"/>
          <w:sz w:val="16"/>
          <w:szCs w:val="16"/>
          <w:lang w:val="en-AU"/>
        </w:rPr>
        <w:t>160426S 1205617E</w:t>
      </w:r>
    </w:p>
    <w:p w14:paraId="02E4AD3D"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NOTAM</w:t>
      </w:r>
    </w:p>
    <w:p w14:paraId="19D69E48" w14:textId="77777777" w:rsidR="00765ABE" w:rsidRPr="00F50701" w:rsidRDefault="00765ABE" w:rsidP="00765ABE">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982EE93" w14:textId="3D8BFC9E" w:rsidR="00765ABE" w:rsidRPr="00F50701" w:rsidRDefault="00765ABE" w:rsidP="00765ABE">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t>ADMINISTERING</w:t>
      </w:r>
      <w:r w:rsidRPr="00F50701">
        <w:rPr>
          <w:rFonts w:ascii="Arial,Bold" w:eastAsiaTheme="minorHAnsi" w:hAnsi="Arial,Bold" w:cs="Arial,Bold"/>
          <w:b/>
          <w:bCs/>
          <w:color w:val="000000"/>
          <w:sz w:val="20"/>
          <w:szCs w:val="20"/>
          <w:lang w:val="en-AU"/>
        </w:rPr>
        <w:t xml:space="preserve"> AUTHORITY: </w:t>
      </w:r>
      <w:r w:rsidRPr="00F50701">
        <w:rPr>
          <w:rFonts w:eastAsiaTheme="minorHAnsi"/>
          <w:color w:val="000000"/>
          <w:sz w:val="16"/>
          <w:szCs w:val="16"/>
          <w:lang w:val="en-AU"/>
        </w:rPr>
        <w:t>DEFENCE JACC</w:t>
      </w:r>
    </w:p>
    <w:p w14:paraId="5DF85E5E" w14:textId="77777777" w:rsidR="00765ABE" w:rsidRDefault="00765ABE" w:rsidP="007B3DFD">
      <w:pPr>
        <w:widowControl/>
        <w:adjustRightInd w:val="0"/>
        <w:ind w:left="232"/>
        <w:rPr>
          <w:rFonts w:ascii="Arial,Bold" w:eastAsiaTheme="minorHAnsi" w:hAnsi="Arial,Bold" w:cs="Arial,Bold"/>
          <w:b/>
          <w:bCs/>
          <w:color w:val="000000"/>
          <w:sz w:val="20"/>
          <w:szCs w:val="20"/>
          <w:lang w:val="en-AU"/>
        </w:rPr>
      </w:pPr>
    </w:p>
    <w:p w14:paraId="5C351852" w14:textId="70573E27" w:rsidR="007B3DFD" w:rsidRPr="00F50701" w:rsidRDefault="007B3DFD" w:rsidP="007B3DF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B27F19">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5</w:t>
      </w:r>
      <w:r w:rsidR="00247588">
        <w:rPr>
          <w:rFonts w:ascii="Arial,Bold" w:eastAsiaTheme="minorHAnsi" w:hAnsi="Arial,Bold" w:cs="Arial,Bold"/>
          <w:b/>
          <w:bCs/>
          <w:color w:val="000000"/>
          <w:sz w:val="20"/>
          <w:szCs w:val="20"/>
          <w:lang w:val="en-AU"/>
        </w:rPr>
        <w:t>5</w:t>
      </w:r>
      <w:r w:rsidRPr="00F50701">
        <w:rPr>
          <w:rFonts w:ascii="Arial,Bold" w:eastAsiaTheme="minorHAnsi" w:hAnsi="Arial,Bold" w:cs="Arial,Bold"/>
          <w:b/>
          <w:bCs/>
          <w:color w:val="000000"/>
          <w:sz w:val="20"/>
          <w:szCs w:val="20"/>
          <w:lang w:val="en-AU"/>
        </w:rPr>
        <w:t>A LEARMONTH</w:t>
      </w:r>
    </w:p>
    <w:p w14:paraId="2F115EF7" w14:textId="77777777" w:rsidR="007B3DFD" w:rsidRPr="00F50701" w:rsidRDefault="007B3DFD" w:rsidP="007B3DF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874E380"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13740S 1142344E - 202443S 1145927E</w:t>
      </w:r>
    </w:p>
    <w:p w14:paraId="47488110"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438C1B4E"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12224S 1160208E</w:t>
      </w:r>
    </w:p>
    <w:p w14:paraId="710046AA"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15704S 1144439E</w:t>
      </w:r>
    </w:p>
    <w:p w14:paraId="32A3E4F7" w14:textId="38F4659A"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w:t>
      </w:r>
    </w:p>
    <w:p w14:paraId="54939F49"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13740S 1142344E</w:t>
      </w:r>
    </w:p>
    <w:p w14:paraId="3E529F44"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0 - FL280</w:t>
      </w:r>
    </w:p>
    <w:p w14:paraId="02B4D530"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6E6351F9" w14:textId="5275C5F7" w:rsidR="007B3DFD" w:rsidRPr="00F50701" w:rsidRDefault="00247588" w:rsidP="007B3DFD">
      <w:pPr>
        <w:widowControl/>
        <w:adjustRightInd w:val="0"/>
        <w:ind w:left="232"/>
        <w:rPr>
          <w:rFonts w:ascii="Arial,Bold" w:eastAsiaTheme="minorHAnsi" w:hAnsi="Arial,Bold" w:cs="Arial,Bold"/>
          <w:b/>
          <w:bCs/>
          <w:color w:val="000000"/>
          <w:sz w:val="20"/>
          <w:szCs w:val="20"/>
          <w:lang w:val="en-AU"/>
        </w:rPr>
      </w:pPr>
      <w:r>
        <w:rPr>
          <w:rFonts w:ascii="Arial,Bold" w:eastAsiaTheme="minorHAnsi" w:hAnsi="Arial,Bold" w:cs="Arial,Bold"/>
          <w:b/>
          <w:bCs/>
          <w:color w:val="000000"/>
          <w:sz w:val="20"/>
          <w:szCs w:val="20"/>
          <w:lang w:val="en-AU"/>
        </w:rPr>
        <w:t>ADMINISTERING</w:t>
      </w:r>
      <w:r w:rsidR="007B3DFD" w:rsidRPr="00F50701">
        <w:rPr>
          <w:rFonts w:ascii="Arial,Bold" w:eastAsiaTheme="minorHAnsi" w:hAnsi="Arial,Bold" w:cs="Arial,Bold"/>
          <w:b/>
          <w:bCs/>
          <w:color w:val="000000"/>
          <w:sz w:val="20"/>
          <w:szCs w:val="20"/>
          <w:lang w:val="en-AU"/>
        </w:rPr>
        <w:t xml:space="preserve"> AUTHORITY: </w:t>
      </w:r>
      <w:r w:rsidR="007B3DFD" w:rsidRPr="00F50701">
        <w:rPr>
          <w:rFonts w:eastAsiaTheme="minorHAnsi"/>
          <w:color w:val="000000"/>
          <w:sz w:val="16"/>
          <w:szCs w:val="16"/>
          <w:lang w:val="en-AU"/>
        </w:rPr>
        <w:t>DEFENCE JACC</w:t>
      </w:r>
    </w:p>
    <w:p w14:paraId="734CBEDC" w14:textId="3E671928" w:rsidR="007B3DFD" w:rsidRPr="00F50701" w:rsidRDefault="007B3DFD" w:rsidP="007B3DFD">
      <w:pPr>
        <w:widowControl/>
        <w:adjustRightInd w:val="0"/>
        <w:ind w:left="232"/>
        <w:rPr>
          <w:rFonts w:ascii="Arial,Bold" w:eastAsiaTheme="minorHAnsi" w:hAnsi="Arial,Bold" w:cs="Arial,Bold"/>
          <w:b/>
          <w:bCs/>
          <w:color w:val="000000"/>
          <w:sz w:val="20"/>
          <w:szCs w:val="20"/>
          <w:lang w:val="en-AU"/>
        </w:rPr>
      </w:pPr>
    </w:p>
    <w:p w14:paraId="6242E300" w14:textId="0E868DC2" w:rsidR="007B3DFD" w:rsidRPr="00F50701" w:rsidRDefault="007B3DFD" w:rsidP="007B3DF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247588">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5</w:t>
      </w:r>
      <w:r w:rsidR="00247588">
        <w:rPr>
          <w:rFonts w:ascii="Arial,Bold" w:eastAsiaTheme="minorHAnsi" w:hAnsi="Arial,Bold" w:cs="Arial,Bold"/>
          <w:b/>
          <w:bCs/>
          <w:color w:val="000000"/>
          <w:sz w:val="20"/>
          <w:szCs w:val="20"/>
          <w:lang w:val="en-AU"/>
        </w:rPr>
        <w:t>5</w:t>
      </w:r>
      <w:r w:rsidRPr="00F50701">
        <w:rPr>
          <w:rFonts w:ascii="Arial,Bold" w:eastAsiaTheme="minorHAnsi" w:hAnsi="Arial,Bold" w:cs="Arial,Bold"/>
          <w:b/>
          <w:bCs/>
          <w:color w:val="000000"/>
          <w:sz w:val="20"/>
          <w:szCs w:val="20"/>
          <w:lang w:val="en-AU"/>
        </w:rPr>
        <w:t>B LEARMONTH</w:t>
      </w:r>
    </w:p>
    <w:p w14:paraId="3C5CD773" w14:textId="77777777" w:rsidR="007B3DFD" w:rsidRPr="00F50701" w:rsidRDefault="007B3DFD" w:rsidP="007B3DF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0C232B7"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13740S 1142344E - 202443S 1145927E</w:t>
      </w:r>
    </w:p>
    <w:p w14:paraId="45206B73"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120.00NM centre</w:t>
      </w:r>
    </w:p>
    <w:p w14:paraId="07C6F3DF"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12224S 1160208E</w:t>
      </w:r>
    </w:p>
    <w:p w14:paraId="7686645C"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15704S 1144439E</w:t>
      </w:r>
    </w:p>
    <w:p w14:paraId="1CC52006" w14:textId="12EA9439"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w:t>
      </w:r>
    </w:p>
    <w:p w14:paraId="516A50BC"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13740S 1142344E</w:t>
      </w:r>
    </w:p>
    <w:p w14:paraId="76A80BDE"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80 - FL600</w:t>
      </w:r>
    </w:p>
    <w:p w14:paraId="27DC401B" w14:textId="77777777" w:rsidR="007B3DFD" w:rsidRPr="00F50701" w:rsidRDefault="007B3DFD" w:rsidP="007B3DF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47941A69" w14:textId="637558D1" w:rsidR="007B3DFD" w:rsidRPr="00F50701" w:rsidRDefault="00247588" w:rsidP="007B3DF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7B3DFD" w:rsidRPr="00F50701">
        <w:rPr>
          <w:rFonts w:ascii="Arial,Bold" w:eastAsiaTheme="minorHAnsi" w:hAnsi="Arial,Bold" w:cs="Arial,Bold"/>
          <w:b/>
          <w:bCs/>
          <w:color w:val="000000"/>
          <w:sz w:val="20"/>
          <w:szCs w:val="20"/>
          <w:lang w:val="en-AU"/>
        </w:rPr>
        <w:t xml:space="preserve"> AUTHORITY: </w:t>
      </w:r>
      <w:r w:rsidR="007B3DFD" w:rsidRPr="00F50701">
        <w:rPr>
          <w:rFonts w:eastAsiaTheme="minorHAnsi"/>
          <w:color w:val="000000"/>
          <w:sz w:val="16"/>
          <w:szCs w:val="16"/>
          <w:lang w:val="en-AU"/>
        </w:rPr>
        <w:t>DEFENCE JACC</w:t>
      </w:r>
    </w:p>
    <w:p w14:paraId="17C5F661" w14:textId="3CEE418D" w:rsidR="007B3DFD" w:rsidRPr="00F50701" w:rsidRDefault="007B3DFD" w:rsidP="007B3DFD">
      <w:pPr>
        <w:widowControl/>
        <w:adjustRightInd w:val="0"/>
        <w:ind w:left="232"/>
        <w:rPr>
          <w:rFonts w:ascii="Arial,Bold" w:eastAsiaTheme="minorHAnsi" w:hAnsi="Arial,Bold" w:cs="Arial,Bold"/>
          <w:b/>
          <w:bCs/>
          <w:color w:val="000000"/>
          <w:sz w:val="20"/>
          <w:szCs w:val="20"/>
          <w:lang w:val="en-AU"/>
        </w:rPr>
      </w:pPr>
    </w:p>
    <w:p w14:paraId="0C253A2A" w14:textId="3478CBC9" w:rsidR="00FC7699" w:rsidRPr="00F50701" w:rsidRDefault="00FC7699" w:rsidP="00693FD5">
      <w:pPr>
        <w:adjustRightInd w:val="0"/>
        <w:ind w:left="232"/>
        <w:rPr>
          <w:rFonts w:ascii="Arial,Bold" w:eastAsia="Calibri" w:hAnsi="Arial,Bold" w:cs="Arial,Bold"/>
          <w:b/>
          <w:bCs/>
          <w:color w:val="000000"/>
          <w:sz w:val="20"/>
          <w:szCs w:val="20"/>
        </w:rPr>
      </w:pPr>
      <w:r w:rsidRPr="00F50701">
        <w:rPr>
          <w:rFonts w:ascii="Arial,Bold" w:eastAsia="Calibri" w:hAnsi="Arial,Bold" w:cs="Arial,Bold"/>
          <w:b/>
          <w:bCs/>
          <w:color w:val="000000"/>
          <w:sz w:val="20"/>
          <w:szCs w:val="20"/>
        </w:rPr>
        <w:t>YMMM/</w:t>
      </w:r>
      <w:r w:rsidR="00EF29C9">
        <w:rPr>
          <w:rFonts w:ascii="Arial,Bold" w:eastAsia="Calibri" w:hAnsi="Arial,Bold" w:cs="Arial,Bold"/>
          <w:b/>
          <w:bCs/>
          <w:color w:val="000000"/>
          <w:sz w:val="20"/>
          <w:szCs w:val="20"/>
        </w:rPr>
        <w:t>M</w:t>
      </w:r>
      <w:r w:rsidRPr="00F50701">
        <w:rPr>
          <w:rFonts w:ascii="Arial,Bold" w:eastAsia="Calibri" w:hAnsi="Arial,Bold" w:cs="Arial,Bold"/>
          <w:b/>
          <w:bCs/>
          <w:color w:val="000000"/>
          <w:sz w:val="20"/>
          <w:szCs w:val="20"/>
        </w:rPr>
        <w:t>85</w:t>
      </w:r>
      <w:r w:rsidR="00EF29C9">
        <w:rPr>
          <w:rFonts w:ascii="Arial,Bold" w:eastAsia="Calibri" w:hAnsi="Arial,Bold" w:cs="Arial,Bold"/>
          <w:b/>
          <w:bCs/>
          <w:color w:val="000000"/>
          <w:sz w:val="20"/>
          <w:szCs w:val="20"/>
        </w:rPr>
        <w:t>6</w:t>
      </w:r>
      <w:r w:rsidRPr="00F50701">
        <w:rPr>
          <w:rFonts w:ascii="Arial,Bold" w:eastAsia="Calibri" w:hAnsi="Arial,Bold" w:cs="Arial,Bold"/>
          <w:b/>
          <w:bCs/>
          <w:color w:val="000000"/>
          <w:sz w:val="20"/>
          <w:szCs w:val="20"/>
        </w:rPr>
        <w:t>A LEARMONTH</w:t>
      </w:r>
    </w:p>
    <w:p w14:paraId="0E59C7C4" w14:textId="77777777" w:rsidR="00FC7699" w:rsidRPr="00F50701" w:rsidRDefault="00FC7699" w:rsidP="00FC7699">
      <w:pPr>
        <w:adjustRightInd w:val="0"/>
        <w:ind w:left="232"/>
        <w:rPr>
          <w:rFonts w:ascii="Arial,Bold" w:eastAsia="Calibri" w:hAnsi="Arial,Bold" w:cs="Arial,Bold"/>
          <w:b/>
          <w:bCs/>
          <w:color w:val="000000"/>
          <w:sz w:val="20"/>
          <w:szCs w:val="20"/>
        </w:rPr>
      </w:pPr>
      <w:r w:rsidRPr="00F50701">
        <w:rPr>
          <w:rFonts w:ascii="Arial,Bold" w:eastAsia="Calibri" w:hAnsi="Arial,Bold" w:cs="Arial,Bold"/>
          <w:b/>
          <w:bCs/>
          <w:color w:val="000000"/>
          <w:sz w:val="20"/>
          <w:szCs w:val="20"/>
        </w:rPr>
        <w:t>MILITARY FLYING</w:t>
      </w:r>
    </w:p>
    <w:p w14:paraId="2551573D"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LATERAL LIMITS: </w:t>
      </w:r>
      <w:r w:rsidRPr="00F50701">
        <w:rPr>
          <w:rFonts w:eastAsia="Calibri"/>
          <w:color w:val="000000"/>
          <w:sz w:val="16"/>
          <w:szCs w:val="16"/>
        </w:rPr>
        <w:t>204914S 1133234E - 195235S 1131054E</w:t>
      </w:r>
    </w:p>
    <w:p w14:paraId="3C8C7901"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then along the clockwise arc of a circle radius 150.00NM centre</w:t>
      </w:r>
    </w:p>
    <w:p w14:paraId="740AFDE4"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221405S 1140538E (LM/DME) - 195719S 1151242E</w:t>
      </w:r>
    </w:p>
    <w:p w14:paraId="64BB0E8F"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205205S 1144607E</w:t>
      </w:r>
    </w:p>
    <w:p w14:paraId="772A722A" w14:textId="4C4508ED"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then along the counterclockwise arc of a circle radius 90.00NM centre</w:t>
      </w:r>
    </w:p>
    <w:p w14:paraId="326ABCE1"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221405S 1140538E (LM/DME) - 204914S 1133234E</w:t>
      </w:r>
    </w:p>
    <w:p w14:paraId="43DCD4E3"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VERTICAL LIMITS: </w:t>
      </w:r>
      <w:r w:rsidRPr="00F50701">
        <w:rPr>
          <w:rFonts w:eastAsia="Calibri"/>
          <w:color w:val="000000"/>
          <w:sz w:val="16"/>
          <w:szCs w:val="16"/>
        </w:rPr>
        <w:t>NOTAM - FL280</w:t>
      </w:r>
    </w:p>
    <w:p w14:paraId="09DFD771"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HOURS OF ACTIVITY: </w:t>
      </w:r>
      <w:r w:rsidRPr="00F50701">
        <w:rPr>
          <w:rFonts w:eastAsia="Calibri"/>
          <w:color w:val="000000"/>
          <w:sz w:val="16"/>
          <w:szCs w:val="16"/>
        </w:rPr>
        <w:t>NOTAM</w:t>
      </w:r>
    </w:p>
    <w:p w14:paraId="6B58CEC2" w14:textId="384A14D5" w:rsidR="00FC7699" w:rsidRPr="00F50701" w:rsidRDefault="00EF29C9" w:rsidP="00FC7699">
      <w:pPr>
        <w:adjustRightInd w:val="0"/>
        <w:ind w:left="232"/>
        <w:rPr>
          <w:rFonts w:eastAsia="Calibri"/>
          <w:color w:val="000000"/>
          <w:sz w:val="16"/>
          <w:szCs w:val="16"/>
        </w:rPr>
      </w:pPr>
      <w:r>
        <w:rPr>
          <w:rFonts w:ascii="Arial,Bold" w:eastAsia="Calibri" w:hAnsi="Arial,Bold" w:cs="Arial,Bold"/>
          <w:b/>
          <w:bCs/>
          <w:color w:val="000000"/>
          <w:sz w:val="20"/>
          <w:szCs w:val="20"/>
        </w:rPr>
        <w:t>ADMINISTERING</w:t>
      </w:r>
      <w:r w:rsidR="00FC7699" w:rsidRPr="00F50701">
        <w:rPr>
          <w:rFonts w:ascii="Arial,Bold" w:eastAsia="Calibri" w:hAnsi="Arial,Bold" w:cs="Arial,Bold"/>
          <w:b/>
          <w:bCs/>
          <w:color w:val="000000"/>
          <w:sz w:val="20"/>
          <w:szCs w:val="20"/>
        </w:rPr>
        <w:t xml:space="preserve"> AUTHORITY: </w:t>
      </w:r>
      <w:r w:rsidR="00FC7699" w:rsidRPr="00F50701">
        <w:rPr>
          <w:rFonts w:eastAsia="Calibri"/>
          <w:color w:val="000000"/>
          <w:sz w:val="16"/>
          <w:szCs w:val="16"/>
        </w:rPr>
        <w:t>DEFENCE JACC</w:t>
      </w:r>
    </w:p>
    <w:p w14:paraId="4900D7F8" w14:textId="77777777" w:rsidR="00FC7699" w:rsidRPr="00F50701" w:rsidRDefault="00FC7699" w:rsidP="00FC7699">
      <w:pPr>
        <w:adjustRightInd w:val="0"/>
        <w:ind w:left="232"/>
        <w:rPr>
          <w:rFonts w:ascii="Arial,Bold" w:eastAsia="Calibri" w:hAnsi="Arial,Bold" w:cs="Arial,Bold"/>
          <w:b/>
          <w:bCs/>
          <w:color w:val="000000"/>
          <w:sz w:val="20"/>
          <w:szCs w:val="20"/>
        </w:rPr>
      </w:pPr>
    </w:p>
    <w:p w14:paraId="406A29B9" w14:textId="720C639A" w:rsidR="00FC7699" w:rsidRPr="00F50701" w:rsidRDefault="00765ABE" w:rsidP="00FC7699">
      <w:pPr>
        <w:adjustRightInd w:val="0"/>
        <w:ind w:left="232"/>
        <w:rPr>
          <w:rFonts w:ascii="Arial,Bold" w:eastAsia="Calibri" w:hAnsi="Arial,Bold" w:cs="Arial,Bold"/>
          <w:b/>
          <w:bCs/>
          <w:color w:val="000000"/>
          <w:sz w:val="20"/>
          <w:szCs w:val="20"/>
        </w:rPr>
      </w:pPr>
      <w:r>
        <w:rPr>
          <w:rFonts w:ascii="Arial,Bold" w:eastAsia="Calibri" w:hAnsi="Arial,Bold" w:cs="Arial,Bold"/>
          <w:b/>
          <w:bCs/>
          <w:color w:val="000000"/>
          <w:sz w:val="20"/>
          <w:szCs w:val="20"/>
        </w:rPr>
        <w:br w:type="column"/>
      </w:r>
      <w:r w:rsidR="00FC7699" w:rsidRPr="00F50701">
        <w:rPr>
          <w:rFonts w:ascii="Arial,Bold" w:eastAsia="Calibri" w:hAnsi="Arial,Bold" w:cs="Arial,Bold"/>
          <w:b/>
          <w:bCs/>
          <w:color w:val="000000"/>
          <w:sz w:val="20"/>
          <w:szCs w:val="20"/>
        </w:rPr>
        <w:lastRenderedPageBreak/>
        <w:t>YMMM/</w:t>
      </w:r>
      <w:r w:rsidR="00EF29C9">
        <w:rPr>
          <w:rFonts w:ascii="Arial,Bold" w:eastAsia="Calibri" w:hAnsi="Arial,Bold" w:cs="Arial,Bold"/>
          <w:b/>
          <w:bCs/>
          <w:color w:val="000000"/>
          <w:sz w:val="20"/>
          <w:szCs w:val="20"/>
        </w:rPr>
        <w:t>M</w:t>
      </w:r>
      <w:r w:rsidR="00FC7699" w:rsidRPr="00F50701">
        <w:rPr>
          <w:rFonts w:ascii="Arial,Bold" w:eastAsia="Calibri" w:hAnsi="Arial,Bold" w:cs="Arial,Bold"/>
          <w:b/>
          <w:bCs/>
          <w:color w:val="000000"/>
          <w:sz w:val="20"/>
          <w:szCs w:val="20"/>
        </w:rPr>
        <w:t>85</w:t>
      </w:r>
      <w:r w:rsidR="00EF29C9">
        <w:rPr>
          <w:rFonts w:ascii="Arial,Bold" w:eastAsia="Calibri" w:hAnsi="Arial,Bold" w:cs="Arial,Bold"/>
          <w:b/>
          <w:bCs/>
          <w:color w:val="000000"/>
          <w:sz w:val="20"/>
          <w:szCs w:val="20"/>
        </w:rPr>
        <w:t>6</w:t>
      </w:r>
      <w:r w:rsidR="00FC7699" w:rsidRPr="00F50701">
        <w:rPr>
          <w:rFonts w:ascii="Arial,Bold" w:eastAsia="Calibri" w:hAnsi="Arial,Bold" w:cs="Arial,Bold"/>
          <w:b/>
          <w:bCs/>
          <w:color w:val="000000"/>
          <w:sz w:val="20"/>
          <w:szCs w:val="20"/>
        </w:rPr>
        <w:t>B LEARMONTH</w:t>
      </w:r>
    </w:p>
    <w:p w14:paraId="08E9D9C9" w14:textId="77777777" w:rsidR="00FC7699" w:rsidRPr="00F50701" w:rsidRDefault="00FC7699" w:rsidP="00FC7699">
      <w:pPr>
        <w:adjustRightInd w:val="0"/>
        <w:ind w:left="232"/>
        <w:rPr>
          <w:rFonts w:ascii="Arial,Bold" w:eastAsia="Calibri" w:hAnsi="Arial,Bold" w:cs="Arial,Bold"/>
          <w:b/>
          <w:bCs/>
          <w:color w:val="000000"/>
          <w:sz w:val="20"/>
          <w:szCs w:val="20"/>
        </w:rPr>
      </w:pPr>
      <w:r w:rsidRPr="00F50701">
        <w:rPr>
          <w:rFonts w:ascii="Arial,Bold" w:eastAsia="Calibri" w:hAnsi="Arial,Bold" w:cs="Arial,Bold"/>
          <w:b/>
          <w:bCs/>
          <w:color w:val="000000"/>
          <w:sz w:val="20"/>
          <w:szCs w:val="20"/>
        </w:rPr>
        <w:t>MILITARY FLYING</w:t>
      </w:r>
    </w:p>
    <w:p w14:paraId="0E54AB78"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LATERAL LIMITS: </w:t>
      </w:r>
      <w:r w:rsidRPr="00F50701">
        <w:rPr>
          <w:rFonts w:eastAsia="Calibri"/>
          <w:color w:val="000000"/>
          <w:sz w:val="16"/>
          <w:szCs w:val="16"/>
        </w:rPr>
        <w:t>204914S 1133234E - 195235S 1131054E</w:t>
      </w:r>
    </w:p>
    <w:p w14:paraId="6142DDF4"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then along the clockwise arc of a circle radius 150.00NM centre</w:t>
      </w:r>
    </w:p>
    <w:p w14:paraId="5D49BECB"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221405S 1140538E (LM/DME) - 195719S 1151242E</w:t>
      </w:r>
    </w:p>
    <w:p w14:paraId="712953D3"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205205S 1144607E</w:t>
      </w:r>
    </w:p>
    <w:p w14:paraId="5981BCF0" w14:textId="0F744B1C"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then along the counterclockwise arc of a circle radius 90.00NM centre</w:t>
      </w:r>
    </w:p>
    <w:p w14:paraId="613A239E"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221405S 1140538E (LM/DME) - 204914S 1133234E</w:t>
      </w:r>
    </w:p>
    <w:p w14:paraId="0E755BD6"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VERTICAL LIMITS: </w:t>
      </w:r>
      <w:r w:rsidRPr="00F50701">
        <w:rPr>
          <w:rFonts w:eastAsia="Calibri"/>
          <w:color w:val="000000"/>
          <w:sz w:val="16"/>
          <w:szCs w:val="16"/>
        </w:rPr>
        <w:t>FL280 - FL600</w:t>
      </w:r>
    </w:p>
    <w:p w14:paraId="4750E8C0"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HOURS OF ACTIVITY: </w:t>
      </w:r>
      <w:r w:rsidRPr="00F50701">
        <w:rPr>
          <w:rFonts w:eastAsia="Calibri"/>
          <w:color w:val="000000"/>
          <w:sz w:val="16"/>
          <w:szCs w:val="16"/>
        </w:rPr>
        <w:t>NOTAM</w:t>
      </w:r>
    </w:p>
    <w:p w14:paraId="05FDD696" w14:textId="10FE3811" w:rsidR="00FC7699" w:rsidRPr="00F50701" w:rsidRDefault="00EF29C9" w:rsidP="00FC7699">
      <w:pPr>
        <w:adjustRightInd w:val="0"/>
        <w:ind w:left="232"/>
        <w:rPr>
          <w:rFonts w:eastAsia="Calibri"/>
          <w:color w:val="000000"/>
          <w:sz w:val="16"/>
          <w:szCs w:val="16"/>
        </w:rPr>
      </w:pPr>
      <w:r>
        <w:rPr>
          <w:rFonts w:ascii="Arial,Bold" w:eastAsia="Calibri" w:hAnsi="Arial,Bold" w:cs="Arial,Bold"/>
          <w:b/>
          <w:bCs/>
          <w:color w:val="000000"/>
          <w:sz w:val="20"/>
          <w:szCs w:val="20"/>
        </w:rPr>
        <w:t xml:space="preserve">ADMINISTERING </w:t>
      </w:r>
      <w:r w:rsidR="00FC7699" w:rsidRPr="00F50701">
        <w:rPr>
          <w:rFonts w:ascii="Arial,Bold" w:eastAsia="Calibri" w:hAnsi="Arial,Bold" w:cs="Arial,Bold"/>
          <w:b/>
          <w:bCs/>
          <w:color w:val="000000"/>
          <w:sz w:val="20"/>
          <w:szCs w:val="20"/>
        </w:rPr>
        <w:t xml:space="preserve">AUTHORITY: </w:t>
      </w:r>
      <w:r w:rsidR="00FC7699" w:rsidRPr="00F50701">
        <w:rPr>
          <w:rFonts w:eastAsia="Calibri"/>
          <w:color w:val="000000"/>
          <w:sz w:val="16"/>
          <w:szCs w:val="16"/>
        </w:rPr>
        <w:t>DEFENCE JACC</w:t>
      </w:r>
    </w:p>
    <w:p w14:paraId="761DDAE2" w14:textId="0C8B6F73" w:rsidR="00FC7699" w:rsidRPr="00F50701" w:rsidRDefault="00FC7699" w:rsidP="00FC7699">
      <w:pPr>
        <w:adjustRightInd w:val="0"/>
        <w:ind w:left="232"/>
        <w:rPr>
          <w:rFonts w:ascii="Arial,Bold" w:eastAsia="Calibri" w:hAnsi="Arial,Bold" w:cs="Arial,Bold"/>
          <w:b/>
          <w:bCs/>
          <w:color w:val="000000"/>
          <w:sz w:val="20"/>
          <w:szCs w:val="20"/>
        </w:rPr>
      </w:pPr>
    </w:p>
    <w:p w14:paraId="70BF5FEB" w14:textId="4E89C1E3" w:rsidR="002A2B6D" w:rsidRPr="00F50701" w:rsidRDefault="002A2B6D" w:rsidP="002A2B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EE6B2D">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5</w:t>
      </w:r>
      <w:r w:rsidR="00EE6B2D">
        <w:rPr>
          <w:rFonts w:ascii="Arial,Bold" w:eastAsiaTheme="minorHAnsi" w:hAnsi="Arial,Bold" w:cs="Arial,Bold"/>
          <w:b/>
          <w:bCs/>
          <w:color w:val="000000"/>
          <w:sz w:val="20"/>
          <w:szCs w:val="20"/>
          <w:lang w:val="en-AU"/>
        </w:rPr>
        <w:t>7</w:t>
      </w:r>
      <w:r w:rsidRPr="00F50701">
        <w:rPr>
          <w:rFonts w:ascii="Arial,Bold" w:eastAsiaTheme="minorHAnsi" w:hAnsi="Arial,Bold" w:cs="Arial,Bold"/>
          <w:b/>
          <w:bCs/>
          <w:color w:val="000000"/>
          <w:sz w:val="20"/>
          <w:szCs w:val="20"/>
          <w:lang w:val="en-AU"/>
        </w:rPr>
        <w:t>A LEARMONTH</w:t>
      </w:r>
    </w:p>
    <w:p w14:paraId="51838A30" w14:textId="77777777" w:rsidR="002A2B6D" w:rsidRPr="00F50701" w:rsidRDefault="002A2B6D" w:rsidP="002A2B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3E592B7B"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13625S 1135049E - 204914S 1133234E</w:t>
      </w:r>
    </w:p>
    <w:p w14:paraId="7DE5D191"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90.00NM centre</w:t>
      </w:r>
    </w:p>
    <w:p w14:paraId="74A5973E"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05205S 1144607E</w:t>
      </w:r>
    </w:p>
    <w:p w14:paraId="0FA81133"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13740S 1142344E</w:t>
      </w:r>
    </w:p>
    <w:p w14:paraId="3DA885C1" w14:textId="7B7230EF"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w:t>
      </w:r>
    </w:p>
    <w:p w14:paraId="052007BF"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13625S 1135049E</w:t>
      </w:r>
    </w:p>
    <w:p w14:paraId="38D5DA91"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FL280</w:t>
      </w:r>
    </w:p>
    <w:p w14:paraId="7F2EBEA5"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F54B534" w14:textId="5057D6A9" w:rsidR="002A2B6D" w:rsidRPr="00F50701" w:rsidRDefault="00EE6B2D" w:rsidP="002A2B6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2A2B6D" w:rsidRPr="00F50701">
        <w:rPr>
          <w:rFonts w:ascii="Arial,Bold" w:eastAsiaTheme="minorHAnsi" w:hAnsi="Arial,Bold" w:cs="Arial,Bold"/>
          <w:b/>
          <w:bCs/>
          <w:color w:val="000000"/>
          <w:sz w:val="20"/>
          <w:szCs w:val="20"/>
          <w:lang w:val="en-AU"/>
        </w:rPr>
        <w:t xml:space="preserve"> AUTHORITY: </w:t>
      </w:r>
      <w:r w:rsidR="002A2B6D" w:rsidRPr="00F50701">
        <w:rPr>
          <w:rFonts w:eastAsiaTheme="minorHAnsi"/>
          <w:color w:val="000000"/>
          <w:sz w:val="16"/>
          <w:szCs w:val="16"/>
          <w:lang w:val="en-AU"/>
        </w:rPr>
        <w:t>DEFENCE JACC</w:t>
      </w:r>
    </w:p>
    <w:p w14:paraId="2FB87012" w14:textId="1A76C085" w:rsidR="002A2B6D" w:rsidRPr="00F50701" w:rsidRDefault="002A2B6D" w:rsidP="002A2B6D">
      <w:pPr>
        <w:widowControl/>
        <w:adjustRightInd w:val="0"/>
        <w:ind w:left="232"/>
        <w:rPr>
          <w:rFonts w:ascii="Arial,Bold" w:eastAsiaTheme="minorHAnsi" w:hAnsi="Arial,Bold" w:cs="Arial,Bold"/>
          <w:b/>
          <w:bCs/>
          <w:color w:val="000000"/>
          <w:sz w:val="20"/>
          <w:szCs w:val="20"/>
          <w:lang w:val="en-AU"/>
        </w:rPr>
      </w:pPr>
    </w:p>
    <w:p w14:paraId="51B036C2" w14:textId="70DD63B0" w:rsidR="002A2B6D" w:rsidRPr="00F50701" w:rsidRDefault="002A2B6D" w:rsidP="002A2B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EE6B2D">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5</w:t>
      </w:r>
      <w:r w:rsidR="00EE6B2D">
        <w:rPr>
          <w:rFonts w:ascii="Arial,Bold" w:eastAsiaTheme="minorHAnsi" w:hAnsi="Arial,Bold" w:cs="Arial,Bold"/>
          <w:b/>
          <w:bCs/>
          <w:color w:val="000000"/>
          <w:sz w:val="20"/>
          <w:szCs w:val="20"/>
          <w:lang w:val="en-AU"/>
        </w:rPr>
        <w:t>7</w:t>
      </w:r>
      <w:r w:rsidRPr="00F50701">
        <w:rPr>
          <w:rFonts w:ascii="Arial,Bold" w:eastAsiaTheme="minorHAnsi" w:hAnsi="Arial,Bold" w:cs="Arial,Bold"/>
          <w:b/>
          <w:bCs/>
          <w:color w:val="000000"/>
          <w:sz w:val="20"/>
          <w:szCs w:val="20"/>
          <w:lang w:val="en-AU"/>
        </w:rPr>
        <w:t>B LEARMONTH</w:t>
      </w:r>
    </w:p>
    <w:p w14:paraId="38858C3C" w14:textId="77777777" w:rsidR="002A2B6D" w:rsidRPr="00F50701" w:rsidRDefault="002A2B6D" w:rsidP="002A2B6D">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7661B26F"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olor w:val="000000"/>
          <w:sz w:val="16"/>
          <w:szCs w:val="16"/>
          <w:lang w:val="en-AU"/>
        </w:rPr>
        <w:t>213625S 1135049E - 204914S 1133234E</w:t>
      </w:r>
    </w:p>
    <w:p w14:paraId="1D0747F5"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lockwise arc of a circle radius 90.00NM centre</w:t>
      </w:r>
    </w:p>
    <w:p w14:paraId="3B6050C1"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05205S 1144607E</w:t>
      </w:r>
    </w:p>
    <w:p w14:paraId="7906D247"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13740S 1142344E</w:t>
      </w:r>
    </w:p>
    <w:p w14:paraId="15BDE9A7" w14:textId="66CC30C4"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then along the counterclockwise arc of a circle radius 40.00NM centre</w:t>
      </w:r>
    </w:p>
    <w:p w14:paraId="31B968E3"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eastAsiaTheme="minorHAnsi"/>
          <w:color w:val="000000"/>
          <w:sz w:val="16"/>
          <w:szCs w:val="16"/>
          <w:lang w:val="en-AU"/>
        </w:rPr>
        <w:t>221405S 1140538E (LM/DME) - 213625S 1135049E</w:t>
      </w:r>
    </w:p>
    <w:p w14:paraId="30F98F4D"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80 - FL600</w:t>
      </w:r>
    </w:p>
    <w:p w14:paraId="70FB57B5" w14:textId="77777777" w:rsidR="002A2B6D" w:rsidRPr="00F50701" w:rsidRDefault="002A2B6D" w:rsidP="002A2B6D">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7560B9AE" w14:textId="5F30ACA2" w:rsidR="002A2B6D" w:rsidRPr="00F50701" w:rsidRDefault="00EE6B2D" w:rsidP="002A2B6D">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2A2B6D" w:rsidRPr="00F50701">
        <w:rPr>
          <w:rFonts w:ascii="Arial,Bold" w:eastAsiaTheme="minorHAnsi" w:hAnsi="Arial,Bold" w:cs="Arial,Bold"/>
          <w:b/>
          <w:bCs/>
          <w:color w:val="000000"/>
          <w:sz w:val="20"/>
          <w:szCs w:val="20"/>
          <w:lang w:val="en-AU"/>
        </w:rPr>
        <w:t xml:space="preserve"> AUTHORITY: </w:t>
      </w:r>
      <w:r w:rsidR="002A2B6D" w:rsidRPr="00F50701">
        <w:rPr>
          <w:rFonts w:eastAsiaTheme="minorHAnsi"/>
          <w:color w:val="000000"/>
          <w:sz w:val="16"/>
          <w:szCs w:val="16"/>
          <w:lang w:val="en-AU"/>
        </w:rPr>
        <w:t>DEFENCE JACC</w:t>
      </w:r>
    </w:p>
    <w:p w14:paraId="1C803A15" w14:textId="56C36400" w:rsidR="0064525A" w:rsidRDefault="0064525A" w:rsidP="00FC7699">
      <w:pPr>
        <w:adjustRightInd w:val="0"/>
        <w:ind w:left="232"/>
        <w:rPr>
          <w:rFonts w:ascii="Arial,Bold" w:eastAsia="Calibri" w:hAnsi="Arial,Bold" w:cs="Arial,Bold"/>
          <w:b/>
          <w:bCs/>
          <w:color w:val="000000"/>
          <w:sz w:val="20"/>
          <w:szCs w:val="20"/>
        </w:rPr>
      </w:pPr>
    </w:p>
    <w:p w14:paraId="5430BA62" w14:textId="71D02E24" w:rsidR="0064525A" w:rsidRPr="00F50701" w:rsidRDefault="0064525A" w:rsidP="0064525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992E23">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5</w:t>
      </w:r>
      <w:r w:rsidR="00992E23">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A LEARMONTH</w:t>
      </w:r>
    </w:p>
    <w:p w14:paraId="6405AFDA" w14:textId="77777777" w:rsidR="0064525A" w:rsidRPr="00F50701" w:rsidRDefault="0064525A" w:rsidP="0064525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9381BC8" w14:textId="77777777" w:rsidR="0064525A" w:rsidRPr="00F50701" w:rsidRDefault="0064525A" w:rsidP="0064525A">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40.00NM centre</w:t>
      </w:r>
    </w:p>
    <w:p w14:paraId="088E9C7B" w14:textId="77777777" w:rsidR="0064525A" w:rsidRPr="00F50701" w:rsidRDefault="0064525A" w:rsidP="0064525A">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w:t>
      </w:r>
    </w:p>
    <w:p w14:paraId="6215BF79" w14:textId="77777777" w:rsidR="0064525A" w:rsidRPr="00F50701" w:rsidRDefault="0064525A" w:rsidP="0064525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10000</w:t>
      </w:r>
    </w:p>
    <w:p w14:paraId="775F65E9" w14:textId="77777777" w:rsidR="0064525A" w:rsidRPr="00F50701" w:rsidRDefault="0064525A" w:rsidP="0064525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21D59D7F" w14:textId="7BCD5402" w:rsidR="0064525A" w:rsidRPr="00F50701" w:rsidRDefault="00992E23" w:rsidP="0064525A">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64525A" w:rsidRPr="00F50701">
        <w:rPr>
          <w:rFonts w:ascii="Arial,Bold" w:eastAsiaTheme="minorHAnsi" w:hAnsi="Arial,Bold" w:cs="Arial,Bold"/>
          <w:b/>
          <w:bCs/>
          <w:color w:val="000000"/>
          <w:sz w:val="20"/>
          <w:szCs w:val="20"/>
          <w:lang w:val="en-AU"/>
        </w:rPr>
        <w:t xml:space="preserve"> AUTHORITY: </w:t>
      </w:r>
      <w:r w:rsidR="0064525A" w:rsidRPr="00F50701">
        <w:rPr>
          <w:rFonts w:eastAsiaTheme="minorHAnsi"/>
          <w:color w:val="000000"/>
          <w:sz w:val="16"/>
          <w:szCs w:val="16"/>
          <w:lang w:val="en-AU"/>
        </w:rPr>
        <w:t>DEFENCE JACC</w:t>
      </w:r>
    </w:p>
    <w:p w14:paraId="1B07E2BC" w14:textId="0FBCFEFD" w:rsidR="0064525A" w:rsidRPr="00F50701" w:rsidRDefault="0064525A" w:rsidP="0064525A">
      <w:pPr>
        <w:widowControl/>
        <w:adjustRightInd w:val="0"/>
        <w:ind w:left="232"/>
        <w:rPr>
          <w:rFonts w:ascii="Arial,Bold" w:eastAsiaTheme="minorHAnsi" w:hAnsi="Arial,Bold" w:cs="Arial,Bold"/>
          <w:b/>
          <w:bCs/>
          <w:color w:val="000000"/>
          <w:sz w:val="20"/>
          <w:szCs w:val="20"/>
          <w:lang w:val="en-AU"/>
        </w:rPr>
      </w:pPr>
    </w:p>
    <w:p w14:paraId="189218B9" w14:textId="05F36256" w:rsidR="0064525A" w:rsidRPr="00F50701" w:rsidRDefault="0064525A" w:rsidP="0064525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992E23">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5</w:t>
      </w:r>
      <w:r w:rsidR="00992E23">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B LEARMONTH</w:t>
      </w:r>
    </w:p>
    <w:p w14:paraId="062BAC2F" w14:textId="77777777" w:rsidR="0064525A" w:rsidRPr="00F50701" w:rsidRDefault="0064525A" w:rsidP="0064525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54793035" w14:textId="77777777" w:rsidR="0064525A" w:rsidRPr="00F50701" w:rsidRDefault="0064525A" w:rsidP="0064525A">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40.00NM centre</w:t>
      </w:r>
    </w:p>
    <w:p w14:paraId="483B56BE" w14:textId="77777777" w:rsidR="0064525A" w:rsidRPr="00F50701" w:rsidRDefault="0064525A" w:rsidP="0064525A">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w:t>
      </w:r>
    </w:p>
    <w:p w14:paraId="277B89AC" w14:textId="77777777" w:rsidR="0064525A" w:rsidRPr="00F50701" w:rsidRDefault="0064525A" w:rsidP="0064525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10000 - FL280</w:t>
      </w:r>
    </w:p>
    <w:p w14:paraId="495D4C5F" w14:textId="77777777" w:rsidR="0064525A" w:rsidRPr="00F50701" w:rsidRDefault="0064525A" w:rsidP="0064525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B47BDE4" w14:textId="1607E08B" w:rsidR="0064525A" w:rsidRPr="00F50701" w:rsidRDefault="00992E23" w:rsidP="0064525A">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64525A" w:rsidRPr="00F50701">
        <w:rPr>
          <w:rFonts w:ascii="Arial,Bold" w:eastAsiaTheme="minorHAnsi" w:hAnsi="Arial,Bold" w:cs="Arial,Bold"/>
          <w:b/>
          <w:bCs/>
          <w:color w:val="000000"/>
          <w:sz w:val="20"/>
          <w:szCs w:val="20"/>
          <w:lang w:val="en-AU"/>
        </w:rPr>
        <w:t xml:space="preserve"> AUTHORITY: </w:t>
      </w:r>
      <w:r w:rsidR="0064525A" w:rsidRPr="00F50701">
        <w:rPr>
          <w:rFonts w:eastAsiaTheme="minorHAnsi"/>
          <w:color w:val="000000"/>
          <w:sz w:val="16"/>
          <w:szCs w:val="16"/>
          <w:lang w:val="en-AU"/>
        </w:rPr>
        <w:t>DEFENCE JACC</w:t>
      </w:r>
    </w:p>
    <w:p w14:paraId="2A4CA474" w14:textId="4C8311EB" w:rsidR="0064525A" w:rsidRPr="00F50701" w:rsidRDefault="0064525A" w:rsidP="0064525A">
      <w:pPr>
        <w:widowControl/>
        <w:adjustRightInd w:val="0"/>
        <w:ind w:left="232"/>
        <w:rPr>
          <w:rFonts w:eastAsiaTheme="minorHAnsi"/>
          <w:color w:val="000000"/>
          <w:sz w:val="20"/>
          <w:szCs w:val="20"/>
          <w:lang w:val="en-AU"/>
        </w:rPr>
      </w:pPr>
    </w:p>
    <w:p w14:paraId="594DBAB3" w14:textId="50D65959" w:rsidR="0064525A" w:rsidRPr="00F50701" w:rsidRDefault="0064525A" w:rsidP="0064525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992E23">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5</w:t>
      </w:r>
      <w:r w:rsidR="00992E23">
        <w:rPr>
          <w:rFonts w:ascii="Arial,Bold" w:eastAsiaTheme="minorHAnsi" w:hAnsi="Arial,Bold" w:cs="Arial,Bold"/>
          <w:b/>
          <w:bCs/>
          <w:color w:val="000000"/>
          <w:sz w:val="20"/>
          <w:szCs w:val="20"/>
          <w:lang w:val="en-AU"/>
        </w:rPr>
        <w:t>8</w:t>
      </w:r>
      <w:r w:rsidRPr="00F50701">
        <w:rPr>
          <w:rFonts w:ascii="Arial,Bold" w:eastAsiaTheme="minorHAnsi" w:hAnsi="Arial,Bold" w:cs="Arial,Bold"/>
          <w:b/>
          <w:bCs/>
          <w:color w:val="000000"/>
          <w:sz w:val="20"/>
          <w:szCs w:val="20"/>
          <w:lang w:val="en-AU"/>
        </w:rPr>
        <w:t>C LEARMONTH</w:t>
      </w:r>
    </w:p>
    <w:p w14:paraId="23A0AF00" w14:textId="77777777" w:rsidR="0064525A" w:rsidRPr="00F50701" w:rsidRDefault="0064525A" w:rsidP="0064525A">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666669EA" w14:textId="77777777" w:rsidR="0064525A" w:rsidRPr="00F50701" w:rsidRDefault="0064525A" w:rsidP="0064525A">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A circle radius 40.00NM centre</w:t>
      </w:r>
    </w:p>
    <w:p w14:paraId="01FA2AD3" w14:textId="77777777" w:rsidR="0064525A" w:rsidRPr="00F50701" w:rsidRDefault="0064525A" w:rsidP="0064525A">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w:t>
      </w:r>
    </w:p>
    <w:p w14:paraId="75499AF2" w14:textId="77777777" w:rsidR="0064525A" w:rsidRPr="00F50701" w:rsidRDefault="0064525A" w:rsidP="0064525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80 - FL600</w:t>
      </w:r>
    </w:p>
    <w:p w14:paraId="23CA1BE5" w14:textId="77777777" w:rsidR="0064525A" w:rsidRPr="00F50701" w:rsidRDefault="0064525A" w:rsidP="0064525A">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1B9CF2D7" w14:textId="244003BF" w:rsidR="0064525A" w:rsidRDefault="00992E23" w:rsidP="0064525A">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64525A" w:rsidRPr="00F50701">
        <w:rPr>
          <w:rFonts w:ascii="Arial,Bold" w:eastAsiaTheme="minorHAnsi" w:hAnsi="Arial,Bold" w:cs="Arial,Bold"/>
          <w:b/>
          <w:bCs/>
          <w:color w:val="000000"/>
          <w:sz w:val="20"/>
          <w:szCs w:val="20"/>
          <w:lang w:val="en-AU"/>
        </w:rPr>
        <w:t xml:space="preserve"> AUTHORITY: </w:t>
      </w:r>
      <w:r w:rsidR="0064525A" w:rsidRPr="00F50701">
        <w:rPr>
          <w:rFonts w:eastAsiaTheme="minorHAnsi"/>
          <w:color w:val="000000"/>
          <w:sz w:val="16"/>
          <w:szCs w:val="16"/>
          <w:lang w:val="en-AU"/>
        </w:rPr>
        <w:t>DEFENCE JACC</w:t>
      </w:r>
    </w:p>
    <w:p w14:paraId="73B865A6" w14:textId="77777777" w:rsidR="00992E23" w:rsidRPr="00F50701" w:rsidRDefault="00992E23" w:rsidP="0064525A">
      <w:pPr>
        <w:widowControl/>
        <w:adjustRightInd w:val="0"/>
        <w:ind w:left="232"/>
        <w:rPr>
          <w:rFonts w:ascii="Arial,Bold" w:eastAsiaTheme="minorHAnsi" w:hAnsi="Arial,Bold" w:cs="Arial,Bold"/>
          <w:b/>
          <w:bCs/>
          <w:color w:val="000000"/>
          <w:sz w:val="20"/>
          <w:szCs w:val="20"/>
          <w:lang w:val="en-AU"/>
        </w:rPr>
      </w:pPr>
    </w:p>
    <w:p w14:paraId="7262F840" w14:textId="05236F01" w:rsidR="00FC7699" w:rsidRPr="00F50701" w:rsidRDefault="00CF2A74" w:rsidP="00FC7699">
      <w:pPr>
        <w:adjustRightInd w:val="0"/>
        <w:ind w:left="232"/>
        <w:rPr>
          <w:rFonts w:ascii="Arial,Bold" w:eastAsia="Calibri" w:hAnsi="Arial,Bold" w:cs="Arial,Bold"/>
          <w:b/>
          <w:bCs/>
          <w:color w:val="000000"/>
          <w:sz w:val="20"/>
          <w:szCs w:val="20"/>
        </w:rPr>
      </w:pPr>
      <w:r>
        <w:rPr>
          <w:rFonts w:ascii="Arial,Bold" w:eastAsia="Calibri" w:hAnsi="Arial,Bold" w:cs="Arial,Bold"/>
          <w:b/>
          <w:bCs/>
          <w:color w:val="000000"/>
          <w:sz w:val="20"/>
          <w:szCs w:val="20"/>
        </w:rPr>
        <w:br w:type="column"/>
      </w:r>
      <w:r w:rsidR="00FC7699" w:rsidRPr="00F50701">
        <w:rPr>
          <w:rFonts w:ascii="Arial,Bold" w:eastAsia="Calibri" w:hAnsi="Arial,Bold" w:cs="Arial,Bold"/>
          <w:b/>
          <w:bCs/>
          <w:color w:val="000000"/>
          <w:sz w:val="20"/>
          <w:szCs w:val="20"/>
        </w:rPr>
        <w:t>YMMM/</w:t>
      </w:r>
      <w:r>
        <w:rPr>
          <w:rFonts w:ascii="Arial,Bold" w:eastAsia="Calibri" w:hAnsi="Arial,Bold" w:cs="Arial,Bold"/>
          <w:b/>
          <w:bCs/>
          <w:color w:val="000000"/>
          <w:sz w:val="20"/>
          <w:szCs w:val="20"/>
        </w:rPr>
        <w:t>M</w:t>
      </w:r>
      <w:r w:rsidR="00FC7699" w:rsidRPr="00F50701">
        <w:rPr>
          <w:rFonts w:ascii="Arial,Bold" w:eastAsia="Calibri" w:hAnsi="Arial,Bold" w:cs="Arial,Bold"/>
          <w:b/>
          <w:bCs/>
          <w:color w:val="000000"/>
          <w:sz w:val="20"/>
          <w:szCs w:val="20"/>
        </w:rPr>
        <w:t>86</w:t>
      </w:r>
      <w:r>
        <w:rPr>
          <w:rFonts w:ascii="Arial,Bold" w:eastAsia="Calibri" w:hAnsi="Arial,Bold" w:cs="Arial,Bold"/>
          <w:b/>
          <w:bCs/>
          <w:color w:val="000000"/>
          <w:sz w:val="20"/>
          <w:szCs w:val="20"/>
        </w:rPr>
        <w:t>5</w:t>
      </w:r>
      <w:r w:rsidR="00FC7699" w:rsidRPr="00F50701">
        <w:rPr>
          <w:rFonts w:ascii="Arial,Bold" w:eastAsia="Calibri" w:hAnsi="Arial,Bold" w:cs="Arial,Bold"/>
          <w:b/>
          <w:bCs/>
          <w:color w:val="000000"/>
          <w:sz w:val="20"/>
          <w:szCs w:val="20"/>
        </w:rPr>
        <w:t>A LEARMONTH</w:t>
      </w:r>
    </w:p>
    <w:p w14:paraId="3292E908" w14:textId="77777777" w:rsidR="00FC7699" w:rsidRPr="00F50701" w:rsidRDefault="00FC7699" w:rsidP="00FC7699">
      <w:pPr>
        <w:adjustRightInd w:val="0"/>
        <w:ind w:left="232"/>
        <w:rPr>
          <w:rFonts w:ascii="Arial,Bold" w:eastAsia="Calibri" w:hAnsi="Arial,Bold" w:cs="Arial,Bold"/>
          <w:b/>
          <w:bCs/>
          <w:color w:val="000000"/>
          <w:sz w:val="20"/>
          <w:szCs w:val="20"/>
        </w:rPr>
      </w:pPr>
      <w:r w:rsidRPr="00F50701">
        <w:rPr>
          <w:rFonts w:ascii="Arial,Bold" w:eastAsia="Calibri" w:hAnsi="Arial,Bold" w:cs="Arial,Bold"/>
          <w:b/>
          <w:bCs/>
          <w:color w:val="000000"/>
          <w:sz w:val="20"/>
          <w:szCs w:val="20"/>
        </w:rPr>
        <w:t>MILITARY FLYING</w:t>
      </w:r>
    </w:p>
    <w:p w14:paraId="49029FB0" w14:textId="77777777" w:rsidR="00FC7699" w:rsidRPr="00F50701" w:rsidRDefault="00FC7699" w:rsidP="00FC7699">
      <w:pPr>
        <w:adjustRightInd w:val="0"/>
        <w:ind w:firstLine="232"/>
        <w:rPr>
          <w:rFonts w:eastAsia="Calibri" w:cs="ArialMT"/>
          <w:sz w:val="16"/>
          <w:szCs w:val="16"/>
        </w:rPr>
      </w:pPr>
      <w:r w:rsidRPr="00F50701">
        <w:rPr>
          <w:rFonts w:ascii="Arial,Bold" w:eastAsia="Calibri" w:hAnsi="Arial,Bold" w:cs="Arial,Bold"/>
          <w:b/>
          <w:bCs/>
          <w:color w:val="000000"/>
          <w:sz w:val="20"/>
          <w:szCs w:val="20"/>
        </w:rPr>
        <w:t xml:space="preserve">LATERAL LIMITS: </w:t>
      </w:r>
      <w:r w:rsidRPr="00F50701">
        <w:rPr>
          <w:rFonts w:eastAsia="Calibri" w:cs="ArialMT"/>
          <w:sz w:val="16"/>
          <w:szCs w:val="16"/>
        </w:rPr>
        <w:t>222108S 1132311E - 222933S 1122959E</w:t>
      </w:r>
    </w:p>
    <w:p w14:paraId="04B4FD3B" w14:textId="77777777" w:rsidR="00FC7699" w:rsidRPr="00F50701" w:rsidRDefault="00FC7699" w:rsidP="00FC7699">
      <w:pPr>
        <w:adjustRightInd w:val="0"/>
        <w:ind w:firstLine="232"/>
        <w:rPr>
          <w:rFonts w:eastAsia="Calibri" w:cs="ArialMT"/>
          <w:sz w:val="16"/>
          <w:szCs w:val="16"/>
        </w:rPr>
      </w:pPr>
      <w:r w:rsidRPr="00F50701">
        <w:rPr>
          <w:rFonts w:eastAsia="Calibri" w:cs="ArialMT"/>
          <w:sz w:val="16"/>
          <w:szCs w:val="16"/>
        </w:rPr>
        <w:t>then along the clockwise arc of a circle radius 90.00NM centre</w:t>
      </w:r>
    </w:p>
    <w:p w14:paraId="2E636F31" w14:textId="77777777" w:rsidR="00FC7699" w:rsidRPr="00F50701" w:rsidRDefault="00FC7699" w:rsidP="00FC7699">
      <w:pPr>
        <w:adjustRightInd w:val="0"/>
        <w:ind w:firstLine="232"/>
        <w:rPr>
          <w:rFonts w:eastAsia="Calibri" w:cs="ArialMT"/>
          <w:sz w:val="16"/>
          <w:szCs w:val="16"/>
        </w:rPr>
      </w:pPr>
      <w:r w:rsidRPr="00F50701">
        <w:rPr>
          <w:rFonts w:eastAsia="Calibri" w:cs="ArialMT"/>
          <w:sz w:val="16"/>
          <w:szCs w:val="16"/>
        </w:rPr>
        <w:t>221405S 1140538E (LM/DME) - 204914S 1133234E</w:t>
      </w:r>
    </w:p>
    <w:p w14:paraId="37AD6B77" w14:textId="77777777" w:rsidR="00FC7699" w:rsidRPr="00F50701" w:rsidRDefault="00FC7699" w:rsidP="00FC7699">
      <w:pPr>
        <w:adjustRightInd w:val="0"/>
        <w:ind w:firstLine="232"/>
        <w:rPr>
          <w:rFonts w:eastAsia="Calibri" w:cs="ArialMT"/>
          <w:sz w:val="16"/>
          <w:szCs w:val="16"/>
        </w:rPr>
      </w:pPr>
      <w:r w:rsidRPr="00F50701">
        <w:rPr>
          <w:rFonts w:eastAsia="Calibri" w:cs="ArialMT"/>
          <w:sz w:val="16"/>
          <w:szCs w:val="16"/>
        </w:rPr>
        <w:t>213625S 1135049E</w:t>
      </w:r>
    </w:p>
    <w:p w14:paraId="130084B5" w14:textId="4277B76E" w:rsidR="00FC7699" w:rsidRPr="00F50701" w:rsidRDefault="00FC7699" w:rsidP="00FC7699">
      <w:pPr>
        <w:adjustRightInd w:val="0"/>
        <w:ind w:left="232"/>
        <w:rPr>
          <w:rFonts w:eastAsia="Calibri" w:cs="ArialMT"/>
          <w:sz w:val="16"/>
          <w:szCs w:val="16"/>
        </w:rPr>
      </w:pPr>
      <w:r w:rsidRPr="00F50701">
        <w:rPr>
          <w:rFonts w:eastAsia="Calibri" w:cs="ArialMT"/>
          <w:sz w:val="16"/>
          <w:szCs w:val="16"/>
        </w:rPr>
        <w:t>then along the counterclockwise arc of a circle radius 40.00NM centre</w:t>
      </w:r>
    </w:p>
    <w:p w14:paraId="15EFCA61" w14:textId="77777777" w:rsidR="00FC7699" w:rsidRPr="00F50701" w:rsidRDefault="00FC7699" w:rsidP="00FC7699">
      <w:pPr>
        <w:adjustRightInd w:val="0"/>
        <w:ind w:firstLine="232"/>
        <w:rPr>
          <w:rFonts w:eastAsia="Calibri" w:cs="ArialMT"/>
          <w:sz w:val="16"/>
          <w:szCs w:val="16"/>
        </w:rPr>
      </w:pPr>
      <w:r w:rsidRPr="00F50701">
        <w:rPr>
          <w:rFonts w:eastAsia="Calibri" w:cs="ArialMT"/>
          <w:sz w:val="16"/>
          <w:szCs w:val="16"/>
        </w:rPr>
        <w:t>221405S 1140538E (LM/DME) - 222108S 1132311E</w:t>
      </w:r>
    </w:p>
    <w:p w14:paraId="2B33AEAD"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VERTICAL LIMITS: </w:t>
      </w:r>
      <w:r w:rsidRPr="00F50701">
        <w:rPr>
          <w:rFonts w:eastAsia="Calibri"/>
          <w:color w:val="000000"/>
          <w:sz w:val="16"/>
          <w:szCs w:val="16"/>
        </w:rPr>
        <w:t>NOTAM - FL280</w:t>
      </w:r>
    </w:p>
    <w:p w14:paraId="78C0E89A"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HOURS OF ACTIVITY: </w:t>
      </w:r>
      <w:r w:rsidRPr="00F50701">
        <w:rPr>
          <w:rFonts w:eastAsia="Calibri"/>
          <w:color w:val="000000"/>
          <w:sz w:val="16"/>
          <w:szCs w:val="16"/>
        </w:rPr>
        <w:t>NOTAM</w:t>
      </w:r>
    </w:p>
    <w:p w14:paraId="1BA86045" w14:textId="0E4D6F53" w:rsidR="00FC7699" w:rsidRPr="00F50701" w:rsidRDefault="00FA4F46" w:rsidP="00FC7699">
      <w:pPr>
        <w:adjustRightInd w:val="0"/>
        <w:ind w:left="232"/>
        <w:rPr>
          <w:rFonts w:eastAsia="Calibri"/>
          <w:color w:val="000000"/>
          <w:sz w:val="16"/>
          <w:szCs w:val="16"/>
        </w:rPr>
      </w:pPr>
      <w:r>
        <w:rPr>
          <w:rFonts w:ascii="Arial,Bold" w:eastAsia="Calibri" w:hAnsi="Arial,Bold" w:cs="Arial,Bold"/>
          <w:b/>
          <w:bCs/>
          <w:color w:val="000000"/>
          <w:sz w:val="20"/>
          <w:szCs w:val="20"/>
        </w:rPr>
        <w:t>ADMINISTERING</w:t>
      </w:r>
      <w:r w:rsidR="00FC7699" w:rsidRPr="00F50701">
        <w:rPr>
          <w:rFonts w:ascii="Arial,Bold" w:eastAsia="Calibri" w:hAnsi="Arial,Bold" w:cs="Arial,Bold"/>
          <w:b/>
          <w:bCs/>
          <w:color w:val="000000"/>
          <w:sz w:val="20"/>
          <w:szCs w:val="20"/>
        </w:rPr>
        <w:t xml:space="preserve"> AUTHORITY: </w:t>
      </w:r>
      <w:r w:rsidR="00FC7699" w:rsidRPr="00F50701">
        <w:rPr>
          <w:rFonts w:eastAsia="Calibri"/>
          <w:color w:val="000000"/>
          <w:sz w:val="16"/>
          <w:szCs w:val="16"/>
        </w:rPr>
        <w:t>DEFENCE JACC</w:t>
      </w:r>
    </w:p>
    <w:p w14:paraId="25820884" w14:textId="21F59044" w:rsidR="00FC7699" w:rsidRPr="00F50701" w:rsidRDefault="00FC7699" w:rsidP="00FC7699">
      <w:pPr>
        <w:adjustRightInd w:val="0"/>
        <w:ind w:left="232"/>
        <w:rPr>
          <w:rFonts w:ascii="Arial,Bold" w:eastAsia="Calibri" w:hAnsi="Arial,Bold" w:cs="Arial,Bold"/>
          <w:b/>
          <w:bCs/>
          <w:color w:val="000000"/>
          <w:sz w:val="20"/>
          <w:szCs w:val="20"/>
        </w:rPr>
      </w:pPr>
    </w:p>
    <w:p w14:paraId="088D7471" w14:textId="64AAF67F" w:rsidR="00FC7699" w:rsidRPr="00F50701" w:rsidRDefault="00FC7699" w:rsidP="00FC7699">
      <w:pPr>
        <w:adjustRightInd w:val="0"/>
        <w:ind w:left="232"/>
        <w:rPr>
          <w:rFonts w:ascii="Arial,Bold" w:eastAsia="Calibri" w:hAnsi="Arial,Bold" w:cs="Arial,Bold"/>
          <w:b/>
          <w:bCs/>
          <w:color w:val="000000"/>
          <w:sz w:val="20"/>
          <w:szCs w:val="20"/>
        </w:rPr>
      </w:pPr>
      <w:r w:rsidRPr="00F50701">
        <w:rPr>
          <w:rFonts w:ascii="Arial,Bold" w:eastAsia="Calibri" w:hAnsi="Arial,Bold" w:cs="Arial,Bold"/>
          <w:b/>
          <w:bCs/>
          <w:color w:val="000000"/>
          <w:sz w:val="20"/>
          <w:szCs w:val="20"/>
        </w:rPr>
        <w:t>YMMM/</w:t>
      </w:r>
      <w:r w:rsidR="00CF2A74">
        <w:rPr>
          <w:rFonts w:ascii="Arial,Bold" w:eastAsia="Calibri" w:hAnsi="Arial,Bold" w:cs="Arial,Bold"/>
          <w:b/>
          <w:bCs/>
          <w:color w:val="000000"/>
          <w:sz w:val="20"/>
          <w:szCs w:val="20"/>
        </w:rPr>
        <w:t>M</w:t>
      </w:r>
      <w:r w:rsidRPr="00F50701">
        <w:rPr>
          <w:rFonts w:ascii="Arial,Bold" w:eastAsia="Calibri" w:hAnsi="Arial,Bold" w:cs="Arial,Bold"/>
          <w:b/>
          <w:bCs/>
          <w:color w:val="000000"/>
          <w:sz w:val="20"/>
          <w:szCs w:val="20"/>
        </w:rPr>
        <w:t>86</w:t>
      </w:r>
      <w:r w:rsidR="00CF2A74">
        <w:rPr>
          <w:rFonts w:ascii="Arial,Bold" w:eastAsia="Calibri" w:hAnsi="Arial,Bold" w:cs="Arial,Bold"/>
          <w:b/>
          <w:bCs/>
          <w:color w:val="000000"/>
          <w:sz w:val="20"/>
          <w:szCs w:val="20"/>
        </w:rPr>
        <w:t>5</w:t>
      </w:r>
      <w:r w:rsidRPr="00F50701">
        <w:rPr>
          <w:rFonts w:ascii="Arial,Bold" w:eastAsia="Calibri" w:hAnsi="Arial,Bold" w:cs="Arial,Bold"/>
          <w:b/>
          <w:bCs/>
          <w:color w:val="000000"/>
          <w:sz w:val="20"/>
          <w:szCs w:val="20"/>
        </w:rPr>
        <w:t>B LEARMONTH</w:t>
      </w:r>
    </w:p>
    <w:p w14:paraId="0CC1B96D" w14:textId="77777777" w:rsidR="00FC7699" w:rsidRPr="00F50701" w:rsidRDefault="00FC7699" w:rsidP="00FC7699">
      <w:pPr>
        <w:adjustRightInd w:val="0"/>
        <w:ind w:left="232"/>
        <w:rPr>
          <w:rFonts w:ascii="Arial,Bold" w:eastAsia="Calibri" w:hAnsi="Arial,Bold" w:cs="Arial,Bold"/>
          <w:b/>
          <w:bCs/>
          <w:color w:val="000000"/>
          <w:sz w:val="20"/>
          <w:szCs w:val="20"/>
        </w:rPr>
      </w:pPr>
      <w:r w:rsidRPr="00F50701">
        <w:rPr>
          <w:rFonts w:ascii="Arial,Bold" w:eastAsia="Calibri" w:hAnsi="Arial,Bold" w:cs="Arial,Bold"/>
          <w:b/>
          <w:bCs/>
          <w:color w:val="000000"/>
          <w:sz w:val="20"/>
          <w:szCs w:val="20"/>
        </w:rPr>
        <w:t>MILITARY FLYING</w:t>
      </w:r>
    </w:p>
    <w:p w14:paraId="7EF33AC6"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LATERAL LIMITS: </w:t>
      </w:r>
      <w:r w:rsidRPr="00F50701">
        <w:rPr>
          <w:rFonts w:eastAsia="Calibri"/>
          <w:color w:val="000000"/>
          <w:sz w:val="16"/>
          <w:szCs w:val="16"/>
        </w:rPr>
        <w:t>222108S 1132311E - 222933S 1122959E</w:t>
      </w:r>
    </w:p>
    <w:p w14:paraId="5422B643"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then along the clockwise arc of a circle radius 90.00NM centre</w:t>
      </w:r>
    </w:p>
    <w:p w14:paraId="52B71DC0"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221405S 1140538E (LM/DME) - 204914S 1133234E</w:t>
      </w:r>
    </w:p>
    <w:p w14:paraId="55FD40CA"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213625S 1135049E</w:t>
      </w:r>
    </w:p>
    <w:p w14:paraId="6FAB70C1" w14:textId="05C4C3D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then along the counterclockwise arc of a circle radius 40.00NM centre</w:t>
      </w:r>
    </w:p>
    <w:p w14:paraId="1F11811E" w14:textId="77777777" w:rsidR="00FC7699" w:rsidRPr="00F50701" w:rsidRDefault="00FC7699" w:rsidP="00FC7699">
      <w:pPr>
        <w:adjustRightInd w:val="0"/>
        <w:ind w:left="232"/>
        <w:rPr>
          <w:rFonts w:eastAsia="Calibri"/>
          <w:color w:val="000000"/>
          <w:sz w:val="16"/>
          <w:szCs w:val="16"/>
        </w:rPr>
      </w:pPr>
      <w:r w:rsidRPr="00F50701">
        <w:rPr>
          <w:rFonts w:eastAsia="Calibri"/>
          <w:color w:val="000000"/>
          <w:sz w:val="16"/>
          <w:szCs w:val="16"/>
        </w:rPr>
        <w:t>221405S 1140538E (LM/DME) - 222108S 1132311E</w:t>
      </w:r>
    </w:p>
    <w:p w14:paraId="7D93300A"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VERTICAL LIMITS: </w:t>
      </w:r>
      <w:r w:rsidRPr="00F50701">
        <w:rPr>
          <w:rFonts w:eastAsia="Calibri"/>
          <w:color w:val="000000"/>
          <w:sz w:val="16"/>
          <w:szCs w:val="16"/>
        </w:rPr>
        <w:t>FL280 - FL950</w:t>
      </w:r>
    </w:p>
    <w:p w14:paraId="12A6EF2A" w14:textId="77777777" w:rsidR="00FC7699" w:rsidRPr="00F50701" w:rsidRDefault="00FC7699" w:rsidP="00FC7699">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HOURS OF ACTIVITY: </w:t>
      </w:r>
      <w:r w:rsidRPr="00F50701">
        <w:rPr>
          <w:rFonts w:eastAsia="Calibri"/>
          <w:color w:val="000000"/>
          <w:sz w:val="16"/>
          <w:szCs w:val="16"/>
        </w:rPr>
        <w:t>NOTAM</w:t>
      </w:r>
    </w:p>
    <w:p w14:paraId="2931D7BB" w14:textId="216735CB" w:rsidR="00FC7699" w:rsidRPr="00F50701" w:rsidRDefault="00FA4F46" w:rsidP="00FC7699">
      <w:pPr>
        <w:adjustRightInd w:val="0"/>
        <w:ind w:left="232"/>
        <w:rPr>
          <w:rFonts w:eastAsia="Calibri"/>
          <w:color w:val="000000"/>
          <w:sz w:val="16"/>
          <w:szCs w:val="16"/>
        </w:rPr>
      </w:pPr>
      <w:r>
        <w:rPr>
          <w:rFonts w:ascii="Arial,Bold" w:eastAsia="Calibri" w:hAnsi="Arial,Bold" w:cs="Arial,Bold"/>
          <w:b/>
          <w:bCs/>
          <w:color w:val="000000"/>
          <w:sz w:val="20"/>
          <w:szCs w:val="20"/>
        </w:rPr>
        <w:t>ADMINISTERING</w:t>
      </w:r>
      <w:r w:rsidR="00FC7699" w:rsidRPr="00F50701">
        <w:rPr>
          <w:rFonts w:ascii="Arial,Bold" w:eastAsia="Calibri" w:hAnsi="Arial,Bold" w:cs="Arial,Bold"/>
          <w:b/>
          <w:bCs/>
          <w:color w:val="000000"/>
          <w:sz w:val="20"/>
          <w:szCs w:val="20"/>
        </w:rPr>
        <w:t xml:space="preserve"> AUTHORITY: </w:t>
      </w:r>
      <w:r w:rsidR="00FC7699" w:rsidRPr="00F50701">
        <w:rPr>
          <w:rFonts w:eastAsia="Calibri"/>
          <w:color w:val="000000"/>
          <w:sz w:val="16"/>
          <w:szCs w:val="16"/>
        </w:rPr>
        <w:t>DEFENCE JACC</w:t>
      </w:r>
    </w:p>
    <w:p w14:paraId="782DE09F" w14:textId="5C16B844" w:rsidR="00FC7699" w:rsidRPr="00F50701" w:rsidRDefault="00FC7699" w:rsidP="00FC7699">
      <w:pPr>
        <w:adjustRightInd w:val="0"/>
        <w:ind w:left="232"/>
        <w:rPr>
          <w:rFonts w:ascii="Arial,Bold" w:eastAsia="Calibri" w:hAnsi="Arial,Bold" w:cs="Arial,Bold"/>
          <w:b/>
          <w:bCs/>
          <w:color w:val="000000"/>
          <w:sz w:val="20"/>
          <w:szCs w:val="20"/>
        </w:rPr>
      </w:pPr>
    </w:p>
    <w:p w14:paraId="7558C86E" w14:textId="485D24BF" w:rsidR="00962357" w:rsidRPr="00F50701" w:rsidRDefault="00962357" w:rsidP="00962357">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FA4F46">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6</w:t>
      </w:r>
      <w:r w:rsidR="00FA4F46">
        <w:rPr>
          <w:rFonts w:ascii="Arial,Bold" w:eastAsiaTheme="minorHAnsi" w:hAnsi="Arial,Bold" w:cs="Arial,Bold"/>
          <w:b/>
          <w:bCs/>
          <w:color w:val="000000"/>
          <w:sz w:val="20"/>
          <w:szCs w:val="20"/>
          <w:lang w:val="en-AU"/>
        </w:rPr>
        <w:t>6</w:t>
      </w:r>
      <w:r w:rsidRPr="00F50701">
        <w:rPr>
          <w:rFonts w:ascii="Arial,Bold" w:eastAsiaTheme="minorHAnsi" w:hAnsi="Arial,Bold" w:cs="Arial,Bold"/>
          <w:b/>
          <w:bCs/>
          <w:color w:val="000000"/>
          <w:sz w:val="20"/>
          <w:szCs w:val="20"/>
          <w:lang w:val="en-AU"/>
        </w:rPr>
        <w:t>A LEARMONTH</w:t>
      </w:r>
    </w:p>
    <w:p w14:paraId="3C90E55E" w14:textId="77777777" w:rsidR="00962357" w:rsidRPr="00F50701" w:rsidRDefault="00962357" w:rsidP="00962357">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1DBC0DE2"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23916S 1112600E - 222933S 1122959E</w:t>
      </w:r>
    </w:p>
    <w:p w14:paraId="526D5C8F" w14:textId="6899D084" w:rsidR="00962357" w:rsidRPr="00F50701" w:rsidRDefault="00962357" w:rsidP="00962357">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90.00NM centre</w:t>
      </w:r>
    </w:p>
    <w:p w14:paraId="4884C266"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33856S 1133216E</w:t>
      </w:r>
    </w:p>
    <w:p w14:paraId="2822A4D6"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43526S 1130938E</w:t>
      </w:r>
    </w:p>
    <w:p w14:paraId="541A8127"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0NM centre</w:t>
      </w:r>
    </w:p>
    <w:p w14:paraId="17D9A616" w14:textId="77777777" w:rsidR="00962357" w:rsidRPr="00F50701" w:rsidRDefault="00962357" w:rsidP="00962357">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 - 223916S 1112600E</w:t>
      </w:r>
    </w:p>
    <w:p w14:paraId="13C56992" w14:textId="77777777" w:rsidR="00962357" w:rsidRPr="00F50701" w:rsidRDefault="00962357" w:rsidP="0096235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NOTAM - FL280</w:t>
      </w:r>
    </w:p>
    <w:p w14:paraId="176FB5C5" w14:textId="77777777" w:rsidR="00962357" w:rsidRPr="00F50701" w:rsidRDefault="00962357" w:rsidP="0096235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339D1518" w14:textId="77044470" w:rsidR="00962357" w:rsidRPr="00F50701" w:rsidRDefault="00FA4F46" w:rsidP="00962357">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962357" w:rsidRPr="00F50701">
        <w:rPr>
          <w:rFonts w:ascii="Arial,Bold" w:eastAsiaTheme="minorHAnsi" w:hAnsi="Arial,Bold" w:cs="Arial,Bold"/>
          <w:b/>
          <w:bCs/>
          <w:color w:val="000000"/>
          <w:sz w:val="20"/>
          <w:szCs w:val="20"/>
          <w:lang w:val="en-AU"/>
        </w:rPr>
        <w:t xml:space="preserve"> AUTHORITY: </w:t>
      </w:r>
      <w:r w:rsidR="00962357" w:rsidRPr="00F50701">
        <w:rPr>
          <w:rFonts w:eastAsiaTheme="minorHAnsi"/>
          <w:color w:val="000000"/>
          <w:sz w:val="16"/>
          <w:szCs w:val="16"/>
          <w:lang w:val="en-AU"/>
        </w:rPr>
        <w:t>DEFENCE JACC</w:t>
      </w:r>
    </w:p>
    <w:p w14:paraId="2C3EFAFC" w14:textId="7CCE12F5" w:rsidR="00962357" w:rsidRPr="00F50701" w:rsidRDefault="00962357" w:rsidP="00962357">
      <w:pPr>
        <w:widowControl/>
        <w:adjustRightInd w:val="0"/>
        <w:ind w:left="232"/>
        <w:rPr>
          <w:rFonts w:ascii="Arial,Bold" w:eastAsiaTheme="minorHAnsi" w:hAnsi="Arial,Bold" w:cs="Arial,Bold"/>
          <w:b/>
          <w:bCs/>
          <w:color w:val="000000"/>
          <w:sz w:val="20"/>
          <w:szCs w:val="20"/>
          <w:lang w:val="en-AU"/>
        </w:rPr>
      </w:pPr>
    </w:p>
    <w:p w14:paraId="072F510B" w14:textId="2090EC30" w:rsidR="00962357" w:rsidRPr="00F50701" w:rsidRDefault="00962357" w:rsidP="00962357">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YMMM/</w:t>
      </w:r>
      <w:r w:rsidR="00FA4F46">
        <w:rPr>
          <w:rFonts w:ascii="Arial,Bold" w:eastAsiaTheme="minorHAnsi" w:hAnsi="Arial,Bold" w:cs="Arial,Bold"/>
          <w:b/>
          <w:bCs/>
          <w:color w:val="000000"/>
          <w:sz w:val="20"/>
          <w:szCs w:val="20"/>
          <w:lang w:val="en-AU"/>
        </w:rPr>
        <w:t>M</w:t>
      </w:r>
      <w:r w:rsidRPr="00F50701">
        <w:rPr>
          <w:rFonts w:ascii="Arial,Bold" w:eastAsiaTheme="minorHAnsi" w:hAnsi="Arial,Bold" w:cs="Arial,Bold"/>
          <w:b/>
          <w:bCs/>
          <w:color w:val="000000"/>
          <w:sz w:val="20"/>
          <w:szCs w:val="20"/>
          <w:lang w:val="en-AU"/>
        </w:rPr>
        <w:t>86</w:t>
      </w:r>
      <w:r w:rsidR="00FA4F46">
        <w:rPr>
          <w:rFonts w:ascii="Arial,Bold" w:eastAsiaTheme="minorHAnsi" w:hAnsi="Arial,Bold" w:cs="Arial,Bold"/>
          <w:b/>
          <w:bCs/>
          <w:color w:val="000000"/>
          <w:sz w:val="20"/>
          <w:szCs w:val="20"/>
          <w:lang w:val="en-AU"/>
        </w:rPr>
        <w:t>6</w:t>
      </w:r>
      <w:r w:rsidRPr="00F50701">
        <w:rPr>
          <w:rFonts w:ascii="Arial,Bold" w:eastAsiaTheme="minorHAnsi" w:hAnsi="Arial,Bold" w:cs="Arial,Bold"/>
          <w:b/>
          <w:bCs/>
          <w:color w:val="000000"/>
          <w:sz w:val="20"/>
          <w:szCs w:val="20"/>
          <w:lang w:val="en-AU"/>
        </w:rPr>
        <w:t>B LEARMONTH</w:t>
      </w:r>
    </w:p>
    <w:p w14:paraId="13C692E4" w14:textId="77777777" w:rsidR="00962357" w:rsidRPr="00F50701" w:rsidRDefault="00962357" w:rsidP="00962357">
      <w:pPr>
        <w:widowControl/>
        <w:adjustRightInd w:val="0"/>
        <w:ind w:left="232"/>
        <w:rPr>
          <w:rFonts w:ascii="Arial,Bold" w:eastAsiaTheme="minorHAnsi" w:hAnsi="Arial,Bold" w:cs="Arial,Bold"/>
          <w:b/>
          <w:bCs/>
          <w:color w:val="000000"/>
          <w:sz w:val="20"/>
          <w:szCs w:val="20"/>
          <w:lang w:val="en-AU"/>
        </w:rPr>
      </w:pPr>
      <w:r w:rsidRPr="00F50701">
        <w:rPr>
          <w:rFonts w:ascii="Arial,Bold" w:eastAsiaTheme="minorHAnsi" w:hAnsi="Arial,Bold" w:cs="Arial,Bold"/>
          <w:b/>
          <w:bCs/>
          <w:color w:val="000000"/>
          <w:sz w:val="20"/>
          <w:szCs w:val="20"/>
          <w:lang w:val="en-AU"/>
        </w:rPr>
        <w:t>MILITARY FLYING</w:t>
      </w:r>
    </w:p>
    <w:p w14:paraId="43FDDE6A"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ascii="Arial,Bold" w:eastAsiaTheme="minorHAnsi" w:hAnsi="Arial,Bold" w:cs="Arial,Bold"/>
          <w:b/>
          <w:bCs/>
          <w:color w:val="000000"/>
          <w:sz w:val="20"/>
          <w:szCs w:val="20"/>
          <w:lang w:val="en-AU"/>
        </w:rPr>
        <w:t xml:space="preserve">LATERAL LIMITS: </w:t>
      </w:r>
      <w:r w:rsidRPr="00F50701">
        <w:rPr>
          <w:rFonts w:eastAsiaTheme="minorHAnsi" w:cs="ArialMT"/>
          <w:sz w:val="16"/>
          <w:szCs w:val="16"/>
          <w:lang w:val="en-AU"/>
        </w:rPr>
        <w:t>223916S 1112600E - 222933S 1122959E</w:t>
      </w:r>
    </w:p>
    <w:p w14:paraId="7D4A5B13" w14:textId="6FE147BE" w:rsidR="00962357" w:rsidRPr="00F50701" w:rsidRDefault="00962357" w:rsidP="00962357">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90.00NM centre</w:t>
      </w:r>
    </w:p>
    <w:p w14:paraId="2894EE8D"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33856S 1133216E</w:t>
      </w:r>
    </w:p>
    <w:p w14:paraId="74905A6E"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43526S 1130938E</w:t>
      </w:r>
    </w:p>
    <w:p w14:paraId="60EA2B8A"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0NM centre</w:t>
      </w:r>
    </w:p>
    <w:p w14:paraId="12953776" w14:textId="77777777" w:rsidR="00962357" w:rsidRPr="00F50701" w:rsidRDefault="00962357" w:rsidP="00962357">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 - 223916S 1112600E</w:t>
      </w:r>
    </w:p>
    <w:p w14:paraId="017D53AE" w14:textId="77777777" w:rsidR="00962357" w:rsidRPr="00F50701" w:rsidRDefault="00962357" w:rsidP="0096235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VERTICAL LIMITS: </w:t>
      </w:r>
      <w:r w:rsidRPr="00F50701">
        <w:rPr>
          <w:rFonts w:eastAsiaTheme="minorHAnsi"/>
          <w:color w:val="000000"/>
          <w:sz w:val="16"/>
          <w:szCs w:val="16"/>
          <w:lang w:val="en-AU"/>
        </w:rPr>
        <w:t>FL280 - FL950</w:t>
      </w:r>
    </w:p>
    <w:p w14:paraId="3FFFFB53" w14:textId="77777777" w:rsidR="00962357" w:rsidRPr="00F50701" w:rsidRDefault="00962357" w:rsidP="00962357">
      <w:pPr>
        <w:widowControl/>
        <w:adjustRightInd w:val="0"/>
        <w:ind w:left="232"/>
        <w:rPr>
          <w:rFonts w:eastAsiaTheme="minorHAnsi"/>
          <w:color w:val="000000"/>
          <w:sz w:val="16"/>
          <w:szCs w:val="16"/>
          <w:lang w:val="en-AU"/>
        </w:rPr>
      </w:pPr>
      <w:r w:rsidRPr="00F50701">
        <w:rPr>
          <w:rFonts w:ascii="Arial,Bold" w:eastAsiaTheme="minorHAnsi" w:hAnsi="Arial,Bold" w:cs="Arial,Bold"/>
          <w:b/>
          <w:bCs/>
          <w:color w:val="000000"/>
          <w:sz w:val="20"/>
          <w:szCs w:val="20"/>
          <w:lang w:val="en-AU"/>
        </w:rPr>
        <w:t xml:space="preserve">HOURS OF ACTIVITY: </w:t>
      </w:r>
      <w:r w:rsidRPr="00F50701">
        <w:rPr>
          <w:rFonts w:eastAsiaTheme="minorHAnsi"/>
          <w:color w:val="000000"/>
          <w:sz w:val="16"/>
          <w:szCs w:val="16"/>
          <w:lang w:val="en-AU"/>
        </w:rPr>
        <w:t>NOTAM</w:t>
      </w:r>
    </w:p>
    <w:p w14:paraId="5A597312" w14:textId="1E7837A7" w:rsidR="00962357" w:rsidRPr="00F50701" w:rsidRDefault="00FA4F46" w:rsidP="00962357">
      <w:pPr>
        <w:widowControl/>
        <w:adjustRightInd w:val="0"/>
        <w:ind w:left="232"/>
        <w:rPr>
          <w:rFonts w:eastAsiaTheme="minorHAnsi"/>
          <w:color w:val="000000"/>
          <w:sz w:val="16"/>
          <w:szCs w:val="16"/>
          <w:lang w:val="en-AU"/>
        </w:rPr>
      </w:pPr>
      <w:r>
        <w:rPr>
          <w:rFonts w:ascii="Arial,Bold" w:eastAsiaTheme="minorHAnsi" w:hAnsi="Arial,Bold" w:cs="Arial,Bold"/>
          <w:b/>
          <w:bCs/>
          <w:color w:val="000000"/>
          <w:sz w:val="20"/>
          <w:szCs w:val="20"/>
          <w:lang w:val="en-AU"/>
        </w:rPr>
        <w:t>ADMINISTERING</w:t>
      </w:r>
      <w:r w:rsidR="00962357" w:rsidRPr="00F50701">
        <w:rPr>
          <w:rFonts w:ascii="Arial,Bold" w:eastAsiaTheme="minorHAnsi" w:hAnsi="Arial,Bold" w:cs="Arial,Bold"/>
          <w:b/>
          <w:bCs/>
          <w:color w:val="000000"/>
          <w:sz w:val="20"/>
          <w:szCs w:val="20"/>
          <w:lang w:val="en-AU"/>
        </w:rPr>
        <w:t xml:space="preserve"> AUTHORITY: </w:t>
      </w:r>
      <w:r w:rsidR="00962357" w:rsidRPr="00F50701">
        <w:rPr>
          <w:rFonts w:eastAsiaTheme="minorHAnsi"/>
          <w:color w:val="000000"/>
          <w:sz w:val="16"/>
          <w:szCs w:val="16"/>
          <w:lang w:val="en-AU"/>
        </w:rPr>
        <w:t>DEFENCE JACC</w:t>
      </w:r>
    </w:p>
    <w:p w14:paraId="34A06FA1" w14:textId="350F6936" w:rsidR="00962357" w:rsidRPr="00F50701" w:rsidRDefault="00962357" w:rsidP="00962357">
      <w:pPr>
        <w:widowControl/>
        <w:adjustRightInd w:val="0"/>
        <w:ind w:left="232" w:right="232"/>
        <w:rPr>
          <w:rFonts w:ascii="Arial,Bold" w:eastAsiaTheme="minorHAnsi" w:hAnsi="Arial,Bold" w:cs="Arial,Bold"/>
          <w:b/>
          <w:bCs/>
          <w:sz w:val="20"/>
          <w:szCs w:val="20"/>
          <w:lang w:val="en-AU"/>
        </w:rPr>
      </w:pPr>
    </w:p>
    <w:p w14:paraId="09E73128" w14:textId="5B5581C9" w:rsidR="00962357" w:rsidRPr="00F50701" w:rsidRDefault="00962357" w:rsidP="00962357">
      <w:pPr>
        <w:widowControl/>
        <w:adjustRightInd w:val="0"/>
        <w:ind w:left="232" w:righ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sidR="00522AEC">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86</w:t>
      </w:r>
      <w:r w:rsidR="00522AEC">
        <w:rPr>
          <w:rFonts w:ascii="Arial,Bold" w:eastAsiaTheme="minorHAnsi" w:hAnsi="Arial,Bold" w:cs="Arial,Bold"/>
          <w:b/>
          <w:bCs/>
          <w:sz w:val="20"/>
          <w:szCs w:val="20"/>
          <w:lang w:val="en-AU"/>
        </w:rPr>
        <w:t>7</w:t>
      </w:r>
      <w:r w:rsidRPr="00F50701">
        <w:rPr>
          <w:rFonts w:ascii="Arial,Bold" w:eastAsiaTheme="minorHAnsi" w:hAnsi="Arial,Bold" w:cs="Arial,Bold"/>
          <w:b/>
          <w:bCs/>
          <w:sz w:val="20"/>
          <w:szCs w:val="20"/>
          <w:lang w:val="en-AU"/>
        </w:rPr>
        <w:t>A LEARMONTH</w:t>
      </w:r>
    </w:p>
    <w:p w14:paraId="3EC7C0F0" w14:textId="77777777" w:rsidR="00962357" w:rsidRPr="00F50701" w:rsidRDefault="00962357" w:rsidP="00962357">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10419201"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cs="ArialMT"/>
          <w:sz w:val="16"/>
          <w:szCs w:val="16"/>
          <w:lang w:val="en-AU"/>
        </w:rPr>
        <w:t>225149S 1135054E - 233856S 1133216E</w:t>
      </w:r>
    </w:p>
    <w:p w14:paraId="3E8AE989"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90.00NM centre</w:t>
      </w:r>
    </w:p>
    <w:p w14:paraId="722DF6F2"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22933S 1122959E</w:t>
      </w:r>
    </w:p>
    <w:p w14:paraId="68679B5F"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2108S 1132311E</w:t>
      </w:r>
    </w:p>
    <w:p w14:paraId="69C07648" w14:textId="308A4487" w:rsidR="00962357" w:rsidRPr="00F50701" w:rsidRDefault="00962357" w:rsidP="00962357">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0.00NM centre</w:t>
      </w:r>
    </w:p>
    <w:p w14:paraId="1786A224" w14:textId="77777777" w:rsidR="00962357" w:rsidRPr="00F50701" w:rsidRDefault="00962357" w:rsidP="00962357">
      <w:pPr>
        <w:widowControl/>
        <w:adjustRightInd w:val="0"/>
        <w:ind w:left="232"/>
        <w:rPr>
          <w:rFonts w:eastAsiaTheme="minorHAnsi" w:cs="ArialMT"/>
          <w:sz w:val="16"/>
          <w:szCs w:val="16"/>
          <w:lang w:val="en-AU"/>
        </w:rPr>
      </w:pPr>
      <w:r w:rsidRPr="00F50701">
        <w:rPr>
          <w:rFonts w:eastAsiaTheme="minorHAnsi" w:cs="ArialMT"/>
          <w:sz w:val="16"/>
          <w:szCs w:val="16"/>
          <w:lang w:val="en-AU"/>
        </w:rPr>
        <w:t>221405S 1140538E (LM/DME) - 225149S 1135054E</w:t>
      </w:r>
    </w:p>
    <w:p w14:paraId="23070DD4" w14:textId="77777777" w:rsidR="00962357" w:rsidRPr="00F50701" w:rsidRDefault="00962357" w:rsidP="00962357">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NOTAM - FL280</w:t>
      </w:r>
    </w:p>
    <w:p w14:paraId="60AA542E" w14:textId="77777777" w:rsidR="00962357" w:rsidRPr="00F50701" w:rsidRDefault="00962357" w:rsidP="00962357">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016C6492" w14:textId="619989C5" w:rsidR="00962357" w:rsidRPr="00F50701" w:rsidRDefault="00522AEC" w:rsidP="00962357">
      <w:pPr>
        <w:widowControl/>
        <w:adjustRightInd w:val="0"/>
        <w:ind w:left="232"/>
        <w:rPr>
          <w:rFonts w:eastAsiaTheme="minorHAnsi"/>
          <w:sz w:val="16"/>
          <w:szCs w:val="16"/>
          <w:lang w:val="en-AU"/>
        </w:rPr>
      </w:pPr>
      <w:r>
        <w:rPr>
          <w:rFonts w:ascii="Arial,Bold" w:eastAsiaTheme="minorHAnsi" w:hAnsi="Arial,Bold" w:cs="Arial,Bold"/>
          <w:b/>
          <w:bCs/>
          <w:sz w:val="20"/>
          <w:szCs w:val="20"/>
          <w:lang w:val="en-AU"/>
        </w:rPr>
        <w:t>ADMINISTERING</w:t>
      </w:r>
      <w:r w:rsidR="00962357" w:rsidRPr="00F50701">
        <w:rPr>
          <w:rFonts w:ascii="Arial,Bold" w:eastAsiaTheme="minorHAnsi" w:hAnsi="Arial,Bold" w:cs="Arial,Bold"/>
          <w:b/>
          <w:bCs/>
          <w:sz w:val="20"/>
          <w:szCs w:val="20"/>
          <w:lang w:val="en-AU"/>
        </w:rPr>
        <w:t xml:space="preserve"> AUTHORITY: </w:t>
      </w:r>
      <w:r w:rsidR="00962357" w:rsidRPr="00F50701">
        <w:rPr>
          <w:rFonts w:eastAsiaTheme="minorHAnsi"/>
          <w:sz w:val="16"/>
          <w:szCs w:val="16"/>
          <w:lang w:val="en-AU"/>
        </w:rPr>
        <w:t>DEFENCE JACC</w:t>
      </w:r>
    </w:p>
    <w:p w14:paraId="365AF22E" w14:textId="4B557056" w:rsidR="00962357" w:rsidRPr="00F50701" w:rsidRDefault="00962357" w:rsidP="00962357">
      <w:pPr>
        <w:widowControl/>
        <w:adjustRightInd w:val="0"/>
        <w:ind w:left="232"/>
        <w:rPr>
          <w:rFonts w:ascii="Arial,Bold" w:eastAsiaTheme="minorHAnsi" w:hAnsi="Arial,Bold" w:cs="Arial,Bold"/>
          <w:b/>
          <w:bCs/>
          <w:sz w:val="20"/>
          <w:szCs w:val="20"/>
          <w:lang w:val="en-AU"/>
        </w:rPr>
      </w:pPr>
    </w:p>
    <w:p w14:paraId="5A09B0F1" w14:textId="0AFAC17D" w:rsidR="00962357" w:rsidRPr="00F50701" w:rsidRDefault="00765ABE" w:rsidP="00962357">
      <w:pPr>
        <w:widowControl/>
        <w:adjustRightInd w:val="0"/>
        <w:ind w:left="232"/>
        <w:rPr>
          <w:rFonts w:ascii="Arial,Bold" w:eastAsiaTheme="minorHAnsi" w:hAnsi="Arial,Bold" w:cs="Arial,Bold"/>
          <w:b/>
          <w:bCs/>
          <w:sz w:val="20"/>
          <w:szCs w:val="20"/>
          <w:lang w:val="en-AU"/>
        </w:rPr>
      </w:pPr>
      <w:r>
        <w:rPr>
          <w:rFonts w:ascii="Arial,Bold" w:eastAsiaTheme="minorHAnsi" w:hAnsi="Arial,Bold" w:cs="Arial,Bold"/>
          <w:b/>
          <w:bCs/>
          <w:sz w:val="20"/>
          <w:szCs w:val="20"/>
          <w:lang w:val="en-AU"/>
        </w:rPr>
        <w:br w:type="column"/>
      </w:r>
      <w:r w:rsidR="00962357" w:rsidRPr="00F50701">
        <w:rPr>
          <w:rFonts w:ascii="Arial,Bold" w:eastAsiaTheme="minorHAnsi" w:hAnsi="Arial,Bold" w:cs="Arial,Bold"/>
          <w:b/>
          <w:bCs/>
          <w:sz w:val="20"/>
          <w:szCs w:val="20"/>
          <w:lang w:val="en-AU"/>
        </w:rPr>
        <w:lastRenderedPageBreak/>
        <w:t>YMMM/</w:t>
      </w:r>
      <w:r w:rsidR="00522AEC">
        <w:rPr>
          <w:rFonts w:ascii="Arial,Bold" w:eastAsiaTheme="minorHAnsi" w:hAnsi="Arial,Bold" w:cs="Arial,Bold"/>
          <w:b/>
          <w:bCs/>
          <w:sz w:val="20"/>
          <w:szCs w:val="20"/>
          <w:lang w:val="en-AU"/>
        </w:rPr>
        <w:t>M</w:t>
      </w:r>
      <w:r w:rsidR="00962357" w:rsidRPr="00F50701">
        <w:rPr>
          <w:rFonts w:ascii="Arial,Bold" w:eastAsiaTheme="minorHAnsi" w:hAnsi="Arial,Bold" w:cs="Arial,Bold"/>
          <w:b/>
          <w:bCs/>
          <w:sz w:val="20"/>
          <w:szCs w:val="20"/>
          <w:lang w:val="en-AU"/>
        </w:rPr>
        <w:t>86</w:t>
      </w:r>
      <w:r w:rsidR="00522AEC">
        <w:rPr>
          <w:rFonts w:ascii="Arial,Bold" w:eastAsiaTheme="minorHAnsi" w:hAnsi="Arial,Bold" w:cs="Arial,Bold"/>
          <w:b/>
          <w:bCs/>
          <w:sz w:val="20"/>
          <w:szCs w:val="20"/>
          <w:lang w:val="en-AU"/>
        </w:rPr>
        <w:t>7</w:t>
      </w:r>
      <w:r w:rsidR="00962357" w:rsidRPr="00F50701">
        <w:rPr>
          <w:rFonts w:ascii="Arial,Bold" w:eastAsiaTheme="minorHAnsi" w:hAnsi="Arial,Bold" w:cs="Arial,Bold"/>
          <w:b/>
          <w:bCs/>
          <w:sz w:val="20"/>
          <w:szCs w:val="20"/>
          <w:lang w:val="en-AU"/>
        </w:rPr>
        <w:t>B LEARMONTH</w:t>
      </w:r>
    </w:p>
    <w:p w14:paraId="6B931C8C" w14:textId="77777777" w:rsidR="00962357" w:rsidRPr="00F50701" w:rsidRDefault="00962357" w:rsidP="00962357">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05BB0E57"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cs="ArialMT"/>
          <w:sz w:val="16"/>
          <w:szCs w:val="16"/>
          <w:lang w:val="en-AU"/>
        </w:rPr>
        <w:t>225149S 1135054E - 233856S 1133216E</w:t>
      </w:r>
    </w:p>
    <w:p w14:paraId="7421CD3C"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90.00NM centre</w:t>
      </w:r>
    </w:p>
    <w:p w14:paraId="4FCB6863"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22933S 1122959E</w:t>
      </w:r>
    </w:p>
    <w:p w14:paraId="497085E4"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2108S 1132311E</w:t>
      </w:r>
    </w:p>
    <w:p w14:paraId="7CCD5331" w14:textId="4373B64D" w:rsidR="00962357" w:rsidRPr="00F50701" w:rsidRDefault="00962357" w:rsidP="00962357">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40.00NM centre</w:t>
      </w:r>
    </w:p>
    <w:p w14:paraId="6BFD770F"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25149S 1135054E</w:t>
      </w:r>
    </w:p>
    <w:p w14:paraId="75CD68D1" w14:textId="77777777" w:rsidR="00962357" w:rsidRPr="00F50701" w:rsidRDefault="00962357" w:rsidP="00962357">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FL280 - FL950</w:t>
      </w:r>
    </w:p>
    <w:p w14:paraId="643B0931" w14:textId="77777777" w:rsidR="00962357" w:rsidRPr="00F50701" w:rsidRDefault="00962357" w:rsidP="00962357">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012A5B0D" w14:textId="77777777" w:rsidR="00765ABE" w:rsidRDefault="00522AEC" w:rsidP="00C44533">
      <w:pPr>
        <w:widowControl/>
        <w:adjustRightInd w:val="0"/>
        <w:ind w:left="232"/>
        <w:rPr>
          <w:rFonts w:eastAsiaTheme="minorHAnsi"/>
          <w:sz w:val="16"/>
          <w:szCs w:val="16"/>
          <w:lang w:val="en-AU"/>
        </w:rPr>
      </w:pPr>
      <w:r>
        <w:rPr>
          <w:rFonts w:ascii="Arial,Bold" w:eastAsiaTheme="minorHAnsi" w:hAnsi="Arial,Bold" w:cs="Arial,Bold"/>
          <w:b/>
          <w:bCs/>
          <w:sz w:val="20"/>
          <w:szCs w:val="20"/>
          <w:lang w:val="en-AU"/>
        </w:rPr>
        <w:t>ADMINISTERING</w:t>
      </w:r>
      <w:r w:rsidR="00962357" w:rsidRPr="00F50701">
        <w:rPr>
          <w:rFonts w:ascii="Arial,Bold" w:eastAsiaTheme="minorHAnsi" w:hAnsi="Arial,Bold" w:cs="Arial,Bold"/>
          <w:b/>
          <w:bCs/>
          <w:sz w:val="20"/>
          <w:szCs w:val="20"/>
          <w:lang w:val="en-AU"/>
        </w:rPr>
        <w:t xml:space="preserve"> AUTHORITY: </w:t>
      </w:r>
      <w:r w:rsidR="00962357" w:rsidRPr="00F50701">
        <w:rPr>
          <w:rFonts w:eastAsiaTheme="minorHAnsi"/>
          <w:sz w:val="16"/>
          <w:szCs w:val="16"/>
          <w:lang w:val="en-AU"/>
        </w:rPr>
        <w:t>DEFENCE JACC</w:t>
      </w:r>
    </w:p>
    <w:p w14:paraId="03242E59" w14:textId="77777777" w:rsidR="00765ABE" w:rsidRPr="006D43FC" w:rsidRDefault="00765ABE" w:rsidP="00C44533">
      <w:pPr>
        <w:widowControl/>
        <w:adjustRightInd w:val="0"/>
        <w:ind w:left="232"/>
        <w:rPr>
          <w:rFonts w:eastAsiaTheme="minorHAnsi"/>
          <w:sz w:val="20"/>
          <w:szCs w:val="20"/>
          <w:lang w:val="en-AU"/>
        </w:rPr>
      </w:pPr>
    </w:p>
    <w:p w14:paraId="065BABD9" w14:textId="40FBBEED" w:rsidR="00765ABE" w:rsidRPr="00F50701" w:rsidRDefault="00F67F94" w:rsidP="00765ABE">
      <w:pPr>
        <w:adjustRightInd w:val="0"/>
        <w:ind w:left="232"/>
        <w:rPr>
          <w:rFonts w:ascii="Arial,Bold" w:eastAsia="Calibri" w:hAnsi="Arial,Bold" w:cs="Arial,Bold"/>
          <w:b/>
          <w:bCs/>
          <w:color w:val="000000"/>
          <w:sz w:val="20"/>
          <w:szCs w:val="20"/>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40736" behindDoc="0" locked="0" layoutInCell="1" allowOverlap="1" wp14:anchorId="7F6F67D2" wp14:editId="5F43966D">
                <wp:simplePos x="0" y="0"/>
                <wp:positionH relativeFrom="page">
                  <wp:posOffset>215900</wp:posOffset>
                </wp:positionH>
                <wp:positionV relativeFrom="paragraph">
                  <wp:posOffset>14605</wp:posOffset>
                </wp:positionV>
                <wp:extent cx="25400" cy="1440000"/>
                <wp:effectExtent l="0" t="0" r="12700" b="8255"/>
                <wp:wrapNone/>
                <wp:docPr id="577825006" name="Rectangle 577825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4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A40E" id="Rectangle 577825006" o:spid="_x0000_s1026" style="position:absolute;margin-left:17pt;margin-top:1.15pt;width:2pt;height:113.4pt;z-index:2523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" fillcolor="black" stroked="f">
                <w10:wrap anchorx="page"/>
              </v:rect>
            </w:pict>
          </mc:Fallback>
        </mc:AlternateContent>
      </w:r>
      <w:r w:rsidR="00765ABE" w:rsidRPr="00F50701">
        <w:rPr>
          <w:rFonts w:ascii="Arial,Bold" w:eastAsia="Calibri" w:hAnsi="Arial,Bold" w:cs="Arial,Bold"/>
          <w:b/>
          <w:bCs/>
          <w:color w:val="000000"/>
          <w:sz w:val="20"/>
          <w:szCs w:val="20"/>
        </w:rPr>
        <w:t>YMMM/</w:t>
      </w:r>
      <w:r w:rsidR="00765ABE">
        <w:rPr>
          <w:rFonts w:ascii="Arial,Bold" w:eastAsia="Calibri" w:hAnsi="Arial,Bold" w:cs="Arial,Bold"/>
          <w:b/>
          <w:bCs/>
          <w:color w:val="000000"/>
          <w:sz w:val="20"/>
          <w:szCs w:val="20"/>
        </w:rPr>
        <w:t>M</w:t>
      </w:r>
      <w:r w:rsidR="00765ABE" w:rsidRPr="00F50701">
        <w:rPr>
          <w:rFonts w:ascii="Arial,Bold" w:eastAsia="Calibri" w:hAnsi="Arial,Bold" w:cs="Arial,Bold"/>
          <w:b/>
          <w:bCs/>
          <w:color w:val="000000"/>
          <w:sz w:val="20"/>
          <w:szCs w:val="20"/>
        </w:rPr>
        <w:t>86</w:t>
      </w:r>
      <w:r w:rsidR="00765ABE">
        <w:rPr>
          <w:rFonts w:ascii="Arial,Bold" w:eastAsia="Calibri" w:hAnsi="Arial,Bold" w:cs="Arial,Bold"/>
          <w:b/>
          <w:bCs/>
          <w:color w:val="000000"/>
          <w:sz w:val="20"/>
          <w:szCs w:val="20"/>
        </w:rPr>
        <w:t>8</w:t>
      </w:r>
      <w:r w:rsidR="00765ABE" w:rsidRPr="00F50701">
        <w:rPr>
          <w:rFonts w:ascii="Arial,Bold" w:eastAsia="Calibri" w:hAnsi="Arial,Bold" w:cs="Arial,Bold"/>
          <w:b/>
          <w:bCs/>
          <w:color w:val="000000"/>
          <w:sz w:val="20"/>
          <w:szCs w:val="20"/>
        </w:rPr>
        <w:t>A LEARMONTH</w:t>
      </w:r>
    </w:p>
    <w:p w14:paraId="71590002" w14:textId="77777777" w:rsidR="00765ABE" w:rsidRPr="00F50701" w:rsidRDefault="00765ABE" w:rsidP="00765ABE">
      <w:pPr>
        <w:adjustRightInd w:val="0"/>
        <w:ind w:left="232"/>
        <w:rPr>
          <w:rFonts w:ascii="Arial,Bold" w:eastAsia="Calibri" w:hAnsi="Arial,Bold" w:cs="Arial,Bold"/>
          <w:b/>
          <w:bCs/>
          <w:color w:val="000000"/>
          <w:sz w:val="20"/>
          <w:szCs w:val="20"/>
        </w:rPr>
      </w:pPr>
      <w:r w:rsidRPr="00F50701">
        <w:rPr>
          <w:rFonts w:ascii="Arial,Bold" w:eastAsia="Calibri" w:hAnsi="Arial,Bold" w:cs="Arial,Bold"/>
          <w:b/>
          <w:bCs/>
          <w:color w:val="000000"/>
          <w:sz w:val="20"/>
          <w:szCs w:val="20"/>
        </w:rPr>
        <w:t>MILITARY FLYING</w:t>
      </w:r>
    </w:p>
    <w:p w14:paraId="7E622E0E" w14:textId="77777777" w:rsidR="00765ABE" w:rsidRPr="00F50701" w:rsidRDefault="00765ABE" w:rsidP="00765ABE">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LATERAL LIMITS: </w:t>
      </w:r>
      <w:r w:rsidRPr="00F50701">
        <w:rPr>
          <w:rFonts w:eastAsia="Calibri"/>
          <w:color w:val="000000"/>
          <w:sz w:val="16"/>
          <w:szCs w:val="16"/>
        </w:rPr>
        <w:t>222933S 1122959E - 223916S 1112600E</w:t>
      </w:r>
    </w:p>
    <w:p w14:paraId="178DCD7E" w14:textId="77777777"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then along the clockwise arc of a circle radius 150.00NM centre</w:t>
      </w:r>
    </w:p>
    <w:p w14:paraId="36111EBC" w14:textId="77777777"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221405S 1140538E (LM/DME) - 195235S 1131054E</w:t>
      </w:r>
    </w:p>
    <w:p w14:paraId="49D4E278" w14:textId="77777777"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204914S 1133234E</w:t>
      </w:r>
    </w:p>
    <w:p w14:paraId="0700FD13" w14:textId="492577D9"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then along the counterclockwise arc of a circle radius 90.00NM centre</w:t>
      </w:r>
    </w:p>
    <w:p w14:paraId="4BF96F75" w14:textId="77777777"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221405S 1140538E (LM/DME) - 222933S 1122959E</w:t>
      </w:r>
    </w:p>
    <w:p w14:paraId="3B35C621" w14:textId="77777777" w:rsidR="00765ABE" w:rsidRPr="00F50701" w:rsidRDefault="00765ABE" w:rsidP="00765ABE">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VERTICAL LIMITS: </w:t>
      </w:r>
      <w:r w:rsidRPr="00F50701">
        <w:rPr>
          <w:rFonts w:eastAsia="Calibri"/>
          <w:color w:val="000000"/>
          <w:sz w:val="16"/>
          <w:szCs w:val="16"/>
        </w:rPr>
        <w:t>NOTAM - FL280</w:t>
      </w:r>
    </w:p>
    <w:p w14:paraId="18FEA5AD" w14:textId="77777777" w:rsidR="00765ABE" w:rsidRPr="00F50701" w:rsidRDefault="00765ABE" w:rsidP="00765ABE">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HOURS OF ACTIVITY: </w:t>
      </w:r>
      <w:r w:rsidRPr="00F50701">
        <w:rPr>
          <w:rFonts w:eastAsia="Calibri"/>
          <w:color w:val="000000"/>
          <w:sz w:val="16"/>
          <w:szCs w:val="16"/>
        </w:rPr>
        <w:t>NOTAM</w:t>
      </w:r>
    </w:p>
    <w:p w14:paraId="7C268E79" w14:textId="4C59618A" w:rsidR="00765ABE" w:rsidRPr="00F50701" w:rsidRDefault="00765ABE" w:rsidP="00765ABE">
      <w:pPr>
        <w:adjustRightInd w:val="0"/>
        <w:ind w:left="232"/>
        <w:rPr>
          <w:rFonts w:eastAsia="Calibri"/>
          <w:color w:val="000000"/>
          <w:sz w:val="16"/>
          <w:szCs w:val="16"/>
        </w:rPr>
      </w:pPr>
      <w:r>
        <w:rPr>
          <w:rFonts w:ascii="Arial,Bold" w:eastAsia="Calibri" w:hAnsi="Arial,Bold" w:cs="Arial,Bold"/>
          <w:b/>
          <w:bCs/>
          <w:color w:val="000000"/>
          <w:sz w:val="20"/>
          <w:szCs w:val="20"/>
        </w:rPr>
        <w:t>ADMINISTERING</w:t>
      </w:r>
      <w:r w:rsidRPr="00F50701">
        <w:rPr>
          <w:rFonts w:ascii="Arial,Bold" w:eastAsia="Calibri" w:hAnsi="Arial,Bold" w:cs="Arial,Bold"/>
          <w:b/>
          <w:bCs/>
          <w:color w:val="000000"/>
          <w:sz w:val="20"/>
          <w:szCs w:val="20"/>
        </w:rPr>
        <w:t xml:space="preserve"> AUTHORITY: </w:t>
      </w:r>
      <w:r w:rsidRPr="00F50701">
        <w:rPr>
          <w:rFonts w:eastAsia="Calibri"/>
          <w:color w:val="000000"/>
          <w:sz w:val="16"/>
          <w:szCs w:val="16"/>
        </w:rPr>
        <w:t>DEFENCE JACC</w:t>
      </w:r>
    </w:p>
    <w:p w14:paraId="6E34B3BC" w14:textId="6F4A388B" w:rsidR="00765ABE" w:rsidRPr="00F50701" w:rsidRDefault="00765ABE" w:rsidP="00765ABE">
      <w:pPr>
        <w:adjustRightInd w:val="0"/>
        <w:ind w:left="232"/>
        <w:rPr>
          <w:rFonts w:ascii="Arial,Bold" w:eastAsia="Calibri" w:hAnsi="Arial,Bold" w:cs="Arial,Bold"/>
          <w:b/>
          <w:bCs/>
          <w:color w:val="000000"/>
          <w:sz w:val="20"/>
          <w:szCs w:val="20"/>
        </w:rPr>
      </w:pPr>
    </w:p>
    <w:p w14:paraId="76E03632" w14:textId="6EBBA817" w:rsidR="00765ABE" w:rsidRPr="00F50701" w:rsidRDefault="00F67F94" w:rsidP="00765ABE">
      <w:pPr>
        <w:adjustRightInd w:val="0"/>
        <w:ind w:left="232"/>
        <w:rPr>
          <w:rFonts w:ascii="Arial,Bold" w:eastAsia="Calibri" w:hAnsi="Arial,Bold" w:cs="Arial,Bold"/>
          <w:b/>
          <w:bCs/>
          <w:color w:val="000000"/>
          <w:sz w:val="20"/>
          <w:szCs w:val="20"/>
        </w:rPr>
      </w:pPr>
      <w:r w:rsidRPr="00E40016">
        <w:rPr>
          <w:rFonts w:ascii="Arial,Bold" w:eastAsiaTheme="minorHAnsi" w:hAnsi="Arial,Bold" w:cs="Arial,Bold"/>
          <w:b/>
          <w:bCs/>
          <w:noProof/>
          <w:color w:val="000000"/>
          <w:sz w:val="16"/>
          <w:szCs w:val="16"/>
          <w:lang w:val="en-AU" w:eastAsia="en-AU"/>
        </w:rPr>
        <mc:AlternateContent>
          <mc:Choice Requires="wps">
            <w:drawing>
              <wp:anchor distT="0" distB="0" distL="114300" distR="114300" simplePos="0" relativeHeight="252342784" behindDoc="0" locked="0" layoutInCell="1" allowOverlap="1" wp14:anchorId="2E0B20D6" wp14:editId="5A984A6F">
                <wp:simplePos x="0" y="0"/>
                <wp:positionH relativeFrom="page">
                  <wp:posOffset>215900</wp:posOffset>
                </wp:positionH>
                <wp:positionV relativeFrom="paragraph">
                  <wp:posOffset>19381</wp:posOffset>
                </wp:positionV>
                <wp:extent cx="25400" cy="1439545"/>
                <wp:effectExtent l="0" t="0" r="12700" b="8255"/>
                <wp:wrapNone/>
                <wp:docPr id="506600752" name="Rectangle 506600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9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87C6" id="Rectangle 506600752" o:spid="_x0000_s1026" style="position:absolute;margin-left:17pt;margin-top:1.55pt;width:2pt;height:113.35pt;z-index:2523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I5AEAALQDAAAOAAAAZHJzL2Uyb0RvYy54bWysU8GO0zAQvSPxD5bvNE1JgY2arlZdLUJa&#10;WKSFD3AdJ7FwPGbGbbp8PWO3263ghsjB8njGz/PevKyuD6MTe4NkwTeynM2lMF5Da33fyO/f7t58&#10;kI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" fillcolor="black" stroked="f">
                <w10:wrap anchorx="page"/>
              </v:rect>
            </w:pict>
          </mc:Fallback>
        </mc:AlternateContent>
      </w:r>
      <w:r w:rsidR="00765ABE" w:rsidRPr="00F50701">
        <w:rPr>
          <w:rFonts w:ascii="Arial,Bold" w:eastAsia="Calibri" w:hAnsi="Arial,Bold" w:cs="Arial,Bold"/>
          <w:b/>
          <w:bCs/>
          <w:color w:val="000000"/>
          <w:sz w:val="20"/>
          <w:szCs w:val="20"/>
        </w:rPr>
        <w:t>YMMM/</w:t>
      </w:r>
      <w:r w:rsidR="00765ABE">
        <w:rPr>
          <w:rFonts w:ascii="Arial,Bold" w:eastAsia="Calibri" w:hAnsi="Arial,Bold" w:cs="Arial,Bold"/>
          <w:b/>
          <w:bCs/>
          <w:color w:val="000000"/>
          <w:sz w:val="20"/>
          <w:szCs w:val="20"/>
        </w:rPr>
        <w:t>M</w:t>
      </w:r>
      <w:r w:rsidR="00765ABE" w:rsidRPr="00F50701">
        <w:rPr>
          <w:rFonts w:ascii="Arial,Bold" w:eastAsia="Calibri" w:hAnsi="Arial,Bold" w:cs="Arial,Bold"/>
          <w:b/>
          <w:bCs/>
          <w:color w:val="000000"/>
          <w:sz w:val="20"/>
          <w:szCs w:val="20"/>
        </w:rPr>
        <w:t>86</w:t>
      </w:r>
      <w:r w:rsidR="00765ABE">
        <w:rPr>
          <w:rFonts w:ascii="Arial,Bold" w:eastAsia="Calibri" w:hAnsi="Arial,Bold" w:cs="Arial,Bold"/>
          <w:b/>
          <w:bCs/>
          <w:color w:val="000000"/>
          <w:sz w:val="20"/>
          <w:szCs w:val="20"/>
        </w:rPr>
        <w:t>8</w:t>
      </w:r>
      <w:r w:rsidR="00765ABE" w:rsidRPr="00F50701">
        <w:rPr>
          <w:rFonts w:ascii="Arial,Bold" w:eastAsia="Calibri" w:hAnsi="Arial,Bold" w:cs="Arial,Bold"/>
          <w:b/>
          <w:bCs/>
          <w:color w:val="000000"/>
          <w:sz w:val="20"/>
          <w:szCs w:val="20"/>
        </w:rPr>
        <w:t>B LEARMONTH</w:t>
      </w:r>
    </w:p>
    <w:p w14:paraId="204C4063" w14:textId="77777777" w:rsidR="00765ABE" w:rsidRPr="00F50701" w:rsidRDefault="00765ABE" w:rsidP="00765ABE">
      <w:pPr>
        <w:adjustRightInd w:val="0"/>
        <w:ind w:left="232"/>
        <w:rPr>
          <w:rFonts w:ascii="Arial,Bold" w:eastAsia="Calibri" w:hAnsi="Arial,Bold" w:cs="Arial,Bold"/>
          <w:b/>
          <w:bCs/>
          <w:color w:val="000000"/>
          <w:sz w:val="20"/>
          <w:szCs w:val="20"/>
        </w:rPr>
      </w:pPr>
      <w:r w:rsidRPr="00F50701">
        <w:rPr>
          <w:rFonts w:ascii="Arial,Bold" w:eastAsia="Calibri" w:hAnsi="Arial,Bold" w:cs="Arial,Bold"/>
          <w:b/>
          <w:bCs/>
          <w:color w:val="000000"/>
          <w:sz w:val="20"/>
          <w:szCs w:val="20"/>
        </w:rPr>
        <w:t>MILITARY FLYING</w:t>
      </w:r>
    </w:p>
    <w:p w14:paraId="284ECE2A" w14:textId="77777777" w:rsidR="00765ABE" w:rsidRPr="00F50701" w:rsidRDefault="00765ABE" w:rsidP="00765ABE">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LATERAL LIMITS: </w:t>
      </w:r>
      <w:r w:rsidRPr="00F50701">
        <w:rPr>
          <w:rFonts w:eastAsia="Calibri"/>
          <w:color w:val="000000"/>
          <w:sz w:val="16"/>
          <w:szCs w:val="16"/>
        </w:rPr>
        <w:t>222933S 1122959E - 223916S 1112600E</w:t>
      </w:r>
    </w:p>
    <w:p w14:paraId="7247DD93" w14:textId="77777777"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then along the clockwise arc of a circle radius 150.00NM centre</w:t>
      </w:r>
    </w:p>
    <w:p w14:paraId="4A0C32B5" w14:textId="77777777"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221405S 1140538E (LM/DME) - 195235S 1131054E</w:t>
      </w:r>
    </w:p>
    <w:p w14:paraId="51022F95" w14:textId="77777777"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204914S 1133234E</w:t>
      </w:r>
    </w:p>
    <w:p w14:paraId="5BE83B32" w14:textId="23D0E63A"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then along the counterclockwise arc of a circle radius 90.00NM centre</w:t>
      </w:r>
    </w:p>
    <w:p w14:paraId="7733E5B8" w14:textId="77777777" w:rsidR="00765ABE" w:rsidRPr="00F50701" w:rsidRDefault="00765ABE" w:rsidP="00765ABE">
      <w:pPr>
        <w:adjustRightInd w:val="0"/>
        <w:ind w:left="232"/>
        <w:rPr>
          <w:rFonts w:eastAsia="Calibri"/>
          <w:color w:val="000000"/>
          <w:sz w:val="16"/>
          <w:szCs w:val="16"/>
        </w:rPr>
      </w:pPr>
      <w:r w:rsidRPr="00F50701">
        <w:rPr>
          <w:rFonts w:eastAsia="Calibri"/>
          <w:color w:val="000000"/>
          <w:sz w:val="16"/>
          <w:szCs w:val="16"/>
        </w:rPr>
        <w:t>221405S 1140538E (LM/DME) - 222933S 1122959E</w:t>
      </w:r>
    </w:p>
    <w:p w14:paraId="1D00CE04" w14:textId="77777777" w:rsidR="00765ABE" w:rsidRPr="00F50701" w:rsidRDefault="00765ABE" w:rsidP="00765ABE">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VERTICAL LIMITS: </w:t>
      </w:r>
      <w:r w:rsidRPr="00F50701">
        <w:rPr>
          <w:rFonts w:eastAsia="Calibri"/>
          <w:color w:val="000000"/>
          <w:sz w:val="16"/>
          <w:szCs w:val="16"/>
        </w:rPr>
        <w:t>FL280 - FL950</w:t>
      </w:r>
    </w:p>
    <w:p w14:paraId="42EC20D5" w14:textId="77777777" w:rsidR="00765ABE" w:rsidRPr="00F50701" w:rsidRDefault="00765ABE" w:rsidP="00765ABE">
      <w:pPr>
        <w:adjustRightInd w:val="0"/>
        <w:ind w:left="232"/>
        <w:rPr>
          <w:rFonts w:eastAsia="Calibri"/>
          <w:color w:val="000000"/>
          <w:sz w:val="16"/>
          <w:szCs w:val="16"/>
        </w:rPr>
      </w:pPr>
      <w:r w:rsidRPr="00F50701">
        <w:rPr>
          <w:rFonts w:ascii="Arial,Bold" w:eastAsia="Calibri" w:hAnsi="Arial,Bold" w:cs="Arial,Bold"/>
          <w:b/>
          <w:bCs/>
          <w:color w:val="000000"/>
          <w:sz w:val="20"/>
          <w:szCs w:val="20"/>
        </w:rPr>
        <w:t xml:space="preserve">HOURS OF ACTIVITY: </w:t>
      </w:r>
      <w:r w:rsidRPr="00F50701">
        <w:rPr>
          <w:rFonts w:eastAsia="Calibri"/>
          <w:color w:val="000000"/>
          <w:sz w:val="16"/>
          <w:szCs w:val="16"/>
        </w:rPr>
        <w:t>NOTAM</w:t>
      </w:r>
    </w:p>
    <w:p w14:paraId="77B459C0" w14:textId="34471EA1" w:rsidR="00765ABE" w:rsidRPr="00F50701" w:rsidRDefault="00765ABE" w:rsidP="00765ABE">
      <w:pPr>
        <w:adjustRightInd w:val="0"/>
        <w:ind w:left="232"/>
        <w:rPr>
          <w:rFonts w:ascii="Arial,Bold" w:eastAsia="Calibri" w:hAnsi="Arial,Bold" w:cs="Arial,Bold"/>
          <w:b/>
          <w:bCs/>
          <w:color w:val="000000"/>
          <w:sz w:val="20"/>
          <w:szCs w:val="20"/>
        </w:rPr>
      </w:pPr>
      <w:r>
        <w:rPr>
          <w:rFonts w:ascii="Arial,Bold" w:eastAsia="Calibri" w:hAnsi="Arial,Bold" w:cs="Arial,Bold"/>
          <w:b/>
          <w:bCs/>
          <w:color w:val="000000"/>
          <w:sz w:val="20"/>
          <w:szCs w:val="20"/>
        </w:rPr>
        <w:t>ADMINISTERING</w:t>
      </w:r>
      <w:r w:rsidRPr="00F50701">
        <w:rPr>
          <w:rFonts w:ascii="Arial,Bold" w:eastAsia="Calibri" w:hAnsi="Arial,Bold" w:cs="Arial,Bold"/>
          <w:b/>
          <w:bCs/>
          <w:color w:val="000000"/>
          <w:sz w:val="20"/>
          <w:szCs w:val="20"/>
        </w:rPr>
        <w:t xml:space="preserve"> AUTHORITY: </w:t>
      </w:r>
      <w:r w:rsidRPr="00F50701">
        <w:rPr>
          <w:rFonts w:ascii="Arial,Bold" w:eastAsia="Calibri" w:hAnsi="Arial,Bold" w:cs="Arial,Bold"/>
          <w:color w:val="000000"/>
          <w:sz w:val="16"/>
          <w:szCs w:val="16"/>
        </w:rPr>
        <w:t>DEFENCE JACC</w:t>
      </w:r>
    </w:p>
    <w:p w14:paraId="077E130C" w14:textId="276EDCF5" w:rsidR="00C44533" w:rsidRPr="00F50701" w:rsidRDefault="00522AEC" w:rsidP="00C44533">
      <w:pPr>
        <w:widowControl/>
        <w:adjustRightInd w:val="0"/>
        <w:ind w:left="232"/>
        <w:rPr>
          <w:rFonts w:ascii="Arial,Bold" w:eastAsiaTheme="minorHAnsi" w:hAnsi="Arial,Bold" w:cs="Arial,Bold"/>
          <w:b/>
          <w:bCs/>
          <w:sz w:val="20"/>
          <w:szCs w:val="20"/>
          <w:lang w:val="en-AU"/>
        </w:rPr>
      </w:pPr>
      <w:r>
        <w:rPr>
          <w:rFonts w:eastAsiaTheme="minorHAnsi"/>
          <w:sz w:val="16"/>
          <w:szCs w:val="16"/>
          <w:lang w:val="en-AU"/>
        </w:rPr>
        <w:br w:type="column"/>
      </w:r>
      <w:r w:rsidR="00C44533" w:rsidRPr="00F50701">
        <w:rPr>
          <w:rFonts w:ascii="Arial,Bold" w:eastAsiaTheme="minorHAnsi" w:hAnsi="Arial,Bold" w:cs="Arial,Bold"/>
          <w:b/>
          <w:bCs/>
          <w:sz w:val="20"/>
          <w:szCs w:val="20"/>
          <w:lang w:val="en-AU"/>
        </w:rPr>
        <w:t>YMMM/</w:t>
      </w:r>
      <w:r w:rsidR="00115CA1">
        <w:rPr>
          <w:rFonts w:ascii="Arial,Bold" w:eastAsiaTheme="minorHAnsi" w:hAnsi="Arial,Bold" w:cs="Arial,Bold"/>
          <w:b/>
          <w:bCs/>
          <w:sz w:val="20"/>
          <w:szCs w:val="20"/>
          <w:lang w:val="en-AU"/>
        </w:rPr>
        <w:t>M</w:t>
      </w:r>
      <w:r w:rsidR="00C44533" w:rsidRPr="00F50701">
        <w:rPr>
          <w:rFonts w:ascii="Arial,Bold" w:eastAsiaTheme="minorHAnsi" w:hAnsi="Arial,Bold" w:cs="Arial,Bold"/>
          <w:b/>
          <w:bCs/>
          <w:sz w:val="20"/>
          <w:szCs w:val="20"/>
          <w:lang w:val="en-AU"/>
        </w:rPr>
        <w:t>8</w:t>
      </w:r>
      <w:r w:rsidR="00115CA1">
        <w:rPr>
          <w:rFonts w:ascii="Arial,Bold" w:eastAsiaTheme="minorHAnsi" w:hAnsi="Arial,Bold" w:cs="Arial,Bold"/>
          <w:b/>
          <w:bCs/>
          <w:sz w:val="20"/>
          <w:szCs w:val="20"/>
          <w:lang w:val="en-AU"/>
        </w:rPr>
        <w:t>69</w:t>
      </w:r>
      <w:r w:rsidR="00C44533" w:rsidRPr="00F50701">
        <w:rPr>
          <w:rFonts w:ascii="Arial,Bold" w:eastAsiaTheme="minorHAnsi" w:hAnsi="Arial,Bold" w:cs="Arial,Bold"/>
          <w:b/>
          <w:bCs/>
          <w:sz w:val="20"/>
          <w:szCs w:val="20"/>
          <w:lang w:val="en-AU"/>
        </w:rPr>
        <w:t>A LEARMONTH</w:t>
      </w:r>
    </w:p>
    <w:p w14:paraId="3BB055FF" w14:textId="77777777" w:rsidR="00C44533" w:rsidRPr="00F50701" w:rsidRDefault="00C44533" w:rsidP="00C44533">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76DFF9B7" w14:textId="77777777" w:rsidR="00C44533" w:rsidRPr="00F50701" w:rsidRDefault="00C44533" w:rsidP="00C44533">
      <w:pPr>
        <w:widowControl/>
        <w:adjustRightInd w:val="0"/>
        <w:ind w:firstLine="232"/>
        <w:rPr>
          <w:rFonts w:eastAsiaTheme="minorHAnsi" w:cs="ArialMT"/>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cs="ArialMT"/>
          <w:sz w:val="16"/>
          <w:szCs w:val="16"/>
          <w:lang w:val="en-AU"/>
        </w:rPr>
        <w:t>220641S 1135135E - 221043S 1135906E</w:t>
      </w:r>
    </w:p>
    <w:p w14:paraId="097BD8C5" w14:textId="77777777" w:rsidR="00C44533" w:rsidRPr="00F50701" w:rsidRDefault="00C44533" w:rsidP="00C44533">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LINE RD 1 - 221409S 1135801E</w:t>
      </w:r>
    </w:p>
    <w:p w14:paraId="6F37B7A2" w14:textId="77777777" w:rsidR="00C44533" w:rsidRPr="00F50701" w:rsidRDefault="00C44533" w:rsidP="00C44533">
      <w:pPr>
        <w:widowControl/>
        <w:adjustRightInd w:val="0"/>
        <w:ind w:firstLine="232"/>
        <w:rPr>
          <w:rFonts w:eastAsiaTheme="minorHAnsi" w:cs="ArialMT"/>
          <w:sz w:val="16"/>
          <w:szCs w:val="16"/>
          <w:lang w:val="en-AU"/>
        </w:rPr>
      </w:pPr>
      <w:r w:rsidRPr="00F50701">
        <w:rPr>
          <w:rFonts w:eastAsiaTheme="minorHAnsi" w:cs="ArialMT"/>
          <w:sz w:val="16"/>
          <w:szCs w:val="16"/>
          <w:lang w:val="en-AU"/>
        </w:rPr>
        <w:t>222839S 1140132E</w:t>
      </w:r>
    </w:p>
    <w:p w14:paraId="478CB94A" w14:textId="77777777" w:rsidR="00C44533" w:rsidRPr="00F50701" w:rsidRDefault="00C44533" w:rsidP="00C44533">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15.00NM centre</w:t>
      </w:r>
    </w:p>
    <w:p w14:paraId="7CAD1409" w14:textId="77777777" w:rsidR="00C44533" w:rsidRPr="00F50701" w:rsidRDefault="00C44533" w:rsidP="00C44533">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20641S 1135135E</w:t>
      </w:r>
    </w:p>
    <w:p w14:paraId="16E69A67" w14:textId="77777777" w:rsidR="00C44533" w:rsidRPr="00F50701" w:rsidRDefault="00C44533" w:rsidP="00C4453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NOTAM - FL250</w:t>
      </w:r>
    </w:p>
    <w:p w14:paraId="27BE2215" w14:textId="77777777" w:rsidR="00C44533" w:rsidRPr="00F50701" w:rsidRDefault="00C44533" w:rsidP="00C44533">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442E501A" w14:textId="528E9168" w:rsidR="00C44533" w:rsidRPr="00F50701" w:rsidRDefault="00115CA1" w:rsidP="00C44533">
      <w:pPr>
        <w:widowControl/>
        <w:adjustRightInd w:val="0"/>
        <w:ind w:left="232"/>
        <w:rPr>
          <w:rFonts w:eastAsiaTheme="minorHAnsi"/>
          <w:sz w:val="16"/>
          <w:szCs w:val="16"/>
          <w:lang w:val="en-AU"/>
        </w:rPr>
      </w:pPr>
      <w:r>
        <w:rPr>
          <w:rFonts w:ascii="Arial,Bold" w:eastAsiaTheme="minorHAnsi" w:hAnsi="Arial,Bold" w:cs="Arial,Bold"/>
          <w:b/>
          <w:bCs/>
          <w:sz w:val="20"/>
          <w:szCs w:val="20"/>
          <w:lang w:val="en-AU"/>
        </w:rPr>
        <w:t>ADMINISTERING</w:t>
      </w:r>
      <w:r w:rsidR="00C44533" w:rsidRPr="00F50701">
        <w:rPr>
          <w:rFonts w:ascii="Arial,Bold" w:eastAsiaTheme="minorHAnsi" w:hAnsi="Arial,Bold" w:cs="Arial,Bold"/>
          <w:b/>
          <w:bCs/>
          <w:sz w:val="20"/>
          <w:szCs w:val="20"/>
          <w:lang w:val="en-AU"/>
        </w:rPr>
        <w:t xml:space="preserve"> AUTHORITY: </w:t>
      </w:r>
      <w:r w:rsidR="00C44533" w:rsidRPr="00F50701">
        <w:rPr>
          <w:rFonts w:eastAsiaTheme="minorHAnsi"/>
          <w:sz w:val="16"/>
          <w:szCs w:val="16"/>
          <w:lang w:val="en-AU"/>
        </w:rPr>
        <w:t>DEFENCE JACC</w:t>
      </w:r>
    </w:p>
    <w:p w14:paraId="3FC3D26F" w14:textId="5EDD9021" w:rsidR="00C44533" w:rsidRPr="00F50701" w:rsidRDefault="00C44533" w:rsidP="00C44533">
      <w:pPr>
        <w:widowControl/>
        <w:adjustRightInd w:val="0"/>
        <w:ind w:left="232"/>
        <w:rPr>
          <w:rFonts w:ascii="Arial,Bold" w:eastAsiaTheme="minorHAnsi" w:hAnsi="Arial,Bold" w:cs="Arial,Bold"/>
          <w:b/>
          <w:bCs/>
          <w:sz w:val="20"/>
          <w:szCs w:val="20"/>
          <w:lang w:val="en-AU"/>
        </w:rPr>
      </w:pPr>
    </w:p>
    <w:p w14:paraId="11D92250" w14:textId="43160BD1" w:rsidR="00962357" w:rsidRPr="00F50701" w:rsidRDefault="00962357" w:rsidP="00962357">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YMMM/</w:t>
      </w:r>
      <w:r w:rsidR="00115CA1">
        <w:rPr>
          <w:rFonts w:ascii="Arial,Bold" w:eastAsiaTheme="minorHAnsi" w:hAnsi="Arial,Bold" w:cs="Arial,Bold"/>
          <w:b/>
          <w:bCs/>
          <w:sz w:val="20"/>
          <w:szCs w:val="20"/>
          <w:lang w:val="en-AU"/>
        </w:rPr>
        <w:t>M</w:t>
      </w:r>
      <w:r w:rsidRPr="00F50701">
        <w:rPr>
          <w:rFonts w:ascii="Arial,Bold" w:eastAsiaTheme="minorHAnsi" w:hAnsi="Arial,Bold" w:cs="Arial,Bold"/>
          <w:b/>
          <w:bCs/>
          <w:sz w:val="20"/>
          <w:szCs w:val="20"/>
          <w:lang w:val="en-AU"/>
        </w:rPr>
        <w:t>8</w:t>
      </w:r>
      <w:r w:rsidR="00115CA1">
        <w:rPr>
          <w:rFonts w:ascii="Arial,Bold" w:eastAsiaTheme="minorHAnsi" w:hAnsi="Arial,Bold" w:cs="Arial,Bold"/>
          <w:b/>
          <w:bCs/>
          <w:sz w:val="20"/>
          <w:szCs w:val="20"/>
          <w:lang w:val="en-AU"/>
        </w:rPr>
        <w:t>69</w:t>
      </w:r>
      <w:r w:rsidRPr="00F50701">
        <w:rPr>
          <w:rFonts w:ascii="Arial,Bold" w:eastAsiaTheme="minorHAnsi" w:hAnsi="Arial,Bold" w:cs="Arial,Bold"/>
          <w:b/>
          <w:bCs/>
          <w:sz w:val="20"/>
          <w:szCs w:val="20"/>
          <w:lang w:val="en-AU"/>
        </w:rPr>
        <w:t>B LEARMONTH</w:t>
      </w:r>
    </w:p>
    <w:p w14:paraId="4F0E07F0" w14:textId="77777777" w:rsidR="00962357" w:rsidRPr="00F50701" w:rsidRDefault="00962357" w:rsidP="00962357">
      <w:pPr>
        <w:widowControl/>
        <w:adjustRightInd w:val="0"/>
        <w:ind w:left="232"/>
        <w:rPr>
          <w:rFonts w:ascii="Arial,Bold" w:eastAsiaTheme="minorHAnsi" w:hAnsi="Arial,Bold" w:cs="Arial,Bold"/>
          <w:b/>
          <w:bCs/>
          <w:sz w:val="20"/>
          <w:szCs w:val="20"/>
          <w:lang w:val="en-AU"/>
        </w:rPr>
      </w:pPr>
      <w:r w:rsidRPr="00F50701">
        <w:rPr>
          <w:rFonts w:ascii="Arial,Bold" w:eastAsiaTheme="minorHAnsi" w:hAnsi="Arial,Bold" w:cs="Arial,Bold"/>
          <w:b/>
          <w:bCs/>
          <w:sz w:val="20"/>
          <w:szCs w:val="20"/>
          <w:lang w:val="en-AU"/>
        </w:rPr>
        <w:t>MILITARY FLYING</w:t>
      </w:r>
    </w:p>
    <w:p w14:paraId="68536F5B"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ascii="Arial,Bold" w:eastAsiaTheme="minorHAnsi" w:hAnsi="Arial,Bold" w:cs="Arial,Bold"/>
          <w:b/>
          <w:bCs/>
          <w:sz w:val="20"/>
          <w:szCs w:val="20"/>
          <w:lang w:val="en-AU"/>
        </w:rPr>
        <w:t xml:space="preserve">LATERAL LIMITS: </w:t>
      </w:r>
      <w:r w:rsidRPr="00F50701">
        <w:rPr>
          <w:rFonts w:eastAsiaTheme="minorHAnsi" w:cs="ArialMT"/>
          <w:sz w:val="16"/>
          <w:szCs w:val="16"/>
          <w:lang w:val="en-AU"/>
        </w:rPr>
        <w:t>215407S 1132818E - 220641S 1135135E</w:t>
      </w:r>
    </w:p>
    <w:p w14:paraId="63E3E8D9" w14:textId="3D738B6F" w:rsidR="00962357" w:rsidRPr="00F50701" w:rsidRDefault="00962357" w:rsidP="00962357">
      <w:pPr>
        <w:widowControl/>
        <w:adjustRightInd w:val="0"/>
        <w:ind w:left="232"/>
        <w:rPr>
          <w:rFonts w:eastAsiaTheme="minorHAnsi" w:cs="ArialMT"/>
          <w:sz w:val="16"/>
          <w:szCs w:val="16"/>
          <w:lang w:val="en-AU"/>
        </w:rPr>
      </w:pPr>
      <w:r w:rsidRPr="00F50701">
        <w:rPr>
          <w:rFonts w:eastAsiaTheme="minorHAnsi" w:cs="ArialMT"/>
          <w:sz w:val="16"/>
          <w:szCs w:val="16"/>
          <w:lang w:val="en-AU"/>
        </w:rPr>
        <w:t>then along the counterclockwise arc of a circle radius 15.00NM centre</w:t>
      </w:r>
    </w:p>
    <w:p w14:paraId="3968B129"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22855S 1140250E</w:t>
      </w:r>
    </w:p>
    <w:p w14:paraId="0061540E"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5337S 1135810E</w:t>
      </w:r>
    </w:p>
    <w:p w14:paraId="30E24E9D"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then along the clockwise arc of a circle radius 40.00NM centre</w:t>
      </w:r>
    </w:p>
    <w:p w14:paraId="74EEB958" w14:textId="77777777" w:rsidR="00962357" w:rsidRPr="00F50701" w:rsidRDefault="00962357" w:rsidP="00962357">
      <w:pPr>
        <w:widowControl/>
        <w:adjustRightInd w:val="0"/>
        <w:ind w:firstLine="232"/>
        <w:rPr>
          <w:rFonts w:eastAsiaTheme="minorHAnsi" w:cs="ArialMT"/>
          <w:sz w:val="16"/>
          <w:szCs w:val="16"/>
          <w:lang w:val="en-AU"/>
        </w:rPr>
      </w:pPr>
      <w:r w:rsidRPr="00F50701">
        <w:rPr>
          <w:rFonts w:eastAsiaTheme="minorHAnsi" w:cs="ArialMT"/>
          <w:sz w:val="16"/>
          <w:szCs w:val="16"/>
          <w:lang w:val="en-AU"/>
        </w:rPr>
        <w:t>221405S 1140538E (LM/DME) - 215407S 1132818E</w:t>
      </w:r>
    </w:p>
    <w:p w14:paraId="05496B2B" w14:textId="77777777" w:rsidR="00962357" w:rsidRPr="00F50701" w:rsidRDefault="00962357" w:rsidP="00962357">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VERTICAL LIMITS: </w:t>
      </w:r>
      <w:r w:rsidRPr="00F50701">
        <w:rPr>
          <w:rFonts w:eastAsiaTheme="minorHAnsi"/>
          <w:sz w:val="16"/>
          <w:szCs w:val="16"/>
          <w:lang w:val="en-AU"/>
        </w:rPr>
        <w:t>NOTAM - FL250</w:t>
      </w:r>
    </w:p>
    <w:p w14:paraId="6CA11062" w14:textId="77777777" w:rsidR="00962357" w:rsidRPr="00F50701" w:rsidRDefault="00962357" w:rsidP="00962357">
      <w:pPr>
        <w:widowControl/>
        <w:adjustRightInd w:val="0"/>
        <w:ind w:left="232"/>
        <w:rPr>
          <w:rFonts w:eastAsiaTheme="minorHAnsi"/>
          <w:sz w:val="16"/>
          <w:szCs w:val="16"/>
          <w:lang w:val="en-AU"/>
        </w:rPr>
      </w:pPr>
      <w:r w:rsidRPr="00F50701">
        <w:rPr>
          <w:rFonts w:ascii="Arial,Bold" w:eastAsiaTheme="minorHAnsi" w:hAnsi="Arial,Bold" w:cs="Arial,Bold"/>
          <w:b/>
          <w:bCs/>
          <w:sz w:val="20"/>
          <w:szCs w:val="20"/>
          <w:lang w:val="en-AU"/>
        </w:rPr>
        <w:t xml:space="preserve">HOURS OF ACTIVITY: </w:t>
      </w:r>
      <w:r w:rsidRPr="00F50701">
        <w:rPr>
          <w:rFonts w:eastAsiaTheme="minorHAnsi"/>
          <w:sz w:val="16"/>
          <w:szCs w:val="16"/>
          <w:lang w:val="en-AU"/>
        </w:rPr>
        <w:t>NOTAM</w:t>
      </w:r>
    </w:p>
    <w:p w14:paraId="79FE6F8B" w14:textId="1774B481" w:rsidR="00962357" w:rsidRPr="00F50701" w:rsidRDefault="00115CA1" w:rsidP="00962357">
      <w:pPr>
        <w:widowControl/>
        <w:adjustRightInd w:val="0"/>
        <w:ind w:left="232"/>
      </w:pPr>
      <w:r>
        <w:rPr>
          <w:rFonts w:ascii="Arial,Bold" w:eastAsiaTheme="minorHAnsi" w:hAnsi="Arial,Bold" w:cs="Arial,Bold"/>
          <w:b/>
          <w:bCs/>
          <w:sz w:val="20"/>
          <w:szCs w:val="20"/>
          <w:lang w:val="en-AU"/>
        </w:rPr>
        <w:t>ADMINISTERING</w:t>
      </w:r>
      <w:r w:rsidR="00962357" w:rsidRPr="00F50701">
        <w:rPr>
          <w:rFonts w:ascii="Arial,Bold" w:eastAsiaTheme="minorHAnsi" w:hAnsi="Arial,Bold" w:cs="Arial,Bold"/>
          <w:b/>
          <w:bCs/>
          <w:sz w:val="20"/>
          <w:szCs w:val="20"/>
          <w:lang w:val="en-AU"/>
        </w:rPr>
        <w:t xml:space="preserve"> AUTHORITY: </w:t>
      </w:r>
      <w:r w:rsidR="00962357" w:rsidRPr="00F50701">
        <w:rPr>
          <w:rFonts w:eastAsiaTheme="minorHAnsi"/>
          <w:sz w:val="16"/>
          <w:szCs w:val="16"/>
          <w:lang w:val="en-AU"/>
        </w:rPr>
        <w:t>DEFENCE JACC</w:t>
      </w:r>
    </w:p>
    <w:sectPr w:rsidR="00962357" w:rsidRPr="00F50701" w:rsidSect="006D43FC">
      <w:footerReference w:type="default" r:id="rId21"/>
      <w:type w:val="continuous"/>
      <w:pgSz w:w="11910" w:h="16840"/>
      <w:pgMar w:top="860" w:right="360" w:bottom="880" w:left="340" w:header="410" w:footer="682" w:gutter="0"/>
      <w:cols w:num="2" w:space="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62E82" w14:textId="77777777" w:rsidR="00CE481E" w:rsidRDefault="00CE481E">
      <w:r>
        <w:separator/>
      </w:r>
    </w:p>
  </w:endnote>
  <w:endnote w:type="continuationSeparator" w:id="0">
    <w:p w14:paraId="28353260" w14:textId="77777777" w:rsidR="00CE481E" w:rsidRDefault="00CE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A0EA2" w14:textId="464653BF" w:rsidR="003105A8" w:rsidRPr="009105AD" w:rsidRDefault="003105A8" w:rsidP="00057703">
    <w:pPr>
      <w:pStyle w:val="Footer"/>
      <w:widowControl/>
      <w:tabs>
        <w:tab w:val="clear" w:pos="4513"/>
        <w:tab w:val="clear" w:pos="9026"/>
        <w:tab w:val="right" w:pos="8505"/>
      </w:tabs>
      <w:overflowPunct w:val="0"/>
      <w:adjustRightInd w:val="0"/>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0E2319">
      <w:rPr>
        <w:rFonts w:ascii="Times New Roman" w:eastAsia="Times New Roman" w:hAnsi="Times New Roman" w:cs="Times New Roman"/>
        <w:sz w:val="20"/>
        <w:szCs w:val="24"/>
        <w:lang w:val="en-AU"/>
      </w:rPr>
      <w:t>188</w:t>
    </w:r>
    <w:r>
      <w:rPr>
        <w:rFonts w:ascii="Times New Roman" w:eastAsia="Times New Roman" w:hAnsi="Times New Roman" w:cs="Times New Roman"/>
        <w:sz w:val="20"/>
        <w:szCs w:val="24"/>
        <w:lang w:val="en-AU"/>
      </w:rPr>
      <w:t>/</w:t>
    </w:r>
    <w:r w:rsidR="00E5571F">
      <w:rPr>
        <w:rFonts w:ascii="Times New Roman" w:eastAsia="Times New Roman" w:hAnsi="Times New Roman" w:cs="Times New Roman"/>
        <w:sz w:val="20"/>
        <w:szCs w:val="24"/>
        <w:lang w:val="en-AU"/>
      </w:rPr>
      <w:t>24</w:t>
    </w:r>
    <w:r>
      <w:rPr>
        <w:rFonts w:ascii="Times New Roman" w:eastAsia="Times New Roman" w:hAnsi="Times New Roman" w:cs="Times New Roman"/>
        <w:sz w:val="20"/>
        <w:szCs w:val="24"/>
        <w:lang w:val="en-AU"/>
      </w:rPr>
      <w:tab/>
    </w:r>
    <w:r w:rsidRPr="00A00B6F">
      <w:rPr>
        <w:rFonts w:ascii="Times New Roman" w:eastAsia="Times New Roman" w:hAnsi="Times New Roman" w:cs="Times New Roman"/>
        <w:sz w:val="20"/>
        <w:szCs w:val="24"/>
        <w:lang w:val="en-AU"/>
      </w:rPr>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016C43">
      <w:rPr>
        <w:rFonts w:ascii="Times New Roman" w:eastAsia="Times New Roman" w:hAnsi="Times New Roman" w:cs="Times New Roman"/>
        <w:noProof/>
        <w:sz w:val="20"/>
        <w:szCs w:val="24"/>
        <w:lang w:val="en-AU"/>
      </w:rPr>
      <w:t>2</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016C43">
      <w:rPr>
        <w:rFonts w:ascii="Times New Roman" w:eastAsia="Times New Roman" w:hAnsi="Times New Roman" w:cs="Times New Roman"/>
        <w:noProof/>
        <w:sz w:val="20"/>
        <w:szCs w:val="24"/>
        <w:lang w:val="en-AU"/>
      </w:rPr>
      <w:t>6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293D" w14:textId="1307AE3E" w:rsidR="003105A8" w:rsidRDefault="003105A8" w:rsidP="00057703">
    <w:pPr>
      <w:pStyle w:val="Footer"/>
      <w:widowControl/>
      <w:tabs>
        <w:tab w:val="clear" w:pos="4513"/>
        <w:tab w:val="clear" w:pos="9026"/>
        <w:tab w:val="right" w:pos="8505"/>
      </w:tabs>
      <w:overflowPunct w:val="0"/>
      <w:adjustRightInd w:val="0"/>
      <w:textAlignment w:val="baseline"/>
    </w:pPr>
    <w:r w:rsidRPr="00A00B6F">
      <w:rPr>
        <w:rFonts w:ascii="Times New Roman" w:eastAsia="Times New Roman" w:hAnsi="Times New Roman" w:cs="Times New Roman"/>
        <w:sz w:val="20"/>
        <w:szCs w:val="24"/>
        <w:lang w:val="en-AU"/>
      </w:rPr>
      <w:t xml:space="preserve">Instrument number CASA OAR </w:t>
    </w:r>
    <w:r w:rsidR="000E2319">
      <w:rPr>
        <w:rFonts w:ascii="Times New Roman" w:eastAsia="Times New Roman" w:hAnsi="Times New Roman" w:cs="Times New Roman"/>
        <w:sz w:val="20"/>
        <w:szCs w:val="24"/>
        <w:lang w:val="en-AU"/>
      </w:rPr>
      <w:t>188</w:t>
    </w:r>
    <w:r>
      <w:rPr>
        <w:rFonts w:ascii="Times New Roman" w:eastAsia="Times New Roman" w:hAnsi="Times New Roman" w:cs="Times New Roman"/>
        <w:sz w:val="20"/>
        <w:szCs w:val="24"/>
        <w:lang w:val="en-AU"/>
      </w:rPr>
      <w:t>/</w:t>
    </w:r>
    <w:r w:rsidR="00E5571F">
      <w:rPr>
        <w:rFonts w:ascii="Times New Roman" w:eastAsia="Times New Roman" w:hAnsi="Times New Roman" w:cs="Times New Roman"/>
        <w:sz w:val="20"/>
        <w:szCs w:val="24"/>
        <w:lang w:val="en-AU"/>
      </w:rPr>
      <w:t>24</w:t>
    </w:r>
    <w:r>
      <w:rPr>
        <w:rFonts w:ascii="Times New Roman" w:eastAsia="Times New Roman" w:hAnsi="Times New Roman" w:cs="Times New Roman"/>
        <w:sz w:val="20"/>
        <w:szCs w:val="24"/>
        <w:lang w:val="en-AU"/>
      </w:rPr>
      <w:tab/>
    </w:r>
    <w:r w:rsidRPr="00A00B6F">
      <w:rPr>
        <w:rFonts w:ascii="Times New Roman" w:eastAsia="Times New Roman" w:hAnsi="Times New Roman" w:cs="Times New Roman"/>
        <w:sz w:val="20"/>
        <w:szCs w:val="24"/>
        <w:lang w:val="en-AU"/>
      </w:rPr>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6A0AF8">
      <w:rPr>
        <w:rFonts w:ascii="Times New Roman" w:eastAsia="Times New Roman" w:hAnsi="Times New Roman" w:cs="Times New Roman"/>
        <w:noProof/>
        <w:sz w:val="20"/>
        <w:szCs w:val="24"/>
        <w:lang w:val="en-AU"/>
      </w:rPr>
      <w:t>1</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6A0AF8">
      <w:rPr>
        <w:rFonts w:ascii="Times New Roman" w:eastAsia="Times New Roman" w:hAnsi="Times New Roman" w:cs="Times New Roman"/>
        <w:noProof/>
        <w:sz w:val="20"/>
        <w:szCs w:val="24"/>
        <w:lang w:val="en-AU"/>
      </w:rPr>
      <w:t>6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9B2C" w14:textId="28B43606" w:rsidR="003105A8" w:rsidRPr="009105AD" w:rsidRDefault="003105A8" w:rsidP="00465CBC">
    <w:pPr>
      <w:pStyle w:val="Footer"/>
      <w:widowControl/>
      <w:tabs>
        <w:tab w:val="clear" w:pos="4513"/>
        <w:tab w:val="clear" w:pos="9026"/>
        <w:tab w:val="right" w:pos="10915"/>
      </w:tabs>
      <w:overflowPunct w:val="0"/>
      <w:adjustRightInd w:val="0"/>
      <w:ind w:left="284"/>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0E2319">
      <w:rPr>
        <w:rFonts w:ascii="Times New Roman" w:eastAsia="Times New Roman" w:hAnsi="Times New Roman" w:cs="Times New Roman"/>
        <w:sz w:val="20"/>
        <w:szCs w:val="24"/>
        <w:lang w:val="en-AU"/>
      </w:rPr>
      <w:t>188</w:t>
    </w:r>
    <w:r>
      <w:rPr>
        <w:rFonts w:ascii="Times New Roman" w:eastAsia="Times New Roman" w:hAnsi="Times New Roman" w:cs="Times New Roman"/>
        <w:sz w:val="20"/>
        <w:szCs w:val="24"/>
        <w:lang w:val="en-AU"/>
      </w:rPr>
      <w:t>/</w:t>
    </w:r>
    <w:r w:rsidR="00E5571F">
      <w:rPr>
        <w:rFonts w:ascii="Times New Roman" w:eastAsia="Times New Roman" w:hAnsi="Times New Roman" w:cs="Times New Roman"/>
        <w:sz w:val="20"/>
        <w:szCs w:val="24"/>
        <w:lang w:val="en-AU"/>
      </w:rPr>
      <w:t>24</w:t>
    </w:r>
    <w:r>
      <w:rPr>
        <w:rFonts w:ascii="Times New Roman" w:eastAsia="Times New Roman" w:hAnsi="Times New Roman" w:cs="Times New Roman"/>
        <w:sz w:val="20"/>
        <w:szCs w:val="24"/>
        <w:lang w:val="en-AU"/>
      </w:rPr>
      <w:tab/>
    </w:r>
    <w:r w:rsidRPr="00A00B6F">
      <w:rPr>
        <w:rFonts w:ascii="Times New Roman" w:eastAsia="Times New Roman" w:hAnsi="Times New Roman" w:cs="Times New Roman"/>
        <w:sz w:val="20"/>
        <w:szCs w:val="24"/>
        <w:lang w:val="en-AU"/>
      </w:rPr>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sidR="006A0AF8">
      <w:rPr>
        <w:rFonts w:ascii="Times New Roman" w:eastAsia="Times New Roman" w:hAnsi="Times New Roman" w:cs="Times New Roman"/>
        <w:noProof/>
        <w:sz w:val="20"/>
        <w:szCs w:val="24"/>
        <w:lang w:val="en-AU"/>
      </w:rPr>
      <w:t>10</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sidR="006A0AF8">
      <w:rPr>
        <w:rFonts w:ascii="Times New Roman" w:eastAsia="Times New Roman" w:hAnsi="Times New Roman" w:cs="Times New Roman"/>
        <w:noProof/>
        <w:sz w:val="20"/>
        <w:szCs w:val="24"/>
        <w:lang w:val="en-AU"/>
      </w:rPr>
      <w:t>6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FE41D" w14:textId="2489522F" w:rsidR="00057703" w:rsidRPr="009105AD" w:rsidRDefault="00057703" w:rsidP="00693FD5">
    <w:pPr>
      <w:pStyle w:val="Footer"/>
      <w:widowControl/>
      <w:tabs>
        <w:tab w:val="clear" w:pos="4513"/>
        <w:tab w:val="clear" w:pos="9026"/>
        <w:tab w:val="right" w:pos="10915"/>
      </w:tabs>
      <w:overflowPunct w:val="0"/>
      <w:adjustRightInd w:val="0"/>
      <w:ind w:left="284"/>
      <w:textAlignment w:val="baseline"/>
      <w:rPr>
        <w:rFonts w:ascii="Times New Roman" w:eastAsia="Times New Roman" w:hAnsi="Times New Roman" w:cs="Times New Roman"/>
        <w:sz w:val="20"/>
        <w:szCs w:val="24"/>
        <w:lang w:val="en-AU"/>
      </w:rPr>
    </w:pPr>
    <w:r w:rsidRPr="00A00B6F">
      <w:rPr>
        <w:rFonts w:ascii="Times New Roman" w:eastAsia="Times New Roman" w:hAnsi="Times New Roman" w:cs="Times New Roman"/>
        <w:sz w:val="20"/>
        <w:szCs w:val="24"/>
        <w:lang w:val="en-AU"/>
      </w:rPr>
      <w:t xml:space="preserve">Instrument number CASA OAR </w:t>
    </w:r>
    <w:r w:rsidR="000E2319">
      <w:rPr>
        <w:rFonts w:ascii="Times New Roman" w:eastAsia="Times New Roman" w:hAnsi="Times New Roman" w:cs="Times New Roman"/>
        <w:sz w:val="20"/>
        <w:szCs w:val="24"/>
        <w:lang w:val="en-AU"/>
      </w:rPr>
      <w:t>18</w:t>
    </w:r>
    <w:r w:rsidR="00E5571F">
      <w:rPr>
        <w:rFonts w:ascii="Times New Roman" w:eastAsia="Times New Roman" w:hAnsi="Times New Roman" w:cs="Times New Roman"/>
        <w:sz w:val="20"/>
        <w:szCs w:val="24"/>
        <w:lang w:val="en-AU"/>
      </w:rPr>
      <w:t>8</w:t>
    </w:r>
    <w:r>
      <w:rPr>
        <w:rFonts w:ascii="Times New Roman" w:eastAsia="Times New Roman" w:hAnsi="Times New Roman" w:cs="Times New Roman"/>
        <w:sz w:val="20"/>
        <w:szCs w:val="24"/>
        <w:lang w:val="en-AU"/>
      </w:rPr>
      <w:t>/</w:t>
    </w:r>
    <w:r w:rsidR="00E5571F">
      <w:rPr>
        <w:rFonts w:ascii="Times New Roman" w:eastAsia="Times New Roman" w:hAnsi="Times New Roman" w:cs="Times New Roman"/>
        <w:sz w:val="20"/>
        <w:szCs w:val="24"/>
        <w:lang w:val="en-AU"/>
      </w:rPr>
      <w:t>24</w:t>
    </w:r>
    <w:r>
      <w:rPr>
        <w:rFonts w:ascii="Times New Roman" w:eastAsia="Times New Roman" w:hAnsi="Times New Roman" w:cs="Times New Roman"/>
        <w:sz w:val="20"/>
        <w:szCs w:val="24"/>
        <w:lang w:val="en-AU"/>
      </w:rPr>
      <w:tab/>
    </w:r>
    <w:r w:rsidRPr="00A00B6F">
      <w:rPr>
        <w:rFonts w:ascii="Times New Roman" w:eastAsia="Times New Roman" w:hAnsi="Times New Roman" w:cs="Times New Roman"/>
        <w:sz w:val="20"/>
        <w:szCs w:val="24"/>
        <w:lang w:val="en-AU"/>
      </w:rPr>
      <w:t xml:space="preserve">Page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PAGE </w:instrText>
    </w:r>
    <w:r w:rsidRPr="00A00B6F">
      <w:rPr>
        <w:rFonts w:ascii="Times New Roman" w:eastAsia="Times New Roman" w:hAnsi="Times New Roman" w:cs="Times New Roman"/>
        <w:sz w:val="20"/>
        <w:szCs w:val="24"/>
        <w:lang w:val="en-AU"/>
      </w:rPr>
      <w:fldChar w:fldCharType="separate"/>
    </w:r>
    <w:r>
      <w:rPr>
        <w:rFonts w:ascii="Times New Roman" w:eastAsia="Times New Roman" w:hAnsi="Times New Roman" w:cs="Times New Roman"/>
        <w:noProof/>
        <w:sz w:val="20"/>
        <w:szCs w:val="24"/>
        <w:lang w:val="en-AU"/>
      </w:rPr>
      <w:t>10</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of </w:t>
    </w:r>
    <w:r w:rsidRPr="00A00B6F">
      <w:rPr>
        <w:rFonts w:ascii="Times New Roman" w:eastAsia="Times New Roman" w:hAnsi="Times New Roman" w:cs="Times New Roman"/>
        <w:sz w:val="20"/>
        <w:szCs w:val="24"/>
        <w:lang w:val="en-AU"/>
      </w:rPr>
      <w:fldChar w:fldCharType="begin"/>
    </w:r>
    <w:r w:rsidRPr="00A00B6F">
      <w:rPr>
        <w:rFonts w:ascii="Times New Roman" w:eastAsia="Times New Roman" w:hAnsi="Times New Roman" w:cs="Times New Roman"/>
        <w:sz w:val="20"/>
        <w:szCs w:val="24"/>
        <w:lang w:val="en-AU"/>
      </w:rPr>
      <w:instrText xml:space="preserve"> NUMPAGES   \* MERGEFORMAT </w:instrText>
    </w:r>
    <w:r w:rsidRPr="00A00B6F">
      <w:rPr>
        <w:rFonts w:ascii="Times New Roman" w:eastAsia="Times New Roman" w:hAnsi="Times New Roman" w:cs="Times New Roman"/>
        <w:sz w:val="20"/>
        <w:szCs w:val="24"/>
        <w:lang w:val="en-AU"/>
      </w:rPr>
      <w:fldChar w:fldCharType="separate"/>
    </w:r>
    <w:r>
      <w:rPr>
        <w:rFonts w:ascii="Times New Roman" w:eastAsia="Times New Roman" w:hAnsi="Times New Roman" w:cs="Times New Roman"/>
        <w:noProof/>
        <w:sz w:val="20"/>
        <w:szCs w:val="24"/>
        <w:lang w:val="en-AU"/>
      </w:rPr>
      <w:t>64</w:t>
    </w:r>
    <w:r w:rsidRPr="00A00B6F">
      <w:rPr>
        <w:rFonts w:ascii="Times New Roman" w:eastAsia="Times New Roman" w:hAnsi="Times New Roman" w:cs="Times New Roman"/>
        <w:sz w:val="20"/>
        <w:szCs w:val="24"/>
        <w:lang w:val="en-AU"/>
      </w:rPr>
      <w:fldChar w:fldCharType="end"/>
    </w:r>
    <w:r w:rsidRPr="00A00B6F">
      <w:rPr>
        <w:rFonts w:ascii="Times New Roman" w:eastAsia="Times New Roman" w:hAnsi="Times New Roman" w:cs="Times New Roman"/>
        <w:sz w:val="20"/>
        <w:szCs w:val="24"/>
        <w:lang w:val="en-AU"/>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C2CEF" w14:textId="77777777" w:rsidR="00CE481E" w:rsidRDefault="00CE481E">
      <w:r>
        <w:separator/>
      </w:r>
    </w:p>
  </w:footnote>
  <w:footnote w:type="continuationSeparator" w:id="0">
    <w:p w14:paraId="37C12692" w14:textId="77777777" w:rsidR="00CE481E" w:rsidRDefault="00CE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EFC20" w14:textId="49BE0483" w:rsidR="003105A8" w:rsidRDefault="003105A8" w:rsidP="0029333D">
    <w:pPr>
      <w:pStyle w:val="Header"/>
      <w:ind w:left="-851"/>
    </w:pPr>
    <w:r>
      <w:rPr>
        <w:noProof/>
        <w:lang w:val="en-AU" w:eastAsia="en-AU"/>
      </w:rPr>
      <w:drawing>
        <wp:inline distT="0" distB="0" distL="0" distR="0" wp14:anchorId="70825956" wp14:editId="617EA33D">
          <wp:extent cx="4019550" cy="961089"/>
          <wp:effectExtent l="0" t="0" r="0" b="0"/>
          <wp:docPr id="471455027" name="Picture 471455027"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CASA Coat of Arms"/>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4019550" cy="9610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4BED0" w14:textId="0742F35A" w:rsidR="003105A8" w:rsidRDefault="00310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1C3AF" w14:textId="147953E3" w:rsidR="003105A8" w:rsidRDefault="00310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9DF25" w14:textId="7EA66873" w:rsidR="003105A8" w:rsidRDefault="00310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10AA" w14:textId="48AB34EE" w:rsidR="003105A8" w:rsidRDefault="003105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A364" w14:textId="1756B3F7" w:rsidR="003105A8" w:rsidRPr="00295AA6" w:rsidRDefault="003105A8" w:rsidP="00295A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C602" w14:textId="72C2AA8C" w:rsidR="003105A8" w:rsidRDefault="00310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10B5"/>
    <w:multiLevelType w:val="hybridMultilevel"/>
    <w:tmpl w:val="505C2AC8"/>
    <w:lvl w:ilvl="0" w:tplc="8FDEA594">
      <w:start w:val="2"/>
      <w:numFmt w:val="lowerLetter"/>
      <w:lvlText w:val="%1."/>
      <w:lvlJc w:val="left"/>
      <w:pPr>
        <w:ind w:left="308" w:hanging="178"/>
      </w:pPr>
      <w:rPr>
        <w:rFonts w:ascii="Arial" w:eastAsia="Arial" w:hAnsi="Arial" w:cs="Arial" w:hint="default"/>
        <w:w w:val="99"/>
        <w:sz w:val="16"/>
        <w:szCs w:val="16"/>
      </w:rPr>
    </w:lvl>
    <w:lvl w:ilvl="1" w:tplc="D1FE7846">
      <w:numFmt w:val="bullet"/>
      <w:lvlText w:val="•"/>
      <w:lvlJc w:val="left"/>
      <w:pPr>
        <w:ind w:left="388" w:hanging="178"/>
      </w:pPr>
      <w:rPr>
        <w:rFonts w:hint="default"/>
      </w:rPr>
    </w:lvl>
    <w:lvl w:ilvl="2" w:tplc="B6B03296">
      <w:numFmt w:val="bullet"/>
      <w:lvlText w:val="•"/>
      <w:lvlJc w:val="left"/>
      <w:pPr>
        <w:ind w:left="477" w:hanging="178"/>
      </w:pPr>
      <w:rPr>
        <w:rFonts w:hint="default"/>
      </w:rPr>
    </w:lvl>
    <w:lvl w:ilvl="3" w:tplc="0BA4F5BC">
      <w:numFmt w:val="bullet"/>
      <w:lvlText w:val="•"/>
      <w:lvlJc w:val="left"/>
      <w:pPr>
        <w:ind w:left="566" w:hanging="178"/>
      </w:pPr>
      <w:rPr>
        <w:rFonts w:hint="default"/>
      </w:rPr>
    </w:lvl>
    <w:lvl w:ilvl="4" w:tplc="BD96BAF0">
      <w:numFmt w:val="bullet"/>
      <w:lvlText w:val="•"/>
      <w:lvlJc w:val="left"/>
      <w:pPr>
        <w:ind w:left="655" w:hanging="178"/>
      </w:pPr>
      <w:rPr>
        <w:rFonts w:hint="default"/>
      </w:rPr>
    </w:lvl>
    <w:lvl w:ilvl="5" w:tplc="3E885EA0">
      <w:numFmt w:val="bullet"/>
      <w:lvlText w:val="•"/>
      <w:lvlJc w:val="left"/>
      <w:pPr>
        <w:ind w:left="744" w:hanging="178"/>
      </w:pPr>
      <w:rPr>
        <w:rFonts w:hint="default"/>
      </w:rPr>
    </w:lvl>
    <w:lvl w:ilvl="6" w:tplc="7B9A60B2">
      <w:numFmt w:val="bullet"/>
      <w:lvlText w:val="•"/>
      <w:lvlJc w:val="left"/>
      <w:pPr>
        <w:ind w:left="833" w:hanging="178"/>
      </w:pPr>
      <w:rPr>
        <w:rFonts w:hint="default"/>
      </w:rPr>
    </w:lvl>
    <w:lvl w:ilvl="7" w:tplc="E8B4E8FC">
      <w:numFmt w:val="bullet"/>
      <w:lvlText w:val="•"/>
      <w:lvlJc w:val="left"/>
      <w:pPr>
        <w:ind w:left="922" w:hanging="178"/>
      </w:pPr>
      <w:rPr>
        <w:rFonts w:hint="default"/>
      </w:rPr>
    </w:lvl>
    <w:lvl w:ilvl="8" w:tplc="C8028F10">
      <w:numFmt w:val="bullet"/>
      <w:lvlText w:val="•"/>
      <w:lvlJc w:val="left"/>
      <w:pPr>
        <w:ind w:left="1010" w:hanging="178"/>
      </w:pPr>
      <w:rPr>
        <w:rFonts w:hint="default"/>
      </w:rPr>
    </w:lvl>
  </w:abstractNum>
  <w:abstractNum w:abstractNumId="1" w15:restartNumberingAfterBreak="0">
    <w:nsid w:val="0EA62FE8"/>
    <w:multiLevelType w:val="hybridMultilevel"/>
    <w:tmpl w:val="48766B98"/>
    <w:lvl w:ilvl="0" w:tplc="0BE25936">
      <w:start w:val="2"/>
      <w:numFmt w:val="lowerLetter"/>
      <w:lvlText w:val="%1."/>
      <w:lvlJc w:val="left"/>
      <w:pPr>
        <w:ind w:left="131" w:hanging="178"/>
      </w:pPr>
      <w:rPr>
        <w:rFonts w:ascii="Arial" w:eastAsia="Arial" w:hAnsi="Arial" w:cs="Arial" w:hint="default"/>
        <w:w w:val="99"/>
        <w:sz w:val="16"/>
        <w:szCs w:val="16"/>
      </w:rPr>
    </w:lvl>
    <w:lvl w:ilvl="1" w:tplc="E9F057E6">
      <w:numFmt w:val="bullet"/>
      <w:lvlText w:val="•"/>
      <w:lvlJc w:val="left"/>
      <w:pPr>
        <w:ind w:left="244" w:hanging="178"/>
      </w:pPr>
      <w:rPr>
        <w:rFonts w:hint="default"/>
      </w:rPr>
    </w:lvl>
    <w:lvl w:ilvl="2" w:tplc="904C424E">
      <w:numFmt w:val="bullet"/>
      <w:lvlText w:val="•"/>
      <w:lvlJc w:val="left"/>
      <w:pPr>
        <w:ind w:left="349" w:hanging="178"/>
      </w:pPr>
      <w:rPr>
        <w:rFonts w:hint="default"/>
      </w:rPr>
    </w:lvl>
    <w:lvl w:ilvl="3" w:tplc="3FC8293E">
      <w:numFmt w:val="bullet"/>
      <w:lvlText w:val="•"/>
      <w:lvlJc w:val="left"/>
      <w:pPr>
        <w:ind w:left="454" w:hanging="178"/>
      </w:pPr>
      <w:rPr>
        <w:rFonts w:hint="default"/>
      </w:rPr>
    </w:lvl>
    <w:lvl w:ilvl="4" w:tplc="A20C3F2A">
      <w:numFmt w:val="bullet"/>
      <w:lvlText w:val="•"/>
      <w:lvlJc w:val="left"/>
      <w:pPr>
        <w:ind w:left="559" w:hanging="178"/>
      </w:pPr>
      <w:rPr>
        <w:rFonts w:hint="default"/>
      </w:rPr>
    </w:lvl>
    <w:lvl w:ilvl="5" w:tplc="B480FF14">
      <w:numFmt w:val="bullet"/>
      <w:lvlText w:val="•"/>
      <w:lvlJc w:val="left"/>
      <w:pPr>
        <w:ind w:left="664" w:hanging="178"/>
      </w:pPr>
      <w:rPr>
        <w:rFonts w:hint="default"/>
      </w:rPr>
    </w:lvl>
    <w:lvl w:ilvl="6" w:tplc="42089C32">
      <w:numFmt w:val="bullet"/>
      <w:lvlText w:val="•"/>
      <w:lvlJc w:val="left"/>
      <w:pPr>
        <w:ind w:left="769" w:hanging="178"/>
      </w:pPr>
      <w:rPr>
        <w:rFonts w:hint="default"/>
      </w:rPr>
    </w:lvl>
    <w:lvl w:ilvl="7" w:tplc="BF62CA26">
      <w:numFmt w:val="bullet"/>
      <w:lvlText w:val="•"/>
      <w:lvlJc w:val="left"/>
      <w:pPr>
        <w:ind w:left="874" w:hanging="178"/>
      </w:pPr>
      <w:rPr>
        <w:rFonts w:hint="default"/>
      </w:rPr>
    </w:lvl>
    <w:lvl w:ilvl="8" w:tplc="89CCF94E">
      <w:numFmt w:val="bullet"/>
      <w:lvlText w:val="•"/>
      <w:lvlJc w:val="left"/>
      <w:pPr>
        <w:ind w:left="978" w:hanging="178"/>
      </w:pPr>
      <w:rPr>
        <w:rFonts w:hint="default"/>
      </w:rPr>
    </w:lvl>
  </w:abstractNum>
  <w:abstractNum w:abstractNumId="2" w15:restartNumberingAfterBreak="0">
    <w:nsid w:val="107A409B"/>
    <w:multiLevelType w:val="hybridMultilevel"/>
    <w:tmpl w:val="487623A0"/>
    <w:lvl w:ilvl="0" w:tplc="EA6CC41E">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12D34D5C"/>
    <w:multiLevelType w:val="hybridMultilevel"/>
    <w:tmpl w:val="0846C8A0"/>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 w15:restartNumberingAfterBreak="0">
    <w:nsid w:val="22567057"/>
    <w:multiLevelType w:val="hybridMultilevel"/>
    <w:tmpl w:val="2AC8B9DE"/>
    <w:lvl w:ilvl="0" w:tplc="B3962FAC">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5" w15:restartNumberingAfterBreak="0">
    <w:nsid w:val="2CE62FEA"/>
    <w:multiLevelType w:val="multilevel"/>
    <w:tmpl w:val="5E44EC10"/>
    <w:lvl w:ilvl="0">
      <w:start w:val="24"/>
      <w:numFmt w:val="decimal"/>
      <w:lvlText w:val="%1"/>
      <w:lvlJc w:val="left"/>
      <w:pPr>
        <w:ind w:left="578" w:hanging="357"/>
      </w:pPr>
      <w:rPr>
        <w:rFonts w:hint="default"/>
      </w:rPr>
    </w:lvl>
    <w:lvl w:ilvl="1">
      <w:start w:val="6"/>
      <w:numFmt w:val="decimal"/>
      <w:lvlText w:val="%1.%2"/>
      <w:lvlJc w:val="left"/>
      <w:pPr>
        <w:ind w:left="578" w:hanging="357"/>
      </w:pPr>
      <w:rPr>
        <w:rFonts w:ascii="Arial" w:eastAsia="Arial" w:hAnsi="Arial" w:cs="Arial" w:hint="default"/>
        <w:w w:val="99"/>
        <w:sz w:val="16"/>
        <w:szCs w:val="16"/>
      </w:rPr>
    </w:lvl>
    <w:lvl w:ilvl="2">
      <w:numFmt w:val="bullet"/>
      <w:lvlText w:val="•"/>
      <w:lvlJc w:val="left"/>
      <w:pPr>
        <w:ind w:left="2113" w:hanging="357"/>
      </w:pPr>
      <w:rPr>
        <w:rFonts w:hint="default"/>
      </w:rPr>
    </w:lvl>
    <w:lvl w:ilvl="3">
      <w:numFmt w:val="bullet"/>
      <w:lvlText w:val="•"/>
      <w:lvlJc w:val="left"/>
      <w:pPr>
        <w:ind w:left="2880" w:hanging="357"/>
      </w:pPr>
      <w:rPr>
        <w:rFonts w:hint="default"/>
      </w:rPr>
    </w:lvl>
    <w:lvl w:ilvl="4">
      <w:numFmt w:val="bullet"/>
      <w:lvlText w:val="•"/>
      <w:lvlJc w:val="left"/>
      <w:pPr>
        <w:ind w:left="3647" w:hanging="357"/>
      </w:pPr>
      <w:rPr>
        <w:rFonts w:hint="default"/>
      </w:rPr>
    </w:lvl>
    <w:lvl w:ilvl="5">
      <w:numFmt w:val="bullet"/>
      <w:lvlText w:val="•"/>
      <w:lvlJc w:val="left"/>
      <w:pPr>
        <w:ind w:left="4414" w:hanging="357"/>
      </w:pPr>
      <w:rPr>
        <w:rFonts w:hint="default"/>
      </w:rPr>
    </w:lvl>
    <w:lvl w:ilvl="6">
      <w:numFmt w:val="bullet"/>
      <w:lvlText w:val="•"/>
      <w:lvlJc w:val="left"/>
      <w:pPr>
        <w:ind w:left="5181" w:hanging="357"/>
      </w:pPr>
      <w:rPr>
        <w:rFonts w:hint="default"/>
      </w:rPr>
    </w:lvl>
    <w:lvl w:ilvl="7">
      <w:numFmt w:val="bullet"/>
      <w:lvlText w:val="•"/>
      <w:lvlJc w:val="left"/>
      <w:pPr>
        <w:ind w:left="5948" w:hanging="357"/>
      </w:pPr>
      <w:rPr>
        <w:rFonts w:hint="default"/>
      </w:rPr>
    </w:lvl>
    <w:lvl w:ilvl="8">
      <w:numFmt w:val="bullet"/>
      <w:lvlText w:val="•"/>
      <w:lvlJc w:val="left"/>
      <w:pPr>
        <w:ind w:left="6715" w:hanging="357"/>
      </w:pPr>
      <w:rPr>
        <w:rFonts w:hint="default"/>
      </w:rPr>
    </w:lvl>
  </w:abstractNum>
  <w:abstractNum w:abstractNumId="6" w15:restartNumberingAfterBreak="0">
    <w:nsid w:val="306F4AD5"/>
    <w:multiLevelType w:val="hybridMultilevel"/>
    <w:tmpl w:val="1DBC1D7A"/>
    <w:lvl w:ilvl="0" w:tplc="4620AECE">
      <w:start w:val="2"/>
      <w:numFmt w:val="lowerLetter"/>
      <w:lvlText w:val="%1."/>
      <w:lvlJc w:val="left"/>
      <w:pPr>
        <w:ind w:left="307" w:hanging="178"/>
      </w:pPr>
      <w:rPr>
        <w:rFonts w:ascii="Arial" w:eastAsia="Arial" w:hAnsi="Arial" w:cs="Arial" w:hint="default"/>
        <w:w w:val="99"/>
        <w:sz w:val="16"/>
        <w:szCs w:val="16"/>
      </w:rPr>
    </w:lvl>
    <w:lvl w:ilvl="1" w:tplc="A9546F3C">
      <w:numFmt w:val="bullet"/>
      <w:lvlText w:val="•"/>
      <w:lvlJc w:val="left"/>
      <w:pPr>
        <w:ind w:left="388" w:hanging="178"/>
      </w:pPr>
      <w:rPr>
        <w:rFonts w:hint="default"/>
      </w:rPr>
    </w:lvl>
    <w:lvl w:ilvl="2" w:tplc="F07AFFF2">
      <w:numFmt w:val="bullet"/>
      <w:lvlText w:val="•"/>
      <w:lvlJc w:val="left"/>
      <w:pPr>
        <w:ind w:left="477" w:hanging="178"/>
      </w:pPr>
      <w:rPr>
        <w:rFonts w:hint="default"/>
      </w:rPr>
    </w:lvl>
    <w:lvl w:ilvl="3" w:tplc="6DD023AA">
      <w:numFmt w:val="bullet"/>
      <w:lvlText w:val="•"/>
      <w:lvlJc w:val="left"/>
      <w:pPr>
        <w:ind w:left="566" w:hanging="178"/>
      </w:pPr>
      <w:rPr>
        <w:rFonts w:hint="default"/>
      </w:rPr>
    </w:lvl>
    <w:lvl w:ilvl="4" w:tplc="892AAB70">
      <w:numFmt w:val="bullet"/>
      <w:lvlText w:val="•"/>
      <w:lvlJc w:val="left"/>
      <w:pPr>
        <w:ind w:left="655" w:hanging="178"/>
      </w:pPr>
      <w:rPr>
        <w:rFonts w:hint="default"/>
      </w:rPr>
    </w:lvl>
    <w:lvl w:ilvl="5" w:tplc="99F4B35E">
      <w:numFmt w:val="bullet"/>
      <w:lvlText w:val="•"/>
      <w:lvlJc w:val="left"/>
      <w:pPr>
        <w:ind w:left="743" w:hanging="178"/>
      </w:pPr>
      <w:rPr>
        <w:rFonts w:hint="default"/>
      </w:rPr>
    </w:lvl>
    <w:lvl w:ilvl="6" w:tplc="B4E8DD26">
      <w:numFmt w:val="bullet"/>
      <w:lvlText w:val="•"/>
      <w:lvlJc w:val="left"/>
      <w:pPr>
        <w:ind w:left="832" w:hanging="178"/>
      </w:pPr>
      <w:rPr>
        <w:rFonts w:hint="default"/>
      </w:rPr>
    </w:lvl>
    <w:lvl w:ilvl="7" w:tplc="9FBC681E">
      <w:numFmt w:val="bullet"/>
      <w:lvlText w:val="•"/>
      <w:lvlJc w:val="left"/>
      <w:pPr>
        <w:ind w:left="921" w:hanging="178"/>
      </w:pPr>
      <w:rPr>
        <w:rFonts w:hint="default"/>
      </w:rPr>
    </w:lvl>
    <w:lvl w:ilvl="8" w:tplc="A4B087A2">
      <w:numFmt w:val="bullet"/>
      <w:lvlText w:val="•"/>
      <w:lvlJc w:val="left"/>
      <w:pPr>
        <w:ind w:left="1010" w:hanging="178"/>
      </w:pPr>
      <w:rPr>
        <w:rFonts w:hint="default"/>
      </w:rPr>
    </w:lvl>
  </w:abstractNum>
  <w:abstractNum w:abstractNumId="7" w15:restartNumberingAfterBreak="0">
    <w:nsid w:val="33D531DE"/>
    <w:multiLevelType w:val="hybridMultilevel"/>
    <w:tmpl w:val="B256FF02"/>
    <w:lvl w:ilvl="0" w:tplc="9260DC1C">
      <w:start w:val="2"/>
      <w:numFmt w:val="lowerLetter"/>
      <w:lvlText w:val="%1."/>
      <w:lvlJc w:val="left"/>
      <w:pPr>
        <w:ind w:left="308" w:hanging="178"/>
      </w:pPr>
      <w:rPr>
        <w:rFonts w:ascii="Arial" w:eastAsia="Arial" w:hAnsi="Arial" w:cs="Arial" w:hint="default"/>
        <w:w w:val="99"/>
        <w:sz w:val="16"/>
        <w:szCs w:val="16"/>
      </w:rPr>
    </w:lvl>
    <w:lvl w:ilvl="1" w:tplc="9F02A406">
      <w:numFmt w:val="bullet"/>
      <w:lvlText w:val="•"/>
      <w:lvlJc w:val="left"/>
      <w:pPr>
        <w:ind w:left="388" w:hanging="178"/>
      </w:pPr>
      <w:rPr>
        <w:rFonts w:hint="default"/>
      </w:rPr>
    </w:lvl>
    <w:lvl w:ilvl="2" w:tplc="E9AE3ABA">
      <w:numFmt w:val="bullet"/>
      <w:lvlText w:val="•"/>
      <w:lvlJc w:val="left"/>
      <w:pPr>
        <w:ind w:left="477" w:hanging="178"/>
      </w:pPr>
      <w:rPr>
        <w:rFonts w:hint="default"/>
      </w:rPr>
    </w:lvl>
    <w:lvl w:ilvl="3" w:tplc="58182B98">
      <w:numFmt w:val="bullet"/>
      <w:lvlText w:val="•"/>
      <w:lvlJc w:val="left"/>
      <w:pPr>
        <w:ind w:left="566" w:hanging="178"/>
      </w:pPr>
      <w:rPr>
        <w:rFonts w:hint="default"/>
      </w:rPr>
    </w:lvl>
    <w:lvl w:ilvl="4" w:tplc="DF961C02">
      <w:numFmt w:val="bullet"/>
      <w:lvlText w:val="•"/>
      <w:lvlJc w:val="left"/>
      <w:pPr>
        <w:ind w:left="655" w:hanging="178"/>
      </w:pPr>
      <w:rPr>
        <w:rFonts w:hint="default"/>
      </w:rPr>
    </w:lvl>
    <w:lvl w:ilvl="5" w:tplc="D0E800DC">
      <w:numFmt w:val="bullet"/>
      <w:lvlText w:val="•"/>
      <w:lvlJc w:val="left"/>
      <w:pPr>
        <w:ind w:left="743" w:hanging="178"/>
      </w:pPr>
      <w:rPr>
        <w:rFonts w:hint="default"/>
      </w:rPr>
    </w:lvl>
    <w:lvl w:ilvl="6" w:tplc="605AD6D0">
      <w:numFmt w:val="bullet"/>
      <w:lvlText w:val="•"/>
      <w:lvlJc w:val="left"/>
      <w:pPr>
        <w:ind w:left="832" w:hanging="178"/>
      </w:pPr>
      <w:rPr>
        <w:rFonts w:hint="default"/>
      </w:rPr>
    </w:lvl>
    <w:lvl w:ilvl="7" w:tplc="90802614">
      <w:numFmt w:val="bullet"/>
      <w:lvlText w:val="•"/>
      <w:lvlJc w:val="left"/>
      <w:pPr>
        <w:ind w:left="921" w:hanging="178"/>
      </w:pPr>
      <w:rPr>
        <w:rFonts w:hint="default"/>
      </w:rPr>
    </w:lvl>
    <w:lvl w:ilvl="8" w:tplc="427ACDA8">
      <w:numFmt w:val="bullet"/>
      <w:lvlText w:val="•"/>
      <w:lvlJc w:val="left"/>
      <w:pPr>
        <w:ind w:left="1010" w:hanging="178"/>
      </w:pPr>
      <w:rPr>
        <w:rFonts w:hint="default"/>
      </w:rPr>
    </w:lvl>
  </w:abstractNum>
  <w:abstractNum w:abstractNumId="8" w15:restartNumberingAfterBreak="0">
    <w:nsid w:val="3BB25C50"/>
    <w:multiLevelType w:val="hybridMultilevel"/>
    <w:tmpl w:val="884C5A14"/>
    <w:lvl w:ilvl="0" w:tplc="17FC875E">
      <w:start w:val="1"/>
      <w:numFmt w:val="decimal"/>
      <w:lvlText w:val="%1."/>
      <w:lvlJc w:val="left"/>
      <w:pPr>
        <w:ind w:left="798" w:hanging="568"/>
        <w:jc w:val="right"/>
      </w:pPr>
      <w:rPr>
        <w:rFonts w:ascii="Arial" w:eastAsia="Arial" w:hAnsi="Arial" w:cs="Arial" w:hint="default"/>
        <w:spacing w:val="-2"/>
        <w:w w:val="100"/>
        <w:sz w:val="18"/>
        <w:szCs w:val="18"/>
      </w:rPr>
    </w:lvl>
    <w:lvl w:ilvl="1" w:tplc="858251C6">
      <w:start w:val="4"/>
      <w:numFmt w:val="upperLetter"/>
      <w:lvlText w:val="%2"/>
      <w:lvlJc w:val="left"/>
      <w:pPr>
        <w:ind w:left="2494" w:hanging="1696"/>
      </w:pPr>
      <w:rPr>
        <w:rFonts w:ascii="Arial" w:eastAsia="Arial" w:hAnsi="Arial" w:cs="Arial" w:hint="default"/>
        <w:spacing w:val="-2"/>
        <w:w w:val="100"/>
        <w:sz w:val="18"/>
        <w:szCs w:val="18"/>
      </w:rPr>
    </w:lvl>
    <w:lvl w:ilvl="2" w:tplc="987AEB4A">
      <w:numFmt w:val="bullet"/>
      <w:lvlText w:val="•"/>
      <w:lvlJc w:val="left"/>
      <w:pPr>
        <w:ind w:left="2834" w:hanging="1696"/>
      </w:pPr>
      <w:rPr>
        <w:rFonts w:hint="default"/>
      </w:rPr>
    </w:lvl>
    <w:lvl w:ilvl="3" w:tplc="39420894">
      <w:numFmt w:val="bullet"/>
      <w:lvlText w:val="•"/>
      <w:lvlJc w:val="left"/>
      <w:pPr>
        <w:ind w:left="3169" w:hanging="1696"/>
      </w:pPr>
      <w:rPr>
        <w:rFonts w:hint="default"/>
      </w:rPr>
    </w:lvl>
    <w:lvl w:ilvl="4" w:tplc="6A4450A2">
      <w:numFmt w:val="bullet"/>
      <w:lvlText w:val="•"/>
      <w:lvlJc w:val="left"/>
      <w:pPr>
        <w:ind w:left="3504" w:hanging="1696"/>
      </w:pPr>
      <w:rPr>
        <w:rFonts w:hint="default"/>
      </w:rPr>
    </w:lvl>
    <w:lvl w:ilvl="5" w:tplc="CAA824CC">
      <w:numFmt w:val="bullet"/>
      <w:lvlText w:val="•"/>
      <w:lvlJc w:val="left"/>
      <w:pPr>
        <w:ind w:left="3839" w:hanging="1696"/>
      </w:pPr>
      <w:rPr>
        <w:rFonts w:hint="default"/>
      </w:rPr>
    </w:lvl>
    <w:lvl w:ilvl="6" w:tplc="0FFA63DE">
      <w:numFmt w:val="bullet"/>
      <w:lvlText w:val="•"/>
      <w:lvlJc w:val="left"/>
      <w:pPr>
        <w:ind w:left="4174" w:hanging="1696"/>
      </w:pPr>
      <w:rPr>
        <w:rFonts w:hint="default"/>
      </w:rPr>
    </w:lvl>
    <w:lvl w:ilvl="7" w:tplc="99361BC8">
      <w:numFmt w:val="bullet"/>
      <w:lvlText w:val="•"/>
      <w:lvlJc w:val="left"/>
      <w:pPr>
        <w:ind w:left="4508" w:hanging="1696"/>
      </w:pPr>
      <w:rPr>
        <w:rFonts w:hint="default"/>
      </w:rPr>
    </w:lvl>
    <w:lvl w:ilvl="8" w:tplc="46C6A09E">
      <w:numFmt w:val="bullet"/>
      <w:lvlText w:val="•"/>
      <w:lvlJc w:val="left"/>
      <w:pPr>
        <w:ind w:left="4843" w:hanging="1696"/>
      </w:pPr>
      <w:rPr>
        <w:rFonts w:hint="default"/>
      </w:rPr>
    </w:lvl>
  </w:abstractNum>
  <w:abstractNum w:abstractNumId="9" w15:restartNumberingAfterBreak="0">
    <w:nsid w:val="423B08F5"/>
    <w:multiLevelType w:val="hybridMultilevel"/>
    <w:tmpl w:val="7338CF8C"/>
    <w:lvl w:ilvl="0" w:tplc="306E7694">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0" w15:restartNumberingAfterBreak="0">
    <w:nsid w:val="485C37A5"/>
    <w:multiLevelType w:val="singleLevel"/>
    <w:tmpl w:val="A6A8FD88"/>
    <w:lvl w:ilvl="0">
      <w:start w:val="2"/>
      <w:numFmt w:val="decimal"/>
      <w:lvlText w:val="%1."/>
      <w:lvlJc w:val="left"/>
      <w:pPr>
        <w:tabs>
          <w:tab w:val="num" w:pos="1137"/>
        </w:tabs>
        <w:ind w:left="1137" w:hanging="570"/>
      </w:pPr>
      <w:rPr>
        <w:rFonts w:hint="default"/>
        <w:i w:val="0"/>
      </w:rPr>
    </w:lvl>
  </w:abstractNum>
  <w:abstractNum w:abstractNumId="11" w15:restartNumberingAfterBreak="0">
    <w:nsid w:val="533571D9"/>
    <w:multiLevelType w:val="hybridMultilevel"/>
    <w:tmpl w:val="D14E3DE6"/>
    <w:lvl w:ilvl="0" w:tplc="EAE6FDD8">
      <w:start w:val="2"/>
      <w:numFmt w:val="lowerLetter"/>
      <w:lvlText w:val="%1."/>
      <w:lvlJc w:val="left"/>
      <w:pPr>
        <w:ind w:left="131" w:hanging="178"/>
      </w:pPr>
      <w:rPr>
        <w:rFonts w:ascii="Arial" w:eastAsia="Arial" w:hAnsi="Arial" w:cs="Arial" w:hint="default"/>
        <w:w w:val="99"/>
        <w:sz w:val="16"/>
        <w:szCs w:val="16"/>
      </w:rPr>
    </w:lvl>
    <w:lvl w:ilvl="1" w:tplc="EAE4BA98">
      <w:numFmt w:val="bullet"/>
      <w:lvlText w:val="•"/>
      <w:lvlJc w:val="left"/>
      <w:pPr>
        <w:ind w:left="244" w:hanging="178"/>
      </w:pPr>
      <w:rPr>
        <w:rFonts w:hint="default"/>
      </w:rPr>
    </w:lvl>
    <w:lvl w:ilvl="2" w:tplc="DEFE46B2">
      <w:numFmt w:val="bullet"/>
      <w:lvlText w:val="•"/>
      <w:lvlJc w:val="left"/>
      <w:pPr>
        <w:ind w:left="349" w:hanging="178"/>
      </w:pPr>
      <w:rPr>
        <w:rFonts w:hint="default"/>
      </w:rPr>
    </w:lvl>
    <w:lvl w:ilvl="3" w:tplc="A782C068">
      <w:numFmt w:val="bullet"/>
      <w:lvlText w:val="•"/>
      <w:lvlJc w:val="left"/>
      <w:pPr>
        <w:ind w:left="454" w:hanging="178"/>
      </w:pPr>
      <w:rPr>
        <w:rFonts w:hint="default"/>
      </w:rPr>
    </w:lvl>
    <w:lvl w:ilvl="4" w:tplc="095A17AA">
      <w:numFmt w:val="bullet"/>
      <w:lvlText w:val="•"/>
      <w:lvlJc w:val="left"/>
      <w:pPr>
        <w:ind w:left="559" w:hanging="178"/>
      </w:pPr>
      <w:rPr>
        <w:rFonts w:hint="default"/>
      </w:rPr>
    </w:lvl>
    <w:lvl w:ilvl="5" w:tplc="173A5EEA">
      <w:numFmt w:val="bullet"/>
      <w:lvlText w:val="•"/>
      <w:lvlJc w:val="left"/>
      <w:pPr>
        <w:ind w:left="663" w:hanging="178"/>
      </w:pPr>
      <w:rPr>
        <w:rFonts w:hint="default"/>
      </w:rPr>
    </w:lvl>
    <w:lvl w:ilvl="6" w:tplc="CA5CE430">
      <w:numFmt w:val="bullet"/>
      <w:lvlText w:val="•"/>
      <w:lvlJc w:val="left"/>
      <w:pPr>
        <w:ind w:left="768" w:hanging="178"/>
      </w:pPr>
      <w:rPr>
        <w:rFonts w:hint="default"/>
      </w:rPr>
    </w:lvl>
    <w:lvl w:ilvl="7" w:tplc="AA446072">
      <w:numFmt w:val="bullet"/>
      <w:lvlText w:val="•"/>
      <w:lvlJc w:val="left"/>
      <w:pPr>
        <w:ind w:left="873" w:hanging="178"/>
      </w:pPr>
      <w:rPr>
        <w:rFonts w:hint="default"/>
      </w:rPr>
    </w:lvl>
    <w:lvl w:ilvl="8" w:tplc="6B2C04B6">
      <w:numFmt w:val="bullet"/>
      <w:lvlText w:val="•"/>
      <w:lvlJc w:val="left"/>
      <w:pPr>
        <w:ind w:left="978" w:hanging="178"/>
      </w:pPr>
      <w:rPr>
        <w:rFonts w:hint="default"/>
      </w:rPr>
    </w:lvl>
  </w:abstractNum>
  <w:abstractNum w:abstractNumId="12" w15:restartNumberingAfterBreak="0">
    <w:nsid w:val="53720C4E"/>
    <w:multiLevelType w:val="hybridMultilevel"/>
    <w:tmpl w:val="833E65C8"/>
    <w:lvl w:ilvl="0" w:tplc="4508950C">
      <w:start w:val="2"/>
      <w:numFmt w:val="decimal"/>
      <w:lvlText w:val="%1"/>
      <w:lvlJc w:val="left"/>
      <w:pPr>
        <w:ind w:left="535" w:hanging="312"/>
      </w:pPr>
      <w:rPr>
        <w:rFonts w:ascii="Arial" w:eastAsia="Arial" w:hAnsi="Arial" w:cs="Arial" w:hint="default"/>
        <w:w w:val="99"/>
        <w:sz w:val="16"/>
        <w:szCs w:val="16"/>
      </w:rPr>
    </w:lvl>
    <w:lvl w:ilvl="1" w:tplc="6A98C990">
      <w:numFmt w:val="bullet"/>
      <w:lvlText w:val="•"/>
      <w:lvlJc w:val="left"/>
      <w:pPr>
        <w:ind w:left="704" w:hanging="312"/>
      </w:pPr>
      <w:rPr>
        <w:rFonts w:hint="default"/>
      </w:rPr>
    </w:lvl>
    <w:lvl w:ilvl="2" w:tplc="42E4BB54">
      <w:numFmt w:val="bullet"/>
      <w:lvlText w:val="•"/>
      <w:lvlJc w:val="left"/>
      <w:pPr>
        <w:ind w:left="868" w:hanging="312"/>
      </w:pPr>
      <w:rPr>
        <w:rFonts w:hint="default"/>
      </w:rPr>
    </w:lvl>
    <w:lvl w:ilvl="3" w:tplc="08E82AB8">
      <w:numFmt w:val="bullet"/>
      <w:lvlText w:val="•"/>
      <w:lvlJc w:val="left"/>
      <w:pPr>
        <w:ind w:left="1032" w:hanging="312"/>
      </w:pPr>
      <w:rPr>
        <w:rFonts w:hint="default"/>
      </w:rPr>
    </w:lvl>
    <w:lvl w:ilvl="4" w:tplc="54E424E4">
      <w:numFmt w:val="bullet"/>
      <w:lvlText w:val="•"/>
      <w:lvlJc w:val="left"/>
      <w:pPr>
        <w:ind w:left="1196" w:hanging="312"/>
      </w:pPr>
      <w:rPr>
        <w:rFonts w:hint="default"/>
      </w:rPr>
    </w:lvl>
    <w:lvl w:ilvl="5" w:tplc="A520606C">
      <w:numFmt w:val="bullet"/>
      <w:lvlText w:val="•"/>
      <w:lvlJc w:val="left"/>
      <w:pPr>
        <w:ind w:left="1360" w:hanging="312"/>
      </w:pPr>
      <w:rPr>
        <w:rFonts w:hint="default"/>
      </w:rPr>
    </w:lvl>
    <w:lvl w:ilvl="6" w:tplc="A3B27322">
      <w:numFmt w:val="bullet"/>
      <w:lvlText w:val="•"/>
      <w:lvlJc w:val="left"/>
      <w:pPr>
        <w:ind w:left="1525" w:hanging="312"/>
      </w:pPr>
      <w:rPr>
        <w:rFonts w:hint="default"/>
      </w:rPr>
    </w:lvl>
    <w:lvl w:ilvl="7" w:tplc="3E30469C">
      <w:numFmt w:val="bullet"/>
      <w:lvlText w:val="•"/>
      <w:lvlJc w:val="left"/>
      <w:pPr>
        <w:ind w:left="1689" w:hanging="312"/>
      </w:pPr>
      <w:rPr>
        <w:rFonts w:hint="default"/>
      </w:rPr>
    </w:lvl>
    <w:lvl w:ilvl="8" w:tplc="2CA2A0BC">
      <w:numFmt w:val="bullet"/>
      <w:lvlText w:val="•"/>
      <w:lvlJc w:val="left"/>
      <w:pPr>
        <w:ind w:left="1853" w:hanging="312"/>
      </w:pPr>
      <w:rPr>
        <w:rFonts w:hint="default"/>
      </w:rPr>
    </w:lvl>
  </w:abstractNum>
  <w:abstractNum w:abstractNumId="13" w15:restartNumberingAfterBreak="0">
    <w:nsid w:val="54365A08"/>
    <w:multiLevelType w:val="hybridMultilevel"/>
    <w:tmpl w:val="3C8AC846"/>
    <w:lvl w:ilvl="0" w:tplc="CC8E079A">
      <w:start w:val="1"/>
      <w:numFmt w:val="lowerLetter"/>
      <w:lvlText w:val="%1)"/>
      <w:lvlJc w:val="left"/>
      <w:pPr>
        <w:ind w:left="968" w:hanging="235"/>
      </w:pPr>
      <w:rPr>
        <w:rFonts w:ascii="Arial" w:eastAsia="Arial" w:hAnsi="Arial" w:cs="Arial" w:hint="default"/>
        <w:w w:val="99"/>
        <w:sz w:val="16"/>
        <w:szCs w:val="16"/>
      </w:rPr>
    </w:lvl>
    <w:lvl w:ilvl="1" w:tplc="D83053B0">
      <w:numFmt w:val="bullet"/>
      <w:lvlText w:val="•"/>
      <w:lvlJc w:val="left"/>
      <w:pPr>
        <w:ind w:left="1429" w:hanging="235"/>
      </w:pPr>
      <w:rPr>
        <w:rFonts w:hint="default"/>
      </w:rPr>
    </w:lvl>
    <w:lvl w:ilvl="2" w:tplc="F87A1548">
      <w:numFmt w:val="bullet"/>
      <w:lvlText w:val="•"/>
      <w:lvlJc w:val="left"/>
      <w:pPr>
        <w:ind w:left="1898" w:hanging="235"/>
      </w:pPr>
      <w:rPr>
        <w:rFonts w:hint="default"/>
      </w:rPr>
    </w:lvl>
    <w:lvl w:ilvl="3" w:tplc="D218997C">
      <w:numFmt w:val="bullet"/>
      <w:lvlText w:val="•"/>
      <w:lvlJc w:val="left"/>
      <w:pPr>
        <w:ind w:left="2367" w:hanging="235"/>
      </w:pPr>
      <w:rPr>
        <w:rFonts w:hint="default"/>
      </w:rPr>
    </w:lvl>
    <w:lvl w:ilvl="4" w:tplc="D4E273E0">
      <w:numFmt w:val="bullet"/>
      <w:lvlText w:val="•"/>
      <w:lvlJc w:val="left"/>
      <w:pPr>
        <w:ind w:left="2836" w:hanging="235"/>
      </w:pPr>
      <w:rPr>
        <w:rFonts w:hint="default"/>
      </w:rPr>
    </w:lvl>
    <w:lvl w:ilvl="5" w:tplc="B330D4CA">
      <w:numFmt w:val="bullet"/>
      <w:lvlText w:val="•"/>
      <w:lvlJc w:val="left"/>
      <w:pPr>
        <w:ind w:left="3305" w:hanging="235"/>
      </w:pPr>
      <w:rPr>
        <w:rFonts w:hint="default"/>
      </w:rPr>
    </w:lvl>
    <w:lvl w:ilvl="6" w:tplc="E7DC90F0">
      <w:numFmt w:val="bullet"/>
      <w:lvlText w:val="•"/>
      <w:lvlJc w:val="left"/>
      <w:pPr>
        <w:ind w:left="3774" w:hanging="235"/>
      </w:pPr>
      <w:rPr>
        <w:rFonts w:hint="default"/>
      </w:rPr>
    </w:lvl>
    <w:lvl w:ilvl="7" w:tplc="BFDC1288">
      <w:numFmt w:val="bullet"/>
      <w:lvlText w:val="•"/>
      <w:lvlJc w:val="left"/>
      <w:pPr>
        <w:ind w:left="4243" w:hanging="235"/>
      </w:pPr>
      <w:rPr>
        <w:rFonts w:hint="default"/>
      </w:rPr>
    </w:lvl>
    <w:lvl w:ilvl="8" w:tplc="475CF5A0">
      <w:numFmt w:val="bullet"/>
      <w:lvlText w:val="•"/>
      <w:lvlJc w:val="left"/>
      <w:pPr>
        <w:ind w:left="4712" w:hanging="235"/>
      </w:pPr>
      <w:rPr>
        <w:rFonts w:hint="default"/>
      </w:rPr>
    </w:lvl>
  </w:abstractNum>
  <w:abstractNum w:abstractNumId="14" w15:restartNumberingAfterBreak="0">
    <w:nsid w:val="5A135D5E"/>
    <w:multiLevelType w:val="hybridMultilevel"/>
    <w:tmpl w:val="441EAA34"/>
    <w:lvl w:ilvl="0" w:tplc="F9D2BAB4">
      <w:start w:val="2"/>
      <w:numFmt w:val="lowerLetter"/>
      <w:lvlText w:val="%1."/>
      <w:lvlJc w:val="left"/>
      <w:pPr>
        <w:ind w:left="131" w:hanging="178"/>
      </w:pPr>
      <w:rPr>
        <w:rFonts w:ascii="Arial" w:eastAsia="Arial" w:hAnsi="Arial" w:cs="Arial" w:hint="default"/>
        <w:w w:val="99"/>
        <w:sz w:val="16"/>
        <w:szCs w:val="16"/>
      </w:rPr>
    </w:lvl>
    <w:lvl w:ilvl="1" w:tplc="3850A700">
      <w:numFmt w:val="bullet"/>
      <w:lvlText w:val="•"/>
      <w:lvlJc w:val="left"/>
      <w:pPr>
        <w:ind w:left="244" w:hanging="178"/>
      </w:pPr>
      <w:rPr>
        <w:rFonts w:hint="default"/>
      </w:rPr>
    </w:lvl>
    <w:lvl w:ilvl="2" w:tplc="46A82FA4">
      <w:numFmt w:val="bullet"/>
      <w:lvlText w:val="•"/>
      <w:lvlJc w:val="left"/>
      <w:pPr>
        <w:ind w:left="349" w:hanging="178"/>
      </w:pPr>
      <w:rPr>
        <w:rFonts w:hint="default"/>
      </w:rPr>
    </w:lvl>
    <w:lvl w:ilvl="3" w:tplc="2B362E60">
      <w:numFmt w:val="bullet"/>
      <w:lvlText w:val="•"/>
      <w:lvlJc w:val="left"/>
      <w:pPr>
        <w:ind w:left="454" w:hanging="178"/>
      </w:pPr>
      <w:rPr>
        <w:rFonts w:hint="default"/>
      </w:rPr>
    </w:lvl>
    <w:lvl w:ilvl="4" w:tplc="9664F2EA">
      <w:numFmt w:val="bullet"/>
      <w:lvlText w:val="•"/>
      <w:lvlJc w:val="left"/>
      <w:pPr>
        <w:ind w:left="559" w:hanging="178"/>
      </w:pPr>
      <w:rPr>
        <w:rFonts w:hint="default"/>
      </w:rPr>
    </w:lvl>
    <w:lvl w:ilvl="5" w:tplc="813201BC">
      <w:numFmt w:val="bullet"/>
      <w:lvlText w:val="•"/>
      <w:lvlJc w:val="left"/>
      <w:pPr>
        <w:ind w:left="663" w:hanging="178"/>
      </w:pPr>
      <w:rPr>
        <w:rFonts w:hint="default"/>
      </w:rPr>
    </w:lvl>
    <w:lvl w:ilvl="6" w:tplc="04D6C538">
      <w:numFmt w:val="bullet"/>
      <w:lvlText w:val="•"/>
      <w:lvlJc w:val="left"/>
      <w:pPr>
        <w:ind w:left="768" w:hanging="178"/>
      </w:pPr>
      <w:rPr>
        <w:rFonts w:hint="default"/>
      </w:rPr>
    </w:lvl>
    <w:lvl w:ilvl="7" w:tplc="6EFE97F6">
      <w:numFmt w:val="bullet"/>
      <w:lvlText w:val="•"/>
      <w:lvlJc w:val="left"/>
      <w:pPr>
        <w:ind w:left="873" w:hanging="178"/>
      </w:pPr>
      <w:rPr>
        <w:rFonts w:hint="default"/>
      </w:rPr>
    </w:lvl>
    <w:lvl w:ilvl="8" w:tplc="23C6BB36">
      <w:numFmt w:val="bullet"/>
      <w:lvlText w:val="•"/>
      <w:lvlJc w:val="left"/>
      <w:pPr>
        <w:ind w:left="978" w:hanging="178"/>
      </w:pPr>
      <w:rPr>
        <w:rFonts w:hint="default"/>
      </w:rPr>
    </w:lvl>
  </w:abstractNum>
  <w:abstractNum w:abstractNumId="15" w15:restartNumberingAfterBreak="0">
    <w:nsid w:val="5BA80827"/>
    <w:multiLevelType w:val="hybridMultilevel"/>
    <w:tmpl w:val="024C6CE2"/>
    <w:lvl w:ilvl="0" w:tplc="A70ADD94">
      <w:numFmt w:val="bullet"/>
      <w:lvlText w:val="•"/>
      <w:lvlJc w:val="left"/>
      <w:pPr>
        <w:ind w:left="555" w:hanging="220"/>
      </w:pPr>
      <w:rPr>
        <w:rFonts w:ascii="Verdana" w:eastAsia="Verdana" w:hAnsi="Verdana" w:cs="Verdana" w:hint="default"/>
        <w:b/>
        <w:bCs/>
        <w:w w:val="99"/>
        <w:position w:val="3"/>
        <w:sz w:val="14"/>
        <w:szCs w:val="14"/>
      </w:rPr>
    </w:lvl>
    <w:lvl w:ilvl="1" w:tplc="2C4E3620">
      <w:start w:val="2"/>
      <w:numFmt w:val="decimal"/>
      <w:lvlText w:val="%2"/>
      <w:lvlJc w:val="left"/>
      <w:pPr>
        <w:ind w:left="5114" w:hanging="940"/>
      </w:pPr>
      <w:rPr>
        <w:rFonts w:ascii="Arial" w:eastAsia="Arial" w:hAnsi="Arial" w:cs="Arial" w:hint="default"/>
        <w:w w:val="99"/>
        <w:sz w:val="16"/>
        <w:szCs w:val="16"/>
      </w:rPr>
    </w:lvl>
    <w:lvl w:ilvl="2" w:tplc="D318C9DA">
      <w:numFmt w:val="bullet"/>
      <w:lvlText w:val="•"/>
      <w:lvlJc w:val="left"/>
      <w:pPr>
        <w:ind w:left="5111" w:hanging="940"/>
      </w:pPr>
      <w:rPr>
        <w:rFonts w:hint="default"/>
      </w:rPr>
    </w:lvl>
    <w:lvl w:ilvl="3" w:tplc="53DECF30">
      <w:numFmt w:val="bullet"/>
      <w:lvlText w:val="•"/>
      <w:lvlJc w:val="left"/>
      <w:pPr>
        <w:ind w:left="5103" w:hanging="940"/>
      </w:pPr>
      <w:rPr>
        <w:rFonts w:hint="default"/>
      </w:rPr>
    </w:lvl>
    <w:lvl w:ilvl="4" w:tplc="048265C8">
      <w:numFmt w:val="bullet"/>
      <w:lvlText w:val="•"/>
      <w:lvlJc w:val="left"/>
      <w:pPr>
        <w:ind w:left="5094" w:hanging="940"/>
      </w:pPr>
      <w:rPr>
        <w:rFonts w:hint="default"/>
      </w:rPr>
    </w:lvl>
    <w:lvl w:ilvl="5" w:tplc="4A32BD2A">
      <w:numFmt w:val="bullet"/>
      <w:lvlText w:val="•"/>
      <w:lvlJc w:val="left"/>
      <w:pPr>
        <w:ind w:left="5086" w:hanging="940"/>
      </w:pPr>
      <w:rPr>
        <w:rFonts w:hint="default"/>
      </w:rPr>
    </w:lvl>
    <w:lvl w:ilvl="6" w:tplc="89AC03CC">
      <w:numFmt w:val="bullet"/>
      <w:lvlText w:val="•"/>
      <w:lvlJc w:val="left"/>
      <w:pPr>
        <w:ind w:left="5077" w:hanging="940"/>
      </w:pPr>
      <w:rPr>
        <w:rFonts w:hint="default"/>
      </w:rPr>
    </w:lvl>
    <w:lvl w:ilvl="7" w:tplc="F0E4F31A">
      <w:numFmt w:val="bullet"/>
      <w:lvlText w:val="•"/>
      <w:lvlJc w:val="left"/>
      <w:pPr>
        <w:ind w:left="5069" w:hanging="940"/>
      </w:pPr>
      <w:rPr>
        <w:rFonts w:hint="default"/>
      </w:rPr>
    </w:lvl>
    <w:lvl w:ilvl="8" w:tplc="D3DACF06">
      <w:numFmt w:val="bullet"/>
      <w:lvlText w:val="•"/>
      <w:lvlJc w:val="left"/>
      <w:pPr>
        <w:ind w:left="5060" w:hanging="940"/>
      </w:pPr>
      <w:rPr>
        <w:rFonts w:hint="default"/>
      </w:rPr>
    </w:lvl>
  </w:abstractNum>
  <w:abstractNum w:abstractNumId="16" w15:restartNumberingAfterBreak="0">
    <w:nsid w:val="63405BB0"/>
    <w:multiLevelType w:val="hybridMultilevel"/>
    <w:tmpl w:val="74264C06"/>
    <w:lvl w:ilvl="0" w:tplc="F51E3C4E">
      <w:start w:val="1"/>
      <w:numFmt w:val="lowerLetter"/>
      <w:lvlText w:val="%1)"/>
      <w:lvlJc w:val="left"/>
      <w:pPr>
        <w:ind w:left="1000" w:hanging="235"/>
      </w:pPr>
      <w:rPr>
        <w:rFonts w:hint="default"/>
        <w:spacing w:val="-1"/>
        <w:w w:val="100"/>
      </w:rPr>
    </w:lvl>
    <w:lvl w:ilvl="1" w:tplc="E39C7AD2">
      <w:numFmt w:val="bullet"/>
      <w:lvlText w:val="•"/>
      <w:lvlJc w:val="left"/>
      <w:pPr>
        <w:ind w:left="1465" w:hanging="235"/>
      </w:pPr>
      <w:rPr>
        <w:rFonts w:hint="default"/>
      </w:rPr>
    </w:lvl>
    <w:lvl w:ilvl="2" w:tplc="3990A682">
      <w:numFmt w:val="bullet"/>
      <w:lvlText w:val="•"/>
      <w:lvlJc w:val="left"/>
      <w:pPr>
        <w:ind w:left="1930" w:hanging="235"/>
      </w:pPr>
      <w:rPr>
        <w:rFonts w:hint="default"/>
      </w:rPr>
    </w:lvl>
    <w:lvl w:ilvl="3" w:tplc="6AB4D362">
      <w:numFmt w:val="bullet"/>
      <w:lvlText w:val="•"/>
      <w:lvlJc w:val="left"/>
      <w:pPr>
        <w:ind w:left="2395" w:hanging="235"/>
      </w:pPr>
      <w:rPr>
        <w:rFonts w:hint="default"/>
      </w:rPr>
    </w:lvl>
    <w:lvl w:ilvl="4" w:tplc="DB027A0E">
      <w:numFmt w:val="bullet"/>
      <w:lvlText w:val="•"/>
      <w:lvlJc w:val="left"/>
      <w:pPr>
        <w:ind w:left="2860" w:hanging="235"/>
      </w:pPr>
      <w:rPr>
        <w:rFonts w:hint="default"/>
      </w:rPr>
    </w:lvl>
    <w:lvl w:ilvl="5" w:tplc="D0865AE6">
      <w:numFmt w:val="bullet"/>
      <w:lvlText w:val="•"/>
      <w:lvlJc w:val="left"/>
      <w:pPr>
        <w:ind w:left="3325" w:hanging="235"/>
      </w:pPr>
      <w:rPr>
        <w:rFonts w:hint="default"/>
      </w:rPr>
    </w:lvl>
    <w:lvl w:ilvl="6" w:tplc="804452BE">
      <w:numFmt w:val="bullet"/>
      <w:lvlText w:val="•"/>
      <w:lvlJc w:val="left"/>
      <w:pPr>
        <w:ind w:left="3790" w:hanging="235"/>
      </w:pPr>
      <w:rPr>
        <w:rFonts w:hint="default"/>
      </w:rPr>
    </w:lvl>
    <w:lvl w:ilvl="7" w:tplc="CFD4891A">
      <w:numFmt w:val="bullet"/>
      <w:lvlText w:val="•"/>
      <w:lvlJc w:val="left"/>
      <w:pPr>
        <w:ind w:left="4255" w:hanging="235"/>
      </w:pPr>
      <w:rPr>
        <w:rFonts w:hint="default"/>
      </w:rPr>
    </w:lvl>
    <w:lvl w:ilvl="8" w:tplc="51522728">
      <w:numFmt w:val="bullet"/>
      <w:lvlText w:val="•"/>
      <w:lvlJc w:val="left"/>
      <w:pPr>
        <w:ind w:left="4720" w:hanging="235"/>
      </w:pPr>
      <w:rPr>
        <w:rFonts w:hint="default"/>
      </w:rPr>
    </w:lvl>
  </w:abstractNum>
  <w:abstractNum w:abstractNumId="17" w15:restartNumberingAfterBreak="0">
    <w:nsid w:val="6D924062"/>
    <w:multiLevelType w:val="hybridMultilevel"/>
    <w:tmpl w:val="7ABC0ABA"/>
    <w:lvl w:ilvl="0" w:tplc="E3ACE6A2">
      <w:start w:val="1"/>
      <w:numFmt w:val="decimal"/>
      <w:lvlText w:val="%1."/>
      <w:lvlJc w:val="left"/>
      <w:pPr>
        <w:ind w:left="1510" w:hanging="1248"/>
      </w:pPr>
      <w:rPr>
        <w:rFonts w:ascii="Arial" w:eastAsia="Arial" w:hAnsi="Arial" w:cs="Arial" w:hint="default"/>
        <w:spacing w:val="-1"/>
        <w:w w:val="99"/>
        <w:sz w:val="20"/>
        <w:szCs w:val="20"/>
      </w:rPr>
    </w:lvl>
    <w:lvl w:ilvl="1" w:tplc="7BA85AAA">
      <w:start w:val="1"/>
      <w:numFmt w:val="lowerLetter"/>
      <w:lvlText w:val="%2."/>
      <w:lvlJc w:val="left"/>
      <w:pPr>
        <w:ind w:left="1900" w:hanging="390"/>
      </w:pPr>
      <w:rPr>
        <w:rFonts w:ascii="Arial" w:eastAsia="Arial" w:hAnsi="Arial" w:cs="Arial" w:hint="default"/>
        <w:b/>
        <w:bCs/>
        <w:w w:val="99"/>
        <w:sz w:val="20"/>
        <w:szCs w:val="20"/>
      </w:rPr>
    </w:lvl>
    <w:lvl w:ilvl="2" w:tplc="9D2ABB50">
      <w:start w:val="1"/>
      <w:numFmt w:val="lowerRoman"/>
      <w:lvlText w:val="(%3)"/>
      <w:lvlJc w:val="left"/>
      <w:pPr>
        <w:ind w:left="2656" w:hanging="566"/>
      </w:pPr>
      <w:rPr>
        <w:rFonts w:ascii="Arial" w:eastAsia="Arial" w:hAnsi="Arial" w:cs="Arial" w:hint="default"/>
        <w:spacing w:val="-1"/>
        <w:w w:val="99"/>
        <w:sz w:val="20"/>
        <w:szCs w:val="20"/>
      </w:rPr>
    </w:lvl>
    <w:lvl w:ilvl="3" w:tplc="9D60EF08">
      <w:numFmt w:val="bullet"/>
      <w:lvlText w:val="•"/>
      <w:lvlJc w:val="left"/>
      <w:pPr>
        <w:ind w:left="4234" w:hanging="566"/>
      </w:pPr>
      <w:rPr>
        <w:rFonts w:hint="default"/>
      </w:rPr>
    </w:lvl>
    <w:lvl w:ilvl="4" w:tplc="8F08BC28">
      <w:numFmt w:val="bullet"/>
      <w:lvlText w:val="•"/>
      <w:lvlJc w:val="left"/>
      <w:pPr>
        <w:ind w:left="5809" w:hanging="566"/>
      </w:pPr>
      <w:rPr>
        <w:rFonts w:hint="default"/>
      </w:rPr>
    </w:lvl>
    <w:lvl w:ilvl="5" w:tplc="C774654C">
      <w:numFmt w:val="bullet"/>
      <w:lvlText w:val="•"/>
      <w:lvlJc w:val="left"/>
      <w:pPr>
        <w:ind w:left="7384" w:hanging="566"/>
      </w:pPr>
      <w:rPr>
        <w:rFonts w:hint="default"/>
      </w:rPr>
    </w:lvl>
    <w:lvl w:ilvl="6" w:tplc="7DB29DFE">
      <w:numFmt w:val="bullet"/>
      <w:lvlText w:val="•"/>
      <w:lvlJc w:val="left"/>
      <w:pPr>
        <w:ind w:left="8958" w:hanging="566"/>
      </w:pPr>
      <w:rPr>
        <w:rFonts w:hint="default"/>
      </w:rPr>
    </w:lvl>
    <w:lvl w:ilvl="7" w:tplc="8C2E4E98">
      <w:numFmt w:val="bullet"/>
      <w:lvlText w:val="•"/>
      <w:lvlJc w:val="left"/>
      <w:pPr>
        <w:ind w:left="10533" w:hanging="566"/>
      </w:pPr>
      <w:rPr>
        <w:rFonts w:hint="default"/>
      </w:rPr>
    </w:lvl>
    <w:lvl w:ilvl="8" w:tplc="93E2AB4E">
      <w:numFmt w:val="bullet"/>
      <w:lvlText w:val="•"/>
      <w:lvlJc w:val="left"/>
      <w:pPr>
        <w:ind w:left="12108" w:hanging="566"/>
      </w:pPr>
      <w:rPr>
        <w:rFonts w:hint="default"/>
      </w:rPr>
    </w:lvl>
  </w:abstractNum>
  <w:abstractNum w:abstractNumId="18" w15:restartNumberingAfterBreak="0">
    <w:nsid w:val="754F2D14"/>
    <w:multiLevelType w:val="hybridMultilevel"/>
    <w:tmpl w:val="4A364794"/>
    <w:lvl w:ilvl="0" w:tplc="58460132">
      <w:start w:val="2"/>
      <w:numFmt w:val="lowerLetter"/>
      <w:lvlText w:val="%1."/>
      <w:lvlJc w:val="left"/>
      <w:pPr>
        <w:ind w:left="131" w:hanging="178"/>
      </w:pPr>
      <w:rPr>
        <w:rFonts w:ascii="Arial" w:eastAsia="Arial" w:hAnsi="Arial" w:cs="Arial" w:hint="default"/>
        <w:w w:val="99"/>
        <w:sz w:val="16"/>
        <w:szCs w:val="16"/>
      </w:rPr>
    </w:lvl>
    <w:lvl w:ilvl="1" w:tplc="43F2E8BA">
      <w:numFmt w:val="bullet"/>
      <w:lvlText w:val="•"/>
      <w:lvlJc w:val="left"/>
      <w:pPr>
        <w:ind w:left="244" w:hanging="178"/>
      </w:pPr>
      <w:rPr>
        <w:rFonts w:hint="default"/>
      </w:rPr>
    </w:lvl>
    <w:lvl w:ilvl="2" w:tplc="AE0CB194">
      <w:numFmt w:val="bullet"/>
      <w:lvlText w:val="•"/>
      <w:lvlJc w:val="left"/>
      <w:pPr>
        <w:ind w:left="349" w:hanging="178"/>
      </w:pPr>
      <w:rPr>
        <w:rFonts w:hint="default"/>
      </w:rPr>
    </w:lvl>
    <w:lvl w:ilvl="3" w:tplc="1D243CDE">
      <w:numFmt w:val="bullet"/>
      <w:lvlText w:val="•"/>
      <w:lvlJc w:val="left"/>
      <w:pPr>
        <w:ind w:left="454" w:hanging="178"/>
      </w:pPr>
      <w:rPr>
        <w:rFonts w:hint="default"/>
      </w:rPr>
    </w:lvl>
    <w:lvl w:ilvl="4" w:tplc="62A00AB6">
      <w:numFmt w:val="bullet"/>
      <w:lvlText w:val="•"/>
      <w:lvlJc w:val="left"/>
      <w:pPr>
        <w:ind w:left="559" w:hanging="178"/>
      </w:pPr>
      <w:rPr>
        <w:rFonts w:hint="default"/>
      </w:rPr>
    </w:lvl>
    <w:lvl w:ilvl="5" w:tplc="3FA8A5A8">
      <w:numFmt w:val="bullet"/>
      <w:lvlText w:val="•"/>
      <w:lvlJc w:val="left"/>
      <w:pPr>
        <w:ind w:left="664" w:hanging="178"/>
      </w:pPr>
      <w:rPr>
        <w:rFonts w:hint="default"/>
      </w:rPr>
    </w:lvl>
    <w:lvl w:ilvl="6" w:tplc="CD421126">
      <w:numFmt w:val="bullet"/>
      <w:lvlText w:val="•"/>
      <w:lvlJc w:val="left"/>
      <w:pPr>
        <w:ind w:left="769" w:hanging="178"/>
      </w:pPr>
      <w:rPr>
        <w:rFonts w:hint="default"/>
      </w:rPr>
    </w:lvl>
    <w:lvl w:ilvl="7" w:tplc="1A50C060">
      <w:numFmt w:val="bullet"/>
      <w:lvlText w:val="•"/>
      <w:lvlJc w:val="left"/>
      <w:pPr>
        <w:ind w:left="874" w:hanging="178"/>
      </w:pPr>
      <w:rPr>
        <w:rFonts w:hint="default"/>
      </w:rPr>
    </w:lvl>
    <w:lvl w:ilvl="8" w:tplc="CB0AE088">
      <w:numFmt w:val="bullet"/>
      <w:lvlText w:val="•"/>
      <w:lvlJc w:val="left"/>
      <w:pPr>
        <w:ind w:left="978" w:hanging="178"/>
      </w:pPr>
      <w:rPr>
        <w:rFonts w:hint="default"/>
      </w:rPr>
    </w:lvl>
  </w:abstractNum>
  <w:abstractNum w:abstractNumId="19" w15:restartNumberingAfterBreak="0">
    <w:nsid w:val="7EB83B1C"/>
    <w:multiLevelType w:val="hybridMultilevel"/>
    <w:tmpl w:val="A8A07DEE"/>
    <w:lvl w:ilvl="0" w:tplc="AFB8B110">
      <w:start w:val="2"/>
      <w:numFmt w:val="lowerLetter"/>
      <w:lvlText w:val="%1."/>
      <w:lvlJc w:val="left"/>
      <w:pPr>
        <w:ind w:left="309" w:hanging="178"/>
      </w:pPr>
      <w:rPr>
        <w:rFonts w:ascii="Arial" w:eastAsia="Arial" w:hAnsi="Arial" w:cs="Arial" w:hint="default"/>
        <w:w w:val="99"/>
        <w:sz w:val="16"/>
        <w:szCs w:val="16"/>
      </w:rPr>
    </w:lvl>
    <w:lvl w:ilvl="1" w:tplc="28D835F2">
      <w:numFmt w:val="bullet"/>
      <w:lvlText w:val="•"/>
      <w:lvlJc w:val="left"/>
      <w:pPr>
        <w:ind w:left="388" w:hanging="178"/>
      </w:pPr>
      <w:rPr>
        <w:rFonts w:hint="default"/>
      </w:rPr>
    </w:lvl>
    <w:lvl w:ilvl="2" w:tplc="CC1243A6">
      <w:numFmt w:val="bullet"/>
      <w:lvlText w:val="•"/>
      <w:lvlJc w:val="left"/>
      <w:pPr>
        <w:ind w:left="477" w:hanging="178"/>
      </w:pPr>
      <w:rPr>
        <w:rFonts w:hint="default"/>
      </w:rPr>
    </w:lvl>
    <w:lvl w:ilvl="3" w:tplc="C19CFBFC">
      <w:numFmt w:val="bullet"/>
      <w:lvlText w:val="•"/>
      <w:lvlJc w:val="left"/>
      <w:pPr>
        <w:ind w:left="566" w:hanging="178"/>
      </w:pPr>
      <w:rPr>
        <w:rFonts w:hint="default"/>
      </w:rPr>
    </w:lvl>
    <w:lvl w:ilvl="4" w:tplc="ABE4EC26">
      <w:numFmt w:val="bullet"/>
      <w:lvlText w:val="•"/>
      <w:lvlJc w:val="left"/>
      <w:pPr>
        <w:ind w:left="655" w:hanging="178"/>
      </w:pPr>
      <w:rPr>
        <w:rFonts w:hint="default"/>
      </w:rPr>
    </w:lvl>
    <w:lvl w:ilvl="5" w:tplc="11DEC698">
      <w:numFmt w:val="bullet"/>
      <w:lvlText w:val="•"/>
      <w:lvlJc w:val="left"/>
      <w:pPr>
        <w:ind w:left="744" w:hanging="178"/>
      </w:pPr>
      <w:rPr>
        <w:rFonts w:hint="default"/>
      </w:rPr>
    </w:lvl>
    <w:lvl w:ilvl="6" w:tplc="3120E6BC">
      <w:numFmt w:val="bullet"/>
      <w:lvlText w:val="•"/>
      <w:lvlJc w:val="left"/>
      <w:pPr>
        <w:ind w:left="833" w:hanging="178"/>
      </w:pPr>
      <w:rPr>
        <w:rFonts w:hint="default"/>
      </w:rPr>
    </w:lvl>
    <w:lvl w:ilvl="7" w:tplc="5E122E42">
      <w:numFmt w:val="bullet"/>
      <w:lvlText w:val="•"/>
      <w:lvlJc w:val="left"/>
      <w:pPr>
        <w:ind w:left="922" w:hanging="178"/>
      </w:pPr>
      <w:rPr>
        <w:rFonts w:hint="default"/>
      </w:rPr>
    </w:lvl>
    <w:lvl w:ilvl="8" w:tplc="E39679C0">
      <w:numFmt w:val="bullet"/>
      <w:lvlText w:val="•"/>
      <w:lvlJc w:val="left"/>
      <w:pPr>
        <w:ind w:left="1010" w:hanging="178"/>
      </w:pPr>
      <w:rPr>
        <w:rFonts w:hint="default"/>
      </w:rPr>
    </w:lvl>
  </w:abstractNum>
  <w:num w:numId="1" w16cid:durableId="938561369">
    <w:abstractNumId w:val="17"/>
  </w:num>
  <w:num w:numId="2" w16cid:durableId="1495758134">
    <w:abstractNumId w:val="7"/>
  </w:num>
  <w:num w:numId="3" w16cid:durableId="1208832594">
    <w:abstractNumId w:val="6"/>
  </w:num>
  <w:num w:numId="4" w16cid:durableId="125511297">
    <w:abstractNumId w:val="14"/>
  </w:num>
  <w:num w:numId="5" w16cid:durableId="2123188439">
    <w:abstractNumId w:val="11"/>
  </w:num>
  <w:num w:numId="6" w16cid:durableId="1794202369">
    <w:abstractNumId w:val="0"/>
  </w:num>
  <w:num w:numId="7" w16cid:durableId="30544399">
    <w:abstractNumId w:val="19"/>
  </w:num>
  <w:num w:numId="8" w16cid:durableId="1023243289">
    <w:abstractNumId w:val="1"/>
  </w:num>
  <w:num w:numId="9" w16cid:durableId="1056508542">
    <w:abstractNumId w:val="18"/>
  </w:num>
  <w:num w:numId="10" w16cid:durableId="557673544">
    <w:abstractNumId w:val="5"/>
  </w:num>
  <w:num w:numId="11" w16cid:durableId="832721113">
    <w:abstractNumId w:val="12"/>
  </w:num>
  <w:num w:numId="12" w16cid:durableId="1810441410">
    <w:abstractNumId w:val="15"/>
  </w:num>
  <w:num w:numId="13" w16cid:durableId="731199089">
    <w:abstractNumId w:val="13"/>
  </w:num>
  <w:num w:numId="14" w16cid:durableId="1264877091">
    <w:abstractNumId w:val="16"/>
  </w:num>
  <w:num w:numId="15" w16cid:durableId="209154875">
    <w:abstractNumId w:val="8"/>
  </w:num>
  <w:num w:numId="16" w16cid:durableId="619145099">
    <w:abstractNumId w:val="2"/>
  </w:num>
  <w:num w:numId="17" w16cid:durableId="222176664">
    <w:abstractNumId w:val="4"/>
  </w:num>
  <w:num w:numId="18" w16cid:durableId="1868055415">
    <w:abstractNumId w:val="3"/>
  </w:num>
  <w:num w:numId="19" w16cid:durableId="1850094660">
    <w:abstractNumId w:val="10"/>
  </w:num>
  <w:num w:numId="20" w16cid:durableId="501362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51"/>
    <w:rsid w:val="000006C0"/>
    <w:rsid w:val="0000120F"/>
    <w:rsid w:val="00001372"/>
    <w:rsid w:val="00001D4E"/>
    <w:rsid w:val="0000244A"/>
    <w:rsid w:val="000030E3"/>
    <w:rsid w:val="00003253"/>
    <w:rsid w:val="00003606"/>
    <w:rsid w:val="000039C9"/>
    <w:rsid w:val="00004691"/>
    <w:rsid w:val="00004BEA"/>
    <w:rsid w:val="00005CF6"/>
    <w:rsid w:val="000060C8"/>
    <w:rsid w:val="000061F7"/>
    <w:rsid w:val="00006D7E"/>
    <w:rsid w:val="000077B6"/>
    <w:rsid w:val="00011160"/>
    <w:rsid w:val="000117BB"/>
    <w:rsid w:val="00013FFC"/>
    <w:rsid w:val="00014EE6"/>
    <w:rsid w:val="00016732"/>
    <w:rsid w:val="00016C43"/>
    <w:rsid w:val="000202A3"/>
    <w:rsid w:val="000216B1"/>
    <w:rsid w:val="00021B25"/>
    <w:rsid w:val="00023DD9"/>
    <w:rsid w:val="00024021"/>
    <w:rsid w:val="00024EA7"/>
    <w:rsid w:val="00025F39"/>
    <w:rsid w:val="00026714"/>
    <w:rsid w:val="0002790C"/>
    <w:rsid w:val="00027934"/>
    <w:rsid w:val="00030222"/>
    <w:rsid w:val="0003051C"/>
    <w:rsid w:val="00030587"/>
    <w:rsid w:val="000317C6"/>
    <w:rsid w:val="000318AF"/>
    <w:rsid w:val="00031D16"/>
    <w:rsid w:val="0003348C"/>
    <w:rsid w:val="0003433E"/>
    <w:rsid w:val="00034A90"/>
    <w:rsid w:val="00034F8B"/>
    <w:rsid w:val="000353FD"/>
    <w:rsid w:val="00035D9E"/>
    <w:rsid w:val="0003642D"/>
    <w:rsid w:val="00037B38"/>
    <w:rsid w:val="000403EA"/>
    <w:rsid w:val="00041275"/>
    <w:rsid w:val="00041E3F"/>
    <w:rsid w:val="0004240F"/>
    <w:rsid w:val="00043CF4"/>
    <w:rsid w:val="00045135"/>
    <w:rsid w:val="00046AA0"/>
    <w:rsid w:val="000479FB"/>
    <w:rsid w:val="00047BAC"/>
    <w:rsid w:val="00047E48"/>
    <w:rsid w:val="0005018F"/>
    <w:rsid w:val="00050B8E"/>
    <w:rsid w:val="000521A1"/>
    <w:rsid w:val="00052851"/>
    <w:rsid w:val="0005301F"/>
    <w:rsid w:val="000552B8"/>
    <w:rsid w:val="00056587"/>
    <w:rsid w:val="0005734D"/>
    <w:rsid w:val="00057703"/>
    <w:rsid w:val="00057E6F"/>
    <w:rsid w:val="00060973"/>
    <w:rsid w:val="00062951"/>
    <w:rsid w:val="00063521"/>
    <w:rsid w:val="00063BDD"/>
    <w:rsid w:val="00063F94"/>
    <w:rsid w:val="00065243"/>
    <w:rsid w:val="00065A16"/>
    <w:rsid w:val="00065C40"/>
    <w:rsid w:val="00065F9F"/>
    <w:rsid w:val="00066749"/>
    <w:rsid w:val="0007131F"/>
    <w:rsid w:val="00071B60"/>
    <w:rsid w:val="00071D1E"/>
    <w:rsid w:val="00071FCB"/>
    <w:rsid w:val="00073BEE"/>
    <w:rsid w:val="00075052"/>
    <w:rsid w:val="00076CC2"/>
    <w:rsid w:val="00077313"/>
    <w:rsid w:val="00077C77"/>
    <w:rsid w:val="00077F59"/>
    <w:rsid w:val="00080594"/>
    <w:rsid w:val="00083C03"/>
    <w:rsid w:val="000848D2"/>
    <w:rsid w:val="00085062"/>
    <w:rsid w:val="0008556C"/>
    <w:rsid w:val="00086C7F"/>
    <w:rsid w:val="00090803"/>
    <w:rsid w:val="00090A22"/>
    <w:rsid w:val="000910F6"/>
    <w:rsid w:val="00092538"/>
    <w:rsid w:val="000926C3"/>
    <w:rsid w:val="0009367A"/>
    <w:rsid w:val="000956BE"/>
    <w:rsid w:val="00096252"/>
    <w:rsid w:val="000969DF"/>
    <w:rsid w:val="000A0354"/>
    <w:rsid w:val="000A09D2"/>
    <w:rsid w:val="000A1494"/>
    <w:rsid w:val="000A1E6C"/>
    <w:rsid w:val="000A2253"/>
    <w:rsid w:val="000A23F0"/>
    <w:rsid w:val="000A2D05"/>
    <w:rsid w:val="000A36F8"/>
    <w:rsid w:val="000A4D97"/>
    <w:rsid w:val="000A54D4"/>
    <w:rsid w:val="000A66AB"/>
    <w:rsid w:val="000A7648"/>
    <w:rsid w:val="000B1004"/>
    <w:rsid w:val="000B12CF"/>
    <w:rsid w:val="000B1F4F"/>
    <w:rsid w:val="000B213E"/>
    <w:rsid w:val="000B24ED"/>
    <w:rsid w:val="000B2D6D"/>
    <w:rsid w:val="000B3589"/>
    <w:rsid w:val="000B3F1F"/>
    <w:rsid w:val="000B3FCF"/>
    <w:rsid w:val="000B422D"/>
    <w:rsid w:val="000B5F8F"/>
    <w:rsid w:val="000B6CA7"/>
    <w:rsid w:val="000B74F1"/>
    <w:rsid w:val="000B78B3"/>
    <w:rsid w:val="000B7E0B"/>
    <w:rsid w:val="000C168F"/>
    <w:rsid w:val="000C1780"/>
    <w:rsid w:val="000C1CC4"/>
    <w:rsid w:val="000C2A48"/>
    <w:rsid w:val="000C2ACA"/>
    <w:rsid w:val="000C5795"/>
    <w:rsid w:val="000C5A37"/>
    <w:rsid w:val="000C72BE"/>
    <w:rsid w:val="000D0E26"/>
    <w:rsid w:val="000D1583"/>
    <w:rsid w:val="000D21D8"/>
    <w:rsid w:val="000D23E4"/>
    <w:rsid w:val="000D2A7A"/>
    <w:rsid w:val="000D3D44"/>
    <w:rsid w:val="000D4D53"/>
    <w:rsid w:val="000D4FAB"/>
    <w:rsid w:val="000D59AF"/>
    <w:rsid w:val="000D736E"/>
    <w:rsid w:val="000D7A07"/>
    <w:rsid w:val="000E1FCF"/>
    <w:rsid w:val="000E2319"/>
    <w:rsid w:val="000E23C8"/>
    <w:rsid w:val="000E2F70"/>
    <w:rsid w:val="000E3CEE"/>
    <w:rsid w:val="000E4568"/>
    <w:rsid w:val="000E4F84"/>
    <w:rsid w:val="000E520F"/>
    <w:rsid w:val="000E54D7"/>
    <w:rsid w:val="000E5C0F"/>
    <w:rsid w:val="000E5DDD"/>
    <w:rsid w:val="000E66FE"/>
    <w:rsid w:val="000E7D04"/>
    <w:rsid w:val="000F0A74"/>
    <w:rsid w:val="000F391C"/>
    <w:rsid w:val="000F3E4C"/>
    <w:rsid w:val="000F407D"/>
    <w:rsid w:val="000F490E"/>
    <w:rsid w:val="000F5035"/>
    <w:rsid w:val="000F5EFE"/>
    <w:rsid w:val="000F6BAC"/>
    <w:rsid w:val="000F76DC"/>
    <w:rsid w:val="000F7896"/>
    <w:rsid w:val="0010049A"/>
    <w:rsid w:val="00101B8C"/>
    <w:rsid w:val="00102D96"/>
    <w:rsid w:val="00103A37"/>
    <w:rsid w:val="00103F55"/>
    <w:rsid w:val="0010564C"/>
    <w:rsid w:val="0010659F"/>
    <w:rsid w:val="00107217"/>
    <w:rsid w:val="00110A57"/>
    <w:rsid w:val="00110AF9"/>
    <w:rsid w:val="00111364"/>
    <w:rsid w:val="00112C0B"/>
    <w:rsid w:val="00113189"/>
    <w:rsid w:val="00114A78"/>
    <w:rsid w:val="00115CA1"/>
    <w:rsid w:val="0011623B"/>
    <w:rsid w:val="0011779A"/>
    <w:rsid w:val="0012081A"/>
    <w:rsid w:val="0012253F"/>
    <w:rsid w:val="00122ED2"/>
    <w:rsid w:val="00123008"/>
    <w:rsid w:val="00124289"/>
    <w:rsid w:val="0012649E"/>
    <w:rsid w:val="001305AF"/>
    <w:rsid w:val="001329AD"/>
    <w:rsid w:val="00133166"/>
    <w:rsid w:val="00133205"/>
    <w:rsid w:val="00133B6D"/>
    <w:rsid w:val="00133DBE"/>
    <w:rsid w:val="00134CCC"/>
    <w:rsid w:val="00135184"/>
    <w:rsid w:val="00135B09"/>
    <w:rsid w:val="001365CD"/>
    <w:rsid w:val="0013679D"/>
    <w:rsid w:val="00136D9B"/>
    <w:rsid w:val="00140214"/>
    <w:rsid w:val="0014092D"/>
    <w:rsid w:val="00141538"/>
    <w:rsid w:val="00141559"/>
    <w:rsid w:val="0014190A"/>
    <w:rsid w:val="001424FB"/>
    <w:rsid w:val="001428D2"/>
    <w:rsid w:val="00142F2F"/>
    <w:rsid w:val="00143E06"/>
    <w:rsid w:val="00144BFB"/>
    <w:rsid w:val="0014766F"/>
    <w:rsid w:val="00150AC9"/>
    <w:rsid w:val="00150F94"/>
    <w:rsid w:val="00153A19"/>
    <w:rsid w:val="00153D30"/>
    <w:rsid w:val="00154341"/>
    <w:rsid w:val="001543C4"/>
    <w:rsid w:val="0015501A"/>
    <w:rsid w:val="00155A16"/>
    <w:rsid w:val="00155C53"/>
    <w:rsid w:val="00155F31"/>
    <w:rsid w:val="00155F40"/>
    <w:rsid w:val="00156F06"/>
    <w:rsid w:val="001604C0"/>
    <w:rsid w:val="00161933"/>
    <w:rsid w:val="0016204E"/>
    <w:rsid w:val="00162078"/>
    <w:rsid w:val="0016269F"/>
    <w:rsid w:val="00162A2C"/>
    <w:rsid w:val="00162ADD"/>
    <w:rsid w:val="00163675"/>
    <w:rsid w:val="00163AB3"/>
    <w:rsid w:val="00164A90"/>
    <w:rsid w:val="00164D6A"/>
    <w:rsid w:val="001673FD"/>
    <w:rsid w:val="0017052D"/>
    <w:rsid w:val="001707FF"/>
    <w:rsid w:val="001709FA"/>
    <w:rsid w:val="00171719"/>
    <w:rsid w:val="001724BB"/>
    <w:rsid w:val="00172BC8"/>
    <w:rsid w:val="00174ECC"/>
    <w:rsid w:val="00175031"/>
    <w:rsid w:val="0017549C"/>
    <w:rsid w:val="0018075C"/>
    <w:rsid w:val="00181061"/>
    <w:rsid w:val="001812FB"/>
    <w:rsid w:val="00181B45"/>
    <w:rsid w:val="00181D53"/>
    <w:rsid w:val="00181FD6"/>
    <w:rsid w:val="00182B32"/>
    <w:rsid w:val="00182D30"/>
    <w:rsid w:val="0018308F"/>
    <w:rsid w:val="0018429A"/>
    <w:rsid w:val="0018436F"/>
    <w:rsid w:val="0018482E"/>
    <w:rsid w:val="00184833"/>
    <w:rsid w:val="00186937"/>
    <w:rsid w:val="00187ADA"/>
    <w:rsid w:val="00187EE4"/>
    <w:rsid w:val="00190022"/>
    <w:rsid w:val="00191974"/>
    <w:rsid w:val="00195A6F"/>
    <w:rsid w:val="00195CF6"/>
    <w:rsid w:val="0019602E"/>
    <w:rsid w:val="001966BC"/>
    <w:rsid w:val="001A032E"/>
    <w:rsid w:val="001A1EFE"/>
    <w:rsid w:val="001A2744"/>
    <w:rsid w:val="001A2E36"/>
    <w:rsid w:val="001A3B21"/>
    <w:rsid w:val="001A3CBB"/>
    <w:rsid w:val="001A4C3A"/>
    <w:rsid w:val="001A542C"/>
    <w:rsid w:val="001A7729"/>
    <w:rsid w:val="001B0273"/>
    <w:rsid w:val="001B03AA"/>
    <w:rsid w:val="001B03C5"/>
    <w:rsid w:val="001B0A0E"/>
    <w:rsid w:val="001B0CA0"/>
    <w:rsid w:val="001B1535"/>
    <w:rsid w:val="001B2897"/>
    <w:rsid w:val="001B361A"/>
    <w:rsid w:val="001B500C"/>
    <w:rsid w:val="001B5FAF"/>
    <w:rsid w:val="001C0063"/>
    <w:rsid w:val="001C0B46"/>
    <w:rsid w:val="001C1A0F"/>
    <w:rsid w:val="001C2335"/>
    <w:rsid w:val="001C29E0"/>
    <w:rsid w:val="001C3D2F"/>
    <w:rsid w:val="001C4971"/>
    <w:rsid w:val="001D0650"/>
    <w:rsid w:val="001D0C15"/>
    <w:rsid w:val="001D253D"/>
    <w:rsid w:val="001D2F5A"/>
    <w:rsid w:val="001D4E6D"/>
    <w:rsid w:val="001D5E98"/>
    <w:rsid w:val="001D64B6"/>
    <w:rsid w:val="001D7221"/>
    <w:rsid w:val="001D778F"/>
    <w:rsid w:val="001D7E58"/>
    <w:rsid w:val="001E02D7"/>
    <w:rsid w:val="001E1397"/>
    <w:rsid w:val="001E16FD"/>
    <w:rsid w:val="001E17C0"/>
    <w:rsid w:val="001E2726"/>
    <w:rsid w:val="001E2748"/>
    <w:rsid w:val="001E2825"/>
    <w:rsid w:val="001E2E4F"/>
    <w:rsid w:val="001E39A4"/>
    <w:rsid w:val="001E404A"/>
    <w:rsid w:val="001E40BE"/>
    <w:rsid w:val="001E7592"/>
    <w:rsid w:val="001E76DD"/>
    <w:rsid w:val="001E7DCD"/>
    <w:rsid w:val="001E7DE1"/>
    <w:rsid w:val="001E7EE4"/>
    <w:rsid w:val="001E7FD6"/>
    <w:rsid w:val="001F01DD"/>
    <w:rsid w:val="001F0BB1"/>
    <w:rsid w:val="001F18B3"/>
    <w:rsid w:val="001F3E94"/>
    <w:rsid w:val="001F4320"/>
    <w:rsid w:val="001F57BB"/>
    <w:rsid w:val="001F70CF"/>
    <w:rsid w:val="001F7298"/>
    <w:rsid w:val="001F758B"/>
    <w:rsid w:val="001F7793"/>
    <w:rsid w:val="002003DE"/>
    <w:rsid w:val="00201E9B"/>
    <w:rsid w:val="0020265E"/>
    <w:rsid w:val="00203418"/>
    <w:rsid w:val="0020378C"/>
    <w:rsid w:val="002046C7"/>
    <w:rsid w:val="002053E7"/>
    <w:rsid w:val="002061A3"/>
    <w:rsid w:val="002071B0"/>
    <w:rsid w:val="00207646"/>
    <w:rsid w:val="002079F6"/>
    <w:rsid w:val="00207D38"/>
    <w:rsid w:val="00210162"/>
    <w:rsid w:val="00210BE4"/>
    <w:rsid w:val="00212E4E"/>
    <w:rsid w:val="00212F71"/>
    <w:rsid w:val="0021375E"/>
    <w:rsid w:val="00215BCE"/>
    <w:rsid w:val="00216535"/>
    <w:rsid w:val="00216999"/>
    <w:rsid w:val="00217197"/>
    <w:rsid w:val="002172CC"/>
    <w:rsid w:val="00221609"/>
    <w:rsid w:val="0022272F"/>
    <w:rsid w:val="00223154"/>
    <w:rsid w:val="002238EE"/>
    <w:rsid w:val="002253CE"/>
    <w:rsid w:val="00226569"/>
    <w:rsid w:val="00226E24"/>
    <w:rsid w:val="00226FDA"/>
    <w:rsid w:val="002276BA"/>
    <w:rsid w:val="002303E0"/>
    <w:rsid w:val="002308ED"/>
    <w:rsid w:val="002326F4"/>
    <w:rsid w:val="00232BB7"/>
    <w:rsid w:val="00233DFC"/>
    <w:rsid w:val="00233E9E"/>
    <w:rsid w:val="00234AD3"/>
    <w:rsid w:val="00235A1D"/>
    <w:rsid w:val="00235D71"/>
    <w:rsid w:val="00240187"/>
    <w:rsid w:val="0024019D"/>
    <w:rsid w:val="002407D0"/>
    <w:rsid w:val="00241A55"/>
    <w:rsid w:val="00241F3F"/>
    <w:rsid w:val="002428BC"/>
    <w:rsid w:val="0024290F"/>
    <w:rsid w:val="0024348E"/>
    <w:rsid w:val="00243498"/>
    <w:rsid w:val="00243B0C"/>
    <w:rsid w:val="00244499"/>
    <w:rsid w:val="0024575D"/>
    <w:rsid w:val="00245912"/>
    <w:rsid w:val="00246146"/>
    <w:rsid w:val="00246C5B"/>
    <w:rsid w:val="00247588"/>
    <w:rsid w:val="002478DD"/>
    <w:rsid w:val="00251CA4"/>
    <w:rsid w:val="00252759"/>
    <w:rsid w:val="00252761"/>
    <w:rsid w:val="00252CA9"/>
    <w:rsid w:val="0025358C"/>
    <w:rsid w:val="00253957"/>
    <w:rsid w:val="002547C2"/>
    <w:rsid w:val="00254BF3"/>
    <w:rsid w:val="0025522F"/>
    <w:rsid w:val="002554D5"/>
    <w:rsid w:val="00255A45"/>
    <w:rsid w:val="00255E43"/>
    <w:rsid w:val="00256175"/>
    <w:rsid w:val="00256EC2"/>
    <w:rsid w:val="00260AE2"/>
    <w:rsid w:val="00260E24"/>
    <w:rsid w:val="0026188C"/>
    <w:rsid w:val="00261AA7"/>
    <w:rsid w:val="00261B4B"/>
    <w:rsid w:val="00261F65"/>
    <w:rsid w:val="0026223F"/>
    <w:rsid w:val="002625BD"/>
    <w:rsid w:val="00262D23"/>
    <w:rsid w:val="00263027"/>
    <w:rsid w:val="00263782"/>
    <w:rsid w:val="00264A10"/>
    <w:rsid w:val="002660FE"/>
    <w:rsid w:val="00266FC9"/>
    <w:rsid w:val="00270450"/>
    <w:rsid w:val="0027178B"/>
    <w:rsid w:val="00271A5A"/>
    <w:rsid w:val="00271E13"/>
    <w:rsid w:val="0027211E"/>
    <w:rsid w:val="00272902"/>
    <w:rsid w:val="002729C6"/>
    <w:rsid w:val="00272E50"/>
    <w:rsid w:val="00274329"/>
    <w:rsid w:val="00277D4A"/>
    <w:rsid w:val="00280C35"/>
    <w:rsid w:val="00280EDC"/>
    <w:rsid w:val="0028204E"/>
    <w:rsid w:val="00284A9C"/>
    <w:rsid w:val="002917DD"/>
    <w:rsid w:val="00291838"/>
    <w:rsid w:val="0029333D"/>
    <w:rsid w:val="00293361"/>
    <w:rsid w:val="002943AD"/>
    <w:rsid w:val="00295216"/>
    <w:rsid w:val="00295AA6"/>
    <w:rsid w:val="002A12AC"/>
    <w:rsid w:val="002A16D7"/>
    <w:rsid w:val="002A2757"/>
    <w:rsid w:val="002A2B6D"/>
    <w:rsid w:val="002A308F"/>
    <w:rsid w:val="002A457F"/>
    <w:rsid w:val="002A5CDA"/>
    <w:rsid w:val="002A5FF0"/>
    <w:rsid w:val="002A61EC"/>
    <w:rsid w:val="002A732B"/>
    <w:rsid w:val="002B0812"/>
    <w:rsid w:val="002B152F"/>
    <w:rsid w:val="002B15EF"/>
    <w:rsid w:val="002B28C7"/>
    <w:rsid w:val="002B41A1"/>
    <w:rsid w:val="002B4D42"/>
    <w:rsid w:val="002B556F"/>
    <w:rsid w:val="002B56DB"/>
    <w:rsid w:val="002B6437"/>
    <w:rsid w:val="002B7586"/>
    <w:rsid w:val="002B77B0"/>
    <w:rsid w:val="002B7C9C"/>
    <w:rsid w:val="002C0001"/>
    <w:rsid w:val="002C0493"/>
    <w:rsid w:val="002C3817"/>
    <w:rsid w:val="002D0AE6"/>
    <w:rsid w:val="002D0FC8"/>
    <w:rsid w:val="002D1359"/>
    <w:rsid w:val="002D1806"/>
    <w:rsid w:val="002D258A"/>
    <w:rsid w:val="002D2F19"/>
    <w:rsid w:val="002D311E"/>
    <w:rsid w:val="002D33BE"/>
    <w:rsid w:val="002D35E4"/>
    <w:rsid w:val="002D3B4F"/>
    <w:rsid w:val="002D4A88"/>
    <w:rsid w:val="002D5379"/>
    <w:rsid w:val="002D69CD"/>
    <w:rsid w:val="002D7A08"/>
    <w:rsid w:val="002D7EE4"/>
    <w:rsid w:val="002E0459"/>
    <w:rsid w:val="002E2617"/>
    <w:rsid w:val="002E379C"/>
    <w:rsid w:val="002E3A76"/>
    <w:rsid w:val="002E427D"/>
    <w:rsid w:val="002E5158"/>
    <w:rsid w:val="002E5954"/>
    <w:rsid w:val="002E647A"/>
    <w:rsid w:val="002E7378"/>
    <w:rsid w:val="002E76B2"/>
    <w:rsid w:val="002E7CA1"/>
    <w:rsid w:val="002F0080"/>
    <w:rsid w:val="002F1162"/>
    <w:rsid w:val="002F2149"/>
    <w:rsid w:val="002F2893"/>
    <w:rsid w:val="002F2F28"/>
    <w:rsid w:val="002F377E"/>
    <w:rsid w:val="002F4011"/>
    <w:rsid w:val="002F417E"/>
    <w:rsid w:val="002F444D"/>
    <w:rsid w:val="002F551B"/>
    <w:rsid w:val="002F6689"/>
    <w:rsid w:val="002F6B28"/>
    <w:rsid w:val="002F73CD"/>
    <w:rsid w:val="002F75B3"/>
    <w:rsid w:val="00300748"/>
    <w:rsid w:val="00300A5D"/>
    <w:rsid w:val="00300D09"/>
    <w:rsid w:val="00300EE1"/>
    <w:rsid w:val="00303E29"/>
    <w:rsid w:val="003058BE"/>
    <w:rsid w:val="00306DBF"/>
    <w:rsid w:val="003101B2"/>
    <w:rsid w:val="003105A8"/>
    <w:rsid w:val="00311E21"/>
    <w:rsid w:val="003122AB"/>
    <w:rsid w:val="0031265E"/>
    <w:rsid w:val="003130F6"/>
    <w:rsid w:val="003142C2"/>
    <w:rsid w:val="00314893"/>
    <w:rsid w:val="0031522A"/>
    <w:rsid w:val="00320321"/>
    <w:rsid w:val="003208ED"/>
    <w:rsid w:val="00323967"/>
    <w:rsid w:val="00323DC3"/>
    <w:rsid w:val="003243DB"/>
    <w:rsid w:val="00325CC6"/>
    <w:rsid w:val="00326225"/>
    <w:rsid w:val="00326D9B"/>
    <w:rsid w:val="003272FA"/>
    <w:rsid w:val="00327566"/>
    <w:rsid w:val="00327912"/>
    <w:rsid w:val="00327BB8"/>
    <w:rsid w:val="003304DC"/>
    <w:rsid w:val="0033099A"/>
    <w:rsid w:val="00330B8C"/>
    <w:rsid w:val="003329DD"/>
    <w:rsid w:val="00333A75"/>
    <w:rsid w:val="0033429D"/>
    <w:rsid w:val="00335196"/>
    <w:rsid w:val="00335EC2"/>
    <w:rsid w:val="00336B84"/>
    <w:rsid w:val="00337105"/>
    <w:rsid w:val="00337CA3"/>
    <w:rsid w:val="00337CBE"/>
    <w:rsid w:val="003400A0"/>
    <w:rsid w:val="00340539"/>
    <w:rsid w:val="003405CF"/>
    <w:rsid w:val="00340845"/>
    <w:rsid w:val="00340B0E"/>
    <w:rsid w:val="00342B1C"/>
    <w:rsid w:val="00343039"/>
    <w:rsid w:val="00343E56"/>
    <w:rsid w:val="00343EF6"/>
    <w:rsid w:val="00346014"/>
    <w:rsid w:val="0034617E"/>
    <w:rsid w:val="00346D9E"/>
    <w:rsid w:val="0034711A"/>
    <w:rsid w:val="00347174"/>
    <w:rsid w:val="00347875"/>
    <w:rsid w:val="00350532"/>
    <w:rsid w:val="00351893"/>
    <w:rsid w:val="00352647"/>
    <w:rsid w:val="00352D66"/>
    <w:rsid w:val="003533A0"/>
    <w:rsid w:val="003535BA"/>
    <w:rsid w:val="003540E3"/>
    <w:rsid w:val="00355539"/>
    <w:rsid w:val="00355688"/>
    <w:rsid w:val="003560D5"/>
    <w:rsid w:val="003603DB"/>
    <w:rsid w:val="0036042E"/>
    <w:rsid w:val="0036248B"/>
    <w:rsid w:val="00363400"/>
    <w:rsid w:val="003634F8"/>
    <w:rsid w:val="0036396B"/>
    <w:rsid w:val="00363D11"/>
    <w:rsid w:val="003648FE"/>
    <w:rsid w:val="003651E7"/>
    <w:rsid w:val="00365881"/>
    <w:rsid w:val="00366186"/>
    <w:rsid w:val="00366A09"/>
    <w:rsid w:val="00366A78"/>
    <w:rsid w:val="00367503"/>
    <w:rsid w:val="0037026D"/>
    <w:rsid w:val="00371336"/>
    <w:rsid w:val="00371A7E"/>
    <w:rsid w:val="003722F7"/>
    <w:rsid w:val="00373553"/>
    <w:rsid w:val="00373972"/>
    <w:rsid w:val="00373C4E"/>
    <w:rsid w:val="00373DFD"/>
    <w:rsid w:val="003766C9"/>
    <w:rsid w:val="00376B55"/>
    <w:rsid w:val="003771BD"/>
    <w:rsid w:val="003813D2"/>
    <w:rsid w:val="00384276"/>
    <w:rsid w:val="00384ADA"/>
    <w:rsid w:val="00384BCF"/>
    <w:rsid w:val="00387265"/>
    <w:rsid w:val="00390237"/>
    <w:rsid w:val="0039430B"/>
    <w:rsid w:val="00395BB1"/>
    <w:rsid w:val="00396155"/>
    <w:rsid w:val="003963C2"/>
    <w:rsid w:val="00396F59"/>
    <w:rsid w:val="00397992"/>
    <w:rsid w:val="00397CEC"/>
    <w:rsid w:val="003A0BB7"/>
    <w:rsid w:val="003A1300"/>
    <w:rsid w:val="003A29AD"/>
    <w:rsid w:val="003A35BB"/>
    <w:rsid w:val="003A4085"/>
    <w:rsid w:val="003A4A72"/>
    <w:rsid w:val="003A4DF6"/>
    <w:rsid w:val="003A5C8A"/>
    <w:rsid w:val="003A5D8B"/>
    <w:rsid w:val="003A6159"/>
    <w:rsid w:val="003A63FA"/>
    <w:rsid w:val="003A6DC1"/>
    <w:rsid w:val="003A6E0B"/>
    <w:rsid w:val="003B28F1"/>
    <w:rsid w:val="003B431F"/>
    <w:rsid w:val="003B5BCB"/>
    <w:rsid w:val="003B65B1"/>
    <w:rsid w:val="003B7555"/>
    <w:rsid w:val="003B7883"/>
    <w:rsid w:val="003B7AB4"/>
    <w:rsid w:val="003B7BF4"/>
    <w:rsid w:val="003B7D09"/>
    <w:rsid w:val="003C03F1"/>
    <w:rsid w:val="003C074B"/>
    <w:rsid w:val="003C19CA"/>
    <w:rsid w:val="003C1D24"/>
    <w:rsid w:val="003C2FA6"/>
    <w:rsid w:val="003C3280"/>
    <w:rsid w:val="003C3D75"/>
    <w:rsid w:val="003C440A"/>
    <w:rsid w:val="003C4B08"/>
    <w:rsid w:val="003C54AC"/>
    <w:rsid w:val="003C5524"/>
    <w:rsid w:val="003C6A64"/>
    <w:rsid w:val="003C6B8F"/>
    <w:rsid w:val="003C70EF"/>
    <w:rsid w:val="003C7FE2"/>
    <w:rsid w:val="003D0C00"/>
    <w:rsid w:val="003D0C1A"/>
    <w:rsid w:val="003D192A"/>
    <w:rsid w:val="003D1D8C"/>
    <w:rsid w:val="003D212E"/>
    <w:rsid w:val="003D23CA"/>
    <w:rsid w:val="003D3F4B"/>
    <w:rsid w:val="003D3FE3"/>
    <w:rsid w:val="003D44CC"/>
    <w:rsid w:val="003D4B85"/>
    <w:rsid w:val="003D5313"/>
    <w:rsid w:val="003D6021"/>
    <w:rsid w:val="003D79E7"/>
    <w:rsid w:val="003E020C"/>
    <w:rsid w:val="003E0A8B"/>
    <w:rsid w:val="003E3B82"/>
    <w:rsid w:val="003E3CA3"/>
    <w:rsid w:val="003E4599"/>
    <w:rsid w:val="003E71B3"/>
    <w:rsid w:val="003F0CBD"/>
    <w:rsid w:val="003F118E"/>
    <w:rsid w:val="003F2BF5"/>
    <w:rsid w:val="003F2C9D"/>
    <w:rsid w:val="003F35D0"/>
    <w:rsid w:val="003F36D2"/>
    <w:rsid w:val="003F45BF"/>
    <w:rsid w:val="003F498D"/>
    <w:rsid w:val="003F4A47"/>
    <w:rsid w:val="003F4D86"/>
    <w:rsid w:val="003F50A0"/>
    <w:rsid w:val="003F56B8"/>
    <w:rsid w:val="003F5D43"/>
    <w:rsid w:val="003F643B"/>
    <w:rsid w:val="003F6466"/>
    <w:rsid w:val="004030A6"/>
    <w:rsid w:val="004030CC"/>
    <w:rsid w:val="004045E1"/>
    <w:rsid w:val="004048F9"/>
    <w:rsid w:val="00405A10"/>
    <w:rsid w:val="00405BDA"/>
    <w:rsid w:val="004065CE"/>
    <w:rsid w:val="00406F2C"/>
    <w:rsid w:val="00407442"/>
    <w:rsid w:val="004122BC"/>
    <w:rsid w:val="00412B16"/>
    <w:rsid w:val="00412EBD"/>
    <w:rsid w:val="0041447F"/>
    <w:rsid w:val="00415EEE"/>
    <w:rsid w:val="00417135"/>
    <w:rsid w:val="0041726F"/>
    <w:rsid w:val="00420BF2"/>
    <w:rsid w:val="00420C6B"/>
    <w:rsid w:val="0042220F"/>
    <w:rsid w:val="004223E8"/>
    <w:rsid w:val="004243C7"/>
    <w:rsid w:val="0042463F"/>
    <w:rsid w:val="004249C2"/>
    <w:rsid w:val="00424C6D"/>
    <w:rsid w:val="004251A6"/>
    <w:rsid w:val="00427005"/>
    <w:rsid w:val="004330C2"/>
    <w:rsid w:val="00434851"/>
    <w:rsid w:val="00434B28"/>
    <w:rsid w:val="00434B97"/>
    <w:rsid w:val="00434C27"/>
    <w:rsid w:val="00436367"/>
    <w:rsid w:val="00436D22"/>
    <w:rsid w:val="00437E91"/>
    <w:rsid w:val="00440DC9"/>
    <w:rsid w:val="00441302"/>
    <w:rsid w:val="004423FA"/>
    <w:rsid w:val="00443394"/>
    <w:rsid w:val="004438CB"/>
    <w:rsid w:val="00443A10"/>
    <w:rsid w:val="004447D5"/>
    <w:rsid w:val="00445A2D"/>
    <w:rsid w:val="00445CF2"/>
    <w:rsid w:val="00445F0E"/>
    <w:rsid w:val="00447787"/>
    <w:rsid w:val="004478FD"/>
    <w:rsid w:val="00450CD9"/>
    <w:rsid w:val="0045167E"/>
    <w:rsid w:val="004537FC"/>
    <w:rsid w:val="0045384E"/>
    <w:rsid w:val="004543E4"/>
    <w:rsid w:val="0045445F"/>
    <w:rsid w:val="0045497B"/>
    <w:rsid w:val="0045607A"/>
    <w:rsid w:val="00456A02"/>
    <w:rsid w:val="00457DCB"/>
    <w:rsid w:val="00460171"/>
    <w:rsid w:val="0046102A"/>
    <w:rsid w:val="00461A93"/>
    <w:rsid w:val="00461CB9"/>
    <w:rsid w:val="00462BC0"/>
    <w:rsid w:val="00462FC1"/>
    <w:rsid w:val="0046336F"/>
    <w:rsid w:val="00463786"/>
    <w:rsid w:val="004637A5"/>
    <w:rsid w:val="00465CBC"/>
    <w:rsid w:val="00465E3A"/>
    <w:rsid w:val="00466550"/>
    <w:rsid w:val="00466CED"/>
    <w:rsid w:val="00466F61"/>
    <w:rsid w:val="00467B08"/>
    <w:rsid w:val="00470033"/>
    <w:rsid w:val="00471DBD"/>
    <w:rsid w:val="0047211A"/>
    <w:rsid w:val="00472169"/>
    <w:rsid w:val="004746DE"/>
    <w:rsid w:val="00474FA8"/>
    <w:rsid w:val="004752DE"/>
    <w:rsid w:val="00475F64"/>
    <w:rsid w:val="004769FB"/>
    <w:rsid w:val="0048058D"/>
    <w:rsid w:val="00481CAE"/>
    <w:rsid w:val="00481CD2"/>
    <w:rsid w:val="00481DE2"/>
    <w:rsid w:val="00483DEE"/>
    <w:rsid w:val="00484046"/>
    <w:rsid w:val="00484449"/>
    <w:rsid w:val="00484802"/>
    <w:rsid w:val="00484AC2"/>
    <w:rsid w:val="004853F6"/>
    <w:rsid w:val="00485A2A"/>
    <w:rsid w:val="00487A91"/>
    <w:rsid w:val="00487D8B"/>
    <w:rsid w:val="00490799"/>
    <w:rsid w:val="00490970"/>
    <w:rsid w:val="0049205A"/>
    <w:rsid w:val="0049335F"/>
    <w:rsid w:val="00493A78"/>
    <w:rsid w:val="00495392"/>
    <w:rsid w:val="00496305"/>
    <w:rsid w:val="00496510"/>
    <w:rsid w:val="00496FEA"/>
    <w:rsid w:val="004A086F"/>
    <w:rsid w:val="004A130D"/>
    <w:rsid w:val="004A16DC"/>
    <w:rsid w:val="004A202F"/>
    <w:rsid w:val="004A229B"/>
    <w:rsid w:val="004A3351"/>
    <w:rsid w:val="004A5057"/>
    <w:rsid w:val="004A61D1"/>
    <w:rsid w:val="004A6638"/>
    <w:rsid w:val="004B1C90"/>
    <w:rsid w:val="004B2EF5"/>
    <w:rsid w:val="004B3D98"/>
    <w:rsid w:val="004B43DE"/>
    <w:rsid w:val="004B5182"/>
    <w:rsid w:val="004B5AA2"/>
    <w:rsid w:val="004B6145"/>
    <w:rsid w:val="004B6709"/>
    <w:rsid w:val="004B702F"/>
    <w:rsid w:val="004B71C2"/>
    <w:rsid w:val="004B7985"/>
    <w:rsid w:val="004C0076"/>
    <w:rsid w:val="004C0967"/>
    <w:rsid w:val="004C27C0"/>
    <w:rsid w:val="004C3545"/>
    <w:rsid w:val="004C3DF2"/>
    <w:rsid w:val="004C4EAE"/>
    <w:rsid w:val="004C739E"/>
    <w:rsid w:val="004C763A"/>
    <w:rsid w:val="004C7E78"/>
    <w:rsid w:val="004D08DE"/>
    <w:rsid w:val="004D1A0B"/>
    <w:rsid w:val="004D33CB"/>
    <w:rsid w:val="004D34B6"/>
    <w:rsid w:val="004D3E8A"/>
    <w:rsid w:val="004D3EF8"/>
    <w:rsid w:val="004D49B2"/>
    <w:rsid w:val="004D5418"/>
    <w:rsid w:val="004D6C3F"/>
    <w:rsid w:val="004D7287"/>
    <w:rsid w:val="004D784F"/>
    <w:rsid w:val="004E0DF5"/>
    <w:rsid w:val="004E1D97"/>
    <w:rsid w:val="004E2476"/>
    <w:rsid w:val="004E4A0C"/>
    <w:rsid w:val="004E4DB2"/>
    <w:rsid w:val="004E5D12"/>
    <w:rsid w:val="004E5DEC"/>
    <w:rsid w:val="004E5F18"/>
    <w:rsid w:val="004E6D0D"/>
    <w:rsid w:val="004F0F5B"/>
    <w:rsid w:val="004F1B73"/>
    <w:rsid w:val="004F232D"/>
    <w:rsid w:val="004F3DD1"/>
    <w:rsid w:val="004F46DD"/>
    <w:rsid w:val="004F59BF"/>
    <w:rsid w:val="004F7545"/>
    <w:rsid w:val="004F78B8"/>
    <w:rsid w:val="004F7DDE"/>
    <w:rsid w:val="00501AF3"/>
    <w:rsid w:val="00503B57"/>
    <w:rsid w:val="00503BD2"/>
    <w:rsid w:val="00503CB2"/>
    <w:rsid w:val="00504089"/>
    <w:rsid w:val="00504D66"/>
    <w:rsid w:val="00505239"/>
    <w:rsid w:val="005052A5"/>
    <w:rsid w:val="00505726"/>
    <w:rsid w:val="0050687C"/>
    <w:rsid w:val="00507503"/>
    <w:rsid w:val="00507580"/>
    <w:rsid w:val="005111B7"/>
    <w:rsid w:val="00513422"/>
    <w:rsid w:val="00513822"/>
    <w:rsid w:val="00514249"/>
    <w:rsid w:val="00514797"/>
    <w:rsid w:val="00515055"/>
    <w:rsid w:val="00515FA6"/>
    <w:rsid w:val="005169D6"/>
    <w:rsid w:val="00517C1E"/>
    <w:rsid w:val="00520A33"/>
    <w:rsid w:val="00520C0F"/>
    <w:rsid w:val="0052224F"/>
    <w:rsid w:val="00522AEC"/>
    <w:rsid w:val="00523833"/>
    <w:rsid w:val="0052407B"/>
    <w:rsid w:val="00524609"/>
    <w:rsid w:val="005254F9"/>
    <w:rsid w:val="0052554A"/>
    <w:rsid w:val="00525AF2"/>
    <w:rsid w:val="00527DE4"/>
    <w:rsid w:val="00531BC4"/>
    <w:rsid w:val="005340ED"/>
    <w:rsid w:val="00534C3C"/>
    <w:rsid w:val="005363DD"/>
    <w:rsid w:val="005365B1"/>
    <w:rsid w:val="00536D15"/>
    <w:rsid w:val="00536F3B"/>
    <w:rsid w:val="00540A28"/>
    <w:rsid w:val="00540C85"/>
    <w:rsid w:val="005410F2"/>
    <w:rsid w:val="00541CBF"/>
    <w:rsid w:val="00542280"/>
    <w:rsid w:val="005442AF"/>
    <w:rsid w:val="00545A89"/>
    <w:rsid w:val="00545DEE"/>
    <w:rsid w:val="00546698"/>
    <w:rsid w:val="00547EFC"/>
    <w:rsid w:val="00547F7E"/>
    <w:rsid w:val="0055329A"/>
    <w:rsid w:val="00555615"/>
    <w:rsid w:val="00556F3C"/>
    <w:rsid w:val="00557A47"/>
    <w:rsid w:val="00557B61"/>
    <w:rsid w:val="0056172F"/>
    <w:rsid w:val="0056276C"/>
    <w:rsid w:val="00562BB0"/>
    <w:rsid w:val="00563594"/>
    <w:rsid w:val="00563935"/>
    <w:rsid w:val="00563A9C"/>
    <w:rsid w:val="00565BDB"/>
    <w:rsid w:val="005660AE"/>
    <w:rsid w:val="005666A6"/>
    <w:rsid w:val="00566DB0"/>
    <w:rsid w:val="00567922"/>
    <w:rsid w:val="00570A7C"/>
    <w:rsid w:val="00570B3C"/>
    <w:rsid w:val="00571923"/>
    <w:rsid w:val="0057233D"/>
    <w:rsid w:val="00572888"/>
    <w:rsid w:val="0057363E"/>
    <w:rsid w:val="00573C7A"/>
    <w:rsid w:val="00574831"/>
    <w:rsid w:val="0057590D"/>
    <w:rsid w:val="00575D59"/>
    <w:rsid w:val="0057799C"/>
    <w:rsid w:val="0058028C"/>
    <w:rsid w:val="00581A3B"/>
    <w:rsid w:val="00581B04"/>
    <w:rsid w:val="00583EB4"/>
    <w:rsid w:val="005845BB"/>
    <w:rsid w:val="0058550B"/>
    <w:rsid w:val="00585C71"/>
    <w:rsid w:val="00590E1A"/>
    <w:rsid w:val="0059180F"/>
    <w:rsid w:val="00591B67"/>
    <w:rsid w:val="005921B0"/>
    <w:rsid w:val="005930D4"/>
    <w:rsid w:val="005934EE"/>
    <w:rsid w:val="005942DF"/>
    <w:rsid w:val="0059569A"/>
    <w:rsid w:val="00595906"/>
    <w:rsid w:val="005A04FB"/>
    <w:rsid w:val="005A206B"/>
    <w:rsid w:val="005A24BB"/>
    <w:rsid w:val="005A2996"/>
    <w:rsid w:val="005A3CCB"/>
    <w:rsid w:val="005A4559"/>
    <w:rsid w:val="005A4A20"/>
    <w:rsid w:val="005A5355"/>
    <w:rsid w:val="005A5492"/>
    <w:rsid w:val="005A580C"/>
    <w:rsid w:val="005A5D9F"/>
    <w:rsid w:val="005B25FF"/>
    <w:rsid w:val="005B327C"/>
    <w:rsid w:val="005B4BF9"/>
    <w:rsid w:val="005B4D91"/>
    <w:rsid w:val="005B60BA"/>
    <w:rsid w:val="005B6404"/>
    <w:rsid w:val="005B694C"/>
    <w:rsid w:val="005B7573"/>
    <w:rsid w:val="005C099C"/>
    <w:rsid w:val="005C0A03"/>
    <w:rsid w:val="005C1734"/>
    <w:rsid w:val="005C2A53"/>
    <w:rsid w:val="005C2DA0"/>
    <w:rsid w:val="005C4052"/>
    <w:rsid w:val="005C4091"/>
    <w:rsid w:val="005C77A0"/>
    <w:rsid w:val="005C7C60"/>
    <w:rsid w:val="005D03EC"/>
    <w:rsid w:val="005D2029"/>
    <w:rsid w:val="005D26C3"/>
    <w:rsid w:val="005D2D16"/>
    <w:rsid w:val="005D5450"/>
    <w:rsid w:val="005D57A7"/>
    <w:rsid w:val="005D5F9B"/>
    <w:rsid w:val="005D618F"/>
    <w:rsid w:val="005D6774"/>
    <w:rsid w:val="005D691D"/>
    <w:rsid w:val="005D73EC"/>
    <w:rsid w:val="005E0745"/>
    <w:rsid w:val="005E0BB4"/>
    <w:rsid w:val="005E1351"/>
    <w:rsid w:val="005E3003"/>
    <w:rsid w:val="005E34EF"/>
    <w:rsid w:val="005E3B09"/>
    <w:rsid w:val="005E42CF"/>
    <w:rsid w:val="005E49E8"/>
    <w:rsid w:val="005E4EC1"/>
    <w:rsid w:val="005E5348"/>
    <w:rsid w:val="005E5FD4"/>
    <w:rsid w:val="005E61DA"/>
    <w:rsid w:val="005E70B7"/>
    <w:rsid w:val="005E75D8"/>
    <w:rsid w:val="005E78ED"/>
    <w:rsid w:val="005F047F"/>
    <w:rsid w:val="005F084A"/>
    <w:rsid w:val="005F154B"/>
    <w:rsid w:val="005F1AFD"/>
    <w:rsid w:val="005F3451"/>
    <w:rsid w:val="005F348E"/>
    <w:rsid w:val="005F3811"/>
    <w:rsid w:val="005F3BEE"/>
    <w:rsid w:val="005F3FED"/>
    <w:rsid w:val="005F49E6"/>
    <w:rsid w:val="005F58E4"/>
    <w:rsid w:val="005F5FE6"/>
    <w:rsid w:val="005F6D05"/>
    <w:rsid w:val="0060087B"/>
    <w:rsid w:val="0060209C"/>
    <w:rsid w:val="0060223B"/>
    <w:rsid w:val="00604F1C"/>
    <w:rsid w:val="0060540E"/>
    <w:rsid w:val="00605FEE"/>
    <w:rsid w:val="006067EC"/>
    <w:rsid w:val="00606AD8"/>
    <w:rsid w:val="0060782E"/>
    <w:rsid w:val="00607D65"/>
    <w:rsid w:val="00610E1F"/>
    <w:rsid w:val="00611208"/>
    <w:rsid w:val="00611BD3"/>
    <w:rsid w:val="00612B2E"/>
    <w:rsid w:val="00613AAF"/>
    <w:rsid w:val="00613F3D"/>
    <w:rsid w:val="00614003"/>
    <w:rsid w:val="00614174"/>
    <w:rsid w:val="00614510"/>
    <w:rsid w:val="00614BF4"/>
    <w:rsid w:val="0061541C"/>
    <w:rsid w:val="006169ED"/>
    <w:rsid w:val="00616CBC"/>
    <w:rsid w:val="006172B8"/>
    <w:rsid w:val="006201AF"/>
    <w:rsid w:val="00620EA0"/>
    <w:rsid w:val="0062117D"/>
    <w:rsid w:val="00622086"/>
    <w:rsid w:val="00622FC1"/>
    <w:rsid w:val="00623FC8"/>
    <w:rsid w:val="00624EC0"/>
    <w:rsid w:val="00625A70"/>
    <w:rsid w:val="00626CE3"/>
    <w:rsid w:val="006270DC"/>
    <w:rsid w:val="00627178"/>
    <w:rsid w:val="0063128C"/>
    <w:rsid w:val="00632682"/>
    <w:rsid w:val="00632CA7"/>
    <w:rsid w:val="006340AE"/>
    <w:rsid w:val="00634619"/>
    <w:rsid w:val="00635E0D"/>
    <w:rsid w:val="006362F7"/>
    <w:rsid w:val="006369B3"/>
    <w:rsid w:val="006377BB"/>
    <w:rsid w:val="00637953"/>
    <w:rsid w:val="0064044F"/>
    <w:rsid w:val="006405B9"/>
    <w:rsid w:val="00640FC5"/>
    <w:rsid w:val="00641AF5"/>
    <w:rsid w:val="00641C1F"/>
    <w:rsid w:val="006426CD"/>
    <w:rsid w:val="00642842"/>
    <w:rsid w:val="006434C8"/>
    <w:rsid w:val="00643FEF"/>
    <w:rsid w:val="00644875"/>
    <w:rsid w:val="006449BE"/>
    <w:rsid w:val="0064525A"/>
    <w:rsid w:val="00645314"/>
    <w:rsid w:val="006454B9"/>
    <w:rsid w:val="0065040E"/>
    <w:rsid w:val="0065103D"/>
    <w:rsid w:val="0065104C"/>
    <w:rsid w:val="006513CF"/>
    <w:rsid w:val="00651616"/>
    <w:rsid w:val="00652882"/>
    <w:rsid w:val="00652CF0"/>
    <w:rsid w:val="00654D97"/>
    <w:rsid w:val="0065583D"/>
    <w:rsid w:val="00655EC4"/>
    <w:rsid w:val="0065633E"/>
    <w:rsid w:val="0065646C"/>
    <w:rsid w:val="00656E8F"/>
    <w:rsid w:val="00657B32"/>
    <w:rsid w:val="00663295"/>
    <w:rsid w:val="00663DB8"/>
    <w:rsid w:val="00663E78"/>
    <w:rsid w:val="006650A1"/>
    <w:rsid w:val="00665385"/>
    <w:rsid w:val="00666C8D"/>
    <w:rsid w:val="006675A2"/>
    <w:rsid w:val="006677F2"/>
    <w:rsid w:val="00671DC4"/>
    <w:rsid w:val="00671DCE"/>
    <w:rsid w:val="0067288E"/>
    <w:rsid w:val="006736ED"/>
    <w:rsid w:val="00674672"/>
    <w:rsid w:val="00674AE8"/>
    <w:rsid w:val="00676771"/>
    <w:rsid w:val="00676A1A"/>
    <w:rsid w:val="00680823"/>
    <w:rsid w:val="006808DD"/>
    <w:rsid w:val="00680A12"/>
    <w:rsid w:val="00680AA5"/>
    <w:rsid w:val="00680C40"/>
    <w:rsid w:val="00681A9D"/>
    <w:rsid w:val="00682772"/>
    <w:rsid w:val="00684C45"/>
    <w:rsid w:val="00685094"/>
    <w:rsid w:val="006853E8"/>
    <w:rsid w:val="00685DEA"/>
    <w:rsid w:val="00686A69"/>
    <w:rsid w:val="00686D2D"/>
    <w:rsid w:val="00687ED8"/>
    <w:rsid w:val="006902C7"/>
    <w:rsid w:val="0069044C"/>
    <w:rsid w:val="006911A8"/>
    <w:rsid w:val="006915B3"/>
    <w:rsid w:val="006918B6"/>
    <w:rsid w:val="00692147"/>
    <w:rsid w:val="006922A4"/>
    <w:rsid w:val="00692DE8"/>
    <w:rsid w:val="0069331F"/>
    <w:rsid w:val="00693FD5"/>
    <w:rsid w:val="006944E0"/>
    <w:rsid w:val="00694BA3"/>
    <w:rsid w:val="00695803"/>
    <w:rsid w:val="00696AAB"/>
    <w:rsid w:val="00696DAC"/>
    <w:rsid w:val="00697045"/>
    <w:rsid w:val="006A0155"/>
    <w:rsid w:val="006A0AF8"/>
    <w:rsid w:val="006A0F1D"/>
    <w:rsid w:val="006A20E0"/>
    <w:rsid w:val="006A27D9"/>
    <w:rsid w:val="006A3860"/>
    <w:rsid w:val="006A60FC"/>
    <w:rsid w:val="006A67F5"/>
    <w:rsid w:val="006A781A"/>
    <w:rsid w:val="006A7827"/>
    <w:rsid w:val="006A7E04"/>
    <w:rsid w:val="006B0738"/>
    <w:rsid w:val="006B19BB"/>
    <w:rsid w:val="006B549F"/>
    <w:rsid w:val="006B5D48"/>
    <w:rsid w:val="006B674E"/>
    <w:rsid w:val="006B70F1"/>
    <w:rsid w:val="006B7B80"/>
    <w:rsid w:val="006B7CAB"/>
    <w:rsid w:val="006B7F63"/>
    <w:rsid w:val="006C195E"/>
    <w:rsid w:val="006C1F56"/>
    <w:rsid w:val="006C290D"/>
    <w:rsid w:val="006C3CA7"/>
    <w:rsid w:val="006C407C"/>
    <w:rsid w:val="006C510A"/>
    <w:rsid w:val="006C72F8"/>
    <w:rsid w:val="006C7F21"/>
    <w:rsid w:val="006D18C0"/>
    <w:rsid w:val="006D29D5"/>
    <w:rsid w:val="006D2AF6"/>
    <w:rsid w:val="006D2C7D"/>
    <w:rsid w:val="006D2FB1"/>
    <w:rsid w:val="006D43FC"/>
    <w:rsid w:val="006D5610"/>
    <w:rsid w:val="006D5D52"/>
    <w:rsid w:val="006D793B"/>
    <w:rsid w:val="006D7D79"/>
    <w:rsid w:val="006E02B9"/>
    <w:rsid w:val="006E034B"/>
    <w:rsid w:val="006E0C2F"/>
    <w:rsid w:val="006E0C46"/>
    <w:rsid w:val="006E1313"/>
    <w:rsid w:val="006E1439"/>
    <w:rsid w:val="006E202E"/>
    <w:rsid w:val="006E295E"/>
    <w:rsid w:val="006E3C37"/>
    <w:rsid w:val="006E693F"/>
    <w:rsid w:val="006E7129"/>
    <w:rsid w:val="006E74BF"/>
    <w:rsid w:val="006E7553"/>
    <w:rsid w:val="006F3985"/>
    <w:rsid w:val="006F3D27"/>
    <w:rsid w:val="006F3D2E"/>
    <w:rsid w:val="006F52C3"/>
    <w:rsid w:val="006F537C"/>
    <w:rsid w:val="006F671A"/>
    <w:rsid w:val="006F6F73"/>
    <w:rsid w:val="007004E9"/>
    <w:rsid w:val="0070131C"/>
    <w:rsid w:val="007039EB"/>
    <w:rsid w:val="00704304"/>
    <w:rsid w:val="00704C86"/>
    <w:rsid w:val="00705ED9"/>
    <w:rsid w:val="00706B5A"/>
    <w:rsid w:val="00711542"/>
    <w:rsid w:val="007116BF"/>
    <w:rsid w:val="00712829"/>
    <w:rsid w:val="00713A28"/>
    <w:rsid w:val="00713F1B"/>
    <w:rsid w:val="00714018"/>
    <w:rsid w:val="00714BCD"/>
    <w:rsid w:val="00715C54"/>
    <w:rsid w:val="0071641B"/>
    <w:rsid w:val="00716B2F"/>
    <w:rsid w:val="00716D7D"/>
    <w:rsid w:val="00717218"/>
    <w:rsid w:val="00717543"/>
    <w:rsid w:val="00721C3C"/>
    <w:rsid w:val="00725EF4"/>
    <w:rsid w:val="007279CE"/>
    <w:rsid w:val="007300D5"/>
    <w:rsid w:val="007301BF"/>
    <w:rsid w:val="007301C1"/>
    <w:rsid w:val="007301F4"/>
    <w:rsid w:val="00730F32"/>
    <w:rsid w:val="0073133A"/>
    <w:rsid w:val="00734F5B"/>
    <w:rsid w:val="007359DE"/>
    <w:rsid w:val="007440B6"/>
    <w:rsid w:val="00744BD7"/>
    <w:rsid w:val="007463D6"/>
    <w:rsid w:val="00746D40"/>
    <w:rsid w:val="007473F0"/>
    <w:rsid w:val="00750D62"/>
    <w:rsid w:val="0075148A"/>
    <w:rsid w:val="0075218E"/>
    <w:rsid w:val="00752B75"/>
    <w:rsid w:val="007540AF"/>
    <w:rsid w:val="007550B5"/>
    <w:rsid w:val="00755157"/>
    <w:rsid w:val="00756219"/>
    <w:rsid w:val="007564C7"/>
    <w:rsid w:val="007576D6"/>
    <w:rsid w:val="00757932"/>
    <w:rsid w:val="007605DD"/>
    <w:rsid w:val="00760661"/>
    <w:rsid w:val="00760B02"/>
    <w:rsid w:val="00760E52"/>
    <w:rsid w:val="0076249B"/>
    <w:rsid w:val="00762AD8"/>
    <w:rsid w:val="0076340E"/>
    <w:rsid w:val="007647A7"/>
    <w:rsid w:val="00765ABE"/>
    <w:rsid w:val="00765DAC"/>
    <w:rsid w:val="0076640B"/>
    <w:rsid w:val="00766D3B"/>
    <w:rsid w:val="00766E0F"/>
    <w:rsid w:val="00767347"/>
    <w:rsid w:val="0077114E"/>
    <w:rsid w:val="0077169C"/>
    <w:rsid w:val="00771F9A"/>
    <w:rsid w:val="00772229"/>
    <w:rsid w:val="007725D3"/>
    <w:rsid w:val="00772D35"/>
    <w:rsid w:val="00773496"/>
    <w:rsid w:val="007753CB"/>
    <w:rsid w:val="0077602D"/>
    <w:rsid w:val="00780333"/>
    <w:rsid w:val="0078143F"/>
    <w:rsid w:val="00781903"/>
    <w:rsid w:val="00781ACB"/>
    <w:rsid w:val="00781CB2"/>
    <w:rsid w:val="00782787"/>
    <w:rsid w:val="007833CF"/>
    <w:rsid w:val="007848C6"/>
    <w:rsid w:val="007851B4"/>
    <w:rsid w:val="00786D5E"/>
    <w:rsid w:val="00786F25"/>
    <w:rsid w:val="00787777"/>
    <w:rsid w:val="00790E75"/>
    <w:rsid w:val="00792174"/>
    <w:rsid w:val="00795965"/>
    <w:rsid w:val="0079598D"/>
    <w:rsid w:val="00795B6B"/>
    <w:rsid w:val="00796EA8"/>
    <w:rsid w:val="007972EF"/>
    <w:rsid w:val="00797530"/>
    <w:rsid w:val="00797F93"/>
    <w:rsid w:val="007A186F"/>
    <w:rsid w:val="007A2386"/>
    <w:rsid w:val="007A32BD"/>
    <w:rsid w:val="007A5A1B"/>
    <w:rsid w:val="007A5DB9"/>
    <w:rsid w:val="007A7D25"/>
    <w:rsid w:val="007B1E07"/>
    <w:rsid w:val="007B23BC"/>
    <w:rsid w:val="007B3648"/>
    <w:rsid w:val="007B3DFD"/>
    <w:rsid w:val="007B41F2"/>
    <w:rsid w:val="007B48CB"/>
    <w:rsid w:val="007B518E"/>
    <w:rsid w:val="007B7C21"/>
    <w:rsid w:val="007C0510"/>
    <w:rsid w:val="007C0A8E"/>
    <w:rsid w:val="007C1C14"/>
    <w:rsid w:val="007C33D4"/>
    <w:rsid w:val="007C36DA"/>
    <w:rsid w:val="007C37A1"/>
    <w:rsid w:val="007C37F1"/>
    <w:rsid w:val="007C4243"/>
    <w:rsid w:val="007C4326"/>
    <w:rsid w:val="007C58C2"/>
    <w:rsid w:val="007C5AFB"/>
    <w:rsid w:val="007C6679"/>
    <w:rsid w:val="007C727E"/>
    <w:rsid w:val="007C7FEE"/>
    <w:rsid w:val="007D078B"/>
    <w:rsid w:val="007D0898"/>
    <w:rsid w:val="007D15D1"/>
    <w:rsid w:val="007D1F59"/>
    <w:rsid w:val="007D2710"/>
    <w:rsid w:val="007D4AB8"/>
    <w:rsid w:val="007D4AC9"/>
    <w:rsid w:val="007D4E63"/>
    <w:rsid w:val="007D5DF9"/>
    <w:rsid w:val="007D5F89"/>
    <w:rsid w:val="007D7E87"/>
    <w:rsid w:val="007E13BE"/>
    <w:rsid w:val="007E1891"/>
    <w:rsid w:val="007E1D2E"/>
    <w:rsid w:val="007E206A"/>
    <w:rsid w:val="007E2880"/>
    <w:rsid w:val="007E366B"/>
    <w:rsid w:val="007E40ED"/>
    <w:rsid w:val="007E4378"/>
    <w:rsid w:val="007E4D98"/>
    <w:rsid w:val="007E6BF4"/>
    <w:rsid w:val="007E6FD0"/>
    <w:rsid w:val="007E774C"/>
    <w:rsid w:val="007E7798"/>
    <w:rsid w:val="007F12EC"/>
    <w:rsid w:val="007F1D78"/>
    <w:rsid w:val="007F27D0"/>
    <w:rsid w:val="007F2BA7"/>
    <w:rsid w:val="007F4760"/>
    <w:rsid w:val="007F5532"/>
    <w:rsid w:val="007F5712"/>
    <w:rsid w:val="007F57AD"/>
    <w:rsid w:val="007F5E8F"/>
    <w:rsid w:val="007F663B"/>
    <w:rsid w:val="007F760D"/>
    <w:rsid w:val="007F78DF"/>
    <w:rsid w:val="007F7EE7"/>
    <w:rsid w:val="00801B56"/>
    <w:rsid w:val="00801EDC"/>
    <w:rsid w:val="008021B9"/>
    <w:rsid w:val="00802B50"/>
    <w:rsid w:val="00802FE2"/>
    <w:rsid w:val="00807A7D"/>
    <w:rsid w:val="008101D2"/>
    <w:rsid w:val="008102BB"/>
    <w:rsid w:val="00810AAE"/>
    <w:rsid w:val="0081143A"/>
    <w:rsid w:val="008124EF"/>
    <w:rsid w:val="008124F4"/>
    <w:rsid w:val="008126FF"/>
    <w:rsid w:val="00812E43"/>
    <w:rsid w:val="00814717"/>
    <w:rsid w:val="00814E17"/>
    <w:rsid w:val="008152FE"/>
    <w:rsid w:val="008153C8"/>
    <w:rsid w:val="00815D8F"/>
    <w:rsid w:val="008162ED"/>
    <w:rsid w:val="0081676D"/>
    <w:rsid w:val="00816C95"/>
    <w:rsid w:val="00817083"/>
    <w:rsid w:val="008174CF"/>
    <w:rsid w:val="00817A3D"/>
    <w:rsid w:val="00817F3B"/>
    <w:rsid w:val="008202F2"/>
    <w:rsid w:val="00820303"/>
    <w:rsid w:val="008213B2"/>
    <w:rsid w:val="00821A3B"/>
    <w:rsid w:val="00822014"/>
    <w:rsid w:val="00822D72"/>
    <w:rsid w:val="008237DF"/>
    <w:rsid w:val="00824B78"/>
    <w:rsid w:val="0082504C"/>
    <w:rsid w:val="008255BA"/>
    <w:rsid w:val="008274C0"/>
    <w:rsid w:val="00827BE7"/>
    <w:rsid w:val="00827F44"/>
    <w:rsid w:val="0083041F"/>
    <w:rsid w:val="008305BC"/>
    <w:rsid w:val="00832777"/>
    <w:rsid w:val="00832925"/>
    <w:rsid w:val="00833C38"/>
    <w:rsid w:val="0083457B"/>
    <w:rsid w:val="00835521"/>
    <w:rsid w:val="00840F9A"/>
    <w:rsid w:val="0084134E"/>
    <w:rsid w:val="00842F98"/>
    <w:rsid w:val="008434BA"/>
    <w:rsid w:val="00844FCE"/>
    <w:rsid w:val="00844FF1"/>
    <w:rsid w:val="00846F9F"/>
    <w:rsid w:val="0085068C"/>
    <w:rsid w:val="00851752"/>
    <w:rsid w:val="00852250"/>
    <w:rsid w:val="008526AE"/>
    <w:rsid w:val="00853E76"/>
    <w:rsid w:val="00854072"/>
    <w:rsid w:val="00855064"/>
    <w:rsid w:val="008553A4"/>
    <w:rsid w:val="0085583F"/>
    <w:rsid w:val="008573BD"/>
    <w:rsid w:val="00860FB6"/>
    <w:rsid w:val="00862F41"/>
    <w:rsid w:val="00863C79"/>
    <w:rsid w:val="008649AE"/>
    <w:rsid w:val="0086519F"/>
    <w:rsid w:val="00865D06"/>
    <w:rsid w:val="008700E2"/>
    <w:rsid w:val="008710F2"/>
    <w:rsid w:val="00872955"/>
    <w:rsid w:val="008734DA"/>
    <w:rsid w:val="00875066"/>
    <w:rsid w:val="00875B90"/>
    <w:rsid w:val="00875FD5"/>
    <w:rsid w:val="00876096"/>
    <w:rsid w:val="00877940"/>
    <w:rsid w:val="00877FF0"/>
    <w:rsid w:val="008817D8"/>
    <w:rsid w:val="008817F9"/>
    <w:rsid w:val="00883979"/>
    <w:rsid w:val="0088462B"/>
    <w:rsid w:val="00884D09"/>
    <w:rsid w:val="00886B3C"/>
    <w:rsid w:val="00890C99"/>
    <w:rsid w:val="00891175"/>
    <w:rsid w:val="00891708"/>
    <w:rsid w:val="00891809"/>
    <w:rsid w:val="00891C12"/>
    <w:rsid w:val="00894E71"/>
    <w:rsid w:val="00895606"/>
    <w:rsid w:val="0089666A"/>
    <w:rsid w:val="008A02A8"/>
    <w:rsid w:val="008A0C8F"/>
    <w:rsid w:val="008A177E"/>
    <w:rsid w:val="008A18C4"/>
    <w:rsid w:val="008A1F96"/>
    <w:rsid w:val="008A34BD"/>
    <w:rsid w:val="008A4A79"/>
    <w:rsid w:val="008A4D8E"/>
    <w:rsid w:val="008A77D6"/>
    <w:rsid w:val="008A7AAA"/>
    <w:rsid w:val="008A7EC4"/>
    <w:rsid w:val="008B0835"/>
    <w:rsid w:val="008B097A"/>
    <w:rsid w:val="008B0A1B"/>
    <w:rsid w:val="008B1519"/>
    <w:rsid w:val="008B18DC"/>
    <w:rsid w:val="008B1BAA"/>
    <w:rsid w:val="008B1FB8"/>
    <w:rsid w:val="008B2E49"/>
    <w:rsid w:val="008B368D"/>
    <w:rsid w:val="008B3AA8"/>
    <w:rsid w:val="008B4309"/>
    <w:rsid w:val="008B47E9"/>
    <w:rsid w:val="008B4DD3"/>
    <w:rsid w:val="008B4E5C"/>
    <w:rsid w:val="008B5851"/>
    <w:rsid w:val="008B5AD0"/>
    <w:rsid w:val="008B5B2F"/>
    <w:rsid w:val="008B6EE2"/>
    <w:rsid w:val="008B7F12"/>
    <w:rsid w:val="008C0CDA"/>
    <w:rsid w:val="008C172D"/>
    <w:rsid w:val="008C2600"/>
    <w:rsid w:val="008C2A4D"/>
    <w:rsid w:val="008C3114"/>
    <w:rsid w:val="008C3296"/>
    <w:rsid w:val="008C3414"/>
    <w:rsid w:val="008C3570"/>
    <w:rsid w:val="008C3690"/>
    <w:rsid w:val="008C3E23"/>
    <w:rsid w:val="008C3F0F"/>
    <w:rsid w:val="008C4B24"/>
    <w:rsid w:val="008C5257"/>
    <w:rsid w:val="008C5422"/>
    <w:rsid w:val="008C6928"/>
    <w:rsid w:val="008D0CC6"/>
    <w:rsid w:val="008D13DA"/>
    <w:rsid w:val="008D2276"/>
    <w:rsid w:val="008D27D0"/>
    <w:rsid w:val="008D2B00"/>
    <w:rsid w:val="008D40B7"/>
    <w:rsid w:val="008D4548"/>
    <w:rsid w:val="008D5490"/>
    <w:rsid w:val="008D5CC7"/>
    <w:rsid w:val="008D6E14"/>
    <w:rsid w:val="008D725E"/>
    <w:rsid w:val="008E0C96"/>
    <w:rsid w:val="008E1200"/>
    <w:rsid w:val="008E175F"/>
    <w:rsid w:val="008E4BE9"/>
    <w:rsid w:val="008E5928"/>
    <w:rsid w:val="008E5B74"/>
    <w:rsid w:val="008E5F2B"/>
    <w:rsid w:val="008E7531"/>
    <w:rsid w:val="008E7BC5"/>
    <w:rsid w:val="008F1B97"/>
    <w:rsid w:val="008F2F9A"/>
    <w:rsid w:val="008F2FF9"/>
    <w:rsid w:val="008F429A"/>
    <w:rsid w:val="008F4835"/>
    <w:rsid w:val="008F54F2"/>
    <w:rsid w:val="008F554F"/>
    <w:rsid w:val="008F6909"/>
    <w:rsid w:val="008F6F54"/>
    <w:rsid w:val="008F750A"/>
    <w:rsid w:val="00901342"/>
    <w:rsid w:val="00902FD8"/>
    <w:rsid w:val="009034FF"/>
    <w:rsid w:val="00903A53"/>
    <w:rsid w:val="009057D8"/>
    <w:rsid w:val="00906B00"/>
    <w:rsid w:val="0090704C"/>
    <w:rsid w:val="0090727E"/>
    <w:rsid w:val="00907343"/>
    <w:rsid w:val="00907ACF"/>
    <w:rsid w:val="00911419"/>
    <w:rsid w:val="009116E4"/>
    <w:rsid w:val="009119FA"/>
    <w:rsid w:val="00912B20"/>
    <w:rsid w:val="00913118"/>
    <w:rsid w:val="00914063"/>
    <w:rsid w:val="00915C97"/>
    <w:rsid w:val="0091731A"/>
    <w:rsid w:val="00917CF5"/>
    <w:rsid w:val="009201A4"/>
    <w:rsid w:val="00920678"/>
    <w:rsid w:val="0092091F"/>
    <w:rsid w:val="00920FD3"/>
    <w:rsid w:val="00921245"/>
    <w:rsid w:val="009218E2"/>
    <w:rsid w:val="009226EF"/>
    <w:rsid w:val="0092388C"/>
    <w:rsid w:val="00923DCB"/>
    <w:rsid w:val="00923E1F"/>
    <w:rsid w:val="00924051"/>
    <w:rsid w:val="009244A5"/>
    <w:rsid w:val="00925066"/>
    <w:rsid w:val="00925E4B"/>
    <w:rsid w:val="009265BD"/>
    <w:rsid w:val="0092670D"/>
    <w:rsid w:val="00927322"/>
    <w:rsid w:val="00927C73"/>
    <w:rsid w:val="009321DB"/>
    <w:rsid w:val="00933093"/>
    <w:rsid w:val="009333DF"/>
    <w:rsid w:val="00933C06"/>
    <w:rsid w:val="00934D2E"/>
    <w:rsid w:val="009350F9"/>
    <w:rsid w:val="0093541A"/>
    <w:rsid w:val="00936DA9"/>
    <w:rsid w:val="009373E4"/>
    <w:rsid w:val="009374C8"/>
    <w:rsid w:val="009377BD"/>
    <w:rsid w:val="00937CAE"/>
    <w:rsid w:val="0094018C"/>
    <w:rsid w:val="009406D3"/>
    <w:rsid w:val="0094093E"/>
    <w:rsid w:val="00940CDA"/>
    <w:rsid w:val="00940E99"/>
    <w:rsid w:val="00941FC9"/>
    <w:rsid w:val="009424A4"/>
    <w:rsid w:val="00942ABB"/>
    <w:rsid w:val="00943629"/>
    <w:rsid w:val="00944927"/>
    <w:rsid w:val="00945B85"/>
    <w:rsid w:val="009469C3"/>
    <w:rsid w:val="009470F3"/>
    <w:rsid w:val="00950628"/>
    <w:rsid w:val="0095090C"/>
    <w:rsid w:val="00950F50"/>
    <w:rsid w:val="00951193"/>
    <w:rsid w:val="009521BE"/>
    <w:rsid w:val="00953243"/>
    <w:rsid w:val="009547DB"/>
    <w:rsid w:val="00954BFE"/>
    <w:rsid w:val="00954D92"/>
    <w:rsid w:val="00955840"/>
    <w:rsid w:val="00956A8A"/>
    <w:rsid w:val="00962357"/>
    <w:rsid w:val="009624BA"/>
    <w:rsid w:val="00962BB7"/>
    <w:rsid w:val="00963004"/>
    <w:rsid w:val="0096596E"/>
    <w:rsid w:val="00966D71"/>
    <w:rsid w:val="0096757C"/>
    <w:rsid w:val="00967EB7"/>
    <w:rsid w:val="009711FB"/>
    <w:rsid w:val="00972381"/>
    <w:rsid w:val="00972811"/>
    <w:rsid w:val="009741B3"/>
    <w:rsid w:val="00974337"/>
    <w:rsid w:val="009746B8"/>
    <w:rsid w:val="00975A18"/>
    <w:rsid w:val="0097618D"/>
    <w:rsid w:val="00976708"/>
    <w:rsid w:val="00977005"/>
    <w:rsid w:val="0097728B"/>
    <w:rsid w:val="00980103"/>
    <w:rsid w:val="0098096B"/>
    <w:rsid w:val="00981E94"/>
    <w:rsid w:val="009821F3"/>
    <w:rsid w:val="00982264"/>
    <w:rsid w:val="0098456B"/>
    <w:rsid w:val="00984D8F"/>
    <w:rsid w:val="00984F9C"/>
    <w:rsid w:val="00985B5C"/>
    <w:rsid w:val="00986ADF"/>
    <w:rsid w:val="0099156C"/>
    <w:rsid w:val="00991F74"/>
    <w:rsid w:val="00992E23"/>
    <w:rsid w:val="00993CE8"/>
    <w:rsid w:val="009962B6"/>
    <w:rsid w:val="0099670D"/>
    <w:rsid w:val="00997DF6"/>
    <w:rsid w:val="009A16E4"/>
    <w:rsid w:val="009A1AC8"/>
    <w:rsid w:val="009A1F75"/>
    <w:rsid w:val="009A224F"/>
    <w:rsid w:val="009A3C35"/>
    <w:rsid w:val="009A3FFB"/>
    <w:rsid w:val="009A5389"/>
    <w:rsid w:val="009A5481"/>
    <w:rsid w:val="009A6026"/>
    <w:rsid w:val="009A6D57"/>
    <w:rsid w:val="009A6FF9"/>
    <w:rsid w:val="009A7864"/>
    <w:rsid w:val="009B001C"/>
    <w:rsid w:val="009B0F4E"/>
    <w:rsid w:val="009B233A"/>
    <w:rsid w:val="009B3061"/>
    <w:rsid w:val="009B4FBC"/>
    <w:rsid w:val="009B60C6"/>
    <w:rsid w:val="009B6ED1"/>
    <w:rsid w:val="009C0563"/>
    <w:rsid w:val="009C0A5C"/>
    <w:rsid w:val="009C0C84"/>
    <w:rsid w:val="009C100D"/>
    <w:rsid w:val="009C1077"/>
    <w:rsid w:val="009C1B36"/>
    <w:rsid w:val="009C206D"/>
    <w:rsid w:val="009C2AD6"/>
    <w:rsid w:val="009C3219"/>
    <w:rsid w:val="009C5145"/>
    <w:rsid w:val="009C7726"/>
    <w:rsid w:val="009C78F6"/>
    <w:rsid w:val="009C7DDD"/>
    <w:rsid w:val="009D05A0"/>
    <w:rsid w:val="009D2803"/>
    <w:rsid w:val="009D2D5E"/>
    <w:rsid w:val="009D36C7"/>
    <w:rsid w:val="009D4581"/>
    <w:rsid w:val="009D47DC"/>
    <w:rsid w:val="009D53A2"/>
    <w:rsid w:val="009D5480"/>
    <w:rsid w:val="009D6ADB"/>
    <w:rsid w:val="009D74FD"/>
    <w:rsid w:val="009E00C6"/>
    <w:rsid w:val="009E07F1"/>
    <w:rsid w:val="009E11ED"/>
    <w:rsid w:val="009E2162"/>
    <w:rsid w:val="009E26FB"/>
    <w:rsid w:val="009E2E3D"/>
    <w:rsid w:val="009E3E00"/>
    <w:rsid w:val="009E434D"/>
    <w:rsid w:val="009E44A0"/>
    <w:rsid w:val="009E5041"/>
    <w:rsid w:val="009E56A3"/>
    <w:rsid w:val="009E5EEA"/>
    <w:rsid w:val="009E7252"/>
    <w:rsid w:val="009F0EE0"/>
    <w:rsid w:val="009F1110"/>
    <w:rsid w:val="009F32D8"/>
    <w:rsid w:val="009F4730"/>
    <w:rsid w:val="009F5299"/>
    <w:rsid w:val="009F5524"/>
    <w:rsid w:val="009F6205"/>
    <w:rsid w:val="009F6321"/>
    <w:rsid w:val="00A00560"/>
    <w:rsid w:val="00A00EEB"/>
    <w:rsid w:val="00A0107C"/>
    <w:rsid w:val="00A0188C"/>
    <w:rsid w:val="00A027BC"/>
    <w:rsid w:val="00A0287E"/>
    <w:rsid w:val="00A036E4"/>
    <w:rsid w:val="00A03E24"/>
    <w:rsid w:val="00A03EE8"/>
    <w:rsid w:val="00A04E74"/>
    <w:rsid w:val="00A05262"/>
    <w:rsid w:val="00A06EE0"/>
    <w:rsid w:val="00A079AF"/>
    <w:rsid w:val="00A11130"/>
    <w:rsid w:val="00A11290"/>
    <w:rsid w:val="00A11AB4"/>
    <w:rsid w:val="00A11F81"/>
    <w:rsid w:val="00A12797"/>
    <w:rsid w:val="00A14248"/>
    <w:rsid w:val="00A14B25"/>
    <w:rsid w:val="00A15226"/>
    <w:rsid w:val="00A15B3F"/>
    <w:rsid w:val="00A17FC7"/>
    <w:rsid w:val="00A20059"/>
    <w:rsid w:val="00A20A51"/>
    <w:rsid w:val="00A21FFE"/>
    <w:rsid w:val="00A222F1"/>
    <w:rsid w:val="00A23507"/>
    <w:rsid w:val="00A240DE"/>
    <w:rsid w:val="00A2453C"/>
    <w:rsid w:val="00A24D8D"/>
    <w:rsid w:val="00A2518D"/>
    <w:rsid w:val="00A2527A"/>
    <w:rsid w:val="00A25A63"/>
    <w:rsid w:val="00A27CFE"/>
    <w:rsid w:val="00A3069B"/>
    <w:rsid w:val="00A30BEB"/>
    <w:rsid w:val="00A312CE"/>
    <w:rsid w:val="00A32764"/>
    <w:rsid w:val="00A35A1E"/>
    <w:rsid w:val="00A36A58"/>
    <w:rsid w:val="00A40723"/>
    <w:rsid w:val="00A410CA"/>
    <w:rsid w:val="00A41493"/>
    <w:rsid w:val="00A41A6E"/>
    <w:rsid w:val="00A42D47"/>
    <w:rsid w:val="00A43A1C"/>
    <w:rsid w:val="00A45791"/>
    <w:rsid w:val="00A46113"/>
    <w:rsid w:val="00A500CB"/>
    <w:rsid w:val="00A51C1F"/>
    <w:rsid w:val="00A52147"/>
    <w:rsid w:val="00A539FE"/>
    <w:rsid w:val="00A53A69"/>
    <w:rsid w:val="00A53E9A"/>
    <w:rsid w:val="00A54ADE"/>
    <w:rsid w:val="00A54DA0"/>
    <w:rsid w:val="00A55630"/>
    <w:rsid w:val="00A55E78"/>
    <w:rsid w:val="00A57217"/>
    <w:rsid w:val="00A57C49"/>
    <w:rsid w:val="00A6167D"/>
    <w:rsid w:val="00A620E6"/>
    <w:rsid w:val="00A62A7E"/>
    <w:rsid w:val="00A63367"/>
    <w:rsid w:val="00A64637"/>
    <w:rsid w:val="00A6545B"/>
    <w:rsid w:val="00A67D53"/>
    <w:rsid w:val="00A67D8B"/>
    <w:rsid w:val="00A67F2F"/>
    <w:rsid w:val="00A71FA9"/>
    <w:rsid w:val="00A7209C"/>
    <w:rsid w:val="00A73564"/>
    <w:rsid w:val="00A740F8"/>
    <w:rsid w:val="00A74B56"/>
    <w:rsid w:val="00A74B96"/>
    <w:rsid w:val="00A757FC"/>
    <w:rsid w:val="00A75EAF"/>
    <w:rsid w:val="00A7616A"/>
    <w:rsid w:val="00A761D6"/>
    <w:rsid w:val="00A76DA7"/>
    <w:rsid w:val="00A774E8"/>
    <w:rsid w:val="00A77FF3"/>
    <w:rsid w:val="00A80C1C"/>
    <w:rsid w:val="00A812F8"/>
    <w:rsid w:val="00A8185F"/>
    <w:rsid w:val="00A818E4"/>
    <w:rsid w:val="00A81F49"/>
    <w:rsid w:val="00A839B0"/>
    <w:rsid w:val="00A846E7"/>
    <w:rsid w:val="00A84B08"/>
    <w:rsid w:val="00A860D8"/>
    <w:rsid w:val="00A871E5"/>
    <w:rsid w:val="00A876A8"/>
    <w:rsid w:val="00A92DD2"/>
    <w:rsid w:val="00A93701"/>
    <w:rsid w:val="00A963FE"/>
    <w:rsid w:val="00A97B71"/>
    <w:rsid w:val="00AA0F21"/>
    <w:rsid w:val="00AA0F36"/>
    <w:rsid w:val="00AA10B9"/>
    <w:rsid w:val="00AA2854"/>
    <w:rsid w:val="00AA2D9E"/>
    <w:rsid w:val="00AA36E6"/>
    <w:rsid w:val="00AA3CBB"/>
    <w:rsid w:val="00AA3F00"/>
    <w:rsid w:val="00AA6F15"/>
    <w:rsid w:val="00AB0091"/>
    <w:rsid w:val="00AB0381"/>
    <w:rsid w:val="00AB1B69"/>
    <w:rsid w:val="00AB2699"/>
    <w:rsid w:val="00AB28FF"/>
    <w:rsid w:val="00AB2E1A"/>
    <w:rsid w:val="00AB3456"/>
    <w:rsid w:val="00AB4D70"/>
    <w:rsid w:val="00AB50E8"/>
    <w:rsid w:val="00AB58C5"/>
    <w:rsid w:val="00AB61FB"/>
    <w:rsid w:val="00AB6FFD"/>
    <w:rsid w:val="00AB71EE"/>
    <w:rsid w:val="00AB7D3E"/>
    <w:rsid w:val="00AC089A"/>
    <w:rsid w:val="00AC122D"/>
    <w:rsid w:val="00AC147D"/>
    <w:rsid w:val="00AC273B"/>
    <w:rsid w:val="00AC43E9"/>
    <w:rsid w:val="00AC50A5"/>
    <w:rsid w:val="00AC5FF0"/>
    <w:rsid w:val="00AC769E"/>
    <w:rsid w:val="00AC77FB"/>
    <w:rsid w:val="00AC7B98"/>
    <w:rsid w:val="00AD0480"/>
    <w:rsid w:val="00AD30FE"/>
    <w:rsid w:val="00AD3CC1"/>
    <w:rsid w:val="00AD3DE8"/>
    <w:rsid w:val="00AD6627"/>
    <w:rsid w:val="00AE0408"/>
    <w:rsid w:val="00AE1827"/>
    <w:rsid w:val="00AE1ACA"/>
    <w:rsid w:val="00AE2FDD"/>
    <w:rsid w:val="00AE44FE"/>
    <w:rsid w:val="00AE5035"/>
    <w:rsid w:val="00AE679F"/>
    <w:rsid w:val="00AE72F0"/>
    <w:rsid w:val="00AE79A0"/>
    <w:rsid w:val="00AF075A"/>
    <w:rsid w:val="00AF07A8"/>
    <w:rsid w:val="00AF1ACB"/>
    <w:rsid w:val="00AF44D2"/>
    <w:rsid w:val="00AF4684"/>
    <w:rsid w:val="00AF5C34"/>
    <w:rsid w:val="00AF5CEA"/>
    <w:rsid w:val="00AF6A47"/>
    <w:rsid w:val="00AF6BBD"/>
    <w:rsid w:val="00AF6D33"/>
    <w:rsid w:val="00AF71D6"/>
    <w:rsid w:val="00B007DE"/>
    <w:rsid w:val="00B00F20"/>
    <w:rsid w:val="00B02126"/>
    <w:rsid w:val="00B030B9"/>
    <w:rsid w:val="00B035E6"/>
    <w:rsid w:val="00B05FBE"/>
    <w:rsid w:val="00B05FEA"/>
    <w:rsid w:val="00B12855"/>
    <w:rsid w:val="00B1327F"/>
    <w:rsid w:val="00B13D84"/>
    <w:rsid w:val="00B13FB0"/>
    <w:rsid w:val="00B142BD"/>
    <w:rsid w:val="00B14CA2"/>
    <w:rsid w:val="00B15E37"/>
    <w:rsid w:val="00B16F5F"/>
    <w:rsid w:val="00B221D8"/>
    <w:rsid w:val="00B23837"/>
    <w:rsid w:val="00B24664"/>
    <w:rsid w:val="00B27F19"/>
    <w:rsid w:val="00B3109A"/>
    <w:rsid w:val="00B32008"/>
    <w:rsid w:val="00B32755"/>
    <w:rsid w:val="00B33B8F"/>
    <w:rsid w:val="00B342DD"/>
    <w:rsid w:val="00B34689"/>
    <w:rsid w:val="00B34BF7"/>
    <w:rsid w:val="00B351C7"/>
    <w:rsid w:val="00B3567F"/>
    <w:rsid w:val="00B35969"/>
    <w:rsid w:val="00B35A08"/>
    <w:rsid w:val="00B371AB"/>
    <w:rsid w:val="00B41001"/>
    <w:rsid w:val="00B41722"/>
    <w:rsid w:val="00B4250A"/>
    <w:rsid w:val="00B459CF"/>
    <w:rsid w:val="00B45D0B"/>
    <w:rsid w:val="00B4670C"/>
    <w:rsid w:val="00B46855"/>
    <w:rsid w:val="00B46AC8"/>
    <w:rsid w:val="00B50FED"/>
    <w:rsid w:val="00B51FAB"/>
    <w:rsid w:val="00B53408"/>
    <w:rsid w:val="00B53518"/>
    <w:rsid w:val="00B550D6"/>
    <w:rsid w:val="00B55209"/>
    <w:rsid w:val="00B566F1"/>
    <w:rsid w:val="00B57951"/>
    <w:rsid w:val="00B607D2"/>
    <w:rsid w:val="00B60C47"/>
    <w:rsid w:val="00B61635"/>
    <w:rsid w:val="00B6288C"/>
    <w:rsid w:val="00B6307F"/>
    <w:rsid w:val="00B63570"/>
    <w:rsid w:val="00B63BF4"/>
    <w:rsid w:val="00B65201"/>
    <w:rsid w:val="00B65551"/>
    <w:rsid w:val="00B67BCA"/>
    <w:rsid w:val="00B705DC"/>
    <w:rsid w:val="00B70825"/>
    <w:rsid w:val="00B725A3"/>
    <w:rsid w:val="00B72F6A"/>
    <w:rsid w:val="00B73A6B"/>
    <w:rsid w:val="00B73C38"/>
    <w:rsid w:val="00B7670E"/>
    <w:rsid w:val="00B816A8"/>
    <w:rsid w:val="00B83AD5"/>
    <w:rsid w:val="00B83FE4"/>
    <w:rsid w:val="00B84B9C"/>
    <w:rsid w:val="00B84BD2"/>
    <w:rsid w:val="00B8539F"/>
    <w:rsid w:val="00B87499"/>
    <w:rsid w:val="00B9340A"/>
    <w:rsid w:val="00B94569"/>
    <w:rsid w:val="00B9490F"/>
    <w:rsid w:val="00B95EE0"/>
    <w:rsid w:val="00BA1198"/>
    <w:rsid w:val="00BA12B0"/>
    <w:rsid w:val="00BA12C3"/>
    <w:rsid w:val="00BA4F69"/>
    <w:rsid w:val="00BA532B"/>
    <w:rsid w:val="00BA65AF"/>
    <w:rsid w:val="00BA6CBA"/>
    <w:rsid w:val="00BA7786"/>
    <w:rsid w:val="00BA78B9"/>
    <w:rsid w:val="00BB04B7"/>
    <w:rsid w:val="00BB0AF9"/>
    <w:rsid w:val="00BB0DA9"/>
    <w:rsid w:val="00BB166F"/>
    <w:rsid w:val="00BB4E7C"/>
    <w:rsid w:val="00BB5AB7"/>
    <w:rsid w:val="00BB5D4E"/>
    <w:rsid w:val="00BC1049"/>
    <w:rsid w:val="00BC12F5"/>
    <w:rsid w:val="00BC1512"/>
    <w:rsid w:val="00BC17FD"/>
    <w:rsid w:val="00BC19C2"/>
    <w:rsid w:val="00BC1A91"/>
    <w:rsid w:val="00BC2544"/>
    <w:rsid w:val="00BC2FA0"/>
    <w:rsid w:val="00BC3A12"/>
    <w:rsid w:val="00BC3F36"/>
    <w:rsid w:val="00BC41A4"/>
    <w:rsid w:val="00BC41E6"/>
    <w:rsid w:val="00BC4679"/>
    <w:rsid w:val="00BC5C51"/>
    <w:rsid w:val="00BC60EC"/>
    <w:rsid w:val="00BC6BDC"/>
    <w:rsid w:val="00BC6D44"/>
    <w:rsid w:val="00BD0B7F"/>
    <w:rsid w:val="00BD1964"/>
    <w:rsid w:val="00BD3BC7"/>
    <w:rsid w:val="00BD3F41"/>
    <w:rsid w:val="00BD41C5"/>
    <w:rsid w:val="00BD4384"/>
    <w:rsid w:val="00BD450A"/>
    <w:rsid w:val="00BD6BE6"/>
    <w:rsid w:val="00BD7664"/>
    <w:rsid w:val="00BE00D2"/>
    <w:rsid w:val="00BE06E4"/>
    <w:rsid w:val="00BE07AA"/>
    <w:rsid w:val="00BE1115"/>
    <w:rsid w:val="00BE16B9"/>
    <w:rsid w:val="00BE285D"/>
    <w:rsid w:val="00BE2DFB"/>
    <w:rsid w:val="00BE31EA"/>
    <w:rsid w:val="00BE43DF"/>
    <w:rsid w:val="00BE4B1A"/>
    <w:rsid w:val="00BE666B"/>
    <w:rsid w:val="00BE7407"/>
    <w:rsid w:val="00BE7B29"/>
    <w:rsid w:val="00BF1D15"/>
    <w:rsid w:val="00BF247C"/>
    <w:rsid w:val="00BF42BF"/>
    <w:rsid w:val="00BF5E56"/>
    <w:rsid w:val="00BF6887"/>
    <w:rsid w:val="00C00876"/>
    <w:rsid w:val="00C00DFE"/>
    <w:rsid w:val="00C01353"/>
    <w:rsid w:val="00C01F6F"/>
    <w:rsid w:val="00C02099"/>
    <w:rsid w:val="00C0308E"/>
    <w:rsid w:val="00C033A1"/>
    <w:rsid w:val="00C03C23"/>
    <w:rsid w:val="00C03CA2"/>
    <w:rsid w:val="00C049A0"/>
    <w:rsid w:val="00C04CBD"/>
    <w:rsid w:val="00C04D30"/>
    <w:rsid w:val="00C10883"/>
    <w:rsid w:val="00C1108A"/>
    <w:rsid w:val="00C1156B"/>
    <w:rsid w:val="00C11C86"/>
    <w:rsid w:val="00C11FB2"/>
    <w:rsid w:val="00C124BB"/>
    <w:rsid w:val="00C13100"/>
    <w:rsid w:val="00C13A2A"/>
    <w:rsid w:val="00C13C97"/>
    <w:rsid w:val="00C13CD6"/>
    <w:rsid w:val="00C13D9C"/>
    <w:rsid w:val="00C14278"/>
    <w:rsid w:val="00C1661E"/>
    <w:rsid w:val="00C16C06"/>
    <w:rsid w:val="00C17107"/>
    <w:rsid w:val="00C17D4B"/>
    <w:rsid w:val="00C202FD"/>
    <w:rsid w:val="00C2059E"/>
    <w:rsid w:val="00C233DC"/>
    <w:rsid w:val="00C347A3"/>
    <w:rsid w:val="00C34CF8"/>
    <w:rsid w:val="00C351B0"/>
    <w:rsid w:val="00C35311"/>
    <w:rsid w:val="00C3585D"/>
    <w:rsid w:val="00C35FE3"/>
    <w:rsid w:val="00C36197"/>
    <w:rsid w:val="00C36CEA"/>
    <w:rsid w:val="00C40AF1"/>
    <w:rsid w:val="00C41667"/>
    <w:rsid w:val="00C43DF7"/>
    <w:rsid w:val="00C44533"/>
    <w:rsid w:val="00C4614D"/>
    <w:rsid w:val="00C46261"/>
    <w:rsid w:val="00C46A3E"/>
    <w:rsid w:val="00C506E1"/>
    <w:rsid w:val="00C51451"/>
    <w:rsid w:val="00C51907"/>
    <w:rsid w:val="00C52B1C"/>
    <w:rsid w:val="00C5356B"/>
    <w:rsid w:val="00C5503D"/>
    <w:rsid w:val="00C5607E"/>
    <w:rsid w:val="00C56739"/>
    <w:rsid w:val="00C57A57"/>
    <w:rsid w:val="00C60491"/>
    <w:rsid w:val="00C61827"/>
    <w:rsid w:val="00C61A1F"/>
    <w:rsid w:val="00C625AD"/>
    <w:rsid w:val="00C628C1"/>
    <w:rsid w:val="00C62D3B"/>
    <w:rsid w:val="00C63A54"/>
    <w:rsid w:val="00C64147"/>
    <w:rsid w:val="00C641A0"/>
    <w:rsid w:val="00C64634"/>
    <w:rsid w:val="00C649FF"/>
    <w:rsid w:val="00C655F2"/>
    <w:rsid w:val="00C663F3"/>
    <w:rsid w:val="00C704B3"/>
    <w:rsid w:val="00C70AD4"/>
    <w:rsid w:val="00C7118C"/>
    <w:rsid w:val="00C71CC8"/>
    <w:rsid w:val="00C72367"/>
    <w:rsid w:val="00C7252A"/>
    <w:rsid w:val="00C73713"/>
    <w:rsid w:val="00C75B67"/>
    <w:rsid w:val="00C75B78"/>
    <w:rsid w:val="00C764D0"/>
    <w:rsid w:val="00C76534"/>
    <w:rsid w:val="00C766D0"/>
    <w:rsid w:val="00C778E4"/>
    <w:rsid w:val="00C8041A"/>
    <w:rsid w:val="00C80D5E"/>
    <w:rsid w:val="00C81AFE"/>
    <w:rsid w:val="00C82833"/>
    <w:rsid w:val="00C8341A"/>
    <w:rsid w:val="00C83EE4"/>
    <w:rsid w:val="00C84ED9"/>
    <w:rsid w:val="00C84F43"/>
    <w:rsid w:val="00C855AC"/>
    <w:rsid w:val="00C855D8"/>
    <w:rsid w:val="00C85C27"/>
    <w:rsid w:val="00C85D31"/>
    <w:rsid w:val="00C864AB"/>
    <w:rsid w:val="00C86DA4"/>
    <w:rsid w:val="00C878B0"/>
    <w:rsid w:val="00C90377"/>
    <w:rsid w:val="00C9070E"/>
    <w:rsid w:val="00C90CE1"/>
    <w:rsid w:val="00C923A6"/>
    <w:rsid w:val="00C9247D"/>
    <w:rsid w:val="00C927CB"/>
    <w:rsid w:val="00C92B2B"/>
    <w:rsid w:val="00C938B4"/>
    <w:rsid w:val="00C95017"/>
    <w:rsid w:val="00C95ED8"/>
    <w:rsid w:val="00C95EEF"/>
    <w:rsid w:val="00C96B69"/>
    <w:rsid w:val="00C96FA1"/>
    <w:rsid w:val="00C97C8B"/>
    <w:rsid w:val="00CA00C8"/>
    <w:rsid w:val="00CA10A2"/>
    <w:rsid w:val="00CA1823"/>
    <w:rsid w:val="00CA1DA4"/>
    <w:rsid w:val="00CA1F62"/>
    <w:rsid w:val="00CA218B"/>
    <w:rsid w:val="00CA241E"/>
    <w:rsid w:val="00CA2DCF"/>
    <w:rsid w:val="00CA5826"/>
    <w:rsid w:val="00CA5EC9"/>
    <w:rsid w:val="00CA5F84"/>
    <w:rsid w:val="00CA617E"/>
    <w:rsid w:val="00CA617F"/>
    <w:rsid w:val="00CA66C9"/>
    <w:rsid w:val="00CA6788"/>
    <w:rsid w:val="00CB0FFB"/>
    <w:rsid w:val="00CB120E"/>
    <w:rsid w:val="00CB1B29"/>
    <w:rsid w:val="00CB1C48"/>
    <w:rsid w:val="00CB2068"/>
    <w:rsid w:val="00CB25CE"/>
    <w:rsid w:val="00CB6452"/>
    <w:rsid w:val="00CB7288"/>
    <w:rsid w:val="00CC0AE4"/>
    <w:rsid w:val="00CC1151"/>
    <w:rsid w:val="00CC189C"/>
    <w:rsid w:val="00CC1A38"/>
    <w:rsid w:val="00CC238B"/>
    <w:rsid w:val="00CC2743"/>
    <w:rsid w:val="00CC3868"/>
    <w:rsid w:val="00CC514E"/>
    <w:rsid w:val="00CC5DE5"/>
    <w:rsid w:val="00CC69F8"/>
    <w:rsid w:val="00CC739F"/>
    <w:rsid w:val="00CD0DF5"/>
    <w:rsid w:val="00CD2D6C"/>
    <w:rsid w:val="00CD322A"/>
    <w:rsid w:val="00CD3E2D"/>
    <w:rsid w:val="00CD4FC6"/>
    <w:rsid w:val="00CD53E1"/>
    <w:rsid w:val="00CD5D5E"/>
    <w:rsid w:val="00CD70A0"/>
    <w:rsid w:val="00CD74A3"/>
    <w:rsid w:val="00CE0A0F"/>
    <w:rsid w:val="00CE1098"/>
    <w:rsid w:val="00CE13A5"/>
    <w:rsid w:val="00CE3C6A"/>
    <w:rsid w:val="00CE481E"/>
    <w:rsid w:val="00CE49C3"/>
    <w:rsid w:val="00CE529A"/>
    <w:rsid w:val="00CE6EB8"/>
    <w:rsid w:val="00CE7ACF"/>
    <w:rsid w:val="00CF0190"/>
    <w:rsid w:val="00CF0B80"/>
    <w:rsid w:val="00CF14B1"/>
    <w:rsid w:val="00CF2A74"/>
    <w:rsid w:val="00CF2B96"/>
    <w:rsid w:val="00CF4994"/>
    <w:rsid w:val="00CF6A23"/>
    <w:rsid w:val="00CF7D1C"/>
    <w:rsid w:val="00D000AB"/>
    <w:rsid w:val="00D01378"/>
    <w:rsid w:val="00D01505"/>
    <w:rsid w:val="00D01765"/>
    <w:rsid w:val="00D02E7E"/>
    <w:rsid w:val="00D032F3"/>
    <w:rsid w:val="00D0361D"/>
    <w:rsid w:val="00D04987"/>
    <w:rsid w:val="00D0524A"/>
    <w:rsid w:val="00D06845"/>
    <w:rsid w:val="00D06D1F"/>
    <w:rsid w:val="00D06E53"/>
    <w:rsid w:val="00D07EAC"/>
    <w:rsid w:val="00D12A34"/>
    <w:rsid w:val="00D13EEE"/>
    <w:rsid w:val="00D1463C"/>
    <w:rsid w:val="00D15B8D"/>
    <w:rsid w:val="00D20EA3"/>
    <w:rsid w:val="00D2112C"/>
    <w:rsid w:val="00D2197F"/>
    <w:rsid w:val="00D21D7E"/>
    <w:rsid w:val="00D23105"/>
    <w:rsid w:val="00D248B1"/>
    <w:rsid w:val="00D27934"/>
    <w:rsid w:val="00D327DC"/>
    <w:rsid w:val="00D330FC"/>
    <w:rsid w:val="00D33199"/>
    <w:rsid w:val="00D33230"/>
    <w:rsid w:val="00D33A10"/>
    <w:rsid w:val="00D3432E"/>
    <w:rsid w:val="00D34C65"/>
    <w:rsid w:val="00D34F37"/>
    <w:rsid w:val="00D358C1"/>
    <w:rsid w:val="00D379BD"/>
    <w:rsid w:val="00D40CA3"/>
    <w:rsid w:val="00D41248"/>
    <w:rsid w:val="00D437FB"/>
    <w:rsid w:val="00D43DC3"/>
    <w:rsid w:val="00D44B3E"/>
    <w:rsid w:val="00D44C8A"/>
    <w:rsid w:val="00D466C5"/>
    <w:rsid w:val="00D47358"/>
    <w:rsid w:val="00D50010"/>
    <w:rsid w:val="00D52707"/>
    <w:rsid w:val="00D52EE4"/>
    <w:rsid w:val="00D54B0F"/>
    <w:rsid w:val="00D5539A"/>
    <w:rsid w:val="00D55859"/>
    <w:rsid w:val="00D55BE7"/>
    <w:rsid w:val="00D5684F"/>
    <w:rsid w:val="00D61D83"/>
    <w:rsid w:val="00D62C38"/>
    <w:rsid w:val="00D62EEA"/>
    <w:rsid w:val="00D63BA5"/>
    <w:rsid w:val="00D64AC8"/>
    <w:rsid w:val="00D654F7"/>
    <w:rsid w:val="00D65B6D"/>
    <w:rsid w:val="00D65CD3"/>
    <w:rsid w:val="00D65CFD"/>
    <w:rsid w:val="00D664DF"/>
    <w:rsid w:val="00D6670D"/>
    <w:rsid w:val="00D66929"/>
    <w:rsid w:val="00D67EEF"/>
    <w:rsid w:val="00D71E87"/>
    <w:rsid w:val="00D723A8"/>
    <w:rsid w:val="00D7266E"/>
    <w:rsid w:val="00D72C9C"/>
    <w:rsid w:val="00D73143"/>
    <w:rsid w:val="00D74582"/>
    <w:rsid w:val="00D746E0"/>
    <w:rsid w:val="00D75FAC"/>
    <w:rsid w:val="00D76A98"/>
    <w:rsid w:val="00D773BE"/>
    <w:rsid w:val="00D80274"/>
    <w:rsid w:val="00D80525"/>
    <w:rsid w:val="00D8099D"/>
    <w:rsid w:val="00D80A56"/>
    <w:rsid w:val="00D80D22"/>
    <w:rsid w:val="00D826D9"/>
    <w:rsid w:val="00D82C0B"/>
    <w:rsid w:val="00D84F09"/>
    <w:rsid w:val="00D855BC"/>
    <w:rsid w:val="00D8566D"/>
    <w:rsid w:val="00D86FA4"/>
    <w:rsid w:val="00D87299"/>
    <w:rsid w:val="00D877C1"/>
    <w:rsid w:val="00D901AB"/>
    <w:rsid w:val="00D90948"/>
    <w:rsid w:val="00D90F71"/>
    <w:rsid w:val="00D9168A"/>
    <w:rsid w:val="00D919BE"/>
    <w:rsid w:val="00D91AD7"/>
    <w:rsid w:val="00D9208D"/>
    <w:rsid w:val="00D9270A"/>
    <w:rsid w:val="00D92A05"/>
    <w:rsid w:val="00D93046"/>
    <w:rsid w:val="00D930AF"/>
    <w:rsid w:val="00D95A88"/>
    <w:rsid w:val="00D961F1"/>
    <w:rsid w:val="00D96CD0"/>
    <w:rsid w:val="00D971FB"/>
    <w:rsid w:val="00DA097E"/>
    <w:rsid w:val="00DA0C04"/>
    <w:rsid w:val="00DA1347"/>
    <w:rsid w:val="00DA142B"/>
    <w:rsid w:val="00DA17DD"/>
    <w:rsid w:val="00DA1817"/>
    <w:rsid w:val="00DA196C"/>
    <w:rsid w:val="00DA1E4F"/>
    <w:rsid w:val="00DA2960"/>
    <w:rsid w:val="00DA2DA2"/>
    <w:rsid w:val="00DA2E0C"/>
    <w:rsid w:val="00DA2F04"/>
    <w:rsid w:val="00DA3C9D"/>
    <w:rsid w:val="00DA486C"/>
    <w:rsid w:val="00DA5212"/>
    <w:rsid w:val="00DB008F"/>
    <w:rsid w:val="00DB08EE"/>
    <w:rsid w:val="00DB0C0A"/>
    <w:rsid w:val="00DB16D8"/>
    <w:rsid w:val="00DB2EDE"/>
    <w:rsid w:val="00DB349F"/>
    <w:rsid w:val="00DB479F"/>
    <w:rsid w:val="00DB509A"/>
    <w:rsid w:val="00DB50A3"/>
    <w:rsid w:val="00DB5D49"/>
    <w:rsid w:val="00DB67C3"/>
    <w:rsid w:val="00DB777D"/>
    <w:rsid w:val="00DC0C61"/>
    <w:rsid w:val="00DC10F7"/>
    <w:rsid w:val="00DC11FF"/>
    <w:rsid w:val="00DC1680"/>
    <w:rsid w:val="00DC19A8"/>
    <w:rsid w:val="00DC353F"/>
    <w:rsid w:val="00DC3608"/>
    <w:rsid w:val="00DC3E6E"/>
    <w:rsid w:val="00DC6DF4"/>
    <w:rsid w:val="00DC76C6"/>
    <w:rsid w:val="00DC7BF7"/>
    <w:rsid w:val="00DD1515"/>
    <w:rsid w:val="00DD271D"/>
    <w:rsid w:val="00DD3068"/>
    <w:rsid w:val="00DD3711"/>
    <w:rsid w:val="00DD41B7"/>
    <w:rsid w:val="00DD563D"/>
    <w:rsid w:val="00DD5A58"/>
    <w:rsid w:val="00DD5F5D"/>
    <w:rsid w:val="00DE01D6"/>
    <w:rsid w:val="00DE020B"/>
    <w:rsid w:val="00DE0255"/>
    <w:rsid w:val="00DE0645"/>
    <w:rsid w:val="00DE06D0"/>
    <w:rsid w:val="00DE18D4"/>
    <w:rsid w:val="00DE4446"/>
    <w:rsid w:val="00DE571E"/>
    <w:rsid w:val="00DE7534"/>
    <w:rsid w:val="00DF1AF5"/>
    <w:rsid w:val="00DF1DE0"/>
    <w:rsid w:val="00DF23F9"/>
    <w:rsid w:val="00DF3901"/>
    <w:rsid w:val="00DF3CE7"/>
    <w:rsid w:val="00DF4537"/>
    <w:rsid w:val="00DF4D36"/>
    <w:rsid w:val="00DF751E"/>
    <w:rsid w:val="00E01016"/>
    <w:rsid w:val="00E01A8F"/>
    <w:rsid w:val="00E02042"/>
    <w:rsid w:val="00E0289D"/>
    <w:rsid w:val="00E03D48"/>
    <w:rsid w:val="00E04404"/>
    <w:rsid w:val="00E04837"/>
    <w:rsid w:val="00E0530D"/>
    <w:rsid w:val="00E10322"/>
    <w:rsid w:val="00E103EA"/>
    <w:rsid w:val="00E1226E"/>
    <w:rsid w:val="00E124BB"/>
    <w:rsid w:val="00E14B17"/>
    <w:rsid w:val="00E14D43"/>
    <w:rsid w:val="00E15024"/>
    <w:rsid w:val="00E15B68"/>
    <w:rsid w:val="00E16C26"/>
    <w:rsid w:val="00E176CF"/>
    <w:rsid w:val="00E2179E"/>
    <w:rsid w:val="00E21BA4"/>
    <w:rsid w:val="00E22256"/>
    <w:rsid w:val="00E223F6"/>
    <w:rsid w:val="00E224A6"/>
    <w:rsid w:val="00E23BF2"/>
    <w:rsid w:val="00E24155"/>
    <w:rsid w:val="00E242B8"/>
    <w:rsid w:val="00E25568"/>
    <w:rsid w:val="00E27AA0"/>
    <w:rsid w:val="00E27D7D"/>
    <w:rsid w:val="00E3070D"/>
    <w:rsid w:val="00E311C9"/>
    <w:rsid w:val="00E31337"/>
    <w:rsid w:val="00E31F8F"/>
    <w:rsid w:val="00E333D8"/>
    <w:rsid w:val="00E33F31"/>
    <w:rsid w:val="00E343EE"/>
    <w:rsid w:val="00E35BB8"/>
    <w:rsid w:val="00E36EBF"/>
    <w:rsid w:val="00E40422"/>
    <w:rsid w:val="00E41326"/>
    <w:rsid w:val="00E418BE"/>
    <w:rsid w:val="00E41B96"/>
    <w:rsid w:val="00E42573"/>
    <w:rsid w:val="00E4327E"/>
    <w:rsid w:val="00E4354D"/>
    <w:rsid w:val="00E43B4F"/>
    <w:rsid w:val="00E4451A"/>
    <w:rsid w:val="00E45CE5"/>
    <w:rsid w:val="00E45DCD"/>
    <w:rsid w:val="00E47B59"/>
    <w:rsid w:val="00E47D20"/>
    <w:rsid w:val="00E53250"/>
    <w:rsid w:val="00E53CC0"/>
    <w:rsid w:val="00E5571F"/>
    <w:rsid w:val="00E55E91"/>
    <w:rsid w:val="00E560C0"/>
    <w:rsid w:val="00E5620B"/>
    <w:rsid w:val="00E56253"/>
    <w:rsid w:val="00E56495"/>
    <w:rsid w:val="00E56D63"/>
    <w:rsid w:val="00E57215"/>
    <w:rsid w:val="00E57C19"/>
    <w:rsid w:val="00E57D77"/>
    <w:rsid w:val="00E610F8"/>
    <w:rsid w:val="00E61328"/>
    <w:rsid w:val="00E6261D"/>
    <w:rsid w:val="00E62683"/>
    <w:rsid w:val="00E62B46"/>
    <w:rsid w:val="00E64CFC"/>
    <w:rsid w:val="00E67248"/>
    <w:rsid w:val="00E67A26"/>
    <w:rsid w:val="00E703C0"/>
    <w:rsid w:val="00E71925"/>
    <w:rsid w:val="00E7192C"/>
    <w:rsid w:val="00E71FA7"/>
    <w:rsid w:val="00E7261B"/>
    <w:rsid w:val="00E72C74"/>
    <w:rsid w:val="00E73C6E"/>
    <w:rsid w:val="00E73E21"/>
    <w:rsid w:val="00E74E57"/>
    <w:rsid w:val="00E74F19"/>
    <w:rsid w:val="00E7516C"/>
    <w:rsid w:val="00E7660D"/>
    <w:rsid w:val="00E7750D"/>
    <w:rsid w:val="00E80451"/>
    <w:rsid w:val="00E813F5"/>
    <w:rsid w:val="00E8159B"/>
    <w:rsid w:val="00E8357A"/>
    <w:rsid w:val="00E842F4"/>
    <w:rsid w:val="00E857BA"/>
    <w:rsid w:val="00E8638D"/>
    <w:rsid w:val="00E86AC7"/>
    <w:rsid w:val="00E8779D"/>
    <w:rsid w:val="00E877A4"/>
    <w:rsid w:val="00E90D5E"/>
    <w:rsid w:val="00E912E6"/>
    <w:rsid w:val="00E9223A"/>
    <w:rsid w:val="00E92530"/>
    <w:rsid w:val="00E92952"/>
    <w:rsid w:val="00E93F6C"/>
    <w:rsid w:val="00E94370"/>
    <w:rsid w:val="00E94392"/>
    <w:rsid w:val="00E9441F"/>
    <w:rsid w:val="00E9477C"/>
    <w:rsid w:val="00E94DED"/>
    <w:rsid w:val="00E94E57"/>
    <w:rsid w:val="00E954A5"/>
    <w:rsid w:val="00E97AAE"/>
    <w:rsid w:val="00E97E4B"/>
    <w:rsid w:val="00EA0A3B"/>
    <w:rsid w:val="00EA161E"/>
    <w:rsid w:val="00EA2023"/>
    <w:rsid w:val="00EA2161"/>
    <w:rsid w:val="00EA27A4"/>
    <w:rsid w:val="00EA2EB3"/>
    <w:rsid w:val="00EA3843"/>
    <w:rsid w:val="00EA4AB4"/>
    <w:rsid w:val="00EA5C07"/>
    <w:rsid w:val="00EA75BB"/>
    <w:rsid w:val="00EA7D93"/>
    <w:rsid w:val="00EB0D3B"/>
    <w:rsid w:val="00EB1BFD"/>
    <w:rsid w:val="00EB1FC9"/>
    <w:rsid w:val="00EB3909"/>
    <w:rsid w:val="00EB3A92"/>
    <w:rsid w:val="00EB45BF"/>
    <w:rsid w:val="00EB5D7C"/>
    <w:rsid w:val="00EB7116"/>
    <w:rsid w:val="00EB7458"/>
    <w:rsid w:val="00EB7C27"/>
    <w:rsid w:val="00EC00C5"/>
    <w:rsid w:val="00EC03DA"/>
    <w:rsid w:val="00EC07D3"/>
    <w:rsid w:val="00EC0C9B"/>
    <w:rsid w:val="00EC17C0"/>
    <w:rsid w:val="00EC2402"/>
    <w:rsid w:val="00EC2B3B"/>
    <w:rsid w:val="00EC3FE4"/>
    <w:rsid w:val="00EC436C"/>
    <w:rsid w:val="00EC43A4"/>
    <w:rsid w:val="00EC4929"/>
    <w:rsid w:val="00EC51CB"/>
    <w:rsid w:val="00EC714E"/>
    <w:rsid w:val="00EC7215"/>
    <w:rsid w:val="00EC7DCB"/>
    <w:rsid w:val="00EC7EC1"/>
    <w:rsid w:val="00EC7ECA"/>
    <w:rsid w:val="00ED38AC"/>
    <w:rsid w:val="00ED3902"/>
    <w:rsid w:val="00ED3BB6"/>
    <w:rsid w:val="00ED4891"/>
    <w:rsid w:val="00ED49A2"/>
    <w:rsid w:val="00ED7198"/>
    <w:rsid w:val="00ED7AD3"/>
    <w:rsid w:val="00EE2E7F"/>
    <w:rsid w:val="00EE2EBD"/>
    <w:rsid w:val="00EE4C65"/>
    <w:rsid w:val="00EE68A4"/>
    <w:rsid w:val="00EE6B2D"/>
    <w:rsid w:val="00EE718E"/>
    <w:rsid w:val="00EF29C9"/>
    <w:rsid w:val="00EF2D1F"/>
    <w:rsid w:val="00EF2F63"/>
    <w:rsid w:val="00EF3474"/>
    <w:rsid w:val="00EF34D1"/>
    <w:rsid w:val="00EF3F0D"/>
    <w:rsid w:val="00EF620E"/>
    <w:rsid w:val="00F004A6"/>
    <w:rsid w:val="00F0079D"/>
    <w:rsid w:val="00F025D7"/>
    <w:rsid w:val="00F026BE"/>
    <w:rsid w:val="00F047D8"/>
    <w:rsid w:val="00F048B2"/>
    <w:rsid w:val="00F05D49"/>
    <w:rsid w:val="00F0647D"/>
    <w:rsid w:val="00F07263"/>
    <w:rsid w:val="00F10189"/>
    <w:rsid w:val="00F12AFA"/>
    <w:rsid w:val="00F137D5"/>
    <w:rsid w:val="00F1429B"/>
    <w:rsid w:val="00F1440A"/>
    <w:rsid w:val="00F14E47"/>
    <w:rsid w:val="00F155D0"/>
    <w:rsid w:val="00F161E3"/>
    <w:rsid w:val="00F20BCD"/>
    <w:rsid w:val="00F20D17"/>
    <w:rsid w:val="00F22FB7"/>
    <w:rsid w:val="00F236D8"/>
    <w:rsid w:val="00F23B52"/>
    <w:rsid w:val="00F2797B"/>
    <w:rsid w:val="00F304DA"/>
    <w:rsid w:val="00F30912"/>
    <w:rsid w:val="00F33290"/>
    <w:rsid w:val="00F33B9C"/>
    <w:rsid w:val="00F33CF3"/>
    <w:rsid w:val="00F33D9B"/>
    <w:rsid w:val="00F33DD5"/>
    <w:rsid w:val="00F345A8"/>
    <w:rsid w:val="00F35656"/>
    <w:rsid w:val="00F36174"/>
    <w:rsid w:val="00F3689D"/>
    <w:rsid w:val="00F41258"/>
    <w:rsid w:val="00F43405"/>
    <w:rsid w:val="00F458DD"/>
    <w:rsid w:val="00F4661C"/>
    <w:rsid w:val="00F4784F"/>
    <w:rsid w:val="00F50701"/>
    <w:rsid w:val="00F507AD"/>
    <w:rsid w:val="00F50CFC"/>
    <w:rsid w:val="00F515E2"/>
    <w:rsid w:val="00F52933"/>
    <w:rsid w:val="00F53102"/>
    <w:rsid w:val="00F54322"/>
    <w:rsid w:val="00F54621"/>
    <w:rsid w:val="00F54D6A"/>
    <w:rsid w:val="00F56EA3"/>
    <w:rsid w:val="00F57B0C"/>
    <w:rsid w:val="00F65443"/>
    <w:rsid w:val="00F677D7"/>
    <w:rsid w:val="00F67847"/>
    <w:rsid w:val="00F67F94"/>
    <w:rsid w:val="00F709BD"/>
    <w:rsid w:val="00F70AEF"/>
    <w:rsid w:val="00F70B0C"/>
    <w:rsid w:val="00F70FD4"/>
    <w:rsid w:val="00F712A4"/>
    <w:rsid w:val="00F72130"/>
    <w:rsid w:val="00F72518"/>
    <w:rsid w:val="00F749E5"/>
    <w:rsid w:val="00F74AE9"/>
    <w:rsid w:val="00F75ACC"/>
    <w:rsid w:val="00F75D60"/>
    <w:rsid w:val="00F7754B"/>
    <w:rsid w:val="00F7784F"/>
    <w:rsid w:val="00F80698"/>
    <w:rsid w:val="00F80D32"/>
    <w:rsid w:val="00F812B6"/>
    <w:rsid w:val="00F82524"/>
    <w:rsid w:val="00F8325E"/>
    <w:rsid w:val="00F8394C"/>
    <w:rsid w:val="00F83D3C"/>
    <w:rsid w:val="00F840F6"/>
    <w:rsid w:val="00F841F1"/>
    <w:rsid w:val="00F847AA"/>
    <w:rsid w:val="00F858CF"/>
    <w:rsid w:val="00F85E35"/>
    <w:rsid w:val="00F871B1"/>
    <w:rsid w:val="00F87C32"/>
    <w:rsid w:val="00F9024D"/>
    <w:rsid w:val="00F90CC7"/>
    <w:rsid w:val="00F92110"/>
    <w:rsid w:val="00F92D11"/>
    <w:rsid w:val="00F930C8"/>
    <w:rsid w:val="00F9448C"/>
    <w:rsid w:val="00F9503B"/>
    <w:rsid w:val="00F95513"/>
    <w:rsid w:val="00F9645D"/>
    <w:rsid w:val="00F96537"/>
    <w:rsid w:val="00F96B90"/>
    <w:rsid w:val="00F96F63"/>
    <w:rsid w:val="00FA0EDC"/>
    <w:rsid w:val="00FA167E"/>
    <w:rsid w:val="00FA3BFC"/>
    <w:rsid w:val="00FA400E"/>
    <w:rsid w:val="00FA4035"/>
    <w:rsid w:val="00FA4619"/>
    <w:rsid w:val="00FA4816"/>
    <w:rsid w:val="00FA4F46"/>
    <w:rsid w:val="00FA66A9"/>
    <w:rsid w:val="00FA6D15"/>
    <w:rsid w:val="00FB071C"/>
    <w:rsid w:val="00FB210B"/>
    <w:rsid w:val="00FB2322"/>
    <w:rsid w:val="00FB24AF"/>
    <w:rsid w:val="00FB2700"/>
    <w:rsid w:val="00FB27CE"/>
    <w:rsid w:val="00FB3B1E"/>
    <w:rsid w:val="00FB3D95"/>
    <w:rsid w:val="00FB4D9A"/>
    <w:rsid w:val="00FB5B51"/>
    <w:rsid w:val="00FB6107"/>
    <w:rsid w:val="00FB6762"/>
    <w:rsid w:val="00FC2CD1"/>
    <w:rsid w:val="00FC34D6"/>
    <w:rsid w:val="00FC37EF"/>
    <w:rsid w:val="00FC3D79"/>
    <w:rsid w:val="00FC47D6"/>
    <w:rsid w:val="00FC60C7"/>
    <w:rsid w:val="00FC63D0"/>
    <w:rsid w:val="00FC6E60"/>
    <w:rsid w:val="00FC75CA"/>
    <w:rsid w:val="00FC7699"/>
    <w:rsid w:val="00FD066A"/>
    <w:rsid w:val="00FD071B"/>
    <w:rsid w:val="00FD227C"/>
    <w:rsid w:val="00FD2AEC"/>
    <w:rsid w:val="00FD4F9C"/>
    <w:rsid w:val="00FD5DE3"/>
    <w:rsid w:val="00FD6B6F"/>
    <w:rsid w:val="00FE0BF2"/>
    <w:rsid w:val="00FE29EC"/>
    <w:rsid w:val="00FE3DCD"/>
    <w:rsid w:val="00FE6BCD"/>
    <w:rsid w:val="00FE6CA4"/>
    <w:rsid w:val="00FE6F6B"/>
    <w:rsid w:val="00FF0FB3"/>
    <w:rsid w:val="00FF1A73"/>
    <w:rsid w:val="00FF1C40"/>
    <w:rsid w:val="00FF23B8"/>
    <w:rsid w:val="00FF23EE"/>
    <w:rsid w:val="00FF2B2D"/>
    <w:rsid w:val="00FF359B"/>
    <w:rsid w:val="00FF36D5"/>
    <w:rsid w:val="00FF3F75"/>
    <w:rsid w:val="00FF570B"/>
    <w:rsid w:val="00FF6D81"/>
    <w:rsid w:val="00FF70F5"/>
    <w:rsid w:val="00FF756C"/>
    <w:rsid w:val="00FF7C8C"/>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55F9"/>
  <w15:docId w15:val="{B66E7A46-62AE-471C-8326-00C9244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89"/>
      <w:ind w:left="830"/>
      <w:outlineLvl w:val="0"/>
    </w:pPr>
    <w:rPr>
      <w:b/>
      <w:bCs/>
      <w:sz w:val="32"/>
      <w:szCs w:val="32"/>
    </w:rPr>
  </w:style>
  <w:style w:type="paragraph" w:styleId="Heading2">
    <w:name w:val="heading 2"/>
    <w:basedOn w:val="Normal"/>
    <w:uiPriority w:val="1"/>
    <w:qFormat/>
    <w:pPr>
      <w:ind w:left="830" w:right="812"/>
      <w:jc w:val="center"/>
      <w:outlineLvl w:val="1"/>
    </w:pPr>
    <w:rPr>
      <w:b/>
      <w:bCs/>
      <w:sz w:val="24"/>
      <w:szCs w:val="24"/>
    </w:rPr>
  </w:style>
  <w:style w:type="paragraph" w:styleId="Heading3">
    <w:name w:val="heading 3"/>
    <w:basedOn w:val="Normal"/>
    <w:uiPriority w:val="1"/>
    <w:qFormat/>
    <w:pPr>
      <w:spacing w:before="92"/>
      <w:ind w:left="3030"/>
      <w:outlineLvl w:val="2"/>
    </w:pPr>
    <w:rPr>
      <w:sz w:val="24"/>
      <w:szCs w:val="24"/>
    </w:rPr>
  </w:style>
  <w:style w:type="paragraph" w:styleId="Heading4">
    <w:name w:val="heading 4"/>
    <w:basedOn w:val="Normal"/>
    <w:link w:val="Heading4Char"/>
    <w:uiPriority w:val="1"/>
    <w:qFormat/>
    <w:pPr>
      <w:ind w:left="231"/>
      <w:outlineLvl w:val="3"/>
    </w:pPr>
    <w:rPr>
      <w:b/>
      <w:bCs/>
      <w:sz w:val="20"/>
      <w:szCs w:val="20"/>
    </w:rPr>
  </w:style>
  <w:style w:type="paragraph" w:styleId="Heading5">
    <w:name w:val="heading 5"/>
    <w:basedOn w:val="Normal"/>
    <w:uiPriority w:val="1"/>
    <w:qFormat/>
    <w:pPr>
      <w:spacing w:before="78"/>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1"/>
    </w:pPr>
    <w:rPr>
      <w:sz w:val="16"/>
      <w:szCs w:val="16"/>
    </w:rPr>
  </w:style>
  <w:style w:type="paragraph" w:styleId="ListParagraph">
    <w:name w:val="List Paragraph"/>
    <w:basedOn w:val="Normal"/>
    <w:uiPriority w:val="1"/>
    <w:qFormat/>
    <w:pPr>
      <w:ind w:left="555" w:hanging="220"/>
    </w:pPr>
  </w:style>
  <w:style w:type="paragraph" w:customStyle="1" w:styleId="TableParagraph">
    <w:name w:val="Table Paragraph"/>
    <w:basedOn w:val="Normal"/>
    <w:uiPriority w:val="1"/>
    <w:qFormat/>
    <w:pPr>
      <w:spacing w:before="7"/>
    </w:pPr>
  </w:style>
  <w:style w:type="paragraph" w:styleId="BalloonText">
    <w:name w:val="Balloon Text"/>
    <w:basedOn w:val="Normal"/>
    <w:link w:val="BalloonTextChar"/>
    <w:uiPriority w:val="99"/>
    <w:semiHidden/>
    <w:unhideWhenUsed/>
    <w:rsid w:val="00AF6BBD"/>
    <w:rPr>
      <w:rFonts w:ascii="Tahoma" w:hAnsi="Tahoma" w:cs="Tahoma"/>
      <w:sz w:val="16"/>
      <w:szCs w:val="16"/>
    </w:rPr>
  </w:style>
  <w:style w:type="character" w:customStyle="1" w:styleId="BalloonTextChar">
    <w:name w:val="Balloon Text Char"/>
    <w:basedOn w:val="DefaultParagraphFont"/>
    <w:link w:val="BalloonText"/>
    <w:uiPriority w:val="99"/>
    <w:semiHidden/>
    <w:rsid w:val="00AF6BBD"/>
    <w:rPr>
      <w:rFonts w:ascii="Tahoma" w:eastAsia="Arial" w:hAnsi="Tahoma" w:cs="Tahoma"/>
      <w:sz w:val="16"/>
      <w:szCs w:val="16"/>
    </w:rPr>
  </w:style>
  <w:style w:type="paragraph" w:styleId="Header">
    <w:name w:val="header"/>
    <w:basedOn w:val="Normal"/>
    <w:link w:val="HeaderChar"/>
    <w:uiPriority w:val="99"/>
    <w:unhideWhenUsed/>
    <w:rsid w:val="00E94392"/>
    <w:pPr>
      <w:tabs>
        <w:tab w:val="center" w:pos="4513"/>
        <w:tab w:val="right" w:pos="9026"/>
      </w:tabs>
    </w:pPr>
  </w:style>
  <w:style w:type="character" w:customStyle="1" w:styleId="HeaderChar">
    <w:name w:val="Header Char"/>
    <w:basedOn w:val="DefaultParagraphFont"/>
    <w:link w:val="Header"/>
    <w:uiPriority w:val="99"/>
    <w:rsid w:val="00E94392"/>
    <w:rPr>
      <w:rFonts w:ascii="Arial" w:eastAsia="Arial" w:hAnsi="Arial" w:cs="Arial"/>
    </w:rPr>
  </w:style>
  <w:style w:type="paragraph" w:styleId="Footer">
    <w:name w:val="footer"/>
    <w:basedOn w:val="Normal"/>
    <w:link w:val="FooterChar"/>
    <w:uiPriority w:val="99"/>
    <w:unhideWhenUsed/>
    <w:rsid w:val="00E94392"/>
    <w:pPr>
      <w:tabs>
        <w:tab w:val="center" w:pos="4513"/>
        <w:tab w:val="right" w:pos="9026"/>
      </w:tabs>
    </w:pPr>
  </w:style>
  <w:style w:type="character" w:customStyle="1" w:styleId="FooterChar">
    <w:name w:val="Footer Char"/>
    <w:basedOn w:val="DefaultParagraphFont"/>
    <w:link w:val="Footer"/>
    <w:uiPriority w:val="99"/>
    <w:rsid w:val="00E94392"/>
    <w:rPr>
      <w:rFonts w:ascii="Arial" w:eastAsia="Arial" w:hAnsi="Arial" w:cs="Arial"/>
    </w:rPr>
  </w:style>
  <w:style w:type="paragraph" w:customStyle="1" w:styleId="LDTitle">
    <w:name w:val="LDTitle"/>
    <w:link w:val="LDTitleChar"/>
    <w:rsid w:val="00456A02"/>
    <w:pPr>
      <w:widowControl/>
      <w:autoSpaceDE/>
      <w:autoSpaceDN/>
      <w:spacing w:before="1320" w:after="480"/>
    </w:pPr>
    <w:rPr>
      <w:rFonts w:ascii="Arial" w:eastAsia="Times New Roman" w:hAnsi="Arial" w:cs="Times New Roman"/>
      <w:sz w:val="24"/>
      <w:szCs w:val="24"/>
      <w:lang w:val="en-AU"/>
    </w:rPr>
  </w:style>
  <w:style w:type="paragraph" w:customStyle="1" w:styleId="LDBodytext">
    <w:name w:val="LDBody text"/>
    <w:link w:val="LDBodytextChar"/>
    <w:rsid w:val="00456A02"/>
    <w:pPr>
      <w:widowControl/>
      <w:autoSpaceDE/>
      <w:autoSpaceDN/>
    </w:pPr>
    <w:rPr>
      <w:rFonts w:ascii="Times New Roman" w:eastAsia="Times New Roman" w:hAnsi="Times New Roman" w:cs="Times New Roman"/>
      <w:sz w:val="24"/>
      <w:szCs w:val="24"/>
      <w:lang w:val="en-AU"/>
    </w:rPr>
  </w:style>
  <w:style w:type="paragraph" w:customStyle="1" w:styleId="LDDate">
    <w:name w:val="LDDate"/>
    <w:basedOn w:val="LDBodytext"/>
    <w:link w:val="LDDateChar"/>
    <w:rsid w:val="00456A02"/>
    <w:pPr>
      <w:spacing w:before="240"/>
    </w:pPr>
  </w:style>
  <w:style w:type="paragraph" w:customStyle="1" w:styleId="LDP1a">
    <w:name w:val="LDP1(a)"/>
    <w:basedOn w:val="LDClause"/>
    <w:link w:val="LDP1aChar"/>
    <w:rsid w:val="00456A02"/>
    <w:pPr>
      <w:tabs>
        <w:tab w:val="clear" w:pos="454"/>
        <w:tab w:val="clear" w:pos="737"/>
        <w:tab w:val="left" w:pos="1191"/>
      </w:tabs>
      <w:ind w:left="1191" w:hanging="454"/>
    </w:pPr>
  </w:style>
  <w:style w:type="paragraph" w:customStyle="1" w:styleId="LDSignatory">
    <w:name w:val="LDSignatory"/>
    <w:basedOn w:val="LDBodytext"/>
    <w:next w:val="LDBodytext"/>
    <w:rsid w:val="00456A02"/>
    <w:pPr>
      <w:keepNext/>
      <w:spacing w:before="900"/>
    </w:pPr>
  </w:style>
  <w:style w:type="character" w:customStyle="1" w:styleId="LDCitation">
    <w:name w:val="LDCitation"/>
    <w:rsid w:val="00456A02"/>
    <w:rPr>
      <w:i/>
      <w:iCs/>
    </w:rPr>
  </w:style>
  <w:style w:type="paragraph" w:customStyle="1" w:styleId="LDDescription">
    <w:name w:val="LD Description"/>
    <w:basedOn w:val="LDTitle"/>
    <w:link w:val="LDDescriptionChar"/>
    <w:rsid w:val="00456A02"/>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456A02"/>
    <w:pPr>
      <w:keepNext/>
      <w:tabs>
        <w:tab w:val="left" w:pos="737"/>
      </w:tabs>
      <w:spacing w:before="180" w:after="60"/>
      <w:ind w:left="737" w:hanging="737"/>
    </w:pPr>
    <w:rPr>
      <w:b/>
    </w:rPr>
  </w:style>
  <w:style w:type="paragraph" w:customStyle="1" w:styleId="LDClause">
    <w:name w:val="LDClause"/>
    <w:basedOn w:val="LDBodytext"/>
    <w:link w:val="LDClauseChar"/>
    <w:qFormat/>
    <w:rsid w:val="00456A02"/>
    <w:pPr>
      <w:tabs>
        <w:tab w:val="right" w:pos="454"/>
        <w:tab w:val="left" w:pos="737"/>
      </w:tabs>
      <w:spacing w:before="60" w:after="60"/>
      <w:ind w:left="737" w:hanging="1021"/>
    </w:pPr>
  </w:style>
  <w:style w:type="paragraph" w:customStyle="1" w:styleId="LDdefinition">
    <w:name w:val="LDdefinition"/>
    <w:basedOn w:val="LDClause"/>
    <w:link w:val="LDdefinitionChar"/>
    <w:rsid w:val="00456A02"/>
    <w:pPr>
      <w:tabs>
        <w:tab w:val="clear" w:pos="454"/>
        <w:tab w:val="clear" w:pos="737"/>
      </w:tabs>
      <w:ind w:firstLine="0"/>
    </w:pPr>
  </w:style>
  <w:style w:type="paragraph" w:customStyle="1" w:styleId="LDP2i">
    <w:name w:val="LDP2 (i)"/>
    <w:basedOn w:val="LDP1a"/>
    <w:link w:val="LDP2iChar"/>
    <w:rsid w:val="00456A02"/>
    <w:pPr>
      <w:tabs>
        <w:tab w:val="clear" w:pos="1191"/>
        <w:tab w:val="right" w:pos="1418"/>
        <w:tab w:val="left" w:pos="1559"/>
      </w:tabs>
      <w:ind w:left="1588" w:hanging="1134"/>
    </w:pPr>
  </w:style>
  <w:style w:type="paragraph" w:customStyle="1" w:styleId="LDEndNote2">
    <w:name w:val="LDEndNote2"/>
    <w:basedOn w:val="LDClause"/>
    <w:link w:val="LDEndNote2Char"/>
    <w:qFormat/>
    <w:rsid w:val="00F507AD"/>
    <w:pPr>
      <w:ind w:firstLine="0"/>
    </w:pPr>
    <w:rPr>
      <w:rFonts w:ascii="Arial" w:hAnsi="Arial"/>
      <w:color w:val="000000" w:themeColor="text1"/>
      <w:sz w:val="20"/>
    </w:rPr>
  </w:style>
  <w:style w:type="character" w:customStyle="1" w:styleId="LDClauseChar">
    <w:name w:val="LDClause Char"/>
    <w:link w:val="LDClause"/>
    <w:rsid w:val="00456A02"/>
    <w:rPr>
      <w:rFonts w:ascii="Times New Roman" w:eastAsia="Times New Roman" w:hAnsi="Times New Roman" w:cs="Times New Roman"/>
      <w:sz w:val="24"/>
      <w:szCs w:val="24"/>
      <w:lang w:val="en-AU"/>
    </w:rPr>
  </w:style>
  <w:style w:type="character" w:customStyle="1" w:styleId="LDP1aChar">
    <w:name w:val="LDP1(a) Char"/>
    <w:basedOn w:val="LDClauseChar"/>
    <w:link w:val="LDP1a"/>
    <w:rsid w:val="00456A02"/>
    <w:rPr>
      <w:rFonts w:ascii="Times New Roman" w:eastAsia="Times New Roman" w:hAnsi="Times New Roman" w:cs="Times New Roman"/>
      <w:sz w:val="24"/>
      <w:szCs w:val="24"/>
      <w:lang w:val="en-AU"/>
    </w:rPr>
  </w:style>
  <w:style w:type="character" w:customStyle="1" w:styleId="LDP2iChar">
    <w:name w:val="LDP2 (i) Char"/>
    <w:basedOn w:val="LDP1aChar"/>
    <w:link w:val="LDP2i"/>
    <w:rsid w:val="00456A02"/>
    <w:rPr>
      <w:rFonts w:ascii="Times New Roman" w:eastAsia="Times New Roman" w:hAnsi="Times New Roman" w:cs="Times New Roman"/>
      <w:sz w:val="24"/>
      <w:szCs w:val="24"/>
      <w:lang w:val="en-AU"/>
    </w:rPr>
  </w:style>
  <w:style w:type="character" w:styleId="LineNumber">
    <w:name w:val="line number"/>
    <w:basedOn w:val="DefaultParagraphFont"/>
    <w:uiPriority w:val="99"/>
    <w:semiHidden/>
    <w:unhideWhenUsed/>
    <w:rsid w:val="00295AA6"/>
  </w:style>
  <w:style w:type="character" w:customStyle="1" w:styleId="LDClauseHeadingChar">
    <w:name w:val="LDClauseHeading Char"/>
    <w:link w:val="LDClauseHeading"/>
    <w:rsid w:val="00E333D8"/>
    <w:rPr>
      <w:rFonts w:ascii="Arial" w:eastAsia="Times New Roman" w:hAnsi="Arial" w:cs="Times New Roman"/>
      <w:b/>
      <w:sz w:val="24"/>
      <w:szCs w:val="24"/>
      <w:lang w:val="en-AU"/>
    </w:rPr>
  </w:style>
  <w:style w:type="paragraph" w:customStyle="1" w:styleId="Note">
    <w:name w:val="Note"/>
    <w:basedOn w:val="Clause"/>
    <w:link w:val="NoteChar"/>
    <w:qFormat/>
    <w:rsid w:val="00E333D8"/>
    <w:pPr>
      <w:ind w:firstLine="0"/>
    </w:pPr>
    <w:rPr>
      <w:sz w:val="20"/>
    </w:rPr>
  </w:style>
  <w:style w:type="character" w:customStyle="1" w:styleId="NoteChar">
    <w:name w:val="Note Char"/>
    <w:link w:val="Note"/>
    <w:rsid w:val="00E333D8"/>
    <w:rPr>
      <w:rFonts w:ascii="Times New Roman" w:eastAsia="Times New Roman" w:hAnsi="Times New Roman" w:cs="Times New Roman"/>
      <w:sz w:val="20"/>
      <w:szCs w:val="24"/>
      <w:lang w:val="en-AU"/>
    </w:rPr>
  </w:style>
  <w:style w:type="paragraph" w:customStyle="1" w:styleId="Clause">
    <w:name w:val="Clause"/>
    <w:basedOn w:val="Normal"/>
    <w:link w:val="ClauseChar"/>
    <w:qFormat/>
    <w:rsid w:val="00E333D8"/>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ClauseChar">
    <w:name w:val="Clause Char"/>
    <w:link w:val="Clause"/>
    <w:rsid w:val="00E333D8"/>
    <w:rPr>
      <w:rFonts w:ascii="Times New Roman" w:eastAsia="Times New Roman" w:hAnsi="Times New Roman" w:cs="Times New Roman"/>
      <w:sz w:val="24"/>
      <w:szCs w:val="24"/>
      <w:lang w:val="en-AU"/>
    </w:rPr>
  </w:style>
  <w:style w:type="paragraph" w:customStyle="1" w:styleId="a">
    <w:name w:val="(a)"/>
    <w:aliases w:val="P1,note(para),na"/>
    <w:basedOn w:val="Clause"/>
    <w:link w:val="aChar"/>
    <w:qFormat/>
    <w:rsid w:val="00E333D8"/>
    <w:pPr>
      <w:tabs>
        <w:tab w:val="clear" w:pos="454"/>
        <w:tab w:val="clear" w:pos="737"/>
        <w:tab w:val="left" w:pos="1191"/>
      </w:tabs>
      <w:ind w:left="1191" w:hanging="454"/>
    </w:pPr>
  </w:style>
  <w:style w:type="character" w:customStyle="1" w:styleId="aChar">
    <w:name w:val="(a) Char"/>
    <w:link w:val="a"/>
    <w:rsid w:val="00E333D8"/>
    <w:rPr>
      <w:rFonts w:ascii="Times New Roman" w:eastAsia="Times New Roman" w:hAnsi="Times New Roman" w:cs="Times New Roman"/>
      <w:sz w:val="24"/>
      <w:szCs w:val="24"/>
      <w:lang w:val="en-AU"/>
    </w:rPr>
  </w:style>
  <w:style w:type="paragraph" w:customStyle="1" w:styleId="i">
    <w:name w:val="(i)"/>
    <w:basedOn w:val="a"/>
    <w:link w:val="iChar"/>
    <w:qFormat/>
    <w:rsid w:val="00E333D8"/>
    <w:pPr>
      <w:tabs>
        <w:tab w:val="clear" w:pos="1191"/>
        <w:tab w:val="right" w:pos="1418"/>
        <w:tab w:val="left" w:pos="1559"/>
      </w:tabs>
      <w:ind w:left="1588" w:hanging="1134"/>
    </w:pPr>
  </w:style>
  <w:style w:type="character" w:customStyle="1" w:styleId="iChar">
    <w:name w:val="(i) Char"/>
    <w:basedOn w:val="aChar"/>
    <w:link w:val="i"/>
    <w:rsid w:val="00E333D8"/>
    <w:rPr>
      <w:rFonts w:ascii="Times New Roman" w:eastAsia="Times New Roman" w:hAnsi="Times New Roman" w:cs="Times New Roman"/>
      <w:sz w:val="24"/>
      <w:szCs w:val="24"/>
      <w:lang w:val="en-AU"/>
    </w:rPr>
  </w:style>
  <w:style w:type="character" w:customStyle="1" w:styleId="LDTitleChar">
    <w:name w:val="LDTitle Char"/>
    <w:link w:val="LDTitle"/>
    <w:rsid w:val="00E333D8"/>
    <w:rPr>
      <w:rFonts w:ascii="Arial" w:eastAsia="Times New Roman" w:hAnsi="Arial" w:cs="Times New Roman"/>
      <w:sz w:val="24"/>
      <w:szCs w:val="24"/>
      <w:lang w:val="en-AU"/>
    </w:rPr>
  </w:style>
  <w:style w:type="character" w:customStyle="1" w:styleId="LDDateChar">
    <w:name w:val="LDDate Char"/>
    <w:link w:val="LDDate"/>
    <w:rsid w:val="00E333D8"/>
    <w:rPr>
      <w:rFonts w:ascii="Times New Roman" w:eastAsia="Times New Roman" w:hAnsi="Times New Roman" w:cs="Times New Roman"/>
      <w:sz w:val="24"/>
      <w:szCs w:val="24"/>
      <w:lang w:val="en-AU"/>
    </w:rPr>
  </w:style>
  <w:style w:type="table" w:styleId="TableGrid">
    <w:name w:val="Table Grid"/>
    <w:basedOn w:val="TableNormal"/>
    <w:uiPriority w:val="59"/>
    <w:rsid w:val="00E3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definitionChar">
    <w:name w:val="LDdefinition Char"/>
    <w:basedOn w:val="LDClauseChar"/>
    <w:link w:val="LDdefinition"/>
    <w:rsid w:val="00853E76"/>
    <w:rPr>
      <w:rFonts w:ascii="Times New Roman" w:eastAsia="Times New Roman" w:hAnsi="Times New Roman" w:cs="Times New Roman"/>
      <w:sz w:val="24"/>
      <w:szCs w:val="24"/>
      <w:lang w:val="en-AU"/>
    </w:rPr>
  </w:style>
  <w:style w:type="paragraph" w:customStyle="1" w:styleId="LDTableheading">
    <w:name w:val="LDTableheading"/>
    <w:basedOn w:val="Normal"/>
    <w:link w:val="LDTableheadingChar"/>
    <w:rsid w:val="00853E76"/>
    <w:pPr>
      <w:keepNext/>
      <w:widowControl/>
      <w:tabs>
        <w:tab w:val="right" w:pos="1134"/>
        <w:tab w:val="left" w:pos="1276"/>
        <w:tab w:val="right" w:pos="1843"/>
        <w:tab w:val="left" w:pos="1985"/>
        <w:tab w:val="right" w:pos="2552"/>
        <w:tab w:val="left" w:pos="2693"/>
      </w:tabs>
      <w:autoSpaceDE/>
      <w:autoSpaceDN/>
      <w:spacing w:before="120" w:after="60"/>
    </w:pPr>
    <w:rPr>
      <w:rFonts w:ascii="Times New Roman" w:eastAsia="Times New Roman" w:hAnsi="Times New Roman" w:cs="Times New Roman"/>
      <w:b/>
      <w:sz w:val="24"/>
      <w:szCs w:val="24"/>
      <w:lang w:val="en-AU"/>
    </w:rPr>
  </w:style>
  <w:style w:type="character" w:customStyle="1" w:styleId="LDTableheadingChar">
    <w:name w:val="LDTableheading Char"/>
    <w:link w:val="LDTableheading"/>
    <w:rsid w:val="00853E76"/>
    <w:rPr>
      <w:rFonts w:ascii="Times New Roman" w:eastAsia="Times New Roman" w:hAnsi="Times New Roman" w:cs="Times New Roman"/>
      <w:b/>
      <w:sz w:val="24"/>
      <w:szCs w:val="24"/>
      <w:lang w:val="en-AU"/>
    </w:rPr>
  </w:style>
  <w:style w:type="paragraph" w:customStyle="1" w:styleId="LDAmendText">
    <w:name w:val="LDAmendText"/>
    <w:basedOn w:val="LDBodytext"/>
    <w:next w:val="Normal"/>
    <w:rsid w:val="00154341"/>
    <w:pPr>
      <w:spacing w:before="60" w:after="60"/>
      <w:ind w:left="964"/>
    </w:pPr>
  </w:style>
  <w:style w:type="paragraph" w:customStyle="1" w:styleId="LDP1a0">
    <w:name w:val="LDP1 (a)"/>
    <w:basedOn w:val="Clause"/>
    <w:link w:val="LDP1aChar0"/>
    <w:rsid w:val="00154341"/>
    <w:pPr>
      <w:tabs>
        <w:tab w:val="clear" w:pos="737"/>
        <w:tab w:val="left" w:pos="1191"/>
      </w:tabs>
      <w:ind w:left="1191" w:hanging="454"/>
    </w:pPr>
  </w:style>
  <w:style w:type="character" w:customStyle="1" w:styleId="LDP1aChar0">
    <w:name w:val="LDP1 (a) Char"/>
    <w:basedOn w:val="ClauseChar"/>
    <w:link w:val="LDP1a0"/>
    <w:locked/>
    <w:rsid w:val="00154341"/>
    <w:rPr>
      <w:rFonts w:ascii="Times New Roman" w:eastAsia="Times New Roman" w:hAnsi="Times New Roman" w:cs="Times New Roman"/>
      <w:sz w:val="24"/>
      <w:szCs w:val="24"/>
      <w:lang w:val="en-AU"/>
    </w:rPr>
  </w:style>
  <w:style w:type="character" w:customStyle="1" w:styleId="LDEndNote2Char">
    <w:name w:val="LDEndNote2 Char"/>
    <w:link w:val="LDEndNote2"/>
    <w:rsid w:val="00F507AD"/>
    <w:rPr>
      <w:rFonts w:ascii="Arial" w:eastAsia="Times New Roman" w:hAnsi="Arial" w:cs="Times New Roman"/>
      <w:color w:val="000000" w:themeColor="text1"/>
      <w:sz w:val="20"/>
      <w:szCs w:val="24"/>
      <w:lang w:val="en-AU"/>
    </w:rPr>
  </w:style>
  <w:style w:type="paragraph" w:styleId="Revision">
    <w:name w:val="Revision"/>
    <w:hidden/>
    <w:uiPriority w:val="99"/>
    <w:semiHidden/>
    <w:rsid w:val="00412EB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41667"/>
    <w:rPr>
      <w:sz w:val="16"/>
      <w:szCs w:val="16"/>
    </w:rPr>
  </w:style>
  <w:style w:type="paragraph" w:styleId="CommentText">
    <w:name w:val="annotation text"/>
    <w:basedOn w:val="Normal"/>
    <w:link w:val="CommentTextChar"/>
    <w:uiPriority w:val="99"/>
    <w:unhideWhenUsed/>
    <w:rsid w:val="00C41667"/>
    <w:rPr>
      <w:sz w:val="20"/>
      <w:szCs w:val="20"/>
    </w:rPr>
  </w:style>
  <w:style w:type="character" w:customStyle="1" w:styleId="CommentTextChar">
    <w:name w:val="Comment Text Char"/>
    <w:basedOn w:val="DefaultParagraphFont"/>
    <w:link w:val="CommentText"/>
    <w:uiPriority w:val="99"/>
    <w:rsid w:val="00C4166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1667"/>
    <w:rPr>
      <w:b/>
      <w:bCs/>
    </w:rPr>
  </w:style>
  <w:style w:type="character" w:customStyle="1" w:styleId="CommentSubjectChar">
    <w:name w:val="Comment Subject Char"/>
    <w:basedOn w:val="CommentTextChar"/>
    <w:link w:val="CommentSubject"/>
    <w:uiPriority w:val="99"/>
    <w:semiHidden/>
    <w:rsid w:val="00C41667"/>
    <w:rPr>
      <w:rFonts w:ascii="Arial" w:eastAsia="Arial" w:hAnsi="Arial" w:cs="Arial"/>
      <w:b/>
      <w:bCs/>
      <w:sz w:val="20"/>
      <w:szCs w:val="20"/>
    </w:rPr>
  </w:style>
  <w:style w:type="character" w:customStyle="1" w:styleId="LDBodytextChar">
    <w:name w:val="LDBody text Char"/>
    <w:link w:val="LDBodytext"/>
    <w:rsid w:val="00846F9F"/>
    <w:rPr>
      <w:rFonts w:ascii="Times New Roman" w:eastAsia="Times New Roman" w:hAnsi="Times New Roman" w:cs="Times New Roman"/>
      <w:sz w:val="24"/>
      <w:szCs w:val="24"/>
      <w:lang w:val="en-AU"/>
    </w:rPr>
  </w:style>
  <w:style w:type="paragraph" w:customStyle="1" w:styleId="subsection">
    <w:name w:val="subsection"/>
    <w:aliases w:val="ss,Subsection"/>
    <w:basedOn w:val="Normal"/>
    <w:link w:val="subsectionChar"/>
    <w:rsid w:val="009265BD"/>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paragraph" w:customStyle="1" w:styleId="paragraph">
    <w:name w:val="paragraph"/>
    <w:aliases w:val="a"/>
    <w:basedOn w:val="Normal"/>
    <w:rsid w:val="009265BD"/>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9265BD"/>
    <w:rPr>
      <w:rFonts w:ascii="Times New Roman" w:eastAsia="Times New Roman" w:hAnsi="Times New Roman" w:cs="Times New Roman"/>
      <w:szCs w:val="20"/>
      <w:lang w:val="en-AU" w:eastAsia="en-AU"/>
    </w:rPr>
  </w:style>
  <w:style w:type="character" w:customStyle="1" w:styleId="Heading4Char">
    <w:name w:val="Heading 4 Char"/>
    <w:basedOn w:val="DefaultParagraphFont"/>
    <w:link w:val="Heading4"/>
    <w:uiPriority w:val="1"/>
    <w:rsid w:val="003105A8"/>
    <w:rPr>
      <w:rFonts w:ascii="Arial" w:eastAsia="Arial" w:hAnsi="Arial" w:cs="Arial"/>
      <w:b/>
      <w:bCs/>
      <w:sz w:val="20"/>
      <w:szCs w:val="20"/>
    </w:rPr>
  </w:style>
  <w:style w:type="paragraph" w:customStyle="1" w:styleId="LDContentsHead">
    <w:name w:val="LDContentsHead"/>
    <w:basedOn w:val="Normal"/>
    <w:rsid w:val="003105A8"/>
    <w:pPr>
      <w:keepNext/>
      <w:widowControl/>
      <w:autoSpaceDE/>
      <w:autoSpaceDN/>
      <w:spacing w:before="480" w:after="120"/>
    </w:pPr>
    <w:rPr>
      <w:rFonts w:eastAsia="Times New Roman" w:cs="Times New Roman"/>
      <w:b/>
      <w:sz w:val="24"/>
      <w:szCs w:val="24"/>
      <w:lang w:val="en-AU"/>
    </w:rPr>
  </w:style>
  <w:style w:type="character" w:customStyle="1" w:styleId="Heading1Char">
    <w:name w:val="Heading 1 Char"/>
    <w:basedOn w:val="DefaultParagraphFont"/>
    <w:link w:val="Heading1"/>
    <w:uiPriority w:val="1"/>
    <w:rsid w:val="003105A8"/>
    <w:rPr>
      <w:rFonts w:ascii="Arial" w:eastAsia="Arial" w:hAnsi="Arial" w:cs="Arial"/>
      <w:b/>
      <w:bCs/>
      <w:sz w:val="32"/>
      <w:szCs w:val="32"/>
    </w:rPr>
  </w:style>
  <w:style w:type="paragraph" w:styleId="TOC1">
    <w:name w:val="toc 1"/>
    <w:basedOn w:val="Normal"/>
    <w:next w:val="Normal"/>
    <w:autoRedefine/>
    <w:uiPriority w:val="39"/>
    <w:unhideWhenUsed/>
    <w:rsid w:val="007C5AFB"/>
    <w:pPr>
      <w:tabs>
        <w:tab w:val="left" w:pos="426"/>
        <w:tab w:val="right" w:leader="dot" w:pos="8505"/>
      </w:tabs>
      <w:spacing w:after="40"/>
      <w:ind w:left="426" w:hanging="426"/>
    </w:pPr>
  </w:style>
  <w:style w:type="character" w:styleId="Hyperlink">
    <w:name w:val="Hyperlink"/>
    <w:basedOn w:val="DefaultParagraphFont"/>
    <w:uiPriority w:val="99"/>
    <w:unhideWhenUsed/>
    <w:rsid w:val="00EC4929"/>
    <w:rPr>
      <w:color w:val="0000FF" w:themeColor="hyperlink"/>
      <w:u w:val="single"/>
    </w:rPr>
  </w:style>
  <w:style w:type="paragraph" w:styleId="TOC2">
    <w:name w:val="toc 2"/>
    <w:basedOn w:val="Normal"/>
    <w:next w:val="Normal"/>
    <w:autoRedefine/>
    <w:uiPriority w:val="39"/>
    <w:unhideWhenUsed/>
    <w:rsid w:val="000E4568"/>
    <w:pPr>
      <w:tabs>
        <w:tab w:val="left" w:pos="426"/>
        <w:tab w:val="right" w:leader="dot" w:pos="8505"/>
      </w:tabs>
      <w:spacing w:after="40"/>
      <w:ind w:left="426" w:hanging="426"/>
    </w:pPr>
    <w:rPr>
      <w:noProof/>
      <w:sz w:val="21"/>
      <w:szCs w:val="21"/>
    </w:rPr>
  </w:style>
  <w:style w:type="paragraph" w:customStyle="1" w:styleId="Paragraph0">
    <w:name w:val="Paragraph"/>
    <w:basedOn w:val="Normal"/>
    <w:rsid w:val="00335196"/>
    <w:pPr>
      <w:autoSpaceDE/>
      <w:autoSpaceDN/>
      <w:spacing w:before="240"/>
    </w:pPr>
    <w:rPr>
      <w:rFonts w:ascii="Times New Roman" w:eastAsia="Times New Roman" w:hAnsi="Times New Roman" w:cs="Times New Roman"/>
      <w:sz w:val="24"/>
      <w:szCs w:val="20"/>
      <w:lang w:val="en-AU" w:eastAsia="en-AU"/>
    </w:rPr>
  </w:style>
  <w:style w:type="paragraph" w:customStyle="1" w:styleId="LDScheduleheading">
    <w:name w:val="LDSchedule heading"/>
    <w:basedOn w:val="LDTitle"/>
    <w:next w:val="LDBodytext"/>
    <w:link w:val="LDScheduleheadingChar"/>
    <w:rsid w:val="00EB0D3B"/>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rsid w:val="00EB0D3B"/>
    <w:rPr>
      <w:rFonts w:ascii="Arial" w:eastAsia="Times New Roman" w:hAnsi="Arial" w:cs="Arial"/>
      <w:b/>
      <w:sz w:val="24"/>
      <w:szCs w:val="24"/>
      <w:lang w:val="en-AU"/>
    </w:rPr>
  </w:style>
  <w:style w:type="paragraph" w:customStyle="1" w:styleId="CoverUpdate">
    <w:name w:val="CoverUpdate"/>
    <w:basedOn w:val="Normal"/>
    <w:rsid w:val="006D2AF6"/>
    <w:pPr>
      <w:widowControl/>
      <w:tabs>
        <w:tab w:val="left" w:pos="567"/>
      </w:tabs>
      <w:overflowPunct w:val="0"/>
      <w:adjustRightInd w:val="0"/>
      <w:spacing w:before="240"/>
      <w:textAlignment w:val="baseline"/>
    </w:pPr>
    <w:rPr>
      <w:rFonts w:ascii="Times New (W1)" w:eastAsia="Times New Roman" w:hAnsi="Times New (W1)" w:cs="Times New Roman"/>
      <w:kern w:val="2"/>
      <w:sz w:val="26"/>
      <w:szCs w:val="20"/>
      <w:lang w:val="en-AU" w:eastAsia="en-AU"/>
      <w14:ligatures w14:val="standardContextual"/>
    </w:rPr>
  </w:style>
  <w:style w:type="paragraph" w:customStyle="1" w:styleId="TableColHead">
    <w:name w:val="TableColHead"/>
    <w:basedOn w:val="Normal"/>
    <w:rsid w:val="00C033A1"/>
    <w:pPr>
      <w:keepNext/>
      <w:widowControl/>
      <w:autoSpaceDE/>
      <w:autoSpaceDN/>
      <w:spacing w:before="120" w:after="60" w:line="200" w:lineRule="exact"/>
    </w:pPr>
    <w:rPr>
      <w:rFonts w:eastAsia="Times New Roman" w:cs="Times New Roman"/>
      <w:b/>
      <w:noProof/>
      <w:kern w:val="2"/>
      <w:sz w:val="18"/>
      <w:szCs w:val="20"/>
      <w:lang w:val="en-AU" w:eastAsia="en-AU"/>
      <w14:ligatures w14:val="standardContextual"/>
    </w:rPr>
  </w:style>
  <w:style w:type="paragraph" w:customStyle="1" w:styleId="TableENotesHeading">
    <w:name w:val="TableENotesHeading"/>
    <w:basedOn w:val="Normal"/>
    <w:rsid w:val="00C033A1"/>
    <w:pPr>
      <w:widowControl/>
      <w:autoSpaceDE/>
      <w:autoSpaceDN/>
      <w:spacing w:before="240" w:after="240" w:line="300" w:lineRule="exact"/>
      <w:ind w:left="2410" w:hanging="2410"/>
    </w:pPr>
    <w:rPr>
      <w:rFonts w:eastAsia="Times New Roman" w:cs="Times New Roman"/>
      <w:b/>
      <w:noProof/>
      <w:kern w:val="2"/>
      <w:sz w:val="28"/>
      <w:szCs w:val="20"/>
      <w:lang w:val="en-AU" w:eastAsia="en-AU"/>
      <w14:ligatures w14:val="standardContextual"/>
    </w:rPr>
  </w:style>
  <w:style w:type="paragraph" w:customStyle="1" w:styleId="TableOfStatRules">
    <w:name w:val="TableOfStatRules"/>
    <w:basedOn w:val="Normal"/>
    <w:rsid w:val="00C033A1"/>
    <w:pPr>
      <w:widowControl/>
      <w:autoSpaceDE/>
      <w:autoSpaceDN/>
      <w:spacing w:before="60" w:line="200" w:lineRule="exact"/>
    </w:pPr>
    <w:rPr>
      <w:rFonts w:eastAsia="Times New Roman" w:cs="Times New Roman"/>
      <w:noProof/>
      <w:kern w:val="2"/>
      <w:sz w:val="18"/>
      <w:szCs w:val="20"/>
      <w:lang w:val="en-AU" w:eastAsia="en-AU"/>
      <w14:ligatures w14:val="standardContextual"/>
    </w:rPr>
  </w:style>
  <w:style w:type="character" w:customStyle="1" w:styleId="CharENotesHeading">
    <w:name w:val="CharENotesHeading"/>
    <w:basedOn w:val="DefaultParagraphFont"/>
    <w:rsid w:val="00C033A1"/>
  </w:style>
  <w:style w:type="character" w:customStyle="1" w:styleId="CharNotesReg">
    <w:name w:val="CharNotesReg"/>
    <w:basedOn w:val="DefaultParagraphFont"/>
    <w:rsid w:val="00C033A1"/>
  </w:style>
  <w:style w:type="paragraph" w:customStyle="1" w:styleId="EndNote">
    <w:name w:val="EndNote"/>
    <w:basedOn w:val="Normal"/>
    <w:semiHidden/>
    <w:rsid w:val="00C033A1"/>
    <w:pPr>
      <w:widowControl/>
      <w:autoSpaceDE/>
      <w:autoSpaceDN/>
      <w:spacing w:before="180" w:line="260" w:lineRule="atLeast"/>
    </w:pPr>
    <w:rPr>
      <w:rFonts w:ascii="Times New Roman" w:eastAsia="Times New Roman" w:hAnsi="Times New Roman" w:cs="Times New Roman"/>
      <w:kern w:val="2"/>
      <w:szCs w:val="20"/>
      <w:lang w:val="en-AU" w:eastAsia="en-AU"/>
      <w14:ligatures w14:val="standardContextual"/>
    </w:rPr>
  </w:style>
  <w:style w:type="paragraph" w:customStyle="1" w:styleId="TableOfAmend">
    <w:name w:val="TableOfAmend"/>
    <w:basedOn w:val="Normal"/>
    <w:rsid w:val="006E1313"/>
    <w:pPr>
      <w:widowControl/>
      <w:tabs>
        <w:tab w:val="right" w:leader="dot" w:pos="2268"/>
      </w:tabs>
      <w:autoSpaceDE/>
      <w:autoSpaceDN/>
      <w:spacing w:before="60" w:line="200" w:lineRule="exact"/>
      <w:ind w:left="170" w:right="-11" w:hanging="170"/>
    </w:pPr>
    <w:rPr>
      <w:rFonts w:eastAsia="Times New Roman" w:cs="Times New Roman"/>
      <w:noProof/>
      <w:kern w:val="2"/>
      <w:sz w:val="18"/>
      <w:szCs w:val="20"/>
      <w:lang w:val="en-AU" w:eastAsia="en-AU"/>
      <w14:ligatures w14:val="standardContextual"/>
    </w:rPr>
  </w:style>
  <w:style w:type="paragraph" w:customStyle="1" w:styleId="TableOfAmendHead">
    <w:name w:val="TableOfAmendHead"/>
    <w:basedOn w:val="TableOfAmend"/>
    <w:next w:val="Normal"/>
    <w:rsid w:val="006E1313"/>
    <w:pPr>
      <w:spacing w:after="60"/>
    </w:pPr>
    <w:rPr>
      <w:sz w:val="16"/>
    </w:rPr>
  </w:style>
  <w:style w:type="paragraph" w:customStyle="1" w:styleId="LDAmendInstruction">
    <w:name w:val="LDAmendInstruction"/>
    <w:basedOn w:val="Normal"/>
    <w:next w:val="Normal"/>
    <w:rsid w:val="007A5DB9"/>
    <w:pPr>
      <w:keepNext/>
      <w:widowControl/>
      <w:tabs>
        <w:tab w:val="right" w:pos="454"/>
        <w:tab w:val="left" w:pos="737"/>
      </w:tabs>
      <w:autoSpaceDE/>
      <w:autoSpaceDN/>
      <w:spacing w:before="120" w:after="60" w:line="256" w:lineRule="auto"/>
      <w:ind w:left="737"/>
    </w:pPr>
    <w:rPr>
      <w:rFonts w:ascii="Times New Roman" w:eastAsia="Times New Roman" w:hAnsi="Times New Roman" w:cs="Times New Roman"/>
      <w:i/>
      <w:kern w:val="2"/>
      <w:sz w:val="24"/>
      <w:szCs w:val="24"/>
      <w:lang w:val="en-AU"/>
      <w14:ligatures w14:val="standardContextual"/>
    </w:rPr>
  </w:style>
  <w:style w:type="paragraph" w:customStyle="1" w:styleId="LDAmendHeading">
    <w:name w:val="LDAmendHeading"/>
    <w:basedOn w:val="Normal"/>
    <w:next w:val="LDAmendInstruction"/>
    <w:rsid w:val="007A5DB9"/>
    <w:pPr>
      <w:keepNext/>
      <w:widowControl/>
      <w:autoSpaceDE/>
      <w:autoSpaceDN/>
      <w:spacing w:before="180" w:after="60"/>
      <w:ind w:left="720" w:hanging="720"/>
    </w:pPr>
    <w:rPr>
      <w:rFonts w:eastAsia="Times New Roman" w:cs="Times New Roman"/>
      <w:b/>
      <w:sz w:val="24"/>
      <w:szCs w:val="24"/>
      <w:lang w:val="en-AU"/>
    </w:rPr>
  </w:style>
  <w:style w:type="paragraph" w:customStyle="1" w:styleId="LDEndNote">
    <w:name w:val="LDEndNote"/>
    <w:basedOn w:val="LDDescription"/>
    <w:link w:val="LDEndNoteChar"/>
    <w:uiPriority w:val="1"/>
    <w:qFormat/>
    <w:rsid w:val="00434C27"/>
    <w:pPr>
      <w:pBdr>
        <w:bottom w:val="none" w:sz="0" w:space="0" w:color="auto"/>
      </w:pBdr>
      <w:spacing w:before="0" w:after="240" w:line="300" w:lineRule="exact"/>
    </w:pPr>
  </w:style>
  <w:style w:type="character" w:customStyle="1" w:styleId="LDDescriptionChar">
    <w:name w:val="LD Description Char"/>
    <w:basedOn w:val="LDTitleChar"/>
    <w:link w:val="LDDescription"/>
    <w:rsid w:val="00434C27"/>
    <w:rPr>
      <w:rFonts w:ascii="Arial" w:eastAsia="Times New Roman" w:hAnsi="Arial" w:cs="Times New Roman"/>
      <w:b/>
      <w:sz w:val="24"/>
      <w:szCs w:val="24"/>
      <w:lang w:val="en-AU"/>
    </w:rPr>
  </w:style>
  <w:style w:type="character" w:customStyle="1" w:styleId="LDEndNoteChar">
    <w:name w:val="LDEndNote Char"/>
    <w:basedOn w:val="LDDescriptionChar"/>
    <w:link w:val="LDEndNote"/>
    <w:uiPriority w:val="1"/>
    <w:rsid w:val="00434C27"/>
    <w:rPr>
      <w:rFonts w:ascii="Arial" w:eastAsia="Times New Roman" w:hAnsi="Arial" w:cs="Times New Roman"/>
      <w:b/>
      <w:sz w:val="24"/>
      <w:szCs w:val="24"/>
      <w:lang w:val="en-AU"/>
    </w:rPr>
  </w:style>
  <w:style w:type="paragraph" w:styleId="TOC3">
    <w:name w:val="toc 3"/>
    <w:basedOn w:val="Normal"/>
    <w:next w:val="Normal"/>
    <w:autoRedefine/>
    <w:uiPriority w:val="39"/>
    <w:unhideWhenUsed/>
    <w:rsid w:val="009A5389"/>
    <w:pPr>
      <w:tabs>
        <w:tab w:val="left" w:pos="426"/>
        <w:tab w:val="right" w:leader="dot" w:pos="8505"/>
      </w:tabs>
      <w:spacing w:after="40"/>
    </w:pPr>
  </w:style>
  <w:style w:type="paragraph" w:customStyle="1" w:styleId="LDNote">
    <w:name w:val="LDNote"/>
    <w:basedOn w:val="Normal"/>
    <w:link w:val="LDNoteChar"/>
    <w:qFormat/>
    <w:rsid w:val="00E57215"/>
    <w:pPr>
      <w:widowControl/>
      <w:tabs>
        <w:tab w:val="right" w:pos="454"/>
        <w:tab w:val="left" w:pos="737"/>
      </w:tabs>
      <w:autoSpaceDE/>
      <w:autoSpaceDN/>
      <w:spacing w:before="60" w:after="60"/>
      <w:ind w:left="737"/>
    </w:pPr>
    <w:rPr>
      <w:rFonts w:ascii="Times New Roman" w:eastAsia="Times New Roman" w:hAnsi="Times New Roman" w:cs="Times New Roman"/>
      <w:sz w:val="20"/>
      <w:szCs w:val="24"/>
      <w:lang w:val="en-AU"/>
    </w:rPr>
  </w:style>
  <w:style w:type="character" w:customStyle="1" w:styleId="LDNoteChar">
    <w:name w:val="LDNote Char"/>
    <w:link w:val="LDNote"/>
    <w:rsid w:val="00E57215"/>
    <w:rPr>
      <w:rFonts w:ascii="Times New Roman" w:eastAsia="Times New Roman" w:hAnsi="Times New Roman" w:cs="Times New Roman"/>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3881">
      <w:bodyDiv w:val="1"/>
      <w:marLeft w:val="0"/>
      <w:marRight w:val="0"/>
      <w:marTop w:val="0"/>
      <w:marBottom w:val="0"/>
      <w:divBdr>
        <w:top w:val="none" w:sz="0" w:space="0" w:color="auto"/>
        <w:left w:val="none" w:sz="0" w:space="0" w:color="auto"/>
        <w:bottom w:val="none" w:sz="0" w:space="0" w:color="auto"/>
        <w:right w:val="none" w:sz="0" w:space="0" w:color="auto"/>
      </w:divBdr>
    </w:div>
    <w:div w:id="107855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7A986-EDE6-40AA-9164-4975E99CE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1CA2A-1268-4D1E-AAC2-C463DF21BB30}">
  <ds:schemaRefs>
    <ds:schemaRef ds:uri="http://schemas.openxmlformats.org/officeDocument/2006/bibliography"/>
  </ds:schemaRefs>
</ds:datastoreItem>
</file>

<file path=customXml/itemProps3.xml><?xml version="1.0" encoding="utf-8"?>
<ds:datastoreItem xmlns:ds="http://schemas.openxmlformats.org/officeDocument/2006/customXml" ds:itemID="{582B6A68-28EB-4289-9D4D-F5EFCB0FF0CF}">
  <ds:schemaRefs>
    <ds:schemaRef ds:uri="http://schemas.microsoft.com/sharepoint/v3/contenttype/forms"/>
  </ds:schemaRefs>
</ds:datastoreItem>
</file>

<file path=customXml/itemProps4.xml><?xml version="1.0" encoding="utf-8"?>
<ds:datastoreItem xmlns:ds="http://schemas.openxmlformats.org/officeDocument/2006/customXml" ds:itemID="{69109712-3ECC-41E3-B227-63744CAF5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34426</Words>
  <Characters>196232</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CASA OAR 188/24</vt:lpstr>
    </vt:vector>
  </TitlesOfParts>
  <Company>Civil Aviation Safety Authority</Company>
  <LinksUpToDate>false</LinksUpToDate>
  <CharactersWithSpaces>2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AR 188/24</dc:title>
  <dc:subject>Designation of Prohibited, Restricted and Danger Areas – Declaration and Determination (Permanent PRDs) Instrument 2024</dc:subject>
  <dc:creator>Civil Aviation Safety Authority</dc:creator>
  <cp:lastModifiedBy>Spesyvy, Nadia</cp:lastModifiedBy>
  <cp:revision>3</cp:revision>
  <cp:lastPrinted>2024-02-14T05:00:00Z</cp:lastPrinted>
  <dcterms:created xsi:type="dcterms:W3CDTF">2024-11-26T02:48:00Z</dcterms:created>
  <dcterms:modified xsi:type="dcterms:W3CDTF">2024-11-26T02:49:00Z</dcterms:modified>
  <cp:category>Declarations and Determin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pdftk 1.45 - www.pdftk.com</vt:lpwstr>
  </property>
  <property fmtid="{D5CDD505-2E9C-101B-9397-08002B2CF9AE}" pid="4" name="LastSaved">
    <vt:filetime>2017-09-14T00:00:00Z</vt:filetime>
  </property>
  <property fmtid="{D5CDD505-2E9C-101B-9397-08002B2CF9AE}" pid="5" name="ContentTypeId">
    <vt:lpwstr>0x010100A4FD25C282462D4C83C0D67001D2ED9E</vt:lpwstr>
  </property>
</Properties>
</file>